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2C21" w14:textId="77777777" w:rsidR="004649FE" w:rsidRPr="00096BEC" w:rsidRDefault="004649FE" w:rsidP="00DC6A71">
      <w:pPr>
        <w:pStyle w:val="datumtevilka"/>
      </w:pPr>
    </w:p>
    <w:p w14:paraId="12F18BBD" w14:textId="77777777" w:rsidR="005C771B" w:rsidRPr="002760DC" w:rsidRDefault="005C771B" w:rsidP="005C771B">
      <w:pPr>
        <w:pStyle w:val="datumtevilka"/>
        <w:spacing w:line="260" w:lineRule="exact"/>
      </w:pPr>
      <w:r w:rsidRPr="002760DC">
        <w:t xml:space="preserve">Številka: </w:t>
      </w:r>
      <w:r w:rsidRPr="002760DC">
        <w:tab/>
      </w:r>
      <w:r>
        <w:rPr>
          <w:rFonts w:cs="Arial"/>
          <w:color w:val="000000"/>
        </w:rPr>
        <w:t>09500-11/2023/3</w:t>
      </w:r>
    </w:p>
    <w:p w14:paraId="578A8330" w14:textId="77777777" w:rsidR="005C771B" w:rsidRDefault="005C771B" w:rsidP="005C771B">
      <w:pPr>
        <w:pStyle w:val="datumtevilka"/>
      </w:pPr>
      <w:r>
        <w:t>Datum:</w:t>
      </w:r>
      <w:r w:rsidRPr="002760DC">
        <w:tab/>
      </w:r>
      <w:r>
        <w:rPr>
          <w:rFonts w:cs="Arial"/>
          <w:color w:val="000000"/>
        </w:rPr>
        <w:t>14. 12. 2023</w:t>
      </w:r>
      <w:r w:rsidRPr="002760DC">
        <w:t xml:space="preserve"> </w:t>
      </w:r>
    </w:p>
    <w:p w14:paraId="717FAE6D" w14:textId="77777777" w:rsidR="004649FE" w:rsidRPr="00096BEC" w:rsidRDefault="004649FE" w:rsidP="00DC6A71">
      <w:pPr>
        <w:pStyle w:val="datumtevilka"/>
      </w:pPr>
    </w:p>
    <w:p w14:paraId="7D9DBD77" w14:textId="7937098D" w:rsidR="004649FE" w:rsidRPr="00096BEC" w:rsidRDefault="00DB5861" w:rsidP="00DF6324">
      <w:pPr>
        <w:pStyle w:val="datumtevilka"/>
        <w:jc w:val="right"/>
      </w:pPr>
      <w:r w:rsidRPr="00096BEC">
        <w:tab/>
      </w:r>
      <w:r w:rsidRPr="00096BEC">
        <w:tab/>
      </w:r>
      <w:r w:rsidRPr="00096BEC">
        <w:tab/>
      </w:r>
      <w:r w:rsidRPr="00096BEC">
        <w:tab/>
      </w:r>
      <w:r w:rsidRPr="00096BEC">
        <w:tab/>
      </w:r>
      <w:r w:rsidRPr="00096BEC">
        <w:tab/>
        <w:t xml:space="preserve">          </w:t>
      </w:r>
    </w:p>
    <w:p w14:paraId="277A6DE0" w14:textId="77777777" w:rsidR="004649FE" w:rsidRPr="00096BEC" w:rsidRDefault="004649FE" w:rsidP="004649FE">
      <w:pPr>
        <w:pStyle w:val="podpisi"/>
        <w:spacing w:line="240" w:lineRule="exact"/>
        <w:jc w:val="both"/>
        <w:rPr>
          <w:szCs w:val="20"/>
          <w:lang w:val="sl-SI"/>
        </w:rPr>
      </w:pPr>
    </w:p>
    <w:p w14:paraId="1ED5F6BB" w14:textId="77777777" w:rsidR="00DB5861" w:rsidRPr="00096BEC" w:rsidRDefault="00DB5861" w:rsidP="004649FE">
      <w:pPr>
        <w:pStyle w:val="podpisi"/>
        <w:spacing w:line="240" w:lineRule="exact"/>
        <w:jc w:val="both"/>
        <w:rPr>
          <w:szCs w:val="20"/>
          <w:lang w:val="sl-SI"/>
        </w:rPr>
      </w:pPr>
    </w:p>
    <w:p w14:paraId="11671AEF" w14:textId="2A8A51BB" w:rsidR="00DB5861" w:rsidRPr="00B44927" w:rsidRDefault="00B44927" w:rsidP="004649FE">
      <w:pPr>
        <w:pStyle w:val="podpisi"/>
        <w:spacing w:line="240" w:lineRule="exact"/>
        <w:jc w:val="both"/>
        <w:rPr>
          <w:b/>
          <w:bCs/>
          <w:szCs w:val="20"/>
          <w:lang w:val="sl-SI"/>
        </w:rPr>
      </w:pPr>
      <w:r>
        <w:rPr>
          <w:szCs w:val="20"/>
          <w:lang w:val="sl-SI"/>
        </w:rPr>
        <w:tab/>
      </w:r>
      <w:r>
        <w:rPr>
          <w:szCs w:val="20"/>
          <w:lang w:val="sl-SI"/>
        </w:rPr>
        <w:tab/>
      </w:r>
      <w:r>
        <w:rPr>
          <w:szCs w:val="20"/>
          <w:lang w:val="sl-SI"/>
        </w:rPr>
        <w:tab/>
      </w:r>
      <w:r>
        <w:rPr>
          <w:szCs w:val="20"/>
          <w:lang w:val="sl-SI"/>
        </w:rPr>
        <w:tab/>
        <w:t xml:space="preserve">                    </w:t>
      </w:r>
    </w:p>
    <w:p w14:paraId="3B8102BD" w14:textId="77777777" w:rsidR="004A5AB8" w:rsidRPr="00096BEC" w:rsidRDefault="004A5AB8" w:rsidP="004649FE">
      <w:pPr>
        <w:pStyle w:val="podpisi"/>
        <w:spacing w:line="240" w:lineRule="exact"/>
        <w:jc w:val="both"/>
        <w:rPr>
          <w:szCs w:val="20"/>
          <w:lang w:val="sl-SI"/>
        </w:rPr>
      </w:pPr>
    </w:p>
    <w:p w14:paraId="5F52E42D" w14:textId="77777777" w:rsidR="00735364" w:rsidRPr="00096BEC" w:rsidRDefault="00735364" w:rsidP="004649FE">
      <w:pPr>
        <w:pStyle w:val="podpisi"/>
        <w:spacing w:line="240" w:lineRule="exact"/>
        <w:jc w:val="both"/>
        <w:rPr>
          <w:szCs w:val="20"/>
          <w:lang w:val="sl-SI"/>
        </w:rPr>
      </w:pPr>
    </w:p>
    <w:p w14:paraId="0A08722F" w14:textId="77777777" w:rsidR="00735364" w:rsidRPr="00096BEC" w:rsidRDefault="00735364" w:rsidP="004649FE">
      <w:pPr>
        <w:pStyle w:val="podpisi"/>
        <w:spacing w:line="240" w:lineRule="exact"/>
        <w:jc w:val="both"/>
        <w:rPr>
          <w:szCs w:val="20"/>
          <w:lang w:val="sl-SI"/>
        </w:rPr>
      </w:pPr>
    </w:p>
    <w:p w14:paraId="011134C4" w14:textId="77777777" w:rsidR="00735364" w:rsidRPr="00096BEC" w:rsidRDefault="00735364" w:rsidP="004649FE">
      <w:pPr>
        <w:pStyle w:val="podpisi"/>
        <w:spacing w:line="240" w:lineRule="exact"/>
        <w:jc w:val="both"/>
        <w:rPr>
          <w:szCs w:val="20"/>
          <w:lang w:val="sl-SI"/>
        </w:rPr>
      </w:pPr>
    </w:p>
    <w:p w14:paraId="0C2205D1" w14:textId="77777777" w:rsidR="00735364" w:rsidRPr="00096BEC" w:rsidRDefault="00735364" w:rsidP="004649FE">
      <w:pPr>
        <w:pStyle w:val="podpisi"/>
        <w:spacing w:line="240" w:lineRule="exact"/>
        <w:jc w:val="both"/>
        <w:rPr>
          <w:szCs w:val="20"/>
          <w:lang w:val="sl-SI"/>
        </w:rPr>
      </w:pPr>
    </w:p>
    <w:p w14:paraId="1045E8C3" w14:textId="77777777" w:rsidR="00735364" w:rsidRPr="00096BEC" w:rsidRDefault="00735364" w:rsidP="004649FE">
      <w:pPr>
        <w:pStyle w:val="podpisi"/>
        <w:spacing w:line="240" w:lineRule="exact"/>
        <w:jc w:val="both"/>
        <w:rPr>
          <w:szCs w:val="20"/>
          <w:lang w:val="sl-SI"/>
        </w:rPr>
      </w:pPr>
    </w:p>
    <w:p w14:paraId="64FF4AE8" w14:textId="00623876" w:rsidR="004A5AB8" w:rsidRPr="00096BEC" w:rsidRDefault="00DA0C7F" w:rsidP="0007684A">
      <w:pPr>
        <w:spacing w:before="120" w:after="120"/>
        <w:jc w:val="center"/>
        <w:rPr>
          <w:rStyle w:val="Naslovknjige"/>
          <w:i w:val="0"/>
          <w:sz w:val="24"/>
          <w:lang w:val="sl-SI"/>
        </w:rPr>
      </w:pPr>
      <w:r w:rsidRPr="00096BEC">
        <w:rPr>
          <w:rStyle w:val="Naslovknjige"/>
          <w:i w:val="0"/>
          <w:sz w:val="24"/>
          <w:lang w:val="sl-SI"/>
        </w:rPr>
        <w:t xml:space="preserve">POROČILO O IZVEDBI </w:t>
      </w:r>
      <w:r w:rsidR="004A5AB8" w:rsidRPr="00096BEC">
        <w:rPr>
          <w:rStyle w:val="Naslovknjige"/>
          <w:i w:val="0"/>
          <w:sz w:val="24"/>
          <w:lang w:val="sl-SI"/>
        </w:rPr>
        <w:t>NAČRT</w:t>
      </w:r>
      <w:r w:rsidRPr="00096BEC">
        <w:rPr>
          <w:rStyle w:val="Naslovknjige"/>
          <w:i w:val="0"/>
          <w:sz w:val="24"/>
          <w:lang w:val="sl-SI"/>
        </w:rPr>
        <w:t>A</w:t>
      </w:r>
      <w:r w:rsidR="004A5AB8" w:rsidRPr="00096BEC">
        <w:rPr>
          <w:rStyle w:val="Naslovknjige"/>
          <w:i w:val="0"/>
          <w:sz w:val="24"/>
          <w:lang w:val="sl-SI"/>
        </w:rPr>
        <w:t xml:space="preserve"> UKREPOV </w:t>
      </w:r>
      <w:r w:rsidR="001A7F51" w:rsidRPr="00096BEC">
        <w:rPr>
          <w:rStyle w:val="Naslovknjige"/>
          <w:i w:val="0"/>
          <w:sz w:val="24"/>
          <w:lang w:val="sl-SI"/>
        </w:rPr>
        <w:br/>
      </w:r>
      <w:r w:rsidR="004A5AB8" w:rsidRPr="00096BEC">
        <w:rPr>
          <w:rStyle w:val="Naslovknjige"/>
          <w:i w:val="0"/>
          <w:sz w:val="24"/>
          <w:lang w:val="sl-SI"/>
        </w:rPr>
        <w:t xml:space="preserve">VLADE REPUBLIKE SLOVENIJE </w:t>
      </w:r>
      <w:r w:rsidR="001A7F51" w:rsidRPr="00096BEC">
        <w:rPr>
          <w:rStyle w:val="Naslovknjige"/>
          <w:i w:val="0"/>
          <w:sz w:val="24"/>
          <w:lang w:val="sl-SI"/>
        </w:rPr>
        <w:br/>
      </w:r>
      <w:r w:rsidR="004A5AB8" w:rsidRPr="00096BEC">
        <w:rPr>
          <w:rStyle w:val="Naslovknjige"/>
          <w:i w:val="0"/>
          <w:sz w:val="24"/>
          <w:lang w:val="sl-SI"/>
        </w:rPr>
        <w:t>O IZVRŠEVANJU PREDPISOV NA PODROČJU URESNIČEVANJA PRAVIC ITALIJANSKE IN MADŽARSKE NARODNE SKUPNOSTI V REPUBLIKI SLOVENIJI 2021</w:t>
      </w:r>
      <w:r w:rsidR="00AC7F16" w:rsidRPr="00096BEC">
        <w:rPr>
          <w:rStyle w:val="Naslovknjige"/>
          <w:i w:val="0"/>
          <w:sz w:val="24"/>
          <w:lang w:val="sl-SI"/>
        </w:rPr>
        <w:t>–</w:t>
      </w:r>
      <w:r w:rsidR="004A5AB8" w:rsidRPr="00096BEC">
        <w:rPr>
          <w:rStyle w:val="Naslovknjige"/>
          <w:i w:val="0"/>
          <w:sz w:val="24"/>
          <w:lang w:val="sl-SI"/>
        </w:rPr>
        <w:t>2025</w:t>
      </w:r>
      <w:r w:rsidR="00DB5B47" w:rsidRPr="00096BEC">
        <w:rPr>
          <w:rStyle w:val="Naslovknjige"/>
          <w:i w:val="0"/>
          <w:sz w:val="24"/>
          <w:lang w:val="sl-SI"/>
        </w:rPr>
        <w:t xml:space="preserve"> ZA</w:t>
      </w:r>
      <w:r w:rsidR="006C2C77" w:rsidRPr="00096BEC">
        <w:rPr>
          <w:rStyle w:val="Naslovknjige"/>
          <w:i w:val="0"/>
          <w:sz w:val="24"/>
          <w:lang w:val="sl-SI"/>
        </w:rPr>
        <w:t xml:space="preserve"> LETO 202</w:t>
      </w:r>
      <w:r w:rsidR="002D782D">
        <w:rPr>
          <w:rStyle w:val="Naslovknjige"/>
          <w:i w:val="0"/>
          <w:sz w:val="24"/>
          <w:lang w:val="sl-SI"/>
        </w:rPr>
        <w:t>2</w:t>
      </w:r>
    </w:p>
    <w:p w14:paraId="30E9821B" w14:textId="77777777" w:rsidR="004649FE" w:rsidRPr="00096BEC" w:rsidRDefault="004649FE" w:rsidP="004649FE">
      <w:pPr>
        <w:pStyle w:val="podpisi"/>
        <w:spacing w:line="240" w:lineRule="exact"/>
        <w:jc w:val="both"/>
        <w:rPr>
          <w:szCs w:val="20"/>
          <w:lang w:val="sl-SI"/>
        </w:rPr>
      </w:pPr>
    </w:p>
    <w:p w14:paraId="09312379" w14:textId="77777777" w:rsidR="004649FE" w:rsidRPr="00096BEC" w:rsidRDefault="004649FE" w:rsidP="004649FE">
      <w:pPr>
        <w:pStyle w:val="podpisi"/>
        <w:spacing w:line="240" w:lineRule="exact"/>
        <w:jc w:val="both"/>
        <w:rPr>
          <w:szCs w:val="20"/>
          <w:lang w:val="sl-SI"/>
        </w:rPr>
      </w:pPr>
    </w:p>
    <w:p w14:paraId="3D2A8E62" w14:textId="77777777" w:rsidR="004649FE" w:rsidRPr="00096BEC" w:rsidRDefault="004649FE" w:rsidP="004649FE">
      <w:pPr>
        <w:pStyle w:val="podpisi"/>
        <w:spacing w:line="240" w:lineRule="exact"/>
        <w:jc w:val="both"/>
        <w:rPr>
          <w:szCs w:val="20"/>
          <w:lang w:val="sl-SI"/>
        </w:rPr>
      </w:pPr>
    </w:p>
    <w:p w14:paraId="24A50CA3" w14:textId="77777777" w:rsidR="004649FE" w:rsidRPr="00096BEC" w:rsidRDefault="004649FE" w:rsidP="00DC6A71">
      <w:pPr>
        <w:pStyle w:val="datumtevilka"/>
      </w:pPr>
    </w:p>
    <w:p w14:paraId="6AE2842E" w14:textId="77777777" w:rsidR="00CD7CF9" w:rsidRPr="00096BEC" w:rsidRDefault="00CD7CF9" w:rsidP="00DC6A71">
      <w:pPr>
        <w:pStyle w:val="datumtevilka"/>
      </w:pPr>
    </w:p>
    <w:p w14:paraId="0EF5D70B" w14:textId="77777777" w:rsidR="00CD7CF9" w:rsidRPr="00096BEC" w:rsidRDefault="00CD7CF9" w:rsidP="00DC6A71">
      <w:pPr>
        <w:pStyle w:val="datumtevilka"/>
      </w:pPr>
    </w:p>
    <w:p w14:paraId="08477E11" w14:textId="77777777" w:rsidR="00CD7CF9" w:rsidRPr="00096BEC" w:rsidRDefault="00CD7CF9" w:rsidP="00DC6A71">
      <w:pPr>
        <w:pStyle w:val="datumtevilka"/>
      </w:pPr>
    </w:p>
    <w:p w14:paraId="39BC0713" w14:textId="77777777" w:rsidR="00CD7CF9" w:rsidRPr="00096BEC" w:rsidRDefault="00CD7CF9" w:rsidP="00DC6A71">
      <w:pPr>
        <w:pStyle w:val="datumtevilka"/>
      </w:pPr>
    </w:p>
    <w:p w14:paraId="61035F9D" w14:textId="77777777" w:rsidR="00CD7CF9" w:rsidRPr="00096BEC" w:rsidRDefault="00CD7CF9" w:rsidP="00DC6A71">
      <w:pPr>
        <w:pStyle w:val="datumtevilka"/>
      </w:pPr>
      <w:bookmarkStart w:id="0" w:name="_GoBack"/>
      <w:bookmarkEnd w:id="0"/>
    </w:p>
    <w:p w14:paraId="5977E48C" w14:textId="77777777" w:rsidR="00CD7CF9" w:rsidRPr="00096BEC" w:rsidRDefault="00CD7CF9" w:rsidP="00DC6A71">
      <w:pPr>
        <w:pStyle w:val="datumtevilka"/>
      </w:pPr>
    </w:p>
    <w:p w14:paraId="6787B8E1" w14:textId="77777777" w:rsidR="00CD7CF9" w:rsidRPr="00096BEC" w:rsidRDefault="00CD7CF9" w:rsidP="00DC6A71">
      <w:pPr>
        <w:pStyle w:val="datumtevilka"/>
      </w:pPr>
    </w:p>
    <w:p w14:paraId="5CCC90C3" w14:textId="77777777" w:rsidR="00CD7CF9" w:rsidRPr="00096BEC" w:rsidRDefault="00CD7CF9" w:rsidP="00DC6A71">
      <w:pPr>
        <w:pStyle w:val="datumtevilka"/>
      </w:pPr>
    </w:p>
    <w:p w14:paraId="2EDA80CD" w14:textId="77777777" w:rsidR="00CD7CF9" w:rsidRPr="00096BEC" w:rsidRDefault="00CD7CF9" w:rsidP="00DC6A71">
      <w:pPr>
        <w:pStyle w:val="datumtevilka"/>
      </w:pPr>
    </w:p>
    <w:p w14:paraId="0F8C0AE6" w14:textId="77777777" w:rsidR="00CD7CF9" w:rsidRPr="00096BEC" w:rsidRDefault="00CD7CF9" w:rsidP="00DC6A71">
      <w:pPr>
        <w:pStyle w:val="datumtevilka"/>
      </w:pPr>
    </w:p>
    <w:p w14:paraId="0A8AC58B" w14:textId="77777777" w:rsidR="00CD7CF9" w:rsidRPr="00096BEC" w:rsidRDefault="00CD7CF9" w:rsidP="00DC6A71">
      <w:pPr>
        <w:pStyle w:val="datumtevilka"/>
      </w:pPr>
    </w:p>
    <w:p w14:paraId="08C90A84" w14:textId="77777777" w:rsidR="00CD7CF9" w:rsidRPr="00096BEC" w:rsidRDefault="00CD7CF9" w:rsidP="00DC6A71">
      <w:pPr>
        <w:pStyle w:val="datumtevilka"/>
      </w:pPr>
    </w:p>
    <w:p w14:paraId="23A51317" w14:textId="77777777" w:rsidR="00CD7CF9" w:rsidRPr="00096BEC" w:rsidRDefault="00CD7CF9" w:rsidP="00DC6A71">
      <w:pPr>
        <w:pStyle w:val="datumtevilka"/>
      </w:pPr>
    </w:p>
    <w:p w14:paraId="0EDA287C" w14:textId="77777777" w:rsidR="00CD7CF9" w:rsidRPr="00096BEC" w:rsidRDefault="00CD7CF9" w:rsidP="00DC6A71">
      <w:pPr>
        <w:pStyle w:val="datumtevilka"/>
      </w:pPr>
    </w:p>
    <w:p w14:paraId="624FC954" w14:textId="77777777" w:rsidR="00CD7CF9" w:rsidRPr="00096BEC" w:rsidRDefault="00CD7CF9" w:rsidP="00DC6A71">
      <w:pPr>
        <w:pStyle w:val="datumtevilka"/>
      </w:pPr>
    </w:p>
    <w:p w14:paraId="29EB82C5" w14:textId="77777777" w:rsidR="00CD7CF9" w:rsidRPr="00096BEC" w:rsidRDefault="00CD7CF9" w:rsidP="00DC6A71">
      <w:pPr>
        <w:pStyle w:val="datumtevilka"/>
      </w:pPr>
    </w:p>
    <w:p w14:paraId="4B047E95" w14:textId="2F475130" w:rsidR="00CD7CF9" w:rsidRPr="00096BEC" w:rsidRDefault="004C24FF" w:rsidP="00BF3B84">
      <w:pPr>
        <w:pStyle w:val="datumtevilka"/>
        <w:spacing w:line="240" w:lineRule="exact"/>
      </w:pPr>
      <w:r w:rsidRPr="00096BEC">
        <w:t>Poročilo</w:t>
      </w:r>
      <w:r w:rsidR="00CD7CF9" w:rsidRPr="00096BEC">
        <w:t xml:space="preserve"> pripravila:</w:t>
      </w:r>
    </w:p>
    <w:p w14:paraId="0678EAC1" w14:textId="77777777" w:rsidR="00CD7CF9" w:rsidRPr="00096BEC" w:rsidRDefault="00B2591F" w:rsidP="00BF3B84">
      <w:pPr>
        <w:spacing w:line="240" w:lineRule="exact"/>
        <w:jc w:val="both"/>
        <w:rPr>
          <w:lang w:val="sl-SI"/>
        </w:rPr>
      </w:pPr>
      <w:r w:rsidRPr="00096BEC">
        <w:rPr>
          <w:lang w:val="sl-SI"/>
        </w:rPr>
        <w:t xml:space="preserve">Delovna skupina vlade za pripravo Načrta ukrepov Vlade Republike Slovenije o izvrševanju predpisov na področju uresničevanja pravic italijanske in madžarske narodne skupnosti v Republiki Sloveniji in za spremljanje njegovega izvajanja </w:t>
      </w:r>
    </w:p>
    <w:p w14:paraId="67D2B2AC" w14:textId="77777777" w:rsidR="00BF3B84" w:rsidRPr="00096BEC" w:rsidRDefault="00BF3B84">
      <w:pPr>
        <w:spacing w:line="240" w:lineRule="auto"/>
        <w:rPr>
          <w:szCs w:val="20"/>
          <w:lang w:val="sl-SI" w:eastAsia="sl-SI"/>
        </w:rPr>
      </w:pPr>
      <w:r w:rsidRPr="00096BEC">
        <w:rPr>
          <w:lang w:val="sl-SI"/>
        </w:rPr>
        <w:br w:type="page"/>
      </w:r>
    </w:p>
    <w:sdt>
      <w:sdtPr>
        <w:rPr>
          <w:rFonts w:ascii="Arial" w:eastAsia="Times New Roman" w:hAnsi="Arial" w:cs="Times New Roman"/>
          <w:color w:val="auto"/>
          <w:sz w:val="20"/>
          <w:szCs w:val="24"/>
          <w:lang w:val="en-US" w:eastAsia="en-US"/>
        </w:rPr>
        <w:id w:val="-1286037266"/>
        <w:docPartObj>
          <w:docPartGallery w:val="Table of Contents"/>
          <w:docPartUnique/>
        </w:docPartObj>
      </w:sdtPr>
      <w:sdtEndPr>
        <w:rPr>
          <w:b/>
          <w:bCs/>
        </w:rPr>
      </w:sdtEndPr>
      <w:sdtContent>
        <w:p w14:paraId="191D520B" w14:textId="77777777" w:rsidR="00BE0EC8" w:rsidRPr="00096BEC" w:rsidRDefault="00BE0EC8" w:rsidP="00936AAA">
          <w:pPr>
            <w:pStyle w:val="NaslovTOC"/>
          </w:pPr>
          <w:r w:rsidRPr="00096BEC">
            <w:t>KAZALO</w:t>
          </w:r>
        </w:p>
        <w:p w14:paraId="14E13682" w14:textId="77777777" w:rsidR="00BE0EC8" w:rsidRPr="00096BEC" w:rsidRDefault="00BE0EC8" w:rsidP="00BE0EC8">
          <w:pPr>
            <w:rPr>
              <w:lang w:val="sl-SI" w:eastAsia="sl-SI"/>
            </w:rPr>
          </w:pPr>
        </w:p>
        <w:p w14:paraId="09B72FA0" w14:textId="48026149" w:rsidR="00A63885" w:rsidRDefault="00BE0EC8">
          <w:pPr>
            <w:pStyle w:val="Kazalovsebine1"/>
            <w:rPr>
              <w:rFonts w:cstheme="minorBidi"/>
              <w:noProof/>
            </w:rPr>
          </w:pPr>
          <w:r w:rsidRPr="00096BEC">
            <w:rPr>
              <w:b/>
              <w:bCs/>
            </w:rPr>
            <w:fldChar w:fldCharType="begin"/>
          </w:r>
          <w:r w:rsidRPr="00096BEC">
            <w:rPr>
              <w:b/>
              <w:bCs/>
            </w:rPr>
            <w:instrText xml:space="preserve"> TOC \o "1-3" \h \z \u </w:instrText>
          </w:r>
          <w:r w:rsidRPr="00096BEC">
            <w:rPr>
              <w:b/>
              <w:bCs/>
            </w:rPr>
            <w:fldChar w:fldCharType="separate"/>
          </w:r>
          <w:hyperlink w:anchor="_Toc141185474" w:history="1">
            <w:r w:rsidR="00A63885" w:rsidRPr="00956D72">
              <w:rPr>
                <w:rStyle w:val="Hiperpovezava"/>
                <w:noProof/>
              </w:rPr>
              <w:t>1.</w:t>
            </w:r>
            <w:r w:rsidR="00A63885">
              <w:rPr>
                <w:rFonts w:cstheme="minorBidi"/>
                <w:noProof/>
              </w:rPr>
              <w:tab/>
            </w:r>
            <w:r w:rsidR="00A63885" w:rsidRPr="00956D72">
              <w:rPr>
                <w:rStyle w:val="Hiperpovezava"/>
                <w:noProof/>
              </w:rPr>
              <w:t>UVOD</w:t>
            </w:r>
            <w:r w:rsidR="00A63885">
              <w:rPr>
                <w:noProof/>
                <w:webHidden/>
              </w:rPr>
              <w:tab/>
            </w:r>
            <w:r w:rsidR="00A63885">
              <w:rPr>
                <w:noProof/>
                <w:webHidden/>
              </w:rPr>
              <w:fldChar w:fldCharType="begin"/>
            </w:r>
            <w:r w:rsidR="00A63885">
              <w:rPr>
                <w:noProof/>
                <w:webHidden/>
              </w:rPr>
              <w:instrText xml:space="preserve"> PAGEREF _Toc141185474 \h </w:instrText>
            </w:r>
            <w:r w:rsidR="00A63885">
              <w:rPr>
                <w:noProof/>
                <w:webHidden/>
              </w:rPr>
            </w:r>
            <w:r w:rsidR="00A63885">
              <w:rPr>
                <w:noProof/>
                <w:webHidden/>
              </w:rPr>
              <w:fldChar w:fldCharType="separate"/>
            </w:r>
            <w:r w:rsidR="0072610E">
              <w:rPr>
                <w:noProof/>
                <w:webHidden/>
              </w:rPr>
              <w:t>3</w:t>
            </w:r>
            <w:r w:rsidR="00A63885">
              <w:rPr>
                <w:noProof/>
                <w:webHidden/>
              </w:rPr>
              <w:fldChar w:fldCharType="end"/>
            </w:r>
          </w:hyperlink>
        </w:p>
        <w:p w14:paraId="53AAD61B" w14:textId="2505484B" w:rsidR="00A63885" w:rsidRDefault="003D626B">
          <w:pPr>
            <w:pStyle w:val="Kazalovsebine1"/>
            <w:rPr>
              <w:rFonts w:cstheme="minorBidi"/>
              <w:noProof/>
            </w:rPr>
          </w:pPr>
          <w:hyperlink w:anchor="_Toc141185475" w:history="1">
            <w:r w:rsidR="00A63885" w:rsidRPr="00956D72">
              <w:rPr>
                <w:rStyle w:val="Hiperpovezava"/>
                <w:noProof/>
              </w:rPr>
              <w:t>2.</w:t>
            </w:r>
            <w:r w:rsidR="00A63885">
              <w:rPr>
                <w:rFonts w:cstheme="minorBidi"/>
                <w:noProof/>
              </w:rPr>
              <w:tab/>
            </w:r>
            <w:r w:rsidR="00A63885" w:rsidRPr="00956D72">
              <w:rPr>
                <w:rStyle w:val="Hiperpovezava"/>
                <w:noProof/>
              </w:rPr>
              <w:t>UKREPI ZA IZBOLJŠANJE DOSEDANJEGA STANJA</w:t>
            </w:r>
            <w:r w:rsidR="00A63885">
              <w:rPr>
                <w:noProof/>
                <w:webHidden/>
              </w:rPr>
              <w:tab/>
            </w:r>
            <w:r w:rsidR="00A63885">
              <w:rPr>
                <w:noProof/>
                <w:webHidden/>
              </w:rPr>
              <w:fldChar w:fldCharType="begin"/>
            </w:r>
            <w:r w:rsidR="00A63885">
              <w:rPr>
                <w:noProof/>
                <w:webHidden/>
              </w:rPr>
              <w:instrText xml:space="preserve"> PAGEREF _Toc141185475 \h </w:instrText>
            </w:r>
            <w:r w:rsidR="00A63885">
              <w:rPr>
                <w:noProof/>
                <w:webHidden/>
              </w:rPr>
            </w:r>
            <w:r w:rsidR="00A63885">
              <w:rPr>
                <w:noProof/>
                <w:webHidden/>
              </w:rPr>
              <w:fldChar w:fldCharType="separate"/>
            </w:r>
            <w:r w:rsidR="0072610E">
              <w:rPr>
                <w:noProof/>
                <w:webHidden/>
              </w:rPr>
              <w:t>4</w:t>
            </w:r>
            <w:r w:rsidR="00A63885">
              <w:rPr>
                <w:noProof/>
                <w:webHidden/>
              </w:rPr>
              <w:fldChar w:fldCharType="end"/>
            </w:r>
          </w:hyperlink>
        </w:p>
        <w:p w14:paraId="5BE4A080" w14:textId="3476ECF3" w:rsidR="00A63885" w:rsidRDefault="003D626B">
          <w:pPr>
            <w:pStyle w:val="Kazalovsebine1"/>
            <w:rPr>
              <w:rFonts w:cstheme="minorBidi"/>
              <w:noProof/>
            </w:rPr>
          </w:pPr>
          <w:hyperlink w:anchor="_Toc141185476" w:history="1">
            <w:r w:rsidR="00A63885" w:rsidRPr="00956D72">
              <w:rPr>
                <w:rStyle w:val="Hiperpovezava"/>
                <w:noProof/>
              </w:rPr>
              <w:t>3.</w:t>
            </w:r>
            <w:r w:rsidR="00A63885">
              <w:rPr>
                <w:rFonts w:cstheme="minorBidi"/>
                <w:noProof/>
              </w:rPr>
              <w:tab/>
            </w:r>
            <w:r w:rsidR="00A63885" w:rsidRPr="00956D72">
              <w:rPr>
                <w:rStyle w:val="Hiperpovezava"/>
                <w:noProof/>
              </w:rPr>
              <w:t>POROČILO O IZVAJANJU UKREPOV</w:t>
            </w:r>
            <w:r w:rsidR="00A63885">
              <w:rPr>
                <w:noProof/>
                <w:webHidden/>
              </w:rPr>
              <w:tab/>
            </w:r>
            <w:r w:rsidR="00A63885">
              <w:rPr>
                <w:noProof/>
                <w:webHidden/>
              </w:rPr>
              <w:fldChar w:fldCharType="begin"/>
            </w:r>
            <w:r w:rsidR="00A63885">
              <w:rPr>
                <w:noProof/>
                <w:webHidden/>
              </w:rPr>
              <w:instrText xml:space="preserve"> PAGEREF _Toc141185476 \h </w:instrText>
            </w:r>
            <w:r w:rsidR="00A63885">
              <w:rPr>
                <w:noProof/>
                <w:webHidden/>
              </w:rPr>
            </w:r>
            <w:r w:rsidR="00A63885">
              <w:rPr>
                <w:noProof/>
                <w:webHidden/>
              </w:rPr>
              <w:fldChar w:fldCharType="separate"/>
            </w:r>
            <w:r w:rsidR="0072610E">
              <w:rPr>
                <w:noProof/>
                <w:webHidden/>
              </w:rPr>
              <w:t>24</w:t>
            </w:r>
            <w:r w:rsidR="00A63885">
              <w:rPr>
                <w:noProof/>
                <w:webHidden/>
              </w:rPr>
              <w:fldChar w:fldCharType="end"/>
            </w:r>
          </w:hyperlink>
        </w:p>
        <w:p w14:paraId="6CEE2E68" w14:textId="5EC6E3C4" w:rsidR="00A63885" w:rsidRDefault="003D626B">
          <w:pPr>
            <w:pStyle w:val="Kazalovsebine1"/>
            <w:rPr>
              <w:rFonts w:cstheme="minorBidi"/>
              <w:noProof/>
            </w:rPr>
          </w:pPr>
          <w:hyperlink w:anchor="_Toc141185477" w:history="1">
            <w:r w:rsidR="00A63885" w:rsidRPr="00956D72">
              <w:rPr>
                <w:rStyle w:val="Hiperpovezava"/>
                <w:noProof/>
              </w:rPr>
              <w:t>4.</w:t>
            </w:r>
            <w:r w:rsidR="00A63885">
              <w:rPr>
                <w:rFonts w:cstheme="minorBidi"/>
                <w:noProof/>
              </w:rPr>
              <w:tab/>
            </w:r>
            <w:r w:rsidR="00A63885" w:rsidRPr="00956D72">
              <w:rPr>
                <w:rStyle w:val="Hiperpovezava"/>
                <w:noProof/>
              </w:rPr>
              <w:t>ZAKLJUČEK</w:t>
            </w:r>
            <w:r w:rsidR="00A63885">
              <w:rPr>
                <w:noProof/>
                <w:webHidden/>
              </w:rPr>
              <w:tab/>
            </w:r>
            <w:r w:rsidR="00A63885">
              <w:rPr>
                <w:noProof/>
                <w:webHidden/>
              </w:rPr>
              <w:fldChar w:fldCharType="begin"/>
            </w:r>
            <w:r w:rsidR="00A63885">
              <w:rPr>
                <w:noProof/>
                <w:webHidden/>
              </w:rPr>
              <w:instrText xml:space="preserve"> PAGEREF _Toc141185477 \h </w:instrText>
            </w:r>
            <w:r w:rsidR="00A63885">
              <w:rPr>
                <w:noProof/>
                <w:webHidden/>
              </w:rPr>
            </w:r>
            <w:r w:rsidR="00A63885">
              <w:rPr>
                <w:noProof/>
                <w:webHidden/>
              </w:rPr>
              <w:fldChar w:fldCharType="separate"/>
            </w:r>
            <w:r w:rsidR="0072610E">
              <w:rPr>
                <w:noProof/>
                <w:webHidden/>
              </w:rPr>
              <w:t>64</w:t>
            </w:r>
            <w:r w:rsidR="00A63885">
              <w:rPr>
                <w:noProof/>
                <w:webHidden/>
              </w:rPr>
              <w:fldChar w:fldCharType="end"/>
            </w:r>
          </w:hyperlink>
        </w:p>
        <w:p w14:paraId="087738CE" w14:textId="5CA2B042" w:rsidR="00A63885" w:rsidRDefault="003D626B">
          <w:pPr>
            <w:pStyle w:val="Kazalovsebine1"/>
            <w:rPr>
              <w:rFonts w:cstheme="minorBidi"/>
              <w:noProof/>
            </w:rPr>
          </w:pPr>
          <w:hyperlink w:anchor="_Toc141185478" w:history="1">
            <w:r w:rsidR="00A63885" w:rsidRPr="00956D72">
              <w:rPr>
                <w:rStyle w:val="Hiperpovezava"/>
                <w:noProof/>
              </w:rPr>
              <w:t>5.</w:t>
            </w:r>
            <w:r w:rsidR="00A63885">
              <w:rPr>
                <w:rFonts w:cstheme="minorBidi"/>
                <w:noProof/>
              </w:rPr>
              <w:tab/>
            </w:r>
            <w:r w:rsidR="00A63885" w:rsidRPr="00956D72">
              <w:rPr>
                <w:rStyle w:val="Hiperpovezava"/>
                <w:noProof/>
              </w:rPr>
              <w:t>SEZNAM UPORABLJENIH KRATIC IN OKRAJŠAV</w:t>
            </w:r>
            <w:r w:rsidR="00A63885">
              <w:rPr>
                <w:noProof/>
                <w:webHidden/>
              </w:rPr>
              <w:tab/>
            </w:r>
            <w:r w:rsidR="00A63885">
              <w:rPr>
                <w:noProof/>
                <w:webHidden/>
              </w:rPr>
              <w:fldChar w:fldCharType="begin"/>
            </w:r>
            <w:r w:rsidR="00A63885">
              <w:rPr>
                <w:noProof/>
                <w:webHidden/>
              </w:rPr>
              <w:instrText xml:space="preserve"> PAGEREF _Toc141185478 \h </w:instrText>
            </w:r>
            <w:r w:rsidR="00A63885">
              <w:rPr>
                <w:noProof/>
                <w:webHidden/>
              </w:rPr>
            </w:r>
            <w:r w:rsidR="00A63885">
              <w:rPr>
                <w:noProof/>
                <w:webHidden/>
              </w:rPr>
              <w:fldChar w:fldCharType="separate"/>
            </w:r>
            <w:r w:rsidR="0072610E">
              <w:rPr>
                <w:noProof/>
                <w:webHidden/>
              </w:rPr>
              <w:t>66</w:t>
            </w:r>
            <w:r w:rsidR="00A63885">
              <w:rPr>
                <w:noProof/>
                <w:webHidden/>
              </w:rPr>
              <w:fldChar w:fldCharType="end"/>
            </w:r>
          </w:hyperlink>
        </w:p>
        <w:p w14:paraId="2167FFCD" w14:textId="60CAF566" w:rsidR="00BE0EC8" w:rsidRPr="00096BEC" w:rsidRDefault="00BE0EC8">
          <w:pPr>
            <w:rPr>
              <w:lang w:val="sl-SI"/>
            </w:rPr>
          </w:pPr>
          <w:r w:rsidRPr="00096BEC">
            <w:rPr>
              <w:b/>
              <w:bCs/>
              <w:lang w:val="sl-SI"/>
            </w:rPr>
            <w:fldChar w:fldCharType="end"/>
          </w:r>
        </w:p>
      </w:sdtContent>
    </w:sdt>
    <w:p w14:paraId="2DCD2C2C" w14:textId="77777777" w:rsidR="00BF3B84" w:rsidRPr="00096BEC" w:rsidRDefault="00BF3B84">
      <w:pPr>
        <w:spacing w:line="240" w:lineRule="auto"/>
        <w:rPr>
          <w:szCs w:val="20"/>
          <w:lang w:val="sl-SI" w:eastAsia="sl-SI"/>
        </w:rPr>
      </w:pPr>
      <w:r w:rsidRPr="00096BEC">
        <w:rPr>
          <w:lang w:val="sl-SI"/>
        </w:rPr>
        <w:br w:type="page"/>
      </w:r>
    </w:p>
    <w:p w14:paraId="33245F83" w14:textId="77777777" w:rsidR="0093347D" w:rsidRPr="00096BEC" w:rsidRDefault="0092049F" w:rsidP="00936AAA">
      <w:pPr>
        <w:pStyle w:val="Naslov1"/>
      </w:pPr>
      <w:bookmarkStart w:id="1" w:name="_Toc141185474"/>
      <w:r w:rsidRPr="00096BEC">
        <w:lastRenderedPageBreak/>
        <w:t>UVOD</w:t>
      </w:r>
      <w:bookmarkEnd w:id="1"/>
    </w:p>
    <w:p w14:paraId="594426C6" w14:textId="7F228680" w:rsidR="009955EE" w:rsidRPr="00096BEC" w:rsidRDefault="0065330D" w:rsidP="0065330D">
      <w:pPr>
        <w:spacing w:line="240" w:lineRule="exact"/>
        <w:jc w:val="both"/>
        <w:rPr>
          <w:szCs w:val="20"/>
          <w:lang w:val="sl-SI"/>
        </w:rPr>
      </w:pPr>
      <w:r>
        <w:rPr>
          <w:lang w:val="sl-SI"/>
        </w:rPr>
        <w:t>Vlada Republike Slovenije</w:t>
      </w:r>
      <w:r w:rsidR="009955EE" w:rsidRPr="00096BEC">
        <w:rPr>
          <w:szCs w:val="20"/>
          <w:lang w:val="sl-SI"/>
        </w:rPr>
        <w:t xml:space="preserve"> je na seji </w:t>
      </w:r>
      <w:r w:rsidR="00520B6D" w:rsidRPr="00096BEC">
        <w:rPr>
          <w:szCs w:val="20"/>
          <w:lang w:val="sl-SI"/>
        </w:rPr>
        <w:t>14. 5. 2020</w:t>
      </w:r>
      <w:r w:rsidR="009955EE" w:rsidRPr="00096BEC">
        <w:rPr>
          <w:szCs w:val="20"/>
          <w:lang w:val="sl-SI"/>
        </w:rPr>
        <w:t xml:space="preserve"> sprejela sklep o ustanovitvi Delovne skupine vlade za pripravo Načrta ukrepov Vlade Republike Slovenije o izvrševanju predpisov na področju uresničevanja pravic italijanske in madžarske narodne skupnosti v Republiki Sloveniji in za spremljanje njegovega izvajanja (v nadaljnjem besedilu: </w:t>
      </w:r>
      <w:r w:rsidR="00DA4DCA" w:rsidRPr="00096BEC">
        <w:rPr>
          <w:szCs w:val="20"/>
          <w:lang w:val="sl-SI"/>
        </w:rPr>
        <w:t>d</w:t>
      </w:r>
      <w:r w:rsidR="009955EE" w:rsidRPr="00096BEC">
        <w:rPr>
          <w:szCs w:val="20"/>
          <w:lang w:val="sl-SI"/>
        </w:rPr>
        <w:t>elovna skupina vlade).</w:t>
      </w:r>
    </w:p>
    <w:p w14:paraId="26904CCD" w14:textId="77777777" w:rsidR="009955EE" w:rsidRPr="00096BEC" w:rsidRDefault="009955EE" w:rsidP="00CE0695">
      <w:pPr>
        <w:spacing w:line="260" w:lineRule="exact"/>
        <w:jc w:val="both"/>
        <w:rPr>
          <w:lang w:val="sl-SI"/>
        </w:rPr>
      </w:pPr>
    </w:p>
    <w:p w14:paraId="08DF2A45" w14:textId="77777777" w:rsidR="00DA4DCA" w:rsidRPr="00096BEC" w:rsidRDefault="00DA4DCA" w:rsidP="00CE0695">
      <w:pPr>
        <w:spacing w:line="260" w:lineRule="exact"/>
        <w:jc w:val="both"/>
        <w:rPr>
          <w:lang w:val="sl-SI"/>
        </w:rPr>
      </w:pPr>
      <w:r w:rsidRPr="00096BEC">
        <w:rPr>
          <w:lang w:val="sl-SI"/>
        </w:rPr>
        <w:t>Delovno skupino vlade sestavljajo predstavniki Ministrstva za javno upravo, Ministrstva za pravosodje, Ministrstva za kulturo, Ministrstva za izobraževanje, znanost in šport, Ministrstva za gospodarski razvo</w:t>
      </w:r>
      <w:r w:rsidR="00B038E2" w:rsidRPr="00096BEC">
        <w:rPr>
          <w:lang w:val="sl-SI"/>
        </w:rPr>
        <w:t>j</w:t>
      </w:r>
      <w:r w:rsidRPr="00096BEC">
        <w:rPr>
          <w:lang w:val="sl-SI"/>
        </w:rPr>
        <w:t xml:space="preserve"> in tehnologijo ter Urada Vlade Republike Slovenije za narodnosti. Pri delu delovne skupine vlade sodelujeta tudi predstavnika </w:t>
      </w:r>
      <w:r w:rsidR="00DE7B70" w:rsidRPr="00096BEC">
        <w:rPr>
          <w:lang w:val="sl-SI"/>
        </w:rPr>
        <w:t xml:space="preserve">obeh </w:t>
      </w:r>
      <w:r w:rsidRPr="00096BEC">
        <w:rPr>
          <w:lang w:val="sl-SI"/>
        </w:rPr>
        <w:t>narodnih skupnosti.</w:t>
      </w:r>
    </w:p>
    <w:p w14:paraId="74654BB7" w14:textId="77777777" w:rsidR="00DA4DCA" w:rsidRPr="00096BEC" w:rsidRDefault="00DA4DCA" w:rsidP="00CE0695">
      <w:pPr>
        <w:spacing w:line="260" w:lineRule="exact"/>
        <w:jc w:val="both"/>
        <w:rPr>
          <w:lang w:val="sl-SI"/>
        </w:rPr>
      </w:pPr>
    </w:p>
    <w:p w14:paraId="6D16A397" w14:textId="1F409D6D" w:rsidR="00DA4DCA" w:rsidRPr="00096BEC" w:rsidRDefault="00DA4DCA" w:rsidP="00CE0695">
      <w:pPr>
        <w:spacing w:line="260" w:lineRule="exact"/>
        <w:jc w:val="both"/>
        <w:rPr>
          <w:lang w:val="sl-SI"/>
        </w:rPr>
      </w:pPr>
      <w:r w:rsidRPr="00096BEC">
        <w:rPr>
          <w:lang w:val="sl-SI"/>
        </w:rPr>
        <w:t xml:space="preserve">Naloga delovne skupine vlade je </w:t>
      </w:r>
      <w:r w:rsidR="00520B6D" w:rsidRPr="00096BEC">
        <w:rPr>
          <w:lang w:val="sl-SI"/>
        </w:rPr>
        <w:t>bila priprava</w:t>
      </w:r>
      <w:r w:rsidRPr="00096BEC">
        <w:rPr>
          <w:lang w:val="sl-SI"/>
        </w:rPr>
        <w:t xml:space="preserve"> predloga Načrta ukrepov Vlade Republike Slovenije za izvrševanje predpisov na področju uresničevanja pravic italijanske in madžarske narodne skupnosti v Republiki Sloveniji za obdobje </w:t>
      </w:r>
      <w:r w:rsidR="001407A0" w:rsidRPr="00096BEC">
        <w:rPr>
          <w:lang w:val="sl-SI"/>
        </w:rPr>
        <w:t>2021</w:t>
      </w:r>
      <w:r w:rsidR="00F416E5" w:rsidRPr="00096BEC">
        <w:rPr>
          <w:lang w:val="sl-SI"/>
        </w:rPr>
        <w:t>–</w:t>
      </w:r>
      <w:r w:rsidR="001407A0" w:rsidRPr="00096BEC">
        <w:rPr>
          <w:lang w:val="sl-SI"/>
        </w:rPr>
        <w:t>2025</w:t>
      </w:r>
      <w:r w:rsidR="00520B6D" w:rsidRPr="00096BEC">
        <w:rPr>
          <w:lang w:val="sl-SI"/>
        </w:rPr>
        <w:t xml:space="preserve">. </w:t>
      </w:r>
    </w:p>
    <w:p w14:paraId="188EB84A" w14:textId="77777777" w:rsidR="001407A0" w:rsidRPr="00096BEC" w:rsidRDefault="001407A0" w:rsidP="00CE0695">
      <w:pPr>
        <w:spacing w:line="260" w:lineRule="exact"/>
        <w:jc w:val="both"/>
        <w:rPr>
          <w:lang w:val="sl-SI"/>
        </w:rPr>
      </w:pPr>
    </w:p>
    <w:p w14:paraId="3640C008" w14:textId="78953535" w:rsidR="001407A0" w:rsidRPr="00096BEC" w:rsidRDefault="00606D65" w:rsidP="00CE0695">
      <w:pPr>
        <w:spacing w:line="260" w:lineRule="exact"/>
        <w:jc w:val="both"/>
        <w:rPr>
          <w:lang w:val="sl-SI"/>
        </w:rPr>
      </w:pPr>
      <w:r w:rsidRPr="00096BEC">
        <w:rPr>
          <w:lang w:val="sl-SI"/>
        </w:rPr>
        <w:t xml:space="preserve">Delovna skupina vlade je </w:t>
      </w:r>
      <w:r w:rsidR="001407A0" w:rsidRPr="00096BEC">
        <w:rPr>
          <w:lang w:val="sl-SI"/>
        </w:rPr>
        <w:t>predlog Načrta ukrepov Vlade Republike Slovenije za izvrševanje predpisov na področju uresničevanja pravic italijanske in madžarske narodne skupnosti v Republiki Sloveniji za obdobje 2021</w:t>
      </w:r>
      <w:r w:rsidR="00F416E5" w:rsidRPr="00096BEC">
        <w:rPr>
          <w:lang w:val="sl-SI"/>
        </w:rPr>
        <w:t>–</w:t>
      </w:r>
      <w:r w:rsidR="001407A0" w:rsidRPr="00096BEC">
        <w:rPr>
          <w:lang w:val="sl-SI"/>
        </w:rPr>
        <w:t>2025</w:t>
      </w:r>
      <w:r w:rsidR="00071159" w:rsidRPr="00096BEC">
        <w:rPr>
          <w:lang w:val="sl-SI"/>
        </w:rPr>
        <w:t xml:space="preserve"> </w:t>
      </w:r>
      <w:r w:rsidR="001407A0" w:rsidRPr="00096BEC">
        <w:rPr>
          <w:lang w:val="sl-SI"/>
        </w:rPr>
        <w:t xml:space="preserve">pripravila v sodelovanju s predstavnikoma narodnih skupnosti </w:t>
      </w:r>
      <w:r w:rsidR="0089539F" w:rsidRPr="00096BEC">
        <w:rPr>
          <w:lang w:val="sl-SI"/>
        </w:rPr>
        <w:t xml:space="preserve">in </w:t>
      </w:r>
      <w:r w:rsidR="001407A0" w:rsidRPr="00096BEC">
        <w:rPr>
          <w:lang w:val="sl-SI"/>
        </w:rPr>
        <w:t>resornimi ministrstvi.</w:t>
      </w:r>
    </w:p>
    <w:p w14:paraId="6D13C1E1" w14:textId="77777777" w:rsidR="001407A0" w:rsidRPr="00096BEC" w:rsidRDefault="001407A0" w:rsidP="00CE0695">
      <w:pPr>
        <w:spacing w:line="260" w:lineRule="exact"/>
        <w:jc w:val="both"/>
        <w:rPr>
          <w:lang w:val="sl-SI"/>
        </w:rPr>
      </w:pPr>
    </w:p>
    <w:p w14:paraId="2977718C" w14:textId="6D2F65B0" w:rsidR="00432A2D" w:rsidRPr="00096BEC" w:rsidRDefault="00432A2D" w:rsidP="00CE0695">
      <w:pPr>
        <w:spacing w:line="260" w:lineRule="exact"/>
        <w:jc w:val="both"/>
        <w:rPr>
          <w:lang w:val="sl-SI"/>
        </w:rPr>
      </w:pPr>
      <w:r w:rsidRPr="00096BEC">
        <w:rPr>
          <w:lang w:val="sl-SI"/>
        </w:rPr>
        <w:t xml:space="preserve">Vlada Republike Slovenije je na seji </w:t>
      </w:r>
      <w:r w:rsidR="00DA263E" w:rsidRPr="00096BEC">
        <w:rPr>
          <w:lang w:val="sl-SI"/>
        </w:rPr>
        <w:t>18. 8. 2021</w:t>
      </w:r>
      <w:r w:rsidRPr="00096BEC">
        <w:rPr>
          <w:lang w:val="sl-SI"/>
        </w:rPr>
        <w:t xml:space="preserve"> sprejela Načrt ukrepov Vlade Republike Slovenije o izvrševanju predpisov na področju uresničevanja pravic italijanske in madžarske narodne sku</w:t>
      </w:r>
      <w:r w:rsidR="00DA263E" w:rsidRPr="00096BEC">
        <w:rPr>
          <w:lang w:val="sl-SI"/>
        </w:rPr>
        <w:t>p</w:t>
      </w:r>
      <w:r w:rsidRPr="00096BEC">
        <w:rPr>
          <w:lang w:val="sl-SI"/>
        </w:rPr>
        <w:t xml:space="preserve">nosti v Republiki Sloveniji 2021–2025 in </w:t>
      </w:r>
      <w:r w:rsidR="008B158B" w:rsidRPr="00096BEC">
        <w:rPr>
          <w:lang w:val="sl-SI"/>
        </w:rPr>
        <w:t xml:space="preserve">ga </w:t>
      </w:r>
      <w:r w:rsidRPr="00096BEC">
        <w:rPr>
          <w:lang w:val="sl-SI"/>
        </w:rPr>
        <w:t>posredovala Komisij Državnega zbora za narodni skupnosti. Pristojna ministrstva in vladne službe, ki so navedeni kot nosilci ukrepov, je zadolžila, da ukrepe izvedejo v predvidenih rokih.</w:t>
      </w:r>
    </w:p>
    <w:p w14:paraId="049AAA2F" w14:textId="77777777" w:rsidR="00432A2D" w:rsidRPr="00096BEC" w:rsidRDefault="00432A2D" w:rsidP="00CE0695">
      <w:pPr>
        <w:spacing w:line="260" w:lineRule="exact"/>
        <w:jc w:val="both"/>
        <w:rPr>
          <w:lang w:val="sl-SI"/>
        </w:rPr>
      </w:pPr>
    </w:p>
    <w:p w14:paraId="4969DA63" w14:textId="63FCFD0A" w:rsidR="00432A2D" w:rsidRDefault="00432A2D" w:rsidP="00CE0695">
      <w:pPr>
        <w:spacing w:line="260" w:lineRule="exact"/>
        <w:jc w:val="both"/>
        <w:rPr>
          <w:lang w:val="sl-SI"/>
        </w:rPr>
      </w:pPr>
      <w:r w:rsidRPr="00096BEC">
        <w:rPr>
          <w:lang w:val="sl-SI"/>
        </w:rPr>
        <w:t>Delovna skupina vlade</w:t>
      </w:r>
      <w:r w:rsidR="008B158B" w:rsidRPr="00096BEC">
        <w:rPr>
          <w:lang w:val="sl-SI"/>
        </w:rPr>
        <w:t xml:space="preserve">, ki je </w:t>
      </w:r>
      <w:r w:rsidR="0036162B" w:rsidRPr="00096BEC">
        <w:rPr>
          <w:lang w:val="sl-SI"/>
        </w:rPr>
        <w:t xml:space="preserve">zadolžena tudi </w:t>
      </w:r>
      <w:r w:rsidR="008B158B" w:rsidRPr="00096BEC">
        <w:rPr>
          <w:lang w:val="sl-SI"/>
        </w:rPr>
        <w:t xml:space="preserve">za spremljanje </w:t>
      </w:r>
      <w:r w:rsidR="00CF3AE7" w:rsidRPr="00096BEC">
        <w:rPr>
          <w:lang w:val="sl-SI"/>
        </w:rPr>
        <w:t>njegovega</w:t>
      </w:r>
      <w:r w:rsidR="008B158B" w:rsidRPr="00096BEC">
        <w:rPr>
          <w:lang w:val="sl-SI"/>
        </w:rPr>
        <w:t xml:space="preserve"> izvajanja,</w:t>
      </w:r>
      <w:r w:rsidRPr="00096BEC">
        <w:rPr>
          <w:lang w:val="sl-SI"/>
        </w:rPr>
        <w:t xml:space="preserve"> je tako na podlagi </w:t>
      </w:r>
      <w:r w:rsidR="008B158B" w:rsidRPr="00096BEC">
        <w:rPr>
          <w:lang w:val="sl-SI"/>
        </w:rPr>
        <w:t xml:space="preserve">poročil </w:t>
      </w:r>
      <w:r w:rsidRPr="00096BEC">
        <w:rPr>
          <w:lang w:val="sl-SI"/>
        </w:rPr>
        <w:t>pristojnih resorjev pripravila predlog Poročila o izvedbi Načrta ukrepov Vlade Republike Slovenije o izvrševanju predpisov na področju uresničevanja pravic italijanske in madžarske narodne sku</w:t>
      </w:r>
      <w:r w:rsidR="00E95542">
        <w:rPr>
          <w:lang w:val="sl-SI"/>
        </w:rPr>
        <w:t>p</w:t>
      </w:r>
      <w:r w:rsidRPr="00096BEC">
        <w:rPr>
          <w:lang w:val="sl-SI"/>
        </w:rPr>
        <w:t>nosti v Republiki Sloveniji 2021–2025</w:t>
      </w:r>
      <w:r w:rsidR="00427FD8" w:rsidRPr="00096BEC">
        <w:rPr>
          <w:lang w:val="sl-SI"/>
        </w:rPr>
        <w:t xml:space="preserve"> za leto 2021</w:t>
      </w:r>
      <w:r w:rsidR="00B5281D" w:rsidRPr="00096BEC">
        <w:rPr>
          <w:lang w:val="sl-SI"/>
        </w:rPr>
        <w:t>.</w:t>
      </w:r>
      <w:r w:rsidRPr="00096BEC">
        <w:rPr>
          <w:lang w:val="sl-SI"/>
        </w:rPr>
        <w:t xml:space="preserve"> </w:t>
      </w:r>
      <w:r w:rsidR="00886778">
        <w:rPr>
          <w:lang w:val="sl-SI"/>
        </w:rPr>
        <w:t>Vlada Republike Slovenije ga je sprejela na seji 1. 12. 2022.</w:t>
      </w:r>
    </w:p>
    <w:p w14:paraId="492E3ABD" w14:textId="0D9047B8" w:rsidR="00886778" w:rsidRDefault="00886778" w:rsidP="00CE0695">
      <w:pPr>
        <w:spacing w:line="260" w:lineRule="exact"/>
        <w:jc w:val="both"/>
        <w:rPr>
          <w:lang w:val="sl-SI"/>
        </w:rPr>
      </w:pPr>
    </w:p>
    <w:p w14:paraId="731C1643" w14:textId="180C2622" w:rsidR="00886778" w:rsidRPr="00096BEC" w:rsidRDefault="00165439" w:rsidP="00CE0695">
      <w:pPr>
        <w:spacing w:line="260" w:lineRule="exact"/>
        <w:jc w:val="both"/>
        <w:rPr>
          <w:lang w:val="sl-SI"/>
        </w:rPr>
      </w:pPr>
      <w:r>
        <w:rPr>
          <w:lang w:val="sl-SI"/>
        </w:rPr>
        <w:t xml:space="preserve">Predlog Poročila o </w:t>
      </w:r>
      <w:r w:rsidRPr="00096BEC">
        <w:rPr>
          <w:lang w:val="sl-SI"/>
        </w:rPr>
        <w:t>izvedbi Načrta ukrepov Vlade Republike Slovenije o izvrševanju predpisov na področju uresničevanja pravic italijanske in madžarske narodne sku</w:t>
      </w:r>
      <w:r>
        <w:rPr>
          <w:lang w:val="sl-SI"/>
        </w:rPr>
        <w:t>p</w:t>
      </w:r>
      <w:r w:rsidRPr="00096BEC">
        <w:rPr>
          <w:lang w:val="sl-SI"/>
        </w:rPr>
        <w:t>nosti v Republiki Sloveniji 2021–2025 za leto 202</w:t>
      </w:r>
      <w:r>
        <w:rPr>
          <w:lang w:val="sl-SI"/>
        </w:rPr>
        <w:t xml:space="preserve">2 je delovna skupina vlade </w:t>
      </w:r>
      <w:r w:rsidR="000E09C7">
        <w:rPr>
          <w:lang w:val="sl-SI"/>
        </w:rPr>
        <w:t xml:space="preserve">prav tako </w:t>
      </w:r>
      <w:r>
        <w:rPr>
          <w:lang w:val="sl-SI"/>
        </w:rPr>
        <w:t>pripravila na podlagi poročil pristojnih resorjev, ki so v skladu s sklepom Vlade Republike Slovenije zadolženi za izvedbo ukrepov.</w:t>
      </w:r>
      <w:r w:rsidR="00F25A17">
        <w:rPr>
          <w:lang w:val="sl-SI"/>
        </w:rPr>
        <w:t xml:space="preserve"> </w:t>
      </w:r>
      <w:r w:rsidR="00B53B8A">
        <w:rPr>
          <w:lang w:val="sl-SI"/>
        </w:rPr>
        <w:t>Glede na reorganizacjo vlade v letu 2023 in rezdelitvijo vsebinskiih pristojnosti med ministrstvi, so v zvezi z izvedbo nekaterih ukrepov poročala ra</w:t>
      </w:r>
      <w:r w:rsidR="009E277C">
        <w:rPr>
          <w:lang w:val="sl-SI"/>
        </w:rPr>
        <w:t>z</w:t>
      </w:r>
      <w:r w:rsidR="00B53B8A">
        <w:rPr>
          <w:lang w:val="sl-SI"/>
        </w:rPr>
        <w:t>lična ministrstva.</w:t>
      </w:r>
      <w:r w:rsidR="00C221AD">
        <w:rPr>
          <w:lang w:val="sl-SI"/>
        </w:rPr>
        <w:t xml:space="preserve"> </w:t>
      </w:r>
      <w:r w:rsidR="00E526F3">
        <w:rPr>
          <w:lang w:val="sl-SI"/>
        </w:rPr>
        <w:t xml:space="preserve">Pripravo poročila je koordiniral Urad Vlade Republike Slovenije za narodnosti, ki zagotavlja administrativno-tehnično </w:t>
      </w:r>
      <w:r w:rsidR="00903D39">
        <w:rPr>
          <w:lang w:val="sl-SI"/>
        </w:rPr>
        <w:t>podporo</w:t>
      </w:r>
      <w:r w:rsidR="00E526F3">
        <w:rPr>
          <w:lang w:val="sl-SI"/>
        </w:rPr>
        <w:t xml:space="preserve"> za delo delovne skupine</w:t>
      </w:r>
      <w:r w:rsidR="000E09C7">
        <w:rPr>
          <w:lang w:val="sl-SI"/>
        </w:rPr>
        <w:t xml:space="preserve"> vlade</w:t>
      </w:r>
      <w:r w:rsidR="00E526F3">
        <w:rPr>
          <w:lang w:val="sl-SI"/>
        </w:rPr>
        <w:t>.</w:t>
      </w:r>
    </w:p>
    <w:p w14:paraId="0D3F309A" w14:textId="7AB1D973" w:rsidR="009054E6" w:rsidRPr="00096BEC" w:rsidRDefault="00432A2D" w:rsidP="00CE0695">
      <w:pPr>
        <w:spacing w:line="260" w:lineRule="exact"/>
        <w:jc w:val="both"/>
        <w:rPr>
          <w:lang w:val="sl-SI"/>
        </w:rPr>
      </w:pPr>
      <w:r w:rsidRPr="00096BEC">
        <w:rPr>
          <w:lang w:val="sl-SI"/>
        </w:rPr>
        <w:t xml:space="preserve"> </w:t>
      </w:r>
    </w:p>
    <w:p w14:paraId="4C3837DF" w14:textId="77777777" w:rsidR="009054E6" w:rsidRPr="00096BEC" w:rsidRDefault="009054E6" w:rsidP="00432A2D">
      <w:pPr>
        <w:spacing w:line="240" w:lineRule="auto"/>
        <w:jc w:val="both"/>
        <w:rPr>
          <w:lang w:val="sl-SI"/>
        </w:rPr>
      </w:pPr>
    </w:p>
    <w:p w14:paraId="23C43B22" w14:textId="77777777" w:rsidR="009054E6" w:rsidRPr="00096BEC" w:rsidRDefault="009054E6">
      <w:pPr>
        <w:spacing w:line="240" w:lineRule="auto"/>
        <w:rPr>
          <w:lang w:val="sl-SI"/>
        </w:rPr>
      </w:pPr>
    </w:p>
    <w:p w14:paraId="3A1D4804" w14:textId="77777777" w:rsidR="009054E6" w:rsidRPr="00096BEC" w:rsidRDefault="009054E6">
      <w:pPr>
        <w:spacing w:line="240" w:lineRule="auto"/>
        <w:rPr>
          <w:lang w:val="sl-SI"/>
        </w:rPr>
      </w:pPr>
    </w:p>
    <w:p w14:paraId="106091EE" w14:textId="77777777" w:rsidR="009054E6" w:rsidRPr="00096BEC" w:rsidRDefault="009054E6">
      <w:pPr>
        <w:spacing w:line="240" w:lineRule="auto"/>
        <w:rPr>
          <w:lang w:val="sl-SI"/>
        </w:rPr>
      </w:pPr>
    </w:p>
    <w:p w14:paraId="63CB0E15" w14:textId="77777777" w:rsidR="009054E6" w:rsidRPr="00096BEC" w:rsidRDefault="009054E6">
      <w:pPr>
        <w:spacing w:line="240" w:lineRule="auto"/>
        <w:rPr>
          <w:lang w:val="sl-SI"/>
        </w:rPr>
      </w:pPr>
    </w:p>
    <w:p w14:paraId="7FE8256D" w14:textId="77777777" w:rsidR="009054E6" w:rsidRPr="00096BEC" w:rsidRDefault="009054E6">
      <w:pPr>
        <w:spacing w:line="240" w:lineRule="auto"/>
        <w:rPr>
          <w:lang w:val="sl-SI"/>
        </w:rPr>
      </w:pPr>
    </w:p>
    <w:p w14:paraId="07F0B2B9" w14:textId="77777777" w:rsidR="00645259" w:rsidRPr="00096BEC" w:rsidRDefault="00645259">
      <w:pPr>
        <w:spacing w:line="240" w:lineRule="auto"/>
        <w:rPr>
          <w:szCs w:val="20"/>
          <w:lang w:val="sl-SI" w:eastAsia="sl-SI"/>
        </w:rPr>
      </w:pPr>
      <w:r w:rsidRPr="00096BEC">
        <w:rPr>
          <w:lang w:val="sl-SI"/>
        </w:rPr>
        <w:br w:type="page"/>
      </w:r>
    </w:p>
    <w:p w14:paraId="301F0C48" w14:textId="291C6922" w:rsidR="0093347D" w:rsidRPr="00096BEC" w:rsidRDefault="00645259" w:rsidP="00936AAA">
      <w:pPr>
        <w:pStyle w:val="Naslov1"/>
      </w:pPr>
      <w:bookmarkStart w:id="2" w:name="_Toc141185475"/>
      <w:r w:rsidRPr="00096BEC">
        <w:lastRenderedPageBreak/>
        <w:t>UKREPI</w:t>
      </w:r>
      <w:r w:rsidR="00F60745" w:rsidRPr="00096BEC">
        <w:t xml:space="preserve"> ZA IZBOLJŠANJE DOSEDANJEGA STANJA</w:t>
      </w:r>
      <w:bookmarkEnd w:id="2"/>
      <w:r w:rsidR="009A105B">
        <w:rPr>
          <w:rStyle w:val="Sprotnaopomba-sklic"/>
        </w:rPr>
        <w:footnoteReference w:id="1"/>
      </w:r>
    </w:p>
    <w:p w14:paraId="3226FB20" w14:textId="77777777" w:rsidR="006408F8" w:rsidRPr="00096BEC" w:rsidRDefault="0073380A" w:rsidP="003312A7">
      <w:pPr>
        <w:spacing w:line="240" w:lineRule="exact"/>
        <w:jc w:val="both"/>
        <w:rPr>
          <w:rFonts w:cs="Arial"/>
          <w:color w:val="000000"/>
          <w:szCs w:val="20"/>
          <w:lang w:val="sl-SI"/>
        </w:rPr>
      </w:pPr>
      <w:r w:rsidRPr="00096BEC">
        <w:rPr>
          <w:rFonts w:cs="Arial"/>
          <w:color w:val="000000"/>
          <w:szCs w:val="20"/>
          <w:lang w:val="sl-SI"/>
        </w:rPr>
        <w:t>Ukrep:</w:t>
      </w:r>
    </w:p>
    <w:p w14:paraId="1C7CD3B8" w14:textId="77777777" w:rsidR="0073380A" w:rsidRPr="00096BEC" w:rsidRDefault="002B566D" w:rsidP="003312A7">
      <w:pPr>
        <w:spacing w:line="240" w:lineRule="exact"/>
        <w:jc w:val="both"/>
        <w:rPr>
          <w:rFonts w:cs="Arial"/>
          <w:b/>
          <w:color w:val="000000"/>
          <w:szCs w:val="20"/>
          <w:lang w:val="sl-SI"/>
        </w:rPr>
      </w:pPr>
      <w:r w:rsidRPr="00096BEC">
        <w:rPr>
          <w:rFonts w:cs="Arial"/>
          <w:b/>
          <w:color w:val="000000"/>
          <w:szCs w:val="20"/>
          <w:lang w:val="sl-SI"/>
        </w:rPr>
        <w:t>Izvedba nadzorov na podlagi prejetih pobud in prijav</w:t>
      </w:r>
    </w:p>
    <w:p w14:paraId="7BD2EC31" w14:textId="77777777" w:rsidR="002B566D" w:rsidRPr="00096BEC" w:rsidRDefault="002B566D" w:rsidP="003312A7">
      <w:pPr>
        <w:spacing w:line="240" w:lineRule="exact"/>
        <w:jc w:val="both"/>
        <w:rPr>
          <w:rFonts w:cs="Arial"/>
          <w:color w:val="000000"/>
          <w:szCs w:val="20"/>
          <w:lang w:val="sl-SI"/>
        </w:rPr>
      </w:pPr>
    </w:p>
    <w:p w14:paraId="65BC1666" w14:textId="77777777" w:rsidR="002B566D" w:rsidRPr="00096BEC" w:rsidRDefault="002B566D" w:rsidP="003312A7">
      <w:pPr>
        <w:spacing w:line="240" w:lineRule="exact"/>
        <w:jc w:val="both"/>
        <w:rPr>
          <w:rFonts w:cs="Arial"/>
          <w:color w:val="000000"/>
          <w:szCs w:val="20"/>
          <w:lang w:val="sl-SI"/>
        </w:rPr>
      </w:pPr>
      <w:r w:rsidRPr="00096BEC">
        <w:rPr>
          <w:rFonts w:cs="Arial"/>
          <w:color w:val="000000"/>
          <w:szCs w:val="20"/>
          <w:lang w:val="sl-SI"/>
        </w:rPr>
        <w:t>Obrazložitev:</w:t>
      </w:r>
    </w:p>
    <w:p w14:paraId="7BB437F8" w14:textId="77777777"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Spremljanje izvajanja dvojezičnosti v okviru nadzorov, izvedenih na podlagi prejetih pobud in prijav o morebitnih nepravilnostih; notranji nadzor nad izvajanjem določb Z</w:t>
      </w:r>
      <w:r w:rsidR="003312A7" w:rsidRPr="00096BEC">
        <w:rPr>
          <w:rFonts w:cs="Arial"/>
          <w:color w:val="000000"/>
          <w:szCs w:val="20"/>
          <w:lang w:val="sl-SI"/>
        </w:rPr>
        <w:t>JU</w:t>
      </w:r>
      <w:r w:rsidRPr="00096BEC">
        <w:rPr>
          <w:rFonts w:cs="Arial"/>
          <w:color w:val="000000"/>
          <w:szCs w:val="20"/>
          <w:lang w:val="sl-SI"/>
        </w:rPr>
        <w:t xml:space="preserve"> (17. člen), Z</w:t>
      </w:r>
      <w:r w:rsidR="003312A7" w:rsidRPr="00096BEC">
        <w:rPr>
          <w:rFonts w:cs="Arial"/>
          <w:color w:val="000000"/>
          <w:szCs w:val="20"/>
          <w:lang w:val="sl-SI"/>
        </w:rPr>
        <w:t>SPJS</w:t>
      </w:r>
      <w:r w:rsidRPr="00096BEC">
        <w:rPr>
          <w:rFonts w:cs="Arial"/>
          <w:color w:val="000000"/>
          <w:szCs w:val="20"/>
          <w:lang w:val="sl-SI"/>
        </w:rPr>
        <w:t xml:space="preserve"> (28. člen), Z</w:t>
      </w:r>
      <w:r w:rsidR="003312A7" w:rsidRPr="00096BEC">
        <w:rPr>
          <w:rFonts w:cs="Arial"/>
          <w:color w:val="000000"/>
          <w:szCs w:val="20"/>
          <w:lang w:val="sl-SI"/>
        </w:rPr>
        <w:t>UP</w:t>
      </w:r>
      <w:r w:rsidRPr="00096BEC">
        <w:rPr>
          <w:rFonts w:cs="Arial"/>
          <w:color w:val="000000"/>
          <w:szCs w:val="20"/>
          <w:lang w:val="sl-SI"/>
        </w:rPr>
        <w:t xml:space="preserve"> (62. člen), Uredbe o upravnem poslovanju (5. člen).</w:t>
      </w:r>
    </w:p>
    <w:p w14:paraId="4BD41B08" w14:textId="77777777" w:rsidR="007224A6" w:rsidRPr="00096BEC" w:rsidRDefault="007224A6" w:rsidP="003312A7">
      <w:pPr>
        <w:autoSpaceDE w:val="0"/>
        <w:autoSpaceDN w:val="0"/>
        <w:adjustRightInd w:val="0"/>
        <w:spacing w:line="240" w:lineRule="exact"/>
        <w:jc w:val="both"/>
        <w:rPr>
          <w:rFonts w:cs="Arial"/>
          <w:color w:val="000000"/>
          <w:szCs w:val="20"/>
          <w:lang w:val="sl-SI"/>
        </w:rPr>
      </w:pPr>
    </w:p>
    <w:p w14:paraId="231DD827" w14:textId="77777777" w:rsidR="0093347D" w:rsidRPr="00096BEC" w:rsidRDefault="0093347D" w:rsidP="003312A7">
      <w:pPr>
        <w:tabs>
          <w:tab w:val="left" w:pos="1985"/>
          <w:tab w:val="left" w:pos="2268"/>
        </w:tabs>
        <w:autoSpaceDE w:val="0"/>
        <w:autoSpaceDN w:val="0"/>
        <w:adjustRightInd w:val="0"/>
        <w:spacing w:line="240" w:lineRule="exact"/>
        <w:jc w:val="both"/>
        <w:rPr>
          <w:rFonts w:cs="Arial"/>
          <w:color w:val="000000"/>
          <w:szCs w:val="20"/>
          <w:lang w:val="sl-SI"/>
        </w:rPr>
      </w:pPr>
      <w:r w:rsidRPr="00096BEC">
        <w:rPr>
          <w:rFonts w:cs="Arial"/>
          <w:szCs w:val="20"/>
          <w:lang w:val="sl-SI"/>
        </w:rPr>
        <w:t>Nosilec</w:t>
      </w:r>
      <w:r w:rsidRPr="00096BEC">
        <w:rPr>
          <w:rFonts w:cs="Arial"/>
          <w:color w:val="000000"/>
          <w:szCs w:val="20"/>
          <w:lang w:val="sl-SI"/>
        </w:rPr>
        <w:t>:</w:t>
      </w:r>
      <w:r w:rsidR="00C23219" w:rsidRPr="00096BEC">
        <w:rPr>
          <w:rFonts w:cs="Arial"/>
          <w:color w:val="000000"/>
          <w:szCs w:val="20"/>
          <w:lang w:val="sl-SI"/>
        </w:rPr>
        <w:tab/>
      </w:r>
      <w:r w:rsidRPr="00096BEC">
        <w:rPr>
          <w:rFonts w:cs="Arial"/>
          <w:color w:val="000000"/>
          <w:szCs w:val="20"/>
          <w:lang w:val="sl-SI"/>
        </w:rPr>
        <w:t>MJU, Inšpektorat za javni sektor</w:t>
      </w:r>
      <w:r w:rsidR="007224A6" w:rsidRPr="00096BEC">
        <w:rPr>
          <w:rFonts w:cs="Arial"/>
          <w:color w:val="000000"/>
          <w:szCs w:val="20"/>
          <w:lang w:val="sl-SI"/>
        </w:rPr>
        <w:t>.</w:t>
      </w:r>
    </w:p>
    <w:p w14:paraId="4AFA0644" w14:textId="77777777" w:rsidR="007224A6" w:rsidRPr="00096BEC" w:rsidRDefault="007224A6" w:rsidP="003312A7">
      <w:pPr>
        <w:autoSpaceDE w:val="0"/>
        <w:autoSpaceDN w:val="0"/>
        <w:adjustRightInd w:val="0"/>
        <w:spacing w:line="240" w:lineRule="exact"/>
        <w:jc w:val="both"/>
        <w:rPr>
          <w:rFonts w:cs="Arial"/>
          <w:color w:val="000000"/>
          <w:szCs w:val="20"/>
          <w:lang w:val="sl-SI"/>
        </w:rPr>
      </w:pPr>
    </w:p>
    <w:p w14:paraId="74CF3E15" w14:textId="77777777" w:rsidR="0093347D" w:rsidRPr="00096BEC" w:rsidRDefault="0093347D"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szCs w:val="20"/>
          <w:lang w:val="sl-SI"/>
        </w:rPr>
        <w:t>Rok za izvedbo</w:t>
      </w:r>
      <w:r w:rsidRPr="00096BEC">
        <w:rPr>
          <w:rFonts w:cs="Arial"/>
          <w:color w:val="000000"/>
          <w:szCs w:val="20"/>
          <w:lang w:val="sl-SI"/>
        </w:rPr>
        <w:t>:</w:t>
      </w:r>
      <w:r w:rsidR="00C23219" w:rsidRPr="00096BEC">
        <w:rPr>
          <w:rFonts w:cs="Arial"/>
          <w:color w:val="000000"/>
          <w:szCs w:val="20"/>
          <w:lang w:val="sl-SI"/>
        </w:rPr>
        <w:tab/>
        <w:t>t</w:t>
      </w:r>
      <w:r w:rsidRPr="00096BEC">
        <w:rPr>
          <w:rFonts w:cs="Arial"/>
          <w:color w:val="000000"/>
          <w:szCs w:val="20"/>
          <w:lang w:val="sl-SI"/>
        </w:rPr>
        <w:t>rajna naloga</w:t>
      </w:r>
      <w:r w:rsidR="007224A6" w:rsidRPr="00096BEC">
        <w:rPr>
          <w:rFonts w:cs="Arial"/>
          <w:color w:val="000000"/>
          <w:szCs w:val="20"/>
          <w:lang w:val="sl-SI"/>
        </w:rPr>
        <w:t>.</w:t>
      </w:r>
    </w:p>
    <w:p w14:paraId="4D8DB499" w14:textId="77777777" w:rsidR="007224A6" w:rsidRPr="00096BEC" w:rsidRDefault="007224A6" w:rsidP="003312A7">
      <w:pPr>
        <w:autoSpaceDE w:val="0"/>
        <w:autoSpaceDN w:val="0"/>
        <w:adjustRightInd w:val="0"/>
        <w:spacing w:line="240" w:lineRule="exact"/>
        <w:jc w:val="both"/>
        <w:rPr>
          <w:rFonts w:cs="Arial"/>
          <w:color w:val="000000"/>
          <w:szCs w:val="20"/>
          <w:lang w:val="sl-SI"/>
        </w:rPr>
      </w:pPr>
    </w:p>
    <w:p w14:paraId="50562CEB" w14:textId="77777777" w:rsidR="0093347D" w:rsidRPr="00096BEC" w:rsidRDefault="007224A6"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szCs w:val="20"/>
          <w:lang w:val="sl-SI"/>
        </w:rPr>
        <w:t>Potrebna sredstva</w:t>
      </w:r>
      <w:r w:rsidR="0093347D" w:rsidRPr="00096BEC">
        <w:rPr>
          <w:rFonts w:cs="Arial"/>
          <w:color w:val="000000"/>
          <w:szCs w:val="20"/>
          <w:lang w:val="sl-SI"/>
        </w:rPr>
        <w:t xml:space="preserve">: </w:t>
      </w:r>
      <w:r w:rsidR="00C23219" w:rsidRPr="00096BEC">
        <w:rPr>
          <w:rFonts w:cs="Arial"/>
          <w:color w:val="000000"/>
          <w:szCs w:val="20"/>
          <w:lang w:val="sl-SI"/>
        </w:rPr>
        <w:tab/>
        <w:t>l</w:t>
      </w:r>
      <w:r w:rsidR="0093347D" w:rsidRPr="00096BEC">
        <w:rPr>
          <w:rFonts w:cs="Arial"/>
          <w:color w:val="000000"/>
          <w:szCs w:val="20"/>
          <w:lang w:val="sl-SI"/>
        </w:rPr>
        <w:t>etno v okviru proračunskih sredstev</w:t>
      </w:r>
      <w:r w:rsidRPr="00096BEC">
        <w:rPr>
          <w:rFonts w:cs="Arial"/>
          <w:color w:val="000000"/>
          <w:szCs w:val="20"/>
          <w:lang w:val="sl-SI"/>
        </w:rPr>
        <w:t>.</w:t>
      </w:r>
    </w:p>
    <w:p w14:paraId="15061D53" w14:textId="77777777" w:rsidR="007224A6" w:rsidRPr="00096BEC" w:rsidRDefault="007224A6" w:rsidP="003312A7">
      <w:pPr>
        <w:autoSpaceDE w:val="0"/>
        <w:autoSpaceDN w:val="0"/>
        <w:adjustRightInd w:val="0"/>
        <w:spacing w:line="240" w:lineRule="exact"/>
        <w:jc w:val="both"/>
        <w:rPr>
          <w:rFonts w:cs="Arial"/>
          <w:color w:val="000000"/>
          <w:szCs w:val="20"/>
          <w:u w:val="single"/>
          <w:lang w:val="sl-SI"/>
        </w:rPr>
      </w:pPr>
    </w:p>
    <w:p w14:paraId="269FA67C" w14:textId="20495CBB" w:rsidR="0093347D" w:rsidRPr="00096BEC" w:rsidRDefault="0093347D"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0873C3" w:rsidRPr="00096BEC">
        <w:rPr>
          <w:rFonts w:cs="Arial"/>
          <w:color w:val="000000"/>
          <w:szCs w:val="20"/>
          <w:lang w:val="sl-SI"/>
        </w:rPr>
        <w:tab/>
      </w:r>
      <w:r w:rsidR="003B4FC7" w:rsidRPr="00096BEC">
        <w:rPr>
          <w:rFonts w:cs="Arial"/>
          <w:color w:val="000000"/>
          <w:szCs w:val="20"/>
          <w:lang w:val="sl-SI"/>
        </w:rPr>
        <w:t>finančni načrt</w:t>
      </w:r>
      <w:r w:rsidR="0050745E" w:rsidRPr="00096BEC">
        <w:rPr>
          <w:rFonts w:cs="Arial"/>
          <w:color w:val="000000"/>
          <w:szCs w:val="20"/>
          <w:lang w:val="sl-SI"/>
        </w:rPr>
        <w:t xml:space="preserve"> MJU</w:t>
      </w:r>
      <w:r w:rsidR="007224A6" w:rsidRPr="00096BEC">
        <w:rPr>
          <w:rFonts w:cs="Arial"/>
          <w:color w:val="000000"/>
          <w:szCs w:val="20"/>
          <w:lang w:val="sl-SI"/>
        </w:rPr>
        <w:t>.</w:t>
      </w:r>
      <w:r w:rsidRPr="00096BEC">
        <w:rPr>
          <w:rFonts w:cs="Arial"/>
          <w:color w:val="000000"/>
          <w:szCs w:val="20"/>
          <w:lang w:val="sl-SI"/>
        </w:rPr>
        <w:t xml:space="preserve"> </w:t>
      </w:r>
    </w:p>
    <w:p w14:paraId="55C2B8C4" w14:textId="77777777" w:rsidR="00025B1A" w:rsidRPr="00096BEC" w:rsidRDefault="00025B1A" w:rsidP="003312A7">
      <w:pPr>
        <w:autoSpaceDE w:val="0"/>
        <w:autoSpaceDN w:val="0"/>
        <w:adjustRightInd w:val="0"/>
        <w:spacing w:line="240" w:lineRule="exact"/>
        <w:jc w:val="both"/>
        <w:rPr>
          <w:rFonts w:cs="Arial"/>
          <w:color w:val="000000"/>
          <w:szCs w:val="20"/>
          <w:lang w:val="sl-SI"/>
        </w:rPr>
      </w:pPr>
    </w:p>
    <w:p w14:paraId="2A370940" w14:textId="77777777" w:rsidR="000D76C1" w:rsidRPr="00096BEC" w:rsidRDefault="000D76C1" w:rsidP="003312A7">
      <w:pPr>
        <w:autoSpaceDE w:val="0"/>
        <w:autoSpaceDN w:val="0"/>
        <w:adjustRightInd w:val="0"/>
        <w:spacing w:line="240" w:lineRule="exact"/>
        <w:jc w:val="both"/>
        <w:rPr>
          <w:rFonts w:cs="Arial"/>
          <w:color w:val="000000"/>
          <w:szCs w:val="20"/>
          <w:lang w:val="sl-SI"/>
        </w:rPr>
      </w:pPr>
    </w:p>
    <w:p w14:paraId="1C6AB21F" w14:textId="77777777" w:rsidR="00025B1A" w:rsidRPr="00096BEC" w:rsidRDefault="00025B1A"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Ukrep:</w:t>
      </w:r>
    </w:p>
    <w:p w14:paraId="444008E2" w14:textId="3C24A6EB" w:rsidR="00025B1A" w:rsidRPr="00096BEC" w:rsidRDefault="006B46F5" w:rsidP="003312A7">
      <w:pPr>
        <w:autoSpaceDE w:val="0"/>
        <w:autoSpaceDN w:val="0"/>
        <w:adjustRightInd w:val="0"/>
        <w:spacing w:line="240" w:lineRule="exact"/>
        <w:jc w:val="both"/>
        <w:rPr>
          <w:rFonts w:cs="Arial"/>
          <w:b/>
          <w:color w:val="000000"/>
          <w:szCs w:val="20"/>
          <w:lang w:val="sl-SI"/>
        </w:rPr>
      </w:pPr>
      <w:r w:rsidRPr="00096BEC">
        <w:rPr>
          <w:rFonts w:cs="Arial"/>
          <w:b/>
          <w:color w:val="000000"/>
          <w:szCs w:val="20"/>
          <w:lang w:val="sl-SI"/>
        </w:rPr>
        <w:t xml:space="preserve">Proučitev </w:t>
      </w:r>
      <w:r w:rsidR="000E077C" w:rsidRPr="00096BEC">
        <w:rPr>
          <w:rFonts w:cs="Arial"/>
          <w:b/>
          <w:color w:val="000000"/>
          <w:szCs w:val="20"/>
          <w:lang w:val="sl-SI"/>
        </w:rPr>
        <w:t>pravilnosti sistemizacij, zasedbe delovnih mest in izpla</w:t>
      </w:r>
      <w:r w:rsidR="001D585D" w:rsidRPr="00096BEC">
        <w:rPr>
          <w:rFonts w:cs="Arial"/>
          <w:b/>
          <w:color w:val="000000"/>
          <w:szCs w:val="20"/>
          <w:lang w:val="sl-SI"/>
        </w:rPr>
        <w:t>čevanje dodatka za dvojezičnost</w:t>
      </w:r>
    </w:p>
    <w:p w14:paraId="67A193BA" w14:textId="234D6166" w:rsidR="0093347D" w:rsidRPr="00096BEC" w:rsidRDefault="0052218E" w:rsidP="003312A7">
      <w:pPr>
        <w:spacing w:line="240" w:lineRule="exact"/>
        <w:ind w:left="426"/>
        <w:jc w:val="both"/>
        <w:rPr>
          <w:rFonts w:cs="Arial"/>
          <w:szCs w:val="20"/>
          <w:lang w:val="sl-SI"/>
        </w:rPr>
      </w:pPr>
      <w:r w:rsidRPr="00096BEC">
        <w:rPr>
          <w:rFonts w:cs="Arial"/>
          <w:szCs w:val="20"/>
          <w:lang w:val="sl-SI"/>
        </w:rPr>
        <w:t xml:space="preserve"> </w:t>
      </w:r>
    </w:p>
    <w:p w14:paraId="3CAD274E" w14:textId="77777777" w:rsidR="0093347D" w:rsidRPr="00096BEC" w:rsidRDefault="0093347D" w:rsidP="003312A7">
      <w:pPr>
        <w:autoSpaceDE w:val="0"/>
        <w:autoSpaceDN w:val="0"/>
        <w:adjustRightInd w:val="0"/>
        <w:spacing w:line="240" w:lineRule="exact"/>
        <w:jc w:val="both"/>
        <w:rPr>
          <w:rFonts w:cs="Arial"/>
          <w:szCs w:val="20"/>
          <w:lang w:val="sl-SI"/>
        </w:rPr>
      </w:pPr>
      <w:r w:rsidRPr="00096BEC">
        <w:rPr>
          <w:rFonts w:cs="Arial"/>
          <w:szCs w:val="20"/>
          <w:lang w:val="sl-SI"/>
        </w:rPr>
        <w:t xml:space="preserve">Obrazložitev: </w:t>
      </w:r>
      <w:r w:rsidRPr="00096BEC">
        <w:rPr>
          <w:rFonts w:cs="Arial"/>
          <w:szCs w:val="20"/>
          <w:lang w:val="sl-SI"/>
        </w:rPr>
        <w:tab/>
        <w:t xml:space="preserve"> </w:t>
      </w:r>
    </w:p>
    <w:p w14:paraId="59C9A1EB" w14:textId="3FCFD5E4" w:rsidR="0093347D" w:rsidRPr="00096BEC" w:rsidRDefault="0093347D" w:rsidP="003312A7">
      <w:pPr>
        <w:tabs>
          <w:tab w:val="center" w:pos="2218"/>
        </w:tabs>
        <w:spacing w:line="240" w:lineRule="exact"/>
        <w:jc w:val="both"/>
        <w:rPr>
          <w:rFonts w:cs="Arial"/>
          <w:szCs w:val="20"/>
          <w:lang w:val="sl-SI"/>
        </w:rPr>
      </w:pPr>
      <w:r w:rsidRPr="00096BEC">
        <w:rPr>
          <w:rFonts w:cs="Arial"/>
          <w:szCs w:val="20"/>
          <w:lang w:val="sl-SI"/>
        </w:rPr>
        <w:t xml:space="preserve">Proučitev pravilnosti aktov o sistemizaciji delovnih mest v organih, pravilne zasedbe delovnih mest </w:t>
      </w:r>
      <w:r w:rsidR="006B46F5" w:rsidRPr="00096BEC">
        <w:rPr>
          <w:rFonts w:cs="Arial"/>
          <w:szCs w:val="20"/>
          <w:lang w:val="sl-SI"/>
        </w:rPr>
        <w:t xml:space="preserve">ter </w:t>
      </w:r>
      <w:r w:rsidRPr="00096BEC">
        <w:rPr>
          <w:rFonts w:cs="Arial"/>
          <w:szCs w:val="20"/>
          <w:lang w:val="sl-SI"/>
        </w:rPr>
        <w:t xml:space="preserve">določitev </w:t>
      </w:r>
      <w:r w:rsidR="006B46F5" w:rsidRPr="00096BEC">
        <w:rPr>
          <w:rFonts w:cs="Arial"/>
          <w:szCs w:val="20"/>
          <w:lang w:val="sl-SI"/>
        </w:rPr>
        <w:t xml:space="preserve">in </w:t>
      </w:r>
      <w:r w:rsidRPr="00096BEC">
        <w:rPr>
          <w:rFonts w:cs="Arial"/>
          <w:szCs w:val="20"/>
          <w:lang w:val="sl-SI"/>
        </w:rPr>
        <w:t>izplačevanje dodatka za dvojezičnost</w:t>
      </w:r>
      <w:r w:rsidR="0066484F" w:rsidRPr="00096BEC">
        <w:rPr>
          <w:rFonts w:cs="Arial"/>
          <w:szCs w:val="20"/>
          <w:lang w:val="sl-SI"/>
        </w:rPr>
        <w:t>, upoštevaje</w:t>
      </w:r>
      <w:r w:rsidRPr="00096BEC">
        <w:rPr>
          <w:rFonts w:cs="Arial"/>
          <w:szCs w:val="20"/>
          <w:lang w:val="sl-SI"/>
        </w:rPr>
        <w:t xml:space="preserve"> 17. člen Z</w:t>
      </w:r>
      <w:r w:rsidR="003312A7" w:rsidRPr="00096BEC">
        <w:rPr>
          <w:rFonts w:cs="Arial"/>
          <w:szCs w:val="20"/>
          <w:lang w:val="sl-SI"/>
        </w:rPr>
        <w:t>JU</w:t>
      </w:r>
      <w:r w:rsidRPr="00096BEC">
        <w:rPr>
          <w:rFonts w:cs="Arial"/>
          <w:szCs w:val="20"/>
          <w:lang w:val="sl-SI"/>
        </w:rPr>
        <w:t xml:space="preserve"> in 28. člen Z</w:t>
      </w:r>
      <w:r w:rsidR="003312A7" w:rsidRPr="00096BEC">
        <w:rPr>
          <w:rFonts w:cs="Arial"/>
          <w:szCs w:val="20"/>
          <w:lang w:val="sl-SI"/>
        </w:rPr>
        <w:t>SPJS</w:t>
      </w:r>
      <w:r w:rsidRPr="00096BEC">
        <w:rPr>
          <w:rFonts w:cs="Arial"/>
          <w:szCs w:val="20"/>
          <w:lang w:val="sl-SI"/>
        </w:rPr>
        <w:t xml:space="preserve">. Za pripravo in pregled sistemizacij delovnih mest v organu so odgovorni predstojniki organov oziroma poslovodni ali drugi pristojni organ subjekta javnega sektorja. Predstojnik je tudi tisti, ki mora presoditi, ali javni uslužbenec izpolnjuje pogoje za konkretno delovno mesto, na katerem se zahteva znanje jezika narodne skupnosti. Samo predstojnik oziroma poslovodni organ lahko glede na vsebino nalog tudi oceni, kakšna raven znanja jezika narodne skupnosti je za opravljanje nalog na določenem delovnem mestu potrebna, v nadaljevanju pa se glede na zahtevano raven znanja jezika narodne skupnosti določi tudi višina dodatka za dvojezičnost. </w:t>
      </w:r>
    </w:p>
    <w:p w14:paraId="27559242" w14:textId="77777777" w:rsidR="00931BA8" w:rsidRPr="00096BEC" w:rsidRDefault="00931BA8" w:rsidP="003312A7">
      <w:pPr>
        <w:tabs>
          <w:tab w:val="center" w:pos="2218"/>
        </w:tabs>
        <w:spacing w:line="240" w:lineRule="exact"/>
        <w:jc w:val="both"/>
        <w:rPr>
          <w:rFonts w:cs="Arial"/>
          <w:szCs w:val="20"/>
          <w:lang w:val="sl-SI"/>
        </w:rPr>
      </w:pPr>
    </w:p>
    <w:p w14:paraId="18D8B84F" w14:textId="77777777" w:rsidR="0066484F" w:rsidRPr="00096BEC" w:rsidRDefault="0066484F" w:rsidP="003312A7">
      <w:pPr>
        <w:tabs>
          <w:tab w:val="left" w:pos="1985"/>
          <w:tab w:val="center" w:pos="2218"/>
        </w:tabs>
        <w:spacing w:line="240" w:lineRule="exact"/>
        <w:jc w:val="both"/>
        <w:rPr>
          <w:rFonts w:cs="Arial"/>
          <w:szCs w:val="20"/>
          <w:lang w:val="sl-SI"/>
        </w:rPr>
      </w:pPr>
      <w:r w:rsidRPr="00096BEC">
        <w:rPr>
          <w:rFonts w:cs="Arial"/>
          <w:szCs w:val="20"/>
          <w:lang w:val="sl-SI"/>
        </w:rPr>
        <w:t>Nosilec:</w:t>
      </w:r>
      <w:r w:rsidR="00684ADB" w:rsidRPr="00096BEC">
        <w:rPr>
          <w:rFonts w:cs="Arial"/>
          <w:szCs w:val="20"/>
          <w:lang w:val="sl-SI"/>
        </w:rPr>
        <w:tab/>
        <w:t>v</w:t>
      </w:r>
      <w:r w:rsidRPr="00096BEC">
        <w:rPr>
          <w:rFonts w:cs="Arial"/>
          <w:szCs w:val="20"/>
          <w:lang w:val="sl-SI"/>
        </w:rPr>
        <w:t>si organi javne uprave.</w:t>
      </w:r>
    </w:p>
    <w:p w14:paraId="4D23695E" w14:textId="77777777" w:rsidR="0066484F" w:rsidRPr="00096BEC" w:rsidRDefault="0066484F" w:rsidP="003312A7">
      <w:pPr>
        <w:tabs>
          <w:tab w:val="center" w:pos="2218"/>
        </w:tabs>
        <w:spacing w:line="240" w:lineRule="exact"/>
        <w:jc w:val="both"/>
        <w:rPr>
          <w:rFonts w:cs="Arial"/>
          <w:szCs w:val="20"/>
          <w:lang w:val="sl-SI"/>
        </w:rPr>
      </w:pPr>
    </w:p>
    <w:p w14:paraId="628E1D9A" w14:textId="77777777" w:rsidR="0066484F" w:rsidRPr="00096BEC" w:rsidRDefault="0066484F" w:rsidP="003312A7">
      <w:pPr>
        <w:tabs>
          <w:tab w:val="left" w:pos="1985"/>
          <w:tab w:val="center" w:pos="2218"/>
        </w:tabs>
        <w:spacing w:line="240" w:lineRule="exact"/>
        <w:jc w:val="both"/>
        <w:rPr>
          <w:rFonts w:cs="Arial"/>
          <w:szCs w:val="20"/>
          <w:lang w:val="sl-SI"/>
        </w:rPr>
      </w:pPr>
      <w:r w:rsidRPr="00096BEC">
        <w:rPr>
          <w:rFonts w:cs="Arial"/>
          <w:szCs w:val="20"/>
          <w:lang w:val="sl-SI"/>
        </w:rPr>
        <w:t>Rok za izvedbo:</w:t>
      </w:r>
      <w:r w:rsidR="00684ADB" w:rsidRPr="00096BEC">
        <w:rPr>
          <w:rFonts w:cs="Arial"/>
          <w:szCs w:val="20"/>
          <w:lang w:val="sl-SI"/>
        </w:rPr>
        <w:tab/>
      </w:r>
      <w:r w:rsidR="00684ADB" w:rsidRPr="00096BEC">
        <w:rPr>
          <w:rFonts w:cs="Arial"/>
          <w:szCs w:val="20"/>
          <w:lang w:val="sl-SI"/>
        </w:rPr>
        <w:tab/>
        <w:t>t</w:t>
      </w:r>
      <w:r w:rsidRPr="00096BEC">
        <w:rPr>
          <w:rFonts w:cs="Arial"/>
          <w:szCs w:val="20"/>
          <w:lang w:val="sl-SI"/>
        </w:rPr>
        <w:t>rajna naloga.</w:t>
      </w:r>
    </w:p>
    <w:p w14:paraId="011290B7" w14:textId="77777777" w:rsidR="0066484F" w:rsidRPr="00096BEC" w:rsidRDefault="0066484F" w:rsidP="003312A7">
      <w:pPr>
        <w:tabs>
          <w:tab w:val="center" w:pos="2218"/>
        </w:tabs>
        <w:spacing w:line="240" w:lineRule="exact"/>
        <w:jc w:val="both"/>
        <w:rPr>
          <w:rFonts w:cs="Arial"/>
          <w:szCs w:val="20"/>
          <w:lang w:val="sl-SI"/>
        </w:rPr>
      </w:pPr>
    </w:p>
    <w:p w14:paraId="404661F2" w14:textId="77777777" w:rsidR="00DD52B4" w:rsidRPr="00096BEC" w:rsidRDefault="00DD52B4" w:rsidP="003312A7">
      <w:pPr>
        <w:tabs>
          <w:tab w:val="left" w:pos="1985"/>
          <w:tab w:val="center" w:pos="2218"/>
        </w:tabs>
        <w:spacing w:line="240" w:lineRule="exact"/>
        <w:jc w:val="both"/>
        <w:rPr>
          <w:rFonts w:cs="Arial"/>
          <w:szCs w:val="20"/>
          <w:lang w:val="sl-SI"/>
        </w:rPr>
      </w:pPr>
      <w:r w:rsidRPr="00096BEC">
        <w:rPr>
          <w:rFonts w:cs="Arial"/>
          <w:szCs w:val="20"/>
          <w:lang w:val="sl-SI"/>
        </w:rPr>
        <w:t>Potrebna sredstva:</w:t>
      </w:r>
      <w:r w:rsidR="00684ADB" w:rsidRPr="00096BEC">
        <w:rPr>
          <w:rFonts w:cs="Arial"/>
          <w:szCs w:val="20"/>
          <w:lang w:val="sl-SI"/>
        </w:rPr>
        <w:tab/>
      </w:r>
      <w:r w:rsidR="00684ADB" w:rsidRPr="00096BEC">
        <w:rPr>
          <w:rFonts w:cs="Arial"/>
          <w:szCs w:val="20"/>
          <w:lang w:val="sl-SI"/>
        </w:rPr>
        <w:tab/>
        <w:t>l</w:t>
      </w:r>
      <w:r w:rsidRPr="00096BEC">
        <w:rPr>
          <w:rFonts w:cs="Arial"/>
          <w:szCs w:val="20"/>
          <w:lang w:val="sl-SI"/>
        </w:rPr>
        <w:t>etno v okviru proračunskih sredstev.</w:t>
      </w:r>
    </w:p>
    <w:p w14:paraId="672853DC" w14:textId="77777777" w:rsidR="00DD52B4" w:rsidRPr="00096BEC" w:rsidRDefault="00DD52B4" w:rsidP="003312A7">
      <w:pPr>
        <w:tabs>
          <w:tab w:val="center" w:pos="2218"/>
        </w:tabs>
        <w:spacing w:line="240" w:lineRule="exact"/>
        <w:jc w:val="both"/>
        <w:rPr>
          <w:rFonts w:cs="Arial"/>
          <w:szCs w:val="20"/>
          <w:lang w:val="sl-SI"/>
        </w:rPr>
      </w:pPr>
    </w:p>
    <w:p w14:paraId="11260726" w14:textId="46D23B09" w:rsidR="00DD52B4" w:rsidRPr="00096BEC" w:rsidRDefault="00DD52B4" w:rsidP="003312A7">
      <w:pPr>
        <w:tabs>
          <w:tab w:val="left" w:pos="1985"/>
          <w:tab w:val="center" w:pos="2218"/>
        </w:tabs>
        <w:spacing w:line="240" w:lineRule="exact"/>
        <w:jc w:val="both"/>
        <w:rPr>
          <w:rFonts w:cs="Arial"/>
          <w:szCs w:val="20"/>
          <w:lang w:val="sl-SI"/>
        </w:rPr>
      </w:pPr>
      <w:r w:rsidRPr="00096BEC">
        <w:rPr>
          <w:rFonts w:cs="Arial"/>
          <w:szCs w:val="20"/>
          <w:lang w:val="sl-SI"/>
        </w:rPr>
        <w:t>Finančni vir:</w:t>
      </w:r>
      <w:r w:rsidR="00684ADB" w:rsidRPr="00096BEC">
        <w:rPr>
          <w:rFonts w:cs="Arial"/>
          <w:szCs w:val="20"/>
          <w:lang w:val="sl-SI"/>
        </w:rPr>
        <w:tab/>
      </w:r>
      <w:r w:rsidR="003B4FC7" w:rsidRPr="00096BEC">
        <w:rPr>
          <w:rFonts w:cs="Arial"/>
          <w:szCs w:val="20"/>
          <w:lang w:val="sl-SI"/>
        </w:rPr>
        <w:t>finančni načrt</w:t>
      </w:r>
      <w:r w:rsidRPr="00096BEC">
        <w:rPr>
          <w:rFonts w:cs="Arial"/>
          <w:szCs w:val="20"/>
          <w:lang w:val="sl-SI"/>
        </w:rPr>
        <w:t xml:space="preserve"> posameznega organa javne uprave.</w:t>
      </w:r>
    </w:p>
    <w:p w14:paraId="7AED09AE" w14:textId="77777777" w:rsidR="00931BA8" w:rsidRPr="00096BEC" w:rsidRDefault="00931BA8" w:rsidP="003312A7">
      <w:pPr>
        <w:tabs>
          <w:tab w:val="center" w:pos="2218"/>
        </w:tabs>
        <w:spacing w:line="240" w:lineRule="exact"/>
        <w:jc w:val="both"/>
        <w:rPr>
          <w:rFonts w:cs="Arial"/>
          <w:szCs w:val="20"/>
          <w:lang w:val="sl-SI"/>
        </w:rPr>
      </w:pPr>
    </w:p>
    <w:p w14:paraId="72993FFC" w14:textId="77777777" w:rsidR="000D76C1" w:rsidRPr="00096BEC" w:rsidRDefault="000D76C1" w:rsidP="003312A7">
      <w:pPr>
        <w:tabs>
          <w:tab w:val="center" w:pos="2218"/>
        </w:tabs>
        <w:spacing w:line="240" w:lineRule="exact"/>
        <w:jc w:val="both"/>
        <w:rPr>
          <w:rFonts w:cs="Arial"/>
          <w:szCs w:val="20"/>
          <w:lang w:val="sl-SI"/>
        </w:rPr>
      </w:pPr>
    </w:p>
    <w:p w14:paraId="7C389669" w14:textId="77777777" w:rsidR="00D905BB" w:rsidRPr="00096BEC" w:rsidRDefault="00D905BB" w:rsidP="003312A7">
      <w:pPr>
        <w:tabs>
          <w:tab w:val="center" w:pos="2218"/>
        </w:tabs>
        <w:spacing w:line="240" w:lineRule="exact"/>
        <w:jc w:val="both"/>
        <w:rPr>
          <w:rFonts w:cs="Arial"/>
          <w:szCs w:val="20"/>
          <w:lang w:val="sl-SI"/>
        </w:rPr>
      </w:pPr>
      <w:r w:rsidRPr="00096BEC">
        <w:rPr>
          <w:rFonts w:cs="Arial"/>
          <w:szCs w:val="20"/>
          <w:lang w:val="sl-SI"/>
        </w:rPr>
        <w:t>Ukrep:</w:t>
      </w:r>
    </w:p>
    <w:p w14:paraId="21EF41B1" w14:textId="77777777" w:rsidR="00D905BB" w:rsidRPr="00096BEC" w:rsidRDefault="00D905BB" w:rsidP="003312A7">
      <w:pPr>
        <w:tabs>
          <w:tab w:val="center" w:pos="2218"/>
        </w:tabs>
        <w:spacing w:line="240" w:lineRule="exact"/>
        <w:jc w:val="both"/>
        <w:rPr>
          <w:rFonts w:cs="Arial"/>
          <w:b/>
          <w:szCs w:val="20"/>
          <w:lang w:val="sl-SI"/>
        </w:rPr>
      </w:pPr>
      <w:r w:rsidRPr="00096BEC">
        <w:rPr>
          <w:rFonts w:cs="Arial"/>
          <w:b/>
          <w:szCs w:val="20"/>
          <w:lang w:val="sl-SI"/>
        </w:rPr>
        <w:t>Strokovni nadzor skladnosti občinskih splošnih aktov s področno zakonodajo sistema lokalne samouprave</w:t>
      </w:r>
    </w:p>
    <w:p w14:paraId="72B7ED67" w14:textId="77777777" w:rsidR="00931BA8" w:rsidRPr="00096BEC" w:rsidRDefault="00931BA8" w:rsidP="003312A7">
      <w:pPr>
        <w:tabs>
          <w:tab w:val="center" w:pos="2218"/>
        </w:tabs>
        <w:spacing w:line="240" w:lineRule="exact"/>
        <w:jc w:val="both"/>
        <w:rPr>
          <w:rFonts w:cs="Arial"/>
          <w:szCs w:val="20"/>
          <w:lang w:val="sl-SI"/>
        </w:rPr>
      </w:pPr>
    </w:p>
    <w:p w14:paraId="151B7AE9" w14:textId="77777777" w:rsidR="00D905BB" w:rsidRPr="00096BEC" w:rsidRDefault="00D905BB" w:rsidP="003312A7">
      <w:pPr>
        <w:tabs>
          <w:tab w:val="center" w:pos="2218"/>
        </w:tabs>
        <w:spacing w:line="240" w:lineRule="exact"/>
        <w:jc w:val="both"/>
        <w:rPr>
          <w:rFonts w:cs="Arial"/>
          <w:szCs w:val="20"/>
          <w:lang w:val="sl-SI"/>
        </w:rPr>
      </w:pPr>
      <w:r w:rsidRPr="00096BEC">
        <w:rPr>
          <w:rFonts w:cs="Arial"/>
          <w:szCs w:val="20"/>
          <w:lang w:val="sl-SI"/>
        </w:rPr>
        <w:t>Obrazložitev:</w:t>
      </w:r>
    </w:p>
    <w:p w14:paraId="5A470519" w14:textId="77777777"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V skladu z 88.a členom Z</w:t>
      </w:r>
      <w:r w:rsidR="003312A7" w:rsidRPr="00096BEC">
        <w:rPr>
          <w:rFonts w:cs="Arial"/>
          <w:color w:val="000000"/>
          <w:szCs w:val="20"/>
          <w:lang w:val="sl-SI"/>
        </w:rPr>
        <w:t>LS</w:t>
      </w:r>
      <w:r w:rsidRPr="00096BEC">
        <w:rPr>
          <w:rFonts w:cs="Arial"/>
          <w:color w:val="000000"/>
          <w:szCs w:val="20"/>
          <w:lang w:val="sl-SI"/>
        </w:rPr>
        <w:t xml:space="preserve"> ministrstva na svojem področju izvršujejo nadzorstvo nad zakonitostjo splošnih in posamičnih aktov. M</w:t>
      </w:r>
      <w:r w:rsidR="003312A7" w:rsidRPr="00096BEC">
        <w:rPr>
          <w:rFonts w:cs="Arial"/>
          <w:color w:val="000000"/>
          <w:szCs w:val="20"/>
          <w:lang w:val="sl-SI"/>
        </w:rPr>
        <w:t>JU</w:t>
      </w:r>
      <w:r w:rsidRPr="00096BEC">
        <w:rPr>
          <w:rFonts w:cs="Arial"/>
          <w:color w:val="000000"/>
          <w:szCs w:val="20"/>
          <w:lang w:val="sl-SI"/>
        </w:rPr>
        <w:t>, Služba za lokalno samoupravo, bo redno izvajala nadzor nad skladnostjo splošnih občinskih aktov v skladu z 39. členom Z</w:t>
      </w:r>
      <w:r w:rsidR="003312A7" w:rsidRPr="00096BEC">
        <w:rPr>
          <w:rFonts w:cs="Arial"/>
          <w:color w:val="000000"/>
          <w:szCs w:val="20"/>
          <w:lang w:val="sl-SI"/>
        </w:rPr>
        <w:t>LS</w:t>
      </w:r>
      <w:r w:rsidRPr="00096BEC">
        <w:rPr>
          <w:rFonts w:cs="Arial"/>
          <w:color w:val="000000"/>
          <w:szCs w:val="20"/>
          <w:lang w:val="sl-SI"/>
        </w:rPr>
        <w:t xml:space="preserve">. </w:t>
      </w:r>
    </w:p>
    <w:p w14:paraId="719B82B8" w14:textId="77777777" w:rsidR="000D76C1" w:rsidRPr="00096BEC" w:rsidRDefault="000D76C1" w:rsidP="003312A7">
      <w:pPr>
        <w:autoSpaceDE w:val="0"/>
        <w:autoSpaceDN w:val="0"/>
        <w:adjustRightInd w:val="0"/>
        <w:spacing w:line="240" w:lineRule="exact"/>
        <w:jc w:val="both"/>
        <w:rPr>
          <w:rFonts w:cs="Arial"/>
          <w:color w:val="000000"/>
          <w:szCs w:val="20"/>
          <w:lang w:val="sl-SI"/>
        </w:rPr>
      </w:pPr>
    </w:p>
    <w:p w14:paraId="63E9503D" w14:textId="2C2F845C" w:rsidR="00F079DD" w:rsidRPr="00096BEC" w:rsidRDefault="000D76C1" w:rsidP="00F079DD">
      <w:pPr>
        <w:tabs>
          <w:tab w:val="left" w:pos="1985"/>
        </w:tabs>
        <w:autoSpaceDE w:val="0"/>
        <w:autoSpaceDN w:val="0"/>
        <w:adjustRightInd w:val="0"/>
        <w:spacing w:line="240" w:lineRule="exact"/>
        <w:ind w:left="1980" w:hanging="1980"/>
        <w:jc w:val="both"/>
        <w:rPr>
          <w:rFonts w:cs="Arial"/>
          <w:color w:val="000000"/>
          <w:szCs w:val="20"/>
          <w:lang w:val="sl-SI"/>
        </w:rPr>
      </w:pPr>
      <w:r w:rsidRPr="00096BEC">
        <w:rPr>
          <w:rFonts w:cs="Arial"/>
          <w:color w:val="000000"/>
          <w:szCs w:val="20"/>
          <w:lang w:val="sl-SI"/>
        </w:rPr>
        <w:lastRenderedPageBreak/>
        <w:t>Nosilec:</w:t>
      </w:r>
      <w:r w:rsidR="00A54D38" w:rsidRPr="00096BEC">
        <w:rPr>
          <w:rFonts w:cs="Arial"/>
          <w:color w:val="000000"/>
          <w:szCs w:val="20"/>
          <w:lang w:val="sl-SI"/>
        </w:rPr>
        <w:tab/>
      </w:r>
      <w:r w:rsidR="00F079DD" w:rsidRPr="00096BEC">
        <w:rPr>
          <w:rFonts w:cs="Arial"/>
          <w:color w:val="000000"/>
          <w:szCs w:val="20"/>
          <w:lang w:val="sl-SI"/>
        </w:rPr>
        <w:tab/>
      </w:r>
      <w:r w:rsidRPr="00096BEC">
        <w:rPr>
          <w:rFonts w:cs="Arial"/>
          <w:color w:val="000000"/>
          <w:szCs w:val="20"/>
          <w:lang w:val="sl-SI"/>
        </w:rPr>
        <w:t xml:space="preserve">MJU, </w:t>
      </w:r>
      <w:r w:rsidR="00F079DD" w:rsidRPr="00096BEC">
        <w:rPr>
          <w:rFonts w:cs="Arial"/>
          <w:color w:val="000000"/>
          <w:szCs w:val="20"/>
          <w:lang w:val="sl-SI"/>
        </w:rPr>
        <w:t>Direktorat za lokalno samoupravo, nevladne organizacije in politični sistem, Sektor za lokalno samoupravo.</w:t>
      </w:r>
    </w:p>
    <w:p w14:paraId="7E2CDD0D" w14:textId="77777777" w:rsidR="000D76C1" w:rsidRPr="00096BEC" w:rsidRDefault="000D76C1" w:rsidP="003312A7">
      <w:pPr>
        <w:autoSpaceDE w:val="0"/>
        <w:autoSpaceDN w:val="0"/>
        <w:adjustRightInd w:val="0"/>
        <w:spacing w:line="240" w:lineRule="exact"/>
        <w:jc w:val="both"/>
        <w:rPr>
          <w:rFonts w:cs="Arial"/>
          <w:color w:val="000000"/>
          <w:szCs w:val="20"/>
          <w:lang w:val="sl-SI"/>
        </w:rPr>
      </w:pPr>
    </w:p>
    <w:p w14:paraId="1A294046" w14:textId="77777777" w:rsidR="000D76C1" w:rsidRPr="00096BEC" w:rsidRDefault="000D76C1"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 za izvedbo:</w:t>
      </w:r>
      <w:r w:rsidR="00A54D38" w:rsidRPr="00096BEC">
        <w:rPr>
          <w:rFonts w:cs="Arial"/>
          <w:color w:val="000000"/>
          <w:szCs w:val="20"/>
          <w:lang w:val="sl-SI"/>
        </w:rPr>
        <w:tab/>
        <w:t>t</w:t>
      </w:r>
      <w:r w:rsidRPr="00096BEC">
        <w:rPr>
          <w:rFonts w:cs="Arial"/>
          <w:color w:val="000000"/>
          <w:szCs w:val="20"/>
          <w:lang w:val="sl-SI"/>
        </w:rPr>
        <w:t>rajna naloga.</w:t>
      </w:r>
    </w:p>
    <w:p w14:paraId="3B937D58" w14:textId="77777777" w:rsidR="000D76C1" w:rsidRPr="00096BEC" w:rsidRDefault="000D76C1" w:rsidP="003312A7">
      <w:pPr>
        <w:autoSpaceDE w:val="0"/>
        <w:autoSpaceDN w:val="0"/>
        <w:adjustRightInd w:val="0"/>
        <w:spacing w:line="240" w:lineRule="exact"/>
        <w:jc w:val="both"/>
        <w:rPr>
          <w:rFonts w:cs="Arial"/>
          <w:color w:val="000000"/>
          <w:szCs w:val="20"/>
          <w:lang w:val="sl-SI"/>
        </w:rPr>
      </w:pPr>
    </w:p>
    <w:p w14:paraId="243C707D" w14:textId="41195A39" w:rsidR="000D76C1" w:rsidRPr="00096BEC" w:rsidRDefault="000D76C1"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Potrebna sredstva:</w:t>
      </w:r>
      <w:r w:rsidR="00A54D38" w:rsidRPr="00096BEC">
        <w:rPr>
          <w:rFonts w:cs="Arial"/>
          <w:color w:val="000000"/>
          <w:szCs w:val="20"/>
          <w:lang w:val="sl-SI"/>
        </w:rPr>
        <w:tab/>
        <w:t>r</w:t>
      </w:r>
      <w:r w:rsidRPr="00096BEC">
        <w:rPr>
          <w:rFonts w:cs="Arial"/>
          <w:color w:val="000000"/>
          <w:szCs w:val="20"/>
          <w:lang w:val="sl-SI"/>
        </w:rPr>
        <w:t>edna sredstva.</w:t>
      </w:r>
    </w:p>
    <w:p w14:paraId="04A721A4" w14:textId="77777777" w:rsidR="0050745E" w:rsidRPr="00096BEC" w:rsidRDefault="0050745E" w:rsidP="003312A7">
      <w:pPr>
        <w:tabs>
          <w:tab w:val="left" w:pos="1985"/>
        </w:tabs>
        <w:autoSpaceDE w:val="0"/>
        <w:autoSpaceDN w:val="0"/>
        <w:adjustRightInd w:val="0"/>
        <w:spacing w:line="240" w:lineRule="exact"/>
        <w:jc w:val="both"/>
        <w:rPr>
          <w:rFonts w:cs="Arial"/>
          <w:color w:val="000000"/>
          <w:szCs w:val="20"/>
          <w:lang w:val="sl-SI"/>
        </w:rPr>
      </w:pPr>
    </w:p>
    <w:p w14:paraId="3DB424E1" w14:textId="290AB2E6" w:rsidR="000D76C1" w:rsidRPr="00096BEC" w:rsidRDefault="000D76C1"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A54D38" w:rsidRPr="00096BEC">
        <w:rPr>
          <w:rFonts w:cs="Arial"/>
          <w:color w:val="000000"/>
          <w:szCs w:val="20"/>
          <w:lang w:val="sl-SI"/>
        </w:rPr>
        <w:tab/>
      </w:r>
      <w:r w:rsidR="003B4FC7" w:rsidRPr="00096BEC">
        <w:rPr>
          <w:rFonts w:cs="Arial"/>
          <w:color w:val="000000"/>
          <w:szCs w:val="20"/>
          <w:lang w:val="sl-SI"/>
        </w:rPr>
        <w:t>finančni načrt</w:t>
      </w:r>
      <w:r w:rsidR="0050745E" w:rsidRPr="00096BEC">
        <w:rPr>
          <w:rFonts w:cs="Arial"/>
          <w:color w:val="000000"/>
          <w:szCs w:val="20"/>
          <w:lang w:val="sl-SI"/>
        </w:rPr>
        <w:t xml:space="preserve"> MJU</w:t>
      </w:r>
      <w:r w:rsidRPr="00096BEC">
        <w:rPr>
          <w:rFonts w:cs="Arial"/>
          <w:color w:val="000000"/>
          <w:szCs w:val="20"/>
          <w:lang w:val="sl-SI"/>
        </w:rPr>
        <w:t>.</w:t>
      </w:r>
    </w:p>
    <w:p w14:paraId="42F7B1CA" w14:textId="77777777" w:rsidR="0093347D" w:rsidRPr="00096BEC" w:rsidRDefault="0093347D" w:rsidP="003312A7">
      <w:pPr>
        <w:autoSpaceDE w:val="0"/>
        <w:autoSpaceDN w:val="0"/>
        <w:adjustRightInd w:val="0"/>
        <w:spacing w:line="240" w:lineRule="exact"/>
        <w:jc w:val="both"/>
        <w:rPr>
          <w:rFonts w:cs="Arial"/>
          <w:color w:val="000000"/>
          <w:szCs w:val="20"/>
          <w:u w:val="single"/>
          <w:lang w:val="sl-SI"/>
        </w:rPr>
      </w:pPr>
    </w:p>
    <w:p w14:paraId="336C7B5C" w14:textId="77777777" w:rsidR="0093347D" w:rsidRPr="00096BEC" w:rsidRDefault="0093347D" w:rsidP="003312A7">
      <w:pPr>
        <w:autoSpaceDE w:val="0"/>
        <w:autoSpaceDN w:val="0"/>
        <w:adjustRightInd w:val="0"/>
        <w:spacing w:line="240" w:lineRule="exact"/>
        <w:jc w:val="both"/>
        <w:rPr>
          <w:rFonts w:cs="Arial"/>
          <w:color w:val="000000"/>
          <w:szCs w:val="20"/>
          <w:lang w:val="sl-SI"/>
        </w:rPr>
      </w:pPr>
    </w:p>
    <w:p w14:paraId="63C53E41" w14:textId="77777777" w:rsidR="00A7191B" w:rsidRPr="00096BEC" w:rsidRDefault="00A7191B"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Ukrep:</w:t>
      </w:r>
    </w:p>
    <w:p w14:paraId="20F2288B" w14:textId="77777777" w:rsidR="00A7191B" w:rsidRPr="00096BEC" w:rsidRDefault="00A7191B" w:rsidP="003312A7">
      <w:pPr>
        <w:autoSpaceDE w:val="0"/>
        <w:autoSpaceDN w:val="0"/>
        <w:adjustRightInd w:val="0"/>
        <w:spacing w:line="240" w:lineRule="exact"/>
        <w:jc w:val="both"/>
        <w:rPr>
          <w:rFonts w:cs="Arial"/>
          <w:b/>
          <w:color w:val="000000"/>
          <w:szCs w:val="20"/>
          <w:lang w:val="sl-SI"/>
        </w:rPr>
      </w:pPr>
      <w:r w:rsidRPr="00096BEC">
        <w:rPr>
          <w:rFonts w:cs="Arial"/>
          <w:b/>
          <w:color w:val="000000"/>
          <w:szCs w:val="20"/>
          <w:lang w:val="sl-SI"/>
        </w:rPr>
        <w:t>Izvedba teč</w:t>
      </w:r>
      <w:r w:rsidR="001D585D" w:rsidRPr="00096BEC">
        <w:rPr>
          <w:rFonts w:cs="Arial"/>
          <w:b/>
          <w:color w:val="000000"/>
          <w:szCs w:val="20"/>
          <w:lang w:val="sl-SI"/>
        </w:rPr>
        <w:t>ajev jezikov narodnih skupnosti</w:t>
      </w:r>
    </w:p>
    <w:p w14:paraId="050A29AD" w14:textId="77777777" w:rsidR="0093347D" w:rsidRPr="00096BEC" w:rsidRDefault="0093347D" w:rsidP="003312A7">
      <w:pPr>
        <w:pStyle w:val="Naslov2"/>
        <w:spacing w:before="0" w:line="240" w:lineRule="exact"/>
        <w:ind w:right="43"/>
        <w:rPr>
          <w:rFonts w:ascii="Arial" w:hAnsi="Arial" w:cs="Arial"/>
          <w:color w:val="000000"/>
          <w:sz w:val="20"/>
          <w:szCs w:val="20"/>
          <w:u w:val="single"/>
          <w:lang w:val="sl-SI"/>
        </w:rPr>
      </w:pPr>
    </w:p>
    <w:p w14:paraId="71ED88C4" w14:textId="1210F463"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Obrazložitev:</w:t>
      </w:r>
      <w:r w:rsidR="0052218E" w:rsidRPr="00096BEC">
        <w:rPr>
          <w:rFonts w:cs="Arial"/>
          <w:color w:val="000000"/>
          <w:szCs w:val="20"/>
          <w:lang w:val="sl-SI"/>
        </w:rPr>
        <w:t xml:space="preserve"> </w:t>
      </w:r>
    </w:p>
    <w:p w14:paraId="40A4CCE0" w14:textId="55900B5E" w:rsidR="0093347D" w:rsidRPr="00096BEC" w:rsidRDefault="0093347D"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Izvajanje tečajev italijanskega in madžarskega jezika za potrebe javnih uslužbencev, zaposlenih v organih javne uprave na območju občin, v katerih živita italijansk</w:t>
      </w:r>
      <w:r w:rsidR="0022294B" w:rsidRPr="00096BEC">
        <w:rPr>
          <w:rFonts w:cs="Arial"/>
          <w:color w:val="000000"/>
          <w:szCs w:val="20"/>
          <w:lang w:val="sl-SI"/>
        </w:rPr>
        <w:t>a</w:t>
      </w:r>
      <w:r w:rsidRPr="00096BEC">
        <w:rPr>
          <w:rFonts w:cs="Arial"/>
          <w:color w:val="000000"/>
          <w:szCs w:val="20"/>
          <w:lang w:val="sl-SI"/>
        </w:rPr>
        <w:t xml:space="preserve"> ali madžarska narodna skupnost. </w:t>
      </w:r>
      <w:r w:rsidRPr="00096BEC">
        <w:rPr>
          <w:rFonts w:cs="Arial"/>
          <w:szCs w:val="20"/>
          <w:lang w:val="sl-SI"/>
        </w:rPr>
        <w:t xml:space="preserve">Organi, ki delujejo na narodnostno mešanih območjih, za svoje zaposlene periodično organizirajo tečaje jezika narodne skupnosti, tako tečaje pogovornega jezika kakor tudi tečaje s poudarkom na strokovnem področju. Prav tako </w:t>
      </w:r>
      <w:r w:rsidRPr="00096BEC">
        <w:rPr>
          <w:rFonts w:cs="Arial"/>
          <w:color w:val="000000"/>
          <w:szCs w:val="20"/>
          <w:lang w:val="sl-SI"/>
        </w:rPr>
        <w:t>upravni organi na obeh narodnostno mešanih območjih ugotavljajo potrebe po tečajih obeh jezikov in jih sporočijo M</w:t>
      </w:r>
      <w:r w:rsidR="00890F5F" w:rsidRPr="00096BEC">
        <w:rPr>
          <w:rFonts w:cs="Arial"/>
          <w:color w:val="000000"/>
          <w:szCs w:val="20"/>
          <w:lang w:val="sl-SI"/>
        </w:rPr>
        <w:t>JU</w:t>
      </w:r>
      <w:r w:rsidRPr="00096BEC">
        <w:rPr>
          <w:rFonts w:cs="Arial"/>
          <w:color w:val="000000"/>
          <w:szCs w:val="20"/>
          <w:lang w:val="sl-SI"/>
        </w:rPr>
        <w:t xml:space="preserve"> – Upravni akademiji, ki organizira tečaje italijanskega oziroma madžarskega jezika</w:t>
      </w:r>
      <w:r w:rsidR="00255E84" w:rsidRPr="00096BEC">
        <w:rPr>
          <w:rFonts w:cs="Arial"/>
          <w:color w:val="000000"/>
          <w:szCs w:val="20"/>
          <w:lang w:val="sl-SI"/>
        </w:rPr>
        <w:t xml:space="preserve"> na način, da izvede izbor izvajalcev izmed ponudnikov tečajev, ki jih predlagajo organi na narodnostno mešanih območjih </w:t>
      </w:r>
      <w:r w:rsidR="00AF777E" w:rsidRPr="00096BEC">
        <w:rPr>
          <w:rFonts w:cs="Arial"/>
          <w:color w:val="000000"/>
          <w:szCs w:val="20"/>
          <w:lang w:val="sl-SI"/>
        </w:rPr>
        <w:t xml:space="preserve">ter </w:t>
      </w:r>
      <w:r w:rsidR="00255E84" w:rsidRPr="00096BEC">
        <w:rPr>
          <w:rFonts w:cs="Arial"/>
          <w:color w:val="000000"/>
          <w:szCs w:val="20"/>
          <w:lang w:val="sl-SI"/>
        </w:rPr>
        <w:t xml:space="preserve">tudi zagotovijo udeležbo </w:t>
      </w:r>
      <w:r w:rsidR="00AF777E" w:rsidRPr="00096BEC">
        <w:rPr>
          <w:rFonts w:cs="Arial"/>
          <w:color w:val="000000"/>
          <w:szCs w:val="20"/>
          <w:lang w:val="sl-SI"/>
        </w:rPr>
        <w:t xml:space="preserve">in </w:t>
      </w:r>
      <w:r w:rsidR="00255E84" w:rsidRPr="00096BEC">
        <w:rPr>
          <w:rFonts w:cs="Arial"/>
          <w:color w:val="000000"/>
          <w:szCs w:val="20"/>
          <w:lang w:val="sl-SI"/>
        </w:rPr>
        <w:t>financiranje (tečaji se izvajajo na podlagi kotizacij).</w:t>
      </w:r>
    </w:p>
    <w:p w14:paraId="0D548904" w14:textId="77777777" w:rsidR="00877E1A" w:rsidRPr="00096BEC" w:rsidRDefault="00877E1A" w:rsidP="003312A7">
      <w:pPr>
        <w:autoSpaceDE w:val="0"/>
        <w:autoSpaceDN w:val="0"/>
        <w:adjustRightInd w:val="0"/>
        <w:spacing w:line="240" w:lineRule="exact"/>
        <w:rPr>
          <w:rFonts w:cs="Arial"/>
          <w:szCs w:val="20"/>
          <w:u w:val="single" w:color="000000"/>
          <w:lang w:val="sl-SI"/>
        </w:rPr>
      </w:pPr>
    </w:p>
    <w:p w14:paraId="7F19178C" w14:textId="77777777" w:rsidR="002557DB" w:rsidRPr="00096BEC" w:rsidRDefault="000D680A" w:rsidP="003312A7">
      <w:pPr>
        <w:tabs>
          <w:tab w:val="left" w:pos="1985"/>
        </w:tabs>
        <w:autoSpaceDE w:val="0"/>
        <w:autoSpaceDN w:val="0"/>
        <w:adjustRightInd w:val="0"/>
        <w:spacing w:line="240" w:lineRule="exact"/>
        <w:ind w:left="1980" w:hanging="1980"/>
        <w:jc w:val="both"/>
        <w:rPr>
          <w:rFonts w:cs="Arial"/>
          <w:szCs w:val="20"/>
          <w:lang w:val="sl-SI"/>
        </w:rPr>
      </w:pPr>
      <w:r w:rsidRPr="00096BEC">
        <w:rPr>
          <w:rFonts w:cs="Arial"/>
          <w:szCs w:val="20"/>
          <w:lang w:val="sl-SI"/>
        </w:rPr>
        <w:t>Nosilec:</w:t>
      </w:r>
      <w:r w:rsidR="002557DB" w:rsidRPr="00096BEC">
        <w:rPr>
          <w:rFonts w:cs="Arial"/>
          <w:szCs w:val="20"/>
          <w:lang w:val="sl-SI"/>
        </w:rPr>
        <w:tab/>
      </w:r>
      <w:r w:rsidR="002557DB" w:rsidRPr="00096BEC">
        <w:rPr>
          <w:rFonts w:cs="Arial"/>
          <w:szCs w:val="20"/>
          <w:lang w:val="sl-SI"/>
        </w:rPr>
        <w:tab/>
        <w:t>o</w:t>
      </w:r>
      <w:r w:rsidRPr="00096BEC">
        <w:rPr>
          <w:rFonts w:cs="Arial"/>
          <w:szCs w:val="20"/>
          <w:lang w:val="sl-SI"/>
        </w:rPr>
        <w:t xml:space="preserve">rgani, ki delujejo na obeh narodnostno mešanih območjih, </w:t>
      </w:r>
    </w:p>
    <w:p w14:paraId="00A93F70" w14:textId="77777777" w:rsidR="000D680A" w:rsidRPr="00096BEC" w:rsidRDefault="002557DB" w:rsidP="003312A7">
      <w:pPr>
        <w:tabs>
          <w:tab w:val="left" w:pos="1985"/>
        </w:tabs>
        <w:autoSpaceDE w:val="0"/>
        <w:autoSpaceDN w:val="0"/>
        <w:adjustRightInd w:val="0"/>
        <w:spacing w:line="240" w:lineRule="exact"/>
        <w:ind w:left="1980" w:hanging="1980"/>
        <w:jc w:val="both"/>
        <w:rPr>
          <w:rFonts w:cs="Arial"/>
          <w:szCs w:val="20"/>
          <w:lang w:val="sl-SI"/>
        </w:rPr>
      </w:pPr>
      <w:r w:rsidRPr="00096BEC">
        <w:rPr>
          <w:rFonts w:cs="Arial"/>
          <w:szCs w:val="20"/>
          <w:lang w:val="sl-SI"/>
        </w:rPr>
        <w:tab/>
      </w:r>
      <w:r w:rsidR="000D680A" w:rsidRPr="00096BEC">
        <w:rPr>
          <w:rFonts w:cs="Arial"/>
          <w:szCs w:val="20"/>
          <w:lang w:val="sl-SI"/>
        </w:rPr>
        <w:t xml:space="preserve">MJU, Upravna akademija. </w:t>
      </w:r>
    </w:p>
    <w:p w14:paraId="77F35C9D" w14:textId="77777777" w:rsidR="000D680A" w:rsidRPr="00096BEC" w:rsidRDefault="000D680A" w:rsidP="003312A7">
      <w:pPr>
        <w:autoSpaceDE w:val="0"/>
        <w:autoSpaceDN w:val="0"/>
        <w:adjustRightInd w:val="0"/>
        <w:spacing w:line="240" w:lineRule="exact"/>
        <w:rPr>
          <w:rFonts w:cs="Arial"/>
          <w:szCs w:val="20"/>
          <w:lang w:val="sl-SI"/>
        </w:rPr>
      </w:pPr>
    </w:p>
    <w:p w14:paraId="4E34E454" w14:textId="77777777" w:rsidR="00EF273D" w:rsidRPr="00096BEC" w:rsidRDefault="00EF273D"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Rok za izvedbo:</w:t>
      </w:r>
      <w:r w:rsidR="002557DB" w:rsidRPr="00096BEC">
        <w:rPr>
          <w:rFonts w:cs="Arial"/>
          <w:szCs w:val="20"/>
          <w:lang w:val="sl-SI"/>
        </w:rPr>
        <w:tab/>
        <w:t>t</w:t>
      </w:r>
      <w:r w:rsidRPr="00096BEC">
        <w:rPr>
          <w:rFonts w:cs="Arial"/>
          <w:szCs w:val="20"/>
          <w:lang w:val="sl-SI"/>
        </w:rPr>
        <w:t>rajna naloga.</w:t>
      </w:r>
    </w:p>
    <w:p w14:paraId="5E28421B" w14:textId="77777777" w:rsidR="00EF273D" w:rsidRPr="00096BEC" w:rsidRDefault="00EF273D" w:rsidP="003312A7">
      <w:pPr>
        <w:autoSpaceDE w:val="0"/>
        <w:autoSpaceDN w:val="0"/>
        <w:adjustRightInd w:val="0"/>
        <w:spacing w:line="240" w:lineRule="exact"/>
        <w:rPr>
          <w:rFonts w:cs="Arial"/>
          <w:szCs w:val="20"/>
          <w:lang w:val="sl-SI"/>
        </w:rPr>
      </w:pPr>
    </w:p>
    <w:p w14:paraId="497CEC9C" w14:textId="77777777" w:rsidR="00EF273D" w:rsidRPr="00096BEC" w:rsidRDefault="00EF273D" w:rsidP="003312A7">
      <w:pPr>
        <w:tabs>
          <w:tab w:val="left" w:pos="1985"/>
        </w:tabs>
        <w:autoSpaceDE w:val="0"/>
        <w:autoSpaceDN w:val="0"/>
        <w:adjustRightInd w:val="0"/>
        <w:spacing w:line="240" w:lineRule="exact"/>
        <w:jc w:val="both"/>
        <w:rPr>
          <w:rFonts w:cs="Arial"/>
          <w:szCs w:val="20"/>
          <w:lang w:val="sl-SI"/>
        </w:rPr>
      </w:pPr>
      <w:r w:rsidRPr="00096BEC">
        <w:rPr>
          <w:rFonts w:cs="Arial"/>
          <w:szCs w:val="20"/>
          <w:lang w:val="sl-SI"/>
        </w:rPr>
        <w:t>Potrebna sredstva:</w:t>
      </w:r>
      <w:r w:rsidR="002557DB" w:rsidRPr="00096BEC">
        <w:rPr>
          <w:rFonts w:cs="Arial"/>
          <w:szCs w:val="20"/>
          <w:lang w:val="sl-SI"/>
        </w:rPr>
        <w:tab/>
        <w:t>l</w:t>
      </w:r>
      <w:r w:rsidRPr="00096BEC">
        <w:rPr>
          <w:rFonts w:cs="Arial"/>
          <w:szCs w:val="20"/>
          <w:lang w:val="sl-SI"/>
        </w:rPr>
        <w:t>etno v okviru proračunskih sredstev.</w:t>
      </w:r>
    </w:p>
    <w:p w14:paraId="588DFE9A" w14:textId="77777777" w:rsidR="00EF273D" w:rsidRPr="00096BEC" w:rsidRDefault="00EF273D" w:rsidP="003312A7">
      <w:pPr>
        <w:autoSpaceDE w:val="0"/>
        <w:autoSpaceDN w:val="0"/>
        <w:adjustRightInd w:val="0"/>
        <w:spacing w:line="240" w:lineRule="exact"/>
        <w:rPr>
          <w:rFonts w:cs="Arial"/>
          <w:szCs w:val="20"/>
          <w:lang w:val="sl-SI"/>
        </w:rPr>
      </w:pPr>
    </w:p>
    <w:p w14:paraId="5A6D434B" w14:textId="735A6331" w:rsidR="00EF273D" w:rsidRPr="00096BEC" w:rsidRDefault="00EF273D"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Finančni vir:</w:t>
      </w:r>
      <w:r w:rsidR="002557DB" w:rsidRPr="00096BEC">
        <w:rPr>
          <w:rFonts w:cs="Arial"/>
          <w:szCs w:val="20"/>
          <w:lang w:val="sl-SI"/>
        </w:rPr>
        <w:tab/>
      </w:r>
      <w:r w:rsidR="003B4FC7" w:rsidRPr="00096BEC">
        <w:rPr>
          <w:rFonts w:cs="Arial"/>
          <w:szCs w:val="20"/>
          <w:lang w:val="sl-SI"/>
        </w:rPr>
        <w:t>finančni načrt</w:t>
      </w:r>
      <w:r w:rsidRPr="00096BEC">
        <w:rPr>
          <w:rFonts w:cs="Arial"/>
          <w:szCs w:val="20"/>
          <w:lang w:val="sl-SI"/>
        </w:rPr>
        <w:t xml:space="preserve"> posameznega organa.</w:t>
      </w:r>
    </w:p>
    <w:p w14:paraId="2CBB7CEC" w14:textId="77777777" w:rsidR="00A7191B" w:rsidRPr="00096BEC" w:rsidRDefault="00A7191B" w:rsidP="003312A7">
      <w:pPr>
        <w:autoSpaceDE w:val="0"/>
        <w:autoSpaceDN w:val="0"/>
        <w:adjustRightInd w:val="0"/>
        <w:spacing w:line="240" w:lineRule="exact"/>
        <w:rPr>
          <w:rFonts w:cs="Arial"/>
          <w:szCs w:val="20"/>
          <w:u w:val="single" w:color="000000"/>
          <w:lang w:val="sl-SI"/>
        </w:rPr>
      </w:pPr>
    </w:p>
    <w:p w14:paraId="2FB43A0F" w14:textId="77777777" w:rsidR="00F03999" w:rsidRPr="00096BEC" w:rsidRDefault="00F03999" w:rsidP="003312A7">
      <w:pPr>
        <w:autoSpaceDE w:val="0"/>
        <w:autoSpaceDN w:val="0"/>
        <w:adjustRightInd w:val="0"/>
        <w:spacing w:line="240" w:lineRule="exact"/>
        <w:rPr>
          <w:rFonts w:cs="Arial"/>
          <w:szCs w:val="20"/>
          <w:u w:val="single" w:color="000000"/>
          <w:lang w:val="sl-SI"/>
        </w:rPr>
      </w:pPr>
    </w:p>
    <w:p w14:paraId="30242080" w14:textId="77777777" w:rsidR="00F03999" w:rsidRPr="00096BEC" w:rsidRDefault="00F03999" w:rsidP="003312A7">
      <w:pPr>
        <w:autoSpaceDE w:val="0"/>
        <w:autoSpaceDN w:val="0"/>
        <w:adjustRightInd w:val="0"/>
        <w:spacing w:line="240" w:lineRule="exact"/>
        <w:rPr>
          <w:rFonts w:cs="Arial"/>
          <w:szCs w:val="20"/>
          <w:lang w:val="sl-SI"/>
        </w:rPr>
      </w:pPr>
      <w:r w:rsidRPr="00096BEC">
        <w:rPr>
          <w:rFonts w:cs="Arial"/>
          <w:szCs w:val="20"/>
          <w:lang w:val="sl-SI"/>
        </w:rPr>
        <w:t>Ukrep:</w:t>
      </w:r>
    </w:p>
    <w:p w14:paraId="74FF9A2D" w14:textId="77777777" w:rsidR="00F03999" w:rsidRPr="00096BEC" w:rsidRDefault="00F03999" w:rsidP="003312A7">
      <w:pPr>
        <w:autoSpaceDE w:val="0"/>
        <w:autoSpaceDN w:val="0"/>
        <w:adjustRightInd w:val="0"/>
        <w:spacing w:line="240" w:lineRule="exact"/>
        <w:rPr>
          <w:rFonts w:cs="Arial"/>
          <w:b/>
          <w:szCs w:val="20"/>
          <w:lang w:val="sl-SI"/>
        </w:rPr>
      </w:pPr>
      <w:r w:rsidRPr="00096BEC">
        <w:rPr>
          <w:rFonts w:cs="Arial"/>
          <w:b/>
          <w:szCs w:val="20"/>
          <w:lang w:val="sl-SI"/>
        </w:rPr>
        <w:t>Prevajanje obr</w:t>
      </w:r>
      <w:r w:rsidR="00143B29" w:rsidRPr="00096BEC">
        <w:rPr>
          <w:rFonts w:cs="Arial"/>
          <w:b/>
          <w:szCs w:val="20"/>
          <w:lang w:val="sl-SI"/>
        </w:rPr>
        <w:t>azcev v jezik narodne skupnosti</w:t>
      </w:r>
    </w:p>
    <w:p w14:paraId="0CCA9BB9" w14:textId="77777777" w:rsidR="00F03999" w:rsidRPr="00096BEC" w:rsidRDefault="00F03999" w:rsidP="003312A7">
      <w:pPr>
        <w:autoSpaceDE w:val="0"/>
        <w:autoSpaceDN w:val="0"/>
        <w:adjustRightInd w:val="0"/>
        <w:spacing w:line="240" w:lineRule="exact"/>
        <w:rPr>
          <w:rFonts w:cs="Arial"/>
          <w:szCs w:val="20"/>
          <w:u w:val="single" w:color="000000"/>
          <w:lang w:val="sl-SI"/>
        </w:rPr>
      </w:pPr>
    </w:p>
    <w:p w14:paraId="53C4C6EC" w14:textId="77777777" w:rsidR="00F03999" w:rsidRPr="00096BEC" w:rsidRDefault="00F03999" w:rsidP="003312A7">
      <w:pPr>
        <w:autoSpaceDE w:val="0"/>
        <w:autoSpaceDN w:val="0"/>
        <w:adjustRightInd w:val="0"/>
        <w:spacing w:line="240" w:lineRule="exact"/>
        <w:rPr>
          <w:rFonts w:cs="Arial"/>
          <w:szCs w:val="20"/>
          <w:lang w:val="sl-SI"/>
        </w:rPr>
      </w:pPr>
      <w:r w:rsidRPr="00096BEC">
        <w:rPr>
          <w:rFonts w:cs="Arial"/>
          <w:szCs w:val="20"/>
          <w:lang w:val="sl-SI"/>
        </w:rPr>
        <w:t>Obrazložitev:</w:t>
      </w:r>
    </w:p>
    <w:p w14:paraId="3F1026D9" w14:textId="147AFC99" w:rsidR="00F03999" w:rsidRPr="00096BEC" w:rsidRDefault="00F03999" w:rsidP="003312A7">
      <w:pPr>
        <w:autoSpaceDE w:val="0"/>
        <w:autoSpaceDN w:val="0"/>
        <w:adjustRightInd w:val="0"/>
        <w:spacing w:line="240" w:lineRule="exact"/>
        <w:rPr>
          <w:rFonts w:cs="Arial"/>
          <w:szCs w:val="20"/>
          <w:lang w:val="sl-SI"/>
        </w:rPr>
      </w:pPr>
      <w:r w:rsidRPr="00096BEC">
        <w:rPr>
          <w:rFonts w:cs="Arial"/>
          <w:szCs w:val="20"/>
          <w:lang w:val="sl-SI"/>
        </w:rPr>
        <w:t xml:space="preserve">Prevajanje oziroma zagotavljanje vseh obrazcev (predpisani – priloga predpisom, nepredpisani – pomoč uporabnikom upravnih storitev) v </w:t>
      </w:r>
      <w:r w:rsidR="00883B4C" w:rsidRPr="00096BEC">
        <w:rPr>
          <w:rFonts w:cs="Arial"/>
          <w:szCs w:val="20"/>
          <w:lang w:val="sl-SI"/>
        </w:rPr>
        <w:t>slovensko</w:t>
      </w:r>
      <w:r w:rsidRPr="00096BEC">
        <w:rPr>
          <w:rFonts w:cs="Arial"/>
          <w:szCs w:val="20"/>
          <w:lang w:val="sl-SI"/>
        </w:rPr>
        <w:t xml:space="preserve">-italijanski </w:t>
      </w:r>
      <w:r w:rsidR="00AF777E" w:rsidRPr="00096BEC">
        <w:rPr>
          <w:rFonts w:cs="Arial"/>
          <w:szCs w:val="20"/>
          <w:lang w:val="sl-SI"/>
        </w:rPr>
        <w:t xml:space="preserve">in </w:t>
      </w:r>
      <w:r w:rsidRPr="00096BEC">
        <w:rPr>
          <w:rFonts w:cs="Arial"/>
          <w:szCs w:val="20"/>
          <w:lang w:val="sl-SI"/>
        </w:rPr>
        <w:t xml:space="preserve">slovensko-madžarski različici je naloga posameznega </w:t>
      </w:r>
      <w:r w:rsidR="00883B4C" w:rsidRPr="00096BEC">
        <w:rPr>
          <w:rFonts w:cs="Arial"/>
          <w:szCs w:val="20"/>
          <w:lang w:val="sl-SI"/>
        </w:rPr>
        <w:t>resornega</w:t>
      </w:r>
      <w:r w:rsidRPr="00096BEC">
        <w:rPr>
          <w:rFonts w:cs="Arial"/>
          <w:szCs w:val="20"/>
          <w:lang w:val="sl-SI"/>
        </w:rPr>
        <w:t xml:space="preserve"> ministrstva.</w:t>
      </w:r>
    </w:p>
    <w:p w14:paraId="69AF27E0" w14:textId="77777777" w:rsidR="00F03999" w:rsidRPr="00096BEC" w:rsidRDefault="00F03999" w:rsidP="003312A7">
      <w:pPr>
        <w:autoSpaceDE w:val="0"/>
        <w:autoSpaceDN w:val="0"/>
        <w:adjustRightInd w:val="0"/>
        <w:spacing w:line="240" w:lineRule="exact"/>
        <w:rPr>
          <w:rFonts w:cs="Arial"/>
          <w:szCs w:val="20"/>
          <w:lang w:val="sl-SI"/>
        </w:rPr>
      </w:pPr>
    </w:p>
    <w:p w14:paraId="7F999C6E" w14:textId="77777777" w:rsidR="00F03999" w:rsidRPr="00096BEC" w:rsidRDefault="005004CB"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Nosilec:</w:t>
      </w:r>
      <w:r w:rsidRPr="00096BEC">
        <w:rPr>
          <w:rFonts w:cs="Arial"/>
          <w:szCs w:val="20"/>
          <w:lang w:val="sl-SI"/>
        </w:rPr>
        <w:tab/>
        <w:t>resorna ministrstva.</w:t>
      </w:r>
    </w:p>
    <w:p w14:paraId="431322EB"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p>
    <w:p w14:paraId="502F6E0F"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Rok izvedbe:</w:t>
      </w:r>
      <w:r w:rsidRPr="00096BEC">
        <w:rPr>
          <w:rFonts w:cs="Arial"/>
          <w:szCs w:val="20"/>
          <w:lang w:val="sl-SI"/>
        </w:rPr>
        <w:tab/>
        <w:t>trajna naloga.</w:t>
      </w:r>
    </w:p>
    <w:p w14:paraId="469E0360"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p>
    <w:p w14:paraId="36F4501E"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Potrebna sredstva:</w:t>
      </w:r>
      <w:r w:rsidRPr="00096BEC">
        <w:rPr>
          <w:rFonts w:cs="Arial"/>
          <w:szCs w:val="20"/>
          <w:lang w:val="sl-SI"/>
        </w:rPr>
        <w:tab/>
        <w:t>letno v okviru proračunskih sredstev.</w:t>
      </w:r>
    </w:p>
    <w:p w14:paraId="55B26B5C" w14:textId="77777777" w:rsidR="005004CB" w:rsidRPr="00096BEC" w:rsidRDefault="005004CB" w:rsidP="003312A7">
      <w:pPr>
        <w:tabs>
          <w:tab w:val="left" w:pos="1985"/>
        </w:tabs>
        <w:autoSpaceDE w:val="0"/>
        <w:autoSpaceDN w:val="0"/>
        <w:adjustRightInd w:val="0"/>
        <w:spacing w:line="240" w:lineRule="exact"/>
        <w:rPr>
          <w:rFonts w:cs="Arial"/>
          <w:szCs w:val="20"/>
          <w:lang w:val="sl-SI"/>
        </w:rPr>
      </w:pPr>
    </w:p>
    <w:p w14:paraId="38CD87CE" w14:textId="05410FCE" w:rsidR="005004CB" w:rsidRPr="00096BEC" w:rsidRDefault="005004CB" w:rsidP="003312A7">
      <w:pPr>
        <w:tabs>
          <w:tab w:val="left" w:pos="1985"/>
        </w:tabs>
        <w:autoSpaceDE w:val="0"/>
        <w:autoSpaceDN w:val="0"/>
        <w:adjustRightInd w:val="0"/>
        <w:spacing w:line="240" w:lineRule="exact"/>
        <w:rPr>
          <w:rFonts w:cs="Arial"/>
          <w:szCs w:val="20"/>
          <w:lang w:val="sl-SI"/>
        </w:rPr>
      </w:pPr>
      <w:r w:rsidRPr="00096BEC">
        <w:rPr>
          <w:rFonts w:cs="Arial"/>
          <w:szCs w:val="20"/>
          <w:lang w:val="sl-SI"/>
        </w:rPr>
        <w:t>Finančni vir:</w:t>
      </w:r>
      <w:r w:rsidRPr="00096BEC">
        <w:rPr>
          <w:rFonts w:cs="Arial"/>
          <w:szCs w:val="20"/>
          <w:lang w:val="sl-SI"/>
        </w:rPr>
        <w:tab/>
      </w:r>
      <w:r w:rsidR="003B4FC7" w:rsidRPr="00096BEC">
        <w:rPr>
          <w:rFonts w:cs="Arial"/>
          <w:szCs w:val="20"/>
          <w:lang w:val="sl-SI"/>
        </w:rPr>
        <w:t>finančni načrt</w:t>
      </w:r>
      <w:r w:rsidRPr="00096BEC">
        <w:rPr>
          <w:rFonts w:cs="Arial"/>
          <w:szCs w:val="20"/>
          <w:lang w:val="sl-SI"/>
        </w:rPr>
        <w:t xml:space="preserve"> posameznega resornega ministrstva.</w:t>
      </w:r>
    </w:p>
    <w:p w14:paraId="3FDFCC71" w14:textId="77777777" w:rsidR="00F03999" w:rsidRPr="00096BEC" w:rsidRDefault="00F03999" w:rsidP="003312A7">
      <w:pPr>
        <w:autoSpaceDE w:val="0"/>
        <w:autoSpaceDN w:val="0"/>
        <w:adjustRightInd w:val="0"/>
        <w:spacing w:line="240" w:lineRule="exact"/>
        <w:rPr>
          <w:rFonts w:cs="Arial"/>
          <w:szCs w:val="20"/>
          <w:u w:val="single" w:color="000000"/>
          <w:lang w:val="sl-SI"/>
        </w:rPr>
      </w:pPr>
    </w:p>
    <w:p w14:paraId="07B2E664" w14:textId="77777777" w:rsidR="00BE3C12" w:rsidRPr="00096BEC" w:rsidRDefault="00BE3C12" w:rsidP="003312A7">
      <w:pPr>
        <w:autoSpaceDE w:val="0"/>
        <w:autoSpaceDN w:val="0"/>
        <w:adjustRightInd w:val="0"/>
        <w:spacing w:line="240" w:lineRule="exact"/>
        <w:rPr>
          <w:rFonts w:cs="Arial"/>
          <w:szCs w:val="20"/>
          <w:u w:val="single" w:color="000000"/>
          <w:lang w:val="sl-SI"/>
        </w:rPr>
      </w:pPr>
    </w:p>
    <w:p w14:paraId="753D4DE9" w14:textId="77777777" w:rsidR="00BE3C12" w:rsidRPr="00096BEC" w:rsidRDefault="00BE3C12" w:rsidP="003312A7">
      <w:pPr>
        <w:autoSpaceDE w:val="0"/>
        <w:autoSpaceDN w:val="0"/>
        <w:adjustRightInd w:val="0"/>
        <w:spacing w:line="240" w:lineRule="exact"/>
        <w:rPr>
          <w:rFonts w:cs="Arial"/>
          <w:szCs w:val="20"/>
          <w:lang w:val="sl-SI"/>
        </w:rPr>
      </w:pPr>
      <w:r w:rsidRPr="00096BEC">
        <w:rPr>
          <w:rFonts w:cs="Arial"/>
          <w:szCs w:val="20"/>
          <w:lang w:val="sl-SI"/>
        </w:rPr>
        <w:t>Ukrep:</w:t>
      </w:r>
    </w:p>
    <w:p w14:paraId="4BE2DDB4" w14:textId="77777777" w:rsidR="00BE3C12" w:rsidRPr="00096BEC" w:rsidRDefault="00DE7456" w:rsidP="003312A7">
      <w:pPr>
        <w:autoSpaceDE w:val="0"/>
        <w:autoSpaceDN w:val="0"/>
        <w:adjustRightInd w:val="0"/>
        <w:spacing w:line="240" w:lineRule="exact"/>
        <w:rPr>
          <w:rFonts w:cs="Arial"/>
          <w:b/>
          <w:szCs w:val="20"/>
          <w:u w:color="000000"/>
          <w:lang w:val="sl-SI"/>
        </w:rPr>
      </w:pPr>
      <w:r w:rsidRPr="00096BEC">
        <w:rPr>
          <w:rFonts w:cs="Arial"/>
          <w:b/>
          <w:szCs w:val="20"/>
          <w:u w:color="000000"/>
          <w:lang w:val="sl-SI"/>
        </w:rPr>
        <w:t>Zagotavljanje e-storitev na portalu eUprava</w:t>
      </w:r>
    </w:p>
    <w:p w14:paraId="5960182F" w14:textId="77777777" w:rsidR="00410B78" w:rsidRPr="00096BEC" w:rsidRDefault="00410B78" w:rsidP="003312A7">
      <w:pPr>
        <w:autoSpaceDE w:val="0"/>
        <w:autoSpaceDN w:val="0"/>
        <w:adjustRightInd w:val="0"/>
        <w:spacing w:line="240" w:lineRule="exact"/>
        <w:rPr>
          <w:rFonts w:cs="Arial"/>
          <w:b/>
          <w:szCs w:val="20"/>
          <w:u w:color="000000"/>
          <w:lang w:val="sl-SI"/>
        </w:rPr>
      </w:pPr>
    </w:p>
    <w:p w14:paraId="568C9C17" w14:textId="77777777" w:rsidR="00410B78" w:rsidRPr="00096BEC" w:rsidRDefault="009A7E91" w:rsidP="003312A7">
      <w:pPr>
        <w:autoSpaceDE w:val="0"/>
        <w:autoSpaceDN w:val="0"/>
        <w:adjustRightInd w:val="0"/>
        <w:spacing w:line="240" w:lineRule="exact"/>
        <w:rPr>
          <w:rFonts w:cs="Arial"/>
          <w:szCs w:val="20"/>
          <w:u w:color="000000"/>
          <w:lang w:val="sl-SI"/>
        </w:rPr>
      </w:pPr>
      <w:r w:rsidRPr="00096BEC">
        <w:rPr>
          <w:rFonts w:cs="Arial"/>
          <w:szCs w:val="20"/>
          <w:u w:color="000000"/>
          <w:lang w:val="sl-SI"/>
        </w:rPr>
        <w:t>Obrazložitev:</w:t>
      </w:r>
    </w:p>
    <w:p w14:paraId="6B4CF01A" w14:textId="2634A21B" w:rsidR="0093347D" w:rsidRPr="00096BEC" w:rsidRDefault="0093347D" w:rsidP="003312A7">
      <w:pP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Upravlja</w:t>
      </w:r>
      <w:r w:rsidR="00C003B0" w:rsidRPr="00096BEC">
        <w:rPr>
          <w:rFonts w:cs="Arial"/>
          <w:color w:val="000000"/>
          <w:szCs w:val="20"/>
          <w:lang w:val="sl-SI" w:eastAsia="sl-SI"/>
        </w:rPr>
        <w:t>v</w:t>
      </w:r>
      <w:r w:rsidRPr="00096BEC">
        <w:rPr>
          <w:rFonts w:cs="Arial"/>
          <w:color w:val="000000"/>
          <w:szCs w:val="20"/>
          <w:lang w:val="sl-SI" w:eastAsia="sl-SI"/>
        </w:rPr>
        <w:t>ci portala eUprava zagotavljajo zanesl</w:t>
      </w:r>
      <w:r w:rsidR="009A7E91" w:rsidRPr="00096BEC">
        <w:rPr>
          <w:rFonts w:cs="Arial"/>
          <w:color w:val="000000"/>
          <w:szCs w:val="20"/>
          <w:lang w:val="sl-SI" w:eastAsia="sl-SI"/>
        </w:rPr>
        <w:t xml:space="preserve">jivo in varno delovanje portala in prevod osnovnih statičnih </w:t>
      </w:r>
      <w:r w:rsidRPr="00096BEC">
        <w:rPr>
          <w:rFonts w:cs="Arial"/>
          <w:color w:val="000000"/>
          <w:szCs w:val="20"/>
          <w:lang w:val="sl-SI" w:eastAsia="sl-SI"/>
        </w:rPr>
        <w:t>vsebin o portalu ter skupnih funkcionalnosti (kot na primer oglasna deska, jav</w:t>
      </w:r>
      <w:r w:rsidR="009A7E91" w:rsidRPr="00096BEC">
        <w:rPr>
          <w:rFonts w:cs="Arial"/>
          <w:color w:val="000000"/>
          <w:szCs w:val="20"/>
          <w:lang w:val="sl-SI" w:eastAsia="sl-SI"/>
        </w:rPr>
        <w:t xml:space="preserve">ni vpogledi, </w:t>
      </w:r>
      <w:r w:rsidR="009A7E91" w:rsidRPr="00096BEC">
        <w:rPr>
          <w:rFonts w:cs="Arial"/>
          <w:color w:val="000000"/>
          <w:szCs w:val="20"/>
          <w:lang w:val="sl-SI" w:eastAsia="sl-SI"/>
        </w:rPr>
        <w:lastRenderedPageBreak/>
        <w:t xml:space="preserve">osebni vpogled …). </w:t>
      </w:r>
      <w:r w:rsidRPr="00096BEC">
        <w:rPr>
          <w:rFonts w:cs="Arial"/>
          <w:color w:val="000000"/>
          <w:szCs w:val="20"/>
          <w:lang w:val="sl-SI" w:eastAsia="sl-SI"/>
        </w:rPr>
        <w:t>Pristojni organi (njihovi uredniki) pripravijo ažurne vsebine in storitve s pripadajočimi obrazci, poskrbijo za prevod in jih objavijo na portalu eUprava.</w:t>
      </w:r>
    </w:p>
    <w:p w14:paraId="01A3F5CF" w14:textId="77777777" w:rsidR="009A7E91" w:rsidRPr="00096BEC" w:rsidRDefault="009A7E91" w:rsidP="003312A7">
      <w:pP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p>
    <w:p w14:paraId="0A19AA18" w14:textId="59BA7AE3" w:rsidR="00112110" w:rsidRPr="00096BEC" w:rsidRDefault="00112110" w:rsidP="003312A7">
      <w:pPr>
        <w:tabs>
          <w:tab w:val="left" w:pos="-720"/>
          <w:tab w:val="left" w:pos="0"/>
          <w:tab w:val="left" w:pos="1440"/>
          <w:tab w:val="left" w:pos="1985"/>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Nosilec:</w:t>
      </w:r>
      <w:r w:rsidR="00700A74" w:rsidRPr="00096BEC">
        <w:rPr>
          <w:rFonts w:cs="Arial"/>
          <w:color w:val="000000"/>
          <w:szCs w:val="20"/>
          <w:lang w:val="sl-SI" w:eastAsia="sl-SI"/>
        </w:rPr>
        <w:tab/>
      </w:r>
      <w:r w:rsidR="00700A74" w:rsidRPr="00096BEC">
        <w:rPr>
          <w:rFonts w:cs="Arial"/>
          <w:color w:val="000000"/>
          <w:szCs w:val="20"/>
          <w:lang w:val="sl-SI" w:eastAsia="sl-SI"/>
        </w:rPr>
        <w:tab/>
      </w:r>
      <w:r w:rsidR="00E9009C">
        <w:rPr>
          <w:rFonts w:cs="Arial"/>
          <w:color w:val="000000"/>
          <w:szCs w:val="20"/>
          <w:lang w:val="sl-SI" w:eastAsia="sl-SI"/>
        </w:rPr>
        <w:t>MDP</w:t>
      </w:r>
      <w:r w:rsidR="00E9009C">
        <w:rPr>
          <w:rStyle w:val="Sprotnaopomba-sklic"/>
          <w:rFonts w:cs="Arial"/>
          <w:color w:val="000000"/>
          <w:szCs w:val="20"/>
          <w:lang w:val="sl-SI" w:eastAsia="sl-SI"/>
        </w:rPr>
        <w:footnoteReference w:id="2"/>
      </w:r>
      <w:r w:rsidR="00E9009C" w:rsidRPr="00096BEC">
        <w:rPr>
          <w:rFonts w:cs="Arial"/>
          <w:color w:val="000000"/>
          <w:szCs w:val="20"/>
          <w:lang w:val="sl-SI" w:eastAsia="sl-SI"/>
        </w:rPr>
        <w:t xml:space="preserve"> </w:t>
      </w:r>
      <w:r w:rsidRPr="00096BEC">
        <w:rPr>
          <w:rFonts w:cs="Arial"/>
          <w:color w:val="000000"/>
          <w:szCs w:val="20"/>
          <w:lang w:val="sl-SI" w:eastAsia="sl-SI"/>
        </w:rPr>
        <w:t>in pristojni organi.</w:t>
      </w:r>
    </w:p>
    <w:p w14:paraId="159F0E6C" w14:textId="77777777" w:rsidR="00112110" w:rsidRPr="00096BEC" w:rsidRDefault="00112110" w:rsidP="003312A7">
      <w:pP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p>
    <w:p w14:paraId="11F910F4" w14:textId="77777777" w:rsidR="00112110" w:rsidRPr="00096BEC" w:rsidRDefault="00112110" w:rsidP="003312A7">
      <w:pPr>
        <w:tabs>
          <w:tab w:val="left" w:pos="-720"/>
          <w:tab w:val="left" w:pos="0"/>
          <w:tab w:val="left" w:pos="1440"/>
          <w:tab w:val="left" w:pos="1985"/>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Rok za izvedbo:</w:t>
      </w:r>
      <w:r w:rsidR="008F66E2" w:rsidRPr="00096BEC">
        <w:rPr>
          <w:rFonts w:cs="Arial"/>
          <w:color w:val="000000"/>
          <w:szCs w:val="20"/>
          <w:lang w:val="sl-SI" w:eastAsia="sl-SI"/>
        </w:rPr>
        <w:tab/>
      </w:r>
      <w:r w:rsidR="008F66E2" w:rsidRPr="00096BEC">
        <w:rPr>
          <w:rFonts w:cs="Arial"/>
          <w:color w:val="000000"/>
          <w:szCs w:val="20"/>
          <w:lang w:val="sl-SI" w:eastAsia="sl-SI"/>
        </w:rPr>
        <w:tab/>
        <w:t>t</w:t>
      </w:r>
      <w:r w:rsidRPr="00096BEC">
        <w:rPr>
          <w:rFonts w:cs="Arial"/>
          <w:color w:val="000000"/>
          <w:szCs w:val="20"/>
          <w:lang w:val="sl-SI" w:eastAsia="sl-SI"/>
        </w:rPr>
        <w:t>rajna naloga.</w:t>
      </w:r>
    </w:p>
    <w:p w14:paraId="1B0C15F4" w14:textId="77777777" w:rsidR="009A7E91" w:rsidRPr="00096BEC" w:rsidRDefault="009A7E91" w:rsidP="003312A7">
      <w:pP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p>
    <w:p w14:paraId="39B30167" w14:textId="77777777" w:rsidR="0093347D" w:rsidRPr="00096BEC" w:rsidRDefault="00112110" w:rsidP="003312A7">
      <w:pPr>
        <w:tabs>
          <w:tab w:val="left" w:pos="1985"/>
        </w:tabs>
        <w:autoSpaceDE w:val="0"/>
        <w:autoSpaceDN w:val="0"/>
        <w:adjustRightInd w:val="0"/>
        <w:spacing w:line="240" w:lineRule="exact"/>
        <w:ind w:left="1980" w:hanging="1980"/>
        <w:jc w:val="both"/>
        <w:rPr>
          <w:rFonts w:cs="Arial"/>
          <w:color w:val="000000"/>
          <w:szCs w:val="20"/>
          <w:lang w:val="sl-SI"/>
        </w:rPr>
      </w:pPr>
      <w:r w:rsidRPr="00096BEC">
        <w:rPr>
          <w:rFonts w:cs="Arial"/>
          <w:color w:val="000000"/>
          <w:szCs w:val="20"/>
          <w:lang w:val="sl-SI" w:eastAsia="sl-SI"/>
        </w:rPr>
        <w:t>Potrebna sredstva:</w:t>
      </w:r>
      <w:r w:rsidR="008F66E2" w:rsidRPr="00096BEC">
        <w:rPr>
          <w:rFonts w:cs="Arial"/>
          <w:color w:val="000000"/>
          <w:szCs w:val="20"/>
          <w:lang w:val="sl-SI" w:eastAsia="sl-SI"/>
        </w:rPr>
        <w:tab/>
        <w:t>v</w:t>
      </w:r>
      <w:r w:rsidR="0093347D" w:rsidRPr="00096BEC">
        <w:rPr>
          <w:rFonts w:cs="Arial"/>
          <w:color w:val="000000"/>
          <w:szCs w:val="20"/>
          <w:lang w:val="sl-SI"/>
        </w:rPr>
        <w:t xml:space="preserve"> načrtu prenove portala eUprava so predvidena finančna sredstva za vzpostavitev tehničnih možnosti za večjezičnost portala ter realizacijo prevoda statičnih osnovnih vsebin in skupnih funkcionalnosti v jezika avtohtonih narodnih skupnosti</w:t>
      </w:r>
      <w:r w:rsidR="00664BF1" w:rsidRPr="00096BEC">
        <w:rPr>
          <w:rFonts w:cs="Arial"/>
          <w:color w:val="000000"/>
          <w:szCs w:val="20"/>
          <w:lang w:val="sl-SI"/>
        </w:rPr>
        <w:t>.</w:t>
      </w:r>
    </w:p>
    <w:p w14:paraId="2349A0C0" w14:textId="77777777" w:rsidR="00664BF1" w:rsidRPr="00096BEC" w:rsidRDefault="00664BF1" w:rsidP="003312A7">
      <w:pPr>
        <w:autoSpaceDE w:val="0"/>
        <w:autoSpaceDN w:val="0"/>
        <w:adjustRightInd w:val="0"/>
        <w:spacing w:line="240" w:lineRule="exact"/>
        <w:jc w:val="both"/>
        <w:rPr>
          <w:rFonts w:cs="Arial"/>
          <w:color w:val="000000"/>
          <w:szCs w:val="20"/>
          <w:lang w:val="sl-SI"/>
        </w:rPr>
      </w:pPr>
    </w:p>
    <w:p w14:paraId="5AA8BD1D" w14:textId="07C12029" w:rsidR="00664BF1" w:rsidRPr="00096BEC" w:rsidRDefault="00664BF1"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8F66E2" w:rsidRPr="00096BEC">
        <w:rPr>
          <w:rFonts w:cs="Arial"/>
          <w:color w:val="000000"/>
          <w:szCs w:val="20"/>
          <w:lang w:val="sl-SI"/>
        </w:rPr>
        <w:tab/>
      </w:r>
      <w:r w:rsidR="003B4FC7" w:rsidRPr="00096BEC">
        <w:rPr>
          <w:rFonts w:cs="Arial"/>
          <w:color w:val="000000"/>
          <w:szCs w:val="20"/>
          <w:lang w:val="sl-SI"/>
        </w:rPr>
        <w:t>finančni načrt</w:t>
      </w:r>
      <w:r w:rsidRPr="00096BEC">
        <w:rPr>
          <w:rFonts w:cs="Arial"/>
          <w:color w:val="000000"/>
          <w:szCs w:val="20"/>
          <w:lang w:val="sl-SI"/>
        </w:rPr>
        <w:t xml:space="preserve"> </w:t>
      </w:r>
      <w:r w:rsidR="00E9009C">
        <w:rPr>
          <w:rFonts w:cs="Arial"/>
          <w:color w:val="000000"/>
          <w:szCs w:val="20"/>
          <w:lang w:val="sl-SI"/>
        </w:rPr>
        <w:t>MDP</w:t>
      </w:r>
      <w:r w:rsidRPr="00096BEC">
        <w:rPr>
          <w:rFonts w:cs="Arial"/>
          <w:color w:val="000000"/>
          <w:szCs w:val="20"/>
          <w:lang w:val="sl-SI"/>
        </w:rPr>
        <w:t>.</w:t>
      </w:r>
    </w:p>
    <w:p w14:paraId="166BF9CC" w14:textId="77777777" w:rsidR="00664BF1" w:rsidRPr="00096BEC" w:rsidRDefault="00664BF1" w:rsidP="003312A7">
      <w:pPr>
        <w:autoSpaceDE w:val="0"/>
        <w:autoSpaceDN w:val="0"/>
        <w:adjustRightInd w:val="0"/>
        <w:spacing w:line="240" w:lineRule="exact"/>
        <w:jc w:val="both"/>
        <w:rPr>
          <w:rFonts w:cs="Arial"/>
          <w:color w:val="000000"/>
          <w:szCs w:val="20"/>
          <w:lang w:val="sl-SI"/>
        </w:rPr>
      </w:pPr>
    </w:p>
    <w:p w14:paraId="475ACF0A" w14:textId="77777777" w:rsidR="00664BF1" w:rsidRPr="00096BEC" w:rsidRDefault="00664BF1" w:rsidP="003312A7">
      <w:pPr>
        <w:autoSpaceDE w:val="0"/>
        <w:autoSpaceDN w:val="0"/>
        <w:adjustRightInd w:val="0"/>
        <w:spacing w:line="240" w:lineRule="exact"/>
        <w:jc w:val="both"/>
        <w:rPr>
          <w:rFonts w:cs="Arial"/>
          <w:color w:val="000000"/>
          <w:szCs w:val="20"/>
          <w:lang w:val="sl-SI"/>
        </w:rPr>
      </w:pPr>
    </w:p>
    <w:p w14:paraId="01C59ADD" w14:textId="77777777" w:rsidR="0093347D" w:rsidRPr="00096BEC" w:rsidRDefault="001343B4"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Ukrep:</w:t>
      </w:r>
    </w:p>
    <w:p w14:paraId="14D2B6CD" w14:textId="77777777" w:rsidR="001343B4" w:rsidRPr="00096BEC" w:rsidRDefault="001343B4" w:rsidP="003312A7">
      <w:pPr>
        <w:autoSpaceDE w:val="0"/>
        <w:autoSpaceDN w:val="0"/>
        <w:adjustRightInd w:val="0"/>
        <w:spacing w:line="240" w:lineRule="exact"/>
        <w:jc w:val="both"/>
        <w:rPr>
          <w:rFonts w:cs="Arial"/>
          <w:b/>
          <w:color w:val="000000"/>
          <w:szCs w:val="20"/>
          <w:lang w:val="sl-SI"/>
        </w:rPr>
      </w:pPr>
      <w:r w:rsidRPr="00096BEC">
        <w:rPr>
          <w:rFonts w:cs="Arial"/>
          <w:b/>
          <w:color w:val="000000"/>
          <w:szCs w:val="20"/>
          <w:lang w:val="sl-SI"/>
        </w:rPr>
        <w:t>Zagotavljanje e-storitev na portalu SPOT</w:t>
      </w:r>
    </w:p>
    <w:p w14:paraId="72BB97E2" w14:textId="77777777" w:rsidR="001343B4" w:rsidRPr="00096BEC" w:rsidRDefault="001343B4" w:rsidP="003312A7">
      <w:pPr>
        <w:autoSpaceDE w:val="0"/>
        <w:autoSpaceDN w:val="0"/>
        <w:adjustRightInd w:val="0"/>
        <w:spacing w:line="240" w:lineRule="exact"/>
        <w:jc w:val="both"/>
        <w:rPr>
          <w:rFonts w:cs="Arial"/>
          <w:color w:val="000000"/>
          <w:szCs w:val="20"/>
          <w:lang w:val="sl-SI"/>
        </w:rPr>
      </w:pPr>
    </w:p>
    <w:p w14:paraId="21BEBFE6" w14:textId="77777777" w:rsidR="001343B4" w:rsidRPr="00096BEC" w:rsidRDefault="001343B4"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Obrazložitev:</w:t>
      </w:r>
    </w:p>
    <w:p w14:paraId="2DD4ABB4" w14:textId="7149566F" w:rsidR="0093347D" w:rsidRPr="00096BEC" w:rsidRDefault="0093347D" w:rsidP="003312A7">
      <w:pPr>
        <w:autoSpaceDE w:val="0"/>
        <w:autoSpaceDN w:val="0"/>
        <w:spacing w:line="240" w:lineRule="exact"/>
        <w:jc w:val="both"/>
        <w:rPr>
          <w:rFonts w:cs="Arial"/>
          <w:color w:val="000000"/>
          <w:szCs w:val="20"/>
          <w:lang w:val="sl-SI" w:eastAsia="sl-SI"/>
        </w:rPr>
      </w:pPr>
      <w:r w:rsidRPr="00096BEC">
        <w:rPr>
          <w:rFonts w:cs="Arial"/>
          <w:color w:val="000000"/>
          <w:szCs w:val="20"/>
          <w:lang w:val="sl-SI" w:eastAsia="sl-SI"/>
        </w:rPr>
        <w:t>Upravlja</w:t>
      </w:r>
      <w:r w:rsidR="00C003B0" w:rsidRPr="00096BEC">
        <w:rPr>
          <w:rFonts w:cs="Arial"/>
          <w:color w:val="000000"/>
          <w:szCs w:val="20"/>
          <w:lang w:val="sl-SI" w:eastAsia="sl-SI"/>
        </w:rPr>
        <w:t>v</w:t>
      </w:r>
      <w:r w:rsidRPr="00096BEC">
        <w:rPr>
          <w:rFonts w:cs="Arial"/>
          <w:color w:val="000000"/>
          <w:szCs w:val="20"/>
          <w:lang w:val="sl-SI" w:eastAsia="sl-SI"/>
        </w:rPr>
        <w:t>ci portala SPOT zagotavljajo zanesljivo in varno delovanje portala</w:t>
      </w:r>
      <w:r w:rsidR="001343B4" w:rsidRPr="00096BEC">
        <w:rPr>
          <w:rFonts w:cs="Arial"/>
          <w:color w:val="000000"/>
          <w:szCs w:val="20"/>
          <w:lang w:val="sl-SI" w:eastAsia="sl-SI"/>
        </w:rPr>
        <w:t>. Ob prenov</w:t>
      </w:r>
      <w:r w:rsidR="00700C70" w:rsidRPr="00096BEC">
        <w:rPr>
          <w:rFonts w:cs="Arial"/>
          <w:color w:val="000000"/>
          <w:szCs w:val="20"/>
          <w:lang w:val="sl-SI" w:eastAsia="sl-SI"/>
        </w:rPr>
        <w:t>i</w:t>
      </w:r>
      <w:r w:rsidR="001343B4" w:rsidRPr="00096BEC">
        <w:rPr>
          <w:rFonts w:cs="Arial"/>
          <w:color w:val="000000"/>
          <w:szCs w:val="20"/>
          <w:lang w:val="sl-SI" w:eastAsia="sl-SI"/>
        </w:rPr>
        <w:t xml:space="preserve"> portala, ki bo potekala do konca leta 2022,</w:t>
      </w:r>
      <w:r w:rsidRPr="00096BEC">
        <w:rPr>
          <w:rFonts w:cs="Arial"/>
          <w:color w:val="000000"/>
          <w:szCs w:val="20"/>
          <w:lang w:val="sl-SI" w:eastAsia="sl-SI"/>
        </w:rPr>
        <w:t xml:space="preserve"> zagotovijo možnost večjezičnosti tako na informativnem kot </w:t>
      </w:r>
      <w:r w:rsidR="00AF777E" w:rsidRPr="00096BEC">
        <w:rPr>
          <w:rFonts w:cs="Arial"/>
          <w:color w:val="000000"/>
          <w:szCs w:val="20"/>
          <w:lang w:val="sl-SI" w:eastAsia="sl-SI"/>
        </w:rPr>
        <w:t xml:space="preserve">na </w:t>
      </w:r>
      <w:r w:rsidRPr="00096BEC">
        <w:rPr>
          <w:rFonts w:cs="Arial"/>
          <w:color w:val="000000"/>
          <w:szCs w:val="20"/>
          <w:lang w:val="sl-SI" w:eastAsia="sl-SI"/>
        </w:rPr>
        <w:t>postopkovnem delu portala.</w:t>
      </w:r>
      <w:r w:rsidR="001343B4" w:rsidRPr="00096BEC">
        <w:rPr>
          <w:rFonts w:cs="Arial"/>
          <w:color w:val="000000"/>
          <w:szCs w:val="20"/>
          <w:lang w:val="sl-SI" w:eastAsia="sl-SI"/>
        </w:rPr>
        <w:t xml:space="preserve"> </w:t>
      </w:r>
      <w:r w:rsidRPr="00096BEC">
        <w:rPr>
          <w:rFonts w:cs="Arial"/>
          <w:color w:val="000000"/>
          <w:szCs w:val="20"/>
          <w:lang w:val="sl-SI" w:eastAsia="sl-SI"/>
        </w:rPr>
        <w:t xml:space="preserve">Pristojni organi (njihovi uredniki) pripravijo vsebine in storitve s pripadajočimi e-vlogami, poskrbijo za prevod in jih posredujejo urednikom na </w:t>
      </w:r>
      <w:r w:rsidR="00E9009C">
        <w:rPr>
          <w:rFonts w:cs="Arial"/>
          <w:color w:val="000000"/>
          <w:szCs w:val="20"/>
          <w:lang w:val="sl-SI" w:eastAsia="sl-SI"/>
        </w:rPr>
        <w:t>MDP</w:t>
      </w:r>
      <w:r w:rsidR="00E9009C">
        <w:rPr>
          <w:rStyle w:val="Sprotnaopomba-sklic"/>
          <w:rFonts w:cs="Arial"/>
          <w:color w:val="000000"/>
          <w:szCs w:val="20"/>
          <w:lang w:val="sl-SI" w:eastAsia="sl-SI"/>
        </w:rPr>
        <w:footnoteReference w:id="3"/>
      </w:r>
      <w:r w:rsidRPr="00096BEC">
        <w:rPr>
          <w:rFonts w:cs="Arial"/>
          <w:color w:val="000000"/>
          <w:szCs w:val="20"/>
          <w:lang w:val="sl-SI" w:eastAsia="sl-SI"/>
        </w:rPr>
        <w:t xml:space="preserve">, ki jih objavijo na portalu SPOT. </w:t>
      </w:r>
    </w:p>
    <w:p w14:paraId="52CBE75D" w14:textId="77777777" w:rsidR="005E466E" w:rsidRPr="00096BEC" w:rsidRDefault="005E466E" w:rsidP="003312A7">
      <w:pPr>
        <w:autoSpaceDE w:val="0"/>
        <w:autoSpaceDN w:val="0"/>
        <w:spacing w:line="240" w:lineRule="exact"/>
        <w:jc w:val="both"/>
        <w:rPr>
          <w:rFonts w:cs="Arial"/>
          <w:color w:val="000000"/>
          <w:szCs w:val="20"/>
          <w:lang w:val="sl-SI" w:eastAsia="sl-SI"/>
        </w:rPr>
      </w:pPr>
    </w:p>
    <w:p w14:paraId="7377C5DB" w14:textId="2B643489" w:rsidR="005E466E" w:rsidRPr="00096BEC" w:rsidRDefault="005E466E" w:rsidP="003312A7">
      <w:pPr>
        <w:tabs>
          <w:tab w:val="left" w:pos="1985"/>
        </w:tabs>
        <w:autoSpaceDE w:val="0"/>
        <w:autoSpaceDN w:val="0"/>
        <w:spacing w:line="240" w:lineRule="exact"/>
        <w:jc w:val="both"/>
        <w:rPr>
          <w:rFonts w:cs="Arial"/>
          <w:color w:val="000000"/>
          <w:szCs w:val="20"/>
          <w:lang w:val="sl-SI" w:eastAsia="sl-SI"/>
        </w:rPr>
      </w:pPr>
      <w:r w:rsidRPr="00096BEC">
        <w:rPr>
          <w:rFonts w:cs="Arial"/>
          <w:color w:val="000000"/>
          <w:szCs w:val="20"/>
          <w:lang w:val="sl-SI" w:eastAsia="sl-SI"/>
        </w:rPr>
        <w:t>Nosilec:</w:t>
      </w:r>
      <w:r w:rsidR="00E62726" w:rsidRPr="00096BEC">
        <w:rPr>
          <w:rFonts w:cs="Arial"/>
          <w:color w:val="000000"/>
          <w:szCs w:val="20"/>
          <w:lang w:val="sl-SI" w:eastAsia="sl-SI"/>
        </w:rPr>
        <w:tab/>
      </w:r>
      <w:r w:rsidR="00E9009C">
        <w:rPr>
          <w:rFonts w:cs="Arial"/>
          <w:color w:val="000000"/>
          <w:szCs w:val="20"/>
          <w:lang w:val="sl-SI" w:eastAsia="sl-SI"/>
        </w:rPr>
        <w:t>MDP</w:t>
      </w:r>
      <w:r w:rsidRPr="00096BEC">
        <w:rPr>
          <w:rFonts w:cs="Arial"/>
          <w:color w:val="000000"/>
          <w:szCs w:val="20"/>
          <w:lang w:val="sl-SI" w:eastAsia="sl-SI"/>
        </w:rPr>
        <w:t>.</w:t>
      </w:r>
    </w:p>
    <w:p w14:paraId="54EE520D" w14:textId="77777777" w:rsidR="005E466E" w:rsidRPr="00096BEC" w:rsidRDefault="005E466E" w:rsidP="003312A7">
      <w:pPr>
        <w:autoSpaceDE w:val="0"/>
        <w:autoSpaceDN w:val="0"/>
        <w:spacing w:line="240" w:lineRule="exact"/>
        <w:jc w:val="both"/>
        <w:rPr>
          <w:rFonts w:cs="Arial"/>
          <w:color w:val="000000"/>
          <w:szCs w:val="20"/>
          <w:lang w:val="sl-SI" w:eastAsia="sl-SI"/>
        </w:rPr>
      </w:pPr>
    </w:p>
    <w:p w14:paraId="55CEA15A" w14:textId="77777777" w:rsidR="00463A37" w:rsidRPr="00096BEC" w:rsidRDefault="00463A37" w:rsidP="003312A7">
      <w:pPr>
        <w:tabs>
          <w:tab w:val="left" w:pos="1985"/>
        </w:tabs>
        <w:autoSpaceDE w:val="0"/>
        <w:autoSpaceDN w:val="0"/>
        <w:spacing w:line="240" w:lineRule="exact"/>
        <w:ind w:left="1985" w:hanging="1985"/>
        <w:jc w:val="both"/>
        <w:rPr>
          <w:rFonts w:cs="Arial"/>
          <w:color w:val="000000"/>
          <w:szCs w:val="20"/>
          <w:lang w:val="sl-SI" w:eastAsia="sl-SI"/>
        </w:rPr>
      </w:pPr>
      <w:r w:rsidRPr="00096BEC">
        <w:rPr>
          <w:rFonts w:cs="Arial"/>
          <w:color w:val="000000"/>
          <w:szCs w:val="20"/>
          <w:lang w:val="sl-SI" w:eastAsia="sl-SI"/>
        </w:rPr>
        <w:t>Rok za izvedbo:</w:t>
      </w:r>
      <w:r w:rsidR="00E62726" w:rsidRPr="00096BEC">
        <w:rPr>
          <w:rFonts w:cs="Arial"/>
          <w:color w:val="000000"/>
          <w:szCs w:val="20"/>
          <w:lang w:val="sl-SI" w:eastAsia="sl-SI"/>
        </w:rPr>
        <w:tab/>
        <w:t>t</w:t>
      </w:r>
      <w:r w:rsidRPr="00096BEC">
        <w:rPr>
          <w:rFonts w:cs="Arial"/>
          <w:color w:val="000000"/>
          <w:szCs w:val="20"/>
          <w:lang w:val="sl-SI" w:eastAsia="sl-SI"/>
        </w:rPr>
        <w:t>rajna naloga.</w:t>
      </w:r>
    </w:p>
    <w:p w14:paraId="7310D15C" w14:textId="77777777" w:rsidR="00463A37" w:rsidRPr="00096BEC" w:rsidRDefault="00463A37" w:rsidP="003312A7">
      <w:pPr>
        <w:autoSpaceDE w:val="0"/>
        <w:autoSpaceDN w:val="0"/>
        <w:spacing w:line="240" w:lineRule="exact"/>
        <w:jc w:val="both"/>
        <w:rPr>
          <w:rFonts w:cs="Arial"/>
          <w:color w:val="000000"/>
          <w:szCs w:val="20"/>
          <w:lang w:val="sl-SI" w:eastAsia="sl-SI"/>
        </w:rPr>
      </w:pPr>
    </w:p>
    <w:p w14:paraId="673CA431" w14:textId="597749D2" w:rsidR="0093347D" w:rsidRPr="00096BEC" w:rsidRDefault="00463A37" w:rsidP="003312A7">
      <w:pPr>
        <w:tabs>
          <w:tab w:val="left" w:pos="1985"/>
        </w:tabs>
        <w:autoSpaceDE w:val="0"/>
        <w:autoSpaceDN w:val="0"/>
        <w:spacing w:line="240" w:lineRule="exact"/>
        <w:ind w:left="1980" w:hanging="1980"/>
        <w:jc w:val="both"/>
        <w:rPr>
          <w:rFonts w:cs="Arial"/>
          <w:color w:val="000000"/>
          <w:szCs w:val="20"/>
          <w:lang w:val="sl-SI"/>
        </w:rPr>
      </w:pPr>
      <w:r w:rsidRPr="00096BEC">
        <w:rPr>
          <w:rFonts w:cs="Arial"/>
          <w:color w:val="000000"/>
          <w:szCs w:val="20"/>
          <w:lang w:val="sl-SI" w:eastAsia="sl-SI"/>
        </w:rPr>
        <w:t>Potrebna sredstva:</w:t>
      </w:r>
      <w:r w:rsidR="00E62726" w:rsidRPr="00096BEC">
        <w:rPr>
          <w:rFonts w:cs="Arial"/>
          <w:color w:val="000000"/>
          <w:szCs w:val="20"/>
          <w:lang w:val="sl-SI" w:eastAsia="sl-SI"/>
        </w:rPr>
        <w:tab/>
        <w:t>v</w:t>
      </w:r>
      <w:r w:rsidR="0093347D" w:rsidRPr="00096BEC">
        <w:rPr>
          <w:rFonts w:cs="Arial"/>
          <w:color w:val="000000"/>
          <w:szCs w:val="20"/>
          <w:lang w:val="sl-SI"/>
        </w:rPr>
        <w:t xml:space="preserve"> načrtu prenove portala SPOT so predvidena finančna sredstva za vzpostavitev tehničnih možnosti za večjezičnost tako informativnega kot postopkovnega dela portala SPOT</w:t>
      </w:r>
      <w:r w:rsidRPr="00096BEC">
        <w:rPr>
          <w:rFonts w:cs="Arial"/>
          <w:color w:val="000000"/>
          <w:szCs w:val="20"/>
          <w:lang w:val="sl-SI"/>
        </w:rPr>
        <w:t>.</w:t>
      </w:r>
    </w:p>
    <w:p w14:paraId="1C73C9B0" w14:textId="77777777" w:rsidR="00463A37" w:rsidRPr="00096BEC" w:rsidRDefault="00463A37" w:rsidP="003312A7">
      <w:pPr>
        <w:autoSpaceDE w:val="0"/>
        <w:autoSpaceDN w:val="0"/>
        <w:adjustRightInd w:val="0"/>
        <w:spacing w:line="240" w:lineRule="exact"/>
        <w:jc w:val="both"/>
        <w:rPr>
          <w:rFonts w:cs="Arial"/>
          <w:color w:val="000000"/>
          <w:szCs w:val="20"/>
          <w:lang w:val="sl-SI"/>
        </w:rPr>
      </w:pPr>
    </w:p>
    <w:p w14:paraId="210D2F45" w14:textId="2AFB9C8A" w:rsidR="00463A37" w:rsidRPr="00096BEC" w:rsidRDefault="00463A37"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E62726" w:rsidRPr="00096BEC">
        <w:rPr>
          <w:rFonts w:cs="Arial"/>
          <w:color w:val="000000"/>
          <w:szCs w:val="20"/>
          <w:lang w:val="sl-SI"/>
        </w:rPr>
        <w:tab/>
      </w:r>
      <w:r w:rsidR="003B4FC7" w:rsidRPr="00096BEC">
        <w:rPr>
          <w:rFonts w:cs="Arial"/>
          <w:color w:val="000000"/>
          <w:szCs w:val="20"/>
          <w:lang w:val="sl-SI"/>
        </w:rPr>
        <w:t>finančni načrt</w:t>
      </w:r>
      <w:r w:rsidRPr="00096BEC">
        <w:rPr>
          <w:rFonts w:cs="Arial"/>
          <w:color w:val="000000"/>
          <w:szCs w:val="20"/>
          <w:lang w:val="sl-SI"/>
        </w:rPr>
        <w:t xml:space="preserve"> </w:t>
      </w:r>
      <w:r w:rsidR="00E9009C">
        <w:rPr>
          <w:rFonts w:cs="Arial"/>
          <w:color w:val="000000"/>
          <w:szCs w:val="20"/>
          <w:lang w:val="sl-SI"/>
        </w:rPr>
        <w:t>MDP</w:t>
      </w:r>
      <w:r w:rsidRPr="00096BEC">
        <w:rPr>
          <w:rFonts w:cs="Arial"/>
          <w:color w:val="000000"/>
          <w:szCs w:val="20"/>
          <w:lang w:val="sl-SI"/>
        </w:rPr>
        <w:t>.</w:t>
      </w:r>
    </w:p>
    <w:p w14:paraId="11DB24BD" w14:textId="77777777" w:rsidR="00463A37" w:rsidRPr="00096BEC" w:rsidRDefault="00463A37" w:rsidP="003312A7">
      <w:pPr>
        <w:autoSpaceDE w:val="0"/>
        <w:autoSpaceDN w:val="0"/>
        <w:adjustRightInd w:val="0"/>
        <w:spacing w:line="240" w:lineRule="exact"/>
        <w:jc w:val="both"/>
        <w:rPr>
          <w:rFonts w:cs="Arial"/>
          <w:color w:val="000000"/>
          <w:szCs w:val="20"/>
          <w:lang w:val="sl-SI"/>
        </w:rPr>
      </w:pPr>
    </w:p>
    <w:p w14:paraId="1F1D22C1" w14:textId="77777777" w:rsidR="00463A37" w:rsidRPr="00096BEC" w:rsidRDefault="00463A37" w:rsidP="003312A7">
      <w:pPr>
        <w:autoSpaceDE w:val="0"/>
        <w:autoSpaceDN w:val="0"/>
        <w:adjustRightInd w:val="0"/>
        <w:spacing w:line="240" w:lineRule="exact"/>
        <w:jc w:val="both"/>
        <w:rPr>
          <w:rFonts w:cs="Arial"/>
          <w:color w:val="000000"/>
          <w:szCs w:val="20"/>
          <w:lang w:val="sl-SI"/>
        </w:rPr>
      </w:pPr>
    </w:p>
    <w:p w14:paraId="3BCB1384" w14:textId="77777777" w:rsidR="0093347D" w:rsidRPr="00096BEC" w:rsidRDefault="008A3907" w:rsidP="003312A7">
      <w:pPr>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Ukrep:</w:t>
      </w:r>
    </w:p>
    <w:p w14:paraId="78B87AC7" w14:textId="77777777" w:rsidR="008A3907" w:rsidRPr="00096BEC" w:rsidRDefault="008A3907" w:rsidP="003312A7">
      <w:pPr>
        <w:autoSpaceDE w:val="0"/>
        <w:autoSpaceDN w:val="0"/>
        <w:adjustRightInd w:val="0"/>
        <w:spacing w:line="240" w:lineRule="exact"/>
        <w:jc w:val="both"/>
        <w:rPr>
          <w:rFonts w:cs="Arial"/>
          <w:b/>
          <w:color w:val="000000"/>
          <w:szCs w:val="20"/>
          <w:lang w:val="sl-SI" w:eastAsia="sl-SI"/>
        </w:rPr>
      </w:pPr>
      <w:r w:rsidRPr="00096BEC">
        <w:rPr>
          <w:rFonts w:cs="Arial"/>
          <w:b/>
          <w:color w:val="000000"/>
          <w:szCs w:val="20"/>
          <w:lang w:val="sl-SI" w:eastAsia="sl-SI"/>
        </w:rPr>
        <w:t>Zagotavljanje storitve SI-PASS za spletno prijavo in e-podpis</w:t>
      </w:r>
    </w:p>
    <w:p w14:paraId="584B1D9A" w14:textId="77777777" w:rsidR="008A3907" w:rsidRPr="00096BEC" w:rsidRDefault="008A3907" w:rsidP="003312A7">
      <w:pPr>
        <w:autoSpaceDE w:val="0"/>
        <w:autoSpaceDN w:val="0"/>
        <w:adjustRightInd w:val="0"/>
        <w:spacing w:line="240" w:lineRule="exact"/>
        <w:jc w:val="both"/>
        <w:rPr>
          <w:rFonts w:cs="Arial"/>
          <w:color w:val="000000"/>
          <w:szCs w:val="20"/>
          <w:lang w:val="sl-SI" w:eastAsia="sl-SI"/>
        </w:rPr>
      </w:pPr>
    </w:p>
    <w:p w14:paraId="54BB79C8" w14:textId="77777777" w:rsidR="008A3907" w:rsidRPr="00096BEC" w:rsidRDefault="008A3907" w:rsidP="003312A7">
      <w:pPr>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Obrazložitev:</w:t>
      </w:r>
    </w:p>
    <w:p w14:paraId="373BC985" w14:textId="70D461DE" w:rsidR="0093347D" w:rsidRPr="00096BEC" w:rsidRDefault="0093347D" w:rsidP="003312A7">
      <w:pPr>
        <w:autoSpaceDE w:val="0"/>
        <w:autoSpaceDN w:val="0"/>
        <w:spacing w:line="240" w:lineRule="exact"/>
        <w:jc w:val="both"/>
        <w:rPr>
          <w:rFonts w:cs="Arial"/>
          <w:color w:val="000000"/>
          <w:szCs w:val="20"/>
          <w:lang w:val="sl-SI" w:eastAsia="sl-SI"/>
        </w:rPr>
      </w:pPr>
      <w:r w:rsidRPr="00096BEC">
        <w:rPr>
          <w:rFonts w:cs="Arial"/>
          <w:color w:val="000000"/>
          <w:szCs w:val="20"/>
          <w:lang w:val="sl-SI" w:eastAsia="sl-SI"/>
        </w:rPr>
        <w:t>Upravlja</w:t>
      </w:r>
      <w:r w:rsidR="00C003B0" w:rsidRPr="00096BEC">
        <w:rPr>
          <w:rFonts w:cs="Arial"/>
          <w:color w:val="000000"/>
          <w:szCs w:val="20"/>
          <w:lang w:val="sl-SI" w:eastAsia="sl-SI"/>
        </w:rPr>
        <w:t>v</w:t>
      </w:r>
      <w:r w:rsidRPr="00096BEC">
        <w:rPr>
          <w:rFonts w:cs="Arial"/>
          <w:color w:val="000000"/>
          <w:szCs w:val="20"/>
          <w:lang w:val="sl-SI" w:eastAsia="sl-SI"/>
        </w:rPr>
        <w:t>ci storitve SI-PASS zagotavljajo zaneslj</w:t>
      </w:r>
      <w:r w:rsidR="008A3907" w:rsidRPr="00096BEC">
        <w:rPr>
          <w:rFonts w:cs="Arial"/>
          <w:color w:val="000000"/>
          <w:szCs w:val="20"/>
          <w:lang w:val="sl-SI" w:eastAsia="sl-SI"/>
        </w:rPr>
        <w:t xml:space="preserve">ivo in varno delovanje storitve. Ob njeni prenovi, ki bo </w:t>
      </w:r>
      <w:r w:rsidRPr="00096BEC">
        <w:rPr>
          <w:rFonts w:cs="Arial"/>
          <w:color w:val="000000"/>
          <w:szCs w:val="20"/>
          <w:lang w:val="sl-SI" w:eastAsia="sl-SI"/>
        </w:rPr>
        <w:t>potekala do konca leta 2022, zagotovijo možnost večjezičnosti tako na področju spletne prijave kot na področju e-podpisa.</w:t>
      </w:r>
    </w:p>
    <w:p w14:paraId="0BAEC152" w14:textId="77777777" w:rsidR="008A3907" w:rsidRPr="00096BEC" w:rsidRDefault="008A3907" w:rsidP="003312A7">
      <w:pPr>
        <w:autoSpaceDE w:val="0"/>
        <w:autoSpaceDN w:val="0"/>
        <w:adjustRightInd w:val="0"/>
        <w:spacing w:line="240" w:lineRule="exact"/>
        <w:jc w:val="both"/>
        <w:rPr>
          <w:rFonts w:cs="Arial"/>
          <w:color w:val="000000"/>
          <w:szCs w:val="20"/>
          <w:u w:val="single"/>
          <w:lang w:val="sl-SI" w:eastAsia="sl-SI"/>
        </w:rPr>
      </w:pPr>
    </w:p>
    <w:p w14:paraId="4A3B1DA3" w14:textId="1F2196A4" w:rsidR="002A503C" w:rsidRPr="00096BEC" w:rsidRDefault="002A503C" w:rsidP="003312A7">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 xml:space="preserve">Nosilec: </w:t>
      </w:r>
      <w:r w:rsidR="008F66E2" w:rsidRPr="00096BEC">
        <w:rPr>
          <w:rFonts w:cs="Arial"/>
          <w:color w:val="000000"/>
          <w:szCs w:val="20"/>
          <w:lang w:val="sl-SI" w:eastAsia="sl-SI"/>
        </w:rPr>
        <w:tab/>
      </w:r>
      <w:r w:rsidR="00E9009C">
        <w:rPr>
          <w:rFonts w:cs="Arial"/>
          <w:color w:val="000000"/>
          <w:szCs w:val="20"/>
          <w:lang w:val="sl-SI" w:eastAsia="sl-SI"/>
        </w:rPr>
        <w:t>MDP</w:t>
      </w:r>
      <w:r w:rsidR="00E9009C">
        <w:rPr>
          <w:rStyle w:val="Sprotnaopomba-sklic"/>
          <w:rFonts w:cs="Arial"/>
          <w:color w:val="000000"/>
          <w:szCs w:val="20"/>
          <w:lang w:val="sl-SI" w:eastAsia="sl-SI"/>
        </w:rPr>
        <w:footnoteReference w:id="4"/>
      </w:r>
      <w:r w:rsidRPr="00096BEC">
        <w:rPr>
          <w:rFonts w:cs="Arial"/>
          <w:color w:val="000000"/>
          <w:szCs w:val="20"/>
          <w:lang w:val="sl-SI" w:eastAsia="sl-SI"/>
        </w:rPr>
        <w:t>.</w:t>
      </w:r>
    </w:p>
    <w:p w14:paraId="58ECCE8E" w14:textId="77777777" w:rsidR="008A3907" w:rsidRPr="00096BEC" w:rsidRDefault="008A3907" w:rsidP="003312A7">
      <w:pPr>
        <w:autoSpaceDE w:val="0"/>
        <w:autoSpaceDN w:val="0"/>
        <w:adjustRightInd w:val="0"/>
        <w:spacing w:line="240" w:lineRule="exact"/>
        <w:jc w:val="both"/>
        <w:rPr>
          <w:rFonts w:cs="Arial"/>
          <w:color w:val="000000"/>
          <w:szCs w:val="20"/>
          <w:lang w:val="sl-SI" w:eastAsia="sl-SI"/>
        </w:rPr>
      </w:pPr>
    </w:p>
    <w:p w14:paraId="0FBCFD59" w14:textId="77777777" w:rsidR="002A503C" w:rsidRPr="00096BEC" w:rsidRDefault="002A503C" w:rsidP="003312A7">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Rok za izvedbo:</w:t>
      </w:r>
      <w:r w:rsidR="008F66E2" w:rsidRPr="00096BEC">
        <w:rPr>
          <w:rFonts w:cs="Arial"/>
          <w:color w:val="000000"/>
          <w:szCs w:val="20"/>
          <w:lang w:val="sl-SI" w:eastAsia="sl-SI"/>
        </w:rPr>
        <w:tab/>
        <w:t>t</w:t>
      </w:r>
      <w:r w:rsidRPr="00096BEC">
        <w:rPr>
          <w:rFonts w:cs="Arial"/>
          <w:color w:val="000000"/>
          <w:szCs w:val="20"/>
          <w:lang w:val="sl-SI" w:eastAsia="sl-SI"/>
        </w:rPr>
        <w:t>rajna naloga.</w:t>
      </w:r>
    </w:p>
    <w:p w14:paraId="604FF80D" w14:textId="77777777" w:rsidR="002A503C" w:rsidRPr="00096BEC" w:rsidRDefault="002A503C" w:rsidP="003312A7">
      <w:pPr>
        <w:autoSpaceDE w:val="0"/>
        <w:autoSpaceDN w:val="0"/>
        <w:adjustRightInd w:val="0"/>
        <w:spacing w:line="240" w:lineRule="exact"/>
        <w:jc w:val="both"/>
        <w:rPr>
          <w:rFonts w:cs="Arial"/>
          <w:color w:val="000000"/>
          <w:szCs w:val="20"/>
          <w:lang w:val="sl-SI" w:eastAsia="sl-SI"/>
        </w:rPr>
      </w:pPr>
    </w:p>
    <w:p w14:paraId="76EBF7D1" w14:textId="12FBF66A" w:rsidR="002A503C" w:rsidRPr="00096BEC" w:rsidRDefault="002A503C" w:rsidP="003312A7">
      <w:pPr>
        <w:tabs>
          <w:tab w:val="left" w:pos="1985"/>
        </w:tabs>
        <w:autoSpaceDE w:val="0"/>
        <w:autoSpaceDN w:val="0"/>
        <w:adjustRightInd w:val="0"/>
        <w:spacing w:line="240" w:lineRule="exact"/>
        <w:ind w:left="1980" w:hanging="1980"/>
        <w:jc w:val="both"/>
        <w:rPr>
          <w:rFonts w:cs="Arial"/>
          <w:color w:val="000000"/>
          <w:szCs w:val="20"/>
          <w:lang w:val="sl-SI"/>
        </w:rPr>
      </w:pPr>
      <w:r w:rsidRPr="00096BEC">
        <w:rPr>
          <w:rFonts w:cs="Arial"/>
          <w:color w:val="000000"/>
          <w:szCs w:val="20"/>
          <w:lang w:val="sl-SI" w:eastAsia="sl-SI"/>
        </w:rPr>
        <w:lastRenderedPageBreak/>
        <w:t>Potrebna sredstva:</w:t>
      </w:r>
      <w:r w:rsidR="008F66E2" w:rsidRPr="00096BEC">
        <w:rPr>
          <w:rFonts w:cs="Arial"/>
          <w:color w:val="000000"/>
          <w:szCs w:val="20"/>
          <w:lang w:val="sl-SI" w:eastAsia="sl-SI"/>
        </w:rPr>
        <w:t xml:space="preserve"> </w:t>
      </w:r>
      <w:r w:rsidR="008F66E2" w:rsidRPr="00096BEC">
        <w:rPr>
          <w:rFonts w:cs="Arial"/>
          <w:color w:val="000000"/>
          <w:szCs w:val="20"/>
          <w:lang w:val="sl-SI" w:eastAsia="sl-SI"/>
        </w:rPr>
        <w:tab/>
      </w:r>
      <w:r w:rsidR="006B46F5" w:rsidRPr="00096BEC">
        <w:rPr>
          <w:rFonts w:cs="Arial"/>
          <w:color w:val="000000"/>
          <w:szCs w:val="20"/>
          <w:lang w:val="sl-SI" w:eastAsia="sl-SI"/>
        </w:rPr>
        <w:t xml:space="preserve">v </w:t>
      </w:r>
      <w:r w:rsidR="0093347D" w:rsidRPr="00096BEC">
        <w:rPr>
          <w:rFonts w:cs="Arial"/>
          <w:color w:val="000000"/>
          <w:szCs w:val="20"/>
          <w:lang w:val="sl-SI"/>
        </w:rPr>
        <w:t>načrtu prenove storitve SI-PASS so predvidena finančna sredstva za nadgradnje in izboljšave storitve, kar vključuje tudi podporo za večjezičnost</w:t>
      </w:r>
      <w:r w:rsidRPr="00096BEC">
        <w:rPr>
          <w:rFonts w:cs="Arial"/>
          <w:color w:val="000000"/>
          <w:szCs w:val="20"/>
          <w:lang w:val="sl-SI"/>
        </w:rPr>
        <w:t>.</w:t>
      </w:r>
    </w:p>
    <w:p w14:paraId="558EF8BF" w14:textId="77777777" w:rsidR="002A503C" w:rsidRPr="00096BEC" w:rsidRDefault="002A503C" w:rsidP="003312A7">
      <w:pPr>
        <w:autoSpaceDE w:val="0"/>
        <w:autoSpaceDN w:val="0"/>
        <w:adjustRightInd w:val="0"/>
        <w:spacing w:line="240" w:lineRule="exact"/>
        <w:jc w:val="both"/>
        <w:rPr>
          <w:rFonts w:cs="Arial"/>
          <w:color w:val="000000"/>
          <w:szCs w:val="20"/>
          <w:lang w:val="sl-SI"/>
        </w:rPr>
      </w:pPr>
    </w:p>
    <w:p w14:paraId="68E99FE9" w14:textId="0B288172" w:rsidR="002A503C" w:rsidRPr="00096BEC" w:rsidRDefault="002A503C"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8F66E2" w:rsidRPr="00096BEC">
        <w:rPr>
          <w:rFonts w:cs="Arial"/>
          <w:color w:val="000000"/>
          <w:szCs w:val="20"/>
          <w:lang w:val="sl-SI"/>
        </w:rPr>
        <w:tab/>
      </w:r>
      <w:r w:rsidR="003B4FC7" w:rsidRPr="00096BEC">
        <w:rPr>
          <w:rFonts w:cs="Arial"/>
          <w:color w:val="000000"/>
          <w:szCs w:val="20"/>
          <w:lang w:val="sl-SI"/>
        </w:rPr>
        <w:t>finančni načrt</w:t>
      </w:r>
      <w:r w:rsidRPr="00096BEC">
        <w:rPr>
          <w:rFonts w:cs="Arial"/>
          <w:color w:val="000000"/>
          <w:szCs w:val="20"/>
          <w:lang w:val="sl-SI"/>
        </w:rPr>
        <w:t xml:space="preserve"> </w:t>
      </w:r>
      <w:r w:rsidR="00FD25F1" w:rsidRPr="00096BEC">
        <w:rPr>
          <w:rFonts w:cs="Arial"/>
          <w:color w:val="000000"/>
          <w:szCs w:val="20"/>
          <w:lang w:val="sl-SI"/>
        </w:rPr>
        <w:t>M</w:t>
      </w:r>
      <w:r w:rsidR="00FD25F1">
        <w:rPr>
          <w:rFonts w:cs="Arial"/>
          <w:color w:val="000000"/>
          <w:szCs w:val="20"/>
          <w:lang w:val="sl-SI"/>
        </w:rPr>
        <w:t>DP</w:t>
      </w:r>
      <w:r w:rsidRPr="00096BEC">
        <w:rPr>
          <w:rFonts w:cs="Arial"/>
          <w:color w:val="000000"/>
          <w:szCs w:val="20"/>
          <w:lang w:val="sl-SI"/>
        </w:rPr>
        <w:t>.</w:t>
      </w:r>
    </w:p>
    <w:p w14:paraId="01A86F5C" w14:textId="062D96EC" w:rsidR="008668FB" w:rsidRDefault="0093347D" w:rsidP="003312A7">
      <w:pPr>
        <w:pStyle w:val="datumtevilka"/>
        <w:spacing w:line="240" w:lineRule="exact"/>
        <w:rPr>
          <w:rFonts w:cs="Arial"/>
        </w:rPr>
      </w:pPr>
      <w:r w:rsidRPr="00096BEC">
        <w:rPr>
          <w:rFonts w:cs="Arial"/>
          <w:color w:val="000000"/>
        </w:rPr>
        <w:t xml:space="preserve"> </w:t>
      </w:r>
    </w:p>
    <w:p w14:paraId="59B08481" w14:textId="77777777" w:rsidR="008668FB" w:rsidRPr="00096BEC" w:rsidRDefault="008668FB" w:rsidP="003312A7">
      <w:pPr>
        <w:pStyle w:val="datumtevilka"/>
        <w:spacing w:line="240" w:lineRule="exact"/>
        <w:rPr>
          <w:rFonts w:cs="Arial"/>
        </w:rPr>
      </w:pPr>
    </w:p>
    <w:p w14:paraId="4D6DC97A" w14:textId="77777777" w:rsidR="001C04C9" w:rsidRPr="00096BEC" w:rsidRDefault="001C04C9" w:rsidP="009339F7">
      <w:pPr>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Ukrep:</w:t>
      </w:r>
    </w:p>
    <w:p w14:paraId="07D71960" w14:textId="77777777" w:rsidR="001C04C9" w:rsidRPr="00096BEC" w:rsidRDefault="001C04C9" w:rsidP="009339F7">
      <w:pPr>
        <w:autoSpaceDE w:val="0"/>
        <w:autoSpaceDN w:val="0"/>
        <w:adjustRightInd w:val="0"/>
        <w:spacing w:line="240" w:lineRule="exact"/>
        <w:jc w:val="both"/>
        <w:rPr>
          <w:rFonts w:cs="Arial"/>
          <w:b/>
          <w:bCs/>
          <w:color w:val="000000"/>
          <w:szCs w:val="20"/>
          <w:lang w:val="sl-SI" w:eastAsia="sl-SI"/>
        </w:rPr>
      </w:pPr>
      <w:r w:rsidRPr="00096BEC">
        <w:rPr>
          <w:rFonts w:cs="Arial"/>
          <w:b/>
          <w:bCs/>
          <w:color w:val="000000"/>
          <w:szCs w:val="20"/>
          <w:lang w:val="sl-SI" w:eastAsia="sl-SI"/>
        </w:rPr>
        <w:t>Proučitev možnosti umestitve funkcionarjev samoupravnih narodnih skupnosti v plačni sistem (ZSPJS)</w:t>
      </w:r>
    </w:p>
    <w:p w14:paraId="61F5395C" w14:textId="77777777" w:rsidR="001C04C9" w:rsidRPr="00096BEC" w:rsidRDefault="001C04C9" w:rsidP="001C04C9">
      <w:pPr>
        <w:spacing w:line="240" w:lineRule="exact"/>
        <w:rPr>
          <w:lang w:val="sl-SI"/>
        </w:rPr>
      </w:pPr>
    </w:p>
    <w:p w14:paraId="17A67530" w14:textId="16EAC28E" w:rsidR="001C04C9" w:rsidRPr="00096BEC" w:rsidRDefault="001C04C9" w:rsidP="001C04C9">
      <w:pPr>
        <w:spacing w:line="240" w:lineRule="exact"/>
        <w:jc w:val="both"/>
        <w:rPr>
          <w:rFonts w:cs="Arial"/>
          <w:szCs w:val="20"/>
          <w:lang w:val="sl-SI" w:eastAsia="sl-SI"/>
        </w:rPr>
      </w:pPr>
      <w:r w:rsidRPr="00096BEC">
        <w:rPr>
          <w:rFonts w:cs="Arial"/>
          <w:szCs w:val="20"/>
          <w:lang w:val="sl-SI"/>
        </w:rPr>
        <w:t xml:space="preserve">Predsednik sveta narodne skupnosti je funkcionar v pomenu ZSNS in statuta narodne skupnosti. Upoštevaje 3. točko 2. člena ZSPJS pa nima hkrati tudi statusa funkcionarja v pomenu tega zakona, saj ni izvoljen ali imenovan na način, kot je določen z zadevnim zakonom. MJU v zadnjem času prejema številne predloge povišanja plač različnih skupin zaposlenih, ki opozarjajo predvsem na porušena razmerja med posameznimi skupinami znotraj plačnega sistema kot posledico višjih uvrstitev delovnih mest javnih uslužbencev v letih 2017 in 2018, na podlagi stavkovnih sporazumov in dogovora s sindikati javnega sektorja. MJU bo kot skrbnik sistema plač v javnem sektorju skupaj z </w:t>
      </w:r>
      <w:r w:rsidR="006B46F5" w:rsidRPr="00096BEC">
        <w:rPr>
          <w:rFonts w:cs="Arial"/>
          <w:szCs w:val="20"/>
          <w:lang w:val="sl-SI"/>
        </w:rPr>
        <w:t xml:space="preserve">drugimi </w:t>
      </w:r>
      <w:r w:rsidRPr="00096BEC">
        <w:rPr>
          <w:rFonts w:cs="Arial"/>
          <w:szCs w:val="20"/>
          <w:lang w:val="sl-SI"/>
        </w:rPr>
        <w:t xml:space="preserve">prejetimi predlogi ob pripravi sprememb ZSPJS </w:t>
      </w:r>
      <w:r w:rsidRPr="00096BEC">
        <w:rPr>
          <w:rFonts w:cs="Arial"/>
          <w:szCs w:val="20"/>
          <w:lang w:val="sl-SI" w:eastAsia="sl-SI"/>
        </w:rPr>
        <w:t>proučilo tudi možnost umestitve funkcionarjev samoupravnih narodnih skupnosti v plačni sistem (ZSPJS).</w:t>
      </w:r>
    </w:p>
    <w:p w14:paraId="67EA6217" w14:textId="77777777" w:rsidR="001C04C9" w:rsidRPr="00096BEC" w:rsidRDefault="001C04C9" w:rsidP="001C04C9">
      <w:pPr>
        <w:spacing w:line="240" w:lineRule="exact"/>
        <w:jc w:val="both"/>
        <w:rPr>
          <w:rFonts w:cs="Arial"/>
          <w:szCs w:val="20"/>
          <w:lang w:val="sl-SI"/>
        </w:rPr>
      </w:pPr>
    </w:p>
    <w:p w14:paraId="25C1FA47" w14:textId="77777777" w:rsidR="001C04C9" w:rsidRPr="00096BEC" w:rsidRDefault="001C04C9" w:rsidP="001C04C9">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 xml:space="preserve">Nosilec: </w:t>
      </w:r>
      <w:r w:rsidRPr="00096BEC">
        <w:rPr>
          <w:rFonts w:cs="Arial"/>
          <w:color w:val="000000"/>
          <w:szCs w:val="20"/>
          <w:lang w:val="sl-SI" w:eastAsia="sl-SI"/>
        </w:rPr>
        <w:tab/>
        <w:t>MJU.</w:t>
      </w:r>
    </w:p>
    <w:p w14:paraId="1DAB3B2E" w14:textId="77777777" w:rsidR="001C04C9" w:rsidRPr="00096BEC" w:rsidRDefault="001C04C9" w:rsidP="001C04C9">
      <w:pPr>
        <w:autoSpaceDE w:val="0"/>
        <w:autoSpaceDN w:val="0"/>
        <w:adjustRightInd w:val="0"/>
        <w:spacing w:line="240" w:lineRule="exact"/>
        <w:jc w:val="both"/>
        <w:rPr>
          <w:rFonts w:cs="Arial"/>
          <w:color w:val="000000"/>
          <w:szCs w:val="20"/>
          <w:lang w:val="sl-SI" w:eastAsia="sl-SI"/>
        </w:rPr>
      </w:pPr>
    </w:p>
    <w:p w14:paraId="4D0A0ED4" w14:textId="0812ADDC" w:rsidR="001C04C9" w:rsidRPr="00096BEC" w:rsidRDefault="001C04C9" w:rsidP="001C04C9">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Rok za izvedbo:</w:t>
      </w:r>
      <w:r w:rsidRPr="00096BEC">
        <w:rPr>
          <w:rFonts w:cs="Arial"/>
          <w:color w:val="000000"/>
          <w:szCs w:val="20"/>
          <w:lang w:val="sl-SI" w:eastAsia="sl-SI"/>
        </w:rPr>
        <w:tab/>
        <w:t>2021</w:t>
      </w:r>
      <w:r w:rsidR="00700C70" w:rsidRPr="00096BEC">
        <w:rPr>
          <w:lang w:val="sl-SI"/>
        </w:rPr>
        <w:t>–</w:t>
      </w:r>
      <w:r w:rsidRPr="00096BEC">
        <w:rPr>
          <w:rFonts w:cs="Arial"/>
          <w:color w:val="000000"/>
          <w:szCs w:val="20"/>
          <w:lang w:val="sl-SI" w:eastAsia="sl-SI"/>
        </w:rPr>
        <w:t>2025.</w:t>
      </w:r>
    </w:p>
    <w:p w14:paraId="15E7C0EC" w14:textId="77777777" w:rsidR="001C04C9" w:rsidRPr="00096BEC" w:rsidRDefault="001C04C9" w:rsidP="001C04C9">
      <w:pPr>
        <w:autoSpaceDE w:val="0"/>
        <w:autoSpaceDN w:val="0"/>
        <w:adjustRightInd w:val="0"/>
        <w:spacing w:line="240" w:lineRule="exact"/>
        <w:jc w:val="both"/>
        <w:rPr>
          <w:rFonts w:cs="Arial"/>
          <w:color w:val="000000"/>
          <w:szCs w:val="20"/>
          <w:lang w:val="sl-SI" w:eastAsia="sl-SI"/>
        </w:rPr>
      </w:pPr>
    </w:p>
    <w:p w14:paraId="76E0D268" w14:textId="77777777" w:rsidR="001C04C9" w:rsidRPr="00096BEC" w:rsidRDefault="001C04C9" w:rsidP="001C04C9">
      <w:pPr>
        <w:tabs>
          <w:tab w:val="left" w:pos="1985"/>
        </w:tabs>
        <w:autoSpaceDE w:val="0"/>
        <w:autoSpaceDN w:val="0"/>
        <w:adjustRightInd w:val="0"/>
        <w:spacing w:line="240" w:lineRule="exact"/>
        <w:ind w:left="1980" w:hanging="1980"/>
        <w:jc w:val="both"/>
        <w:rPr>
          <w:rFonts w:cs="Arial"/>
          <w:color w:val="000000"/>
          <w:szCs w:val="20"/>
          <w:lang w:val="sl-SI"/>
        </w:rPr>
      </w:pPr>
      <w:r w:rsidRPr="00096BEC">
        <w:rPr>
          <w:rFonts w:cs="Arial"/>
          <w:color w:val="000000"/>
          <w:szCs w:val="20"/>
          <w:lang w:val="sl-SI" w:eastAsia="sl-SI"/>
        </w:rPr>
        <w:t xml:space="preserve">Potrebna sredstva: </w:t>
      </w:r>
      <w:r w:rsidRPr="00096BEC">
        <w:rPr>
          <w:rFonts w:cs="Arial"/>
          <w:color w:val="000000"/>
          <w:szCs w:val="20"/>
          <w:lang w:val="sl-SI" w:eastAsia="sl-SI"/>
        </w:rPr>
        <w:tab/>
      </w:r>
      <w:r w:rsidRPr="00096BEC">
        <w:rPr>
          <w:rFonts w:cs="Arial"/>
          <w:color w:val="000000"/>
          <w:szCs w:val="20"/>
          <w:lang w:val="sl-SI"/>
        </w:rPr>
        <w:t>letno v okviru proračunskih sredstev.</w:t>
      </w:r>
    </w:p>
    <w:p w14:paraId="29F4D439" w14:textId="77777777" w:rsidR="001C04C9" w:rsidRPr="00096BEC" w:rsidRDefault="001C04C9" w:rsidP="001C04C9">
      <w:pPr>
        <w:autoSpaceDE w:val="0"/>
        <w:autoSpaceDN w:val="0"/>
        <w:adjustRightInd w:val="0"/>
        <w:spacing w:line="240" w:lineRule="exact"/>
        <w:jc w:val="both"/>
        <w:rPr>
          <w:rFonts w:cs="Arial"/>
          <w:color w:val="000000"/>
          <w:szCs w:val="20"/>
          <w:lang w:val="sl-SI"/>
        </w:rPr>
      </w:pPr>
    </w:p>
    <w:p w14:paraId="307E4CAD" w14:textId="6DCC18DF" w:rsidR="001C04C9" w:rsidRPr="00096BEC" w:rsidRDefault="001C04C9" w:rsidP="001C04C9">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Pr="00096BEC">
        <w:rPr>
          <w:rFonts w:cs="Arial"/>
          <w:color w:val="000000"/>
          <w:szCs w:val="20"/>
          <w:lang w:val="sl-SI"/>
        </w:rPr>
        <w:tab/>
      </w:r>
      <w:r w:rsidR="003B4FC7" w:rsidRPr="00096BEC">
        <w:rPr>
          <w:rFonts w:cs="Arial"/>
          <w:color w:val="000000"/>
          <w:szCs w:val="20"/>
          <w:lang w:val="sl-SI"/>
        </w:rPr>
        <w:t>finančni načrt</w:t>
      </w:r>
      <w:r w:rsidR="0022294B" w:rsidRPr="00096BEC">
        <w:rPr>
          <w:rFonts w:cs="Arial"/>
          <w:color w:val="000000"/>
          <w:szCs w:val="20"/>
          <w:lang w:val="sl-SI"/>
        </w:rPr>
        <w:t xml:space="preserve"> MJU</w:t>
      </w:r>
      <w:r w:rsidRPr="00096BEC">
        <w:rPr>
          <w:rFonts w:cs="Arial"/>
          <w:color w:val="000000"/>
          <w:szCs w:val="20"/>
          <w:lang w:val="sl-SI"/>
        </w:rPr>
        <w:t>.</w:t>
      </w:r>
    </w:p>
    <w:p w14:paraId="785044A3" w14:textId="77777777" w:rsidR="001C04C9" w:rsidRPr="00096BEC" w:rsidRDefault="001C04C9" w:rsidP="003312A7">
      <w:pPr>
        <w:pStyle w:val="datumtevilka"/>
        <w:spacing w:line="240" w:lineRule="exact"/>
        <w:rPr>
          <w:rFonts w:cs="Arial"/>
        </w:rPr>
      </w:pPr>
    </w:p>
    <w:p w14:paraId="3A661F78" w14:textId="77777777" w:rsidR="001C04C9" w:rsidRPr="00096BEC" w:rsidRDefault="001C04C9" w:rsidP="003312A7">
      <w:pPr>
        <w:pStyle w:val="datumtevilka"/>
        <w:spacing w:line="240" w:lineRule="exact"/>
        <w:rPr>
          <w:rFonts w:cs="Arial"/>
        </w:rPr>
      </w:pPr>
    </w:p>
    <w:p w14:paraId="7AD21AFA" w14:textId="77777777" w:rsidR="00D21FC0" w:rsidRPr="00096BEC" w:rsidRDefault="00014727" w:rsidP="003312A7">
      <w:pPr>
        <w:pStyle w:val="datumtevilka"/>
        <w:spacing w:line="240" w:lineRule="exact"/>
        <w:rPr>
          <w:rFonts w:cs="Arial"/>
        </w:rPr>
      </w:pPr>
      <w:r w:rsidRPr="00096BEC">
        <w:rPr>
          <w:rFonts w:cs="Arial"/>
        </w:rPr>
        <w:t>Ukrep:</w:t>
      </w:r>
    </w:p>
    <w:p w14:paraId="6961E799" w14:textId="77777777" w:rsidR="00014727" w:rsidRPr="00096BEC" w:rsidRDefault="008705CC" w:rsidP="003312A7">
      <w:pPr>
        <w:pStyle w:val="datumtevilka"/>
        <w:spacing w:line="240" w:lineRule="exact"/>
        <w:rPr>
          <w:rFonts w:cs="Arial"/>
          <w:b/>
        </w:rPr>
      </w:pPr>
      <w:r w:rsidRPr="00096BEC">
        <w:rPr>
          <w:rFonts w:cs="Arial"/>
          <w:b/>
        </w:rPr>
        <w:t>Priprava sprememb ZS</w:t>
      </w:r>
    </w:p>
    <w:p w14:paraId="6BFEBF4E" w14:textId="77777777" w:rsidR="008705CC" w:rsidRPr="00096BEC" w:rsidRDefault="008705CC" w:rsidP="003312A7">
      <w:pPr>
        <w:pStyle w:val="datumtevilka"/>
        <w:spacing w:line="240" w:lineRule="exact"/>
        <w:rPr>
          <w:rFonts w:cs="Arial"/>
        </w:rPr>
      </w:pPr>
    </w:p>
    <w:p w14:paraId="26FE14AA" w14:textId="77777777" w:rsidR="008705CC" w:rsidRPr="00096BEC" w:rsidRDefault="008705CC" w:rsidP="003312A7">
      <w:pPr>
        <w:pStyle w:val="datumtevilka"/>
        <w:spacing w:line="240" w:lineRule="exact"/>
        <w:rPr>
          <w:rFonts w:cs="Arial"/>
        </w:rPr>
      </w:pPr>
      <w:r w:rsidRPr="00096BEC">
        <w:rPr>
          <w:rFonts w:cs="Arial"/>
        </w:rPr>
        <w:t>Obrazložitev:</w:t>
      </w:r>
    </w:p>
    <w:p w14:paraId="7C6B8503" w14:textId="59AE0A92" w:rsidR="00D21FC0" w:rsidRPr="00096BEC" w:rsidRDefault="00D21FC0" w:rsidP="003312A7">
      <w:pPr>
        <w:spacing w:line="240" w:lineRule="exact"/>
        <w:jc w:val="both"/>
        <w:rPr>
          <w:rFonts w:cs="Arial"/>
          <w:szCs w:val="20"/>
          <w:lang w:val="sl-SI"/>
        </w:rPr>
      </w:pPr>
      <w:r w:rsidRPr="00096BEC">
        <w:rPr>
          <w:rFonts w:cs="Arial"/>
          <w:szCs w:val="20"/>
          <w:lang w:val="sl-SI"/>
        </w:rPr>
        <w:t xml:space="preserve">Z naslednjimi spremembami ZS se bo upoštevaje, da se slovenščina kot uradni jezik uporablja na vsem </w:t>
      </w:r>
      <w:r w:rsidR="00DC0FA5" w:rsidRPr="00096BEC">
        <w:rPr>
          <w:rFonts w:cs="Arial"/>
          <w:szCs w:val="20"/>
          <w:lang w:val="sl-SI"/>
        </w:rPr>
        <w:t xml:space="preserve">območju </w:t>
      </w:r>
      <w:r w:rsidRPr="00096BEC">
        <w:rPr>
          <w:rFonts w:cs="Arial"/>
          <w:szCs w:val="20"/>
          <w:lang w:val="sl-SI"/>
        </w:rPr>
        <w:t>države, medtem ko je na območjih občin, v katerih živi avtohtona italijanska ali madžarska narodna skupnost, poleg slovenščine uradni jezik tudi italijanščina ali madžarščina, predlagala sprememba veljavne določbe ZS, ki določa splošni temelj za poslovanje sodišč (tudi) v jezikih narodne skupnosti (izvedba navedene določbe je materija procesnih predpisov), in sledilo 11. členu URS, ki območja narodnih skupnosti veže na občine kot teritorialne enote in ki pravico uporabe jezika narodne skupnosti ne omejuje glede na osebne okoliščine, torej le na pripadnike narodne skupnosti, ki živijo na tem območju (kot to izhaja iz veljavne ureditve), temveč navedeno pravico daje vsem strankam, ki na teh območjih želijo uveljaviti pravico do uporabe italijanskega ali madžarskega jezika v postopku (enako tudi v 4. členu Z</w:t>
      </w:r>
      <w:r w:rsidR="00CC6492" w:rsidRPr="00096BEC">
        <w:rPr>
          <w:rFonts w:cs="Arial"/>
          <w:szCs w:val="20"/>
          <w:lang w:val="sl-SI"/>
        </w:rPr>
        <w:t>DU</w:t>
      </w:r>
      <w:r w:rsidRPr="00096BEC">
        <w:rPr>
          <w:rFonts w:cs="Arial"/>
          <w:szCs w:val="20"/>
          <w:lang w:val="sl-SI"/>
        </w:rPr>
        <w:t>). Tem</w:t>
      </w:r>
      <w:r w:rsidR="0052218E" w:rsidRPr="00096BEC">
        <w:rPr>
          <w:rFonts w:cs="Arial"/>
          <w:szCs w:val="20"/>
          <w:lang w:val="sl-SI"/>
        </w:rPr>
        <w:t xml:space="preserve"> </w:t>
      </w:r>
      <w:r w:rsidRPr="00096BEC">
        <w:rPr>
          <w:rFonts w:cs="Arial"/>
          <w:szCs w:val="20"/>
          <w:lang w:val="sl-SI"/>
        </w:rPr>
        <w:t xml:space="preserve">spremembam dodatno pritrjuje tudi novejša praksa Sodišča EU (glej primer Grauel Ruffer št. C-322/13, 27. </w:t>
      </w:r>
      <w:r w:rsidR="00CC6492" w:rsidRPr="00096BEC">
        <w:rPr>
          <w:rFonts w:cs="Arial"/>
          <w:szCs w:val="20"/>
          <w:lang w:val="sl-SI"/>
        </w:rPr>
        <w:t>marca</w:t>
      </w:r>
      <w:r w:rsidRPr="00096BEC">
        <w:rPr>
          <w:rFonts w:cs="Arial"/>
          <w:szCs w:val="20"/>
          <w:lang w:val="sl-SI"/>
        </w:rPr>
        <w:t xml:space="preserve"> 2014), kjer je sodišče razsodilo, da je člena 18 in 21 Pogodbe o delovanju Evropske unij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 Predmetna sodba Sodišča EU od države članice zahteva, da če država članica na nekaterih sodiščih zagotavlja pripadnikom narodnih manjšin uporabo svojega jezika v postopkih, se mora ta pravica do uporabe (tega) jezika v postopku zagotavljati vsem državljanom držav članic EU, ki govorijo ta jezik, ne glede na njihovo prebivališče.</w:t>
      </w:r>
    </w:p>
    <w:p w14:paraId="43DABA54" w14:textId="77777777" w:rsidR="008705CC" w:rsidRPr="00096BEC" w:rsidRDefault="008705CC" w:rsidP="003312A7">
      <w:pPr>
        <w:spacing w:line="240" w:lineRule="exact"/>
        <w:jc w:val="both"/>
        <w:rPr>
          <w:rFonts w:cs="Arial"/>
          <w:szCs w:val="20"/>
          <w:lang w:val="sl-SI"/>
        </w:rPr>
      </w:pPr>
    </w:p>
    <w:p w14:paraId="392AF445" w14:textId="77777777" w:rsidR="008705CC" w:rsidRPr="00096BEC" w:rsidRDefault="008705CC"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t>M</w:t>
      </w:r>
      <w:r w:rsidR="00CC6492" w:rsidRPr="00096BEC">
        <w:rPr>
          <w:rFonts w:cs="Arial"/>
          <w:szCs w:val="20"/>
          <w:lang w:val="sl-SI"/>
        </w:rPr>
        <w:t>P</w:t>
      </w:r>
      <w:r w:rsidRPr="00096BEC">
        <w:rPr>
          <w:rFonts w:cs="Arial"/>
          <w:szCs w:val="20"/>
          <w:lang w:val="sl-SI"/>
        </w:rPr>
        <w:t>.</w:t>
      </w:r>
    </w:p>
    <w:p w14:paraId="3FE9C70B" w14:textId="77777777" w:rsidR="008705CC" w:rsidRPr="00096BEC" w:rsidRDefault="008705CC" w:rsidP="003312A7">
      <w:pPr>
        <w:spacing w:line="240" w:lineRule="exact"/>
        <w:jc w:val="both"/>
        <w:rPr>
          <w:rFonts w:cs="Arial"/>
          <w:szCs w:val="20"/>
          <w:lang w:val="sl-SI"/>
        </w:rPr>
      </w:pPr>
    </w:p>
    <w:p w14:paraId="0685D1E2" w14:textId="77777777" w:rsidR="00D21FC0" w:rsidRPr="00096BEC" w:rsidRDefault="008705CC" w:rsidP="003312A7">
      <w:pPr>
        <w:tabs>
          <w:tab w:val="left" w:pos="1985"/>
        </w:tabs>
        <w:spacing w:line="240" w:lineRule="exact"/>
        <w:jc w:val="both"/>
        <w:rPr>
          <w:rFonts w:cs="Arial"/>
          <w:szCs w:val="20"/>
          <w:lang w:val="sl-SI"/>
        </w:rPr>
      </w:pPr>
      <w:r w:rsidRPr="00096BEC">
        <w:rPr>
          <w:rFonts w:cs="Arial"/>
          <w:szCs w:val="20"/>
          <w:lang w:val="sl-SI"/>
        </w:rPr>
        <w:lastRenderedPageBreak/>
        <w:t>Rok za izvedbo:</w:t>
      </w:r>
      <w:r w:rsidRPr="00096BEC">
        <w:rPr>
          <w:rFonts w:cs="Arial"/>
          <w:szCs w:val="20"/>
          <w:lang w:val="sl-SI"/>
        </w:rPr>
        <w:tab/>
        <w:t>1. 1. 2022</w:t>
      </w:r>
      <w:r w:rsidR="00D21FC0" w:rsidRPr="00096BEC">
        <w:rPr>
          <w:rFonts w:cs="Arial"/>
          <w:szCs w:val="20"/>
          <w:lang w:val="sl-SI"/>
        </w:rPr>
        <w:t xml:space="preserve"> in nato trajna naloga</w:t>
      </w:r>
      <w:r w:rsidRPr="00096BEC">
        <w:rPr>
          <w:rFonts w:cs="Arial"/>
          <w:szCs w:val="20"/>
          <w:lang w:val="sl-SI"/>
        </w:rPr>
        <w:t>.</w:t>
      </w:r>
    </w:p>
    <w:p w14:paraId="56D17942" w14:textId="77777777" w:rsidR="008705CC" w:rsidRPr="00096BEC" w:rsidRDefault="008705CC" w:rsidP="003312A7">
      <w:pPr>
        <w:tabs>
          <w:tab w:val="left" w:pos="1985"/>
        </w:tabs>
        <w:spacing w:line="240" w:lineRule="exact"/>
        <w:jc w:val="both"/>
        <w:rPr>
          <w:rFonts w:cs="Arial"/>
          <w:szCs w:val="20"/>
          <w:lang w:val="sl-SI"/>
        </w:rPr>
      </w:pPr>
    </w:p>
    <w:p w14:paraId="3D25AE9F" w14:textId="21372501" w:rsidR="008705CC" w:rsidRPr="00096BEC" w:rsidRDefault="008705CC" w:rsidP="003312A7">
      <w:pPr>
        <w:tabs>
          <w:tab w:val="left" w:pos="1985"/>
        </w:tabs>
        <w:spacing w:line="240" w:lineRule="exact"/>
        <w:jc w:val="both"/>
        <w:rPr>
          <w:rFonts w:cs="Arial"/>
          <w:szCs w:val="20"/>
          <w:lang w:val="sl-SI"/>
        </w:rPr>
      </w:pPr>
      <w:r w:rsidRPr="00096BEC">
        <w:rPr>
          <w:rFonts w:cs="Arial"/>
          <w:szCs w:val="20"/>
          <w:lang w:val="sl-SI"/>
        </w:rPr>
        <w:t>Potrebna sredstva:</w:t>
      </w:r>
      <w:r w:rsidRPr="00096BEC">
        <w:rPr>
          <w:rFonts w:cs="Arial"/>
          <w:szCs w:val="20"/>
          <w:lang w:val="sl-SI"/>
        </w:rPr>
        <w:tab/>
        <w:t xml:space="preserve">v </w:t>
      </w:r>
      <w:r w:rsidR="00CE18F9" w:rsidRPr="00096BEC">
        <w:rPr>
          <w:rFonts w:cs="Arial"/>
          <w:szCs w:val="20"/>
          <w:lang w:val="sl-SI"/>
        </w:rPr>
        <w:t xml:space="preserve">okviru </w:t>
      </w:r>
      <w:r w:rsidRPr="00096BEC">
        <w:rPr>
          <w:rFonts w:cs="Arial"/>
          <w:szCs w:val="20"/>
          <w:lang w:val="sl-SI"/>
        </w:rPr>
        <w:t>letnega proračuna</w:t>
      </w:r>
      <w:r w:rsidR="00D45F3D" w:rsidRPr="00096BEC">
        <w:rPr>
          <w:rFonts w:cs="Arial"/>
          <w:szCs w:val="20"/>
          <w:lang w:val="sl-SI"/>
        </w:rPr>
        <w:t xml:space="preserve"> ministrstva</w:t>
      </w:r>
      <w:r w:rsidRPr="00096BEC">
        <w:rPr>
          <w:rFonts w:cs="Arial"/>
          <w:szCs w:val="20"/>
          <w:lang w:val="sl-SI"/>
        </w:rPr>
        <w:t>.</w:t>
      </w:r>
    </w:p>
    <w:p w14:paraId="69A8D4D6" w14:textId="77777777" w:rsidR="008705CC" w:rsidRPr="00096BEC" w:rsidRDefault="008705CC" w:rsidP="003312A7">
      <w:pPr>
        <w:tabs>
          <w:tab w:val="left" w:pos="1985"/>
        </w:tabs>
        <w:spacing w:line="240" w:lineRule="exact"/>
        <w:jc w:val="both"/>
        <w:rPr>
          <w:rFonts w:cs="Arial"/>
          <w:szCs w:val="20"/>
          <w:lang w:val="sl-SI"/>
        </w:rPr>
      </w:pPr>
    </w:p>
    <w:p w14:paraId="0CFA1619" w14:textId="341383E4" w:rsidR="008705CC" w:rsidRPr="00096BEC" w:rsidRDefault="008705CC"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CC6492" w:rsidRPr="00096BEC">
        <w:rPr>
          <w:rFonts w:cs="Arial"/>
          <w:szCs w:val="20"/>
          <w:lang w:val="sl-SI"/>
        </w:rPr>
        <w:t>P</w:t>
      </w:r>
      <w:r w:rsidRPr="00096BEC">
        <w:rPr>
          <w:rFonts w:cs="Arial"/>
          <w:szCs w:val="20"/>
          <w:lang w:val="sl-SI"/>
        </w:rPr>
        <w:t>.</w:t>
      </w:r>
    </w:p>
    <w:p w14:paraId="712E7653" w14:textId="77777777" w:rsidR="00D21FC0" w:rsidRPr="00096BEC" w:rsidRDefault="00D21FC0" w:rsidP="003312A7">
      <w:pPr>
        <w:spacing w:line="240" w:lineRule="exact"/>
        <w:jc w:val="both"/>
        <w:rPr>
          <w:rFonts w:cs="Arial"/>
          <w:szCs w:val="20"/>
          <w:lang w:val="sl-SI"/>
        </w:rPr>
      </w:pPr>
    </w:p>
    <w:p w14:paraId="1E7E45AA" w14:textId="77777777" w:rsidR="00D21FC0" w:rsidRPr="00096BEC" w:rsidRDefault="00D21FC0" w:rsidP="003312A7">
      <w:pPr>
        <w:spacing w:line="240" w:lineRule="exact"/>
        <w:jc w:val="both"/>
        <w:rPr>
          <w:rFonts w:cs="Arial"/>
          <w:szCs w:val="20"/>
          <w:lang w:val="sl-SI"/>
        </w:rPr>
      </w:pPr>
    </w:p>
    <w:p w14:paraId="6D4359CE" w14:textId="77777777" w:rsidR="00D45F3D" w:rsidRPr="00096BEC" w:rsidRDefault="00D45F3D" w:rsidP="003312A7">
      <w:pPr>
        <w:spacing w:line="240" w:lineRule="exact"/>
        <w:jc w:val="both"/>
        <w:rPr>
          <w:rFonts w:cs="Arial"/>
          <w:szCs w:val="20"/>
          <w:lang w:val="sl-SI"/>
        </w:rPr>
      </w:pPr>
      <w:r w:rsidRPr="00096BEC">
        <w:rPr>
          <w:rFonts w:cs="Arial"/>
          <w:szCs w:val="20"/>
          <w:lang w:val="sl-SI"/>
        </w:rPr>
        <w:t>Ukrep:</w:t>
      </w:r>
    </w:p>
    <w:p w14:paraId="4BD925E0" w14:textId="77777777" w:rsidR="00D21FC0" w:rsidRPr="00096BEC" w:rsidRDefault="00D21FC0" w:rsidP="003312A7">
      <w:pPr>
        <w:spacing w:line="240" w:lineRule="exact"/>
        <w:jc w:val="both"/>
        <w:rPr>
          <w:rFonts w:cs="Arial"/>
          <w:b/>
          <w:bCs/>
          <w:szCs w:val="20"/>
          <w:lang w:val="sl-SI"/>
        </w:rPr>
      </w:pPr>
      <w:r w:rsidRPr="00096BEC">
        <w:rPr>
          <w:rFonts w:cs="Arial"/>
          <w:b/>
          <w:bCs/>
          <w:szCs w:val="20"/>
          <w:lang w:val="sl-SI"/>
        </w:rPr>
        <w:t>Priprava sprememb Sodnega reda</w:t>
      </w:r>
    </w:p>
    <w:p w14:paraId="648EEDE5" w14:textId="77777777" w:rsidR="00D21FC0" w:rsidRPr="00096BEC" w:rsidRDefault="00D21FC0" w:rsidP="003312A7">
      <w:pPr>
        <w:spacing w:line="240" w:lineRule="exact"/>
        <w:jc w:val="both"/>
        <w:rPr>
          <w:rFonts w:cs="Arial"/>
          <w:szCs w:val="20"/>
          <w:u w:val="single"/>
          <w:lang w:val="sl-SI"/>
        </w:rPr>
      </w:pPr>
    </w:p>
    <w:p w14:paraId="5A495D21" w14:textId="77777777" w:rsidR="00D45F3D" w:rsidRPr="00096BEC" w:rsidRDefault="00D21FC0" w:rsidP="003312A7">
      <w:pPr>
        <w:spacing w:line="240" w:lineRule="exact"/>
        <w:jc w:val="both"/>
        <w:rPr>
          <w:rFonts w:cs="Arial"/>
          <w:szCs w:val="20"/>
          <w:lang w:val="sl-SI"/>
        </w:rPr>
      </w:pPr>
      <w:r w:rsidRPr="00096BEC">
        <w:rPr>
          <w:rFonts w:cs="Arial"/>
          <w:szCs w:val="20"/>
          <w:lang w:val="sl-SI"/>
        </w:rPr>
        <w:t>Obrazložitev</w:t>
      </w:r>
      <w:r w:rsidR="00D45F3D" w:rsidRPr="00096BEC">
        <w:rPr>
          <w:rFonts w:cs="Arial"/>
          <w:szCs w:val="20"/>
          <w:lang w:val="sl-SI"/>
        </w:rPr>
        <w:t>:</w:t>
      </w:r>
    </w:p>
    <w:p w14:paraId="4B86AD41" w14:textId="4E91951F" w:rsidR="00D21FC0" w:rsidRPr="00096BEC" w:rsidRDefault="00D21FC0" w:rsidP="003312A7">
      <w:pPr>
        <w:spacing w:line="240" w:lineRule="exact"/>
        <w:jc w:val="both"/>
        <w:rPr>
          <w:rFonts w:cs="Arial"/>
          <w:szCs w:val="20"/>
          <w:lang w:val="sl-SI"/>
        </w:rPr>
      </w:pPr>
      <w:r w:rsidRPr="00096BEC">
        <w:rPr>
          <w:rFonts w:cs="Arial"/>
          <w:szCs w:val="20"/>
          <w:lang w:val="sl-SI"/>
        </w:rPr>
        <w:t>Priprava sprememb Sodnega reda se nanaša na del, ki določa izdajo uradnih izkaznic tako, da se na območjih, kjer živita avtohtoni italijanska in madžarska narodna skupnost in sodišča poslujejo tudi v italijanskem ali madžarskem jeziku, izda dvojezična uradna izkaznica za sodnike in sodno osebje.</w:t>
      </w:r>
    </w:p>
    <w:p w14:paraId="08B17088" w14:textId="77777777" w:rsidR="00D45F3D" w:rsidRPr="00096BEC" w:rsidRDefault="00D45F3D" w:rsidP="003312A7">
      <w:pPr>
        <w:spacing w:line="240" w:lineRule="exact"/>
        <w:jc w:val="both"/>
        <w:rPr>
          <w:rFonts w:cs="Arial"/>
          <w:szCs w:val="20"/>
          <w:lang w:val="sl-SI"/>
        </w:rPr>
      </w:pPr>
    </w:p>
    <w:p w14:paraId="1A36C3B0" w14:textId="77777777" w:rsidR="00D45F3D" w:rsidRPr="00096BEC" w:rsidRDefault="00D45F3D"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r>
      <w:r w:rsidRPr="00096BEC">
        <w:rPr>
          <w:rFonts w:cs="Arial"/>
          <w:szCs w:val="20"/>
          <w:lang w:val="sl-SI"/>
        </w:rPr>
        <w:tab/>
        <w:t>M</w:t>
      </w:r>
      <w:r w:rsidR="00AA7998" w:rsidRPr="00096BEC">
        <w:rPr>
          <w:rFonts w:cs="Arial"/>
          <w:szCs w:val="20"/>
          <w:lang w:val="sl-SI"/>
        </w:rPr>
        <w:t>P</w:t>
      </w:r>
      <w:r w:rsidRPr="00096BEC">
        <w:rPr>
          <w:rFonts w:cs="Arial"/>
          <w:szCs w:val="20"/>
          <w:lang w:val="sl-SI"/>
        </w:rPr>
        <w:t>.</w:t>
      </w:r>
    </w:p>
    <w:p w14:paraId="41FDE5D8" w14:textId="77777777" w:rsidR="00D45F3D" w:rsidRPr="00096BEC" w:rsidRDefault="00D45F3D" w:rsidP="003312A7">
      <w:pPr>
        <w:tabs>
          <w:tab w:val="left" w:pos="1985"/>
        </w:tabs>
        <w:spacing w:line="240" w:lineRule="exact"/>
        <w:jc w:val="both"/>
        <w:rPr>
          <w:rFonts w:cs="Arial"/>
          <w:szCs w:val="20"/>
          <w:lang w:val="sl-SI"/>
        </w:rPr>
      </w:pPr>
    </w:p>
    <w:p w14:paraId="44675E12" w14:textId="77777777" w:rsidR="00D21FC0" w:rsidRPr="00096BEC" w:rsidRDefault="00D45F3D"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Pr="00096BEC">
        <w:rPr>
          <w:rFonts w:cs="Arial"/>
          <w:szCs w:val="20"/>
          <w:lang w:val="sl-SI"/>
        </w:rPr>
        <w:tab/>
      </w:r>
      <w:r w:rsidR="00D21FC0" w:rsidRPr="00096BEC">
        <w:rPr>
          <w:rFonts w:cs="Arial"/>
          <w:szCs w:val="20"/>
          <w:lang w:val="sl-SI"/>
        </w:rPr>
        <w:t>leto 2021 in nato trajna naloga</w:t>
      </w:r>
      <w:r w:rsidRPr="00096BEC">
        <w:rPr>
          <w:rFonts w:cs="Arial"/>
          <w:szCs w:val="20"/>
          <w:lang w:val="sl-SI"/>
        </w:rPr>
        <w:t>.</w:t>
      </w:r>
    </w:p>
    <w:p w14:paraId="4C90A0C5" w14:textId="77777777" w:rsidR="00D45F3D" w:rsidRPr="00096BEC" w:rsidRDefault="00D45F3D" w:rsidP="003312A7">
      <w:pPr>
        <w:tabs>
          <w:tab w:val="left" w:pos="1985"/>
        </w:tabs>
        <w:spacing w:line="240" w:lineRule="exact"/>
        <w:jc w:val="both"/>
        <w:rPr>
          <w:rFonts w:cs="Arial"/>
          <w:szCs w:val="20"/>
          <w:lang w:val="sl-SI"/>
        </w:rPr>
      </w:pPr>
    </w:p>
    <w:p w14:paraId="6374834D" w14:textId="77777777" w:rsidR="00D21FC0" w:rsidRPr="00096BEC" w:rsidRDefault="00D45F3D" w:rsidP="003312A7">
      <w:pPr>
        <w:tabs>
          <w:tab w:val="left" w:pos="1985"/>
        </w:tabs>
        <w:spacing w:line="240" w:lineRule="exact"/>
        <w:jc w:val="both"/>
        <w:rPr>
          <w:rFonts w:cs="Arial"/>
          <w:szCs w:val="20"/>
          <w:lang w:val="sl-SI"/>
        </w:rPr>
      </w:pPr>
      <w:r w:rsidRPr="00096BEC">
        <w:rPr>
          <w:rFonts w:cs="Arial"/>
          <w:szCs w:val="20"/>
          <w:lang w:val="sl-SI"/>
        </w:rPr>
        <w:t>Potrebna sredstva:</w:t>
      </w:r>
      <w:r w:rsidRPr="00096BEC">
        <w:rPr>
          <w:rFonts w:cs="Arial"/>
          <w:szCs w:val="20"/>
          <w:lang w:val="sl-SI"/>
        </w:rPr>
        <w:tab/>
      </w:r>
      <w:r w:rsidRPr="00096BEC">
        <w:rPr>
          <w:rFonts w:cs="Arial"/>
          <w:szCs w:val="20"/>
          <w:lang w:val="sl-SI"/>
        </w:rPr>
        <w:tab/>
      </w:r>
      <w:r w:rsidR="00D21FC0" w:rsidRPr="00096BEC">
        <w:rPr>
          <w:rFonts w:cs="Arial"/>
          <w:szCs w:val="20"/>
          <w:lang w:val="sl-SI"/>
        </w:rPr>
        <w:t>v okviru letnega proračuna ministrstva</w:t>
      </w:r>
      <w:r w:rsidRPr="00096BEC">
        <w:rPr>
          <w:rFonts w:cs="Arial"/>
          <w:szCs w:val="20"/>
          <w:lang w:val="sl-SI"/>
        </w:rPr>
        <w:t>.</w:t>
      </w:r>
    </w:p>
    <w:p w14:paraId="07DE03BB" w14:textId="77777777" w:rsidR="00D45F3D" w:rsidRPr="00096BEC" w:rsidRDefault="00D45F3D" w:rsidP="003312A7">
      <w:pPr>
        <w:tabs>
          <w:tab w:val="left" w:pos="1985"/>
        </w:tabs>
        <w:spacing w:line="240" w:lineRule="exact"/>
        <w:jc w:val="both"/>
        <w:rPr>
          <w:rFonts w:cs="Arial"/>
          <w:szCs w:val="20"/>
          <w:lang w:val="sl-SI"/>
        </w:rPr>
      </w:pPr>
    </w:p>
    <w:p w14:paraId="6B41DFD8" w14:textId="620A8E43" w:rsidR="00D45F3D" w:rsidRPr="00096BEC" w:rsidRDefault="00D45F3D"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AA7998" w:rsidRPr="00096BEC">
        <w:rPr>
          <w:rFonts w:cs="Arial"/>
          <w:szCs w:val="20"/>
          <w:lang w:val="sl-SI"/>
        </w:rPr>
        <w:t>P</w:t>
      </w:r>
      <w:r w:rsidRPr="00096BEC">
        <w:rPr>
          <w:rFonts w:cs="Arial"/>
          <w:szCs w:val="20"/>
          <w:lang w:val="sl-SI"/>
        </w:rPr>
        <w:t>.</w:t>
      </w:r>
    </w:p>
    <w:p w14:paraId="5935432D" w14:textId="77777777" w:rsidR="00D45F3D" w:rsidRPr="00096BEC" w:rsidRDefault="00D45F3D" w:rsidP="003312A7">
      <w:pPr>
        <w:tabs>
          <w:tab w:val="left" w:pos="1985"/>
        </w:tabs>
        <w:spacing w:line="240" w:lineRule="exact"/>
        <w:jc w:val="both"/>
        <w:rPr>
          <w:rFonts w:cs="Arial"/>
          <w:szCs w:val="20"/>
          <w:lang w:val="sl-SI"/>
        </w:rPr>
      </w:pPr>
    </w:p>
    <w:p w14:paraId="6B5EE9CA" w14:textId="77777777" w:rsidR="00D45F3D" w:rsidRPr="00096BEC" w:rsidRDefault="00D45F3D" w:rsidP="003312A7">
      <w:pPr>
        <w:tabs>
          <w:tab w:val="left" w:pos="1985"/>
        </w:tabs>
        <w:spacing w:line="240" w:lineRule="exact"/>
        <w:jc w:val="both"/>
        <w:rPr>
          <w:rFonts w:cs="Arial"/>
          <w:szCs w:val="20"/>
          <w:lang w:val="sl-SI"/>
        </w:rPr>
      </w:pPr>
    </w:p>
    <w:p w14:paraId="333BDF6C" w14:textId="77777777" w:rsidR="00D21FC0" w:rsidRPr="00096BEC" w:rsidRDefault="00D45F3D" w:rsidP="003312A7">
      <w:pPr>
        <w:spacing w:line="240" w:lineRule="exact"/>
        <w:jc w:val="both"/>
        <w:rPr>
          <w:rFonts w:cs="Arial"/>
          <w:szCs w:val="20"/>
          <w:lang w:val="sl-SI"/>
        </w:rPr>
      </w:pPr>
      <w:r w:rsidRPr="00096BEC">
        <w:rPr>
          <w:rFonts w:cs="Arial"/>
          <w:szCs w:val="20"/>
          <w:lang w:val="sl-SI"/>
        </w:rPr>
        <w:t>Ukrep:</w:t>
      </w:r>
    </w:p>
    <w:p w14:paraId="1AF70196" w14:textId="77777777" w:rsidR="00D45F3D" w:rsidRPr="00096BEC" w:rsidRDefault="00D45F3D" w:rsidP="003312A7">
      <w:pPr>
        <w:spacing w:line="240" w:lineRule="exact"/>
        <w:jc w:val="both"/>
        <w:rPr>
          <w:rFonts w:cs="Arial"/>
          <w:b/>
          <w:szCs w:val="20"/>
          <w:lang w:val="sl-SI"/>
        </w:rPr>
      </w:pPr>
      <w:r w:rsidRPr="00096BEC">
        <w:rPr>
          <w:rFonts w:cs="Arial"/>
          <w:b/>
          <w:szCs w:val="20"/>
          <w:lang w:val="sl-SI"/>
        </w:rPr>
        <w:t>Izvedba delavnic pravne terminologije za</w:t>
      </w:r>
      <w:r w:rsidR="00AC020B" w:rsidRPr="00096BEC">
        <w:rPr>
          <w:rFonts w:cs="Arial"/>
          <w:b/>
          <w:szCs w:val="20"/>
          <w:lang w:val="sl-SI"/>
        </w:rPr>
        <w:t xml:space="preserve"> madžarski in italijanski jezik</w:t>
      </w:r>
    </w:p>
    <w:p w14:paraId="110498AF" w14:textId="77777777" w:rsidR="00D45F3D" w:rsidRPr="00096BEC" w:rsidRDefault="00D45F3D" w:rsidP="003312A7">
      <w:pPr>
        <w:spacing w:line="240" w:lineRule="exact"/>
        <w:jc w:val="both"/>
        <w:rPr>
          <w:rFonts w:cs="Arial"/>
          <w:szCs w:val="20"/>
          <w:lang w:val="sl-SI"/>
        </w:rPr>
      </w:pPr>
    </w:p>
    <w:p w14:paraId="78622619" w14:textId="77777777" w:rsidR="00D45F3D" w:rsidRPr="00096BEC" w:rsidRDefault="00D45F3D" w:rsidP="003312A7">
      <w:pPr>
        <w:spacing w:line="240" w:lineRule="exact"/>
        <w:jc w:val="both"/>
        <w:rPr>
          <w:rFonts w:cs="Arial"/>
          <w:szCs w:val="20"/>
          <w:lang w:val="sl-SI"/>
        </w:rPr>
      </w:pPr>
      <w:r w:rsidRPr="00096BEC">
        <w:rPr>
          <w:rFonts w:cs="Arial"/>
          <w:szCs w:val="20"/>
          <w:lang w:val="sl-SI"/>
        </w:rPr>
        <w:t>Obrazložitev:</w:t>
      </w:r>
    </w:p>
    <w:p w14:paraId="685C7395" w14:textId="236844CB" w:rsidR="00D21FC0" w:rsidRPr="00096BEC" w:rsidRDefault="00D21FC0" w:rsidP="003312A7">
      <w:pPr>
        <w:spacing w:line="240" w:lineRule="exact"/>
        <w:jc w:val="both"/>
        <w:rPr>
          <w:rFonts w:cs="Arial"/>
          <w:szCs w:val="20"/>
          <w:lang w:val="sl-SI"/>
        </w:rPr>
      </w:pPr>
      <w:bookmarkStart w:id="3" w:name="_Hlk54781172"/>
      <w:r w:rsidRPr="00096BEC">
        <w:rPr>
          <w:rFonts w:cs="Arial"/>
          <w:szCs w:val="20"/>
          <w:lang w:val="sl-SI"/>
        </w:rPr>
        <w:t xml:space="preserve">Vsako leto so v program dela Centra za izobraževanje v pravosodju uvrščene tudi delavnice pravne terminologije za madžarski in italijanski jezik za pravosodne funkcionarje (sodnike, državne tožilce in državne odvetnike) in osebje, ki je zaposleno v teh organih. Center vsako leto izvede </w:t>
      </w:r>
      <w:r w:rsidR="006B46F5" w:rsidRPr="00096BEC">
        <w:rPr>
          <w:rFonts w:cs="Arial"/>
          <w:szCs w:val="20"/>
          <w:lang w:val="sl-SI"/>
        </w:rPr>
        <w:t xml:space="preserve">od </w:t>
      </w:r>
      <w:r w:rsidRPr="00096BEC">
        <w:rPr>
          <w:rFonts w:cs="Arial"/>
          <w:szCs w:val="20"/>
          <w:lang w:val="sl-SI"/>
        </w:rPr>
        <w:t xml:space="preserve">dve do tri delavnice pravne terminologije za italijanski jezik ter </w:t>
      </w:r>
      <w:r w:rsidR="006B46F5" w:rsidRPr="00096BEC">
        <w:rPr>
          <w:rFonts w:cs="Arial"/>
          <w:szCs w:val="20"/>
          <w:lang w:val="sl-SI"/>
        </w:rPr>
        <w:t xml:space="preserve">od </w:t>
      </w:r>
      <w:r w:rsidRPr="00096BEC">
        <w:rPr>
          <w:rFonts w:cs="Arial"/>
          <w:szCs w:val="20"/>
          <w:lang w:val="sl-SI"/>
        </w:rPr>
        <w:t>dve do tri delavnice za madžarski jezik, ki so ločene za pravosodne funkcionarje in pravosodno osebje, saj so vsebine prilagojene vsakokratni ciljni skupini. Na delavnicah, ki so namenjene pravosodnim funkcionarjem, je obravnavana italijanska oziroma madžarska pravna terminologija s poudarkom na terminologiji s področja civilnega in kazenskega prava, pri čemer je posebna pozornost namenjena institutom civilnega in kazenskega prava, ki se v pravnih redih ne prekrivajo popolnoma in je lahko njihovo prenašanje v drug jezik problematično. Na delavnicah, ki so namenjene pravosodnemu osebju, je obravnavana izbrana italijanska oziroma madžarska pravna terminologija prilagojena potrebam pravosodnega osebja</w:t>
      </w:r>
      <w:r w:rsidR="00F13971" w:rsidRPr="00096BEC">
        <w:rPr>
          <w:rFonts w:cs="Arial"/>
          <w:szCs w:val="20"/>
          <w:lang w:val="sl-SI"/>
        </w:rPr>
        <w:t>,</w:t>
      </w:r>
      <w:r w:rsidRPr="00096BEC">
        <w:rPr>
          <w:rFonts w:cs="Arial"/>
          <w:szCs w:val="20"/>
          <w:lang w:val="sl-SI"/>
        </w:rPr>
        <w:t xml:space="preserve"> praktični primeri</w:t>
      </w:r>
      <w:r w:rsidR="00F13971" w:rsidRPr="00096BEC">
        <w:rPr>
          <w:rFonts w:cs="Arial"/>
          <w:szCs w:val="20"/>
          <w:lang w:val="sl-SI"/>
        </w:rPr>
        <w:t xml:space="preserve"> pa</w:t>
      </w:r>
      <w:r w:rsidRPr="00096BEC">
        <w:rPr>
          <w:rFonts w:cs="Arial"/>
          <w:szCs w:val="20"/>
          <w:lang w:val="sl-SI"/>
        </w:rPr>
        <w:t xml:space="preserve"> prilagojeni potrebam pravosodnega osebja. V obdobju 2021</w:t>
      </w:r>
      <w:r w:rsidR="00CE18F9" w:rsidRPr="00096BEC">
        <w:rPr>
          <w:lang w:val="sl-SI"/>
        </w:rPr>
        <w:t>–</w:t>
      </w:r>
      <w:r w:rsidRPr="00096BEC">
        <w:rPr>
          <w:rFonts w:cs="Arial"/>
          <w:szCs w:val="20"/>
          <w:lang w:val="sl-SI"/>
        </w:rPr>
        <w:t xml:space="preserve">2025 bosta obseg delavnic pravne terminologije jezikov manjšin in predvidena finančna sredstva ostala vsaj enaka kot v preteklem obdobju. Obseg in s tem finančna sredstva se lahko tudi povečajo, če bi se v zadevnem obdobju izkazalo, da so potrebe pravosodnih organov večje. </w:t>
      </w:r>
      <w:r w:rsidR="00D45F3D" w:rsidRPr="00096BEC">
        <w:rPr>
          <w:rFonts w:cs="Arial"/>
          <w:szCs w:val="20"/>
          <w:lang w:val="sl-SI"/>
        </w:rPr>
        <w:t>Delavnice</w:t>
      </w:r>
      <w:r w:rsidRPr="00096BEC">
        <w:rPr>
          <w:rFonts w:cs="Arial"/>
          <w:szCs w:val="20"/>
          <w:lang w:val="sl-SI"/>
        </w:rPr>
        <w:t xml:space="preserve"> jezikov manjšin se financirajo iz evropskih sredstev. </w:t>
      </w:r>
      <w:r w:rsidR="00D45F3D" w:rsidRPr="00096BEC">
        <w:rPr>
          <w:rFonts w:cs="Arial"/>
          <w:szCs w:val="20"/>
          <w:lang w:val="sl-SI"/>
        </w:rPr>
        <w:t>M</w:t>
      </w:r>
      <w:r w:rsidR="002C03BB" w:rsidRPr="00096BEC">
        <w:rPr>
          <w:rFonts w:cs="Arial"/>
          <w:szCs w:val="20"/>
          <w:lang w:val="sl-SI"/>
        </w:rPr>
        <w:t>P</w:t>
      </w:r>
      <w:r w:rsidR="00D45F3D" w:rsidRPr="00096BEC">
        <w:rPr>
          <w:rFonts w:cs="Arial"/>
          <w:szCs w:val="20"/>
          <w:lang w:val="sl-SI"/>
        </w:rPr>
        <w:t xml:space="preserve"> </w:t>
      </w:r>
      <w:r w:rsidR="00F13971" w:rsidRPr="00096BEC">
        <w:rPr>
          <w:rFonts w:cs="Arial"/>
          <w:szCs w:val="20"/>
          <w:lang w:val="sl-SI"/>
        </w:rPr>
        <w:t>meni</w:t>
      </w:r>
      <w:r w:rsidRPr="00096BEC">
        <w:rPr>
          <w:rFonts w:cs="Arial"/>
          <w:szCs w:val="20"/>
          <w:lang w:val="sl-SI"/>
        </w:rPr>
        <w:t>, da bodo delavnicam na leto namenjena finančna sredstva v višini 1000</w:t>
      </w:r>
      <w:r w:rsidR="00D45F3D" w:rsidRPr="00096BEC">
        <w:rPr>
          <w:rFonts w:cs="Arial"/>
          <w:szCs w:val="20"/>
          <w:lang w:val="sl-SI"/>
        </w:rPr>
        <w:t xml:space="preserve"> evrov</w:t>
      </w:r>
      <w:r w:rsidRPr="00096BEC">
        <w:rPr>
          <w:rFonts w:cs="Arial"/>
          <w:szCs w:val="20"/>
          <w:lang w:val="sl-SI"/>
        </w:rPr>
        <w:t xml:space="preserve">. </w:t>
      </w:r>
    </w:p>
    <w:p w14:paraId="3DCB078D" w14:textId="77777777" w:rsidR="00D45F3D" w:rsidRPr="00096BEC" w:rsidRDefault="00D45F3D" w:rsidP="003312A7">
      <w:pPr>
        <w:spacing w:line="240" w:lineRule="exact"/>
        <w:jc w:val="both"/>
        <w:rPr>
          <w:rFonts w:cs="Arial"/>
          <w:szCs w:val="20"/>
          <w:lang w:val="sl-SI"/>
        </w:rPr>
      </w:pPr>
    </w:p>
    <w:p w14:paraId="30ED7FB2" w14:textId="77777777" w:rsidR="00D21FC0" w:rsidRPr="00096BEC" w:rsidRDefault="00D45F3D"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r>
      <w:r w:rsidRPr="00096BEC">
        <w:rPr>
          <w:rFonts w:cs="Arial"/>
          <w:szCs w:val="20"/>
          <w:lang w:val="sl-SI"/>
        </w:rPr>
        <w:tab/>
      </w:r>
      <w:r w:rsidR="00D21FC0" w:rsidRPr="00096BEC">
        <w:rPr>
          <w:rFonts w:cs="Arial"/>
          <w:szCs w:val="20"/>
          <w:lang w:val="sl-SI"/>
        </w:rPr>
        <w:t>Center za izobraževanje v pravosodju</w:t>
      </w:r>
      <w:r w:rsidRPr="00096BEC">
        <w:rPr>
          <w:rFonts w:cs="Arial"/>
          <w:szCs w:val="20"/>
          <w:lang w:val="sl-SI"/>
        </w:rPr>
        <w:t>.</w:t>
      </w:r>
    </w:p>
    <w:p w14:paraId="2248907B" w14:textId="77777777" w:rsidR="00D45F3D" w:rsidRPr="00096BEC" w:rsidRDefault="00D45F3D" w:rsidP="003312A7">
      <w:pPr>
        <w:tabs>
          <w:tab w:val="left" w:pos="1985"/>
        </w:tabs>
        <w:spacing w:line="240" w:lineRule="exact"/>
        <w:jc w:val="both"/>
        <w:rPr>
          <w:rFonts w:cs="Arial"/>
          <w:szCs w:val="20"/>
          <w:lang w:val="sl-SI"/>
        </w:rPr>
      </w:pPr>
    </w:p>
    <w:p w14:paraId="54DB76BB" w14:textId="77777777" w:rsidR="00D45F3D" w:rsidRPr="00096BEC" w:rsidRDefault="00D45F3D"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Pr="00096BEC">
        <w:rPr>
          <w:rFonts w:cs="Arial"/>
          <w:szCs w:val="20"/>
          <w:lang w:val="sl-SI"/>
        </w:rPr>
        <w:tab/>
        <w:t>trajna naloga.</w:t>
      </w:r>
    </w:p>
    <w:p w14:paraId="0266B8AE" w14:textId="77777777" w:rsidR="00523A8B" w:rsidRPr="00096BEC" w:rsidRDefault="00523A8B" w:rsidP="003312A7">
      <w:pPr>
        <w:tabs>
          <w:tab w:val="left" w:pos="1985"/>
        </w:tabs>
        <w:spacing w:line="240" w:lineRule="exact"/>
        <w:jc w:val="both"/>
        <w:rPr>
          <w:rFonts w:cs="Arial"/>
          <w:szCs w:val="20"/>
          <w:lang w:val="sl-SI"/>
        </w:rPr>
      </w:pPr>
    </w:p>
    <w:p w14:paraId="39C7AF65" w14:textId="77777777" w:rsidR="00523A8B" w:rsidRPr="00096BEC" w:rsidRDefault="00523A8B" w:rsidP="003312A7">
      <w:pPr>
        <w:tabs>
          <w:tab w:val="left" w:pos="1985"/>
        </w:tabs>
        <w:spacing w:line="240" w:lineRule="exact"/>
        <w:jc w:val="both"/>
        <w:rPr>
          <w:rFonts w:cs="Arial"/>
          <w:szCs w:val="20"/>
          <w:lang w:val="sl-SI"/>
        </w:rPr>
      </w:pPr>
      <w:r w:rsidRPr="00096BEC">
        <w:rPr>
          <w:rFonts w:cs="Arial"/>
          <w:szCs w:val="20"/>
          <w:lang w:val="sl-SI"/>
        </w:rPr>
        <w:t>Potrebna sredstva:</w:t>
      </w:r>
      <w:r w:rsidRPr="00096BEC">
        <w:rPr>
          <w:rFonts w:cs="Arial"/>
          <w:szCs w:val="20"/>
          <w:lang w:val="sl-SI"/>
        </w:rPr>
        <w:tab/>
      </w:r>
      <w:r w:rsidRPr="00096BEC">
        <w:rPr>
          <w:rFonts w:cs="Arial"/>
          <w:szCs w:val="20"/>
          <w:lang w:val="sl-SI"/>
        </w:rPr>
        <w:tab/>
        <w:t>okvirno 1000 evrov na delavnico.</w:t>
      </w:r>
    </w:p>
    <w:p w14:paraId="3CA09AC6" w14:textId="77777777" w:rsidR="00523A8B" w:rsidRPr="00096BEC" w:rsidRDefault="00523A8B" w:rsidP="003312A7">
      <w:pPr>
        <w:tabs>
          <w:tab w:val="left" w:pos="1985"/>
        </w:tabs>
        <w:spacing w:line="240" w:lineRule="exact"/>
        <w:jc w:val="both"/>
        <w:rPr>
          <w:rFonts w:cs="Arial"/>
          <w:szCs w:val="20"/>
          <w:lang w:val="sl-SI"/>
        </w:rPr>
      </w:pPr>
    </w:p>
    <w:p w14:paraId="785E69AE" w14:textId="77B37AEC" w:rsidR="00523A8B" w:rsidRPr="00096BEC" w:rsidRDefault="00523A8B"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Pr="00096BEC">
        <w:rPr>
          <w:rFonts w:cs="Arial"/>
          <w:szCs w:val="20"/>
          <w:lang w:val="sl-SI"/>
        </w:rPr>
        <w:tab/>
      </w:r>
      <w:r w:rsidR="00BC344D" w:rsidRPr="00096BEC">
        <w:rPr>
          <w:rFonts w:cs="Arial"/>
          <w:szCs w:val="20"/>
          <w:lang w:val="sl-SI"/>
        </w:rPr>
        <w:t>finančni načrt Centra za izobraževanje v pravosodju</w:t>
      </w:r>
      <w:r w:rsidRPr="00096BEC">
        <w:rPr>
          <w:rFonts w:cs="Arial"/>
          <w:szCs w:val="20"/>
          <w:lang w:val="sl-SI"/>
        </w:rPr>
        <w:t>.</w:t>
      </w:r>
    </w:p>
    <w:p w14:paraId="59092A8D" w14:textId="77777777" w:rsidR="00D45F3D" w:rsidRPr="00096BEC" w:rsidRDefault="00D45F3D" w:rsidP="003312A7">
      <w:pPr>
        <w:tabs>
          <w:tab w:val="left" w:pos="1985"/>
        </w:tabs>
        <w:spacing w:line="240" w:lineRule="exact"/>
        <w:jc w:val="both"/>
        <w:rPr>
          <w:rFonts w:cs="Arial"/>
          <w:szCs w:val="20"/>
          <w:lang w:val="sl-SI"/>
        </w:rPr>
      </w:pPr>
    </w:p>
    <w:p w14:paraId="4FB24441" w14:textId="77777777" w:rsidR="00EC3AE6" w:rsidRPr="00096BEC" w:rsidRDefault="00EC3AE6" w:rsidP="003312A7">
      <w:pPr>
        <w:tabs>
          <w:tab w:val="left" w:pos="1985"/>
        </w:tabs>
        <w:spacing w:line="240" w:lineRule="exact"/>
        <w:jc w:val="both"/>
        <w:rPr>
          <w:rFonts w:cs="Arial"/>
          <w:szCs w:val="20"/>
          <w:lang w:val="sl-SI"/>
        </w:rPr>
      </w:pPr>
    </w:p>
    <w:p w14:paraId="04F15413" w14:textId="77777777" w:rsidR="00D45F3D" w:rsidRPr="00096BEC" w:rsidRDefault="00EC3AE6" w:rsidP="003312A7">
      <w:pPr>
        <w:tabs>
          <w:tab w:val="left" w:pos="1985"/>
        </w:tabs>
        <w:spacing w:line="240" w:lineRule="exact"/>
        <w:jc w:val="both"/>
        <w:rPr>
          <w:rFonts w:cs="Arial"/>
          <w:szCs w:val="20"/>
          <w:lang w:val="sl-SI"/>
        </w:rPr>
      </w:pPr>
      <w:r w:rsidRPr="00096BEC">
        <w:rPr>
          <w:rFonts w:cs="Arial"/>
          <w:szCs w:val="20"/>
          <w:lang w:val="sl-SI"/>
        </w:rPr>
        <w:lastRenderedPageBreak/>
        <w:t>Ukrep:</w:t>
      </w:r>
    </w:p>
    <w:bookmarkEnd w:id="3"/>
    <w:p w14:paraId="393303F1" w14:textId="77777777" w:rsidR="00D21FC0" w:rsidRPr="00096BEC" w:rsidRDefault="00D21FC0" w:rsidP="003312A7">
      <w:pPr>
        <w:spacing w:line="240" w:lineRule="exact"/>
        <w:jc w:val="both"/>
        <w:rPr>
          <w:rFonts w:cs="Arial"/>
          <w:b/>
          <w:bCs/>
          <w:szCs w:val="20"/>
          <w:lang w:val="sl-SI"/>
        </w:rPr>
      </w:pPr>
      <w:r w:rsidRPr="00096BEC">
        <w:rPr>
          <w:rFonts w:cs="Arial"/>
          <w:b/>
          <w:bCs/>
          <w:szCs w:val="20"/>
          <w:lang w:val="sl-SI"/>
        </w:rPr>
        <w:t>Spremembe ZDT-1</w:t>
      </w:r>
    </w:p>
    <w:p w14:paraId="752B0060" w14:textId="77777777" w:rsidR="00D21FC0" w:rsidRPr="00096BEC" w:rsidRDefault="00D21FC0" w:rsidP="003312A7">
      <w:pPr>
        <w:spacing w:line="240" w:lineRule="exact"/>
        <w:jc w:val="both"/>
        <w:rPr>
          <w:rFonts w:cs="Arial"/>
          <w:szCs w:val="20"/>
          <w:lang w:val="sl-SI"/>
        </w:rPr>
      </w:pPr>
    </w:p>
    <w:p w14:paraId="0DBA5C30" w14:textId="77777777" w:rsidR="007110DD" w:rsidRPr="00096BEC" w:rsidRDefault="00D21FC0" w:rsidP="003312A7">
      <w:pPr>
        <w:spacing w:line="240" w:lineRule="exact"/>
        <w:jc w:val="both"/>
        <w:rPr>
          <w:rFonts w:cs="Arial"/>
          <w:szCs w:val="20"/>
          <w:lang w:val="sl-SI"/>
        </w:rPr>
      </w:pPr>
      <w:r w:rsidRPr="00096BEC">
        <w:rPr>
          <w:rFonts w:cs="Arial"/>
          <w:szCs w:val="20"/>
          <w:lang w:val="sl-SI"/>
        </w:rPr>
        <w:t>Obrazložitev</w:t>
      </w:r>
      <w:r w:rsidR="007110DD" w:rsidRPr="00096BEC">
        <w:rPr>
          <w:rFonts w:cs="Arial"/>
          <w:szCs w:val="20"/>
          <w:lang w:val="sl-SI"/>
        </w:rPr>
        <w:t>:</w:t>
      </w:r>
    </w:p>
    <w:p w14:paraId="416F53E9" w14:textId="5A3BCD88" w:rsidR="00D21FC0" w:rsidRPr="00096BEC" w:rsidRDefault="00D21FC0" w:rsidP="003312A7">
      <w:pPr>
        <w:spacing w:line="240" w:lineRule="exact"/>
        <w:jc w:val="both"/>
        <w:rPr>
          <w:rFonts w:cs="Arial"/>
          <w:szCs w:val="20"/>
          <w:lang w:val="sl-SI"/>
        </w:rPr>
      </w:pPr>
      <w:r w:rsidRPr="00096BEC">
        <w:rPr>
          <w:rFonts w:cs="Arial"/>
          <w:szCs w:val="20"/>
          <w:lang w:val="sl-SI"/>
        </w:rPr>
        <w:t xml:space="preserve">S predvidenimi spremembami ZDT-1 se bo upoštevaje, da se slovenščina kot uradni jezik uporablja na vsem </w:t>
      </w:r>
      <w:r w:rsidR="00DC0FA5" w:rsidRPr="00096BEC">
        <w:rPr>
          <w:rFonts w:cs="Arial"/>
          <w:szCs w:val="20"/>
          <w:lang w:val="sl-SI"/>
        </w:rPr>
        <w:t xml:space="preserve">območju </w:t>
      </w:r>
      <w:r w:rsidRPr="00096BEC">
        <w:rPr>
          <w:rFonts w:cs="Arial"/>
          <w:szCs w:val="20"/>
          <w:lang w:val="sl-SI"/>
        </w:rPr>
        <w:t>države, medtem ko je na območjih občin, v katerih živi avtohtona italijanska ali madžarska narodna skupnost, poleg slovenščine uradni jezik tudi italijanščina ali madžarščina, predlagala sprememba veljavne določbe 15. člena ZDT-1, ki določa splošni temelj za poslovanje državnega tožilstva (tudi) v jezikih narodne skupnosti (izvedba navedene določbe je materija procesnih predpisov), in sledilo 11. členu URS, ki območja narodnih skupnosti veže na občine kot teritorialne enote in ki pravico uporabe jezika narodne skupnosti ne omejuje glede na osebne okoliščine, torej le na pripadnike narodne skupnosti, ki živijo na tem območju (kot to izhaja iz veljavne ureditve), temveč navedeno pravico daje vsem strankam, ki na teh območjih želijo uveljaviti pravico do uporabe italijanskega ali madžarskega jezika v postopku (enako tudi v 4. členu Z</w:t>
      </w:r>
      <w:r w:rsidR="00DC7A74" w:rsidRPr="00096BEC">
        <w:rPr>
          <w:rFonts w:cs="Arial"/>
          <w:szCs w:val="20"/>
          <w:lang w:val="sl-SI"/>
        </w:rPr>
        <w:t>DU</w:t>
      </w:r>
      <w:r w:rsidRPr="00096BEC">
        <w:rPr>
          <w:rFonts w:cs="Arial"/>
          <w:szCs w:val="20"/>
          <w:lang w:val="sl-SI"/>
        </w:rPr>
        <w:t>). Tem</w:t>
      </w:r>
      <w:r w:rsidR="0052218E" w:rsidRPr="00096BEC">
        <w:rPr>
          <w:rFonts w:cs="Arial"/>
          <w:szCs w:val="20"/>
          <w:lang w:val="sl-SI"/>
        </w:rPr>
        <w:t xml:space="preserve"> </w:t>
      </w:r>
      <w:r w:rsidRPr="00096BEC">
        <w:rPr>
          <w:rFonts w:cs="Arial"/>
          <w:szCs w:val="20"/>
          <w:lang w:val="sl-SI"/>
        </w:rPr>
        <w:t xml:space="preserve">spremembam dodatno pritrjuje tudi novejša praksa Sodišča EU (glej primer Grauel Ruffer št. C-322/13, 27. </w:t>
      </w:r>
      <w:r w:rsidR="00DC7A74" w:rsidRPr="00096BEC">
        <w:rPr>
          <w:rFonts w:cs="Arial"/>
          <w:szCs w:val="20"/>
          <w:lang w:val="sl-SI"/>
        </w:rPr>
        <w:t>marca</w:t>
      </w:r>
      <w:r w:rsidRPr="00096BEC">
        <w:rPr>
          <w:rFonts w:cs="Arial"/>
          <w:szCs w:val="20"/>
          <w:lang w:val="sl-SI"/>
        </w:rPr>
        <w:t xml:space="preserve"> 2014), kjer je sodišče razsodilo, da je člena 18 in 21 Pogodbe o delovanju Evropske unij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 Predmetna sodba Sodišča EU od države članice zahteva, da če država članica na nekaterih sodiščih zagotavlja pripadnikom narodnih manjšin uporabo svojega jezika v postopkih, se mora ta pravica do uporabe (tega) jezika v postopku zagotavljati vsem državljanom držav članic EU, ki govorijo ta jezik, ne glede na njihovo prebivališče.</w:t>
      </w:r>
    </w:p>
    <w:p w14:paraId="66F2ED81" w14:textId="77777777" w:rsidR="007110DD" w:rsidRPr="00096BEC" w:rsidRDefault="007110DD" w:rsidP="003312A7">
      <w:pPr>
        <w:spacing w:line="240" w:lineRule="exact"/>
        <w:jc w:val="both"/>
        <w:rPr>
          <w:rFonts w:cs="Arial"/>
          <w:szCs w:val="20"/>
          <w:lang w:val="sl-SI"/>
        </w:rPr>
      </w:pPr>
    </w:p>
    <w:p w14:paraId="108E623B" w14:textId="77777777" w:rsidR="007110DD" w:rsidRPr="00096BEC" w:rsidRDefault="007110DD"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t>M</w:t>
      </w:r>
      <w:r w:rsidR="00322E70" w:rsidRPr="00096BEC">
        <w:rPr>
          <w:rFonts w:cs="Arial"/>
          <w:szCs w:val="20"/>
          <w:lang w:val="sl-SI"/>
        </w:rPr>
        <w:t>P</w:t>
      </w:r>
      <w:r w:rsidRPr="00096BEC">
        <w:rPr>
          <w:rFonts w:cs="Arial"/>
          <w:szCs w:val="20"/>
          <w:lang w:val="sl-SI"/>
        </w:rPr>
        <w:t>.</w:t>
      </w:r>
    </w:p>
    <w:p w14:paraId="415B2848" w14:textId="77777777" w:rsidR="007110DD" w:rsidRPr="00096BEC" w:rsidRDefault="007110DD" w:rsidP="003312A7">
      <w:pPr>
        <w:tabs>
          <w:tab w:val="left" w:pos="1985"/>
        </w:tabs>
        <w:spacing w:line="240" w:lineRule="exact"/>
        <w:jc w:val="both"/>
        <w:rPr>
          <w:rFonts w:cs="Arial"/>
          <w:szCs w:val="20"/>
          <w:lang w:val="sl-SI"/>
        </w:rPr>
      </w:pPr>
    </w:p>
    <w:p w14:paraId="61252A7F" w14:textId="494FEF33" w:rsidR="00D21FC0" w:rsidRPr="00096BEC" w:rsidRDefault="007110DD"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007F7854" w:rsidRPr="00096BEC">
        <w:rPr>
          <w:rFonts w:cs="Arial"/>
          <w:szCs w:val="20"/>
          <w:lang w:val="sl-SI"/>
        </w:rPr>
        <w:t>1. 1. 2022</w:t>
      </w:r>
      <w:r w:rsidR="00D21FC0" w:rsidRPr="00096BEC">
        <w:rPr>
          <w:rFonts w:cs="Arial"/>
          <w:szCs w:val="20"/>
          <w:lang w:val="sl-SI"/>
        </w:rPr>
        <w:t xml:space="preserve"> in nato trajna naloga</w:t>
      </w:r>
      <w:r w:rsidRPr="00096BEC">
        <w:rPr>
          <w:rFonts w:cs="Arial"/>
          <w:szCs w:val="20"/>
          <w:lang w:val="sl-SI"/>
        </w:rPr>
        <w:t>.</w:t>
      </w:r>
    </w:p>
    <w:p w14:paraId="69DC29E5" w14:textId="77777777" w:rsidR="007110DD" w:rsidRPr="00096BEC" w:rsidRDefault="007110DD" w:rsidP="003312A7">
      <w:pPr>
        <w:tabs>
          <w:tab w:val="left" w:pos="1985"/>
        </w:tabs>
        <w:spacing w:line="240" w:lineRule="exact"/>
        <w:jc w:val="both"/>
        <w:rPr>
          <w:rFonts w:cs="Arial"/>
          <w:szCs w:val="20"/>
          <w:lang w:val="sl-SI"/>
        </w:rPr>
      </w:pPr>
    </w:p>
    <w:p w14:paraId="3E401547" w14:textId="77777777" w:rsidR="007110DD" w:rsidRPr="00096BEC" w:rsidRDefault="007110DD" w:rsidP="003312A7">
      <w:pPr>
        <w:tabs>
          <w:tab w:val="left" w:pos="1985"/>
        </w:tabs>
        <w:spacing w:line="240" w:lineRule="exact"/>
        <w:jc w:val="both"/>
        <w:rPr>
          <w:rFonts w:cs="Arial"/>
          <w:szCs w:val="20"/>
          <w:lang w:val="sl-SI"/>
        </w:rPr>
      </w:pPr>
      <w:r w:rsidRPr="00096BEC">
        <w:rPr>
          <w:rFonts w:cs="Arial"/>
          <w:szCs w:val="20"/>
          <w:lang w:val="sl-SI"/>
        </w:rPr>
        <w:t>Potrebna sredstva:</w:t>
      </w:r>
      <w:r w:rsidRPr="00096BEC">
        <w:rPr>
          <w:rFonts w:cs="Arial"/>
          <w:szCs w:val="20"/>
          <w:lang w:val="sl-SI"/>
        </w:rPr>
        <w:tab/>
        <w:t>v okviru letnega proračuna ministrstva.</w:t>
      </w:r>
    </w:p>
    <w:p w14:paraId="3B7D0B87" w14:textId="77777777" w:rsidR="007110DD" w:rsidRPr="00096BEC" w:rsidRDefault="007110DD" w:rsidP="003312A7">
      <w:pPr>
        <w:tabs>
          <w:tab w:val="left" w:pos="1985"/>
        </w:tabs>
        <w:spacing w:line="240" w:lineRule="exact"/>
        <w:jc w:val="both"/>
        <w:rPr>
          <w:rFonts w:cs="Arial"/>
          <w:szCs w:val="20"/>
          <w:lang w:val="sl-SI"/>
        </w:rPr>
      </w:pPr>
    </w:p>
    <w:p w14:paraId="472FFF80" w14:textId="1786E21C" w:rsidR="007110DD" w:rsidRPr="00096BEC" w:rsidRDefault="007110DD"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322E70" w:rsidRPr="00096BEC">
        <w:rPr>
          <w:rFonts w:cs="Arial"/>
          <w:szCs w:val="20"/>
          <w:lang w:val="sl-SI"/>
        </w:rPr>
        <w:t>P</w:t>
      </w:r>
      <w:r w:rsidRPr="00096BEC">
        <w:rPr>
          <w:rFonts w:cs="Arial"/>
          <w:szCs w:val="20"/>
          <w:lang w:val="sl-SI"/>
        </w:rPr>
        <w:t>.</w:t>
      </w:r>
    </w:p>
    <w:p w14:paraId="1769B9F4" w14:textId="77777777" w:rsidR="00D21FC0" w:rsidRPr="00096BEC" w:rsidRDefault="00D21FC0" w:rsidP="003312A7">
      <w:pPr>
        <w:spacing w:line="240" w:lineRule="exact"/>
        <w:jc w:val="both"/>
        <w:rPr>
          <w:rFonts w:cs="Arial"/>
          <w:szCs w:val="20"/>
          <w:lang w:val="sl-SI"/>
        </w:rPr>
      </w:pPr>
    </w:p>
    <w:p w14:paraId="4E0F810F" w14:textId="77777777" w:rsidR="00D21FC0" w:rsidRPr="00096BEC" w:rsidRDefault="00D21FC0" w:rsidP="003312A7">
      <w:pPr>
        <w:spacing w:line="240" w:lineRule="exact"/>
        <w:jc w:val="both"/>
        <w:rPr>
          <w:rFonts w:cs="Arial"/>
          <w:szCs w:val="20"/>
          <w:lang w:val="sl-SI"/>
        </w:rPr>
      </w:pPr>
    </w:p>
    <w:p w14:paraId="43D6F7DD" w14:textId="77777777" w:rsidR="007110DD" w:rsidRPr="00096BEC" w:rsidRDefault="00C656D3" w:rsidP="003312A7">
      <w:pPr>
        <w:spacing w:line="240" w:lineRule="exact"/>
        <w:jc w:val="both"/>
        <w:rPr>
          <w:rFonts w:cs="Arial"/>
          <w:szCs w:val="20"/>
          <w:lang w:val="sl-SI"/>
        </w:rPr>
      </w:pPr>
      <w:r w:rsidRPr="00096BEC">
        <w:rPr>
          <w:rFonts w:cs="Arial"/>
          <w:szCs w:val="20"/>
          <w:lang w:val="sl-SI"/>
        </w:rPr>
        <w:t>Ukrep:</w:t>
      </w:r>
    </w:p>
    <w:p w14:paraId="28EFA3D7" w14:textId="77777777" w:rsidR="00D21FC0" w:rsidRPr="00096BEC" w:rsidRDefault="00D21FC0" w:rsidP="003312A7">
      <w:pPr>
        <w:spacing w:line="240" w:lineRule="exact"/>
        <w:jc w:val="both"/>
        <w:rPr>
          <w:rFonts w:cs="Arial"/>
          <w:b/>
          <w:bCs/>
          <w:szCs w:val="20"/>
          <w:lang w:val="sl-SI"/>
        </w:rPr>
      </w:pPr>
      <w:r w:rsidRPr="00096BEC">
        <w:rPr>
          <w:rFonts w:cs="Arial"/>
          <w:b/>
          <w:bCs/>
          <w:szCs w:val="20"/>
          <w:lang w:val="sl-SI"/>
        </w:rPr>
        <w:t xml:space="preserve">Razširitev nabora vsebin v imeniku poravnalcev s podatki o znanju jezika </w:t>
      </w:r>
      <w:r w:rsidR="0093604C" w:rsidRPr="00096BEC">
        <w:rPr>
          <w:rFonts w:cs="Arial"/>
          <w:b/>
          <w:bCs/>
          <w:szCs w:val="20"/>
          <w:lang w:val="sl-SI"/>
        </w:rPr>
        <w:t>narodne</w:t>
      </w:r>
      <w:r w:rsidRPr="00096BEC">
        <w:rPr>
          <w:rFonts w:cs="Arial"/>
          <w:b/>
          <w:bCs/>
          <w:szCs w:val="20"/>
          <w:lang w:val="sl-SI"/>
        </w:rPr>
        <w:t xml:space="preserve"> skupnosti</w:t>
      </w:r>
    </w:p>
    <w:p w14:paraId="0C6D3EAF" w14:textId="77777777" w:rsidR="00D21FC0" w:rsidRPr="00096BEC" w:rsidRDefault="00D21FC0" w:rsidP="003312A7">
      <w:pPr>
        <w:spacing w:line="240" w:lineRule="exact"/>
        <w:jc w:val="both"/>
        <w:rPr>
          <w:rFonts w:cs="Arial"/>
          <w:b/>
          <w:bCs/>
          <w:szCs w:val="20"/>
          <w:lang w:val="sl-SI"/>
        </w:rPr>
      </w:pPr>
    </w:p>
    <w:p w14:paraId="560A6F4D" w14:textId="77777777" w:rsidR="00C656D3" w:rsidRPr="00096BEC" w:rsidRDefault="00D21FC0" w:rsidP="003312A7">
      <w:pPr>
        <w:pStyle w:val="datumtevilka"/>
        <w:spacing w:line="240" w:lineRule="exact"/>
        <w:jc w:val="both"/>
        <w:rPr>
          <w:rFonts w:cs="Arial"/>
        </w:rPr>
      </w:pPr>
      <w:r w:rsidRPr="00096BEC">
        <w:rPr>
          <w:rFonts w:cs="Arial"/>
        </w:rPr>
        <w:t xml:space="preserve">Obrazložitev: </w:t>
      </w:r>
    </w:p>
    <w:p w14:paraId="695CD1DC" w14:textId="4348BA2A" w:rsidR="00D21FC0" w:rsidRPr="00096BEC" w:rsidRDefault="00D21FC0" w:rsidP="003312A7">
      <w:pPr>
        <w:pStyle w:val="datumtevilka"/>
        <w:spacing w:line="240" w:lineRule="exact"/>
        <w:jc w:val="both"/>
        <w:rPr>
          <w:rFonts w:cs="Arial"/>
        </w:rPr>
      </w:pPr>
      <w:r w:rsidRPr="00096BEC">
        <w:rPr>
          <w:rFonts w:cs="Arial"/>
        </w:rPr>
        <w:t xml:space="preserve">Razširil se bo nabor vsebin v imeniku poravnalcev, ki opravljajo naloge poravnavanja v skladu z zakonom, ki ureja kazenski postopek, s podatki o naslovu prostorov, kjer poravnalec opravlja naloge poravnavanja, o znanju jezika italijanske oziroma madžarske narodne skupnosti ter naslovu stalnega ali začasnega prebivališča. Zlasti podatek o znanju jezika italijanske oziroma madžarske narodne skupnosti </w:t>
      </w:r>
      <w:r w:rsidR="00F13971" w:rsidRPr="00096BEC">
        <w:rPr>
          <w:rFonts w:cs="Arial"/>
        </w:rPr>
        <w:t xml:space="preserve">in </w:t>
      </w:r>
      <w:r w:rsidRPr="00096BEC">
        <w:rPr>
          <w:rFonts w:cs="Arial"/>
        </w:rPr>
        <w:t>naslovu stalnega ali začasnega prebivališča sta pomembna tudi za poslovanje državnih tožilstev pri določanju poravnalcev za obravnavo konkretne zadeve.</w:t>
      </w:r>
    </w:p>
    <w:p w14:paraId="28EBCC8D" w14:textId="77777777" w:rsidR="00D21FC0" w:rsidRPr="00096BEC" w:rsidRDefault="00D21FC0" w:rsidP="003312A7">
      <w:pPr>
        <w:pStyle w:val="datumtevilka"/>
        <w:spacing w:line="240" w:lineRule="exact"/>
        <w:jc w:val="both"/>
        <w:rPr>
          <w:rFonts w:cs="Arial"/>
          <w:u w:val="single"/>
        </w:rPr>
      </w:pPr>
    </w:p>
    <w:p w14:paraId="7912F8B6" w14:textId="77777777" w:rsidR="00D21FC0" w:rsidRPr="00096BEC" w:rsidRDefault="00D21FC0" w:rsidP="003312A7">
      <w:pPr>
        <w:pStyle w:val="datumtevilka"/>
        <w:tabs>
          <w:tab w:val="left" w:pos="1985"/>
        </w:tabs>
        <w:spacing w:line="240" w:lineRule="exact"/>
        <w:jc w:val="both"/>
        <w:rPr>
          <w:rFonts w:cs="Arial"/>
        </w:rPr>
      </w:pPr>
      <w:r w:rsidRPr="00096BEC">
        <w:rPr>
          <w:rFonts w:cs="Arial"/>
        </w:rPr>
        <w:t xml:space="preserve">Nosilec: </w:t>
      </w:r>
      <w:r w:rsidR="00C656D3" w:rsidRPr="00096BEC">
        <w:rPr>
          <w:rFonts w:cs="Arial"/>
        </w:rPr>
        <w:tab/>
      </w:r>
      <w:r w:rsidR="00C656D3" w:rsidRPr="00096BEC">
        <w:rPr>
          <w:rFonts w:cs="Arial"/>
        </w:rPr>
        <w:tab/>
      </w:r>
      <w:r w:rsidRPr="00096BEC">
        <w:rPr>
          <w:rFonts w:cs="Arial"/>
        </w:rPr>
        <w:t>M</w:t>
      </w:r>
      <w:r w:rsidR="00322E70" w:rsidRPr="00096BEC">
        <w:rPr>
          <w:rFonts w:cs="Arial"/>
        </w:rPr>
        <w:t>P</w:t>
      </w:r>
      <w:r w:rsidR="00C656D3" w:rsidRPr="00096BEC">
        <w:rPr>
          <w:rFonts w:cs="Arial"/>
        </w:rPr>
        <w:t>.</w:t>
      </w:r>
    </w:p>
    <w:p w14:paraId="67DC66DC" w14:textId="77777777" w:rsidR="00D21FC0" w:rsidRPr="00096BEC" w:rsidRDefault="00D21FC0" w:rsidP="003312A7">
      <w:pPr>
        <w:pStyle w:val="datumtevilka"/>
        <w:spacing w:line="240" w:lineRule="exact"/>
        <w:jc w:val="both"/>
        <w:rPr>
          <w:rFonts w:cs="Arial"/>
          <w:u w:val="single"/>
        </w:rPr>
      </w:pPr>
    </w:p>
    <w:p w14:paraId="0D62F2CC" w14:textId="77777777" w:rsidR="00D21FC0" w:rsidRPr="00096BEC" w:rsidRDefault="00D21FC0" w:rsidP="003312A7">
      <w:pPr>
        <w:pStyle w:val="datumtevilka"/>
        <w:tabs>
          <w:tab w:val="left" w:pos="1985"/>
        </w:tabs>
        <w:spacing w:line="240" w:lineRule="exact"/>
        <w:jc w:val="both"/>
        <w:rPr>
          <w:rFonts w:cs="Arial"/>
        </w:rPr>
      </w:pPr>
      <w:r w:rsidRPr="00096BEC">
        <w:rPr>
          <w:rFonts w:cs="Arial"/>
        </w:rPr>
        <w:t xml:space="preserve">Rok za izvedbo: </w:t>
      </w:r>
      <w:r w:rsidR="00C656D3" w:rsidRPr="00096BEC">
        <w:rPr>
          <w:rFonts w:cs="Arial"/>
        </w:rPr>
        <w:tab/>
      </w:r>
      <w:r w:rsidR="00C656D3" w:rsidRPr="00096BEC">
        <w:rPr>
          <w:rFonts w:cs="Arial"/>
        </w:rPr>
        <w:tab/>
      </w:r>
      <w:r w:rsidRPr="00096BEC">
        <w:rPr>
          <w:rFonts w:cs="Arial"/>
        </w:rPr>
        <w:t>leto 2022 in nato trajna naloga</w:t>
      </w:r>
      <w:r w:rsidR="00C656D3" w:rsidRPr="00096BEC">
        <w:rPr>
          <w:rFonts w:cs="Arial"/>
        </w:rPr>
        <w:t>.</w:t>
      </w:r>
    </w:p>
    <w:p w14:paraId="28092CAA" w14:textId="77777777" w:rsidR="00D21FC0" w:rsidRPr="00096BEC" w:rsidRDefault="00D21FC0" w:rsidP="003312A7">
      <w:pPr>
        <w:pStyle w:val="datumtevilka"/>
        <w:spacing w:line="240" w:lineRule="exact"/>
        <w:jc w:val="both"/>
        <w:rPr>
          <w:rFonts w:cs="Arial"/>
        </w:rPr>
      </w:pPr>
    </w:p>
    <w:p w14:paraId="03034436" w14:textId="77777777" w:rsidR="00D21FC0" w:rsidRPr="00096BEC" w:rsidRDefault="00C656D3" w:rsidP="003312A7">
      <w:pPr>
        <w:pStyle w:val="datumtevilka"/>
        <w:tabs>
          <w:tab w:val="left" w:pos="1985"/>
        </w:tabs>
        <w:spacing w:line="240" w:lineRule="exact"/>
        <w:jc w:val="both"/>
        <w:rPr>
          <w:rFonts w:cs="Arial"/>
        </w:rPr>
      </w:pPr>
      <w:r w:rsidRPr="00096BEC">
        <w:rPr>
          <w:rFonts w:cs="Arial"/>
        </w:rPr>
        <w:t>Potrebna</w:t>
      </w:r>
      <w:r w:rsidR="00D21FC0" w:rsidRPr="00096BEC">
        <w:rPr>
          <w:rFonts w:cs="Arial"/>
        </w:rPr>
        <w:t xml:space="preserve"> sredstva: </w:t>
      </w:r>
      <w:r w:rsidRPr="00096BEC">
        <w:rPr>
          <w:rFonts w:cs="Arial"/>
        </w:rPr>
        <w:tab/>
      </w:r>
      <w:r w:rsidR="00D21FC0" w:rsidRPr="00096BEC">
        <w:rPr>
          <w:rFonts w:cs="Arial"/>
        </w:rPr>
        <w:t>v okviru letnega proračuna ministrstva</w:t>
      </w:r>
      <w:r w:rsidRPr="00096BEC">
        <w:rPr>
          <w:rFonts w:cs="Arial"/>
        </w:rPr>
        <w:t>.</w:t>
      </w:r>
    </w:p>
    <w:p w14:paraId="2F5C85EA" w14:textId="77777777" w:rsidR="00C656D3" w:rsidRPr="00096BEC" w:rsidRDefault="00C656D3" w:rsidP="003312A7">
      <w:pPr>
        <w:pStyle w:val="datumtevilka"/>
        <w:tabs>
          <w:tab w:val="left" w:pos="1985"/>
        </w:tabs>
        <w:spacing w:line="240" w:lineRule="exact"/>
        <w:jc w:val="both"/>
        <w:rPr>
          <w:rFonts w:cs="Arial"/>
        </w:rPr>
      </w:pPr>
    </w:p>
    <w:p w14:paraId="0B8A21A1" w14:textId="663DE63C" w:rsidR="00C656D3" w:rsidRPr="00096BEC" w:rsidRDefault="00C656D3" w:rsidP="003312A7">
      <w:pPr>
        <w:pStyle w:val="datumtevilka"/>
        <w:tabs>
          <w:tab w:val="left" w:pos="1985"/>
        </w:tabs>
        <w:spacing w:line="240" w:lineRule="exact"/>
        <w:jc w:val="both"/>
        <w:rPr>
          <w:rFonts w:cs="Arial"/>
        </w:rPr>
      </w:pPr>
      <w:r w:rsidRPr="00096BEC">
        <w:rPr>
          <w:rFonts w:cs="Arial"/>
        </w:rPr>
        <w:t>Finančni vir:</w:t>
      </w:r>
      <w:r w:rsidRPr="00096BEC">
        <w:rPr>
          <w:rFonts w:cs="Arial"/>
        </w:rPr>
        <w:tab/>
      </w:r>
      <w:r w:rsidRPr="00096BEC">
        <w:rPr>
          <w:rFonts w:cs="Arial"/>
        </w:rPr>
        <w:tab/>
      </w:r>
      <w:r w:rsidR="00BC344D" w:rsidRPr="00096BEC">
        <w:rPr>
          <w:rFonts w:cs="Arial"/>
        </w:rPr>
        <w:t>finančni načrt</w:t>
      </w:r>
      <w:r w:rsidR="0022294B" w:rsidRPr="00096BEC">
        <w:rPr>
          <w:rFonts w:cs="Arial"/>
        </w:rPr>
        <w:t xml:space="preserve"> </w:t>
      </w:r>
      <w:r w:rsidRPr="00096BEC">
        <w:rPr>
          <w:rFonts w:cs="Arial"/>
        </w:rPr>
        <w:t>M</w:t>
      </w:r>
      <w:r w:rsidR="00322E70" w:rsidRPr="00096BEC">
        <w:rPr>
          <w:rFonts w:cs="Arial"/>
        </w:rPr>
        <w:t>P</w:t>
      </w:r>
      <w:r w:rsidRPr="00096BEC">
        <w:rPr>
          <w:rFonts w:cs="Arial"/>
        </w:rPr>
        <w:t>.</w:t>
      </w:r>
    </w:p>
    <w:p w14:paraId="4D38C9C5" w14:textId="1E039D73" w:rsidR="00EC4EA5" w:rsidRDefault="00EC4EA5" w:rsidP="003312A7">
      <w:pPr>
        <w:pStyle w:val="datumtevilka"/>
        <w:tabs>
          <w:tab w:val="left" w:pos="1985"/>
        </w:tabs>
        <w:spacing w:line="240" w:lineRule="exact"/>
        <w:jc w:val="both"/>
        <w:rPr>
          <w:rFonts w:cs="Arial"/>
        </w:rPr>
      </w:pPr>
    </w:p>
    <w:p w14:paraId="0BBC03B8" w14:textId="600EEE39" w:rsidR="001E6F5A" w:rsidRDefault="001E6F5A" w:rsidP="003312A7">
      <w:pPr>
        <w:pStyle w:val="datumtevilka"/>
        <w:tabs>
          <w:tab w:val="left" w:pos="1985"/>
        </w:tabs>
        <w:spacing w:line="240" w:lineRule="exact"/>
        <w:jc w:val="both"/>
        <w:rPr>
          <w:rFonts w:cs="Arial"/>
        </w:rPr>
      </w:pPr>
    </w:p>
    <w:p w14:paraId="37D5F2F9" w14:textId="77777777" w:rsidR="001E6F5A" w:rsidRPr="00096BEC" w:rsidRDefault="001E6F5A" w:rsidP="003312A7">
      <w:pPr>
        <w:pStyle w:val="datumtevilka"/>
        <w:tabs>
          <w:tab w:val="left" w:pos="1985"/>
        </w:tabs>
        <w:spacing w:line="240" w:lineRule="exact"/>
        <w:jc w:val="both"/>
        <w:rPr>
          <w:rFonts w:cs="Arial"/>
        </w:rPr>
      </w:pPr>
    </w:p>
    <w:p w14:paraId="16A171D2" w14:textId="77777777" w:rsidR="00EC4EA5" w:rsidRPr="00096BEC" w:rsidRDefault="00EC4EA5" w:rsidP="003312A7">
      <w:pPr>
        <w:pStyle w:val="datumtevilka"/>
        <w:tabs>
          <w:tab w:val="left" w:pos="1985"/>
        </w:tabs>
        <w:spacing w:line="240" w:lineRule="exact"/>
        <w:jc w:val="both"/>
        <w:rPr>
          <w:rFonts w:cs="Arial"/>
        </w:rPr>
      </w:pPr>
    </w:p>
    <w:p w14:paraId="4A98444E" w14:textId="77777777" w:rsidR="00D21FC0" w:rsidRPr="00096BEC" w:rsidRDefault="00007108" w:rsidP="003312A7">
      <w:pPr>
        <w:pStyle w:val="datumtevilka"/>
        <w:spacing w:line="240" w:lineRule="exact"/>
        <w:rPr>
          <w:rFonts w:cs="Arial"/>
        </w:rPr>
      </w:pPr>
      <w:r w:rsidRPr="00096BEC">
        <w:rPr>
          <w:rFonts w:cs="Arial"/>
        </w:rPr>
        <w:lastRenderedPageBreak/>
        <w:t>Ukrep:</w:t>
      </w:r>
    </w:p>
    <w:p w14:paraId="4E8134F5" w14:textId="77777777" w:rsidR="00D21FC0" w:rsidRPr="00096BEC" w:rsidRDefault="00D21FC0" w:rsidP="003312A7">
      <w:pPr>
        <w:spacing w:line="240" w:lineRule="exact"/>
        <w:jc w:val="both"/>
        <w:rPr>
          <w:rFonts w:cs="Arial"/>
          <w:szCs w:val="20"/>
          <w:lang w:val="sl-SI"/>
        </w:rPr>
      </w:pPr>
      <w:r w:rsidRPr="00096BEC">
        <w:rPr>
          <w:rFonts w:cs="Arial"/>
          <w:b/>
          <w:bCs/>
          <w:szCs w:val="20"/>
          <w:lang w:val="sl-SI"/>
        </w:rPr>
        <w:t>Spremembe ZDOdv</w:t>
      </w:r>
    </w:p>
    <w:p w14:paraId="4DD985ED" w14:textId="77777777" w:rsidR="00D21FC0" w:rsidRPr="00096BEC" w:rsidRDefault="00D21FC0" w:rsidP="003312A7">
      <w:pPr>
        <w:spacing w:line="240" w:lineRule="exact"/>
        <w:jc w:val="both"/>
        <w:rPr>
          <w:rFonts w:cs="Arial"/>
          <w:szCs w:val="20"/>
          <w:lang w:val="sl-SI"/>
        </w:rPr>
      </w:pPr>
    </w:p>
    <w:p w14:paraId="2CF3B6A8" w14:textId="77777777" w:rsidR="00D21FC0" w:rsidRPr="00096BEC" w:rsidRDefault="00D21FC0" w:rsidP="003312A7">
      <w:pPr>
        <w:spacing w:line="240" w:lineRule="exact"/>
        <w:jc w:val="both"/>
        <w:rPr>
          <w:rFonts w:cs="Arial"/>
          <w:szCs w:val="20"/>
          <w:lang w:val="sl-SI"/>
        </w:rPr>
      </w:pPr>
      <w:r w:rsidRPr="00096BEC">
        <w:rPr>
          <w:rFonts w:cs="Arial"/>
          <w:szCs w:val="20"/>
          <w:lang w:val="sl-SI"/>
        </w:rPr>
        <w:t>Obrazložitev:</w:t>
      </w:r>
    </w:p>
    <w:p w14:paraId="1CB3118B" w14:textId="7BE3B8D9" w:rsidR="00D21FC0" w:rsidRPr="00096BEC" w:rsidRDefault="00D21FC0" w:rsidP="003312A7">
      <w:pPr>
        <w:spacing w:line="240" w:lineRule="exact"/>
        <w:jc w:val="both"/>
        <w:rPr>
          <w:rFonts w:cs="Arial"/>
          <w:szCs w:val="20"/>
          <w:lang w:val="sl-SI"/>
        </w:rPr>
      </w:pPr>
      <w:r w:rsidRPr="00096BEC">
        <w:rPr>
          <w:rFonts w:cs="Arial"/>
          <w:szCs w:val="20"/>
          <w:lang w:val="sl-SI"/>
        </w:rPr>
        <w:t xml:space="preserve">Z naslednjimi spremembami ZDOdv se bo upoštevaje, da se slovenščina kot uradni jezik uporablja na vsem </w:t>
      </w:r>
      <w:r w:rsidR="00DC0FA5" w:rsidRPr="00096BEC">
        <w:rPr>
          <w:rFonts w:cs="Arial"/>
          <w:szCs w:val="20"/>
          <w:lang w:val="sl-SI"/>
        </w:rPr>
        <w:t xml:space="preserve">območju </w:t>
      </w:r>
      <w:r w:rsidRPr="00096BEC">
        <w:rPr>
          <w:rFonts w:cs="Arial"/>
          <w:szCs w:val="20"/>
          <w:lang w:val="sl-SI"/>
        </w:rPr>
        <w:t>države, medtem ko je na območjih občin, v katerih živi avtohtona italijanska ali madžarska narodna skupnost, poleg slovenščine uradni jezik tudi italijanščina ali madžarščina, predlagala sprememba veljavne določbe 6. člena ZDOdv, ki določa splošni temelj za poslovanje državnega odvetništva (tudi) v jezikih narodne skupnosti (izvedba navedene določbe je materija procesnih predpisov), in sledilo 11. členu URS, ki območja narodnih skupnosti veže na občine kot teritorialne enote in ki pravico uporabe jezika narodne skupnosti ne omejuje glede na osebne okoliščine, torej le na pripadnike narodne skupnosti, ki živijo na tem območju (kot to izhaja iz veljavne ureditve), temveč navedeno pravico daje vsem strankam, ki na teh območjih želijo uveljaviti pravico do uporabe italijanskega ali madžarskega jezika v postopku (enako tudi v 4. členu Zakona o državni upravi). Tem</w:t>
      </w:r>
      <w:r w:rsidR="0052218E" w:rsidRPr="00096BEC">
        <w:rPr>
          <w:rFonts w:cs="Arial"/>
          <w:szCs w:val="20"/>
          <w:lang w:val="sl-SI"/>
        </w:rPr>
        <w:t xml:space="preserve"> </w:t>
      </w:r>
      <w:r w:rsidRPr="00096BEC">
        <w:rPr>
          <w:rFonts w:cs="Arial"/>
          <w:szCs w:val="20"/>
          <w:lang w:val="sl-SI"/>
        </w:rPr>
        <w:t xml:space="preserve">spremembam dodatno pritrjuje tudi novejša praksa Sodišča EU (glej primer Grauel Ruffer št. C-322/13, 27. </w:t>
      </w:r>
      <w:r w:rsidR="00322E70" w:rsidRPr="00096BEC">
        <w:rPr>
          <w:rFonts w:cs="Arial"/>
          <w:szCs w:val="20"/>
          <w:lang w:val="sl-SI"/>
        </w:rPr>
        <w:t>marca</w:t>
      </w:r>
      <w:r w:rsidRPr="00096BEC">
        <w:rPr>
          <w:rFonts w:cs="Arial"/>
          <w:szCs w:val="20"/>
          <w:lang w:val="sl-SI"/>
        </w:rPr>
        <w:t xml:space="preserve"> 2014), kjer je sodišče razsodilo, da je člena 18 in 21 Pogodbe o delovanju Evropske unij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 Predmetna sodba Sodišča EU od države članice zahteva, da če država članica na nekaterih sodiščih zagotavlja pripadnikom narodnih manjšin uporabo svojega jezika v postopkih, se mora ta pravica do uporabe (tega) jezika v postopku zagotavljati vsem državljanom držav članic EU, ki govorijo ta jezik, ne glede na njihovo prebivališče.</w:t>
      </w:r>
    </w:p>
    <w:p w14:paraId="1CB4B20D" w14:textId="77777777" w:rsidR="00D21FC0" w:rsidRPr="00096BEC" w:rsidRDefault="00D21FC0" w:rsidP="003312A7">
      <w:pPr>
        <w:spacing w:line="240" w:lineRule="exact"/>
        <w:rPr>
          <w:rFonts w:cs="Arial"/>
          <w:szCs w:val="20"/>
          <w:u w:val="single"/>
          <w:lang w:val="sl-SI"/>
        </w:rPr>
      </w:pPr>
    </w:p>
    <w:p w14:paraId="5B1F6B2C" w14:textId="77777777" w:rsidR="00D21FC0" w:rsidRPr="00096BEC" w:rsidRDefault="00D21FC0" w:rsidP="003312A7">
      <w:pPr>
        <w:tabs>
          <w:tab w:val="left" w:pos="1985"/>
        </w:tabs>
        <w:spacing w:line="240" w:lineRule="exact"/>
        <w:rPr>
          <w:rFonts w:cs="Arial"/>
          <w:szCs w:val="20"/>
          <w:lang w:val="sl-SI"/>
        </w:rPr>
      </w:pPr>
      <w:r w:rsidRPr="00096BEC">
        <w:rPr>
          <w:rFonts w:cs="Arial"/>
          <w:szCs w:val="20"/>
          <w:lang w:val="sl-SI"/>
        </w:rPr>
        <w:t xml:space="preserve">Nosilec: </w:t>
      </w:r>
      <w:r w:rsidR="002A704D" w:rsidRPr="00096BEC">
        <w:rPr>
          <w:rFonts w:cs="Arial"/>
          <w:szCs w:val="20"/>
          <w:lang w:val="sl-SI"/>
        </w:rPr>
        <w:tab/>
      </w:r>
      <w:r w:rsidRPr="00096BEC">
        <w:rPr>
          <w:rFonts w:cs="Arial"/>
          <w:szCs w:val="20"/>
          <w:lang w:val="sl-SI"/>
        </w:rPr>
        <w:t>M</w:t>
      </w:r>
      <w:r w:rsidR="00322E70" w:rsidRPr="00096BEC">
        <w:rPr>
          <w:rFonts w:cs="Arial"/>
          <w:szCs w:val="20"/>
          <w:lang w:val="sl-SI"/>
        </w:rPr>
        <w:t>P</w:t>
      </w:r>
      <w:r w:rsidR="002A704D" w:rsidRPr="00096BEC">
        <w:rPr>
          <w:rFonts w:cs="Arial"/>
          <w:szCs w:val="20"/>
          <w:lang w:val="sl-SI"/>
        </w:rPr>
        <w:t>.</w:t>
      </w:r>
    </w:p>
    <w:p w14:paraId="5F5F57A4" w14:textId="77777777" w:rsidR="00D21FC0" w:rsidRPr="00096BEC" w:rsidRDefault="00D21FC0" w:rsidP="003312A7">
      <w:pPr>
        <w:pStyle w:val="Odstavekseznama"/>
        <w:spacing w:line="240" w:lineRule="exact"/>
        <w:ind w:left="360"/>
        <w:jc w:val="both"/>
        <w:rPr>
          <w:rFonts w:cs="Arial"/>
          <w:szCs w:val="20"/>
        </w:rPr>
      </w:pPr>
    </w:p>
    <w:p w14:paraId="67B2148E" w14:textId="77777777" w:rsidR="00D21FC0" w:rsidRPr="00096BEC" w:rsidRDefault="00D21FC0" w:rsidP="003312A7">
      <w:pPr>
        <w:tabs>
          <w:tab w:val="left" w:pos="1985"/>
        </w:tabs>
        <w:spacing w:line="240" w:lineRule="exact"/>
        <w:jc w:val="both"/>
        <w:rPr>
          <w:rFonts w:cs="Arial"/>
          <w:szCs w:val="20"/>
          <w:lang w:val="sl-SI"/>
        </w:rPr>
      </w:pPr>
      <w:r w:rsidRPr="00096BEC">
        <w:rPr>
          <w:rFonts w:cs="Arial"/>
          <w:szCs w:val="20"/>
          <w:lang w:val="sl-SI"/>
        </w:rPr>
        <w:t xml:space="preserve">Rok za izvedbo: </w:t>
      </w:r>
      <w:r w:rsidR="002A704D" w:rsidRPr="00096BEC">
        <w:rPr>
          <w:rFonts w:cs="Arial"/>
          <w:szCs w:val="20"/>
          <w:lang w:val="sl-SI"/>
        </w:rPr>
        <w:tab/>
      </w:r>
      <w:r w:rsidRPr="00096BEC">
        <w:rPr>
          <w:rFonts w:cs="Arial"/>
          <w:szCs w:val="20"/>
          <w:lang w:val="sl-SI"/>
        </w:rPr>
        <w:t>leto 2021 in nato trajna naloga</w:t>
      </w:r>
      <w:r w:rsidR="00867114" w:rsidRPr="00096BEC">
        <w:rPr>
          <w:rFonts w:cs="Arial"/>
          <w:szCs w:val="20"/>
          <w:lang w:val="sl-SI"/>
        </w:rPr>
        <w:t>.</w:t>
      </w:r>
    </w:p>
    <w:p w14:paraId="35CB6D98" w14:textId="77777777" w:rsidR="00D21FC0" w:rsidRPr="00096BEC" w:rsidRDefault="00D21FC0" w:rsidP="003312A7">
      <w:pPr>
        <w:spacing w:line="240" w:lineRule="exact"/>
        <w:jc w:val="both"/>
        <w:rPr>
          <w:rFonts w:cs="Arial"/>
          <w:szCs w:val="20"/>
          <w:lang w:val="sl-SI"/>
        </w:rPr>
      </w:pPr>
    </w:p>
    <w:p w14:paraId="58382A2C" w14:textId="77777777" w:rsidR="00D21FC0" w:rsidRPr="00096BEC" w:rsidRDefault="00867114" w:rsidP="003312A7">
      <w:pPr>
        <w:tabs>
          <w:tab w:val="left" w:pos="1985"/>
        </w:tabs>
        <w:spacing w:line="240" w:lineRule="exact"/>
        <w:jc w:val="both"/>
        <w:rPr>
          <w:rFonts w:cs="Arial"/>
          <w:szCs w:val="20"/>
          <w:lang w:val="sl-SI"/>
        </w:rPr>
      </w:pPr>
      <w:r w:rsidRPr="00096BEC">
        <w:rPr>
          <w:rFonts w:cs="Arial"/>
          <w:szCs w:val="20"/>
          <w:lang w:val="sl-SI"/>
        </w:rPr>
        <w:t>Potrebna</w:t>
      </w:r>
      <w:r w:rsidR="00D21FC0" w:rsidRPr="00096BEC">
        <w:rPr>
          <w:rFonts w:cs="Arial"/>
          <w:szCs w:val="20"/>
          <w:lang w:val="sl-SI"/>
        </w:rPr>
        <w:t xml:space="preserve"> sredstva: </w:t>
      </w:r>
      <w:r w:rsidRPr="00096BEC">
        <w:rPr>
          <w:rFonts w:cs="Arial"/>
          <w:szCs w:val="20"/>
          <w:lang w:val="sl-SI"/>
        </w:rPr>
        <w:tab/>
      </w:r>
      <w:r w:rsidR="00D21FC0" w:rsidRPr="00096BEC">
        <w:rPr>
          <w:rFonts w:cs="Arial"/>
          <w:szCs w:val="20"/>
          <w:lang w:val="sl-SI"/>
        </w:rPr>
        <w:t>v okviru letnega proračuna ministrstva</w:t>
      </w:r>
      <w:r w:rsidRPr="00096BEC">
        <w:rPr>
          <w:rFonts w:cs="Arial"/>
          <w:szCs w:val="20"/>
          <w:lang w:val="sl-SI"/>
        </w:rPr>
        <w:t>.</w:t>
      </w:r>
    </w:p>
    <w:p w14:paraId="7DB6BE89" w14:textId="77777777" w:rsidR="00867114" w:rsidRPr="00096BEC" w:rsidRDefault="00867114" w:rsidP="003312A7">
      <w:pPr>
        <w:tabs>
          <w:tab w:val="left" w:pos="1985"/>
        </w:tabs>
        <w:spacing w:line="240" w:lineRule="exact"/>
        <w:jc w:val="both"/>
        <w:rPr>
          <w:rFonts w:cs="Arial"/>
          <w:szCs w:val="20"/>
          <w:lang w:val="sl-SI"/>
        </w:rPr>
      </w:pPr>
    </w:p>
    <w:p w14:paraId="66B884D4" w14:textId="07AC6953" w:rsidR="00867114" w:rsidRPr="00096BEC" w:rsidRDefault="00867114"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322E70" w:rsidRPr="00096BEC">
        <w:rPr>
          <w:rFonts w:cs="Arial"/>
          <w:szCs w:val="20"/>
          <w:lang w:val="sl-SI"/>
        </w:rPr>
        <w:t>P</w:t>
      </w:r>
      <w:r w:rsidRPr="00096BEC">
        <w:rPr>
          <w:rFonts w:cs="Arial"/>
          <w:szCs w:val="20"/>
          <w:lang w:val="sl-SI"/>
        </w:rPr>
        <w:t>.</w:t>
      </w:r>
    </w:p>
    <w:p w14:paraId="4FCCAAFB" w14:textId="77777777" w:rsidR="00D21FC0" w:rsidRPr="00096BEC" w:rsidRDefault="00D21FC0" w:rsidP="003312A7">
      <w:pPr>
        <w:spacing w:line="240" w:lineRule="exact"/>
        <w:jc w:val="both"/>
        <w:rPr>
          <w:rFonts w:cs="Arial"/>
          <w:szCs w:val="20"/>
          <w:lang w:val="sl-SI"/>
        </w:rPr>
      </w:pPr>
    </w:p>
    <w:p w14:paraId="79C84396" w14:textId="77777777" w:rsidR="00D21FC0" w:rsidRPr="00096BEC" w:rsidRDefault="00D21FC0" w:rsidP="003312A7">
      <w:pPr>
        <w:spacing w:line="240" w:lineRule="exact"/>
        <w:jc w:val="both"/>
        <w:rPr>
          <w:rFonts w:cs="Arial"/>
          <w:szCs w:val="20"/>
          <w:u w:val="single"/>
          <w:lang w:val="sl-SI"/>
        </w:rPr>
      </w:pPr>
    </w:p>
    <w:p w14:paraId="12D5BA9F" w14:textId="77777777" w:rsidR="006D5D37" w:rsidRPr="00096BEC" w:rsidRDefault="006D5D37" w:rsidP="003312A7">
      <w:pPr>
        <w:spacing w:line="240" w:lineRule="exact"/>
        <w:jc w:val="both"/>
        <w:rPr>
          <w:rFonts w:cs="Arial"/>
          <w:bCs/>
          <w:szCs w:val="20"/>
          <w:lang w:val="sl-SI"/>
        </w:rPr>
      </w:pPr>
      <w:r w:rsidRPr="00096BEC">
        <w:rPr>
          <w:rFonts w:cs="Arial"/>
          <w:bCs/>
          <w:szCs w:val="20"/>
          <w:lang w:val="sl-SI"/>
        </w:rPr>
        <w:t>Ukrep:</w:t>
      </w:r>
    </w:p>
    <w:p w14:paraId="2C65133F" w14:textId="77777777" w:rsidR="00D21FC0" w:rsidRPr="00096BEC" w:rsidRDefault="00D21FC0" w:rsidP="003312A7">
      <w:pPr>
        <w:spacing w:line="240" w:lineRule="exact"/>
        <w:jc w:val="both"/>
        <w:rPr>
          <w:rFonts w:cs="Arial"/>
          <w:szCs w:val="20"/>
          <w:u w:val="single"/>
          <w:lang w:val="sl-SI"/>
        </w:rPr>
      </w:pPr>
      <w:r w:rsidRPr="00096BEC">
        <w:rPr>
          <w:rFonts w:cs="Arial"/>
          <w:b/>
          <w:bCs/>
          <w:szCs w:val="20"/>
          <w:lang w:val="sl-SI"/>
        </w:rPr>
        <w:t>Posodobitev spletnih strani Državnega odvetništva Republike Slovenije</w:t>
      </w:r>
    </w:p>
    <w:p w14:paraId="3CA0152E" w14:textId="77777777" w:rsidR="00D21FC0" w:rsidRPr="00096BEC" w:rsidRDefault="00D21FC0" w:rsidP="003312A7">
      <w:pPr>
        <w:spacing w:line="240" w:lineRule="exact"/>
        <w:jc w:val="both"/>
        <w:rPr>
          <w:rFonts w:cs="Arial"/>
          <w:szCs w:val="20"/>
          <w:lang w:val="sl-SI"/>
        </w:rPr>
      </w:pPr>
    </w:p>
    <w:p w14:paraId="64594F83" w14:textId="77777777" w:rsidR="00D21FC0" w:rsidRPr="00096BEC" w:rsidRDefault="00D21FC0" w:rsidP="003312A7">
      <w:pPr>
        <w:spacing w:line="240" w:lineRule="exact"/>
        <w:jc w:val="both"/>
        <w:rPr>
          <w:rFonts w:cs="Arial"/>
          <w:szCs w:val="20"/>
          <w:lang w:val="sl-SI"/>
        </w:rPr>
      </w:pPr>
      <w:r w:rsidRPr="00096BEC">
        <w:rPr>
          <w:rFonts w:cs="Arial"/>
          <w:szCs w:val="20"/>
          <w:lang w:val="sl-SI"/>
        </w:rPr>
        <w:t>Obrazložitev</w:t>
      </w:r>
      <w:r w:rsidR="008845C0" w:rsidRPr="00096BEC">
        <w:rPr>
          <w:rFonts w:cs="Arial"/>
          <w:szCs w:val="20"/>
          <w:lang w:val="sl-SI"/>
        </w:rPr>
        <w:t xml:space="preserve">: </w:t>
      </w:r>
      <w:r w:rsidR="006D5D37" w:rsidRPr="00096BEC">
        <w:rPr>
          <w:rFonts w:cs="Arial"/>
          <w:szCs w:val="20"/>
          <w:lang w:val="sl-SI"/>
        </w:rPr>
        <w:br/>
      </w:r>
      <w:r w:rsidRPr="00096BEC">
        <w:rPr>
          <w:rFonts w:cs="Arial"/>
          <w:szCs w:val="20"/>
          <w:lang w:val="sl-SI"/>
        </w:rPr>
        <w:t>Državno odvetništvo Republike Slovenije vodi ter na svoji spletni strani javno objavlja in redno posodablja podatke o izvajanju nalog, ki jih opravlja v okviru svojih pristojnosti. Posodobile se bodo spletne strani Državnega odvetništva Republike Slovenije z vsebinami, ki so tudi v madžarskem in italijanskem jeziku, kar je pomembno predvsem za poslovanje Zunanjih oddelkov Državnega odvetništva Republike Slovenije</w:t>
      </w:r>
      <w:r w:rsidR="006D5D37" w:rsidRPr="00096BEC">
        <w:rPr>
          <w:rFonts w:cs="Arial"/>
          <w:szCs w:val="20"/>
          <w:lang w:val="sl-SI"/>
        </w:rPr>
        <w:t xml:space="preserve"> v Kopru in Murski Soboti.</w:t>
      </w:r>
    </w:p>
    <w:p w14:paraId="514C5192" w14:textId="77777777" w:rsidR="006D5D37" w:rsidRPr="00096BEC" w:rsidRDefault="006D5D37" w:rsidP="003312A7">
      <w:pPr>
        <w:spacing w:line="240" w:lineRule="exact"/>
        <w:jc w:val="both"/>
        <w:rPr>
          <w:rFonts w:cs="Arial"/>
          <w:szCs w:val="20"/>
          <w:lang w:val="sl-SI"/>
        </w:rPr>
      </w:pPr>
    </w:p>
    <w:p w14:paraId="77E226FA" w14:textId="77777777" w:rsidR="00D21FC0" w:rsidRPr="00096BEC" w:rsidRDefault="00D21FC0" w:rsidP="003312A7">
      <w:pPr>
        <w:tabs>
          <w:tab w:val="left" w:pos="1985"/>
        </w:tabs>
        <w:spacing w:line="240" w:lineRule="exact"/>
        <w:rPr>
          <w:rFonts w:cs="Arial"/>
          <w:szCs w:val="20"/>
          <w:lang w:val="sl-SI"/>
        </w:rPr>
      </w:pPr>
      <w:r w:rsidRPr="00096BEC">
        <w:rPr>
          <w:rFonts w:cs="Arial"/>
          <w:szCs w:val="20"/>
          <w:lang w:val="sl-SI"/>
        </w:rPr>
        <w:t xml:space="preserve">Nosilec: </w:t>
      </w:r>
      <w:r w:rsidR="006D5D37" w:rsidRPr="00096BEC">
        <w:rPr>
          <w:rFonts w:cs="Arial"/>
          <w:szCs w:val="20"/>
          <w:lang w:val="sl-SI"/>
        </w:rPr>
        <w:tab/>
      </w:r>
      <w:r w:rsidRPr="00096BEC">
        <w:rPr>
          <w:rFonts w:cs="Arial"/>
          <w:szCs w:val="20"/>
          <w:lang w:val="sl-SI"/>
        </w:rPr>
        <w:t>Državno odvetništvo Republike Slovenije</w:t>
      </w:r>
      <w:r w:rsidR="006D5D37" w:rsidRPr="00096BEC">
        <w:rPr>
          <w:rFonts w:cs="Arial"/>
          <w:szCs w:val="20"/>
          <w:lang w:val="sl-SI"/>
        </w:rPr>
        <w:t>.</w:t>
      </w:r>
    </w:p>
    <w:p w14:paraId="39FE35F6" w14:textId="77777777" w:rsidR="006D5D37" w:rsidRPr="00096BEC" w:rsidRDefault="006D5D37" w:rsidP="003312A7">
      <w:pPr>
        <w:tabs>
          <w:tab w:val="left" w:pos="1985"/>
        </w:tabs>
        <w:spacing w:line="240" w:lineRule="exact"/>
        <w:rPr>
          <w:rFonts w:cs="Arial"/>
          <w:szCs w:val="20"/>
          <w:lang w:val="sl-SI"/>
        </w:rPr>
      </w:pPr>
    </w:p>
    <w:p w14:paraId="686902FE" w14:textId="77777777" w:rsidR="00D21FC0" w:rsidRPr="00096BEC" w:rsidRDefault="00D21FC0" w:rsidP="003312A7">
      <w:pPr>
        <w:tabs>
          <w:tab w:val="left" w:pos="1985"/>
        </w:tabs>
        <w:spacing w:line="240" w:lineRule="exact"/>
        <w:jc w:val="both"/>
        <w:rPr>
          <w:rFonts w:cs="Arial"/>
          <w:szCs w:val="20"/>
          <w:lang w:val="sl-SI"/>
        </w:rPr>
      </w:pPr>
      <w:r w:rsidRPr="00096BEC">
        <w:rPr>
          <w:rFonts w:cs="Arial"/>
          <w:szCs w:val="20"/>
          <w:lang w:val="sl-SI"/>
        </w:rPr>
        <w:t xml:space="preserve">Rok za izvedbo: </w:t>
      </w:r>
      <w:r w:rsidR="006D5D37" w:rsidRPr="00096BEC">
        <w:rPr>
          <w:rFonts w:cs="Arial"/>
          <w:szCs w:val="20"/>
          <w:lang w:val="sl-SI"/>
        </w:rPr>
        <w:tab/>
      </w:r>
      <w:r w:rsidRPr="00096BEC">
        <w:rPr>
          <w:rFonts w:cs="Arial"/>
          <w:szCs w:val="20"/>
          <w:lang w:val="sl-SI"/>
        </w:rPr>
        <w:t>leto 2022 in nato trajna naloga</w:t>
      </w:r>
      <w:r w:rsidR="006D5D37" w:rsidRPr="00096BEC">
        <w:rPr>
          <w:rFonts w:cs="Arial"/>
          <w:szCs w:val="20"/>
          <w:lang w:val="sl-SI"/>
        </w:rPr>
        <w:t>.</w:t>
      </w:r>
    </w:p>
    <w:p w14:paraId="1FA4C84E" w14:textId="77777777" w:rsidR="00D21FC0" w:rsidRPr="00096BEC" w:rsidRDefault="00D21FC0" w:rsidP="003312A7">
      <w:pPr>
        <w:spacing w:line="240" w:lineRule="exact"/>
        <w:jc w:val="both"/>
        <w:rPr>
          <w:rFonts w:cs="Arial"/>
          <w:szCs w:val="20"/>
          <w:lang w:val="sl-SI"/>
        </w:rPr>
      </w:pPr>
    </w:p>
    <w:p w14:paraId="0FA51FBF" w14:textId="77777777" w:rsidR="00D21FC0" w:rsidRPr="00096BEC" w:rsidRDefault="006D5D37" w:rsidP="003312A7">
      <w:pPr>
        <w:tabs>
          <w:tab w:val="left" w:pos="1985"/>
        </w:tabs>
        <w:spacing w:line="240" w:lineRule="exact"/>
        <w:jc w:val="both"/>
        <w:rPr>
          <w:rFonts w:cs="Arial"/>
          <w:szCs w:val="20"/>
          <w:lang w:val="sl-SI"/>
        </w:rPr>
      </w:pPr>
      <w:r w:rsidRPr="00096BEC">
        <w:rPr>
          <w:rFonts w:cs="Arial"/>
          <w:szCs w:val="20"/>
          <w:lang w:val="sl-SI"/>
        </w:rPr>
        <w:t>Potrebna</w:t>
      </w:r>
      <w:r w:rsidR="00D21FC0" w:rsidRPr="00096BEC">
        <w:rPr>
          <w:rFonts w:cs="Arial"/>
          <w:szCs w:val="20"/>
          <w:lang w:val="sl-SI"/>
        </w:rPr>
        <w:t xml:space="preserve"> sredstva: </w:t>
      </w:r>
      <w:r w:rsidRPr="00096BEC">
        <w:rPr>
          <w:rFonts w:cs="Arial"/>
          <w:szCs w:val="20"/>
          <w:lang w:val="sl-SI"/>
        </w:rPr>
        <w:tab/>
      </w:r>
      <w:r w:rsidR="00D21FC0" w:rsidRPr="00096BEC">
        <w:rPr>
          <w:rFonts w:cs="Arial"/>
          <w:szCs w:val="20"/>
          <w:lang w:val="sl-SI"/>
        </w:rPr>
        <w:t>v okviru letnega proračuna Državnega odvetništva Republike Slovenije</w:t>
      </w:r>
      <w:r w:rsidRPr="00096BEC">
        <w:rPr>
          <w:rFonts w:cs="Arial"/>
          <w:szCs w:val="20"/>
          <w:lang w:val="sl-SI"/>
        </w:rPr>
        <w:t>.</w:t>
      </w:r>
    </w:p>
    <w:p w14:paraId="4CBF99D5" w14:textId="77777777" w:rsidR="006D5D37" w:rsidRPr="00096BEC" w:rsidRDefault="006D5D37" w:rsidP="003312A7">
      <w:pPr>
        <w:tabs>
          <w:tab w:val="left" w:pos="1985"/>
        </w:tabs>
        <w:spacing w:line="240" w:lineRule="exact"/>
        <w:jc w:val="both"/>
        <w:rPr>
          <w:rFonts w:cs="Arial"/>
          <w:szCs w:val="20"/>
          <w:lang w:val="sl-SI"/>
        </w:rPr>
      </w:pPr>
    </w:p>
    <w:p w14:paraId="6D7D6A1A" w14:textId="0E022F35" w:rsidR="006D5D37" w:rsidRPr="00096BEC" w:rsidRDefault="006D5D37"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Državn</w:t>
      </w:r>
      <w:r w:rsidR="0022294B" w:rsidRPr="00096BEC">
        <w:rPr>
          <w:rFonts w:cs="Arial"/>
          <w:szCs w:val="20"/>
          <w:lang w:val="sl-SI"/>
        </w:rPr>
        <w:t>ega</w:t>
      </w:r>
      <w:r w:rsidRPr="00096BEC">
        <w:rPr>
          <w:rFonts w:cs="Arial"/>
          <w:szCs w:val="20"/>
          <w:lang w:val="sl-SI"/>
        </w:rPr>
        <w:t xml:space="preserve"> odvetništv</w:t>
      </w:r>
      <w:r w:rsidR="0022294B" w:rsidRPr="00096BEC">
        <w:rPr>
          <w:rFonts w:cs="Arial"/>
          <w:szCs w:val="20"/>
          <w:lang w:val="sl-SI"/>
        </w:rPr>
        <w:t>a</w:t>
      </w:r>
      <w:r w:rsidRPr="00096BEC">
        <w:rPr>
          <w:rFonts w:cs="Arial"/>
          <w:szCs w:val="20"/>
          <w:lang w:val="sl-SI"/>
        </w:rPr>
        <w:t xml:space="preserve"> Republike Slovenije.</w:t>
      </w:r>
    </w:p>
    <w:p w14:paraId="7F5C4C98" w14:textId="77777777" w:rsidR="00D21FC0" w:rsidRPr="00096BEC" w:rsidRDefault="00D21FC0" w:rsidP="003312A7">
      <w:pPr>
        <w:spacing w:line="240" w:lineRule="exact"/>
        <w:jc w:val="both"/>
        <w:rPr>
          <w:rFonts w:cs="Arial"/>
          <w:szCs w:val="20"/>
          <w:lang w:val="sl-SI"/>
        </w:rPr>
      </w:pPr>
    </w:p>
    <w:p w14:paraId="12F36BD1" w14:textId="34E283D3" w:rsidR="008845C0" w:rsidRDefault="008845C0" w:rsidP="003312A7">
      <w:pPr>
        <w:spacing w:line="240" w:lineRule="exact"/>
        <w:jc w:val="both"/>
        <w:rPr>
          <w:rFonts w:cs="Arial"/>
          <w:szCs w:val="20"/>
          <w:lang w:val="sl-SI"/>
        </w:rPr>
      </w:pPr>
    </w:p>
    <w:p w14:paraId="70E7F890" w14:textId="14BB3C4A" w:rsidR="001E6F5A" w:rsidRDefault="001E6F5A" w:rsidP="003312A7">
      <w:pPr>
        <w:spacing w:line="240" w:lineRule="exact"/>
        <w:jc w:val="both"/>
        <w:rPr>
          <w:rFonts w:cs="Arial"/>
          <w:szCs w:val="20"/>
          <w:lang w:val="sl-SI"/>
        </w:rPr>
      </w:pPr>
    </w:p>
    <w:p w14:paraId="6E04A245" w14:textId="1BDF5060" w:rsidR="001E6F5A" w:rsidRDefault="001E6F5A" w:rsidP="003312A7">
      <w:pPr>
        <w:spacing w:line="240" w:lineRule="exact"/>
        <w:jc w:val="both"/>
        <w:rPr>
          <w:rFonts w:cs="Arial"/>
          <w:szCs w:val="20"/>
          <w:lang w:val="sl-SI"/>
        </w:rPr>
      </w:pPr>
    </w:p>
    <w:p w14:paraId="611B4213" w14:textId="77777777" w:rsidR="001E6F5A" w:rsidRPr="00096BEC" w:rsidRDefault="001E6F5A" w:rsidP="003312A7">
      <w:pPr>
        <w:spacing w:line="240" w:lineRule="exact"/>
        <w:jc w:val="both"/>
        <w:rPr>
          <w:rFonts w:cs="Arial"/>
          <w:szCs w:val="20"/>
          <w:lang w:val="sl-SI"/>
        </w:rPr>
      </w:pPr>
    </w:p>
    <w:p w14:paraId="1F7BE980" w14:textId="77777777" w:rsidR="008845C0" w:rsidRPr="00096BEC" w:rsidRDefault="008845C0" w:rsidP="003312A7">
      <w:pPr>
        <w:spacing w:line="240" w:lineRule="exact"/>
        <w:jc w:val="both"/>
        <w:rPr>
          <w:rFonts w:cs="Arial"/>
          <w:szCs w:val="20"/>
          <w:lang w:val="sl-SI"/>
        </w:rPr>
      </w:pPr>
      <w:r w:rsidRPr="00096BEC">
        <w:rPr>
          <w:rFonts w:cs="Arial"/>
          <w:szCs w:val="20"/>
          <w:lang w:val="sl-SI"/>
        </w:rPr>
        <w:lastRenderedPageBreak/>
        <w:t>U</w:t>
      </w:r>
      <w:r w:rsidR="00D21FC0" w:rsidRPr="00096BEC">
        <w:rPr>
          <w:rFonts w:cs="Arial"/>
          <w:szCs w:val="20"/>
          <w:lang w:val="sl-SI"/>
        </w:rPr>
        <w:t xml:space="preserve">krep: </w:t>
      </w:r>
    </w:p>
    <w:p w14:paraId="6FB98C4B" w14:textId="77777777" w:rsidR="00D21FC0" w:rsidRPr="00096BEC" w:rsidRDefault="00D21FC0" w:rsidP="003312A7">
      <w:pPr>
        <w:spacing w:line="240" w:lineRule="exact"/>
        <w:jc w:val="both"/>
        <w:rPr>
          <w:rFonts w:cs="Arial"/>
          <w:b/>
          <w:bCs/>
          <w:szCs w:val="20"/>
          <w:lang w:val="sl-SI"/>
        </w:rPr>
      </w:pPr>
      <w:r w:rsidRPr="00096BEC">
        <w:rPr>
          <w:rFonts w:cs="Arial"/>
          <w:b/>
          <w:bCs/>
          <w:szCs w:val="20"/>
          <w:lang w:val="sl-SI"/>
        </w:rPr>
        <w:t>Spremembe Pravilnika o službeni izkaznici državnega odvetnika in kandidata za državnega odvetnika</w:t>
      </w:r>
    </w:p>
    <w:p w14:paraId="3C480D50" w14:textId="77777777" w:rsidR="00D21FC0" w:rsidRPr="00096BEC" w:rsidRDefault="00D21FC0" w:rsidP="003312A7">
      <w:pPr>
        <w:spacing w:line="240" w:lineRule="exact"/>
        <w:jc w:val="both"/>
        <w:rPr>
          <w:rFonts w:cs="Arial"/>
          <w:szCs w:val="20"/>
          <w:lang w:val="sl-SI"/>
        </w:rPr>
      </w:pPr>
    </w:p>
    <w:p w14:paraId="3333777A" w14:textId="77777777" w:rsidR="008845C0" w:rsidRPr="00096BEC" w:rsidRDefault="00D21FC0" w:rsidP="003312A7">
      <w:pPr>
        <w:spacing w:line="240" w:lineRule="exact"/>
        <w:jc w:val="both"/>
        <w:rPr>
          <w:rFonts w:cs="Arial"/>
          <w:szCs w:val="20"/>
          <w:lang w:val="sl-SI"/>
        </w:rPr>
      </w:pPr>
      <w:r w:rsidRPr="00096BEC">
        <w:rPr>
          <w:rFonts w:cs="Arial"/>
          <w:szCs w:val="20"/>
          <w:lang w:val="sl-SI"/>
        </w:rPr>
        <w:t xml:space="preserve">Obrazložitev: </w:t>
      </w:r>
    </w:p>
    <w:p w14:paraId="587B4CC0" w14:textId="77777777" w:rsidR="00D21FC0" w:rsidRPr="00096BEC" w:rsidRDefault="00D21FC0" w:rsidP="003312A7">
      <w:pPr>
        <w:spacing w:line="240" w:lineRule="exact"/>
        <w:jc w:val="both"/>
        <w:rPr>
          <w:rFonts w:cs="Arial"/>
          <w:szCs w:val="20"/>
          <w:lang w:val="sl-SI"/>
        </w:rPr>
      </w:pPr>
      <w:r w:rsidRPr="00096BEC">
        <w:rPr>
          <w:rFonts w:cs="Arial"/>
          <w:szCs w:val="20"/>
          <w:lang w:val="sl-SI"/>
        </w:rPr>
        <w:t xml:space="preserve">Pravilnik </w:t>
      </w:r>
      <w:r w:rsidR="003B4397" w:rsidRPr="00096BEC">
        <w:rPr>
          <w:rFonts w:cs="Arial"/>
          <w:szCs w:val="20"/>
          <w:lang w:val="sl-SI"/>
        </w:rPr>
        <w:t>o službeni</w:t>
      </w:r>
      <w:r w:rsidRPr="00096BEC">
        <w:rPr>
          <w:rFonts w:cs="Arial"/>
          <w:szCs w:val="20"/>
          <w:lang w:val="sl-SI"/>
        </w:rPr>
        <w:t xml:space="preserve"> izkaznici državnega odvetnika in kandidata za državnega odvetnika se bo nadgradil z določbami, da se na območjih, kjer državno odvetništvo posluje tudi v italijanskem oziroma madžarskem jeziku, izda službena izkaznica z besedilom v slovenskem in italijanskem oziroma madžarskem jeziku.</w:t>
      </w:r>
    </w:p>
    <w:p w14:paraId="0D3C3BE4" w14:textId="77777777" w:rsidR="00D21FC0" w:rsidRPr="00096BEC" w:rsidRDefault="00D21FC0" w:rsidP="003312A7">
      <w:pPr>
        <w:spacing w:line="240" w:lineRule="exact"/>
        <w:jc w:val="both"/>
        <w:rPr>
          <w:rFonts w:cs="Arial"/>
          <w:szCs w:val="20"/>
          <w:lang w:val="sl-SI"/>
        </w:rPr>
      </w:pPr>
    </w:p>
    <w:p w14:paraId="5AD26102" w14:textId="77777777" w:rsidR="00D21FC0" w:rsidRPr="00096BEC" w:rsidRDefault="00D21FC0" w:rsidP="003312A7">
      <w:pPr>
        <w:tabs>
          <w:tab w:val="left" w:pos="1985"/>
        </w:tabs>
        <w:spacing w:line="240" w:lineRule="exact"/>
        <w:rPr>
          <w:rFonts w:cs="Arial"/>
          <w:szCs w:val="20"/>
          <w:lang w:val="sl-SI"/>
        </w:rPr>
      </w:pPr>
      <w:r w:rsidRPr="00096BEC">
        <w:rPr>
          <w:rFonts w:cs="Arial"/>
          <w:szCs w:val="20"/>
          <w:lang w:val="sl-SI"/>
        </w:rPr>
        <w:t xml:space="preserve">Nosilec: </w:t>
      </w:r>
      <w:r w:rsidR="003B4397" w:rsidRPr="00096BEC">
        <w:rPr>
          <w:rFonts w:cs="Arial"/>
          <w:szCs w:val="20"/>
          <w:lang w:val="sl-SI"/>
        </w:rPr>
        <w:tab/>
      </w:r>
      <w:r w:rsidRPr="00096BEC">
        <w:rPr>
          <w:rFonts w:cs="Arial"/>
          <w:szCs w:val="20"/>
          <w:lang w:val="sl-SI"/>
        </w:rPr>
        <w:t>M</w:t>
      </w:r>
      <w:r w:rsidR="00322E70" w:rsidRPr="00096BEC">
        <w:rPr>
          <w:rFonts w:cs="Arial"/>
          <w:szCs w:val="20"/>
          <w:lang w:val="sl-SI"/>
        </w:rPr>
        <w:t>P</w:t>
      </w:r>
      <w:r w:rsidR="003B4397" w:rsidRPr="00096BEC">
        <w:rPr>
          <w:rFonts w:cs="Arial"/>
          <w:szCs w:val="20"/>
          <w:lang w:val="sl-SI"/>
        </w:rPr>
        <w:t>.</w:t>
      </w:r>
      <w:r w:rsidRPr="00096BEC">
        <w:rPr>
          <w:rFonts w:cs="Arial"/>
          <w:szCs w:val="20"/>
          <w:lang w:val="sl-SI"/>
        </w:rPr>
        <w:t xml:space="preserve"> </w:t>
      </w:r>
    </w:p>
    <w:p w14:paraId="53E078FF" w14:textId="77777777" w:rsidR="003B4397" w:rsidRPr="00096BEC" w:rsidRDefault="003B4397" w:rsidP="003312A7">
      <w:pPr>
        <w:spacing w:line="240" w:lineRule="exact"/>
        <w:rPr>
          <w:rFonts w:cs="Arial"/>
          <w:szCs w:val="20"/>
          <w:lang w:val="sl-SI"/>
        </w:rPr>
      </w:pPr>
    </w:p>
    <w:p w14:paraId="658E9E5C" w14:textId="77777777" w:rsidR="00D21FC0" w:rsidRPr="00096BEC" w:rsidRDefault="00D21FC0" w:rsidP="003312A7">
      <w:pPr>
        <w:tabs>
          <w:tab w:val="left" w:pos="1985"/>
        </w:tabs>
        <w:spacing w:line="240" w:lineRule="exact"/>
        <w:rPr>
          <w:rFonts w:cs="Arial"/>
          <w:szCs w:val="20"/>
          <w:lang w:val="sl-SI"/>
        </w:rPr>
      </w:pPr>
      <w:r w:rsidRPr="00096BEC">
        <w:rPr>
          <w:rFonts w:cs="Arial"/>
          <w:szCs w:val="20"/>
          <w:lang w:val="sl-SI"/>
        </w:rPr>
        <w:t xml:space="preserve">Rok za izvedbo: </w:t>
      </w:r>
      <w:r w:rsidR="003B4397" w:rsidRPr="00096BEC">
        <w:rPr>
          <w:rFonts w:cs="Arial"/>
          <w:szCs w:val="20"/>
          <w:lang w:val="sl-SI"/>
        </w:rPr>
        <w:tab/>
      </w:r>
      <w:r w:rsidRPr="00096BEC">
        <w:rPr>
          <w:rFonts w:cs="Arial"/>
          <w:szCs w:val="20"/>
          <w:lang w:val="sl-SI"/>
        </w:rPr>
        <w:t>leto 2022 in nato trajna naloga</w:t>
      </w:r>
      <w:r w:rsidR="003B4397" w:rsidRPr="00096BEC">
        <w:rPr>
          <w:rFonts w:cs="Arial"/>
          <w:szCs w:val="20"/>
          <w:lang w:val="sl-SI"/>
        </w:rPr>
        <w:t>.</w:t>
      </w:r>
    </w:p>
    <w:p w14:paraId="2B5E1374" w14:textId="77777777" w:rsidR="003B4397" w:rsidRPr="00096BEC" w:rsidRDefault="003B4397" w:rsidP="003312A7">
      <w:pPr>
        <w:tabs>
          <w:tab w:val="left" w:pos="1985"/>
        </w:tabs>
        <w:spacing w:line="240" w:lineRule="exact"/>
        <w:rPr>
          <w:rFonts w:cs="Arial"/>
          <w:szCs w:val="20"/>
          <w:lang w:val="sl-SI"/>
        </w:rPr>
      </w:pPr>
    </w:p>
    <w:p w14:paraId="531D0F6C" w14:textId="77777777" w:rsidR="00D21FC0" w:rsidRPr="00096BEC" w:rsidRDefault="003B4397" w:rsidP="003312A7">
      <w:pPr>
        <w:tabs>
          <w:tab w:val="left" w:pos="1985"/>
        </w:tabs>
        <w:spacing w:line="240" w:lineRule="exact"/>
        <w:jc w:val="both"/>
        <w:rPr>
          <w:rFonts w:cs="Arial"/>
          <w:szCs w:val="20"/>
          <w:lang w:val="sl-SI"/>
        </w:rPr>
      </w:pPr>
      <w:r w:rsidRPr="00096BEC">
        <w:rPr>
          <w:rFonts w:cs="Arial"/>
          <w:szCs w:val="20"/>
          <w:lang w:val="sl-SI"/>
        </w:rPr>
        <w:t>Potrebna</w:t>
      </w:r>
      <w:r w:rsidR="00D21FC0" w:rsidRPr="00096BEC">
        <w:rPr>
          <w:rFonts w:cs="Arial"/>
          <w:szCs w:val="20"/>
          <w:lang w:val="sl-SI"/>
        </w:rPr>
        <w:t xml:space="preserve"> sredstva: </w:t>
      </w:r>
      <w:r w:rsidRPr="00096BEC">
        <w:rPr>
          <w:rFonts w:cs="Arial"/>
          <w:szCs w:val="20"/>
          <w:lang w:val="sl-SI"/>
        </w:rPr>
        <w:tab/>
      </w:r>
      <w:r w:rsidR="00D21FC0" w:rsidRPr="00096BEC">
        <w:rPr>
          <w:rFonts w:cs="Arial"/>
          <w:szCs w:val="20"/>
          <w:lang w:val="sl-SI"/>
        </w:rPr>
        <w:t>sredstva v okviru letnega proračuna ministrstva</w:t>
      </w:r>
      <w:r w:rsidRPr="00096BEC">
        <w:rPr>
          <w:rFonts w:cs="Arial"/>
          <w:szCs w:val="20"/>
          <w:lang w:val="sl-SI"/>
        </w:rPr>
        <w:t>.</w:t>
      </w:r>
    </w:p>
    <w:p w14:paraId="1CE58A9D" w14:textId="77777777" w:rsidR="003B4397" w:rsidRPr="00096BEC" w:rsidRDefault="003B4397" w:rsidP="003312A7">
      <w:pPr>
        <w:tabs>
          <w:tab w:val="left" w:pos="1985"/>
        </w:tabs>
        <w:spacing w:line="240" w:lineRule="exact"/>
        <w:jc w:val="both"/>
        <w:rPr>
          <w:rFonts w:cs="Arial"/>
          <w:szCs w:val="20"/>
          <w:lang w:val="sl-SI"/>
        </w:rPr>
      </w:pPr>
    </w:p>
    <w:p w14:paraId="2D035D7D" w14:textId="7A74B012" w:rsidR="003B4397" w:rsidRPr="00096BEC" w:rsidRDefault="003B4397"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M</w:t>
      </w:r>
      <w:r w:rsidR="00322E70" w:rsidRPr="00096BEC">
        <w:rPr>
          <w:rFonts w:cs="Arial"/>
          <w:szCs w:val="20"/>
          <w:lang w:val="sl-SI"/>
        </w:rPr>
        <w:t>P</w:t>
      </w:r>
      <w:r w:rsidRPr="00096BEC">
        <w:rPr>
          <w:rFonts w:cs="Arial"/>
          <w:szCs w:val="20"/>
          <w:lang w:val="sl-SI"/>
        </w:rPr>
        <w:t>.</w:t>
      </w:r>
    </w:p>
    <w:p w14:paraId="75263D94" w14:textId="63D828EB" w:rsidR="00D21FC0" w:rsidRDefault="00D21FC0" w:rsidP="003312A7">
      <w:pPr>
        <w:pStyle w:val="datumtevilka"/>
        <w:spacing w:line="240" w:lineRule="exact"/>
        <w:rPr>
          <w:rFonts w:cs="Arial"/>
        </w:rPr>
      </w:pPr>
    </w:p>
    <w:p w14:paraId="76A6BA53" w14:textId="77777777" w:rsidR="008668FB" w:rsidRPr="00096BEC" w:rsidRDefault="008668FB" w:rsidP="003312A7">
      <w:pPr>
        <w:pStyle w:val="datumtevilka"/>
        <w:spacing w:line="240" w:lineRule="exact"/>
        <w:rPr>
          <w:rFonts w:cs="Arial"/>
        </w:rPr>
      </w:pPr>
    </w:p>
    <w:p w14:paraId="665D74F1" w14:textId="77777777" w:rsidR="00FD333E" w:rsidRPr="00096BEC" w:rsidRDefault="00FD333E" w:rsidP="003312A7">
      <w:pPr>
        <w:tabs>
          <w:tab w:val="left" w:pos="3480"/>
        </w:tabs>
        <w:spacing w:line="240" w:lineRule="exact"/>
        <w:jc w:val="both"/>
        <w:rPr>
          <w:rFonts w:cs="Arial"/>
          <w:b/>
          <w:szCs w:val="20"/>
          <w:lang w:val="sl-SI"/>
        </w:rPr>
      </w:pPr>
      <w:r w:rsidRPr="00096BEC">
        <w:rPr>
          <w:rFonts w:cs="Arial"/>
          <w:szCs w:val="20"/>
          <w:lang w:val="sl-SI"/>
        </w:rPr>
        <w:t>U</w:t>
      </w:r>
      <w:r w:rsidR="001F06F0" w:rsidRPr="00096BEC">
        <w:rPr>
          <w:rFonts w:cs="Arial"/>
          <w:szCs w:val="20"/>
          <w:lang w:val="sl-SI"/>
        </w:rPr>
        <w:t>krep</w:t>
      </w:r>
      <w:r w:rsidR="001F06F0" w:rsidRPr="00096BEC">
        <w:rPr>
          <w:rFonts w:cs="Arial"/>
          <w:b/>
          <w:szCs w:val="20"/>
          <w:lang w:val="sl-SI"/>
        </w:rPr>
        <w:t xml:space="preserve">: </w:t>
      </w:r>
    </w:p>
    <w:p w14:paraId="2A5C3A30" w14:textId="77777777" w:rsidR="001F06F0" w:rsidRPr="00096BEC" w:rsidRDefault="001F06F0" w:rsidP="003312A7">
      <w:pPr>
        <w:tabs>
          <w:tab w:val="left" w:pos="3480"/>
        </w:tabs>
        <w:spacing w:line="240" w:lineRule="exact"/>
        <w:jc w:val="both"/>
        <w:rPr>
          <w:rFonts w:cs="Arial"/>
          <w:b/>
          <w:bCs/>
          <w:szCs w:val="20"/>
          <w:lang w:val="sl-SI"/>
        </w:rPr>
      </w:pPr>
      <w:r w:rsidRPr="00096BEC">
        <w:rPr>
          <w:rFonts w:cs="Arial"/>
          <w:b/>
          <w:bCs/>
          <w:szCs w:val="20"/>
          <w:lang w:val="sl-SI"/>
        </w:rPr>
        <w:t>Prevod dokumentov probacijskih zadev v jezik narodne skupnosti</w:t>
      </w:r>
    </w:p>
    <w:p w14:paraId="2F3107D9" w14:textId="77777777" w:rsidR="00FD333E" w:rsidRPr="00096BEC" w:rsidRDefault="00FD333E" w:rsidP="003312A7">
      <w:pPr>
        <w:tabs>
          <w:tab w:val="left" w:pos="3480"/>
        </w:tabs>
        <w:spacing w:line="240" w:lineRule="exact"/>
        <w:jc w:val="both"/>
        <w:rPr>
          <w:rFonts w:cs="Arial"/>
          <w:b/>
          <w:bCs/>
          <w:szCs w:val="20"/>
          <w:lang w:val="sl-SI"/>
        </w:rPr>
      </w:pPr>
    </w:p>
    <w:p w14:paraId="0706E375" w14:textId="77777777" w:rsidR="00FD333E" w:rsidRPr="00096BEC" w:rsidRDefault="001F06F0" w:rsidP="003312A7">
      <w:pPr>
        <w:pStyle w:val="datumtevilka"/>
        <w:spacing w:line="240" w:lineRule="exact"/>
        <w:jc w:val="both"/>
        <w:rPr>
          <w:rFonts w:cs="Arial"/>
        </w:rPr>
      </w:pPr>
      <w:r w:rsidRPr="00096BEC">
        <w:rPr>
          <w:rFonts w:cs="Arial"/>
          <w:bCs/>
        </w:rPr>
        <w:t>Obrazložitev</w:t>
      </w:r>
      <w:r w:rsidRPr="00096BEC">
        <w:rPr>
          <w:rFonts w:cs="Arial"/>
          <w:b/>
        </w:rPr>
        <w:t>:</w:t>
      </w:r>
      <w:r w:rsidRPr="00096BEC">
        <w:rPr>
          <w:rFonts w:cs="Arial"/>
        </w:rPr>
        <w:t xml:space="preserve"> </w:t>
      </w:r>
    </w:p>
    <w:p w14:paraId="2E50A7E4" w14:textId="6A374548" w:rsidR="001F06F0" w:rsidRPr="00096BEC" w:rsidRDefault="001F06F0" w:rsidP="003312A7">
      <w:pPr>
        <w:pStyle w:val="datumtevilka"/>
        <w:spacing w:line="240" w:lineRule="exact"/>
        <w:jc w:val="both"/>
        <w:rPr>
          <w:rFonts w:cs="Arial"/>
        </w:rPr>
      </w:pPr>
      <w:r w:rsidRPr="00096BEC">
        <w:rPr>
          <w:rFonts w:cs="Arial"/>
        </w:rPr>
        <w:t xml:space="preserve">Če bo probacijska enota prejela v izvrševanje probacijsko nalogo za osebo, ki je pripadnik narodne skupnosti, bo treba pozive ali vabila na zglasitev na probacijsko enoto, seznanitev z njenimi pravicami in obveznostmi ter osebni načrt, ki se ga sprejme zaradi izvrševanja probacijske naloge, prevesti v jezik narodne skupnosti. </w:t>
      </w:r>
    </w:p>
    <w:p w14:paraId="6745ABFE" w14:textId="77777777" w:rsidR="001F06F0" w:rsidRPr="00096BEC" w:rsidRDefault="001F06F0" w:rsidP="003312A7">
      <w:pPr>
        <w:pStyle w:val="datumtevilka"/>
        <w:spacing w:line="240" w:lineRule="exact"/>
        <w:jc w:val="both"/>
        <w:rPr>
          <w:rFonts w:cs="Arial"/>
          <w:bCs/>
        </w:rPr>
      </w:pPr>
    </w:p>
    <w:p w14:paraId="76E42B20" w14:textId="77777777" w:rsidR="001F06F0" w:rsidRPr="00096BEC" w:rsidRDefault="001F06F0" w:rsidP="003312A7">
      <w:pPr>
        <w:pStyle w:val="datumtevilka"/>
        <w:tabs>
          <w:tab w:val="left" w:pos="1985"/>
        </w:tabs>
        <w:spacing w:line="240" w:lineRule="exact"/>
        <w:jc w:val="both"/>
        <w:rPr>
          <w:rFonts w:cs="Arial"/>
        </w:rPr>
      </w:pPr>
      <w:r w:rsidRPr="00096BEC">
        <w:rPr>
          <w:rFonts w:cs="Arial"/>
        </w:rPr>
        <w:t xml:space="preserve">Nosilec: </w:t>
      </w:r>
      <w:r w:rsidR="00FD333E" w:rsidRPr="00096BEC">
        <w:rPr>
          <w:rFonts w:cs="Arial"/>
        </w:rPr>
        <w:tab/>
      </w:r>
      <w:r w:rsidR="00FD333E" w:rsidRPr="00096BEC">
        <w:rPr>
          <w:rFonts w:cs="Arial"/>
        </w:rPr>
        <w:tab/>
      </w:r>
      <w:r w:rsidRPr="00096BEC">
        <w:rPr>
          <w:rFonts w:cs="Arial"/>
        </w:rPr>
        <w:t>Uprava Republike Slovenije za probacijo</w:t>
      </w:r>
      <w:r w:rsidR="00FD333E" w:rsidRPr="00096BEC">
        <w:rPr>
          <w:rFonts w:cs="Arial"/>
        </w:rPr>
        <w:t>.</w:t>
      </w:r>
    </w:p>
    <w:p w14:paraId="2A57747F" w14:textId="77777777" w:rsidR="001F06F0" w:rsidRPr="00096BEC" w:rsidRDefault="001F06F0" w:rsidP="003312A7">
      <w:pPr>
        <w:pStyle w:val="datumtevilka"/>
        <w:spacing w:line="240" w:lineRule="exact"/>
        <w:jc w:val="both"/>
        <w:rPr>
          <w:rFonts w:cs="Arial"/>
        </w:rPr>
      </w:pPr>
    </w:p>
    <w:p w14:paraId="781CE800" w14:textId="77777777" w:rsidR="001F06F0" w:rsidRPr="00096BEC" w:rsidRDefault="001F06F0" w:rsidP="003312A7">
      <w:pPr>
        <w:pStyle w:val="datumtevilka"/>
        <w:tabs>
          <w:tab w:val="left" w:pos="1985"/>
        </w:tabs>
        <w:spacing w:line="240" w:lineRule="exact"/>
        <w:jc w:val="both"/>
        <w:rPr>
          <w:rFonts w:cs="Arial"/>
        </w:rPr>
      </w:pPr>
      <w:r w:rsidRPr="00096BEC">
        <w:rPr>
          <w:rFonts w:cs="Arial"/>
          <w:bCs/>
        </w:rPr>
        <w:t>Rok za izvedbo</w:t>
      </w:r>
      <w:r w:rsidRPr="00096BEC">
        <w:rPr>
          <w:rFonts w:cs="Arial"/>
          <w:b/>
        </w:rPr>
        <w:t>:</w:t>
      </w:r>
      <w:r w:rsidRPr="00096BEC">
        <w:rPr>
          <w:rFonts w:cs="Arial"/>
        </w:rPr>
        <w:t xml:space="preserve"> </w:t>
      </w:r>
      <w:r w:rsidR="00FD333E" w:rsidRPr="00096BEC">
        <w:rPr>
          <w:rFonts w:cs="Arial"/>
        </w:rPr>
        <w:tab/>
      </w:r>
      <w:r w:rsidR="00FD333E" w:rsidRPr="00096BEC">
        <w:rPr>
          <w:rFonts w:cs="Arial"/>
        </w:rPr>
        <w:tab/>
      </w:r>
      <w:r w:rsidRPr="00096BEC">
        <w:rPr>
          <w:rFonts w:cs="Arial"/>
        </w:rPr>
        <w:t>sredina leta 2021, nato trajna naloga</w:t>
      </w:r>
      <w:r w:rsidR="00FD333E" w:rsidRPr="00096BEC">
        <w:rPr>
          <w:rFonts w:cs="Arial"/>
        </w:rPr>
        <w:t>.</w:t>
      </w:r>
    </w:p>
    <w:p w14:paraId="07FD4D3A" w14:textId="77777777" w:rsidR="001F06F0" w:rsidRPr="00096BEC" w:rsidRDefault="001F06F0" w:rsidP="003312A7">
      <w:pPr>
        <w:pStyle w:val="datumtevilka"/>
        <w:spacing w:line="240" w:lineRule="exact"/>
        <w:jc w:val="both"/>
        <w:rPr>
          <w:rFonts w:cs="Arial"/>
        </w:rPr>
      </w:pPr>
    </w:p>
    <w:p w14:paraId="1B885C0D" w14:textId="77777777" w:rsidR="001F06F0" w:rsidRPr="00096BEC" w:rsidRDefault="00FD333E" w:rsidP="003312A7">
      <w:pPr>
        <w:tabs>
          <w:tab w:val="left" w:pos="1985"/>
        </w:tabs>
        <w:spacing w:line="240" w:lineRule="exact"/>
        <w:ind w:left="1980" w:hanging="1980"/>
        <w:jc w:val="both"/>
        <w:rPr>
          <w:rFonts w:cs="Arial"/>
          <w:bCs/>
          <w:szCs w:val="20"/>
          <w:lang w:val="sl-SI"/>
        </w:rPr>
      </w:pPr>
      <w:r w:rsidRPr="00096BEC">
        <w:rPr>
          <w:rFonts w:cs="Arial"/>
          <w:bCs/>
          <w:szCs w:val="20"/>
          <w:lang w:val="sl-SI"/>
        </w:rPr>
        <w:t>Potrebna</w:t>
      </w:r>
      <w:r w:rsidR="001F06F0" w:rsidRPr="00096BEC">
        <w:rPr>
          <w:rFonts w:cs="Arial"/>
          <w:bCs/>
          <w:szCs w:val="20"/>
          <w:lang w:val="sl-SI"/>
        </w:rPr>
        <w:t xml:space="preserve"> sredstva: </w:t>
      </w:r>
      <w:r w:rsidRPr="00096BEC">
        <w:rPr>
          <w:rFonts w:cs="Arial"/>
          <w:bCs/>
          <w:szCs w:val="20"/>
          <w:lang w:val="sl-SI"/>
        </w:rPr>
        <w:tab/>
      </w:r>
      <w:r w:rsidR="001F06F0" w:rsidRPr="00096BEC">
        <w:rPr>
          <w:rFonts w:cs="Arial"/>
          <w:bCs/>
          <w:szCs w:val="20"/>
          <w:lang w:val="sl-SI"/>
        </w:rPr>
        <w:t xml:space="preserve">sredstva v okviru letnega proračuna Uprave </w:t>
      </w:r>
      <w:r w:rsidRPr="00096BEC">
        <w:rPr>
          <w:rFonts w:cs="Arial"/>
          <w:bCs/>
          <w:szCs w:val="20"/>
          <w:lang w:val="sl-SI"/>
        </w:rPr>
        <w:t xml:space="preserve">Republike Slovenije </w:t>
      </w:r>
      <w:r w:rsidR="001F06F0" w:rsidRPr="00096BEC">
        <w:rPr>
          <w:rFonts w:cs="Arial"/>
          <w:bCs/>
          <w:szCs w:val="20"/>
          <w:lang w:val="sl-SI"/>
        </w:rPr>
        <w:t>za probacijo</w:t>
      </w:r>
      <w:r w:rsidRPr="00096BEC">
        <w:rPr>
          <w:rFonts w:cs="Arial"/>
          <w:bCs/>
          <w:szCs w:val="20"/>
          <w:lang w:val="sl-SI"/>
        </w:rPr>
        <w:t>.</w:t>
      </w:r>
    </w:p>
    <w:p w14:paraId="5940181E" w14:textId="77777777" w:rsidR="00FD333E" w:rsidRPr="00096BEC" w:rsidRDefault="00FD333E" w:rsidP="003312A7">
      <w:pPr>
        <w:tabs>
          <w:tab w:val="left" w:pos="1985"/>
        </w:tabs>
        <w:spacing w:line="240" w:lineRule="exact"/>
        <w:jc w:val="both"/>
        <w:rPr>
          <w:rFonts w:cs="Arial"/>
          <w:bCs/>
          <w:szCs w:val="20"/>
          <w:lang w:val="sl-SI"/>
        </w:rPr>
      </w:pPr>
    </w:p>
    <w:p w14:paraId="0AEA15FC" w14:textId="184980B2" w:rsidR="00FD333E" w:rsidRPr="00096BEC" w:rsidRDefault="00FD333E" w:rsidP="003312A7">
      <w:pPr>
        <w:tabs>
          <w:tab w:val="left" w:pos="1985"/>
        </w:tabs>
        <w:spacing w:line="240" w:lineRule="exact"/>
        <w:jc w:val="both"/>
        <w:rPr>
          <w:rFonts w:cs="Arial"/>
          <w:bCs/>
          <w:szCs w:val="20"/>
          <w:lang w:val="sl-SI"/>
        </w:rPr>
      </w:pPr>
      <w:r w:rsidRPr="00096BEC">
        <w:rPr>
          <w:rFonts w:cs="Arial"/>
          <w:bCs/>
          <w:szCs w:val="20"/>
          <w:lang w:val="sl-SI"/>
        </w:rPr>
        <w:t>Finančni vir:</w:t>
      </w:r>
      <w:r w:rsidRPr="00096BEC">
        <w:rPr>
          <w:rFonts w:cs="Arial"/>
          <w:bCs/>
          <w:szCs w:val="20"/>
          <w:lang w:val="sl-SI"/>
        </w:rPr>
        <w:tab/>
      </w:r>
      <w:r w:rsidR="00BC344D" w:rsidRPr="00096BEC">
        <w:rPr>
          <w:rFonts w:cs="Arial"/>
          <w:bCs/>
          <w:szCs w:val="20"/>
          <w:lang w:val="sl-SI"/>
        </w:rPr>
        <w:t>finančni načrt</w:t>
      </w:r>
      <w:r w:rsidR="0022294B" w:rsidRPr="00096BEC">
        <w:rPr>
          <w:rFonts w:cs="Arial"/>
          <w:bCs/>
          <w:szCs w:val="20"/>
          <w:lang w:val="sl-SI"/>
        </w:rPr>
        <w:t xml:space="preserve"> </w:t>
      </w:r>
      <w:r w:rsidRPr="00096BEC">
        <w:rPr>
          <w:rFonts w:cs="Arial"/>
          <w:bCs/>
          <w:szCs w:val="20"/>
          <w:lang w:val="sl-SI"/>
        </w:rPr>
        <w:t>Uprav</w:t>
      </w:r>
      <w:r w:rsidR="0022294B" w:rsidRPr="00096BEC">
        <w:rPr>
          <w:rFonts w:cs="Arial"/>
          <w:bCs/>
          <w:szCs w:val="20"/>
          <w:lang w:val="sl-SI"/>
        </w:rPr>
        <w:t>e</w:t>
      </w:r>
      <w:r w:rsidRPr="00096BEC">
        <w:rPr>
          <w:rFonts w:cs="Arial"/>
          <w:bCs/>
          <w:szCs w:val="20"/>
          <w:lang w:val="sl-SI"/>
        </w:rPr>
        <w:t xml:space="preserve"> Republike Slovenije za probacijo.</w:t>
      </w:r>
    </w:p>
    <w:p w14:paraId="515A2B47" w14:textId="10022307" w:rsidR="00FD333E" w:rsidRPr="00096BEC" w:rsidRDefault="00FD333E" w:rsidP="008D4DBA">
      <w:pPr>
        <w:tabs>
          <w:tab w:val="left" w:pos="1985"/>
        </w:tabs>
        <w:spacing w:line="240" w:lineRule="exact"/>
        <w:rPr>
          <w:rFonts w:cs="Arial"/>
          <w:szCs w:val="20"/>
          <w:lang w:val="sl-SI"/>
        </w:rPr>
      </w:pPr>
    </w:p>
    <w:p w14:paraId="0B3B2E9E" w14:textId="77777777" w:rsidR="001F06F0" w:rsidRPr="00096BEC" w:rsidRDefault="001F06F0" w:rsidP="003312A7">
      <w:pPr>
        <w:spacing w:line="240" w:lineRule="exact"/>
        <w:jc w:val="both"/>
        <w:rPr>
          <w:rFonts w:cs="Arial"/>
          <w:szCs w:val="20"/>
          <w:lang w:val="sl-SI"/>
        </w:rPr>
      </w:pPr>
    </w:p>
    <w:p w14:paraId="7878257B" w14:textId="77777777" w:rsidR="00B6371E" w:rsidRPr="00096BEC" w:rsidRDefault="00B6371E" w:rsidP="003312A7">
      <w:pPr>
        <w:spacing w:line="240" w:lineRule="exact"/>
        <w:jc w:val="both"/>
        <w:rPr>
          <w:rFonts w:cs="Arial"/>
          <w:szCs w:val="20"/>
          <w:lang w:val="sl-SI"/>
        </w:rPr>
      </w:pPr>
      <w:r w:rsidRPr="00096BEC">
        <w:rPr>
          <w:rFonts w:cs="Arial"/>
          <w:szCs w:val="20"/>
          <w:lang w:val="sl-SI"/>
        </w:rPr>
        <w:t>Ukrep</w:t>
      </w:r>
      <w:r w:rsidR="001F06F0" w:rsidRPr="00096BEC">
        <w:rPr>
          <w:rFonts w:cs="Arial"/>
          <w:szCs w:val="20"/>
          <w:lang w:val="sl-SI"/>
        </w:rPr>
        <w:t xml:space="preserve">: </w:t>
      </w:r>
    </w:p>
    <w:p w14:paraId="3442E7D4" w14:textId="42E69259" w:rsidR="001F06F0" w:rsidRPr="00096BEC" w:rsidRDefault="001F06F0" w:rsidP="003312A7">
      <w:pPr>
        <w:spacing w:line="240" w:lineRule="exact"/>
        <w:jc w:val="both"/>
        <w:rPr>
          <w:rFonts w:cs="Arial"/>
          <w:b/>
          <w:bCs/>
          <w:szCs w:val="20"/>
          <w:lang w:val="sl-SI"/>
        </w:rPr>
      </w:pPr>
      <w:r w:rsidRPr="00096BEC">
        <w:rPr>
          <w:rFonts w:cs="Arial"/>
          <w:b/>
          <w:bCs/>
          <w:szCs w:val="20"/>
          <w:lang w:val="sl-SI"/>
        </w:rPr>
        <w:t>Prevajanje razgovorov med osebo, vključeno v probacijo</w:t>
      </w:r>
      <w:r w:rsidR="00A06E4F" w:rsidRPr="00096BEC">
        <w:rPr>
          <w:rFonts w:cs="Arial"/>
          <w:b/>
          <w:bCs/>
          <w:szCs w:val="20"/>
          <w:lang w:val="sl-SI"/>
        </w:rPr>
        <w:t>,</w:t>
      </w:r>
      <w:r w:rsidRPr="00096BEC">
        <w:rPr>
          <w:rFonts w:cs="Arial"/>
          <w:b/>
          <w:bCs/>
          <w:szCs w:val="20"/>
          <w:lang w:val="sl-SI"/>
        </w:rPr>
        <w:t xml:space="preserve"> in svetovalcem probacijske enote </w:t>
      </w:r>
    </w:p>
    <w:p w14:paraId="05C48B82" w14:textId="77777777" w:rsidR="001F06F0" w:rsidRPr="00096BEC" w:rsidRDefault="001F06F0" w:rsidP="003312A7">
      <w:pPr>
        <w:pStyle w:val="datumtevilka"/>
        <w:spacing w:line="240" w:lineRule="exact"/>
        <w:jc w:val="both"/>
        <w:rPr>
          <w:rFonts w:cs="Arial"/>
          <w:bCs/>
        </w:rPr>
      </w:pPr>
    </w:p>
    <w:p w14:paraId="6028A562" w14:textId="77777777" w:rsidR="00B6371E" w:rsidRPr="00096BEC" w:rsidRDefault="001F06F0" w:rsidP="003312A7">
      <w:pPr>
        <w:pStyle w:val="datumtevilka"/>
        <w:spacing w:line="240" w:lineRule="exact"/>
        <w:jc w:val="both"/>
        <w:rPr>
          <w:rFonts w:cs="Arial"/>
        </w:rPr>
      </w:pPr>
      <w:r w:rsidRPr="00096BEC">
        <w:rPr>
          <w:rFonts w:cs="Arial"/>
          <w:bCs/>
        </w:rPr>
        <w:t>Obrazložitev</w:t>
      </w:r>
      <w:r w:rsidRPr="00096BEC">
        <w:rPr>
          <w:rFonts w:cs="Arial"/>
          <w:b/>
        </w:rPr>
        <w:t>:</w:t>
      </w:r>
      <w:r w:rsidRPr="00096BEC">
        <w:rPr>
          <w:rFonts w:cs="Arial"/>
        </w:rPr>
        <w:t xml:space="preserve"> </w:t>
      </w:r>
    </w:p>
    <w:p w14:paraId="125D926C" w14:textId="77777777" w:rsidR="001F06F0" w:rsidRPr="00096BEC" w:rsidRDefault="001F06F0" w:rsidP="003312A7">
      <w:pPr>
        <w:pStyle w:val="datumtevilka"/>
        <w:spacing w:line="240" w:lineRule="exact"/>
        <w:jc w:val="both"/>
        <w:rPr>
          <w:rFonts w:cs="Arial"/>
        </w:rPr>
      </w:pPr>
      <w:r w:rsidRPr="00096BEC">
        <w:rPr>
          <w:rFonts w:cs="Arial"/>
        </w:rPr>
        <w:t xml:space="preserve">Če bo probacijska enota prejela v izvrševanje probacijsko nalogo za osebo, ki je pripadnik narodne skupnosti, ji bo treba zagotoviti razgovore s svetovalcem v jeziku skupnosti. </w:t>
      </w:r>
    </w:p>
    <w:p w14:paraId="2AC6E957" w14:textId="77777777" w:rsidR="001F06F0" w:rsidRPr="00096BEC" w:rsidRDefault="001F06F0" w:rsidP="003312A7">
      <w:pPr>
        <w:pStyle w:val="datumtevilka"/>
        <w:spacing w:line="240" w:lineRule="exact"/>
        <w:jc w:val="both"/>
        <w:rPr>
          <w:rFonts w:cs="Arial"/>
        </w:rPr>
      </w:pPr>
    </w:p>
    <w:p w14:paraId="2BF2799C" w14:textId="77777777" w:rsidR="001F06F0" w:rsidRPr="00096BEC" w:rsidRDefault="001F06F0" w:rsidP="003312A7">
      <w:pPr>
        <w:pStyle w:val="datumtevilka"/>
        <w:tabs>
          <w:tab w:val="left" w:pos="1985"/>
        </w:tabs>
        <w:spacing w:line="240" w:lineRule="exact"/>
        <w:jc w:val="both"/>
        <w:rPr>
          <w:rFonts w:cs="Arial"/>
        </w:rPr>
      </w:pPr>
      <w:r w:rsidRPr="00096BEC">
        <w:rPr>
          <w:rFonts w:cs="Arial"/>
        </w:rPr>
        <w:t xml:space="preserve">Nosilec: </w:t>
      </w:r>
      <w:r w:rsidR="00B6371E" w:rsidRPr="00096BEC">
        <w:rPr>
          <w:rFonts w:cs="Arial"/>
        </w:rPr>
        <w:tab/>
      </w:r>
      <w:r w:rsidR="00B6371E" w:rsidRPr="00096BEC">
        <w:rPr>
          <w:rFonts w:cs="Arial"/>
        </w:rPr>
        <w:tab/>
      </w:r>
      <w:r w:rsidRPr="00096BEC">
        <w:rPr>
          <w:rFonts w:cs="Arial"/>
        </w:rPr>
        <w:t xml:space="preserve">Uprava </w:t>
      </w:r>
      <w:r w:rsidR="00B6371E" w:rsidRPr="00096BEC">
        <w:rPr>
          <w:rFonts w:cs="Arial"/>
        </w:rPr>
        <w:t xml:space="preserve">Republike Slovenije </w:t>
      </w:r>
      <w:r w:rsidRPr="00096BEC">
        <w:rPr>
          <w:rFonts w:cs="Arial"/>
        </w:rPr>
        <w:t>za probacijo</w:t>
      </w:r>
      <w:r w:rsidR="00B6371E" w:rsidRPr="00096BEC">
        <w:rPr>
          <w:rFonts w:cs="Arial"/>
        </w:rPr>
        <w:t>.</w:t>
      </w:r>
    </w:p>
    <w:p w14:paraId="103028B2" w14:textId="77777777" w:rsidR="001F06F0" w:rsidRPr="00096BEC" w:rsidRDefault="001F06F0" w:rsidP="003312A7">
      <w:pPr>
        <w:pStyle w:val="datumtevilka"/>
        <w:spacing w:line="240" w:lineRule="exact"/>
        <w:jc w:val="both"/>
        <w:rPr>
          <w:rFonts w:cs="Arial"/>
          <w:bCs/>
        </w:rPr>
      </w:pPr>
    </w:p>
    <w:p w14:paraId="2295F208" w14:textId="77777777" w:rsidR="001F06F0" w:rsidRPr="00096BEC" w:rsidRDefault="001F06F0" w:rsidP="003312A7">
      <w:pPr>
        <w:pStyle w:val="datumtevilka"/>
        <w:tabs>
          <w:tab w:val="left" w:pos="1985"/>
        </w:tabs>
        <w:spacing w:line="240" w:lineRule="exact"/>
        <w:jc w:val="both"/>
        <w:rPr>
          <w:rFonts w:cs="Arial"/>
        </w:rPr>
      </w:pPr>
      <w:r w:rsidRPr="00096BEC">
        <w:rPr>
          <w:rFonts w:cs="Arial"/>
          <w:bCs/>
        </w:rPr>
        <w:t>Rok za izvedbo</w:t>
      </w:r>
      <w:r w:rsidRPr="00096BEC">
        <w:rPr>
          <w:rFonts w:cs="Arial"/>
          <w:b/>
        </w:rPr>
        <w:t>:</w:t>
      </w:r>
      <w:r w:rsidRPr="00096BEC">
        <w:rPr>
          <w:rFonts w:cs="Arial"/>
        </w:rPr>
        <w:t xml:space="preserve"> </w:t>
      </w:r>
      <w:r w:rsidR="00B6371E" w:rsidRPr="00096BEC">
        <w:rPr>
          <w:rFonts w:cs="Arial"/>
        </w:rPr>
        <w:tab/>
      </w:r>
      <w:r w:rsidR="00B6371E" w:rsidRPr="00096BEC">
        <w:rPr>
          <w:rFonts w:cs="Arial"/>
        </w:rPr>
        <w:tab/>
      </w:r>
      <w:r w:rsidRPr="00096BEC">
        <w:rPr>
          <w:rFonts w:cs="Arial"/>
        </w:rPr>
        <w:t>trajna naloga</w:t>
      </w:r>
      <w:r w:rsidR="00B6371E" w:rsidRPr="00096BEC">
        <w:rPr>
          <w:rFonts w:cs="Arial"/>
        </w:rPr>
        <w:t>.</w:t>
      </w:r>
    </w:p>
    <w:p w14:paraId="6D72EDAD" w14:textId="77777777" w:rsidR="001F06F0" w:rsidRPr="00096BEC" w:rsidRDefault="001F06F0" w:rsidP="003312A7">
      <w:pPr>
        <w:pStyle w:val="datumtevilka"/>
        <w:spacing w:line="240" w:lineRule="exact"/>
        <w:rPr>
          <w:rFonts w:cs="Arial"/>
        </w:rPr>
      </w:pPr>
    </w:p>
    <w:p w14:paraId="6D14FEB4" w14:textId="77777777" w:rsidR="001F06F0" w:rsidRPr="00096BEC" w:rsidRDefault="00B6371E" w:rsidP="003312A7">
      <w:pPr>
        <w:tabs>
          <w:tab w:val="left" w:pos="1985"/>
        </w:tabs>
        <w:spacing w:line="240" w:lineRule="exact"/>
        <w:ind w:left="1980" w:hanging="1980"/>
        <w:jc w:val="both"/>
        <w:rPr>
          <w:rFonts w:cs="Arial"/>
          <w:szCs w:val="20"/>
          <w:lang w:val="sl-SI"/>
        </w:rPr>
      </w:pPr>
      <w:r w:rsidRPr="00096BEC">
        <w:rPr>
          <w:rFonts w:cs="Arial"/>
          <w:bCs/>
          <w:szCs w:val="20"/>
          <w:lang w:val="sl-SI"/>
        </w:rPr>
        <w:t>Potrebna sredstva</w:t>
      </w:r>
      <w:r w:rsidR="001F06F0" w:rsidRPr="00096BEC">
        <w:rPr>
          <w:rFonts w:cs="Arial"/>
          <w:bCs/>
          <w:szCs w:val="20"/>
          <w:lang w:val="sl-SI"/>
        </w:rPr>
        <w:t>:</w:t>
      </w:r>
      <w:r w:rsidR="001F06F0" w:rsidRPr="00096BEC">
        <w:rPr>
          <w:rFonts w:cs="Arial"/>
          <w:szCs w:val="20"/>
          <w:lang w:val="sl-SI"/>
        </w:rPr>
        <w:t xml:space="preserve"> </w:t>
      </w:r>
      <w:r w:rsidRPr="00096BEC">
        <w:rPr>
          <w:rFonts w:cs="Arial"/>
          <w:szCs w:val="20"/>
          <w:lang w:val="sl-SI"/>
        </w:rPr>
        <w:tab/>
      </w:r>
      <w:r w:rsidR="001F06F0" w:rsidRPr="00096BEC">
        <w:rPr>
          <w:rFonts w:cs="Arial"/>
          <w:bCs/>
          <w:szCs w:val="20"/>
          <w:lang w:val="sl-SI"/>
        </w:rPr>
        <w:t xml:space="preserve">sredstva v okviru letnega proračuna Uprave </w:t>
      </w:r>
      <w:r w:rsidRPr="00096BEC">
        <w:rPr>
          <w:rFonts w:cs="Arial"/>
          <w:bCs/>
          <w:szCs w:val="20"/>
          <w:lang w:val="sl-SI"/>
        </w:rPr>
        <w:t xml:space="preserve">Republike Slovenije </w:t>
      </w:r>
      <w:r w:rsidR="001F06F0" w:rsidRPr="00096BEC">
        <w:rPr>
          <w:rFonts w:cs="Arial"/>
          <w:bCs/>
          <w:szCs w:val="20"/>
          <w:lang w:val="sl-SI"/>
        </w:rPr>
        <w:t xml:space="preserve">za probacijo, </w:t>
      </w:r>
      <w:r w:rsidR="001F06F0" w:rsidRPr="00096BEC">
        <w:rPr>
          <w:rFonts w:cs="Arial"/>
          <w:szCs w:val="20"/>
          <w:lang w:val="sl-SI"/>
        </w:rPr>
        <w:t>okvirno 13.824</w:t>
      </w:r>
      <w:r w:rsidRPr="00096BEC">
        <w:rPr>
          <w:rFonts w:cs="Arial"/>
          <w:szCs w:val="20"/>
          <w:lang w:val="sl-SI"/>
        </w:rPr>
        <w:t xml:space="preserve"> evrov</w:t>
      </w:r>
      <w:r w:rsidR="001F06F0" w:rsidRPr="00096BEC">
        <w:rPr>
          <w:rFonts w:cs="Arial"/>
          <w:szCs w:val="20"/>
          <w:lang w:val="sl-SI"/>
        </w:rPr>
        <w:t>.</w:t>
      </w:r>
    </w:p>
    <w:p w14:paraId="597C3F24" w14:textId="77777777" w:rsidR="00B6371E" w:rsidRPr="00096BEC" w:rsidRDefault="00B6371E" w:rsidP="003312A7">
      <w:pPr>
        <w:tabs>
          <w:tab w:val="left" w:pos="1985"/>
        </w:tabs>
        <w:spacing w:line="240" w:lineRule="exact"/>
        <w:ind w:left="1980" w:hanging="1980"/>
        <w:jc w:val="both"/>
        <w:rPr>
          <w:rFonts w:cs="Arial"/>
          <w:szCs w:val="20"/>
          <w:lang w:val="sl-SI"/>
        </w:rPr>
      </w:pPr>
    </w:p>
    <w:p w14:paraId="0E8F3CBF" w14:textId="4B24F0FC" w:rsidR="00B6371E" w:rsidRPr="00096BEC" w:rsidRDefault="00B6371E" w:rsidP="003312A7">
      <w:pPr>
        <w:tabs>
          <w:tab w:val="left" w:pos="1985"/>
        </w:tabs>
        <w:spacing w:line="240" w:lineRule="exact"/>
        <w:ind w:left="1980" w:hanging="1980"/>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Uprav</w:t>
      </w:r>
      <w:r w:rsidR="0022294B" w:rsidRPr="00096BEC">
        <w:rPr>
          <w:rFonts w:cs="Arial"/>
          <w:szCs w:val="20"/>
          <w:lang w:val="sl-SI"/>
        </w:rPr>
        <w:t>e</w:t>
      </w:r>
      <w:r w:rsidRPr="00096BEC">
        <w:rPr>
          <w:rFonts w:cs="Arial"/>
          <w:szCs w:val="20"/>
          <w:lang w:val="sl-SI"/>
        </w:rPr>
        <w:t xml:space="preserve"> Republike Slovenije za probacijo.</w:t>
      </w:r>
    </w:p>
    <w:p w14:paraId="281A17BF" w14:textId="77777777" w:rsidR="001F06F0" w:rsidRPr="00096BEC" w:rsidRDefault="001F06F0" w:rsidP="003312A7">
      <w:pPr>
        <w:pStyle w:val="datumtevilka"/>
        <w:spacing w:line="240" w:lineRule="exact"/>
        <w:rPr>
          <w:rFonts w:cs="Arial"/>
        </w:rPr>
      </w:pPr>
    </w:p>
    <w:p w14:paraId="0C0DC23F" w14:textId="77777777" w:rsidR="002D1947" w:rsidRPr="00096BEC" w:rsidRDefault="002D1947" w:rsidP="003312A7">
      <w:pPr>
        <w:pStyle w:val="datumtevilka"/>
        <w:spacing w:line="240" w:lineRule="exact"/>
        <w:rPr>
          <w:rFonts w:cs="Arial"/>
        </w:rPr>
      </w:pPr>
    </w:p>
    <w:p w14:paraId="06E1A5C9" w14:textId="1C69C8FC" w:rsidR="00736273" w:rsidRPr="00096BEC" w:rsidRDefault="00E1146A" w:rsidP="00494861">
      <w:pPr>
        <w:spacing w:line="240" w:lineRule="exact"/>
        <w:jc w:val="both"/>
        <w:rPr>
          <w:rFonts w:cs="Arial"/>
          <w:b/>
          <w:bCs/>
          <w:szCs w:val="20"/>
          <w:lang w:val="sl-SI"/>
        </w:rPr>
      </w:pPr>
      <w:r w:rsidRPr="00096BEC">
        <w:rPr>
          <w:rFonts w:cs="Arial"/>
          <w:szCs w:val="20"/>
          <w:lang w:val="sl-SI"/>
        </w:rPr>
        <w:lastRenderedPageBreak/>
        <w:t>Ukrep</w:t>
      </w:r>
      <w:r w:rsidR="00736273" w:rsidRPr="00096BEC">
        <w:rPr>
          <w:rFonts w:cs="Arial"/>
          <w:szCs w:val="20"/>
          <w:lang w:val="sl-SI"/>
        </w:rPr>
        <w:t xml:space="preserve">: </w:t>
      </w:r>
      <w:r w:rsidRPr="00096BEC">
        <w:rPr>
          <w:rFonts w:cs="Arial"/>
          <w:szCs w:val="20"/>
          <w:lang w:val="sl-SI"/>
        </w:rPr>
        <w:br/>
      </w:r>
      <w:r w:rsidR="00736273" w:rsidRPr="00096BEC">
        <w:rPr>
          <w:rFonts w:cs="Arial"/>
          <w:b/>
          <w:bCs/>
          <w:szCs w:val="20"/>
          <w:lang w:val="sl-SI"/>
        </w:rPr>
        <w:t>Prevod dokumentov, vezanih na izvrševanje pripora in izvrševanje kazenskih sankcij</w:t>
      </w:r>
      <w:r w:rsidR="00365525" w:rsidRPr="00096BEC">
        <w:rPr>
          <w:rFonts w:cs="Arial"/>
          <w:b/>
          <w:bCs/>
          <w:szCs w:val="20"/>
          <w:lang w:val="sl-SI"/>
        </w:rPr>
        <w:t>,</w:t>
      </w:r>
      <w:r w:rsidR="00736273" w:rsidRPr="00096BEC">
        <w:rPr>
          <w:rFonts w:cs="Arial"/>
          <w:b/>
          <w:bCs/>
          <w:szCs w:val="20"/>
          <w:lang w:val="sl-SI"/>
        </w:rPr>
        <w:t xml:space="preserve"> v jezik italijanske narodne skupnosti</w:t>
      </w:r>
    </w:p>
    <w:p w14:paraId="19A1BAA8" w14:textId="77777777" w:rsidR="00E1146A" w:rsidRPr="00096BEC" w:rsidRDefault="00E1146A" w:rsidP="003312A7">
      <w:pPr>
        <w:spacing w:line="240" w:lineRule="exact"/>
        <w:jc w:val="both"/>
        <w:rPr>
          <w:rFonts w:cs="Arial"/>
          <w:szCs w:val="20"/>
          <w:u w:val="single"/>
          <w:lang w:val="sl-SI"/>
        </w:rPr>
      </w:pPr>
    </w:p>
    <w:p w14:paraId="6C828011" w14:textId="0D4AF625" w:rsidR="00736273" w:rsidRPr="00096BEC" w:rsidRDefault="00736273" w:rsidP="003312A7">
      <w:pPr>
        <w:spacing w:line="240" w:lineRule="exact"/>
        <w:jc w:val="both"/>
        <w:rPr>
          <w:rFonts w:cs="Arial"/>
          <w:szCs w:val="20"/>
          <w:lang w:val="sl-SI"/>
        </w:rPr>
      </w:pPr>
      <w:r w:rsidRPr="00096BEC">
        <w:rPr>
          <w:rFonts w:cs="Arial"/>
          <w:szCs w:val="20"/>
          <w:lang w:val="sl-SI"/>
        </w:rPr>
        <w:t xml:space="preserve">Obrazložitev: </w:t>
      </w:r>
      <w:r w:rsidR="00E1146A" w:rsidRPr="00096BEC">
        <w:rPr>
          <w:rFonts w:cs="Arial"/>
          <w:szCs w:val="20"/>
          <w:lang w:val="sl-SI"/>
        </w:rPr>
        <w:br/>
      </w:r>
      <w:r w:rsidRPr="00096BEC">
        <w:rPr>
          <w:rFonts w:cs="Arial"/>
          <w:szCs w:val="20"/>
          <w:lang w:val="sl-SI"/>
        </w:rPr>
        <w:t xml:space="preserve">Če bo zavod za prestajanje kazni zapora sprejel na izvrševanje pripora ali prestajanja kazni zapora osebo, ki je pripadnik italijanske narodne skupnosti, bo treba vse dokumente </w:t>
      </w:r>
      <w:r w:rsidR="00A06E4F" w:rsidRPr="00096BEC">
        <w:rPr>
          <w:rFonts w:cs="Arial"/>
          <w:szCs w:val="20"/>
          <w:lang w:val="sl-SI"/>
        </w:rPr>
        <w:sym w:font="Symbol" w:char="F02D"/>
      </w:r>
      <w:r w:rsidR="00A60D6C" w:rsidRPr="00096BEC">
        <w:rPr>
          <w:rFonts w:cs="Arial"/>
          <w:szCs w:val="20"/>
          <w:lang w:val="sl-SI"/>
        </w:rPr>
        <w:t xml:space="preserve"> </w:t>
      </w:r>
      <w:r w:rsidRPr="00096BEC">
        <w:rPr>
          <w:rFonts w:cs="Arial"/>
          <w:szCs w:val="20"/>
          <w:lang w:val="sl-SI"/>
        </w:rPr>
        <w:t xml:space="preserve">hišne rede, dnevne rede, seznanitev z njenimi pravicami in obveznostmi ter osebni načrt, ki se ga sprejme med prestajanjem kazni zapora, prevesti v jezik italijanske narodne skupnosti. </w:t>
      </w:r>
    </w:p>
    <w:p w14:paraId="6577FF7D" w14:textId="77777777" w:rsidR="00E1146A" w:rsidRPr="00096BEC" w:rsidRDefault="00E1146A" w:rsidP="003312A7">
      <w:pPr>
        <w:spacing w:line="240" w:lineRule="exact"/>
        <w:jc w:val="both"/>
        <w:rPr>
          <w:rFonts w:cs="Arial"/>
          <w:szCs w:val="20"/>
          <w:lang w:val="sl-SI"/>
        </w:rPr>
      </w:pPr>
    </w:p>
    <w:p w14:paraId="47914D3B" w14:textId="77777777" w:rsidR="00736273" w:rsidRPr="00096BEC" w:rsidRDefault="00736273" w:rsidP="003312A7">
      <w:pPr>
        <w:tabs>
          <w:tab w:val="left" w:pos="1985"/>
        </w:tabs>
        <w:spacing w:line="240" w:lineRule="exact"/>
        <w:jc w:val="both"/>
        <w:rPr>
          <w:rFonts w:cs="Arial"/>
          <w:szCs w:val="20"/>
          <w:lang w:val="sl-SI"/>
        </w:rPr>
      </w:pPr>
      <w:r w:rsidRPr="00096BEC">
        <w:rPr>
          <w:rFonts w:cs="Arial"/>
          <w:szCs w:val="20"/>
          <w:lang w:val="sl-SI"/>
        </w:rPr>
        <w:t xml:space="preserve">Nosilec: </w:t>
      </w:r>
      <w:r w:rsidR="00E1146A" w:rsidRPr="00096BEC">
        <w:rPr>
          <w:rFonts w:cs="Arial"/>
          <w:szCs w:val="20"/>
          <w:lang w:val="sl-SI"/>
        </w:rPr>
        <w:tab/>
      </w:r>
      <w:r w:rsidRPr="00096BEC">
        <w:rPr>
          <w:rFonts w:cs="Arial"/>
          <w:szCs w:val="20"/>
          <w:lang w:val="sl-SI"/>
        </w:rPr>
        <w:t>Uprava Republike Slovenije za izvrševanje kazenskih sankcij</w:t>
      </w:r>
      <w:r w:rsidR="00E1146A" w:rsidRPr="00096BEC">
        <w:rPr>
          <w:rFonts w:cs="Arial"/>
          <w:szCs w:val="20"/>
          <w:lang w:val="sl-SI"/>
        </w:rPr>
        <w:t>.</w:t>
      </w:r>
    </w:p>
    <w:p w14:paraId="2C4C9CB6" w14:textId="77777777" w:rsidR="00E1146A" w:rsidRPr="00096BEC" w:rsidRDefault="00E1146A" w:rsidP="003312A7">
      <w:pPr>
        <w:spacing w:line="240" w:lineRule="exact"/>
        <w:jc w:val="both"/>
        <w:rPr>
          <w:rFonts w:cs="Arial"/>
          <w:szCs w:val="20"/>
          <w:lang w:val="sl-SI"/>
        </w:rPr>
      </w:pPr>
    </w:p>
    <w:p w14:paraId="1224C883" w14:textId="0FD1ADA1" w:rsidR="00736273" w:rsidRPr="00096BEC" w:rsidRDefault="00736273" w:rsidP="003312A7">
      <w:pPr>
        <w:tabs>
          <w:tab w:val="left" w:pos="1985"/>
        </w:tabs>
        <w:spacing w:line="240" w:lineRule="exact"/>
        <w:jc w:val="both"/>
        <w:rPr>
          <w:rFonts w:cs="Arial"/>
          <w:szCs w:val="20"/>
          <w:lang w:val="sl-SI"/>
        </w:rPr>
      </w:pPr>
      <w:r w:rsidRPr="00096BEC">
        <w:rPr>
          <w:rFonts w:cs="Arial"/>
          <w:szCs w:val="20"/>
          <w:lang w:val="sl-SI"/>
        </w:rPr>
        <w:t>Rok za izvedbo:</w:t>
      </w:r>
      <w:r w:rsidR="0052218E" w:rsidRPr="00096BEC">
        <w:rPr>
          <w:rFonts w:cs="Arial"/>
          <w:szCs w:val="20"/>
          <w:lang w:val="sl-SI"/>
        </w:rPr>
        <w:t xml:space="preserve"> </w:t>
      </w:r>
      <w:r w:rsidR="00E1146A" w:rsidRPr="00096BEC">
        <w:rPr>
          <w:rFonts w:cs="Arial"/>
          <w:szCs w:val="20"/>
          <w:lang w:val="sl-SI"/>
        </w:rPr>
        <w:tab/>
      </w:r>
      <w:r w:rsidRPr="00096BEC">
        <w:rPr>
          <w:rFonts w:cs="Arial"/>
          <w:szCs w:val="20"/>
          <w:lang w:val="sl-SI"/>
        </w:rPr>
        <w:t>trajna naloga</w:t>
      </w:r>
      <w:r w:rsidR="00E1146A" w:rsidRPr="00096BEC">
        <w:rPr>
          <w:rFonts w:cs="Arial"/>
          <w:szCs w:val="20"/>
          <w:lang w:val="sl-SI"/>
        </w:rPr>
        <w:t>.</w:t>
      </w:r>
    </w:p>
    <w:p w14:paraId="3000447D" w14:textId="77777777" w:rsidR="00896C5E" w:rsidRDefault="00896C5E" w:rsidP="003312A7">
      <w:pPr>
        <w:tabs>
          <w:tab w:val="left" w:pos="1985"/>
        </w:tabs>
        <w:spacing w:line="240" w:lineRule="exact"/>
        <w:ind w:left="1980" w:hanging="1980"/>
        <w:jc w:val="both"/>
        <w:rPr>
          <w:rFonts w:cs="Arial"/>
          <w:szCs w:val="20"/>
          <w:lang w:val="sl-SI"/>
        </w:rPr>
      </w:pPr>
    </w:p>
    <w:p w14:paraId="63708A44" w14:textId="659C15E1" w:rsidR="00736273" w:rsidRPr="00096BEC" w:rsidRDefault="00E1146A" w:rsidP="003312A7">
      <w:pPr>
        <w:tabs>
          <w:tab w:val="left" w:pos="1985"/>
        </w:tabs>
        <w:spacing w:line="240" w:lineRule="exact"/>
        <w:ind w:left="1980" w:hanging="1980"/>
        <w:jc w:val="both"/>
        <w:rPr>
          <w:rFonts w:cs="Arial"/>
          <w:szCs w:val="20"/>
          <w:lang w:val="sl-SI"/>
        </w:rPr>
      </w:pPr>
      <w:r w:rsidRPr="00096BEC">
        <w:rPr>
          <w:rFonts w:cs="Arial"/>
          <w:szCs w:val="20"/>
          <w:lang w:val="sl-SI"/>
        </w:rPr>
        <w:t>Potrebna</w:t>
      </w:r>
      <w:r w:rsidR="00736273" w:rsidRPr="00096BEC">
        <w:rPr>
          <w:rFonts w:cs="Arial"/>
          <w:szCs w:val="20"/>
          <w:lang w:val="sl-SI"/>
        </w:rPr>
        <w:t xml:space="preserve"> sredstva: </w:t>
      </w:r>
      <w:r w:rsidRPr="00096BEC">
        <w:rPr>
          <w:rFonts w:cs="Arial"/>
          <w:szCs w:val="20"/>
          <w:lang w:val="sl-SI"/>
        </w:rPr>
        <w:tab/>
      </w:r>
      <w:r w:rsidR="00736273" w:rsidRPr="00096BEC">
        <w:rPr>
          <w:rFonts w:cs="Arial"/>
          <w:szCs w:val="20"/>
          <w:lang w:val="sl-SI"/>
        </w:rPr>
        <w:t>sredstva v okviru letnega proračuna Uprave Republike Slovenije za izvrševanje kazenskih sankcij.</w:t>
      </w:r>
    </w:p>
    <w:p w14:paraId="6F75360E" w14:textId="77777777" w:rsidR="00E1146A" w:rsidRPr="00096BEC" w:rsidRDefault="00E1146A" w:rsidP="003312A7">
      <w:pPr>
        <w:tabs>
          <w:tab w:val="left" w:pos="1985"/>
        </w:tabs>
        <w:spacing w:line="240" w:lineRule="exact"/>
        <w:ind w:left="1980" w:hanging="1980"/>
        <w:jc w:val="both"/>
        <w:rPr>
          <w:rFonts w:cs="Arial"/>
          <w:szCs w:val="20"/>
          <w:lang w:val="sl-SI"/>
        </w:rPr>
      </w:pPr>
    </w:p>
    <w:p w14:paraId="7EA7B1BD" w14:textId="4AA2FA99" w:rsidR="00E1146A" w:rsidRPr="00096BEC" w:rsidRDefault="00E1146A" w:rsidP="003312A7">
      <w:pPr>
        <w:tabs>
          <w:tab w:val="left" w:pos="1985"/>
        </w:tabs>
        <w:spacing w:line="240" w:lineRule="exact"/>
        <w:ind w:left="1980" w:hanging="1980"/>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w:t>
      </w:r>
      <w:r w:rsidRPr="00096BEC">
        <w:rPr>
          <w:rFonts w:cs="Arial"/>
          <w:szCs w:val="20"/>
          <w:lang w:val="sl-SI"/>
        </w:rPr>
        <w:t>Uprav</w:t>
      </w:r>
      <w:r w:rsidR="0022294B" w:rsidRPr="00096BEC">
        <w:rPr>
          <w:rFonts w:cs="Arial"/>
          <w:szCs w:val="20"/>
          <w:lang w:val="sl-SI"/>
        </w:rPr>
        <w:t>e</w:t>
      </w:r>
      <w:r w:rsidRPr="00096BEC">
        <w:rPr>
          <w:rFonts w:cs="Arial"/>
          <w:szCs w:val="20"/>
          <w:lang w:val="sl-SI"/>
        </w:rPr>
        <w:t xml:space="preserve"> Republike Slovenije za izvrševanje kazenskih sankcij.</w:t>
      </w:r>
    </w:p>
    <w:p w14:paraId="025AAD34" w14:textId="75470520" w:rsidR="00E1146A" w:rsidRDefault="00E1146A" w:rsidP="003312A7">
      <w:pPr>
        <w:spacing w:line="240" w:lineRule="exact"/>
        <w:jc w:val="both"/>
        <w:rPr>
          <w:rFonts w:cs="Arial"/>
          <w:szCs w:val="20"/>
          <w:u w:val="single"/>
          <w:lang w:val="sl-SI"/>
        </w:rPr>
      </w:pPr>
    </w:p>
    <w:p w14:paraId="409C89F2" w14:textId="77777777" w:rsidR="008668FB" w:rsidRPr="00096BEC" w:rsidRDefault="008668FB" w:rsidP="003312A7">
      <w:pPr>
        <w:spacing w:line="240" w:lineRule="exact"/>
        <w:jc w:val="both"/>
        <w:rPr>
          <w:rFonts w:cs="Arial"/>
          <w:szCs w:val="20"/>
          <w:u w:val="single"/>
          <w:lang w:val="sl-SI"/>
        </w:rPr>
      </w:pPr>
    </w:p>
    <w:p w14:paraId="5ADDBACE" w14:textId="77777777" w:rsidR="00E27F25" w:rsidRPr="00096BEC" w:rsidRDefault="00E27F25" w:rsidP="003312A7">
      <w:pPr>
        <w:spacing w:line="240" w:lineRule="exact"/>
        <w:jc w:val="both"/>
        <w:rPr>
          <w:rFonts w:cs="Arial"/>
          <w:b/>
          <w:bCs/>
          <w:szCs w:val="20"/>
          <w:lang w:val="sl-SI"/>
        </w:rPr>
      </w:pPr>
      <w:r w:rsidRPr="00096BEC">
        <w:rPr>
          <w:rFonts w:cs="Arial"/>
          <w:szCs w:val="20"/>
          <w:lang w:val="sl-SI"/>
        </w:rPr>
        <w:t>Ukrep:</w:t>
      </w:r>
    </w:p>
    <w:p w14:paraId="075447FB" w14:textId="77777777" w:rsidR="00E27F25" w:rsidRPr="00096BEC" w:rsidRDefault="00736273" w:rsidP="003312A7">
      <w:pPr>
        <w:spacing w:line="240" w:lineRule="exact"/>
        <w:jc w:val="both"/>
        <w:rPr>
          <w:rFonts w:cs="Arial"/>
          <w:b/>
          <w:bCs/>
          <w:szCs w:val="20"/>
          <w:lang w:val="sl-SI"/>
        </w:rPr>
      </w:pPr>
      <w:r w:rsidRPr="00096BEC">
        <w:rPr>
          <w:rFonts w:cs="Arial"/>
          <w:b/>
          <w:bCs/>
          <w:szCs w:val="20"/>
          <w:lang w:val="sl-SI"/>
        </w:rPr>
        <w:t>Prevajanje razgovorov med zaprto osebo italijanske narodne skupnosti in delavci Zavoda za prestajanje kazni zapora Koper potekajo v jeziku narodne skupnosti</w:t>
      </w:r>
    </w:p>
    <w:p w14:paraId="475A252D" w14:textId="77777777" w:rsidR="00E27F25" w:rsidRPr="00096BEC" w:rsidRDefault="00E27F25" w:rsidP="003312A7">
      <w:pPr>
        <w:spacing w:line="240" w:lineRule="exact"/>
        <w:jc w:val="both"/>
        <w:rPr>
          <w:rFonts w:cs="Arial"/>
          <w:b/>
          <w:bCs/>
          <w:szCs w:val="20"/>
          <w:lang w:val="sl-SI"/>
        </w:rPr>
      </w:pPr>
    </w:p>
    <w:p w14:paraId="685103A4" w14:textId="77777777" w:rsidR="00E27F25" w:rsidRPr="00096BEC" w:rsidRDefault="00736273" w:rsidP="003312A7">
      <w:pPr>
        <w:spacing w:line="240" w:lineRule="exact"/>
        <w:jc w:val="both"/>
        <w:rPr>
          <w:rFonts w:cs="Arial"/>
          <w:szCs w:val="20"/>
          <w:lang w:val="sl-SI"/>
        </w:rPr>
      </w:pPr>
      <w:r w:rsidRPr="00096BEC">
        <w:rPr>
          <w:rFonts w:cs="Arial"/>
          <w:szCs w:val="20"/>
          <w:lang w:val="sl-SI"/>
        </w:rPr>
        <w:t xml:space="preserve">Obrazložitev: </w:t>
      </w:r>
    </w:p>
    <w:p w14:paraId="070591AF" w14:textId="77777777" w:rsidR="00736273" w:rsidRPr="00096BEC" w:rsidRDefault="00736273" w:rsidP="003312A7">
      <w:pPr>
        <w:spacing w:line="240" w:lineRule="exact"/>
        <w:jc w:val="both"/>
        <w:rPr>
          <w:rFonts w:cs="Arial"/>
          <w:szCs w:val="20"/>
          <w:lang w:val="sl-SI"/>
        </w:rPr>
      </w:pPr>
      <w:r w:rsidRPr="00096BEC">
        <w:rPr>
          <w:rFonts w:cs="Arial"/>
          <w:szCs w:val="20"/>
          <w:lang w:val="sl-SI"/>
        </w:rPr>
        <w:t>Če Zavod za prestajanje kazni zapora Koper sprejme v pripor ali v zapor osebo, ki je pripadnik italijanske narodne skupnosti, ji je treba zagotoviti razgovore s svetovalcem v jeziku italijanske narodne skupnosti</w:t>
      </w:r>
      <w:r w:rsidR="00E27F25" w:rsidRPr="00096BEC">
        <w:rPr>
          <w:rFonts w:cs="Arial"/>
          <w:szCs w:val="20"/>
          <w:lang w:val="sl-SI"/>
        </w:rPr>
        <w:t>.</w:t>
      </w:r>
    </w:p>
    <w:p w14:paraId="7BB297A6" w14:textId="77777777" w:rsidR="00E27F25" w:rsidRPr="00096BEC" w:rsidRDefault="00E27F25" w:rsidP="003312A7">
      <w:pPr>
        <w:spacing w:line="240" w:lineRule="exact"/>
        <w:jc w:val="both"/>
        <w:rPr>
          <w:rFonts w:cs="Arial"/>
          <w:szCs w:val="20"/>
          <w:lang w:val="sl-SI"/>
        </w:rPr>
      </w:pPr>
    </w:p>
    <w:p w14:paraId="0D70BA89" w14:textId="77777777" w:rsidR="00736273" w:rsidRPr="00096BEC" w:rsidRDefault="00736273" w:rsidP="003312A7">
      <w:pPr>
        <w:tabs>
          <w:tab w:val="left" w:pos="1985"/>
        </w:tabs>
        <w:spacing w:line="240" w:lineRule="exact"/>
        <w:jc w:val="both"/>
        <w:rPr>
          <w:rFonts w:cs="Arial"/>
          <w:szCs w:val="20"/>
          <w:lang w:val="sl-SI"/>
        </w:rPr>
      </w:pPr>
      <w:r w:rsidRPr="00096BEC">
        <w:rPr>
          <w:rFonts w:cs="Arial"/>
          <w:szCs w:val="20"/>
          <w:lang w:val="sl-SI"/>
        </w:rPr>
        <w:t xml:space="preserve">Nosilec: </w:t>
      </w:r>
      <w:r w:rsidR="005C699B" w:rsidRPr="00096BEC">
        <w:rPr>
          <w:rFonts w:cs="Arial"/>
          <w:szCs w:val="20"/>
          <w:lang w:val="sl-SI"/>
        </w:rPr>
        <w:tab/>
      </w:r>
      <w:r w:rsidRPr="00096BEC">
        <w:rPr>
          <w:rFonts w:cs="Arial"/>
          <w:szCs w:val="20"/>
          <w:lang w:val="sl-SI"/>
        </w:rPr>
        <w:t>Uprava Republike Slovenije za izvrševanje kazenskih sankcij</w:t>
      </w:r>
      <w:r w:rsidR="005C699B" w:rsidRPr="00096BEC">
        <w:rPr>
          <w:rFonts w:cs="Arial"/>
          <w:szCs w:val="20"/>
          <w:lang w:val="sl-SI"/>
        </w:rPr>
        <w:t>.</w:t>
      </w:r>
    </w:p>
    <w:p w14:paraId="38B0DDBB" w14:textId="77777777" w:rsidR="005C699B" w:rsidRPr="00096BEC" w:rsidRDefault="005C699B" w:rsidP="003312A7">
      <w:pPr>
        <w:tabs>
          <w:tab w:val="left" w:pos="1985"/>
        </w:tabs>
        <w:spacing w:line="240" w:lineRule="exact"/>
        <w:jc w:val="both"/>
        <w:rPr>
          <w:rFonts w:cs="Arial"/>
          <w:szCs w:val="20"/>
          <w:lang w:val="sl-SI"/>
        </w:rPr>
      </w:pPr>
    </w:p>
    <w:p w14:paraId="74371F1B" w14:textId="77777777" w:rsidR="005C699B" w:rsidRPr="00096BEC" w:rsidRDefault="00736273" w:rsidP="003312A7">
      <w:pPr>
        <w:tabs>
          <w:tab w:val="left" w:pos="1985"/>
        </w:tabs>
        <w:spacing w:line="240" w:lineRule="exact"/>
        <w:jc w:val="both"/>
        <w:rPr>
          <w:rFonts w:cs="Arial"/>
          <w:szCs w:val="20"/>
          <w:lang w:val="sl-SI"/>
        </w:rPr>
      </w:pPr>
      <w:r w:rsidRPr="00096BEC">
        <w:rPr>
          <w:rFonts w:cs="Arial"/>
          <w:szCs w:val="20"/>
          <w:lang w:val="sl-SI"/>
        </w:rPr>
        <w:t xml:space="preserve">Rok za izvedbo: </w:t>
      </w:r>
      <w:r w:rsidR="005C699B" w:rsidRPr="00096BEC">
        <w:rPr>
          <w:rFonts w:cs="Arial"/>
          <w:szCs w:val="20"/>
          <w:lang w:val="sl-SI"/>
        </w:rPr>
        <w:tab/>
      </w:r>
      <w:r w:rsidRPr="00096BEC">
        <w:rPr>
          <w:rFonts w:cs="Arial"/>
          <w:szCs w:val="20"/>
          <w:lang w:val="sl-SI"/>
        </w:rPr>
        <w:t>trajna naloga</w:t>
      </w:r>
      <w:r w:rsidR="005C699B" w:rsidRPr="00096BEC">
        <w:rPr>
          <w:rFonts w:cs="Arial"/>
          <w:szCs w:val="20"/>
          <w:lang w:val="sl-SI"/>
        </w:rPr>
        <w:t>.</w:t>
      </w:r>
    </w:p>
    <w:p w14:paraId="01B1364A" w14:textId="77777777" w:rsidR="00736273" w:rsidRPr="00096BEC" w:rsidRDefault="00736273" w:rsidP="003312A7">
      <w:pPr>
        <w:tabs>
          <w:tab w:val="left" w:pos="1985"/>
        </w:tabs>
        <w:spacing w:line="240" w:lineRule="exact"/>
        <w:jc w:val="both"/>
        <w:rPr>
          <w:rFonts w:cs="Arial"/>
          <w:szCs w:val="20"/>
          <w:lang w:val="sl-SI"/>
        </w:rPr>
      </w:pPr>
      <w:r w:rsidRPr="00096BEC">
        <w:rPr>
          <w:rFonts w:cs="Arial"/>
          <w:szCs w:val="20"/>
          <w:lang w:val="sl-SI"/>
        </w:rPr>
        <w:t xml:space="preserve"> </w:t>
      </w:r>
    </w:p>
    <w:p w14:paraId="067C6285" w14:textId="77777777" w:rsidR="00736273" w:rsidRPr="00096BEC" w:rsidRDefault="005C699B" w:rsidP="003312A7">
      <w:pPr>
        <w:tabs>
          <w:tab w:val="left" w:pos="1985"/>
        </w:tabs>
        <w:spacing w:line="240" w:lineRule="exact"/>
        <w:ind w:left="1980" w:hanging="1980"/>
        <w:jc w:val="both"/>
        <w:rPr>
          <w:rFonts w:cs="Arial"/>
          <w:szCs w:val="20"/>
          <w:lang w:val="sl-SI"/>
        </w:rPr>
      </w:pPr>
      <w:r w:rsidRPr="00096BEC">
        <w:rPr>
          <w:rFonts w:cs="Arial"/>
          <w:szCs w:val="20"/>
          <w:lang w:val="sl-SI"/>
        </w:rPr>
        <w:t>Potrebna</w:t>
      </w:r>
      <w:r w:rsidR="00736273" w:rsidRPr="00096BEC">
        <w:rPr>
          <w:rFonts w:cs="Arial"/>
          <w:szCs w:val="20"/>
          <w:lang w:val="sl-SI"/>
        </w:rPr>
        <w:t xml:space="preserve"> sredstva: </w:t>
      </w:r>
      <w:r w:rsidRPr="00096BEC">
        <w:rPr>
          <w:rFonts w:cs="Arial"/>
          <w:szCs w:val="20"/>
          <w:lang w:val="sl-SI"/>
        </w:rPr>
        <w:tab/>
      </w:r>
      <w:r w:rsidR="00736273" w:rsidRPr="00096BEC">
        <w:rPr>
          <w:rFonts w:cs="Arial"/>
          <w:szCs w:val="20"/>
          <w:lang w:val="sl-SI"/>
        </w:rPr>
        <w:t>sredstva v okviru letnega proračuna Uprave Republike Slovenije za izvrševanje kazenskih sankcij</w:t>
      </w:r>
      <w:r w:rsidRPr="00096BEC">
        <w:rPr>
          <w:rFonts w:cs="Arial"/>
          <w:szCs w:val="20"/>
          <w:lang w:val="sl-SI"/>
        </w:rPr>
        <w:t>.</w:t>
      </w:r>
      <w:r w:rsidR="00736273" w:rsidRPr="00096BEC">
        <w:rPr>
          <w:rFonts w:cs="Arial"/>
          <w:szCs w:val="20"/>
          <w:lang w:val="sl-SI"/>
        </w:rPr>
        <w:t xml:space="preserve"> </w:t>
      </w:r>
    </w:p>
    <w:p w14:paraId="6CDC2D2E" w14:textId="77777777" w:rsidR="005C699B" w:rsidRPr="00096BEC" w:rsidRDefault="005C699B" w:rsidP="003312A7">
      <w:pPr>
        <w:tabs>
          <w:tab w:val="left" w:pos="1985"/>
        </w:tabs>
        <w:spacing w:line="240" w:lineRule="exact"/>
        <w:ind w:left="1980" w:hanging="1980"/>
        <w:jc w:val="both"/>
        <w:rPr>
          <w:rFonts w:cs="Arial"/>
          <w:szCs w:val="20"/>
          <w:lang w:val="sl-SI"/>
        </w:rPr>
      </w:pPr>
    </w:p>
    <w:p w14:paraId="55BE3CA1" w14:textId="5B837491" w:rsidR="005C699B" w:rsidRPr="00096BEC" w:rsidRDefault="005C699B" w:rsidP="003312A7">
      <w:pPr>
        <w:tabs>
          <w:tab w:val="left" w:pos="1985"/>
        </w:tabs>
        <w:spacing w:line="240" w:lineRule="exact"/>
        <w:ind w:left="1980" w:hanging="1980"/>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 xml:space="preserve">finančni načrt </w:t>
      </w:r>
      <w:r w:rsidRPr="00096BEC">
        <w:rPr>
          <w:rFonts w:cs="Arial"/>
          <w:szCs w:val="20"/>
          <w:lang w:val="sl-SI"/>
        </w:rPr>
        <w:t>Uprav</w:t>
      </w:r>
      <w:r w:rsidR="0022294B" w:rsidRPr="00096BEC">
        <w:rPr>
          <w:rFonts w:cs="Arial"/>
          <w:szCs w:val="20"/>
          <w:lang w:val="sl-SI"/>
        </w:rPr>
        <w:t>e</w:t>
      </w:r>
      <w:r w:rsidRPr="00096BEC">
        <w:rPr>
          <w:rFonts w:cs="Arial"/>
          <w:szCs w:val="20"/>
          <w:lang w:val="sl-SI"/>
        </w:rPr>
        <w:t xml:space="preserve"> Republike Slovenije za izvrševanje kazenskih sankcij.</w:t>
      </w:r>
    </w:p>
    <w:p w14:paraId="7E28D203" w14:textId="77777777" w:rsidR="000178A0" w:rsidRPr="00096BEC" w:rsidRDefault="000178A0" w:rsidP="003312A7">
      <w:pPr>
        <w:pStyle w:val="datumtevilka"/>
        <w:spacing w:line="240" w:lineRule="exact"/>
        <w:rPr>
          <w:rFonts w:cs="Arial"/>
        </w:rPr>
      </w:pPr>
    </w:p>
    <w:p w14:paraId="7F0DC202" w14:textId="77777777" w:rsidR="000178A0" w:rsidRPr="00096BEC" w:rsidRDefault="000178A0" w:rsidP="003312A7">
      <w:pPr>
        <w:pStyle w:val="datumtevilka"/>
        <w:spacing w:line="240" w:lineRule="exact"/>
        <w:rPr>
          <w:rFonts w:cs="Arial"/>
        </w:rPr>
      </w:pPr>
    </w:p>
    <w:p w14:paraId="4DD8CFEB" w14:textId="77777777" w:rsidR="000178A0" w:rsidRPr="00096BEC" w:rsidRDefault="000178A0" w:rsidP="003312A7">
      <w:pPr>
        <w:spacing w:line="240" w:lineRule="exact"/>
        <w:jc w:val="both"/>
        <w:rPr>
          <w:rFonts w:cs="Arial"/>
          <w:szCs w:val="20"/>
          <w:lang w:val="sl-SI"/>
        </w:rPr>
      </w:pPr>
      <w:r w:rsidRPr="00096BEC">
        <w:rPr>
          <w:rFonts w:cs="Arial"/>
          <w:szCs w:val="20"/>
          <w:lang w:val="sl-SI"/>
        </w:rPr>
        <w:t>Ukrep:</w:t>
      </w:r>
    </w:p>
    <w:p w14:paraId="11AD5AB1" w14:textId="17D61F2D" w:rsidR="000178A0" w:rsidRPr="00096BEC" w:rsidRDefault="000178A0" w:rsidP="003312A7">
      <w:pPr>
        <w:spacing w:line="240" w:lineRule="exact"/>
        <w:jc w:val="both"/>
        <w:rPr>
          <w:rFonts w:cs="Arial"/>
          <w:b/>
          <w:szCs w:val="20"/>
          <w:lang w:val="sl-SI"/>
        </w:rPr>
      </w:pPr>
      <w:r w:rsidRPr="00096BEC">
        <w:rPr>
          <w:rFonts w:cs="Arial"/>
          <w:b/>
          <w:szCs w:val="20"/>
          <w:lang w:val="sl-SI"/>
        </w:rPr>
        <w:t>Zagotavljanje prev</w:t>
      </w:r>
      <w:r w:rsidR="00310B98" w:rsidRPr="00096BEC">
        <w:rPr>
          <w:rFonts w:cs="Arial"/>
          <w:b/>
          <w:szCs w:val="20"/>
          <w:lang w:val="sl-SI"/>
        </w:rPr>
        <w:t>oda zdravstveno</w:t>
      </w:r>
      <w:r w:rsidR="003B0865" w:rsidRPr="00096BEC">
        <w:rPr>
          <w:rFonts w:cs="Arial"/>
          <w:b/>
          <w:szCs w:val="20"/>
          <w:lang w:val="sl-SI"/>
        </w:rPr>
        <w:t xml:space="preserve"> </w:t>
      </w:r>
      <w:r w:rsidR="00310B98" w:rsidRPr="00096BEC">
        <w:rPr>
          <w:rFonts w:cs="Arial"/>
          <w:b/>
          <w:szCs w:val="20"/>
          <w:lang w:val="sl-SI"/>
        </w:rPr>
        <w:t>vzgojnih vsebin</w:t>
      </w:r>
    </w:p>
    <w:p w14:paraId="427CF67E" w14:textId="77777777" w:rsidR="000178A0" w:rsidRPr="00096BEC" w:rsidRDefault="000178A0" w:rsidP="003312A7">
      <w:pPr>
        <w:spacing w:line="240" w:lineRule="exact"/>
        <w:jc w:val="both"/>
        <w:rPr>
          <w:rFonts w:cs="Arial"/>
          <w:szCs w:val="20"/>
          <w:lang w:val="sl-SI"/>
        </w:rPr>
      </w:pPr>
    </w:p>
    <w:p w14:paraId="4F091078" w14:textId="77777777" w:rsidR="000178A0" w:rsidRPr="00096BEC" w:rsidRDefault="000178A0" w:rsidP="003312A7">
      <w:pPr>
        <w:tabs>
          <w:tab w:val="left" w:pos="567"/>
        </w:tabs>
        <w:spacing w:line="240" w:lineRule="exact"/>
        <w:jc w:val="both"/>
        <w:rPr>
          <w:rFonts w:cs="Arial"/>
          <w:szCs w:val="20"/>
          <w:lang w:val="sl-SI"/>
        </w:rPr>
      </w:pPr>
      <w:r w:rsidRPr="00096BEC">
        <w:rPr>
          <w:rFonts w:cs="Arial"/>
          <w:szCs w:val="20"/>
          <w:lang w:val="sl-SI"/>
        </w:rPr>
        <w:t>Obrazložitev ukrepa:</w:t>
      </w:r>
    </w:p>
    <w:p w14:paraId="29C9BD7D" w14:textId="77777777" w:rsidR="000178A0" w:rsidRPr="00096BEC" w:rsidRDefault="000178A0" w:rsidP="003312A7">
      <w:pPr>
        <w:spacing w:line="240" w:lineRule="exact"/>
        <w:jc w:val="both"/>
        <w:rPr>
          <w:rFonts w:cs="Arial"/>
          <w:szCs w:val="20"/>
          <w:lang w:val="sl-SI"/>
        </w:rPr>
      </w:pPr>
      <w:r w:rsidRPr="00096BEC">
        <w:rPr>
          <w:rFonts w:cs="Arial"/>
          <w:szCs w:val="20"/>
          <w:lang w:val="sl-SI"/>
        </w:rPr>
        <w:t xml:space="preserve">Pripadnikom italijanske in madžarske narodne skupnosti dostikrat niso na voljo prevodi vsebin, ki se nanašajo na preventivno ravnanje in skrb za zdravje. </w:t>
      </w:r>
    </w:p>
    <w:p w14:paraId="3B771B7C" w14:textId="77777777" w:rsidR="000178A0" w:rsidRPr="00096BEC" w:rsidRDefault="000178A0" w:rsidP="003312A7">
      <w:pPr>
        <w:spacing w:line="240" w:lineRule="exact"/>
        <w:jc w:val="both"/>
        <w:rPr>
          <w:rFonts w:cs="Arial"/>
          <w:szCs w:val="20"/>
          <w:lang w:val="sl-SI"/>
        </w:rPr>
      </w:pPr>
    </w:p>
    <w:p w14:paraId="63662AED" w14:textId="77777777" w:rsidR="000178A0" w:rsidRPr="00096BEC" w:rsidRDefault="000178A0" w:rsidP="003312A7">
      <w:pPr>
        <w:tabs>
          <w:tab w:val="left" w:pos="1985"/>
        </w:tabs>
        <w:spacing w:line="240" w:lineRule="exact"/>
        <w:jc w:val="both"/>
        <w:rPr>
          <w:rFonts w:cs="Arial"/>
          <w:szCs w:val="20"/>
          <w:lang w:val="sl-SI"/>
        </w:rPr>
      </w:pPr>
      <w:r w:rsidRPr="00096BEC">
        <w:rPr>
          <w:rFonts w:cs="Arial"/>
          <w:szCs w:val="20"/>
          <w:lang w:val="sl-SI"/>
        </w:rPr>
        <w:t>Nosilec:</w:t>
      </w:r>
      <w:r w:rsidRPr="00096BEC">
        <w:rPr>
          <w:rFonts w:cs="Arial"/>
          <w:szCs w:val="20"/>
          <w:lang w:val="sl-SI"/>
        </w:rPr>
        <w:tab/>
        <w:t>M</w:t>
      </w:r>
      <w:r w:rsidR="00322E70" w:rsidRPr="00096BEC">
        <w:rPr>
          <w:rFonts w:cs="Arial"/>
          <w:szCs w:val="20"/>
          <w:lang w:val="sl-SI"/>
        </w:rPr>
        <w:t>Z</w:t>
      </w:r>
      <w:r w:rsidRPr="00096BEC">
        <w:rPr>
          <w:rFonts w:cs="Arial"/>
          <w:szCs w:val="20"/>
          <w:lang w:val="sl-SI"/>
        </w:rPr>
        <w:t>.</w:t>
      </w:r>
    </w:p>
    <w:p w14:paraId="6189BFDB" w14:textId="77777777" w:rsidR="000178A0" w:rsidRPr="00096BEC" w:rsidRDefault="000178A0" w:rsidP="003312A7">
      <w:pPr>
        <w:spacing w:line="240" w:lineRule="exact"/>
        <w:jc w:val="both"/>
        <w:rPr>
          <w:rFonts w:cs="Arial"/>
          <w:szCs w:val="20"/>
          <w:lang w:val="sl-SI"/>
        </w:rPr>
      </w:pPr>
    </w:p>
    <w:p w14:paraId="7C9214C3" w14:textId="236D5A41" w:rsidR="000178A0" w:rsidRPr="00096BEC" w:rsidRDefault="000178A0"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00B00954" w:rsidRPr="00096BEC">
        <w:rPr>
          <w:rFonts w:cs="Arial"/>
          <w:szCs w:val="20"/>
          <w:lang w:val="sl-SI"/>
        </w:rPr>
        <w:t>trajno</w:t>
      </w:r>
      <w:r w:rsidRPr="00096BEC">
        <w:rPr>
          <w:rFonts w:cs="Arial"/>
          <w:szCs w:val="20"/>
          <w:lang w:val="sl-SI"/>
        </w:rPr>
        <w:t>.</w:t>
      </w:r>
    </w:p>
    <w:p w14:paraId="0B3385BD" w14:textId="77777777" w:rsidR="000178A0" w:rsidRPr="00096BEC" w:rsidRDefault="000178A0" w:rsidP="003312A7">
      <w:pPr>
        <w:spacing w:line="240" w:lineRule="exact"/>
        <w:jc w:val="both"/>
        <w:rPr>
          <w:rFonts w:cs="Arial"/>
          <w:szCs w:val="20"/>
          <w:lang w:val="sl-SI"/>
        </w:rPr>
      </w:pPr>
    </w:p>
    <w:p w14:paraId="529E51BE" w14:textId="77777777" w:rsidR="000178A0" w:rsidRPr="00096BEC" w:rsidRDefault="000178A0" w:rsidP="003312A7">
      <w:pPr>
        <w:tabs>
          <w:tab w:val="left" w:pos="1985"/>
        </w:tabs>
        <w:spacing w:line="240" w:lineRule="exact"/>
        <w:jc w:val="both"/>
        <w:rPr>
          <w:rFonts w:cs="Arial"/>
          <w:szCs w:val="20"/>
          <w:lang w:val="sl-SI"/>
        </w:rPr>
      </w:pPr>
      <w:r w:rsidRPr="00096BEC">
        <w:rPr>
          <w:rFonts w:cs="Arial"/>
          <w:szCs w:val="20"/>
          <w:lang w:val="sl-SI"/>
        </w:rPr>
        <w:t xml:space="preserve">Potrebna sredstva: </w:t>
      </w:r>
      <w:r w:rsidRPr="00096BEC">
        <w:rPr>
          <w:rFonts w:cs="Arial"/>
          <w:szCs w:val="20"/>
          <w:lang w:val="sl-SI"/>
        </w:rPr>
        <w:tab/>
        <w:t>1500 evrov.</w:t>
      </w:r>
    </w:p>
    <w:p w14:paraId="1EB2B4B3" w14:textId="77777777" w:rsidR="000178A0" w:rsidRPr="00096BEC" w:rsidRDefault="000178A0" w:rsidP="003312A7">
      <w:pPr>
        <w:spacing w:line="240" w:lineRule="exact"/>
        <w:jc w:val="both"/>
        <w:rPr>
          <w:rFonts w:cs="Arial"/>
          <w:szCs w:val="20"/>
          <w:lang w:val="sl-SI"/>
        </w:rPr>
      </w:pPr>
    </w:p>
    <w:p w14:paraId="48CB063A" w14:textId="3C24B14B" w:rsidR="000178A0" w:rsidRPr="00096BEC" w:rsidRDefault="000178A0" w:rsidP="003312A7">
      <w:pPr>
        <w:tabs>
          <w:tab w:val="left" w:pos="1985"/>
        </w:tabs>
        <w:spacing w:line="240" w:lineRule="exact"/>
        <w:jc w:val="both"/>
        <w:rPr>
          <w:rFonts w:cs="Arial"/>
          <w:szCs w:val="20"/>
          <w:lang w:val="sl-SI"/>
        </w:rPr>
      </w:pPr>
      <w:r w:rsidRPr="00096BEC">
        <w:rPr>
          <w:rFonts w:cs="Arial"/>
          <w:szCs w:val="20"/>
          <w:lang w:val="sl-SI"/>
        </w:rPr>
        <w:t>Finančni vir:</w:t>
      </w:r>
      <w:r w:rsidRPr="00096BEC">
        <w:rPr>
          <w:rFonts w:cs="Arial"/>
          <w:szCs w:val="20"/>
          <w:lang w:val="sl-SI"/>
        </w:rPr>
        <w:tab/>
      </w:r>
      <w:r w:rsidR="00BC344D" w:rsidRPr="00096BEC">
        <w:rPr>
          <w:rFonts w:cs="Arial"/>
          <w:szCs w:val="20"/>
          <w:lang w:val="sl-SI"/>
        </w:rPr>
        <w:t>finančni načrt</w:t>
      </w:r>
      <w:r w:rsidR="0022294B" w:rsidRPr="00096BEC">
        <w:rPr>
          <w:rFonts w:cs="Arial"/>
          <w:szCs w:val="20"/>
          <w:lang w:val="sl-SI"/>
        </w:rPr>
        <w:t xml:space="preserve"> MZ</w:t>
      </w:r>
      <w:r w:rsidRPr="00096BEC">
        <w:rPr>
          <w:rFonts w:cs="Arial"/>
          <w:szCs w:val="20"/>
          <w:lang w:val="sl-SI"/>
        </w:rPr>
        <w:t>.</w:t>
      </w:r>
    </w:p>
    <w:p w14:paraId="2FBAB8B0" w14:textId="77777777" w:rsidR="000178A0" w:rsidRPr="00096BEC" w:rsidRDefault="000178A0" w:rsidP="003312A7">
      <w:pPr>
        <w:pStyle w:val="datumtevilka"/>
        <w:spacing w:line="240" w:lineRule="exact"/>
        <w:rPr>
          <w:rFonts w:cs="Arial"/>
        </w:rPr>
      </w:pPr>
    </w:p>
    <w:p w14:paraId="294BF4B5" w14:textId="226E3722" w:rsidR="000178A0" w:rsidRDefault="000178A0" w:rsidP="003312A7">
      <w:pPr>
        <w:pStyle w:val="datumtevilka"/>
        <w:spacing w:line="240" w:lineRule="exact"/>
        <w:rPr>
          <w:rFonts w:cs="Arial"/>
        </w:rPr>
      </w:pPr>
    </w:p>
    <w:p w14:paraId="61F78324" w14:textId="77777777" w:rsidR="001C5C7D" w:rsidRPr="00096BEC" w:rsidRDefault="001C5C7D" w:rsidP="001C5C7D">
      <w:pPr>
        <w:pStyle w:val="datumtevilka"/>
        <w:spacing w:line="240" w:lineRule="exact"/>
        <w:rPr>
          <w:rFonts w:cs="Arial"/>
        </w:rPr>
      </w:pPr>
      <w:r w:rsidRPr="00096BEC">
        <w:rPr>
          <w:rFonts w:cs="Arial"/>
        </w:rPr>
        <w:lastRenderedPageBreak/>
        <w:t>Ukrep:</w:t>
      </w:r>
    </w:p>
    <w:p w14:paraId="6F6EEF8A" w14:textId="77777777" w:rsidR="001C5C7D" w:rsidRPr="00096BEC" w:rsidRDefault="001C5C7D" w:rsidP="001C5C7D">
      <w:pPr>
        <w:pStyle w:val="Brezrazmikov"/>
        <w:spacing w:line="240" w:lineRule="exact"/>
        <w:jc w:val="both"/>
        <w:rPr>
          <w:rFonts w:ascii="Arial" w:hAnsi="Arial" w:cs="Arial"/>
          <w:b/>
          <w:bCs/>
          <w:sz w:val="20"/>
          <w:szCs w:val="20"/>
        </w:rPr>
      </w:pPr>
      <w:r w:rsidRPr="00096BEC">
        <w:rPr>
          <w:rFonts w:ascii="Arial" w:hAnsi="Arial" w:cs="Arial"/>
          <w:b/>
          <w:bCs/>
          <w:sz w:val="20"/>
          <w:szCs w:val="20"/>
        </w:rPr>
        <w:t>Nadaljevanje financiranja kulturnih programov narodnih skupnosti</w:t>
      </w:r>
    </w:p>
    <w:p w14:paraId="0DE87DD1" w14:textId="77777777" w:rsidR="001C5C7D" w:rsidRPr="00096BEC" w:rsidRDefault="001C5C7D" w:rsidP="001C5C7D">
      <w:pPr>
        <w:pStyle w:val="Brezrazmikov"/>
        <w:spacing w:line="240" w:lineRule="exact"/>
        <w:jc w:val="both"/>
        <w:rPr>
          <w:rFonts w:ascii="Arial" w:hAnsi="Arial" w:cs="Arial"/>
          <w:b/>
          <w:bCs/>
          <w:sz w:val="20"/>
          <w:szCs w:val="20"/>
        </w:rPr>
      </w:pPr>
      <w:r w:rsidRPr="00096BEC">
        <w:rPr>
          <w:rFonts w:ascii="Arial" w:hAnsi="Arial" w:cs="Arial"/>
          <w:b/>
          <w:bCs/>
          <w:sz w:val="20"/>
          <w:szCs w:val="20"/>
        </w:rPr>
        <w:t xml:space="preserve"> </w:t>
      </w:r>
    </w:p>
    <w:p w14:paraId="742BFF02" w14:textId="77777777" w:rsidR="00C40C1B" w:rsidRPr="00096BEC" w:rsidRDefault="00C40C1B" w:rsidP="00C40C1B">
      <w:pPr>
        <w:pStyle w:val="Brezrazmikov"/>
        <w:spacing w:line="240" w:lineRule="exact"/>
        <w:jc w:val="both"/>
        <w:rPr>
          <w:rFonts w:ascii="Arial" w:hAnsi="Arial" w:cs="Arial"/>
          <w:sz w:val="20"/>
          <w:szCs w:val="20"/>
        </w:rPr>
      </w:pPr>
      <w:r w:rsidRPr="00096BEC">
        <w:rPr>
          <w:rFonts w:ascii="Arial" w:hAnsi="Arial" w:cs="Arial"/>
          <w:sz w:val="20"/>
          <w:szCs w:val="20"/>
        </w:rPr>
        <w:t xml:space="preserve">Obrazložitev: </w:t>
      </w:r>
    </w:p>
    <w:p w14:paraId="56E2ED15" w14:textId="3BED7E01" w:rsidR="00C40C1B" w:rsidRPr="00096BEC" w:rsidRDefault="00C40C1B" w:rsidP="00C40C1B">
      <w:pPr>
        <w:pStyle w:val="Brezrazmikov"/>
        <w:spacing w:line="240" w:lineRule="exact"/>
        <w:jc w:val="both"/>
        <w:rPr>
          <w:rFonts w:ascii="Arial" w:hAnsi="Arial" w:cs="Arial"/>
          <w:sz w:val="20"/>
          <w:szCs w:val="20"/>
          <w:lang w:eastAsia="sl-SI"/>
        </w:rPr>
      </w:pPr>
      <w:r w:rsidRPr="00096BEC">
        <w:rPr>
          <w:rFonts w:ascii="Arial" w:hAnsi="Arial" w:cs="Arial"/>
          <w:sz w:val="20"/>
          <w:szCs w:val="20"/>
        </w:rPr>
        <w:t>MK bo tako kot do sedaj še nadalje financiralo kulturna programa italijanske in madžarske narodne skupnosti, ki vključujeta program dela kulturnih zavodov, ki sta ju ustanovili italijanska in madžarska narodna skupnost</w:t>
      </w:r>
      <w:r w:rsidR="00365525" w:rsidRPr="00096BEC">
        <w:rPr>
          <w:rFonts w:ascii="Arial" w:hAnsi="Arial" w:cs="Arial"/>
          <w:sz w:val="20"/>
          <w:szCs w:val="20"/>
        </w:rPr>
        <w:t>,</w:t>
      </w:r>
      <w:r w:rsidRPr="00096BEC">
        <w:rPr>
          <w:rFonts w:ascii="Arial" w:hAnsi="Arial" w:cs="Arial"/>
          <w:sz w:val="20"/>
          <w:szCs w:val="20"/>
        </w:rPr>
        <w:t xml:space="preserve"> ter dejavnosti drugih izvajalcev, ki jih osrednji </w:t>
      </w:r>
      <w:r w:rsidR="00365525" w:rsidRPr="00096BEC">
        <w:rPr>
          <w:rFonts w:ascii="Arial" w:hAnsi="Arial" w:cs="Arial"/>
          <w:sz w:val="20"/>
          <w:szCs w:val="20"/>
        </w:rPr>
        <w:t xml:space="preserve">organizaciji </w:t>
      </w:r>
      <w:r w:rsidRPr="00096BEC">
        <w:rPr>
          <w:rFonts w:ascii="Arial" w:hAnsi="Arial" w:cs="Arial"/>
          <w:sz w:val="20"/>
          <w:szCs w:val="20"/>
        </w:rPr>
        <w:t xml:space="preserve">izbereta na podlagi javnih razpisov/pozivov in s tem zadovoljujejo svoje kulturne potrebe </w:t>
      </w:r>
      <w:r w:rsidR="00365525" w:rsidRPr="00096BEC">
        <w:rPr>
          <w:rFonts w:ascii="Arial" w:hAnsi="Arial" w:cs="Arial"/>
          <w:sz w:val="20"/>
          <w:szCs w:val="20"/>
        </w:rPr>
        <w:t xml:space="preserve">ter </w:t>
      </w:r>
      <w:r w:rsidRPr="00096BEC">
        <w:rPr>
          <w:rFonts w:ascii="Arial" w:hAnsi="Arial" w:cs="Arial"/>
          <w:sz w:val="20"/>
          <w:szCs w:val="20"/>
        </w:rPr>
        <w:t xml:space="preserve">uresničujejo svoje posebne kulturne pravice. </w:t>
      </w:r>
      <w:r w:rsidRPr="00096BEC">
        <w:rPr>
          <w:rFonts w:ascii="Arial" w:hAnsi="Arial" w:cs="Arial"/>
          <w:sz w:val="20"/>
          <w:szCs w:val="20"/>
          <w:lang w:eastAsia="sl-SI"/>
        </w:rPr>
        <w:t>Kulturni program narodnih skupnosti bosta osrednji organizaciji prijavili na podlagi neposrednih pozivov, ki jih bo ministrstvo posredovalo do konca oktobra za naslednje koledarsko leto. Sredstva bodo razpoložljiva na postavki Kulturna dejavnost italijanske in madžarske narodne skupnosti v proračunih oziroma rebalansih proračuna Republike Slovenije.</w:t>
      </w:r>
    </w:p>
    <w:p w14:paraId="5AAE141F" w14:textId="77777777" w:rsidR="00C40C1B" w:rsidRPr="00096BEC" w:rsidRDefault="00C40C1B" w:rsidP="00C40C1B">
      <w:pPr>
        <w:pStyle w:val="Brezrazmikov"/>
        <w:spacing w:line="240" w:lineRule="exact"/>
        <w:jc w:val="both"/>
        <w:rPr>
          <w:rFonts w:ascii="Arial" w:hAnsi="Arial" w:cs="Arial"/>
          <w:sz w:val="20"/>
          <w:szCs w:val="20"/>
          <w:lang w:eastAsia="sl-SI"/>
        </w:rPr>
      </w:pPr>
    </w:p>
    <w:p w14:paraId="6346CCC4" w14:textId="77777777" w:rsidR="00C40C1B" w:rsidRPr="00096BEC" w:rsidRDefault="00C40C1B" w:rsidP="00C40C1B">
      <w:pPr>
        <w:pStyle w:val="Brezrazmikov"/>
        <w:tabs>
          <w:tab w:val="left" w:pos="1985"/>
        </w:tabs>
        <w:spacing w:line="240" w:lineRule="exact"/>
        <w:jc w:val="both"/>
        <w:rPr>
          <w:rFonts w:ascii="Arial" w:hAnsi="Arial" w:cs="Arial"/>
          <w:sz w:val="20"/>
          <w:szCs w:val="20"/>
          <w:lang w:eastAsia="sl-SI"/>
        </w:rPr>
      </w:pPr>
      <w:r w:rsidRPr="00096BEC">
        <w:rPr>
          <w:rFonts w:ascii="Arial" w:hAnsi="Arial" w:cs="Arial"/>
          <w:sz w:val="20"/>
          <w:szCs w:val="20"/>
          <w:lang w:eastAsia="sl-SI"/>
        </w:rPr>
        <w:t>Nosilec:</w:t>
      </w:r>
      <w:r w:rsidRPr="00096BEC">
        <w:rPr>
          <w:rFonts w:ascii="Arial" w:hAnsi="Arial" w:cs="Arial"/>
          <w:sz w:val="20"/>
          <w:szCs w:val="20"/>
          <w:lang w:eastAsia="sl-SI"/>
        </w:rPr>
        <w:tab/>
        <w:t>MK.</w:t>
      </w:r>
    </w:p>
    <w:p w14:paraId="20580740" w14:textId="77777777" w:rsidR="001E6F5A" w:rsidRDefault="001E6F5A" w:rsidP="00C40C1B">
      <w:pPr>
        <w:pStyle w:val="Brezrazmikov"/>
        <w:tabs>
          <w:tab w:val="left" w:pos="1985"/>
        </w:tabs>
        <w:spacing w:line="240" w:lineRule="exact"/>
        <w:jc w:val="both"/>
        <w:rPr>
          <w:rFonts w:ascii="Arial" w:hAnsi="Arial" w:cs="Arial"/>
          <w:sz w:val="20"/>
          <w:szCs w:val="20"/>
        </w:rPr>
      </w:pPr>
    </w:p>
    <w:p w14:paraId="2A4F4A2F" w14:textId="7B2A49A4" w:rsidR="00C40C1B" w:rsidRPr="00096BEC" w:rsidRDefault="00C40C1B" w:rsidP="00C40C1B">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Rok za izvedbo: </w:t>
      </w:r>
      <w:r w:rsidRPr="00096BEC">
        <w:rPr>
          <w:rFonts w:ascii="Arial" w:hAnsi="Arial" w:cs="Arial"/>
          <w:sz w:val="20"/>
          <w:szCs w:val="20"/>
        </w:rPr>
        <w:tab/>
        <w:t>letno.</w:t>
      </w:r>
    </w:p>
    <w:p w14:paraId="3EDDC544" w14:textId="77777777" w:rsidR="00C40C1B" w:rsidRPr="00096BEC" w:rsidRDefault="00C40C1B" w:rsidP="00C40C1B">
      <w:pPr>
        <w:pStyle w:val="Brezrazmikov"/>
        <w:tabs>
          <w:tab w:val="left" w:pos="1985"/>
        </w:tabs>
        <w:spacing w:line="240" w:lineRule="exact"/>
        <w:jc w:val="both"/>
        <w:rPr>
          <w:rFonts w:ascii="Arial" w:hAnsi="Arial" w:cs="Arial"/>
          <w:sz w:val="20"/>
          <w:szCs w:val="20"/>
        </w:rPr>
      </w:pPr>
    </w:p>
    <w:p w14:paraId="5CE59386" w14:textId="77777777" w:rsidR="00C40C1B" w:rsidRPr="00096BEC" w:rsidRDefault="00C40C1B" w:rsidP="00C40C1B">
      <w:pPr>
        <w:pStyle w:val="Brezrazmikov"/>
        <w:tabs>
          <w:tab w:val="left" w:pos="1985"/>
        </w:tabs>
        <w:spacing w:line="240" w:lineRule="exact"/>
        <w:ind w:left="1980" w:hanging="1980"/>
        <w:jc w:val="both"/>
        <w:rPr>
          <w:rFonts w:ascii="Arial" w:hAnsi="Arial" w:cs="Arial"/>
          <w:sz w:val="20"/>
          <w:szCs w:val="20"/>
        </w:rPr>
      </w:pPr>
      <w:r w:rsidRPr="00096BEC">
        <w:rPr>
          <w:rFonts w:ascii="Arial" w:hAnsi="Arial" w:cs="Arial"/>
          <w:sz w:val="20"/>
          <w:szCs w:val="20"/>
        </w:rPr>
        <w:t>Potrebna sredstva:</w:t>
      </w:r>
      <w:r w:rsidRPr="00096BEC">
        <w:rPr>
          <w:rFonts w:ascii="Arial" w:hAnsi="Arial" w:cs="Arial"/>
          <w:sz w:val="20"/>
          <w:szCs w:val="20"/>
        </w:rPr>
        <w:tab/>
        <w:t>sredstva, ki so zagotovljena v sprejetih vsakoletnih proračunih oziroma rebalansih proračunov na postavki Kulturna dejavnost italijanske in madžarske narodne skupnosti</w:t>
      </w:r>
      <w:r w:rsidRPr="00096BEC">
        <w:rPr>
          <w:rFonts w:ascii="Arial" w:eastAsia="Times New Roman" w:hAnsi="Arial" w:cs="Arial"/>
          <w:sz w:val="20"/>
          <w:szCs w:val="20"/>
        </w:rPr>
        <w:t xml:space="preserve">, za leto 2021 – </w:t>
      </w:r>
      <w:r w:rsidRPr="00096BEC">
        <w:rPr>
          <w:rFonts w:ascii="Arial" w:hAnsi="Arial" w:cs="Arial"/>
          <w:sz w:val="20"/>
          <w:szCs w:val="20"/>
        </w:rPr>
        <w:t>808.488 evrov in za leto 2022 – 808.488 evrov.</w:t>
      </w:r>
    </w:p>
    <w:p w14:paraId="763809B5" w14:textId="18F5D634" w:rsidR="00C40C1B" w:rsidRPr="00096BEC" w:rsidRDefault="00C40C1B" w:rsidP="00C40C1B">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Finančni vir: </w:t>
      </w:r>
      <w:r w:rsidRPr="00096BEC">
        <w:rPr>
          <w:rFonts w:ascii="Arial" w:hAnsi="Arial" w:cs="Arial"/>
          <w:sz w:val="20"/>
          <w:szCs w:val="20"/>
        </w:rPr>
        <w:tab/>
      </w:r>
      <w:r w:rsidR="00BC344D" w:rsidRPr="00096BEC">
        <w:rPr>
          <w:rFonts w:ascii="Arial" w:hAnsi="Arial" w:cs="Arial"/>
          <w:sz w:val="20"/>
          <w:szCs w:val="20"/>
          <w:lang w:eastAsia="sl-SI"/>
        </w:rPr>
        <w:t>finančni načrt</w:t>
      </w:r>
      <w:r w:rsidRPr="00096BEC">
        <w:rPr>
          <w:rFonts w:ascii="Arial" w:hAnsi="Arial" w:cs="Arial"/>
          <w:sz w:val="20"/>
          <w:szCs w:val="20"/>
          <w:lang w:eastAsia="sl-SI"/>
        </w:rPr>
        <w:t xml:space="preserve"> MK.</w:t>
      </w:r>
    </w:p>
    <w:p w14:paraId="18D442AB" w14:textId="77777777" w:rsidR="001C5C7D" w:rsidRPr="00096BEC" w:rsidRDefault="001C5C7D" w:rsidP="001C5C7D">
      <w:pPr>
        <w:spacing w:line="240" w:lineRule="exact"/>
        <w:jc w:val="both"/>
        <w:rPr>
          <w:rFonts w:cs="Arial"/>
          <w:szCs w:val="20"/>
          <w:lang w:val="sl-SI"/>
        </w:rPr>
      </w:pPr>
    </w:p>
    <w:p w14:paraId="220E4941" w14:textId="77777777" w:rsidR="001C5C7D" w:rsidRPr="00096BEC" w:rsidRDefault="001C5C7D" w:rsidP="001C5C7D">
      <w:pPr>
        <w:spacing w:line="240" w:lineRule="exact"/>
        <w:jc w:val="both"/>
        <w:rPr>
          <w:rFonts w:cs="Arial"/>
          <w:szCs w:val="20"/>
          <w:lang w:val="sl-SI"/>
        </w:rPr>
      </w:pPr>
    </w:p>
    <w:p w14:paraId="191CFFC2" w14:textId="77777777" w:rsidR="001C5C7D" w:rsidRPr="00096BEC" w:rsidRDefault="001C5C7D" w:rsidP="001C5C7D">
      <w:pPr>
        <w:spacing w:line="240" w:lineRule="exact"/>
        <w:jc w:val="both"/>
        <w:rPr>
          <w:rFonts w:cs="Arial"/>
          <w:szCs w:val="20"/>
          <w:lang w:val="sl-SI"/>
        </w:rPr>
      </w:pPr>
      <w:r w:rsidRPr="00096BEC">
        <w:rPr>
          <w:rFonts w:cs="Arial"/>
          <w:szCs w:val="20"/>
          <w:lang w:val="sl-SI"/>
        </w:rPr>
        <w:t>Ukrep:</w:t>
      </w:r>
    </w:p>
    <w:p w14:paraId="088C7159" w14:textId="77777777" w:rsidR="001C5C7D" w:rsidRPr="00096BEC" w:rsidRDefault="001C5C7D" w:rsidP="001C5C7D">
      <w:pPr>
        <w:spacing w:line="240" w:lineRule="exact"/>
        <w:jc w:val="both"/>
        <w:rPr>
          <w:rFonts w:cs="Arial"/>
          <w:b/>
          <w:bCs/>
          <w:szCs w:val="20"/>
          <w:lang w:val="sl-SI"/>
        </w:rPr>
      </w:pPr>
      <w:r w:rsidRPr="00096BEC">
        <w:rPr>
          <w:rFonts w:cs="Arial"/>
          <w:b/>
          <w:bCs/>
          <w:szCs w:val="20"/>
          <w:lang w:val="sl-SI"/>
        </w:rPr>
        <w:t>Spodbujanje novih vsebin v zavodih narodnih skupnosti</w:t>
      </w:r>
    </w:p>
    <w:p w14:paraId="0EE51BD5" w14:textId="77777777" w:rsidR="001C5C7D" w:rsidRPr="00096BEC" w:rsidRDefault="001C5C7D" w:rsidP="001C5C7D">
      <w:pPr>
        <w:spacing w:line="240" w:lineRule="exact"/>
        <w:jc w:val="both"/>
        <w:rPr>
          <w:rFonts w:cs="Arial"/>
          <w:b/>
          <w:bCs/>
          <w:szCs w:val="20"/>
          <w:lang w:val="sl-SI"/>
        </w:rPr>
      </w:pPr>
    </w:p>
    <w:p w14:paraId="5641DE52" w14:textId="77777777" w:rsidR="00D000F8" w:rsidRPr="00096BEC" w:rsidRDefault="00D000F8" w:rsidP="00D000F8">
      <w:pPr>
        <w:pStyle w:val="Brezrazmikov"/>
        <w:spacing w:line="240" w:lineRule="exact"/>
        <w:jc w:val="both"/>
        <w:rPr>
          <w:rFonts w:ascii="Arial" w:hAnsi="Arial" w:cs="Arial"/>
          <w:sz w:val="20"/>
          <w:szCs w:val="20"/>
        </w:rPr>
      </w:pPr>
      <w:r w:rsidRPr="00096BEC">
        <w:rPr>
          <w:rFonts w:ascii="Arial" w:hAnsi="Arial" w:cs="Arial"/>
          <w:sz w:val="20"/>
          <w:szCs w:val="20"/>
        </w:rPr>
        <w:t xml:space="preserve">Obrazložitev: </w:t>
      </w:r>
    </w:p>
    <w:p w14:paraId="37FADCA9" w14:textId="2107C169" w:rsidR="00D000F8" w:rsidRPr="00096BEC" w:rsidRDefault="00D000F8" w:rsidP="00D000F8">
      <w:pPr>
        <w:pStyle w:val="Brezrazmikov"/>
        <w:spacing w:line="240" w:lineRule="exact"/>
        <w:jc w:val="both"/>
        <w:rPr>
          <w:rFonts w:ascii="Arial" w:hAnsi="Arial" w:cs="Arial"/>
          <w:sz w:val="20"/>
          <w:szCs w:val="20"/>
          <w:lang w:eastAsia="sl-SI"/>
        </w:rPr>
      </w:pPr>
      <w:r w:rsidRPr="00096BEC">
        <w:rPr>
          <w:rFonts w:ascii="Arial" w:hAnsi="Arial" w:cs="Arial"/>
          <w:sz w:val="20"/>
          <w:szCs w:val="20"/>
        </w:rPr>
        <w:t>V rebalansu proračuna 2021 in 2022 se poviša znesek, namenjen kulturnim programom italijanske in madžarske narodne skupnosti, in sicer 40.000 evrov za namen</w:t>
      </w:r>
      <w:r w:rsidRPr="00096BEC">
        <w:rPr>
          <w:rFonts w:ascii="Arial" w:hAnsi="Arial" w:cs="Arial"/>
          <w:sz w:val="20"/>
          <w:szCs w:val="20"/>
          <w:lang w:eastAsia="sl-SI"/>
        </w:rPr>
        <w:t xml:space="preserve"> novih vsebin v Zavodu za kulturo madžarske narodne skupnosti, Zavodu za informativno dejavnost madžarske narodnosti ter RTV – Studio madžarskih programov Lendava ter 20.000 evrov za razvoj kulturnih dejavnosti in znanstvenega raziskovanja v </w:t>
      </w:r>
      <w:r w:rsidR="00A06E4F" w:rsidRPr="00096BEC">
        <w:rPr>
          <w:rFonts w:ascii="Arial" w:hAnsi="Arial" w:cs="Arial"/>
          <w:sz w:val="20"/>
          <w:szCs w:val="20"/>
          <w:lang w:eastAsia="sl-SI"/>
        </w:rPr>
        <w:t>i</w:t>
      </w:r>
      <w:r w:rsidRPr="00096BEC">
        <w:rPr>
          <w:rFonts w:ascii="Arial" w:hAnsi="Arial" w:cs="Arial"/>
          <w:sz w:val="20"/>
          <w:szCs w:val="20"/>
          <w:lang w:eastAsia="sl-SI"/>
        </w:rPr>
        <w:t>talijanskem centru Carlo Combi. Eden izmed ciljev kulturnih programov je tudi</w:t>
      </w:r>
      <w:r w:rsidRPr="00096BEC">
        <w:rPr>
          <w:rFonts w:ascii="Arial" w:hAnsi="Arial" w:cs="Arial"/>
          <w:sz w:val="20"/>
          <w:szCs w:val="20"/>
        </w:rPr>
        <w:t xml:space="preserve"> spodbujati kulturni razvoj narodnih skupnosti, ki ga pripadniki narodnih skupnosti uresničujejo s svojimi dejavnostmi ter s tem zadovoljujejo svoje kulturne potrebe in uresničujejo svoje posebne kulturne pravice.</w:t>
      </w:r>
      <w:r w:rsidRPr="00096BEC">
        <w:rPr>
          <w:rFonts w:ascii="Arial" w:hAnsi="Arial" w:cs="Arial"/>
          <w:sz w:val="20"/>
          <w:szCs w:val="20"/>
          <w:lang w:eastAsia="sl-SI"/>
        </w:rPr>
        <w:t xml:space="preserve"> Za leto 2022 sta namen in znesek enaka kot v letu 2021.</w:t>
      </w:r>
    </w:p>
    <w:p w14:paraId="2DF01650" w14:textId="77777777" w:rsidR="00D000F8" w:rsidRPr="00096BEC" w:rsidRDefault="00D000F8" w:rsidP="00D000F8">
      <w:pPr>
        <w:pStyle w:val="Brezrazmikov"/>
        <w:spacing w:line="240" w:lineRule="exact"/>
        <w:jc w:val="both"/>
        <w:rPr>
          <w:rFonts w:ascii="Arial" w:hAnsi="Arial" w:cs="Arial"/>
          <w:sz w:val="20"/>
          <w:szCs w:val="20"/>
          <w:lang w:eastAsia="sl-SI"/>
        </w:rPr>
      </w:pPr>
    </w:p>
    <w:p w14:paraId="6E94C983" w14:textId="357CD4C0" w:rsidR="00D000F8" w:rsidRPr="00096BEC" w:rsidRDefault="00D000F8" w:rsidP="00D000F8">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Nosilec: </w:t>
      </w:r>
      <w:r w:rsidRPr="00096BEC">
        <w:rPr>
          <w:rFonts w:ascii="Arial" w:hAnsi="Arial" w:cs="Arial"/>
          <w:sz w:val="20"/>
          <w:szCs w:val="20"/>
        </w:rPr>
        <w:tab/>
        <w:t>MK</w:t>
      </w:r>
      <w:r w:rsidR="007C6078" w:rsidRPr="00096BEC">
        <w:rPr>
          <w:rFonts w:ascii="Arial" w:hAnsi="Arial" w:cs="Arial"/>
          <w:sz w:val="20"/>
          <w:szCs w:val="20"/>
        </w:rPr>
        <w:t xml:space="preserve"> in UN</w:t>
      </w:r>
      <w:r w:rsidRPr="00096BEC">
        <w:rPr>
          <w:rFonts w:ascii="Arial" w:hAnsi="Arial" w:cs="Arial"/>
          <w:sz w:val="20"/>
          <w:szCs w:val="20"/>
        </w:rPr>
        <w:t>.</w:t>
      </w:r>
    </w:p>
    <w:p w14:paraId="5D03873F" w14:textId="77777777" w:rsidR="00D000F8" w:rsidRPr="00096BEC" w:rsidRDefault="00D000F8" w:rsidP="00D000F8">
      <w:pPr>
        <w:pStyle w:val="Brezrazmikov"/>
        <w:tabs>
          <w:tab w:val="left" w:pos="1985"/>
        </w:tabs>
        <w:spacing w:line="240" w:lineRule="exact"/>
        <w:jc w:val="both"/>
        <w:rPr>
          <w:rFonts w:ascii="Arial" w:hAnsi="Arial" w:cs="Arial"/>
          <w:sz w:val="20"/>
          <w:szCs w:val="20"/>
        </w:rPr>
      </w:pPr>
    </w:p>
    <w:p w14:paraId="6B686203" w14:textId="77777777" w:rsidR="00D000F8" w:rsidRPr="00096BEC" w:rsidRDefault="00D000F8" w:rsidP="00D000F8">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Rok za izvedbo: </w:t>
      </w:r>
      <w:r w:rsidRPr="00096BEC">
        <w:rPr>
          <w:rFonts w:ascii="Arial" w:hAnsi="Arial" w:cs="Arial"/>
          <w:sz w:val="20"/>
          <w:szCs w:val="20"/>
        </w:rPr>
        <w:tab/>
        <w:t>do konca leta 2022.</w:t>
      </w:r>
    </w:p>
    <w:p w14:paraId="1E84FD09" w14:textId="77777777" w:rsidR="00D000F8" w:rsidRPr="00096BEC" w:rsidRDefault="00D000F8" w:rsidP="00D000F8">
      <w:pPr>
        <w:pStyle w:val="Brezrazmikov"/>
        <w:tabs>
          <w:tab w:val="left" w:pos="1985"/>
        </w:tabs>
        <w:spacing w:line="240" w:lineRule="exact"/>
        <w:jc w:val="both"/>
        <w:rPr>
          <w:rFonts w:ascii="Arial" w:hAnsi="Arial" w:cs="Arial"/>
          <w:sz w:val="20"/>
          <w:szCs w:val="20"/>
        </w:rPr>
      </w:pPr>
    </w:p>
    <w:p w14:paraId="6EEC0421" w14:textId="5BCD6F6C" w:rsidR="00D000F8" w:rsidRPr="00096BEC" w:rsidRDefault="00D000F8" w:rsidP="00D000F8">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Potrebna sredstva: </w:t>
      </w:r>
      <w:r w:rsidRPr="00096BEC">
        <w:rPr>
          <w:rFonts w:ascii="Arial" w:hAnsi="Arial" w:cs="Arial"/>
          <w:sz w:val="20"/>
          <w:szCs w:val="20"/>
        </w:rPr>
        <w:tab/>
        <w:t xml:space="preserve">60.000 evrov za </w:t>
      </w:r>
      <w:r w:rsidR="00A06E4F" w:rsidRPr="00096BEC">
        <w:rPr>
          <w:rFonts w:ascii="Arial" w:hAnsi="Arial" w:cs="Arial"/>
          <w:sz w:val="20"/>
          <w:szCs w:val="20"/>
        </w:rPr>
        <w:t xml:space="preserve">leto </w:t>
      </w:r>
      <w:r w:rsidRPr="00096BEC">
        <w:rPr>
          <w:rFonts w:ascii="Arial" w:hAnsi="Arial" w:cs="Arial"/>
          <w:sz w:val="20"/>
          <w:szCs w:val="20"/>
        </w:rPr>
        <w:t xml:space="preserve">2021 in 60.000 evrov za </w:t>
      </w:r>
      <w:r w:rsidR="00A06E4F" w:rsidRPr="00096BEC">
        <w:rPr>
          <w:rFonts w:ascii="Arial" w:hAnsi="Arial" w:cs="Arial"/>
          <w:sz w:val="20"/>
          <w:szCs w:val="20"/>
        </w:rPr>
        <w:t xml:space="preserve">leto </w:t>
      </w:r>
      <w:r w:rsidRPr="00096BEC">
        <w:rPr>
          <w:rFonts w:ascii="Arial" w:hAnsi="Arial" w:cs="Arial"/>
          <w:sz w:val="20"/>
          <w:szCs w:val="20"/>
        </w:rPr>
        <w:t>2022.</w:t>
      </w:r>
    </w:p>
    <w:p w14:paraId="6F67593A" w14:textId="77777777" w:rsidR="00D000F8" w:rsidRPr="00096BEC" w:rsidRDefault="00D000F8" w:rsidP="00D000F8">
      <w:pPr>
        <w:pStyle w:val="Brezrazmikov"/>
        <w:tabs>
          <w:tab w:val="left" w:pos="1985"/>
        </w:tabs>
        <w:spacing w:line="240" w:lineRule="exact"/>
        <w:jc w:val="both"/>
        <w:rPr>
          <w:rFonts w:ascii="Arial" w:hAnsi="Arial" w:cs="Arial"/>
          <w:sz w:val="20"/>
          <w:szCs w:val="20"/>
        </w:rPr>
      </w:pPr>
    </w:p>
    <w:p w14:paraId="6AD6EDFE" w14:textId="3B3961FD" w:rsidR="00D000F8" w:rsidRPr="00096BEC" w:rsidRDefault="00D000F8" w:rsidP="00D000F8">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Finančni vir: </w:t>
      </w:r>
      <w:r w:rsidRPr="00096BEC">
        <w:rPr>
          <w:rFonts w:ascii="Arial" w:hAnsi="Arial" w:cs="Arial"/>
          <w:sz w:val="20"/>
          <w:szCs w:val="20"/>
        </w:rPr>
        <w:tab/>
      </w:r>
      <w:r w:rsidR="00BC344D" w:rsidRPr="00096BEC">
        <w:rPr>
          <w:rFonts w:ascii="Arial" w:hAnsi="Arial" w:cs="Arial"/>
          <w:sz w:val="20"/>
          <w:szCs w:val="20"/>
          <w:lang w:eastAsia="sl-SI"/>
        </w:rPr>
        <w:t>finančni načrt</w:t>
      </w:r>
      <w:r w:rsidRPr="00096BEC">
        <w:rPr>
          <w:rFonts w:ascii="Arial" w:hAnsi="Arial" w:cs="Arial"/>
          <w:sz w:val="20"/>
          <w:szCs w:val="20"/>
          <w:lang w:eastAsia="sl-SI"/>
        </w:rPr>
        <w:t xml:space="preserve"> MK</w:t>
      </w:r>
      <w:r w:rsidR="007C6078" w:rsidRPr="00096BEC">
        <w:rPr>
          <w:rFonts w:ascii="Arial" w:hAnsi="Arial" w:cs="Arial"/>
          <w:sz w:val="20"/>
          <w:szCs w:val="20"/>
          <w:lang w:eastAsia="sl-SI"/>
        </w:rPr>
        <w:t xml:space="preserve"> in UN</w:t>
      </w:r>
      <w:r w:rsidRPr="00096BEC">
        <w:rPr>
          <w:rFonts w:ascii="Arial" w:hAnsi="Arial" w:cs="Arial"/>
          <w:sz w:val="20"/>
          <w:szCs w:val="20"/>
          <w:lang w:eastAsia="sl-SI"/>
        </w:rPr>
        <w:t xml:space="preserve">. </w:t>
      </w:r>
    </w:p>
    <w:p w14:paraId="6FF2F4B4" w14:textId="77777777" w:rsidR="00BD3142" w:rsidRPr="00096BEC" w:rsidRDefault="00BD3142" w:rsidP="003312A7">
      <w:pPr>
        <w:pStyle w:val="Brezrazmikov"/>
        <w:spacing w:line="240" w:lineRule="exact"/>
        <w:jc w:val="both"/>
        <w:rPr>
          <w:rFonts w:ascii="Arial" w:hAnsi="Arial" w:cs="Arial"/>
          <w:b/>
          <w:bCs/>
          <w:sz w:val="20"/>
          <w:szCs w:val="20"/>
        </w:rPr>
      </w:pPr>
    </w:p>
    <w:p w14:paraId="56A28BC2" w14:textId="77777777" w:rsidR="002E29AC" w:rsidRPr="00096BEC" w:rsidRDefault="002E29AC" w:rsidP="003312A7">
      <w:pPr>
        <w:pStyle w:val="Brezrazmikov"/>
        <w:spacing w:line="240" w:lineRule="exact"/>
        <w:jc w:val="both"/>
        <w:rPr>
          <w:rFonts w:ascii="Arial" w:hAnsi="Arial" w:cs="Arial"/>
          <w:sz w:val="20"/>
          <w:szCs w:val="20"/>
        </w:rPr>
      </w:pPr>
    </w:p>
    <w:p w14:paraId="34D880BF" w14:textId="77777777" w:rsidR="002E29AC" w:rsidRPr="00096BEC" w:rsidRDefault="002E29AC" w:rsidP="003312A7">
      <w:pPr>
        <w:pStyle w:val="Brezrazmikov"/>
        <w:spacing w:line="240" w:lineRule="exact"/>
        <w:jc w:val="both"/>
        <w:rPr>
          <w:rFonts w:ascii="Arial" w:hAnsi="Arial" w:cs="Arial"/>
          <w:bCs/>
          <w:sz w:val="20"/>
          <w:szCs w:val="20"/>
        </w:rPr>
      </w:pPr>
      <w:r w:rsidRPr="00096BEC">
        <w:rPr>
          <w:rFonts w:ascii="Arial" w:hAnsi="Arial" w:cs="Arial"/>
          <w:bCs/>
          <w:sz w:val="20"/>
          <w:szCs w:val="20"/>
        </w:rPr>
        <w:t>Ukrep:</w:t>
      </w:r>
    </w:p>
    <w:p w14:paraId="70CFEF1C" w14:textId="77777777" w:rsidR="00BD3142" w:rsidRPr="00096BEC" w:rsidRDefault="00BD3142" w:rsidP="003312A7">
      <w:pPr>
        <w:pStyle w:val="Brezrazmikov"/>
        <w:spacing w:line="240" w:lineRule="exact"/>
        <w:jc w:val="both"/>
        <w:rPr>
          <w:rFonts w:ascii="Arial" w:hAnsi="Arial" w:cs="Arial"/>
          <w:b/>
          <w:bCs/>
          <w:sz w:val="20"/>
          <w:szCs w:val="20"/>
        </w:rPr>
      </w:pPr>
      <w:r w:rsidRPr="00096BEC">
        <w:rPr>
          <w:rFonts w:ascii="Arial" w:hAnsi="Arial" w:cs="Arial"/>
          <w:b/>
          <w:bCs/>
          <w:sz w:val="20"/>
          <w:szCs w:val="20"/>
        </w:rPr>
        <w:t>Nadgradnja in aktualizacija spletnih jezikovnih portalov (Jezikovna Slovenija)</w:t>
      </w:r>
    </w:p>
    <w:p w14:paraId="7414E933" w14:textId="77777777" w:rsidR="002E29AC" w:rsidRPr="00096BEC" w:rsidRDefault="002E29AC" w:rsidP="003312A7">
      <w:pPr>
        <w:pStyle w:val="Brezrazmikov"/>
        <w:spacing w:line="240" w:lineRule="exact"/>
        <w:jc w:val="both"/>
        <w:rPr>
          <w:rFonts w:ascii="Arial" w:hAnsi="Arial" w:cs="Arial"/>
          <w:b/>
          <w:bCs/>
          <w:sz w:val="20"/>
          <w:szCs w:val="20"/>
        </w:rPr>
      </w:pPr>
    </w:p>
    <w:p w14:paraId="6143363F" w14:textId="77777777" w:rsidR="002E29AC" w:rsidRPr="00096BEC" w:rsidRDefault="00BD3142" w:rsidP="003312A7">
      <w:pPr>
        <w:pStyle w:val="Brezrazmikov"/>
        <w:spacing w:line="240" w:lineRule="exact"/>
        <w:jc w:val="both"/>
        <w:rPr>
          <w:rFonts w:ascii="Arial" w:hAnsi="Arial" w:cs="Arial"/>
          <w:sz w:val="20"/>
          <w:szCs w:val="20"/>
        </w:rPr>
      </w:pPr>
      <w:r w:rsidRPr="00096BEC">
        <w:rPr>
          <w:rFonts w:ascii="Arial" w:hAnsi="Arial" w:cs="Arial"/>
          <w:sz w:val="20"/>
          <w:szCs w:val="20"/>
        </w:rPr>
        <w:t xml:space="preserve">Obrazložitev: </w:t>
      </w:r>
    </w:p>
    <w:p w14:paraId="6A84FE4E" w14:textId="269706FA" w:rsidR="00BD3142" w:rsidRPr="00096BEC" w:rsidRDefault="00BD3142" w:rsidP="003312A7">
      <w:pPr>
        <w:pStyle w:val="Brezrazmikov"/>
        <w:spacing w:line="240" w:lineRule="exact"/>
        <w:jc w:val="both"/>
        <w:rPr>
          <w:rFonts w:ascii="Arial" w:hAnsi="Arial" w:cs="Arial"/>
          <w:sz w:val="20"/>
          <w:szCs w:val="20"/>
        </w:rPr>
      </w:pPr>
      <w:r w:rsidRPr="00096BEC">
        <w:rPr>
          <w:rFonts w:ascii="Arial" w:hAnsi="Arial" w:cs="Arial"/>
          <w:sz w:val="20"/>
          <w:szCs w:val="20"/>
        </w:rPr>
        <w:t xml:space="preserve">Spletni jezikovni portali so pomembno e-okolje, ki spodbuja razvoj sporazumevalne zmožnosti ter pozitiven odnos do jezika oziroma jezikov in jezikovne kulture, in to na vseh ravneh in za vse ciljne oziroma starostne skupine. Taki portali zagotavljajo spletno dostopnost do čim več obstoječih podatkov o slovenskem jeziku in drugih jezikih, sodobnih priročnikov, učbenikov, slovarjev in monografij, jezikovnih podatkovnih baz, jezikovnih virov in tehnologij, digitaliziranih del literarne dediščine, strokovnega svetovanja in zanesljivih informacij pri jezikovnih vprašanjih </w:t>
      </w:r>
      <w:r w:rsidRPr="00096BEC">
        <w:rPr>
          <w:rFonts w:ascii="Arial" w:hAnsi="Arial" w:cs="Arial"/>
          <w:sz w:val="20"/>
          <w:szCs w:val="20"/>
        </w:rPr>
        <w:lastRenderedPageBreak/>
        <w:t>ter relevantnih dokumentov.</w:t>
      </w:r>
      <w:r w:rsidR="002E29AC" w:rsidRPr="00096BEC">
        <w:rPr>
          <w:rFonts w:ascii="Arial" w:hAnsi="Arial" w:cs="Arial"/>
          <w:sz w:val="20"/>
          <w:szCs w:val="20"/>
        </w:rPr>
        <w:t xml:space="preserve"> </w:t>
      </w:r>
      <w:r w:rsidR="006A474A" w:rsidRPr="00096BEC">
        <w:rPr>
          <w:rFonts w:ascii="Arial" w:hAnsi="Arial" w:cs="Arial"/>
          <w:sz w:val="20"/>
          <w:szCs w:val="20"/>
        </w:rPr>
        <w:t>MK</w:t>
      </w:r>
      <w:r w:rsidRPr="00096BEC">
        <w:rPr>
          <w:rFonts w:ascii="Arial" w:hAnsi="Arial" w:cs="Arial"/>
          <w:sz w:val="20"/>
          <w:szCs w:val="20"/>
        </w:rPr>
        <w:t xml:space="preserve"> je na podlagi</w:t>
      </w:r>
      <w:r w:rsidRPr="00096BEC">
        <w:rPr>
          <w:rFonts w:ascii="Arial" w:hAnsi="Arial" w:cs="Arial"/>
          <w:sz w:val="20"/>
          <w:szCs w:val="20"/>
          <w:lang w:eastAsia="ar-SA"/>
        </w:rPr>
        <w:t xml:space="preserve"> </w:t>
      </w:r>
      <w:r w:rsidRPr="00096BEC">
        <w:rPr>
          <w:rFonts w:ascii="Arial" w:hAnsi="Arial" w:cs="Arial"/>
          <w:sz w:val="20"/>
          <w:szCs w:val="20"/>
        </w:rPr>
        <w:t>Javnega razpisa za (so)financiranje projektov, namenjenih predstavljanju, uveljavljanju in razvoju slovenskega jezika ter njegovi promociji v letih 2020 in 2021</w:t>
      </w:r>
      <w:r w:rsidR="00E96FD9" w:rsidRPr="00096BEC">
        <w:rPr>
          <w:rFonts w:ascii="Arial" w:hAnsi="Arial" w:cs="Arial"/>
          <w:sz w:val="20"/>
          <w:szCs w:val="20"/>
        </w:rPr>
        <w:t>,</w:t>
      </w:r>
      <w:r w:rsidRPr="00096BEC">
        <w:rPr>
          <w:rFonts w:ascii="Arial" w:hAnsi="Arial" w:cs="Arial"/>
          <w:sz w:val="20"/>
          <w:szCs w:val="20"/>
        </w:rPr>
        <w:t xml:space="preserve"> za </w:t>
      </w:r>
      <w:r w:rsidRPr="00096BEC">
        <w:rPr>
          <w:rFonts w:ascii="Arial" w:eastAsia="Arial" w:hAnsi="Arial" w:cs="Arial"/>
          <w:sz w:val="20"/>
          <w:szCs w:val="20"/>
        </w:rPr>
        <w:t>s</w:t>
      </w:r>
      <w:r w:rsidRPr="00096BEC">
        <w:rPr>
          <w:rFonts w:ascii="Arial" w:eastAsia="Arial" w:hAnsi="Arial" w:cs="Arial"/>
          <w:spacing w:val="-1"/>
          <w:sz w:val="20"/>
          <w:szCs w:val="20"/>
        </w:rPr>
        <w:t>o</w:t>
      </w:r>
      <w:r w:rsidRPr="00096BEC">
        <w:rPr>
          <w:rFonts w:ascii="Arial" w:eastAsia="Arial" w:hAnsi="Arial" w:cs="Arial"/>
          <w:spacing w:val="-2"/>
          <w:sz w:val="20"/>
          <w:szCs w:val="20"/>
        </w:rPr>
        <w:t>f</w:t>
      </w:r>
      <w:r w:rsidRPr="00096BEC">
        <w:rPr>
          <w:rFonts w:ascii="Arial" w:eastAsia="Arial" w:hAnsi="Arial" w:cs="Arial"/>
          <w:spacing w:val="1"/>
          <w:sz w:val="20"/>
          <w:szCs w:val="20"/>
        </w:rPr>
        <w:t>i</w:t>
      </w:r>
      <w:r w:rsidRPr="00096BEC">
        <w:rPr>
          <w:rFonts w:ascii="Arial" w:eastAsia="Arial" w:hAnsi="Arial" w:cs="Arial"/>
          <w:sz w:val="20"/>
          <w:szCs w:val="20"/>
        </w:rPr>
        <w:t>n</w:t>
      </w:r>
      <w:r w:rsidRPr="00096BEC">
        <w:rPr>
          <w:rFonts w:ascii="Arial" w:eastAsia="Arial" w:hAnsi="Arial" w:cs="Arial"/>
          <w:spacing w:val="-1"/>
          <w:sz w:val="20"/>
          <w:szCs w:val="20"/>
        </w:rPr>
        <w:t>a</w:t>
      </w:r>
      <w:r w:rsidRPr="00096BEC">
        <w:rPr>
          <w:rFonts w:ascii="Arial" w:eastAsia="Arial" w:hAnsi="Arial" w:cs="Arial"/>
          <w:sz w:val="20"/>
          <w:szCs w:val="20"/>
        </w:rPr>
        <w:t>n</w:t>
      </w:r>
      <w:r w:rsidRPr="00096BEC">
        <w:rPr>
          <w:rFonts w:ascii="Arial" w:eastAsia="Arial" w:hAnsi="Arial" w:cs="Arial"/>
          <w:spacing w:val="-1"/>
          <w:sz w:val="20"/>
          <w:szCs w:val="20"/>
        </w:rPr>
        <w:t>ci</w:t>
      </w:r>
      <w:r w:rsidRPr="00096BEC">
        <w:rPr>
          <w:rFonts w:ascii="Arial" w:eastAsia="Arial" w:hAnsi="Arial" w:cs="Arial"/>
          <w:sz w:val="20"/>
          <w:szCs w:val="20"/>
        </w:rPr>
        <w:t>ranje med drugimi projekti izbralo tudi projekt</w:t>
      </w:r>
      <w:r w:rsidRPr="00096BEC">
        <w:rPr>
          <w:rFonts w:ascii="Arial" w:hAnsi="Arial" w:cs="Arial"/>
          <w:sz w:val="20"/>
          <w:szCs w:val="20"/>
        </w:rPr>
        <w:t xml:space="preserve"> Nadgradnja spletnega portala Jezikovna Slovenija (izvajalec: Univerza v Ljubljani). Portal je bil leta 2014 vzpostavljen z namenom, da čim širši javnosti, tako strokovni kot laični, na enem mestu ponudi zanesljive in razumljive informacije o aktualnih jezikovnih razmerah v Republiki Sloveniji in njeni jezikovni politiki ter spodbudi k jezikovnopolitičnemu dialogu. Nadaljujejo se posodabljanje (tudi video) vsebin in ažurno delovanje jezikovnopolitične svetovalnice ter ozaveščanje vseh govorcev o jezikovnih pravicah (in dolžnostih), jezikovnih izbirah, jezikovnem izobraževanju, jezikovni opremljenosti in podobnem. Znotraj teh vsebinskih tem (skladne so tudi s področji v resoluciji o nacionalnem programu za jezikovno politiko) imajo svoje pomembno mesto tudi pripadniki obeh narodnih skupnosti, zlasti kar zadeva status in stanje italijanskega in madžarskega jezika, in sicer v vsej Sloveniji, ne samo na dvojezičnem območju. </w:t>
      </w:r>
    </w:p>
    <w:p w14:paraId="0B1CD400" w14:textId="77777777" w:rsidR="002E29AC" w:rsidRPr="00096BEC" w:rsidRDefault="002E29AC" w:rsidP="003312A7">
      <w:pPr>
        <w:pStyle w:val="Brezrazmikov"/>
        <w:spacing w:line="240" w:lineRule="exact"/>
        <w:jc w:val="both"/>
        <w:rPr>
          <w:rFonts w:ascii="Arial" w:hAnsi="Arial" w:cs="Arial"/>
          <w:sz w:val="20"/>
          <w:szCs w:val="20"/>
        </w:rPr>
      </w:pPr>
      <w:bookmarkStart w:id="4" w:name="_Hlk53994051"/>
    </w:p>
    <w:p w14:paraId="6BFDB96C" w14:textId="77777777" w:rsidR="00BD3142" w:rsidRPr="00096BEC" w:rsidRDefault="00BD3142" w:rsidP="003312A7">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Nosilec: </w:t>
      </w:r>
      <w:r w:rsidR="002E29AC" w:rsidRPr="00096BEC">
        <w:rPr>
          <w:rFonts w:ascii="Arial" w:hAnsi="Arial" w:cs="Arial"/>
          <w:sz w:val="20"/>
          <w:szCs w:val="20"/>
        </w:rPr>
        <w:tab/>
      </w:r>
      <w:r w:rsidR="004F0E10" w:rsidRPr="00096BEC">
        <w:rPr>
          <w:rFonts w:ascii="Arial" w:hAnsi="Arial" w:cs="Arial"/>
          <w:sz w:val="20"/>
          <w:szCs w:val="20"/>
        </w:rPr>
        <w:t>MK</w:t>
      </w:r>
      <w:r w:rsidRPr="00096BEC">
        <w:rPr>
          <w:rFonts w:ascii="Arial" w:hAnsi="Arial" w:cs="Arial"/>
          <w:sz w:val="20"/>
          <w:szCs w:val="20"/>
        </w:rPr>
        <w:t>.</w:t>
      </w:r>
    </w:p>
    <w:p w14:paraId="1ED8D281" w14:textId="77777777" w:rsidR="001E6F5A" w:rsidRDefault="001E6F5A" w:rsidP="003312A7">
      <w:pPr>
        <w:pStyle w:val="Brezrazmikov"/>
        <w:tabs>
          <w:tab w:val="left" w:pos="1985"/>
        </w:tabs>
        <w:spacing w:line="240" w:lineRule="exact"/>
        <w:jc w:val="both"/>
        <w:rPr>
          <w:rFonts w:ascii="Arial" w:hAnsi="Arial" w:cs="Arial"/>
          <w:sz w:val="20"/>
          <w:szCs w:val="20"/>
        </w:rPr>
      </w:pPr>
    </w:p>
    <w:p w14:paraId="69AB6ED1" w14:textId="27165573" w:rsidR="00BD3142" w:rsidRPr="00096BEC" w:rsidRDefault="00BD3142" w:rsidP="003312A7">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Rok za izvedbo: </w:t>
      </w:r>
      <w:r w:rsidR="002E29AC" w:rsidRPr="00096BEC">
        <w:rPr>
          <w:rFonts w:ascii="Arial" w:hAnsi="Arial" w:cs="Arial"/>
          <w:sz w:val="20"/>
          <w:szCs w:val="20"/>
        </w:rPr>
        <w:tab/>
      </w:r>
      <w:r w:rsidRPr="00096BEC">
        <w:rPr>
          <w:rFonts w:ascii="Arial" w:hAnsi="Arial" w:cs="Arial"/>
          <w:sz w:val="20"/>
          <w:szCs w:val="20"/>
        </w:rPr>
        <w:t>leto 2021.</w:t>
      </w:r>
    </w:p>
    <w:p w14:paraId="4507C0F5" w14:textId="77777777" w:rsidR="00965846" w:rsidRPr="00096BEC" w:rsidRDefault="00965846" w:rsidP="00965846">
      <w:pPr>
        <w:pStyle w:val="Brezrazmikov"/>
        <w:spacing w:line="240" w:lineRule="exact"/>
        <w:jc w:val="both"/>
        <w:rPr>
          <w:rFonts w:ascii="Arial" w:hAnsi="Arial" w:cs="Arial"/>
          <w:sz w:val="20"/>
          <w:szCs w:val="20"/>
        </w:rPr>
      </w:pPr>
    </w:p>
    <w:p w14:paraId="55824C32" w14:textId="77777777" w:rsidR="00965846" w:rsidRPr="00096BEC" w:rsidRDefault="00965846" w:rsidP="00965846">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Potrebna sredstva: </w:t>
      </w:r>
      <w:r w:rsidRPr="00096BEC">
        <w:rPr>
          <w:rFonts w:ascii="Arial" w:hAnsi="Arial" w:cs="Arial"/>
          <w:sz w:val="20"/>
          <w:szCs w:val="20"/>
        </w:rPr>
        <w:tab/>
        <w:t>12.150 evrov.</w:t>
      </w:r>
    </w:p>
    <w:p w14:paraId="21919E8F" w14:textId="77777777" w:rsidR="002E29AC" w:rsidRPr="00096BEC" w:rsidRDefault="002E29AC" w:rsidP="003312A7">
      <w:pPr>
        <w:pStyle w:val="Brezrazmikov"/>
        <w:tabs>
          <w:tab w:val="left" w:pos="1985"/>
        </w:tabs>
        <w:spacing w:line="240" w:lineRule="exact"/>
        <w:jc w:val="both"/>
        <w:rPr>
          <w:rFonts w:ascii="Arial" w:hAnsi="Arial" w:cs="Arial"/>
          <w:sz w:val="20"/>
          <w:szCs w:val="20"/>
        </w:rPr>
      </w:pPr>
    </w:p>
    <w:p w14:paraId="6A7CA71E" w14:textId="3D21A163" w:rsidR="00BD3142" w:rsidRPr="00096BEC" w:rsidRDefault="00BD3142" w:rsidP="003312A7">
      <w:pPr>
        <w:pStyle w:val="Brezrazmikov"/>
        <w:tabs>
          <w:tab w:val="left" w:pos="1985"/>
        </w:tabs>
        <w:spacing w:line="240" w:lineRule="exact"/>
        <w:jc w:val="both"/>
        <w:rPr>
          <w:rFonts w:ascii="Arial" w:hAnsi="Arial" w:cs="Arial"/>
          <w:sz w:val="20"/>
          <w:szCs w:val="20"/>
        </w:rPr>
      </w:pPr>
      <w:r w:rsidRPr="00096BEC">
        <w:rPr>
          <w:rFonts w:ascii="Arial" w:hAnsi="Arial" w:cs="Arial"/>
          <w:sz w:val="20"/>
          <w:szCs w:val="20"/>
        </w:rPr>
        <w:t xml:space="preserve">Finančni vir: </w:t>
      </w:r>
      <w:r w:rsidR="0042105C" w:rsidRPr="00096BEC">
        <w:rPr>
          <w:rFonts w:ascii="Arial" w:hAnsi="Arial" w:cs="Arial"/>
          <w:sz w:val="20"/>
          <w:szCs w:val="20"/>
        </w:rPr>
        <w:tab/>
      </w:r>
      <w:r w:rsidR="00BC344D" w:rsidRPr="00096BEC">
        <w:rPr>
          <w:rFonts w:ascii="Arial" w:hAnsi="Arial" w:cs="Arial"/>
          <w:sz w:val="20"/>
          <w:szCs w:val="20"/>
          <w:lang w:eastAsia="sl-SI"/>
        </w:rPr>
        <w:t>finančni načrt</w:t>
      </w:r>
      <w:r w:rsidRPr="00096BEC">
        <w:rPr>
          <w:rFonts w:ascii="Arial" w:hAnsi="Arial" w:cs="Arial"/>
          <w:sz w:val="20"/>
          <w:szCs w:val="20"/>
          <w:lang w:eastAsia="sl-SI"/>
        </w:rPr>
        <w:t xml:space="preserve"> </w:t>
      </w:r>
      <w:r w:rsidR="004F0E10" w:rsidRPr="00096BEC">
        <w:rPr>
          <w:rFonts w:ascii="Arial" w:hAnsi="Arial" w:cs="Arial"/>
          <w:sz w:val="20"/>
          <w:szCs w:val="20"/>
          <w:lang w:eastAsia="sl-SI"/>
        </w:rPr>
        <w:t>MK</w:t>
      </w:r>
      <w:r w:rsidR="0042105C" w:rsidRPr="00096BEC">
        <w:rPr>
          <w:rFonts w:ascii="Arial" w:hAnsi="Arial" w:cs="Arial"/>
          <w:sz w:val="20"/>
          <w:szCs w:val="20"/>
          <w:lang w:eastAsia="sl-SI"/>
        </w:rPr>
        <w:t>.</w:t>
      </w:r>
    </w:p>
    <w:bookmarkEnd w:id="4"/>
    <w:p w14:paraId="4972D6C0" w14:textId="55A56289" w:rsidR="008668FB" w:rsidRDefault="008668FB" w:rsidP="003312A7">
      <w:pPr>
        <w:pStyle w:val="datumtevilka"/>
        <w:spacing w:line="240" w:lineRule="exact"/>
        <w:rPr>
          <w:rFonts w:cs="Arial"/>
        </w:rPr>
      </w:pPr>
    </w:p>
    <w:p w14:paraId="44C1F2FE" w14:textId="77777777" w:rsidR="008668FB" w:rsidRDefault="008668FB" w:rsidP="003312A7">
      <w:pPr>
        <w:pStyle w:val="datumtevilka"/>
        <w:spacing w:line="240" w:lineRule="exact"/>
        <w:rPr>
          <w:rFonts w:cs="Arial"/>
        </w:rPr>
      </w:pPr>
    </w:p>
    <w:p w14:paraId="62588E7F" w14:textId="5064E35A" w:rsidR="00E07624" w:rsidRPr="00096BEC" w:rsidRDefault="00743D8E" w:rsidP="003312A7">
      <w:pPr>
        <w:pStyle w:val="datumtevilka"/>
        <w:spacing w:line="240" w:lineRule="exact"/>
        <w:rPr>
          <w:rFonts w:cs="Arial"/>
        </w:rPr>
      </w:pPr>
      <w:r w:rsidRPr="00096BEC">
        <w:rPr>
          <w:rFonts w:cs="Arial"/>
        </w:rPr>
        <w:t>Ukrep:</w:t>
      </w:r>
    </w:p>
    <w:p w14:paraId="7A5F96C5" w14:textId="77777777" w:rsidR="005D17B5" w:rsidRPr="00096BEC" w:rsidRDefault="00743D8E" w:rsidP="003312A7">
      <w:pPr>
        <w:pStyle w:val="Brezrazmikov"/>
        <w:tabs>
          <w:tab w:val="left" w:pos="1985"/>
        </w:tabs>
        <w:spacing w:line="240" w:lineRule="exact"/>
        <w:jc w:val="both"/>
        <w:rPr>
          <w:rFonts w:ascii="Arial" w:hAnsi="Arial" w:cs="Arial"/>
          <w:b/>
          <w:sz w:val="20"/>
          <w:szCs w:val="20"/>
        </w:rPr>
      </w:pPr>
      <w:bookmarkStart w:id="5" w:name="_Toc13144735"/>
      <w:r w:rsidRPr="00096BEC">
        <w:rPr>
          <w:rFonts w:ascii="Arial" w:hAnsi="Arial" w:cs="Arial"/>
          <w:b/>
          <w:sz w:val="20"/>
          <w:szCs w:val="20"/>
        </w:rPr>
        <w:t>D</w:t>
      </w:r>
      <w:r w:rsidR="005D17B5" w:rsidRPr="00096BEC">
        <w:rPr>
          <w:rFonts w:ascii="Arial" w:hAnsi="Arial" w:cs="Arial"/>
          <w:b/>
          <w:sz w:val="20"/>
          <w:szCs w:val="20"/>
        </w:rPr>
        <w:t>vig jezikovnih kompetenc pedagoških delavcev v jezikih manjšin v dvojezičnih vzgojno-izobraževalnih zavodih v Prekmurju in Porabju</w:t>
      </w:r>
      <w:bookmarkEnd w:id="5"/>
    </w:p>
    <w:p w14:paraId="4027EE57"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56EF534D"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Obrazložitev: </w:t>
      </w:r>
    </w:p>
    <w:p w14:paraId="365B86B1" w14:textId="1C3480D5" w:rsidR="005D17B5" w:rsidRPr="00096BEC" w:rsidRDefault="005D17B5"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Izkazana je potreba po dodatnem usposabljanju pedagoških delavcev v okviru specifičnih potreb v dvojezičnih vzgojno</w:t>
      </w:r>
      <w:r w:rsidR="003D3145" w:rsidRPr="00096BEC">
        <w:rPr>
          <w:rFonts w:cs="Arial"/>
          <w:color w:val="000000"/>
          <w:szCs w:val="20"/>
          <w:lang w:val="sl-SI"/>
        </w:rPr>
        <w:t>-</w:t>
      </w:r>
      <w:r w:rsidRPr="00096BEC">
        <w:rPr>
          <w:rFonts w:cs="Arial"/>
          <w:color w:val="000000"/>
          <w:szCs w:val="20"/>
          <w:lang w:val="sl-SI"/>
        </w:rPr>
        <w:t>izobraževalnih zavodih.</w:t>
      </w:r>
    </w:p>
    <w:p w14:paraId="704B0658"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093F5A3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Nosilec:</w:t>
      </w:r>
      <w:r w:rsidR="00743D8E" w:rsidRPr="00096BEC">
        <w:rPr>
          <w:rFonts w:cs="Arial"/>
          <w:color w:val="000000"/>
          <w:szCs w:val="20"/>
          <w:lang w:val="sl-SI"/>
        </w:rPr>
        <w:t xml:space="preserve"> </w:t>
      </w:r>
      <w:r w:rsidR="00743D8E" w:rsidRPr="00096BEC">
        <w:rPr>
          <w:rFonts w:cs="Arial"/>
          <w:color w:val="000000"/>
          <w:szCs w:val="20"/>
          <w:lang w:val="sl-SI"/>
        </w:rPr>
        <w:tab/>
      </w:r>
      <w:r w:rsidRPr="00096BEC">
        <w:rPr>
          <w:rFonts w:cs="Arial"/>
          <w:color w:val="000000"/>
          <w:szCs w:val="20"/>
          <w:lang w:val="sl-SI"/>
        </w:rPr>
        <w:t>MIZŠ</w:t>
      </w:r>
      <w:r w:rsidR="00743D8E" w:rsidRPr="00096BEC">
        <w:rPr>
          <w:rFonts w:cs="Arial"/>
          <w:color w:val="000000"/>
          <w:szCs w:val="20"/>
          <w:lang w:val="sl-SI"/>
        </w:rPr>
        <w:t>.</w:t>
      </w:r>
      <w:r w:rsidRPr="00096BEC">
        <w:rPr>
          <w:rFonts w:cs="Arial"/>
          <w:color w:val="000000"/>
          <w:szCs w:val="20"/>
          <w:lang w:val="sl-SI"/>
        </w:rPr>
        <w:t xml:space="preserve"> </w:t>
      </w:r>
    </w:p>
    <w:p w14:paraId="5E7436A9"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B61CCF5" w14:textId="696DB57A"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743D8E" w:rsidRPr="00096BEC">
        <w:rPr>
          <w:rFonts w:cs="Arial"/>
          <w:color w:val="000000"/>
          <w:szCs w:val="20"/>
          <w:lang w:val="sl-SI"/>
        </w:rPr>
        <w:tab/>
      </w:r>
      <w:r w:rsidR="00D82D37" w:rsidRPr="00096BEC">
        <w:rPr>
          <w:rFonts w:cs="Arial"/>
          <w:color w:val="000000"/>
          <w:szCs w:val="20"/>
          <w:lang w:val="sl-SI"/>
        </w:rPr>
        <w:t xml:space="preserve">od leta </w:t>
      </w:r>
      <w:r w:rsidRPr="00096BEC">
        <w:rPr>
          <w:rFonts w:cs="Arial"/>
          <w:color w:val="000000"/>
          <w:szCs w:val="20"/>
          <w:lang w:val="sl-SI"/>
        </w:rPr>
        <w:t xml:space="preserve">2021 do </w:t>
      </w:r>
      <w:r w:rsidR="00D82D37" w:rsidRPr="00096BEC">
        <w:rPr>
          <w:rFonts w:cs="Arial"/>
          <w:color w:val="000000"/>
          <w:szCs w:val="20"/>
          <w:lang w:val="sl-SI"/>
        </w:rPr>
        <w:t xml:space="preserve">leta </w:t>
      </w:r>
      <w:r w:rsidRPr="00096BEC">
        <w:rPr>
          <w:rFonts w:cs="Arial"/>
          <w:color w:val="000000"/>
          <w:szCs w:val="20"/>
          <w:lang w:val="sl-SI"/>
        </w:rPr>
        <w:t>2022</w:t>
      </w:r>
      <w:r w:rsidR="00743D8E" w:rsidRPr="00096BEC">
        <w:rPr>
          <w:rFonts w:cs="Arial"/>
          <w:color w:val="000000"/>
          <w:szCs w:val="20"/>
          <w:lang w:val="sl-SI"/>
        </w:rPr>
        <w:t>.</w:t>
      </w:r>
    </w:p>
    <w:p w14:paraId="6200AB7E"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4EBFEE78"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ESS 2016–2020 (podaljšanje)</w:t>
      </w:r>
      <w:r w:rsidR="00C526EE" w:rsidRPr="00096BEC">
        <w:rPr>
          <w:rFonts w:cs="Arial"/>
          <w:color w:val="000000"/>
          <w:szCs w:val="20"/>
          <w:lang w:val="sl-SI"/>
        </w:rPr>
        <w:t>.</w:t>
      </w:r>
    </w:p>
    <w:p w14:paraId="342C4870"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1E3B82C" w14:textId="03DF8C4E"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743D8E" w:rsidRPr="00096BEC">
        <w:rPr>
          <w:rFonts w:cs="Arial"/>
          <w:color w:val="000000"/>
          <w:szCs w:val="20"/>
          <w:lang w:val="sl-SI"/>
        </w:rPr>
        <w:t xml:space="preserve"> </w:t>
      </w:r>
      <w:r w:rsidR="00743D8E" w:rsidRPr="00096BEC">
        <w:rPr>
          <w:rFonts w:cs="Arial"/>
          <w:color w:val="000000"/>
          <w:szCs w:val="20"/>
          <w:lang w:val="sl-SI"/>
        </w:rPr>
        <w:tab/>
      </w:r>
      <w:r w:rsidR="00BC344D" w:rsidRPr="00096BEC">
        <w:rPr>
          <w:rFonts w:cs="Arial"/>
          <w:color w:val="000000"/>
          <w:szCs w:val="20"/>
          <w:lang w:val="sl-SI"/>
        </w:rPr>
        <w:t>finančni načrt MIZŠ</w:t>
      </w:r>
      <w:r w:rsidR="00C526EE" w:rsidRPr="00096BEC">
        <w:rPr>
          <w:rFonts w:cs="Arial"/>
          <w:color w:val="000000"/>
          <w:szCs w:val="20"/>
          <w:lang w:val="sl-SI"/>
        </w:rPr>
        <w:t>.</w:t>
      </w:r>
    </w:p>
    <w:p w14:paraId="381D2E67" w14:textId="77777777" w:rsidR="006907F4" w:rsidRPr="00096BEC" w:rsidRDefault="006907F4" w:rsidP="003312A7">
      <w:pPr>
        <w:tabs>
          <w:tab w:val="left" w:pos="1985"/>
        </w:tabs>
        <w:autoSpaceDE w:val="0"/>
        <w:autoSpaceDN w:val="0"/>
        <w:adjustRightInd w:val="0"/>
        <w:spacing w:line="240" w:lineRule="exact"/>
        <w:jc w:val="both"/>
        <w:rPr>
          <w:rFonts w:cs="Arial"/>
          <w:color w:val="000000"/>
          <w:szCs w:val="20"/>
          <w:lang w:val="sl-SI"/>
        </w:rPr>
      </w:pPr>
    </w:p>
    <w:p w14:paraId="5289E4A8" w14:textId="77777777" w:rsidR="006907F4" w:rsidRPr="00096BEC" w:rsidRDefault="006907F4" w:rsidP="003312A7">
      <w:pPr>
        <w:tabs>
          <w:tab w:val="left" w:pos="1985"/>
        </w:tabs>
        <w:autoSpaceDE w:val="0"/>
        <w:autoSpaceDN w:val="0"/>
        <w:adjustRightInd w:val="0"/>
        <w:spacing w:line="240" w:lineRule="exact"/>
        <w:jc w:val="both"/>
        <w:rPr>
          <w:rFonts w:cs="Arial"/>
          <w:color w:val="000000"/>
          <w:szCs w:val="20"/>
          <w:lang w:val="sl-SI"/>
        </w:rPr>
      </w:pPr>
    </w:p>
    <w:p w14:paraId="0F15E690" w14:textId="77777777" w:rsidR="005D17B5" w:rsidRPr="00096BEC" w:rsidRDefault="006907F4"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Ukrep:</w:t>
      </w:r>
    </w:p>
    <w:p w14:paraId="563ADA82" w14:textId="77777777" w:rsidR="005D17B5" w:rsidRPr="00096BEC" w:rsidRDefault="005D17B5" w:rsidP="003312A7">
      <w:pPr>
        <w:pStyle w:val="Brezrazmikov"/>
        <w:tabs>
          <w:tab w:val="left" w:pos="1985"/>
        </w:tabs>
        <w:spacing w:line="240" w:lineRule="exact"/>
        <w:jc w:val="both"/>
        <w:rPr>
          <w:rFonts w:ascii="Arial" w:hAnsi="Arial" w:cs="Arial"/>
          <w:b/>
          <w:sz w:val="20"/>
          <w:szCs w:val="20"/>
        </w:rPr>
      </w:pPr>
      <w:bookmarkStart w:id="6" w:name="_Toc13144736"/>
      <w:r w:rsidRPr="00096BEC">
        <w:rPr>
          <w:rFonts w:ascii="Arial" w:hAnsi="Arial" w:cs="Arial"/>
          <w:b/>
          <w:sz w:val="20"/>
          <w:szCs w:val="20"/>
        </w:rPr>
        <w:t>Dvig jezikovnih kompetenc pedagoških delavcev v jezikih manjšin v šolah z italijanskim učnim jezikom v Sloveniji in šolah s slovenskim učnim jezikom v Italiji</w:t>
      </w:r>
      <w:bookmarkEnd w:id="6"/>
      <w:r w:rsidRPr="00096BEC">
        <w:rPr>
          <w:rFonts w:ascii="Arial" w:hAnsi="Arial" w:cs="Arial"/>
          <w:b/>
          <w:sz w:val="20"/>
          <w:szCs w:val="20"/>
        </w:rPr>
        <w:t xml:space="preserve"> </w:t>
      </w:r>
    </w:p>
    <w:p w14:paraId="2ADD8FE9" w14:textId="77777777" w:rsidR="005D17B5" w:rsidRPr="00096BEC" w:rsidRDefault="005D17B5" w:rsidP="003312A7">
      <w:pPr>
        <w:autoSpaceDE w:val="0"/>
        <w:autoSpaceDN w:val="0"/>
        <w:adjustRightInd w:val="0"/>
        <w:spacing w:line="240" w:lineRule="exact"/>
        <w:ind w:left="720"/>
        <w:jc w:val="both"/>
        <w:rPr>
          <w:rFonts w:cs="Arial"/>
          <w:color w:val="000000"/>
          <w:szCs w:val="20"/>
          <w:lang w:val="sl-SI"/>
        </w:rPr>
      </w:pPr>
    </w:p>
    <w:p w14:paraId="10E69997" w14:textId="77777777" w:rsidR="005D17B5" w:rsidRPr="00096BEC" w:rsidRDefault="005D17B5"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Obrazložitev: </w:t>
      </w:r>
    </w:p>
    <w:p w14:paraId="799EF551" w14:textId="253F1976" w:rsidR="005D17B5" w:rsidRPr="00096BEC" w:rsidRDefault="005D17B5"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Izkazana je potreba po dodatnem usposabljanju pedagoških delavcev v okviru specifičnih potreb v manjšinskih vzgojno-izobraževalnih zavodih.</w:t>
      </w:r>
    </w:p>
    <w:p w14:paraId="62361EDB" w14:textId="77777777" w:rsidR="005D17B5" w:rsidRPr="00096BEC" w:rsidRDefault="005D17B5" w:rsidP="003312A7">
      <w:pPr>
        <w:autoSpaceDE w:val="0"/>
        <w:autoSpaceDN w:val="0"/>
        <w:adjustRightInd w:val="0"/>
        <w:spacing w:line="240" w:lineRule="exact"/>
        <w:ind w:left="360"/>
        <w:jc w:val="both"/>
        <w:rPr>
          <w:rFonts w:cs="Arial"/>
          <w:color w:val="000000"/>
          <w:szCs w:val="20"/>
          <w:lang w:val="sl-SI"/>
        </w:rPr>
      </w:pPr>
    </w:p>
    <w:p w14:paraId="514AB04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Nosilec:</w:t>
      </w:r>
      <w:r w:rsidR="006907F4" w:rsidRPr="00096BEC">
        <w:rPr>
          <w:rFonts w:cs="Arial"/>
          <w:color w:val="000000"/>
          <w:szCs w:val="20"/>
          <w:lang w:val="sl-SI"/>
        </w:rPr>
        <w:t xml:space="preserve"> </w:t>
      </w:r>
      <w:r w:rsidR="006907F4" w:rsidRPr="00096BEC">
        <w:rPr>
          <w:rFonts w:cs="Arial"/>
          <w:color w:val="000000"/>
          <w:szCs w:val="20"/>
          <w:lang w:val="sl-SI"/>
        </w:rPr>
        <w:tab/>
      </w:r>
      <w:r w:rsidRPr="00096BEC">
        <w:rPr>
          <w:rFonts w:cs="Arial"/>
          <w:color w:val="000000"/>
          <w:szCs w:val="20"/>
          <w:lang w:val="sl-SI"/>
        </w:rPr>
        <w:t>MIZŠ</w:t>
      </w:r>
      <w:r w:rsidR="006907F4" w:rsidRPr="00096BEC">
        <w:rPr>
          <w:rFonts w:cs="Arial"/>
          <w:color w:val="000000"/>
          <w:szCs w:val="20"/>
          <w:lang w:val="sl-SI"/>
        </w:rPr>
        <w:t>.</w:t>
      </w:r>
      <w:r w:rsidRPr="00096BEC">
        <w:rPr>
          <w:rFonts w:cs="Arial"/>
          <w:color w:val="000000"/>
          <w:szCs w:val="20"/>
          <w:lang w:val="sl-SI"/>
        </w:rPr>
        <w:t xml:space="preserve"> </w:t>
      </w:r>
    </w:p>
    <w:p w14:paraId="39591272"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9256EEA" w14:textId="00D0F313"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6907F4" w:rsidRPr="00096BEC">
        <w:rPr>
          <w:rFonts w:cs="Arial"/>
          <w:color w:val="000000"/>
          <w:szCs w:val="20"/>
          <w:lang w:val="sl-SI"/>
        </w:rPr>
        <w:tab/>
      </w:r>
      <w:r w:rsidR="00A06E4F" w:rsidRPr="00096BEC">
        <w:rPr>
          <w:rFonts w:cs="Arial"/>
          <w:color w:val="000000"/>
          <w:szCs w:val="20"/>
          <w:lang w:val="sl-SI"/>
        </w:rPr>
        <w:t xml:space="preserve">od </w:t>
      </w:r>
      <w:r w:rsidR="00D82D37" w:rsidRPr="00096BEC">
        <w:rPr>
          <w:rFonts w:cs="Arial"/>
          <w:color w:val="000000"/>
          <w:szCs w:val="20"/>
          <w:lang w:val="sl-SI"/>
        </w:rPr>
        <w:t xml:space="preserve">leta </w:t>
      </w:r>
      <w:r w:rsidRPr="00096BEC">
        <w:rPr>
          <w:rFonts w:cs="Arial"/>
          <w:color w:val="000000"/>
          <w:szCs w:val="20"/>
          <w:lang w:val="sl-SI"/>
        </w:rPr>
        <w:t xml:space="preserve">2021 do </w:t>
      </w:r>
      <w:r w:rsidR="00D82D37" w:rsidRPr="00096BEC">
        <w:rPr>
          <w:rFonts w:cs="Arial"/>
          <w:color w:val="000000"/>
          <w:szCs w:val="20"/>
          <w:lang w:val="sl-SI"/>
        </w:rPr>
        <w:t xml:space="preserve">leta </w:t>
      </w:r>
      <w:r w:rsidRPr="00096BEC">
        <w:rPr>
          <w:rFonts w:cs="Arial"/>
          <w:color w:val="000000"/>
          <w:szCs w:val="20"/>
          <w:lang w:val="sl-SI"/>
        </w:rPr>
        <w:t>2022</w:t>
      </w:r>
      <w:r w:rsidR="006907F4" w:rsidRPr="00096BEC">
        <w:rPr>
          <w:rFonts w:cs="Arial"/>
          <w:color w:val="000000"/>
          <w:szCs w:val="20"/>
          <w:lang w:val="sl-SI"/>
        </w:rPr>
        <w:t>.</w:t>
      </w:r>
    </w:p>
    <w:p w14:paraId="1C1CD622"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194FA900"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ESS 2016–2020 (podaljšanje)</w:t>
      </w:r>
      <w:r w:rsidR="006907F4" w:rsidRPr="00096BEC">
        <w:rPr>
          <w:rFonts w:cs="Arial"/>
          <w:color w:val="000000"/>
          <w:szCs w:val="20"/>
          <w:lang w:val="sl-SI"/>
        </w:rPr>
        <w:t>.</w:t>
      </w:r>
    </w:p>
    <w:p w14:paraId="201325E4"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19A15AD8" w14:textId="4966F40B"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6907F4" w:rsidRPr="00096BEC">
        <w:rPr>
          <w:rFonts w:cs="Arial"/>
          <w:color w:val="000000"/>
          <w:szCs w:val="20"/>
          <w:lang w:val="sl-SI"/>
        </w:rPr>
        <w:t xml:space="preserve"> </w:t>
      </w:r>
      <w:r w:rsidR="006907F4" w:rsidRPr="00096BEC">
        <w:rPr>
          <w:rFonts w:cs="Arial"/>
          <w:color w:val="000000"/>
          <w:szCs w:val="20"/>
          <w:lang w:val="sl-SI"/>
        </w:rPr>
        <w:tab/>
      </w:r>
      <w:r w:rsidR="00BC344D" w:rsidRPr="00096BEC">
        <w:rPr>
          <w:rFonts w:cs="Arial"/>
          <w:color w:val="000000"/>
          <w:szCs w:val="20"/>
          <w:lang w:val="sl-SI"/>
        </w:rPr>
        <w:t>finančni načrt MIZŠ</w:t>
      </w:r>
      <w:r w:rsidR="006907F4" w:rsidRPr="00096BEC">
        <w:rPr>
          <w:rFonts w:cs="Arial"/>
          <w:color w:val="000000"/>
          <w:szCs w:val="20"/>
          <w:lang w:val="sl-SI"/>
        </w:rPr>
        <w:t>.</w:t>
      </w:r>
    </w:p>
    <w:p w14:paraId="5E26E117" w14:textId="77777777" w:rsidR="005D17B5" w:rsidRPr="00096BEC" w:rsidRDefault="005D17B5" w:rsidP="008D4DBA">
      <w:pPr>
        <w:autoSpaceDE w:val="0"/>
        <w:autoSpaceDN w:val="0"/>
        <w:adjustRightInd w:val="0"/>
        <w:spacing w:line="240" w:lineRule="exact"/>
        <w:rPr>
          <w:rFonts w:cs="Arial"/>
          <w:color w:val="000000"/>
          <w:szCs w:val="20"/>
          <w:lang w:val="sl-SI"/>
        </w:rPr>
      </w:pPr>
    </w:p>
    <w:p w14:paraId="14961A48" w14:textId="77777777" w:rsidR="005D17B5" w:rsidRPr="00096BEC" w:rsidRDefault="005D17B5" w:rsidP="003312A7">
      <w:pPr>
        <w:spacing w:line="240" w:lineRule="exact"/>
        <w:jc w:val="both"/>
        <w:rPr>
          <w:rFonts w:cs="Arial"/>
          <w:szCs w:val="20"/>
          <w:lang w:val="sl-SI"/>
        </w:rPr>
      </w:pPr>
    </w:p>
    <w:p w14:paraId="5D7AF759" w14:textId="77777777" w:rsidR="00EE59A4" w:rsidRPr="00096BEC" w:rsidRDefault="00EE59A4" w:rsidP="003312A7">
      <w:pPr>
        <w:spacing w:line="240" w:lineRule="exact"/>
        <w:jc w:val="both"/>
        <w:rPr>
          <w:rFonts w:cs="Arial"/>
          <w:szCs w:val="20"/>
          <w:lang w:val="sl-SI" w:eastAsia="sl-SI"/>
        </w:rPr>
      </w:pPr>
      <w:r w:rsidRPr="00096BEC">
        <w:rPr>
          <w:rFonts w:cs="Arial"/>
          <w:szCs w:val="20"/>
          <w:lang w:val="sl-SI" w:eastAsia="sl-SI"/>
        </w:rPr>
        <w:lastRenderedPageBreak/>
        <w:t>Ukrep:</w:t>
      </w:r>
    </w:p>
    <w:p w14:paraId="516FFE34" w14:textId="6C463492" w:rsidR="005D17B5" w:rsidRPr="00096BEC" w:rsidRDefault="005D17B5" w:rsidP="003312A7">
      <w:pPr>
        <w:spacing w:line="240" w:lineRule="exact"/>
        <w:jc w:val="both"/>
        <w:rPr>
          <w:rFonts w:cs="Arial"/>
          <w:b/>
          <w:szCs w:val="20"/>
          <w:lang w:val="sl-SI"/>
        </w:rPr>
      </w:pPr>
      <w:r w:rsidRPr="00096BEC">
        <w:rPr>
          <w:rFonts w:cs="Arial"/>
          <w:b/>
          <w:szCs w:val="20"/>
          <w:lang w:val="sl-SI" w:eastAsia="sl-SI"/>
        </w:rPr>
        <w:t>Pravilnik</w:t>
      </w:r>
      <w:r w:rsidRPr="00096BEC">
        <w:rPr>
          <w:rFonts w:cs="Arial"/>
          <w:b/>
          <w:szCs w:val="20"/>
          <w:lang w:val="sl-SI"/>
        </w:rPr>
        <w:t xml:space="preserve"> o preizkusu znanja jezika narodne skupnosti za področje vzgoje in izobraževanja na narodnostno mešanih območjih, </w:t>
      </w:r>
      <w:r w:rsidRPr="00096BEC">
        <w:rPr>
          <w:rFonts w:cs="Arial"/>
          <w:b/>
          <w:szCs w:val="20"/>
          <w:lang w:val="sl-SI" w:eastAsia="sl-SI"/>
        </w:rPr>
        <w:t>Pravilnik</w:t>
      </w:r>
      <w:r w:rsidRPr="00096BEC">
        <w:rPr>
          <w:rFonts w:cs="Arial"/>
          <w:b/>
          <w:szCs w:val="20"/>
          <w:lang w:val="sl-SI"/>
        </w:rPr>
        <w:t xml:space="preserve"> o znanju italijanskega jezika v vrtcih in šolah z italijanskim učnim jezikom </w:t>
      </w:r>
      <w:r w:rsidR="00D82D37" w:rsidRPr="00096BEC">
        <w:rPr>
          <w:rFonts w:cs="Arial"/>
          <w:b/>
          <w:szCs w:val="20"/>
          <w:lang w:val="sl-SI"/>
        </w:rPr>
        <w:t xml:space="preserve">ter </w:t>
      </w:r>
      <w:r w:rsidRPr="00096BEC">
        <w:rPr>
          <w:rFonts w:cs="Arial"/>
          <w:b/>
          <w:szCs w:val="20"/>
          <w:lang w:val="sl-SI" w:eastAsia="sl-SI"/>
        </w:rPr>
        <w:t xml:space="preserve">Pravilnik </w:t>
      </w:r>
      <w:r w:rsidRPr="00096BEC">
        <w:rPr>
          <w:rFonts w:cs="Arial"/>
          <w:b/>
          <w:szCs w:val="20"/>
          <w:lang w:val="sl-SI"/>
        </w:rPr>
        <w:t>o znanju madžarskega jezika v dvojezičnih vrtcih in šolah</w:t>
      </w:r>
    </w:p>
    <w:p w14:paraId="5077E7CF" w14:textId="77777777" w:rsidR="005D17B5" w:rsidRPr="00096BEC" w:rsidRDefault="005D17B5" w:rsidP="003312A7">
      <w:pPr>
        <w:spacing w:line="240" w:lineRule="exact"/>
        <w:jc w:val="both"/>
        <w:rPr>
          <w:rFonts w:cs="Arial"/>
          <w:szCs w:val="20"/>
          <w:lang w:val="sl-SI"/>
        </w:rPr>
      </w:pPr>
    </w:p>
    <w:p w14:paraId="2304BEA7" w14:textId="42A2E735" w:rsidR="005D17B5" w:rsidRPr="00096BEC" w:rsidRDefault="005D17B5" w:rsidP="003312A7">
      <w:pP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Obrazložitev:</w:t>
      </w:r>
      <w:r w:rsidR="0052218E" w:rsidRPr="00096BEC">
        <w:rPr>
          <w:rFonts w:cs="Arial"/>
          <w:color w:val="000000"/>
          <w:szCs w:val="20"/>
          <w:lang w:val="sl-SI"/>
        </w:rPr>
        <w:t xml:space="preserve"> </w:t>
      </w:r>
    </w:p>
    <w:p w14:paraId="0812C6F7" w14:textId="680F2F39" w:rsidR="005D17B5" w:rsidRPr="00096BEC" w:rsidRDefault="005D17B5" w:rsidP="003312A7">
      <w:pPr>
        <w:autoSpaceDE w:val="0"/>
        <w:autoSpaceDN w:val="0"/>
        <w:adjustRightInd w:val="0"/>
        <w:spacing w:line="240" w:lineRule="exact"/>
        <w:jc w:val="both"/>
        <w:rPr>
          <w:rFonts w:cs="Arial"/>
          <w:szCs w:val="20"/>
          <w:lang w:val="sl-SI"/>
        </w:rPr>
      </w:pPr>
      <w:r w:rsidRPr="00096BEC">
        <w:rPr>
          <w:rFonts w:cs="Arial"/>
          <w:szCs w:val="20"/>
          <w:lang w:val="sl-SI"/>
        </w:rPr>
        <w:t xml:space="preserve">Zadnja sprememba </w:t>
      </w:r>
      <w:r w:rsidR="004C3E39" w:rsidRPr="00096BEC">
        <w:rPr>
          <w:rFonts w:cs="Arial"/>
          <w:szCs w:val="20"/>
          <w:lang w:val="sl-SI"/>
        </w:rPr>
        <w:t>ZPIMVI</w:t>
      </w:r>
      <w:r w:rsidR="004C3CA2" w:rsidRPr="00096BEC">
        <w:rPr>
          <w:rStyle w:val="Sprotnaopomba-sklic"/>
          <w:rFonts w:cs="Arial"/>
          <w:szCs w:val="20"/>
          <w:shd w:val="clear" w:color="auto" w:fill="FFFFFF"/>
          <w:lang w:val="sl-SI"/>
        </w:rPr>
        <w:footnoteReference w:id="5"/>
      </w:r>
      <w:r w:rsidRPr="00096BEC">
        <w:rPr>
          <w:rFonts w:cs="Arial"/>
          <w:szCs w:val="20"/>
          <w:lang w:val="sl-SI"/>
        </w:rPr>
        <w:t xml:space="preserve"> je na področju vzgoje in izobraževanja italijanske in madžarske narodne skupnosti prinesla nekaj bistvenih sprememb glede pogojev za zaposlene v vrtcih in šolah z italijanskim jezikom in v dvojezičnih vrtcih in šolah.</w:t>
      </w:r>
    </w:p>
    <w:p w14:paraId="5367B158" w14:textId="5C5BA3AC" w:rsidR="005D17B5" w:rsidRPr="00096BEC" w:rsidRDefault="005D17B5" w:rsidP="003312A7">
      <w:pPr>
        <w:autoSpaceDE w:val="0"/>
        <w:autoSpaceDN w:val="0"/>
        <w:adjustRightInd w:val="0"/>
        <w:spacing w:line="240" w:lineRule="exact"/>
        <w:jc w:val="both"/>
        <w:rPr>
          <w:rFonts w:cs="Arial"/>
          <w:color w:val="000000"/>
          <w:szCs w:val="20"/>
          <w:u w:val="single"/>
          <w:lang w:val="sl-SI"/>
        </w:rPr>
      </w:pPr>
      <w:r w:rsidRPr="00096BEC">
        <w:rPr>
          <w:rFonts w:cs="Arial"/>
          <w:iCs/>
          <w:szCs w:val="20"/>
          <w:lang w:val="sl-SI" w:eastAsia="sl-SI"/>
        </w:rPr>
        <w:t>Predlog sprememb in dopolnitev pravilnikov tako obsega</w:t>
      </w:r>
      <w:r w:rsidR="00E96FD9" w:rsidRPr="00096BEC">
        <w:rPr>
          <w:rFonts w:cs="Arial"/>
          <w:iCs/>
          <w:szCs w:val="20"/>
          <w:lang w:val="sl-SI" w:eastAsia="sl-SI"/>
        </w:rPr>
        <w:t>ta</w:t>
      </w:r>
      <w:r w:rsidRPr="00096BEC">
        <w:rPr>
          <w:rFonts w:cs="Arial"/>
          <w:iCs/>
          <w:szCs w:val="20"/>
          <w:lang w:val="sl-SI" w:eastAsia="sl-SI"/>
        </w:rPr>
        <w:t>:</w:t>
      </w:r>
    </w:p>
    <w:p w14:paraId="4C0B5EF9" w14:textId="77777777" w:rsidR="005D17B5" w:rsidRPr="00096BEC" w:rsidRDefault="005D17B5" w:rsidP="000A4C0D">
      <w:pPr>
        <w:pStyle w:val="Odstavekseznama"/>
        <w:numPr>
          <w:ilvl w:val="0"/>
          <w:numId w:val="3"/>
        </w:numPr>
        <w:overflowPunct w:val="0"/>
        <w:autoSpaceDE w:val="0"/>
        <w:autoSpaceDN w:val="0"/>
        <w:adjustRightInd w:val="0"/>
        <w:spacing w:line="240" w:lineRule="exact"/>
        <w:jc w:val="both"/>
        <w:textAlignment w:val="baseline"/>
        <w:rPr>
          <w:rFonts w:cs="Arial"/>
          <w:iCs/>
          <w:szCs w:val="20"/>
          <w:lang w:eastAsia="sl-SI"/>
        </w:rPr>
      </w:pPr>
      <w:r w:rsidRPr="00096BEC">
        <w:rPr>
          <w:rFonts w:cs="Arial"/>
          <w:iCs/>
          <w:szCs w:val="20"/>
          <w:lang w:eastAsia="sl-SI"/>
        </w:rPr>
        <w:t>ureditev preizkusa znanja tako za strokovne delavce kot za administrativno-tehnične delavce, ki morajo ustrezno jezikovno kompetenco dokazovati z ustreznim certifikatom (</w:t>
      </w:r>
      <w:r w:rsidRPr="00096BEC">
        <w:rPr>
          <w:rFonts w:cs="Arial"/>
          <w:szCs w:val="20"/>
          <w:lang w:eastAsia="sl-SI"/>
        </w:rPr>
        <w:t>Pravilnik</w:t>
      </w:r>
      <w:r w:rsidRPr="00096BEC">
        <w:rPr>
          <w:rFonts w:cs="Arial"/>
          <w:szCs w:val="20"/>
        </w:rPr>
        <w:t xml:space="preserve"> o preizkusu znanja jezika narodne skupnosti za področje vzgoje in izobraževanja na narodnostno mešanih območjih)</w:t>
      </w:r>
      <w:r w:rsidRPr="00096BEC">
        <w:rPr>
          <w:rFonts w:cs="Arial"/>
          <w:iCs/>
          <w:szCs w:val="20"/>
          <w:lang w:eastAsia="sl-SI"/>
        </w:rPr>
        <w:t>,</w:t>
      </w:r>
    </w:p>
    <w:p w14:paraId="6B4766C6" w14:textId="77777777" w:rsidR="005D17B5" w:rsidRPr="00096BEC" w:rsidRDefault="005D17B5" w:rsidP="000A4C0D">
      <w:pPr>
        <w:pStyle w:val="Odstavekseznama"/>
        <w:numPr>
          <w:ilvl w:val="0"/>
          <w:numId w:val="3"/>
        </w:numPr>
        <w:overflowPunct w:val="0"/>
        <w:autoSpaceDE w:val="0"/>
        <w:autoSpaceDN w:val="0"/>
        <w:adjustRightInd w:val="0"/>
        <w:spacing w:line="240" w:lineRule="exact"/>
        <w:jc w:val="both"/>
        <w:textAlignment w:val="baseline"/>
        <w:rPr>
          <w:rFonts w:cs="Arial"/>
          <w:iCs/>
          <w:szCs w:val="20"/>
          <w:lang w:eastAsia="sl-SI"/>
        </w:rPr>
      </w:pPr>
      <w:r w:rsidRPr="00096BEC">
        <w:rPr>
          <w:rFonts w:cs="Arial"/>
          <w:iCs/>
          <w:szCs w:val="20"/>
          <w:lang w:eastAsia="sl-SI"/>
        </w:rPr>
        <w:t>na podlagi ZPIMVI natančneje določene jezikovne kompetence madžarskega jezika za strokovne delavce in za administrativno-tehnične delavce (Pravilnik o znanju madžarskega jezika v dvojezičnih vrtcih in šolah),</w:t>
      </w:r>
    </w:p>
    <w:p w14:paraId="2D3E9E7C" w14:textId="77777777" w:rsidR="005D17B5" w:rsidRPr="00096BEC" w:rsidRDefault="005D17B5" w:rsidP="000A4C0D">
      <w:pPr>
        <w:pStyle w:val="Odstavekseznama"/>
        <w:numPr>
          <w:ilvl w:val="0"/>
          <w:numId w:val="3"/>
        </w:numPr>
        <w:overflowPunct w:val="0"/>
        <w:autoSpaceDE w:val="0"/>
        <w:autoSpaceDN w:val="0"/>
        <w:adjustRightInd w:val="0"/>
        <w:spacing w:line="240" w:lineRule="exact"/>
        <w:jc w:val="both"/>
        <w:textAlignment w:val="baseline"/>
        <w:rPr>
          <w:rFonts w:cs="Arial"/>
          <w:iCs/>
          <w:szCs w:val="20"/>
          <w:lang w:eastAsia="sl-SI"/>
        </w:rPr>
      </w:pPr>
      <w:r w:rsidRPr="00096BEC">
        <w:rPr>
          <w:rFonts w:cs="Arial"/>
          <w:iCs/>
          <w:szCs w:val="20"/>
          <w:lang w:eastAsia="sl-SI"/>
        </w:rPr>
        <w:t>za izvrševanje ZPIMVI natančneje določene jezikovne kompetence italijanskega jezika za strokovne delavce in za administrativno-tehnične delavce (</w:t>
      </w:r>
      <w:r w:rsidRPr="00096BEC">
        <w:rPr>
          <w:rFonts w:cs="Arial"/>
          <w:szCs w:val="20"/>
          <w:lang w:eastAsia="sl-SI"/>
        </w:rPr>
        <w:t>Pravilnik</w:t>
      </w:r>
      <w:r w:rsidRPr="00096BEC">
        <w:rPr>
          <w:rFonts w:cs="Arial"/>
          <w:szCs w:val="20"/>
        </w:rPr>
        <w:t xml:space="preserve"> o znanju italijanskega jezika v vrtcih in šolah z italijanskim učnim jezikom)</w:t>
      </w:r>
      <w:r w:rsidRPr="00096BEC">
        <w:rPr>
          <w:rFonts w:cs="Arial"/>
          <w:iCs/>
          <w:szCs w:val="20"/>
          <w:lang w:eastAsia="sl-SI"/>
        </w:rPr>
        <w:t xml:space="preserve">. </w:t>
      </w:r>
    </w:p>
    <w:p w14:paraId="5541532C" w14:textId="77777777" w:rsidR="00022E52" w:rsidRDefault="00022E52" w:rsidP="003312A7">
      <w:pPr>
        <w:tabs>
          <w:tab w:val="left" w:pos="1985"/>
        </w:tabs>
        <w:autoSpaceDE w:val="0"/>
        <w:autoSpaceDN w:val="0"/>
        <w:adjustRightInd w:val="0"/>
        <w:spacing w:line="240" w:lineRule="exact"/>
        <w:jc w:val="both"/>
        <w:rPr>
          <w:rFonts w:cs="Arial"/>
          <w:color w:val="000000"/>
          <w:szCs w:val="20"/>
          <w:lang w:val="sl-SI"/>
        </w:rPr>
      </w:pPr>
    </w:p>
    <w:p w14:paraId="4164E9A8" w14:textId="37BC7E2D"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Nosilec:</w:t>
      </w:r>
      <w:r w:rsidR="00EE59A4" w:rsidRPr="00096BEC">
        <w:rPr>
          <w:rFonts w:cs="Arial"/>
          <w:color w:val="000000"/>
          <w:szCs w:val="20"/>
          <w:lang w:val="sl-SI"/>
        </w:rPr>
        <w:t xml:space="preserve"> </w:t>
      </w:r>
      <w:r w:rsidR="00EE59A4" w:rsidRPr="00096BEC">
        <w:rPr>
          <w:rFonts w:cs="Arial"/>
          <w:color w:val="000000"/>
          <w:szCs w:val="20"/>
          <w:lang w:val="sl-SI"/>
        </w:rPr>
        <w:tab/>
      </w:r>
      <w:r w:rsidRPr="00096BEC">
        <w:rPr>
          <w:rFonts w:cs="Arial"/>
          <w:color w:val="000000"/>
          <w:szCs w:val="20"/>
          <w:lang w:val="sl-SI"/>
        </w:rPr>
        <w:t>MIZŠ</w:t>
      </w:r>
      <w:r w:rsidR="00EE59A4" w:rsidRPr="00096BEC">
        <w:rPr>
          <w:rFonts w:cs="Arial"/>
          <w:color w:val="000000"/>
          <w:szCs w:val="20"/>
          <w:lang w:val="sl-SI"/>
        </w:rPr>
        <w:t>.</w:t>
      </w:r>
      <w:r w:rsidRPr="00096BEC">
        <w:rPr>
          <w:rFonts w:cs="Arial"/>
          <w:color w:val="000000"/>
          <w:szCs w:val="20"/>
          <w:lang w:val="sl-SI"/>
        </w:rPr>
        <w:t xml:space="preserve"> </w:t>
      </w:r>
    </w:p>
    <w:p w14:paraId="5764A739"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4B7023B4" w14:textId="07E15C2D"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EE59A4" w:rsidRPr="00096BEC">
        <w:rPr>
          <w:rFonts w:cs="Arial"/>
          <w:color w:val="000000"/>
          <w:szCs w:val="20"/>
          <w:lang w:val="sl-SI"/>
        </w:rPr>
        <w:tab/>
      </w:r>
      <w:r w:rsidR="00D82D37" w:rsidRPr="00096BEC">
        <w:rPr>
          <w:rFonts w:cs="Arial"/>
          <w:color w:val="000000"/>
          <w:szCs w:val="20"/>
          <w:lang w:val="sl-SI"/>
        </w:rPr>
        <w:t xml:space="preserve">leto </w:t>
      </w:r>
      <w:r w:rsidRPr="00096BEC">
        <w:rPr>
          <w:rFonts w:cs="Arial"/>
          <w:color w:val="000000"/>
          <w:szCs w:val="20"/>
          <w:lang w:val="sl-SI"/>
        </w:rPr>
        <w:t>2021</w:t>
      </w:r>
      <w:r w:rsidR="00EE59A4" w:rsidRPr="00096BEC">
        <w:rPr>
          <w:rFonts w:cs="Arial"/>
          <w:color w:val="000000"/>
          <w:szCs w:val="20"/>
          <w:lang w:val="sl-SI"/>
        </w:rPr>
        <w:t>.</w:t>
      </w:r>
    </w:p>
    <w:p w14:paraId="28167CBF"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01BC6263"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tekoča naloga</w:t>
      </w:r>
      <w:r w:rsidR="00EE59A4" w:rsidRPr="00096BEC">
        <w:rPr>
          <w:rFonts w:cs="Arial"/>
          <w:color w:val="000000"/>
          <w:szCs w:val="20"/>
          <w:lang w:val="sl-SI"/>
        </w:rPr>
        <w:t>.</w:t>
      </w:r>
    </w:p>
    <w:p w14:paraId="33172FE1"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1B94A242" w14:textId="77DAC664"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EE59A4" w:rsidRPr="00096BEC">
        <w:rPr>
          <w:rFonts w:cs="Arial"/>
          <w:color w:val="000000"/>
          <w:szCs w:val="20"/>
          <w:lang w:val="sl-SI"/>
        </w:rPr>
        <w:t xml:space="preserve"> </w:t>
      </w:r>
      <w:r w:rsidR="00EE59A4" w:rsidRPr="00096BEC">
        <w:rPr>
          <w:rFonts w:cs="Arial"/>
          <w:color w:val="000000"/>
          <w:szCs w:val="20"/>
          <w:lang w:val="sl-SI"/>
        </w:rPr>
        <w:tab/>
      </w:r>
      <w:r w:rsidR="00BC344D" w:rsidRPr="00096BEC">
        <w:rPr>
          <w:rFonts w:cs="Arial"/>
          <w:color w:val="000000"/>
          <w:szCs w:val="20"/>
          <w:lang w:val="sl-SI" w:eastAsia="sl-SI"/>
        </w:rPr>
        <w:t>finančni načrt</w:t>
      </w:r>
      <w:r w:rsidRPr="00096BEC">
        <w:rPr>
          <w:rFonts w:cs="Arial"/>
          <w:color w:val="000000"/>
          <w:szCs w:val="20"/>
          <w:lang w:val="sl-SI" w:eastAsia="sl-SI"/>
        </w:rPr>
        <w:t xml:space="preserve"> MIZŠ</w:t>
      </w:r>
      <w:r w:rsidR="00EE59A4" w:rsidRPr="00096BEC">
        <w:rPr>
          <w:rFonts w:cs="Arial"/>
          <w:color w:val="000000"/>
          <w:szCs w:val="20"/>
          <w:lang w:val="sl-SI" w:eastAsia="sl-SI"/>
        </w:rPr>
        <w:t>.</w:t>
      </w:r>
    </w:p>
    <w:p w14:paraId="30218E73" w14:textId="77777777" w:rsidR="005D17B5" w:rsidRPr="00096BEC" w:rsidRDefault="005D17B5" w:rsidP="008D4DBA">
      <w:pPr>
        <w:autoSpaceDE w:val="0"/>
        <w:autoSpaceDN w:val="0"/>
        <w:adjustRightInd w:val="0"/>
        <w:spacing w:line="240" w:lineRule="exact"/>
        <w:jc w:val="both"/>
        <w:rPr>
          <w:rFonts w:cs="Arial"/>
          <w:color w:val="000000"/>
          <w:szCs w:val="20"/>
          <w:lang w:val="sl-SI"/>
        </w:rPr>
      </w:pPr>
    </w:p>
    <w:p w14:paraId="1262AEC4" w14:textId="77777777" w:rsidR="005D17B5" w:rsidRPr="00096BEC" w:rsidRDefault="005D17B5" w:rsidP="003312A7">
      <w:pPr>
        <w:spacing w:line="240" w:lineRule="exact"/>
        <w:jc w:val="both"/>
        <w:rPr>
          <w:rFonts w:cs="Arial"/>
          <w:szCs w:val="20"/>
          <w:lang w:val="sl-SI"/>
        </w:rPr>
      </w:pPr>
    </w:p>
    <w:p w14:paraId="6ED758A3" w14:textId="77777777" w:rsidR="005D17B5" w:rsidRPr="00096BEC" w:rsidRDefault="00EE59A4" w:rsidP="003312A7">
      <w:pPr>
        <w:spacing w:line="240" w:lineRule="exact"/>
        <w:jc w:val="both"/>
        <w:rPr>
          <w:rFonts w:cs="Arial"/>
          <w:szCs w:val="20"/>
          <w:lang w:val="sl-SI"/>
        </w:rPr>
      </w:pPr>
      <w:r w:rsidRPr="00096BEC">
        <w:rPr>
          <w:rFonts w:cs="Arial"/>
          <w:szCs w:val="20"/>
          <w:lang w:val="sl-SI"/>
        </w:rPr>
        <w:t>Ukrep:</w:t>
      </w:r>
    </w:p>
    <w:p w14:paraId="56705156" w14:textId="78E494DC" w:rsidR="005D17B5" w:rsidRPr="00096BEC" w:rsidRDefault="005D17B5" w:rsidP="003312A7">
      <w:pPr>
        <w:spacing w:line="240" w:lineRule="exact"/>
        <w:jc w:val="both"/>
        <w:rPr>
          <w:rFonts w:cs="Arial"/>
          <w:b/>
          <w:szCs w:val="20"/>
          <w:lang w:val="sl-SI"/>
        </w:rPr>
      </w:pPr>
      <w:r w:rsidRPr="00096BEC">
        <w:rPr>
          <w:rFonts w:cs="Arial"/>
          <w:b/>
          <w:szCs w:val="20"/>
          <w:lang w:val="sl-SI"/>
        </w:rPr>
        <w:t xml:space="preserve">Program Predšolska vzgoja na Dvojezični srednji šoli Lendava </w:t>
      </w:r>
    </w:p>
    <w:p w14:paraId="2DED2E47" w14:textId="77777777" w:rsidR="005D17B5" w:rsidRPr="00096BEC" w:rsidRDefault="005D17B5" w:rsidP="003312A7">
      <w:pPr>
        <w:spacing w:line="240" w:lineRule="exact"/>
        <w:jc w:val="both"/>
        <w:rPr>
          <w:rFonts w:cs="Arial"/>
          <w:b/>
          <w:szCs w:val="20"/>
          <w:lang w:val="sl-SI"/>
        </w:rPr>
      </w:pPr>
    </w:p>
    <w:p w14:paraId="7F15320E"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Obrazložitev: </w:t>
      </w:r>
    </w:p>
    <w:p w14:paraId="6B2E423D" w14:textId="6EF6D0BA" w:rsidR="005D17B5" w:rsidRPr="00096BEC" w:rsidRDefault="005D17B5" w:rsidP="003312A7">
      <w:pPr>
        <w:spacing w:line="240" w:lineRule="exact"/>
        <w:jc w:val="both"/>
        <w:rPr>
          <w:rFonts w:cs="Arial"/>
          <w:szCs w:val="20"/>
          <w:lang w:val="sl-SI"/>
        </w:rPr>
      </w:pPr>
      <w:r w:rsidRPr="00096BEC">
        <w:rPr>
          <w:rFonts w:cs="Arial"/>
          <w:szCs w:val="20"/>
          <w:lang w:val="sl-SI"/>
        </w:rPr>
        <w:t>Čez nekaj let se bo v dvojezičnih vrtcih v Prekmurju nekaj vzgojiteljic upokojilo, v Sloveniji pa izobraževanje v srednješolskem programu Predšolska vzgoja poteka zgolj v slovenskem jeziku, zato bodoči vzgojitelji v svojem izobraževalnem programu nimajo madžarskega jezika kot maternega jezika, kar pa je za izvajanje vzgojno</w:t>
      </w:r>
      <w:r w:rsidR="004E782D" w:rsidRPr="00096BEC">
        <w:rPr>
          <w:rFonts w:cs="Arial"/>
          <w:szCs w:val="20"/>
          <w:lang w:val="sl-SI"/>
        </w:rPr>
        <w:t>-</w:t>
      </w:r>
      <w:r w:rsidRPr="00096BEC">
        <w:rPr>
          <w:rFonts w:cs="Arial"/>
          <w:szCs w:val="20"/>
          <w:lang w:val="sl-SI"/>
        </w:rPr>
        <w:t>izobraževalnega procesa v prekmurskih vrtcih na dvojezičnem območju nujno.</w:t>
      </w:r>
    </w:p>
    <w:p w14:paraId="68B00170" w14:textId="77777777" w:rsidR="005D17B5" w:rsidRPr="00096BEC" w:rsidRDefault="005D17B5" w:rsidP="003312A7">
      <w:pPr>
        <w:spacing w:line="240" w:lineRule="exact"/>
        <w:jc w:val="both"/>
        <w:rPr>
          <w:rFonts w:cs="Arial"/>
          <w:szCs w:val="20"/>
          <w:lang w:val="sl-SI"/>
        </w:rPr>
      </w:pPr>
    </w:p>
    <w:p w14:paraId="4334197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Nosilec:</w:t>
      </w:r>
      <w:r w:rsidR="00EE59A4" w:rsidRPr="00096BEC">
        <w:rPr>
          <w:rFonts w:cs="Arial"/>
          <w:color w:val="000000"/>
          <w:szCs w:val="20"/>
          <w:lang w:val="sl-SI"/>
        </w:rPr>
        <w:t xml:space="preserve"> </w:t>
      </w:r>
      <w:r w:rsidR="00EE59A4" w:rsidRPr="00096BEC">
        <w:rPr>
          <w:rFonts w:cs="Arial"/>
          <w:color w:val="000000"/>
          <w:szCs w:val="20"/>
          <w:lang w:val="sl-SI"/>
        </w:rPr>
        <w:tab/>
      </w:r>
      <w:r w:rsidRPr="00096BEC">
        <w:rPr>
          <w:rFonts w:cs="Arial"/>
          <w:color w:val="000000"/>
          <w:szCs w:val="20"/>
          <w:lang w:val="sl-SI"/>
        </w:rPr>
        <w:t>MIZŠ</w:t>
      </w:r>
      <w:r w:rsidR="00EE59A4" w:rsidRPr="00096BEC">
        <w:rPr>
          <w:rFonts w:cs="Arial"/>
          <w:color w:val="000000"/>
          <w:szCs w:val="20"/>
          <w:lang w:val="sl-SI"/>
        </w:rPr>
        <w:t>.</w:t>
      </w:r>
      <w:r w:rsidRPr="00096BEC">
        <w:rPr>
          <w:rFonts w:cs="Arial"/>
          <w:color w:val="000000"/>
          <w:szCs w:val="20"/>
          <w:lang w:val="sl-SI"/>
        </w:rPr>
        <w:t xml:space="preserve"> </w:t>
      </w:r>
    </w:p>
    <w:p w14:paraId="40C142F8"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5132F70A"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EE59A4" w:rsidRPr="00096BEC">
        <w:rPr>
          <w:rFonts w:cs="Arial"/>
          <w:color w:val="000000"/>
          <w:szCs w:val="20"/>
          <w:lang w:val="sl-SI"/>
        </w:rPr>
        <w:tab/>
      </w:r>
      <w:r w:rsidRPr="00096BEC">
        <w:rPr>
          <w:rFonts w:cs="Arial"/>
          <w:color w:val="000000"/>
          <w:szCs w:val="20"/>
          <w:lang w:val="sl-SI"/>
        </w:rPr>
        <w:t>v šolskem letu 2021/2022</w:t>
      </w:r>
      <w:r w:rsidR="00EE59A4" w:rsidRPr="00096BEC">
        <w:rPr>
          <w:rFonts w:cs="Arial"/>
          <w:color w:val="000000"/>
          <w:szCs w:val="20"/>
          <w:lang w:val="sl-SI"/>
        </w:rPr>
        <w:t>.</w:t>
      </w:r>
    </w:p>
    <w:p w14:paraId="2B3C1765"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3B5A5296"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tekoča naloga</w:t>
      </w:r>
      <w:r w:rsidR="00EE59A4" w:rsidRPr="00096BEC">
        <w:rPr>
          <w:rFonts w:cs="Arial"/>
          <w:color w:val="000000"/>
          <w:szCs w:val="20"/>
          <w:lang w:val="sl-SI"/>
        </w:rPr>
        <w:t>.</w:t>
      </w:r>
    </w:p>
    <w:p w14:paraId="131F169E"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AB361DF" w14:textId="340ABCB1"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Finančni vir:</w:t>
      </w:r>
      <w:r w:rsidR="00EE59A4" w:rsidRPr="00096BEC">
        <w:rPr>
          <w:rFonts w:cs="Arial"/>
          <w:color w:val="000000"/>
          <w:szCs w:val="20"/>
          <w:lang w:val="sl-SI"/>
        </w:rPr>
        <w:t xml:space="preserve"> </w:t>
      </w:r>
      <w:r w:rsidR="00EE59A4" w:rsidRPr="00096BEC">
        <w:rPr>
          <w:rFonts w:cs="Arial"/>
          <w:color w:val="000000"/>
          <w:szCs w:val="20"/>
          <w:lang w:val="sl-SI"/>
        </w:rPr>
        <w:tab/>
      </w:r>
      <w:r w:rsidR="00BC344D" w:rsidRPr="00096BEC">
        <w:rPr>
          <w:rFonts w:cs="Arial"/>
          <w:color w:val="000000"/>
          <w:szCs w:val="20"/>
          <w:lang w:val="sl-SI" w:eastAsia="sl-SI"/>
        </w:rPr>
        <w:t>finančni načrt</w:t>
      </w:r>
      <w:r w:rsidRPr="00096BEC">
        <w:rPr>
          <w:rFonts w:cs="Arial"/>
          <w:color w:val="000000"/>
          <w:szCs w:val="20"/>
          <w:lang w:val="sl-SI" w:eastAsia="sl-SI"/>
        </w:rPr>
        <w:t xml:space="preserve"> MIZŠ</w:t>
      </w:r>
      <w:r w:rsidR="00EE59A4" w:rsidRPr="00096BEC">
        <w:rPr>
          <w:rFonts w:cs="Arial"/>
          <w:color w:val="000000"/>
          <w:szCs w:val="20"/>
          <w:lang w:val="sl-SI" w:eastAsia="sl-SI"/>
        </w:rPr>
        <w:t>.</w:t>
      </w:r>
    </w:p>
    <w:p w14:paraId="3EBE83E0" w14:textId="77777777" w:rsidR="005D17B5" w:rsidRPr="00096BEC" w:rsidRDefault="005D17B5" w:rsidP="008D4DBA">
      <w:pPr>
        <w:autoSpaceDE w:val="0"/>
        <w:autoSpaceDN w:val="0"/>
        <w:adjustRightInd w:val="0"/>
        <w:spacing w:line="240" w:lineRule="exact"/>
        <w:jc w:val="both"/>
        <w:rPr>
          <w:rFonts w:cs="Arial"/>
          <w:color w:val="000000"/>
          <w:szCs w:val="20"/>
          <w:lang w:val="sl-SI"/>
        </w:rPr>
      </w:pPr>
    </w:p>
    <w:p w14:paraId="2DD5F660" w14:textId="77777777" w:rsidR="009F7081" w:rsidRPr="00096BEC" w:rsidRDefault="009F7081" w:rsidP="003312A7">
      <w:pPr>
        <w:spacing w:line="240" w:lineRule="exact"/>
        <w:jc w:val="both"/>
        <w:rPr>
          <w:rFonts w:cs="Arial"/>
          <w:szCs w:val="20"/>
          <w:lang w:val="sl-SI"/>
        </w:rPr>
      </w:pPr>
    </w:p>
    <w:p w14:paraId="04599E17" w14:textId="77777777" w:rsidR="005D17B5" w:rsidRPr="00096BEC" w:rsidRDefault="009F7081" w:rsidP="003312A7">
      <w:pPr>
        <w:spacing w:line="240" w:lineRule="exact"/>
        <w:jc w:val="both"/>
        <w:rPr>
          <w:rFonts w:cs="Arial"/>
          <w:szCs w:val="20"/>
          <w:lang w:val="sl-SI"/>
        </w:rPr>
      </w:pPr>
      <w:r w:rsidRPr="00096BEC">
        <w:rPr>
          <w:rFonts w:cs="Arial"/>
          <w:szCs w:val="20"/>
          <w:lang w:val="sl-SI"/>
        </w:rPr>
        <w:t>Ukrep:</w:t>
      </w:r>
    </w:p>
    <w:p w14:paraId="7D128A54" w14:textId="77777777" w:rsidR="005D17B5" w:rsidRPr="00096BEC" w:rsidRDefault="005D17B5" w:rsidP="003312A7">
      <w:pPr>
        <w:autoSpaceDE w:val="0"/>
        <w:autoSpaceDN w:val="0"/>
        <w:adjustRightInd w:val="0"/>
        <w:spacing w:line="240" w:lineRule="exact"/>
        <w:jc w:val="both"/>
        <w:rPr>
          <w:rFonts w:cs="Arial"/>
          <w:b/>
          <w:color w:val="000000"/>
          <w:szCs w:val="20"/>
          <w:lang w:val="sl-SI" w:eastAsia="sl-SI"/>
        </w:rPr>
      </w:pPr>
      <w:r w:rsidRPr="00096BEC">
        <w:rPr>
          <w:rFonts w:cs="Arial"/>
          <w:b/>
          <w:color w:val="000000"/>
          <w:szCs w:val="20"/>
          <w:lang w:val="sl-SI" w:eastAsia="sl-SI"/>
        </w:rPr>
        <w:t xml:space="preserve">Slovenščina in </w:t>
      </w:r>
      <w:r w:rsidR="009514AB" w:rsidRPr="00096BEC">
        <w:rPr>
          <w:rFonts w:cs="Arial"/>
          <w:b/>
          <w:color w:val="000000"/>
          <w:szCs w:val="20"/>
          <w:lang w:val="sl-SI" w:eastAsia="sl-SI"/>
        </w:rPr>
        <w:t>italijanščina</w:t>
      </w:r>
      <w:r w:rsidRPr="00096BEC">
        <w:rPr>
          <w:rFonts w:cs="Arial"/>
          <w:b/>
          <w:color w:val="000000"/>
          <w:szCs w:val="20"/>
          <w:lang w:val="sl-SI" w:eastAsia="sl-SI"/>
        </w:rPr>
        <w:t xml:space="preserve"> kot drugi jezik na nacionalnem preverjanju znanja v osnovni šoli</w:t>
      </w:r>
    </w:p>
    <w:p w14:paraId="4B51BEA3" w14:textId="77777777" w:rsidR="005D17B5" w:rsidRPr="00096BEC" w:rsidRDefault="005D17B5" w:rsidP="003312A7">
      <w:pPr>
        <w:autoSpaceDE w:val="0"/>
        <w:autoSpaceDN w:val="0"/>
        <w:adjustRightInd w:val="0"/>
        <w:spacing w:line="240" w:lineRule="exact"/>
        <w:jc w:val="both"/>
        <w:rPr>
          <w:rFonts w:cs="Arial"/>
          <w:b/>
          <w:color w:val="000000"/>
          <w:szCs w:val="20"/>
          <w:lang w:val="sl-SI" w:eastAsia="sl-SI"/>
        </w:rPr>
      </w:pPr>
    </w:p>
    <w:p w14:paraId="1A0B5274" w14:textId="77777777" w:rsidR="005D17B5" w:rsidRPr="00096BEC" w:rsidRDefault="005D17B5" w:rsidP="003312A7">
      <w:pPr>
        <w:autoSpaceDE w:val="0"/>
        <w:autoSpaceDN w:val="0"/>
        <w:adjustRightInd w:val="0"/>
        <w:spacing w:line="240" w:lineRule="exact"/>
        <w:jc w:val="both"/>
        <w:rPr>
          <w:rFonts w:cs="Arial"/>
          <w:szCs w:val="20"/>
          <w:lang w:val="sl-SI" w:eastAsia="sl-SI"/>
        </w:rPr>
      </w:pPr>
      <w:r w:rsidRPr="00096BEC">
        <w:rPr>
          <w:rFonts w:cs="Arial"/>
          <w:szCs w:val="20"/>
          <w:lang w:val="sl-SI" w:eastAsia="sl-SI"/>
        </w:rPr>
        <w:t>Obrazložitev:</w:t>
      </w:r>
    </w:p>
    <w:p w14:paraId="3F66DA72" w14:textId="10B6FAE4" w:rsidR="005D17B5" w:rsidRPr="00096BEC" w:rsidRDefault="005D17B5" w:rsidP="003312A7">
      <w:pPr>
        <w:spacing w:line="240" w:lineRule="exact"/>
        <w:jc w:val="both"/>
        <w:rPr>
          <w:rFonts w:cs="Arial"/>
          <w:szCs w:val="20"/>
          <w:lang w:val="sl-SI"/>
        </w:rPr>
      </w:pPr>
      <w:r w:rsidRPr="00096BEC">
        <w:rPr>
          <w:rFonts w:cs="Arial"/>
          <w:szCs w:val="20"/>
          <w:lang w:val="sl-SI"/>
        </w:rPr>
        <w:lastRenderedPageBreak/>
        <w:t>Slovenščina/italijanščina kot drugi jezik na narodno mešanih območjih sta edina predmeta,</w:t>
      </w:r>
      <w:r w:rsidR="0052218E" w:rsidRPr="00096BEC">
        <w:rPr>
          <w:rFonts w:cs="Arial"/>
          <w:szCs w:val="20"/>
          <w:lang w:val="sl-SI"/>
        </w:rPr>
        <w:t xml:space="preserve"> </w:t>
      </w:r>
      <w:r w:rsidRPr="00096BEC">
        <w:rPr>
          <w:rFonts w:cs="Arial"/>
          <w:szCs w:val="20"/>
          <w:lang w:val="sl-SI"/>
        </w:rPr>
        <w:t>ki še nista bila izbrana na nacionalnem preverjanju znanja v 9. razredu osnovne šole. Posledično nimamo vpogleda v jezikovne kompetence dvojezičnih otrok, ki so vključeni v slovenske šole na narodnostno mešanem področju slovenske Istre, prav tako pa nimamo vpogleda v dosežene standarde pri teh predmetih. Državni izpitni center je v letu 2019 pripravil strokovna izhodišča in podlage za izvedbo nacionalnega preverjanj</w:t>
      </w:r>
      <w:r w:rsidR="00C01059" w:rsidRPr="00096BEC">
        <w:rPr>
          <w:rFonts w:cs="Arial"/>
          <w:szCs w:val="20"/>
          <w:lang w:val="sl-SI"/>
        </w:rPr>
        <w:t>a</w:t>
      </w:r>
      <w:r w:rsidRPr="00096BEC">
        <w:rPr>
          <w:rFonts w:cs="Arial"/>
          <w:szCs w:val="20"/>
          <w:lang w:val="sl-SI"/>
        </w:rPr>
        <w:t xml:space="preserve"> znanja iz obeh jezikov, iz česar sledi, da mora MIZŠ v prvem koraku urediti pravne podlage (spremembo Zakona o osnovni šoli ter posledično spremembo Pravilnika o nacionalnem preverjanju znanja v osnovni šoli) ter nato zagotoviti </w:t>
      </w:r>
      <w:r w:rsidR="00D82D37" w:rsidRPr="00096BEC">
        <w:rPr>
          <w:rFonts w:cs="Arial"/>
          <w:szCs w:val="20"/>
          <w:lang w:val="sl-SI"/>
        </w:rPr>
        <w:t xml:space="preserve">druge </w:t>
      </w:r>
      <w:r w:rsidRPr="00096BEC">
        <w:rPr>
          <w:rFonts w:cs="Arial"/>
          <w:szCs w:val="20"/>
          <w:lang w:val="sl-SI"/>
        </w:rPr>
        <w:t>pogoje za izvedbo preverjanja znanja iz italijanščine in slovenščine na NPZ v osnovni šoli.</w:t>
      </w:r>
    </w:p>
    <w:p w14:paraId="67D72AFE" w14:textId="77777777" w:rsidR="009F7081" w:rsidRPr="00096BEC" w:rsidRDefault="009F7081" w:rsidP="003312A7">
      <w:pPr>
        <w:autoSpaceDE w:val="0"/>
        <w:autoSpaceDN w:val="0"/>
        <w:adjustRightInd w:val="0"/>
        <w:spacing w:line="240" w:lineRule="exact"/>
        <w:jc w:val="both"/>
        <w:rPr>
          <w:rFonts w:cs="Arial"/>
          <w:color w:val="000000"/>
          <w:szCs w:val="20"/>
          <w:u w:val="single"/>
          <w:lang w:val="sl-SI"/>
        </w:rPr>
      </w:pPr>
    </w:p>
    <w:p w14:paraId="44993B79"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Nosilec:</w:t>
      </w:r>
      <w:r w:rsidR="009F7081" w:rsidRPr="00096BEC">
        <w:rPr>
          <w:rFonts w:cs="Arial"/>
          <w:color w:val="000000"/>
          <w:szCs w:val="20"/>
          <w:lang w:val="sl-SI"/>
        </w:rPr>
        <w:t xml:space="preserve"> </w:t>
      </w:r>
      <w:r w:rsidR="009F7081" w:rsidRPr="00096BEC">
        <w:rPr>
          <w:rFonts w:cs="Arial"/>
          <w:color w:val="000000"/>
          <w:szCs w:val="20"/>
          <w:lang w:val="sl-SI"/>
        </w:rPr>
        <w:tab/>
      </w:r>
      <w:r w:rsidRPr="00096BEC">
        <w:rPr>
          <w:rFonts w:cs="Arial"/>
          <w:color w:val="000000"/>
          <w:szCs w:val="20"/>
          <w:lang w:val="sl-SI"/>
        </w:rPr>
        <w:t>MIZŠ</w:t>
      </w:r>
      <w:r w:rsidR="009F7081" w:rsidRPr="00096BEC">
        <w:rPr>
          <w:rFonts w:cs="Arial"/>
          <w:color w:val="000000"/>
          <w:szCs w:val="20"/>
          <w:lang w:val="sl-SI"/>
        </w:rPr>
        <w:t>.</w:t>
      </w:r>
    </w:p>
    <w:p w14:paraId="458B6BB2"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10AF643C" w14:textId="711422EB"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9F7081" w:rsidRPr="00096BEC">
        <w:rPr>
          <w:rFonts w:cs="Arial"/>
          <w:color w:val="000000"/>
          <w:szCs w:val="20"/>
          <w:lang w:val="sl-SI"/>
        </w:rPr>
        <w:tab/>
      </w:r>
      <w:r w:rsidR="00D82D37" w:rsidRPr="00096BEC">
        <w:rPr>
          <w:rFonts w:cs="Arial"/>
          <w:color w:val="000000"/>
          <w:szCs w:val="20"/>
          <w:lang w:val="sl-SI"/>
        </w:rPr>
        <w:t xml:space="preserve">leto </w:t>
      </w:r>
      <w:r w:rsidRPr="00096BEC">
        <w:rPr>
          <w:rFonts w:cs="Arial"/>
          <w:color w:val="000000"/>
          <w:szCs w:val="20"/>
          <w:lang w:val="sl-SI"/>
        </w:rPr>
        <w:t>2022</w:t>
      </w:r>
      <w:r w:rsidR="009F7081" w:rsidRPr="00096BEC">
        <w:rPr>
          <w:rFonts w:cs="Arial"/>
          <w:color w:val="000000"/>
          <w:szCs w:val="20"/>
          <w:lang w:val="sl-SI"/>
        </w:rPr>
        <w:t>.</w:t>
      </w:r>
    </w:p>
    <w:p w14:paraId="33A4F9BC"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5B0D740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Potrebna sredstva:</w:t>
      </w:r>
      <w:r w:rsidR="009F7081" w:rsidRPr="00096BEC">
        <w:rPr>
          <w:rFonts w:cs="Arial"/>
          <w:color w:val="000000"/>
          <w:szCs w:val="20"/>
          <w:lang w:val="sl-SI"/>
        </w:rPr>
        <w:t xml:space="preserve"> </w:t>
      </w:r>
      <w:r w:rsidR="009F7081" w:rsidRPr="00096BEC">
        <w:rPr>
          <w:rFonts w:cs="Arial"/>
          <w:color w:val="000000"/>
          <w:szCs w:val="20"/>
          <w:lang w:val="sl-SI"/>
        </w:rPr>
        <w:tab/>
      </w:r>
      <w:r w:rsidRPr="00096BEC">
        <w:rPr>
          <w:rFonts w:cs="Arial"/>
          <w:color w:val="000000"/>
          <w:szCs w:val="20"/>
          <w:lang w:val="sl-SI"/>
        </w:rPr>
        <w:t>tekoča naloga</w:t>
      </w:r>
      <w:r w:rsidR="009F7081" w:rsidRPr="00096BEC">
        <w:rPr>
          <w:rFonts w:cs="Arial"/>
          <w:color w:val="000000"/>
          <w:szCs w:val="20"/>
          <w:lang w:val="sl-SI"/>
        </w:rPr>
        <w:t>.</w:t>
      </w:r>
    </w:p>
    <w:p w14:paraId="3D188318" w14:textId="77777777" w:rsidR="00896C5E" w:rsidRDefault="00896C5E" w:rsidP="003312A7">
      <w:pPr>
        <w:tabs>
          <w:tab w:val="left" w:pos="1985"/>
        </w:tabs>
        <w:autoSpaceDE w:val="0"/>
        <w:autoSpaceDN w:val="0"/>
        <w:adjustRightInd w:val="0"/>
        <w:spacing w:line="240" w:lineRule="exact"/>
        <w:jc w:val="both"/>
        <w:rPr>
          <w:rFonts w:cs="Arial"/>
          <w:color w:val="000000"/>
          <w:szCs w:val="20"/>
          <w:lang w:val="sl-SI"/>
        </w:rPr>
      </w:pPr>
    </w:p>
    <w:p w14:paraId="694EC6BD" w14:textId="4B66AD70"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rPr>
        <w:t>Finančni vir:</w:t>
      </w:r>
      <w:r w:rsidR="009F7081" w:rsidRPr="00096BEC">
        <w:rPr>
          <w:rFonts w:cs="Arial"/>
          <w:color w:val="000000"/>
          <w:szCs w:val="20"/>
          <w:lang w:val="sl-SI"/>
        </w:rPr>
        <w:t xml:space="preserve"> </w:t>
      </w:r>
      <w:r w:rsidR="009F7081" w:rsidRPr="00096BEC">
        <w:rPr>
          <w:rFonts w:cs="Arial"/>
          <w:color w:val="000000"/>
          <w:szCs w:val="20"/>
          <w:lang w:val="sl-SI"/>
        </w:rPr>
        <w:tab/>
      </w:r>
      <w:r w:rsidR="00BC344D" w:rsidRPr="00096BEC">
        <w:rPr>
          <w:rFonts w:cs="Arial"/>
          <w:color w:val="000000"/>
          <w:szCs w:val="20"/>
          <w:lang w:val="sl-SI" w:eastAsia="sl-SI"/>
        </w:rPr>
        <w:t>finančni načrt</w:t>
      </w:r>
      <w:r w:rsidRPr="00096BEC">
        <w:rPr>
          <w:rFonts w:cs="Arial"/>
          <w:color w:val="000000"/>
          <w:szCs w:val="20"/>
          <w:lang w:val="sl-SI" w:eastAsia="sl-SI"/>
        </w:rPr>
        <w:t xml:space="preserve"> MIZŠ</w:t>
      </w:r>
      <w:r w:rsidR="009F7081" w:rsidRPr="00096BEC">
        <w:rPr>
          <w:rFonts w:cs="Arial"/>
          <w:color w:val="000000"/>
          <w:szCs w:val="20"/>
          <w:lang w:val="sl-SI" w:eastAsia="sl-SI"/>
        </w:rPr>
        <w:t>.</w:t>
      </w:r>
    </w:p>
    <w:p w14:paraId="1088D804" w14:textId="6CD3C527" w:rsidR="00706909" w:rsidRDefault="00706909" w:rsidP="003312A7">
      <w:pPr>
        <w:spacing w:line="240" w:lineRule="exact"/>
        <w:jc w:val="both"/>
        <w:rPr>
          <w:rFonts w:cs="Arial"/>
          <w:szCs w:val="20"/>
          <w:lang w:val="sl-SI"/>
        </w:rPr>
      </w:pPr>
    </w:p>
    <w:p w14:paraId="133F4FBF" w14:textId="77777777" w:rsidR="00706909" w:rsidRPr="00096BEC" w:rsidRDefault="00706909" w:rsidP="003312A7">
      <w:pPr>
        <w:spacing w:line="240" w:lineRule="exact"/>
        <w:jc w:val="both"/>
        <w:rPr>
          <w:rFonts w:cs="Arial"/>
          <w:szCs w:val="20"/>
          <w:lang w:val="sl-SI"/>
        </w:rPr>
      </w:pPr>
    </w:p>
    <w:p w14:paraId="461BD44C" w14:textId="2BDD892A" w:rsidR="009514AB" w:rsidRPr="00096BEC" w:rsidRDefault="009514AB" w:rsidP="003312A7">
      <w:pPr>
        <w:spacing w:line="240" w:lineRule="exact"/>
        <w:jc w:val="both"/>
        <w:rPr>
          <w:rFonts w:cs="Arial"/>
          <w:szCs w:val="20"/>
          <w:lang w:val="sl-SI"/>
        </w:rPr>
      </w:pPr>
      <w:r w:rsidRPr="00096BEC">
        <w:rPr>
          <w:rFonts w:cs="Arial"/>
          <w:szCs w:val="20"/>
          <w:lang w:val="sl-SI"/>
        </w:rPr>
        <w:t>Ukrep:</w:t>
      </w:r>
    </w:p>
    <w:p w14:paraId="34AC2FFE" w14:textId="77777777" w:rsidR="005D17B5" w:rsidRPr="00096BEC" w:rsidRDefault="005D17B5" w:rsidP="003312A7">
      <w:pPr>
        <w:spacing w:line="240" w:lineRule="exact"/>
        <w:jc w:val="both"/>
        <w:rPr>
          <w:rFonts w:cs="Arial"/>
          <w:b/>
          <w:szCs w:val="20"/>
          <w:lang w:val="sl-SI"/>
        </w:rPr>
      </w:pPr>
      <w:r w:rsidRPr="00096BEC">
        <w:rPr>
          <w:rFonts w:cs="Arial"/>
          <w:b/>
          <w:szCs w:val="20"/>
          <w:lang w:val="sl-SI"/>
        </w:rPr>
        <w:t>Priprava izhodišč za merjenje jezikovnih kompetenc v madžarščini kot drugem jeziku v dvojezičnih šolah</w:t>
      </w:r>
    </w:p>
    <w:p w14:paraId="4CB9E895" w14:textId="77777777" w:rsidR="00E16BBC" w:rsidRPr="00096BEC" w:rsidRDefault="00E16BBC" w:rsidP="003312A7">
      <w:pPr>
        <w:spacing w:line="240" w:lineRule="exact"/>
        <w:jc w:val="both"/>
        <w:rPr>
          <w:rFonts w:cs="Arial"/>
          <w:szCs w:val="20"/>
          <w:u w:val="single"/>
          <w:lang w:val="sl-SI"/>
        </w:rPr>
      </w:pPr>
    </w:p>
    <w:p w14:paraId="131C76A5" w14:textId="77777777" w:rsidR="005D17B5" w:rsidRPr="00096BEC" w:rsidRDefault="005D17B5" w:rsidP="003312A7">
      <w:pPr>
        <w:spacing w:line="240" w:lineRule="exact"/>
        <w:jc w:val="both"/>
        <w:rPr>
          <w:rFonts w:cs="Arial"/>
          <w:szCs w:val="20"/>
          <w:lang w:val="sl-SI"/>
        </w:rPr>
      </w:pPr>
      <w:r w:rsidRPr="00096BEC">
        <w:rPr>
          <w:rFonts w:cs="Arial"/>
          <w:szCs w:val="20"/>
          <w:lang w:val="sl-SI"/>
        </w:rPr>
        <w:t>Obrazložitev:</w:t>
      </w:r>
    </w:p>
    <w:p w14:paraId="46005B9A" w14:textId="56C3A597" w:rsidR="005D17B5" w:rsidRPr="00096BEC" w:rsidRDefault="005D17B5" w:rsidP="003312A7">
      <w:pPr>
        <w:spacing w:line="240" w:lineRule="exact"/>
        <w:jc w:val="both"/>
        <w:rPr>
          <w:rFonts w:cs="Arial"/>
          <w:szCs w:val="20"/>
          <w:lang w:val="sl-SI"/>
        </w:rPr>
      </w:pPr>
      <w:r w:rsidRPr="00096BEC">
        <w:rPr>
          <w:rFonts w:cs="Arial"/>
          <w:color w:val="000000"/>
          <w:szCs w:val="20"/>
          <w:lang w:val="sl-SI"/>
        </w:rPr>
        <w:t>Madžarščina je v dvojezičnih osnovnih šolah na narodno mešanem območju Prekmurja in v programih Dvojezične srednje šole Lendava s slovenščino enakopraven učni jezik. Kot predmet se ga učenci oziroma dijaki učijo na ravni materinščine ali drugega jezika. O tem, na kateri ravni se jo bo posamezni učenec učil, odločajo starši ob vpisu otroka v osnovno šolo</w:t>
      </w:r>
      <w:r w:rsidR="00640009" w:rsidRPr="00096BEC">
        <w:rPr>
          <w:rFonts w:cs="Arial"/>
          <w:color w:val="000000"/>
          <w:szCs w:val="20"/>
          <w:lang w:val="sl-SI"/>
        </w:rPr>
        <w:t>,</w:t>
      </w:r>
      <w:r w:rsidRPr="00096BEC">
        <w:rPr>
          <w:rFonts w:cs="Arial"/>
          <w:color w:val="000000"/>
          <w:szCs w:val="20"/>
          <w:lang w:val="sl-SI"/>
        </w:rPr>
        <w:t xml:space="preserve"> s tem, da je prehod med ravnema možen tudi </w:t>
      </w:r>
      <w:r w:rsidR="00D82D37" w:rsidRPr="00096BEC">
        <w:rPr>
          <w:rFonts w:cs="Arial"/>
          <w:color w:val="000000"/>
          <w:szCs w:val="20"/>
          <w:lang w:val="sl-SI"/>
        </w:rPr>
        <w:t>poz</w:t>
      </w:r>
      <w:r w:rsidRPr="00096BEC">
        <w:rPr>
          <w:rFonts w:cs="Arial"/>
          <w:color w:val="000000"/>
          <w:szCs w:val="20"/>
          <w:lang w:val="sl-SI"/>
        </w:rPr>
        <w:t>neje. Znanje iz madžarščine kot materinščine se vsako leto preverja na nacionalnem preverjanju znanja (NPZ), na splošni maturi (SM), poklicni maturi (PM) in zaključnem izpitu (ZI). V nasprotju s tem se znanje madžarščine kot drugega jezika na NPZ, na PM in ZI ne preverja, lahko pa svoje znanje iz tega predmeta preverijo kandidati v izbirnem delu SM. Izvajalec naloge je Zavod R</w:t>
      </w:r>
      <w:r w:rsidR="003B50DE" w:rsidRPr="00096BEC">
        <w:rPr>
          <w:rFonts w:cs="Arial"/>
          <w:color w:val="000000"/>
          <w:szCs w:val="20"/>
          <w:lang w:val="sl-SI"/>
        </w:rPr>
        <w:t xml:space="preserve">epublike </w:t>
      </w:r>
      <w:r w:rsidRPr="00096BEC">
        <w:rPr>
          <w:rFonts w:cs="Arial"/>
          <w:color w:val="000000"/>
          <w:szCs w:val="20"/>
          <w:lang w:val="sl-SI"/>
        </w:rPr>
        <w:t>S</w:t>
      </w:r>
      <w:r w:rsidR="003B50DE" w:rsidRPr="00096BEC">
        <w:rPr>
          <w:rFonts w:cs="Arial"/>
          <w:color w:val="000000"/>
          <w:szCs w:val="20"/>
          <w:lang w:val="sl-SI"/>
        </w:rPr>
        <w:t>lovenije</w:t>
      </w:r>
      <w:r w:rsidRPr="00096BEC">
        <w:rPr>
          <w:rFonts w:cs="Arial"/>
          <w:color w:val="000000"/>
          <w:szCs w:val="20"/>
          <w:lang w:val="sl-SI"/>
        </w:rPr>
        <w:t xml:space="preserve"> za šolstvo.</w:t>
      </w:r>
    </w:p>
    <w:p w14:paraId="16C6FD9D" w14:textId="77777777" w:rsidR="005D17B5" w:rsidRPr="00096BEC" w:rsidRDefault="005D17B5" w:rsidP="003312A7">
      <w:pPr>
        <w:autoSpaceDE w:val="0"/>
        <w:autoSpaceDN w:val="0"/>
        <w:adjustRightInd w:val="0"/>
        <w:spacing w:line="240" w:lineRule="exact"/>
        <w:jc w:val="both"/>
        <w:rPr>
          <w:rFonts w:cs="Arial"/>
          <w:color w:val="000000"/>
          <w:szCs w:val="20"/>
          <w:u w:val="single"/>
          <w:lang w:val="sl-SI"/>
        </w:rPr>
      </w:pPr>
    </w:p>
    <w:p w14:paraId="6AFC1B44"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Nosilec: </w:t>
      </w:r>
      <w:r w:rsidRPr="00096BEC">
        <w:rPr>
          <w:rFonts w:cs="Arial"/>
          <w:color w:val="000000"/>
          <w:szCs w:val="20"/>
          <w:lang w:val="sl-SI"/>
        </w:rPr>
        <w:tab/>
        <w:t>MIZŠ</w:t>
      </w:r>
      <w:r w:rsidR="00B5271C" w:rsidRPr="00096BEC">
        <w:rPr>
          <w:rFonts w:cs="Arial"/>
          <w:color w:val="000000"/>
          <w:szCs w:val="20"/>
          <w:lang w:val="sl-SI"/>
        </w:rPr>
        <w:t>.</w:t>
      </w:r>
    </w:p>
    <w:p w14:paraId="64AEF87C"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277FA5C2" w14:textId="3AE4C4A6"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Rok</w:t>
      </w:r>
      <w:r w:rsidR="00644513" w:rsidRPr="00096BEC">
        <w:rPr>
          <w:rFonts w:cs="Arial"/>
          <w:color w:val="000000"/>
          <w:szCs w:val="20"/>
          <w:lang w:val="sl-SI"/>
        </w:rPr>
        <w:t xml:space="preserve"> za izvedbo</w:t>
      </w:r>
      <w:r w:rsidRPr="00096BEC">
        <w:rPr>
          <w:rFonts w:cs="Arial"/>
          <w:color w:val="000000"/>
          <w:szCs w:val="20"/>
          <w:lang w:val="sl-SI"/>
        </w:rPr>
        <w:t>:</w:t>
      </w:r>
      <w:r w:rsidR="00B5271C" w:rsidRPr="00096BEC">
        <w:rPr>
          <w:rFonts w:cs="Arial"/>
          <w:color w:val="000000"/>
          <w:szCs w:val="20"/>
          <w:lang w:val="sl-SI"/>
        </w:rPr>
        <w:tab/>
      </w:r>
      <w:r w:rsidR="00D82D37" w:rsidRPr="00096BEC">
        <w:rPr>
          <w:rFonts w:cs="Arial"/>
          <w:color w:val="000000"/>
          <w:szCs w:val="20"/>
          <w:lang w:val="sl-SI"/>
        </w:rPr>
        <w:t xml:space="preserve">leto </w:t>
      </w:r>
      <w:r w:rsidRPr="00096BEC">
        <w:rPr>
          <w:rFonts w:cs="Arial"/>
          <w:color w:val="000000"/>
          <w:szCs w:val="20"/>
          <w:lang w:val="sl-SI"/>
        </w:rPr>
        <w:t>2022</w:t>
      </w:r>
      <w:r w:rsidR="00B5271C" w:rsidRPr="00096BEC">
        <w:rPr>
          <w:rFonts w:cs="Arial"/>
          <w:color w:val="000000"/>
          <w:szCs w:val="20"/>
          <w:lang w:val="sl-SI"/>
        </w:rPr>
        <w:t>.</w:t>
      </w:r>
    </w:p>
    <w:p w14:paraId="6706CEDA"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0B3A7710" w14:textId="77777777"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Potrebna sredstva: </w:t>
      </w:r>
      <w:r w:rsidRPr="00096BEC">
        <w:rPr>
          <w:rFonts w:cs="Arial"/>
          <w:color w:val="000000"/>
          <w:szCs w:val="20"/>
          <w:lang w:val="sl-SI"/>
        </w:rPr>
        <w:tab/>
        <w:t>tekoča naloga</w:t>
      </w:r>
      <w:r w:rsidR="00B5271C" w:rsidRPr="00096BEC">
        <w:rPr>
          <w:rFonts w:cs="Arial"/>
          <w:color w:val="000000"/>
          <w:szCs w:val="20"/>
          <w:lang w:val="sl-SI"/>
        </w:rPr>
        <w:t>.</w:t>
      </w:r>
    </w:p>
    <w:p w14:paraId="5CF64992" w14:textId="77777777" w:rsidR="005D17B5" w:rsidRPr="00096BEC" w:rsidRDefault="005D17B5" w:rsidP="003312A7">
      <w:pPr>
        <w:autoSpaceDE w:val="0"/>
        <w:autoSpaceDN w:val="0"/>
        <w:adjustRightInd w:val="0"/>
        <w:spacing w:line="240" w:lineRule="exact"/>
        <w:jc w:val="both"/>
        <w:rPr>
          <w:rFonts w:cs="Arial"/>
          <w:color w:val="000000"/>
          <w:szCs w:val="20"/>
          <w:lang w:val="sl-SI"/>
        </w:rPr>
      </w:pPr>
    </w:p>
    <w:p w14:paraId="6F715F0C" w14:textId="0F21FD43" w:rsidR="005D17B5" w:rsidRPr="00096BEC" w:rsidRDefault="005D17B5" w:rsidP="003312A7">
      <w:pPr>
        <w:tabs>
          <w:tab w:val="left" w:pos="1985"/>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rPr>
        <w:t>Finančni vir:</w:t>
      </w:r>
      <w:r w:rsidR="00B5271C" w:rsidRPr="00096BEC">
        <w:rPr>
          <w:rFonts w:cs="Arial"/>
          <w:color w:val="000000"/>
          <w:szCs w:val="20"/>
          <w:lang w:val="sl-SI"/>
        </w:rPr>
        <w:t xml:space="preserve"> </w:t>
      </w:r>
      <w:r w:rsidR="00B5271C" w:rsidRPr="00096BEC">
        <w:rPr>
          <w:rFonts w:cs="Arial"/>
          <w:color w:val="000000"/>
          <w:szCs w:val="20"/>
          <w:lang w:val="sl-SI"/>
        </w:rPr>
        <w:tab/>
      </w:r>
      <w:r w:rsidR="00BC344D" w:rsidRPr="00096BEC">
        <w:rPr>
          <w:rFonts w:cs="Arial"/>
          <w:color w:val="000000"/>
          <w:szCs w:val="20"/>
          <w:lang w:val="sl-SI" w:eastAsia="sl-SI"/>
        </w:rPr>
        <w:t>finančni načrt</w:t>
      </w:r>
      <w:r w:rsidRPr="00096BEC">
        <w:rPr>
          <w:rFonts w:cs="Arial"/>
          <w:color w:val="000000"/>
          <w:szCs w:val="20"/>
          <w:lang w:val="sl-SI" w:eastAsia="sl-SI"/>
        </w:rPr>
        <w:t xml:space="preserve"> MIZŠ</w:t>
      </w:r>
      <w:r w:rsidR="00B5271C" w:rsidRPr="00096BEC">
        <w:rPr>
          <w:rFonts w:cs="Arial"/>
          <w:color w:val="000000"/>
          <w:szCs w:val="20"/>
          <w:lang w:val="sl-SI" w:eastAsia="sl-SI"/>
        </w:rPr>
        <w:t>.</w:t>
      </w:r>
    </w:p>
    <w:p w14:paraId="5B1717AE" w14:textId="77777777" w:rsidR="007E4261" w:rsidRPr="00096BEC" w:rsidRDefault="007E4261" w:rsidP="003312A7">
      <w:pPr>
        <w:spacing w:line="240" w:lineRule="exact"/>
        <w:jc w:val="both"/>
        <w:rPr>
          <w:rFonts w:cs="Arial"/>
          <w:szCs w:val="20"/>
          <w:lang w:val="sl-SI"/>
        </w:rPr>
      </w:pPr>
    </w:p>
    <w:p w14:paraId="1FF4546A" w14:textId="77777777" w:rsidR="007E4261" w:rsidRPr="00096BEC" w:rsidRDefault="007E4261" w:rsidP="003312A7">
      <w:pPr>
        <w:spacing w:line="240" w:lineRule="exact"/>
        <w:jc w:val="both"/>
        <w:rPr>
          <w:rFonts w:cs="Arial"/>
          <w:szCs w:val="20"/>
          <w:lang w:val="sl-SI"/>
        </w:rPr>
      </w:pPr>
    </w:p>
    <w:p w14:paraId="7B57370D" w14:textId="77777777" w:rsidR="00644513" w:rsidRPr="00096BEC" w:rsidRDefault="00644513" w:rsidP="003312A7">
      <w:pPr>
        <w:spacing w:line="240" w:lineRule="exact"/>
        <w:jc w:val="both"/>
        <w:rPr>
          <w:rFonts w:cs="Arial"/>
          <w:szCs w:val="20"/>
          <w:lang w:val="sl-SI"/>
        </w:rPr>
      </w:pPr>
      <w:r w:rsidRPr="00096BEC">
        <w:rPr>
          <w:rFonts w:cs="Arial"/>
          <w:szCs w:val="20"/>
          <w:lang w:val="sl-SI"/>
        </w:rPr>
        <w:t>Ukrep:</w:t>
      </w:r>
    </w:p>
    <w:p w14:paraId="5BE7F80A" w14:textId="77777777" w:rsidR="005D17B5" w:rsidRPr="00096BEC" w:rsidRDefault="005D17B5" w:rsidP="003312A7">
      <w:pPr>
        <w:spacing w:line="240" w:lineRule="exact"/>
        <w:jc w:val="both"/>
        <w:rPr>
          <w:rFonts w:cs="Arial"/>
          <w:b/>
          <w:szCs w:val="20"/>
          <w:lang w:val="sl-SI"/>
        </w:rPr>
      </w:pPr>
      <w:r w:rsidRPr="00096BEC">
        <w:rPr>
          <w:rFonts w:cs="Arial"/>
          <w:b/>
          <w:szCs w:val="20"/>
          <w:lang w:val="sl-SI"/>
        </w:rPr>
        <w:t>Načrt razvojnih programov 2020–2023, projekt 3330-20-0020 Subvencioniranje priprave učbenikov 2020–2021</w:t>
      </w:r>
    </w:p>
    <w:p w14:paraId="6D237D75" w14:textId="77777777" w:rsidR="005D17B5" w:rsidRPr="00096BEC" w:rsidRDefault="005D17B5" w:rsidP="003312A7">
      <w:pPr>
        <w:spacing w:line="240" w:lineRule="exact"/>
        <w:jc w:val="both"/>
        <w:rPr>
          <w:rFonts w:cs="Arial"/>
          <w:b/>
          <w:szCs w:val="20"/>
          <w:u w:val="single"/>
          <w:lang w:val="sl-SI"/>
        </w:rPr>
      </w:pPr>
    </w:p>
    <w:p w14:paraId="0590EBF1" w14:textId="77777777" w:rsidR="005D17B5" w:rsidRPr="00096BEC" w:rsidRDefault="005D17B5" w:rsidP="003312A7">
      <w:pPr>
        <w:spacing w:line="240" w:lineRule="exact"/>
        <w:jc w:val="both"/>
        <w:rPr>
          <w:rFonts w:cs="Arial"/>
          <w:szCs w:val="20"/>
          <w:lang w:val="sl-SI"/>
        </w:rPr>
      </w:pPr>
      <w:r w:rsidRPr="00096BEC">
        <w:rPr>
          <w:rFonts w:cs="Arial"/>
          <w:szCs w:val="20"/>
          <w:lang w:val="sl-SI"/>
        </w:rPr>
        <w:t>Obrazložitev:</w:t>
      </w:r>
    </w:p>
    <w:p w14:paraId="23B82889" w14:textId="0A0D6B2C" w:rsidR="005D17B5" w:rsidRPr="00096BEC" w:rsidRDefault="005D17B5" w:rsidP="003312A7">
      <w:pPr>
        <w:spacing w:line="240" w:lineRule="exact"/>
        <w:jc w:val="both"/>
        <w:rPr>
          <w:rFonts w:cs="Arial"/>
          <w:szCs w:val="20"/>
          <w:lang w:val="sl-SI"/>
        </w:rPr>
      </w:pPr>
      <w:r w:rsidRPr="00096BEC">
        <w:rPr>
          <w:rFonts w:cs="Arial"/>
          <w:szCs w:val="20"/>
          <w:lang w:val="sl-SI"/>
        </w:rPr>
        <w:t xml:space="preserve">Država zagotavlja sredstva iz državnega proračuna za subvencioniranje cene učbenikov in učnih gradiv za šolstvo narodnosti v skladu z 81. členom ZOFVI, 26. členom ZPIMVI, Pravilnikom o postopkih za izvrševanje proračuna Republike Slovenije ter letnim načrtom ministrstva za področje učbenikov in </w:t>
      </w:r>
      <w:r w:rsidR="00640009" w:rsidRPr="00096BEC">
        <w:rPr>
          <w:rFonts w:cs="Arial"/>
          <w:szCs w:val="20"/>
          <w:lang w:val="sl-SI"/>
        </w:rPr>
        <w:t xml:space="preserve">s </w:t>
      </w:r>
      <w:r w:rsidRPr="00096BEC">
        <w:rPr>
          <w:rFonts w:cs="Arial"/>
          <w:szCs w:val="20"/>
          <w:lang w:val="sl-SI"/>
        </w:rPr>
        <w:t xml:space="preserve">proračunskimi zmožnostmi. Ministrstvo načrtuje za pripravo, prilagoditve, prevode in izdajanje dvojezičnih učbenikov, delovnih zvezkov in drugih učnih gradiv za učence v šolstvu narodnosti: za dvojezične šole na narodnostno mešanem območju v Prekmurju </w:t>
      </w:r>
      <w:r w:rsidR="0045758F" w:rsidRPr="00096BEC">
        <w:rPr>
          <w:rFonts w:cs="Arial"/>
          <w:szCs w:val="20"/>
          <w:lang w:val="sl-SI"/>
        </w:rPr>
        <w:t>štirinajst</w:t>
      </w:r>
      <w:r w:rsidR="003B50DE" w:rsidRPr="00096BEC">
        <w:rPr>
          <w:rFonts w:cs="Arial"/>
          <w:szCs w:val="20"/>
          <w:lang w:val="sl-SI"/>
        </w:rPr>
        <w:t xml:space="preserve"> (</w:t>
      </w:r>
      <w:r w:rsidRPr="00096BEC">
        <w:rPr>
          <w:rFonts w:cs="Arial"/>
          <w:szCs w:val="20"/>
          <w:lang w:val="sl-SI"/>
        </w:rPr>
        <w:t>1</w:t>
      </w:r>
      <w:r w:rsidR="0045758F" w:rsidRPr="00096BEC">
        <w:rPr>
          <w:rFonts w:cs="Arial"/>
          <w:szCs w:val="20"/>
          <w:lang w:val="sl-SI"/>
        </w:rPr>
        <w:t>4</w:t>
      </w:r>
      <w:r w:rsidR="003B50DE" w:rsidRPr="00096BEC">
        <w:rPr>
          <w:rFonts w:cs="Arial"/>
          <w:szCs w:val="20"/>
          <w:lang w:val="sl-SI"/>
        </w:rPr>
        <w:t>)</w:t>
      </w:r>
      <w:r w:rsidRPr="00096BEC">
        <w:rPr>
          <w:rFonts w:cs="Arial"/>
          <w:szCs w:val="20"/>
          <w:lang w:val="sl-SI"/>
        </w:rPr>
        <w:t xml:space="preserve"> novih naslovov (</w:t>
      </w:r>
      <w:r w:rsidR="003B50DE" w:rsidRPr="00096BEC">
        <w:rPr>
          <w:rFonts w:cs="Arial"/>
          <w:szCs w:val="20"/>
          <w:lang w:val="sl-SI"/>
        </w:rPr>
        <w:t>devet (</w:t>
      </w:r>
      <w:r w:rsidRPr="00096BEC">
        <w:rPr>
          <w:rFonts w:cs="Arial"/>
          <w:szCs w:val="20"/>
          <w:lang w:val="sl-SI"/>
        </w:rPr>
        <w:t>9</w:t>
      </w:r>
      <w:r w:rsidR="003B50DE" w:rsidRPr="00096BEC">
        <w:rPr>
          <w:rFonts w:cs="Arial"/>
          <w:szCs w:val="20"/>
          <w:lang w:val="sl-SI"/>
        </w:rPr>
        <w:t>)</w:t>
      </w:r>
      <w:r w:rsidRPr="00096BEC">
        <w:rPr>
          <w:rFonts w:cs="Arial"/>
          <w:szCs w:val="20"/>
          <w:lang w:val="sl-SI"/>
        </w:rPr>
        <w:t xml:space="preserve"> naslovov v</w:t>
      </w:r>
      <w:r w:rsidR="00D82D37" w:rsidRPr="00096BEC">
        <w:rPr>
          <w:rFonts w:cs="Arial"/>
          <w:szCs w:val="20"/>
          <w:lang w:val="sl-SI"/>
        </w:rPr>
        <w:t xml:space="preserve"> letu</w:t>
      </w:r>
      <w:r w:rsidRPr="00096BEC">
        <w:rPr>
          <w:rFonts w:cs="Arial"/>
          <w:szCs w:val="20"/>
          <w:lang w:val="sl-SI"/>
        </w:rPr>
        <w:t xml:space="preserve"> 2020, </w:t>
      </w:r>
      <w:r w:rsidR="003B50DE" w:rsidRPr="00096BEC">
        <w:rPr>
          <w:rFonts w:cs="Arial"/>
          <w:szCs w:val="20"/>
          <w:lang w:val="sl-SI"/>
        </w:rPr>
        <w:t>pet (</w:t>
      </w:r>
      <w:r w:rsidRPr="00096BEC">
        <w:rPr>
          <w:rFonts w:cs="Arial"/>
          <w:szCs w:val="20"/>
          <w:lang w:val="sl-SI"/>
        </w:rPr>
        <w:t>5</w:t>
      </w:r>
      <w:r w:rsidR="003B50DE" w:rsidRPr="00096BEC">
        <w:rPr>
          <w:rFonts w:cs="Arial"/>
          <w:szCs w:val="20"/>
          <w:lang w:val="sl-SI"/>
        </w:rPr>
        <w:t>)</w:t>
      </w:r>
      <w:r w:rsidRPr="00096BEC">
        <w:rPr>
          <w:rFonts w:cs="Arial"/>
          <w:szCs w:val="20"/>
          <w:lang w:val="sl-SI"/>
        </w:rPr>
        <w:t xml:space="preserve"> naslovov v </w:t>
      </w:r>
      <w:r w:rsidR="00D82D37" w:rsidRPr="00096BEC">
        <w:rPr>
          <w:rFonts w:cs="Arial"/>
          <w:szCs w:val="20"/>
          <w:lang w:val="sl-SI"/>
        </w:rPr>
        <w:t xml:space="preserve">letu </w:t>
      </w:r>
      <w:r w:rsidRPr="00096BEC">
        <w:rPr>
          <w:rFonts w:cs="Arial"/>
          <w:szCs w:val="20"/>
          <w:lang w:val="sl-SI"/>
        </w:rPr>
        <w:t xml:space="preserve">2021); za izdajanje italijanskih prevodov slovenskih učbenikov, recenzij in nakup italijanskih učbenikov šole z italijanskim učnim jezikom v slovenski Istri </w:t>
      </w:r>
      <w:r w:rsidR="003B50DE" w:rsidRPr="00096BEC">
        <w:rPr>
          <w:rFonts w:cs="Arial"/>
          <w:szCs w:val="20"/>
          <w:lang w:val="sl-SI"/>
        </w:rPr>
        <w:t>deset (</w:t>
      </w:r>
      <w:r w:rsidRPr="00096BEC">
        <w:rPr>
          <w:rFonts w:cs="Arial"/>
          <w:szCs w:val="20"/>
          <w:lang w:val="sl-SI"/>
        </w:rPr>
        <w:t>10</w:t>
      </w:r>
      <w:r w:rsidR="003B50DE" w:rsidRPr="00096BEC">
        <w:rPr>
          <w:rFonts w:cs="Arial"/>
          <w:szCs w:val="20"/>
          <w:lang w:val="sl-SI"/>
        </w:rPr>
        <w:t>)</w:t>
      </w:r>
      <w:r w:rsidRPr="00096BEC">
        <w:rPr>
          <w:rFonts w:cs="Arial"/>
          <w:szCs w:val="20"/>
          <w:lang w:val="sl-SI"/>
        </w:rPr>
        <w:t xml:space="preserve"> novih naslovov (</w:t>
      </w:r>
      <w:r w:rsidR="003B50DE" w:rsidRPr="00096BEC">
        <w:rPr>
          <w:rFonts w:cs="Arial"/>
          <w:szCs w:val="20"/>
          <w:lang w:val="sl-SI"/>
        </w:rPr>
        <w:t>pet (</w:t>
      </w:r>
      <w:r w:rsidRPr="00096BEC">
        <w:rPr>
          <w:rFonts w:cs="Arial"/>
          <w:szCs w:val="20"/>
          <w:lang w:val="sl-SI"/>
        </w:rPr>
        <w:t>5</w:t>
      </w:r>
      <w:r w:rsidR="003B50DE" w:rsidRPr="00096BEC">
        <w:rPr>
          <w:rFonts w:cs="Arial"/>
          <w:szCs w:val="20"/>
          <w:lang w:val="sl-SI"/>
        </w:rPr>
        <w:t>)</w:t>
      </w:r>
      <w:r w:rsidRPr="00096BEC">
        <w:rPr>
          <w:rFonts w:cs="Arial"/>
          <w:szCs w:val="20"/>
          <w:lang w:val="sl-SI"/>
        </w:rPr>
        <w:t xml:space="preserve"> naslovov v </w:t>
      </w:r>
      <w:r w:rsidR="00D82D37" w:rsidRPr="00096BEC">
        <w:rPr>
          <w:rFonts w:cs="Arial"/>
          <w:szCs w:val="20"/>
          <w:lang w:val="sl-SI"/>
        </w:rPr>
        <w:t xml:space="preserve">letu </w:t>
      </w:r>
      <w:r w:rsidRPr="00096BEC">
        <w:rPr>
          <w:rFonts w:cs="Arial"/>
          <w:szCs w:val="20"/>
          <w:lang w:val="sl-SI"/>
        </w:rPr>
        <w:t xml:space="preserve">2020, </w:t>
      </w:r>
      <w:r w:rsidR="003B50DE" w:rsidRPr="00096BEC">
        <w:rPr>
          <w:rFonts w:cs="Arial"/>
          <w:szCs w:val="20"/>
          <w:lang w:val="sl-SI"/>
        </w:rPr>
        <w:lastRenderedPageBreak/>
        <w:t>pet (</w:t>
      </w:r>
      <w:r w:rsidRPr="00096BEC">
        <w:rPr>
          <w:rFonts w:cs="Arial"/>
          <w:szCs w:val="20"/>
          <w:lang w:val="sl-SI"/>
        </w:rPr>
        <w:t>5</w:t>
      </w:r>
      <w:r w:rsidR="003B50DE" w:rsidRPr="00096BEC">
        <w:rPr>
          <w:rFonts w:cs="Arial"/>
          <w:szCs w:val="20"/>
          <w:lang w:val="sl-SI"/>
        </w:rPr>
        <w:t>)</w:t>
      </w:r>
      <w:r w:rsidRPr="00096BEC">
        <w:rPr>
          <w:rFonts w:cs="Arial"/>
          <w:szCs w:val="20"/>
          <w:lang w:val="sl-SI"/>
        </w:rPr>
        <w:t xml:space="preserve"> naslovov </w:t>
      </w:r>
      <w:r w:rsidR="00D82D37" w:rsidRPr="00096BEC">
        <w:rPr>
          <w:rFonts w:cs="Arial"/>
          <w:szCs w:val="20"/>
          <w:lang w:val="sl-SI"/>
        </w:rPr>
        <w:t xml:space="preserve">v letu </w:t>
      </w:r>
      <w:r w:rsidRPr="00096BEC">
        <w:rPr>
          <w:rFonts w:cs="Arial"/>
          <w:szCs w:val="20"/>
          <w:lang w:val="sl-SI"/>
        </w:rPr>
        <w:t>2021). Poleg novih naslovov je treba vsako leto zagotoviti tudi ponatise učbenikov in učnih gradiv po seznamu, ki ga pripravijo na Zavodu R</w:t>
      </w:r>
      <w:r w:rsidR="003B50DE" w:rsidRPr="00096BEC">
        <w:rPr>
          <w:rFonts w:cs="Arial"/>
          <w:szCs w:val="20"/>
          <w:lang w:val="sl-SI"/>
        </w:rPr>
        <w:t xml:space="preserve">epublike </w:t>
      </w:r>
      <w:r w:rsidRPr="00096BEC">
        <w:rPr>
          <w:rFonts w:cs="Arial"/>
          <w:szCs w:val="20"/>
          <w:lang w:val="sl-SI"/>
        </w:rPr>
        <w:t>S</w:t>
      </w:r>
      <w:r w:rsidR="003B50DE" w:rsidRPr="00096BEC">
        <w:rPr>
          <w:rFonts w:cs="Arial"/>
          <w:szCs w:val="20"/>
          <w:lang w:val="sl-SI"/>
        </w:rPr>
        <w:t>lovenije</w:t>
      </w:r>
      <w:r w:rsidRPr="00096BEC">
        <w:rPr>
          <w:rFonts w:cs="Arial"/>
          <w:szCs w:val="20"/>
          <w:lang w:val="sl-SI"/>
        </w:rPr>
        <w:t xml:space="preserve"> za šolstvo.</w:t>
      </w:r>
    </w:p>
    <w:p w14:paraId="6AF7DB25" w14:textId="77777777" w:rsidR="005D17B5" w:rsidRPr="00096BEC" w:rsidRDefault="005D17B5" w:rsidP="003312A7">
      <w:pPr>
        <w:spacing w:line="240" w:lineRule="exact"/>
        <w:jc w:val="both"/>
        <w:rPr>
          <w:rFonts w:cs="Arial"/>
          <w:szCs w:val="20"/>
          <w:lang w:val="sl-SI"/>
        </w:rPr>
      </w:pPr>
    </w:p>
    <w:p w14:paraId="419F104E" w14:textId="77777777" w:rsidR="005D17B5" w:rsidRPr="00096BEC" w:rsidRDefault="005D17B5" w:rsidP="003312A7">
      <w:pPr>
        <w:tabs>
          <w:tab w:val="left" w:pos="1985"/>
        </w:tabs>
        <w:spacing w:line="240" w:lineRule="exact"/>
        <w:jc w:val="both"/>
        <w:rPr>
          <w:rFonts w:cs="Arial"/>
          <w:szCs w:val="20"/>
          <w:lang w:val="sl-SI"/>
        </w:rPr>
      </w:pPr>
      <w:r w:rsidRPr="00096BEC">
        <w:rPr>
          <w:rFonts w:cs="Arial"/>
          <w:szCs w:val="20"/>
          <w:lang w:val="sl-SI"/>
        </w:rPr>
        <w:t>Nosilec:</w:t>
      </w:r>
      <w:r w:rsidR="00644513" w:rsidRPr="00096BEC">
        <w:rPr>
          <w:rFonts w:cs="Arial"/>
          <w:szCs w:val="20"/>
          <w:lang w:val="sl-SI"/>
        </w:rPr>
        <w:t xml:space="preserve"> </w:t>
      </w:r>
      <w:r w:rsidR="00644513" w:rsidRPr="00096BEC">
        <w:rPr>
          <w:rFonts w:cs="Arial"/>
          <w:szCs w:val="20"/>
          <w:lang w:val="sl-SI"/>
        </w:rPr>
        <w:tab/>
      </w:r>
      <w:r w:rsidRPr="00096BEC">
        <w:rPr>
          <w:rFonts w:cs="Arial"/>
          <w:szCs w:val="20"/>
          <w:lang w:val="sl-SI"/>
        </w:rPr>
        <w:t>MIZŠ</w:t>
      </w:r>
      <w:r w:rsidR="00644513" w:rsidRPr="00096BEC">
        <w:rPr>
          <w:rFonts w:cs="Arial"/>
          <w:szCs w:val="20"/>
          <w:lang w:val="sl-SI"/>
        </w:rPr>
        <w:t>.</w:t>
      </w:r>
    </w:p>
    <w:p w14:paraId="0E414F8A" w14:textId="77777777" w:rsidR="00644513" w:rsidRPr="00096BEC" w:rsidRDefault="00644513" w:rsidP="003312A7">
      <w:pPr>
        <w:spacing w:line="240" w:lineRule="exact"/>
        <w:jc w:val="both"/>
        <w:rPr>
          <w:rFonts w:cs="Arial"/>
          <w:szCs w:val="20"/>
          <w:lang w:val="sl-SI"/>
        </w:rPr>
      </w:pPr>
    </w:p>
    <w:p w14:paraId="7A951461" w14:textId="53B0BE43" w:rsidR="005D17B5" w:rsidRPr="00096BEC" w:rsidRDefault="00644513" w:rsidP="003312A7">
      <w:pPr>
        <w:tabs>
          <w:tab w:val="left" w:pos="1985"/>
        </w:tabs>
        <w:spacing w:line="240" w:lineRule="exact"/>
        <w:jc w:val="both"/>
        <w:rPr>
          <w:rFonts w:cs="Arial"/>
          <w:szCs w:val="20"/>
          <w:lang w:val="sl-SI"/>
        </w:rPr>
      </w:pPr>
      <w:r w:rsidRPr="00096BEC">
        <w:rPr>
          <w:rFonts w:cs="Arial"/>
          <w:szCs w:val="20"/>
          <w:lang w:val="sl-SI"/>
        </w:rPr>
        <w:t>Rok za izvedbo</w:t>
      </w:r>
      <w:r w:rsidR="005D17B5" w:rsidRPr="00096BEC">
        <w:rPr>
          <w:rFonts w:cs="Arial"/>
          <w:szCs w:val="20"/>
          <w:lang w:val="sl-SI"/>
        </w:rPr>
        <w:t>:</w:t>
      </w:r>
      <w:r w:rsidRPr="00096BEC">
        <w:rPr>
          <w:rFonts w:cs="Arial"/>
          <w:szCs w:val="20"/>
          <w:lang w:val="sl-SI"/>
        </w:rPr>
        <w:t xml:space="preserve"> </w:t>
      </w:r>
      <w:r w:rsidRPr="00096BEC">
        <w:rPr>
          <w:rFonts w:cs="Arial"/>
          <w:szCs w:val="20"/>
          <w:lang w:val="sl-SI"/>
        </w:rPr>
        <w:tab/>
      </w:r>
      <w:r w:rsidR="00D82D37" w:rsidRPr="00096BEC">
        <w:rPr>
          <w:rFonts w:cs="Arial"/>
          <w:szCs w:val="20"/>
          <w:lang w:val="sl-SI"/>
        </w:rPr>
        <w:t xml:space="preserve">leto </w:t>
      </w:r>
      <w:r w:rsidR="005D17B5" w:rsidRPr="00096BEC">
        <w:rPr>
          <w:rFonts w:cs="Arial"/>
          <w:szCs w:val="20"/>
          <w:lang w:val="sl-SI"/>
        </w:rPr>
        <w:t xml:space="preserve">2020 in </w:t>
      </w:r>
      <w:r w:rsidR="00D82D37" w:rsidRPr="00096BEC">
        <w:rPr>
          <w:rFonts w:cs="Arial"/>
          <w:szCs w:val="20"/>
          <w:lang w:val="sl-SI"/>
        </w:rPr>
        <w:t xml:space="preserve">leto </w:t>
      </w:r>
      <w:r w:rsidR="005D17B5" w:rsidRPr="00096BEC">
        <w:rPr>
          <w:rFonts w:cs="Arial"/>
          <w:szCs w:val="20"/>
          <w:lang w:val="sl-SI"/>
        </w:rPr>
        <w:t>2021</w:t>
      </w:r>
      <w:r w:rsidRPr="00096BEC">
        <w:rPr>
          <w:rFonts w:cs="Arial"/>
          <w:szCs w:val="20"/>
          <w:lang w:val="sl-SI"/>
        </w:rPr>
        <w:t>.</w:t>
      </w:r>
    </w:p>
    <w:p w14:paraId="443BD6BB" w14:textId="77777777" w:rsidR="00644513" w:rsidRPr="00096BEC" w:rsidRDefault="00644513" w:rsidP="003312A7">
      <w:pPr>
        <w:spacing w:line="240" w:lineRule="exact"/>
        <w:jc w:val="both"/>
        <w:rPr>
          <w:rFonts w:cs="Arial"/>
          <w:szCs w:val="20"/>
          <w:lang w:val="sl-SI"/>
        </w:rPr>
      </w:pPr>
    </w:p>
    <w:p w14:paraId="46A9A9C3" w14:textId="77777777" w:rsidR="005D17B5" w:rsidRPr="00096BEC" w:rsidRDefault="005D17B5" w:rsidP="003312A7">
      <w:pPr>
        <w:tabs>
          <w:tab w:val="left" w:pos="1985"/>
        </w:tabs>
        <w:spacing w:line="240" w:lineRule="exact"/>
        <w:jc w:val="both"/>
        <w:rPr>
          <w:rFonts w:cs="Arial"/>
          <w:szCs w:val="20"/>
          <w:lang w:val="sl-SI"/>
        </w:rPr>
      </w:pPr>
      <w:r w:rsidRPr="00096BEC">
        <w:rPr>
          <w:rFonts w:cs="Arial"/>
          <w:szCs w:val="20"/>
          <w:lang w:val="sl-SI"/>
        </w:rPr>
        <w:t>Sredstva:</w:t>
      </w:r>
      <w:r w:rsidR="00644513" w:rsidRPr="00096BEC">
        <w:rPr>
          <w:rFonts w:cs="Arial"/>
          <w:szCs w:val="20"/>
          <w:lang w:val="sl-SI"/>
        </w:rPr>
        <w:t xml:space="preserve"> </w:t>
      </w:r>
      <w:r w:rsidR="00644513" w:rsidRPr="00096BEC">
        <w:rPr>
          <w:rFonts w:cs="Arial"/>
          <w:szCs w:val="20"/>
          <w:lang w:val="sl-SI"/>
        </w:rPr>
        <w:tab/>
      </w:r>
      <w:r w:rsidRPr="00096BEC">
        <w:rPr>
          <w:rFonts w:cs="Arial"/>
          <w:szCs w:val="20"/>
          <w:lang w:val="sl-SI"/>
        </w:rPr>
        <w:t>800.000</w:t>
      </w:r>
      <w:r w:rsidR="00644513" w:rsidRPr="00096BEC">
        <w:rPr>
          <w:rFonts w:cs="Arial"/>
          <w:szCs w:val="20"/>
          <w:lang w:val="sl-SI"/>
        </w:rPr>
        <w:t xml:space="preserve"> evrov.</w:t>
      </w:r>
    </w:p>
    <w:p w14:paraId="75E271E8" w14:textId="77777777" w:rsidR="00644513" w:rsidRPr="00096BEC" w:rsidRDefault="00644513" w:rsidP="003312A7">
      <w:pPr>
        <w:spacing w:line="240" w:lineRule="exact"/>
        <w:jc w:val="both"/>
        <w:rPr>
          <w:rFonts w:cs="Arial"/>
          <w:szCs w:val="20"/>
          <w:lang w:val="sl-SI"/>
        </w:rPr>
      </w:pPr>
    </w:p>
    <w:p w14:paraId="0B38C9D8" w14:textId="271AEF57" w:rsidR="005D17B5" w:rsidRPr="00096BEC" w:rsidRDefault="005D17B5" w:rsidP="003312A7">
      <w:pPr>
        <w:tabs>
          <w:tab w:val="left" w:pos="1985"/>
        </w:tabs>
        <w:spacing w:line="240" w:lineRule="exact"/>
        <w:jc w:val="both"/>
        <w:rPr>
          <w:rFonts w:cs="Arial"/>
          <w:szCs w:val="20"/>
          <w:lang w:val="sl-SI"/>
        </w:rPr>
      </w:pPr>
      <w:r w:rsidRPr="00096BEC">
        <w:rPr>
          <w:rFonts w:cs="Arial"/>
          <w:szCs w:val="20"/>
          <w:lang w:val="sl-SI"/>
        </w:rPr>
        <w:t>Finančni vir:</w:t>
      </w:r>
      <w:r w:rsidR="00644513" w:rsidRPr="00096BEC">
        <w:rPr>
          <w:rFonts w:cs="Arial"/>
          <w:szCs w:val="20"/>
          <w:lang w:val="sl-SI"/>
        </w:rPr>
        <w:t xml:space="preserve"> </w:t>
      </w:r>
      <w:r w:rsidR="00644513" w:rsidRPr="00096BEC">
        <w:rPr>
          <w:rFonts w:cs="Arial"/>
          <w:szCs w:val="20"/>
          <w:lang w:val="sl-SI"/>
        </w:rPr>
        <w:tab/>
      </w:r>
      <w:r w:rsidR="00BC344D" w:rsidRPr="00096BEC">
        <w:rPr>
          <w:rFonts w:cs="Arial"/>
          <w:szCs w:val="20"/>
          <w:lang w:val="sl-SI"/>
        </w:rPr>
        <w:t>finančni načrt</w:t>
      </w:r>
      <w:r w:rsidRPr="00096BEC">
        <w:rPr>
          <w:rFonts w:cs="Arial"/>
          <w:szCs w:val="20"/>
          <w:lang w:val="sl-SI"/>
        </w:rPr>
        <w:t xml:space="preserve"> MIZŠ</w:t>
      </w:r>
      <w:r w:rsidR="00644513" w:rsidRPr="00096BEC">
        <w:rPr>
          <w:rFonts w:cs="Arial"/>
          <w:szCs w:val="20"/>
          <w:lang w:val="sl-SI"/>
        </w:rPr>
        <w:t>.</w:t>
      </w:r>
    </w:p>
    <w:p w14:paraId="43D127A3" w14:textId="3C2C7772" w:rsidR="0012342F" w:rsidRPr="00096BEC" w:rsidRDefault="0012342F" w:rsidP="003312A7">
      <w:pPr>
        <w:tabs>
          <w:tab w:val="left" w:pos="1985"/>
        </w:tabs>
        <w:spacing w:line="240" w:lineRule="exact"/>
        <w:jc w:val="both"/>
        <w:rPr>
          <w:rFonts w:cs="Arial"/>
          <w:szCs w:val="20"/>
          <w:lang w:val="sl-SI"/>
        </w:rPr>
      </w:pPr>
    </w:p>
    <w:p w14:paraId="10EF2D54" w14:textId="77777777" w:rsidR="0012342F" w:rsidRPr="00096BEC" w:rsidRDefault="0012342F" w:rsidP="003312A7">
      <w:pPr>
        <w:tabs>
          <w:tab w:val="left" w:pos="1985"/>
        </w:tabs>
        <w:spacing w:line="240" w:lineRule="exact"/>
        <w:jc w:val="both"/>
        <w:rPr>
          <w:rFonts w:cs="Arial"/>
          <w:szCs w:val="20"/>
          <w:lang w:val="sl-SI"/>
        </w:rPr>
      </w:pPr>
    </w:p>
    <w:p w14:paraId="5F1ED05D" w14:textId="77777777" w:rsidR="0012342F" w:rsidRPr="00096BEC" w:rsidRDefault="0012342F" w:rsidP="0012342F">
      <w:pPr>
        <w:spacing w:line="240" w:lineRule="exact"/>
        <w:jc w:val="both"/>
        <w:rPr>
          <w:rFonts w:cs="Arial"/>
          <w:szCs w:val="20"/>
          <w:lang w:val="sl-SI"/>
        </w:rPr>
      </w:pPr>
      <w:r w:rsidRPr="00096BEC">
        <w:rPr>
          <w:rFonts w:cs="Arial"/>
          <w:szCs w:val="20"/>
          <w:lang w:val="sl-SI"/>
        </w:rPr>
        <w:t>Ukrep:</w:t>
      </w:r>
    </w:p>
    <w:p w14:paraId="6981209D" w14:textId="77777777" w:rsidR="0012342F" w:rsidRPr="00096BEC" w:rsidRDefault="0012342F" w:rsidP="0012342F">
      <w:pPr>
        <w:spacing w:line="240" w:lineRule="exact"/>
        <w:jc w:val="both"/>
        <w:rPr>
          <w:rFonts w:cs="Arial"/>
          <w:b/>
          <w:szCs w:val="20"/>
          <w:lang w:val="sl-SI"/>
        </w:rPr>
      </w:pPr>
      <w:r w:rsidRPr="00096BEC">
        <w:rPr>
          <w:rFonts w:cs="Arial"/>
          <w:b/>
          <w:szCs w:val="20"/>
          <w:lang w:val="sl-SI"/>
        </w:rPr>
        <w:t>Javni razpis za dodelitev štipendij za deficitarne poklice</w:t>
      </w:r>
    </w:p>
    <w:p w14:paraId="19CD0CDE" w14:textId="77777777" w:rsidR="0012342F" w:rsidRPr="00096BEC" w:rsidRDefault="0012342F" w:rsidP="0012342F">
      <w:pPr>
        <w:jc w:val="both"/>
        <w:rPr>
          <w:rFonts w:cs="Arial"/>
          <w:szCs w:val="20"/>
          <w:lang w:val="sl-SI"/>
        </w:rPr>
      </w:pPr>
    </w:p>
    <w:p w14:paraId="6A734E5A" w14:textId="77777777" w:rsidR="0012342F" w:rsidRPr="00096BEC" w:rsidRDefault="0012342F" w:rsidP="0012342F">
      <w:pPr>
        <w:jc w:val="both"/>
        <w:rPr>
          <w:rFonts w:cs="Arial"/>
          <w:szCs w:val="20"/>
          <w:lang w:val="sl-SI"/>
        </w:rPr>
      </w:pPr>
      <w:r w:rsidRPr="00096BEC">
        <w:rPr>
          <w:rFonts w:cs="Arial"/>
          <w:szCs w:val="20"/>
          <w:lang w:val="sl-SI"/>
        </w:rPr>
        <w:t xml:space="preserve">Obrazložitev: </w:t>
      </w:r>
    </w:p>
    <w:p w14:paraId="6491CB41" w14:textId="47F554A2" w:rsidR="0012342F" w:rsidRPr="00096BEC" w:rsidRDefault="0012342F" w:rsidP="0012342F">
      <w:pPr>
        <w:jc w:val="both"/>
        <w:rPr>
          <w:rFonts w:cs="Arial"/>
          <w:szCs w:val="20"/>
          <w:lang w:val="sl-SI"/>
        </w:rPr>
      </w:pPr>
      <w:r w:rsidRPr="00096BEC">
        <w:rPr>
          <w:rFonts w:cs="Arial"/>
          <w:szCs w:val="20"/>
          <w:lang w:val="sl-SI"/>
        </w:rPr>
        <w:t>Republika Slovenij</w:t>
      </w:r>
      <w:r w:rsidR="0081125D" w:rsidRPr="00096BEC">
        <w:rPr>
          <w:rFonts w:cs="Arial"/>
          <w:szCs w:val="20"/>
          <w:lang w:val="sl-SI"/>
        </w:rPr>
        <w:t>a bo</w:t>
      </w:r>
      <w:r w:rsidRPr="00096BEC">
        <w:rPr>
          <w:rFonts w:cs="Arial"/>
          <w:szCs w:val="20"/>
          <w:lang w:val="sl-SI"/>
        </w:rPr>
        <w:t xml:space="preserve"> v letih 2020–2024 za štipendije za deficitarne poklice zagotavljala tudi sredstva za štipendiranje dijakov, ki se vpisujejo na izobraževalne programe na </w:t>
      </w:r>
      <w:r w:rsidR="0081125D" w:rsidRPr="00096BEC">
        <w:rPr>
          <w:rFonts w:cs="Arial"/>
          <w:szCs w:val="20"/>
          <w:lang w:val="sl-SI"/>
        </w:rPr>
        <w:t>področjih</w:t>
      </w:r>
      <w:r w:rsidRPr="00096BEC">
        <w:rPr>
          <w:rFonts w:cs="Arial"/>
          <w:szCs w:val="20"/>
          <w:lang w:val="sl-SI"/>
        </w:rPr>
        <w:t>, ki jih kot deficitarna opredeli italijanska ali madžarska narodna skupnost.</w:t>
      </w:r>
    </w:p>
    <w:p w14:paraId="520CD79B" w14:textId="77777777" w:rsidR="00D06698" w:rsidRDefault="00D06698" w:rsidP="0012342F">
      <w:pPr>
        <w:tabs>
          <w:tab w:val="left" w:pos="1985"/>
        </w:tabs>
        <w:jc w:val="both"/>
        <w:rPr>
          <w:rFonts w:cs="Arial"/>
          <w:szCs w:val="20"/>
          <w:lang w:val="sl-SI"/>
        </w:rPr>
      </w:pPr>
    </w:p>
    <w:p w14:paraId="5C92C09C" w14:textId="297D96BF" w:rsidR="0012342F" w:rsidRPr="00096BEC" w:rsidRDefault="0012342F" w:rsidP="0012342F">
      <w:pPr>
        <w:tabs>
          <w:tab w:val="left" w:pos="1985"/>
        </w:tabs>
        <w:jc w:val="both"/>
        <w:rPr>
          <w:rFonts w:cs="Arial"/>
          <w:szCs w:val="20"/>
          <w:lang w:val="sl-SI"/>
        </w:rPr>
      </w:pPr>
      <w:r w:rsidRPr="00096BEC">
        <w:rPr>
          <w:rFonts w:cs="Arial"/>
          <w:szCs w:val="20"/>
          <w:lang w:val="sl-SI"/>
        </w:rPr>
        <w:t xml:space="preserve">Nosilec: </w:t>
      </w:r>
      <w:r w:rsidRPr="00096BEC">
        <w:rPr>
          <w:rFonts w:cs="Arial"/>
          <w:szCs w:val="20"/>
          <w:lang w:val="sl-SI"/>
        </w:rPr>
        <w:tab/>
        <w:t>MDDSZ.</w:t>
      </w:r>
    </w:p>
    <w:p w14:paraId="04F4156A" w14:textId="77777777" w:rsidR="0012342F" w:rsidRPr="00096BEC" w:rsidRDefault="0012342F" w:rsidP="0012342F">
      <w:pPr>
        <w:jc w:val="both"/>
        <w:rPr>
          <w:rFonts w:cs="Arial"/>
          <w:szCs w:val="20"/>
          <w:lang w:val="sl-SI"/>
        </w:rPr>
      </w:pPr>
    </w:p>
    <w:p w14:paraId="22E636D6" w14:textId="3DA4C69F" w:rsidR="0012342F" w:rsidRPr="00096BEC" w:rsidRDefault="0012342F" w:rsidP="0012342F">
      <w:pPr>
        <w:tabs>
          <w:tab w:val="left" w:pos="1985"/>
        </w:tabs>
        <w:jc w:val="both"/>
        <w:rPr>
          <w:rFonts w:cs="Arial"/>
          <w:szCs w:val="20"/>
          <w:lang w:val="sl-SI"/>
        </w:rPr>
      </w:pPr>
      <w:r w:rsidRPr="00096BEC">
        <w:rPr>
          <w:rFonts w:cs="Arial"/>
          <w:szCs w:val="20"/>
          <w:lang w:val="sl-SI"/>
        </w:rPr>
        <w:t xml:space="preserve">Rok za izvedbo: </w:t>
      </w:r>
      <w:r w:rsidRPr="00096BEC">
        <w:rPr>
          <w:rFonts w:cs="Arial"/>
          <w:szCs w:val="20"/>
          <w:lang w:val="sl-SI"/>
        </w:rPr>
        <w:tab/>
        <w:t>2020</w:t>
      </w:r>
      <w:r w:rsidR="00810B24" w:rsidRPr="00096BEC">
        <w:rPr>
          <w:lang w:val="sl-SI"/>
        </w:rPr>
        <w:t>–</w:t>
      </w:r>
      <w:r w:rsidRPr="00096BEC">
        <w:rPr>
          <w:rFonts w:cs="Arial"/>
          <w:szCs w:val="20"/>
          <w:lang w:val="sl-SI"/>
        </w:rPr>
        <w:t>2024</w:t>
      </w:r>
      <w:r w:rsidR="00D03CD3" w:rsidRPr="00096BEC">
        <w:rPr>
          <w:rFonts w:cs="Arial"/>
          <w:szCs w:val="20"/>
          <w:lang w:val="sl-SI"/>
        </w:rPr>
        <w:t>.</w:t>
      </w:r>
    </w:p>
    <w:p w14:paraId="22BBED8E" w14:textId="77777777" w:rsidR="00D06698" w:rsidRDefault="00D06698" w:rsidP="0081125D">
      <w:pPr>
        <w:tabs>
          <w:tab w:val="left" w:pos="1985"/>
        </w:tabs>
        <w:ind w:left="1980" w:hanging="1980"/>
        <w:jc w:val="both"/>
        <w:rPr>
          <w:rFonts w:cs="Arial"/>
          <w:szCs w:val="20"/>
          <w:lang w:val="sl-SI"/>
        </w:rPr>
      </w:pPr>
    </w:p>
    <w:p w14:paraId="48A4F0F4" w14:textId="51B83451" w:rsidR="0012342F" w:rsidRPr="00096BEC" w:rsidRDefault="0012342F" w:rsidP="0081125D">
      <w:pPr>
        <w:tabs>
          <w:tab w:val="left" w:pos="1985"/>
        </w:tabs>
        <w:ind w:left="1980" w:hanging="1980"/>
        <w:jc w:val="both"/>
        <w:rPr>
          <w:rFonts w:cs="Arial"/>
          <w:szCs w:val="20"/>
          <w:lang w:val="sl-SI"/>
        </w:rPr>
      </w:pPr>
      <w:r w:rsidRPr="00096BEC">
        <w:rPr>
          <w:rFonts w:cs="Arial"/>
          <w:szCs w:val="20"/>
          <w:lang w:val="sl-SI"/>
        </w:rPr>
        <w:t xml:space="preserve">Sredstva: </w:t>
      </w:r>
      <w:r w:rsidR="0081125D" w:rsidRPr="00096BEC">
        <w:rPr>
          <w:rFonts w:cs="Arial"/>
          <w:szCs w:val="20"/>
          <w:lang w:val="sl-SI"/>
        </w:rPr>
        <w:tab/>
      </w:r>
      <w:r w:rsidR="0081125D" w:rsidRPr="00096BEC">
        <w:rPr>
          <w:rFonts w:cs="Arial"/>
          <w:szCs w:val="20"/>
          <w:lang w:val="sl-SI"/>
        </w:rPr>
        <w:tab/>
      </w:r>
      <w:r w:rsidRPr="00096BEC">
        <w:rPr>
          <w:rFonts w:cs="Arial"/>
          <w:szCs w:val="20"/>
          <w:lang w:val="sl-SI"/>
        </w:rPr>
        <w:t>kvota pripadnikov madžarske in italij</w:t>
      </w:r>
      <w:r w:rsidR="00C01059" w:rsidRPr="00096BEC">
        <w:rPr>
          <w:rFonts w:cs="Arial"/>
          <w:szCs w:val="20"/>
          <w:lang w:val="sl-SI"/>
        </w:rPr>
        <w:t>an</w:t>
      </w:r>
      <w:r w:rsidRPr="00096BEC">
        <w:rPr>
          <w:rFonts w:cs="Arial"/>
          <w:szCs w:val="20"/>
          <w:lang w:val="sl-SI"/>
        </w:rPr>
        <w:t xml:space="preserve">ske narodne skupnosti ni posebej določena, ampak je zajeta v sredstva </w:t>
      </w:r>
      <w:r w:rsidR="00C57914" w:rsidRPr="00096BEC">
        <w:rPr>
          <w:rFonts w:cs="Arial"/>
          <w:szCs w:val="20"/>
          <w:lang w:val="sl-SI"/>
        </w:rPr>
        <w:t>j</w:t>
      </w:r>
      <w:r w:rsidRPr="00096BEC">
        <w:rPr>
          <w:rFonts w:cs="Arial"/>
          <w:szCs w:val="20"/>
          <w:lang w:val="sl-SI"/>
        </w:rPr>
        <w:t>avnega razpisa, ki se ga objavi vsako leto (sredstva se dodelijo vlagatelju v obliki štipendije, če ta izpolnjuje pogoje javnega razpisa in je izbran v postopku)</w:t>
      </w:r>
      <w:r w:rsidR="00D03CD3" w:rsidRPr="00096BEC">
        <w:rPr>
          <w:rFonts w:cs="Arial"/>
          <w:szCs w:val="20"/>
          <w:lang w:val="sl-SI"/>
        </w:rPr>
        <w:t>.</w:t>
      </w:r>
      <w:r w:rsidRPr="00096BEC">
        <w:rPr>
          <w:rFonts w:cs="Arial"/>
          <w:szCs w:val="20"/>
          <w:lang w:val="sl-SI"/>
        </w:rPr>
        <w:t xml:space="preserve"> </w:t>
      </w:r>
    </w:p>
    <w:p w14:paraId="7ABC8E30" w14:textId="77777777" w:rsidR="0012342F" w:rsidRPr="00096BEC" w:rsidRDefault="0012342F" w:rsidP="0012342F">
      <w:pPr>
        <w:jc w:val="both"/>
        <w:rPr>
          <w:rFonts w:cs="Arial"/>
          <w:szCs w:val="20"/>
          <w:lang w:val="sl-SI"/>
        </w:rPr>
      </w:pPr>
    </w:p>
    <w:p w14:paraId="2EA7C791" w14:textId="6441439E" w:rsidR="0012342F" w:rsidRPr="00096BEC" w:rsidRDefault="0012342F" w:rsidP="00D03CD3">
      <w:pPr>
        <w:tabs>
          <w:tab w:val="left" w:pos="1985"/>
        </w:tabs>
        <w:autoSpaceDE w:val="0"/>
        <w:autoSpaceDN w:val="0"/>
        <w:adjustRightInd w:val="0"/>
        <w:ind w:left="1980" w:hanging="1980"/>
        <w:jc w:val="both"/>
        <w:rPr>
          <w:rFonts w:eastAsiaTheme="minorHAnsi" w:cs="Arial"/>
          <w:color w:val="000000" w:themeColor="text1"/>
          <w:szCs w:val="20"/>
          <w:lang w:val="sl-SI"/>
        </w:rPr>
      </w:pPr>
      <w:r w:rsidRPr="00096BEC">
        <w:rPr>
          <w:rFonts w:cs="Arial"/>
          <w:szCs w:val="20"/>
          <w:lang w:val="sl-SI"/>
        </w:rPr>
        <w:t xml:space="preserve">Finančni vir: </w:t>
      </w:r>
      <w:r w:rsidRPr="00096BEC">
        <w:rPr>
          <w:rFonts w:cs="Arial"/>
          <w:szCs w:val="20"/>
          <w:lang w:val="sl-SI"/>
        </w:rPr>
        <w:tab/>
      </w:r>
      <w:r w:rsidR="00D03CD3" w:rsidRPr="00096BEC">
        <w:rPr>
          <w:rFonts w:cs="Arial"/>
          <w:szCs w:val="20"/>
          <w:lang w:val="sl-SI"/>
        </w:rPr>
        <w:tab/>
      </w:r>
      <w:r w:rsidR="00BC344D" w:rsidRPr="00096BEC">
        <w:rPr>
          <w:rFonts w:cs="Arial"/>
          <w:szCs w:val="20"/>
          <w:lang w:val="sl-SI"/>
        </w:rPr>
        <w:t xml:space="preserve">finančni načrt </w:t>
      </w:r>
      <w:r w:rsidR="00810B24" w:rsidRPr="00096BEC">
        <w:rPr>
          <w:rFonts w:cs="Arial"/>
          <w:szCs w:val="20"/>
          <w:lang w:val="sl-SI"/>
        </w:rPr>
        <w:t>proračunsk</w:t>
      </w:r>
      <w:r w:rsidR="00BC344D" w:rsidRPr="00096BEC">
        <w:rPr>
          <w:rFonts w:cs="Arial"/>
          <w:szCs w:val="20"/>
          <w:lang w:val="sl-SI"/>
        </w:rPr>
        <w:t>ega</w:t>
      </w:r>
      <w:r w:rsidR="00810B24" w:rsidRPr="00096BEC">
        <w:rPr>
          <w:rFonts w:cs="Arial"/>
          <w:szCs w:val="20"/>
          <w:lang w:val="sl-SI"/>
        </w:rPr>
        <w:t xml:space="preserve"> sklad</w:t>
      </w:r>
      <w:r w:rsidR="00BC344D" w:rsidRPr="00096BEC">
        <w:rPr>
          <w:rFonts w:cs="Arial"/>
          <w:szCs w:val="20"/>
          <w:lang w:val="sl-SI"/>
        </w:rPr>
        <w:t>a</w:t>
      </w:r>
      <w:r w:rsidR="00810B24" w:rsidRPr="00096BEC">
        <w:rPr>
          <w:rFonts w:cs="Arial"/>
          <w:szCs w:val="20"/>
          <w:lang w:val="sl-SI"/>
        </w:rPr>
        <w:t xml:space="preserve"> MDDSZ</w:t>
      </w:r>
      <w:r w:rsidR="00D03CD3" w:rsidRPr="00096BEC">
        <w:rPr>
          <w:rFonts w:cs="Arial"/>
          <w:szCs w:val="20"/>
          <w:lang w:val="sl-SI"/>
        </w:rPr>
        <w:t>.</w:t>
      </w:r>
      <w:r w:rsidR="00D03CD3" w:rsidRPr="00096BEC">
        <w:rPr>
          <w:rFonts w:cs="Arial"/>
          <w:color w:val="111111"/>
          <w:spacing w:val="8"/>
          <w:sz w:val="23"/>
          <w:szCs w:val="23"/>
          <w:shd w:val="clear" w:color="auto" w:fill="FFFFFF"/>
          <w:lang w:val="sl-SI"/>
        </w:rPr>
        <w:t> </w:t>
      </w:r>
    </w:p>
    <w:p w14:paraId="4ECDEB7C" w14:textId="77777777" w:rsidR="0012342F" w:rsidRPr="00096BEC" w:rsidRDefault="0012342F" w:rsidP="003312A7">
      <w:pPr>
        <w:spacing w:line="240" w:lineRule="exact"/>
        <w:jc w:val="both"/>
        <w:rPr>
          <w:rFonts w:cs="Arial"/>
          <w:szCs w:val="20"/>
          <w:lang w:val="sl-SI"/>
        </w:rPr>
      </w:pPr>
    </w:p>
    <w:p w14:paraId="5F924241" w14:textId="77777777" w:rsidR="00BA27F7" w:rsidRPr="00096BEC" w:rsidRDefault="00BA27F7" w:rsidP="003312A7">
      <w:pPr>
        <w:spacing w:line="240" w:lineRule="exact"/>
        <w:jc w:val="both"/>
        <w:rPr>
          <w:rFonts w:cs="Arial"/>
          <w:szCs w:val="20"/>
          <w:lang w:val="sl-SI"/>
        </w:rPr>
      </w:pPr>
    </w:p>
    <w:p w14:paraId="0904A83C" w14:textId="77777777" w:rsidR="00BA27F7" w:rsidRPr="00096BEC" w:rsidRDefault="00F94F98" w:rsidP="003312A7">
      <w:pPr>
        <w:spacing w:line="240" w:lineRule="exact"/>
        <w:jc w:val="both"/>
        <w:rPr>
          <w:rFonts w:cs="Arial"/>
          <w:szCs w:val="20"/>
          <w:lang w:val="sl-SI"/>
        </w:rPr>
      </w:pPr>
      <w:r w:rsidRPr="00096BEC">
        <w:rPr>
          <w:rFonts w:cs="Arial"/>
          <w:szCs w:val="20"/>
          <w:lang w:val="sl-SI"/>
        </w:rPr>
        <w:t>Ukrep:</w:t>
      </w:r>
    </w:p>
    <w:p w14:paraId="12B6B980" w14:textId="0DB27013" w:rsidR="00BA27F7" w:rsidRPr="00096BEC" w:rsidRDefault="00BA27F7" w:rsidP="003312A7">
      <w:pPr>
        <w:spacing w:line="240" w:lineRule="exact"/>
        <w:jc w:val="both"/>
        <w:rPr>
          <w:rFonts w:cs="Arial"/>
          <w:b/>
          <w:szCs w:val="20"/>
          <w:lang w:val="sl-SI"/>
        </w:rPr>
      </w:pPr>
      <w:r w:rsidRPr="00096BEC">
        <w:rPr>
          <w:rFonts w:cs="Arial"/>
          <w:b/>
          <w:szCs w:val="20"/>
          <w:lang w:val="sl-SI"/>
        </w:rPr>
        <w:t>Program spodbujanja gospodarske osnove madžarske narodne skupnosti 2021</w:t>
      </w:r>
      <w:r w:rsidR="004E782D" w:rsidRPr="00096BEC">
        <w:rPr>
          <w:lang w:val="sl-SI"/>
        </w:rPr>
        <w:t>–</w:t>
      </w:r>
      <w:r w:rsidRPr="00096BEC">
        <w:rPr>
          <w:rFonts w:cs="Arial"/>
          <w:b/>
          <w:szCs w:val="20"/>
          <w:lang w:val="sl-SI"/>
        </w:rPr>
        <w:t>2024</w:t>
      </w:r>
    </w:p>
    <w:p w14:paraId="06F723B8" w14:textId="77777777" w:rsidR="00BA27F7" w:rsidRPr="00096BEC" w:rsidRDefault="00BA27F7" w:rsidP="003312A7">
      <w:pPr>
        <w:spacing w:line="240" w:lineRule="exact"/>
        <w:jc w:val="both"/>
        <w:rPr>
          <w:rFonts w:cs="Arial"/>
          <w:szCs w:val="20"/>
          <w:lang w:val="sl-SI"/>
        </w:rPr>
      </w:pPr>
    </w:p>
    <w:p w14:paraId="5221F082" w14:textId="77777777" w:rsidR="00BA27F7" w:rsidRPr="00096BEC" w:rsidRDefault="00BA27F7" w:rsidP="003312A7">
      <w:pPr>
        <w:tabs>
          <w:tab w:val="left" w:pos="567"/>
        </w:tabs>
        <w:spacing w:line="240" w:lineRule="exact"/>
        <w:jc w:val="both"/>
        <w:rPr>
          <w:rFonts w:cs="Arial"/>
          <w:szCs w:val="20"/>
          <w:lang w:val="sl-SI"/>
        </w:rPr>
      </w:pPr>
      <w:r w:rsidRPr="00096BEC">
        <w:rPr>
          <w:rFonts w:cs="Arial"/>
          <w:szCs w:val="20"/>
          <w:lang w:val="sl-SI"/>
        </w:rPr>
        <w:t>Obrazložitev ukrepa:</w:t>
      </w:r>
    </w:p>
    <w:p w14:paraId="7B147A93" w14:textId="77777777" w:rsidR="00BA27F7" w:rsidRPr="00096BEC" w:rsidRDefault="00BA27F7" w:rsidP="003312A7">
      <w:pPr>
        <w:spacing w:line="240" w:lineRule="exact"/>
        <w:jc w:val="both"/>
        <w:rPr>
          <w:rFonts w:cs="Arial"/>
          <w:szCs w:val="20"/>
          <w:lang w:val="sl-SI"/>
        </w:rPr>
      </w:pPr>
      <w:r w:rsidRPr="00096BEC">
        <w:rPr>
          <w:rFonts w:cs="Arial"/>
          <w:szCs w:val="20"/>
          <w:lang w:val="sl-SI"/>
        </w:rPr>
        <w:t>V skladu s 14. členom Zakona o spodbujanju skladnega regionalnega razvoja se finančne spodbude za ustvarjanje gospodarske osnove avtohtone madžarske narodne skupnosti iz državnega proračuna dodelijo na podlagi programa spodbujanja gospodarske osnove avtohtone madžarske narodne skupnosti, ki ga za programsko obdobje pripravi narodna skupnost v sodelovanju z regionalno razvojno agencijo, U</w:t>
      </w:r>
      <w:r w:rsidR="00145F62" w:rsidRPr="00096BEC">
        <w:rPr>
          <w:rFonts w:cs="Arial"/>
          <w:szCs w:val="20"/>
          <w:lang w:val="sl-SI"/>
        </w:rPr>
        <w:t>N</w:t>
      </w:r>
      <w:r w:rsidRPr="00096BEC">
        <w:rPr>
          <w:rFonts w:cs="Arial"/>
          <w:szCs w:val="20"/>
          <w:lang w:val="sl-SI"/>
        </w:rPr>
        <w:t xml:space="preserve"> in ministrstvom, pristojnim za gospodarstvo. Program spodbujanja gospodarske osnove avtohtone narodne skupnosti sprejme Vlada Republike Slovenije in je pripravljen za obdobje 2021–2024. Program je namenjen razvoju gospodarske osnove območja, kjer živijo pripadniki avtohtone madžarske narodne skupnosti, kar podrobneje pomeni ustvarjanje novih delovnih mest in ohranjanje že obstoječih, vzpostavljanje nove infrastrukture in posodobitev že obstoječe ter povečanje privlačnosti območja. Namenjen je vsem upravičencem, ki svojo dejavnost opravljajo na območju, kjer živijo pripadniki avtohtone madžarske narodne skupnosti, in ki bodo z izvedbo svojih projektov pripomogli k uresničitvi njegovih ciljev. Program obsega naslednje ukrepe: spodbujanje naložb v gospodarstvu na programskem območju, spodbujanje turističnih dejavnosti in produktov, promocija programskega območja in podpora pri izvajanju programa.</w:t>
      </w:r>
    </w:p>
    <w:p w14:paraId="5BAF40F4" w14:textId="77777777" w:rsidR="003B50DE" w:rsidRPr="00096BEC" w:rsidRDefault="003B50DE" w:rsidP="003312A7">
      <w:pPr>
        <w:tabs>
          <w:tab w:val="left" w:pos="1985"/>
        </w:tabs>
        <w:spacing w:line="240" w:lineRule="exact"/>
        <w:jc w:val="both"/>
        <w:rPr>
          <w:rFonts w:cs="Arial"/>
          <w:szCs w:val="20"/>
          <w:lang w:val="sl-SI"/>
        </w:rPr>
      </w:pPr>
    </w:p>
    <w:p w14:paraId="6D5BABAD" w14:textId="77777777"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Nosilec:</w:t>
      </w:r>
      <w:r w:rsidR="00F94F98" w:rsidRPr="00096BEC">
        <w:rPr>
          <w:rFonts w:cs="Arial"/>
          <w:szCs w:val="20"/>
          <w:lang w:val="sl-SI"/>
        </w:rPr>
        <w:tab/>
      </w:r>
      <w:r w:rsidR="003B50DE" w:rsidRPr="00096BEC">
        <w:rPr>
          <w:rFonts w:cs="Arial"/>
          <w:szCs w:val="20"/>
          <w:lang w:val="sl-SI"/>
        </w:rPr>
        <w:t>MGRT</w:t>
      </w:r>
      <w:r w:rsidRPr="00096BEC">
        <w:rPr>
          <w:rFonts w:cs="Arial"/>
          <w:szCs w:val="20"/>
          <w:lang w:val="sl-SI"/>
        </w:rPr>
        <w:t>.</w:t>
      </w:r>
    </w:p>
    <w:p w14:paraId="70D60049" w14:textId="77777777" w:rsidR="00BA27F7" w:rsidRPr="00096BEC" w:rsidRDefault="00BA27F7" w:rsidP="003312A7">
      <w:pPr>
        <w:spacing w:line="240" w:lineRule="exact"/>
        <w:jc w:val="both"/>
        <w:rPr>
          <w:rFonts w:cs="Arial"/>
          <w:szCs w:val="20"/>
          <w:lang w:val="sl-SI"/>
        </w:rPr>
      </w:pPr>
    </w:p>
    <w:p w14:paraId="5CD5D4D9" w14:textId="1182502A" w:rsidR="00BA27F7" w:rsidRPr="00096BEC" w:rsidRDefault="00F94F98" w:rsidP="003312A7">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r>
      <w:r w:rsidR="00BA27F7" w:rsidRPr="00096BEC">
        <w:rPr>
          <w:rFonts w:cs="Arial"/>
          <w:szCs w:val="20"/>
          <w:lang w:val="sl-SI"/>
        </w:rPr>
        <w:t>2021</w:t>
      </w:r>
      <w:r w:rsidR="004E782D" w:rsidRPr="00096BEC">
        <w:rPr>
          <w:lang w:val="sl-SI"/>
        </w:rPr>
        <w:t>–</w:t>
      </w:r>
      <w:r w:rsidR="00BA27F7" w:rsidRPr="00096BEC">
        <w:rPr>
          <w:rFonts w:cs="Arial"/>
          <w:szCs w:val="20"/>
          <w:lang w:val="sl-SI"/>
        </w:rPr>
        <w:t>2024.</w:t>
      </w:r>
    </w:p>
    <w:p w14:paraId="12536B11" w14:textId="77777777" w:rsidR="00BA27F7" w:rsidRPr="00096BEC" w:rsidRDefault="00BA27F7" w:rsidP="003312A7">
      <w:pPr>
        <w:spacing w:line="240" w:lineRule="exact"/>
        <w:jc w:val="both"/>
        <w:rPr>
          <w:rFonts w:cs="Arial"/>
          <w:szCs w:val="20"/>
          <w:lang w:val="sl-SI"/>
        </w:rPr>
      </w:pPr>
    </w:p>
    <w:p w14:paraId="253F23AC" w14:textId="77777777"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lastRenderedPageBreak/>
        <w:t>Potrebna sredstva:</w:t>
      </w:r>
      <w:r w:rsidR="00F94F98" w:rsidRPr="00096BEC">
        <w:rPr>
          <w:rFonts w:cs="Arial"/>
          <w:szCs w:val="20"/>
          <w:lang w:val="sl-SI"/>
        </w:rPr>
        <w:t xml:space="preserve"> </w:t>
      </w:r>
      <w:r w:rsidR="00F94F98" w:rsidRPr="00096BEC">
        <w:rPr>
          <w:rFonts w:cs="Arial"/>
          <w:szCs w:val="20"/>
          <w:lang w:val="sl-SI"/>
        </w:rPr>
        <w:tab/>
      </w:r>
      <w:r w:rsidRPr="00096BEC">
        <w:rPr>
          <w:rFonts w:cs="Arial"/>
          <w:szCs w:val="20"/>
          <w:lang w:val="sl-SI"/>
        </w:rPr>
        <w:t>2.800.000 evrov.</w:t>
      </w:r>
    </w:p>
    <w:p w14:paraId="024855AE" w14:textId="77777777" w:rsidR="00F94F98" w:rsidRPr="00096BEC" w:rsidRDefault="00F94F98" w:rsidP="003312A7">
      <w:pPr>
        <w:spacing w:line="240" w:lineRule="exact"/>
        <w:jc w:val="both"/>
        <w:rPr>
          <w:rFonts w:cs="Arial"/>
          <w:szCs w:val="20"/>
          <w:lang w:val="sl-SI"/>
        </w:rPr>
      </w:pPr>
    </w:p>
    <w:p w14:paraId="2C0B9FAC" w14:textId="6331EDEA"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Finančni vir:</w:t>
      </w:r>
      <w:r w:rsidR="00F94F98" w:rsidRPr="00096BEC">
        <w:rPr>
          <w:rFonts w:cs="Arial"/>
          <w:szCs w:val="20"/>
          <w:lang w:val="sl-SI"/>
        </w:rPr>
        <w:tab/>
      </w:r>
      <w:r w:rsidR="00BC344D" w:rsidRPr="00096BEC">
        <w:rPr>
          <w:rFonts w:cs="Arial"/>
          <w:szCs w:val="20"/>
          <w:lang w:val="sl-SI"/>
        </w:rPr>
        <w:t>finančni načrt</w:t>
      </w:r>
      <w:r w:rsidRPr="00096BEC">
        <w:rPr>
          <w:rFonts w:cs="Arial"/>
          <w:szCs w:val="20"/>
          <w:lang w:val="sl-SI"/>
        </w:rPr>
        <w:t xml:space="preserve"> </w:t>
      </w:r>
      <w:r w:rsidR="003B50DE" w:rsidRPr="00096BEC">
        <w:rPr>
          <w:rFonts w:cs="Arial"/>
          <w:szCs w:val="20"/>
          <w:lang w:val="sl-SI"/>
        </w:rPr>
        <w:t>MGRT</w:t>
      </w:r>
      <w:r w:rsidRPr="00096BEC">
        <w:rPr>
          <w:rFonts w:cs="Arial"/>
          <w:szCs w:val="20"/>
          <w:lang w:val="sl-SI"/>
        </w:rPr>
        <w:t>.</w:t>
      </w:r>
    </w:p>
    <w:p w14:paraId="6605F4A3" w14:textId="77777777" w:rsidR="007E4261" w:rsidRPr="00096BEC" w:rsidRDefault="007E4261" w:rsidP="003312A7">
      <w:pPr>
        <w:spacing w:line="240" w:lineRule="exact"/>
        <w:jc w:val="both"/>
        <w:rPr>
          <w:rFonts w:cs="Arial"/>
          <w:szCs w:val="20"/>
          <w:u w:val="single"/>
          <w:lang w:val="sl-SI"/>
        </w:rPr>
      </w:pPr>
    </w:p>
    <w:p w14:paraId="0D86FD57" w14:textId="77777777" w:rsidR="00F94F98" w:rsidRPr="00096BEC" w:rsidRDefault="00F94F98" w:rsidP="003312A7">
      <w:pPr>
        <w:spacing w:line="240" w:lineRule="exact"/>
        <w:jc w:val="both"/>
        <w:rPr>
          <w:rFonts w:cs="Arial"/>
          <w:szCs w:val="20"/>
          <w:u w:val="single"/>
          <w:lang w:val="sl-SI"/>
        </w:rPr>
      </w:pPr>
    </w:p>
    <w:p w14:paraId="0EB1AA35" w14:textId="77777777" w:rsidR="00BA27F7" w:rsidRPr="00096BEC" w:rsidRDefault="00BA27F7" w:rsidP="003312A7">
      <w:pPr>
        <w:spacing w:line="240" w:lineRule="exact"/>
        <w:jc w:val="both"/>
        <w:rPr>
          <w:rFonts w:cs="Arial"/>
          <w:szCs w:val="20"/>
          <w:lang w:val="sl-SI"/>
        </w:rPr>
      </w:pPr>
      <w:r w:rsidRPr="00096BEC">
        <w:rPr>
          <w:rFonts w:cs="Arial"/>
          <w:szCs w:val="20"/>
          <w:lang w:val="sl-SI"/>
        </w:rPr>
        <w:t>Ukrep:</w:t>
      </w:r>
    </w:p>
    <w:p w14:paraId="50DB5E30" w14:textId="4F4A04C4" w:rsidR="00BA27F7" w:rsidRPr="00096BEC" w:rsidRDefault="00BA27F7" w:rsidP="003312A7">
      <w:pPr>
        <w:spacing w:line="240" w:lineRule="exact"/>
        <w:jc w:val="both"/>
        <w:rPr>
          <w:rFonts w:cs="Arial"/>
          <w:b/>
          <w:szCs w:val="20"/>
          <w:lang w:val="sl-SI"/>
        </w:rPr>
      </w:pPr>
      <w:r w:rsidRPr="00096BEC">
        <w:rPr>
          <w:rFonts w:cs="Arial"/>
          <w:b/>
          <w:szCs w:val="20"/>
          <w:lang w:val="sl-SI"/>
        </w:rPr>
        <w:t>Program spodbujanja gospodarske osnove italijanske narodne skupnosti 2021</w:t>
      </w:r>
      <w:r w:rsidR="004E782D" w:rsidRPr="00096BEC">
        <w:rPr>
          <w:lang w:val="sl-SI"/>
        </w:rPr>
        <w:t>–</w:t>
      </w:r>
      <w:r w:rsidRPr="00096BEC">
        <w:rPr>
          <w:rFonts w:cs="Arial"/>
          <w:b/>
          <w:szCs w:val="20"/>
          <w:lang w:val="sl-SI"/>
        </w:rPr>
        <w:t>202</w:t>
      </w:r>
      <w:r w:rsidR="00E259CD" w:rsidRPr="00096BEC">
        <w:rPr>
          <w:rFonts w:cs="Arial"/>
          <w:b/>
          <w:szCs w:val="20"/>
          <w:lang w:val="sl-SI"/>
        </w:rPr>
        <w:t>4</w:t>
      </w:r>
    </w:p>
    <w:p w14:paraId="0AB9345A" w14:textId="77777777" w:rsidR="00BA27F7" w:rsidRPr="00096BEC" w:rsidRDefault="00BA27F7" w:rsidP="003312A7">
      <w:pPr>
        <w:spacing w:line="240" w:lineRule="exact"/>
        <w:jc w:val="both"/>
        <w:rPr>
          <w:rFonts w:cs="Arial"/>
          <w:szCs w:val="20"/>
          <w:lang w:val="sl-SI"/>
        </w:rPr>
      </w:pPr>
    </w:p>
    <w:p w14:paraId="7E1A1D29" w14:textId="77777777" w:rsidR="00BA27F7" w:rsidRPr="00096BEC" w:rsidRDefault="00BA27F7" w:rsidP="003312A7">
      <w:pPr>
        <w:tabs>
          <w:tab w:val="left" w:pos="567"/>
        </w:tabs>
        <w:spacing w:line="240" w:lineRule="exact"/>
        <w:jc w:val="both"/>
        <w:rPr>
          <w:rFonts w:cs="Arial"/>
          <w:szCs w:val="20"/>
          <w:lang w:val="sl-SI"/>
        </w:rPr>
      </w:pPr>
      <w:r w:rsidRPr="00096BEC">
        <w:rPr>
          <w:rFonts w:cs="Arial"/>
          <w:szCs w:val="20"/>
          <w:lang w:val="sl-SI"/>
        </w:rPr>
        <w:t>Obrazložitev ukrepa:</w:t>
      </w:r>
    </w:p>
    <w:p w14:paraId="4ADD9E23" w14:textId="623CB0C2" w:rsidR="00DA5A13" w:rsidRPr="00096BEC" w:rsidRDefault="00BA27F7" w:rsidP="003312A7">
      <w:pPr>
        <w:spacing w:line="240" w:lineRule="exact"/>
        <w:jc w:val="both"/>
        <w:rPr>
          <w:rFonts w:cs="Arial"/>
          <w:szCs w:val="20"/>
          <w:lang w:val="sl-SI"/>
        </w:rPr>
      </w:pPr>
      <w:r w:rsidRPr="00096BEC">
        <w:rPr>
          <w:rFonts w:cs="Arial"/>
          <w:szCs w:val="20"/>
          <w:lang w:val="sl-SI"/>
        </w:rPr>
        <w:t xml:space="preserve">V skladu s 14. členom Zakona o spodbujanju skladnega regionalnega razvoja se finančne spodbude za ustvarjanje gospodarske osnove avtohtone italijanske narodne skupnosti iz državnega proračuna dodelijo na podlagi programa spodbujanja gospodarske osnove avtohtone italijanske narodne skupnosti, ki ga za programsko obdobje pripravi narodna skupnost v sodelovanju z regionalno razvojno agencijo, </w:t>
      </w:r>
      <w:r w:rsidR="00145F62" w:rsidRPr="00096BEC">
        <w:rPr>
          <w:rFonts w:cs="Arial"/>
          <w:szCs w:val="20"/>
          <w:lang w:val="sl-SI"/>
        </w:rPr>
        <w:t>UN</w:t>
      </w:r>
      <w:r w:rsidRPr="00096BEC">
        <w:rPr>
          <w:rFonts w:cs="Arial"/>
          <w:szCs w:val="20"/>
          <w:lang w:val="sl-SI"/>
        </w:rPr>
        <w:t xml:space="preserve"> in ministrstvom, pristojnim za gospodarstvo. Program spodbujanja gospodarske osnove avtohtone narodne skupnosti sprejme Vlada Republike Slovenije. Program je pripravljen za obdobje 2021–202</w:t>
      </w:r>
      <w:r w:rsidR="00E259CD" w:rsidRPr="00096BEC">
        <w:rPr>
          <w:rFonts w:cs="Arial"/>
          <w:szCs w:val="20"/>
          <w:lang w:val="sl-SI"/>
        </w:rPr>
        <w:t>4</w:t>
      </w:r>
      <w:r w:rsidRPr="00096BEC">
        <w:rPr>
          <w:rFonts w:cs="Arial"/>
          <w:szCs w:val="20"/>
          <w:lang w:val="sl-SI"/>
        </w:rPr>
        <w:t xml:space="preserve">. S </w:t>
      </w:r>
      <w:r w:rsidR="00E259CD" w:rsidRPr="00096BEC">
        <w:rPr>
          <w:rFonts w:cs="Arial"/>
          <w:szCs w:val="20"/>
          <w:lang w:val="sl-SI"/>
        </w:rPr>
        <w:t xml:space="preserve">štiriletnim </w:t>
      </w:r>
      <w:r w:rsidRPr="00096BEC">
        <w:rPr>
          <w:rFonts w:cs="Arial"/>
          <w:szCs w:val="20"/>
          <w:lang w:val="sl-SI"/>
        </w:rPr>
        <w:t xml:space="preserve">programom se želi kar se da najbolj učinkovito vplivati na hitrejši razvoj območja avtohtone italijanske narodne skupnosti. Narodnostno mešana </w:t>
      </w:r>
      <w:r w:rsidR="00E23615" w:rsidRPr="00096BEC">
        <w:rPr>
          <w:rFonts w:cs="Arial"/>
          <w:szCs w:val="20"/>
          <w:lang w:val="sl-SI"/>
        </w:rPr>
        <w:t>obm</w:t>
      </w:r>
      <w:r w:rsidRPr="00096BEC">
        <w:rPr>
          <w:rFonts w:cs="Arial"/>
          <w:szCs w:val="20"/>
          <w:lang w:val="sl-SI"/>
        </w:rPr>
        <w:t>očja, kjer avtohtono živijo pripadniki italijanske narodne skupnosti, so:</w:t>
      </w:r>
    </w:p>
    <w:p w14:paraId="33088274" w14:textId="77777777" w:rsidR="00BA27F7" w:rsidRPr="00096BEC" w:rsidRDefault="00BA27F7" w:rsidP="000A4C0D">
      <w:pPr>
        <w:pStyle w:val="Odstavekseznama"/>
        <w:numPr>
          <w:ilvl w:val="0"/>
          <w:numId w:val="1"/>
        </w:numPr>
        <w:spacing w:line="240" w:lineRule="exact"/>
        <w:jc w:val="both"/>
        <w:rPr>
          <w:rFonts w:cs="Arial"/>
          <w:szCs w:val="20"/>
        </w:rPr>
      </w:pPr>
      <w:r w:rsidRPr="00096BEC">
        <w:rPr>
          <w:rFonts w:cs="Arial"/>
          <w:szCs w:val="20"/>
        </w:rPr>
        <w:t>v občini Ankaran območje naselja Ankaran/Ancarano,</w:t>
      </w:r>
    </w:p>
    <w:p w14:paraId="68815888" w14:textId="77777777" w:rsidR="00BA27F7" w:rsidRPr="00096BEC" w:rsidRDefault="00BA27F7" w:rsidP="000A4C0D">
      <w:pPr>
        <w:pStyle w:val="Odstavekseznama"/>
        <w:numPr>
          <w:ilvl w:val="0"/>
          <w:numId w:val="2"/>
        </w:numPr>
        <w:autoSpaceDE w:val="0"/>
        <w:autoSpaceDN w:val="0"/>
        <w:adjustRightInd w:val="0"/>
        <w:spacing w:line="240" w:lineRule="exact"/>
        <w:jc w:val="both"/>
        <w:rPr>
          <w:rFonts w:cs="Arial"/>
          <w:szCs w:val="20"/>
        </w:rPr>
      </w:pPr>
      <w:r w:rsidRPr="00096BEC">
        <w:rPr>
          <w:rFonts w:cs="Arial"/>
          <w:szCs w:val="20"/>
        </w:rPr>
        <w:t>v občini Izola območja krajev: Izola/Isola, Dobrava pri Izoli/Dobrava presso Isola, Jagodje,</w:t>
      </w:r>
    </w:p>
    <w:p w14:paraId="452E42AE" w14:textId="3971891B" w:rsidR="00BA27F7" w:rsidRPr="00096BEC" w:rsidRDefault="00BA27F7" w:rsidP="000A4C0D">
      <w:pPr>
        <w:pStyle w:val="Odstavekseznama"/>
        <w:numPr>
          <w:ilvl w:val="0"/>
          <w:numId w:val="2"/>
        </w:numPr>
        <w:autoSpaceDE w:val="0"/>
        <w:autoSpaceDN w:val="0"/>
        <w:adjustRightInd w:val="0"/>
        <w:spacing w:line="240" w:lineRule="exact"/>
        <w:jc w:val="both"/>
        <w:rPr>
          <w:rFonts w:cs="Arial"/>
          <w:szCs w:val="20"/>
        </w:rPr>
      </w:pPr>
      <w:r w:rsidRPr="00096BEC">
        <w:rPr>
          <w:rFonts w:cs="Arial"/>
          <w:szCs w:val="20"/>
        </w:rPr>
        <w:t xml:space="preserve">v Mestni občini Koper območja </w:t>
      </w:r>
      <w:r w:rsidR="00E23615" w:rsidRPr="00096BEC">
        <w:rPr>
          <w:rFonts w:cs="Arial"/>
          <w:szCs w:val="20"/>
        </w:rPr>
        <w:t xml:space="preserve">naslednjih </w:t>
      </w:r>
      <w:r w:rsidRPr="00096BEC">
        <w:rPr>
          <w:rFonts w:cs="Arial"/>
          <w:szCs w:val="20"/>
        </w:rPr>
        <w:t>krajev: Barizoni/Barisoni, Bertoki/Bertocchi, Bošamarin/Bossamarino, Cerej/Cerei, Hrvatini/Crevatini, Kampel/Campel, Kolomban/Colombano, Koper/Capodistria, Prade, Premančan/Premanzano, del naselja Spodnje Škofije (Valmarin), Šalara/Salara in Škocjan/San Canziano,</w:t>
      </w:r>
    </w:p>
    <w:p w14:paraId="1AC0EEEC" w14:textId="77777777" w:rsidR="00BA27F7" w:rsidRPr="00096BEC" w:rsidRDefault="00BA27F7" w:rsidP="000A4C0D">
      <w:pPr>
        <w:pStyle w:val="Odstavekseznama"/>
        <w:numPr>
          <w:ilvl w:val="0"/>
          <w:numId w:val="2"/>
        </w:numPr>
        <w:autoSpaceDE w:val="0"/>
        <w:autoSpaceDN w:val="0"/>
        <w:adjustRightInd w:val="0"/>
        <w:spacing w:line="240" w:lineRule="exact"/>
        <w:jc w:val="both"/>
        <w:rPr>
          <w:rFonts w:cs="Arial"/>
          <w:szCs w:val="20"/>
        </w:rPr>
      </w:pPr>
      <w:r w:rsidRPr="00096BEC">
        <w:rPr>
          <w:rFonts w:cs="Arial"/>
          <w:szCs w:val="20"/>
        </w:rPr>
        <w:t>v občini Piran območja krajev: Piran/Pirano, Portorož/Portorose, Lucija/Lucia, Strunjan/Strugnano, Seča/Sezza, Sečovlje/Sicciole, Parecag/Parezzago in Dragonja/Dragogna.</w:t>
      </w:r>
    </w:p>
    <w:p w14:paraId="769A81D0" w14:textId="53A5AD0B" w:rsidR="00BA27F7" w:rsidRPr="00096BEC" w:rsidRDefault="00BA27F7" w:rsidP="003312A7">
      <w:pPr>
        <w:autoSpaceDE w:val="0"/>
        <w:autoSpaceDN w:val="0"/>
        <w:adjustRightInd w:val="0"/>
        <w:spacing w:line="240" w:lineRule="exact"/>
        <w:jc w:val="both"/>
        <w:rPr>
          <w:rFonts w:cs="Arial"/>
          <w:szCs w:val="20"/>
          <w:lang w:val="sl-SI"/>
        </w:rPr>
      </w:pPr>
      <w:r w:rsidRPr="00096BEC">
        <w:rPr>
          <w:rFonts w:cs="Arial"/>
          <w:szCs w:val="20"/>
          <w:lang w:val="sl-SI"/>
        </w:rPr>
        <w:t xml:space="preserve">V teh naseljih imajo upravičenci pravico izvajati projekte. Program je sestavljen iz štirih ukrepov: spodbujanje novih gospodarskih projektov, spodbujanje turističnih dejavnosti in produktov italijanske narodne skupnosti, sofinanciranje projektov z odobrenimi evropskimi sredstvi in promocija regije </w:t>
      </w:r>
      <w:r w:rsidR="00E23615" w:rsidRPr="00096BEC">
        <w:rPr>
          <w:rFonts w:cs="Arial"/>
          <w:szCs w:val="20"/>
          <w:lang w:val="sl-SI"/>
        </w:rPr>
        <w:t xml:space="preserve">ter </w:t>
      </w:r>
      <w:r w:rsidRPr="00096BEC">
        <w:rPr>
          <w:rFonts w:cs="Arial"/>
          <w:szCs w:val="20"/>
          <w:lang w:val="sl-SI"/>
        </w:rPr>
        <w:t xml:space="preserve">podpora pri izvajanju programa in projektov. </w:t>
      </w:r>
    </w:p>
    <w:p w14:paraId="2072FD9A" w14:textId="77777777" w:rsidR="00BA27F7" w:rsidRPr="00096BEC" w:rsidRDefault="00BA27F7" w:rsidP="003312A7">
      <w:pPr>
        <w:spacing w:line="240" w:lineRule="exact"/>
        <w:ind w:firstLine="567"/>
        <w:jc w:val="both"/>
        <w:rPr>
          <w:rFonts w:cs="Arial"/>
          <w:szCs w:val="20"/>
          <w:u w:val="single"/>
          <w:lang w:val="sl-SI"/>
        </w:rPr>
      </w:pPr>
    </w:p>
    <w:p w14:paraId="7677CC4B" w14:textId="77777777"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Nosilec:</w:t>
      </w:r>
      <w:r w:rsidR="00453EA3" w:rsidRPr="00096BEC">
        <w:rPr>
          <w:rFonts w:cs="Arial"/>
          <w:szCs w:val="20"/>
          <w:lang w:val="sl-SI"/>
        </w:rPr>
        <w:tab/>
      </w:r>
      <w:r w:rsidR="003B50DE" w:rsidRPr="00096BEC">
        <w:rPr>
          <w:rFonts w:cs="Arial"/>
          <w:szCs w:val="20"/>
          <w:lang w:val="sl-SI"/>
        </w:rPr>
        <w:t>MGRT</w:t>
      </w:r>
      <w:r w:rsidRPr="00096BEC">
        <w:rPr>
          <w:rFonts w:cs="Arial"/>
          <w:szCs w:val="20"/>
          <w:lang w:val="sl-SI"/>
        </w:rPr>
        <w:t>.</w:t>
      </w:r>
    </w:p>
    <w:p w14:paraId="6CE540CB" w14:textId="77777777" w:rsidR="00BA27F7" w:rsidRPr="00096BEC" w:rsidRDefault="00BA27F7" w:rsidP="003312A7">
      <w:pPr>
        <w:spacing w:line="240" w:lineRule="exact"/>
        <w:jc w:val="both"/>
        <w:rPr>
          <w:rFonts w:cs="Arial"/>
          <w:szCs w:val="20"/>
          <w:lang w:val="sl-SI"/>
        </w:rPr>
      </w:pPr>
    </w:p>
    <w:p w14:paraId="31F3AD26" w14:textId="65A5C52B" w:rsidR="00BA27F7" w:rsidRPr="00096BEC" w:rsidRDefault="00453EA3" w:rsidP="003312A7">
      <w:pPr>
        <w:tabs>
          <w:tab w:val="left" w:pos="1985"/>
        </w:tabs>
        <w:spacing w:line="240" w:lineRule="exact"/>
        <w:jc w:val="both"/>
        <w:rPr>
          <w:rFonts w:cs="Arial"/>
          <w:szCs w:val="20"/>
          <w:lang w:val="sl-SI"/>
        </w:rPr>
      </w:pPr>
      <w:r w:rsidRPr="00096BEC">
        <w:rPr>
          <w:rFonts w:cs="Arial"/>
          <w:szCs w:val="20"/>
          <w:lang w:val="sl-SI"/>
        </w:rPr>
        <w:t>Rok za izvedbo</w:t>
      </w:r>
      <w:r w:rsidR="00BA27F7" w:rsidRPr="00096BEC">
        <w:rPr>
          <w:rFonts w:cs="Arial"/>
          <w:szCs w:val="20"/>
          <w:lang w:val="sl-SI"/>
        </w:rPr>
        <w:t>:</w:t>
      </w:r>
      <w:r w:rsidRPr="00096BEC">
        <w:rPr>
          <w:rFonts w:cs="Arial"/>
          <w:szCs w:val="20"/>
          <w:lang w:val="sl-SI"/>
        </w:rPr>
        <w:tab/>
      </w:r>
      <w:r w:rsidR="00BA27F7" w:rsidRPr="00096BEC">
        <w:rPr>
          <w:rFonts w:cs="Arial"/>
          <w:szCs w:val="20"/>
          <w:lang w:val="sl-SI"/>
        </w:rPr>
        <w:t>2021</w:t>
      </w:r>
      <w:r w:rsidR="004E782D" w:rsidRPr="00096BEC">
        <w:rPr>
          <w:lang w:val="sl-SI"/>
        </w:rPr>
        <w:t>–</w:t>
      </w:r>
      <w:r w:rsidR="00BA27F7" w:rsidRPr="00096BEC">
        <w:rPr>
          <w:rFonts w:cs="Arial"/>
          <w:szCs w:val="20"/>
          <w:lang w:val="sl-SI"/>
        </w:rPr>
        <w:t>202</w:t>
      </w:r>
      <w:r w:rsidR="00E259CD" w:rsidRPr="00096BEC">
        <w:rPr>
          <w:rFonts w:cs="Arial"/>
          <w:szCs w:val="20"/>
          <w:lang w:val="sl-SI"/>
        </w:rPr>
        <w:t>4</w:t>
      </w:r>
      <w:r w:rsidR="00BA27F7" w:rsidRPr="00096BEC">
        <w:rPr>
          <w:rFonts w:cs="Arial"/>
          <w:szCs w:val="20"/>
          <w:lang w:val="sl-SI"/>
        </w:rPr>
        <w:t>.</w:t>
      </w:r>
    </w:p>
    <w:p w14:paraId="6C4658F4" w14:textId="77777777" w:rsidR="00BA27F7" w:rsidRPr="00096BEC" w:rsidRDefault="00BA27F7" w:rsidP="003312A7">
      <w:pPr>
        <w:spacing w:line="240" w:lineRule="exact"/>
        <w:jc w:val="both"/>
        <w:rPr>
          <w:rFonts w:cs="Arial"/>
          <w:szCs w:val="20"/>
          <w:lang w:val="sl-SI"/>
        </w:rPr>
      </w:pPr>
    </w:p>
    <w:p w14:paraId="61CF73C9" w14:textId="1E1C2895"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Potrebna sredstva:</w:t>
      </w:r>
      <w:r w:rsidR="00453EA3" w:rsidRPr="00096BEC">
        <w:rPr>
          <w:rFonts w:cs="Arial"/>
          <w:szCs w:val="20"/>
          <w:lang w:val="sl-SI"/>
        </w:rPr>
        <w:tab/>
      </w:r>
      <w:r w:rsidR="00E259CD" w:rsidRPr="00096BEC">
        <w:rPr>
          <w:rFonts w:cs="Arial"/>
          <w:szCs w:val="20"/>
          <w:lang w:val="sl-SI"/>
        </w:rPr>
        <w:t>1.</w:t>
      </w:r>
      <w:r w:rsidR="002206CB" w:rsidRPr="00096BEC">
        <w:rPr>
          <w:rFonts w:cs="Arial"/>
          <w:szCs w:val="20"/>
          <w:lang w:val="sl-SI"/>
        </w:rPr>
        <w:t>4</w:t>
      </w:r>
      <w:r w:rsidRPr="00096BEC">
        <w:rPr>
          <w:rFonts w:cs="Arial"/>
          <w:szCs w:val="20"/>
          <w:lang w:val="sl-SI"/>
        </w:rPr>
        <w:t>00.000 evrov.</w:t>
      </w:r>
    </w:p>
    <w:p w14:paraId="6E99DCA1" w14:textId="77777777" w:rsidR="00BA27F7" w:rsidRPr="00096BEC" w:rsidRDefault="00BA27F7" w:rsidP="003312A7">
      <w:pPr>
        <w:spacing w:line="240" w:lineRule="exact"/>
        <w:jc w:val="both"/>
        <w:rPr>
          <w:rFonts w:cs="Arial"/>
          <w:szCs w:val="20"/>
          <w:lang w:val="sl-SI"/>
        </w:rPr>
      </w:pPr>
    </w:p>
    <w:p w14:paraId="1FB1FAEF" w14:textId="46FF9DDF" w:rsidR="00BA27F7" w:rsidRPr="00096BEC" w:rsidRDefault="00BA27F7" w:rsidP="003312A7">
      <w:pPr>
        <w:tabs>
          <w:tab w:val="left" w:pos="1985"/>
        </w:tabs>
        <w:spacing w:line="240" w:lineRule="exact"/>
        <w:jc w:val="both"/>
        <w:rPr>
          <w:rFonts w:cs="Arial"/>
          <w:szCs w:val="20"/>
          <w:lang w:val="sl-SI"/>
        </w:rPr>
      </w:pPr>
      <w:r w:rsidRPr="00096BEC">
        <w:rPr>
          <w:rFonts w:cs="Arial"/>
          <w:szCs w:val="20"/>
          <w:lang w:val="sl-SI"/>
        </w:rPr>
        <w:t>Finančni vir:</w:t>
      </w:r>
      <w:r w:rsidR="00453EA3" w:rsidRPr="00096BEC">
        <w:rPr>
          <w:rFonts w:cs="Arial"/>
          <w:szCs w:val="20"/>
          <w:lang w:val="sl-SI"/>
        </w:rPr>
        <w:tab/>
      </w:r>
      <w:r w:rsidR="00BC344D" w:rsidRPr="00096BEC">
        <w:rPr>
          <w:rFonts w:cs="Arial"/>
          <w:szCs w:val="20"/>
          <w:lang w:val="sl-SI"/>
        </w:rPr>
        <w:t>finančni načrt</w:t>
      </w:r>
      <w:r w:rsidRPr="00096BEC">
        <w:rPr>
          <w:rFonts w:cs="Arial"/>
          <w:szCs w:val="20"/>
          <w:lang w:val="sl-SI"/>
        </w:rPr>
        <w:t xml:space="preserve"> </w:t>
      </w:r>
      <w:r w:rsidR="003B50DE" w:rsidRPr="00096BEC">
        <w:rPr>
          <w:rFonts w:cs="Arial"/>
          <w:szCs w:val="20"/>
          <w:lang w:val="sl-SI"/>
        </w:rPr>
        <w:t>MGRT</w:t>
      </w:r>
      <w:r w:rsidRPr="00096BEC">
        <w:rPr>
          <w:rFonts w:cs="Arial"/>
          <w:szCs w:val="20"/>
          <w:lang w:val="sl-SI"/>
        </w:rPr>
        <w:t>.</w:t>
      </w:r>
    </w:p>
    <w:p w14:paraId="41FB5E7B" w14:textId="77777777" w:rsidR="00BE660D" w:rsidRPr="00096BEC" w:rsidRDefault="00BE660D" w:rsidP="003312A7">
      <w:pPr>
        <w:spacing w:line="240" w:lineRule="exact"/>
        <w:jc w:val="both"/>
        <w:rPr>
          <w:rFonts w:cs="Arial"/>
          <w:szCs w:val="20"/>
          <w:lang w:val="sl-SI"/>
        </w:rPr>
      </w:pPr>
    </w:p>
    <w:p w14:paraId="1E3EA45F" w14:textId="77777777" w:rsidR="00BE660D" w:rsidRPr="00096BEC" w:rsidRDefault="00BE660D" w:rsidP="003312A7">
      <w:pPr>
        <w:spacing w:line="240" w:lineRule="exact"/>
        <w:jc w:val="both"/>
        <w:rPr>
          <w:rFonts w:cs="Arial"/>
          <w:szCs w:val="20"/>
          <w:lang w:val="sl-SI"/>
        </w:rPr>
      </w:pPr>
    </w:p>
    <w:p w14:paraId="1F5B56C9" w14:textId="636469E0"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0E1D2029"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 xml:space="preserve">Zagotavljanje delovanja </w:t>
      </w:r>
      <w:r w:rsidR="005A6DB6" w:rsidRPr="00096BEC">
        <w:rPr>
          <w:rFonts w:cs="Arial"/>
          <w:b/>
          <w:szCs w:val="20"/>
          <w:lang w:val="sl-SI"/>
        </w:rPr>
        <w:t>PMSNS</w:t>
      </w:r>
      <w:r w:rsidRPr="00096BEC">
        <w:rPr>
          <w:rFonts w:cs="Arial"/>
          <w:b/>
          <w:szCs w:val="20"/>
          <w:lang w:val="sl-SI"/>
        </w:rPr>
        <w:t xml:space="preserve"> in </w:t>
      </w:r>
      <w:r w:rsidR="005A6DB6" w:rsidRPr="00096BEC">
        <w:rPr>
          <w:rFonts w:cs="Arial"/>
          <w:b/>
          <w:szCs w:val="20"/>
          <w:lang w:val="sl-SI"/>
        </w:rPr>
        <w:t>OSSIN</w:t>
      </w:r>
      <w:r w:rsidRPr="00096BEC">
        <w:rPr>
          <w:rFonts w:cs="Arial"/>
          <w:b/>
          <w:szCs w:val="20"/>
          <w:lang w:val="sl-SI"/>
        </w:rPr>
        <w:t xml:space="preserve"> </w:t>
      </w:r>
    </w:p>
    <w:p w14:paraId="0E6785C9" w14:textId="77777777" w:rsidR="005C31E9" w:rsidRPr="00096BEC" w:rsidRDefault="005C31E9" w:rsidP="003312A7">
      <w:pPr>
        <w:spacing w:line="240" w:lineRule="exact"/>
        <w:jc w:val="both"/>
        <w:rPr>
          <w:rFonts w:cs="Arial"/>
          <w:szCs w:val="20"/>
          <w:lang w:val="sl-SI"/>
        </w:rPr>
      </w:pPr>
    </w:p>
    <w:p w14:paraId="34842F09" w14:textId="77777777" w:rsidR="005C31E9" w:rsidRPr="00096BEC" w:rsidRDefault="005C31E9" w:rsidP="003312A7">
      <w:pPr>
        <w:tabs>
          <w:tab w:val="left" w:pos="567"/>
        </w:tabs>
        <w:spacing w:line="240" w:lineRule="exact"/>
        <w:jc w:val="both"/>
        <w:rPr>
          <w:rFonts w:cs="Arial"/>
          <w:szCs w:val="20"/>
          <w:lang w:val="sl-SI"/>
        </w:rPr>
      </w:pPr>
      <w:r w:rsidRPr="00096BEC">
        <w:rPr>
          <w:rFonts w:cs="Arial"/>
          <w:szCs w:val="20"/>
          <w:lang w:val="sl-SI"/>
        </w:rPr>
        <w:t>Obrazložitev ukrepa:</w:t>
      </w:r>
    </w:p>
    <w:p w14:paraId="4E0D3CE4" w14:textId="562F70AE" w:rsidR="005C31E9" w:rsidRPr="00096BEC" w:rsidRDefault="005C31E9" w:rsidP="003312A7">
      <w:pPr>
        <w:spacing w:line="240" w:lineRule="exact"/>
        <w:jc w:val="both"/>
        <w:rPr>
          <w:rFonts w:cs="Arial"/>
          <w:szCs w:val="20"/>
          <w:lang w:val="sl-SI"/>
        </w:rPr>
      </w:pPr>
      <w:r w:rsidRPr="00096BEC">
        <w:rPr>
          <w:rFonts w:cs="Arial"/>
          <w:szCs w:val="20"/>
          <w:lang w:val="sl-SI"/>
        </w:rPr>
        <w:t xml:space="preserve">V skladu z </w:t>
      </w:r>
      <w:r w:rsidR="006D2E92" w:rsidRPr="00096BEC">
        <w:rPr>
          <w:rFonts w:cs="Arial"/>
          <w:szCs w:val="20"/>
          <w:lang w:val="sl-SI"/>
        </w:rPr>
        <w:t>ZSNS</w:t>
      </w:r>
      <w:r w:rsidR="00B12B08" w:rsidRPr="00096BEC">
        <w:rPr>
          <w:rFonts w:cs="Arial"/>
          <w:szCs w:val="20"/>
          <w:lang w:val="sl-SI"/>
        </w:rPr>
        <w:t xml:space="preserve"> </w:t>
      </w:r>
      <w:r w:rsidRPr="00096BEC">
        <w:rPr>
          <w:rFonts w:cs="Arial"/>
          <w:szCs w:val="20"/>
          <w:lang w:val="sl-SI"/>
        </w:rPr>
        <w:t>ustanovijo pripadniki italijanske in madžarske narodne skupnosti za uresničevanje posebnih pravic, ki jih zagotavlja U</w:t>
      </w:r>
      <w:r w:rsidR="006D2E92" w:rsidRPr="00096BEC">
        <w:rPr>
          <w:rFonts w:cs="Arial"/>
          <w:szCs w:val="20"/>
          <w:lang w:val="sl-SI"/>
        </w:rPr>
        <w:t>RS</w:t>
      </w:r>
      <w:r w:rsidRPr="00096BEC">
        <w:rPr>
          <w:rFonts w:cs="Arial"/>
          <w:szCs w:val="20"/>
          <w:lang w:val="sl-SI"/>
        </w:rPr>
        <w:t xml:space="preserve">, za uveljavljanje svojih potreb in interesov in za organizirano sodelovanje pri javnih zadevah na območjih, kjer avtohtono živijo, samoupravne narodne skupnosti. Naloge samoupravnih narodnih skupnosti so, da v skladu z ustavo in zakonom samostojno odločajo o vseh vprašanjih iz svoje pristojnosti, v skladu z zakonom dajejo soglasje k zadevam, ki se nanašajo na varstvo posebnih pravic narodnih skupnosti, o katerih odločajo skupaj z organi samoupravnih lokalnih skupnosti, obravnavajo in proučujejo vprašanja, ki zadevajo položaj narodnih skupnosti, sprejemajo stališča in dajejo predloge ter pobude pristojnim organom in spodbujajo </w:t>
      </w:r>
      <w:r w:rsidR="00E23615" w:rsidRPr="00096BEC">
        <w:rPr>
          <w:rFonts w:cs="Arial"/>
          <w:szCs w:val="20"/>
          <w:lang w:val="sl-SI"/>
        </w:rPr>
        <w:t xml:space="preserve">ter </w:t>
      </w:r>
      <w:r w:rsidRPr="00096BEC">
        <w:rPr>
          <w:rFonts w:cs="Arial"/>
          <w:szCs w:val="20"/>
          <w:lang w:val="sl-SI"/>
        </w:rPr>
        <w:t xml:space="preserve">organizirajo dejavnosti, ki prispevajo k ohranjanju narodne identitete pripadnikov italijanske in madžarske narodne skupnosti. Naloge </w:t>
      </w:r>
      <w:r w:rsidRPr="00096BEC">
        <w:rPr>
          <w:rFonts w:cs="Arial"/>
          <w:szCs w:val="20"/>
          <w:lang w:val="sl-SI"/>
        </w:rPr>
        <w:lastRenderedPageBreak/>
        <w:t xml:space="preserve">uresničujejo s tem, da spodbujajo in organizirajo kulturne, raziskovalne, informativne, založniške in gospodarske dejavnosti za razvoj narodnih skupnosti, ustanavljajo organizacije in javne zavode, spremljajo in spodbujajo razvoj vzgoje in izobraževanja za pripadnike narodnih skupnosti in v skladu z zakonom sodelujejo pri načrtovanju in organiziranju vzgojno-izobraževalnega dela </w:t>
      </w:r>
      <w:r w:rsidR="00E23615" w:rsidRPr="00096BEC">
        <w:rPr>
          <w:rFonts w:cs="Arial"/>
          <w:szCs w:val="20"/>
          <w:lang w:val="sl-SI"/>
        </w:rPr>
        <w:t xml:space="preserve">ter </w:t>
      </w:r>
      <w:r w:rsidRPr="00096BEC">
        <w:rPr>
          <w:rFonts w:cs="Arial"/>
          <w:szCs w:val="20"/>
          <w:lang w:val="sl-SI"/>
        </w:rPr>
        <w:t xml:space="preserve">pri pripravi vzgojno-izobraževalnih programov, razvijajo stike z matičnim narodom, pripadniki narodnih skupnosti v drugih državah in z mednarodnimi organizacijami, v skladu z zakonom opravljajo naloge iz državne pristojnosti ter opravljajo druge naloga v skladu s statutom. Sredstva za delovanje italijanske (OSSIN) oziroma madžarske (PMSNS) samoupravne narodne skupnosti se v skladu z 18. členom </w:t>
      </w:r>
      <w:r w:rsidR="006D2E92" w:rsidRPr="00096BEC">
        <w:rPr>
          <w:rFonts w:cs="Arial"/>
          <w:szCs w:val="20"/>
          <w:lang w:val="sl-SI"/>
        </w:rPr>
        <w:t>ZSNS</w:t>
      </w:r>
      <w:r w:rsidRPr="00096BEC">
        <w:rPr>
          <w:rFonts w:cs="Arial"/>
          <w:szCs w:val="20"/>
          <w:lang w:val="sl-SI"/>
        </w:rPr>
        <w:t xml:space="preserve"> zagotavljajo iz proračuna Republike Slovenije. </w:t>
      </w:r>
    </w:p>
    <w:p w14:paraId="6CE5E1C0" w14:textId="77777777" w:rsidR="005C31E9" w:rsidRPr="00096BEC" w:rsidRDefault="005C31E9" w:rsidP="003312A7">
      <w:pPr>
        <w:spacing w:line="240" w:lineRule="exact"/>
        <w:jc w:val="both"/>
        <w:rPr>
          <w:rFonts w:cs="Arial"/>
          <w:szCs w:val="20"/>
          <w:lang w:val="sl-SI"/>
        </w:rPr>
      </w:pPr>
    </w:p>
    <w:p w14:paraId="4A12644E"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3B3D59" w:rsidRPr="00096BEC">
        <w:rPr>
          <w:rFonts w:cs="Arial"/>
          <w:szCs w:val="20"/>
          <w:lang w:val="sl-SI"/>
        </w:rPr>
        <w:tab/>
        <w:t>UN</w:t>
      </w:r>
      <w:r w:rsidRPr="00096BEC">
        <w:rPr>
          <w:rFonts w:cs="Arial"/>
          <w:szCs w:val="20"/>
          <w:lang w:val="sl-SI"/>
        </w:rPr>
        <w:t>.</w:t>
      </w:r>
    </w:p>
    <w:p w14:paraId="3E9EF15B" w14:textId="77777777" w:rsidR="005C31E9" w:rsidRPr="00096BEC" w:rsidRDefault="005C31E9" w:rsidP="003312A7">
      <w:pPr>
        <w:spacing w:line="240" w:lineRule="exact"/>
        <w:jc w:val="both"/>
        <w:rPr>
          <w:rFonts w:cs="Arial"/>
          <w:szCs w:val="20"/>
          <w:lang w:val="sl-SI"/>
        </w:rPr>
      </w:pPr>
    </w:p>
    <w:p w14:paraId="729E14E9" w14:textId="77777777" w:rsidR="005C31E9" w:rsidRPr="00096BEC" w:rsidRDefault="00992C1D"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35951B37" w14:textId="77777777" w:rsidR="005C31E9" w:rsidRPr="00096BEC" w:rsidRDefault="005C31E9" w:rsidP="003312A7">
      <w:pPr>
        <w:spacing w:line="240" w:lineRule="exact"/>
        <w:jc w:val="both"/>
        <w:rPr>
          <w:rFonts w:cs="Arial"/>
          <w:szCs w:val="20"/>
          <w:lang w:val="sl-SI"/>
        </w:rPr>
      </w:pPr>
    </w:p>
    <w:p w14:paraId="3441EE77"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992C1D" w:rsidRPr="00096BEC">
        <w:rPr>
          <w:rFonts w:cs="Arial"/>
          <w:szCs w:val="20"/>
          <w:lang w:val="sl-SI"/>
        </w:rPr>
        <w:tab/>
        <w:t>l</w:t>
      </w:r>
      <w:r w:rsidRPr="00096BEC">
        <w:rPr>
          <w:rFonts w:cs="Arial"/>
          <w:szCs w:val="20"/>
          <w:lang w:val="sl-SI"/>
        </w:rPr>
        <w:t>etno v okviru proračunskih sredstev</w:t>
      </w:r>
      <w:r w:rsidR="00992C1D" w:rsidRPr="00096BEC">
        <w:rPr>
          <w:rFonts w:cs="Arial"/>
          <w:szCs w:val="20"/>
          <w:lang w:val="sl-SI"/>
        </w:rPr>
        <w:t>.</w:t>
      </w:r>
    </w:p>
    <w:p w14:paraId="60660AC5" w14:textId="77777777" w:rsidR="005C31E9" w:rsidRPr="00096BEC" w:rsidRDefault="005C31E9" w:rsidP="003312A7">
      <w:pPr>
        <w:spacing w:line="240" w:lineRule="exact"/>
        <w:jc w:val="both"/>
        <w:rPr>
          <w:rFonts w:cs="Arial"/>
          <w:szCs w:val="20"/>
          <w:lang w:val="sl-SI"/>
        </w:rPr>
      </w:pPr>
    </w:p>
    <w:p w14:paraId="45B8029B" w14:textId="4D401404"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992C1D" w:rsidRPr="00096BEC">
        <w:rPr>
          <w:rFonts w:cs="Arial"/>
          <w:szCs w:val="20"/>
          <w:lang w:val="sl-SI"/>
        </w:rPr>
        <w:t xml:space="preserve"> </w:t>
      </w:r>
      <w:r w:rsidR="00992C1D" w:rsidRPr="00096BEC">
        <w:rPr>
          <w:rFonts w:cs="Arial"/>
          <w:szCs w:val="20"/>
          <w:lang w:val="sl-SI"/>
        </w:rPr>
        <w:tab/>
      </w:r>
      <w:r w:rsidR="00BC344D" w:rsidRPr="00096BEC">
        <w:rPr>
          <w:rFonts w:cs="Arial"/>
          <w:szCs w:val="20"/>
          <w:lang w:val="sl-SI"/>
        </w:rPr>
        <w:t>finančni načrt</w:t>
      </w:r>
      <w:r w:rsidR="00992C1D" w:rsidRPr="00096BEC">
        <w:rPr>
          <w:rFonts w:cs="Arial"/>
          <w:szCs w:val="20"/>
          <w:lang w:val="sl-SI"/>
        </w:rPr>
        <w:t xml:space="preserve"> UN</w:t>
      </w:r>
      <w:r w:rsidRPr="00096BEC">
        <w:rPr>
          <w:rFonts w:cs="Arial"/>
          <w:szCs w:val="20"/>
          <w:lang w:val="sl-SI"/>
        </w:rPr>
        <w:t>.</w:t>
      </w:r>
    </w:p>
    <w:p w14:paraId="5A987119" w14:textId="6AEAC10D" w:rsidR="00C10917" w:rsidRDefault="00C10917" w:rsidP="003312A7">
      <w:pPr>
        <w:spacing w:line="240" w:lineRule="exact"/>
        <w:jc w:val="both"/>
        <w:rPr>
          <w:rFonts w:cs="Arial"/>
          <w:szCs w:val="20"/>
          <w:lang w:val="sl-SI"/>
        </w:rPr>
      </w:pPr>
    </w:p>
    <w:p w14:paraId="4AFCF57A" w14:textId="77777777" w:rsidR="001A0856" w:rsidRPr="00096BEC" w:rsidRDefault="001A0856" w:rsidP="003312A7">
      <w:pPr>
        <w:spacing w:line="240" w:lineRule="exact"/>
        <w:jc w:val="both"/>
        <w:rPr>
          <w:rFonts w:cs="Arial"/>
          <w:szCs w:val="20"/>
          <w:lang w:val="sl-SI"/>
        </w:rPr>
      </w:pPr>
    </w:p>
    <w:p w14:paraId="315B85E0" w14:textId="0166AA1B"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1F2BC283"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vojezičnosti in uresničevanje ustavnih pravic avtohtone italijanske in madžarske narodne skupnosti</w:t>
      </w:r>
    </w:p>
    <w:p w14:paraId="6CD1D0C9" w14:textId="77777777" w:rsidR="005C31E9" w:rsidRPr="00096BEC" w:rsidRDefault="005C31E9" w:rsidP="003312A7">
      <w:pPr>
        <w:spacing w:line="240" w:lineRule="exact"/>
        <w:jc w:val="both"/>
        <w:rPr>
          <w:rFonts w:cs="Arial"/>
          <w:szCs w:val="20"/>
          <w:lang w:val="sl-SI"/>
        </w:rPr>
      </w:pPr>
    </w:p>
    <w:p w14:paraId="4843ADDF"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677231C8" w14:textId="77777777" w:rsidR="005C31E9" w:rsidRPr="00096BEC" w:rsidRDefault="005C31E9" w:rsidP="003312A7">
      <w:pPr>
        <w:spacing w:line="240" w:lineRule="exact"/>
        <w:jc w:val="both"/>
        <w:rPr>
          <w:rFonts w:cs="Arial"/>
          <w:szCs w:val="20"/>
          <w:lang w:val="sl-SI"/>
        </w:rPr>
      </w:pPr>
      <w:r w:rsidRPr="00096BEC">
        <w:rPr>
          <w:rFonts w:cs="Arial"/>
          <w:szCs w:val="20"/>
          <w:lang w:val="sl-SI"/>
        </w:rPr>
        <w:t xml:space="preserve">ZFO-1 v prvem odstavku 20. člena določa, da se občinam, v katerih živi italijanska oziroma madžarska narodna skupnost, iz državnega proračuna zagotovijo sredstva za sofinanciranje dvojezičnosti in uresničevanje pravic avtohtone italijanske oziroma madžarske narodne skupnosti. Financiranje dejavnosti in programov občinskih samoupravnih narodnih skupnosti je lahko neposredno ali posredno. V drugem odstavku 20. člena ZFO-1 določa, da se neposredno financiranje občinske samoupravne narodne skupnosti iz državnega proračuna izvaja na podlagi zahteve občinske samoupravne narodne skupnosti, ki jo ta poda najpozneje do 30. junija tekočega leta za naslednje proračunsko leto pri državnem organu, pristojnem za narodnosti, in na podlagi soglasja občine za neposredno financiranje. Občinska samoupravna narodna skupnost, ki ne poda zahteve za neposredno financiranje, se financira posredno iz občinskega proračuna. ZFO-1 v tretjem odstavku 20. člena določa, da se sredstva iz prvega odstavka 20. člena navedenim občinam oziroma občinskim samoupravnim narodnim skupnostim za vsako proračunsko leto zagotovijo v višini 0,15 % skupne primerne porabe občin. </w:t>
      </w:r>
    </w:p>
    <w:p w14:paraId="22ECA378" w14:textId="77777777" w:rsidR="005956C1" w:rsidRPr="00096BEC" w:rsidRDefault="005956C1" w:rsidP="003312A7">
      <w:pPr>
        <w:tabs>
          <w:tab w:val="left" w:pos="1985"/>
        </w:tabs>
        <w:spacing w:line="240" w:lineRule="exact"/>
        <w:jc w:val="both"/>
        <w:rPr>
          <w:rFonts w:cs="Arial"/>
          <w:szCs w:val="20"/>
          <w:lang w:val="sl-SI"/>
        </w:rPr>
      </w:pPr>
    </w:p>
    <w:p w14:paraId="6B47F5F4"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D3584E" w:rsidRPr="00096BEC">
        <w:rPr>
          <w:rFonts w:cs="Arial"/>
          <w:szCs w:val="20"/>
          <w:lang w:val="sl-SI"/>
        </w:rPr>
        <w:tab/>
        <w:t>UN</w:t>
      </w:r>
      <w:r w:rsidRPr="00096BEC">
        <w:rPr>
          <w:rFonts w:cs="Arial"/>
          <w:szCs w:val="20"/>
          <w:lang w:val="sl-SI"/>
        </w:rPr>
        <w:t>.</w:t>
      </w:r>
    </w:p>
    <w:p w14:paraId="42B376CB" w14:textId="77777777" w:rsidR="005C31E9" w:rsidRPr="00096BEC" w:rsidRDefault="005C31E9" w:rsidP="003312A7">
      <w:pPr>
        <w:spacing w:line="240" w:lineRule="exact"/>
        <w:jc w:val="both"/>
        <w:rPr>
          <w:rFonts w:cs="Arial"/>
          <w:szCs w:val="20"/>
          <w:lang w:val="sl-SI"/>
        </w:rPr>
      </w:pPr>
    </w:p>
    <w:p w14:paraId="79E12BF9" w14:textId="77777777" w:rsidR="005C31E9" w:rsidRPr="00096BEC" w:rsidRDefault="00D3584E"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4E60F4AE" w14:textId="77777777" w:rsidR="00D3584E" w:rsidRPr="00096BEC" w:rsidRDefault="00D3584E" w:rsidP="003312A7">
      <w:pPr>
        <w:spacing w:line="240" w:lineRule="exact"/>
        <w:jc w:val="both"/>
        <w:rPr>
          <w:rFonts w:cs="Arial"/>
          <w:szCs w:val="20"/>
          <w:u w:val="single"/>
          <w:lang w:val="sl-SI"/>
        </w:rPr>
      </w:pPr>
    </w:p>
    <w:p w14:paraId="78978F8C"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D3584E" w:rsidRPr="00096BEC">
        <w:rPr>
          <w:rFonts w:cs="Arial"/>
          <w:szCs w:val="20"/>
          <w:lang w:val="sl-SI"/>
        </w:rPr>
        <w:tab/>
        <w:t>z</w:t>
      </w:r>
      <w:r w:rsidRPr="00096BEC">
        <w:rPr>
          <w:rFonts w:cs="Arial"/>
          <w:szCs w:val="20"/>
          <w:lang w:val="sl-SI"/>
        </w:rPr>
        <w:t>a vsako proračunsko leto v višini 0,15</w:t>
      </w:r>
      <w:r w:rsidR="00950C52" w:rsidRPr="00096BEC">
        <w:rPr>
          <w:rFonts w:cs="Arial"/>
          <w:szCs w:val="20"/>
          <w:lang w:val="sl-SI"/>
        </w:rPr>
        <w:t> %</w:t>
      </w:r>
      <w:r w:rsidRPr="00096BEC">
        <w:rPr>
          <w:rFonts w:cs="Arial"/>
          <w:szCs w:val="20"/>
          <w:lang w:val="sl-SI"/>
        </w:rPr>
        <w:t xml:space="preserve"> skupne primerne porabe občin.</w:t>
      </w:r>
    </w:p>
    <w:p w14:paraId="510F1F2F" w14:textId="77777777" w:rsidR="00BC344D" w:rsidRPr="00096BEC" w:rsidRDefault="00BC344D" w:rsidP="003312A7">
      <w:pPr>
        <w:tabs>
          <w:tab w:val="left" w:pos="1985"/>
        </w:tabs>
        <w:spacing w:line="240" w:lineRule="exact"/>
        <w:jc w:val="both"/>
        <w:rPr>
          <w:rFonts w:cs="Arial"/>
          <w:szCs w:val="20"/>
          <w:lang w:val="sl-SI"/>
        </w:rPr>
      </w:pPr>
    </w:p>
    <w:p w14:paraId="471EC36B" w14:textId="5E42E602"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D3584E" w:rsidRPr="00096BEC">
        <w:rPr>
          <w:rFonts w:cs="Arial"/>
          <w:szCs w:val="20"/>
          <w:lang w:val="sl-SI"/>
        </w:rPr>
        <w:t xml:space="preserve"> </w:t>
      </w:r>
      <w:r w:rsidR="00D3584E" w:rsidRPr="00096BEC">
        <w:rPr>
          <w:rFonts w:cs="Arial"/>
          <w:szCs w:val="20"/>
          <w:lang w:val="sl-SI"/>
        </w:rPr>
        <w:tab/>
      </w:r>
      <w:r w:rsidR="00BC344D" w:rsidRPr="00096BEC">
        <w:rPr>
          <w:rFonts w:cs="Arial"/>
          <w:szCs w:val="20"/>
          <w:lang w:val="sl-SI"/>
        </w:rPr>
        <w:t>finančni načrt</w:t>
      </w:r>
      <w:r w:rsidR="00D3584E" w:rsidRPr="00096BEC">
        <w:rPr>
          <w:rFonts w:cs="Arial"/>
          <w:szCs w:val="20"/>
          <w:lang w:val="sl-SI"/>
        </w:rPr>
        <w:t xml:space="preserve"> UN</w:t>
      </w:r>
      <w:r w:rsidRPr="00096BEC">
        <w:rPr>
          <w:rFonts w:cs="Arial"/>
          <w:szCs w:val="20"/>
          <w:lang w:val="sl-SI"/>
        </w:rPr>
        <w:t>.</w:t>
      </w:r>
    </w:p>
    <w:p w14:paraId="023BB48B" w14:textId="77777777" w:rsidR="005C31E9" w:rsidRPr="00096BEC" w:rsidRDefault="005C31E9" w:rsidP="003312A7">
      <w:pPr>
        <w:spacing w:line="240" w:lineRule="exact"/>
        <w:jc w:val="both"/>
        <w:rPr>
          <w:rFonts w:cs="Arial"/>
          <w:szCs w:val="20"/>
          <w:lang w:val="sl-SI"/>
        </w:rPr>
      </w:pPr>
    </w:p>
    <w:p w14:paraId="4789F5B6" w14:textId="77777777" w:rsidR="005C31E9" w:rsidRPr="00096BEC" w:rsidRDefault="005C31E9" w:rsidP="003312A7">
      <w:pPr>
        <w:spacing w:line="240" w:lineRule="exact"/>
        <w:jc w:val="both"/>
        <w:rPr>
          <w:rFonts w:cs="Arial"/>
          <w:szCs w:val="20"/>
          <w:lang w:val="sl-SI"/>
        </w:rPr>
      </w:pPr>
    </w:p>
    <w:p w14:paraId="12A43052"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3FDE852B"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radijskih in televizijskih programov za italijansko in madžarsko narodno skupnost</w:t>
      </w:r>
    </w:p>
    <w:p w14:paraId="56A7921E" w14:textId="77777777" w:rsidR="005C31E9" w:rsidRPr="00096BEC" w:rsidRDefault="005C31E9" w:rsidP="003312A7">
      <w:pPr>
        <w:spacing w:line="240" w:lineRule="exact"/>
        <w:jc w:val="both"/>
        <w:rPr>
          <w:rFonts w:cs="Arial"/>
          <w:szCs w:val="20"/>
          <w:lang w:val="sl-SI"/>
        </w:rPr>
      </w:pPr>
    </w:p>
    <w:p w14:paraId="759D7E62"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36066E9D" w14:textId="035DAA39" w:rsidR="005C31E9" w:rsidRPr="00096BEC" w:rsidRDefault="005C31E9" w:rsidP="003312A7">
      <w:pPr>
        <w:spacing w:line="240" w:lineRule="exact"/>
        <w:jc w:val="both"/>
        <w:rPr>
          <w:rFonts w:cs="Arial"/>
          <w:szCs w:val="20"/>
          <w:lang w:val="sl-SI"/>
        </w:rPr>
      </w:pPr>
      <w:r w:rsidRPr="00096BEC">
        <w:rPr>
          <w:rFonts w:cs="Arial"/>
          <w:szCs w:val="20"/>
          <w:lang w:val="sl-SI"/>
        </w:rPr>
        <w:t xml:space="preserve">V okviru Javnega zavoda Radiotelevizija Slovenija ustvarjajo, pripravljajo, arhivirajo in oddajajo za avtohtono italijansko in madžarsko narodno skupnost po en radijski in televizijski program (v nadaljnjem besedilu: narodnostni program). V programih Radiotelevizija Slovenija zagotavlja uresničevanje ustavnih pravic madžarske in italijanske narodne skupnosti na področju radijskega in televizijskega javnega obveščanja </w:t>
      </w:r>
      <w:r w:rsidR="00E23615" w:rsidRPr="00096BEC">
        <w:rPr>
          <w:rFonts w:cs="Arial"/>
          <w:szCs w:val="20"/>
          <w:lang w:val="sl-SI"/>
        </w:rPr>
        <w:t xml:space="preserve">ter </w:t>
      </w:r>
      <w:r w:rsidRPr="00096BEC">
        <w:rPr>
          <w:rFonts w:cs="Arial"/>
          <w:szCs w:val="20"/>
          <w:lang w:val="sl-SI"/>
        </w:rPr>
        <w:t xml:space="preserve">spodbuja povezovanje narodnih skupnosti z matičnim </w:t>
      </w:r>
      <w:r w:rsidRPr="00096BEC">
        <w:rPr>
          <w:rFonts w:cs="Arial"/>
          <w:szCs w:val="20"/>
          <w:lang w:val="sl-SI"/>
        </w:rPr>
        <w:lastRenderedPageBreak/>
        <w:t xml:space="preserve">narodom in vključevanje kulturnih ter drugih dosežkov italijanskega oziroma madžarskega naroda v narodnostne programe. Radijski in televizijski program za italijansko narodno skupnost se pripravlja v okviru Regionalnega RTV-centra Koper </w:t>
      </w:r>
      <w:r w:rsidR="00215F35" w:rsidRPr="00096BEC">
        <w:rPr>
          <w:rFonts w:cs="Arial"/>
          <w:szCs w:val="20"/>
          <w:lang w:val="sl-SI"/>
        </w:rPr>
        <w:t>-</w:t>
      </w:r>
      <w:r w:rsidRPr="00096BEC">
        <w:rPr>
          <w:rFonts w:cs="Arial"/>
          <w:szCs w:val="20"/>
          <w:lang w:val="sl-SI"/>
        </w:rPr>
        <w:t xml:space="preserve"> Capodistria. Radijski in televizijski program za madžarsko narodno skupnost se pripravlja v okviru Regionalnega RTV-centra Maribor, in sicer Studia madžarskih programov Lendava. Na podlagi določbe 30. člena </w:t>
      </w:r>
      <w:r w:rsidR="005956C1" w:rsidRPr="00096BEC">
        <w:rPr>
          <w:rFonts w:cs="Arial"/>
          <w:szCs w:val="20"/>
          <w:lang w:val="sl-SI"/>
        </w:rPr>
        <w:t>ZRTVS-1</w:t>
      </w:r>
      <w:r w:rsidRPr="00096BEC">
        <w:rPr>
          <w:rFonts w:cs="Arial"/>
          <w:szCs w:val="20"/>
          <w:lang w:val="sl-SI"/>
        </w:rPr>
        <w:t xml:space="preserve"> se programi obeh narodnih skupnosti dodatno sofinancirajo iz državnega proračuna.</w:t>
      </w:r>
    </w:p>
    <w:p w14:paraId="2FCE3E00" w14:textId="77777777" w:rsidR="00B06866" w:rsidRPr="00096BEC" w:rsidRDefault="00B06866" w:rsidP="003312A7">
      <w:pPr>
        <w:tabs>
          <w:tab w:val="left" w:pos="1985"/>
        </w:tabs>
        <w:spacing w:line="240" w:lineRule="exact"/>
        <w:jc w:val="both"/>
        <w:rPr>
          <w:rFonts w:cs="Arial"/>
          <w:szCs w:val="20"/>
          <w:lang w:val="sl-SI"/>
        </w:rPr>
      </w:pPr>
    </w:p>
    <w:p w14:paraId="162D4BFC"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D3584E" w:rsidRPr="00096BEC">
        <w:rPr>
          <w:rFonts w:cs="Arial"/>
          <w:szCs w:val="20"/>
          <w:lang w:val="sl-SI"/>
        </w:rPr>
        <w:tab/>
        <w:t>UN</w:t>
      </w:r>
      <w:r w:rsidRPr="00096BEC">
        <w:rPr>
          <w:rFonts w:cs="Arial"/>
          <w:szCs w:val="20"/>
          <w:lang w:val="sl-SI"/>
        </w:rPr>
        <w:t>.</w:t>
      </w:r>
    </w:p>
    <w:p w14:paraId="62C8CF0C" w14:textId="77777777" w:rsidR="005C31E9" w:rsidRPr="00096BEC" w:rsidRDefault="005C31E9" w:rsidP="003312A7">
      <w:pPr>
        <w:spacing w:line="240" w:lineRule="exact"/>
        <w:jc w:val="both"/>
        <w:rPr>
          <w:rFonts w:cs="Arial"/>
          <w:szCs w:val="20"/>
          <w:lang w:val="sl-SI"/>
        </w:rPr>
      </w:pPr>
    </w:p>
    <w:p w14:paraId="4CBBEAA8" w14:textId="77777777" w:rsidR="005C31E9" w:rsidRPr="00096BEC" w:rsidRDefault="00D3584E"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60260D11" w14:textId="77777777" w:rsidR="005C31E9" w:rsidRPr="00096BEC" w:rsidRDefault="005C31E9" w:rsidP="003312A7">
      <w:pPr>
        <w:spacing w:line="240" w:lineRule="exact"/>
        <w:jc w:val="both"/>
        <w:rPr>
          <w:rFonts w:cs="Arial"/>
          <w:szCs w:val="20"/>
          <w:lang w:val="sl-SI"/>
        </w:rPr>
      </w:pPr>
    </w:p>
    <w:p w14:paraId="2ED01D71"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D3584E" w:rsidRPr="00096BEC">
        <w:rPr>
          <w:rFonts w:cs="Arial"/>
          <w:szCs w:val="20"/>
          <w:lang w:val="sl-SI"/>
        </w:rPr>
        <w:tab/>
        <w:t>l</w:t>
      </w:r>
      <w:r w:rsidRPr="00096BEC">
        <w:rPr>
          <w:rFonts w:cs="Arial"/>
          <w:szCs w:val="20"/>
          <w:lang w:val="sl-SI"/>
        </w:rPr>
        <w:t>etno v okviru proračunskih sredstev.</w:t>
      </w:r>
    </w:p>
    <w:p w14:paraId="010650D8" w14:textId="77777777" w:rsidR="005C31E9" w:rsidRPr="00096BEC" w:rsidRDefault="005C31E9" w:rsidP="003312A7">
      <w:pPr>
        <w:spacing w:line="240" w:lineRule="exact"/>
        <w:jc w:val="both"/>
        <w:rPr>
          <w:rFonts w:cs="Arial"/>
          <w:szCs w:val="20"/>
          <w:lang w:val="sl-SI"/>
        </w:rPr>
      </w:pPr>
    </w:p>
    <w:p w14:paraId="6A582B4F" w14:textId="6136F6EF"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D3584E" w:rsidRPr="00096BEC">
        <w:rPr>
          <w:rFonts w:cs="Arial"/>
          <w:szCs w:val="20"/>
          <w:lang w:val="sl-SI"/>
        </w:rPr>
        <w:t xml:space="preserve"> </w:t>
      </w:r>
      <w:r w:rsidR="00D3584E" w:rsidRPr="00096BEC">
        <w:rPr>
          <w:rFonts w:cs="Arial"/>
          <w:szCs w:val="20"/>
          <w:lang w:val="sl-SI"/>
        </w:rPr>
        <w:tab/>
      </w:r>
      <w:r w:rsidR="00BC344D" w:rsidRPr="00096BEC">
        <w:rPr>
          <w:rFonts w:cs="Arial"/>
          <w:szCs w:val="20"/>
          <w:lang w:val="sl-SI"/>
        </w:rPr>
        <w:t>finančni načrt</w:t>
      </w:r>
      <w:r w:rsidR="00D3584E" w:rsidRPr="00096BEC">
        <w:rPr>
          <w:rFonts w:cs="Arial"/>
          <w:szCs w:val="20"/>
          <w:lang w:val="sl-SI"/>
        </w:rPr>
        <w:t xml:space="preserve"> UN</w:t>
      </w:r>
      <w:r w:rsidRPr="00096BEC">
        <w:rPr>
          <w:rFonts w:cs="Arial"/>
          <w:szCs w:val="20"/>
          <w:lang w:val="sl-SI"/>
        </w:rPr>
        <w:t>.</w:t>
      </w:r>
    </w:p>
    <w:p w14:paraId="5382626C" w14:textId="77777777" w:rsidR="005C31E9" w:rsidRPr="00096BEC" w:rsidRDefault="005C31E9" w:rsidP="003312A7">
      <w:pPr>
        <w:spacing w:line="240" w:lineRule="exact"/>
        <w:jc w:val="both"/>
        <w:rPr>
          <w:rFonts w:cs="Arial"/>
          <w:szCs w:val="20"/>
          <w:lang w:val="sl-SI"/>
        </w:rPr>
      </w:pPr>
    </w:p>
    <w:p w14:paraId="4C069DAE" w14:textId="65621692" w:rsidR="005C31E9" w:rsidRDefault="005C31E9" w:rsidP="003312A7">
      <w:pPr>
        <w:pStyle w:val="podpisi"/>
        <w:spacing w:line="240" w:lineRule="exact"/>
        <w:jc w:val="both"/>
        <w:rPr>
          <w:rFonts w:cs="Arial"/>
          <w:szCs w:val="20"/>
          <w:lang w:val="sl-SI"/>
        </w:rPr>
      </w:pPr>
    </w:p>
    <w:p w14:paraId="34DBEAE3"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73CED5A9"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elovanja Zavoda za informativno dejavnost madžarske narodnosti</w:t>
      </w:r>
    </w:p>
    <w:p w14:paraId="60E7B45F" w14:textId="77777777" w:rsidR="005C31E9" w:rsidRPr="00096BEC" w:rsidRDefault="005C31E9" w:rsidP="003312A7">
      <w:pPr>
        <w:spacing w:line="240" w:lineRule="exact"/>
        <w:jc w:val="both"/>
        <w:rPr>
          <w:rFonts w:cs="Arial"/>
          <w:szCs w:val="20"/>
          <w:lang w:val="sl-SI"/>
        </w:rPr>
      </w:pPr>
    </w:p>
    <w:p w14:paraId="33FF83A5"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6C6A1054" w14:textId="7BA216EB" w:rsidR="005C31E9" w:rsidRPr="00096BEC" w:rsidRDefault="005C31E9" w:rsidP="003312A7">
      <w:pPr>
        <w:spacing w:line="240" w:lineRule="exact"/>
        <w:jc w:val="both"/>
        <w:rPr>
          <w:rFonts w:cs="Arial"/>
          <w:szCs w:val="20"/>
          <w:lang w:val="sl-SI"/>
        </w:rPr>
      </w:pPr>
      <w:r w:rsidRPr="00096BEC">
        <w:rPr>
          <w:rFonts w:cs="Arial"/>
          <w:szCs w:val="20"/>
          <w:lang w:val="sl-SI"/>
        </w:rPr>
        <w:t xml:space="preserve">Zavod za informativno dejavnost madžarske narodnosti je leta 1993 </w:t>
      </w:r>
      <w:r w:rsidR="00215F35" w:rsidRPr="00096BEC">
        <w:rPr>
          <w:rFonts w:cs="Arial"/>
          <w:szCs w:val="20"/>
          <w:lang w:val="sl-SI"/>
        </w:rPr>
        <w:t>ustanovila</w:t>
      </w:r>
      <w:r w:rsidRPr="00096BEC">
        <w:rPr>
          <w:rFonts w:cs="Arial"/>
          <w:szCs w:val="20"/>
          <w:lang w:val="sl-SI"/>
        </w:rPr>
        <w:t xml:space="preserve"> </w:t>
      </w:r>
      <w:r w:rsidR="00215F35" w:rsidRPr="00096BEC">
        <w:rPr>
          <w:rFonts w:cs="Arial"/>
          <w:szCs w:val="20"/>
          <w:lang w:val="sl-SI"/>
        </w:rPr>
        <w:t xml:space="preserve">krovna organizacija </w:t>
      </w:r>
      <w:r w:rsidRPr="00096BEC">
        <w:rPr>
          <w:rFonts w:cs="Arial"/>
          <w:szCs w:val="20"/>
          <w:lang w:val="sl-SI"/>
        </w:rPr>
        <w:t xml:space="preserve">madžarske narodne skupnosti v Sloveniji </w:t>
      </w:r>
      <w:r w:rsidR="00FE45B4" w:rsidRPr="00096BEC">
        <w:rPr>
          <w:rFonts w:cs="Arial"/>
          <w:szCs w:val="20"/>
          <w:lang w:val="sl-SI"/>
        </w:rPr>
        <w:t>PMSNS</w:t>
      </w:r>
      <w:r w:rsidRPr="00096BEC">
        <w:rPr>
          <w:rFonts w:cs="Arial"/>
          <w:szCs w:val="20"/>
          <w:lang w:val="sl-SI"/>
        </w:rPr>
        <w:t xml:space="preserve"> ob soglasju U</w:t>
      </w:r>
      <w:r w:rsidR="00FE45B4" w:rsidRPr="00096BEC">
        <w:rPr>
          <w:rFonts w:cs="Arial"/>
          <w:szCs w:val="20"/>
          <w:lang w:val="sl-SI"/>
        </w:rPr>
        <w:t>N</w:t>
      </w:r>
      <w:r w:rsidRPr="00096BEC">
        <w:rPr>
          <w:rFonts w:cs="Arial"/>
          <w:szCs w:val="20"/>
          <w:lang w:val="sl-SI"/>
        </w:rPr>
        <w:t xml:space="preserve"> in drugih resornih organov. Zavod izvaja širokovrstno dejavnost na področju tiskanega javnega informiranja v madžarskem jeziku. V največji možni meri skrbi in vzpodbuja zaščito in jezikovnokulturni razvoj madžarskega jezika ter nacionalno identiteto madžarske narodne skupnosti v Sloveniji </w:t>
      </w:r>
      <w:r w:rsidR="00215F35" w:rsidRPr="00096BEC">
        <w:rPr>
          <w:rFonts w:cs="Arial"/>
          <w:szCs w:val="20"/>
          <w:lang w:val="sl-SI"/>
        </w:rPr>
        <w:t xml:space="preserve">in </w:t>
      </w:r>
      <w:r w:rsidRPr="00096BEC">
        <w:rPr>
          <w:rFonts w:cs="Arial"/>
          <w:szCs w:val="20"/>
          <w:lang w:val="sl-SI"/>
        </w:rPr>
        <w:t>v širši regiji. Z izdajanjem tednika Népújság kot edinega tiskanega medija v madžarskem jeziku v Republiki Sloveniji in drugih publikacij pomembno vpliva na ohranjanje identitete in razvoj madžarske narodne skupnosti v Sloveniji. Sredstva za delovanje zavoda se na podlagi zakona med drugim zagotavljajo tudi iz državnega proračuna.</w:t>
      </w:r>
    </w:p>
    <w:p w14:paraId="3C0159FB" w14:textId="77777777" w:rsidR="005C31E9" w:rsidRPr="00096BEC" w:rsidRDefault="005C31E9" w:rsidP="003312A7">
      <w:pPr>
        <w:spacing w:line="240" w:lineRule="exact"/>
        <w:jc w:val="both"/>
        <w:rPr>
          <w:rFonts w:cs="Arial"/>
          <w:szCs w:val="20"/>
          <w:lang w:val="sl-SI"/>
        </w:rPr>
      </w:pPr>
    </w:p>
    <w:p w14:paraId="1AE5C894"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4D015A" w:rsidRPr="00096BEC">
        <w:rPr>
          <w:rFonts w:cs="Arial"/>
          <w:szCs w:val="20"/>
          <w:lang w:val="sl-SI"/>
        </w:rPr>
        <w:tab/>
        <w:t>UN</w:t>
      </w:r>
      <w:r w:rsidRPr="00096BEC">
        <w:rPr>
          <w:rFonts w:cs="Arial"/>
          <w:szCs w:val="20"/>
          <w:lang w:val="sl-SI"/>
        </w:rPr>
        <w:t>.</w:t>
      </w:r>
    </w:p>
    <w:p w14:paraId="7C4C99CC" w14:textId="77777777" w:rsidR="005C31E9" w:rsidRPr="00096BEC" w:rsidRDefault="005C31E9" w:rsidP="003312A7">
      <w:pPr>
        <w:spacing w:line="240" w:lineRule="exact"/>
        <w:jc w:val="both"/>
        <w:rPr>
          <w:rFonts w:cs="Arial"/>
          <w:szCs w:val="20"/>
          <w:lang w:val="sl-SI"/>
        </w:rPr>
      </w:pPr>
    </w:p>
    <w:p w14:paraId="21B5249E" w14:textId="77777777" w:rsidR="005C31E9" w:rsidRPr="00096BEC" w:rsidRDefault="004D015A"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 xml:space="preserve"> </w:t>
      </w:r>
      <w:r w:rsidRPr="00096BEC">
        <w:rPr>
          <w:rFonts w:cs="Arial"/>
          <w:szCs w:val="20"/>
          <w:lang w:val="sl-SI"/>
        </w:rPr>
        <w:tab/>
        <w:t>t</w:t>
      </w:r>
      <w:r w:rsidR="005C31E9" w:rsidRPr="00096BEC">
        <w:rPr>
          <w:rFonts w:cs="Arial"/>
          <w:szCs w:val="20"/>
          <w:lang w:val="sl-SI"/>
        </w:rPr>
        <w:t>rajna naloga.</w:t>
      </w:r>
    </w:p>
    <w:p w14:paraId="3D4A7E77" w14:textId="77777777" w:rsidR="005C31E9" w:rsidRPr="00096BEC" w:rsidRDefault="005C31E9" w:rsidP="003312A7">
      <w:pPr>
        <w:spacing w:line="240" w:lineRule="exact"/>
        <w:jc w:val="both"/>
        <w:rPr>
          <w:rFonts w:cs="Arial"/>
          <w:szCs w:val="20"/>
          <w:lang w:val="sl-SI"/>
        </w:rPr>
      </w:pPr>
    </w:p>
    <w:p w14:paraId="6DE2767E"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4D015A" w:rsidRPr="00096BEC">
        <w:rPr>
          <w:rFonts w:cs="Arial"/>
          <w:szCs w:val="20"/>
          <w:lang w:val="sl-SI"/>
        </w:rPr>
        <w:tab/>
        <w:t>l</w:t>
      </w:r>
      <w:r w:rsidRPr="00096BEC">
        <w:rPr>
          <w:rFonts w:cs="Arial"/>
          <w:szCs w:val="20"/>
          <w:lang w:val="sl-SI"/>
        </w:rPr>
        <w:t>etno v okviru proračunskih sredstev.</w:t>
      </w:r>
    </w:p>
    <w:p w14:paraId="23E8A2C1" w14:textId="77777777" w:rsidR="005C31E9" w:rsidRPr="00096BEC" w:rsidRDefault="005C31E9" w:rsidP="003312A7">
      <w:pPr>
        <w:spacing w:line="240" w:lineRule="exact"/>
        <w:jc w:val="both"/>
        <w:rPr>
          <w:rFonts w:cs="Arial"/>
          <w:szCs w:val="20"/>
          <w:lang w:val="sl-SI"/>
        </w:rPr>
      </w:pPr>
    </w:p>
    <w:p w14:paraId="2EB89E01" w14:textId="439B3944"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4D015A" w:rsidRPr="00096BEC">
        <w:rPr>
          <w:rFonts w:cs="Arial"/>
          <w:szCs w:val="20"/>
          <w:lang w:val="sl-SI"/>
        </w:rPr>
        <w:tab/>
      </w:r>
      <w:r w:rsidR="00BC344D" w:rsidRPr="00096BEC">
        <w:rPr>
          <w:rFonts w:cs="Arial"/>
          <w:szCs w:val="20"/>
          <w:lang w:val="sl-SI"/>
        </w:rPr>
        <w:t>finančni načrt</w:t>
      </w:r>
      <w:r w:rsidRPr="00096BEC">
        <w:rPr>
          <w:rFonts w:cs="Arial"/>
          <w:szCs w:val="20"/>
          <w:lang w:val="sl-SI"/>
        </w:rPr>
        <w:t xml:space="preserve"> </w:t>
      </w:r>
      <w:r w:rsidR="004D015A" w:rsidRPr="00096BEC">
        <w:rPr>
          <w:rFonts w:cs="Arial"/>
          <w:szCs w:val="20"/>
          <w:lang w:val="sl-SI"/>
        </w:rPr>
        <w:t>UN</w:t>
      </w:r>
      <w:r w:rsidRPr="00096BEC">
        <w:rPr>
          <w:rFonts w:cs="Arial"/>
          <w:szCs w:val="20"/>
          <w:lang w:val="sl-SI"/>
        </w:rPr>
        <w:t>.</w:t>
      </w:r>
    </w:p>
    <w:p w14:paraId="125FD393" w14:textId="77777777" w:rsidR="0031415A" w:rsidRPr="00096BEC" w:rsidRDefault="0031415A" w:rsidP="003312A7">
      <w:pPr>
        <w:spacing w:line="240" w:lineRule="exact"/>
        <w:jc w:val="both"/>
        <w:rPr>
          <w:rFonts w:cs="Arial"/>
          <w:szCs w:val="20"/>
          <w:u w:val="single"/>
          <w:lang w:val="sl-SI"/>
        </w:rPr>
      </w:pPr>
    </w:p>
    <w:p w14:paraId="3AC6864C" w14:textId="77777777" w:rsidR="005C31E9" w:rsidRPr="00096BEC" w:rsidRDefault="005C31E9" w:rsidP="003312A7">
      <w:pPr>
        <w:spacing w:line="240" w:lineRule="exact"/>
        <w:jc w:val="both"/>
        <w:rPr>
          <w:rFonts w:cs="Arial"/>
          <w:szCs w:val="20"/>
          <w:u w:val="single"/>
          <w:lang w:val="sl-SI"/>
        </w:rPr>
      </w:pPr>
    </w:p>
    <w:p w14:paraId="6D1AD62B"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3997112E"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elovanja časopisno-založniške ustanove EDIT</w:t>
      </w:r>
    </w:p>
    <w:p w14:paraId="737AD85E" w14:textId="77777777" w:rsidR="005C31E9" w:rsidRPr="00096BEC" w:rsidRDefault="005C31E9" w:rsidP="003312A7">
      <w:pPr>
        <w:spacing w:line="240" w:lineRule="exact"/>
        <w:jc w:val="both"/>
        <w:rPr>
          <w:rFonts w:cs="Arial"/>
          <w:szCs w:val="20"/>
          <w:lang w:val="sl-SI"/>
        </w:rPr>
      </w:pPr>
    </w:p>
    <w:p w14:paraId="4ACB7300"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7A07B3B8" w14:textId="66ED827D"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215F35"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Pr="00096BEC">
        <w:rPr>
          <w:rFonts w:cs="Arial"/>
          <w:szCs w:val="20"/>
          <w:lang w:val="sl-SI"/>
        </w:rPr>
        <w:t>% potrebnih sredstev za njihovo delovanje. K nadaljnjemu sofinanciranju dejavnosti ustanov, med katere je uvrščena tudi časopisno-založniška ustanova EDIT, se je Vlada Republike Slovenije zavezala 6. decembra 2012 s sprejetjem sklepa št. 41010-8/2012/3. Republik</w:t>
      </w:r>
      <w:r w:rsidR="001D4554" w:rsidRPr="00096BEC">
        <w:rPr>
          <w:rFonts w:cs="Arial"/>
          <w:szCs w:val="20"/>
          <w:lang w:val="sl-SI"/>
        </w:rPr>
        <w:t>a</w:t>
      </w:r>
      <w:r w:rsidRPr="00096BEC">
        <w:rPr>
          <w:rFonts w:cs="Arial"/>
          <w:szCs w:val="20"/>
          <w:lang w:val="sl-SI"/>
        </w:rPr>
        <w:t xml:space="preserve"> </w:t>
      </w:r>
      <w:r w:rsidR="001D4554" w:rsidRPr="00096BEC">
        <w:rPr>
          <w:rFonts w:cs="Arial"/>
          <w:szCs w:val="20"/>
          <w:lang w:val="sl-SI"/>
        </w:rPr>
        <w:t xml:space="preserve">Slovenija </w:t>
      </w:r>
      <w:r w:rsidRPr="00096BEC">
        <w:rPr>
          <w:rFonts w:cs="Arial"/>
          <w:szCs w:val="20"/>
          <w:lang w:val="sl-SI"/>
        </w:rPr>
        <w:t>zagotavlja sredstva za pripravo in izdajo dnevnika La Voce del Popolo, dvotednika Panorama, mesečnika Arcobaleno, tromesečnika La Battana ter šolskih knjig in delovnih zvezkov v italijanskem jeziku za potrebe učencev italijanske narodne skupnosti v osnovnih in srednjih šolah.</w:t>
      </w:r>
    </w:p>
    <w:p w14:paraId="14868931" w14:textId="77777777" w:rsidR="005E7F3C" w:rsidRPr="00096BEC" w:rsidRDefault="005E7F3C" w:rsidP="003312A7">
      <w:pPr>
        <w:spacing w:line="240" w:lineRule="exact"/>
        <w:jc w:val="both"/>
        <w:rPr>
          <w:rFonts w:cs="Arial"/>
          <w:szCs w:val="20"/>
          <w:u w:val="single"/>
          <w:lang w:val="sl-SI"/>
        </w:rPr>
      </w:pPr>
    </w:p>
    <w:p w14:paraId="0849CD48"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5E7F3C" w:rsidRPr="00096BEC">
        <w:rPr>
          <w:rFonts w:cs="Arial"/>
          <w:szCs w:val="20"/>
          <w:lang w:val="sl-SI"/>
        </w:rPr>
        <w:tab/>
        <w:t>UN</w:t>
      </w:r>
      <w:r w:rsidRPr="00096BEC">
        <w:rPr>
          <w:rFonts w:cs="Arial"/>
          <w:szCs w:val="20"/>
          <w:lang w:val="sl-SI"/>
        </w:rPr>
        <w:t>.</w:t>
      </w:r>
    </w:p>
    <w:p w14:paraId="12550AA4" w14:textId="77777777" w:rsidR="005C31E9" w:rsidRPr="00096BEC" w:rsidRDefault="005C31E9" w:rsidP="008D4DBA">
      <w:pPr>
        <w:spacing w:line="240" w:lineRule="exact"/>
        <w:jc w:val="both"/>
        <w:rPr>
          <w:rFonts w:cs="Arial"/>
          <w:szCs w:val="20"/>
          <w:u w:val="single"/>
          <w:lang w:val="sl-SI"/>
        </w:rPr>
      </w:pPr>
    </w:p>
    <w:p w14:paraId="6385F3FE" w14:textId="77777777" w:rsidR="005C31E9" w:rsidRPr="00096BEC" w:rsidRDefault="005E7F3C" w:rsidP="003312A7">
      <w:pPr>
        <w:tabs>
          <w:tab w:val="left" w:pos="1985"/>
        </w:tabs>
        <w:spacing w:line="240" w:lineRule="exact"/>
        <w:jc w:val="both"/>
        <w:rPr>
          <w:rFonts w:cs="Arial"/>
          <w:szCs w:val="20"/>
          <w:lang w:val="sl-SI"/>
        </w:rPr>
      </w:pPr>
      <w:r w:rsidRPr="00096BEC">
        <w:rPr>
          <w:rFonts w:cs="Arial"/>
          <w:szCs w:val="20"/>
          <w:lang w:val="sl-SI"/>
        </w:rPr>
        <w:lastRenderedPageBreak/>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24EE3CE1" w14:textId="77777777" w:rsidR="005C31E9" w:rsidRPr="00096BEC" w:rsidRDefault="005C31E9" w:rsidP="003312A7">
      <w:pPr>
        <w:spacing w:line="240" w:lineRule="exact"/>
        <w:jc w:val="both"/>
        <w:rPr>
          <w:rFonts w:cs="Arial"/>
          <w:szCs w:val="20"/>
          <w:lang w:val="sl-SI"/>
        </w:rPr>
      </w:pPr>
    </w:p>
    <w:p w14:paraId="62A242E7"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5E7F3C" w:rsidRPr="00096BEC">
        <w:rPr>
          <w:rFonts w:cs="Arial"/>
          <w:szCs w:val="20"/>
          <w:lang w:val="sl-SI"/>
        </w:rPr>
        <w:tab/>
        <w:t>l</w:t>
      </w:r>
      <w:r w:rsidRPr="00096BEC">
        <w:rPr>
          <w:rFonts w:cs="Arial"/>
          <w:szCs w:val="20"/>
          <w:lang w:val="sl-SI"/>
        </w:rPr>
        <w:t>etno v okviru proračunskih sredstev.</w:t>
      </w:r>
    </w:p>
    <w:p w14:paraId="05ED767B" w14:textId="77777777" w:rsidR="00950C52" w:rsidRPr="00096BEC" w:rsidRDefault="00950C52" w:rsidP="003312A7">
      <w:pPr>
        <w:spacing w:line="240" w:lineRule="exact"/>
        <w:jc w:val="both"/>
        <w:rPr>
          <w:rFonts w:cs="Arial"/>
          <w:szCs w:val="20"/>
          <w:u w:val="single"/>
          <w:lang w:val="sl-SI"/>
        </w:rPr>
      </w:pPr>
    </w:p>
    <w:p w14:paraId="01E70901" w14:textId="569451F9"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950C52" w:rsidRPr="00096BEC">
        <w:rPr>
          <w:rFonts w:cs="Arial"/>
          <w:szCs w:val="20"/>
          <w:lang w:val="sl-SI"/>
        </w:rPr>
        <w:t xml:space="preserve"> </w:t>
      </w:r>
      <w:r w:rsidR="00950C52" w:rsidRPr="00096BEC">
        <w:rPr>
          <w:rFonts w:cs="Arial"/>
          <w:szCs w:val="20"/>
          <w:lang w:val="sl-SI"/>
        </w:rPr>
        <w:tab/>
      </w:r>
      <w:r w:rsidR="00BC344D" w:rsidRPr="00096BEC">
        <w:rPr>
          <w:rFonts w:cs="Arial"/>
          <w:szCs w:val="20"/>
          <w:lang w:val="sl-SI"/>
        </w:rPr>
        <w:t>finančni načrt</w:t>
      </w:r>
      <w:r w:rsidR="00950C52" w:rsidRPr="00096BEC">
        <w:rPr>
          <w:rFonts w:cs="Arial"/>
          <w:szCs w:val="20"/>
          <w:lang w:val="sl-SI"/>
        </w:rPr>
        <w:t xml:space="preserve"> UN</w:t>
      </w:r>
      <w:r w:rsidRPr="00096BEC">
        <w:rPr>
          <w:rFonts w:cs="Arial"/>
          <w:szCs w:val="20"/>
          <w:lang w:val="sl-SI"/>
        </w:rPr>
        <w:t>.</w:t>
      </w:r>
    </w:p>
    <w:p w14:paraId="1751274F" w14:textId="77777777" w:rsidR="005C31E9" w:rsidRPr="00096BEC" w:rsidRDefault="005C31E9" w:rsidP="003312A7">
      <w:pPr>
        <w:spacing w:line="240" w:lineRule="exact"/>
        <w:ind w:firstLine="567"/>
        <w:jc w:val="both"/>
        <w:rPr>
          <w:rFonts w:cs="Arial"/>
          <w:szCs w:val="20"/>
          <w:lang w:val="sl-SI"/>
        </w:rPr>
      </w:pPr>
    </w:p>
    <w:p w14:paraId="1F5DC12B" w14:textId="77777777" w:rsidR="0029614E" w:rsidRPr="00096BEC" w:rsidRDefault="0029614E" w:rsidP="003312A7">
      <w:pPr>
        <w:spacing w:line="240" w:lineRule="exact"/>
        <w:ind w:firstLine="567"/>
        <w:jc w:val="both"/>
        <w:rPr>
          <w:rFonts w:cs="Arial"/>
          <w:szCs w:val="20"/>
          <w:lang w:val="sl-SI"/>
        </w:rPr>
      </w:pPr>
    </w:p>
    <w:p w14:paraId="6AC85354"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2231AD03" w14:textId="34723A4D"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elovanja A.I.A Jadranske informativne agencije</w:t>
      </w:r>
    </w:p>
    <w:p w14:paraId="66C70A5A" w14:textId="77777777" w:rsidR="005C31E9" w:rsidRPr="00096BEC" w:rsidRDefault="005C31E9" w:rsidP="003312A7">
      <w:pPr>
        <w:spacing w:line="240" w:lineRule="exact"/>
        <w:ind w:firstLine="567"/>
        <w:jc w:val="both"/>
        <w:rPr>
          <w:rFonts w:cs="Arial"/>
          <w:szCs w:val="20"/>
          <w:u w:val="single"/>
          <w:lang w:val="sl-SI"/>
        </w:rPr>
      </w:pPr>
    </w:p>
    <w:p w14:paraId="7CE51CB9"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7C8BD2F9" w14:textId="73BDB234"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215F35"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007877A2" w:rsidRPr="00096BEC">
        <w:rPr>
          <w:rFonts w:cs="Arial"/>
          <w:szCs w:val="20"/>
          <w:lang w:val="sl-SI"/>
        </w:rPr>
        <w:t>%</w:t>
      </w:r>
      <w:r w:rsidRPr="00096BEC">
        <w:rPr>
          <w:rFonts w:cs="Arial"/>
          <w:szCs w:val="20"/>
          <w:lang w:val="sl-SI"/>
        </w:rPr>
        <w:t xml:space="preserve"> potrebnih sredstev za njihovo delovanje. K nadaljnjemu sofinanciranju dejavnosti ustanov, med katere je uvrščena tudi A.I.A. Jadransko informativna agencija, se je Vlada Republike Slovenije zavezala 6. decembra 2012 s sprejetjem sklepa št. 41010-8/2012/3. Republik</w:t>
      </w:r>
      <w:r w:rsidR="001D4554" w:rsidRPr="00096BEC">
        <w:rPr>
          <w:rFonts w:cs="Arial"/>
          <w:szCs w:val="20"/>
          <w:lang w:val="sl-SI"/>
        </w:rPr>
        <w:t>a</w:t>
      </w:r>
      <w:r w:rsidRPr="00096BEC">
        <w:rPr>
          <w:rFonts w:cs="Arial"/>
          <w:szCs w:val="20"/>
          <w:lang w:val="sl-SI"/>
        </w:rPr>
        <w:t xml:space="preserve"> </w:t>
      </w:r>
      <w:r w:rsidR="001D4554" w:rsidRPr="00096BEC">
        <w:rPr>
          <w:rFonts w:cs="Arial"/>
          <w:szCs w:val="20"/>
          <w:lang w:val="sl-SI"/>
        </w:rPr>
        <w:t xml:space="preserve">Slovenija </w:t>
      </w:r>
      <w:r w:rsidRPr="00096BEC">
        <w:rPr>
          <w:rFonts w:cs="Arial"/>
          <w:szCs w:val="20"/>
          <w:lang w:val="sl-SI"/>
        </w:rPr>
        <w:t>zagotavlja sredstva za pripravo prispevkov iz Slovenije za dnevnik La Voce del Popolo in druge publikacije.</w:t>
      </w:r>
    </w:p>
    <w:p w14:paraId="1B299EB5" w14:textId="77777777" w:rsidR="005C31E9" w:rsidRPr="00096BEC" w:rsidRDefault="005C31E9" w:rsidP="003312A7">
      <w:pPr>
        <w:spacing w:line="240" w:lineRule="exact"/>
        <w:jc w:val="both"/>
        <w:rPr>
          <w:rFonts w:cs="Arial"/>
          <w:szCs w:val="20"/>
          <w:lang w:val="sl-SI"/>
        </w:rPr>
      </w:pPr>
    </w:p>
    <w:p w14:paraId="26BA5029"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24315C" w:rsidRPr="00096BEC">
        <w:rPr>
          <w:rFonts w:cs="Arial"/>
          <w:szCs w:val="20"/>
          <w:lang w:val="sl-SI"/>
        </w:rPr>
        <w:t xml:space="preserve"> </w:t>
      </w:r>
      <w:r w:rsidR="0024315C" w:rsidRPr="00096BEC">
        <w:rPr>
          <w:rFonts w:cs="Arial"/>
          <w:szCs w:val="20"/>
          <w:lang w:val="sl-SI"/>
        </w:rPr>
        <w:tab/>
        <w:t>UN.</w:t>
      </w:r>
    </w:p>
    <w:p w14:paraId="54A1F688" w14:textId="77777777" w:rsidR="0024315C" w:rsidRPr="00096BEC" w:rsidRDefault="0024315C" w:rsidP="003312A7">
      <w:pPr>
        <w:spacing w:line="240" w:lineRule="exact"/>
        <w:jc w:val="both"/>
        <w:rPr>
          <w:rFonts w:cs="Arial"/>
          <w:szCs w:val="20"/>
          <w:u w:val="single"/>
          <w:lang w:val="sl-SI"/>
        </w:rPr>
      </w:pPr>
    </w:p>
    <w:p w14:paraId="647B9DBD" w14:textId="77777777" w:rsidR="005C31E9" w:rsidRPr="00096BEC" w:rsidRDefault="0024315C"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5B7F7555" w14:textId="77777777" w:rsidR="00D06698" w:rsidRDefault="00D06698" w:rsidP="003312A7">
      <w:pPr>
        <w:tabs>
          <w:tab w:val="left" w:pos="1985"/>
        </w:tabs>
        <w:spacing w:line="240" w:lineRule="exact"/>
        <w:jc w:val="both"/>
        <w:rPr>
          <w:rFonts w:cs="Arial"/>
          <w:szCs w:val="20"/>
          <w:lang w:val="sl-SI"/>
        </w:rPr>
      </w:pPr>
    </w:p>
    <w:p w14:paraId="648533C7" w14:textId="1E952A2B"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24315C" w:rsidRPr="00096BEC">
        <w:rPr>
          <w:rFonts w:cs="Arial"/>
          <w:szCs w:val="20"/>
          <w:lang w:val="sl-SI"/>
        </w:rPr>
        <w:t xml:space="preserve"> </w:t>
      </w:r>
      <w:r w:rsidR="0024315C" w:rsidRPr="00096BEC">
        <w:rPr>
          <w:rFonts w:cs="Arial"/>
          <w:szCs w:val="20"/>
          <w:lang w:val="sl-SI"/>
        </w:rPr>
        <w:tab/>
        <w:t>l</w:t>
      </w:r>
      <w:r w:rsidRPr="00096BEC">
        <w:rPr>
          <w:rFonts w:cs="Arial"/>
          <w:szCs w:val="20"/>
          <w:lang w:val="sl-SI"/>
        </w:rPr>
        <w:t>etno v okviru proračunskih sredstev.</w:t>
      </w:r>
    </w:p>
    <w:p w14:paraId="65203E12" w14:textId="77777777" w:rsidR="005C31E9" w:rsidRPr="00096BEC" w:rsidRDefault="005C31E9" w:rsidP="003312A7">
      <w:pPr>
        <w:spacing w:line="240" w:lineRule="exact"/>
        <w:jc w:val="both"/>
        <w:rPr>
          <w:rFonts w:cs="Arial"/>
          <w:szCs w:val="20"/>
          <w:lang w:val="sl-SI"/>
        </w:rPr>
      </w:pPr>
    </w:p>
    <w:p w14:paraId="20FA1E25" w14:textId="79E6D12F"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24315C" w:rsidRPr="00096BEC">
        <w:rPr>
          <w:rFonts w:cs="Arial"/>
          <w:szCs w:val="20"/>
          <w:lang w:val="sl-SI"/>
        </w:rPr>
        <w:t xml:space="preserve"> </w:t>
      </w:r>
      <w:r w:rsidR="0024315C" w:rsidRPr="00096BEC">
        <w:rPr>
          <w:rFonts w:cs="Arial"/>
          <w:szCs w:val="20"/>
          <w:lang w:val="sl-SI"/>
        </w:rPr>
        <w:tab/>
      </w:r>
      <w:r w:rsidR="00BC344D" w:rsidRPr="00096BEC">
        <w:rPr>
          <w:rFonts w:cs="Arial"/>
          <w:szCs w:val="20"/>
          <w:lang w:val="sl-SI"/>
        </w:rPr>
        <w:t>finančni načrt</w:t>
      </w:r>
      <w:r w:rsidR="0024315C" w:rsidRPr="00096BEC">
        <w:rPr>
          <w:rFonts w:cs="Arial"/>
          <w:szCs w:val="20"/>
          <w:lang w:val="sl-SI"/>
        </w:rPr>
        <w:t xml:space="preserve"> UN</w:t>
      </w:r>
      <w:r w:rsidRPr="00096BEC">
        <w:rPr>
          <w:rFonts w:cs="Arial"/>
          <w:szCs w:val="20"/>
          <w:lang w:val="sl-SI"/>
        </w:rPr>
        <w:t>.</w:t>
      </w:r>
    </w:p>
    <w:p w14:paraId="3663309B" w14:textId="77777777" w:rsidR="005C31E9" w:rsidRPr="00096BEC" w:rsidRDefault="005C31E9" w:rsidP="003312A7">
      <w:pPr>
        <w:pStyle w:val="podpisi"/>
        <w:spacing w:line="240" w:lineRule="exact"/>
        <w:jc w:val="both"/>
        <w:rPr>
          <w:rFonts w:cs="Arial"/>
          <w:szCs w:val="20"/>
          <w:lang w:val="sl-SI"/>
        </w:rPr>
      </w:pPr>
    </w:p>
    <w:p w14:paraId="164C88DF" w14:textId="77777777" w:rsidR="005C31E9" w:rsidRPr="00096BEC" w:rsidRDefault="005C31E9" w:rsidP="003312A7">
      <w:pPr>
        <w:pStyle w:val="podpisi"/>
        <w:spacing w:line="240" w:lineRule="exact"/>
        <w:jc w:val="both"/>
        <w:rPr>
          <w:rFonts w:cs="Arial"/>
          <w:szCs w:val="20"/>
          <w:lang w:val="sl-SI"/>
        </w:rPr>
      </w:pPr>
    </w:p>
    <w:p w14:paraId="112B8F55"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4F266BD2" w14:textId="4759992D" w:rsidR="005C31E9" w:rsidRPr="00096BEC" w:rsidRDefault="005C31E9" w:rsidP="003312A7">
      <w:pPr>
        <w:spacing w:line="240" w:lineRule="exact"/>
        <w:jc w:val="both"/>
        <w:rPr>
          <w:rFonts w:cs="Arial"/>
          <w:b/>
          <w:szCs w:val="20"/>
          <w:lang w:val="sl-SI"/>
        </w:rPr>
      </w:pPr>
      <w:r w:rsidRPr="00096BEC">
        <w:rPr>
          <w:rFonts w:cs="Arial"/>
          <w:b/>
          <w:szCs w:val="20"/>
          <w:lang w:val="sl-SI"/>
        </w:rPr>
        <w:t xml:space="preserve">Sofinanciranje dejavnosti Italijanske </w:t>
      </w:r>
      <w:r w:rsidR="00EF70A5" w:rsidRPr="00096BEC">
        <w:rPr>
          <w:rFonts w:cs="Arial"/>
          <w:b/>
          <w:szCs w:val="20"/>
          <w:lang w:val="sl-SI"/>
        </w:rPr>
        <w:t>d</w:t>
      </w:r>
      <w:r w:rsidRPr="00096BEC">
        <w:rPr>
          <w:rFonts w:cs="Arial"/>
          <w:b/>
          <w:szCs w:val="20"/>
          <w:lang w:val="sl-SI"/>
        </w:rPr>
        <w:t>rame</w:t>
      </w:r>
    </w:p>
    <w:p w14:paraId="10033D1F" w14:textId="77777777" w:rsidR="005C31E9" w:rsidRPr="00096BEC" w:rsidRDefault="005C31E9" w:rsidP="003312A7">
      <w:pPr>
        <w:spacing w:line="240" w:lineRule="exact"/>
        <w:jc w:val="both"/>
        <w:rPr>
          <w:rFonts w:cs="Arial"/>
          <w:szCs w:val="20"/>
          <w:lang w:val="sl-SI"/>
        </w:rPr>
      </w:pPr>
    </w:p>
    <w:p w14:paraId="674C7BF7"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7C3CAB49" w14:textId="2B0DA7C0"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215F35"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007877A2" w:rsidRPr="00096BEC">
        <w:rPr>
          <w:rFonts w:cs="Arial"/>
          <w:szCs w:val="20"/>
          <w:lang w:val="sl-SI"/>
        </w:rPr>
        <w:t>%</w:t>
      </w:r>
      <w:r w:rsidRPr="00096BEC">
        <w:rPr>
          <w:rFonts w:cs="Arial"/>
          <w:szCs w:val="20"/>
          <w:lang w:val="sl-SI"/>
        </w:rPr>
        <w:t xml:space="preserve"> potrebnih sredstev za njihovo delovanje. K nadaljnjemu sofinanciranju dejavnosti ustanov, med katere je uvrščena tudi Italijanska </w:t>
      </w:r>
      <w:r w:rsidR="00EF70A5" w:rsidRPr="00096BEC">
        <w:rPr>
          <w:rFonts w:cs="Arial"/>
          <w:szCs w:val="20"/>
          <w:lang w:val="sl-SI"/>
        </w:rPr>
        <w:t>d</w:t>
      </w:r>
      <w:r w:rsidRPr="00096BEC">
        <w:rPr>
          <w:rFonts w:cs="Arial"/>
          <w:szCs w:val="20"/>
          <w:lang w:val="sl-SI"/>
        </w:rPr>
        <w:t>rama, se je Vlada Republike Slovenije zavezala 6. decembra 2012 s sprejetjem sklepa št. 41010-8/2012/3. Republik</w:t>
      </w:r>
      <w:r w:rsidR="00215F35" w:rsidRPr="00096BEC">
        <w:rPr>
          <w:rFonts w:cs="Arial"/>
          <w:szCs w:val="20"/>
          <w:lang w:val="sl-SI"/>
        </w:rPr>
        <w:t>a</w:t>
      </w:r>
      <w:r w:rsidRPr="00096BEC">
        <w:rPr>
          <w:rFonts w:cs="Arial"/>
          <w:szCs w:val="20"/>
          <w:lang w:val="sl-SI"/>
        </w:rPr>
        <w:t xml:space="preserve"> Slovenij</w:t>
      </w:r>
      <w:r w:rsidR="00215F35" w:rsidRPr="00096BEC">
        <w:rPr>
          <w:rFonts w:cs="Arial"/>
          <w:szCs w:val="20"/>
          <w:lang w:val="sl-SI"/>
        </w:rPr>
        <w:t>a</w:t>
      </w:r>
      <w:r w:rsidRPr="00096BEC">
        <w:rPr>
          <w:rFonts w:cs="Arial"/>
          <w:szCs w:val="20"/>
          <w:lang w:val="sl-SI"/>
        </w:rPr>
        <w:t xml:space="preserve"> zagotavlja sredstva za pripravo in izvedbo gledaliških predstav. </w:t>
      </w:r>
    </w:p>
    <w:p w14:paraId="3E8419B0" w14:textId="77777777" w:rsidR="005C31E9" w:rsidRPr="00096BEC" w:rsidRDefault="005C31E9" w:rsidP="003312A7">
      <w:pPr>
        <w:spacing w:line="240" w:lineRule="exact"/>
        <w:jc w:val="both"/>
        <w:rPr>
          <w:rFonts w:cs="Arial"/>
          <w:szCs w:val="20"/>
          <w:lang w:val="sl-SI"/>
        </w:rPr>
      </w:pPr>
    </w:p>
    <w:p w14:paraId="6CDA4CAD"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7877A2" w:rsidRPr="00096BEC">
        <w:rPr>
          <w:rFonts w:cs="Arial"/>
          <w:szCs w:val="20"/>
          <w:lang w:val="sl-SI"/>
        </w:rPr>
        <w:t xml:space="preserve"> </w:t>
      </w:r>
      <w:r w:rsidR="007877A2" w:rsidRPr="00096BEC">
        <w:rPr>
          <w:rFonts w:cs="Arial"/>
          <w:szCs w:val="20"/>
          <w:lang w:val="sl-SI"/>
        </w:rPr>
        <w:tab/>
        <w:t>UN</w:t>
      </w:r>
      <w:r w:rsidRPr="00096BEC">
        <w:rPr>
          <w:rFonts w:cs="Arial"/>
          <w:szCs w:val="20"/>
          <w:lang w:val="sl-SI"/>
        </w:rPr>
        <w:t>.</w:t>
      </w:r>
    </w:p>
    <w:p w14:paraId="0DBC7D97" w14:textId="77777777" w:rsidR="005C31E9" w:rsidRPr="00096BEC" w:rsidRDefault="005C31E9" w:rsidP="003312A7">
      <w:pPr>
        <w:spacing w:line="240" w:lineRule="exact"/>
        <w:jc w:val="both"/>
        <w:rPr>
          <w:rFonts w:cs="Arial"/>
          <w:szCs w:val="20"/>
          <w:lang w:val="sl-SI"/>
        </w:rPr>
      </w:pPr>
    </w:p>
    <w:p w14:paraId="132ABD56" w14:textId="77777777" w:rsidR="005C31E9" w:rsidRPr="00096BEC" w:rsidRDefault="007877A2"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69AE378C" w14:textId="77777777" w:rsidR="005C31E9" w:rsidRPr="00096BEC" w:rsidRDefault="005C31E9" w:rsidP="003312A7">
      <w:pPr>
        <w:spacing w:line="240" w:lineRule="exact"/>
        <w:jc w:val="both"/>
        <w:rPr>
          <w:rFonts w:cs="Arial"/>
          <w:szCs w:val="20"/>
          <w:lang w:val="sl-SI"/>
        </w:rPr>
      </w:pPr>
    </w:p>
    <w:p w14:paraId="5B95F59C"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7877A2" w:rsidRPr="00096BEC">
        <w:rPr>
          <w:rFonts w:cs="Arial"/>
          <w:szCs w:val="20"/>
          <w:lang w:val="sl-SI"/>
        </w:rPr>
        <w:t xml:space="preserve"> </w:t>
      </w:r>
      <w:r w:rsidR="007877A2" w:rsidRPr="00096BEC">
        <w:rPr>
          <w:rFonts w:cs="Arial"/>
          <w:szCs w:val="20"/>
          <w:lang w:val="sl-SI"/>
        </w:rPr>
        <w:tab/>
        <w:t>l</w:t>
      </w:r>
      <w:r w:rsidRPr="00096BEC">
        <w:rPr>
          <w:rFonts w:cs="Arial"/>
          <w:szCs w:val="20"/>
          <w:lang w:val="sl-SI"/>
        </w:rPr>
        <w:t>etno v okviru proračunskih sredstev.</w:t>
      </w:r>
    </w:p>
    <w:p w14:paraId="22FC5643" w14:textId="77777777" w:rsidR="005C31E9" w:rsidRPr="00096BEC" w:rsidRDefault="005C31E9" w:rsidP="003312A7">
      <w:pPr>
        <w:spacing w:line="240" w:lineRule="exact"/>
        <w:jc w:val="both"/>
        <w:rPr>
          <w:rFonts w:cs="Arial"/>
          <w:szCs w:val="20"/>
          <w:lang w:val="sl-SI"/>
        </w:rPr>
      </w:pPr>
    </w:p>
    <w:p w14:paraId="45861418" w14:textId="50F12661"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7877A2" w:rsidRPr="00096BEC">
        <w:rPr>
          <w:rFonts w:cs="Arial"/>
          <w:szCs w:val="20"/>
          <w:lang w:val="sl-SI"/>
        </w:rPr>
        <w:t xml:space="preserve"> </w:t>
      </w:r>
      <w:r w:rsidR="007877A2" w:rsidRPr="00096BEC">
        <w:rPr>
          <w:rFonts w:cs="Arial"/>
          <w:szCs w:val="20"/>
          <w:lang w:val="sl-SI"/>
        </w:rPr>
        <w:tab/>
      </w:r>
      <w:r w:rsidR="00BC344D" w:rsidRPr="00096BEC">
        <w:rPr>
          <w:rFonts w:cs="Arial"/>
          <w:szCs w:val="20"/>
          <w:lang w:val="sl-SI"/>
        </w:rPr>
        <w:t>finančni načrt</w:t>
      </w:r>
      <w:r w:rsidR="007877A2" w:rsidRPr="00096BEC">
        <w:rPr>
          <w:rFonts w:cs="Arial"/>
          <w:szCs w:val="20"/>
          <w:lang w:val="sl-SI"/>
        </w:rPr>
        <w:t xml:space="preserve"> UN</w:t>
      </w:r>
      <w:r w:rsidRPr="00096BEC">
        <w:rPr>
          <w:rFonts w:cs="Arial"/>
          <w:szCs w:val="20"/>
          <w:lang w:val="sl-SI"/>
        </w:rPr>
        <w:t>.</w:t>
      </w:r>
    </w:p>
    <w:p w14:paraId="43BDA8B2" w14:textId="77777777" w:rsidR="005C31E9" w:rsidRPr="00096BEC" w:rsidRDefault="005C31E9" w:rsidP="003312A7">
      <w:pPr>
        <w:pStyle w:val="podpisi"/>
        <w:spacing w:line="240" w:lineRule="exact"/>
        <w:jc w:val="both"/>
        <w:rPr>
          <w:rFonts w:cs="Arial"/>
          <w:szCs w:val="20"/>
          <w:lang w:val="sl-SI"/>
        </w:rPr>
      </w:pPr>
    </w:p>
    <w:p w14:paraId="5DFD958B" w14:textId="77777777" w:rsidR="005C31E9" w:rsidRPr="00096BEC" w:rsidRDefault="005C31E9" w:rsidP="003312A7">
      <w:pPr>
        <w:pStyle w:val="podpisi"/>
        <w:spacing w:line="240" w:lineRule="exact"/>
        <w:jc w:val="both"/>
        <w:rPr>
          <w:rFonts w:cs="Arial"/>
          <w:szCs w:val="20"/>
          <w:lang w:val="sl-SI"/>
        </w:rPr>
      </w:pPr>
    </w:p>
    <w:p w14:paraId="645EF060"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29388EE2"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Sofinanciranje delovanja Središča za zgodovinska raziskovanja Rovinj</w:t>
      </w:r>
    </w:p>
    <w:p w14:paraId="79CE3F2D" w14:textId="77777777" w:rsidR="005C31E9" w:rsidRPr="00096BEC" w:rsidRDefault="005C31E9" w:rsidP="003312A7">
      <w:pPr>
        <w:spacing w:line="240" w:lineRule="exact"/>
        <w:ind w:firstLine="567"/>
        <w:jc w:val="both"/>
        <w:rPr>
          <w:rFonts w:cs="Arial"/>
          <w:szCs w:val="20"/>
          <w:u w:val="single"/>
          <w:lang w:val="sl-SI"/>
        </w:rPr>
      </w:pPr>
    </w:p>
    <w:p w14:paraId="785AA1B2"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47FA2FB6" w14:textId="623265C2" w:rsidR="005C31E9" w:rsidRPr="00096BEC" w:rsidRDefault="005C31E9" w:rsidP="003312A7">
      <w:pPr>
        <w:spacing w:line="240" w:lineRule="exact"/>
        <w:jc w:val="both"/>
        <w:rPr>
          <w:rFonts w:cs="Arial"/>
          <w:szCs w:val="20"/>
          <w:lang w:val="sl-SI"/>
        </w:rPr>
      </w:pPr>
      <w:r w:rsidRPr="00096BEC">
        <w:rPr>
          <w:rFonts w:cs="Arial"/>
          <w:szCs w:val="20"/>
          <w:lang w:val="sl-SI"/>
        </w:rPr>
        <w:lastRenderedPageBreak/>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215F35"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007877A2" w:rsidRPr="00096BEC">
        <w:rPr>
          <w:rFonts w:cs="Arial"/>
          <w:szCs w:val="20"/>
          <w:lang w:val="sl-SI"/>
        </w:rPr>
        <w:t>%</w:t>
      </w:r>
      <w:r w:rsidRPr="00096BEC">
        <w:rPr>
          <w:rFonts w:cs="Arial"/>
          <w:szCs w:val="20"/>
          <w:lang w:val="sl-SI"/>
        </w:rPr>
        <w:t xml:space="preserve"> potrebnih sredstev za njihovo delovanje. K nadaljnjemu sofinanciranju dejavnosti ustanov, med katere je uvrščeno tudi Središče za zgodovinska raziskovanja Rovinj, se je Vlada Republike Slovenije zavezala 6. decembra 2012 s sprejetjem sklepa št. 41010-8/2012/3. Republik</w:t>
      </w:r>
      <w:r w:rsidR="001D4554" w:rsidRPr="00096BEC">
        <w:rPr>
          <w:rFonts w:cs="Arial"/>
          <w:szCs w:val="20"/>
          <w:lang w:val="sl-SI"/>
        </w:rPr>
        <w:t>a</w:t>
      </w:r>
      <w:r w:rsidRPr="00096BEC">
        <w:rPr>
          <w:rFonts w:cs="Arial"/>
          <w:szCs w:val="20"/>
          <w:lang w:val="sl-SI"/>
        </w:rPr>
        <w:t xml:space="preserve"> Slovenij</w:t>
      </w:r>
      <w:r w:rsidR="00AD074E" w:rsidRPr="00096BEC">
        <w:rPr>
          <w:rFonts w:cs="Arial"/>
          <w:szCs w:val="20"/>
          <w:lang w:val="sl-SI"/>
        </w:rPr>
        <w:t>a</w:t>
      </w:r>
      <w:r w:rsidRPr="00096BEC">
        <w:rPr>
          <w:rFonts w:cs="Arial"/>
          <w:szCs w:val="20"/>
          <w:lang w:val="sl-SI"/>
        </w:rPr>
        <w:t xml:space="preserve"> zagotavlja sredstva za znanstvenoraziskovalne, arhivske, založniške in knjižnične dejavnosti.</w:t>
      </w:r>
    </w:p>
    <w:p w14:paraId="6405314E" w14:textId="77777777" w:rsidR="005C31E9" w:rsidRPr="00096BEC" w:rsidRDefault="005C31E9" w:rsidP="003312A7">
      <w:pPr>
        <w:spacing w:line="240" w:lineRule="exact"/>
        <w:jc w:val="both"/>
        <w:rPr>
          <w:rFonts w:cs="Arial"/>
          <w:szCs w:val="20"/>
          <w:lang w:val="sl-SI"/>
        </w:rPr>
      </w:pPr>
    </w:p>
    <w:p w14:paraId="36417586"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7877A2" w:rsidRPr="00096BEC">
        <w:rPr>
          <w:rFonts w:cs="Arial"/>
          <w:szCs w:val="20"/>
          <w:lang w:val="sl-SI"/>
        </w:rPr>
        <w:t xml:space="preserve"> </w:t>
      </w:r>
      <w:r w:rsidR="007877A2" w:rsidRPr="00096BEC">
        <w:rPr>
          <w:rFonts w:cs="Arial"/>
          <w:szCs w:val="20"/>
          <w:lang w:val="sl-SI"/>
        </w:rPr>
        <w:tab/>
        <w:t>UN.</w:t>
      </w:r>
    </w:p>
    <w:p w14:paraId="084656A5" w14:textId="77777777" w:rsidR="005C31E9" w:rsidRPr="00096BEC" w:rsidRDefault="005C31E9" w:rsidP="003312A7">
      <w:pPr>
        <w:spacing w:line="240" w:lineRule="exact"/>
        <w:jc w:val="both"/>
        <w:rPr>
          <w:rFonts w:cs="Arial"/>
          <w:szCs w:val="20"/>
          <w:lang w:val="sl-SI"/>
        </w:rPr>
      </w:pPr>
    </w:p>
    <w:p w14:paraId="0D76BDEE" w14:textId="77777777" w:rsidR="005C31E9" w:rsidRPr="00096BEC" w:rsidRDefault="007877A2"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 xml:space="preserve"> </w:t>
      </w:r>
      <w:r w:rsidRPr="00096BEC">
        <w:rPr>
          <w:rFonts w:cs="Arial"/>
          <w:szCs w:val="20"/>
          <w:lang w:val="sl-SI"/>
        </w:rPr>
        <w:tab/>
        <w:t>trajna naloga</w:t>
      </w:r>
      <w:r w:rsidR="005C31E9" w:rsidRPr="00096BEC">
        <w:rPr>
          <w:rFonts w:cs="Arial"/>
          <w:szCs w:val="20"/>
          <w:lang w:val="sl-SI"/>
        </w:rPr>
        <w:t>.</w:t>
      </w:r>
    </w:p>
    <w:p w14:paraId="1F60F99A" w14:textId="77777777" w:rsidR="005C31E9" w:rsidRPr="00096BEC" w:rsidRDefault="005C31E9" w:rsidP="003312A7">
      <w:pPr>
        <w:spacing w:line="240" w:lineRule="exact"/>
        <w:jc w:val="both"/>
        <w:rPr>
          <w:rFonts w:cs="Arial"/>
          <w:szCs w:val="20"/>
          <w:lang w:val="sl-SI"/>
        </w:rPr>
      </w:pPr>
    </w:p>
    <w:p w14:paraId="66544DE1"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7877A2" w:rsidRPr="00096BEC">
        <w:rPr>
          <w:rFonts w:cs="Arial"/>
          <w:szCs w:val="20"/>
          <w:lang w:val="sl-SI"/>
        </w:rPr>
        <w:tab/>
        <w:t>l</w:t>
      </w:r>
      <w:r w:rsidRPr="00096BEC">
        <w:rPr>
          <w:rFonts w:cs="Arial"/>
          <w:szCs w:val="20"/>
          <w:lang w:val="sl-SI"/>
        </w:rPr>
        <w:t>etno v okviru proračunskih sredstev.</w:t>
      </w:r>
    </w:p>
    <w:p w14:paraId="4B3C8EC6" w14:textId="77777777" w:rsidR="005C31E9" w:rsidRPr="00096BEC" w:rsidRDefault="005C31E9" w:rsidP="003312A7">
      <w:pPr>
        <w:spacing w:line="240" w:lineRule="exact"/>
        <w:jc w:val="both"/>
        <w:rPr>
          <w:rFonts w:cs="Arial"/>
          <w:szCs w:val="20"/>
          <w:lang w:val="sl-SI"/>
        </w:rPr>
      </w:pPr>
    </w:p>
    <w:p w14:paraId="6D3E1A31" w14:textId="00B1BDFF"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7877A2" w:rsidRPr="00096BEC">
        <w:rPr>
          <w:rFonts w:cs="Arial"/>
          <w:szCs w:val="20"/>
          <w:lang w:val="sl-SI"/>
        </w:rPr>
        <w:t xml:space="preserve"> </w:t>
      </w:r>
      <w:r w:rsidR="007877A2" w:rsidRPr="00096BEC">
        <w:rPr>
          <w:rFonts w:cs="Arial"/>
          <w:szCs w:val="20"/>
          <w:lang w:val="sl-SI"/>
        </w:rPr>
        <w:tab/>
      </w:r>
      <w:r w:rsidR="00BC344D" w:rsidRPr="00096BEC">
        <w:rPr>
          <w:rFonts w:cs="Arial"/>
          <w:szCs w:val="20"/>
          <w:lang w:val="sl-SI"/>
        </w:rPr>
        <w:t>finančni načrt</w:t>
      </w:r>
      <w:r w:rsidR="007877A2" w:rsidRPr="00096BEC">
        <w:rPr>
          <w:rFonts w:cs="Arial"/>
          <w:szCs w:val="20"/>
          <w:lang w:val="sl-SI"/>
        </w:rPr>
        <w:t xml:space="preserve"> UN</w:t>
      </w:r>
      <w:r w:rsidRPr="00096BEC">
        <w:rPr>
          <w:rFonts w:cs="Arial"/>
          <w:szCs w:val="20"/>
          <w:lang w:val="sl-SI"/>
        </w:rPr>
        <w:t>.</w:t>
      </w:r>
    </w:p>
    <w:p w14:paraId="2CC79D10" w14:textId="77777777" w:rsidR="001E6F5A" w:rsidRDefault="001E6F5A" w:rsidP="003312A7">
      <w:pPr>
        <w:spacing w:line="240" w:lineRule="exact"/>
        <w:jc w:val="both"/>
        <w:rPr>
          <w:rFonts w:cs="Arial"/>
          <w:szCs w:val="20"/>
          <w:lang w:val="sl-SI"/>
        </w:rPr>
      </w:pPr>
    </w:p>
    <w:p w14:paraId="36142969" w14:textId="77777777" w:rsidR="001E6F5A" w:rsidRDefault="001E6F5A" w:rsidP="003312A7">
      <w:pPr>
        <w:spacing w:line="240" w:lineRule="exact"/>
        <w:jc w:val="both"/>
        <w:rPr>
          <w:rFonts w:cs="Arial"/>
          <w:szCs w:val="20"/>
          <w:lang w:val="sl-SI"/>
        </w:rPr>
      </w:pPr>
    </w:p>
    <w:p w14:paraId="5834FA10" w14:textId="3C236CDD"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036A13C1" w14:textId="1FE56B4A" w:rsidR="005C31E9" w:rsidRPr="00096BEC" w:rsidRDefault="005C31E9" w:rsidP="003312A7">
      <w:pPr>
        <w:spacing w:line="240" w:lineRule="exact"/>
        <w:jc w:val="both"/>
        <w:rPr>
          <w:rFonts w:cs="Arial"/>
          <w:b/>
          <w:szCs w:val="20"/>
          <w:lang w:val="sl-SI"/>
        </w:rPr>
      </w:pPr>
      <w:r w:rsidRPr="00096BEC">
        <w:rPr>
          <w:rFonts w:cs="Arial"/>
          <w:b/>
          <w:szCs w:val="20"/>
          <w:lang w:val="sl-SI"/>
        </w:rPr>
        <w:t xml:space="preserve">Sofinanciranje delovanja Italijanske </w:t>
      </w:r>
      <w:r w:rsidR="00EF70A5" w:rsidRPr="00096BEC">
        <w:rPr>
          <w:rFonts w:cs="Arial"/>
          <w:b/>
          <w:szCs w:val="20"/>
          <w:lang w:val="sl-SI"/>
        </w:rPr>
        <w:t>u</w:t>
      </w:r>
      <w:r w:rsidRPr="00096BEC">
        <w:rPr>
          <w:rFonts w:cs="Arial"/>
          <w:b/>
          <w:szCs w:val="20"/>
          <w:lang w:val="sl-SI"/>
        </w:rPr>
        <w:t>nije</w:t>
      </w:r>
    </w:p>
    <w:p w14:paraId="178481B9" w14:textId="77777777" w:rsidR="005C31E9" w:rsidRPr="00096BEC" w:rsidRDefault="005C31E9" w:rsidP="003312A7">
      <w:pPr>
        <w:spacing w:line="240" w:lineRule="exact"/>
        <w:ind w:firstLine="567"/>
        <w:jc w:val="both"/>
        <w:rPr>
          <w:rFonts w:cs="Arial"/>
          <w:szCs w:val="20"/>
          <w:u w:val="single"/>
          <w:lang w:val="sl-SI"/>
        </w:rPr>
      </w:pPr>
    </w:p>
    <w:p w14:paraId="517148EF"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0207D18B" w14:textId="4898E408" w:rsidR="005C31E9" w:rsidRPr="00096BEC" w:rsidRDefault="005C31E9" w:rsidP="003312A7">
      <w:pP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00DD5993" w:rsidRPr="00096BEC">
        <w:rPr>
          <w:rFonts w:cs="Arial"/>
          <w:szCs w:val="20"/>
          <w:lang w:val="sl-SI"/>
        </w:rPr>
        <w:sym w:font="Symbol" w:char="F02D"/>
      </w:r>
      <w:r w:rsidRPr="00096BEC">
        <w:rPr>
          <w:rFonts w:cs="Arial"/>
          <w:szCs w:val="20"/>
          <w:lang w:val="sl-SI"/>
        </w:rPr>
        <w:t>30</w:t>
      </w:r>
      <w:r w:rsidR="00302428" w:rsidRPr="00096BEC">
        <w:rPr>
          <w:rFonts w:cs="Arial"/>
          <w:szCs w:val="20"/>
          <w:lang w:val="sl-SI"/>
        </w:rPr>
        <w:t> </w:t>
      </w:r>
      <w:r w:rsidR="000B245C" w:rsidRPr="00096BEC">
        <w:rPr>
          <w:rFonts w:cs="Arial"/>
          <w:szCs w:val="20"/>
          <w:lang w:val="sl-SI"/>
        </w:rPr>
        <w:t>%</w:t>
      </w:r>
      <w:r w:rsidRPr="00096BEC">
        <w:rPr>
          <w:rFonts w:cs="Arial"/>
          <w:szCs w:val="20"/>
          <w:lang w:val="sl-SI"/>
        </w:rPr>
        <w:t xml:space="preserve"> potrebnih sredstev za njihovo delovanje. K nadaljnjemu sofinanciranju dejavnosti ustanov, med katere je uvrščena tudi Italijanska Unija, se je Vlada Republike Slovenije zavezala 6. decembra 2012 s sprejetjem sklepa št. 41010-8/2012/3. Italijanska </w:t>
      </w:r>
      <w:r w:rsidR="004B0831" w:rsidRPr="00096BEC">
        <w:rPr>
          <w:rFonts w:cs="Arial"/>
          <w:szCs w:val="20"/>
          <w:lang w:val="sl-SI"/>
        </w:rPr>
        <w:t>u</w:t>
      </w:r>
      <w:r w:rsidRPr="00096BEC">
        <w:rPr>
          <w:rFonts w:cs="Arial"/>
          <w:szCs w:val="20"/>
          <w:lang w:val="sl-SI"/>
        </w:rPr>
        <w:t xml:space="preserve">nija s sedežem na Reki je krovna organizacija pripadnikov italijanske narodne skupnosti na Hrvaškem. V Sloveniji ima Italijanska </w:t>
      </w:r>
      <w:r w:rsidR="004B0831" w:rsidRPr="00096BEC">
        <w:rPr>
          <w:rFonts w:cs="Arial"/>
          <w:szCs w:val="20"/>
          <w:lang w:val="sl-SI"/>
        </w:rPr>
        <w:t>u</w:t>
      </w:r>
      <w:r w:rsidRPr="00096BEC">
        <w:rPr>
          <w:rFonts w:cs="Arial"/>
          <w:szCs w:val="20"/>
          <w:lang w:val="sl-SI"/>
        </w:rPr>
        <w:t xml:space="preserve">nija s sedežem v Kopru status društva. Primarni cilji delovanja Italijanske </w:t>
      </w:r>
      <w:r w:rsidR="004B0831" w:rsidRPr="00096BEC">
        <w:rPr>
          <w:rFonts w:cs="Arial"/>
          <w:szCs w:val="20"/>
          <w:lang w:val="sl-SI"/>
        </w:rPr>
        <w:t>u</w:t>
      </w:r>
      <w:r w:rsidRPr="00096BEC">
        <w:rPr>
          <w:rFonts w:cs="Arial"/>
          <w:szCs w:val="20"/>
          <w:lang w:val="sl-SI"/>
        </w:rPr>
        <w:t xml:space="preserve">nije v Kopru so izvajanje funkcije povezovanja z matično državo z namenom ohranjanja identitete italijanske narodne skupnosti, sodelovanja s sorodnimi ustanovami italijanske narodne skupnosti ali javnih služb, ki imajo sedež v Sloveniji in </w:t>
      </w:r>
      <w:r w:rsidR="00DD5993" w:rsidRPr="00096BEC">
        <w:rPr>
          <w:rFonts w:cs="Arial"/>
          <w:szCs w:val="20"/>
          <w:lang w:val="sl-SI"/>
        </w:rPr>
        <w:t xml:space="preserve">ponujajo </w:t>
      </w:r>
      <w:r w:rsidRPr="00096BEC">
        <w:rPr>
          <w:rFonts w:cs="Arial"/>
          <w:szCs w:val="20"/>
          <w:lang w:val="sl-SI"/>
        </w:rPr>
        <w:t>storitve, namenjene vsej italijanski narodni skupnosti v Sloveniji in na Hrvaškem, skrb za določanje strategije na področju kulturne (informiranje, znanstveno raziskovanje, založništvo), športne in gospodarske dejavnosti italijanske narodne skupnosti v Sloveniji in na Hrvaškem.</w:t>
      </w:r>
      <w:r w:rsidR="0052218E" w:rsidRPr="00096BEC">
        <w:rPr>
          <w:rFonts w:cs="Arial"/>
          <w:szCs w:val="20"/>
          <w:lang w:val="sl-SI"/>
        </w:rPr>
        <w:t xml:space="preserve"> </w:t>
      </w:r>
    </w:p>
    <w:p w14:paraId="00FE7760" w14:textId="77777777" w:rsidR="005C31E9" w:rsidRPr="00096BEC" w:rsidRDefault="005C31E9" w:rsidP="003312A7">
      <w:pPr>
        <w:spacing w:line="240" w:lineRule="exact"/>
        <w:jc w:val="both"/>
        <w:rPr>
          <w:rFonts w:cs="Arial"/>
          <w:szCs w:val="20"/>
          <w:lang w:val="sl-SI"/>
        </w:rPr>
      </w:pPr>
    </w:p>
    <w:p w14:paraId="3D3641FE"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Nosilec:</w:t>
      </w:r>
      <w:r w:rsidR="000B245C" w:rsidRPr="00096BEC">
        <w:rPr>
          <w:rFonts w:cs="Arial"/>
          <w:szCs w:val="20"/>
          <w:lang w:val="sl-SI"/>
        </w:rPr>
        <w:t xml:space="preserve"> </w:t>
      </w:r>
      <w:r w:rsidR="000B245C" w:rsidRPr="00096BEC">
        <w:rPr>
          <w:rFonts w:cs="Arial"/>
          <w:szCs w:val="20"/>
          <w:lang w:val="sl-SI"/>
        </w:rPr>
        <w:tab/>
        <w:t>UN.</w:t>
      </w:r>
    </w:p>
    <w:p w14:paraId="23C16AB2" w14:textId="77777777" w:rsidR="00C37D52" w:rsidRDefault="00C37D52" w:rsidP="003312A7">
      <w:pPr>
        <w:tabs>
          <w:tab w:val="left" w:pos="1985"/>
        </w:tabs>
        <w:spacing w:line="240" w:lineRule="exact"/>
        <w:jc w:val="both"/>
        <w:rPr>
          <w:rFonts w:cs="Arial"/>
          <w:szCs w:val="20"/>
          <w:lang w:val="sl-SI"/>
        </w:rPr>
      </w:pPr>
    </w:p>
    <w:p w14:paraId="28BF51C8" w14:textId="42BB3A89" w:rsidR="005C31E9" w:rsidRPr="00096BEC" w:rsidRDefault="000B245C" w:rsidP="003312A7">
      <w:pPr>
        <w:tabs>
          <w:tab w:val="left" w:pos="1985"/>
        </w:tabs>
        <w:spacing w:line="240" w:lineRule="exact"/>
        <w:jc w:val="both"/>
        <w:rPr>
          <w:rFonts w:cs="Arial"/>
          <w:szCs w:val="20"/>
          <w:lang w:val="sl-SI"/>
        </w:rPr>
      </w:pPr>
      <w:r w:rsidRPr="00096BEC">
        <w:rPr>
          <w:rFonts w:cs="Arial"/>
          <w:szCs w:val="20"/>
          <w:lang w:val="sl-SI"/>
        </w:rPr>
        <w:t xml:space="preserve">Rok za izvedbo: </w:t>
      </w:r>
      <w:r w:rsidRPr="00096BEC">
        <w:rPr>
          <w:rFonts w:cs="Arial"/>
          <w:szCs w:val="20"/>
          <w:lang w:val="sl-SI"/>
        </w:rPr>
        <w:tab/>
        <w:t>t</w:t>
      </w:r>
      <w:r w:rsidR="005C31E9" w:rsidRPr="00096BEC">
        <w:rPr>
          <w:rFonts w:cs="Arial"/>
          <w:szCs w:val="20"/>
          <w:lang w:val="sl-SI"/>
        </w:rPr>
        <w:t>rajna naloga.</w:t>
      </w:r>
    </w:p>
    <w:p w14:paraId="4EB1286B" w14:textId="77777777" w:rsidR="005C31E9" w:rsidRPr="00096BEC" w:rsidRDefault="005C31E9" w:rsidP="003312A7">
      <w:pPr>
        <w:spacing w:line="240" w:lineRule="exact"/>
        <w:jc w:val="both"/>
        <w:rPr>
          <w:rFonts w:cs="Arial"/>
          <w:szCs w:val="20"/>
          <w:lang w:val="sl-SI"/>
        </w:rPr>
      </w:pPr>
    </w:p>
    <w:p w14:paraId="7D6864A3"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0B245C" w:rsidRPr="00096BEC">
        <w:rPr>
          <w:rFonts w:cs="Arial"/>
          <w:szCs w:val="20"/>
          <w:lang w:val="sl-SI"/>
        </w:rPr>
        <w:t xml:space="preserve"> </w:t>
      </w:r>
      <w:r w:rsidR="000B245C" w:rsidRPr="00096BEC">
        <w:rPr>
          <w:rFonts w:cs="Arial"/>
          <w:szCs w:val="20"/>
          <w:lang w:val="sl-SI"/>
        </w:rPr>
        <w:tab/>
        <w:t>l</w:t>
      </w:r>
      <w:r w:rsidRPr="00096BEC">
        <w:rPr>
          <w:rFonts w:cs="Arial"/>
          <w:szCs w:val="20"/>
          <w:lang w:val="sl-SI"/>
        </w:rPr>
        <w:t>etno v okviru proračunskih sredstev.</w:t>
      </w:r>
    </w:p>
    <w:p w14:paraId="52EC8B00" w14:textId="77777777" w:rsidR="00BC344D" w:rsidRPr="00096BEC" w:rsidRDefault="00BC344D" w:rsidP="003312A7">
      <w:pPr>
        <w:tabs>
          <w:tab w:val="left" w:pos="1985"/>
        </w:tabs>
        <w:spacing w:line="240" w:lineRule="exact"/>
        <w:jc w:val="both"/>
        <w:rPr>
          <w:rFonts w:cs="Arial"/>
          <w:szCs w:val="20"/>
          <w:lang w:val="sl-SI"/>
        </w:rPr>
      </w:pPr>
    </w:p>
    <w:p w14:paraId="2B1B32B5" w14:textId="4CBA0EB3"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0B245C" w:rsidRPr="00096BEC">
        <w:rPr>
          <w:rFonts w:cs="Arial"/>
          <w:szCs w:val="20"/>
          <w:lang w:val="sl-SI"/>
        </w:rPr>
        <w:tab/>
      </w:r>
      <w:r w:rsidR="00BC344D" w:rsidRPr="00096BEC">
        <w:rPr>
          <w:rFonts w:cs="Arial"/>
          <w:szCs w:val="20"/>
          <w:lang w:val="sl-SI"/>
        </w:rPr>
        <w:t>finančni načrt</w:t>
      </w:r>
      <w:r w:rsidR="000B245C" w:rsidRPr="00096BEC">
        <w:rPr>
          <w:rFonts w:cs="Arial"/>
          <w:szCs w:val="20"/>
          <w:lang w:val="sl-SI"/>
        </w:rPr>
        <w:t xml:space="preserve"> UN</w:t>
      </w:r>
      <w:r w:rsidRPr="00096BEC">
        <w:rPr>
          <w:rFonts w:cs="Arial"/>
          <w:szCs w:val="20"/>
          <w:lang w:val="sl-SI"/>
        </w:rPr>
        <w:t>.</w:t>
      </w:r>
    </w:p>
    <w:p w14:paraId="4D75009A" w14:textId="77777777" w:rsidR="005C31E9" w:rsidRPr="00096BEC" w:rsidRDefault="005C31E9" w:rsidP="003312A7">
      <w:pPr>
        <w:pStyle w:val="podpisi"/>
        <w:spacing w:line="240" w:lineRule="exact"/>
        <w:jc w:val="both"/>
        <w:rPr>
          <w:rFonts w:cs="Arial"/>
          <w:szCs w:val="20"/>
          <w:lang w:val="sl-SI"/>
        </w:rPr>
      </w:pPr>
    </w:p>
    <w:p w14:paraId="1CA4EC4A" w14:textId="77777777" w:rsidR="005C31E9" w:rsidRPr="00096BEC" w:rsidRDefault="005C31E9" w:rsidP="003312A7">
      <w:pPr>
        <w:pStyle w:val="podpisi"/>
        <w:spacing w:line="240" w:lineRule="exact"/>
        <w:jc w:val="both"/>
        <w:rPr>
          <w:rFonts w:cs="Arial"/>
          <w:szCs w:val="20"/>
          <w:lang w:val="sl-SI"/>
        </w:rPr>
      </w:pPr>
    </w:p>
    <w:p w14:paraId="7E098C46"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4F575EE0"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Delovanje Komisije Vlade Republike Slovenije za narodni skupnosti</w:t>
      </w:r>
    </w:p>
    <w:p w14:paraId="65DFA48B" w14:textId="77777777" w:rsidR="005C31E9" w:rsidRPr="00096BEC" w:rsidRDefault="005C31E9" w:rsidP="003312A7">
      <w:pPr>
        <w:spacing w:line="240" w:lineRule="exact"/>
        <w:jc w:val="both"/>
        <w:rPr>
          <w:rFonts w:cs="Arial"/>
          <w:szCs w:val="20"/>
          <w:lang w:val="sl-SI"/>
        </w:rPr>
      </w:pPr>
    </w:p>
    <w:p w14:paraId="4FB85B49"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6E92E3D9" w14:textId="2FFD4E2C" w:rsidR="005C31E9" w:rsidRPr="00096BEC" w:rsidRDefault="005C31E9" w:rsidP="003312A7">
      <w:pPr>
        <w:spacing w:line="240" w:lineRule="exact"/>
        <w:jc w:val="both"/>
        <w:rPr>
          <w:rFonts w:cs="Arial"/>
          <w:szCs w:val="20"/>
          <w:lang w:val="sl-SI"/>
        </w:rPr>
      </w:pPr>
      <w:r w:rsidRPr="00096BEC">
        <w:rPr>
          <w:rFonts w:cs="Arial"/>
          <w:szCs w:val="20"/>
          <w:lang w:val="sl-SI"/>
        </w:rPr>
        <w:t>Pri Vladi Republike Slovenije deluje Komisija za narodni skupnosti, ki obravnava vsa pomembna vprašanja, ki se tičejo položaja italijanske in madžarske narodne skupnosti</w:t>
      </w:r>
      <w:r w:rsidR="001D4554" w:rsidRPr="00096BEC">
        <w:rPr>
          <w:rFonts w:cs="Arial"/>
          <w:szCs w:val="20"/>
          <w:lang w:val="sl-SI"/>
        </w:rPr>
        <w:t>.</w:t>
      </w:r>
      <w:r w:rsidRPr="00096BEC">
        <w:rPr>
          <w:rFonts w:cs="Arial"/>
          <w:szCs w:val="20"/>
          <w:lang w:val="sl-SI"/>
        </w:rPr>
        <w:t xml:space="preserve"> Njeni člani so predstavniki pomembnejših ministrstev, samoupravnih lokalnih skupnosti ter obeh krovnih organizacij italijanske in madžarske narodne skupnosti. </w:t>
      </w:r>
      <w:r w:rsidR="00302428" w:rsidRPr="00096BEC">
        <w:rPr>
          <w:rFonts w:cs="Arial"/>
          <w:szCs w:val="20"/>
          <w:lang w:val="sl-SI"/>
        </w:rPr>
        <w:t>UN</w:t>
      </w:r>
      <w:r w:rsidRPr="00096BEC">
        <w:rPr>
          <w:rFonts w:cs="Arial"/>
          <w:szCs w:val="20"/>
          <w:lang w:val="sl-SI"/>
        </w:rPr>
        <w:t xml:space="preserve"> opravlja strokovne, organizacijske in administrativne naloge.</w:t>
      </w:r>
    </w:p>
    <w:p w14:paraId="57C00AF3" w14:textId="77777777" w:rsidR="005C31E9" w:rsidRPr="00096BEC" w:rsidRDefault="005C31E9" w:rsidP="001E528C">
      <w:pPr>
        <w:tabs>
          <w:tab w:val="left" w:pos="1985"/>
        </w:tabs>
        <w:spacing w:line="240" w:lineRule="exact"/>
        <w:ind w:left="1980" w:hanging="1980"/>
        <w:jc w:val="both"/>
        <w:rPr>
          <w:rFonts w:cs="Arial"/>
          <w:szCs w:val="20"/>
          <w:lang w:val="sl-SI"/>
        </w:rPr>
      </w:pPr>
      <w:r w:rsidRPr="00096BEC">
        <w:rPr>
          <w:rFonts w:cs="Arial"/>
          <w:szCs w:val="20"/>
          <w:lang w:val="sl-SI"/>
        </w:rPr>
        <w:lastRenderedPageBreak/>
        <w:t>Nosilec:</w:t>
      </w:r>
      <w:r w:rsidR="00BB2E2F" w:rsidRPr="00096BEC">
        <w:rPr>
          <w:rFonts w:cs="Arial"/>
          <w:szCs w:val="20"/>
          <w:lang w:val="sl-SI"/>
        </w:rPr>
        <w:t xml:space="preserve"> </w:t>
      </w:r>
      <w:r w:rsidR="00BB2E2F" w:rsidRPr="00096BEC">
        <w:rPr>
          <w:rFonts w:cs="Arial"/>
          <w:szCs w:val="20"/>
          <w:lang w:val="sl-SI"/>
        </w:rPr>
        <w:tab/>
      </w:r>
      <w:r w:rsidR="001E528C" w:rsidRPr="00096BEC">
        <w:rPr>
          <w:rFonts w:cs="Arial"/>
          <w:szCs w:val="20"/>
          <w:lang w:val="sl-SI"/>
        </w:rPr>
        <w:tab/>
      </w:r>
      <w:r w:rsidR="00BB2E2F" w:rsidRPr="00096BEC">
        <w:rPr>
          <w:rFonts w:cs="Arial"/>
          <w:szCs w:val="20"/>
          <w:lang w:val="sl-SI"/>
        </w:rPr>
        <w:t>UN</w:t>
      </w:r>
      <w:r w:rsidR="001E528C" w:rsidRPr="00096BEC">
        <w:rPr>
          <w:rFonts w:cs="Arial"/>
          <w:szCs w:val="20"/>
          <w:lang w:val="sl-SI"/>
        </w:rPr>
        <w:t>, ministrstva</w:t>
      </w:r>
      <w:r w:rsidR="009422B3" w:rsidRPr="00096BEC">
        <w:rPr>
          <w:rFonts w:cs="Arial"/>
          <w:szCs w:val="20"/>
          <w:lang w:val="sl-SI"/>
        </w:rPr>
        <w:t>, samoupravne</w:t>
      </w:r>
      <w:r w:rsidR="001E528C" w:rsidRPr="00096BEC">
        <w:rPr>
          <w:rFonts w:cs="Arial"/>
          <w:szCs w:val="20"/>
          <w:lang w:val="sl-SI"/>
        </w:rPr>
        <w:t xml:space="preserve"> lokaln</w:t>
      </w:r>
      <w:r w:rsidR="009422B3" w:rsidRPr="00096BEC">
        <w:rPr>
          <w:rFonts w:cs="Arial"/>
          <w:szCs w:val="20"/>
          <w:lang w:val="sl-SI"/>
        </w:rPr>
        <w:t>e</w:t>
      </w:r>
      <w:r w:rsidR="001E528C" w:rsidRPr="00096BEC">
        <w:rPr>
          <w:rFonts w:cs="Arial"/>
          <w:szCs w:val="20"/>
          <w:lang w:val="sl-SI"/>
        </w:rPr>
        <w:t xml:space="preserve"> skupnosti, PMSNS, OSSIN</w:t>
      </w:r>
      <w:r w:rsidR="00BB2E2F" w:rsidRPr="00096BEC">
        <w:rPr>
          <w:rFonts w:cs="Arial"/>
          <w:szCs w:val="20"/>
          <w:lang w:val="sl-SI"/>
        </w:rPr>
        <w:t>.</w:t>
      </w:r>
    </w:p>
    <w:p w14:paraId="7D70F686" w14:textId="77777777" w:rsidR="005C31E9" w:rsidRPr="00096BEC" w:rsidRDefault="005C31E9" w:rsidP="003312A7">
      <w:pPr>
        <w:spacing w:line="240" w:lineRule="exact"/>
        <w:jc w:val="both"/>
        <w:rPr>
          <w:rFonts w:cs="Arial"/>
          <w:szCs w:val="20"/>
          <w:lang w:val="sl-SI"/>
        </w:rPr>
      </w:pPr>
    </w:p>
    <w:p w14:paraId="71AE623F" w14:textId="77777777" w:rsidR="005C31E9" w:rsidRPr="00096BEC" w:rsidRDefault="00BB2E2F" w:rsidP="003312A7">
      <w:pPr>
        <w:tabs>
          <w:tab w:val="left" w:pos="1985"/>
        </w:tabs>
        <w:spacing w:line="240" w:lineRule="exact"/>
        <w:jc w:val="both"/>
        <w:rPr>
          <w:rFonts w:cs="Arial"/>
          <w:szCs w:val="20"/>
          <w:lang w:val="sl-SI"/>
        </w:rPr>
      </w:pPr>
      <w:r w:rsidRPr="00096BEC">
        <w:rPr>
          <w:rFonts w:cs="Arial"/>
          <w:szCs w:val="20"/>
          <w:lang w:val="sl-SI"/>
        </w:rPr>
        <w:t>Rok za izvedbo</w:t>
      </w:r>
      <w:r w:rsidR="005C31E9" w:rsidRPr="00096BEC">
        <w:rPr>
          <w:rFonts w:cs="Arial"/>
          <w:szCs w:val="20"/>
          <w:lang w:val="sl-SI"/>
        </w:rPr>
        <w:t>:</w:t>
      </w:r>
      <w:r w:rsidRPr="00096BEC">
        <w:rPr>
          <w:rFonts w:cs="Arial"/>
          <w:szCs w:val="20"/>
          <w:lang w:val="sl-SI"/>
        </w:rPr>
        <w:tab/>
        <w:t>t</w:t>
      </w:r>
      <w:r w:rsidR="005C31E9" w:rsidRPr="00096BEC">
        <w:rPr>
          <w:rFonts w:cs="Arial"/>
          <w:szCs w:val="20"/>
          <w:lang w:val="sl-SI"/>
        </w:rPr>
        <w:t>rajna naloga.</w:t>
      </w:r>
    </w:p>
    <w:p w14:paraId="49FBF68F" w14:textId="77777777" w:rsidR="005C31E9" w:rsidRPr="00096BEC" w:rsidRDefault="005C31E9" w:rsidP="003312A7">
      <w:pPr>
        <w:spacing w:line="240" w:lineRule="exact"/>
        <w:jc w:val="both"/>
        <w:rPr>
          <w:rFonts w:cs="Arial"/>
          <w:szCs w:val="20"/>
          <w:lang w:val="sl-SI"/>
        </w:rPr>
      </w:pPr>
    </w:p>
    <w:p w14:paraId="622EA689"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1F503E" w:rsidRPr="00096BEC">
        <w:rPr>
          <w:rFonts w:cs="Arial"/>
          <w:szCs w:val="20"/>
          <w:lang w:val="sl-SI"/>
        </w:rPr>
        <w:tab/>
      </w:r>
      <w:r w:rsidR="00BB2E2F" w:rsidRPr="00096BEC">
        <w:rPr>
          <w:rFonts w:cs="Arial"/>
          <w:szCs w:val="20"/>
          <w:lang w:val="sl-SI"/>
        </w:rPr>
        <w:t>le</w:t>
      </w:r>
      <w:r w:rsidRPr="00096BEC">
        <w:rPr>
          <w:rFonts w:cs="Arial"/>
          <w:szCs w:val="20"/>
          <w:lang w:val="sl-SI"/>
        </w:rPr>
        <w:t>tno v okviru proračunskih sredstev.</w:t>
      </w:r>
    </w:p>
    <w:p w14:paraId="32B7C6C3" w14:textId="77777777" w:rsidR="005C31E9" w:rsidRPr="00096BEC" w:rsidRDefault="005C31E9" w:rsidP="003312A7">
      <w:pPr>
        <w:spacing w:line="240" w:lineRule="exact"/>
        <w:jc w:val="both"/>
        <w:rPr>
          <w:rFonts w:cs="Arial"/>
          <w:szCs w:val="20"/>
          <w:lang w:val="sl-SI"/>
        </w:rPr>
      </w:pPr>
    </w:p>
    <w:p w14:paraId="4F50FD62" w14:textId="3B907B04"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1F503E" w:rsidRPr="00096BEC">
        <w:rPr>
          <w:rFonts w:cs="Arial"/>
          <w:szCs w:val="20"/>
          <w:lang w:val="sl-SI"/>
        </w:rPr>
        <w:t xml:space="preserve"> </w:t>
      </w:r>
      <w:r w:rsidR="001F503E" w:rsidRPr="00096BEC">
        <w:rPr>
          <w:rFonts w:cs="Arial"/>
          <w:szCs w:val="20"/>
          <w:lang w:val="sl-SI"/>
        </w:rPr>
        <w:tab/>
      </w:r>
      <w:r w:rsidR="00BC344D" w:rsidRPr="00096BEC">
        <w:rPr>
          <w:rFonts w:cs="Arial"/>
          <w:szCs w:val="20"/>
          <w:lang w:val="sl-SI"/>
        </w:rPr>
        <w:t>finančni načrt</w:t>
      </w:r>
      <w:r w:rsidR="001F503E" w:rsidRPr="00096BEC">
        <w:rPr>
          <w:rFonts w:cs="Arial"/>
          <w:szCs w:val="20"/>
          <w:lang w:val="sl-SI"/>
        </w:rPr>
        <w:t xml:space="preserve"> UN</w:t>
      </w:r>
      <w:r w:rsidRPr="00096BEC">
        <w:rPr>
          <w:rFonts w:cs="Arial"/>
          <w:szCs w:val="20"/>
          <w:lang w:val="sl-SI"/>
        </w:rPr>
        <w:t>.</w:t>
      </w:r>
    </w:p>
    <w:p w14:paraId="71156A92" w14:textId="77777777" w:rsidR="009422B3" w:rsidRPr="00096BEC" w:rsidRDefault="009422B3" w:rsidP="003312A7">
      <w:pPr>
        <w:pStyle w:val="podpisi"/>
        <w:spacing w:line="240" w:lineRule="exact"/>
        <w:jc w:val="both"/>
        <w:rPr>
          <w:rFonts w:cs="Arial"/>
          <w:szCs w:val="20"/>
          <w:lang w:val="sl-SI"/>
        </w:rPr>
      </w:pPr>
    </w:p>
    <w:p w14:paraId="5DA6584D" w14:textId="77777777" w:rsidR="0088097E" w:rsidRPr="00096BEC" w:rsidRDefault="0088097E" w:rsidP="003312A7">
      <w:pPr>
        <w:spacing w:line="240" w:lineRule="exact"/>
        <w:jc w:val="both"/>
        <w:rPr>
          <w:rFonts w:cs="Arial"/>
          <w:szCs w:val="20"/>
          <w:u w:val="single"/>
          <w:lang w:val="sl-SI"/>
        </w:rPr>
      </w:pPr>
    </w:p>
    <w:p w14:paraId="51966627" w14:textId="77777777" w:rsidR="005C31E9" w:rsidRPr="00096BEC" w:rsidRDefault="005C31E9" w:rsidP="003312A7">
      <w:pPr>
        <w:spacing w:line="240" w:lineRule="exact"/>
        <w:jc w:val="both"/>
        <w:rPr>
          <w:rFonts w:cs="Arial"/>
          <w:szCs w:val="20"/>
          <w:lang w:val="sl-SI"/>
        </w:rPr>
      </w:pPr>
      <w:r w:rsidRPr="00096BEC">
        <w:rPr>
          <w:rFonts w:cs="Arial"/>
          <w:szCs w:val="20"/>
          <w:lang w:val="sl-SI"/>
        </w:rPr>
        <w:t>Ukrep:</w:t>
      </w:r>
    </w:p>
    <w:p w14:paraId="11D9BA64" w14:textId="77777777" w:rsidR="005C31E9" w:rsidRPr="00096BEC" w:rsidRDefault="005C31E9" w:rsidP="003312A7">
      <w:pPr>
        <w:spacing w:line="240" w:lineRule="exact"/>
        <w:jc w:val="both"/>
        <w:rPr>
          <w:rFonts w:cs="Arial"/>
          <w:b/>
          <w:szCs w:val="20"/>
          <w:lang w:val="sl-SI"/>
        </w:rPr>
      </w:pPr>
      <w:r w:rsidRPr="00096BEC">
        <w:rPr>
          <w:rFonts w:cs="Arial"/>
          <w:b/>
          <w:szCs w:val="20"/>
          <w:lang w:val="sl-SI"/>
        </w:rPr>
        <w:t>Delovanje Delovne skupine vlade za pripravo Načrta ukrepov Vlade Republike Slovenije o izvrševanju predpisov na področju uresničevanja pravic italijanske in madžarske narodne skupnosti v Republiki Sloveniji in za spremljanje njegovega izvajanja.</w:t>
      </w:r>
    </w:p>
    <w:p w14:paraId="68D04818" w14:textId="77777777" w:rsidR="0024315C" w:rsidRPr="00096BEC" w:rsidRDefault="0024315C" w:rsidP="003312A7">
      <w:pPr>
        <w:spacing w:line="240" w:lineRule="exact"/>
        <w:jc w:val="both"/>
        <w:rPr>
          <w:rFonts w:cs="Arial"/>
          <w:szCs w:val="20"/>
          <w:lang w:val="sl-SI"/>
        </w:rPr>
      </w:pPr>
    </w:p>
    <w:p w14:paraId="196AC2A6" w14:textId="77777777" w:rsidR="005C31E9" w:rsidRPr="00096BEC" w:rsidRDefault="005C31E9" w:rsidP="003312A7">
      <w:pPr>
        <w:spacing w:line="240" w:lineRule="exact"/>
        <w:jc w:val="both"/>
        <w:rPr>
          <w:rFonts w:cs="Arial"/>
          <w:szCs w:val="20"/>
          <w:lang w:val="sl-SI"/>
        </w:rPr>
      </w:pPr>
      <w:r w:rsidRPr="00096BEC">
        <w:rPr>
          <w:rFonts w:cs="Arial"/>
          <w:szCs w:val="20"/>
          <w:lang w:val="sl-SI"/>
        </w:rPr>
        <w:t>Obrazložitev ukrepa:</w:t>
      </w:r>
    </w:p>
    <w:p w14:paraId="2FBA0C6F" w14:textId="35696069" w:rsidR="005C31E9" w:rsidRPr="00096BEC" w:rsidRDefault="005C31E9" w:rsidP="003312A7">
      <w:pPr>
        <w:spacing w:line="240" w:lineRule="exact"/>
        <w:jc w:val="both"/>
        <w:rPr>
          <w:rFonts w:cs="Arial"/>
          <w:bCs/>
          <w:szCs w:val="20"/>
          <w:lang w:val="sl-SI"/>
        </w:rPr>
      </w:pPr>
      <w:r w:rsidRPr="00096BEC">
        <w:rPr>
          <w:rFonts w:cs="Arial"/>
          <w:szCs w:val="20"/>
          <w:lang w:val="sl-SI" w:eastAsia="sl-SI"/>
        </w:rPr>
        <w:t xml:space="preserve">Vlada Republike Slovenije je na seji 14. maja 2020 sprejela sklep o ustanovitvi Delovne skupine vlade za pripravo Načrta ukrepov Vlade Republike Slovenije o izvrševanju predpisov na področju uresničevanja pravic italijanske in madžarske narodne skupnosti v Republiki Sloveniji in za spremljanje njegovega izvajanja. </w:t>
      </w:r>
      <w:r w:rsidRPr="00096BEC">
        <w:rPr>
          <w:rFonts w:cs="Arial"/>
          <w:bCs/>
          <w:szCs w:val="20"/>
          <w:lang w:val="sl-SI"/>
        </w:rPr>
        <w:t>Naloga delovne skupine je priprava predloga Načrta ukrepov Vlade Republike Slovenije o izvajanju predpisov na področju uresničevanja pravic italijanske in madžarske narodne skupnosti v Republiki Sloveniji za obdobje 2021</w:t>
      </w:r>
      <w:r w:rsidR="00583A01" w:rsidRPr="00096BEC">
        <w:rPr>
          <w:lang w:val="sl-SI"/>
        </w:rPr>
        <w:t>–</w:t>
      </w:r>
      <w:r w:rsidRPr="00096BEC">
        <w:rPr>
          <w:rFonts w:cs="Arial"/>
          <w:bCs/>
          <w:szCs w:val="20"/>
          <w:lang w:val="sl-SI"/>
        </w:rPr>
        <w:t xml:space="preserve">2025 in spremljanje njegovega izvajanja (priprava letnih poročil). Administrativno-tehnično podporo za delo delovne skupine zagotavlja </w:t>
      </w:r>
      <w:r w:rsidR="0088097E" w:rsidRPr="00096BEC">
        <w:rPr>
          <w:rFonts w:cs="Arial"/>
          <w:bCs/>
          <w:szCs w:val="20"/>
          <w:lang w:val="sl-SI"/>
        </w:rPr>
        <w:t>UN</w:t>
      </w:r>
      <w:r w:rsidRPr="00096BEC">
        <w:rPr>
          <w:rFonts w:cs="Arial"/>
          <w:bCs/>
          <w:szCs w:val="20"/>
          <w:lang w:val="sl-SI"/>
        </w:rPr>
        <w:t>.</w:t>
      </w:r>
    </w:p>
    <w:p w14:paraId="0F7BC5A9" w14:textId="77777777" w:rsidR="005C31E9" w:rsidRPr="00096BEC" w:rsidRDefault="005C31E9" w:rsidP="003312A7">
      <w:pPr>
        <w:spacing w:line="240" w:lineRule="exact"/>
        <w:jc w:val="both"/>
        <w:rPr>
          <w:rFonts w:cs="Arial"/>
          <w:bCs/>
          <w:szCs w:val="20"/>
          <w:lang w:val="sl-SI"/>
        </w:rPr>
      </w:pPr>
    </w:p>
    <w:p w14:paraId="1A5A94E0" w14:textId="77777777" w:rsidR="005C31E9" w:rsidRPr="00096BEC" w:rsidRDefault="005C31E9" w:rsidP="003312A7">
      <w:pPr>
        <w:tabs>
          <w:tab w:val="left" w:pos="1985"/>
        </w:tabs>
        <w:spacing w:line="240" w:lineRule="exact"/>
        <w:ind w:left="1980" w:hanging="1980"/>
        <w:jc w:val="both"/>
        <w:rPr>
          <w:rFonts w:cs="Arial"/>
          <w:szCs w:val="20"/>
          <w:lang w:val="sl-SI"/>
        </w:rPr>
      </w:pPr>
      <w:r w:rsidRPr="00096BEC">
        <w:rPr>
          <w:rFonts w:cs="Arial"/>
          <w:szCs w:val="20"/>
          <w:lang w:val="sl-SI"/>
        </w:rPr>
        <w:t>Nosilec:</w:t>
      </w:r>
      <w:r w:rsidR="007E3742" w:rsidRPr="00096BEC">
        <w:rPr>
          <w:rFonts w:cs="Arial"/>
          <w:szCs w:val="20"/>
          <w:lang w:val="sl-SI"/>
        </w:rPr>
        <w:tab/>
      </w:r>
      <w:r w:rsidR="007E3742" w:rsidRPr="00096BEC">
        <w:rPr>
          <w:rFonts w:cs="Arial"/>
          <w:szCs w:val="20"/>
          <w:lang w:val="sl-SI"/>
        </w:rPr>
        <w:tab/>
      </w:r>
      <w:r w:rsidRPr="00096BEC">
        <w:rPr>
          <w:rFonts w:cs="Arial"/>
          <w:szCs w:val="20"/>
          <w:lang w:val="sl-SI"/>
        </w:rPr>
        <w:t>Delovna skupina vlade za pripravo Načrta ukrepov Vlade Republike Slovenije o izvrševanju predpisov na področju uresničevanja pravic italijanske in madžarske narodne skupnosti v Republiki Sloveniji in za spremljanje njegovega izvajanja.</w:t>
      </w:r>
    </w:p>
    <w:p w14:paraId="200E1CDC" w14:textId="77777777" w:rsidR="005C31E9" w:rsidRPr="00096BEC" w:rsidRDefault="005C31E9" w:rsidP="003312A7">
      <w:pPr>
        <w:spacing w:line="240" w:lineRule="exact"/>
        <w:jc w:val="both"/>
        <w:rPr>
          <w:rFonts w:cs="Arial"/>
          <w:szCs w:val="20"/>
          <w:lang w:val="sl-SI"/>
        </w:rPr>
      </w:pPr>
    </w:p>
    <w:p w14:paraId="7BD22572" w14:textId="77777777" w:rsidR="00C42B72" w:rsidRPr="00096BEC" w:rsidRDefault="00C42B72" w:rsidP="00C42B72">
      <w:pPr>
        <w:tabs>
          <w:tab w:val="left" w:pos="1985"/>
        </w:tabs>
        <w:spacing w:line="240" w:lineRule="exact"/>
        <w:jc w:val="both"/>
        <w:rPr>
          <w:rFonts w:cs="Arial"/>
          <w:szCs w:val="20"/>
          <w:lang w:val="sl-SI"/>
        </w:rPr>
      </w:pPr>
      <w:r w:rsidRPr="00096BEC">
        <w:rPr>
          <w:rFonts w:cs="Arial"/>
          <w:szCs w:val="20"/>
          <w:lang w:val="sl-SI"/>
        </w:rPr>
        <w:t>Rok za izvedbo:</w:t>
      </w:r>
      <w:r w:rsidRPr="00096BEC">
        <w:rPr>
          <w:rFonts w:cs="Arial"/>
          <w:szCs w:val="20"/>
          <w:lang w:val="sl-SI"/>
        </w:rPr>
        <w:tab/>
        <w:t>14. 5. 2020–30. 10. 2026.</w:t>
      </w:r>
    </w:p>
    <w:p w14:paraId="3D78E2D8" w14:textId="77777777" w:rsidR="005C31E9" w:rsidRPr="00096BEC" w:rsidRDefault="005C31E9" w:rsidP="003312A7">
      <w:pPr>
        <w:spacing w:line="240" w:lineRule="exact"/>
        <w:jc w:val="both"/>
        <w:rPr>
          <w:rFonts w:cs="Arial"/>
          <w:szCs w:val="20"/>
          <w:lang w:val="sl-SI"/>
        </w:rPr>
      </w:pPr>
    </w:p>
    <w:p w14:paraId="61A35DFF" w14:textId="77777777"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Potrebna sredstva:</w:t>
      </w:r>
      <w:r w:rsidR="007E3742" w:rsidRPr="00096BEC">
        <w:rPr>
          <w:rFonts w:cs="Arial"/>
          <w:szCs w:val="20"/>
          <w:lang w:val="sl-SI"/>
        </w:rPr>
        <w:tab/>
        <w:t>l</w:t>
      </w:r>
      <w:r w:rsidRPr="00096BEC">
        <w:rPr>
          <w:rFonts w:cs="Arial"/>
          <w:szCs w:val="20"/>
          <w:lang w:val="sl-SI"/>
        </w:rPr>
        <w:t>etno v okviru proračunskih sredstev.</w:t>
      </w:r>
    </w:p>
    <w:p w14:paraId="5359DE32" w14:textId="77777777" w:rsidR="005C31E9" w:rsidRPr="00096BEC" w:rsidRDefault="005C31E9" w:rsidP="003312A7">
      <w:pPr>
        <w:spacing w:line="240" w:lineRule="exact"/>
        <w:jc w:val="both"/>
        <w:rPr>
          <w:rFonts w:cs="Arial"/>
          <w:szCs w:val="20"/>
          <w:lang w:val="sl-SI"/>
        </w:rPr>
      </w:pPr>
    </w:p>
    <w:p w14:paraId="39AE06D8" w14:textId="455D0E6D" w:rsidR="005C31E9" w:rsidRPr="00096BEC" w:rsidRDefault="005C31E9" w:rsidP="003312A7">
      <w:pPr>
        <w:tabs>
          <w:tab w:val="left" w:pos="1985"/>
        </w:tabs>
        <w:spacing w:line="240" w:lineRule="exact"/>
        <w:jc w:val="both"/>
        <w:rPr>
          <w:rFonts w:cs="Arial"/>
          <w:szCs w:val="20"/>
          <w:lang w:val="sl-SI"/>
        </w:rPr>
      </w:pPr>
      <w:r w:rsidRPr="00096BEC">
        <w:rPr>
          <w:rFonts w:cs="Arial"/>
          <w:szCs w:val="20"/>
          <w:lang w:val="sl-SI"/>
        </w:rPr>
        <w:t>Finančni vir:</w:t>
      </w:r>
      <w:r w:rsidR="007E3742" w:rsidRPr="00096BEC">
        <w:rPr>
          <w:rFonts w:cs="Arial"/>
          <w:szCs w:val="20"/>
          <w:lang w:val="sl-SI"/>
        </w:rPr>
        <w:tab/>
      </w:r>
      <w:r w:rsidR="00BC344D" w:rsidRPr="00096BEC">
        <w:rPr>
          <w:rFonts w:cs="Arial"/>
          <w:szCs w:val="20"/>
          <w:lang w:val="sl-SI"/>
        </w:rPr>
        <w:t>finančni načrt</w:t>
      </w:r>
      <w:r w:rsidR="007E3742" w:rsidRPr="00096BEC">
        <w:rPr>
          <w:rFonts w:cs="Arial"/>
          <w:szCs w:val="20"/>
          <w:lang w:val="sl-SI"/>
        </w:rPr>
        <w:t xml:space="preserve"> UN</w:t>
      </w:r>
      <w:r w:rsidRPr="00096BEC">
        <w:rPr>
          <w:rFonts w:cs="Arial"/>
          <w:szCs w:val="20"/>
          <w:lang w:val="sl-SI"/>
        </w:rPr>
        <w:t>.</w:t>
      </w:r>
    </w:p>
    <w:p w14:paraId="64496EC6" w14:textId="77777777" w:rsidR="005C31E9" w:rsidRPr="00096BEC" w:rsidRDefault="005C31E9" w:rsidP="00DC6A71">
      <w:pPr>
        <w:pStyle w:val="datumtevilka"/>
      </w:pPr>
    </w:p>
    <w:p w14:paraId="4ECF6EA2" w14:textId="77777777" w:rsidR="007D2018" w:rsidRPr="00096BEC" w:rsidRDefault="007D2018" w:rsidP="00DC6A71">
      <w:pPr>
        <w:pStyle w:val="datumtevilka"/>
      </w:pPr>
    </w:p>
    <w:p w14:paraId="06D40C5B" w14:textId="77777777" w:rsidR="0024315C" w:rsidRPr="00096BEC" w:rsidRDefault="0024315C">
      <w:pPr>
        <w:spacing w:line="240" w:lineRule="auto"/>
        <w:rPr>
          <w:b/>
          <w:lang w:val="sl-SI"/>
        </w:rPr>
      </w:pPr>
    </w:p>
    <w:p w14:paraId="0FEAA7D3" w14:textId="77777777" w:rsidR="0024315C" w:rsidRPr="00096BEC" w:rsidRDefault="0024315C">
      <w:pPr>
        <w:spacing w:line="240" w:lineRule="auto"/>
        <w:rPr>
          <w:b/>
          <w:lang w:val="sl-SI"/>
        </w:rPr>
      </w:pPr>
    </w:p>
    <w:p w14:paraId="3834F5F0" w14:textId="77777777" w:rsidR="00645259" w:rsidRPr="00096BEC" w:rsidRDefault="00645259">
      <w:pPr>
        <w:spacing w:line="240" w:lineRule="auto"/>
        <w:rPr>
          <w:b/>
          <w:lang w:val="sl-SI"/>
        </w:rPr>
      </w:pPr>
      <w:r w:rsidRPr="00096BEC">
        <w:rPr>
          <w:b/>
          <w:lang w:val="sl-SI"/>
        </w:rPr>
        <w:br w:type="page"/>
      </w:r>
    </w:p>
    <w:p w14:paraId="62CBB913" w14:textId="2278D24C" w:rsidR="00645259" w:rsidRPr="00096BEC" w:rsidRDefault="004C24FF" w:rsidP="00936AAA">
      <w:pPr>
        <w:pStyle w:val="Naslov1"/>
      </w:pPr>
      <w:bookmarkStart w:id="7" w:name="_Toc141185476"/>
      <w:r w:rsidRPr="00096BEC">
        <w:lastRenderedPageBreak/>
        <w:t xml:space="preserve">POROČILO O </w:t>
      </w:r>
      <w:r w:rsidR="00FF1F59" w:rsidRPr="00096BEC">
        <w:t>IZVAJANJU</w:t>
      </w:r>
      <w:r w:rsidRPr="00096BEC">
        <w:t xml:space="preserve"> UKREPOV</w:t>
      </w:r>
      <w:bookmarkEnd w:id="7"/>
    </w:p>
    <w:p w14:paraId="41489080" w14:textId="77777777" w:rsidR="001215F8" w:rsidRPr="00531B6E" w:rsidRDefault="001215F8" w:rsidP="00E24B74">
      <w:pPr>
        <w:spacing w:line="240" w:lineRule="exact"/>
        <w:jc w:val="both"/>
        <w:rPr>
          <w:rFonts w:cs="Arial"/>
          <w:color w:val="000000" w:themeColor="text1"/>
          <w:szCs w:val="20"/>
          <w:lang w:val="sl-SI"/>
        </w:rPr>
      </w:pPr>
    </w:p>
    <w:p w14:paraId="53B368F1" w14:textId="4D6F48CC"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24CDBA39"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Izvedba nadzorov na podlagi prejetih pobud in prijav</w:t>
      </w:r>
    </w:p>
    <w:p w14:paraId="036DD9ED" w14:textId="3EE88B65" w:rsidR="00E24B74" w:rsidRPr="00096BEC" w:rsidRDefault="00E24B74" w:rsidP="00F03A40">
      <w:pPr>
        <w:spacing w:line="260" w:lineRule="exact"/>
        <w:jc w:val="both"/>
        <w:rPr>
          <w:rFonts w:cs="Arial"/>
          <w:color w:val="000000"/>
          <w:szCs w:val="20"/>
          <w:lang w:val="sl-SI"/>
        </w:rPr>
      </w:pPr>
    </w:p>
    <w:p w14:paraId="2A7A5098" w14:textId="051A490C" w:rsidR="002E2885" w:rsidRPr="00D434C6" w:rsidRDefault="0059000C" w:rsidP="00AB35A8">
      <w:pPr>
        <w:spacing w:line="260" w:lineRule="exact"/>
        <w:jc w:val="both"/>
        <w:rPr>
          <w:rFonts w:cs="Arial"/>
          <w:szCs w:val="20"/>
          <w:lang w:val="sl-SI"/>
        </w:rPr>
      </w:pPr>
      <w:r w:rsidRPr="00096BEC">
        <w:rPr>
          <w:rFonts w:cs="Arial"/>
          <w:szCs w:val="20"/>
          <w:lang w:val="sl-SI"/>
        </w:rPr>
        <w:t xml:space="preserve">MJU poroča, da </w:t>
      </w:r>
      <w:r w:rsidR="002E2885">
        <w:rPr>
          <w:rFonts w:cs="Arial"/>
          <w:szCs w:val="20"/>
          <w:lang w:val="sl-SI"/>
        </w:rPr>
        <w:t xml:space="preserve">so v </w:t>
      </w:r>
      <w:r w:rsidR="002E2885" w:rsidRPr="00D434C6">
        <w:rPr>
          <w:rFonts w:cs="Arial"/>
          <w:szCs w:val="20"/>
          <w:lang w:val="sl-SI"/>
        </w:rPr>
        <w:t xml:space="preserve">okviru Inšpektorata za javni sektor v letu 2022 delovale Upravna inšpekcija, Inšpekcija za sistem javnih uslužbencev in plačni sistem ter Inšpekcija za informacijsko družbo. </w:t>
      </w:r>
    </w:p>
    <w:p w14:paraId="3172ACF0" w14:textId="77777777" w:rsidR="002E2885" w:rsidRPr="00D434C6" w:rsidRDefault="002E2885" w:rsidP="00AB35A8">
      <w:pPr>
        <w:spacing w:line="260" w:lineRule="exact"/>
        <w:jc w:val="both"/>
        <w:rPr>
          <w:rFonts w:cs="Arial"/>
          <w:szCs w:val="20"/>
          <w:lang w:val="sl-SI"/>
        </w:rPr>
      </w:pPr>
    </w:p>
    <w:p w14:paraId="1761453D" w14:textId="77777777" w:rsidR="002E2885" w:rsidRPr="00D434C6" w:rsidRDefault="002E2885" w:rsidP="00AB35A8">
      <w:pPr>
        <w:spacing w:line="260" w:lineRule="exact"/>
        <w:jc w:val="both"/>
        <w:rPr>
          <w:rFonts w:cs="Arial"/>
          <w:szCs w:val="20"/>
          <w:lang w:val="sl-SI"/>
        </w:rPr>
      </w:pPr>
      <w:r w:rsidRPr="00B44927">
        <w:rPr>
          <w:rFonts w:cs="Arial"/>
          <w:szCs w:val="20"/>
          <w:lang w:val="sl-SI"/>
        </w:rPr>
        <w:t>Upravna inšpekcija</w:t>
      </w:r>
      <w:r w:rsidRPr="00D434C6">
        <w:rPr>
          <w:rFonts w:cs="Arial"/>
          <w:szCs w:val="20"/>
          <w:lang w:val="sl-SI"/>
        </w:rPr>
        <w:t xml:space="preserve"> izvaja nadzor nad izvajanjem določb </w:t>
      </w:r>
      <w:r>
        <w:rPr>
          <w:rFonts w:cs="Arial"/>
          <w:szCs w:val="20"/>
          <w:lang w:val="sl-SI"/>
        </w:rPr>
        <w:t>Zakona o splošnem upravnem postopku</w:t>
      </w:r>
      <w:r w:rsidRPr="00D434C6">
        <w:rPr>
          <w:rFonts w:cs="Arial"/>
          <w:szCs w:val="20"/>
          <w:lang w:val="sl-SI"/>
        </w:rPr>
        <w:t xml:space="preserve"> </w:t>
      </w:r>
      <w:r w:rsidRPr="00F1720F">
        <w:rPr>
          <w:rFonts w:cs="Arial"/>
          <w:szCs w:val="20"/>
          <w:lang w:val="sl-SI"/>
        </w:rPr>
        <w:t>(ZUP)</w:t>
      </w:r>
      <w:r>
        <w:rPr>
          <w:rFonts w:cs="Arial"/>
          <w:szCs w:val="20"/>
          <w:lang w:val="sl-SI"/>
        </w:rPr>
        <w:t xml:space="preserve"> </w:t>
      </w:r>
      <w:r w:rsidRPr="00D434C6">
        <w:rPr>
          <w:rFonts w:cs="Arial"/>
          <w:szCs w:val="20"/>
          <w:lang w:val="sl-SI"/>
        </w:rPr>
        <w:t xml:space="preserve">in Uredbe o upravnem poslovanju, pri čemer pri vsakem nadzoru pazi na spoštovanje pravil upravnega postopka in upravnega poslovanja, ki se nanašajo na poslovanje v jeziku narodne skupnosti. V letu 2022 ni zaznala nepravilnosti glede poslovanja v jeziku narodne skupnosti. </w:t>
      </w:r>
    </w:p>
    <w:p w14:paraId="09A9E4AB" w14:textId="77777777" w:rsidR="002E2885" w:rsidRPr="00D434C6" w:rsidRDefault="002E2885" w:rsidP="00AB35A8">
      <w:pPr>
        <w:spacing w:line="260" w:lineRule="exact"/>
        <w:jc w:val="both"/>
        <w:rPr>
          <w:rFonts w:cs="Arial"/>
          <w:szCs w:val="20"/>
          <w:lang w:val="sl-SI"/>
        </w:rPr>
      </w:pPr>
    </w:p>
    <w:p w14:paraId="55B62DBD" w14:textId="77777777" w:rsidR="002E2885" w:rsidRPr="00D434C6" w:rsidRDefault="002E2885" w:rsidP="00AB35A8">
      <w:pPr>
        <w:spacing w:line="260" w:lineRule="exact"/>
        <w:jc w:val="both"/>
        <w:rPr>
          <w:rFonts w:cs="Arial"/>
          <w:szCs w:val="20"/>
          <w:lang w:val="sl-SI"/>
        </w:rPr>
      </w:pPr>
      <w:r w:rsidRPr="00D434C6">
        <w:rPr>
          <w:rFonts w:cs="Arial"/>
          <w:szCs w:val="20"/>
          <w:lang w:val="sl-SI"/>
        </w:rPr>
        <w:t xml:space="preserve">Je pa Upravna inšpekcija v letu 2022 izvedla inšpekcijski nadzor Samoupravne skupnosti italijanske narodnosti Koper </w:t>
      </w:r>
      <w:r w:rsidRPr="00F1720F">
        <w:rPr>
          <w:rFonts w:cs="Arial"/>
          <w:szCs w:val="20"/>
          <w:lang w:val="sl-SI"/>
        </w:rPr>
        <w:t>(v nadaljevanju: SSIN</w:t>
      </w:r>
      <w:r w:rsidRPr="00D434C6">
        <w:rPr>
          <w:rFonts w:cs="Arial"/>
          <w:szCs w:val="20"/>
          <w:lang w:val="sl-SI"/>
        </w:rPr>
        <w:t xml:space="preserve">). Inšpekcijski nadzor je bil opravljen na podlagi prejete pobude za uvedbo nadzora zaradi domnevnih nepravilnosti pri obravnavi zahtev za priznanje posebne volilne pravice. V nadzoru se je na podlagi prejete pobude preverjalo, ali SSIN pri obravnavi zahtev za priznanje posebne volilne pravice na podlagi Zakona o evidenci volilne pravice </w:t>
      </w:r>
      <w:r w:rsidRPr="00697F8F">
        <w:rPr>
          <w:rFonts w:cs="Arial"/>
          <w:szCs w:val="20"/>
          <w:lang w:val="sl-SI"/>
        </w:rPr>
        <w:t>(ZEVP-2</w:t>
      </w:r>
      <w:r w:rsidRPr="00D434C6">
        <w:rPr>
          <w:rFonts w:cs="Arial"/>
          <w:szCs w:val="20"/>
          <w:lang w:val="sl-SI"/>
        </w:rPr>
        <w:t>) spoštuje minimalne procesne standarde pravil ZUP. Konkretneje so bili v inšpekcijskem nadzoru preverjeni očitki, da postopki priznanja volilne pravice pripadnikom italijanske narodne skupnosti v Sloveniji niso bili izvedeni v skladu s pravili ZUP in brez prisotnosti Komisije; da Komisija sploh ni bila imenovana v skladu z 11. členom ZEVP-2; da člani komisije nimajo izpita iz splošnega upravnega postopka. Podan je bil tudi sum, da člani niso bili obveščeni o možnosti pridobitve posebne volilne pravice.</w:t>
      </w:r>
    </w:p>
    <w:p w14:paraId="49059FA6" w14:textId="77777777" w:rsidR="002E2885" w:rsidRPr="00D434C6" w:rsidRDefault="002E2885" w:rsidP="00E92C52">
      <w:pPr>
        <w:spacing w:line="260" w:lineRule="exact"/>
        <w:jc w:val="both"/>
        <w:rPr>
          <w:rFonts w:cs="Arial"/>
          <w:szCs w:val="20"/>
          <w:lang w:val="sl-SI"/>
        </w:rPr>
      </w:pPr>
    </w:p>
    <w:p w14:paraId="77CA8409" w14:textId="75BB7603" w:rsidR="002E2885" w:rsidRPr="00D434C6" w:rsidRDefault="002E2885" w:rsidP="00E92C52">
      <w:pPr>
        <w:spacing w:line="260" w:lineRule="exact"/>
        <w:jc w:val="both"/>
        <w:rPr>
          <w:rFonts w:cs="Arial"/>
          <w:szCs w:val="20"/>
          <w:lang w:val="sl-SI"/>
        </w:rPr>
      </w:pPr>
      <w:r w:rsidRPr="00D434C6">
        <w:rPr>
          <w:rFonts w:cs="Arial"/>
          <w:szCs w:val="20"/>
          <w:lang w:val="sl-SI"/>
        </w:rPr>
        <w:t>Podatki o volilni pravici državljanov Republike Slovenije, pripadnikov avtohtone italijanske oziroma madžarske narodne skupnosti (v nadaljevanju: posebna volilna pravica) se obdelujejo v evidenci volilne pravice. Na podlagi teh podatkov se izvaja uradna objava števila volilnih upravičencev, sestavijo pa se tudi volilni imeniki in izdajajo volilne karte, ki omogočajo glasovanje na državnozborskih in lokalnih volitvah skladno s sistemskima predpisoma, ki urejata volilno pravico poslancev manjšin oz</w:t>
      </w:r>
      <w:r w:rsidR="002C2806">
        <w:rPr>
          <w:rFonts w:cs="Arial"/>
          <w:szCs w:val="20"/>
          <w:lang w:val="sl-SI"/>
        </w:rPr>
        <w:t>iroma</w:t>
      </w:r>
      <w:r w:rsidRPr="00D434C6">
        <w:rPr>
          <w:rFonts w:cs="Arial"/>
          <w:szCs w:val="20"/>
          <w:lang w:val="sl-SI"/>
        </w:rPr>
        <w:t xml:space="preserve"> predstavnikov lokalnih organov, na tem področju. Glede na navedeno je izredno pomembno komu, pod kakšnimi pogoji in na kakšen način se posebna volilna pravic</w:t>
      </w:r>
      <w:r w:rsidR="002C2806">
        <w:rPr>
          <w:rFonts w:cs="Arial"/>
          <w:szCs w:val="20"/>
          <w:lang w:val="sl-SI"/>
        </w:rPr>
        <w:t>a</w:t>
      </w:r>
      <w:r w:rsidRPr="00D434C6">
        <w:rPr>
          <w:rFonts w:cs="Arial"/>
          <w:szCs w:val="20"/>
          <w:lang w:val="sl-SI"/>
        </w:rPr>
        <w:t xml:space="preserve"> prizna.  </w:t>
      </w:r>
    </w:p>
    <w:p w14:paraId="2F383A37" w14:textId="77777777" w:rsidR="002E2885" w:rsidRPr="00D434C6" w:rsidRDefault="002E2885" w:rsidP="00E92C52">
      <w:pPr>
        <w:spacing w:line="260" w:lineRule="exact"/>
        <w:jc w:val="both"/>
        <w:rPr>
          <w:rFonts w:cs="Arial"/>
          <w:szCs w:val="20"/>
          <w:lang w:val="sl-SI"/>
        </w:rPr>
      </w:pPr>
    </w:p>
    <w:p w14:paraId="1B1E2E05" w14:textId="77777777" w:rsidR="002E2885" w:rsidRPr="00D434C6" w:rsidRDefault="002E2885" w:rsidP="00E92C52">
      <w:pPr>
        <w:spacing w:line="260" w:lineRule="exact"/>
        <w:jc w:val="both"/>
        <w:rPr>
          <w:rFonts w:cs="Arial"/>
          <w:szCs w:val="20"/>
          <w:lang w:val="sl-SI"/>
        </w:rPr>
      </w:pPr>
      <w:r w:rsidRPr="00D434C6">
        <w:rPr>
          <w:rFonts w:cs="Arial"/>
          <w:szCs w:val="20"/>
          <w:lang w:val="sl-SI"/>
        </w:rPr>
        <w:t xml:space="preserve">ZEVP-2 v </w:t>
      </w:r>
      <w:r>
        <w:rPr>
          <w:rFonts w:cs="Arial"/>
          <w:szCs w:val="20"/>
          <w:lang w:val="sl-SI"/>
        </w:rPr>
        <w:t>šestem</w:t>
      </w:r>
      <w:r w:rsidRPr="00D434C6">
        <w:rPr>
          <w:rFonts w:cs="Arial"/>
          <w:szCs w:val="20"/>
          <w:lang w:val="sl-SI"/>
        </w:rPr>
        <w:t xml:space="preserve"> odstavku 12. člena izrecno določa, da Komisija obstoj posebne volilne pravice ugotavlja na podlagi meril in ob uporabi določb zakona, ki urejajo splošni upravni postopek. Če Komisija državljanu posebno volilno pravico prizna, zahteva, da jo upravna enota vpiše v evidenco volilne pravice. Če pogoji za priznanje posebne volilne pravice niso izpolnjeni, pa komisija o tem izda odločbo (</w:t>
      </w:r>
      <w:r>
        <w:rPr>
          <w:rFonts w:cs="Arial"/>
          <w:szCs w:val="20"/>
          <w:lang w:val="sl-SI"/>
        </w:rPr>
        <w:t>osmi</w:t>
      </w:r>
      <w:r w:rsidRPr="00D434C6">
        <w:rPr>
          <w:rFonts w:cs="Arial"/>
          <w:szCs w:val="20"/>
          <w:lang w:val="sl-SI"/>
        </w:rPr>
        <w:t xml:space="preserve"> odstavek), zoper katero je zagotovljeno sodno varstvo (</w:t>
      </w:r>
      <w:r>
        <w:rPr>
          <w:rFonts w:cs="Arial"/>
          <w:szCs w:val="20"/>
          <w:lang w:val="sl-SI"/>
        </w:rPr>
        <w:t>deveti</w:t>
      </w:r>
      <w:r w:rsidRPr="00D434C6">
        <w:rPr>
          <w:rFonts w:cs="Arial"/>
          <w:szCs w:val="20"/>
          <w:lang w:val="sl-SI"/>
        </w:rPr>
        <w:t xml:space="preserve"> odstavek).</w:t>
      </w:r>
    </w:p>
    <w:p w14:paraId="6FD827B7" w14:textId="77777777" w:rsidR="002E2885" w:rsidRPr="00D434C6" w:rsidRDefault="002E2885" w:rsidP="00E92C52">
      <w:pPr>
        <w:spacing w:line="260" w:lineRule="exact"/>
        <w:jc w:val="both"/>
        <w:rPr>
          <w:rFonts w:cs="Arial"/>
          <w:szCs w:val="20"/>
          <w:lang w:val="sl-SI"/>
        </w:rPr>
      </w:pPr>
    </w:p>
    <w:p w14:paraId="527896A2" w14:textId="3F9CF89E" w:rsidR="002E2885" w:rsidRPr="00D434C6" w:rsidRDefault="002E2885" w:rsidP="00E92C52">
      <w:pPr>
        <w:spacing w:line="260" w:lineRule="exact"/>
        <w:jc w:val="both"/>
        <w:rPr>
          <w:rFonts w:cs="Arial"/>
          <w:szCs w:val="20"/>
          <w:lang w:val="sl-SI"/>
        </w:rPr>
      </w:pPr>
      <w:r w:rsidRPr="00D434C6">
        <w:rPr>
          <w:rFonts w:cs="Arial"/>
          <w:szCs w:val="20"/>
          <w:lang w:val="sl-SI"/>
        </w:rPr>
        <w:t>Samoupravna narodna skupnost je oseba javnega prava, ki jo v skladu z ZSNS ustanovijo pripadniki italijanske in madžarske narodne skupnosti na območjih, kjer avtohtono živijo, za uresničevanje posebnih pravic, ki jih zagotavlja U</w:t>
      </w:r>
      <w:r w:rsidR="007D14E1">
        <w:rPr>
          <w:rFonts w:cs="Arial"/>
          <w:szCs w:val="20"/>
          <w:lang w:val="sl-SI"/>
        </w:rPr>
        <w:t>RS</w:t>
      </w:r>
      <w:r w:rsidRPr="00D434C6">
        <w:rPr>
          <w:rFonts w:cs="Arial"/>
          <w:szCs w:val="20"/>
          <w:lang w:val="sl-SI"/>
        </w:rPr>
        <w:t xml:space="preserve">, za uveljavljanje svojih potreb in interesov in za organizirano sodelovanje pri javnih zadevah. Najvišji organ samoupravne narodne skupnosti je svet samoupravne narodne skupnosti. Svet SSIN sestavlja </w:t>
      </w:r>
      <w:r w:rsidR="007D14E1">
        <w:rPr>
          <w:rFonts w:cs="Arial"/>
          <w:szCs w:val="20"/>
          <w:lang w:val="sl-SI"/>
        </w:rPr>
        <w:t>9</w:t>
      </w:r>
      <w:r w:rsidRPr="00D434C6">
        <w:rPr>
          <w:rFonts w:cs="Arial"/>
          <w:szCs w:val="20"/>
          <w:lang w:val="sl-SI"/>
        </w:rPr>
        <w:t xml:space="preserve"> članov. Naloga sveta je (med drugim) tudi imenovanje komisije za pripravo posebnega volilnega imenika državljanov pripadnikov italijanske narodne skupnosti, kar izhaja tudi iz Statuta samoupravne narodne skupnosti, ki ga sprejme Svet.</w:t>
      </w:r>
    </w:p>
    <w:p w14:paraId="7737A821" w14:textId="77777777" w:rsidR="002E2885" w:rsidRPr="00D434C6" w:rsidRDefault="002E2885" w:rsidP="002E2885">
      <w:pPr>
        <w:jc w:val="both"/>
        <w:rPr>
          <w:rFonts w:cs="Arial"/>
          <w:szCs w:val="20"/>
          <w:lang w:val="sl-SI"/>
        </w:rPr>
      </w:pPr>
    </w:p>
    <w:p w14:paraId="2D39EDAE" w14:textId="77777777" w:rsidR="002E2885" w:rsidRPr="00D434C6" w:rsidRDefault="002E2885" w:rsidP="00E92C52">
      <w:pPr>
        <w:spacing w:line="260" w:lineRule="exact"/>
        <w:jc w:val="both"/>
        <w:rPr>
          <w:rFonts w:cs="Arial"/>
          <w:szCs w:val="20"/>
          <w:lang w:val="sl-SI"/>
        </w:rPr>
      </w:pPr>
      <w:r w:rsidRPr="00D434C6">
        <w:rPr>
          <w:rFonts w:cs="Arial"/>
          <w:szCs w:val="20"/>
          <w:lang w:val="sl-SI"/>
        </w:rPr>
        <w:t xml:space="preserve">V inšpekcijskem nadzoru je bilo ugotovljeno, da Komisije (ki ugotavlja obstoj posebne volilne pravice) ni imenoval Svet SSIN, kot to določa 11. člen ZEVP-2 in 12. člen Statuta, ampak iz Akta </w:t>
      </w:r>
      <w:r w:rsidRPr="00D434C6">
        <w:rPr>
          <w:rFonts w:cs="Arial"/>
          <w:szCs w:val="20"/>
          <w:lang w:val="sl-SI"/>
        </w:rPr>
        <w:lastRenderedPageBreak/>
        <w:t xml:space="preserve">izhaja, da jo je ustanovil in imenoval kar predsednik SSIN sam. Prav tako je bilo ugotovljena kršitev določb 12. člena ZEVP-2 in </w:t>
      </w:r>
      <w:r>
        <w:rPr>
          <w:rFonts w:cs="Arial"/>
          <w:szCs w:val="20"/>
          <w:lang w:val="sl-SI"/>
        </w:rPr>
        <w:t>prvega</w:t>
      </w:r>
      <w:r w:rsidRPr="00D434C6">
        <w:rPr>
          <w:rFonts w:cs="Arial"/>
          <w:szCs w:val="20"/>
          <w:lang w:val="sl-SI"/>
        </w:rPr>
        <w:t xml:space="preserve"> odstavka 29. člena ZUP, saj je bilo ugotovljeno, da vlog za vpis v volilni imenik ne obravnava Komisija oziroma kolegijski organ ne odloča v sestavi kot je predpisana z veljavnimi predpisi.</w:t>
      </w:r>
    </w:p>
    <w:p w14:paraId="225FF112" w14:textId="77777777" w:rsidR="002E2885" w:rsidRPr="00D434C6" w:rsidRDefault="002E2885" w:rsidP="00E92C52">
      <w:pPr>
        <w:spacing w:line="260" w:lineRule="exact"/>
        <w:jc w:val="both"/>
        <w:rPr>
          <w:rFonts w:cs="Arial"/>
          <w:szCs w:val="20"/>
          <w:lang w:val="sl-SI"/>
        </w:rPr>
      </w:pPr>
    </w:p>
    <w:p w14:paraId="55B0169B" w14:textId="77777777" w:rsidR="002E2885" w:rsidRPr="00D434C6" w:rsidRDefault="002E2885" w:rsidP="00E92C52">
      <w:pPr>
        <w:spacing w:line="260" w:lineRule="exact"/>
        <w:jc w:val="both"/>
        <w:rPr>
          <w:rFonts w:cs="Arial"/>
          <w:szCs w:val="20"/>
          <w:lang w:val="sl-SI"/>
        </w:rPr>
      </w:pPr>
      <w:r w:rsidRPr="00D434C6">
        <w:rPr>
          <w:rFonts w:cs="Arial"/>
          <w:szCs w:val="20"/>
          <w:lang w:val="sl-SI"/>
        </w:rPr>
        <w:t>Upravna inšpektorica je na podlagi ugotovljenih nepravilnosti predsedniku SSIN na podlagi 307.f člena ZUP odredila, da z ugotovitvami inšpekcijskega nadzora in vsebino izdanega zapisnika seznani pristojne osebe SSIN in Svet samoupravne narodne skupnosti ter da I</w:t>
      </w:r>
      <w:r>
        <w:rPr>
          <w:rFonts w:cs="Arial"/>
          <w:szCs w:val="20"/>
          <w:lang w:val="sl-SI"/>
        </w:rPr>
        <w:t>nšpektoratu za javni sektor</w:t>
      </w:r>
      <w:r w:rsidRPr="00D434C6">
        <w:rPr>
          <w:rFonts w:cs="Arial"/>
          <w:szCs w:val="20"/>
          <w:lang w:val="sl-SI"/>
        </w:rPr>
        <w:t xml:space="preserve"> pošlje poročilo o sprejetih ukrepih za odpravo ugotovljenih nepravilnosti glede:</w:t>
      </w:r>
    </w:p>
    <w:p w14:paraId="5F6014B2" w14:textId="32F04961" w:rsidR="002E2885" w:rsidRPr="00E92C52" w:rsidRDefault="002E2885">
      <w:pPr>
        <w:pStyle w:val="Odstavekseznama"/>
        <w:numPr>
          <w:ilvl w:val="1"/>
          <w:numId w:val="48"/>
        </w:numPr>
        <w:jc w:val="both"/>
        <w:rPr>
          <w:rFonts w:cs="Arial"/>
          <w:szCs w:val="20"/>
        </w:rPr>
      </w:pPr>
      <w:r w:rsidRPr="00E92C52">
        <w:rPr>
          <w:rFonts w:cs="Arial"/>
          <w:szCs w:val="20"/>
        </w:rPr>
        <w:t xml:space="preserve">imenovanja Komisije za ugotavljanje posebne volilne pravice s strani pristojnega organa, </w:t>
      </w:r>
    </w:p>
    <w:p w14:paraId="0406C915" w14:textId="108E0B11" w:rsidR="002E2885" w:rsidRPr="00E92C52" w:rsidRDefault="002E2885">
      <w:pPr>
        <w:pStyle w:val="Odstavekseznama"/>
        <w:numPr>
          <w:ilvl w:val="1"/>
          <w:numId w:val="48"/>
        </w:numPr>
        <w:jc w:val="both"/>
        <w:rPr>
          <w:rFonts w:cs="Arial"/>
          <w:szCs w:val="20"/>
        </w:rPr>
      </w:pPr>
      <w:r w:rsidRPr="00E92C52">
        <w:rPr>
          <w:rFonts w:cs="Arial"/>
          <w:szCs w:val="20"/>
        </w:rPr>
        <w:t>pristojnosti za obravnavo vlog za pridobitev posebne volilne pravice,</w:t>
      </w:r>
    </w:p>
    <w:p w14:paraId="135CEAFF" w14:textId="6A54BC7C" w:rsidR="002E2885" w:rsidRPr="00E92C52" w:rsidRDefault="002E2885">
      <w:pPr>
        <w:pStyle w:val="Odstavekseznama"/>
        <w:numPr>
          <w:ilvl w:val="1"/>
          <w:numId w:val="48"/>
        </w:numPr>
        <w:jc w:val="both"/>
        <w:rPr>
          <w:rFonts w:cs="Arial"/>
          <w:szCs w:val="20"/>
        </w:rPr>
      </w:pPr>
      <w:r w:rsidRPr="00E92C52">
        <w:rPr>
          <w:rFonts w:cs="Arial"/>
          <w:szCs w:val="20"/>
        </w:rPr>
        <w:t>spoštovanja minimalnih procesnih standardov ZUP pri odločanju o (ne)priznanju posebne volilne pravice,</w:t>
      </w:r>
    </w:p>
    <w:p w14:paraId="6EAFED3C" w14:textId="52E0F021" w:rsidR="002E2885" w:rsidRPr="00E92C52" w:rsidRDefault="002E2885">
      <w:pPr>
        <w:pStyle w:val="Odstavekseznama"/>
        <w:numPr>
          <w:ilvl w:val="1"/>
          <w:numId w:val="48"/>
        </w:numPr>
        <w:jc w:val="both"/>
        <w:rPr>
          <w:rFonts w:cs="Arial"/>
          <w:szCs w:val="20"/>
        </w:rPr>
      </w:pPr>
      <w:r w:rsidRPr="00E92C52">
        <w:rPr>
          <w:rFonts w:cs="Arial"/>
          <w:szCs w:val="20"/>
        </w:rPr>
        <w:t>preglednosti poslovanja.</w:t>
      </w:r>
    </w:p>
    <w:p w14:paraId="6E2D0444" w14:textId="77777777" w:rsidR="002E2885" w:rsidRPr="00D434C6" w:rsidRDefault="002E2885" w:rsidP="00907B75">
      <w:pPr>
        <w:spacing w:line="260" w:lineRule="exact"/>
        <w:jc w:val="both"/>
        <w:rPr>
          <w:rFonts w:cs="Arial"/>
          <w:szCs w:val="20"/>
          <w:lang w:val="sl-SI"/>
        </w:rPr>
      </w:pPr>
    </w:p>
    <w:p w14:paraId="50098D14" w14:textId="38AE4513" w:rsidR="002E2885" w:rsidRPr="00D434C6" w:rsidRDefault="002E2885" w:rsidP="00907B75">
      <w:pPr>
        <w:spacing w:line="260" w:lineRule="exact"/>
        <w:jc w:val="both"/>
        <w:rPr>
          <w:rFonts w:cs="Arial"/>
          <w:szCs w:val="20"/>
          <w:lang w:val="sl-SI"/>
        </w:rPr>
      </w:pPr>
      <w:r w:rsidRPr="00D434C6">
        <w:rPr>
          <w:rFonts w:cs="Arial"/>
          <w:szCs w:val="20"/>
          <w:lang w:val="sl-SI"/>
        </w:rPr>
        <w:t xml:space="preserve">Dne </w:t>
      </w:r>
      <w:r w:rsidR="00907B75" w:rsidRPr="00D434C6">
        <w:rPr>
          <w:rFonts w:cs="Arial"/>
          <w:szCs w:val="20"/>
          <w:lang w:val="sl-SI"/>
        </w:rPr>
        <w:t>1. 12. 2022</w:t>
      </w:r>
      <w:r w:rsidRPr="00D434C6">
        <w:rPr>
          <w:rFonts w:cs="Arial"/>
          <w:szCs w:val="20"/>
          <w:lang w:val="sl-SI"/>
        </w:rPr>
        <w:t xml:space="preserve"> je Inšpektorat prejel odziv na ukrepe z dokazili. Upravna inšpektorica je na podlagi preučitve dokumentacije ugotovila, da je bila Volilna komisija imenovana dne </w:t>
      </w:r>
      <w:r w:rsidR="00907B75" w:rsidRPr="00D434C6">
        <w:rPr>
          <w:rFonts w:cs="Arial"/>
          <w:szCs w:val="20"/>
          <w:lang w:val="sl-SI"/>
        </w:rPr>
        <w:t>26. 8. 2022</w:t>
      </w:r>
      <w:r w:rsidRPr="00D434C6">
        <w:rPr>
          <w:rFonts w:cs="Arial"/>
          <w:szCs w:val="20"/>
          <w:lang w:val="sl-SI"/>
        </w:rPr>
        <w:t xml:space="preserve"> s sklepom Predsedstva SSIN Koper za petletni mandat. Imenovana Komisija za ugotavljanje posebne volilne pravice SSIN Koper obravnava vloge za pridobitev posebne volilne pravice na podlagi ZEVP-2 in Uredbe sprejete in odobrene s strani Predsedstva SSIN Koper dne </w:t>
      </w:r>
      <w:r w:rsidR="00907B75" w:rsidRPr="00D434C6">
        <w:rPr>
          <w:rFonts w:cs="Arial"/>
          <w:szCs w:val="20"/>
          <w:lang w:val="sl-SI"/>
        </w:rPr>
        <w:t>7. 11. 2022</w:t>
      </w:r>
      <w:r w:rsidRPr="00D434C6">
        <w:rPr>
          <w:rFonts w:cs="Arial"/>
          <w:szCs w:val="20"/>
          <w:lang w:val="sl-SI"/>
        </w:rPr>
        <w:t xml:space="preserve">. Na podlagi preučitve odziva z dokazili je upravna inšpektorica ugotovila, da je predsednik SSIN sprejel ukrepe, zaradi katerih naj v bodoče ne bi prihajalo do ugotovljenih nepravilnosti, zato je nadzor zaključila. </w:t>
      </w:r>
    </w:p>
    <w:p w14:paraId="19761328" w14:textId="77777777" w:rsidR="002E2885" w:rsidRPr="00D434C6" w:rsidRDefault="002E2885" w:rsidP="00907B75">
      <w:pPr>
        <w:spacing w:line="260" w:lineRule="exact"/>
        <w:jc w:val="both"/>
        <w:rPr>
          <w:rFonts w:cs="Arial"/>
          <w:szCs w:val="20"/>
          <w:lang w:val="sl-SI"/>
        </w:rPr>
      </w:pPr>
    </w:p>
    <w:p w14:paraId="61C9A5AB" w14:textId="77777777" w:rsidR="002E2885" w:rsidRPr="00D434C6" w:rsidRDefault="002E2885" w:rsidP="00907B75">
      <w:pPr>
        <w:spacing w:line="260" w:lineRule="exact"/>
        <w:jc w:val="both"/>
        <w:rPr>
          <w:rFonts w:cs="Arial"/>
          <w:szCs w:val="20"/>
          <w:lang w:val="sl-SI"/>
        </w:rPr>
      </w:pPr>
      <w:r w:rsidRPr="00CF1D4C">
        <w:rPr>
          <w:rFonts w:cs="Arial"/>
          <w:szCs w:val="20"/>
          <w:lang w:val="sl-SI"/>
        </w:rPr>
        <w:t>Inšpekcija za sistem javnih uslužbencev in plačni sistem</w:t>
      </w:r>
      <w:r w:rsidRPr="00D434C6">
        <w:rPr>
          <w:rFonts w:cs="Arial"/>
          <w:szCs w:val="20"/>
          <w:lang w:val="sl-SI"/>
        </w:rPr>
        <w:t xml:space="preserve"> izvaja nadzor nad izvajanjem </w:t>
      </w:r>
      <w:r>
        <w:rPr>
          <w:rFonts w:cs="Arial"/>
          <w:szCs w:val="20"/>
          <w:lang w:val="sl-SI"/>
        </w:rPr>
        <w:t xml:space="preserve">Zakona o javnih uslužbencih </w:t>
      </w:r>
      <w:r w:rsidRPr="00D434C6">
        <w:rPr>
          <w:rFonts w:cs="Arial"/>
          <w:szCs w:val="20"/>
          <w:lang w:val="sl-SI"/>
        </w:rPr>
        <w:t xml:space="preserve">in </w:t>
      </w:r>
      <w:r>
        <w:rPr>
          <w:rFonts w:cs="Arial"/>
          <w:szCs w:val="20"/>
          <w:lang w:val="sl-SI"/>
        </w:rPr>
        <w:t>Zakona o sistemu plač v javnem sektorju</w:t>
      </w:r>
      <w:r w:rsidRPr="00D434C6">
        <w:rPr>
          <w:rFonts w:cs="Arial"/>
          <w:szCs w:val="20"/>
          <w:lang w:val="sl-SI"/>
        </w:rPr>
        <w:t xml:space="preserve"> </w:t>
      </w:r>
      <w:r>
        <w:rPr>
          <w:rFonts w:cs="Arial"/>
          <w:szCs w:val="20"/>
          <w:lang w:val="sl-SI"/>
        </w:rPr>
        <w:t>ter</w:t>
      </w:r>
      <w:r w:rsidRPr="00D434C6">
        <w:rPr>
          <w:rFonts w:cs="Arial"/>
          <w:szCs w:val="20"/>
          <w:lang w:val="sl-SI"/>
        </w:rPr>
        <w:t xml:space="preserve"> v tem delu nadzira tudi pravilnost sistemizacij delovnih mest z vidika zagotavljanja dvojezičnega poslovanja in dodatka za dvojezičnost. V letu 2022 ni zaznala nepravilnosti s področja izvrševanja predpisov na področju uresničevanja pravic italijanske in madžarske narodne skupnosti. </w:t>
      </w:r>
    </w:p>
    <w:p w14:paraId="0FE57D8C" w14:textId="77777777" w:rsidR="002E2885" w:rsidRPr="00D434C6" w:rsidRDefault="002E2885" w:rsidP="00907B75">
      <w:pPr>
        <w:spacing w:line="260" w:lineRule="exact"/>
        <w:jc w:val="both"/>
        <w:rPr>
          <w:rFonts w:cs="Arial"/>
          <w:szCs w:val="20"/>
          <w:lang w:val="sl-SI"/>
        </w:rPr>
      </w:pPr>
    </w:p>
    <w:p w14:paraId="720E10F7" w14:textId="77777777" w:rsidR="002E2885" w:rsidRPr="00D434C6" w:rsidRDefault="002E2885" w:rsidP="00907B75">
      <w:pPr>
        <w:spacing w:line="260" w:lineRule="exact"/>
        <w:jc w:val="both"/>
        <w:rPr>
          <w:rFonts w:cs="Arial"/>
          <w:szCs w:val="20"/>
          <w:lang w:val="sl-SI"/>
        </w:rPr>
      </w:pPr>
      <w:r w:rsidRPr="00787AEE">
        <w:rPr>
          <w:rFonts w:cs="Arial"/>
          <w:szCs w:val="20"/>
          <w:lang w:val="sl-SI"/>
        </w:rPr>
        <w:t>Inšpekcija za informacijsko družbo</w:t>
      </w:r>
      <w:r w:rsidRPr="00D434C6">
        <w:rPr>
          <w:rFonts w:cs="Arial"/>
          <w:szCs w:val="20"/>
          <w:lang w:val="sl-SI"/>
        </w:rPr>
        <w:t xml:space="preserve"> v letu 2022 ni zabeležila aktivnosti oziroma ukrepov s področja izvrševanja predpisov na področju uresničevanja pravic italijanske in madžarske narodne skupnosti.</w:t>
      </w:r>
    </w:p>
    <w:p w14:paraId="20ADBAE9" w14:textId="77777777" w:rsidR="002E2885" w:rsidRPr="00D434C6" w:rsidRDefault="002E2885" w:rsidP="00907B75">
      <w:pPr>
        <w:pStyle w:val="ZADEVA"/>
        <w:tabs>
          <w:tab w:val="clear" w:pos="1701"/>
          <w:tab w:val="left" w:pos="0"/>
        </w:tabs>
        <w:spacing w:line="260" w:lineRule="exact"/>
        <w:ind w:left="0" w:firstLine="0"/>
        <w:jc w:val="both"/>
        <w:rPr>
          <w:rFonts w:cs="Arial"/>
          <w:b w:val="0"/>
          <w:szCs w:val="20"/>
          <w:lang w:val="sl-SI"/>
        </w:rPr>
      </w:pPr>
    </w:p>
    <w:p w14:paraId="43E834C4" w14:textId="77777777" w:rsidR="002E2885" w:rsidRPr="00D434C6" w:rsidRDefault="002E2885" w:rsidP="00907B75">
      <w:pPr>
        <w:pStyle w:val="ZADEVA"/>
        <w:tabs>
          <w:tab w:val="clear" w:pos="1701"/>
          <w:tab w:val="left" w:pos="0"/>
        </w:tabs>
        <w:spacing w:line="260" w:lineRule="exact"/>
        <w:ind w:left="0" w:firstLine="0"/>
        <w:jc w:val="both"/>
        <w:rPr>
          <w:rFonts w:cs="Arial"/>
          <w:szCs w:val="20"/>
          <w:lang w:val="sl-SI"/>
        </w:rPr>
      </w:pPr>
      <w:r w:rsidRPr="00D434C6">
        <w:rPr>
          <w:rFonts w:cs="Arial"/>
          <w:b w:val="0"/>
          <w:szCs w:val="20"/>
          <w:lang w:val="sl-SI"/>
        </w:rPr>
        <w:t>Aktivnosti Inšpektorata za javni sektor v zvezi z opravljenim nadzorom so bile izvedene v okviru sredstev finančnega načrta za izvajanje rednega dela.</w:t>
      </w:r>
    </w:p>
    <w:p w14:paraId="6AFC4263" w14:textId="3E3D1EEA" w:rsidR="00E24B74" w:rsidRPr="00096BEC" w:rsidRDefault="00E24B74" w:rsidP="00907B75">
      <w:pPr>
        <w:pStyle w:val="ZADEVA"/>
        <w:tabs>
          <w:tab w:val="clear" w:pos="1701"/>
          <w:tab w:val="left" w:pos="0"/>
        </w:tabs>
        <w:spacing w:line="260" w:lineRule="exact"/>
        <w:ind w:left="0" w:firstLine="0"/>
        <w:jc w:val="both"/>
        <w:rPr>
          <w:rFonts w:cs="Arial"/>
          <w:color w:val="000000"/>
          <w:szCs w:val="20"/>
          <w:lang w:val="sl-SI"/>
        </w:rPr>
      </w:pPr>
    </w:p>
    <w:p w14:paraId="6A8BBBA2" w14:textId="77777777" w:rsidR="00E24B74" w:rsidRPr="00096BEC" w:rsidRDefault="00E24B74" w:rsidP="00907B75">
      <w:pPr>
        <w:autoSpaceDE w:val="0"/>
        <w:autoSpaceDN w:val="0"/>
        <w:adjustRightInd w:val="0"/>
        <w:spacing w:line="260" w:lineRule="exact"/>
        <w:jc w:val="both"/>
        <w:rPr>
          <w:rFonts w:cs="Arial"/>
          <w:color w:val="000000"/>
          <w:szCs w:val="20"/>
          <w:lang w:val="sl-SI"/>
        </w:rPr>
      </w:pPr>
    </w:p>
    <w:p w14:paraId="0DAA36CE" w14:textId="77777777" w:rsidR="00E24B74" w:rsidRPr="00096BEC" w:rsidRDefault="00E24B74" w:rsidP="00F03A40">
      <w:pPr>
        <w:autoSpaceDE w:val="0"/>
        <w:autoSpaceDN w:val="0"/>
        <w:adjustRightInd w:val="0"/>
        <w:spacing w:line="260" w:lineRule="exact"/>
        <w:jc w:val="both"/>
        <w:rPr>
          <w:rFonts w:cs="Arial"/>
          <w:szCs w:val="20"/>
          <w:lang w:val="sl-SI"/>
        </w:rPr>
      </w:pPr>
      <w:r w:rsidRPr="00096BEC">
        <w:rPr>
          <w:rFonts w:cs="Arial"/>
          <w:szCs w:val="20"/>
          <w:lang w:val="sl-SI"/>
        </w:rPr>
        <w:t>Ukrep:</w:t>
      </w:r>
    </w:p>
    <w:p w14:paraId="56054777" w14:textId="77777777" w:rsidR="00E24B74" w:rsidRPr="00096BEC" w:rsidRDefault="00E24B74" w:rsidP="00F03A40">
      <w:pPr>
        <w:autoSpaceDE w:val="0"/>
        <w:autoSpaceDN w:val="0"/>
        <w:adjustRightInd w:val="0"/>
        <w:spacing w:line="260" w:lineRule="exact"/>
        <w:jc w:val="both"/>
        <w:rPr>
          <w:rFonts w:cs="Arial"/>
          <w:b/>
          <w:szCs w:val="20"/>
          <w:lang w:val="sl-SI"/>
        </w:rPr>
      </w:pPr>
      <w:r w:rsidRPr="00096BEC">
        <w:rPr>
          <w:rFonts w:cs="Arial"/>
          <w:b/>
          <w:szCs w:val="20"/>
          <w:lang w:val="sl-SI"/>
        </w:rPr>
        <w:t>Proučitev pravilnosti sistemizacij, zasedbe delovnih mest in izplačevanje dodatka za dvojezičnost</w:t>
      </w:r>
    </w:p>
    <w:p w14:paraId="239376C6" w14:textId="4BF68CB0" w:rsidR="00E24B74" w:rsidRPr="00096BEC" w:rsidRDefault="00E24B74" w:rsidP="00F03A40">
      <w:pPr>
        <w:spacing w:line="260" w:lineRule="exact"/>
        <w:ind w:left="426"/>
        <w:rPr>
          <w:rFonts w:cs="Arial"/>
          <w:szCs w:val="20"/>
          <w:lang w:val="sl-SI"/>
        </w:rPr>
      </w:pPr>
    </w:p>
    <w:p w14:paraId="27C9192E" w14:textId="17FEF75D" w:rsidR="009D2231" w:rsidRPr="00096BEC" w:rsidRDefault="009D2231" w:rsidP="004B75CD">
      <w:pPr>
        <w:spacing w:line="260" w:lineRule="exact"/>
        <w:jc w:val="both"/>
        <w:rPr>
          <w:rFonts w:cs="Arial"/>
          <w:szCs w:val="20"/>
          <w:lang w:val="sl-SI"/>
        </w:rPr>
      </w:pPr>
      <w:r w:rsidRPr="00096BEC">
        <w:rPr>
          <w:rFonts w:cs="Arial"/>
          <w:szCs w:val="20"/>
          <w:lang w:val="sl-SI"/>
        </w:rPr>
        <w:t>MJU pojasnjuje, da je izvedba tega ukrepa v pristojnosti vsakega predstojnika organa javne uprave.</w:t>
      </w:r>
    </w:p>
    <w:p w14:paraId="68D7C144" w14:textId="77777777" w:rsidR="009D2231" w:rsidRPr="00096BEC" w:rsidRDefault="009D2231" w:rsidP="004B75CD">
      <w:pPr>
        <w:spacing w:line="260" w:lineRule="exact"/>
        <w:jc w:val="both"/>
        <w:rPr>
          <w:rFonts w:cs="Arial"/>
          <w:szCs w:val="20"/>
          <w:lang w:val="sl-SI"/>
        </w:rPr>
      </w:pPr>
    </w:p>
    <w:p w14:paraId="12C9FC49" w14:textId="21319C6E" w:rsidR="0011271F" w:rsidRPr="00D434C6" w:rsidRDefault="0011271F" w:rsidP="004B75CD">
      <w:pPr>
        <w:spacing w:line="260" w:lineRule="exact"/>
        <w:jc w:val="both"/>
        <w:rPr>
          <w:rFonts w:cs="Arial"/>
          <w:szCs w:val="20"/>
          <w:lang w:val="sl-SI"/>
        </w:rPr>
      </w:pPr>
      <w:r>
        <w:rPr>
          <w:rFonts w:cs="Arial"/>
          <w:szCs w:val="20"/>
          <w:lang w:val="sl-SI"/>
        </w:rPr>
        <w:t>MJU</w:t>
      </w:r>
      <w:r w:rsidRPr="00D434C6">
        <w:rPr>
          <w:rFonts w:cs="Arial"/>
          <w:szCs w:val="20"/>
          <w:lang w:val="sl-SI"/>
        </w:rPr>
        <w:t xml:space="preserve"> je pristojno za sistemsko urejanje oziroma zagotavljanje normativnih pogojev za ureditev poslovanja organov in javnih uslužbencev na dvojezičnem območju. Ti normativni pogoji so zagotovljeni v Zakonu o javnih uslužbencih in Zakonu o sistemu plač v javnem sektorju, ki sledita določbam U</w:t>
      </w:r>
      <w:r w:rsidR="00052872">
        <w:rPr>
          <w:rFonts w:cs="Arial"/>
          <w:szCs w:val="20"/>
          <w:lang w:val="sl-SI"/>
        </w:rPr>
        <w:t>RS</w:t>
      </w:r>
      <w:r w:rsidRPr="00D434C6">
        <w:rPr>
          <w:rFonts w:cs="Arial"/>
          <w:szCs w:val="20"/>
          <w:lang w:val="sl-SI"/>
        </w:rPr>
        <w:t xml:space="preserve"> (11., 61. in 62. člen). V okviru svojih pristojnosti M</w:t>
      </w:r>
      <w:r w:rsidR="00990189">
        <w:rPr>
          <w:rFonts w:cs="Arial"/>
          <w:szCs w:val="20"/>
          <w:lang w:val="sl-SI"/>
        </w:rPr>
        <w:t>JU</w:t>
      </w:r>
      <w:r w:rsidRPr="00D434C6">
        <w:rPr>
          <w:rFonts w:cs="Arial"/>
          <w:szCs w:val="20"/>
          <w:lang w:val="sl-SI"/>
        </w:rPr>
        <w:t xml:space="preserve"> ves čas izvaja ustrezne aktivnosti na tem področju. </w:t>
      </w:r>
    </w:p>
    <w:p w14:paraId="69E04353" w14:textId="77777777" w:rsidR="0011271F" w:rsidRPr="00D434C6" w:rsidRDefault="0011271F" w:rsidP="004B75CD">
      <w:pPr>
        <w:spacing w:line="260" w:lineRule="exact"/>
        <w:jc w:val="both"/>
        <w:rPr>
          <w:rFonts w:cs="Arial"/>
          <w:szCs w:val="20"/>
          <w:lang w:val="sl-SI"/>
        </w:rPr>
      </w:pPr>
    </w:p>
    <w:p w14:paraId="5B83B9F1" w14:textId="77777777" w:rsidR="0011271F" w:rsidRPr="00D434C6" w:rsidRDefault="0011271F" w:rsidP="004B75CD">
      <w:pPr>
        <w:spacing w:line="260" w:lineRule="exact"/>
        <w:jc w:val="both"/>
        <w:rPr>
          <w:rFonts w:cs="Arial"/>
          <w:szCs w:val="20"/>
          <w:lang w:val="sl-SI"/>
        </w:rPr>
      </w:pPr>
      <w:r w:rsidRPr="00D434C6">
        <w:rPr>
          <w:rFonts w:cs="Arial"/>
          <w:szCs w:val="20"/>
          <w:lang w:val="sl-SI"/>
        </w:rPr>
        <w:t xml:space="preserve">V letu 2022 je ministrstvo prejelo vprašanja različnih subjektov v zvezi z zagotavljanjem pravic narodnih skupnosti glede dvojezičnega poslovanja. V odgovorih na prejeta vprašanja je </w:t>
      </w:r>
      <w:r w:rsidRPr="00D434C6">
        <w:rPr>
          <w:rFonts w:cs="Arial"/>
          <w:szCs w:val="20"/>
          <w:lang w:val="sl-SI"/>
        </w:rPr>
        <w:lastRenderedPageBreak/>
        <w:t xml:space="preserve">ministrstvo opozarjalo oziroma podalo pojasnila za pravilno poslovanje v jeziku narodne skupnosti, na pravilno določanje znanja jezika narodne skupnosti kot posebnega pogoja za zasedbo delovnega mesta in na pravilno določanje dodatka za dvojezičnost. </w:t>
      </w:r>
    </w:p>
    <w:p w14:paraId="678136E1" w14:textId="77777777" w:rsidR="0011271F" w:rsidRPr="00D434C6" w:rsidRDefault="0011271F" w:rsidP="0011271F">
      <w:pPr>
        <w:jc w:val="both"/>
        <w:rPr>
          <w:rFonts w:cs="Arial"/>
          <w:szCs w:val="20"/>
          <w:lang w:val="sl-SI"/>
        </w:rPr>
      </w:pPr>
    </w:p>
    <w:p w14:paraId="632337E4" w14:textId="120B7452" w:rsidR="0011271F" w:rsidRPr="00D434C6" w:rsidRDefault="0011271F" w:rsidP="0011271F">
      <w:pPr>
        <w:jc w:val="both"/>
        <w:rPr>
          <w:rFonts w:cs="Arial"/>
          <w:szCs w:val="20"/>
          <w:lang w:val="sl-SI"/>
        </w:rPr>
      </w:pPr>
      <w:r w:rsidRPr="00D434C6">
        <w:rPr>
          <w:rFonts w:cs="Arial"/>
          <w:szCs w:val="20"/>
          <w:lang w:val="sl-SI"/>
        </w:rPr>
        <w:t>Na spletnem portalu GOV.SI je zaradi preglednosti in lažjega izvajanja v praksi objavljeno tudi gradivo »Normativna ureditev dvojezičnega poslovanja«. Z gradivom M</w:t>
      </w:r>
      <w:r w:rsidR="00444CC4">
        <w:rPr>
          <w:rFonts w:cs="Arial"/>
          <w:szCs w:val="20"/>
          <w:lang w:val="sl-SI"/>
        </w:rPr>
        <w:t>JU</w:t>
      </w:r>
      <w:r w:rsidRPr="00D434C6">
        <w:rPr>
          <w:rFonts w:cs="Arial"/>
          <w:szCs w:val="20"/>
          <w:lang w:val="sl-SI"/>
        </w:rPr>
        <w:t xml:space="preserve"> opozarja na pravilno in dosledno izvajanje predpisov glede zagotavljanja dvojezičnega poslovanja, hkrati pa je v pomoč delodajalcem oziroma predstojnikom pri izvajanju dvojezičnega poslovanja v praksi. </w:t>
      </w:r>
    </w:p>
    <w:p w14:paraId="59242415" w14:textId="77777777" w:rsidR="0011271F" w:rsidRPr="00D434C6" w:rsidRDefault="0011271F" w:rsidP="0011271F">
      <w:pPr>
        <w:autoSpaceDE w:val="0"/>
        <w:autoSpaceDN w:val="0"/>
        <w:adjustRightInd w:val="0"/>
        <w:jc w:val="center"/>
        <w:rPr>
          <w:rFonts w:cs="Arial"/>
          <w:b/>
          <w:bCs/>
          <w:noProof/>
          <w:szCs w:val="20"/>
          <w:lang w:val="sl-SI" w:eastAsia="sl-SI"/>
        </w:rPr>
      </w:pPr>
    </w:p>
    <w:p w14:paraId="5A8915F0" w14:textId="77777777" w:rsidR="0011271F" w:rsidRPr="00D434C6" w:rsidRDefault="0011271F" w:rsidP="0011271F">
      <w:pPr>
        <w:autoSpaceDE w:val="0"/>
        <w:autoSpaceDN w:val="0"/>
        <w:adjustRightInd w:val="0"/>
        <w:jc w:val="both"/>
        <w:rPr>
          <w:rFonts w:cs="Arial"/>
          <w:noProof/>
          <w:szCs w:val="20"/>
          <w:lang w:val="sl-SI" w:eastAsia="sl-SI"/>
        </w:rPr>
      </w:pPr>
      <w:r w:rsidRPr="00D434C6">
        <w:rPr>
          <w:rFonts w:cs="Arial"/>
          <w:noProof/>
          <w:szCs w:val="20"/>
          <w:lang w:val="sl-SI" w:eastAsia="sl-SI"/>
        </w:rPr>
        <w:t>Služba za upravne enote ministrstva, pristojnega za javno upravo, spremlja delo upravnih enot, ki delujejo na dvojezičnem območju</w:t>
      </w:r>
      <w:r>
        <w:rPr>
          <w:rFonts w:cs="Arial"/>
          <w:noProof/>
          <w:szCs w:val="20"/>
          <w:lang w:val="sl-SI" w:eastAsia="sl-SI"/>
        </w:rPr>
        <w:t>,</w:t>
      </w:r>
      <w:r w:rsidRPr="00D434C6">
        <w:rPr>
          <w:rFonts w:cs="Arial"/>
          <w:noProof/>
          <w:szCs w:val="20"/>
          <w:lang w:val="sl-SI" w:eastAsia="sl-SI"/>
        </w:rPr>
        <w:t xml:space="preserve"> tudi na področju zagotavljanja dvojezičnega poslovanja. Od upravnih enot je pridobila pojasnila o njihovih aktivnostih v okviru ukrepa »Proučitev pravilnosti sistemizacij, zasedbe delovnih mest in izplačevanje dodatka za dvojezičnost« v letu 2022:</w:t>
      </w:r>
    </w:p>
    <w:p w14:paraId="581B8FFF" w14:textId="77777777" w:rsidR="0011271F" w:rsidRPr="00D434C6" w:rsidRDefault="0011271F" w:rsidP="0011271F">
      <w:pPr>
        <w:autoSpaceDE w:val="0"/>
        <w:autoSpaceDN w:val="0"/>
        <w:adjustRightInd w:val="0"/>
        <w:jc w:val="both"/>
        <w:rPr>
          <w:rFonts w:cs="Arial"/>
          <w:noProof/>
          <w:szCs w:val="20"/>
          <w:lang w:val="sl-SI" w:eastAsia="sl-SI"/>
        </w:rPr>
      </w:pPr>
    </w:p>
    <w:p w14:paraId="3470147C" w14:textId="323E04BC" w:rsidR="0011271F" w:rsidRPr="0076193F" w:rsidRDefault="0011271F" w:rsidP="0011271F">
      <w:pPr>
        <w:pStyle w:val="ZADEVA"/>
        <w:tabs>
          <w:tab w:val="clear" w:pos="1701"/>
        </w:tabs>
        <w:rPr>
          <w:rFonts w:cs="Arial"/>
          <w:b w:val="0"/>
          <w:szCs w:val="20"/>
          <w:lang w:val="sl-SI"/>
        </w:rPr>
      </w:pPr>
      <w:r w:rsidRPr="0076193F">
        <w:rPr>
          <w:rFonts w:cs="Arial"/>
          <w:b w:val="0"/>
          <w:szCs w:val="20"/>
          <w:lang w:val="sl-SI"/>
        </w:rPr>
        <w:t>Upravna enota Izola</w:t>
      </w:r>
      <w:r w:rsidR="0076193F">
        <w:rPr>
          <w:rFonts w:cs="Arial"/>
          <w:b w:val="0"/>
          <w:szCs w:val="20"/>
          <w:lang w:val="sl-SI"/>
        </w:rPr>
        <w:t>:</w:t>
      </w:r>
    </w:p>
    <w:p w14:paraId="76CE3ED7" w14:textId="237CFE40" w:rsidR="0011271F" w:rsidRPr="00D434C6" w:rsidRDefault="0011271F" w:rsidP="0011271F">
      <w:pPr>
        <w:jc w:val="both"/>
        <w:rPr>
          <w:rFonts w:cs="Arial"/>
          <w:noProof/>
          <w:szCs w:val="20"/>
          <w:lang w:val="sl-SI"/>
        </w:rPr>
      </w:pPr>
      <w:bookmarkStart w:id="8" w:name="_Hlk138757075"/>
      <w:r w:rsidRPr="00D434C6">
        <w:rPr>
          <w:rFonts w:cs="Arial"/>
          <w:noProof/>
          <w:szCs w:val="20"/>
          <w:lang w:val="sl-SI"/>
        </w:rPr>
        <w:t>Na dan 31.</w:t>
      </w:r>
      <w:r w:rsidR="007E35CF">
        <w:rPr>
          <w:rFonts w:cs="Arial"/>
          <w:noProof/>
          <w:szCs w:val="20"/>
          <w:lang w:val="sl-SI"/>
        </w:rPr>
        <w:t xml:space="preserve"> </w:t>
      </w:r>
      <w:r w:rsidRPr="00D434C6">
        <w:rPr>
          <w:rFonts w:cs="Arial"/>
          <w:noProof/>
          <w:szCs w:val="20"/>
          <w:lang w:val="sl-SI"/>
        </w:rPr>
        <w:t>12.</w:t>
      </w:r>
      <w:r w:rsidR="007E35CF">
        <w:rPr>
          <w:rFonts w:cs="Arial"/>
          <w:noProof/>
          <w:szCs w:val="20"/>
          <w:lang w:val="sl-SI"/>
        </w:rPr>
        <w:t xml:space="preserve"> </w:t>
      </w:r>
      <w:r w:rsidRPr="00D434C6">
        <w:rPr>
          <w:rFonts w:cs="Arial"/>
          <w:noProof/>
          <w:szCs w:val="20"/>
          <w:lang w:val="sl-SI"/>
        </w:rPr>
        <w:t>2022 je bilo sistemiziranih 32 delovnih mest (23 uradniških, 9 strokovno tehničnih), zasedenih 30 delovnih mest (21 uradniških, 9 strokovno tehničnih). Vsi zaposleni izpolnjujejo pogoje za zasedbo le-teh. Dodatek za dvojezičnost je prejemalo: 3</w:t>
      </w:r>
      <w:r w:rsidR="00C2026C">
        <w:rPr>
          <w:rFonts w:cs="Arial"/>
          <w:noProof/>
          <w:szCs w:val="20"/>
          <w:lang w:val="sl-SI"/>
        </w:rPr>
        <w:t xml:space="preserve"> </w:t>
      </w:r>
      <w:r w:rsidRPr="00D434C6">
        <w:rPr>
          <w:rFonts w:cs="Arial"/>
          <w:noProof/>
          <w:szCs w:val="20"/>
          <w:lang w:val="sl-SI"/>
        </w:rPr>
        <w:t>% dodatek 7 uslužbencev, 4</w:t>
      </w:r>
      <w:r w:rsidR="00C2026C">
        <w:rPr>
          <w:rFonts w:cs="Arial"/>
          <w:noProof/>
          <w:szCs w:val="20"/>
          <w:lang w:val="sl-SI"/>
        </w:rPr>
        <w:t xml:space="preserve"> </w:t>
      </w:r>
      <w:r w:rsidRPr="00D434C6">
        <w:rPr>
          <w:rFonts w:cs="Arial"/>
          <w:noProof/>
          <w:szCs w:val="20"/>
          <w:lang w:val="sl-SI"/>
        </w:rPr>
        <w:t>% je prejemal 1 uslužbenec in 6</w:t>
      </w:r>
      <w:r w:rsidR="00C2026C">
        <w:rPr>
          <w:rFonts w:cs="Arial"/>
          <w:noProof/>
          <w:szCs w:val="20"/>
          <w:lang w:val="sl-SI"/>
        </w:rPr>
        <w:t xml:space="preserve"> </w:t>
      </w:r>
      <w:r w:rsidRPr="00D434C6">
        <w:rPr>
          <w:rFonts w:cs="Arial"/>
          <w:noProof/>
          <w:szCs w:val="20"/>
          <w:lang w:val="sl-SI"/>
        </w:rPr>
        <w:t>% je prejemalo 22 uslužbencev.</w:t>
      </w:r>
    </w:p>
    <w:bookmarkEnd w:id="8"/>
    <w:p w14:paraId="7E0C3422" w14:textId="6723D33C" w:rsidR="0011271F" w:rsidRPr="00D434C6" w:rsidRDefault="0011271F" w:rsidP="0011271F">
      <w:pPr>
        <w:jc w:val="both"/>
        <w:rPr>
          <w:rFonts w:cs="Arial"/>
          <w:noProof/>
          <w:szCs w:val="20"/>
          <w:lang w:val="sl-SI"/>
        </w:rPr>
      </w:pPr>
      <w:r w:rsidRPr="00D434C6">
        <w:rPr>
          <w:rFonts w:cs="Arial"/>
          <w:noProof/>
          <w:szCs w:val="20"/>
          <w:lang w:val="sl-SI"/>
        </w:rPr>
        <w:t xml:space="preserve">Izplačani dodatki v letu 2022: 26.959,50 </w:t>
      </w:r>
      <w:r w:rsidR="00C2026C">
        <w:rPr>
          <w:rFonts w:cs="Arial"/>
          <w:noProof/>
          <w:szCs w:val="20"/>
          <w:lang w:val="sl-SI"/>
        </w:rPr>
        <w:t>evra</w:t>
      </w:r>
      <w:r w:rsidRPr="00D434C6">
        <w:rPr>
          <w:rFonts w:cs="Arial"/>
          <w:noProof/>
          <w:szCs w:val="20"/>
          <w:lang w:val="sl-SI"/>
        </w:rPr>
        <w:t xml:space="preserve"> (bruto 1) oziroma 31.271,22 </w:t>
      </w:r>
      <w:r w:rsidR="00C2026C">
        <w:rPr>
          <w:rFonts w:cs="Arial"/>
          <w:noProof/>
          <w:szCs w:val="20"/>
          <w:lang w:val="sl-SI"/>
        </w:rPr>
        <w:t>evra</w:t>
      </w:r>
      <w:r w:rsidRPr="00D434C6">
        <w:rPr>
          <w:rFonts w:cs="Arial"/>
          <w:noProof/>
          <w:szCs w:val="20"/>
          <w:lang w:val="sl-SI"/>
        </w:rPr>
        <w:t xml:space="preserve"> (bruto 2). </w:t>
      </w:r>
    </w:p>
    <w:p w14:paraId="3538F895" w14:textId="4377D646" w:rsidR="0011271F" w:rsidRDefault="0011271F" w:rsidP="0011271F">
      <w:pPr>
        <w:pStyle w:val="ZADEVA"/>
        <w:tabs>
          <w:tab w:val="clear" w:pos="1701"/>
        </w:tabs>
        <w:jc w:val="both"/>
        <w:rPr>
          <w:rFonts w:cs="Arial"/>
          <w:b w:val="0"/>
          <w:szCs w:val="20"/>
          <w:lang w:val="sl-SI"/>
        </w:rPr>
      </w:pPr>
    </w:p>
    <w:p w14:paraId="65A54C43" w14:textId="10486BFA" w:rsidR="0011271F" w:rsidRPr="0076193F" w:rsidRDefault="0011271F" w:rsidP="0011271F">
      <w:pPr>
        <w:pStyle w:val="ZADEVA"/>
        <w:tabs>
          <w:tab w:val="clear" w:pos="1701"/>
        </w:tabs>
        <w:rPr>
          <w:rFonts w:cs="Arial"/>
          <w:b w:val="0"/>
          <w:szCs w:val="20"/>
          <w:lang w:val="sl-SI"/>
        </w:rPr>
      </w:pPr>
      <w:r w:rsidRPr="0076193F">
        <w:rPr>
          <w:rFonts w:cs="Arial"/>
          <w:b w:val="0"/>
          <w:szCs w:val="20"/>
          <w:lang w:val="sl-SI"/>
        </w:rPr>
        <w:t>Upravna enota Koper</w:t>
      </w:r>
      <w:r w:rsidR="0076193F">
        <w:rPr>
          <w:rFonts w:cs="Arial"/>
          <w:b w:val="0"/>
          <w:szCs w:val="20"/>
          <w:lang w:val="sl-SI"/>
        </w:rPr>
        <w:t>:</w:t>
      </w:r>
    </w:p>
    <w:p w14:paraId="64635368" w14:textId="3A9FE845" w:rsidR="0011271F" w:rsidRPr="00D434C6" w:rsidRDefault="0011271F" w:rsidP="0011271F">
      <w:pPr>
        <w:jc w:val="both"/>
        <w:rPr>
          <w:rFonts w:cs="Arial"/>
          <w:szCs w:val="20"/>
          <w:lang w:val="sl-SI"/>
        </w:rPr>
      </w:pPr>
      <w:r w:rsidRPr="00D434C6">
        <w:rPr>
          <w:rFonts w:cs="Arial"/>
          <w:noProof/>
          <w:szCs w:val="20"/>
          <w:lang w:val="sl-SI"/>
        </w:rPr>
        <w:t>Upravna enota Koper skrbi, da je na pretežnem delu delovnih mest v sistemizaciji določen pogoj izpolnjevanje znanja jezika italijanske narodne skupnosti na višji ali osnovni ravni. Zaposleni, ki zasedajo posamezno delovno mesto</w:t>
      </w:r>
      <w:r w:rsidR="009E0BE3">
        <w:rPr>
          <w:rFonts w:cs="Arial"/>
          <w:noProof/>
          <w:szCs w:val="20"/>
          <w:lang w:val="sl-SI"/>
        </w:rPr>
        <w:t>,</w:t>
      </w:r>
      <w:r w:rsidRPr="00D434C6">
        <w:rPr>
          <w:rFonts w:cs="Arial"/>
          <w:noProof/>
          <w:szCs w:val="20"/>
          <w:lang w:val="sl-SI"/>
        </w:rPr>
        <w:t xml:space="preserve"> izpolnjujejo pogoje ter se jim na tej podlagi izplačuje dodatek za znanje italijanskega jezika v višini 6</w:t>
      </w:r>
      <w:r w:rsidR="009E0BE3">
        <w:rPr>
          <w:rFonts w:cs="Arial"/>
          <w:noProof/>
          <w:szCs w:val="20"/>
          <w:lang w:val="sl-SI"/>
        </w:rPr>
        <w:t xml:space="preserve"> </w:t>
      </w:r>
      <w:r w:rsidRPr="00D434C6">
        <w:rPr>
          <w:rFonts w:cs="Arial"/>
          <w:noProof/>
          <w:szCs w:val="20"/>
          <w:lang w:val="sl-SI"/>
        </w:rPr>
        <w:t>% oziroma</w:t>
      </w:r>
      <w:r w:rsidRPr="00D434C6">
        <w:rPr>
          <w:rFonts w:cs="Arial"/>
          <w:szCs w:val="20"/>
          <w:lang w:val="sl-SI"/>
        </w:rPr>
        <w:t xml:space="preserve"> 3</w:t>
      </w:r>
      <w:r w:rsidR="005F4391">
        <w:rPr>
          <w:rFonts w:cs="Arial"/>
          <w:szCs w:val="20"/>
          <w:lang w:val="sl-SI"/>
        </w:rPr>
        <w:t> %</w:t>
      </w:r>
      <w:r w:rsidRPr="00D434C6">
        <w:rPr>
          <w:rFonts w:cs="Arial"/>
          <w:szCs w:val="20"/>
          <w:lang w:val="sl-SI"/>
        </w:rPr>
        <w:t>.</w:t>
      </w:r>
    </w:p>
    <w:p w14:paraId="432FE12A" w14:textId="3726E4B2" w:rsidR="0011271F" w:rsidRPr="00D434C6" w:rsidRDefault="0011271F" w:rsidP="0011271F">
      <w:pPr>
        <w:jc w:val="both"/>
        <w:rPr>
          <w:rFonts w:cs="Arial"/>
          <w:noProof/>
          <w:szCs w:val="20"/>
          <w:lang w:val="sl-SI"/>
        </w:rPr>
      </w:pPr>
      <w:r w:rsidRPr="00D434C6">
        <w:rPr>
          <w:rFonts w:cs="Arial"/>
          <w:noProof/>
          <w:szCs w:val="20"/>
          <w:lang w:val="sl-SI"/>
        </w:rPr>
        <w:t>Zaposlenih na dan 31.</w:t>
      </w:r>
      <w:r w:rsidR="005F4391">
        <w:rPr>
          <w:rFonts w:cs="Arial"/>
          <w:noProof/>
          <w:szCs w:val="20"/>
          <w:lang w:val="sl-SI"/>
        </w:rPr>
        <w:t xml:space="preserve"> </w:t>
      </w:r>
      <w:r w:rsidRPr="00D434C6">
        <w:rPr>
          <w:rFonts w:cs="Arial"/>
          <w:noProof/>
          <w:szCs w:val="20"/>
          <w:lang w:val="sl-SI"/>
        </w:rPr>
        <w:t>12.</w:t>
      </w:r>
      <w:r w:rsidR="005F4391">
        <w:rPr>
          <w:rFonts w:cs="Arial"/>
          <w:noProof/>
          <w:szCs w:val="20"/>
          <w:lang w:val="sl-SI"/>
        </w:rPr>
        <w:t xml:space="preserve"> </w:t>
      </w:r>
      <w:r w:rsidRPr="00D434C6">
        <w:rPr>
          <w:rFonts w:cs="Arial"/>
          <w:noProof/>
          <w:szCs w:val="20"/>
          <w:lang w:val="sl-SI"/>
        </w:rPr>
        <w:t>2022 je bilo 61 uslužbencev. 50 uradnikov prejema dodatek v višini 6 %, načelnica prejema dodatek v višini 4 %, 2 pa prejemata dodatek v višini 3 %. 6 strokovno</w:t>
      </w:r>
      <w:r>
        <w:rPr>
          <w:rFonts w:cs="Arial"/>
          <w:noProof/>
          <w:szCs w:val="20"/>
          <w:lang w:val="sl-SI"/>
        </w:rPr>
        <w:t>-</w:t>
      </w:r>
      <w:r w:rsidRPr="00D434C6">
        <w:rPr>
          <w:rFonts w:cs="Arial"/>
          <w:noProof/>
          <w:szCs w:val="20"/>
          <w:lang w:val="sl-SI"/>
        </w:rPr>
        <w:t>tehničnih uslužbencev prejema dodatek v višini 6 %.</w:t>
      </w:r>
    </w:p>
    <w:p w14:paraId="3E776A70" w14:textId="258E1199" w:rsidR="0011271F" w:rsidRPr="00D434C6" w:rsidRDefault="0011271F" w:rsidP="0011271F">
      <w:pPr>
        <w:jc w:val="both"/>
        <w:rPr>
          <w:rFonts w:cs="Arial"/>
          <w:szCs w:val="20"/>
          <w:lang w:val="sl-SI" w:eastAsia="sl-SI"/>
        </w:rPr>
      </w:pPr>
      <w:r w:rsidRPr="00D434C6">
        <w:rPr>
          <w:rFonts w:cs="Arial"/>
          <w:noProof/>
          <w:szCs w:val="20"/>
          <w:lang w:val="sl-SI"/>
        </w:rPr>
        <w:t xml:space="preserve">Izplačani dodatki v letu 2022: </w:t>
      </w:r>
      <w:r w:rsidRPr="00D434C6">
        <w:rPr>
          <w:rFonts w:cs="Arial"/>
          <w:szCs w:val="20"/>
          <w:lang w:val="sl-SI"/>
        </w:rPr>
        <w:t>50.441,74</w:t>
      </w:r>
      <w:r w:rsidRPr="00D434C6">
        <w:rPr>
          <w:rFonts w:cs="Arial"/>
          <w:noProof/>
          <w:szCs w:val="20"/>
          <w:lang w:val="sl-SI"/>
        </w:rPr>
        <w:t xml:space="preserve"> </w:t>
      </w:r>
      <w:r w:rsidR="005F4391">
        <w:rPr>
          <w:rFonts w:cs="Arial"/>
          <w:noProof/>
          <w:szCs w:val="20"/>
          <w:lang w:val="sl-SI"/>
        </w:rPr>
        <w:t>evra</w:t>
      </w:r>
      <w:r w:rsidRPr="00D434C6">
        <w:rPr>
          <w:rFonts w:cs="Arial"/>
          <w:noProof/>
          <w:szCs w:val="20"/>
          <w:lang w:val="sl-SI"/>
        </w:rPr>
        <w:t xml:space="preserve"> (bruto 1) oziroma </w:t>
      </w:r>
      <w:r w:rsidRPr="00D434C6">
        <w:rPr>
          <w:rFonts w:cs="Arial"/>
          <w:szCs w:val="20"/>
          <w:lang w:val="sl-SI"/>
        </w:rPr>
        <w:t>58.361,98</w:t>
      </w:r>
      <w:r w:rsidRPr="00D434C6">
        <w:rPr>
          <w:rFonts w:cs="Arial"/>
          <w:szCs w:val="20"/>
          <w:lang w:val="sl-SI" w:eastAsia="sl-SI"/>
        </w:rPr>
        <w:t xml:space="preserve"> </w:t>
      </w:r>
      <w:r w:rsidR="005F4391">
        <w:rPr>
          <w:rFonts w:cs="Arial"/>
          <w:noProof/>
          <w:szCs w:val="20"/>
          <w:lang w:val="sl-SI"/>
        </w:rPr>
        <w:t>evra</w:t>
      </w:r>
      <w:r w:rsidRPr="00D434C6">
        <w:rPr>
          <w:rFonts w:cs="Arial"/>
          <w:noProof/>
          <w:szCs w:val="20"/>
          <w:lang w:val="sl-SI"/>
        </w:rPr>
        <w:t xml:space="preserve"> (bruto 2).</w:t>
      </w:r>
    </w:p>
    <w:p w14:paraId="063B304B" w14:textId="77777777" w:rsidR="0011271F" w:rsidRPr="00D434C6" w:rsidRDefault="0011271F" w:rsidP="0011271F">
      <w:pPr>
        <w:pStyle w:val="ZADEVA"/>
        <w:tabs>
          <w:tab w:val="clear" w:pos="1701"/>
        </w:tabs>
        <w:jc w:val="both"/>
        <w:rPr>
          <w:rFonts w:cs="Arial"/>
          <w:bCs/>
          <w:szCs w:val="20"/>
          <w:lang w:val="sl-SI"/>
        </w:rPr>
      </w:pPr>
    </w:p>
    <w:p w14:paraId="27B86C6A" w14:textId="344F3587" w:rsidR="0011271F" w:rsidRPr="00DB6068" w:rsidRDefault="0011271F" w:rsidP="0011271F">
      <w:pPr>
        <w:pStyle w:val="ZADEVA"/>
        <w:tabs>
          <w:tab w:val="clear" w:pos="1701"/>
        </w:tabs>
        <w:rPr>
          <w:rFonts w:cs="Arial"/>
          <w:b w:val="0"/>
          <w:szCs w:val="20"/>
          <w:lang w:val="sl-SI"/>
        </w:rPr>
      </w:pPr>
      <w:r w:rsidRPr="00DB6068">
        <w:rPr>
          <w:rFonts w:cs="Arial"/>
          <w:b w:val="0"/>
          <w:szCs w:val="20"/>
          <w:lang w:val="sl-SI"/>
        </w:rPr>
        <w:t>Upravna enota Piran</w:t>
      </w:r>
      <w:r w:rsidR="00DB6068" w:rsidRPr="00DB6068">
        <w:rPr>
          <w:rFonts w:cs="Arial"/>
          <w:b w:val="0"/>
          <w:szCs w:val="20"/>
          <w:lang w:val="sl-SI"/>
        </w:rPr>
        <w:t>:</w:t>
      </w:r>
    </w:p>
    <w:p w14:paraId="1EF09A13" w14:textId="2D46D034" w:rsidR="0011271F" w:rsidRPr="00D434C6" w:rsidRDefault="0011271F" w:rsidP="0011271F">
      <w:pPr>
        <w:jc w:val="both"/>
        <w:rPr>
          <w:rFonts w:cs="Arial"/>
          <w:noProof/>
          <w:szCs w:val="20"/>
          <w:lang w:val="sl-SI"/>
        </w:rPr>
      </w:pPr>
      <w:r w:rsidRPr="00D434C6">
        <w:rPr>
          <w:rFonts w:cs="Arial"/>
          <w:noProof/>
          <w:szCs w:val="20"/>
          <w:lang w:val="sl-SI"/>
        </w:rPr>
        <w:t>Od sistemiziranih 28 delovnih mest jih 27 javnih uslužbencev preje</w:t>
      </w:r>
      <w:r>
        <w:rPr>
          <w:rFonts w:cs="Arial"/>
          <w:noProof/>
          <w:szCs w:val="20"/>
          <w:lang w:val="sl-SI"/>
        </w:rPr>
        <w:t>m</w:t>
      </w:r>
      <w:r w:rsidRPr="00D434C6">
        <w:rPr>
          <w:rFonts w:cs="Arial"/>
          <w:noProof/>
          <w:szCs w:val="20"/>
          <w:lang w:val="sl-SI"/>
        </w:rPr>
        <w:t>a dodatek za dvojezičnost v višini 6</w:t>
      </w:r>
      <w:r w:rsidR="0042291A">
        <w:rPr>
          <w:rFonts w:cs="Arial"/>
          <w:noProof/>
          <w:szCs w:val="20"/>
          <w:lang w:val="sl-SI"/>
        </w:rPr>
        <w:t xml:space="preserve"> </w:t>
      </w:r>
      <w:r w:rsidRPr="00D434C6">
        <w:rPr>
          <w:rFonts w:cs="Arial"/>
          <w:noProof/>
          <w:szCs w:val="20"/>
          <w:lang w:val="sl-SI"/>
        </w:rPr>
        <w:t>%. 1 uslužbenec prejema dodatek za dvojezičnost v višini 4</w:t>
      </w:r>
      <w:r w:rsidR="0042291A">
        <w:rPr>
          <w:rFonts w:cs="Arial"/>
          <w:noProof/>
          <w:szCs w:val="20"/>
          <w:lang w:val="sl-SI"/>
        </w:rPr>
        <w:t xml:space="preserve"> </w:t>
      </w:r>
      <w:r w:rsidRPr="00D434C6">
        <w:rPr>
          <w:rFonts w:cs="Arial"/>
          <w:noProof/>
          <w:szCs w:val="20"/>
          <w:lang w:val="sl-SI"/>
        </w:rPr>
        <w:t>%.</w:t>
      </w:r>
    </w:p>
    <w:p w14:paraId="1268F24D" w14:textId="10AE29CB" w:rsidR="0011271F" w:rsidRPr="00D434C6" w:rsidRDefault="0011271F" w:rsidP="0011271F">
      <w:pPr>
        <w:jc w:val="both"/>
        <w:rPr>
          <w:rFonts w:cs="Arial"/>
          <w:noProof/>
          <w:szCs w:val="20"/>
          <w:lang w:val="sl-SI"/>
        </w:rPr>
      </w:pPr>
      <w:r w:rsidRPr="00D434C6">
        <w:rPr>
          <w:rFonts w:cs="Arial"/>
          <w:noProof/>
          <w:szCs w:val="20"/>
          <w:lang w:val="sl-SI"/>
        </w:rPr>
        <w:t>22 uradnikov prejema dodatek v višini 6 % in 1 uradnik v višini 4 %. Od strokovno tehničnih uslužbencev jih 5 prejema dodatek v višini 6</w:t>
      </w:r>
      <w:r w:rsidR="0042291A">
        <w:rPr>
          <w:rFonts w:cs="Arial"/>
          <w:noProof/>
          <w:szCs w:val="20"/>
          <w:lang w:val="sl-SI"/>
        </w:rPr>
        <w:t xml:space="preserve"> </w:t>
      </w:r>
      <w:r w:rsidRPr="00D434C6">
        <w:rPr>
          <w:rFonts w:cs="Arial"/>
          <w:noProof/>
          <w:szCs w:val="20"/>
          <w:lang w:val="sl-SI"/>
        </w:rPr>
        <w:t>%.</w:t>
      </w:r>
    </w:p>
    <w:p w14:paraId="082CE269" w14:textId="30E68996" w:rsidR="0011271F" w:rsidRPr="00D434C6" w:rsidRDefault="0011271F" w:rsidP="0011271F">
      <w:pPr>
        <w:jc w:val="both"/>
        <w:rPr>
          <w:rFonts w:cs="Arial"/>
          <w:szCs w:val="20"/>
          <w:lang w:val="sl-SI"/>
        </w:rPr>
      </w:pPr>
      <w:r w:rsidRPr="00D434C6">
        <w:rPr>
          <w:rFonts w:cs="Arial"/>
          <w:noProof/>
          <w:szCs w:val="20"/>
          <w:lang w:val="sl-SI"/>
        </w:rPr>
        <w:t xml:space="preserve">Izplačani dodatki v letu 2022: </w:t>
      </w:r>
      <w:r w:rsidRPr="00D434C6">
        <w:rPr>
          <w:rFonts w:cs="Arial"/>
          <w:szCs w:val="20"/>
          <w:lang w:val="sl-SI"/>
        </w:rPr>
        <w:t xml:space="preserve">24.916,95 </w:t>
      </w:r>
      <w:r w:rsidR="0042291A">
        <w:rPr>
          <w:rFonts w:cs="Arial"/>
          <w:noProof/>
          <w:szCs w:val="20"/>
          <w:lang w:val="sl-SI"/>
        </w:rPr>
        <w:t>evra</w:t>
      </w:r>
      <w:r w:rsidRPr="00D434C6">
        <w:rPr>
          <w:rFonts w:cs="Arial"/>
          <w:noProof/>
          <w:szCs w:val="20"/>
          <w:lang w:val="sl-SI"/>
        </w:rPr>
        <w:t xml:space="preserve"> (bruto 1) oziroma </w:t>
      </w:r>
      <w:r w:rsidRPr="00D434C6">
        <w:rPr>
          <w:rFonts w:cs="Arial"/>
          <w:szCs w:val="20"/>
          <w:lang w:val="sl-SI"/>
        </w:rPr>
        <w:t xml:space="preserve">28.844,15 </w:t>
      </w:r>
      <w:r w:rsidR="0042291A">
        <w:rPr>
          <w:rFonts w:cs="Arial"/>
          <w:noProof/>
          <w:szCs w:val="20"/>
          <w:lang w:val="sl-SI"/>
        </w:rPr>
        <w:t>evra</w:t>
      </w:r>
      <w:r w:rsidRPr="00D434C6">
        <w:rPr>
          <w:rFonts w:cs="Arial"/>
          <w:noProof/>
          <w:szCs w:val="20"/>
          <w:lang w:val="sl-SI"/>
        </w:rPr>
        <w:t xml:space="preserve"> (bruto 2).</w:t>
      </w:r>
    </w:p>
    <w:p w14:paraId="3CF69396" w14:textId="77777777" w:rsidR="0011271F" w:rsidRDefault="0011271F" w:rsidP="0011271F">
      <w:pPr>
        <w:pStyle w:val="ZADEVA"/>
        <w:tabs>
          <w:tab w:val="clear" w:pos="1701"/>
        </w:tabs>
        <w:jc w:val="both"/>
        <w:rPr>
          <w:rFonts w:cs="Arial"/>
          <w:bCs/>
          <w:szCs w:val="20"/>
          <w:lang w:val="sl-SI"/>
        </w:rPr>
      </w:pPr>
    </w:p>
    <w:p w14:paraId="5A88B93B" w14:textId="5DC54339" w:rsidR="0011271F" w:rsidRPr="00795445" w:rsidRDefault="0011271F" w:rsidP="0011271F">
      <w:pPr>
        <w:pStyle w:val="ZADEVA"/>
        <w:tabs>
          <w:tab w:val="clear" w:pos="1701"/>
        </w:tabs>
        <w:jc w:val="both"/>
        <w:rPr>
          <w:rFonts w:cs="Arial"/>
          <w:b w:val="0"/>
          <w:szCs w:val="20"/>
          <w:lang w:val="sl-SI"/>
        </w:rPr>
      </w:pPr>
      <w:r w:rsidRPr="00795445">
        <w:rPr>
          <w:rFonts w:cs="Arial"/>
          <w:b w:val="0"/>
          <w:szCs w:val="20"/>
          <w:lang w:val="sl-SI"/>
        </w:rPr>
        <w:t>Upravna enota Lendava</w:t>
      </w:r>
      <w:r w:rsidR="00DB6068" w:rsidRPr="00795445">
        <w:rPr>
          <w:rFonts w:cs="Arial"/>
          <w:b w:val="0"/>
          <w:szCs w:val="20"/>
          <w:lang w:val="sl-SI"/>
        </w:rPr>
        <w:t>:</w:t>
      </w:r>
    </w:p>
    <w:p w14:paraId="3B34CEAD" w14:textId="0A07F1A9" w:rsidR="0011271F" w:rsidRPr="00D434C6" w:rsidRDefault="0011271F" w:rsidP="0011271F">
      <w:pPr>
        <w:pStyle w:val="datumtevilka"/>
        <w:jc w:val="both"/>
        <w:rPr>
          <w:rFonts w:cs="Arial"/>
          <w:noProof/>
        </w:rPr>
      </w:pPr>
      <w:r w:rsidRPr="00D434C6">
        <w:rPr>
          <w:rFonts w:cs="Arial"/>
          <w:noProof/>
        </w:rPr>
        <w:t>Sistemiziranih delovnih mest, kjer se izplačuje dodatek za dvojezičnost, je 25. Dodatek v višini  6 % prejema 12 uradnikov. Dodatek v višini 3 % pa prejema 9 uradnikov. 4 strokovno tehnični uslužbenci prejemajo dodatek v višini 6</w:t>
      </w:r>
      <w:r w:rsidR="00BF27FB">
        <w:rPr>
          <w:rFonts w:cs="Arial"/>
          <w:noProof/>
        </w:rPr>
        <w:t xml:space="preserve"> </w:t>
      </w:r>
      <w:r w:rsidRPr="00D434C6">
        <w:rPr>
          <w:rFonts w:cs="Arial"/>
          <w:noProof/>
        </w:rPr>
        <w:t>%.</w:t>
      </w:r>
    </w:p>
    <w:p w14:paraId="60DCE3C2" w14:textId="71A63D6E" w:rsidR="0011271F" w:rsidRPr="00D434C6" w:rsidRDefault="0011271F" w:rsidP="0011271F">
      <w:pPr>
        <w:jc w:val="both"/>
        <w:rPr>
          <w:rFonts w:cs="Arial"/>
          <w:noProof/>
          <w:szCs w:val="20"/>
          <w:lang w:val="sl-SI"/>
        </w:rPr>
      </w:pPr>
      <w:r w:rsidRPr="00D434C6">
        <w:rPr>
          <w:rFonts w:cs="Arial"/>
          <w:noProof/>
          <w:szCs w:val="20"/>
          <w:lang w:val="sl-SI"/>
        </w:rPr>
        <w:t xml:space="preserve">Izplačani dodatki v letu 2022: </w:t>
      </w:r>
      <w:r w:rsidRPr="00D434C6">
        <w:rPr>
          <w:rFonts w:cs="Arial"/>
          <w:szCs w:val="20"/>
          <w:lang w:val="sl-SI"/>
        </w:rPr>
        <w:t>19.624,05</w:t>
      </w:r>
      <w:r w:rsidRPr="00D434C6">
        <w:rPr>
          <w:rFonts w:cs="Arial"/>
          <w:noProof/>
          <w:szCs w:val="20"/>
          <w:lang w:val="sl-SI"/>
        </w:rPr>
        <w:t xml:space="preserve"> </w:t>
      </w:r>
      <w:r w:rsidR="00795445">
        <w:rPr>
          <w:rFonts w:cs="Arial"/>
          <w:noProof/>
          <w:szCs w:val="20"/>
          <w:lang w:val="sl-SI"/>
        </w:rPr>
        <w:t>evra</w:t>
      </w:r>
      <w:r w:rsidRPr="00D434C6">
        <w:rPr>
          <w:rFonts w:cs="Arial"/>
          <w:noProof/>
          <w:szCs w:val="20"/>
          <w:lang w:val="sl-SI"/>
        </w:rPr>
        <w:t xml:space="preserve"> (bruto 1) oziroma </w:t>
      </w:r>
      <w:r w:rsidRPr="00D434C6">
        <w:rPr>
          <w:rFonts w:cs="Arial"/>
          <w:szCs w:val="20"/>
          <w:lang w:val="sl-SI"/>
        </w:rPr>
        <w:t>22.783,52</w:t>
      </w:r>
      <w:r w:rsidRPr="00D434C6">
        <w:rPr>
          <w:rFonts w:cs="Arial"/>
          <w:noProof/>
          <w:szCs w:val="20"/>
          <w:lang w:val="sl-SI"/>
        </w:rPr>
        <w:t xml:space="preserve"> </w:t>
      </w:r>
      <w:r w:rsidR="00795445">
        <w:rPr>
          <w:rFonts w:cs="Arial"/>
          <w:noProof/>
          <w:szCs w:val="20"/>
          <w:lang w:val="sl-SI"/>
        </w:rPr>
        <w:t>evra</w:t>
      </w:r>
      <w:r w:rsidRPr="00D434C6">
        <w:rPr>
          <w:rFonts w:cs="Arial"/>
          <w:noProof/>
          <w:szCs w:val="20"/>
          <w:lang w:val="sl-SI"/>
        </w:rPr>
        <w:t xml:space="preserve"> (bruto 2).</w:t>
      </w:r>
    </w:p>
    <w:p w14:paraId="151A7D65" w14:textId="77777777" w:rsidR="0011271F" w:rsidRPr="00D434C6" w:rsidRDefault="0011271F" w:rsidP="0011271F">
      <w:pPr>
        <w:pStyle w:val="Odstavekseznama"/>
        <w:ind w:left="0"/>
        <w:jc w:val="both"/>
        <w:rPr>
          <w:rFonts w:cs="Arial"/>
          <w:bCs/>
          <w:szCs w:val="20"/>
        </w:rPr>
      </w:pPr>
    </w:p>
    <w:p w14:paraId="34493F18" w14:textId="118F9C7A" w:rsidR="0011271F" w:rsidRPr="00795445" w:rsidRDefault="0011271F" w:rsidP="0011271F">
      <w:pPr>
        <w:pStyle w:val="ZADEVA"/>
        <w:tabs>
          <w:tab w:val="clear" w:pos="1701"/>
        </w:tabs>
        <w:rPr>
          <w:rFonts w:cs="Arial"/>
          <w:b w:val="0"/>
          <w:szCs w:val="20"/>
          <w:lang w:val="sl-SI"/>
        </w:rPr>
      </w:pPr>
      <w:r w:rsidRPr="00795445">
        <w:rPr>
          <w:rFonts w:cs="Arial"/>
          <w:b w:val="0"/>
          <w:szCs w:val="20"/>
          <w:lang w:val="sl-SI"/>
        </w:rPr>
        <w:t>Upravna enota Murska Sobota</w:t>
      </w:r>
      <w:r w:rsidR="00795445" w:rsidRPr="00795445">
        <w:rPr>
          <w:rFonts w:cs="Arial"/>
          <w:b w:val="0"/>
          <w:szCs w:val="20"/>
          <w:lang w:val="sl-SI"/>
        </w:rPr>
        <w:t>:</w:t>
      </w:r>
    </w:p>
    <w:p w14:paraId="00C87AC0" w14:textId="77777777" w:rsidR="0011271F" w:rsidRPr="00D434C6" w:rsidRDefault="0011271F" w:rsidP="0011271F">
      <w:pPr>
        <w:jc w:val="both"/>
        <w:rPr>
          <w:rFonts w:eastAsia="Calibri" w:cs="Arial"/>
          <w:noProof/>
          <w:szCs w:val="20"/>
          <w:lang w:val="sl-SI"/>
        </w:rPr>
      </w:pPr>
      <w:r w:rsidRPr="00D434C6">
        <w:rPr>
          <w:rFonts w:eastAsia="Calibri" w:cs="Arial"/>
          <w:noProof/>
          <w:szCs w:val="20"/>
          <w:lang w:val="sl-SI"/>
        </w:rPr>
        <w:t>UE ima sistemizirano in za nedoločen čas zasedeno strokovno</w:t>
      </w:r>
      <w:r>
        <w:rPr>
          <w:rFonts w:eastAsia="Calibri" w:cs="Arial"/>
          <w:noProof/>
          <w:szCs w:val="20"/>
          <w:lang w:val="sl-SI"/>
        </w:rPr>
        <w:t>-</w:t>
      </w:r>
      <w:r w:rsidRPr="00D434C6">
        <w:rPr>
          <w:rFonts w:eastAsia="Calibri" w:cs="Arial"/>
          <w:noProof/>
          <w:szCs w:val="20"/>
          <w:lang w:val="sl-SI"/>
        </w:rPr>
        <w:t>tehnično delovno mesto: prevajalec VII/1. Uslužbenka, ki zaseda to delovno mesto, dodatka za dvojezičnost ne prejema.</w:t>
      </w:r>
    </w:p>
    <w:p w14:paraId="44CA566F" w14:textId="77777777" w:rsidR="0011271F" w:rsidRPr="00D434C6" w:rsidRDefault="0011271F" w:rsidP="0011271F">
      <w:pPr>
        <w:jc w:val="both"/>
        <w:rPr>
          <w:rFonts w:eastAsia="Calibri" w:cs="Arial"/>
          <w:noProof/>
          <w:szCs w:val="20"/>
          <w:lang w:val="sl-SI"/>
        </w:rPr>
      </w:pPr>
      <w:r w:rsidRPr="00D434C6">
        <w:rPr>
          <w:rFonts w:eastAsia="Calibri" w:cs="Arial"/>
          <w:noProof/>
          <w:szCs w:val="20"/>
          <w:lang w:val="sl-SI"/>
        </w:rPr>
        <w:t>Na UE prejemajo dodatek za dvojezičnost 4 uslužbenci: 2 uslužbenca dodatek v višini 6 % osnovne plače in 2 uslužbenca v višini 3 % osnovne plače.</w:t>
      </w:r>
    </w:p>
    <w:p w14:paraId="66489F79" w14:textId="0AF914A8" w:rsidR="0011271F" w:rsidRDefault="0011271F" w:rsidP="0011271F">
      <w:pPr>
        <w:jc w:val="both"/>
        <w:rPr>
          <w:rFonts w:eastAsia="Calibri" w:cs="Arial"/>
          <w:noProof/>
          <w:szCs w:val="20"/>
          <w:lang w:val="sl-SI"/>
        </w:rPr>
      </w:pPr>
      <w:r w:rsidRPr="00D434C6">
        <w:rPr>
          <w:rFonts w:cs="Arial"/>
          <w:noProof/>
          <w:szCs w:val="20"/>
          <w:lang w:val="sl-SI"/>
        </w:rPr>
        <w:t>Izplačani dodatki</w:t>
      </w:r>
      <w:r w:rsidRPr="00D434C6">
        <w:rPr>
          <w:rFonts w:eastAsia="Calibri" w:cs="Arial"/>
          <w:noProof/>
          <w:szCs w:val="20"/>
          <w:lang w:val="sl-SI"/>
        </w:rPr>
        <w:t xml:space="preserve"> v letu 2022: 2.480,40 </w:t>
      </w:r>
      <w:r w:rsidR="00D03374">
        <w:rPr>
          <w:rFonts w:eastAsia="Calibri" w:cs="Arial"/>
          <w:noProof/>
          <w:szCs w:val="20"/>
          <w:lang w:val="sl-SI"/>
        </w:rPr>
        <w:t>evra</w:t>
      </w:r>
      <w:r w:rsidRPr="00D434C6">
        <w:rPr>
          <w:rFonts w:eastAsia="Calibri" w:cs="Arial"/>
          <w:noProof/>
          <w:szCs w:val="20"/>
          <w:lang w:val="sl-SI"/>
        </w:rPr>
        <w:t xml:space="preserve"> (bruto 1) oziroma 2.879,75 </w:t>
      </w:r>
      <w:r w:rsidR="00D03374">
        <w:rPr>
          <w:rFonts w:eastAsia="Calibri" w:cs="Arial"/>
          <w:noProof/>
          <w:szCs w:val="20"/>
          <w:lang w:val="sl-SI"/>
        </w:rPr>
        <w:t>evra</w:t>
      </w:r>
      <w:r w:rsidRPr="00D434C6">
        <w:rPr>
          <w:rFonts w:eastAsia="Calibri" w:cs="Arial"/>
          <w:noProof/>
          <w:szCs w:val="20"/>
          <w:lang w:val="sl-SI"/>
        </w:rPr>
        <w:t xml:space="preserve"> (bruto 2).  </w:t>
      </w:r>
    </w:p>
    <w:p w14:paraId="109A2C74" w14:textId="77777777" w:rsidR="00A13207" w:rsidRPr="00D434C6" w:rsidRDefault="00A13207" w:rsidP="0011271F">
      <w:pPr>
        <w:jc w:val="both"/>
        <w:rPr>
          <w:rFonts w:eastAsia="Calibri" w:cs="Arial"/>
          <w:noProof/>
          <w:szCs w:val="20"/>
          <w:lang w:val="sl-SI"/>
        </w:rPr>
      </w:pPr>
    </w:p>
    <w:p w14:paraId="68276FBD" w14:textId="77777777" w:rsidR="009D2231" w:rsidRPr="00096BEC" w:rsidRDefault="009D2231" w:rsidP="00F03A40">
      <w:pPr>
        <w:spacing w:line="260" w:lineRule="exact"/>
        <w:ind w:left="426"/>
        <w:rPr>
          <w:rFonts w:cs="Arial"/>
          <w:szCs w:val="20"/>
          <w:lang w:val="sl-SI"/>
        </w:rPr>
      </w:pPr>
    </w:p>
    <w:p w14:paraId="1C2E6A38" w14:textId="4081CBFE" w:rsidR="00F64AE6" w:rsidRPr="00F64AE6" w:rsidRDefault="00592DCA" w:rsidP="00F64AE6">
      <w:pPr>
        <w:jc w:val="both"/>
        <w:rPr>
          <w:rFonts w:eastAsia="Calibri" w:cs="Arial"/>
          <w:noProof/>
          <w:szCs w:val="20"/>
          <w:lang w:val="sl-SI"/>
        </w:rPr>
      </w:pPr>
      <w:r w:rsidRPr="00F64AE6">
        <w:rPr>
          <w:rFonts w:eastAsia="Calibri" w:cs="Arial"/>
          <w:noProof/>
          <w:szCs w:val="20"/>
          <w:lang w:val="sl-SI"/>
        </w:rPr>
        <w:lastRenderedPageBreak/>
        <w:t xml:space="preserve">MF </w:t>
      </w:r>
      <w:r w:rsidR="00854C18" w:rsidRPr="00F64AE6">
        <w:rPr>
          <w:rFonts w:eastAsia="Calibri" w:cs="Arial"/>
          <w:noProof/>
          <w:szCs w:val="20"/>
          <w:lang w:val="sl-SI"/>
        </w:rPr>
        <w:t>poroča</w:t>
      </w:r>
      <w:r w:rsidR="006662AC" w:rsidRPr="00F64AE6">
        <w:rPr>
          <w:rFonts w:eastAsia="Calibri" w:cs="Arial"/>
          <w:noProof/>
          <w:szCs w:val="20"/>
          <w:lang w:val="sl-SI"/>
        </w:rPr>
        <w:t>,</w:t>
      </w:r>
      <w:r w:rsidRPr="00F64AE6">
        <w:rPr>
          <w:rFonts w:eastAsia="Calibri" w:cs="Arial"/>
          <w:noProof/>
          <w:szCs w:val="20"/>
          <w:lang w:val="sl-SI"/>
        </w:rPr>
        <w:t xml:space="preserve"> </w:t>
      </w:r>
      <w:r w:rsidR="00F64AE6">
        <w:rPr>
          <w:rFonts w:eastAsia="Calibri" w:cs="Arial"/>
          <w:noProof/>
          <w:szCs w:val="20"/>
          <w:lang w:val="sl-SI"/>
        </w:rPr>
        <w:t xml:space="preserve">da ima </w:t>
      </w:r>
      <w:r w:rsidR="00F64AE6" w:rsidRPr="00F64AE6">
        <w:rPr>
          <w:rFonts w:eastAsia="Calibri" w:cs="Arial"/>
          <w:noProof/>
          <w:szCs w:val="20"/>
          <w:lang w:val="sl-SI"/>
        </w:rPr>
        <w:t xml:space="preserve">FURS na obeh finančnih uradih, ki delujeta na območju, kjer živijo pripadniki narodne skupnosti, v aktu o notranji organizaciji in sistemizaciji delovnih mest na vseh delovnih mestih, kjer je to zaradi izvajanja nalog potrebno, določeno kot pogoj za zasedbo delovnega mesta tudi osnovno oziroma višjo raven znanja jezika narodne skupnosti. Ob vsaki spremembi sistemizacije posebno pozornost </w:t>
      </w:r>
      <w:r w:rsidR="00F64AE6">
        <w:rPr>
          <w:rFonts w:eastAsia="Calibri" w:cs="Arial"/>
          <w:noProof/>
          <w:szCs w:val="20"/>
          <w:lang w:val="sl-SI"/>
        </w:rPr>
        <w:t>namenijo</w:t>
      </w:r>
      <w:r w:rsidR="00F64AE6" w:rsidRPr="00F64AE6">
        <w:rPr>
          <w:rFonts w:eastAsia="Calibri" w:cs="Arial"/>
          <w:noProof/>
          <w:szCs w:val="20"/>
          <w:lang w:val="sl-SI"/>
        </w:rPr>
        <w:t xml:space="preserve"> določanju tega pogoja. Skladno z določitvijo pogoja so ta delovna mesta zasedena in se dodatek uslužbencem izplačuje v ustrezni višini. Tudi v letu 2022 </w:t>
      </w:r>
      <w:r w:rsidR="00F64AE6">
        <w:rPr>
          <w:rFonts w:eastAsia="Calibri" w:cs="Arial"/>
          <w:noProof/>
          <w:szCs w:val="20"/>
          <w:lang w:val="sl-SI"/>
        </w:rPr>
        <w:t>so</w:t>
      </w:r>
      <w:r w:rsidR="00F64AE6" w:rsidRPr="00F64AE6">
        <w:rPr>
          <w:rFonts w:eastAsia="Calibri" w:cs="Arial"/>
          <w:noProof/>
          <w:szCs w:val="20"/>
          <w:lang w:val="sl-SI"/>
        </w:rPr>
        <w:t xml:space="preserve"> te aktivnosti izvajali na enak način.</w:t>
      </w:r>
    </w:p>
    <w:p w14:paraId="08300B1C" w14:textId="3BADB698" w:rsidR="00592DCA" w:rsidRPr="00F64AE6" w:rsidRDefault="00592DCA" w:rsidP="00F03A40">
      <w:pPr>
        <w:spacing w:line="260" w:lineRule="exact"/>
        <w:jc w:val="both"/>
        <w:rPr>
          <w:szCs w:val="20"/>
          <w:highlight w:val="green"/>
          <w:lang w:val="it-IT"/>
        </w:rPr>
      </w:pPr>
    </w:p>
    <w:p w14:paraId="7BC3153F" w14:textId="20F86C86" w:rsidR="008A17B6" w:rsidRPr="008A17B6" w:rsidRDefault="00386565" w:rsidP="008A17B6">
      <w:pPr>
        <w:tabs>
          <w:tab w:val="left" w:pos="3402"/>
        </w:tabs>
        <w:autoSpaceDE w:val="0"/>
        <w:autoSpaceDN w:val="0"/>
        <w:adjustRightInd w:val="0"/>
        <w:spacing w:line="260" w:lineRule="exact"/>
        <w:jc w:val="both"/>
        <w:rPr>
          <w:rFonts w:eastAsia="Calibri" w:cs="Arial"/>
          <w:noProof/>
          <w:szCs w:val="20"/>
          <w:lang w:val="sl-SI"/>
        </w:rPr>
      </w:pPr>
      <w:r w:rsidRPr="008A17B6">
        <w:rPr>
          <w:rFonts w:eastAsia="Calibri" w:cs="Arial"/>
          <w:noProof/>
          <w:szCs w:val="20"/>
          <w:lang w:val="sl-SI"/>
        </w:rPr>
        <w:t>MGT</w:t>
      </w:r>
      <w:r w:rsidR="008A17B6" w:rsidRPr="008A17B6">
        <w:rPr>
          <w:rFonts w:eastAsia="Calibri" w:cs="Arial"/>
          <w:noProof/>
          <w:szCs w:val="20"/>
          <w:lang w:val="sl-SI"/>
        </w:rPr>
        <w:t>S</w:t>
      </w:r>
      <w:r w:rsidRPr="008A17B6">
        <w:rPr>
          <w:rFonts w:eastAsia="Calibri" w:cs="Arial"/>
          <w:noProof/>
          <w:szCs w:val="20"/>
          <w:lang w:val="sl-SI"/>
        </w:rPr>
        <w:t xml:space="preserve"> </w:t>
      </w:r>
      <w:r w:rsidR="001910C0" w:rsidRPr="008A17B6">
        <w:rPr>
          <w:rFonts w:eastAsia="Calibri" w:cs="Arial"/>
          <w:noProof/>
          <w:szCs w:val="20"/>
          <w:lang w:val="sl-SI"/>
        </w:rPr>
        <w:t>poroča</w:t>
      </w:r>
      <w:r w:rsidRPr="008A17B6">
        <w:rPr>
          <w:rFonts w:eastAsia="Calibri" w:cs="Arial"/>
          <w:noProof/>
          <w:szCs w:val="20"/>
          <w:lang w:val="sl-SI"/>
        </w:rPr>
        <w:t xml:space="preserve">, da je imel </w:t>
      </w:r>
      <w:r w:rsidR="008A17B6" w:rsidRPr="008A17B6">
        <w:rPr>
          <w:rFonts w:eastAsia="Calibri" w:cs="Arial"/>
          <w:noProof/>
          <w:szCs w:val="20"/>
          <w:lang w:val="sl-SI"/>
        </w:rPr>
        <w:t>TIRS v letu 2022 sistemiziranih 6 delovnih mest, ki kot pogoj za zasedbo zahtevajo znanje jezika narodne skupnosti, pri čemer so bila od teh delovnih mest zasedena 4 mesta, in sicer: - v območni enoti Koper-Postojna eno (1) delovno mesto, ki kot pogoj za zasedbo zahteva osnovno znanje jezika narodne skupnosti, ter dve (2) delovni mesti, ki kot pogoj zahtevata višji nivo znanja jezika narodne skupnosti, to je na tem območju italijanskega jezika; - v območni enoti Murska Sobota eno (1) delovno mesto, ki kot pogoj zahteva višji nivo znanja jezika narodne skupnosti, to je na tem območju madžarskega jezika</w:t>
      </w:r>
      <w:r w:rsidR="005A7F8B">
        <w:rPr>
          <w:rFonts w:eastAsia="Calibri" w:cs="Arial"/>
          <w:noProof/>
          <w:szCs w:val="20"/>
          <w:lang w:val="sl-SI"/>
        </w:rPr>
        <w:t>.</w:t>
      </w:r>
    </w:p>
    <w:p w14:paraId="3D596A81" w14:textId="78365112" w:rsidR="0064395D" w:rsidRPr="008C2AF8" w:rsidRDefault="0064395D" w:rsidP="00F03A40">
      <w:pPr>
        <w:tabs>
          <w:tab w:val="center" w:pos="2218"/>
        </w:tabs>
        <w:spacing w:line="260" w:lineRule="exact"/>
        <w:jc w:val="both"/>
        <w:rPr>
          <w:rFonts w:cs="Arial"/>
          <w:szCs w:val="20"/>
          <w:highlight w:val="green"/>
          <w:lang w:val="sl-SI"/>
        </w:rPr>
      </w:pPr>
    </w:p>
    <w:p w14:paraId="0C440DFB" w14:textId="26F4FBBD" w:rsidR="00FC2891" w:rsidRPr="00AA5975" w:rsidRDefault="00B76F86" w:rsidP="00FC2891">
      <w:pPr>
        <w:spacing w:line="260" w:lineRule="exact"/>
        <w:jc w:val="both"/>
        <w:rPr>
          <w:rFonts w:cs="Arial"/>
          <w:szCs w:val="20"/>
          <w:lang w:val="sl-SI"/>
        </w:rPr>
      </w:pPr>
      <w:r w:rsidRPr="00FC2891">
        <w:rPr>
          <w:rFonts w:cs="Arial"/>
          <w:szCs w:val="20"/>
          <w:lang w:val="sl-SI"/>
        </w:rPr>
        <w:t xml:space="preserve">MZI pojasnjuje, </w:t>
      </w:r>
      <w:r w:rsidR="00FC2891">
        <w:rPr>
          <w:rFonts w:cs="Arial"/>
          <w:szCs w:val="20"/>
          <w:lang w:val="sl-SI"/>
        </w:rPr>
        <w:t>da ima U</w:t>
      </w:r>
      <w:r w:rsidR="00206323">
        <w:rPr>
          <w:rFonts w:cs="Arial"/>
          <w:szCs w:val="20"/>
          <w:lang w:val="sl-SI"/>
        </w:rPr>
        <w:t>R</w:t>
      </w:r>
      <w:r w:rsidR="00FC2891">
        <w:rPr>
          <w:rFonts w:cs="Arial"/>
          <w:szCs w:val="20"/>
          <w:lang w:val="sl-SI"/>
        </w:rPr>
        <w:t>S</w:t>
      </w:r>
      <w:r w:rsidR="00206323">
        <w:rPr>
          <w:rFonts w:cs="Arial"/>
          <w:szCs w:val="20"/>
          <w:lang w:val="sl-SI"/>
        </w:rPr>
        <w:t>P</w:t>
      </w:r>
      <w:r w:rsidR="00FC2891">
        <w:rPr>
          <w:rFonts w:cs="Arial"/>
          <w:szCs w:val="20"/>
          <w:lang w:val="sl-SI"/>
        </w:rPr>
        <w:t xml:space="preserve"> s</w:t>
      </w:r>
      <w:r w:rsidR="00FC2891" w:rsidRPr="00AA5975">
        <w:rPr>
          <w:rFonts w:cs="Arial"/>
          <w:szCs w:val="20"/>
          <w:lang w:val="sl-SI"/>
        </w:rPr>
        <w:t>kladno s 17. členom Zakona o javnih uslužbencih (Uradni list RS, št. 63/07 – uradno prečiščeno besedilo in spremembe) v Aktu o sistemizaciji delovnih mest opredeljena delovna mesta, kjer je kot poseben pogoj za zasedbo</w:t>
      </w:r>
      <w:r w:rsidR="00FC2891">
        <w:rPr>
          <w:rFonts w:cs="Arial"/>
          <w:szCs w:val="20"/>
          <w:lang w:val="sl-SI"/>
        </w:rPr>
        <w:t xml:space="preserve"> posameznega delovnega mesta</w:t>
      </w:r>
      <w:r w:rsidR="00FC2891" w:rsidRPr="00AA5975">
        <w:rPr>
          <w:rFonts w:cs="Arial"/>
          <w:szCs w:val="20"/>
          <w:lang w:val="sl-SI"/>
        </w:rPr>
        <w:t xml:space="preserve"> določeno znanje italijan</w:t>
      </w:r>
      <w:r w:rsidR="00FC2891">
        <w:rPr>
          <w:rFonts w:cs="Arial"/>
          <w:szCs w:val="20"/>
          <w:lang w:val="sl-SI"/>
        </w:rPr>
        <w:t>skega jezika</w:t>
      </w:r>
      <w:r w:rsidR="00FC2891" w:rsidRPr="00AA5975">
        <w:rPr>
          <w:rFonts w:cs="Arial"/>
          <w:szCs w:val="20"/>
          <w:lang w:val="sl-SI"/>
        </w:rPr>
        <w:t>.</w:t>
      </w:r>
      <w:r w:rsidR="00FC2891">
        <w:rPr>
          <w:rFonts w:cs="Arial"/>
          <w:szCs w:val="20"/>
          <w:lang w:val="sl-SI"/>
        </w:rPr>
        <w:t xml:space="preserve"> K</w:t>
      </w:r>
      <w:r w:rsidR="00FC2891" w:rsidRPr="00AA5975">
        <w:rPr>
          <w:rFonts w:cs="Arial"/>
          <w:szCs w:val="20"/>
          <w:lang w:val="sl-SI"/>
        </w:rPr>
        <w:t>ot poseben pogoj za zasedbo delovnega mesta</w:t>
      </w:r>
      <w:r w:rsidR="00FC2891">
        <w:rPr>
          <w:rFonts w:cs="Arial"/>
          <w:szCs w:val="20"/>
          <w:lang w:val="sl-SI"/>
        </w:rPr>
        <w:t xml:space="preserve"> je znanje italijanščine določeno pri </w:t>
      </w:r>
      <w:r w:rsidR="00FC2891" w:rsidRPr="00AA5975">
        <w:rPr>
          <w:rFonts w:cs="Arial"/>
          <w:szCs w:val="20"/>
          <w:lang w:val="sl-SI"/>
        </w:rPr>
        <w:t xml:space="preserve">vseh delovnih mestih, kjer se posluje s strankami oziroma drugimi </w:t>
      </w:r>
      <w:r w:rsidR="00FC2891">
        <w:rPr>
          <w:rFonts w:cs="Arial"/>
          <w:szCs w:val="20"/>
          <w:lang w:val="sl-SI"/>
        </w:rPr>
        <w:t>osebami</w:t>
      </w:r>
      <w:r w:rsidR="00FC2891" w:rsidRPr="00AA5975">
        <w:rPr>
          <w:rFonts w:cs="Arial"/>
          <w:szCs w:val="20"/>
          <w:lang w:val="sl-SI"/>
        </w:rPr>
        <w:t xml:space="preserve">. V odvisnosti od </w:t>
      </w:r>
      <w:r w:rsidR="00FC2891" w:rsidRPr="00AA5975">
        <w:rPr>
          <w:rFonts w:cs="Arial"/>
          <w:szCs w:val="20"/>
          <w:shd w:val="clear" w:color="auto" w:fill="FFFFFF"/>
          <w:lang w:val="sl-SI"/>
        </w:rPr>
        <w:t xml:space="preserve">zahtevane stopnje znanja jezika narodne skupnosti ter uporabe tega jezika pri opravljanju dela delovnega mesta </w:t>
      </w:r>
      <w:r w:rsidR="00FC2891" w:rsidRPr="00AA5975">
        <w:rPr>
          <w:rFonts w:cs="Arial"/>
          <w:szCs w:val="20"/>
          <w:lang w:val="sl-SI"/>
        </w:rPr>
        <w:t>je določen dodatek za dvojezičnost v višini 3</w:t>
      </w:r>
      <w:r w:rsidR="00980680">
        <w:rPr>
          <w:rFonts w:cs="Arial"/>
          <w:szCs w:val="20"/>
          <w:lang w:val="sl-SI"/>
        </w:rPr>
        <w:t xml:space="preserve"> </w:t>
      </w:r>
      <w:r w:rsidR="00FC2891" w:rsidRPr="00AA5975">
        <w:rPr>
          <w:rFonts w:cs="Arial"/>
          <w:szCs w:val="20"/>
          <w:lang w:val="sl-SI"/>
        </w:rPr>
        <w:t>%, 4</w:t>
      </w:r>
      <w:r w:rsidR="00980680">
        <w:rPr>
          <w:rFonts w:cs="Arial"/>
          <w:szCs w:val="20"/>
          <w:lang w:val="sl-SI"/>
        </w:rPr>
        <w:t xml:space="preserve"> </w:t>
      </w:r>
      <w:r w:rsidR="00FC2891" w:rsidRPr="00AA5975">
        <w:rPr>
          <w:rFonts w:cs="Arial"/>
          <w:szCs w:val="20"/>
          <w:lang w:val="sl-SI"/>
        </w:rPr>
        <w:t>% ali 6 %</w:t>
      </w:r>
      <w:r w:rsidR="00206323">
        <w:rPr>
          <w:rFonts w:cs="Arial"/>
          <w:szCs w:val="20"/>
          <w:lang w:val="sl-SI"/>
        </w:rPr>
        <w:t xml:space="preserve"> </w:t>
      </w:r>
      <w:r w:rsidR="00FC2891" w:rsidRPr="00AA5975">
        <w:rPr>
          <w:rFonts w:cs="Arial"/>
          <w:szCs w:val="20"/>
          <w:lang w:val="sl-SI"/>
        </w:rPr>
        <w:t xml:space="preserve">od osnovne plače. </w:t>
      </w:r>
      <w:r w:rsidR="00FC2891">
        <w:rPr>
          <w:rFonts w:cs="Arial"/>
          <w:szCs w:val="20"/>
          <w:lang w:val="sl-SI"/>
        </w:rPr>
        <w:t xml:space="preserve">Navedeni dodatek je opredeljen v 28. členu </w:t>
      </w:r>
      <w:r w:rsidR="00FC2891" w:rsidRPr="00AA5975">
        <w:rPr>
          <w:rFonts w:cs="Arial"/>
          <w:szCs w:val="20"/>
          <w:lang w:val="sl-SI"/>
        </w:rPr>
        <w:t>Zakon</w:t>
      </w:r>
      <w:r w:rsidR="00FC2891">
        <w:rPr>
          <w:rFonts w:cs="Arial"/>
          <w:szCs w:val="20"/>
          <w:lang w:val="sl-SI"/>
        </w:rPr>
        <w:t>a</w:t>
      </w:r>
      <w:r w:rsidR="00FC2891" w:rsidRPr="00AA5975">
        <w:rPr>
          <w:rFonts w:cs="Arial"/>
          <w:szCs w:val="20"/>
          <w:lang w:val="sl-SI"/>
        </w:rPr>
        <w:t xml:space="preserve"> o sistemu plač v javnem sektorju (Uradni list RS, št. 108/09 – uradno prečiščeno besedilo in nadaljnje spremembe)</w:t>
      </w:r>
      <w:r w:rsidR="00FC2891">
        <w:rPr>
          <w:rFonts w:cs="Arial"/>
          <w:szCs w:val="20"/>
          <w:lang w:val="sl-SI"/>
        </w:rPr>
        <w:t xml:space="preserve">. </w:t>
      </w:r>
      <w:r w:rsidR="00FC2891" w:rsidRPr="00AA5975">
        <w:rPr>
          <w:rFonts w:cs="Arial"/>
          <w:szCs w:val="20"/>
          <w:lang w:val="sl-SI"/>
        </w:rPr>
        <w:t xml:space="preserve"> </w:t>
      </w:r>
    </w:p>
    <w:p w14:paraId="29D9144D" w14:textId="77777777" w:rsidR="00FC2891" w:rsidRPr="00AA5975" w:rsidRDefault="00FC2891" w:rsidP="00FC2891">
      <w:pPr>
        <w:spacing w:line="260" w:lineRule="exact"/>
        <w:jc w:val="both"/>
        <w:rPr>
          <w:rFonts w:cs="Arial"/>
          <w:szCs w:val="20"/>
          <w:lang w:val="sl-SI"/>
        </w:rPr>
      </w:pPr>
    </w:p>
    <w:p w14:paraId="07EC97B5" w14:textId="56CDF1E7" w:rsidR="00FC2891" w:rsidRPr="00AA5975" w:rsidRDefault="00FC2891" w:rsidP="00FC2891">
      <w:pPr>
        <w:spacing w:line="260" w:lineRule="exact"/>
        <w:jc w:val="both"/>
        <w:rPr>
          <w:rFonts w:cs="Arial"/>
          <w:szCs w:val="20"/>
          <w:lang w:val="sl-SI"/>
        </w:rPr>
      </w:pPr>
      <w:r w:rsidRPr="00AA5975">
        <w:rPr>
          <w:rFonts w:cs="Arial"/>
          <w:szCs w:val="20"/>
          <w:lang w:val="sl-SI"/>
        </w:rPr>
        <w:t xml:space="preserve">Pri tem je </w:t>
      </w:r>
      <w:r w:rsidR="00D51BDF" w:rsidRPr="00AA5975">
        <w:rPr>
          <w:rFonts w:cs="Arial"/>
          <w:szCs w:val="20"/>
          <w:lang w:val="sl-SI"/>
        </w:rPr>
        <w:t>treba</w:t>
      </w:r>
      <w:r w:rsidRPr="00AA5975">
        <w:rPr>
          <w:rFonts w:cs="Arial"/>
          <w:szCs w:val="20"/>
          <w:lang w:val="sl-SI"/>
        </w:rPr>
        <w:t xml:space="preserve"> poudariti, da gre tu predvsem za uresničevanje pravice narodne skupnosti do opravljanj</w:t>
      </w:r>
      <w:r>
        <w:rPr>
          <w:rFonts w:cs="Arial"/>
          <w:szCs w:val="20"/>
          <w:lang w:val="sl-SI"/>
        </w:rPr>
        <w:t>a</w:t>
      </w:r>
      <w:r w:rsidRPr="00AA5975">
        <w:rPr>
          <w:rFonts w:cs="Arial"/>
          <w:szCs w:val="20"/>
          <w:lang w:val="sl-SI"/>
        </w:rPr>
        <w:t xml:space="preserve"> izpitov v jeziku narodne skupnosti</w:t>
      </w:r>
      <w:r w:rsidR="00D51BDF">
        <w:rPr>
          <w:rFonts w:cs="Arial"/>
          <w:szCs w:val="20"/>
          <w:lang w:val="sl-SI"/>
        </w:rPr>
        <w:t xml:space="preserve"> </w:t>
      </w:r>
      <w:r w:rsidRPr="00AA5975">
        <w:rPr>
          <w:rFonts w:cs="Arial"/>
          <w:szCs w:val="20"/>
          <w:lang w:val="sl-SI"/>
        </w:rPr>
        <w:t xml:space="preserve">- italijanščini, v upravnih postopkih - podajanje splošnih informacij, izpolnjevanje obrazcev, ustne komunikacije med postopkom, v postopkih nadzora nad varnostjo prometa na morju itd. </w:t>
      </w:r>
    </w:p>
    <w:p w14:paraId="1A84A40B" w14:textId="77777777" w:rsidR="00FC2891" w:rsidRPr="00AA5975" w:rsidRDefault="00FC2891" w:rsidP="00FC2891">
      <w:pPr>
        <w:jc w:val="both"/>
        <w:rPr>
          <w:rFonts w:cs="Arial"/>
          <w:szCs w:val="20"/>
          <w:lang w:val="sl-SI"/>
        </w:rPr>
      </w:pPr>
    </w:p>
    <w:p w14:paraId="20F91F41" w14:textId="65FD461F" w:rsidR="00FC2891" w:rsidRDefault="00FC2891" w:rsidP="00BF27FB">
      <w:pPr>
        <w:jc w:val="both"/>
        <w:rPr>
          <w:rFonts w:cs="Arial"/>
          <w:szCs w:val="20"/>
          <w:lang w:val="sl-SI" w:eastAsia="en-GB"/>
        </w:rPr>
      </w:pPr>
      <w:r w:rsidRPr="00AA5975">
        <w:rPr>
          <w:rFonts w:cs="Arial"/>
          <w:szCs w:val="20"/>
          <w:lang w:val="sl-SI"/>
        </w:rPr>
        <w:t xml:space="preserve">Na </w:t>
      </w:r>
      <w:r w:rsidR="00D51BDF">
        <w:rPr>
          <w:rFonts w:cs="Arial"/>
          <w:szCs w:val="20"/>
          <w:lang w:val="sl-SI"/>
        </w:rPr>
        <w:t>URSP</w:t>
      </w:r>
      <w:r w:rsidRPr="00AA5975">
        <w:rPr>
          <w:rFonts w:cs="Arial"/>
          <w:szCs w:val="20"/>
          <w:lang w:val="sl-SI"/>
        </w:rPr>
        <w:t xml:space="preserve"> je bilo na dan </w:t>
      </w:r>
      <w:r w:rsidR="00014DFD" w:rsidRPr="00AA5975">
        <w:rPr>
          <w:rFonts w:cs="Arial"/>
          <w:szCs w:val="20"/>
          <w:lang w:val="sl-SI"/>
        </w:rPr>
        <w:t>31.</w:t>
      </w:r>
      <w:r w:rsidR="00014DFD">
        <w:rPr>
          <w:rFonts w:cs="Arial"/>
          <w:szCs w:val="20"/>
          <w:lang w:val="sl-SI"/>
        </w:rPr>
        <w:t> 12. 2022</w:t>
      </w:r>
      <w:r w:rsidRPr="00AA5975">
        <w:rPr>
          <w:rFonts w:cs="Arial"/>
          <w:szCs w:val="20"/>
          <w:lang w:val="sl-SI"/>
        </w:rPr>
        <w:t xml:space="preserve"> zaposlenih 5</w:t>
      </w:r>
      <w:r>
        <w:rPr>
          <w:rFonts w:cs="Arial"/>
          <w:szCs w:val="20"/>
          <w:lang w:val="sl-SI"/>
        </w:rPr>
        <w:t>9</w:t>
      </w:r>
      <w:r w:rsidRPr="00AA5975">
        <w:rPr>
          <w:rFonts w:cs="Arial"/>
          <w:szCs w:val="20"/>
          <w:lang w:val="sl-SI"/>
        </w:rPr>
        <w:t xml:space="preserve"> javnih uslužbencev: 4</w:t>
      </w:r>
      <w:r>
        <w:rPr>
          <w:rFonts w:cs="Arial"/>
          <w:szCs w:val="20"/>
          <w:lang w:val="sl-SI"/>
        </w:rPr>
        <w:t>1</w:t>
      </w:r>
      <w:r w:rsidRPr="00AA5975">
        <w:rPr>
          <w:rFonts w:cs="Arial"/>
          <w:szCs w:val="20"/>
          <w:lang w:val="sl-SI"/>
        </w:rPr>
        <w:t xml:space="preserve"> zaposlenih je prejemalo dodatek v višini 6</w:t>
      </w:r>
      <w:r w:rsidR="000421AE" w:rsidRPr="00AA5975">
        <w:rPr>
          <w:rFonts w:cs="Arial"/>
          <w:szCs w:val="20"/>
          <w:lang w:val="sl-SI"/>
        </w:rPr>
        <w:t> %</w:t>
      </w:r>
      <w:r w:rsidRPr="00AA5975">
        <w:rPr>
          <w:rFonts w:cs="Arial"/>
          <w:szCs w:val="20"/>
          <w:lang w:val="sl-SI"/>
        </w:rPr>
        <w:t>, 1 zaposlen je prejemal dodatek v višini 4</w:t>
      </w:r>
      <w:r w:rsidR="000421AE" w:rsidRPr="00AA5975">
        <w:rPr>
          <w:rFonts w:cs="Arial"/>
          <w:szCs w:val="20"/>
          <w:lang w:val="sl-SI"/>
        </w:rPr>
        <w:t> %</w:t>
      </w:r>
      <w:r w:rsidRPr="00AA5975">
        <w:rPr>
          <w:rFonts w:cs="Arial"/>
          <w:szCs w:val="20"/>
          <w:lang w:val="sl-SI"/>
        </w:rPr>
        <w:t>, 10 javnih uslužbencev je prejemalo dodatek v višini 3</w:t>
      </w:r>
      <w:r w:rsidR="00014DFD">
        <w:rPr>
          <w:rFonts w:cs="Arial"/>
          <w:szCs w:val="20"/>
          <w:lang w:val="sl-SI"/>
        </w:rPr>
        <w:t> %</w:t>
      </w:r>
      <w:r w:rsidRPr="00AA5975">
        <w:rPr>
          <w:rFonts w:cs="Arial"/>
          <w:szCs w:val="20"/>
          <w:lang w:val="sl-SI"/>
        </w:rPr>
        <w:t>. Glede na vse večjo večopravilnost javnih uslužbencev se ocenjuje, da je popolnitev teh delovnih mest še ustrezna.</w:t>
      </w:r>
      <w:r w:rsidR="00BF27FB">
        <w:rPr>
          <w:rFonts w:cs="Arial"/>
          <w:szCs w:val="20"/>
          <w:lang w:val="sl-SI"/>
        </w:rPr>
        <w:t xml:space="preserve"> </w:t>
      </w:r>
      <w:r w:rsidR="00D51BDF">
        <w:rPr>
          <w:rFonts w:cs="Arial"/>
          <w:szCs w:val="20"/>
          <w:lang w:val="sl-SI" w:eastAsia="en-GB"/>
        </w:rPr>
        <w:t>URSP</w:t>
      </w:r>
      <w:r w:rsidRPr="00AA5975">
        <w:rPr>
          <w:rFonts w:cs="Arial"/>
          <w:szCs w:val="20"/>
          <w:lang w:val="sl-SI" w:eastAsia="en-GB"/>
        </w:rPr>
        <w:t xml:space="preserve"> je v letu 202</w:t>
      </w:r>
      <w:r>
        <w:rPr>
          <w:rFonts w:cs="Arial"/>
          <w:szCs w:val="20"/>
          <w:lang w:val="sl-SI" w:eastAsia="en-GB"/>
        </w:rPr>
        <w:t>2</w:t>
      </w:r>
      <w:r w:rsidRPr="00AA5975">
        <w:rPr>
          <w:rFonts w:cs="Arial"/>
          <w:szCs w:val="20"/>
          <w:lang w:val="sl-SI" w:eastAsia="en-GB"/>
        </w:rPr>
        <w:t xml:space="preserve"> izplačala javnim uslužbencem dodatek za dvojezičnost v višini </w:t>
      </w:r>
      <w:r w:rsidRPr="00BD3C77">
        <w:rPr>
          <w:lang w:val="sl-SI"/>
        </w:rPr>
        <w:t xml:space="preserve">59.874,83 </w:t>
      </w:r>
      <w:r w:rsidR="000421AE">
        <w:rPr>
          <w:lang w:val="sl-SI"/>
        </w:rPr>
        <w:t>evra</w:t>
      </w:r>
      <w:r w:rsidRPr="00AA5975">
        <w:rPr>
          <w:rFonts w:cs="Arial"/>
          <w:szCs w:val="20"/>
          <w:lang w:val="sl-SI" w:eastAsia="en-GB"/>
        </w:rPr>
        <w:t xml:space="preserve"> (bruto). </w:t>
      </w:r>
    </w:p>
    <w:p w14:paraId="7CE7EC9A" w14:textId="686CDB3C" w:rsidR="00014DFD" w:rsidRDefault="00014DFD" w:rsidP="00FC2891">
      <w:pPr>
        <w:spacing w:line="260" w:lineRule="exact"/>
        <w:jc w:val="both"/>
        <w:rPr>
          <w:rFonts w:cs="Arial"/>
          <w:szCs w:val="20"/>
          <w:lang w:val="sl-SI" w:eastAsia="en-GB"/>
        </w:rPr>
      </w:pPr>
    </w:p>
    <w:p w14:paraId="74022065" w14:textId="0EEAF7F2" w:rsidR="00014DFD" w:rsidRDefault="00014DFD" w:rsidP="00014DFD">
      <w:pPr>
        <w:spacing w:line="260" w:lineRule="exact"/>
        <w:jc w:val="both"/>
        <w:rPr>
          <w:lang w:val="sl-SI"/>
        </w:rPr>
      </w:pPr>
      <w:r>
        <w:rPr>
          <w:lang w:val="sl-SI"/>
        </w:rPr>
        <w:t xml:space="preserve">MZI nadalje pojasnjuje, da je bilo </w:t>
      </w:r>
      <w:r w:rsidRPr="004B042E">
        <w:rPr>
          <w:lang w:val="sl-SI"/>
        </w:rPr>
        <w:t>na Inšpektoratu R</w:t>
      </w:r>
      <w:r w:rsidR="00870950">
        <w:rPr>
          <w:lang w:val="sl-SI"/>
        </w:rPr>
        <w:t xml:space="preserve">epublike </w:t>
      </w:r>
      <w:r w:rsidRPr="004B042E">
        <w:rPr>
          <w:lang w:val="sl-SI"/>
        </w:rPr>
        <w:t>S</w:t>
      </w:r>
      <w:r w:rsidR="00870950">
        <w:rPr>
          <w:lang w:val="sl-SI"/>
        </w:rPr>
        <w:t>lovenije</w:t>
      </w:r>
      <w:r w:rsidRPr="004B042E">
        <w:rPr>
          <w:lang w:val="sl-SI"/>
        </w:rPr>
        <w:t xml:space="preserve"> za infrastrukturo</w:t>
      </w:r>
      <w:r>
        <w:rPr>
          <w:lang w:val="sl-SI"/>
        </w:rPr>
        <w:t xml:space="preserve"> v</w:t>
      </w:r>
      <w:r w:rsidRPr="004B042E">
        <w:rPr>
          <w:lang w:val="sl-SI"/>
        </w:rPr>
        <w:t xml:space="preserve"> letu 2022 5 zaposlenih javnih uslužbencev, ki so prejemali dodatek za dvojezičnost. </w:t>
      </w:r>
    </w:p>
    <w:p w14:paraId="10A1C43F" w14:textId="42E8F35C" w:rsidR="00014DFD" w:rsidRDefault="00014DFD" w:rsidP="00014DFD">
      <w:pPr>
        <w:spacing w:line="260" w:lineRule="exact"/>
        <w:jc w:val="both"/>
        <w:rPr>
          <w:lang w:val="sl-SI"/>
        </w:rPr>
      </w:pPr>
      <w:r w:rsidRPr="004B042E">
        <w:rPr>
          <w:lang w:val="sl-SI"/>
        </w:rPr>
        <w:br/>
        <w:t>Skupni znesek sredstev, ki je bil porabljen za izvedbo aktivnosti v okviru navedenega ukrep</w:t>
      </w:r>
      <w:r>
        <w:rPr>
          <w:lang w:val="sl-SI"/>
        </w:rPr>
        <w:t>a, je znašal 3.403,84 evra bruto I</w:t>
      </w:r>
      <w:r w:rsidRPr="004B042E">
        <w:rPr>
          <w:lang w:val="sl-SI"/>
        </w:rPr>
        <w:t xml:space="preserve"> o</w:t>
      </w:r>
      <w:r>
        <w:rPr>
          <w:lang w:val="sl-SI"/>
        </w:rPr>
        <w:t>ziroma 3.531,21 evra bruto II</w:t>
      </w:r>
      <w:r w:rsidRPr="004B042E">
        <w:rPr>
          <w:lang w:val="sl-SI"/>
        </w:rPr>
        <w:t>.</w:t>
      </w:r>
      <w:r>
        <w:rPr>
          <w:lang w:val="sl-SI"/>
        </w:rPr>
        <w:t xml:space="preserve"> </w:t>
      </w:r>
    </w:p>
    <w:p w14:paraId="28F25A9D" w14:textId="31334098" w:rsidR="00014DFD" w:rsidRDefault="00014DFD" w:rsidP="00014DFD">
      <w:pPr>
        <w:spacing w:line="260" w:lineRule="exact"/>
        <w:jc w:val="both"/>
        <w:rPr>
          <w:lang w:val="sl-SI"/>
        </w:rPr>
      </w:pPr>
      <w:r w:rsidRPr="004B042E">
        <w:rPr>
          <w:lang w:val="sl-SI"/>
        </w:rPr>
        <w:br/>
        <w:t>Konkretna aktivnost, ki je bila izvedena za navedeni ukrep</w:t>
      </w:r>
      <w:r w:rsidR="00CC3CF2">
        <w:rPr>
          <w:lang w:val="sl-SI"/>
        </w:rPr>
        <w:t>,</w:t>
      </w:r>
      <w:r w:rsidRPr="004B042E">
        <w:rPr>
          <w:lang w:val="sl-SI"/>
        </w:rPr>
        <w:t xml:space="preserve"> je preverjanje izpolnjevanja pogoja</w:t>
      </w:r>
      <w:r w:rsidR="00CC3CF2">
        <w:rPr>
          <w:lang w:val="sl-SI"/>
        </w:rPr>
        <w:t xml:space="preserve"> </w:t>
      </w:r>
      <w:r w:rsidR="00CC3CF2" w:rsidRPr="004B042E">
        <w:rPr>
          <w:lang w:val="sl-SI"/>
        </w:rPr>
        <w:t>–</w:t>
      </w:r>
      <w:r w:rsidRPr="004B042E">
        <w:rPr>
          <w:lang w:val="sl-SI"/>
        </w:rPr>
        <w:t>osnovna raven znanja jezika narodne skupnosti</w:t>
      </w:r>
      <w:r>
        <w:rPr>
          <w:lang w:val="sl-SI"/>
        </w:rPr>
        <w:t xml:space="preserve"> </w:t>
      </w:r>
      <w:r w:rsidRPr="004B042E">
        <w:rPr>
          <w:lang w:val="sl-SI"/>
        </w:rPr>
        <w:t>– italijanski jezik, kot enega izmed pogojev za zaposlitev oz</w:t>
      </w:r>
      <w:r>
        <w:rPr>
          <w:lang w:val="sl-SI"/>
        </w:rPr>
        <w:t>iroma</w:t>
      </w:r>
      <w:r w:rsidRPr="004B042E">
        <w:rPr>
          <w:lang w:val="sl-SI"/>
        </w:rPr>
        <w:t xml:space="preserve"> premestitev javnega uslužbenca na delovno mesto na območju, kjer je prisotna italijanska narodna skupnost.</w:t>
      </w:r>
    </w:p>
    <w:p w14:paraId="2BF1D99E" w14:textId="76CE5E05" w:rsidR="00C26412" w:rsidRPr="008C2AF8" w:rsidRDefault="00C26412" w:rsidP="00F03A40">
      <w:pPr>
        <w:tabs>
          <w:tab w:val="center" w:pos="2218"/>
        </w:tabs>
        <w:spacing w:line="260" w:lineRule="exact"/>
        <w:jc w:val="both"/>
        <w:rPr>
          <w:rFonts w:cs="Arial"/>
          <w:szCs w:val="20"/>
          <w:highlight w:val="green"/>
          <w:lang w:val="sl-SI"/>
        </w:rPr>
      </w:pPr>
    </w:p>
    <w:p w14:paraId="7BBCFBE9" w14:textId="1547E221" w:rsidR="00BE4D7D" w:rsidRPr="00AF3459" w:rsidRDefault="00AA246F" w:rsidP="00F03A40">
      <w:pPr>
        <w:spacing w:line="260" w:lineRule="exact"/>
        <w:jc w:val="both"/>
        <w:rPr>
          <w:rFonts w:cs="Arial"/>
          <w:szCs w:val="20"/>
          <w:lang w:val="sl-SI"/>
        </w:rPr>
      </w:pPr>
      <w:r>
        <w:rPr>
          <w:rFonts w:cs="Arial"/>
          <w:szCs w:val="20"/>
          <w:lang w:val="sl-SI"/>
        </w:rPr>
        <w:t>MKGP</w:t>
      </w:r>
      <w:r w:rsidR="006D61A9" w:rsidRPr="00AF3459">
        <w:rPr>
          <w:rFonts w:cs="Arial"/>
          <w:szCs w:val="20"/>
          <w:lang w:val="sl-SI"/>
        </w:rPr>
        <w:t xml:space="preserve"> pojasnjuje, da na ožjem ministrstvu nimajo sistemiziranih delovnih mest z zahtevo</w:t>
      </w:r>
      <w:r w:rsidR="00AF3459" w:rsidRPr="00AF3459">
        <w:rPr>
          <w:rFonts w:cs="Arial"/>
          <w:szCs w:val="20"/>
          <w:lang w:val="sl-SI"/>
        </w:rPr>
        <w:t xml:space="preserve"> s posebnim znanjem </w:t>
      </w:r>
      <w:r w:rsidR="006D61A9" w:rsidRPr="00AF3459">
        <w:rPr>
          <w:rFonts w:cs="Arial"/>
          <w:szCs w:val="20"/>
          <w:lang w:val="sl-SI"/>
        </w:rPr>
        <w:t>italijanščine oziroma madžarščine, saj se do zdaj še ni pokazala potreba po takšni sistemizaciji, prav tako ne vodijo postopkov v katerem od navedenih jezikov.</w:t>
      </w:r>
      <w:r w:rsidR="00AD2F1E" w:rsidRPr="00AF3459">
        <w:rPr>
          <w:rFonts w:cs="Arial"/>
          <w:szCs w:val="20"/>
          <w:lang w:val="sl-SI"/>
        </w:rPr>
        <w:t xml:space="preserve"> </w:t>
      </w:r>
    </w:p>
    <w:p w14:paraId="075B0A1A" w14:textId="77777777" w:rsidR="00BE4D7D" w:rsidRPr="00BF0147" w:rsidRDefault="00BE4D7D" w:rsidP="00F03A40">
      <w:pPr>
        <w:spacing w:line="260" w:lineRule="exact"/>
        <w:jc w:val="both"/>
        <w:rPr>
          <w:rFonts w:cs="Arial"/>
          <w:szCs w:val="20"/>
          <w:lang w:val="sl-SI"/>
        </w:rPr>
      </w:pPr>
    </w:p>
    <w:p w14:paraId="5CA3BEE0" w14:textId="77777777" w:rsidR="00BE4D7D" w:rsidRPr="007A08EF" w:rsidRDefault="00AD2F1E" w:rsidP="00F03A40">
      <w:pPr>
        <w:spacing w:line="260" w:lineRule="exact"/>
        <w:jc w:val="both"/>
        <w:rPr>
          <w:rFonts w:cs="Arial"/>
          <w:szCs w:val="20"/>
          <w:lang w:val="sl-SI"/>
        </w:rPr>
      </w:pPr>
      <w:r w:rsidRPr="007A08EF">
        <w:rPr>
          <w:rFonts w:cs="Arial"/>
          <w:szCs w:val="20"/>
          <w:lang w:val="sl-SI"/>
        </w:rPr>
        <w:lastRenderedPageBreak/>
        <w:t>V okviru MKGP na področju narodnih skupnosti delujeta dva organa v sestavi</w:t>
      </w:r>
      <w:r w:rsidR="0039307A" w:rsidRPr="007A08EF">
        <w:rPr>
          <w:rFonts w:cs="Arial"/>
          <w:szCs w:val="20"/>
          <w:lang w:val="sl-SI"/>
        </w:rPr>
        <w:t>, in</w:t>
      </w:r>
      <w:r w:rsidRPr="007A08EF">
        <w:rPr>
          <w:rFonts w:cs="Arial"/>
          <w:szCs w:val="20"/>
          <w:lang w:val="sl-SI"/>
        </w:rPr>
        <w:t xml:space="preserve"> sicer Inšpektorat R</w:t>
      </w:r>
      <w:r w:rsidR="002D3CBC" w:rsidRPr="007A08EF">
        <w:rPr>
          <w:rFonts w:cs="Arial"/>
          <w:szCs w:val="20"/>
          <w:lang w:val="sl-SI"/>
        </w:rPr>
        <w:t xml:space="preserve">epublike </w:t>
      </w:r>
      <w:r w:rsidRPr="007A08EF">
        <w:rPr>
          <w:rFonts w:cs="Arial"/>
          <w:szCs w:val="20"/>
          <w:lang w:val="sl-SI"/>
        </w:rPr>
        <w:t>S</w:t>
      </w:r>
      <w:r w:rsidR="002D3CBC" w:rsidRPr="007A08EF">
        <w:rPr>
          <w:rFonts w:cs="Arial"/>
          <w:szCs w:val="20"/>
          <w:lang w:val="sl-SI"/>
        </w:rPr>
        <w:t>lovenije</w:t>
      </w:r>
      <w:r w:rsidRPr="007A08EF">
        <w:rPr>
          <w:rFonts w:cs="Arial"/>
          <w:szCs w:val="20"/>
          <w:lang w:val="sl-SI"/>
        </w:rPr>
        <w:t xml:space="preserve"> za kmetijstvo, gozdarstvo, lovstvo in ribištvo in Uprava R</w:t>
      </w:r>
      <w:r w:rsidR="002D3CBC" w:rsidRPr="007A08EF">
        <w:rPr>
          <w:rFonts w:cs="Arial"/>
          <w:szCs w:val="20"/>
          <w:lang w:val="sl-SI"/>
        </w:rPr>
        <w:t xml:space="preserve">epublike </w:t>
      </w:r>
      <w:r w:rsidRPr="007A08EF">
        <w:rPr>
          <w:rFonts w:cs="Arial"/>
          <w:szCs w:val="20"/>
          <w:lang w:val="sl-SI"/>
        </w:rPr>
        <w:t>S</w:t>
      </w:r>
      <w:r w:rsidR="002D3CBC" w:rsidRPr="007A08EF">
        <w:rPr>
          <w:rFonts w:cs="Arial"/>
          <w:szCs w:val="20"/>
          <w:lang w:val="sl-SI"/>
        </w:rPr>
        <w:t>lovenije</w:t>
      </w:r>
      <w:r w:rsidRPr="007A08EF">
        <w:rPr>
          <w:rFonts w:cs="Arial"/>
          <w:szCs w:val="20"/>
          <w:lang w:val="sl-SI"/>
        </w:rPr>
        <w:t xml:space="preserve"> za varno hrano, veterinarstvo in varstvo rastlin</w:t>
      </w:r>
      <w:r w:rsidR="002D3CBC" w:rsidRPr="007A08EF">
        <w:rPr>
          <w:rFonts w:cs="Arial"/>
          <w:szCs w:val="20"/>
          <w:lang w:val="sl-SI"/>
        </w:rPr>
        <w:t xml:space="preserve"> (UVHVVR)</w:t>
      </w:r>
      <w:r w:rsidRPr="007A08EF">
        <w:rPr>
          <w:rFonts w:cs="Arial"/>
          <w:szCs w:val="20"/>
          <w:lang w:val="sl-SI"/>
        </w:rPr>
        <w:t xml:space="preserve">. </w:t>
      </w:r>
    </w:p>
    <w:p w14:paraId="426D6859" w14:textId="77777777" w:rsidR="00BE4D7D" w:rsidRPr="00BF0147" w:rsidRDefault="00BE4D7D" w:rsidP="00F03A40">
      <w:pPr>
        <w:spacing w:line="260" w:lineRule="exact"/>
        <w:jc w:val="both"/>
        <w:rPr>
          <w:rFonts w:cs="Arial"/>
          <w:szCs w:val="20"/>
          <w:lang w:val="sl-SI"/>
        </w:rPr>
      </w:pPr>
    </w:p>
    <w:p w14:paraId="68EACA76" w14:textId="33C81887" w:rsidR="00BF0147" w:rsidRDefault="00903A56" w:rsidP="00BF0147">
      <w:pPr>
        <w:spacing w:line="260" w:lineRule="exact"/>
        <w:jc w:val="both"/>
        <w:rPr>
          <w:rFonts w:cs="Arial"/>
          <w:szCs w:val="20"/>
          <w:lang w:val="sl-SI"/>
        </w:rPr>
      </w:pPr>
      <w:r>
        <w:rPr>
          <w:rFonts w:cs="Arial"/>
          <w:szCs w:val="20"/>
          <w:lang w:val="sl-SI"/>
        </w:rPr>
        <w:t>Predstojnica Inšpektorata</w:t>
      </w:r>
      <w:r w:rsidR="0039307A" w:rsidRPr="00BF0147">
        <w:rPr>
          <w:rFonts w:cs="Arial"/>
          <w:szCs w:val="20"/>
          <w:lang w:val="sl-SI"/>
        </w:rPr>
        <w:t xml:space="preserve"> R</w:t>
      </w:r>
      <w:r w:rsidR="002D3CBC" w:rsidRPr="00BF0147">
        <w:rPr>
          <w:rFonts w:cs="Arial"/>
          <w:szCs w:val="20"/>
          <w:lang w:val="sl-SI"/>
        </w:rPr>
        <w:t xml:space="preserve">epublike </w:t>
      </w:r>
      <w:r w:rsidR="0039307A" w:rsidRPr="00BF0147">
        <w:rPr>
          <w:rFonts w:cs="Arial"/>
          <w:szCs w:val="20"/>
          <w:lang w:val="sl-SI"/>
        </w:rPr>
        <w:t>S</w:t>
      </w:r>
      <w:r w:rsidR="002D3CBC" w:rsidRPr="00BF0147">
        <w:rPr>
          <w:rFonts w:cs="Arial"/>
          <w:szCs w:val="20"/>
          <w:lang w:val="sl-SI"/>
        </w:rPr>
        <w:t>lovenije</w:t>
      </w:r>
      <w:r w:rsidR="0039307A" w:rsidRPr="00BF0147">
        <w:rPr>
          <w:rFonts w:cs="Arial"/>
          <w:szCs w:val="20"/>
          <w:lang w:val="sl-SI"/>
        </w:rPr>
        <w:t xml:space="preserve"> za kmetijstvo, gozdarstvo, lovstvo in ribištvo</w:t>
      </w:r>
      <w:r w:rsidR="00BF0147" w:rsidRPr="00BF0147">
        <w:rPr>
          <w:rFonts w:cs="Arial"/>
          <w:szCs w:val="20"/>
          <w:lang w:val="sl-SI"/>
        </w:rPr>
        <w:t xml:space="preserve"> </w:t>
      </w:r>
      <w:r w:rsidR="00BF0147">
        <w:rPr>
          <w:rFonts w:cs="Arial"/>
          <w:szCs w:val="20"/>
          <w:lang w:val="sl-SI"/>
        </w:rPr>
        <w:t>je v letu 2022 presodila</w:t>
      </w:r>
      <w:r>
        <w:rPr>
          <w:rFonts w:cs="Arial"/>
          <w:szCs w:val="20"/>
          <w:lang w:val="sl-SI"/>
        </w:rPr>
        <w:t>,</w:t>
      </w:r>
      <w:r w:rsidR="00BF0147" w:rsidRPr="005179FE">
        <w:rPr>
          <w:rFonts w:cs="Arial"/>
          <w:szCs w:val="20"/>
          <w:lang w:val="sl-SI"/>
        </w:rPr>
        <w:t xml:space="preserve"> ali javni uslužbenec izpolnjuje pogoje za konkretno delovno mesto, na katerem se zahteva znanje jezika narodne skupnosti. </w:t>
      </w:r>
      <w:r w:rsidR="00BF0147">
        <w:rPr>
          <w:rFonts w:cs="Arial"/>
          <w:szCs w:val="20"/>
          <w:lang w:val="sl-SI"/>
        </w:rPr>
        <w:t>Glede</w:t>
      </w:r>
      <w:r w:rsidR="00BF0147" w:rsidRPr="005179FE">
        <w:rPr>
          <w:rFonts w:cs="Arial"/>
          <w:szCs w:val="20"/>
          <w:lang w:val="sl-SI"/>
        </w:rPr>
        <w:t xml:space="preserve"> na vsebino nalog</w:t>
      </w:r>
      <w:r w:rsidR="00BF0147">
        <w:rPr>
          <w:rFonts w:cs="Arial"/>
          <w:szCs w:val="20"/>
          <w:lang w:val="sl-SI"/>
        </w:rPr>
        <w:t xml:space="preserve"> se je ocenilo</w:t>
      </w:r>
      <w:r>
        <w:rPr>
          <w:rFonts w:cs="Arial"/>
          <w:szCs w:val="20"/>
          <w:lang w:val="sl-SI"/>
        </w:rPr>
        <w:t>,</w:t>
      </w:r>
      <w:r w:rsidR="00BF0147">
        <w:rPr>
          <w:rFonts w:cs="Arial"/>
          <w:szCs w:val="20"/>
          <w:lang w:val="sl-SI"/>
        </w:rPr>
        <w:t xml:space="preserve"> </w:t>
      </w:r>
      <w:r w:rsidR="00BF0147" w:rsidRPr="005179FE">
        <w:rPr>
          <w:rFonts w:cs="Arial"/>
          <w:szCs w:val="20"/>
          <w:lang w:val="sl-SI"/>
        </w:rPr>
        <w:t xml:space="preserve">kakšna raven znanja jezika narodne skupnosti je za opravljanje nalog na določenem delovnem mestu potrebna, v nadaljevanju pa se </w:t>
      </w:r>
      <w:r w:rsidR="00BF0147">
        <w:rPr>
          <w:rFonts w:cs="Arial"/>
          <w:szCs w:val="20"/>
          <w:lang w:val="sl-SI"/>
        </w:rPr>
        <w:t xml:space="preserve">je </w:t>
      </w:r>
      <w:r w:rsidR="00BF0147" w:rsidRPr="005179FE">
        <w:rPr>
          <w:rFonts w:cs="Arial"/>
          <w:szCs w:val="20"/>
          <w:lang w:val="sl-SI"/>
        </w:rPr>
        <w:t>glede na zahtevano raven znanja jezika narodne skupnosti določi</w:t>
      </w:r>
      <w:r w:rsidR="00BF0147">
        <w:rPr>
          <w:rFonts w:cs="Arial"/>
          <w:szCs w:val="20"/>
          <w:lang w:val="sl-SI"/>
        </w:rPr>
        <w:t>la</w:t>
      </w:r>
      <w:r w:rsidR="00BF0147" w:rsidRPr="005179FE">
        <w:rPr>
          <w:rFonts w:cs="Arial"/>
          <w:szCs w:val="20"/>
          <w:lang w:val="sl-SI"/>
        </w:rPr>
        <w:t xml:space="preserve"> tudi višina dodatka za dvojezičnost. </w:t>
      </w:r>
    </w:p>
    <w:p w14:paraId="51868645" w14:textId="77777777" w:rsidR="00BF0147" w:rsidRDefault="00BF0147" w:rsidP="008D624D">
      <w:pPr>
        <w:spacing w:line="260" w:lineRule="exact"/>
        <w:jc w:val="both"/>
        <w:rPr>
          <w:rFonts w:cs="Arial"/>
          <w:szCs w:val="20"/>
          <w:lang w:val="sl-SI"/>
        </w:rPr>
      </w:pPr>
    </w:p>
    <w:p w14:paraId="30D9E01B" w14:textId="14E7C23E" w:rsidR="00BF0147" w:rsidRDefault="00BF0147" w:rsidP="00322AE1">
      <w:pPr>
        <w:spacing w:line="260" w:lineRule="exact"/>
        <w:jc w:val="both"/>
        <w:rPr>
          <w:rFonts w:cs="Arial"/>
          <w:szCs w:val="20"/>
          <w:lang w:val="sl-SI"/>
        </w:rPr>
      </w:pPr>
      <w:r w:rsidRPr="00FC1545">
        <w:rPr>
          <w:rFonts w:cs="Arial"/>
          <w:szCs w:val="20"/>
          <w:lang w:val="sl-SI"/>
        </w:rPr>
        <w:t xml:space="preserve">Inšpektorji </w:t>
      </w:r>
      <w:r w:rsidR="008D624D">
        <w:rPr>
          <w:rFonts w:cs="Arial"/>
          <w:szCs w:val="20"/>
          <w:lang w:val="sl-SI"/>
        </w:rPr>
        <w:t>i</w:t>
      </w:r>
      <w:r>
        <w:rPr>
          <w:rFonts w:cs="Arial"/>
          <w:szCs w:val="20"/>
          <w:lang w:val="sl-SI"/>
        </w:rPr>
        <w:t>nšpektorata,</w:t>
      </w:r>
      <w:r w:rsidRPr="00FC1545">
        <w:rPr>
          <w:rFonts w:cs="Arial"/>
          <w:szCs w:val="20"/>
          <w:lang w:val="sl-SI"/>
        </w:rPr>
        <w:t xml:space="preserve"> ki so zaposleni na delovnih mestih, pri katerih je po </w:t>
      </w:r>
      <w:r w:rsidR="00EA36D3">
        <w:rPr>
          <w:rFonts w:cs="Arial"/>
          <w:szCs w:val="20"/>
          <w:lang w:val="sl-SI"/>
        </w:rPr>
        <w:t>s</w:t>
      </w:r>
      <w:r w:rsidRPr="00FC1545">
        <w:rPr>
          <w:rFonts w:cs="Arial"/>
          <w:szCs w:val="20"/>
          <w:lang w:val="sl-SI"/>
        </w:rPr>
        <w:t>istematizaciji delovnih mest predvideno znanje jezika narodne skupnosti, dosledno uporabljajo jezik, ki ga zavezanec razume. V pretek</w:t>
      </w:r>
      <w:r>
        <w:rPr>
          <w:rFonts w:cs="Arial"/>
          <w:szCs w:val="20"/>
          <w:lang w:val="sl-SI"/>
        </w:rPr>
        <w:t>lem letu so v tajništvu Območne enote</w:t>
      </w:r>
      <w:r w:rsidRPr="00FC1545">
        <w:rPr>
          <w:rFonts w:cs="Arial"/>
          <w:szCs w:val="20"/>
          <w:lang w:val="sl-SI"/>
        </w:rPr>
        <w:t xml:space="preserve"> Koper zaposlili novo sodelavko, ki tekoče komunicira v italijanskem jeziku. Slednje je dodatno pripomoglo k temu, da stranke, ki pripadajo avtohtoni italijanski </w:t>
      </w:r>
      <w:r w:rsidR="008D624D">
        <w:rPr>
          <w:rFonts w:cs="Arial"/>
          <w:szCs w:val="20"/>
          <w:lang w:val="sl-SI"/>
        </w:rPr>
        <w:t>narodni skupnosti</w:t>
      </w:r>
      <w:r w:rsidRPr="00FC1545">
        <w:rPr>
          <w:rFonts w:cs="Arial"/>
          <w:szCs w:val="20"/>
          <w:lang w:val="sl-SI"/>
        </w:rPr>
        <w:t>, tako po telefonu kot osebno lahko pridobijo informacije in odgovore na zastavljena vprašanja v jeziku, ki ga razumejo.</w:t>
      </w:r>
    </w:p>
    <w:p w14:paraId="317739E3" w14:textId="77777777" w:rsidR="00BF0147" w:rsidRPr="005179FE" w:rsidRDefault="00BF0147" w:rsidP="00322AE1">
      <w:pPr>
        <w:spacing w:line="260" w:lineRule="exact"/>
        <w:jc w:val="both"/>
        <w:rPr>
          <w:rFonts w:cs="Arial"/>
          <w:szCs w:val="20"/>
          <w:lang w:val="sl-SI"/>
        </w:rPr>
      </w:pPr>
      <w:r>
        <w:rPr>
          <w:rFonts w:cs="Arial"/>
          <w:szCs w:val="20"/>
          <w:lang w:val="sl-SI"/>
        </w:rPr>
        <w:t>Inšpektorat v letu 2022</w:t>
      </w:r>
      <w:r w:rsidRPr="008139D7">
        <w:rPr>
          <w:rFonts w:cs="Arial"/>
          <w:szCs w:val="20"/>
          <w:lang w:val="sl-SI"/>
        </w:rPr>
        <w:t xml:space="preserve"> na nobenem inšpekcijskem področju</w:t>
      </w:r>
      <w:r>
        <w:rPr>
          <w:rFonts w:cs="Arial"/>
          <w:szCs w:val="20"/>
          <w:lang w:val="sl-SI"/>
        </w:rPr>
        <w:t xml:space="preserve"> ni zabeležil </w:t>
      </w:r>
      <w:r w:rsidRPr="008139D7">
        <w:rPr>
          <w:rFonts w:cs="Arial"/>
          <w:szCs w:val="20"/>
          <w:lang w:val="sl-SI"/>
        </w:rPr>
        <w:t>pripomb strank v zvezi z rabo jezika.</w:t>
      </w:r>
    </w:p>
    <w:p w14:paraId="45F47748" w14:textId="77777777" w:rsidR="00BF0147" w:rsidRPr="005179FE" w:rsidRDefault="00BF0147" w:rsidP="00594E15">
      <w:pPr>
        <w:tabs>
          <w:tab w:val="center" w:pos="2218"/>
        </w:tabs>
        <w:spacing w:line="260" w:lineRule="exact"/>
        <w:jc w:val="both"/>
        <w:rPr>
          <w:rFonts w:cs="Arial"/>
          <w:szCs w:val="20"/>
          <w:lang w:val="sl-SI"/>
        </w:rPr>
      </w:pPr>
    </w:p>
    <w:p w14:paraId="4E90D960" w14:textId="4039F31F" w:rsidR="00BF0147" w:rsidRDefault="00BF0147" w:rsidP="00594E15">
      <w:pPr>
        <w:tabs>
          <w:tab w:val="center" w:pos="2218"/>
        </w:tabs>
        <w:spacing w:line="260" w:lineRule="exact"/>
        <w:jc w:val="both"/>
        <w:rPr>
          <w:rFonts w:cs="Arial"/>
          <w:szCs w:val="20"/>
          <w:lang w:val="sl-SI"/>
        </w:rPr>
      </w:pPr>
      <w:r>
        <w:rPr>
          <w:rFonts w:cs="Arial"/>
          <w:szCs w:val="20"/>
          <w:lang w:val="sl-SI"/>
        </w:rPr>
        <w:t xml:space="preserve">Inšpektorat je v letu 2022 izplačeval dodatek za dvojezičnost 5 javnim uslužbencem, pri čemer se je 4 javnim uslužbencem izplačeval dodatek za dvojezičnost na območju italijanske narodne skupnosti v Republiki Sloveniji, 1 </w:t>
      </w:r>
      <w:r w:rsidR="00594E15">
        <w:rPr>
          <w:rFonts w:cs="Arial"/>
          <w:szCs w:val="20"/>
          <w:lang w:val="sl-SI"/>
        </w:rPr>
        <w:t>javnem uslužbencu</w:t>
      </w:r>
      <w:r>
        <w:rPr>
          <w:rFonts w:cs="Arial"/>
          <w:szCs w:val="20"/>
          <w:lang w:val="sl-SI"/>
        </w:rPr>
        <w:t xml:space="preserve"> pa na območju madžarske narodne skupnosti v Republiki Sloveniji. Sredstva so bila zagotovljena</w:t>
      </w:r>
      <w:r w:rsidRPr="005179FE">
        <w:rPr>
          <w:rFonts w:cs="Arial"/>
          <w:szCs w:val="20"/>
          <w:lang w:val="sl-SI"/>
        </w:rPr>
        <w:t xml:space="preserve"> v okviru proračunskih sredstev</w:t>
      </w:r>
      <w:r>
        <w:rPr>
          <w:rFonts w:cs="Arial"/>
          <w:szCs w:val="20"/>
          <w:lang w:val="sl-SI"/>
        </w:rPr>
        <w:t xml:space="preserve"> za leto 2022</w:t>
      </w:r>
      <w:r w:rsidRPr="005179FE">
        <w:rPr>
          <w:rFonts w:cs="Arial"/>
          <w:szCs w:val="20"/>
          <w:lang w:val="sl-SI"/>
        </w:rPr>
        <w:t>.</w:t>
      </w:r>
      <w:r>
        <w:rPr>
          <w:rFonts w:cs="Arial"/>
          <w:szCs w:val="20"/>
          <w:lang w:val="sl-SI"/>
        </w:rPr>
        <w:t xml:space="preserve"> </w:t>
      </w:r>
      <w:r w:rsidRPr="00FC2244">
        <w:rPr>
          <w:rFonts w:cs="Arial"/>
          <w:szCs w:val="20"/>
          <w:lang w:val="sl-SI"/>
        </w:rPr>
        <w:t xml:space="preserve">Znesek sredstev, ki jih je </w:t>
      </w:r>
      <w:r>
        <w:rPr>
          <w:rFonts w:cs="Arial"/>
          <w:szCs w:val="20"/>
          <w:lang w:val="sl-SI"/>
        </w:rPr>
        <w:t>Inšpektorat v letu 2022 porabil</w:t>
      </w:r>
      <w:r w:rsidRPr="00FC2244">
        <w:rPr>
          <w:rFonts w:cs="Arial"/>
          <w:szCs w:val="20"/>
          <w:lang w:val="sl-SI"/>
        </w:rPr>
        <w:t xml:space="preserve"> za izvedbo aktivnosti v okviru tega ukrepa</w:t>
      </w:r>
      <w:r w:rsidR="00594E15">
        <w:rPr>
          <w:rFonts w:cs="Arial"/>
          <w:szCs w:val="20"/>
          <w:lang w:val="sl-SI"/>
        </w:rPr>
        <w:t>,</w:t>
      </w:r>
      <w:r w:rsidRPr="00FC2244">
        <w:rPr>
          <w:rFonts w:cs="Arial"/>
          <w:szCs w:val="20"/>
          <w:lang w:val="sl-SI"/>
        </w:rPr>
        <w:t xml:space="preserve"> je znašal </w:t>
      </w:r>
      <w:r>
        <w:rPr>
          <w:rFonts w:cs="Arial"/>
          <w:szCs w:val="20"/>
          <w:lang w:val="sl-SI"/>
        </w:rPr>
        <w:t>6.497,36</w:t>
      </w:r>
      <w:r w:rsidRPr="00FC2244">
        <w:rPr>
          <w:rFonts w:cs="Arial"/>
          <w:szCs w:val="20"/>
          <w:lang w:val="sl-SI"/>
        </w:rPr>
        <w:t xml:space="preserve"> </w:t>
      </w:r>
      <w:r w:rsidR="00594E15">
        <w:rPr>
          <w:rFonts w:cs="Arial"/>
          <w:szCs w:val="20"/>
          <w:lang w:val="sl-SI"/>
        </w:rPr>
        <w:t>evra</w:t>
      </w:r>
      <w:r w:rsidRPr="00FC2244">
        <w:rPr>
          <w:rFonts w:cs="Arial"/>
          <w:szCs w:val="20"/>
          <w:lang w:val="sl-SI"/>
        </w:rPr>
        <w:t>.</w:t>
      </w:r>
    </w:p>
    <w:p w14:paraId="55F6D664" w14:textId="77777777" w:rsidR="00BE4D7D" w:rsidRPr="008C2AF8" w:rsidRDefault="00BE4D7D" w:rsidP="00F03A40">
      <w:pPr>
        <w:tabs>
          <w:tab w:val="center" w:pos="2218"/>
        </w:tabs>
        <w:spacing w:line="260" w:lineRule="exact"/>
        <w:jc w:val="both"/>
        <w:rPr>
          <w:rFonts w:cs="Arial"/>
          <w:szCs w:val="20"/>
          <w:highlight w:val="green"/>
          <w:lang w:val="sl-SI"/>
        </w:rPr>
      </w:pPr>
    </w:p>
    <w:p w14:paraId="65F9DB60" w14:textId="7BFDE2E8" w:rsidR="006D61A9" w:rsidRPr="007A08EF" w:rsidRDefault="008D3F26" w:rsidP="00F03A40">
      <w:pPr>
        <w:tabs>
          <w:tab w:val="center" w:pos="2218"/>
        </w:tabs>
        <w:spacing w:line="260" w:lineRule="exact"/>
        <w:jc w:val="both"/>
        <w:rPr>
          <w:rFonts w:cs="Arial"/>
          <w:szCs w:val="20"/>
          <w:lang w:val="sl-SI"/>
        </w:rPr>
      </w:pPr>
      <w:r w:rsidRPr="007A08EF">
        <w:rPr>
          <w:rFonts w:cs="Arial"/>
          <w:szCs w:val="20"/>
          <w:lang w:val="sl-SI"/>
        </w:rPr>
        <w:t>Podatki UVHVVR:</w:t>
      </w:r>
    </w:p>
    <w:p w14:paraId="766CD964" w14:textId="37117B92" w:rsidR="008D3F26" w:rsidRPr="007A08EF" w:rsidRDefault="008D3F26">
      <w:pPr>
        <w:pStyle w:val="Odstavekseznama"/>
        <w:numPr>
          <w:ilvl w:val="0"/>
          <w:numId w:val="18"/>
        </w:numPr>
        <w:contextualSpacing w:val="0"/>
        <w:jc w:val="both"/>
        <w:rPr>
          <w:rFonts w:cs="Arial"/>
          <w:szCs w:val="20"/>
        </w:rPr>
      </w:pPr>
      <w:r w:rsidRPr="007A08EF">
        <w:rPr>
          <w:rFonts w:cs="Arial"/>
          <w:szCs w:val="20"/>
        </w:rPr>
        <w:t xml:space="preserve">madžarski jezik </w:t>
      </w:r>
    </w:p>
    <w:p w14:paraId="48DCD3EE" w14:textId="14A8ED3B" w:rsidR="008D3F26" w:rsidRPr="007A08EF" w:rsidRDefault="008D3F26" w:rsidP="007A08EF">
      <w:pPr>
        <w:pStyle w:val="Odstavekseznama"/>
        <w:contextualSpacing w:val="0"/>
        <w:jc w:val="both"/>
        <w:rPr>
          <w:rFonts w:cs="Arial"/>
          <w:szCs w:val="20"/>
        </w:rPr>
      </w:pPr>
      <w:r w:rsidRPr="007A08EF">
        <w:rPr>
          <w:rFonts w:cs="Arial"/>
          <w:szCs w:val="20"/>
        </w:rPr>
        <w:t xml:space="preserve">UVHVVR ima sistemizirana tri </w:t>
      </w:r>
      <w:r w:rsidR="00D55165" w:rsidRPr="007A08EF">
        <w:rPr>
          <w:rFonts w:cs="Arial"/>
          <w:szCs w:val="20"/>
        </w:rPr>
        <w:t xml:space="preserve">(3) </w:t>
      </w:r>
      <w:r w:rsidRPr="007A08EF">
        <w:rPr>
          <w:rFonts w:cs="Arial"/>
          <w:szCs w:val="20"/>
        </w:rPr>
        <w:t xml:space="preserve">delovna mesta s pogojem znanja jezika madžarske narodne skupnosti. Sistemizirana delovna mesta pokrivajo vsa področja dela UVHVVR, in sicer uradni veterinar, fitosanitarni inšpektor in inšpektor za hrano. </w:t>
      </w:r>
      <w:r w:rsidR="007A08EF" w:rsidRPr="007A08EF">
        <w:rPr>
          <w:rFonts w:cs="Arial"/>
          <w:szCs w:val="20"/>
        </w:rPr>
        <w:t>Zaposlitve na teh delovnih mestih niso realizirane, ker ni kandidatov ali zaposlenih, ki bi izpolnjevali formalne pogoje za zasedbo delovnega mesta (dokazilo o znanju jezika). V letu 2022 ni bilo nobenega primera, kjer bi bilo za vodenje postopka potrebno znanje madžarskega jezika.</w:t>
      </w:r>
    </w:p>
    <w:p w14:paraId="5ABB1C03" w14:textId="049814F4" w:rsidR="008D3F26" w:rsidRPr="007A08EF" w:rsidRDefault="008D3F26">
      <w:pPr>
        <w:pStyle w:val="Odstavekseznama"/>
        <w:numPr>
          <w:ilvl w:val="0"/>
          <w:numId w:val="18"/>
        </w:numPr>
        <w:contextualSpacing w:val="0"/>
        <w:jc w:val="both"/>
        <w:rPr>
          <w:rFonts w:cs="Arial"/>
          <w:szCs w:val="20"/>
        </w:rPr>
      </w:pPr>
      <w:r w:rsidRPr="007A08EF">
        <w:rPr>
          <w:rFonts w:cs="Arial"/>
          <w:szCs w:val="20"/>
        </w:rPr>
        <w:t>italijanski jezik</w:t>
      </w:r>
    </w:p>
    <w:p w14:paraId="572E9507" w14:textId="20743454" w:rsidR="008D3F26" w:rsidRPr="009B4B6D" w:rsidRDefault="008D3F26" w:rsidP="00F03A40">
      <w:pPr>
        <w:pStyle w:val="Odstavekseznama"/>
        <w:contextualSpacing w:val="0"/>
        <w:jc w:val="both"/>
        <w:rPr>
          <w:rFonts w:cs="Arial"/>
          <w:szCs w:val="20"/>
        </w:rPr>
      </w:pPr>
      <w:r w:rsidRPr="007A08EF">
        <w:rPr>
          <w:rFonts w:cs="Arial"/>
          <w:szCs w:val="20"/>
        </w:rPr>
        <w:t xml:space="preserve">Na UVHVVR uporabo italijanščine na območju avtohtone italijanske narodne skupnosti zagotavljajo javni uslužbenci z znanjem italijanščine. Na UVHVVR je sistemiziranih 27 delovnih mest s posebnim pogojem znanja italijanščine, in sicer 16 na Območnem uradu Koper, </w:t>
      </w:r>
      <w:r w:rsidR="00E261AA" w:rsidRPr="007A08EF">
        <w:rPr>
          <w:rFonts w:cs="Arial"/>
          <w:szCs w:val="20"/>
        </w:rPr>
        <w:t>sedem (</w:t>
      </w:r>
      <w:r w:rsidRPr="007A08EF">
        <w:rPr>
          <w:rFonts w:cs="Arial"/>
          <w:szCs w:val="20"/>
        </w:rPr>
        <w:t>7</w:t>
      </w:r>
      <w:r w:rsidR="00E261AA" w:rsidRPr="007A08EF">
        <w:rPr>
          <w:rFonts w:cs="Arial"/>
          <w:szCs w:val="20"/>
        </w:rPr>
        <w:t>)</w:t>
      </w:r>
      <w:r w:rsidRPr="007A08EF">
        <w:rPr>
          <w:rFonts w:cs="Arial"/>
          <w:szCs w:val="20"/>
        </w:rPr>
        <w:t xml:space="preserve"> v Kontrolnem središču Luka Koper in</w:t>
      </w:r>
      <w:r w:rsidR="00E261AA" w:rsidRPr="007A08EF">
        <w:rPr>
          <w:rFonts w:cs="Arial"/>
          <w:szCs w:val="20"/>
        </w:rPr>
        <w:t xml:space="preserve"> štiri</w:t>
      </w:r>
      <w:r w:rsidRPr="007A08EF">
        <w:rPr>
          <w:rFonts w:cs="Arial"/>
          <w:szCs w:val="20"/>
        </w:rPr>
        <w:t xml:space="preserve"> </w:t>
      </w:r>
      <w:r w:rsidR="00E261AA" w:rsidRPr="007A08EF">
        <w:rPr>
          <w:rFonts w:cs="Arial"/>
          <w:szCs w:val="20"/>
        </w:rPr>
        <w:t>(</w:t>
      </w:r>
      <w:r w:rsidRPr="007A08EF">
        <w:rPr>
          <w:rFonts w:cs="Arial"/>
          <w:szCs w:val="20"/>
        </w:rPr>
        <w:t>4</w:t>
      </w:r>
      <w:r w:rsidR="00E261AA" w:rsidRPr="007A08EF">
        <w:rPr>
          <w:rFonts w:cs="Arial"/>
          <w:szCs w:val="20"/>
        </w:rPr>
        <w:t>)</w:t>
      </w:r>
      <w:r w:rsidRPr="007A08EF">
        <w:rPr>
          <w:rFonts w:cs="Arial"/>
          <w:szCs w:val="20"/>
        </w:rPr>
        <w:t xml:space="preserve"> na Mejni veterinarski postaji Koper. </w:t>
      </w:r>
      <w:r w:rsidRPr="009B4B6D">
        <w:rPr>
          <w:rFonts w:cs="Arial"/>
          <w:szCs w:val="20"/>
        </w:rPr>
        <w:t>Od teh je 2</w:t>
      </w:r>
      <w:r w:rsidR="007A08EF" w:rsidRPr="009B4B6D">
        <w:rPr>
          <w:rFonts w:cs="Arial"/>
          <w:szCs w:val="20"/>
        </w:rPr>
        <w:t>5</w:t>
      </w:r>
      <w:r w:rsidRPr="009B4B6D">
        <w:rPr>
          <w:rFonts w:cs="Arial"/>
          <w:szCs w:val="20"/>
        </w:rPr>
        <w:t xml:space="preserve"> delovnih mest zasedenih, tako da 16 uslužbencev prejema dodatek za </w:t>
      </w:r>
      <w:r w:rsidR="007A08EF" w:rsidRPr="009B4B6D">
        <w:rPr>
          <w:rFonts w:cs="Arial"/>
          <w:szCs w:val="20"/>
        </w:rPr>
        <w:t>dvojezičnost</w:t>
      </w:r>
      <w:r w:rsidRPr="009B4B6D">
        <w:rPr>
          <w:rFonts w:cs="Arial"/>
          <w:szCs w:val="20"/>
        </w:rPr>
        <w:t xml:space="preserve"> na osnovni ravni (3</w:t>
      </w:r>
      <w:r w:rsidR="00DF7D9C" w:rsidRPr="009B4B6D">
        <w:rPr>
          <w:rFonts w:cs="Arial"/>
          <w:szCs w:val="20"/>
        </w:rPr>
        <w:t> %</w:t>
      </w:r>
      <w:r w:rsidRPr="009B4B6D">
        <w:rPr>
          <w:rFonts w:cs="Arial"/>
          <w:szCs w:val="20"/>
        </w:rPr>
        <w:t xml:space="preserve">) in </w:t>
      </w:r>
      <w:r w:rsidR="007A08EF" w:rsidRPr="009B4B6D">
        <w:rPr>
          <w:rFonts w:cs="Arial"/>
          <w:szCs w:val="20"/>
        </w:rPr>
        <w:t>9</w:t>
      </w:r>
      <w:r w:rsidR="009B4B6D" w:rsidRPr="009B4B6D">
        <w:rPr>
          <w:rFonts w:cs="Arial"/>
          <w:szCs w:val="20"/>
        </w:rPr>
        <w:t xml:space="preserve"> (prve pol leta pa 10, potem upokojitev JU)</w:t>
      </w:r>
      <w:r w:rsidRPr="009B4B6D">
        <w:rPr>
          <w:rFonts w:cs="Arial"/>
          <w:szCs w:val="20"/>
        </w:rPr>
        <w:t xml:space="preserve"> uslužbencev dodatek za znanje jezika narodne skupnosti na višji ravni (6</w:t>
      </w:r>
      <w:r w:rsidR="00DF7D9C" w:rsidRPr="009B4B6D">
        <w:rPr>
          <w:rFonts w:cs="Arial"/>
          <w:szCs w:val="20"/>
        </w:rPr>
        <w:t> %</w:t>
      </w:r>
      <w:r w:rsidRPr="009B4B6D">
        <w:rPr>
          <w:rFonts w:cs="Arial"/>
          <w:szCs w:val="20"/>
        </w:rPr>
        <w:t>). Strošek dodatka za dvojezičnost v letu 202</w:t>
      </w:r>
      <w:r w:rsidR="009B4B6D" w:rsidRPr="009B4B6D">
        <w:rPr>
          <w:rFonts w:cs="Arial"/>
          <w:szCs w:val="20"/>
        </w:rPr>
        <w:t>2</w:t>
      </w:r>
      <w:r w:rsidRPr="009B4B6D">
        <w:rPr>
          <w:rFonts w:cs="Arial"/>
          <w:szCs w:val="20"/>
        </w:rPr>
        <w:t xml:space="preserve"> v višini 2</w:t>
      </w:r>
      <w:r w:rsidR="009B4B6D" w:rsidRPr="009B4B6D">
        <w:rPr>
          <w:rFonts w:cs="Arial"/>
          <w:szCs w:val="20"/>
        </w:rPr>
        <w:t>4</w:t>
      </w:r>
      <w:r w:rsidRPr="009B4B6D">
        <w:rPr>
          <w:rFonts w:cs="Arial"/>
          <w:szCs w:val="20"/>
        </w:rPr>
        <w:t>.</w:t>
      </w:r>
      <w:r w:rsidR="009B4B6D" w:rsidRPr="009B4B6D">
        <w:rPr>
          <w:rFonts w:cs="Arial"/>
          <w:szCs w:val="20"/>
        </w:rPr>
        <w:t>544</w:t>
      </w:r>
      <w:r w:rsidRPr="009B4B6D">
        <w:rPr>
          <w:rFonts w:cs="Arial"/>
          <w:szCs w:val="20"/>
        </w:rPr>
        <w:t>,</w:t>
      </w:r>
      <w:r w:rsidR="009B4B6D" w:rsidRPr="009B4B6D">
        <w:rPr>
          <w:rFonts w:cs="Arial"/>
          <w:szCs w:val="20"/>
        </w:rPr>
        <w:t>55</w:t>
      </w:r>
      <w:r w:rsidR="00DF7D9C" w:rsidRPr="009B4B6D">
        <w:rPr>
          <w:rFonts w:cs="Arial"/>
          <w:szCs w:val="20"/>
        </w:rPr>
        <w:t> </w:t>
      </w:r>
      <w:r w:rsidR="00BE4D7D" w:rsidRPr="009B4B6D">
        <w:rPr>
          <w:rFonts w:cs="Arial"/>
          <w:szCs w:val="20"/>
        </w:rPr>
        <w:t>evra</w:t>
      </w:r>
      <w:r w:rsidRPr="009B4B6D">
        <w:rPr>
          <w:rFonts w:cs="Arial"/>
          <w:szCs w:val="20"/>
        </w:rPr>
        <w:t xml:space="preserve"> se je kril s proračunske postavke </w:t>
      </w:r>
      <w:r w:rsidR="009B4B6D" w:rsidRPr="009B4B6D">
        <w:rPr>
          <w:rFonts w:cs="Arial"/>
          <w:szCs w:val="20"/>
        </w:rPr>
        <w:t>130043 Plače</w:t>
      </w:r>
      <w:r w:rsidRPr="009B4B6D">
        <w:rPr>
          <w:rFonts w:cs="Arial"/>
          <w:szCs w:val="20"/>
        </w:rPr>
        <w:t>.</w:t>
      </w:r>
    </w:p>
    <w:p w14:paraId="5664DC86" w14:textId="7E5924E5" w:rsidR="008D3F26" w:rsidRPr="00452349" w:rsidRDefault="008D3F26" w:rsidP="00F03A40">
      <w:pPr>
        <w:tabs>
          <w:tab w:val="center" w:pos="2218"/>
        </w:tabs>
        <w:spacing w:line="260" w:lineRule="exact"/>
        <w:jc w:val="both"/>
        <w:rPr>
          <w:rFonts w:cs="Arial"/>
          <w:szCs w:val="20"/>
          <w:lang w:val="sl-SI"/>
        </w:rPr>
      </w:pPr>
    </w:p>
    <w:p w14:paraId="77E40EED" w14:textId="67723710" w:rsidR="00882B1D" w:rsidRPr="00452349" w:rsidRDefault="00292105" w:rsidP="00452349">
      <w:pPr>
        <w:spacing w:line="260" w:lineRule="exact"/>
        <w:jc w:val="both"/>
        <w:rPr>
          <w:rFonts w:cs="Arial"/>
          <w:color w:val="000000"/>
          <w:szCs w:val="20"/>
          <w:lang w:val="sl-SI" w:eastAsia="sl-SI"/>
        </w:rPr>
      </w:pPr>
      <w:r w:rsidRPr="00452349">
        <w:rPr>
          <w:rFonts w:cs="Arial"/>
          <w:color w:val="000000"/>
          <w:szCs w:val="20"/>
          <w:lang w:val="sl-SI" w:eastAsia="sl-SI"/>
        </w:rPr>
        <w:t>MOP</w:t>
      </w:r>
      <w:r w:rsidR="00EC07C3" w:rsidRPr="00452349">
        <w:rPr>
          <w:rFonts w:cs="Arial"/>
          <w:color w:val="000000"/>
          <w:szCs w:val="20"/>
          <w:lang w:val="sl-SI" w:eastAsia="sl-SI"/>
        </w:rPr>
        <w:t>E</w:t>
      </w:r>
      <w:r w:rsidRPr="00452349">
        <w:rPr>
          <w:rFonts w:cs="Arial"/>
          <w:color w:val="000000"/>
          <w:szCs w:val="20"/>
          <w:lang w:val="sl-SI" w:eastAsia="sl-SI"/>
        </w:rPr>
        <w:t xml:space="preserve"> pojasnjuje, </w:t>
      </w:r>
      <w:r w:rsidR="00452349" w:rsidRPr="00452349">
        <w:rPr>
          <w:rFonts w:cs="Arial"/>
          <w:color w:val="000000"/>
          <w:szCs w:val="20"/>
          <w:lang w:val="sl-SI" w:eastAsia="sl-SI"/>
        </w:rPr>
        <w:t>da ugotavlja, da ta ukrep za ministrstvo ni relevanten in na tem področju v letu 2022 z delovnega področja Direktorata za okolje, Direktorata za energijo in Direktorata za prometno politiko ni bilo izvedenih aktivnosti.</w:t>
      </w:r>
    </w:p>
    <w:p w14:paraId="5893D479" w14:textId="3A4B0B7C" w:rsidR="00E52253" w:rsidRPr="008C2AF8" w:rsidRDefault="00E52253" w:rsidP="00F03A40">
      <w:pPr>
        <w:spacing w:line="260" w:lineRule="exact"/>
        <w:jc w:val="both"/>
        <w:rPr>
          <w:rFonts w:cs="Arial"/>
          <w:color w:val="000000"/>
          <w:szCs w:val="20"/>
          <w:highlight w:val="green"/>
          <w:lang w:val="sl-SI" w:eastAsia="sl-SI"/>
        </w:rPr>
      </w:pPr>
    </w:p>
    <w:p w14:paraId="6C78F3CE" w14:textId="656145AB" w:rsidR="000336FC" w:rsidRPr="00746CF1" w:rsidRDefault="00E52253" w:rsidP="000336FC">
      <w:pPr>
        <w:pStyle w:val="Sprotnaopomba-besedilo"/>
        <w:spacing w:line="276" w:lineRule="auto"/>
        <w:jc w:val="both"/>
        <w:rPr>
          <w:rFonts w:cs="Arial"/>
          <w:lang w:val="sl-SI" w:eastAsia="sl-SI"/>
        </w:rPr>
      </w:pPr>
      <w:r w:rsidRPr="000336FC">
        <w:rPr>
          <w:rFonts w:cs="Arial"/>
          <w:color w:val="000000"/>
          <w:lang w:val="sl-SI" w:eastAsia="sl-SI"/>
        </w:rPr>
        <w:lastRenderedPageBreak/>
        <w:t xml:space="preserve">MNZ pojasnjuje, </w:t>
      </w:r>
      <w:r w:rsidR="000336FC" w:rsidRPr="000336FC">
        <w:rPr>
          <w:rFonts w:cs="Arial"/>
          <w:color w:val="000000"/>
          <w:lang w:val="sl-SI" w:eastAsia="sl-SI"/>
        </w:rPr>
        <w:t>da</w:t>
      </w:r>
      <w:r w:rsidR="000336FC">
        <w:rPr>
          <w:rFonts w:cs="Arial"/>
          <w:color w:val="000000"/>
          <w:lang w:val="sl-SI" w:eastAsia="sl-SI"/>
        </w:rPr>
        <w:t xml:space="preserve"> </w:t>
      </w:r>
      <w:r w:rsidR="000336FC" w:rsidRPr="00746CF1">
        <w:rPr>
          <w:rFonts w:cs="Arial"/>
          <w:lang w:val="sl-SI" w:eastAsia="sl-SI"/>
        </w:rPr>
        <w:t>Zakon o organiziranosti in delu v policiji</w:t>
      </w:r>
      <w:r w:rsidR="000336FC" w:rsidRPr="00746CF1">
        <w:rPr>
          <w:rStyle w:val="Sprotnaopomba-sklic"/>
          <w:rFonts w:cs="Arial"/>
          <w:lang w:val="sl-SI" w:eastAsia="sl-SI"/>
        </w:rPr>
        <w:footnoteReference w:id="6"/>
      </w:r>
      <w:r w:rsidR="000336FC" w:rsidRPr="00746CF1">
        <w:rPr>
          <w:rFonts w:cs="Arial"/>
          <w:lang w:val="sl-SI" w:eastAsia="sl-SI"/>
        </w:rPr>
        <w:t xml:space="preserve"> v prvem odstavku 80. člena določa, da je na območjih občin, v katerih živita italijanska ali madžarska narodna skupnost, poslovanje policije dvojezično ter da delovna mesta, kjer je v skladu z Zakonom o javnih uslužbencih</w:t>
      </w:r>
      <w:r w:rsidR="000336FC" w:rsidRPr="00746CF1">
        <w:rPr>
          <w:rStyle w:val="Sprotnaopomba-sklic"/>
          <w:rFonts w:cs="Arial"/>
          <w:lang w:val="sl-SI" w:eastAsia="sl-SI"/>
        </w:rPr>
        <w:footnoteReference w:id="7"/>
      </w:r>
      <w:r w:rsidR="000336FC" w:rsidRPr="00746CF1">
        <w:rPr>
          <w:rFonts w:cs="Arial"/>
          <w:lang w:val="sl-SI" w:eastAsia="sl-SI"/>
        </w:rPr>
        <w:t xml:space="preserve"> potrebno znanje jezika narodnih skupnosti</w:t>
      </w:r>
      <w:r w:rsidR="000336FC" w:rsidRPr="00746CF1">
        <w:rPr>
          <w:rStyle w:val="Sprotnaopomba-sklic"/>
          <w:rFonts w:cs="Arial"/>
          <w:lang w:val="sl-SI" w:eastAsia="sl-SI"/>
        </w:rPr>
        <w:footnoteReference w:id="8"/>
      </w:r>
      <w:r w:rsidR="000336FC" w:rsidRPr="00746CF1">
        <w:rPr>
          <w:rFonts w:cs="Arial"/>
          <w:lang w:val="sl-SI" w:eastAsia="sl-SI"/>
        </w:rPr>
        <w:t>, in raven znanja jezika narodnih skupnosti, ob predhodnem soglasju narodnih skupnosti, določi minister za notranje zadeve.</w:t>
      </w:r>
      <w:r w:rsidR="000336FC" w:rsidRPr="00746CF1">
        <w:rPr>
          <w:rStyle w:val="Sprotnaopomba-sklic"/>
          <w:rFonts w:cs="Arial"/>
          <w:lang w:val="sl-SI" w:eastAsia="sl-SI"/>
        </w:rPr>
        <w:footnoteReference w:id="9"/>
      </w:r>
      <w:r w:rsidR="000336FC" w:rsidRPr="00746CF1">
        <w:rPr>
          <w:rFonts w:cs="Arial"/>
          <w:lang w:val="sl-SI" w:eastAsia="sl-SI"/>
        </w:rPr>
        <w:t xml:space="preserve"> V drugem odstavku pa 80. člen ZODPol določa še, da za navedena delovna mesta P</w:t>
      </w:r>
      <w:r w:rsidR="000336FC" w:rsidRPr="00746CF1">
        <w:rPr>
          <w:rFonts w:cs="Arial"/>
          <w:lang w:val="sl-SI"/>
        </w:rPr>
        <w:t>olicija zagotavlja usposabljanje za pridobitev znanja jezika narodnih skupnosti.</w:t>
      </w:r>
    </w:p>
    <w:p w14:paraId="772E0EA8" w14:textId="77777777" w:rsidR="000336FC" w:rsidRPr="00004A9E" w:rsidRDefault="000336FC" w:rsidP="000336FC">
      <w:pPr>
        <w:autoSpaceDE w:val="0"/>
        <w:autoSpaceDN w:val="0"/>
        <w:adjustRightInd w:val="0"/>
        <w:spacing w:line="276" w:lineRule="auto"/>
        <w:jc w:val="both"/>
        <w:rPr>
          <w:rFonts w:cs="Arial"/>
          <w:szCs w:val="20"/>
          <w:lang w:val="sl-SI" w:eastAsia="sl-SI"/>
        </w:rPr>
      </w:pPr>
    </w:p>
    <w:p w14:paraId="3CF547BB" w14:textId="71887038" w:rsidR="000336FC" w:rsidRPr="00004A9E" w:rsidRDefault="000336FC" w:rsidP="000336FC">
      <w:pPr>
        <w:numPr>
          <w:ilvl w:val="12"/>
          <w:numId w:val="0"/>
        </w:numPr>
        <w:tabs>
          <w:tab w:val="left" w:pos="284"/>
        </w:tabs>
        <w:spacing w:line="276" w:lineRule="auto"/>
        <w:jc w:val="both"/>
        <w:rPr>
          <w:rFonts w:cs="Arial"/>
          <w:szCs w:val="20"/>
          <w:lang w:val="sl-SI"/>
        </w:rPr>
      </w:pPr>
      <w:r w:rsidRPr="00004A9E">
        <w:rPr>
          <w:rFonts w:cs="Arial"/>
          <w:szCs w:val="20"/>
          <w:lang w:val="sl-SI" w:eastAsia="sl-SI"/>
        </w:rPr>
        <w:t xml:space="preserve">Zaradi opravljanja nalog na narodnostno mešanih območjih policijskih uprav Koper in Murska Sobota, kjer je uradni jezik tudi italijanski ali madžarski jezik, se na določenih delovnih mestih zahteva znanje jezika narodne skupnosti. </w:t>
      </w:r>
      <w:r w:rsidRPr="00004A9E">
        <w:rPr>
          <w:rFonts w:cs="Arial"/>
          <w:szCs w:val="20"/>
          <w:lang w:val="sl-SI"/>
        </w:rPr>
        <w:t xml:space="preserve">V Policiji je zaradi </w:t>
      </w:r>
      <w:r w:rsidRPr="00004A9E">
        <w:rPr>
          <w:rFonts w:cs="Arial"/>
          <w:szCs w:val="20"/>
          <w:lang w:val="sl-SI" w:eastAsia="sl-SI"/>
        </w:rPr>
        <w:t xml:space="preserve">opravljanja nalog na narodnostno mešanih območjih sistemiziranih 422 delovnih mest, za zasedbo katerih se kot pogoj zahteva znanje jezika narodne skupnosti. Od tega jih je 366 </w:t>
      </w:r>
      <w:r w:rsidRPr="00004A9E">
        <w:rPr>
          <w:rFonts w:cs="Arial"/>
          <w:szCs w:val="20"/>
          <w:lang w:val="sl-SI"/>
        </w:rPr>
        <w:t xml:space="preserve">sistemiziranih v Policijski upravi Koper, 56 pa v Policijski upravi Murska Sobota. Trenutno je zasedenih 295 delovnih mest, od tega 256 v PU Koper (80 – </w:t>
      </w:r>
      <w:r w:rsidR="00780D9D" w:rsidRPr="00004A9E">
        <w:rPr>
          <w:rFonts w:cs="Arial"/>
          <w:szCs w:val="20"/>
          <w:lang w:val="sl-SI"/>
        </w:rPr>
        <w:t>3</w:t>
      </w:r>
      <w:r w:rsidR="00780D9D">
        <w:rPr>
          <w:rFonts w:cs="Arial"/>
          <w:szCs w:val="20"/>
          <w:lang w:val="sl-SI"/>
        </w:rPr>
        <w:t xml:space="preserve"> </w:t>
      </w:r>
      <w:r w:rsidR="00780D9D" w:rsidRPr="00004A9E">
        <w:rPr>
          <w:rFonts w:cs="Arial"/>
          <w:szCs w:val="20"/>
          <w:lang w:val="sl-SI"/>
        </w:rPr>
        <w:t>%</w:t>
      </w:r>
      <w:r w:rsidRPr="00004A9E">
        <w:rPr>
          <w:rFonts w:cs="Arial"/>
          <w:szCs w:val="20"/>
          <w:lang w:val="sl-SI"/>
        </w:rPr>
        <w:t xml:space="preserve"> dodatek, 176 – 6 % dodatek) in 39 v PU Murska Sobota (12 – 3 % dodatek, 27 – 6 % dodatek).</w:t>
      </w:r>
    </w:p>
    <w:p w14:paraId="28CD9EC9" w14:textId="77777777" w:rsidR="000336FC" w:rsidRPr="000336FC" w:rsidRDefault="000336FC" w:rsidP="000336FC">
      <w:pPr>
        <w:autoSpaceDE w:val="0"/>
        <w:autoSpaceDN w:val="0"/>
        <w:adjustRightInd w:val="0"/>
        <w:spacing w:line="276" w:lineRule="auto"/>
        <w:jc w:val="both"/>
        <w:rPr>
          <w:rFonts w:cs="Arial"/>
          <w:szCs w:val="20"/>
          <w:lang w:val="sl-SI" w:eastAsia="sl-SI"/>
        </w:rPr>
      </w:pPr>
    </w:p>
    <w:p w14:paraId="7351544A" w14:textId="0B3EEB40" w:rsidR="000336FC" w:rsidRPr="00004A9E" w:rsidRDefault="000336FC" w:rsidP="000336FC">
      <w:pPr>
        <w:autoSpaceDE w:val="0"/>
        <w:autoSpaceDN w:val="0"/>
        <w:adjustRightInd w:val="0"/>
        <w:spacing w:line="276" w:lineRule="auto"/>
        <w:jc w:val="both"/>
        <w:rPr>
          <w:rFonts w:cs="Arial"/>
          <w:szCs w:val="20"/>
          <w:lang w:val="it-IT" w:eastAsia="sl-SI"/>
        </w:rPr>
      </w:pPr>
      <w:r w:rsidRPr="00004A9E">
        <w:rPr>
          <w:rFonts w:cs="Arial"/>
          <w:szCs w:val="20"/>
          <w:lang w:val="it-IT" w:eastAsia="sl-SI"/>
        </w:rPr>
        <w:t>Policija je organ v sestavi MNZ. Sistemizacijo Policije določi minister za notranje zadeve na predlog generalnega direktorja policije kot predstojnika organa v sestavi.</w:t>
      </w:r>
      <w:r w:rsidRPr="00746CF1">
        <w:rPr>
          <w:rStyle w:val="Sprotnaopomba-sklic"/>
          <w:rFonts w:cs="Arial"/>
          <w:szCs w:val="20"/>
          <w:lang w:eastAsia="sl-SI"/>
        </w:rPr>
        <w:footnoteReference w:id="10"/>
      </w:r>
      <w:r w:rsidRPr="00004A9E">
        <w:rPr>
          <w:rFonts w:cs="Arial"/>
          <w:szCs w:val="20"/>
          <w:lang w:val="it-IT" w:eastAsia="sl-SI"/>
        </w:rPr>
        <w:t xml:space="preserve"> K sistemizaciji je treba pridobiti soglasje Vlade Republike Slovenije. Kadar gre za manjše spremembe sistemizacije, pa soglasje Vlade Republike Slovenije ni potrebno. </w:t>
      </w:r>
    </w:p>
    <w:p w14:paraId="121BA1D5" w14:textId="77777777" w:rsidR="000336FC" w:rsidRPr="00004A9E" w:rsidRDefault="000336FC" w:rsidP="004B75CD">
      <w:pPr>
        <w:tabs>
          <w:tab w:val="left" w:pos="1985"/>
          <w:tab w:val="left" w:pos="2218"/>
        </w:tabs>
        <w:autoSpaceDE w:val="0"/>
        <w:autoSpaceDN w:val="0"/>
        <w:adjustRightInd w:val="0"/>
        <w:spacing w:line="260" w:lineRule="exact"/>
        <w:jc w:val="both"/>
        <w:rPr>
          <w:rFonts w:cs="Arial"/>
          <w:szCs w:val="20"/>
          <w:lang w:val="it-IT" w:eastAsia="sl-SI"/>
        </w:rPr>
      </w:pPr>
    </w:p>
    <w:p w14:paraId="491C2119" w14:textId="77777777" w:rsidR="000336FC" w:rsidRPr="00004A9E" w:rsidRDefault="000336FC" w:rsidP="004B75CD">
      <w:pPr>
        <w:tabs>
          <w:tab w:val="left" w:pos="1985"/>
          <w:tab w:val="left" w:pos="2218"/>
        </w:tabs>
        <w:autoSpaceDE w:val="0"/>
        <w:autoSpaceDN w:val="0"/>
        <w:adjustRightInd w:val="0"/>
        <w:spacing w:line="260" w:lineRule="exact"/>
        <w:jc w:val="both"/>
        <w:rPr>
          <w:rFonts w:cs="Arial"/>
          <w:szCs w:val="20"/>
          <w:lang w:val="it-IT" w:eastAsia="sl-SI"/>
        </w:rPr>
      </w:pPr>
      <w:r w:rsidRPr="00004A9E">
        <w:rPr>
          <w:rFonts w:cs="Arial"/>
          <w:szCs w:val="20"/>
          <w:lang w:val="it-IT" w:eastAsia="sl-SI"/>
        </w:rPr>
        <w:t>Pristojna strokovna služba MNZ</w:t>
      </w:r>
      <w:r w:rsidRPr="00746CF1">
        <w:rPr>
          <w:rStyle w:val="Sprotnaopomba-sklic"/>
          <w:rFonts w:cs="Arial"/>
          <w:szCs w:val="20"/>
          <w:lang w:eastAsia="sl-SI"/>
        </w:rPr>
        <w:footnoteReference w:id="11"/>
      </w:r>
      <w:r w:rsidRPr="00004A9E">
        <w:rPr>
          <w:rFonts w:cs="Arial"/>
          <w:szCs w:val="20"/>
          <w:lang w:val="it-IT" w:eastAsia="sl-SI"/>
        </w:rPr>
        <w:t xml:space="preserve"> pregleda vse predloge generalnega direktorja policije za spremembo sistemizacije Policije oziroma akta, ki ureja notranjo organizacijo, sistemizacijo, delovna mesta in nazive v Policiji (v nadaljevanju: predlog sprememb akta), in jih nato posreduje v potrditev ministru za notranje zadeve. Ker se za spremembo sistemizacije delovnih mest, kjer je v skladu z ZJU potrebno znanje jezika narodnih skupnosti, zahteva soglasje narodnih skupnosti, le-tega zagotovi Služba generalnega direktorja policije že v postopku priprave predloga sprememb akta. </w:t>
      </w:r>
    </w:p>
    <w:p w14:paraId="572EA92D" w14:textId="77777777" w:rsidR="000336FC" w:rsidRPr="00004A9E" w:rsidRDefault="000336FC" w:rsidP="004B75CD">
      <w:pPr>
        <w:tabs>
          <w:tab w:val="left" w:pos="1985"/>
          <w:tab w:val="left" w:pos="2218"/>
        </w:tabs>
        <w:autoSpaceDE w:val="0"/>
        <w:autoSpaceDN w:val="0"/>
        <w:adjustRightInd w:val="0"/>
        <w:spacing w:line="260" w:lineRule="exact"/>
        <w:jc w:val="both"/>
        <w:rPr>
          <w:rFonts w:cs="Arial"/>
          <w:szCs w:val="20"/>
          <w:lang w:val="it-IT" w:eastAsia="sl-SI"/>
        </w:rPr>
      </w:pPr>
    </w:p>
    <w:p w14:paraId="341D0F2C" w14:textId="77777777" w:rsidR="000336FC" w:rsidRPr="00004A9E" w:rsidRDefault="000336FC" w:rsidP="004B75CD">
      <w:pPr>
        <w:spacing w:line="260" w:lineRule="exact"/>
        <w:jc w:val="both"/>
        <w:rPr>
          <w:rFonts w:cs="Arial"/>
          <w:szCs w:val="20"/>
          <w:lang w:val="it-IT"/>
        </w:rPr>
      </w:pPr>
      <w:r w:rsidRPr="00004A9E">
        <w:rPr>
          <w:rFonts w:cs="Arial"/>
          <w:szCs w:val="20"/>
          <w:lang w:val="it-IT" w:eastAsia="sl-SI"/>
        </w:rPr>
        <w:t>V letu 2022 je bil akt, ki ureja notranjo organizacijo, sistemizacijo, delovna mesta in nazive v Policiji,</w:t>
      </w:r>
      <w:r w:rsidRPr="00004A9E">
        <w:rPr>
          <w:rFonts w:cs="Arial"/>
          <w:szCs w:val="20"/>
          <w:lang w:val="it-IT"/>
        </w:rPr>
        <w:t xml:space="preserve"> spremenjen trikrat. V eni izmed sprememb so bila glede na delovne potrebe prilagojena oziroma spremenjena tudi delovna mesta z dodatkom za dvojezičnost. V skladu s prvim odstavkom 80. člena ZODPol je bilo za navedene spremembe pridobljeno soglasje narodnih skupnosti. V letu 2022 se je skupno število takih delovnih mest povečalo za 20 delovnih mest.</w:t>
      </w:r>
    </w:p>
    <w:p w14:paraId="59DBCD12" w14:textId="77777777" w:rsidR="000336FC" w:rsidRPr="00004A9E" w:rsidRDefault="000336FC" w:rsidP="004B75CD">
      <w:pPr>
        <w:spacing w:line="260" w:lineRule="exact"/>
        <w:jc w:val="both"/>
        <w:rPr>
          <w:rFonts w:cs="Arial"/>
          <w:szCs w:val="20"/>
          <w:lang w:val="it-IT"/>
        </w:rPr>
      </w:pPr>
    </w:p>
    <w:p w14:paraId="60570D52" w14:textId="77777777" w:rsidR="000336FC" w:rsidRPr="00004A9E" w:rsidRDefault="000336FC" w:rsidP="004B75CD">
      <w:pPr>
        <w:spacing w:line="260" w:lineRule="exact"/>
        <w:jc w:val="both"/>
        <w:rPr>
          <w:rFonts w:cs="Arial"/>
          <w:szCs w:val="20"/>
          <w:lang w:val="it-IT" w:eastAsia="sl-SI"/>
        </w:rPr>
      </w:pPr>
      <w:r w:rsidRPr="00004A9E">
        <w:rPr>
          <w:rFonts w:cs="Arial"/>
          <w:szCs w:val="20"/>
          <w:lang w:val="it-IT"/>
        </w:rPr>
        <w:t xml:space="preserve">Popolnjevanje prostih delovnih mest, na katerih </w:t>
      </w:r>
      <w:r w:rsidRPr="00004A9E">
        <w:rPr>
          <w:rFonts w:cs="Arial"/>
          <w:szCs w:val="20"/>
          <w:lang w:val="it-IT" w:eastAsia="sl-SI"/>
        </w:rPr>
        <w:t xml:space="preserve">se kot pogoj zahteva znanje jezika narodne skupnosti, poteka preko notranjih seznanitev ter postopkov za zasedbo prostega delovnega mesta, kandidati za zasedbo pa morajo poleg drugih pogojev dokazati tudi znanje jezika narodne </w:t>
      </w:r>
      <w:r w:rsidRPr="00004A9E">
        <w:rPr>
          <w:rFonts w:cs="Arial"/>
          <w:szCs w:val="20"/>
          <w:lang w:val="it-IT" w:eastAsia="sl-SI"/>
        </w:rPr>
        <w:lastRenderedPageBreak/>
        <w:t>skupnosti. Izpolnjevanje pogoja (osnovne oziroma višje) ravni znanja jezika narodne skupnosti preverja strokovna služba MNZ.</w:t>
      </w:r>
    </w:p>
    <w:p w14:paraId="06A6DE35" w14:textId="77777777" w:rsidR="000336FC" w:rsidRPr="00004A9E" w:rsidRDefault="000336FC" w:rsidP="000336FC">
      <w:pPr>
        <w:spacing w:line="276" w:lineRule="auto"/>
        <w:jc w:val="both"/>
        <w:rPr>
          <w:rFonts w:cs="Arial"/>
          <w:szCs w:val="20"/>
          <w:lang w:val="it-IT" w:eastAsia="sl-SI"/>
        </w:rPr>
      </w:pPr>
    </w:p>
    <w:p w14:paraId="4AA73B72" w14:textId="77777777" w:rsidR="000336FC" w:rsidRPr="00CC298A" w:rsidRDefault="000336FC" w:rsidP="000336FC">
      <w:pPr>
        <w:spacing w:line="276" w:lineRule="auto"/>
        <w:jc w:val="both"/>
        <w:rPr>
          <w:rFonts w:cs="Arial"/>
          <w:szCs w:val="20"/>
          <w:lang w:val="it-IT"/>
        </w:rPr>
      </w:pPr>
      <w:r w:rsidRPr="00CC298A">
        <w:rPr>
          <w:rFonts w:cs="Arial"/>
          <w:szCs w:val="20"/>
          <w:lang w:val="it-IT"/>
        </w:rPr>
        <w:t>Dodatek za dvojezičnost določa 28. člena Zakona o sistemu plač v javnem sektorju</w:t>
      </w:r>
      <w:r w:rsidRPr="00746CF1">
        <w:rPr>
          <w:rStyle w:val="Sprotnaopomba-sklic"/>
          <w:rFonts w:cs="Arial"/>
          <w:szCs w:val="20"/>
        </w:rPr>
        <w:footnoteReference w:id="12"/>
      </w:r>
      <w:r w:rsidRPr="00CC298A">
        <w:rPr>
          <w:rFonts w:cs="Arial"/>
          <w:szCs w:val="20"/>
          <w:lang w:val="it-IT"/>
        </w:rPr>
        <w:t>, v skladu s katerim ta dodatek pripada javnim uslužbencem, ki delajo na območjih občin, v katerih živita italijanska ali madžarska narodna skupnost, kjer je italijanski ali madžarski jezik tudi uradni jezik, če je znanje jezika narodne skupnosti pogoj za opravljanje dela oziroma funkcije. Višina tega dodatka za javne uslužbence znaša od 3 % do 6</w:t>
      </w:r>
      <w:r>
        <w:rPr>
          <w:rFonts w:cs="Arial"/>
          <w:szCs w:val="20"/>
          <w:lang w:val="it-IT"/>
        </w:rPr>
        <w:t xml:space="preserve"> </w:t>
      </w:r>
      <w:r w:rsidRPr="00CC298A">
        <w:rPr>
          <w:rFonts w:cs="Arial"/>
          <w:szCs w:val="20"/>
          <w:lang w:val="it-IT"/>
        </w:rPr>
        <w:t xml:space="preserve">% osnovne plače, določi pa jo predstojnik (na osnovi zahtevane stopnje znanja jezika narodne skupnosti ter dejanske uporabe tega jezika pri opravljanju dela). </w:t>
      </w:r>
    </w:p>
    <w:p w14:paraId="0CA053FE" w14:textId="77777777" w:rsidR="000336FC" w:rsidRPr="00CC298A" w:rsidRDefault="000336FC" w:rsidP="004B75CD">
      <w:pPr>
        <w:spacing w:line="260" w:lineRule="exact"/>
        <w:jc w:val="both"/>
        <w:rPr>
          <w:rFonts w:cs="Arial"/>
          <w:szCs w:val="20"/>
          <w:lang w:val="it-IT"/>
        </w:rPr>
      </w:pPr>
    </w:p>
    <w:p w14:paraId="7DC2E700" w14:textId="77777777" w:rsidR="000336FC" w:rsidRPr="000336FC" w:rsidRDefault="000336FC" w:rsidP="004B75CD">
      <w:pPr>
        <w:spacing w:line="260" w:lineRule="exact"/>
        <w:jc w:val="both"/>
        <w:rPr>
          <w:rFonts w:cs="Arial"/>
          <w:szCs w:val="20"/>
          <w:lang w:val="it-IT" w:eastAsia="sl-SI"/>
        </w:rPr>
      </w:pPr>
      <w:r w:rsidRPr="000336FC">
        <w:rPr>
          <w:rFonts w:cs="Arial"/>
          <w:szCs w:val="20"/>
          <w:lang w:val="it-IT"/>
        </w:rPr>
        <w:t xml:space="preserve">Z aktom, ki ureja </w:t>
      </w:r>
      <w:r w:rsidRPr="000336FC">
        <w:rPr>
          <w:rFonts w:cs="Arial"/>
          <w:szCs w:val="20"/>
          <w:lang w:val="it-IT" w:eastAsia="sl-SI"/>
        </w:rPr>
        <w:t>notranjo organizacijo, sistemizacijo, delovna mesta in nazive v Policiji, je določeno, da dodatek za dvojezičnost pripada uslužbencem Policije, če je znanje jezika narodne skupnosti pogoj za izvajanje nalog in če z veljavno listino izkažejo znanje jezika narodne skupnosti. Uslužbenec Policije, ki z veljavno listino izkaže znanje jezika narodne skupnosti, je upravičen do dodatka za dvojezičnost v višini:</w:t>
      </w:r>
    </w:p>
    <w:p w14:paraId="3924DFE4" w14:textId="77777777" w:rsidR="000336FC" w:rsidRPr="00333AA6" w:rsidRDefault="000336FC" w:rsidP="004B75CD">
      <w:pPr>
        <w:numPr>
          <w:ilvl w:val="0"/>
          <w:numId w:val="42"/>
        </w:numPr>
        <w:spacing w:line="260" w:lineRule="exact"/>
        <w:jc w:val="both"/>
        <w:rPr>
          <w:rFonts w:cs="Arial"/>
          <w:szCs w:val="20"/>
          <w:lang w:val="it-IT" w:eastAsia="sl-SI"/>
        </w:rPr>
      </w:pPr>
      <w:r w:rsidRPr="00333AA6">
        <w:rPr>
          <w:rFonts w:cs="Arial"/>
          <w:szCs w:val="20"/>
          <w:lang w:val="it-IT"/>
        </w:rPr>
        <w:t>3 % osnovne plače uslužbenca Policije za osnovno raven znanja jezika narodne skupnosti,</w:t>
      </w:r>
    </w:p>
    <w:p w14:paraId="56ADEF17" w14:textId="77777777" w:rsidR="000336FC" w:rsidRPr="00333AA6" w:rsidRDefault="000336FC" w:rsidP="004B75CD">
      <w:pPr>
        <w:numPr>
          <w:ilvl w:val="0"/>
          <w:numId w:val="42"/>
        </w:numPr>
        <w:spacing w:line="260" w:lineRule="exact"/>
        <w:jc w:val="both"/>
        <w:rPr>
          <w:rFonts w:cs="Arial"/>
          <w:szCs w:val="20"/>
          <w:lang w:val="it-IT" w:eastAsia="sl-SI"/>
        </w:rPr>
      </w:pPr>
      <w:r w:rsidRPr="00333AA6">
        <w:rPr>
          <w:rFonts w:cs="Arial"/>
          <w:szCs w:val="20"/>
          <w:lang w:val="it-IT"/>
        </w:rPr>
        <w:t>6 % osnovne plače uslužbenca Policije za višjo raven znanja jezika narodne skupnosti;</w:t>
      </w:r>
    </w:p>
    <w:p w14:paraId="69BA2736" w14:textId="77777777" w:rsidR="000336FC" w:rsidRPr="00333AA6" w:rsidRDefault="000336FC" w:rsidP="004B75CD">
      <w:pPr>
        <w:spacing w:line="260" w:lineRule="exact"/>
        <w:contextualSpacing/>
        <w:jc w:val="both"/>
        <w:rPr>
          <w:rFonts w:cs="Arial"/>
          <w:szCs w:val="20"/>
          <w:lang w:val="it-IT"/>
        </w:rPr>
      </w:pPr>
      <w:r w:rsidRPr="00333AA6">
        <w:rPr>
          <w:rFonts w:cs="Arial"/>
          <w:szCs w:val="20"/>
          <w:lang w:val="it-IT"/>
        </w:rPr>
        <w:t>pri čemer je v aktu določno zapisano, kaj se šteje za osnovno ravne znanja jezika narodne skupnosti in kaj za višjo raven znanja jezika narodne skupnosti.</w:t>
      </w:r>
    </w:p>
    <w:p w14:paraId="257F2500" w14:textId="77777777" w:rsidR="000336FC" w:rsidRPr="00333AA6" w:rsidRDefault="000336FC" w:rsidP="004B75CD">
      <w:pPr>
        <w:spacing w:line="260" w:lineRule="exact"/>
        <w:jc w:val="both"/>
        <w:rPr>
          <w:rFonts w:cs="Arial"/>
          <w:szCs w:val="20"/>
          <w:lang w:val="it-IT" w:eastAsia="sl-SI"/>
        </w:rPr>
      </w:pPr>
    </w:p>
    <w:p w14:paraId="19BB376F" w14:textId="77777777" w:rsidR="000336FC" w:rsidRPr="00333AA6" w:rsidRDefault="000336FC" w:rsidP="004B75CD">
      <w:pPr>
        <w:spacing w:line="260" w:lineRule="exact"/>
        <w:jc w:val="both"/>
        <w:rPr>
          <w:rFonts w:cs="Arial"/>
          <w:szCs w:val="20"/>
          <w:lang w:val="it-IT"/>
        </w:rPr>
      </w:pPr>
      <w:r w:rsidRPr="00333AA6">
        <w:rPr>
          <w:rFonts w:cs="Arial"/>
          <w:szCs w:val="20"/>
          <w:lang w:val="it-IT" w:eastAsia="sl-SI"/>
        </w:rPr>
        <w:t xml:space="preserve">Iz navedenega torej izhaja, da se </w:t>
      </w:r>
      <w:r w:rsidRPr="00333AA6">
        <w:rPr>
          <w:rFonts w:cs="Arial"/>
          <w:szCs w:val="20"/>
          <w:lang w:val="it-IT"/>
        </w:rPr>
        <w:t>v sistemizaciji Policije za vsako posamezno delovno mesto določi, ali je potrebno znanje jezika narodne skupnosti in na kateri ravni ter ali se uslužbencu Policije, ki to delovno mesto zaseda, prizna dodatek za dvojezičnost. Le-te uslužbencu pripada in se mu tudi izplača, če so za to (kumulativno) izpolnjeni vsi pogoji, to je da gre za območje, kjer živi narodna skupnost, da je uslužbenec Policije razporejen na delovno mesto, za zasedbo katerega se zahteva bodisi osnovna bodisi višja raven znanja jezika narodne skupnosti ter da uslužbenec Policije dejansko izkaže zahtevano raven znanja jezika narodne skupnosti.</w:t>
      </w:r>
    </w:p>
    <w:p w14:paraId="3E4A6D46" w14:textId="77777777" w:rsidR="000336FC" w:rsidRPr="00984161" w:rsidRDefault="000336FC" w:rsidP="004B75CD">
      <w:pPr>
        <w:autoSpaceDE w:val="0"/>
        <w:autoSpaceDN w:val="0"/>
        <w:adjustRightInd w:val="0"/>
        <w:spacing w:line="260" w:lineRule="exact"/>
        <w:jc w:val="both"/>
        <w:rPr>
          <w:rFonts w:cs="Arial"/>
          <w:color w:val="FF0000"/>
          <w:szCs w:val="20"/>
          <w:lang w:val="sl-SI"/>
        </w:rPr>
      </w:pPr>
    </w:p>
    <w:p w14:paraId="484EE900" w14:textId="3EC9E122" w:rsidR="000336FC" w:rsidRDefault="005B46B0" w:rsidP="004B75CD">
      <w:pPr>
        <w:spacing w:line="260" w:lineRule="exact"/>
        <w:jc w:val="both"/>
        <w:rPr>
          <w:rFonts w:cs="Arial"/>
          <w:szCs w:val="20"/>
          <w:lang w:val="sl-SI"/>
        </w:rPr>
      </w:pPr>
      <w:r>
        <w:rPr>
          <w:rFonts w:cs="Arial"/>
          <w:szCs w:val="20"/>
          <w:lang w:val="sl-SI"/>
        </w:rPr>
        <w:t xml:space="preserve">MNZ </w:t>
      </w:r>
      <w:r w:rsidR="000336FC">
        <w:rPr>
          <w:rFonts w:cs="Arial"/>
          <w:szCs w:val="20"/>
          <w:lang w:val="sl-SI"/>
        </w:rPr>
        <w:t>g</w:t>
      </w:r>
      <w:r w:rsidR="000336FC" w:rsidRPr="00862CC5">
        <w:rPr>
          <w:rFonts w:cs="Arial"/>
          <w:szCs w:val="20"/>
          <w:lang w:val="sl-SI"/>
        </w:rPr>
        <w:t>lede sistemi</w:t>
      </w:r>
      <w:r w:rsidR="000336FC">
        <w:rPr>
          <w:rFonts w:cs="Arial"/>
          <w:szCs w:val="20"/>
          <w:lang w:val="sl-SI"/>
        </w:rPr>
        <w:t xml:space="preserve">zacije za leto 2022 </w:t>
      </w:r>
      <w:r w:rsidRPr="005B46B0">
        <w:rPr>
          <w:rFonts w:cs="Arial"/>
          <w:szCs w:val="20"/>
          <w:lang w:val="sl-SI"/>
        </w:rPr>
        <w:t>izpostavlja</w:t>
      </w:r>
      <w:r w:rsidR="000336FC" w:rsidRPr="005B46B0">
        <w:rPr>
          <w:rFonts w:cs="Arial"/>
          <w:szCs w:val="20"/>
          <w:lang w:val="sl-SI"/>
        </w:rPr>
        <w:t xml:space="preserve"> </w:t>
      </w:r>
      <w:r w:rsidR="000336FC" w:rsidRPr="00862CC5">
        <w:rPr>
          <w:rFonts w:cs="Arial"/>
          <w:szCs w:val="20"/>
          <w:lang w:val="sl-SI"/>
        </w:rPr>
        <w:t>naslednje:</w:t>
      </w:r>
    </w:p>
    <w:p w14:paraId="164D8549" w14:textId="77777777" w:rsidR="000336FC" w:rsidRDefault="000336FC" w:rsidP="004B75CD">
      <w:pPr>
        <w:numPr>
          <w:ilvl w:val="0"/>
          <w:numId w:val="41"/>
        </w:numPr>
        <w:spacing w:line="260" w:lineRule="exact"/>
        <w:jc w:val="both"/>
        <w:rPr>
          <w:rFonts w:cs="Arial"/>
          <w:szCs w:val="20"/>
          <w:lang w:val="sl-SI"/>
        </w:rPr>
      </w:pPr>
      <w:r w:rsidRPr="00862CC5">
        <w:rPr>
          <w:rFonts w:cs="Arial"/>
          <w:szCs w:val="20"/>
          <w:lang w:val="sl-SI"/>
        </w:rPr>
        <w:t>v aktu o sistemizaciji je bilo v PU Koper sistemiziranih 366 delovnih mest (DM) s pogojem znanja italijanskega jezika (145 DM osnovna raven in 221 DM višja raven), 256 je bilo zasedenih (80 osnovna raven in 176 višja raven);</w:t>
      </w:r>
    </w:p>
    <w:p w14:paraId="36FF04A8" w14:textId="77777777" w:rsidR="000336FC" w:rsidRDefault="000336FC" w:rsidP="004B75CD">
      <w:pPr>
        <w:numPr>
          <w:ilvl w:val="0"/>
          <w:numId w:val="41"/>
        </w:numPr>
        <w:spacing w:line="260" w:lineRule="exact"/>
        <w:jc w:val="both"/>
        <w:rPr>
          <w:rFonts w:cs="Arial"/>
          <w:szCs w:val="20"/>
          <w:lang w:val="sl-SI"/>
        </w:rPr>
      </w:pPr>
      <w:r w:rsidRPr="00862CC5">
        <w:rPr>
          <w:rFonts w:cs="Arial"/>
          <w:szCs w:val="20"/>
          <w:lang w:val="sl-SI"/>
        </w:rPr>
        <w:t>v PU Murska Sobota je bilo sistemiziranih 56 delovnih mest s pogojem znanja madžarskega jezika (22 DM osnovna raven in 34 DM višja raven), 39 je bilo zasedenih (12 osnovna raven in 27 višja</w:t>
      </w:r>
      <w:r>
        <w:rPr>
          <w:rFonts w:cs="Arial"/>
          <w:szCs w:val="20"/>
          <w:lang w:val="sl-SI"/>
        </w:rPr>
        <w:t xml:space="preserve"> raven</w:t>
      </w:r>
      <w:r w:rsidRPr="00862CC5">
        <w:rPr>
          <w:rFonts w:cs="Arial"/>
          <w:szCs w:val="20"/>
          <w:lang w:val="sl-SI"/>
        </w:rPr>
        <w:t>);</w:t>
      </w:r>
    </w:p>
    <w:p w14:paraId="70627147" w14:textId="77777777" w:rsidR="000336FC" w:rsidRDefault="000336FC" w:rsidP="004B75CD">
      <w:pPr>
        <w:numPr>
          <w:ilvl w:val="0"/>
          <w:numId w:val="41"/>
        </w:numPr>
        <w:spacing w:line="260" w:lineRule="exact"/>
        <w:jc w:val="both"/>
        <w:rPr>
          <w:rFonts w:cs="Arial"/>
          <w:szCs w:val="20"/>
          <w:lang w:val="sl-SI"/>
        </w:rPr>
      </w:pPr>
      <w:r w:rsidRPr="00862CC5">
        <w:rPr>
          <w:rFonts w:cs="Arial"/>
          <w:szCs w:val="20"/>
          <w:lang w:val="sl-SI"/>
        </w:rPr>
        <w:t>akt o sistemizaciji je bil glede dvojezi</w:t>
      </w:r>
      <w:r>
        <w:rPr>
          <w:rFonts w:cs="Arial"/>
          <w:szCs w:val="20"/>
          <w:lang w:val="sl-SI"/>
        </w:rPr>
        <w:t>čnih delovnih mest dopolnjen enkrat</w:t>
      </w:r>
      <w:r w:rsidRPr="00862CC5">
        <w:rPr>
          <w:rFonts w:cs="Arial"/>
          <w:szCs w:val="20"/>
          <w:lang w:val="sl-SI"/>
        </w:rPr>
        <w:t>, nanašal se je na naslednje policijske enote v PU Koper: Sektor uniformirane policije, Sektor kriminalistične policije, Postajo prometne policije Koper, Policijsko postajo vodnikov službenih psov Koper, Postajo pomorske policije Koper, Policijsko postajo Izola in Policijsko postajo Koper;</w:t>
      </w:r>
    </w:p>
    <w:p w14:paraId="0BA09F3E" w14:textId="77777777" w:rsidR="000336FC" w:rsidRPr="00862CC5" w:rsidRDefault="000336FC" w:rsidP="004B75CD">
      <w:pPr>
        <w:numPr>
          <w:ilvl w:val="0"/>
          <w:numId w:val="41"/>
        </w:numPr>
        <w:spacing w:line="260" w:lineRule="exact"/>
        <w:jc w:val="both"/>
        <w:rPr>
          <w:rFonts w:cs="Arial"/>
          <w:szCs w:val="20"/>
          <w:lang w:val="sl-SI"/>
        </w:rPr>
      </w:pPr>
      <w:r w:rsidRPr="00862CC5">
        <w:rPr>
          <w:rFonts w:cs="Arial"/>
          <w:szCs w:val="20"/>
          <w:lang w:val="sl-SI"/>
        </w:rPr>
        <w:t>sprememba akta o sistemizaciji je b</w:t>
      </w:r>
      <w:r>
        <w:rPr>
          <w:rFonts w:cs="Arial"/>
          <w:szCs w:val="20"/>
          <w:lang w:val="sl-SI"/>
        </w:rPr>
        <w:t>ila izvedena skladno s predpisi;</w:t>
      </w:r>
      <w:r w:rsidRPr="00862CC5">
        <w:rPr>
          <w:rFonts w:cs="Arial"/>
          <w:szCs w:val="20"/>
          <w:lang w:val="sl-SI"/>
        </w:rPr>
        <w:t xml:space="preserve"> na t. i. »dvojezična« delovna mesta so bili razporejeni policisti in administrativni delavci, ki so izpolnjevali pogoje osnovne ali višje ravni znanja italijanskega jezika.</w:t>
      </w:r>
    </w:p>
    <w:p w14:paraId="7EF14176" w14:textId="7C51147A" w:rsidR="00882B1D" w:rsidRPr="008C2AF8" w:rsidRDefault="00882B1D" w:rsidP="004B75CD">
      <w:pPr>
        <w:tabs>
          <w:tab w:val="center" w:pos="2218"/>
        </w:tabs>
        <w:spacing w:line="260" w:lineRule="exact"/>
        <w:jc w:val="both"/>
        <w:rPr>
          <w:rFonts w:cs="Arial"/>
          <w:color w:val="000000"/>
          <w:szCs w:val="20"/>
          <w:highlight w:val="green"/>
          <w:lang w:val="sl-SI" w:eastAsia="sl-SI"/>
        </w:rPr>
      </w:pPr>
    </w:p>
    <w:p w14:paraId="45793760" w14:textId="255BA275" w:rsidR="00061D7B" w:rsidRPr="008C6613" w:rsidRDefault="00A17D89" w:rsidP="00F03A40">
      <w:pPr>
        <w:tabs>
          <w:tab w:val="center" w:pos="2218"/>
        </w:tabs>
        <w:spacing w:line="260" w:lineRule="exact"/>
        <w:jc w:val="both"/>
        <w:rPr>
          <w:lang w:val="sl-SI"/>
        </w:rPr>
      </w:pPr>
      <w:r w:rsidRPr="00061D7B">
        <w:rPr>
          <w:lang w:val="sl-SI"/>
        </w:rPr>
        <w:t xml:space="preserve">MO pojasnjuje, </w:t>
      </w:r>
      <w:r w:rsidR="00061D7B" w:rsidRPr="00061D7B">
        <w:rPr>
          <w:lang w:val="sl-SI"/>
        </w:rPr>
        <w:t>da</w:t>
      </w:r>
      <w:r w:rsidR="00061D7B">
        <w:rPr>
          <w:rFonts w:cs="Arial"/>
          <w:color w:val="000000"/>
          <w:szCs w:val="20"/>
          <w:lang w:val="sl-SI" w:eastAsia="sl-SI"/>
        </w:rPr>
        <w:t xml:space="preserve"> j</w:t>
      </w:r>
      <w:r w:rsidR="00061D7B" w:rsidRPr="00061D7B">
        <w:rPr>
          <w:lang w:val="sl-SI"/>
        </w:rPr>
        <w:t xml:space="preserve">avnim uslužbencem, ki delajo na območjih, v katerih živita italijanska ali madžarska narodna skupnost, kjer je italijanski ali madžarski jezik tudi uradni jezik in če je znanje jezika narodne skupnosti pogoj za opravljanje dela, </w:t>
      </w:r>
      <w:r w:rsidR="00061D7B">
        <w:rPr>
          <w:lang w:val="sl-SI"/>
        </w:rPr>
        <w:t>izplačujejo</w:t>
      </w:r>
      <w:r w:rsidR="00061D7B" w:rsidRPr="00061D7B">
        <w:rPr>
          <w:lang w:val="sl-SI"/>
        </w:rPr>
        <w:t xml:space="preserve"> dodatek na dvojezičnost, skladno </w:t>
      </w:r>
      <w:r w:rsidR="00061D7B" w:rsidRPr="00061D7B">
        <w:rPr>
          <w:lang w:val="sl-SI"/>
        </w:rPr>
        <w:lastRenderedPageBreak/>
        <w:t>z drugo alinejo drugega in tretjega odstavka 28. člena Zakona o sistemu plač v javnem sektorju (Ur</w:t>
      </w:r>
      <w:r w:rsidR="004B75CD">
        <w:rPr>
          <w:lang w:val="sl-SI"/>
        </w:rPr>
        <w:t>adni</w:t>
      </w:r>
      <w:r w:rsidR="00061D7B" w:rsidRPr="00061D7B">
        <w:rPr>
          <w:lang w:val="sl-SI"/>
        </w:rPr>
        <w:t xml:space="preserve"> list RS št. 108/09 – uradno prečiščeno besedilo, s spremembami in dopolnitvami) in imajo opravljen ustrezni izpit iz madžarskega ali italijanskega jezika ter ustrezno potrdilo o preverjanju znanja, ki se hrani v personalni mapi javnega uslužbenca. V okviru Direktorata za obrambo sta v Upravi za obrambo Maribor sistemizirani 2 </w:t>
      </w:r>
      <w:r w:rsidR="00D0709B">
        <w:rPr>
          <w:lang w:val="sl-SI"/>
        </w:rPr>
        <w:t>DM</w:t>
      </w:r>
      <w:r w:rsidR="00061D7B" w:rsidRPr="00061D7B">
        <w:rPr>
          <w:lang w:val="sl-SI"/>
        </w:rPr>
        <w:t xml:space="preserve"> s pogojem višje ravni znanja jezika narodne skupnosti in dodatkom v višini 6</w:t>
      </w:r>
      <w:r w:rsidR="00061D7B">
        <w:rPr>
          <w:lang w:val="sl-SI"/>
        </w:rPr>
        <w:t xml:space="preserve"> </w:t>
      </w:r>
      <w:r w:rsidR="00061D7B" w:rsidRPr="00061D7B">
        <w:rPr>
          <w:lang w:val="sl-SI"/>
        </w:rPr>
        <w:t xml:space="preserve">% za višjo raven znanja jezika, ki nista popolnjeni ter 2 </w:t>
      </w:r>
      <w:r w:rsidR="00D0709B">
        <w:rPr>
          <w:lang w:val="sl-SI"/>
        </w:rPr>
        <w:t>DM</w:t>
      </w:r>
      <w:r w:rsidR="00061D7B" w:rsidRPr="00061D7B">
        <w:rPr>
          <w:lang w:val="sl-SI"/>
        </w:rPr>
        <w:t xml:space="preserve"> s pogojem osnovne ravni znanja jezika narodne skupnosti in dodatkom 3 % za osnovno raven znanja jezika, ki sta zasedeni. V Upravi za obrambo Postojna sta sistemizirani 2 </w:t>
      </w:r>
      <w:r w:rsidR="00D0709B">
        <w:rPr>
          <w:lang w:val="sl-SI"/>
        </w:rPr>
        <w:t>DM</w:t>
      </w:r>
      <w:r w:rsidR="00061D7B" w:rsidRPr="00061D7B">
        <w:rPr>
          <w:lang w:val="sl-SI"/>
        </w:rPr>
        <w:t xml:space="preserve"> s pogojem višje ravni znanja jezika narodne skupnosti in dodatkom v višini 6</w:t>
      </w:r>
      <w:r w:rsidR="00061D7B">
        <w:rPr>
          <w:lang w:val="sl-SI"/>
        </w:rPr>
        <w:t xml:space="preserve"> </w:t>
      </w:r>
      <w:r w:rsidR="00061D7B" w:rsidRPr="00061D7B">
        <w:rPr>
          <w:lang w:val="sl-SI"/>
        </w:rPr>
        <w:t>% za višjo raven znanja jezika, ki sta tudi popolnjeni. V okviru Uprave R</w:t>
      </w:r>
      <w:r w:rsidR="00E04BFA">
        <w:rPr>
          <w:lang w:val="sl-SI"/>
        </w:rPr>
        <w:t xml:space="preserve">epublike </w:t>
      </w:r>
      <w:r w:rsidR="00061D7B" w:rsidRPr="00061D7B">
        <w:rPr>
          <w:lang w:val="sl-SI"/>
        </w:rPr>
        <w:t>S</w:t>
      </w:r>
      <w:r w:rsidR="00E04BFA">
        <w:rPr>
          <w:lang w:val="sl-SI"/>
        </w:rPr>
        <w:t>lovenije</w:t>
      </w:r>
      <w:r w:rsidR="00061D7B" w:rsidRPr="00061D7B">
        <w:rPr>
          <w:lang w:val="sl-SI"/>
        </w:rPr>
        <w:t xml:space="preserve"> za zaščito in reševanje so v Izpostavi URSZR Koper sistemizirani 2 </w:t>
      </w:r>
      <w:r w:rsidR="00D0709B">
        <w:rPr>
          <w:lang w:val="sl-SI"/>
        </w:rPr>
        <w:t>DM</w:t>
      </w:r>
      <w:r w:rsidR="00061D7B" w:rsidRPr="00061D7B">
        <w:rPr>
          <w:lang w:val="sl-SI"/>
        </w:rPr>
        <w:t xml:space="preserve"> s pogojem višje ravni znanja jezika narodne skupnosti in dodatkom v višini 6</w:t>
      </w:r>
      <w:r w:rsidR="00502416">
        <w:rPr>
          <w:lang w:val="sl-SI"/>
        </w:rPr>
        <w:t xml:space="preserve"> </w:t>
      </w:r>
      <w:r w:rsidR="00061D7B" w:rsidRPr="00061D7B">
        <w:rPr>
          <w:lang w:val="sl-SI"/>
        </w:rPr>
        <w:t xml:space="preserve">% za višjo raven znanja jezika, od katerih je 1 zasedeno. Prav tako je sistemizirano 1 </w:t>
      </w:r>
      <w:r w:rsidR="00D0709B">
        <w:rPr>
          <w:lang w:val="sl-SI"/>
        </w:rPr>
        <w:t>DM</w:t>
      </w:r>
      <w:r w:rsidR="00061D7B" w:rsidRPr="00061D7B">
        <w:rPr>
          <w:lang w:val="sl-SI"/>
        </w:rPr>
        <w:t xml:space="preserve"> s pogojem osnovne ravni znanja jezika narodne skupnosti in dodatkom 3</w:t>
      </w:r>
      <w:r w:rsidR="00502416">
        <w:rPr>
          <w:lang w:val="sl-SI"/>
        </w:rPr>
        <w:t xml:space="preserve"> </w:t>
      </w:r>
      <w:r w:rsidR="00061D7B" w:rsidRPr="00061D7B">
        <w:rPr>
          <w:lang w:val="sl-SI"/>
        </w:rPr>
        <w:t xml:space="preserve">%, ki ni popolnjeno. V okviru te izpostave deluje tudi regijski center za obveščanje, v katerem ima vseh 11 </w:t>
      </w:r>
      <w:r w:rsidR="00D0709B">
        <w:rPr>
          <w:lang w:val="sl-SI"/>
        </w:rPr>
        <w:t>DM</w:t>
      </w:r>
      <w:r w:rsidR="00061D7B" w:rsidRPr="00061D7B">
        <w:rPr>
          <w:lang w:val="sl-SI"/>
        </w:rPr>
        <w:t>, ki so tudi popolnjena, določen pogoj osnovne ravni znanja jezika narodne skupnosti in dodatek v višini 3 % za osnovno raven znanja jezika. V Izpostavi URSZR Murska Sobota je sistemizirano 1 DM s pogojem višje ravni znanja jezika narodne skupnosti in ustreznim 6</w:t>
      </w:r>
      <w:r w:rsidR="00502416">
        <w:rPr>
          <w:lang w:val="sl-SI"/>
        </w:rPr>
        <w:t xml:space="preserve"> </w:t>
      </w:r>
      <w:r w:rsidR="00061D7B" w:rsidRPr="00061D7B">
        <w:rPr>
          <w:lang w:val="sl-SI"/>
        </w:rPr>
        <w:t xml:space="preserve">% dodatkom ter 1 </w:t>
      </w:r>
      <w:r w:rsidR="00D0709B">
        <w:rPr>
          <w:lang w:val="sl-SI"/>
        </w:rPr>
        <w:t>DM</w:t>
      </w:r>
      <w:r w:rsidR="00061D7B" w:rsidRPr="00061D7B">
        <w:rPr>
          <w:lang w:val="sl-SI"/>
        </w:rPr>
        <w:t xml:space="preserve"> s pogojem osnovne ravni znanja jezika narodne skupnosti in ustreznim 3</w:t>
      </w:r>
      <w:r w:rsidR="00502416">
        <w:rPr>
          <w:lang w:val="sl-SI"/>
        </w:rPr>
        <w:t xml:space="preserve"> </w:t>
      </w:r>
      <w:r w:rsidR="00061D7B" w:rsidRPr="00061D7B">
        <w:rPr>
          <w:lang w:val="sl-SI"/>
        </w:rPr>
        <w:t xml:space="preserve">% dodatkom. Obe </w:t>
      </w:r>
      <w:r w:rsidR="00D0709B">
        <w:rPr>
          <w:lang w:val="sl-SI"/>
        </w:rPr>
        <w:t>DM</w:t>
      </w:r>
      <w:r w:rsidR="00061D7B" w:rsidRPr="00061D7B">
        <w:rPr>
          <w:lang w:val="sl-SI"/>
        </w:rPr>
        <w:t xml:space="preserve"> sta tudi popolnjeni. V podrejenem regijskem centru sta sistemizirani in popolnjeni dve </w:t>
      </w:r>
      <w:r w:rsidR="00D0709B">
        <w:rPr>
          <w:lang w:val="sl-SI"/>
        </w:rPr>
        <w:t>DM</w:t>
      </w:r>
      <w:r w:rsidR="00061D7B" w:rsidRPr="00061D7B">
        <w:rPr>
          <w:lang w:val="sl-SI"/>
        </w:rPr>
        <w:t xml:space="preserve"> s pogojem osnovne ravni znanja jezika narodne skupnosti in dodatkom na dvojezičnost v višini 3</w:t>
      </w:r>
      <w:r w:rsidR="00502416">
        <w:rPr>
          <w:lang w:val="sl-SI"/>
        </w:rPr>
        <w:t xml:space="preserve"> </w:t>
      </w:r>
      <w:r w:rsidR="00061D7B" w:rsidRPr="00061D7B">
        <w:rPr>
          <w:lang w:val="sl-SI"/>
        </w:rPr>
        <w:t>%. V Inšpektoratu R</w:t>
      </w:r>
      <w:r w:rsidR="00E04BFA">
        <w:rPr>
          <w:lang w:val="sl-SI"/>
        </w:rPr>
        <w:t xml:space="preserve">epublike </w:t>
      </w:r>
      <w:r w:rsidR="00061D7B" w:rsidRPr="00061D7B">
        <w:rPr>
          <w:lang w:val="sl-SI"/>
        </w:rPr>
        <w:t>S</w:t>
      </w:r>
      <w:r w:rsidR="00E04BFA">
        <w:rPr>
          <w:lang w:val="sl-SI"/>
        </w:rPr>
        <w:t>lovenije</w:t>
      </w:r>
      <w:r w:rsidR="00061D7B" w:rsidRPr="00061D7B">
        <w:rPr>
          <w:lang w:val="sl-SI"/>
        </w:rPr>
        <w:t xml:space="preserve"> za varstvo pred naravnimi in drugimi nesrečami je v Izpostavi IRSVNDN Maribor in Izpostavi IRSVNDN Koper sistemizirano po 1 </w:t>
      </w:r>
      <w:r w:rsidR="00D0709B">
        <w:rPr>
          <w:lang w:val="sl-SI"/>
        </w:rPr>
        <w:t>DM</w:t>
      </w:r>
      <w:r w:rsidR="00061D7B" w:rsidRPr="00061D7B">
        <w:rPr>
          <w:lang w:val="sl-SI"/>
        </w:rPr>
        <w:t xml:space="preserve"> s pogojem osnovne ravni znanja jezika narodne skupnosti in dodatkom 3</w:t>
      </w:r>
      <w:r w:rsidR="00502416">
        <w:rPr>
          <w:lang w:val="sl-SI"/>
        </w:rPr>
        <w:t xml:space="preserve"> </w:t>
      </w:r>
      <w:r w:rsidR="00061D7B" w:rsidRPr="00061D7B">
        <w:rPr>
          <w:lang w:val="sl-SI"/>
        </w:rPr>
        <w:t xml:space="preserve">%. </w:t>
      </w:r>
      <w:r w:rsidR="00061D7B" w:rsidRPr="008C6613">
        <w:rPr>
          <w:lang w:val="sl-SI"/>
        </w:rPr>
        <w:t xml:space="preserve">Obe </w:t>
      </w:r>
      <w:r w:rsidR="00D0709B" w:rsidRPr="008C6613">
        <w:rPr>
          <w:lang w:val="sl-SI"/>
        </w:rPr>
        <w:t>DM</w:t>
      </w:r>
      <w:r w:rsidR="00061D7B" w:rsidRPr="008C6613">
        <w:rPr>
          <w:lang w:val="sl-SI"/>
        </w:rPr>
        <w:t xml:space="preserve"> sta tudi popolnjeni. </w:t>
      </w:r>
    </w:p>
    <w:p w14:paraId="11DBD7BC" w14:textId="77777777" w:rsidR="00061D7B" w:rsidRPr="008C6613" w:rsidRDefault="00061D7B" w:rsidP="00F03A40">
      <w:pPr>
        <w:tabs>
          <w:tab w:val="center" w:pos="2218"/>
        </w:tabs>
        <w:spacing w:line="260" w:lineRule="exact"/>
        <w:jc w:val="both"/>
        <w:rPr>
          <w:lang w:val="sl-SI"/>
        </w:rPr>
      </w:pPr>
    </w:p>
    <w:p w14:paraId="2F6D4EF7" w14:textId="24AD9F07" w:rsidR="00942B68" w:rsidRDefault="00A3406F" w:rsidP="00F03A40">
      <w:pPr>
        <w:tabs>
          <w:tab w:val="center" w:pos="2218"/>
        </w:tabs>
        <w:spacing w:line="260" w:lineRule="exact"/>
        <w:jc w:val="both"/>
        <w:rPr>
          <w:rFonts w:cs="Arial"/>
          <w:color w:val="000000"/>
          <w:szCs w:val="20"/>
          <w:lang w:val="sl-SI" w:eastAsia="sl-SI"/>
        </w:rPr>
      </w:pPr>
      <w:r>
        <w:rPr>
          <w:rFonts w:cs="Arial"/>
          <w:color w:val="000000"/>
          <w:szCs w:val="20"/>
          <w:lang w:val="sl-SI" w:eastAsia="sl-SI"/>
        </w:rPr>
        <w:t>MNVP</w:t>
      </w:r>
      <w:r w:rsidR="00D0709B">
        <w:rPr>
          <w:rFonts w:cs="Arial"/>
          <w:color w:val="000000"/>
          <w:szCs w:val="20"/>
          <w:lang w:val="sl-SI" w:eastAsia="sl-SI"/>
        </w:rPr>
        <w:t xml:space="preserve"> pojasnjuje, da</w:t>
      </w:r>
      <w:r>
        <w:rPr>
          <w:rFonts w:cs="Arial"/>
          <w:color w:val="000000"/>
          <w:szCs w:val="20"/>
          <w:lang w:val="sl-SI" w:eastAsia="sl-SI"/>
        </w:rPr>
        <w:t xml:space="preserve"> za izvedbo tega ukrepa ni namenil sredstev.</w:t>
      </w:r>
      <w:r w:rsidR="008A333E">
        <w:rPr>
          <w:rFonts w:cs="Arial"/>
          <w:color w:val="000000"/>
          <w:szCs w:val="20"/>
          <w:lang w:val="sl-SI" w:eastAsia="sl-SI"/>
        </w:rPr>
        <w:t xml:space="preserve"> Tudi Direkcija R</w:t>
      </w:r>
      <w:r w:rsidR="009C0889">
        <w:rPr>
          <w:rFonts w:cs="Arial"/>
          <w:color w:val="000000"/>
          <w:szCs w:val="20"/>
          <w:lang w:val="sl-SI" w:eastAsia="sl-SI"/>
        </w:rPr>
        <w:t xml:space="preserve">epublike </w:t>
      </w:r>
      <w:r w:rsidR="008A333E">
        <w:rPr>
          <w:rFonts w:cs="Arial"/>
          <w:color w:val="000000"/>
          <w:szCs w:val="20"/>
          <w:lang w:val="sl-SI" w:eastAsia="sl-SI"/>
        </w:rPr>
        <w:t>S</w:t>
      </w:r>
      <w:r w:rsidR="009C0889">
        <w:rPr>
          <w:rFonts w:cs="Arial"/>
          <w:color w:val="000000"/>
          <w:szCs w:val="20"/>
          <w:lang w:val="sl-SI" w:eastAsia="sl-SI"/>
        </w:rPr>
        <w:t>lovenije</w:t>
      </w:r>
      <w:r w:rsidR="008A333E">
        <w:rPr>
          <w:rFonts w:cs="Arial"/>
          <w:color w:val="000000"/>
          <w:szCs w:val="20"/>
          <w:lang w:val="sl-SI" w:eastAsia="sl-SI"/>
        </w:rPr>
        <w:t xml:space="preserve"> za vode (organ v sestavi MNVP) za izvedbo tega ukrepa ni namenila sredstev.</w:t>
      </w:r>
      <w:r w:rsidR="00A85BCE">
        <w:rPr>
          <w:rFonts w:cs="Arial"/>
          <w:color w:val="000000"/>
          <w:szCs w:val="20"/>
          <w:lang w:val="sl-SI" w:eastAsia="sl-SI"/>
        </w:rPr>
        <w:t xml:space="preserve"> Geodetska uprava R</w:t>
      </w:r>
      <w:r w:rsidR="009C0889">
        <w:rPr>
          <w:rFonts w:cs="Arial"/>
          <w:color w:val="000000"/>
          <w:szCs w:val="20"/>
          <w:lang w:val="sl-SI" w:eastAsia="sl-SI"/>
        </w:rPr>
        <w:t xml:space="preserve">epublike </w:t>
      </w:r>
      <w:r w:rsidR="00A85BCE">
        <w:rPr>
          <w:rFonts w:cs="Arial"/>
          <w:color w:val="000000"/>
          <w:szCs w:val="20"/>
          <w:lang w:val="sl-SI" w:eastAsia="sl-SI"/>
        </w:rPr>
        <w:t>S</w:t>
      </w:r>
      <w:r w:rsidR="009C0889">
        <w:rPr>
          <w:rFonts w:cs="Arial"/>
          <w:color w:val="000000"/>
          <w:szCs w:val="20"/>
          <w:lang w:val="sl-SI" w:eastAsia="sl-SI"/>
        </w:rPr>
        <w:t>lovenije</w:t>
      </w:r>
      <w:r w:rsidR="00A85BCE">
        <w:rPr>
          <w:rFonts w:cs="Arial"/>
          <w:color w:val="000000"/>
          <w:szCs w:val="20"/>
          <w:lang w:val="sl-SI" w:eastAsia="sl-SI"/>
        </w:rPr>
        <w:t xml:space="preserve"> (organ v sestavi MNVP) </w:t>
      </w:r>
      <w:r w:rsidR="008C6613">
        <w:rPr>
          <w:rFonts w:cs="Arial"/>
          <w:color w:val="000000"/>
          <w:szCs w:val="20"/>
          <w:lang w:val="sl-SI" w:eastAsia="sl-SI"/>
        </w:rPr>
        <w:t xml:space="preserve">prav tako </w:t>
      </w:r>
      <w:r w:rsidR="00A85BCE">
        <w:rPr>
          <w:rFonts w:cs="Arial"/>
          <w:color w:val="000000"/>
          <w:szCs w:val="20"/>
          <w:lang w:val="sl-SI" w:eastAsia="sl-SI"/>
        </w:rPr>
        <w:t xml:space="preserve">v letu 2022 za izvedbo tega ukrepa ni namenila dodatnih sredstev. Redno zagotavlja </w:t>
      </w:r>
      <w:r w:rsidR="004449B0">
        <w:rPr>
          <w:rFonts w:cs="Arial"/>
          <w:color w:val="000000"/>
          <w:szCs w:val="20"/>
          <w:lang w:val="sl-SI" w:eastAsia="sl-SI"/>
        </w:rPr>
        <w:t>zadostno število uslužbencev z znanjem italijanskega in madžarskega jezika.</w:t>
      </w:r>
      <w:r w:rsidR="008F1741" w:rsidRPr="00096BEC">
        <w:rPr>
          <w:rFonts w:cs="Arial"/>
          <w:color w:val="000000"/>
          <w:szCs w:val="20"/>
          <w:lang w:val="sl-SI" w:eastAsia="sl-SI"/>
        </w:rPr>
        <w:t xml:space="preserve">  </w:t>
      </w:r>
      <w:r w:rsidR="002C71F3" w:rsidRPr="00096BEC">
        <w:rPr>
          <w:rFonts w:cs="Arial"/>
          <w:color w:val="000000"/>
          <w:szCs w:val="20"/>
          <w:lang w:val="sl-SI" w:eastAsia="sl-SI"/>
        </w:rPr>
        <w:t xml:space="preserve">    </w:t>
      </w:r>
    </w:p>
    <w:p w14:paraId="3FD9DE36" w14:textId="22E9FDF2" w:rsidR="002C71F3" w:rsidRDefault="00942B68" w:rsidP="00F03A40">
      <w:pPr>
        <w:tabs>
          <w:tab w:val="center" w:pos="2218"/>
        </w:tabs>
        <w:spacing w:line="260" w:lineRule="exact"/>
        <w:jc w:val="both"/>
        <w:rPr>
          <w:rFonts w:cs="Arial"/>
          <w:color w:val="000000"/>
          <w:szCs w:val="20"/>
          <w:lang w:val="sl-SI" w:eastAsia="sl-SI"/>
        </w:rPr>
      </w:pPr>
      <w:r w:rsidRPr="00942B68">
        <w:rPr>
          <w:lang w:val="sl-SI"/>
        </w:rPr>
        <w:t xml:space="preserve">Na Inšpektoratu Republike Slovenije za </w:t>
      </w:r>
      <w:r w:rsidR="009C0889">
        <w:rPr>
          <w:lang w:val="sl-SI"/>
        </w:rPr>
        <w:t>naravne vire</w:t>
      </w:r>
      <w:r w:rsidRPr="00942B68">
        <w:rPr>
          <w:lang w:val="sl-SI"/>
        </w:rPr>
        <w:t xml:space="preserve"> in prostor</w:t>
      </w:r>
      <w:r w:rsidR="009C0889">
        <w:rPr>
          <w:lang w:val="sl-SI"/>
        </w:rPr>
        <w:t xml:space="preserve"> (organ v sestavi MNVP)</w:t>
      </w:r>
      <w:r w:rsidRPr="00942B68">
        <w:rPr>
          <w:lang w:val="sl-SI"/>
        </w:rPr>
        <w:t xml:space="preserve"> je sistemiziranih 12</w:t>
      </w:r>
      <w:r w:rsidR="008C6613" w:rsidRPr="00942B68">
        <w:rPr>
          <w:lang w:val="sl-SI"/>
        </w:rPr>
        <w:t> DM</w:t>
      </w:r>
      <w:r w:rsidRPr="00942B68">
        <w:rPr>
          <w:lang w:val="sl-SI"/>
        </w:rPr>
        <w:t>, s pogojem znanja jezika narodne skupnosti. Na 10</w:t>
      </w:r>
      <w:r w:rsidR="008C6613" w:rsidRPr="00942B68">
        <w:rPr>
          <w:lang w:val="sl-SI"/>
        </w:rPr>
        <w:t> DM</w:t>
      </w:r>
      <w:r w:rsidRPr="00942B68">
        <w:rPr>
          <w:lang w:val="sl-SI"/>
        </w:rPr>
        <w:t xml:space="preserve"> je pogoj za zasedbo določeno znanje jezika narodne skupnosti, in sicer italijanski jezik, na dveh </w:t>
      </w:r>
      <w:r w:rsidR="00C63645">
        <w:rPr>
          <w:lang w:val="sl-SI"/>
        </w:rPr>
        <w:t>DM</w:t>
      </w:r>
      <w:r w:rsidRPr="00942B68">
        <w:rPr>
          <w:lang w:val="sl-SI"/>
        </w:rPr>
        <w:t xml:space="preserve"> pa je pogoj za zasedbo določeno znanje jezika narodne skupnosti, in sicer madžarski jezik. Dodatek za dvojezičnost za višjo raven znanja jezika narodne skupnosti prejema šest javnih uslužbencev, prav tako tudi dodatek za dvojezičnost za osnovno raven znanja jezika narodne skupnosti prejema šest javnih uslužbencev. Eno </w:t>
      </w:r>
      <w:r w:rsidR="00C63645">
        <w:rPr>
          <w:lang w:val="sl-SI"/>
        </w:rPr>
        <w:t>DM</w:t>
      </w:r>
      <w:r w:rsidRPr="00942B68">
        <w:rPr>
          <w:lang w:val="sl-SI"/>
        </w:rPr>
        <w:t xml:space="preserve">, na katerem je bila kot pogoj za zasedbo določena višja raven znanja jezika narodne skupnosti, ni več nezasedeno, ker je bilo z eno od sprememb in dopolnitev akta o notranji organizaciji in sistemizaciji delovnih mest v Inšpektoratu Republike Slovenije za </w:t>
      </w:r>
      <w:r w:rsidR="009C0889">
        <w:rPr>
          <w:lang w:val="sl-SI"/>
        </w:rPr>
        <w:t>naravne vire</w:t>
      </w:r>
      <w:r w:rsidRPr="00942B68">
        <w:rPr>
          <w:lang w:val="sl-SI"/>
        </w:rPr>
        <w:t xml:space="preserve"> in prostor ukinjeno. Znesek sredstev, potrebnih za izplačilo dodatka za dvojezičnost, je vključen v sredstva za izplačilo plač. I</w:t>
      </w:r>
      <w:r w:rsidR="009C0889">
        <w:rPr>
          <w:lang w:val="sl-SI"/>
        </w:rPr>
        <w:t>nšpektorat</w:t>
      </w:r>
      <w:r w:rsidRPr="00942B68">
        <w:rPr>
          <w:lang w:val="sl-SI"/>
        </w:rPr>
        <w:t xml:space="preserve"> je namenil sredstva za dodatek za dvojezičnost, ki so vključena v sredstva za izplačilo plač.</w:t>
      </w:r>
      <w:r w:rsidR="002C71F3" w:rsidRPr="00096BEC">
        <w:rPr>
          <w:rFonts w:cs="Arial"/>
          <w:color w:val="000000"/>
          <w:szCs w:val="20"/>
          <w:lang w:val="sl-SI" w:eastAsia="sl-SI"/>
        </w:rPr>
        <w:t xml:space="preserve">  </w:t>
      </w:r>
    </w:p>
    <w:p w14:paraId="30023B0B" w14:textId="609FCF10" w:rsidR="004C38E8" w:rsidRDefault="004C38E8" w:rsidP="00F03A40">
      <w:pPr>
        <w:tabs>
          <w:tab w:val="center" w:pos="2218"/>
        </w:tabs>
        <w:spacing w:line="260" w:lineRule="exact"/>
        <w:jc w:val="both"/>
        <w:rPr>
          <w:rFonts w:cs="Arial"/>
          <w:color w:val="000000"/>
          <w:szCs w:val="20"/>
          <w:lang w:val="sl-SI" w:eastAsia="sl-SI"/>
        </w:rPr>
      </w:pPr>
    </w:p>
    <w:p w14:paraId="1EEABBBD" w14:textId="3B5A1C8C" w:rsidR="004C38E8" w:rsidRPr="00372A83" w:rsidRDefault="004C38E8" w:rsidP="004C38E8">
      <w:pPr>
        <w:shd w:val="clear" w:color="auto" w:fill="FFFFFF"/>
        <w:spacing w:line="260" w:lineRule="exact"/>
        <w:jc w:val="both"/>
        <w:rPr>
          <w:rFonts w:eastAsia="Calibri" w:cs="Arial"/>
          <w:i/>
          <w:iCs/>
          <w:color w:val="000000"/>
          <w:szCs w:val="20"/>
          <w:lang w:val="sl-SI" w:eastAsia="sl-SI"/>
        </w:rPr>
      </w:pPr>
      <w:r>
        <w:rPr>
          <w:rFonts w:cs="Arial"/>
          <w:color w:val="000000"/>
          <w:szCs w:val="20"/>
          <w:lang w:val="sl-SI" w:eastAsia="sl-SI"/>
        </w:rPr>
        <w:t xml:space="preserve">MP pojasnjuje, da ima </w:t>
      </w:r>
      <w:r w:rsidR="007D0481" w:rsidRPr="007D0481">
        <w:rPr>
          <w:rFonts w:eastAsia="Calibri" w:cs="Arial"/>
          <w:color w:val="000000"/>
          <w:szCs w:val="20"/>
          <w:lang w:val="sl-SI" w:eastAsia="sl-SI"/>
        </w:rPr>
        <w:t>Uprava za pr</w:t>
      </w:r>
      <w:r w:rsidR="007D0481">
        <w:rPr>
          <w:rFonts w:eastAsia="Calibri" w:cs="Arial"/>
          <w:color w:val="000000"/>
          <w:szCs w:val="20"/>
          <w:lang w:val="sl-SI" w:eastAsia="sl-SI"/>
        </w:rPr>
        <w:t>obacijo</w:t>
      </w:r>
      <w:r w:rsidRPr="007D0481">
        <w:rPr>
          <w:rFonts w:eastAsia="Calibri" w:cs="Arial"/>
          <w:color w:val="000000"/>
          <w:szCs w:val="20"/>
          <w:lang w:val="sl-SI" w:eastAsia="sl-SI"/>
        </w:rPr>
        <w:t xml:space="preserve"> 5 probacijskih enot, in sicer v Ljubljani, Maribor, Kopru, Celju in Novem mestu. </w:t>
      </w:r>
      <w:r w:rsidRPr="00372A83">
        <w:rPr>
          <w:rFonts w:eastAsia="Calibri" w:cs="Arial"/>
          <w:color w:val="000000"/>
          <w:szCs w:val="20"/>
          <w:lang w:val="sl-SI" w:eastAsia="sl-SI"/>
        </w:rPr>
        <w:t xml:space="preserve">Na dveh </w:t>
      </w:r>
      <w:r w:rsidR="00C63645">
        <w:rPr>
          <w:rFonts w:eastAsia="Calibri" w:cs="Arial"/>
          <w:color w:val="000000"/>
          <w:szCs w:val="20"/>
          <w:lang w:val="sl-SI" w:eastAsia="sl-SI"/>
        </w:rPr>
        <w:t>DM</w:t>
      </w:r>
      <w:r w:rsidRPr="00372A83">
        <w:rPr>
          <w:rFonts w:eastAsia="Calibri" w:cs="Arial"/>
          <w:color w:val="000000"/>
          <w:szCs w:val="20"/>
          <w:lang w:val="sl-SI" w:eastAsia="sl-SI"/>
        </w:rPr>
        <w:t xml:space="preserve"> je določen dodatek za </w:t>
      </w:r>
      <w:r w:rsidR="00C63645">
        <w:rPr>
          <w:rFonts w:eastAsia="Calibri" w:cs="Arial"/>
          <w:color w:val="000000"/>
          <w:szCs w:val="20"/>
          <w:lang w:val="sl-SI" w:eastAsia="sl-SI"/>
        </w:rPr>
        <w:t>dvojezičnost</w:t>
      </w:r>
      <w:r w:rsidRPr="00372A83">
        <w:rPr>
          <w:rFonts w:eastAsia="Calibri" w:cs="Arial"/>
          <w:color w:val="000000"/>
          <w:szCs w:val="20"/>
          <w:lang w:val="sl-SI" w:eastAsia="sl-SI"/>
        </w:rPr>
        <w:t>, in sicer;</w:t>
      </w:r>
    </w:p>
    <w:p w14:paraId="2E30F570" w14:textId="687199BD" w:rsidR="004C38E8" w:rsidRPr="00372A83" w:rsidRDefault="004C38E8">
      <w:pPr>
        <w:pStyle w:val="Odstavekseznama"/>
        <w:numPr>
          <w:ilvl w:val="0"/>
          <w:numId w:val="46"/>
        </w:numPr>
        <w:shd w:val="clear" w:color="auto" w:fill="FFFFFF"/>
        <w:jc w:val="both"/>
        <w:rPr>
          <w:rFonts w:eastAsia="Calibri" w:cs="Arial"/>
          <w:color w:val="000000"/>
          <w:szCs w:val="20"/>
          <w:lang w:eastAsia="sl-SI"/>
        </w:rPr>
      </w:pPr>
      <w:r w:rsidRPr="00372A83">
        <w:rPr>
          <w:rFonts w:eastAsia="Calibri" w:cs="Arial"/>
          <w:color w:val="000000"/>
          <w:szCs w:val="20"/>
          <w:lang w:eastAsia="sl-SI"/>
        </w:rPr>
        <w:t>v Probacijski enoti Koper - D</w:t>
      </w:r>
      <w:r w:rsidR="006E30F1">
        <w:rPr>
          <w:rFonts w:eastAsia="Calibri" w:cs="Arial"/>
          <w:color w:val="000000"/>
          <w:szCs w:val="20"/>
          <w:lang w:eastAsia="sl-SI"/>
        </w:rPr>
        <w:t>M</w:t>
      </w:r>
      <w:r w:rsidRPr="00372A83">
        <w:rPr>
          <w:rFonts w:eastAsia="Calibri" w:cs="Arial"/>
          <w:color w:val="000000"/>
          <w:szCs w:val="20"/>
          <w:lang w:eastAsia="sl-SI"/>
        </w:rPr>
        <w:t xml:space="preserve"> 113 – vodja sektorja – dodatek za osnovno raven znanja italijanskega jezika – </w:t>
      </w:r>
      <w:r w:rsidR="006E30F1">
        <w:rPr>
          <w:rFonts w:eastAsia="Calibri" w:cs="Arial"/>
          <w:color w:val="000000"/>
          <w:szCs w:val="20"/>
          <w:lang w:eastAsia="sl-SI"/>
        </w:rPr>
        <w:t>DM</w:t>
      </w:r>
      <w:r w:rsidRPr="00372A83">
        <w:rPr>
          <w:rFonts w:eastAsia="Calibri" w:cs="Arial"/>
          <w:color w:val="000000"/>
          <w:szCs w:val="20"/>
          <w:lang w:eastAsia="sl-SI"/>
        </w:rPr>
        <w:t xml:space="preserve"> je zasedeno, dodatek za leto 2022 je bil izplačan v bruto znesku 854,65 </w:t>
      </w:r>
      <w:r w:rsidR="00532611" w:rsidRPr="00372A83">
        <w:rPr>
          <w:rFonts w:eastAsia="Calibri" w:cs="Arial"/>
          <w:color w:val="000000"/>
          <w:szCs w:val="20"/>
          <w:lang w:eastAsia="sl-SI"/>
        </w:rPr>
        <w:t>evra</w:t>
      </w:r>
      <w:r w:rsidRPr="00372A83">
        <w:rPr>
          <w:rFonts w:eastAsia="Calibri" w:cs="Arial"/>
          <w:color w:val="000000"/>
          <w:szCs w:val="20"/>
          <w:lang w:eastAsia="sl-SI"/>
        </w:rPr>
        <w:t>.</w:t>
      </w:r>
    </w:p>
    <w:p w14:paraId="274490DF" w14:textId="36BD830D" w:rsidR="004C38E8" w:rsidRPr="009A105B" w:rsidRDefault="004C38E8">
      <w:pPr>
        <w:pStyle w:val="Odstavekseznama"/>
        <w:numPr>
          <w:ilvl w:val="0"/>
          <w:numId w:val="46"/>
        </w:numPr>
        <w:shd w:val="clear" w:color="auto" w:fill="FFFFFF"/>
        <w:jc w:val="both"/>
        <w:rPr>
          <w:rFonts w:eastAsia="Calibri" w:cs="Arial"/>
          <w:color w:val="000000"/>
          <w:szCs w:val="20"/>
          <w:lang w:eastAsia="sl-SI"/>
        </w:rPr>
      </w:pPr>
      <w:r w:rsidRPr="009A105B">
        <w:rPr>
          <w:rFonts w:eastAsia="Calibri" w:cs="Arial"/>
          <w:color w:val="000000"/>
          <w:szCs w:val="20"/>
          <w:lang w:eastAsia="sl-SI"/>
        </w:rPr>
        <w:t xml:space="preserve">v Probacijski enoti Maribor - </w:t>
      </w:r>
      <w:r w:rsidR="006E30F1">
        <w:rPr>
          <w:rFonts w:eastAsia="Calibri" w:cs="Arial"/>
          <w:color w:val="000000"/>
          <w:szCs w:val="20"/>
          <w:lang w:eastAsia="sl-SI"/>
        </w:rPr>
        <w:t>DM</w:t>
      </w:r>
      <w:r w:rsidRPr="009A105B">
        <w:rPr>
          <w:rFonts w:eastAsia="Calibri" w:cs="Arial"/>
          <w:color w:val="000000"/>
          <w:szCs w:val="20"/>
          <w:lang w:eastAsia="sl-SI"/>
        </w:rPr>
        <w:t xml:space="preserve"> 57 – svetovalec v PE MB - dodatek za osnovno raven znanja madžarskega jezika – </w:t>
      </w:r>
      <w:r w:rsidR="006E30F1">
        <w:rPr>
          <w:rFonts w:eastAsia="Calibri" w:cs="Arial"/>
          <w:color w:val="000000"/>
          <w:szCs w:val="20"/>
          <w:lang w:eastAsia="sl-SI"/>
        </w:rPr>
        <w:t>DM</w:t>
      </w:r>
      <w:r w:rsidRPr="009A105B">
        <w:rPr>
          <w:rFonts w:eastAsia="Calibri" w:cs="Arial"/>
          <w:color w:val="000000"/>
          <w:szCs w:val="20"/>
          <w:lang w:eastAsia="sl-SI"/>
        </w:rPr>
        <w:t xml:space="preserve"> ni zasedeno.</w:t>
      </w:r>
    </w:p>
    <w:p w14:paraId="0C7683EC" w14:textId="0C17C72A" w:rsidR="004C38E8" w:rsidRPr="009A105B" w:rsidRDefault="004C38E8" w:rsidP="004C38E8">
      <w:pPr>
        <w:shd w:val="clear" w:color="auto" w:fill="FFFFFF"/>
        <w:spacing w:line="260" w:lineRule="exact"/>
        <w:jc w:val="both"/>
        <w:rPr>
          <w:rFonts w:eastAsia="Calibri" w:cs="Arial"/>
          <w:color w:val="000000"/>
          <w:szCs w:val="20"/>
          <w:lang w:val="sl-SI" w:eastAsia="sl-SI"/>
        </w:rPr>
      </w:pPr>
      <w:r w:rsidRPr="009A105B">
        <w:rPr>
          <w:rFonts w:eastAsia="Calibri" w:cs="Arial"/>
          <w:color w:val="000000"/>
          <w:szCs w:val="20"/>
          <w:lang w:val="sl-SI" w:eastAsia="sl-SI"/>
        </w:rPr>
        <w:t>Glede na to, da se v okviru Uprave R</w:t>
      </w:r>
      <w:r w:rsidR="007D0481" w:rsidRPr="009A105B">
        <w:rPr>
          <w:rFonts w:eastAsia="Calibri" w:cs="Arial"/>
          <w:color w:val="000000"/>
          <w:szCs w:val="20"/>
          <w:lang w:val="sl-SI" w:eastAsia="sl-SI"/>
        </w:rPr>
        <w:t xml:space="preserve">epublike </w:t>
      </w:r>
      <w:r w:rsidRPr="009A105B">
        <w:rPr>
          <w:rFonts w:eastAsia="Calibri" w:cs="Arial"/>
          <w:color w:val="000000"/>
          <w:szCs w:val="20"/>
          <w:lang w:val="sl-SI" w:eastAsia="sl-SI"/>
        </w:rPr>
        <w:t>S</w:t>
      </w:r>
      <w:r w:rsidR="007D0481" w:rsidRPr="009A105B">
        <w:rPr>
          <w:rFonts w:eastAsia="Calibri" w:cs="Arial"/>
          <w:color w:val="000000"/>
          <w:szCs w:val="20"/>
          <w:lang w:val="sl-SI" w:eastAsia="sl-SI"/>
        </w:rPr>
        <w:t>lovenije</w:t>
      </w:r>
      <w:r w:rsidRPr="009A105B">
        <w:rPr>
          <w:rFonts w:eastAsia="Calibri" w:cs="Arial"/>
          <w:color w:val="000000"/>
          <w:szCs w:val="20"/>
          <w:lang w:val="sl-SI" w:eastAsia="sl-SI"/>
        </w:rPr>
        <w:t xml:space="preserve"> za izvrševanje kazenskih sankcij izvajajo naloge tudi na območjih občin, v katerih živi italijanska narodna skupnost (in kjer je italijanski jezik tudi uradni jezik), so v Zavodu za prestajanje kazni zapora Koper (ZPKZ Koper) sistemizirana </w:t>
      </w:r>
      <w:r w:rsidR="0016786F">
        <w:rPr>
          <w:rFonts w:eastAsia="Calibri" w:cs="Arial"/>
          <w:color w:val="000000"/>
          <w:szCs w:val="20"/>
          <w:lang w:val="sl-SI" w:eastAsia="sl-SI"/>
        </w:rPr>
        <w:lastRenderedPageBreak/>
        <w:t>delovna mesta</w:t>
      </w:r>
      <w:r w:rsidRPr="009A105B">
        <w:rPr>
          <w:rFonts w:eastAsia="Calibri" w:cs="Arial"/>
          <w:color w:val="000000"/>
          <w:szCs w:val="20"/>
          <w:lang w:val="sl-SI" w:eastAsia="sl-SI"/>
        </w:rPr>
        <w:t xml:space="preserve">, na katerih je kot pogoj za zasedbo delovnega mesta določena osnovna oziroma višja raven znanja jezika narodne skupnosti (italijanskega jezika). </w:t>
      </w:r>
    </w:p>
    <w:p w14:paraId="425621A9" w14:textId="77777777" w:rsidR="005D01C4" w:rsidRPr="009A105B" w:rsidRDefault="005D01C4" w:rsidP="004C38E8">
      <w:pPr>
        <w:shd w:val="clear" w:color="auto" w:fill="FFFFFF"/>
        <w:spacing w:line="260" w:lineRule="exact"/>
        <w:jc w:val="both"/>
        <w:rPr>
          <w:rFonts w:eastAsia="Calibri" w:cs="Arial"/>
          <w:color w:val="000000"/>
          <w:szCs w:val="20"/>
          <w:lang w:val="sl-SI" w:eastAsia="sl-SI"/>
        </w:rPr>
      </w:pPr>
    </w:p>
    <w:p w14:paraId="39AF9E18" w14:textId="77777777" w:rsidR="004C38E8" w:rsidRPr="009A105B" w:rsidRDefault="004C38E8" w:rsidP="004C38E8">
      <w:pPr>
        <w:shd w:val="clear" w:color="auto" w:fill="FFFFFF"/>
        <w:spacing w:line="260" w:lineRule="exact"/>
        <w:jc w:val="both"/>
        <w:rPr>
          <w:rFonts w:eastAsia="Calibri" w:cs="Arial"/>
          <w:color w:val="000000"/>
          <w:szCs w:val="20"/>
          <w:lang w:val="sl-SI" w:eastAsia="sl-SI"/>
        </w:rPr>
      </w:pPr>
      <w:r w:rsidRPr="009A105B">
        <w:rPr>
          <w:rFonts w:eastAsia="Calibri" w:cs="Arial"/>
          <w:color w:val="000000"/>
          <w:szCs w:val="20"/>
          <w:lang w:val="sl-SI" w:eastAsia="sl-SI"/>
        </w:rPr>
        <w:t xml:space="preserve">V 17. členu Akta o notranji organizaciji in sistemizaciji delovnih mest v Upravi Republike Slovenije za izvrševanje kazenskih sankcij so določeni pogoji pri ugotavljanju izpolnjevanja pogoja predpisanega znanja italijanskega jezika, in sicer: </w:t>
      </w:r>
    </w:p>
    <w:p w14:paraId="2150E2C0" w14:textId="77777777" w:rsidR="004C38E8" w:rsidRPr="009A105B" w:rsidRDefault="004C38E8" w:rsidP="004C38E8">
      <w:pPr>
        <w:shd w:val="clear" w:color="auto" w:fill="FFFFFF"/>
        <w:spacing w:line="260" w:lineRule="exact"/>
        <w:jc w:val="both"/>
        <w:rPr>
          <w:rFonts w:eastAsia="Calibri" w:cs="Arial"/>
          <w:color w:val="000000"/>
          <w:szCs w:val="20"/>
          <w:lang w:val="sl-SI" w:eastAsia="sl-SI"/>
        </w:rPr>
      </w:pPr>
      <w:r w:rsidRPr="009A105B">
        <w:rPr>
          <w:rFonts w:eastAsia="Calibri" w:cs="Arial"/>
          <w:color w:val="000000"/>
          <w:szCs w:val="20"/>
          <w:lang w:val="sl-SI" w:eastAsia="sl-SI"/>
        </w:rPr>
        <w:t xml:space="preserve">za ugotavljanje pogoja za osnovno raven znanja jezika narodne skupnosti (italijanskega jezika) se kot dokazilo upoštevajo: </w:t>
      </w:r>
    </w:p>
    <w:p w14:paraId="3717A609" w14:textId="77777777" w:rsidR="004C38E8" w:rsidRPr="009A105B" w:rsidRDefault="004C38E8" w:rsidP="004C38E8">
      <w:pPr>
        <w:shd w:val="clear" w:color="auto" w:fill="FFFFFF"/>
        <w:spacing w:line="260" w:lineRule="exact"/>
        <w:jc w:val="both"/>
        <w:rPr>
          <w:rFonts w:eastAsia="Calibri" w:cs="Arial"/>
          <w:color w:val="000000"/>
          <w:szCs w:val="20"/>
          <w:lang w:val="sl-SI" w:eastAsia="sl-SI"/>
        </w:rPr>
      </w:pPr>
      <w:r w:rsidRPr="009A105B">
        <w:rPr>
          <w:rFonts w:eastAsia="Calibri" w:cs="Arial"/>
          <w:color w:val="000000"/>
          <w:szCs w:val="20"/>
          <w:lang w:val="sl-SI" w:eastAsia="sl-SI"/>
        </w:rPr>
        <w:t xml:space="preserve">-        zaključena osnovnošolska obveznost na dvojezični osnovni šoli; </w:t>
      </w:r>
    </w:p>
    <w:p w14:paraId="21496949" w14:textId="77777777" w:rsidR="004C38E8" w:rsidRPr="009A105B" w:rsidRDefault="004C38E8" w:rsidP="004C38E8">
      <w:pPr>
        <w:shd w:val="clear" w:color="auto" w:fill="FFFFFF"/>
        <w:spacing w:line="260" w:lineRule="exact"/>
        <w:jc w:val="both"/>
        <w:rPr>
          <w:rFonts w:eastAsia="Calibri" w:cs="Arial"/>
          <w:color w:val="000000"/>
          <w:szCs w:val="20"/>
          <w:lang w:val="sl-SI" w:eastAsia="sl-SI"/>
        </w:rPr>
      </w:pPr>
      <w:r w:rsidRPr="009A105B">
        <w:rPr>
          <w:rFonts w:eastAsia="Calibri" w:cs="Arial"/>
          <w:color w:val="000000"/>
          <w:szCs w:val="20"/>
          <w:lang w:val="sl-SI" w:eastAsia="sl-SI"/>
        </w:rPr>
        <w:t xml:space="preserve">-        končana srednja šola, kjer je bil eden od jezikov tudi italijanski, pri čemer oseba predhodno ni končala dvojezične osnovne šole; </w:t>
      </w:r>
    </w:p>
    <w:p w14:paraId="1858C9F9" w14:textId="77777777" w:rsidR="004C38E8" w:rsidRPr="009A105B" w:rsidRDefault="004C38E8" w:rsidP="004C38E8">
      <w:pPr>
        <w:shd w:val="clear" w:color="auto" w:fill="FFFFFF"/>
        <w:spacing w:line="260" w:lineRule="exact"/>
        <w:jc w:val="both"/>
        <w:rPr>
          <w:rFonts w:eastAsia="Calibri" w:cs="Arial"/>
          <w:color w:val="000000"/>
          <w:szCs w:val="20"/>
          <w:lang w:val="sl-SI" w:eastAsia="sl-SI"/>
        </w:rPr>
      </w:pPr>
      <w:r w:rsidRPr="009A105B">
        <w:rPr>
          <w:rFonts w:eastAsia="Calibri" w:cs="Arial"/>
          <w:color w:val="000000"/>
          <w:szCs w:val="20"/>
          <w:lang w:val="sl-SI" w:eastAsia="sl-SI"/>
        </w:rPr>
        <w:t xml:space="preserve">-        opravljen izpit iz italijanskega jezika na dodiplomskem ali podiplomskem študiju; </w:t>
      </w:r>
    </w:p>
    <w:p w14:paraId="21490EA1" w14:textId="77777777" w:rsidR="004C38E8" w:rsidRPr="009A105B" w:rsidRDefault="004C38E8" w:rsidP="004C38E8">
      <w:pPr>
        <w:shd w:val="clear" w:color="auto" w:fill="FFFFFF"/>
        <w:spacing w:line="260" w:lineRule="exact"/>
        <w:jc w:val="both"/>
        <w:rPr>
          <w:rFonts w:eastAsia="Calibri" w:cs="Arial"/>
          <w:color w:val="000000"/>
          <w:szCs w:val="20"/>
          <w:lang w:val="sl-SI" w:eastAsia="sl-SI"/>
        </w:rPr>
      </w:pPr>
      <w:r w:rsidRPr="009A105B">
        <w:rPr>
          <w:rFonts w:eastAsia="Calibri" w:cs="Arial"/>
          <w:color w:val="000000"/>
          <w:szCs w:val="20"/>
          <w:lang w:val="sl-SI" w:eastAsia="sl-SI"/>
        </w:rPr>
        <w:t xml:space="preserve">-        potrdilo o jezikovnem usposabljanju pri ustrezni organizaciji v trajanju najmanj 300 ur; </w:t>
      </w:r>
    </w:p>
    <w:p w14:paraId="0AC300AC" w14:textId="7D5638B1" w:rsidR="004C38E8" w:rsidRPr="009A105B" w:rsidRDefault="004C38E8" w:rsidP="004C38E8">
      <w:pPr>
        <w:shd w:val="clear" w:color="auto" w:fill="FFFFFF"/>
        <w:spacing w:line="260" w:lineRule="exact"/>
        <w:jc w:val="both"/>
        <w:rPr>
          <w:rFonts w:eastAsia="Calibri" w:cs="Arial"/>
          <w:color w:val="000000"/>
          <w:szCs w:val="20"/>
          <w:lang w:val="sl-SI" w:eastAsia="sl-SI"/>
        </w:rPr>
      </w:pPr>
      <w:r w:rsidRPr="009A105B">
        <w:rPr>
          <w:rFonts w:eastAsia="Calibri" w:cs="Arial"/>
          <w:color w:val="000000"/>
          <w:szCs w:val="20"/>
          <w:lang w:val="sl-SI" w:eastAsia="sl-SI"/>
        </w:rPr>
        <w:t>-        potrdilo o uspešno opravljenem izpitu na osnovni ravni znanja italijanskega jezika;</w:t>
      </w:r>
    </w:p>
    <w:p w14:paraId="75FD7337" w14:textId="77777777" w:rsidR="004C38E8" w:rsidRPr="009A105B" w:rsidRDefault="004C38E8" w:rsidP="004C38E8">
      <w:pPr>
        <w:shd w:val="clear" w:color="auto" w:fill="FFFFFF"/>
        <w:spacing w:line="260" w:lineRule="exact"/>
        <w:jc w:val="both"/>
        <w:rPr>
          <w:rFonts w:eastAsia="Calibri" w:cs="Arial"/>
          <w:color w:val="000000"/>
          <w:szCs w:val="20"/>
          <w:lang w:val="sl-SI" w:eastAsia="sl-SI"/>
        </w:rPr>
      </w:pPr>
      <w:r w:rsidRPr="009A105B">
        <w:rPr>
          <w:rFonts w:eastAsia="Calibri" w:cs="Arial"/>
          <w:color w:val="000000"/>
          <w:szCs w:val="20"/>
          <w:lang w:val="sl-SI" w:eastAsia="sl-SI"/>
        </w:rPr>
        <w:t xml:space="preserve">za ugotavljanje pogoja za višjo raven znanja jezika narodne skupnosti (italijanskega jezika) se kot dokazilo upoštevajo: </w:t>
      </w:r>
    </w:p>
    <w:p w14:paraId="1739EFAE" w14:textId="77777777" w:rsidR="004C38E8" w:rsidRPr="009A105B" w:rsidRDefault="004C38E8" w:rsidP="004C38E8">
      <w:pPr>
        <w:shd w:val="clear" w:color="auto" w:fill="FFFFFF"/>
        <w:spacing w:line="260" w:lineRule="exact"/>
        <w:jc w:val="both"/>
        <w:rPr>
          <w:rFonts w:eastAsia="Calibri" w:cs="Arial"/>
          <w:color w:val="000000"/>
          <w:szCs w:val="20"/>
          <w:lang w:val="sl-SI" w:eastAsia="sl-SI"/>
        </w:rPr>
      </w:pPr>
      <w:r w:rsidRPr="009A105B">
        <w:rPr>
          <w:rFonts w:eastAsia="Calibri" w:cs="Arial"/>
          <w:color w:val="000000"/>
          <w:szCs w:val="20"/>
          <w:lang w:val="sl-SI" w:eastAsia="sl-SI"/>
        </w:rPr>
        <w:t xml:space="preserve">-        zaključena osnovnošolska obveznost na dvojezični osnovni šoli in končana srednja šola, kjer je bil eden od jezikov tudi italijanski; </w:t>
      </w:r>
    </w:p>
    <w:p w14:paraId="24ACB2DD" w14:textId="77777777" w:rsidR="004C38E8" w:rsidRPr="009A105B" w:rsidRDefault="004C38E8" w:rsidP="004C38E8">
      <w:pPr>
        <w:shd w:val="clear" w:color="auto" w:fill="FFFFFF"/>
        <w:spacing w:line="260" w:lineRule="exact"/>
        <w:jc w:val="both"/>
        <w:rPr>
          <w:rFonts w:eastAsia="Calibri" w:cs="Arial"/>
          <w:color w:val="000000"/>
          <w:szCs w:val="20"/>
          <w:lang w:val="sl-SI" w:eastAsia="sl-SI"/>
        </w:rPr>
      </w:pPr>
      <w:r w:rsidRPr="009A105B">
        <w:rPr>
          <w:rFonts w:eastAsia="Calibri" w:cs="Arial"/>
          <w:color w:val="000000"/>
          <w:szCs w:val="20"/>
          <w:lang w:val="sl-SI" w:eastAsia="sl-SI"/>
        </w:rPr>
        <w:t xml:space="preserve">-        končana srednja šola, kjer je bil eden od jezikov tudi italijanski, pri čemer oseba predhodno ni končala dvojezične osnovne šole in izpit na dodiplomskem ali podiplomskem študiju iz italijanskega jezika; </w:t>
      </w:r>
    </w:p>
    <w:p w14:paraId="10569B29" w14:textId="77777777" w:rsidR="004C38E8" w:rsidRPr="009A105B" w:rsidRDefault="004C38E8" w:rsidP="004C38E8">
      <w:pPr>
        <w:shd w:val="clear" w:color="auto" w:fill="FFFFFF"/>
        <w:spacing w:line="260" w:lineRule="exact"/>
        <w:jc w:val="both"/>
        <w:rPr>
          <w:rFonts w:eastAsia="Calibri" w:cs="Arial"/>
          <w:color w:val="000000"/>
          <w:szCs w:val="20"/>
          <w:lang w:val="sl-SI" w:eastAsia="sl-SI"/>
        </w:rPr>
      </w:pPr>
      <w:r w:rsidRPr="009A105B">
        <w:rPr>
          <w:rFonts w:eastAsia="Calibri" w:cs="Arial"/>
          <w:color w:val="000000"/>
          <w:szCs w:val="20"/>
          <w:lang w:val="sl-SI" w:eastAsia="sl-SI"/>
        </w:rPr>
        <w:t xml:space="preserve">-        zaključen dodiplomski študij italijanskega jezika; </w:t>
      </w:r>
    </w:p>
    <w:p w14:paraId="658B2352" w14:textId="77777777" w:rsidR="004C38E8" w:rsidRPr="009A105B" w:rsidRDefault="004C38E8" w:rsidP="004C38E8">
      <w:pPr>
        <w:shd w:val="clear" w:color="auto" w:fill="FFFFFF"/>
        <w:spacing w:line="260" w:lineRule="exact"/>
        <w:jc w:val="both"/>
        <w:rPr>
          <w:rFonts w:eastAsia="Calibri" w:cs="Arial"/>
          <w:color w:val="000000"/>
          <w:szCs w:val="20"/>
          <w:lang w:val="sl-SI" w:eastAsia="sl-SI"/>
        </w:rPr>
      </w:pPr>
      <w:r w:rsidRPr="009A105B">
        <w:rPr>
          <w:rFonts w:eastAsia="Calibri" w:cs="Arial"/>
          <w:color w:val="000000"/>
          <w:szCs w:val="20"/>
          <w:lang w:val="sl-SI" w:eastAsia="sl-SI"/>
        </w:rPr>
        <w:t xml:space="preserve">-        šolanje v drugi državi, kjer je italijanski jezik materin jezik; </w:t>
      </w:r>
    </w:p>
    <w:p w14:paraId="25D7002B" w14:textId="77777777" w:rsidR="004C38E8" w:rsidRPr="004C38E8" w:rsidRDefault="004C38E8" w:rsidP="004C38E8">
      <w:pPr>
        <w:shd w:val="clear" w:color="auto" w:fill="FFFFFF"/>
        <w:spacing w:line="260" w:lineRule="exact"/>
        <w:jc w:val="both"/>
        <w:rPr>
          <w:rFonts w:eastAsia="Calibri" w:cs="Arial"/>
          <w:color w:val="000000"/>
          <w:szCs w:val="20"/>
          <w:lang w:val="it-IT" w:eastAsia="sl-SI"/>
        </w:rPr>
      </w:pPr>
      <w:r w:rsidRPr="004C38E8">
        <w:rPr>
          <w:rFonts w:eastAsia="Calibri" w:cs="Arial"/>
          <w:color w:val="000000"/>
          <w:szCs w:val="20"/>
          <w:lang w:val="it-IT" w:eastAsia="sl-SI"/>
        </w:rPr>
        <w:t xml:space="preserve">-        certifikat oziroma potrdilo o višji ravni znanja italijanskega jezika. </w:t>
      </w:r>
    </w:p>
    <w:p w14:paraId="35DA45DA" w14:textId="77777777" w:rsidR="005D01C4" w:rsidRDefault="005D01C4" w:rsidP="004C38E8">
      <w:pPr>
        <w:shd w:val="clear" w:color="auto" w:fill="FFFFFF"/>
        <w:spacing w:line="260" w:lineRule="exact"/>
        <w:jc w:val="both"/>
        <w:rPr>
          <w:rFonts w:eastAsia="Calibri" w:cs="Arial"/>
          <w:color w:val="000000"/>
          <w:szCs w:val="20"/>
          <w:lang w:val="it-IT" w:eastAsia="sl-SI"/>
        </w:rPr>
      </w:pPr>
    </w:p>
    <w:p w14:paraId="442E435E" w14:textId="2D83D6F5" w:rsidR="004C38E8" w:rsidRPr="004C38E8" w:rsidRDefault="004C38E8" w:rsidP="004C38E8">
      <w:pPr>
        <w:shd w:val="clear" w:color="auto" w:fill="FFFFFF"/>
        <w:spacing w:line="260" w:lineRule="exact"/>
        <w:jc w:val="both"/>
        <w:rPr>
          <w:rFonts w:eastAsia="Calibri" w:cs="Arial"/>
          <w:color w:val="000000"/>
          <w:szCs w:val="20"/>
          <w:lang w:val="it-IT" w:eastAsia="sl-SI"/>
        </w:rPr>
      </w:pPr>
      <w:r w:rsidRPr="004C38E8">
        <w:rPr>
          <w:rFonts w:eastAsia="Calibri" w:cs="Arial"/>
          <w:color w:val="000000"/>
          <w:szCs w:val="20"/>
          <w:lang w:val="it-IT" w:eastAsia="sl-SI"/>
        </w:rPr>
        <w:t xml:space="preserve">V skladu z 28. členom Zakona o sistemu plač v javnem sektorju (Uradni list RS, št. 108/09 – uradno prečiščeno besedilo, 13/10, 59/10, 85/10, 107/10, 35/11 – ORZSPJS49a, 27/12 – odl. US, 40/12 – ZUJF, 46/13, 25/14 – ZFU, 50/14, 95/14 – ZUPPJS15, 82/15, 23/17 – ZDOdv, 67/17, 84/18, 204/21 in 139/22) pripada dodatek za dvojezičnost javnim uslužbencem, ki delajo na območjih občin, v katerih živita italijanska ali madžarska narodna skupnost, kjer je italijanski ali madžarski jezik tudi uradni jezik, če je znanje jezika narodne skupnosti pogoj za opravljanje dela. Pripada jim dodatek od 3% do 6% osnovne plače. </w:t>
      </w:r>
    </w:p>
    <w:p w14:paraId="3DDB4D82" w14:textId="24984997" w:rsidR="004C38E8" w:rsidRPr="004C38E8" w:rsidRDefault="004C38E8" w:rsidP="004C38E8">
      <w:pPr>
        <w:shd w:val="clear" w:color="auto" w:fill="FFFFFF"/>
        <w:spacing w:line="260" w:lineRule="exact"/>
        <w:jc w:val="both"/>
        <w:rPr>
          <w:rFonts w:eastAsia="Calibri" w:cs="Arial"/>
          <w:color w:val="000000"/>
          <w:szCs w:val="20"/>
          <w:lang w:val="it-IT" w:eastAsia="sl-SI"/>
        </w:rPr>
      </w:pPr>
      <w:r w:rsidRPr="004C38E8">
        <w:rPr>
          <w:rFonts w:eastAsia="Calibri" w:cs="Arial"/>
          <w:color w:val="000000"/>
          <w:szCs w:val="20"/>
          <w:lang w:val="it-IT" w:eastAsia="sl-SI"/>
        </w:rPr>
        <w:t>Zaradi kadrovskega primanjkljaja in težav pri zaposlovanju javnih uslužbencev pogoj znanja italijanskega jezika ni določen na vseh delovnih mestih v ZPKZ Koper. Ne glede na to pa pri določanju pogoja znanja italijanskega jezika v sistemizaciji delovnih mest v ZPKZ Koper upošteva</w:t>
      </w:r>
      <w:r w:rsidR="005D01C4">
        <w:rPr>
          <w:rFonts w:eastAsia="Calibri" w:cs="Arial"/>
          <w:color w:val="000000"/>
          <w:szCs w:val="20"/>
          <w:lang w:val="it-IT" w:eastAsia="sl-SI"/>
        </w:rPr>
        <w:t>j</w:t>
      </w:r>
      <w:r w:rsidRPr="004C38E8">
        <w:rPr>
          <w:rFonts w:eastAsia="Calibri" w:cs="Arial"/>
          <w:color w:val="000000"/>
          <w:szCs w:val="20"/>
          <w:lang w:val="it-IT" w:eastAsia="sl-SI"/>
        </w:rPr>
        <w:t xml:space="preserve">o osnovne normative in dejanske delovne potrebe. V ZPKZ Koper je tako od 132 sistemiziranih delovnih mest 99 takšnih, na katerih je določen pogoj znanje italijanskega jezika (osnovna ali višja raven znanja). </w:t>
      </w:r>
    </w:p>
    <w:p w14:paraId="21393E55" w14:textId="77777777" w:rsidR="004C38E8" w:rsidRPr="004C38E8" w:rsidRDefault="004C38E8" w:rsidP="004C38E8">
      <w:pPr>
        <w:shd w:val="clear" w:color="auto" w:fill="FFFFFF"/>
        <w:spacing w:line="260" w:lineRule="exact"/>
        <w:jc w:val="both"/>
        <w:rPr>
          <w:rFonts w:eastAsia="Calibri" w:cs="Arial"/>
          <w:color w:val="000000"/>
          <w:szCs w:val="20"/>
          <w:lang w:val="it-IT" w:eastAsia="sl-SI"/>
        </w:rPr>
      </w:pPr>
      <w:r w:rsidRPr="004C38E8">
        <w:rPr>
          <w:rFonts w:eastAsia="Calibri" w:cs="Arial"/>
          <w:color w:val="000000"/>
          <w:szCs w:val="20"/>
          <w:lang w:val="it-IT" w:eastAsia="sl-SI"/>
        </w:rPr>
        <w:t xml:space="preserve">Javni uslužbenci prejemajo dodatek za dvojezičnost, in sicer 3 % osnovne plače na delovnih mestih, kjer je določena osnovna raven znanja italijanskega jezika in 6 % osnovne plače na delovnih mestih, kjer je določena višja raven znanja italijanskega jezika. </w:t>
      </w:r>
    </w:p>
    <w:p w14:paraId="2C190F02" w14:textId="273746FB" w:rsidR="004C38E8" w:rsidRDefault="004C38E8" w:rsidP="004C38E8">
      <w:pPr>
        <w:shd w:val="clear" w:color="auto" w:fill="FFFFFF"/>
        <w:spacing w:line="260" w:lineRule="exact"/>
        <w:jc w:val="both"/>
        <w:rPr>
          <w:rFonts w:eastAsia="Calibri" w:cs="Arial"/>
          <w:color w:val="000000"/>
          <w:szCs w:val="20"/>
          <w:lang w:val="it-IT" w:eastAsia="sl-SI"/>
        </w:rPr>
      </w:pPr>
      <w:r w:rsidRPr="004C38E8">
        <w:rPr>
          <w:rFonts w:eastAsia="Calibri" w:cs="Arial"/>
          <w:color w:val="000000"/>
          <w:szCs w:val="20"/>
          <w:lang w:val="it-IT" w:eastAsia="sl-SI"/>
        </w:rPr>
        <w:t xml:space="preserve">Na dan 17. 3. 2023 je v ZPKZ Koper zaposlenih 99 javnih uslužbencev, od tega jih 75 (skladno s sistemizacijo delovnih mest v ZPKZ Koper) prejema dodatek za dvojezičnost.   </w:t>
      </w:r>
    </w:p>
    <w:p w14:paraId="0EAAD37E" w14:textId="0D91D9DA" w:rsidR="00372A83" w:rsidRDefault="00372A83" w:rsidP="0016786F">
      <w:pPr>
        <w:shd w:val="clear" w:color="auto" w:fill="FFFFFF"/>
        <w:spacing w:line="260" w:lineRule="exact"/>
        <w:jc w:val="both"/>
        <w:rPr>
          <w:rFonts w:eastAsia="Calibri" w:cs="Arial"/>
          <w:color w:val="000000"/>
          <w:szCs w:val="20"/>
          <w:lang w:val="it-IT" w:eastAsia="sl-SI"/>
        </w:rPr>
      </w:pPr>
    </w:p>
    <w:p w14:paraId="45F211C6" w14:textId="1BA0AF3F" w:rsidR="0095077D" w:rsidRPr="00E01B94" w:rsidRDefault="0095077D" w:rsidP="0095077D">
      <w:pPr>
        <w:jc w:val="both"/>
        <w:rPr>
          <w:bCs/>
          <w:lang w:val="sl-SI"/>
        </w:rPr>
      </w:pPr>
      <w:r>
        <w:rPr>
          <w:rFonts w:eastAsia="Calibri" w:cs="Arial"/>
          <w:color w:val="000000"/>
          <w:szCs w:val="20"/>
          <w:lang w:val="it-IT" w:eastAsia="sl-SI"/>
        </w:rPr>
        <w:t>MDDSZ pojasnjuje, da n</w:t>
      </w:r>
      <w:r w:rsidRPr="00E01B94">
        <w:rPr>
          <w:lang w:val="sl-SI"/>
        </w:rPr>
        <w:t>a narodnostno mešanem območju delujeta dva CSD, in sicer:</w:t>
      </w:r>
    </w:p>
    <w:p w14:paraId="72A0ABA6" w14:textId="77777777" w:rsidR="0095077D" w:rsidRPr="00E01B94" w:rsidRDefault="0095077D" w:rsidP="0095077D">
      <w:pPr>
        <w:pStyle w:val="Odstavekseznama"/>
        <w:numPr>
          <w:ilvl w:val="0"/>
          <w:numId w:val="50"/>
        </w:numPr>
        <w:jc w:val="both"/>
        <w:rPr>
          <w:rFonts w:cs="Arial"/>
          <w:szCs w:val="20"/>
        </w:rPr>
      </w:pPr>
      <w:r w:rsidRPr="00E01B94">
        <w:t xml:space="preserve">CSD Južna Primorska, ki ima sedež na narodnostno mešanem območju, od štirih enot pa ena enota ne deluje na narodnostno mešanem območju. Dvojezično poslovanje se tako zagotavlja na območju sedeža CSD (Koper) ter v Enotah Koper, Izola in Piran; </w:t>
      </w:r>
    </w:p>
    <w:p w14:paraId="18E5F8FE" w14:textId="77777777" w:rsidR="0095077D" w:rsidRDefault="0095077D" w:rsidP="0095077D">
      <w:pPr>
        <w:pStyle w:val="Odstavekseznama"/>
        <w:numPr>
          <w:ilvl w:val="0"/>
          <w:numId w:val="50"/>
        </w:numPr>
        <w:jc w:val="both"/>
      </w:pPr>
      <w:r w:rsidRPr="00E01B94">
        <w:t xml:space="preserve">CSD Pomurje, katerega sedež ni na narodnostno mešanem območju, se dvojezično poslovanje zagotavlja na eni od štirih enot, ki ima sedež in deluje na narodnostno mešanem območju, to je Enota Lendava. </w:t>
      </w:r>
    </w:p>
    <w:p w14:paraId="498DDB26" w14:textId="77777777" w:rsidR="0095077D" w:rsidRPr="00E01B94" w:rsidRDefault="0095077D" w:rsidP="0095077D">
      <w:pPr>
        <w:pStyle w:val="Odstavekseznama"/>
        <w:ind w:left="360"/>
        <w:jc w:val="both"/>
      </w:pPr>
    </w:p>
    <w:p w14:paraId="621D2774" w14:textId="77777777" w:rsidR="0095077D" w:rsidRDefault="0095077D" w:rsidP="0095077D">
      <w:pPr>
        <w:shd w:val="clear" w:color="auto" w:fill="FFFFFF"/>
        <w:jc w:val="both"/>
        <w:rPr>
          <w:color w:val="000000"/>
          <w:lang w:val="sl-SI"/>
        </w:rPr>
      </w:pPr>
      <w:r w:rsidRPr="00E01B94">
        <w:rPr>
          <w:color w:val="000000"/>
          <w:lang w:val="sl-SI"/>
        </w:rPr>
        <w:lastRenderedPageBreak/>
        <w:t xml:space="preserve">Na CSD, ki delujeta na narodnostno mešanih območjih, imajo v aktu o notranji organizaciji in sistemizaciji delovnih mest, ki ga na predlog direktorja potrjuje svet zavoda, za zasedbo posameznega delovnega mesta določene pogoje, katerim javnim uslužbencem skladno z 28. členom Zakona o sistemu plač v javnem sektorju (Uradni list RS, št. 108/09 – uradno prečiščeno besedilo, 13/10, 59/10, 85/10, 107/10, 35/11 – ORZSPJS49a, 27/12 – odl. US, 40/12 – ZUJF, 46/13, 25/14 – ZFU, 50/14, 95/14 – ZUPPJS15, 82/15, 23/17 – ZDOdv, 67/17, 84/18, 204/21 in 139/22) pripada dodatek za dvojezičnost. Pripada jim dodatek od 3% do 6% osnovne plače. V letu 2022 je dodatek za dvojezičnost po portalu plač JS prejemalo 107 zaposlenih na CSD Južna Primorska ter 13 zaposlenih na CSD Pomurje. </w:t>
      </w:r>
    </w:p>
    <w:p w14:paraId="2F5F3E2A" w14:textId="137F8780" w:rsidR="0095077D" w:rsidRPr="003C1D01" w:rsidRDefault="0095077D" w:rsidP="0016786F">
      <w:pPr>
        <w:shd w:val="clear" w:color="auto" w:fill="FFFFFF"/>
        <w:spacing w:line="260" w:lineRule="exact"/>
        <w:jc w:val="both"/>
        <w:rPr>
          <w:rFonts w:eastAsia="Calibri" w:cs="Arial"/>
          <w:color w:val="000000"/>
          <w:szCs w:val="20"/>
          <w:lang w:val="sl-SI" w:eastAsia="sl-SI"/>
        </w:rPr>
      </w:pPr>
    </w:p>
    <w:p w14:paraId="745D3B73" w14:textId="77C84BED" w:rsidR="00372A83" w:rsidRPr="00D24E29" w:rsidRDefault="00372A83" w:rsidP="0016786F">
      <w:pPr>
        <w:spacing w:line="260" w:lineRule="exact"/>
        <w:jc w:val="both"/>
        <w:rPr>
          <w:rFonts w:cs="Arial"/>
          <w:szCs w:val="22"/>
          <w:lang w:val="sl-SI"/>
        </w:rPr>
      </w:pPr>
      <w:r>
        <w:rPr>
          <w:lang w:val="sl-SI"/>
        </w:rPr>
        <w:t xml:space="preserve">MDDSZ </w:t>
      </w:r>
      <w:r w:rsidR="0095077D">
        <w:rPr>
          <w:lang w:val="sl-SI"/>
        </w:rPr>
        <w:t xml:space="preserve">nadalje </w:t>
      </w:r>
      <w:r>
        <w:rPr>
          <w:lang w:val="sl-SI"/>
        </w:rPr>
        <w:t>pojasnjuje, da je imel ZPIZ ž</w:t>
      </w:r>
      <w:r w:rsidRPr="00D24E29">
        <w:rPr>
          <w:rFonts w:cs="Arial"/>
          <w:szCs w:val="22"/>
          <w:lang w:val="sl-SI"/>
        </w:rPr>
        <w:t>e od leta 2018 v Pravilniku o sistemizaciji dodatno urejeno področje dvojezičnosti, in sicer je bilo opredeljeno</w:t>
      </w:r>
      <w:r w:rsidR="0016786F" w:rsidRPr="00D24E29">
        <w:rPr>
          <w:rFonts w:cs="Arial"/>
          <w:szCs w:val="22"/>
          <w:lang w:val="sl-SI"/>
        </w:rPr>
        <w:t>, na</w:t>
      </w:r>
      <w:r w:rsidRPr="00D24E29">
        <w:rPr>
          <w:rFonts w:cs="Arial"/>
          <w:szCs w:val="22"/>
          <w:lang w:val="sl-SI"/>
        </w:rPr>
        <w:t xml:space="preserve"> katerih dveh območnih enotah zavoda pripada zaposlenim dodatek ter višina dodatka (3</w:t>
      </w:r>
      <w:r w:rsidR="003C1D01" w:rsidRPr="00D24E29">
        <w:rPr>
          <w:rFonts w:cs="Arial"/>
          <w:szCs w:val="22"/>
          <w:lang w:val="sl-SI"/>
        </w:rPr>
        <w:t> %</w:t>
      </w:r>
      <w:r>
        <w:rPr>
          <w:rFonts w:cs="Arial"/>
          <w:szCs w:val="22"/>
          <w:lang w:val="sl-SI"/>
        </w:rPr>
        <w:t xml:space="preserve"> </w:t>
      </w:r>
      <w:r w:rsidRPr="00D24E29">
        <w:rPr>
          <w:rFonts w:cs="Arial"/>
          <w:szCs w:val="22"/>
          <w:lang w:val="sl-SI"/>
        </w:rPr>
        <w:t xml:space="preserve">ali 6 </w:t>
      </w:r>
      <w:r>
        <w:rPr>
          <w:rFonts w:cs="Arial"/>
          <w:szCs w:val="22"/>
          <w:lang w:val="sl-SI"/>
        </w:rPr>
        <w:t>%</w:t>
      </w:r>
      <w:r w:rsidRPr="00D24E29">
        <w:rPr>
          <w:rFonts w:cs="Arial"/>
          <w:szCs w:val="22"/>
          <w:lang w:val="sl-SI"/>
        </w:rPr>
        <w:t>), ki je odvisna od znanja jezika (izkazano z ustreznimi potrdili). Vse navedeno je bilo, poleg sklepa generalnega direktorja iz leta 2009, podlaga pri določanju upravičenosti in priznavanju tega dodatka v posamezni pogodbi o zaposlitvi.</w:t>
      </w:r>
    </w:p>
    <w:p w14:paraId="37BEA1B1" w14:textId="77777777" w:rsidR="00372A83" w:rsidRPr="00D24E29" w:rsidRDefault="00372A83" w:rsidP="0016786F">
      <w:pPr>
        <w:spacing w:line="260" w:lineRule="exact"/>
        <w:jc w:val="both"/>
        <w:rPr>
          <w:rFonts w:cs="Arial"/>
          <w:szCs w:val="22"/>
          <w:lang w:val="sl-SI"/>
        </w:rPr>
      </w:pPr>
    </w:p>
    <w:p w14:paraId="274DCC82" w14:textId="37C291F5" w:rsidR="00372A83" w:rsidRPr="00D24E29" w:rsidRDefault="00372A83" w:rsidP="00372A83">
      <w:pPr>
        <w:jc w:val="both"/>
        <w:rPr>
          <w:rFonts w:cs="Arial"/>
          <w:szCs w:val="22"/>
          <w:lang w:val="sl-SI"/>
        </w:rPr>
      </w:pPr>
      <w:r w:rsidRPr="00D24E29">
        <w:rPr>
          <w:rFonts w:cs="Arial"/>
          <w:szCs w:val="22"/>
          <w:lang w:val="sl-SI"/>
        </w:rPr>
        <w:t xml:space="preserve">Na podlagi ugotovitev pristojnega nadzornega organa zavoda, je zavod v letu 2022 v Pravilniku o sistemizaciji delovnih mest pri 19 opisih delovnih mest dodal kot zahtevano dodatno znanje tujega jezika – italijanščine in dodal še 2 delovni mesti z zahtevo po </w:t>
      </w:r>
      <w:r w:rsidR="003F2AF0" w:rsidRPr="00D24E29">
        <w:rPr>
          <w:rFonts w:cs="Arial"/>
          <w:szCs w:val="22"/>
          <w:lang w:val="sl-SI"/>
        </w:rPr>
        <w:t>dodatnem</w:t>
      </w:r>
      <w:r w:rsidRPr="00D24E29">
        <w:rPr>
          <w:rFonts w:cs="Arial"/>
          <w:szCs w:val="22"/>
          <w:lang w:val="sl-SI"/>
        </w:rPr>
        <w:t xml:space="preserve"> znanju tujega jezika – italijanščine oziroma madžarščine.</w:t>
      </w:r>
    </w:p>
    <w:p w14:paraId="6EAB5C75" w14:textId="77777777" w:rsidR="00372A83" w:rsidRPr="00D24E29" w:rsidRDefault="00372A83" w:rsidP="00372A83">
      <w:pPr>
        <w:jc w:val="both"/>
        <w:rPr>
          <w:rFonts w:cs="Arial"/>
          <w:szCs w:val="22"/>
          <w:lang w:val="sl-SI"/>
        </w:rPr>
      </w:pPr>
    </w:p>
    <w:p w14:paraId="3F06EE6A" w14:textId="6F218542" w:rsidR="00372A83" w:rsidRPr="00D24E29" w:rsidRDefault="00372A83" w:rsidP="00372A83">
      <w:pPr>
        <w:jc w:val="both"/>
        <w:rPr>
          <w:rFonts w:cs="Arial"/>
          <w:szCs w:val="22"/>
          <w:lang w:val="sl-SI"/>
        </w:rPr>
      </w:pPr>
      <w:r w:rsidRPr="00D24E29">
        <w:rPr>
          <w:rFonts w:cs="Arial"/>
          <w:szCs w:val="22"/>
          <w:lang w:val="sl-SI"/>
        </w:rPr>
        <w:t xml:space="preserve">Na delovnih mestih, na katerih javni uslužbenci pri opravljanju dela uporabljajo jezik narodne skupnosti občasno, se je določila osnovna raven znanja tega jezika in dodatek za dvojezičnost v višini 3 </w:t>
      </w:r>
      <w:r>
        <w:rPr>
          <w:rFonts w:cs="Arial"/>
          <w:szCs w:val="22"/>
          <w:lang w:val="sl-SI"/>
        </w:rPr>
        <w:t>%</w:t>
      </w:r>
      <w:r w:rsidRPr="00D24E29">
        <w:rPr>
          <w:rFonts w:cs="Arial"/>
          <w:szCs w:val="22"/>
          <w:lang w:val="sl-SI"/>
        </w:rPr>
        <w:t xml:space="preserve"> osnovne plače; na delovnih mestih, na katerih javni uslužbenci pri opravljanju dela uporabljajo jezik narodne skupnosti pretežni del delovnega časa, pa višja raven znanja tega jezika in dodatek za dvojezičnost v višini 6 </w:t>
      </w:r>
      <w:r>
        <w:rPr>
          <w:rFonts w:cs="Arial"/>
          <w:szCs w:val="22"/>
          <w:lang w:val="sl-SI"/>
        </w:rPr>
        <w:t>%</w:t>
      </w:r>
      <w:r w:rsidRPr="00D24E29">
        <w:rPr>
          <w:rFonts w:cs="Arial"/>
          <w:szCs w:val="22"/>
          <w:lang w:val="sl-SI"/>
        </w:rPr>
        <w:t xml:space="preserve"> osnovne plače. Na podlagi navedenega je zavod nadomestil že izdani Sklep o dodatku za dvojezičnost, s katerim so bila določena delovna mesta v območnih enotah Koper in Murska Sobota, na katerih se zahteva znanje italijanskega oziroma madžarskega jezika, in višina dodatka za dvojezičnost. </w:t>
      </w:r>
    </w:p>
    <w:p w14:paraId="07F5205E" w14:textId="77777777" w:rsidR="00372A83" w:rsidRPr="00D24E29" w:rsidRDefault="00372A83" w:rsidP="00372A83">
      <w:pPr>
        <w:jc w:val="both"/>
        <w:rPr>
          <w:rFonts w:cs="Arial"/>
          <w:szCs w:val="22"/>
          <w:lang w:val="sl-SI"/>
        </w:rPr>
      </w:pPr>
    </w:p>
    <w:p w14:paraId="61E7710A" w14:textId="4A10800F" w:rsidR="00372A83" w:rsidRDefault="00372A83" w:rsidP="00372A83">
      <w:pPr>
        <w:jc w:val="both"/>
        <w:rPr>
          <w:rFonts w:ascii="Calibri" w:hAnsi="Calibri"/>
          <w:szCs w:val="22"/>
          <w:lang w:val="sl-SI"/>
        </w:rPr>
      </w:pPr>
      <w:r w:rsidRPr="00D24E29">
        <w:rPr>
          <w:rFonts w:cs="Arial"/>
          <w:szCs w:val="22"/>
          <w:lang w:val="sl-SI"/>
        </w:rPr>
        <w:t>Pri zaposlovanju novih sodelavcev na delovna mesta, kjer se zahteva znanje italijanščine</w:t>
      </w:r>
      <w:r w:rsidR="004F1561" w:rsidRPr="00D24E29">
        <w:rPr>
          <w:rFonts w:cs="Arial"/>
          <w:szCs w:val="22"/>
          <w:lang w:val="sl-SI"/>
        </w:rPr>
        <w:t>, oziroma</w:t>
      </w:r>
      <w:r w:rsidRPr="00D24E29">
        <w:rPr>
          <w:rFonts w:cs="Arial"/>
          <w:szCs w:val="22"/>
          <w:lang w:val="sl-SI"/>
        </w:rPr>
        <w:t xml:space="preserve"> madžarščine zavod zahteva dokazila o izpolnjevanju pogojev za znanje tujega jezika ter tudi ustno preverja izpolnjevanje le-tega znanja</w:t>
      </w:r>
      <w:r w:rsidRPr="00D24E29">
        <w:rPr>
          <w:rFonts w:ascii="Calibri" w:hAnsi="Calibri"/>
          <w:szCs w:val="22"/>
          <w:lang w:val="sl-SI"/>
        </w:rPr>
        <w:t>.</w:t>
      </w:r>
    </w:p>
    <w:p w14:paraId="6DD7903F" w14:textId="5861882E" w:rsidR="004C38E8" w:rsidRPr="009A105B" w:rsidRDefault="004C38E8" w:rsidP="00F03A40">
      <w:pPr>
        <w:tabs>
          <w:tab w:val="center" w:pos="2218"/>
        </w:tabs>
        <w:spacing w:line="260" w:lineRule="exact"/>
        <w:jc w:val="both"/>
        <w:rPr>
          <w:rFonts w:cs="Arial"/>
          <w:color w:val="000000"/>
          <w:szCs w:val="20"/>
          <w:lang w:val="sl-SI" w:eastAsia="sl-SI"/>
        </w:rPr>
      </w:pPr>
    </w:p>
    <w:p w14:paraId="573FD3BD" w14:textId="77777777" w:rsidR="00663AD2" w:rsidRDefault="00663AD2" w:rsidP="00F03A40">
      <w:pPr>
        <w:tabs>
          <w:tab w:val="center" w:pos="2218"/>
        </w:tabs>
        <w:spacing w:line="260" w:lineRule="exact"/>
        <w:jc w:val="both"/>
        <w:rPr>
          <w:rFonts w:cs="Arial"/>
          <w:szCs w:val="20"/>
          <w:lang w:val="sl-SI"/>
        </w:rPr>
      </w:pPr>
    </w:p>
    <w:p w14:paraId="67C35C46" w14:textId="1CE34E4E" w:rsidR="00E24B74" w:rsidRPr="00096BEC" w:rsidRDefault="00E24B74" w:rsidP="00F03A40">
      <w:pPr>
        <w:tabs>
          <w:tab w:val="center" w:pos="2218"/>
        </w:tabs>
        <w:spacing w:line="260" w:lineRule="exact"/>
        <w:jc w:val="both"/>
        <w:rPr>
          <w:rFonts w:cs="Arial"/>
          <w:szCs w:val="20"/>
          <w:lang w:val="sl-SI"/>
        </w:rPr>
      </w:pPr>
      <w:r w:rsidRPr="00096BEC">
        <w:rPr>
          <w:rFonts w:cs="Arial"/>
          <w:szCs w:val="20"/>
          <w:lang w:val="sl-SI"/>
        </w:rPr>
        <w:t>Ukrep:</w:t>
      </w:r>
    </w:p>
    <w:p w14:paraId="4CB7EAD5" w14:textId="77777777" w:rsidR="00E24B74" w:rsidRPr="00096BEC" w:rsidRDefault="00E24B74" w:rsidP="00F03A40">
      <w:pPr>
        <w:tabs>
          <w:tab w:val="center" w:pos="2218"/>
        </w:tabs>
        <w:spacing w:line="260" w:lineRule="exact"/>
        <w:jc w:val="both"/>
        <w:rPr>
          <w:rFonts w:cs="Arial"/>
          <w:b/>
          <w:szCs w:val="20"/>
          <w:lang w:val="sl-SI"/>
        </w:rPr>
      </w:pPr>
      <w:r w:rsidRPr="00096BEC">
        <w:rPr>
          <w:rFonts w:cs="Arial"/>
          <w:b/>
          <w:szCs w:val="20"/>
          <w:lang w:val="sl-SI"/>
        </w:rPr>
        <w:t>Strokovni nadzor skladnosti občinskih splošnih aktov s področno zakonodajo sistema lokalne samouprave</w:t>
      </w:r>
    </w:p>
    <w:p w14:paraId="46B8BB74" w14:textId="77777777" w:rsidR="00E24B74" w:rsidRPr="00096BEC" w:rsidRDefault="00E24B74" w:rsidP="00F03A40">
      <w:pPr>
        <w:tabs>
          <w:tab w:val="center" w:pos="2218"/>
        </w:tabs>
        <w:spacing w:line="260" w:lineRule="exact"/>
        <w:jc w:val="both"/>
        <w:rPr>
          <w:rFonts w:cs="Arial"/>
          <w:szCs w:val="20"/>
          <w:lang w:val="sl-SI"/>
        </w:rPr>
      </w:pPr>
    </w:p>
    <w:p w14:paraId="4A7D1620" w14:textId="402CF285" w:rsidR="009E593F" w:rsidRPr="00D434C6" w:rsidRDefault="009E593F" w:rsidP="00920EAB">
      <w:pPr>
        <w:spacing w:line="260" w:lineRule="exact"/>
        <w:jc w:val="both"/>
        <w:rPr>
          <w:rFonts w:cs="Arial"/>
          <w:noProof/>
          <w:szCs w:val="20"/>
          <w:lang w:val="sl-SI"/>
        </w:rPr>
      </w:pPr>
      <w:r w:rsidRPr="00D434C6">
        <w:rPr>
          <w:rFonts w:cs="Arial"/>
          <w:noProof/>
          <w:szCs w:val="20"/>
          <w:lang w:val="sl-SI"/>
        </w:rPr>
        <w:t>M</w:t>
      </w:r>
      <w:r>
        <w:rPr>
          <w:rFonts w:cs="Arial"/>
          <w:noProof/>
          <w:szCs w:val="20"/>
          <w:lang w:val="sl-SI"/>
        </w:rPr>
        <w:t>JU</w:t>
      </w:r>
      <w:r w:rsidRPr="00D434C6">
        <w:rPr>
          <w:rFonts w:cs="Arial"/>
          <w:noProof/>
          <w:szCs w:val="20"/>
          <w:lang w:val="sl-SI"/>
        </w:rPr>
        <w:t xml:space="preserve">, Sektor za lokalno samoupravo, v letu 2022 ni izvajalo strokovnih nadzorov skladnosti občinskih splošnih aktov s področno zakonodajo sistema lokalne samouprave, ker se v letu rednih lokalnih volitev ne izvaja strokovnih nadzorov skladnosti občinskih splošnih aktov s področno zakonodajo sistema lokalne samouprave. </w:t>
      </w:r>
    </w:p>
    <w:p w14:paraId="3BC6A8A2" w14:textId="77777777" w:rsidR="009E593F" w:rsidRPr="00D434C6" w:rsidRDefault="009E593F" w:rsidP="00920EAB">
      <w:pPr>
        <w:spacing w:line="260" w:lineRule="exact"/>
        <w:jc w:val="both"/>
        <w:rPr>
          <w:rFonts w:cs="Arial"/>
          <w:noProof/>
          <w:szCs w:val="20"/>
          <w:lang w:val="sl-SI"/>
        </w:rPr>
      </w:pPr>
    </w:p>
    <w:p w14:paraId="4F4034FA" w14:textId="57F2A853" w:rsidR="009E593F" w:rsidRPr="00D434C6" w:rsidRDefault="009E593F" w:rsidP="00920EAB">
      <w:pPr>
        <w:spacing w:line="260" w:lineRule="exact"/>
        <w:jc w:val="both"/>
        <w:rPr>
          <w:rFonts w:cs="Arial"/>
          <w:noProof/>
          <w:szCs w:val="20"/>
          <w:lang w:val="sl-SI"/>
        </w:rPr>
      </w:pPr>
      <w:r w:rsidRPr="00D434C6">
        <w:rPr>
          <w:rFonts w:cs="Arial"/>
          <w:noProof/>
          <w:szCs w:val="20"/>
          <w:lang w:val="sl-SI"/>
        </w:rPr>
        <w:t xml:space="preserve">V letu 2022 pa je </w:t>
      </w:r>
      <w:r w:rsidRPr="00D434C6">
        <w:rPr>
          <w:rFonts w:cs="Arial"/>
          <w:szCs w:val="20"/>
          <w:lang w:val="sl-SI"/>
        </w:rPr>
        <w:t>M</w:t>
      </w:r>
      <w:r>
        <w:rPr>
          <w:rFonts w:cs="Arial"/>
          <w:szCs w:val="20"/>
          <w:lang w:val="sl-SI"/>
        </w:rPr>
        <w:t>JU</w:t>
      </w:r>
      <w:r w:rsidRPr="00D434C6">
        <w:rPr>
          <w:rFonts w:cs="Arial"/>
          <w:szCs w:val="20"/>
          <w:lang w:val="sl-SI"/>
        </w:rPr>
        <w:t xml:space="preserve"> </w:t>
      </w:r>
      <w:r w:rsidRPr="00D434C6">
        <w:rPr>
          <w:rFonts w:cs="Arial"/>
          <w:noProof/>
          <w:szCs w:val="20"/>
          <w:lang w:val="sl-SI"/>
        </w:rPr>
        <w:t>dne 1. 6. 2022 izvedlo že sedmi posvet o uveljavljanju dvojezičnosti v občinah, in sicer na teme povezane z volitvami svetov samoupravnih narodnih skupnosti.</w:t>
      </w:r>
    </w:p>
    <w:p w14:paraId="6D3D4AC3" w14:textId="77777777" w:rsidR="009E593F" w:rsidRPr="00D434C6" w:rsidRDefault="009E593F" w:rsidP="00920EAB">
      <w:pPr>
        <w:spacing w:line="260" w:lineRule="exact"/>
        <w:jc w:val="both"/>
        <w:rPr>
          <w:rFonts w:cs="Arial"/>
          <w:noProof/>
          <w:szCs w:val="20"/>
          <w:lang w:val="sl-SI"/>
        </w:rPr>
      </w:pPr>
    </w:p>
    <w:p w14:paraId="636A02EA" w14:textId="77777777" w:rsidR="009E593F" w:rsidRPr="00D434C6" w:rsidRDefault="009E593F" w:rsidP="00920EAB">
      <w:pPr>
        <w:spacing w:line="260" w:lineRule="exact"/>
        <w:jc w:val="both"/>
        <w:rPr>
          <w:rFonts w:cs="Arial"/>
          <w:szCs w:val="20"/>
          <w:lang w:val="sl-SI"/>
        </w:rPr>
      </w:pPr>
      <w:r w:rsidRPr="00D434C6">
        <w:rPr>
          <w:rFonts w:cs="Arial"/>
          <w:szCs w:val="20"/>
          <w:lang w:val="sl-SI"/>
        </w:rPr>
        <w:t>Dodatna finančna sredstva za izvedbo ukrepa niso bila potrebna. Sredstva so bila zagotovljena v okviru sredstev finančnega načrta za izvajanje rednega dela.</w:t>
      </w:r>
    </w:p>
    <w:p w14:paraId="028EB471" w14:textId="77777777" w:rsidR="007B0AF4" w:rsidRPr="00096BEC" w:rsidRDefault="007B0AF4" w:rsidP="00920EAB">
      <w:pPr>
        <w:autoSpaceDE w:val="0"/>
        <w:autoSpaceDN w:val="0"/>
        <w:adjustRightInd w:val="0"/>
        <w:spacing w:line="260" w:lineRule="exact"/>
        <w:jc w:val="both"/>
        <w:rPr>
          <w:rFonts w:cs="Arial"/>
          <w:color w:val="000000"/>
          <w:szCs w:val="20"/>
          <w:lang w:val="sl-SI"/>
        </w:rPr>
      </w:pPr>
    </w:p>
    <w:p w14:paraId="497F8A6B" w14:textId="274689A6" w:rsidR="00277FC4" w:rsidRDefault="00277FC4" w:rsidP="00920EAB">
      <w:pPr>
        <w:autoSpaceDE w:val="0"/>
        <w:autoSpaceDN w:val="0"/>
        <w:adjustRightInd w:val="0"/>
        <w:spacing w:line="260" w:lineRule="exact"/>
        <w:jc w:val="both"/>
        <w:rPr>
          <w:rFonts w:cs="Arial"/>
          <w:color w:val="000000"/>
          <w:szCs w:val="20"/>
          <w:lang w:val="sl-SI"/>
        </w:rPr>
      </w:pPr>
    </w:p>
    <w:p w14:paraId="581B66B7" w14:textId="77777777" w:rsidR="003C1D01" w:rsidRPr="00096BEC" w:rsidRDefault="003C1D01" w:rsidP="00920EAB">
      <w:pPr>
        <w:autoSpaceDE w:val="0"/>
        <w:autoSpaceDN w:val="0"/>
        <w:adjustRightInd w:val="0"/>
        <w:spacing w:line="260" w:lineRule="exact"/>
        <w:jc w:val="both"/>
        <w:rPr>
          <w:rFonts w:cs="Arial"/>
          <w:color w:val="000000"/>
          <w:szCs w:val="20"/>
          <w:lang w:val="sl-SI"/>
        </w:rPr>
      </w:pPr>
    </w:p>
    <w:p w14:paraId="466DAED3" w14:textId="77777777" w:rsidR="00E24B74" w:rsidRPr="00096BEC" w:rsidRDefault="00E24B74" w:rsidP="00F03A40">
      <w:pPr>
        <w:autoSpaceDE w:val="0"/>
        <w:autoSpaceDN w:val="0"/>
        <w:adjustRightInd w:val="0"/>
        <w:spacing w:line="260" w:lineRule="exact"/>
        <w:jc w:val="both"/>
        <w:rPr>
          <w:rFonts w:cs="Arial"/>
          <w:szCs w:val="20"/>
          <w:lang w:val="sl-SI"/>
        </w:rPr>
      </w:pPr>
      <w:r w:rsidRPr="00096BEC">
        <w:rPr>
          <w:rFonts w:cs="Arial"/>
          <w:szCs w:val="20"/>
          <w:lang w:val="sl-SI"/>
        </w:rPr>
        <w:lastRenderedPageBreak/>
        <w:t>Ukrep:</w:t>
      </w:r>
    </w:p>
    <w:p w14:paraId="78D8B708" w14:textId="5240FE1A" w:rsidR="00E24B74" w:rsidRPr="00096BEC" w:rsidRDefault="00E24B74" w:rsidP="00F03A40">
      <w:pPr>
        <w:autoSpaceDE w:val="0"/>
        <w:autoSpaceDN w:val="0"/>
        <w:adjustRightInd w:val="0"/>
        <w:spacing w:line="260" w:lineRule="exact"/>
        <w:jc w:val="both"/>
        <w:rPr>
          <w:rFonts w:cs="Arial"/>
          <w:b/>
          <w:szCs w:val="20"/>
          <w:lang w:val="sl-SI"/>
        </w:rPr>
      </w:pPr>
      <w:r w:rsidRPr="00096BEC">
        <w:rPr>
          <w:rFonts w:cs="Arial"/>
          <w:b/>
          <w:szCs w:val="20"/>
          <w:lang w:val="sl-SI"/>
        </w:rPr>
        <w:t>Izvedba tečajev jezikov narodnih skupnosti</w:t>
      </w:r>
    </w:p>
    <w:p w14:paraId="22610F1A" w14:textId="008D2241" w:rsidR="00622EA6" w:rsidRPr="00AF6BAC" w:rsidRDefault="00622EA6" w:rsidP="00294C43">
      <w:pPr>
        <w:autoSpaceDE w:val="0"/>
        <w:autoSpaceDN w:val="0"/>
        <w:adjustRightInd w:val="0"/>
        <w:spacing w:line="260" w:lineRule="exact"/>
        <w:jc w:val="both"/>
        <w:rPr>
          <w:rFonts w:cs="Arial"/>
          <w:b/>
          <w:color w:val="000000" w:themeColor="text1"/>
          <w:szCs w:val="20"/>
          <w:lang w:val="sl-SI"/>
        </w:rPr>
      </w:pPr>
    </w:p>
    <w:p w14:paraId="48069B95" w14:textId="32F7375A" w:rsidR="007C2989" w:rsidRPr="00D434C6" w:rsidRDefault="00622EA6" w:rsidP="00294C43">
      <w:pPr>
        <w:autoSpaceDE w:val="0"/>
        <w:autoSpaceDN w:val="0"/>
        <w:adjustRightInd w:val="0"/>
        <w:spacing w:line="260" w:lineRule="exact"/>
        <w:jc w:val="both"/>
        <w:rPr>
          <w:rFonts w:cs="Arial"/>
          <w:bCs/>
          <w:color w:val="000000"/>
          <w:szCs w:val="20"/>
          <w:lang w:val="sl-SI"/>
        </w:rPr>
      </w:pPr>
      <w:r w:rsidRPr="00096BEC">
        <w:rPr>
          <w:rFonts w:cs="Arial"/>
          <w:bCs/>
          <w:color w:val="000000"/>
          <w:szCs w:val="20"/>
          <w:lang w:val="sl-SI"/>
        </w:rPr>
        <w:t xml:space="preserve">Po podatkih MJU </w:t>
      </w:r>
      <w:r w:rsidR="007C2989">
        <w:rPr>
          <w:rFonts w:cs="Arial"/>
          <w:bCs/>
          <w:color w:val="000000"/>
          <w:szCs w:val="20"/>
          <w:lang w:val="sl-SI"/>
        </w:rPr>
        <w:t>j</w:t>
      </w:r>
      <w:r w:rsidR="007C2989" w:rsidRPr="00D434C6">
        <w:rPr>
          <w:rFonts w:cs="Arial"/>
          <w:bCs/>
          <w:color w:val="000000"/>
          <w:szCs w:val="20"/>
          <w:lang w:val="sl-SI"/>
        </w:rPr>
        <w:t>e Upravna akademija v sodelovanju z O</w:t>
      </w:r>
      <w:r w:rsidR="002B715E">
        <w:rPr>
          <w:rFonts w:cs="Arial"/>
          <w:bCs/>
          <w:color w:val="000000"/>
          <w:szCs w:val="20"/>
          <w:lang w:val="sl-SI"/>
        </w:rPr>
        <w:t>SSIN</w:t>
      </w:r>
      <w:r w:rsidR="007C2989" w:rsidRPr="00D434C6">
        <w:rPr>
          <w:rFonts w:cs="Arial"/>
          <w:bCs/>
          <w:color w:val="000000"/>
          <w:szCs w:val="20"/>
          <w:lang w:val="sl-SI"/>
        </w:rPr>
        <w:t xml:space="preserve"> in </w:t>
      </w:r>
      <w:r w:rsidR="00110963">
        <w:rPr>
          <w:rFonts w:cs="Arial"/>
          <w:bCs/>
          <w:color w:val="000000"/>
          <w:szCs w:val="20"/>
          <w:lang w:val="sl-SI"/>
        </w:rPr>
        <w:t>PMSNS</w:t>
      </w:r>
      <w:r w:rsidR="007C2989" w:rsidRPr="00D434C6">
        <w:rPr>
          <w:rFonts w:cs="Arial"/>
          <w:bCs/>
          <w:color w:val="000000"/>
          <w:szCs w:val="20"/>
          <w:lang w:val="sl-SI"/>
        </w:rPr>
        <w:t xml:space="preserve"> </w:t>
      </w:r>
      <w:r w:rsidR="007C2989">
        <w:rPr>
          <w:rFonts w:cs="Arial"/>
          <w:bCs/>
          <w:color w:val="000000"/>
          <w:szCs w:val="20"/>
          <w:lang w:val="sl-SI"/>
        </w:rPr>
        <w:t xml:space="preserve">v letu 2022 </w:t>
      </w:r>
      <w:r w:rsidR="007C2989" w:rsidRPr="00D434C6">
        <w:rPr>
          <w:rFonts w:cs="Arial"/>
          <w:bCs/>
          <w:color w:val="000000"/>
          <w:szCs w:val="20"/>
          <w:lang w:val="sl-SI"/>
        </w:rPr>
        <w:t xml:space="preserve">pripravila vsebino jezikovnih izobraževanj, ki se bodo začela izvajati v letu 2023. Obsegajo specializirani jezikovni tečaj madžarščine in italijanščine za javne uslužbence na dvojezičnem območju ter usposabljanje Upravna terminologija v italijanskem jeziku za javne uslužbence na dvojezičnem območju. Upravna akademija je pripravila specifikacijo in dokumentacijo za povabilo izvajalcem. </w:t>
      </w:r>
    </w:p>
    <w:p w14:paraId="408B8D27" w14:textId="77777777" w:rsidR="007C2989" w:rsidRPr="00D434C6" w:rsidRDefault="007C2989" w:rsidP="00294C43">
      <w:pPr>
        <w:autoSpaceDE w:val="0"/>
        <w:autoSpaceDN w:val="0"/>
        <w:adjustRightInd w:val="0"/>
        <w:spacing w:line="260" w:lineRule="exact"/>
        <w:jc w:val="both"/>
        <w:rPr>
          <w:rFonts w:eastAsiaTheme="minorHAnsi" w:cs="Arial"/>
          <w:color w:val="000000"/>
          <w:szCs w:val="20"/>
          <w:lang w:val="sl-SI"/>
        </w:rPr>
      </w:pPr>
      <w:r w:rsidRPr="00D434C6">
        <w:rPr>
          <w:rFonts w:eastAsiaTheme="minorHAnsi" w:cs="Arial"/>
          <w:color w:val="000000"/>
          <w:szCs w:val="20"/>
          <w:lang w:val="sl-SI"/>
        </w:rPr>
        <w:t xml:space="preserve"> </w:t>
      </w:r>
    </w:p>
    <w:p w14:paraId="44B2EBD5" w14:textId="77777777" w:rsidR="007C2989" w:rsidRPr="00D434C6" w:rsidRDefault="007C2989" w:rsidP="00BD743B">
      <w:pPr>
        <w:spacing w:line="260" w:lineRule="exact"/>
        <w:jc w:val="both"/>
        <w:rPr>
          <w:rFonts w:cs="Arial"/>
          <w:szCs w:val="20"/>
          <w:lang w:val="sl-SI"/>
        </w:rPr>
      </w:pPr>
      <w:r w:rsidRPr="00D434C6">
        <w:rPr>
          <w:rFonts w:cs="Arial"/>
          <w:szCs w:val="20"/>
          <w:lang w:val="sl-SI"/>
        </w:rPr>
        <w:t>Dodatna finančna sredstva za izvedbo ukrepa niso bila potrebna. Sredstva so bila zagotovljena v okviru sredstev finančnega načrta za izvajanje rednega dela.</w:t>
      </w:r>
    </w:p>
    <w:p w14:paraId="20D0A57D" w14:textId="1F0E1BFA" w:rsidR="00003685" w:rsidRPr="00096BEC" w:rsidRDefault="00003685" w:rsidP="00BD743B">
      <w:pPr>
        <w:autoSpaceDE w:val="0"/>
        <w:autoSpaceDN w:val="0"/>
        <w:adjustRightInd w:val="0"/>
        <w:spacing w:line="260" w:lineRule="exact"/>
        <w:jc w:val="both"/>
        <w:rPr>
          <w:rFonts w:cs="Arial"/>
          <w:bCs/>
          <w:color w:val="000000"/>
          <w:szCs w:val="20"/>
          <w:lang w:val="sl-SI"/>
        </w:rPr>
      </w:pPr>
    </w:p>
    <w:p w14:paraId="41314308" w14:textId="763FF7E8" w:rsidR="008F51E3" w:rsidRPr="008F51E3" w:rsidRDefault="00554D94" w:rsidP="00BD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bCs/>
          <w:szCs w:val="20"/>
          <w:highlight w:val="green"/>
          <w:lang w:val="sl-SI"/>
        </w:rPr>
      </w:pPr>
      <w:r w:rsidRPr="00062B6F">
        <w:rPr>
          <w:rFonts w:cs="Arial"/>
          <w:bCs/>
          <w:szCs w:val="20"/>
          <w:lang w:val="sl-SI"/>
        </w:rPr>
        <w:t xml:space="preserve">Po podatkih </w:t>
      </w:r>
      <w:r w:rsidR="005F6425" w:rsidRPr="00062B6F">
        <w:rPr>
          <w:rFonts w:cs="Arial"/>
          <w:bCs/>
          <w:szCs w:val="20"/>
          <w:lang w:val="sl-SI"/>
        </w:rPr>
        <w:t>MK</w:t>
      </w:r>
      <w:r w:rsidRPr="00062B6F">
        <w:rPr>
          <w:rFonts w:cs="Arial"/>
          <w:bCs/>
          <w:szCs w:val="20"/>
          <w:lang w:val="sl-SI"/>
        </w:rPr>
        <w:t xml:space="preserve"> je </w:t>
      </w:r>
      <w:r w:rsidR="002574B1" w:rsidRPr="00062B6F">
        <w:rPr>
          <w:rFonts w:cs="Arial"/>
          <w:bCs/>
          <w:szCs w:val="20"/>
          <w:lang w:val="sl-SI"/>
        </w:rPr>
        <w:t>OSSIN</w:t>
      </w:r>
      <w:r w:rsidRPr="00062B6F">
        <w:rPr>
          <w:rFonts w:cs="Arial"/>
          <w:bCs/>
          <w:szCs w:val="20"/>
          <w:lang w:val="sl-SI"/>
        </w:rPr>
        <w:t xml:space="preserve"> </w:t>
      </w:r>
      <w:r w:rsidR="008F51E3" w:rsidRPr="008F51E3">
        <w:rPr>
          <w:rFonts w:cs="Arial"/>
          <w:szCs w:val="20"/>
          <w:lang w:val="sl-SI"/>
        </w:rPr>
        <w:t>v okviru kulturnega programa v letu 2022 izvajala delavnice ob tednu italijanskega jezika ter izvajala tečaj</w:t>
      </w:r>
      <w:r w:rsidR="00062B6F">
        <w:rPr>
          <w:rFonts w:cs="Arial"/>
          <w:szCs w:val="20"/>
          <w:lang w:val="sl-SI"/>
        </w:rPr>
        <w:t>.</w:t>
      </w:r>
    </w:p>
    <w:p w14:paraId="47CAC687" w14:textId="77777777" w:rsidR="00AF6BAC" w:rsidRPr="007C2989" w:rsidRDefault="00AF6BAC" w:rsidP="00BD743B">
      <w:pPr>
        <w:spacing w:line="260" w:lineRule="exact"/>
        <w:jc w:val="both"/>
        <w:rPr>
          <w:szCs w:val="20"/>
          <w:highlight w:val="green"/>
          <w:lang w:val="sl-SI"/>
        </w:rPr>
      </w:pPr>
    </w:p>
    <w:p w14:paraId="59BA7ADF" w14:textId="03598C6D" w:rsidR="0033537D" w:rsidRPr="0033537D" w:rsidRDefault="00E02A1B" w:rsidP="00BD743B">
      <w:pPr>
        <w:spacing w:line="260" w:lineRule="exact"/>
        <w:jc w:val="both"/>
        <w:rPr>
          <w:szCs w:val="20"/>
          <w:lang w:val="it-IT"/>
        </w:rPr>
      </w:pPr>
      <w:r w:rsidRPr="0033537D">
        <w:rPr>
          <w:szCs w:val="20"/>
          <w:lang w:val="sl-SI"/>
        </w:rPr>
        <w:t>Po podatkih MF</w:t>
      </w:r>
      <w:r w:rsidR="0033537D" w:rsidRPr="0033537D">
        <w:rPr>
          <w:szCs w:val="20"/>
          <w:lang w:val="sl-SI"/>
        </w:rPr>
        <w:t xml:space="preserve"> </w:t>
      </w:r>
      <w:r w:rsidR="0033537D">
        <w:rPr>
          <w:szCs w:val="20"/>
          <w:lang w:val="sl-SI"/>
        </w:rPr>
        <w:t>v</w:t>
      </w:r>
      <w:r w:rsidR="0033537D" w:rsidRPr="0033537D">
        <w:rPr>
          <w:szCs w:val="20"/>
          <w:lang w:val="sl-SI"/>
        </w:rPr>
        <w:t xml:space="preserve"> letu 2022 teh tečajev niso izvajali, </w:t>
      </w:r>
      <w:r w:rsidR="007055E3">
        <w:rPr>
          <w:szCs w:val="20"/>
          <w:lang w:val="sl-SI"/>
        </w:rPr>
        <w:t>s</w:t>
      </w:r>
      <w:r w:rsidR="0033537D" w:rsidRPr="0033537D">
        <w:rPr>
          <w:szCs w:val="20"/>
          <w:lang w:val="sl-SI"/>
        </w:rPr>
        <w:t>o pa v okviru projekta Davčno opismenjevanje mladih pričeli z izvajanjem predavanj v osnovnih in srednjih šolah z italijanskim jezikom za šole, ki so se prijavile v projekt. Predavanja izvaja uslužbenka FU Koper. Učenci in dijaki prejmejo tudi zloženko Mladi in davki v italijanskem jeziku.</w:t>
      </w:r>
      <w:r w:rsidR="007055E3">
        <w:rPr>
          <w:szCs w:val="20"/>
          <w:lang w:val="sl-SI"/>
        </w:rPr>
        <w:t xml:space="preserve"> </w:t>
      </w:r>
      <w:r w:rsidR="0033537D" w:rsidRPr="0033537D">
        <w:rPr>
          <w:szCs w:val="20"/>
          <w:lang w:val="sl-SI"/>
        </w:rPr>
        <w:t xml:space="preserve">Enako zloženko v madžarskem jeziku </w:t>
      </w:r>
      <w:r w:rsidR="007055E3">
        <w:rPr>
          <w:szCs w:val="20"/>
          <w:lang w:val="sl-SI"/>
        </w:rPr>
        <w:t>ponudijo</w:t>
      </w:r>
      <w:r w:rsidR="0033537D" w:rsidRPr="0033537D">
        <w:rPr>
          <w:szCs w:val="20"/>
          <w:lang w:val="sl-SI"/>
        </w:rPr>
        <w:t xml:space="preserve"> tudi v primerih predavanj na šolah, kjer živi madžarska </w:t>
      </w:r>
      <w:r w:rsidR="007055E3">
        <w:rPr>
          <w:szCs w:val="20"/>
          <w:lang w:val="sl-SI"/>
        </w:rPr>
        <w:t>narodna skupnost</w:t>
      </w:r>
      <w:r w:rsidR="0033537D" w:rsidRPr="0033537D">
        <w:rPr>
          <w:szCs w:val="20"/>
          <w:lang w:val="sl-SI"/>
        </w:rPr>
        <w:t xml:space="preserve">. </w:t>
      </w:r>
      <w:r w:rsidR="0033537D" w:rsidRPr="0033537D">
        <w:rPr>
          <w:szCs w:val="20"/>
          <w:lang w:val="it-IT"/>
        </w:rPr>
        <w:t xml:space="preserve">Predavatelja, ki bi predaval v madžarščini, pa zaenkrat (še) </w:t>
      </w:r>
      <w:r w:rsidR="007055E3">
        <w:rPr>
          <w:szCs w:val="20"/>
          <w:lang w:val="it-IT"/>
        </w:rPr>
        <w:t>nimajo</w:t>
      </w:r>
      <w:r w:rsidR="0033537D" w:rsidRPr="0033537D">
        <w:rPr>
          <w:szCs w:val="20"/>
          <w:lang w:val="it-IT"/>
        </w:rPr>
        <w:t xml:space="preserve">. </w:t>
      </w:r>
    </w:p>
    <w:p w14:paraId="2869B8F6" w14:textId="77777777" w:rsidR="00663AD2" w:rsidRPr="007C2989" w:rsidRDefault="00663AD2" w:rsidP="00F03A40">
      <w:pPr>
        <w:tabs>
          <w:tab w:val="left" w:pos="3402"/>
        </w:tabs>
        <w:autoSpaceDE w:val="0"/>
        <w:autoSpaceDN w:val="0"/>
        <w:adjustRightInd w:val="0"/>
        <w:spacing w:line="260" w:lineRule="exact"/>
        <w:jc w:val="both"/>
        <w:rPr>
          <w:szCs w:val="20"/>
          <w:highlight w:val="green"/>
          <w:lang w:val="sl-SI"/>
        </w:rPr>
      </w:pPr>
    </w:p>
    <w:p w14:paraId="13F468DD" w14:textId="61733721" w:rsidR="00F30DB3" w:rsidRDefault="00F30DB3" w:rsidP="00F03A40">
      <w:pPr>
        <w:tabs>
          <w:tab w:val="left" w:pos="3402"/>
        </w:tabs>
        <w:autoSpaceDE w:val="0"/>
        <w:autoSpaceDN w:val="0"/>
        <w:adjustRightInd w:val="0"/>
        <w:spacing w:line="260" w:lineRule="exact"/>
        <w:jc w:val="both"/>
        <w:rPr>
          <w:szCs w:val="20"/>
          <w:lang w:val="sl-SI"/>
        </w:rPr>
      </w:pPr>
      <w:r w:rsidRPr="000B2381">
        <w:rPr>
          <w:szCs w:val="20"/>
          <w:lang w:val="sl-SI"/>
        </w:rPr>
        <w:t>Po podatkih MGT</w:t>
      </w:r>
      <w:r w:rsidR="000B2381" w:rsidRPr="000B2381">
        <w:rPr>
          <w:szCs w:val="20"/>
          <w:lang w:val="sl-SI"/>
        </w:rPr>
        <w:t>S</w:t>
      </w:r>
      <w:r w:rsidRPr="000B2381">
        <w:rPr>
          <w:szCs w:val="20"/>
          <w:lang w:val="sl-SI"/>
        </w:rPr>
        <w:t xml:space="preserve"> </w:t>
      </w:r>
      <w:r w:rsidR="00CE583F" w:rsidRPr="000B2381">
        <w:rPr>
          <w:szCs w:val="20"/>
          <w:lang w:val="sl-SI"/>
        </w:rPr>
        <w:t>TI</w:t>
      </w:r>
      <w:r w:rsidRPr="000B2381">
        <w:rPr>
          <w:szCs w:val="20"/>
          <w:lang w:val="sl-SI"/>
        </w:rPr>
        <w:t xml:space="preserve">RS </w:t>
      </w:r>
      <w:r w:rsidR="000B2381" w:rsidRPr="000B2381">
        <w:rPr>
          <w:szCs w:val="20"/>
          <w:lang w:val="sl-SI"/>
        </w:rPr>
        <w:t>v letu 2022 na tečaj jezika narodnih skupnosti ni napotil nobenega zaposlenega, niti se za to ni pokazala potreba. Zaposleni, ki jezik narodnih skupnosti na območnih enotah</w:t>
      </w:r>
      <w:r w:rsidR="000B2381">
        <w:rPr>
          <w:szCs w:val="20"/>
          <w:lang w:val="sl-SI"/>
        </w:rPr>
        <w:t>,</w:t>
      </w:r>
      <w:r w:rsidR="000B2381" w:rsidRPr="000B2381">
        <w:rPr>
          <w:szCs w:val="20"/>
          <w:lang w:val="sl-SI"/>
        </w:rPr>
        <w:t xml:space="preserve"> kjer s temi skupnostmi prihajajo v stik</w:t>
      </w:r>
      <w:r w:rsidR="000B2381">
        <w:rPr>
          <w:szCs w:val="20"/>
          <w:lang w:val="sl-SI"/>
        </w:rPr>
        <w:t>,</w:t>
      </w:r>
      <w:r w:rsidR="000B2381" w:rsidRPr="000B2381">
        <w:rPr>
          <w:szCs w:val="20"/>
          <w:lang w:val="sl-SI"/>
        </w:rPr>
        <w:t xml:space="preserve"> obvladajo, pokrijejo vse potrebe, ki jih ima organ na tem področju. Glede na to, da ti zaposleni jezik narodnih skupnosti uporabljajo tudi v svojem zasebnem življenju, se že dosežen nivo znanja stalno vzdržuje.</w:t>
      </w:r>
    </w:p>
    <w:p w14:paraId="1C16CDE0" w14:textId="31E4B888" w:rsidR="004634FD" w:rsidRDefault="004634FD" w:rsidP="004634FD">
      <w:pPr>
        <w:tabs>
          <w:tab w:val="left" w:pos="3402"/>
        </w:tabs>
        <w:autoSpaceDE w:val="0"/>
        <w:autoSpaceDN w:val="0"/>
        <w:adjustRightInd w:val="0"/>
        <w:spacing w:line="260" w:lineRule="exact"/>
        <w:jc w:val="both"/>
        <w:rPr>
          <w:szCs w:val="20"/>
          <w:lang w:val="sl-SI"/>
        </w:rPr>
      </w:pPr>
    </w:p>
    <w:p w14:paraId="47E7D9FA" w14:textId="7387E55A" w:rsidR="004634FD" w:rsidRPr="004634FD" w:rsidRDefault="004634FD" w:rsidP="004634FD">
      <w:pPr>
        <w:tabs>
          <w:tab w:val="left" w:pos="3402"/>
        </w:tabs>
        <w:autoSpaceDE w:val="0"/>
        <w:autoSpaceDN w:val="0"/>
        <w:adjustRightInd w:val="0"/>
        <w:spacing w:line="260" w:lineRule="exact"/>
        <w:jc w:val="both"/>
        <w:rPr>
          <w:szCs w:val="20"/>
          <w:lang w:val="sl-SI"/>
        </w:rPr>
      </w:pPr>
      <w:r>
        <w:rPr>
          <w:szCs w:val="20"/>
          <w:lang w:val="sl-SI"/>
        </w:rPr>
        <w:t>Po podatkih Inšpektorata R</w:t>
      </w:r>
      <w:r w:rsidR="00571910">
        <w:rPr>
          <w:szCs w:val="20"/>
          <w:lang w:val="sl-SI"/>
        </w:rPr>
        <w:t xml:space="preserve">epublike </w:t>
      </w:r>
      <w:r>
        <w:rPr>
          <w:szCs w:val="20"/>
          <w:lang w:val="sl-SI"/>
        </w:rPr>
        <w:t>S</w:t>
      </w:r>
      <w:r w:rsidR="00571910">
        <w:rPr>
          <w:szCs w:val="20"/>
          <w:lang w:val="sl-SI"/>
        </w:rPr>
        <w:t>lovenije</w:t>
      </w:r>
      <w:r>
        <w:rPr>
          <w:szCs w:val="20"/>
          <w:lang w:val="sl-SI"/>
        </w:rPr>
        <w:t xml:space="preserve"> za kmetijstvo, gozdarstvo, lovstvo in ribištvo (organ v sestavi MKGP) i</w:t>
      </w:r>
      <w:r w:rsidRPr="004634FD">
        <w:rPr>
          <w:szCs w:val="20"/>
          <w:lang w:val="sl-SI"/>
        </w:rPr>
        <w:t xml:space="preserve">nšpektorat v letu 2022 ni izvedel oziroma se javni uslužbenci niso udeležili nobenega tečaja italijanskega ali madžarskega jezika. Javni uslužbenci, ki izvajajo dejanja v okviru svojih pristojnosti na območju občin, v katerih živita italijanska ali madžarska narodna skupnost, so uradne osebe, ki to funkcijo opravljajo že dalj časa in so se tečajev že udeležili v predhodnih letih. Javni uslužbenci poleg navedenega prav tako živijo na teh območjih, pri čemer dosegajo ustrezno raven italijanskega ali madžarskega jezika že zaradi vsakdanje uporabe jezika v zasebnem življenju. V letu 2023 se zaradi povečanega števila postopkov, v katerih so bili zavezanci pripadniki italijanske </w:t>
      </w:r>
      <w:r>
        <w:rPr>
          <w:szCs w:val="20"/>
          <w:lang w:val="sl-SI"/>
        </w:rPr>
        <w:t>narodne skupnosti</w:t>
      </w:r>
      <w:r w:rsidRPr="004634FD">
        <w:rPr>
          <w:szCs w:val="20"/>
          <w:lang w:val="sl-SI"/>
        </w:rPr>
        <w:t>, predvideva tečaj italijanskega jezika za kmetijskega inšpektorja, ki opravlja nadzor na območju občin, v katerih živi italijanska narodna skupnost. Sredstva so zagotovljena v okviru proračunskih sredstev za leto 2023.</w:t>
      </w:r>
    </w:p>
    <w:p w14:paraId="5EA79697" w14:textId="1B1861A2" w:rsidR="00DC3BE5" w:rsidRPr="007C2989" w:rsidRDefault="00DC3BE5" w:rsidP="00F03A40">
      <w:pPr>
        <w:spacing w:line="260" w:lineRule="exact"/>
        <w:rPr>
          <w:highlight w:val="green"/>
          <w:lang w:val="sl-SI" w:eastAsia="sl-SI"/>
        </w:rPr>
      </w:pPr>
    </w:p>
    <w:p w14:paraId="5864A0DC" w14:textId="2B43DFEE" w:rsidR="00D31FCF" w:rsidRDefault="00A6046A" w:rsidP="00D31FCF">
      <w:pPr>
        <w:spacing w:line="260" w:lineRule="exact"/>
        <w:jc w:val="both"/>
        <w:rPr>
          <w:lang w:val="sl-SI"/>
        </w:rPr>
      </w:pPr>
      <w:r w:rsidRPr="000421AE">
        <w:rPr>
          <w:lang w:val="sl-SI" w:eastAsia="sl-SI"/>
        </w:rPr>
        <w:t xml:space="preserve">MZI </w:t>
      </w:r>
      <w:r w:rsidR="00594208" w:rsidRPr="000421AE">
        <w:rPr>
          <w:lang w:val="sl-SI" w:eastAsia="sl-SI"/>
        </w:rPr>
        <w:t>poroča</w:t>
      </w:r>
      <w:r w:rsidRPr="000421AE">
        <w:rPr>
          <w:lang w:val="sl-SI" w:eastAsia="sl-SI"/>
        </w:rPr>
        <w:t>, da URSP v letu 202</w:t>
      </w:r>
      <w:r w:rsidR="000421AE" w:rsidRPr="000421AE">
        <w:rPr>
          <w:lang w:val="sl-SI" w:eastAsia="sl-SI"/>
        </w:rPr>
        <w:t xml:space="preserve">2 </w:t>
      </w:r>
      <w:r w:rsidRPr="000421AE">
        <w:rPr>
          <w:lang w:val="sl-SI" w:eastAsia="sl-SI"/>
        </w:rPr>
        <w:t xml:space="preserve">ni organizirala oziroma izvedla nobenega tečaja italijanskega jezika. </w:t>
      </w:r>
      <w:r w:rsidR="00D31FCF" w:rsidRPr="004B042E">
        <w:rPr>
          <w:lang w:val="sl-SI"/>
        </w:rPr>
        <w:t>Inšpektorat R</w:t>
      </w:r>
      <w:r w:rsidR="00870950">
        <w:rPr>
          <w:lang w:val="sl-SI"/>
        </w:rPr>
        <w:t xml:space="preserve">epublike </w:t>
      </w:r>
      <w:r w:rsidR="00D31FCF" w:rsidRPr="004B042E">
        <w:rPr>
          <w:lang w:val="sl-SI"/>
        </w:rPr>
        <w:t>S</w:t>
      </w:r>
      <w:r w:rsidR="00870950">
        <w:rPr>
          <w:lang w:val="sl-SI"/>
        </w:rPr>
        <w:t>lovenije</w:t>
      </w:r>
      <w:r w:rsidR="00D31FCF" w:rsidRPr="004B042E">
        <w:rPr>
          <w:lang w:val="sl-SI"/>
        </w:rPr>
        <w:t xml:space="preserve"> za infrastrukturo </w:t>
      </w:r>
      <w:r w:rsidR="00BF3791" w:rsidRPr="004B042E">
        <w:rPr>
          <w:lang w:val="sl-SI"/>
        </w:rPr>
        <w:t xml:space="preserve">za 5 </w:t>
      </w:r>
      <w:r w:rsidR="00BF3791">
        <w:rPr>
          <w:lang w:val="sl-SI"/>
        </w:rPr>
        <w:t xml:space="preserve">zaposlenih </w:t>
      </w:r>
      <w:r w:rsidR="00BF3791" w:rsidRPr="004B042E">
        <w:rPr>
          <w:lang w:val="sl-SI"/>
        </w:rPr>
        <w:t xml:space="preserve">javnih uslužbencev </w:t>
      </w:r>
      <w:r w:rsidR="00D31FCF" w:rsidRPr="004B042E">
        <w:rPr>
          <w:lang w:val="sl-SI"/>
        </w:rPr>
        <w:t>ni izvedel tečajev jezikov narodnih skupnosti.</w:t>
      </w:r>
    </w:p>
    <w:p w14:paraId="7CAF359D" w14:textId="6298CB04" w:rsidR="00B43CFE" w:rsidRPr="007C2989" w:rsidRDefault="00B43CFE" w:rsidP="00F03A40">
      <w:pPr>
        <w:spacing w:line="260" w:lineRule="exact"/>
        <w:rPr>
          <w:highlight w:val="green"/>
          <w:lang w:val="sl-SI" w:eastAsia="sl-SI"/>
        </w:rPr>
      </w:pPr>
    </w:p>
    <w:p w14:paraId="45377A29" w14:textId="7D9AB802" w:rsidR="00780996" w:rsidRPr="006E2D65" w:rsidRDefault="00CA36E2" w:rsidP="00780996">
      <w:pPr>
        <w:jc w:val="both"/>
        <w:rPr>
          <w:rFonts w:cs="Arial"/>
          <w:szCs w:val="20"/>
          <w:lang w:val="sl-SI"/>
        </w:rPr>
      </w:pPr>
      <w:r w:rsidRPr="00780996">
        <w:rPr>
          <w:lang w:val="sl-SI" w:eastAsia="sl-SI"/>
        </w:rPr>
        <w:t xml:space="preserve">MNZ </w:t>
      </w:r>
      <w:r w:rsidR="0096084D" w:rsidRPr="00780996">
        <w:rPr>
          <w:lang w:val="sl-SI" w:eastAsia="sl-SI"/>
        </w:rPr>
        <w:t>poroča</w:t>
      </w:r>
      <w:r w:rsidRPr="00780996">
        <w:rPr>
          <w:lang w:val="sl-SI" w:eastAsia="sl-SI"/>
        </w:rPr>
        <w:t xml:space="preserve">, da </w:t>
      </w:r>
      <w:r w:rsidR="00780996" w:rsidRPr="00780996">
        <w:rPr>
          <w:lang w:val="sl-SI" w:eastAsia="sl-SI"/>
        </w:rPr>
        <w:t>s</w:t>
      </w:r>
      <w:r w:rsidR="00780996" w:rsidRPr="00780996">
        <w:rPr>
          <w:rFonts w:cs="Arial"/>
          <w:szCs w:val="20"/>
          <w:lang w:val="sl-SI"/>
        </w:rPr>
        <w:t>kladno z 80. in 110. členom Zakona o organiziranosti in delu v policiji ter</w:t>
      </w:r>
      <w:r w:rsidR="00780996" w:rsidRPr="006E2D65">
        <w:rPr>
          <w:rFonts w:cs="Arial"/>
          <w:szCs w:val="20"/>
          <w:lang w:val="sl-SI"/>
        </w:rPr>
        <w:t xml:space="preserve"> Načrtom izpopolnjevanj in  usposabljanj v Policiji za posamezno leto Policijska akademija v sodelovanju s PU Murska Sobota in PU Koper organizira 80-urne tečaje madžarskega oziroma italijanskega jezika za javne uslužbence, ki zasedajo delovna mesta, kjer potrebujejo znanje jezika narodne skupnosti. </w:t>
      </w:r>
    </w:p>
    <w:p w14:paraId="7C5650F4" w14:textId="77777777" w:rsidR="00780996" w:rsidRDefault="00780996" w:rsidP="00780996">
      <w:pPr>
        <w:jc w:val="both"/>
        <w:rPr>
          <w:rFonts w:cs="Arial"/>
          <w:szCs w:val="20"/>
          <w:lang w:val="sl-SI"/>
        </w:rPr>
      </w:pPr>
    </w:p>
    <w:p w14:paraId="166CAD95" w14:textId="48004296" w:rsidR="00780996" w:rsidRPr="006E2D65" w:rsidRDefault="00780996" w:rsidP="00780996">
      <w:pPr>
        <w:jc w:val="both"/>
        <w:rPr>
          <w:rFonts w:cs="Arial"/>
          <w:szCs w:val="20"/>
          <w:lang w:val="sl-SI"/>
        </w:rPr>
      </w:pPr>
      <w:r w:rsidRPr="006E2D65">
        <w:rPr>
          <w:rFonts w:cs="Arial"/>
          <w:szCs w:val="20"/>
          <w:lang w:val="sl-SI"/>
        </w:rPr>
        <w:t xml:space="preserve">Italijanski jezik: v letu 2022 je bil izveden 80-urni tečaj za 13 zaposlenih v PU Koper. Za izvajanje tečaja italijanskega jezika za policiste </w:t>
      </w:r>
      <w:r w:rsidR="00BC54E8">
        <w:rPr>
          <w:rFonts w:cs="Arial"/>
          <w:szCs w:val="20"/>
          <w:lang w:val="sl-SI"/>
        </w:rPr>
        <w:t>uporablja MNZ</w:t>
      </w:r>
      <w:r w:rsidRPr="006E2D65">
        <w:rPr>
          <w:rFonts w:cs="Arial"/>
          <w:szCs w:val="20"/>
          <w:lang w:val="sl-SI"/>
        </w:rPr>
        <w:t xml:space="preserve"> notranje izvajalce, ki za </w:t>
      </w:r>
      <w:r w:rsidR="00BC54E8">
        <w:rPr>
          <w:rFonts w:cs="Arial"/>
          <w:szCs w:val="20"/>
          <w:lang w:val="sl-SI"/>
        </w:rPr>
        <w:t>MNZ</w:t>
      </w:r>
      <w:r w:rsidRPr="006E2D65">
        <w:rPr>
          <w:rFonts w:cs="Arial"/>
          <w:szCs w:val="20"/>
          <w:lang w:val="sl-SI"/>
        </w:rPr>
        <w:t xml:space="preserve"> ne predstavljajo dodatnega stroška. Tečaj izvaja prevajalka</w:t>
      </w:r>
      <w:r w:rsidR="00BC54E8" w:rsidRPr="006E2D65">
        <w:rPr>
          <w:rFonts w:cs="Arial"/>
          <w:szCs w:val="20"/>
          <w:lang w:val="sl-SI"/>
        </w:rPr>
        <w:t>, zaposlena</w:t>
      </w:r>
      <w:r w:rsidRPr="006E2D65">
        <w:rPr>
          <w:rFonts w:cs="Arial"/>
          <w:szCs w:val="20"/>
          <w:lang w:val="sl-SI"/>
        </w:rPr>
        <w:t xml:space="preserve"> v Policijski akademiji. </w:t>
      </w:r>
    </w:p>
    <w:p w14:paraId="17CB7FC1" w14:textId="42C7EE8F" w:rsidR="00780996" w:rsidRPr="006E2D65" w:rsidRDefault="00780996" w:rsidP="00780996">
      <w:pPr>
        <w:jc w:val="both"/>
        <w:rPr>
          <w:rFonts w:cs="Arial"/>
          <w:szCs w:val="20"/>
          <w:lang w:val="sl-SI"/>
        </w:rPr>
      </w:pPr>
      <w:r w:rsidRPr="006E2D65">
        <w:rPr>
          <w:rFonts w:cs="Arial"/>
          <w:szCs w:val="20"/>
          <w:lang w:val="sl-SI"/>
        </w:rPr>
        <w:lastRenderedPageBreak/>
        <w:t xml:space="preserve">Madžarski jezik: tečaj madžarskega jezika v letu 2022 ni bil izveden, </w:t>
      </w:r>
      <w:r>
        <w:rPr>
          <w:rFonts w:cs="Arial"/>
          <w:szCs w:val="20"/>
          <w:lang w:val="sl-SI"/>
        </w:rPr>
        <w:t xml:space="preserve">in sicer </w:t>
      </w:r>
      <w:r w:rsidRPr="006E2D65">
        <w:rPr>
          <w:rFonts w:cs="Arial"/>
          <w:szCs w:val="20"/>
          <w:lang w:val="sl-SI"/>
        </w:rPr>
        <w:t>zaradi premajhnega interesa zaposlenih v PU Murska Sobota (prijavila sta se samo dva kandidata, ki pa sta imela ze</w:t>
      </w:r>
      <w:r>
        <w:rPr>
          <w:rFonts w:cs="Arial"/>
          <w:szCs w:val="20"/>
          <w:lang w:val="sl-SI"/>
        </w:rPr>
        <w:t>lo različno predznanje</w:t>
      </w:r>
      <w:r w:rsidRPr="006E2D65">
        <w:rPr>
          <w:rFonts w:cs="Arial"/>
          <w:szCs w:val="20"/>
          <w:lang w:val="sl-SI"/>
        </w:rPr>
        <w:t>). Tečaj madžarskega jezika izvaja zunanji izvajalec. Ocenili so, da izvedba tečaja madžarskega jezika za le dva kandidata, ki sta na različnih nivojih znanja, ni smiselna.</w:t>
      </w:r>
    </w:p>
    <w:p w14:paraId="5305F337" w14:textId="74F0CC2D" w:rsidR="00CA36E2" w:rsidRPr="007C2989" w:rsidRDefault="00CA36E2" w:rsidP="00780996">
      <w:pPr>
        <w:autoSpaceDE w:val="0"/>
        <w:autoSpaceDN w:val="0"/>
        <w:adjustRightInd w:val="0"/>
        <w:spacing w:line="260" w:lineRule="exact"/>
        <w:jc w:val="both"/>
        <w:rPr>
          <w:highlight w:val="green"/>
          <w:lang w:val="sl-SI"/>
        </w:rPr>
      </w:pPr>
    </w:p>
    <w:p w14:paraId="5BC7BFF5" w14:textId="12ED5946" w:rsidR="00A3406F" w:rsidRDefault="009B6B13" w:rsidP="00F03A40">
      <w:pPr>
        <w:spacing w:line="260" w:lineRule="exact"/>
        <w:jc w:val="both"/>
        <w:rPr>
          <w:lang w:val="it-IT"/>
        </w:rPr>
      </w:pPr>
      <w:r w:rsidRPr="00502416">
        <w:rPr>
          <w:lang w:val="sl-SI"/>
        </w:rPr>
        <w:t xml:space="preserve">MO </w:t>
      </w:r>
      <w:r w:rsidR="00995DCE" w:rsidRPr="00502416">
        <w:rPr>
          <w:lang w:val="sl-SI"/>
        </w:rPr>
        <w:t>poroča</w:t>
      </w:r>
      <w:r w:rsidRPr="00502416">
        <w:rPr>
          <w:lang w:val="sl-SI"/>
        </w:rPr>
        <w:t xml:space="preserve">, </w:t>
      </w:r>
      <w:r w:rsidR="00502416">
        <w:rPr>
          <w:lang w:val="sl-SI"/>
        </w:rPr>
        <w:t>da se v</w:t>
      </w:r>
      <w:r w:rsidR="00502416" w:rsidRPr="00502416">
        <w:rPr>
          <w:lang w:val="sl-SI"/>
        </w:rPr>
        <w:t xml:space="preserve"> Direktoratu za obrambne zadeve tečaja italijanskega jezika in madžarskega jezika v letu 2022 ni udeležil nihče od zaposlenih, je pa načrtovano spomladi 2023 in so pravkar v fazi iskanju ponudb za italijanski jezik, glede </w:t>
      </w:r>
      <w:r w:rsidR="00BF3791" w:rsidRPr="00502416">
        <w:rPr>
          <w:lang w:val="sl-SI"/>
        </w:rPr>
        <w:t>na</w:t>
      </w:r>
      <w:r w:rsidR="00BF3791">
        <w:rPr>
          <w:lang w:val="sl-SI"/>
        </w:rPr>
        <w:t xml:space="preserve"> </w:t>
      </w:r>
      <w:r w:rsidR="00BF3791" w:rsidRPr="00502416">
        <w:rPr>
          <w:lang w:val="sl-SI"/>
        </w:rPr>
        <w:t>to</w:t>
      </w:r>
      <w:r w:rsidR="00502416" w:rsidRPr="00502416">
        <w:rPr>
          <w:lang w:val="sl-SI"/>
        </w:rPr>
        <w:t xml:space="preserve">, da so odvisni od zunanjih izvajalcev. </w:t>
      </w:r>
      <w:r w:rsidR="00805F6E">
        <w:rPr>
          <w:lang w:val="it-IT"/>
        </w:rPr>
        <w:t>Iščejo</w:t>
      </w:r>
      <w:r w:rsidR="00502416" w:rsidRPr="00502416">
        <w:rPr>
          <w:lang w:val="it-IT"/>
        </w:rPr>
        <w:t xml:space="preserve"> tečaj s specializirano upravno-pravno terminologijo. Trenutno stroškov še ni bilo. V Inšpektoratu R</w:t>
      </w:r>
      <w:r w:rsidR="00E04BFA">
        <w:rPr>
          <w:lang w:val="it-IT"/>
        </w:rPr>
        <w:t xml:space="preserve">epublike </w:t>
      </w:r>
      <w:r w:rsidR="00502416" w:rsidRPr="00502416">
        <w:rPr>
          <w:lang w:val="it-IT"/>
        </w:rPr>
        <w:t>S</w:t>
      </w:r>
      <w:r w:rsidR="00E04BFA">
        <w:rPr>
          <w:lang w:val="it-IT"/>
        </w:rPr>
        <w:t>lovenije</w:t>
      </w:r>
      <w:r w:rsidR="00502416" w:rsidRPr="00502416">
        <w:rPr>
          <w:lang w:val="it-IT"/>
        </w:rPr>
        <w:t xml:space="preserve"> za varstvo pred naravnimi in drugimi nesrečami se tečajev jezika narodnih skupnosti v letu 2022 ni udeležil nihče od zaposlenih, ker je bilo ocenjeno, da je znanje delavcev ustrezno za opravljanje njihovih nalog. V Upravi R</w:t>
      </w:r>
      <w:r w:rsidR="00E04BFA">
        <w:rPr>
          <w:lang w:val="it-IT"/>
        </w:rPr>
        <w:t xml:space="preserve">epublike </w:t>
      </w:r>
      <w:r w:rsidR="00502416" w:rsidRPr="00502416">
        <w:rPr>
          <w:lang w:val="it-IT"/>
        </w:rPr>
        <w:t>S</w:t>
      </w:r>
      <w:r w:rsidR="00E04BFA">
        <w:rPr>
          <w:lang w:val="it-IT"/>
        </w:rPr>
        <w:t>lovenije</w:t>
      </w:r>
      <w:r w:rsidR="00502416" w:rsidRPr="00502416">
        <w:rPr>
          <w:lang w:val="it-IT"/>
        </w:rPr>
        <w:t xml:space="preserve"> za zaščito in reševanje se tečajev jezika narodnih skupnosti v letu 2022 ni udeležil nihče od zaposlenih</w:t>
      </w:r>
      <w:r w:rsidR="00805F6E">
        <w:rPr>
          <w:lang w:val="it-IT"/>
        </w:rPr>
        <w:t>.</w:t>
      </w:r>
    </w:p>
    <w:p w14:paraId="042F45F2" w14:textId="77777777" w:rsidR="00502416" w:rsidRPr="00502416" w:rsidRDefault="00502416" w:rsidP="00F03A40">
      <w:pPr>
        <w:spacing w:line="260" w:lineRule="exact"/>
        <w:jc w:val="both"/>
        <w:rPr>
          <w:lang w:val="it-IT"/>
        </w:rPr>
      </w:pPr>
    </w:p>
    <w:p w14:paraId="75736797" w14:textId="05F5EEC3" w:rsidR="00333AA6" w:rsidRDefault="00A3406F" w:rsidP="00A3406F">
      <w:pPr>
        <w:tabs>
          <w:tab w:val="center" w:pos="2218"/>
        </w:tabs>
        <w:spacing w:line="260" w:lineRule="exact"/>
        <w:jc w:val="both"/>
        <w:rPr>
          <w:rFonts w:cs="Arial"/>
          <w:color w:val="000000"/>
          <w:szCs w:val="20"/>
          <w:lang w:val="sl-SI" w:eastAsia="sl-SI"/>
        </w:rPr>
      </w:pPr>
      <w:r>
        <w:rPr>
          <w:rFonts w:cs="Arial"/>
          <w:color w:val="000000"/>
          <w:szCs w:val="20"/>
          <w:lang w:val="sl-SI" w:eastAsia="sl-SI"/>
        </w:rPr>
        <w:t>MNVP za izvedbo tega ukrepa ni namenil sredstev.</w:t>
      </w:r>
      <w:r w:rsidRPr="00096BEC">
        <w:rPr>
          <w:rFonts w:cs="Arial"/>
          <w:color w:val="000000"/>
          <w:szCs w:val="20"/>
          <w:lang w:val="sl-SI" w:eastAsia="sl-SI"/>
        </w:rPr>
        <w:t xml:space="preserve"> </w:t>
      </w:r>
      <w:r w:rsidR="008A333E">
        <w:rPr>
          <w:rFonts w:cs="Arial"/>
          <w:color w:val="000000"/>
          <w:szCs w:val="20"/>
          <w:lang w:val="sl-SI" w:eastAsia="sl-SI"/>
        </w:rPr>
        <w:t>Tudi Direkcija RS za vode (organ v sestavi MNVP) za izvedbo tega ukrepa ni namenila sredstev.</w:t>
      </w:r>
      <w:r w:rsidR="004449B0">
        <w:rPr>
          <w:rFonts w:cs="Arial"/>
          <w:color w:val="000000"/>
          <w:szCs w:val="20"/>
          <w:lang w:val="sl-SI" w:eastAsia="sl-SI"/>
        </w:rPr>
        <w:t xml:space="preserve"> Geodetska uprava RS v letu 2022 za izvedbo ukrepa ni namenila sredstev, prav tako ni izvedla aktivnosti.</w:t>
      </w:r>
      <w:r w:rsidR="00942B68">
        <w:rPr>
          <w:rFonts w:cs="Arial"/>
          <w:color w:val="000000"/>
          <w:szCs w:val="20"/>
          <w:lang w:val="sl-SI" w:eastAsia="sl-SI"/>
        </w:rPr>
        <w:t xml:space="preserve"> </w:t>
      </w:r>
      <w:r w:rsidR="009A20D6">
        <w:rPr>
          <w:rFonts w:cs="Arial"/>
          <w:color w:val="000000"/>
          <w:szCs w:val="20"/>
          <w:lang w:val="sl-SI" w:eastAsia="sl-SI"/>
        </w:rPr>
        <w:t>IRSNVP (tudi organ v sestavi)</w:t>
      </w:r>
      <w:r w:rsidR="00942B68">
        <w:rPr>
          <w:rFonts w:cs="Arial"/>
          <w:color w:val="000000"/>
          <w:szCs w:val="20"/>
          <w:lang w:val="sl-SI" w:eastAsia="sl-SI"/>
        </w:rPr>
        <w:t xml:space="preserve"> za izvedbo ukrepa ni namenil sredstev.</w:t>
      </w:r>
      <w:r w:rsidRPr="00096BEC">
        <w:rPr>
          <w:rFonts w:cs="Arial"/>
          <w:color w:val="000000"/>
          <w:szCs w:val="20"/>
          <w:lang w:val="sl-SI" w:eastAsia="sl-SI"/>
        </w:rPr>
        <w:t xml:space="preserve">   </w:t>
      </w:r>
    </w:p>
    <w:p w14:paraId="00DE979E" w14:textId="7FA79301" w:rsidR="00333AA6" w:rsidRDefault="00333AA6" w:rsidP="00A3406F">
      <w:pPr>
        <w:tabs>
          <w:tab w:val="center" w:pos="2218"/>
        </w:tabs>
        <w:spacing w:line="260" w:lineRule="exact"/>
        <w:jc w:val="both"/>
        <w:rPr>
          <w:rFonts w:cs="Arial"/>
          <w:color w:val="000000"/>
          <w:szCs w:val="20"/>
          <w:lang w:val="sl-SI" w:eastAsia="sl-SI"/>
        </w:rPr>
      </w:pPr>
    </w:p>
    <w:p w14:paraId="1E610B89" w14:textId="4B52B98C" w:rsidR="00333AA6" w:rsidRPr="00333AA6" w:rsidRDefault="00333AA6" w:rsidP="00333AA6">
      <w:pPr>
        <w:spacing w:line="276" w:lineRule="auto"/>
        <w:jc w:val="both"/>
        <w:rPr>
          <w:rFonts w:eastAsia="Calibri" w:cs="Arial"/>
          <w:szCs w:val="20"/>
          <w:lang w:val="sl-SI"/>
        </w:rPr>
      </w:pPr>
      <w:r>
        <w:rPr>
          <w:rFonts w:cs="Arial"/>
          <w:color w:val="000000"/>
          <w:szCs w:val="20"/>
          <w:lang w:val="sl-SI" w:eastAsia="sl-SI"/>
        </w:rPr>
        <w:t>MP poroča, da so v</w:t>
      </w:r>
      <w:r w:rsidRPr="00333AA6">
        <w:rPr>
          <w:rFonts w:eastAsia="Calibri" w:cs="Arial"/>
          <w:szCs w:val="20"/>
          <w:lang w:val="sl-SI"/>
        </w:rPr>
        <w:t xml:space="preserve"> letu 2022 v Programu dela Centra za izobraževanje v pravosodju načrtovali tri izvedbe izobraževalnih delavnic za pravosodne funkcionarje in tri za pravosodno osebje, ki so zaposleni na sodiščih, državnih tožilstvih in državnem odvetništvu, in sicer: </w:t>
      </w:r>
    </w:p>
    <w:p w14:paraId="0C044D21" w14:textId="77777777" w:rsidR="00333AA6" w:rsidRPr="00333AA6" w:rsidRDefault="00333AA6">
      <w:pPr>
        <w:numPr>
          <w:ilvl w:val="0"/>
          <w:numId w:val="45"/>
        </w:numPr>
        <w:spacing w:line="276" w:lineRule="auto"/>
        <w:contextualSpacing/>
        <w:jc w:val="both"/>
        <w:rPr>
          <w:rFonts w:cs="Arial"/>
          <w:szCs w:val="20"/>
          <w:lang w:val="sl-SI"/>
        </w:rPr>
      </w:pPr>
      <w:r w:rsidRPr="00333AA6">
        <w:rPr>
          <w:rFonts w:cs="Arial"/>
          <w:szCs w:val="20"/>
          <w:lang w:val="sl-SI"/>
        </w:rPr>
        <w:t>Pravna terminologija jezikovnih manjšin – madžarski jezik in</w:t>
      </w:r>
    </w:p>
    <w:p w14:paraId="1C0FB3F9" w14:textId="77777777" w:rsidR="00333AA6" w:rsidRPr="00333AA6" w:rsidRDefault="00333AA6">
      <w:pPr>
        <w:numPr>
          <w:ilvl w:val="0"/>
          <w:numId w:val="45"/>
        </w:numPr>
        <w:spacing w:line="276" w:lineRule="auto"/>
        <w:contextualSpacing/>
        <w:jc w:val="both"/>
        <w:rPr>
          <w:rFonts w:cs="Arial"/>
          <w:szCs w:val="20"/>
          <w:lang w:val="sl-SI"/>
        </w:rPr>
      </w:pPr>
      <w:r w:rsidRPr="00333AA6">
        <w:rPr>
          <w:rFonts w:cs="Arial"/>
          <w:szCs w:val="20"/>
          <w:lang w:val="sl-SI"/>
        </w:rPr>
        <w:t>Pravna terminologija jezikovnih manjšin – italijanski jezik.</w:t>
      </w:r>
    </w:p>
    <w:p w14:paraId="217807CA" w14:textId="77777777" w:rsidR="00333AA6" w:rsidRPr="00333AA6" w:rsidRDefault="00333AA6" w:rsidP="00333AA6">
      <w:pPr>
        <w:spacing w:line="276" w:lineRule="auto"/>
        <w:jc w:val="both"/>
        <w:rPr>
          <w:rFonts w:eastAsia="Calibri" w:cs="Arial"/>
          <w:szCs w:val="20"/>
          <w:lang w:val="sl-SI"/>
        </w:rPr>
      </w:pPr>
    </w:p>
    <w:p w14:paraId="14CF89EE" w14:textId="356CE470" w:rsidR="00333AA6" w:rsidRDefault="00333AA6" w:rsidP="00333AA6">
      <w:pPr>
        <w:spacing w:line="276" w:lineRule="auto"/>
        <w:jc w:val="both"/>
        <w:rPr>
          <w:rFonts w:eastAsia="Calibri" w:cs="Arial"/>
          <w:szCs w:val="20"/>
          <w:lang w:val="it-IT"/>
        </w:rPr>
      </w:pPr>
      <w:r w:rsidRPr="00333AA6">
        <w:rPr>
          <w:rFonts w:eastAsia="Calibri" w:cs="Arial"/>
          <w:szCs w:val="20"/>
          <w:lang w:val="sl-SI"/>
        </w:rPr>
        <w:t xml:space="preserve">Izvedli so eno delavnico Pravne terminologije jezikovnih manjšin - madžarski jezik za pravosodno osebje. </w:t>
      </w:r>
      <w:r w:rsidRPr="00333AA6">
        <w:rPr>
          <w:rFonts w:eastAsia="Calibri" w:cs="Arial"/>
          <w:szCs w:val="20"/>
          <w:lang w:val="it-IT"/>
        </w:rPr>
        <w:t>Delavnica, ki je bila predvidena za pravosodne funkcionarje, ni bila izvedena, ker se ni nihče prijavil na dogodek. V okviru Pravne terminologije jezikovnih manjšin – italijanski jezik so izvedli eno delavnico za pravosodne funkcionarje in drugo za pravosodno osebje.</w:t>
      </w:r>
    </w:p>
    <w:p w14:paraId="7C6A8220" w14:textId="77777777" w:rsidR="009B6B13" w:rsidRPr="00096BEC" w:rsidRDefault="009B6B13" w:rsidP="00F03A40">
      <w:pPr>
        <w:spacing w:line="260" w:lineRule="exact"/>
        <w:rPr>
          <w:lang w:val="sl-SI"/>
        </w:rPr>
      </w:pPr>
    </w:p>
    <w:p w14:paraId="737F3C16" w14:textId="77777777" w:rsidR="00E24B74" w:rsidRPr="00096BEC" w:rsidRDefault="00E24B74" w:rsidP="00F03A40">
      <w:pPr>
        <w:autoSpaceDE w:val="0"/>
        <w:autoSpaceDN w:val="0"/>
        <w:adjustRightInd w:val="0"/>
        <w:spacing w:line="260" w:lineRule="exact"/>
        <w:rPr>
          <w:rFonts w:cs="Arial"/>
          <w:szCs w:val="20"/>
          <w:u w:val="single" w:color="000000"/>
          <w:lang w:val="sl-SI"/>
        </w:rPr>
      </w:pPr>
    </w:p>
    <w:p w14:paraId="7331016A" w14:textId="77777777" w:rsidR="00E24B74" w:rsidRPr="00096BEC" w:rsidRDefault="00E24B74" w:rsidP="00F03A40">
      <w:pPr>
        <w:autoSpaceDE w:val="0"/>
        <w:autoSpaceDN w:val="0"/>
        <w:adjustRightInd w:val="0"/>
        <w:spacing w:line="260" w:lineRule="exact"/>
        <w:rPr>
          <w:rFonts w:cs="Arial"/>
          <w:szCs w:val="20"/>
          <w:lang w:val="sl-SI"/>
        </w:rPr>
      </w:pPr>
      <w:r w:rsidRPr="00096BEC">
        <w:rPr>
          <w:rFonts w:cs="Arial"/>
          <w:szCs w:val="20"/>
          <w:lang w:val="sl-SI"/>
        </w:rPr>
        <w:t>Ukrep:</w:t>
      </w:r>
    </w:p>
    <w:p w14:paraId="3A102F3A" w14:textId="0C0FB909" w:rsidR="00E24B74" w:rsidRPr="00096BEC" w:rsidRDefault="00E24B74" w:rsidP="00F03A40">
      <w:pPr>
        <w:autoSpaceDE w:val="0"/>
        <w:autoSpaceDN w:val="0"/>
        <w:adjustRightInd w:val="0"/>
        <w:spacing w:line="260" w:lineRule="exact"/>
        <w:rPr>
          <w:rFonts w:cs="Arial"/>
          <w:b/>
          <w:szCs w:val="20"/>
          <w:lang w:val="sl-SI"/>
        </w:rPr>
      </w:pPr>
      <w:r w:rsidRPr="00096BEC">
        <w:rPr>
          <w:rFonts w:cs="Arial"/>
          <w:b/>
          <w:szCs w:val="20"/>
          <w:lang w:val="sl-SI"/>
        </w:rPr>
        <w:t>Prevajanje obrazcev v jezik narodne skupnosti</w:t>
      </w:r>
    </w:p>
    <w:p w14:paraId="523A41D2" w14:textId="1FFBEDEE" w:rsidR="009B07A6" w:rsidRPr="00096BEC" w:rsidRDefault="009B07A6" w:rsidP="00F03A40">
      <w:pPr>
        <w:autoSpaceDE w:val="0"/>
        <w:autoSpaceDN w:val="0"/>
        <w:adjustRightInd w:val="0"/>
        <w:spacing w:line="260" w:lineRule="exact"/>
        <w:rPr>
          <w:rFonts w:cs="Arial"/>
          <w:bCs/>
          <w:szCs w:val="20"/>
          <w:lang w:val="sl-SI"/>
        </w:rPr>
      </w:pPr>
    </w:p>
    <w:p w14:paraId="21E8421C" w14:textId="51B9E943" w:rsidR="00222CCA" w:rsidRPr="00D434C6" w:rsidRDefault="00FC2782" w:rsidP="00222CCA">
      <w:pPr>
        <w:autoSpaceDE w:val="0"/>
        <w:autoSpaceDN w:val="0"/>
        <w:adjustRightInd w:val="0"/>
        <w:spacing w:line="260" w:lineRule="exact"/>
        <w:jc w:val="both"/>
        <w:rPr>
          <w:rFonts w:cs="Arial"/>
          <w:szCs w:val="20"/>
          <w:lang w:val="sl-SI"/>
        </w:rPr>
      </w:pPr>
      <w:r w:rsidRPr="00096BEC">
        <w:rPr>
          <w:rFonts w:cs="Arial"/>
          <w:color w:val="000000"/>
          <w:szCs w:val="20"/>
          <w:lang w:val="sl-SI"/>
        </w:rPr>
        <w:t xml:space="preserve">MJU pojasnjuje, </w:t>
      </w:r>
      <w:r w:rsidR="00222CCA" w:rsidRPr="00D434C6">
        <w:rPr>
          <w:rFonts w:cs="Arial"/>
          <w:szCs w:val="20"/>
          <w:lang w:val="sl-SI"/>
        </w:rPr>
        <w:t xml:space="preserve">da je prevajanje oziroma zagotavljanje obrazcev (predpisani – priloga predpisom, nepredpisani – pomoč uporabnikom upravnih storitev) v slovensko-italijanski in slovensko-madžarski različici naloga posameznega resornega ministrstva. </w:t>
      </w:r>
    </w:p>
    <w:p w14:paraId="663CE14B" w14:textId="77777777" w:rsidR="00222CCA" w:rsidRPr="00D434C6" w:rsidRDefault="00222CCA" w:rsidP="00222CCA">
      <w:pPr>
        <w:autoSpaceDE w:val="0"/>
        <w:autoSpaceDN w:val="0"/>
        <w:adjustRightInd w:val="0"/>
        <w:rPr>
          <w:rFonts w:cs="Arial"/>
          <w:color w:val="FF0000"/>
          <w:szCs w:val="20"/>
          <w:u w:val="single" w:color="000000"/>
          <w:lang w:val="sl-SI"/>
        </w:rPr>
      </w:pPr>
    </w:p>
    <w:p w14:paraId="489BF222" w14:textId="77777777" w:rsidR="00222CCA" w:rsidRPr="00D434C6" w:rsidRDefault="00222CCA" w:rsidP="00E53539">
      <w:pPr>
        <w:autoSpaceDE w:val="0"/>
        <w:autoSpaceDN w:val="0"/>
        <w:spacing w:line="260" w:lineRule="exact"/>
        <w:jc w:val="both"/>
        <w:rPr>
          <w:rFonts w:cs="Arial"/>
          <w:noProof/>
          <w:szCs w:val="20"/>
          <w:lang w:val="sl-SI" w:eastAsia="sl-SI"/>
        </w:rPr>
      </w:pPr>
      <w:r w:rsidRPr="00D434C6">
        <w:rPr>
          <w:rFonts w:cs="Arial"/>
          <w:noProof/>
          <w:szCs w:val="20"/>
          <w:lang w:val="sl-SI" w:eastAsia="sl-SI"/>
        </w:rPr>
        <w:t xml:space="preserve">Upravne enote, ki delujejo na dvojezičnem območju, aktivno spremljajo seznam obrazcev in opozarjajo na še neprevedene obrazce. </w:t>
      </w:r>
    </w:p>
    <w:p w14:paraId="21A4CDCE" w14:textId="77777777" w:rsidR="00222CCA" w:rsidRPr="00D434C6" w:rsidRDefault="00222CCA" w:rsidP="00E53539">
      <w:pPr>
        <w:autoSpaceDE w:val="0"/>
        <w:autoSpaceDN w:val="0"/>
        <w:adjustRightInd w:val="0"/>
        <w:spacing w:line="260" w:lineRule="exact"/>
        <w:jc w:val="both"/>
        <w:rPr>
          <w:rFonts w:cs="Arial"/>
          <w:color w:val="000000"/>
          <w:szCs w:val="20"/>
          <w:lang w:val="sl-SI"/>
        </w:rPr>
      </w:pPr>
    </w:p>
    <w:p w14:paraId="4A782E4E" w14:textId="64369E75" w:rsidR="00222CCA" w:rsidRPr="00222CCA" w:rsidRDefault="00222CCA" w:rsidP="00E53539">
      <w:pPr>
        <w:autoSpaceDE w:val="0"/>
        <w:autoSpaceDN w:val="0"/>
        <w:adjustRightInd w:val="0"/>
        <w:spacing w:line="260" w:lineRule="exact"/>
        <w:jc w:val="both"/>
        <w:rPr>
          <w:rFonts w:cs="Arial"/>
          <w:color w:val="000000"/>
          <w:szCs w:val="20"/>
          <w:lang w:val="sl-SI"/>
        </w:rPr>
      </w:pPr>
      <w:r w:rsidRPr="00222CCA">
        <w:rPr>
          <w:rFonts w:cs="Arial"/>
          <w:color w:val="000000"/>
          <w:szCs w:val="20"/>
          <w:lang w:val="sl-SI"/>
        </w:rPr>
        <w:t>Upravna enota Izola:</w:t>
      </w:r>
    </w:p>
    <w:p w14:paraId="1992A9A1" w14:textId="77777777" w:rsidR="00222CCA" w:rsidRPr="00D434C6" w:rsidRDefault="00222CCA" w:rsidP="00E53539">
      <w:pPr>
        <w:autoSpaceDE w:val="0"/>
        <w:autoSpaceDN w:val="0"/>
        <w:adjustRightInd w:val="0"/>
        <w:spacing w:line="260" w:lineRule="exact"/>
        <w:jc w:val="both"/>
        <w:rPr>
          <w:rFonts w:cs="Arial"/>
          <w:color w:val="000000"/>
          <w:szCs w:val="20"/>
          <w:lang w:val="sl-SI"/>
        </w:rPr>
      </w:pPr>
      <w:r w:rsidRPr="00D434C6">
        <w:rPr>
          <w:rFonts w:cs="Arial"/>
          <w:color w:val="000000"/>
          <w:szCs w:val="20"/>
          <w:lang w:val="sl-SI"/>
        </w:rPr>
        <w:t>V letu 2022 niso prevedli nobenega obrazca vloge.</w:t>
      </w:r>
    </w:p>
    <w:p w14:paraId="624B9C54" w14:textId="77777777" w:rsidR="00222CCA" w:rsidRPr="00D434C6" w:rsidRDefault="00222CCA" w:rsidP="00E53539">
      <w:pPr>
        <w:autoSpaceDE w:val="0"/>
        <w:autoSpaceDN w:val="0"/>
        <w:adjustRightInd w:val="0"/>
        <w:spacing w:line="260" w:lineRule="exact"/>
        <w:jc w:val="both"/>
        <w:rPr>
          <w:rFonts w:cs="Arial"/>
          <w:color w:val="000000"/>
          <w:szCs w:val="20"/>
          <w:lang w:val="sl-SI"/>
        </w:rPr>
      </w:pPr>
      <w:r w:rsidRPr="00D434C6">
        <w:rPr>
          <w:rFonts w:cs="Arial"/>
          <w:color w:val="000000"/>
          <w:szCs w:val="20"/>
          <w:lang w:val="sl-SI"/>
        </w:rPr>
        <w:t xml:space="preserve">Skupno število predpisanih obrazcev vlog je bilo 95, od tega 22 tudi v italijanščini. Skupno število nepredpisanih obrazcev vlog je bilo 81, od tega 57 tudi v italijanščini. Občasno je bilo v uporabi še 22 podpor volivcev, od teh so bile vse tudi v italijanščini. </w:t>
      </w:r>
    </w:p>
    <w:p w14:paraId="09B93B61" w14:textId="77777777" w:rsidR="00222CCA" w:rsidRPr="00D434C6" w:rsidRDefault="00222CCA" w:rsidP="00E53539">
      <w:pPr>
        <w:autoSpaceDE w:val="0"/>
        <w:autoSpaceDN w:val="0"/>
        <w:adjustRightInd w:val="0"/>
        <w:spacing w:line="260" w:lineRule="exact"/>
        <w:jc w:val="both"/>
        <w:rPr>
          <w:rFonts w:cs="Arial"/>
          <w:color w:val="000000"/>
          <w:szCs w:val="20"/>
          <w:lang w:val="sl-SI"/>
        </w:rPr>
      </w:pPr>
    </w:p>
    <w:p w14:paraId="2227AB31" w14:textId="1E69D6A8" w:rsidR="00222CCA" w:rsidRPr="00222CCA" w:rsidRDefault="00222CCA" w:rsidP="00E53539">
      <w:pPr>
        <w:autoSpaceDE w:val="0"/>
        <w:autoSpaceDN w:val="0"/>
        <w:adjustRightInd w:val="0"/>
        <w:spacing w:line="260" w:lineRule="exact"/>
        <w:jc w:val="both"/>
        <w:rPr>
          <w:rFonts w:cs="Arial"/>
          <w:color w:val="000000"/>
          <w:szCs w:val="20"/>
          <w:lang w:val="sl-SI"/>
        </w:rPr>
      </w:pPr>
      <w:r w:rsidRPr="00222CCA">
        <w:rPr>
          <w:rFonts w:cs="Arial"/>
          <w:color w:val="000000"/>
          <w:szCs w:val="20"/>
          <w:lang w:val="sl-SI"/>
        </w:rPr>
        <w:t>Upravna enota Koper</w:t>
      </w:r>
      <w:r>
        <w:rPr>
          <w:rFonts w:cs="Arial"/>
          <w:color w:val="000000"/>
          <w:szCs w:val="20"/>
          <w:lang w:val="sl-SI"/>
        </w:rPr>
        <w:t>:</w:t>
      </w:r>
    </w:p>
    <w:p w14:paraId="1D5C9553" w14:textId="3C86F99B" w:rsidR="00222CCA" w:rsidRPr="00D434C6" w:rsidRDefault="00222CCA" w:rsidP="00E53539">
      <w:pPr>
        <w:autoSpaceDE w:val="0"/>
        <w:autoSpaceDN w:val="0"/>
        <w:adjustRightInd w:val="0"/>
        <w:spacing w:line="260" w:lineRule="exact"/>
        <w:jc w:val="both"/>
        <w:rPr>
          <w:rFonts w:cs="Arial"/>
          <w:color w:val="000000"/>
          <w:szCs w:val="20"/>
          <w:lang w:val="sl-SI"/>
        </w:rPr>
      </w:pPr>
      <w:r w:rsidRPr="00D434C6">
        <w:rPr>
          <w:rFonts w:cs="Arial"/>
          <w:color w:val="000000"/>
          <w:szCs w:val="20"/>
          <w:lang w:val="sl-SI"/>
        </w:rPr>
        <w:t xml:space="preserve">V letu 2022 so naročili prevod izhodnega dokumenta – upravnega dopisa iz slovenskega v italijanski jezik. Strošek prevoda je znašal 17,65 </w:t>
      </w:r>
      <w:r>
        <w:rPr>
          <w:rFonts w:cs="Arial"/>
          <w:color w:val="000000"/>
          <w:szCs w:val="20"/>
          <w:lang w:val="sl-SI"/>
        </w:rPr>
        <w:t>evra</w:t>
      </w:r>
      <w:r w:rsidRPr="00D434C6">
        <w:rPr>
          <w:rFonts w:cs="Arial"/>
          <w:color w:val="000000"/>
          <w:szCs w:val="20"/>
          <w:lang w:val="sl-SI"/>
        </w:rPr>
        <w:t xml:space="preserve">. </w:t>
      </w:r>
    </w:p>
    <w:p w14:paraId="44C83C84" w14:textId="77777777" w:rsidR="00222CCA" w:rsidRPr="00D434C6" w:rsidRDefault="00222CCA" w:rsidP="00E53539">
      <w:pPr>
        <w:autoSpaceDE w:val="0"/>
        <w:autoSpaceDN w:val="0"/>
        <w:adjustRightInd w:val="0"/>
        <w:spacing w:line="260" w:lineRule="exact"/>
        <w:jc w:val="both"/>
        <w:rPr>
          <w:rFonts w:cs="Arial"/>
          <w:color w:val="000000"/>
          <w:szCs w:val="20"/>
          <w:lang w:val="sl-SI"/>
        </w:rPr>
      </w:pPr>
      <w:r w:rsidRPr="00D434C6">
        <w:rPr>
          <w:rFonts w:cs="Arial"/>
          <w:color w:val="000000"/>
          <w:szCs w:val="20"/>
          <w:lang w:val="sl-SI"/>
        </w:rPr>
        <w:lastRenderedPageBreak/>
        <w:t xml:space="preserve">V letu 2022 niso naročali prevodov predpisanih oziroma nepredpisanih obrazcev. Podatki o številu prevedenih obrazcev, ki so na voljo v slovenskem in italijanskem jeziku, so nespremenjen od predhodnega poročila. </w:t>
      </w:r>
    </w:p>
    <w:p w14:paraId="69B93C09" w14:textId="15C948C0" w:rsidR="00222CCA" w:rsidRPr="00D434C6" w:rsidRDefault="00222CCA" w:rsidP="00E53539">
      <w:pPr>
        <w:autoSpaceDE w:val="0"/>
        <w:autoSpaceDN w:val="0"/>
        <w:adjustRightInd w:val="0"/>
        <w:spacing w:line="260" w:lineRule="exact"/>
        <w:jc w:val="both"/>
        <w:rPr>
          <w:rFonts w:cs="Arial"/>
          <w:color w:val="000000"/>
          <w:szCs w:val="20"/>
          <w:lang w:val="sl-SI"/>
        </w:rPr>
      </w:pPr>
      <w:r w:rsidRPr="00D434C6">
        <w:rPr>
          <w:rFonts w:cs="Arial"/>
          <w:color w:val="000000"/>
          <w:szCs w:val="20"/>
          <w:lang w:val="sl-SI"/>
        </w:rPr>
        <w:t>V letu 2022 so zajeti obrazci objavljeni na eUpravi ter ostali obrazci, ki jih za poslovanje na dvojezičnem območju uporablja UE Koper. Število obrazcev, ki so prevedeni v italijanski jezik</w:t>
      </w:r>
      <w:r w:rsidR="00611103">
        <w:rPr>
          <w:rFonts w:cs="Arial"/>
          <w:color w:val="000000"/>
          <w:szCs w:val="20"/>
          <w:lang w:val="sl-SI"/>
        </w:rPr>
        <w:t>,</w:t>
      </w:r>
      <w:r w:rsidRPr="00D434C6">
        <w:rPr>
          <w:rFonts w:cs="Arial"/>
          <w:color w:val="000000"/>
          <w:szCs w:val="20"/>
          <w:lang w:val="sl-SI"/>
        </w:rPr>
        <w:t xml:space="preserve"> je 54. Skupno število obrazcev, ki so na voljo v slovenskem jeziku</w:t>
      </w:r>
      <w:r w:rsidR="00611103">
        <w:rPr>
          <w:rFonts w:cs="Arial"/>
          <w:color w:val="000000"/>
          <w:szCs w:val="20"/>
          <w:lang w:val="sl-SI"/>
        </w:rPr>
        <w:t>,</w:t>
      </w:r>
      <w:r w:rsidRPr="00D434C6">
        <w:rPr>
          <w:rFonts w:cs="Arial"/>
          <w:color w:val="000000"/>
          <w:szCs w:val="20"/>
          <w:lang w:val="sl-SI"/>
        </w:rPr>
        <w:t xml:space="preserve"> je 121.</w:t>
      </w:r>
    </w:p>
    <w:p w14:paraId="578C3DB4" w14:textId="77777777" w:rsidR="00222CCA" w:rsidRPr="00D434C6" w:rsidRDefault="00222CCA" w:rsidP="00E53539">
      <w:pPr>
        <w:autoSpaceDE w:val="0"/>
        <w:autoSpaceDN w:val="0"/>
        <w:adjustRightInd w:val="0"/>
        <w:spacing w:line="260" w:lineRule="exact"/>
        <w:jc w:val="both"/>
        <w:rPr>
          <w:rFonts w:cs="Arial"/>
          <w:color w:val="000000"/>
          <w:szCs w:val="20"/>
          <w:lang w:val="sl-SI"/>
        </w:rPr>
      </w:pPr>
    </w:p>
    <w:p w14:paraId="3A2815DB" w14:textId="65F8ABDD" w:rsidR="00222CCA" w:rsidRPr="00611103" w:rsidRDefault="00222CCA" w:rsidP="00E53539">
      <w:pPr>
        <w:autoSpaceDE w:val="0"/>
        <w:autoSpaceDN w:val="0"/>
        <w:adjustRightInd w:val="0"/>
        <w:spacing w:line="260" w:lineRule="exact"/>
        <w:jc w:val="both"/>
        <w:rPr>
          <w:rFonts w:cs="Arial"/>
          <w:color w:val="000000"/>
          <w:szCs w:val="20"/>
          <w:lang w:val="sl-SI"/>
        </w:rPr>
      </w:pPr>
      <w:r w:rsidRPr="00611103">
        <w:rPr>
          <w:rFonts w:cs="Arial"/>
          <w:color w:val="000000"/>
          <w:szCs w:val="20"/>
          <w:lang w:val="sl-SI"/>
        </w:rPr>
        <w:t>Upravna enota Piran</w:t>
      </w:r>
      <w:r w:rsidR="00611103" w:rsidRPr="00611103">
        <w:rPr>
          <w:rFonts w:cs="Arial"/>
          <w:color w:val="000000"/>
          <w:szCs w:val="20"/>
          <w:lang w:val="sl-SI"/>
        </w:rPr>
        <w:t>:</w:t>
      </w:r>
    </w:p>
    <w:p w14:paraId="2D879CCE" w14:textId="77777777" w:rsidR="00222CCA" w:rsidRPr="00D434C6" w:rsidRDefault="00222CCA" w:rsidP="00E53539">
      <w:pPr>
        <w:autoSpaceDE w:val="0"/>
        <w:autoSpaceDN w:val="0"/>
        <w:adjustRightInd w:val="0"/>
        <w:spacing w:line="260" w:lineRule="exact"/>
        <w:jc w:val="both"/>
        <w:rPr>
          <w:rFonts w:cs="Arial"/>
          <w:color w:val="000000"/>
          <w:szCs w:val="20"/>
          <w:lang w:val="sl-SI"/>
        </w:rPr>
      </w:pPr>
      <w:r w:rsidRPr="00D434C6">
        <w:rPr>
          <w:rFonts w:cs="Arial"/>
          <w:color w:val="000000"/>
          <w:szCs w:val="20"/>
          <w:lang w:val="sl-SI"/>
        </w:rPr>
        <w:t xml:space="preserve">V letu 2022 je imela UE Piran 67 nepredpisanih obrazcev, od tega enega neprevedenega (Vloga za sprejem v državljanstvo Republike Slovenije). </w:t>
      </w:r>
    </w:p>
    <w:p w14:paraId="46976619" w14:textId="77777777" w:rsidR="00222CCA" w:rsidRPr="00D434C6" w:rsidRDefault="00222CCA" w:rsidP="00E53539">
      <w:pPr>
        <w:autoSpaceDE w:val="0"/>
        <w:autoSpaceDN w:val="0"/>
        <w:adjustRightInd w:val="0"/>
        <w:spacing w:line="260" w:lineRule="exact"/>
        <w:jc w:val="both"/>
        <w:rPr>
          <w:rFonts w:cs="Arial"/>
          <w:color w:val="000000"/>
          <w:szCs w:val="20"/>
          <w:lang w:val="sl-SI"/>
        </w:rPr>
      </w:pPr>
    </w:p>
    <w:p w14:paraId="3934B010" w14:textId="0FE62D62" w:rsidR="00222CCA" w:rsidRPr="00611103" w:rsidRDefault="00222CCA" w:rsidP="00E53539">
      <w:pPr>
        <w:autoSpaceDE w:val="0"/>
        <w:autoSpaceDN w:val="0"/>
        <w:adjustRightInd w:val="0"/>
        <w:spacing w:line="260" w:lineRule="exact"/>
        <w:jc w:val="both"/>
        <w:rPr>
          <w:rFonts w:cs="Arial"/>
          <w:color w:val="000000"/>
          <w:szCs w:val="20"/>
          <w:lang w:val="sl-SI"/>
        </w:rPr>
      </w:pPr>
      <w:r w:rsidRPr="00611103">
        <w:rPr>
          <w:rFonts w:cs="Arial"/>
          <w:color w:val="000000"/>
          <w:szCs w:val="20"/>
          <w:lang w:val="sl-SI"/>
        </w:rPr>
        <w:t>Upravna enota Lendava</w:t>
      </w:r>
      <w:r w:rsidR="00611103" w:rsidRPr="00611103">
        <w:rPr>
          <w:rFonts w:cs="Arial"/>
          <w:color w:val="000000"/>
          <w:szCs w:val="20"/>
          <w:lang w:val="sl-SI"/>
        </w:rPr>
        <w:t>:</w:t>
      </w:r>
    </w:p>
    <w:p w14:paraId="530A4ED5" w14:textId="0C67B1E4" w:rsidR="00222CCA" w:rsidRPr="00D434C6" w:rsidRDefault="00222CCA" w:rsidP="00E53539">
      <w:pPr>
        <w:autoSpaceDE w:val="0"/>
        <w:autoSpaceDN w:val="0"/>
        <w:adjustRightInd w:val="0"/>
        <w:spacing w:line="260" w:lineRule="exact"/>
        <w:jc w:val="both"/>
        <w:rPr>
          <w:rFonts w:cs="Arial"/>
          <w:color w:val="000000"/>
          <w:szCs w:val="20"/>
          <w:lang w:val="sl-SI"/>
        </w:rPr>
      </w:pPr>
      <w:r w:rsidRPr="00D434C6">
        <w:rPr>
          <w:rFonts w:cs="Arial"/>
          <w:color w:val="000000"/>
          <w:szCs w:val="20"/>
          <w:lang w:val="sl-SI"/>
        </w:rPr>
        <w:t>V letu 2022 ni bil preveden noben nepredpisani obrazec v madžarski jezik; večina obrazcev, ki se uporabljajo v upravnih postopkih</w:t>
      </w:r>
      <w:r w:rsidR="00611103">
        <w:rPr>
          <w:rFonts w:cs="Arial"/>
          <w:color w:val="000000"/>
          <w:szCs w:val="20"/>
          <w:lang w:val="sl-SI"/>
        </w:rPr>
        <w:t>,</w:t>
      </w:r>
      <w:r w:rsidRPr="00D434C6">
        <w:rPr>
          <w:rFonts w:cs="Arial"/>
          <w:color w:val="000000"/>
          <w:szCs w:val="20"/>
          <w:lang w:val="sl-SI"/>
        </w:rPr>
        <w:t xml:space="preserve"> so strankam dostopni v jeziku narodne skupnosti, le </w:t>
      </w:r>
      <w:r>
        <w:rPr>
          <w:rFonts w:cs="Arial"/>
          <w:color w:val="000000"/>
          <w:szCs w:val="20"/>
          <w:lang w:val="sl-SI"/>
        </w:rPr>
        <w:t xml:space="preserve">nekateri </w:t>
      </w:r>
      <w:r w:rsidRPr="00D434C6">
        <w:rPr>
          <w:rFonts w:cs="Arial"/>
          <w:color w:val="000000"/>
          <w:szCs w:val="20"/>
          <w:lang w:val="sl-SI"/>
        </w:rPr>
        <w:t>obrazci (</w:t>
      </w:r>
      <w:r>
        <w:rPr>
          <w:rFonts w:cs="Arial"/>
          <w:color w:val="000000"/>
          <w:szCs w:val="20"/>
          <w:lang w:val="sl-SI"/>
        </w:rPr>
        <w:t xml:space="preserve">na primer </w:t>
      </w:r>
      <w:r w:rsidRPr="00D434C6">
        <w:rPr>
          <w:rFonts w:cs="Arial"/>
          <w:color w:val="000000"/>
          <w:szCs w:val="20"/>
          <w:lang w:val="sl-SI"/>
        </w:rPr>
        <w:t>vloge za državljanstvo, tujce, prostovoljni prispevek društvom) niso prevedeni.</w:t>
      </w:r>
    </w:p>
    <w:p w14:paraId="4D7F16F2" w14:textId="77777777" w:rsidR="00222CCA" w:rsidRPr="00D434C6" w:rsidRDefault="00222CCA" w:rsidP="00E53539">
      <w:pPr>
        <w:autoSpaceDE w:val="0"/>
        <w:autoSpaceDN w:val="0"/>
        <w:adjustRightInd w:val="0"/>
        <w:spacing w:line="260" w:lineRule="exact"/>
        <w:jc w:val="both"/>
        <w:rPr>
          <w:rFonts w:cs="Arial"/>
          <w:color w:val="000000"/>
          <w:szCs w:val="20"/>
          <w:lang w:val="sl-SI"/>
        </w:rPr>
      </w:pPr>
    </w:p>
    <w:p w14:paraId="1FA02C64" w14:textId="01202E88" w:rsidR="00222CCA" w:rsidRPr="00611103" w:rsidRDefault="00222CCA" w:rsidP="00E53539">
      <w:pPr>
        <w:autoSpaceDE w:val="0"/>
        <w:autoSpaceDN w:val="0"/>
        <w:adjustRightInd w:val="0"/>
        <w:spacing w:line="260" w:lineRule="exact"/>
        <w:jc w:val="both"/>
        <w:rPr>
          <w:rFonts w:cs="Arial"/>
          <w:color w:val="000000"/>
          <w:szCs w:val="20"/>
          <w:lang w:val="sl-SI"/>
        </w:rPr>
      </w:pPr>
      <w:r w:rsidRPr="00611103">
        <w:rPr>
          <w:rFonts w:cs="Arial"/>
          <w:color w:val="000000"/>
          <w:szCs w:val="20"/>
          <w:lang w:val="sl-SI"/>
        </w:rPr>
        <w:t>Upravna enota Murska Sobota</w:t>
      </w:r>
      <w:r w:rsidR="00611103" w:rsidRPr="00611103">
        <w:rPr>
          <w:rFonts w:cs="Arial"/>
          <w:color w:val="000000"/>
          <w:szCs w:val="20"/>
          <w:lang w:val="sl-SI"/>
        </w:rPr>
        <w:t>:</w:t>
      </w:r>
    </w:p>
    <w:p w14:paraId="7A16A822" w14:textId="77777777" w:rsidR="00222CCA" w:rsidRPr="00D434C6" w:rsidRDefault="00222CCA" w:rsidP="00E53539">
      <w:pPr>
        <w:autoSpaceDE w:val="0"/>
        <w:autoSpaceDN w:val="0"/>
        <w:adjustRightInd w:val="0"/>
        <w:spacing w:line="260" w:lineRule="exact"/>
        <w:jc w:val="both"/>
        <w:rPr>
          <w:rFonts w:cs="Arial"/>
          <w:color w:val="000000"/>
          <w:szCs w:val="20"/>
          <w:lang w:val="sl-SI"/>
        </w:rPr>
      </w:pPr>
      <w:r w:rsidRPr="00D434C6">
        <w:rPr>
          <w:rFonts w:cs="Arial"/>
          <w:color w:val="000000"/>
          <w:szCs w:val="20"/>
          <w:lang w:val="sl-SI"/>
        </w:rPr>
        <w:t>Prevode predpisanih obrazcev v jezik madžarske narodne skupnosti za UE Murska Sobota opravlja prevajalka iz UE Murska Sobota, vsi prevedeni obrazci, tako predpisani kot tudi nepredpisani, pa so objavljeni in dostopni na portalu eUprava.</w:t>
      </w:r>
    </w:p>
    <w:p w14:paraId="0D506256" w14:textId="77777777" w:rsidR="00222CCA" w:rsidRPr="00D434C6" w:rsidRDefault="00222CCA" w:rsidP="00E53539">
      <w:pPr>
        <w:autoSpaceDE w:val="0"/>
        <w:autoSpaceDN w:val="0"/>
        <w:adjustRightInd w:val="0"/>
        <w:spacing w:line="260" w:lineRule="exact"/>
        <w:jc w:val="both"/>
        <w:rPr>
          <w:rFonts w:cs="Arial"/>
          <w:color w:val="000000"/>
          <w:szCs w:val="20"/>
          <w:lang w:val="sl-SI"/>
        </w:rPr>
      </w:pPr>
      <w:r w:rsidRPr="00D434C6">
        <w:rPr>
          <w:rFonts w:cs="Arial"/>
          <w:color w:val="000000"/>
          <w:szCs w:val="20"/>
          <w:lang w:val="sl-SI"/>
        </w:rPr>
        <w:t>V letu 2022 je bil v madžarski jezik preveden 1 nepredpisan obrazec kot pripomoček upravnemu poslovanju: to je izjava na podlagi druge alineje tretjega odstavka 86. člena Zakona o ohranjanju narave.</w:t>
      </w:r>
    </w:p>
    <w:p w14:paraId="28D3042A" w14:textId="3F068768" w:rsidR="00222CCA" w:rsidRPr="00D434C6" w:rsidRDefault="00222CCA" w:rsidP="00E53539">
      <w:pPr>
        <w:autoSpaceDE w:val="0"/>
        <w:autoSpaceDN w:val="0"/>
        <w:adjustRightInd w:val="0"/>
        <w:spacing w:line="260" w:lineRule="exact"/>
        <w:jc w:val="both"/>
        <w:rPr>
          <w:rFonts w:cs="Arial"/>
          <w:color w:val="000000"/>
          <w:szCs w:val="20"/>
          <w:lang w:val="sl-SI"/>
        </w:rPr>
      </w:pPr>
      <w:r w:rsidRPr="00D434C6">
        <w:rPr>
          <w:rFonts w:cs="Arial"/>
          <w:color w:val="000000"/>
          <w:szCs w:val="20"/>
          <w:lang w:val="sl-SI"/>
        </w:rPr>
        <w:t xml:space="preserve">Na UE Murska Sobota so imeli na dan </w:t>
      </w:r>
      <w:r w:rsidR="00DA77E4" w:rsidRPr="00D434C6">
        <w:rPr>
          <w:rFonts w:cs="Arial"/>
          <w:color w:val="000000"/>
          <w:szCs w:val="20"/>
          <w:lang w:val="sl-SI"/>
        </w:rPr>
        <w:t>31. 12. 2022</w:t>
      </w:r>
      <w:r w:rsidRPr="00D434C6">
        <w:rPr>
          <w:rFonts w:cs="Arial"/>
          <w:color w:val="000000"/>
          <w:szCs w:val="20"/>
          <w:lang w:val="sl-SI"/>
        </w:rPr>
        <w:t xml:space="preserve"> skupaj 58 nepredpisanih obrazcev, od teh je 49 prevedenih v jezik narodne skupnosti</w:t>
      </w:r>
      <w:r>
        <w:rPr>
          <w:rFonts w:cs="Arial"/>
          <w:color w:val="000000"/>
          <w:szCs w:val="20"/>
          <w:lang w:val="sl-SI"/>
        </w:rPr>
        <w:t>.</w:t>
      </w:r>
    </w:p>
    <w:p w14:paraId="1C1106A9" w14:textId="77777777" w:rsidR="00222CCA" w:rsidRPr="00D434C6" w:rsidRDefault="00222CCA" w:rsidP="00E53539">
      <w:pPr>
        <w:autoSpaceDE w:val="0"/>
        <w:autoSpaceDN w:val="0"/>
        <w:adjustRightInd w:val="0"/>
        <w:spacing w:line="260" w:lineRule="exact"/>
        <w:jc w:val="both"/>
        <w:rPr>
          <w:rFonts w:cs="Arial"/>
          <w:color w:val="000000"/>
          <w:szCs w:val="20"/>
          <w:lang w:val="sl-SI"/>
        </w:rPr>
      </w:pPr>
      <w:r w:rsidRPr="00D434C6">
        <w:rPr>
          <w:rFonts w:cs="Arial"/>
          <w:color w:val="000000"/>
          <w:szCs w:val="20"/>
          <w:lang w:val="sl-SI"/>
        </w:rPr>
        <w:t>Sredstev za omenjeni ukrep v letu 2022 niso potrebovali.</w:t>
      </w:r>
    </w:p>
    <w:p w14:paraId="0998A6AB" w14:textId="4FDA471F" w:rsidR="00CC3B2D" w:rsidRPr="00096BEC" w:rsidRDefault="00CC3B2D" w:rsidP="00E53539">
      <w:pPr>
        <w:autoSpaceDE w:val="0"/>
        <w:autoSpaceDN w:val="0"/>
        <w:adjustRightInd w:val="0"/>
        <w:spacing w:line="260" w:lineRule="exact"/>
        <w:jc w:val="both"/>
        <w:rPr>
          <w:rFonts w:cs="Arial"/>
          <w:noProof/>
          <w:szCs w:val="20"/>
          <w:lang w:val="sl-SI" w:eastAsia="sl-SI"/>
        </w:rPr>
      </w:pPr>
    </w:p>
    <w:p w14:paraId="72C690D9" w14:textId="24AF7A47" w:rsidR="00CC3B2D" w:rsidRPr="005128EC" w:rsidRDefault="00CC3B2D" w:rsidP="005128EC">
      <w:pPr>
        <w:spacing w:line="260" w:lineRule="exact"/>
        <w:jc w:val="both"/>
        <w:rPr>
          <w:rFonts w:eastAsia="Calibri" w:cs="Arial"/>
          <w:szCs w:val="20"/>
          <w:lang w:val="sl-SI"/>
        </w:rPr>
      </w:pPr>
      <w:r w:rsidRPr="005128EC">
        <w:rPr>
          <w:rFonts w:eastAsia="Calibri" w:cs="Arial"/>
          <w:szCs w:val="20"/>
          <w:lang w:val="sl-SI"/>
        </w:rPr>
        <w:t>MP</w:t>
      </w:r>
      <w:r w:rsidR="00721509" w:rsidRPr="005128EC">
        <w:rPr>
          <w:rFonts w:eastAsia="Calibri" w:cs="Arial"/>
          <w:szCs w:val="20"/>
          <w:lang w:val="sl-SI"/>
        </w:rPr>
        <w:t xml:space="preserve"> poroča, da</w:t>
      </w:r>
      <w:r w:rsidRPr="005128EC">
        <w:rPr>
          <w:rFonts w:eastAsia="Calibri" w:cs="Arial"/>
          <w:szCs w:val="20"/>
          <w:lang w:val="sl-SI"/>
        </w:rPr>
        <w:t xml:space="preserve"> je</w:t>
      </w:r>
      <w:r w:rsidR="005128EC">
        <w:rPr>
          <w:rFonts w:eastAsia="Calibri" w:cs="Arial"/>
          <w:szCs w:val="20"/>
          <w:lang w:val="sl-SI"/>
        </w:rPr>
        <w:t xml:space="preserve"> </w:t>
      </w:r>
      <w:r w:rsidR="007D0481">
        <w:rPr>
          <w:rFonts w:eastAsia="Calibri" w:cs="Arial"/>
          <w:szCs w:val="20"/>
          <w:lang w:val="sl-SI"/>
        </w:rPr>
        <w:t>Uprava za probacijo</w:t>
      </w:r>
      <w:r w:rsidR="005128EC">
        <w:rPr>
          <w:rFonts w:eastAsia="Calibri" w:cs="Arial"/>
          <w:szCs w:val="20"/>
          <w:lang w:val="sl-SI"/>
        </w:rPr>
        <w:t xml:space="preserve"> v letu 2022 iz proračunskih sredstev za prevode za potrebe italijanske narodne skupnosti porabila za prevod obrazcev v italijanski jezik 381,36 evra.</w:t>
      </w:r>
      <w:r w:rsidRPr="005128EC">
        <w:rPr>
          <w:rFonts w:eastAsia="Calibri" w:cs="Arial"/>
          <w:szCs w:val="20"/>
          <w:lang w:val="sl-SI"/>
        </w:rPr>
        <w:t xml:space="preserve"> </w:t>
      </w:r>
    </w:p>
    <w:p w14:paraId="42DE13C1" w14:textId="77777777" w:rsidR="005128EC" w:rsidRPr="00222CCA" w:rsidRDefault="005128EC" w:rsidP="00F03A40">
      <w:pPr>
        <w:spacing w:line="260" w:lineRule="exact"/>
        <w:jc w:val="both"/>
        <w:rPr>
          <w:szCs w:val="20"/>
          <w:highlight w:val="green"/>
          <w:lang w:val="sl-SI"/>
        </w:rPr>
      </w:pPr>
    </w:p>
    <w:p w14:paraId="067F4DC2" w14:textId="77777777" w:rsidR="00454EC1" w:rsidRPr="00454EC1" w:rsidRDefault="00C04D57" w:rsidP="00454EC1">
      <w:pPr>
        <w:spacing w:line="260" w:lineRule="exact"/>
        <w:jc w:val="both"/>
        <w:rPr>
          <w:szCs w:val="20"/>
          <w:lang w:val="sl-SI"/>
        </w:rPr>
      </w:pPr>
      <w:r w:rsidRPr="00454EC1">
        <w:rPr>
          <w:szCs w:val="20"/>
          <w:lang w:val="sl-SI"/>
        </w:rPr>
        <w:t xml:space="preserve">Po </w:t>
      </w:r>
      <w:r w:rsidR="001A5CD6" w:rsidRPr="00454EC1">
        <w:rPr>
          <w:szCs w:val="20"/>
          <w:lang w:val="sl-SI"/>
        </w:rPr>
        <w:t>poročanju</w:t>
      </w:r>
      <w:r w:rsidRPr="00454EC1">
        <w:rPr>
          <w:szCs w:val="20"/>
          <w:lang w:val="sl-SI"/>
        </w:rPr>
        <w:t xml:space="preserve"> MF </w:t>
      </w:r>
      <w:r w:rsidR="00454EC1" w:rsidRPr="00454EC1">
        <w:rPr>
          <w:szCs w:val="20"/>
          <w:lang w:val="sl-SI"/>
        </w:rPr>
        <w:t>FURS zagotavlja prevode obrazcev, ki so namenjeni fizičnim osebam, v jezika narodnih skupnosti. Prevodi obrazcev so objavljeni na spletnem portalu FURS eDavki poleg obrazcev v slovenščini.</w:t>
      </w:r>
    </w:p>
    <w:p w14:paraId="5CD6C3F9" w14:textId="77777777" w:rsidR="00454EC1" w:rsidRPr="00454EC1" w:rsidRDefault="00454EC1" w:rsidP="00454EC1">
      <w:pPr>
        <w:spacing w:line="260" w:lineRule="exact"/>
        <w:jc w:val="both"/>
        <w:rPr>
          <w:szCs w:val="20"/>
          <w:lang w:val="it-IT"/>
        </w:rPr>
      </w:pPr>
      <w:r w:rsidRPr="00454EC1">
        <w:rPr>
          <w:szCs w:val="20"/>
          <w:lang w:val="it-IT"/>
        </w:rPr>
        <w:t xml:space="preserve">Vsebina in oblika obrazcev se občasno spreminjata. Zlasti obliki daje FURS veliko pozornost, ker želi, da bi bilo izpolnjevanje obrazcev kar najbolj razumljivo in enostavno. Prenovljeni obrazci se v slovenščini takoj objavijo na spletu, dvojezični obrazci pa so zaradi zagotavljanja prevodov objavljeni s časovnim zamikom. V slovenskem jeziku je fizičnim osebam na voljo 155 obrazcev. V italijanskem in madžarskem jeziku je trenutno na voljo 114 obrazcev. </w:t>
      </w:r>
    </w:p>
    <w:p w14:paraId="3628FFA6" w14:textId="77777777" w:rsidR="00454EC1" w:rsidRPr="00454EC1" w:rsidRDefault="00454EC1" w:rsidP="00454EC1">
      <w:pPr>
        <w:spacing w:line="260" w:lineRule="exact"/>
        <w:jc w:val="both"/>
        <w:rPr>
          <w:szCs w:val="20"/>
          <w:lang w:val="it-IT"/>
        </w:rPr>
      </w:pPr>
      <w:r w:rsidRPr="00454EC1">
        <w:rPr>
          <w:szCs w:val="20"/>
          <w:lang w:val="it-IT"/>
        </w:rPr>
        <w:t>Ostali obrazci narodnih skupnosti so v postopku prevajanja ali oblikovanja. Objavljeni bodo takoj, ko bo to mogoče.</w:t>
      </w:r>
    </w:p>
    <w:p w14:paraId="5DE45520" w14:textId="2192FC63" w:rsidR="00454EC1" w:rsidRPr="00454EC1" w:rsidRDefault="00454EC1" w:rsidP="00454EC1">
      <w:pPr>
        <w:spacing w:line="260" w:lineRule="exact"/>
        <w:jc w:val="both"/>
        <w:rPr>
          <w:szCs w:val="20"/>
          <w:lang w:val="it-IT"/>
        </w:rPr>
      </w:pPr>
      <w:r w:rsidRPr="00454EC1">
        <w:rPr>
          <w:szCs w:val="20"/>
          <w:lang w:val="it-IT"/>
        </w:rPr>
        <w:t xml:space="preserve">V letu 2022 so za izvedbo aktivnosti prevajanja obrazcev v italijanski jezik porabili 164,47 </w:t>
      </w:r>
      <w:r>
        <w:rPr>
          <w:szCs w:val="20"/>
          <w:lang w:val="it-IT"/>
        </w:rPr>
        <w:t>evra</w:t>
      </w:r>
      <w:r w:rsidRPr="00454EC1">
        <w:rPr>
          <w:szCs w:val="20"/>
          <w:lang w:val="it-IT"/>
        </w:rPr>
        <w:t xml:space="preserve">, za prevajanje obrazcev v madžarski jezik pa 155,68 </w:t>
      </w:r>
      <w:r>
        <w:rPr>
          <w:szCs w:val="20"/>
          <w:lang w:val="it-IT"/>
        </w:rPr>
        <w:t>evra</w:t>
      </w:r>
      <w:r w:rsidRPr="00454EC1">
        <w:rPr>
          <w:szCs w:val="20"/>
          <w:lang w:val="it-IT"/>
        </w:rPr>
        <w:t>.</w:t>
      </w:r>
    </w:p>
    <w:p w14:paraId="1BA293F4" w14:textId="207E0059" w:rsidR="00454EC1" w:rsidRDefault="00454EC1" w:rsidP="00454EC1">
      <w:pPr>
        <w:spacing w:line="260" w:lineRule="exact"/>
        <w:jc w:val="both"/>
        <w:rPr>
          <w:szCs w:val="20"/>
          <w:lang w:val="it-IT"/>
        </w:rPr>
      </w:pPr>
      <w:r>
        <w:rPr>
          <w:szCs w:val="20"/>
          <w:lang w:val="it-IT"/>
        </w:rPr>
        <w:t>FURS</w:t>
      </w:r>
      <w:r w:rsidRPr="00454EC1">
        <w:rPr>
          <w:szCs w:val="20"/>
          <w:lang w:val="it-IT"/>
        </w:rPr>
        <w:t xml:space="preserve"> je, tako na FU Murska Sobota kot FU Koper, vzpostavila dobro sodelovanje z madžarsko in italijansko </w:t>
      </w:r>
      <w:r>
        <w:rPr>
          <w:szCs w:val="20"/>
          <w:lang w:val="it-IT"/>
        </w:rPr>
        <w:t xml:space="preserve">narodno </w:t>
      </w:r>
      <w:r w:rsidRPr="00454EC1">
        <w:rPr>
          <w:szCs w:val="20"/>
          <w:lang w:val="it-IT"/>
        </w:rPr>
        <w:t xml:space="preserve">skupnostjo in morebitna vprašanja pri poslovanju sproti obravnavajo. Izvedena so tudi redna letna srečanja s predstavniki </w:t>
      </w:r>
      <w:r>
        <w:rPr>
          <w:szCs w:val="20"/>
          <w:lang w:val="it-IT"/>
        </w:rPr>
        <w:t>OSSIN</w:t>
      </w:r>
      <w:r w:rsidRPr="00454EC1">
        <w:rPr>
          <w:szCs w:val="20"/>
          <w:lang w:val="it-IT"/>
        </w:rPr>
        <w:t xml:space="preserve">. Navedenemu področju je pozornost namenil tudi Varuh človekovih pravic, ki je v sklopu svojega delovnega obiska v Občini Ankaran januarja 2023 obiskal FU Koper ter se seznanil s problematiko dvojezičnega poslovanja in rabe jezika narodnosti v postopkih FURS ter podal pozitivno oceno delovanja na tem področju ter pohvalil delovanje FURS. </w:t>
      </w:r>
    </w:p>
    <w:p w14:paraId="1CE02409" w14:textId="5DD32E9B" w:rsidR="008133AD" w:rsidRDefault="008133AD" w:rsidP="00454EC1">
      <w:pPr>
        <w:spacing w:line="260" w:lineRule="exact"/>
        <w:jc w:val="both"/>
        <w:rPr>
          <w:szCs w:val="20"/>
          <w:lang w:val="it-IT"/>
        </w:rPr>
      </w:pPr>
    </w:p>
    <w:p w14:paraId="3A29CB9D" w14:textId="06D444E6" w:rsidR="008133AD" w:rsidRDefault="008133AD" w:rsidP="008133AD">
      <w:pPr>
        <w:tabs>
          <w:tab w:val="left" w:pos="3402"/>
        </w:tabs>
        <w:autoSpaceDE w:val="0"/>
        <w:autoSpaceDN w:val="0"/>
        <w:adjustRightInd w:val="0"/>
        <w:spacing w:line="260" w:lineRule="exact"/>
        <w:jc w:val="both"/>
        <w:rPr>
          <w:szCs w:val="20"/>
          <w:lang w:val="sl-SI"/>
        </w:rPr>
      </w:pPr>
      <w:r w:rsidRPr="000B2381">
        <w:rPr>
          <w:szCs w:val="20"/>
          <w:lang w:val="sl-SI"/>
        </w:rPr>
        <w:t>Po podatkih MGTS</w:t>
      </w:r>
      <w:r>
        <w:rPr>
          <w:szCs w:val="20"/>
          <w:lang w:val="sl-SI"/>
        </w:rPr>
        <w:t xml:space="preserve"> je na spletni strani </w:t>
      </w:r>
      <w:r w:rsidRPr="000B2381">
        <w:rPr>
          <w:szCs w:val="20"/>
          <w:lang w:val="sl-SI"/>
        </w:rPr>
        <w:t xml:space="preserve">TIRS </w:t>
      </w:r>
      <w:r>
        <w:rPr>
          <w:szCs w:val="20"/>
          <w:lang w:val="sl-SI"/>
        </w:rPr>
        <w:t>za prijavitelje, polega obrazca v slovenskem jeziku, dostopen tudi obrazec v italijanskem in madžarskem jeziku. Drugih obrazcev TIRS nima objavljenih.</w:t>
      </w:r>
    </w:p>
    <w:p w14:paraId="55626EE7" w14:textId="3FBEDC9E" w:rsidR="00DF397C" w:rsidRPr="00DF397C" w:rsidRDefault="00FF0F41" w:rsidP="00DF397C">
      <w:pPr>
        <w:autoSpaceDE w:val="0"/>
        <w:autoSpaceDN w:val="0"/>
        <w:jc w:val="both"/>
        <w:rPr>
          <w:lang w:val="sl-SI"/>
        </w:rPr>
      </w:pPr>
      <w:r w:rsidRPr="00DF397C">
        <w:rPr>
          <w:rFonts w:cs="Arial"/>
          <w:szCs w:val="20"/>
          <w:lang w:val="sl-SI"/>
        </w:rPr>
        <w:lastRenderedPageBreak/>
        <w:t>Po podatkih</w:t>
      </w:r>
      <w:r w:rsidR="007637DC" w:rsidRPr="00DF397C">
        <w:rPr>
          <w:rFonts w:cs="Arial"/>
          <w:szCs w:val="20"/>
          <w:lang w:val="sl-SI"/>
        </w:rPr>
        <w:t xml:space="preserve"> </w:t>
      </w:r>
      <w:r w:rsidRPr="00DF397C">
        <w:rPr>
          <w:rFonts w:cs="Arial"/>
          <w:szCs w:val="20"/>
          <w:lang w:val="sl-SI"/>
        </w:rPr>
        <w:t>M</w:t>
      </w:r>
      <w:r w:rsidR="006A11B2" w:rsidRPr="00DF397C">
        <w:rPr>
          <w:rFonts w:cs="Arial"/>
          <w:szCs w:val="20"/>
          <w:lang w:val="sl-SI"/>
        </w:rPr>
        <w:t>VI</w:t>
      </w:r>
      <w:r w:rsidRPr="00DF397C">
        <w:rPr>
          <w:rFonts w:cs="Arial"/>
          <w:szCs w:val="20"/>
          <w:lang w:val="sl-SI"/>
        </w:rPr>
        <w:t xml:space="preserve"> </w:t>
      </w:r>
      <w:r w:rsidR="00DF397C" w:rsidRPr="00DF397C">
        <w:rPr>
          <w:lang w:val="sl-SI"/>
        </w:rPr>
        <w:t xml:space="preserve">na področju </w:t>
      </w:r>
      <w:r w:rsidR="00DF397C" w:rsidRPr="00E160BF">
        <w:rPr>
          <w:lang w:val="sl-SI"/>
        </w:rPr>
        <w:t>osnovnega šolstva</w:t>
      </w:r>
      <w:r w:rsidR="00DF397C" w:rsidRPr="00DF397C">
        <w:rPr>
          <w:lang w:val="sl-SI"/>
        </w:rPr>
        <w:t xml:space="preserve"> v letu 2022 ni bilo novih prevodov obrazcev, saj se le-ti prevajajo ob njihovem sprejemu oz</w:t>
      </w:r>
      <w:r w:rsidR="00E160BF">
        <w:rPr>
          <w:lang w:val="sl-SI"/>
        </w:rPr>
        <w:t>iroma</w:t>
      </w:r>
      <w:r w:rsidR="00DF397C" w:rsidRPr="00DF397C">
        <w:rPr>
          <w:lang w:val="sl-SI"/>
        </w:rPr>
        <w:t xml:space="preserve"> morebitnih spremembah. </w:t>
      </w:r>
    </w:p>
    <w:p w14:paraId="3C456956" w14:textId="77777777" w:rsidR="00DF397C" w:rsidRPr="00DF397C" w:rsidRDefault="00DF397C" w:rsidP="00DF397C">
      <w:pPr>
        <w:autoSpaceDE w:val="0"/>
        <w:autoSpaceDN w:val="0"/>
        <w:jc w:val="both"/>
        <w:rPr>
          <w:rFonts w:ascii="Calibri" w:hAnsi="Calibri"/>
          <w:szCs w:val="22"/>
          <w:lang w:val="sl-SI"/>
        </w:rPr>
      </w:pPr>
      <w:r w:rsidRPr="00DF397C">
        <w:rPr>
          <w:lang w:val="sl-SI"/>
        </w:rPr>
        <w:t>Za področje osnovnega šolstva so na voljo predpisani obrazci v treh jezikovnih različicah (slovenska, slovensko - italijanska in slovensko – madžarska), in sicer:</w:t>
      </w:r>
    </w:p>
    <w:p w14:paraId="4DE6E4C7" w14:textId="18227A6F" w:rsidR="00DF397C" w:rsidRPr="00DF397C" w:rsidRDefault="00DF397C" w:rsidP="00DF397C">
      <w:pPr>
        <w:pStyle w:val="Odstavekseznama"/>
        <w:autoSpaceDE w:val="0"/>
        <w:autoSpaceDN w:val="0"/>
        <w:spacing w:line="240" w:lineRule="auto"/>
        <w:jc w:val="both"/>
      </w:pPr>
      <w:r w:rsidRPr="00DF397C">
        <w:t>- obrazci javnih listin: 7 v slovenskem jeziku, 7 v slovensko – italijanski različici, 7 v slovensko - madžarski različici.</w:t>
      </w:r>
    </w:p>
    <w:p w14:paraId="2DE38CA5" w14:textId="77777777" w:rsidR="00DF397C" w:rsidRPr="00DF397C" w:rsidRDefault="00DF397C" w:rsidP="00DF397C">
      <w:pPr>
        <w:pStyle w:val="Odstavekseznama"/>
        <w:autoSpaceDE w:val="0"/>
        <w:autoSpaceDN w:val="0"/>
        <w:spacing w:line="240" w:lineRule="auto"/>
        <w:jc w:val="both"/>
      </w:pPr>
      <w:r w:rsidRPr="00DF397C">
        <w:t>- obrazec Prijava na šolsko prehrano: 1 v slovenskem jeziku ,1 v slovensko – italijanski različici in 1 v slovensko - madžarski različici.</w:t>
      </w:r>
    </w:p>
    <w:p w14:paraId="0D97746E" w14:textId="77777777" w:rsidR="00DF397C" w:rsidRPr="00DF397C" w:rsidRDefault="00DF397C" w:rsidP="00DF397C">
      <w:pPr>
        <w:pStyle w:val="Odstavekseznama"/>
        <w:autoSpaceDE w:val="0"/>
        <w:autoSpaceDN w:val="0"/>
        <w:spacing w:line="240" w:lineRule="auto"/>
        <w:jc w:val="both"/>
      </w:pPr>
      <w:r w:rsidRPr="00DF397C">
        <w:t>- obrazec Soglasje v procesu svetovanja oziroma nudenja pomoči: 1 v slovenskem jeziku, 1 v slovensko – italijanski različici in 1 v slovensko - madžarski različici.</w:t>
      </w:r>
    </w:p>
    <w:p w14:paraId="065A5550" w14:textId="77777777" w:rsidR="00DF397C" w:rsidRPr="00DF397C" w:rsidRDefault="00DF397C" w:rsidP="00DF397C">
      <w:pPr>
        <w:pStyle w:val="Odstavekseznama"/>
        <w:autoSpaceDE w:val="0"/>
        <w:autoSpaceDN w:val="0"/>
        <w:spacing w:line="240" w:lineRule="auto"/>
        <w:jc w:val="both"/>
      </w:pPr>
    </w:p>
    <w:p w14:paraId="52879E20" w14:textId="77777777" w:rsidR="00DF397C" w:rsidRPr="00DF397C" w:rsidRDefault="00DF397C" w:rsidP="00DF397C">
      <w:pPr>
        <w:autoSpaceDE w:val="0"/>
        <w:autoSpaceDN w:val="0"/>
        <w:spacing w:line="240" w:lineRule="auto"/>
        <w:jc w:val="both"/>
        <w:rPr>
          <w:lang w:val="sl-SI"/>
        </w:rPr>
      </w:pPr>
      <w:r w:rsidRPr="00DF397C">
        <w:rPr>
          <w:lang w:val="sl-SI"/>
        </w:rPr>
        <w:t>Druga šolska dokumentacija, ki je v pomoč šolam, pa obsega 18 dokumentov v slovenskem jeziku, 13 dokumentov v slovensko – italijanski različici, 13 dokumentov v slovensko - madžarski različici.</w:t>
      </w:r>
    </w:p>
    <w:p w14:paraId="37CA1714" w14:textId="77777777" w:rsidR="00DF397C" w:rsidRPr="00DF397C" w:rsidRDefault="00DF397C" w:rsidP="00DF397C">
      <w:pPr>
        <w:tabs>
          <w:tab w:val="left" w:pos="1985"/>
        </w:tabs>
        <w:autoSpaceDE w:val="0"/>
        <w:autoSpaceDN w:val="0"/>
        <w:adjustRightInd w:val="0"/>
        <w:spacing w:line="240" w:lineRule="exact"/>
        <w:rPr>
          <w:rFonts w:cs="Arial"/>
          <w:szCs w:val="20"/>
          <w:lang w:val="sl-SI"/>
        </w:rPr>
      </w:pPr>
    </w:p>
    <w:p w14:paraId="5EE431DB" w14:textId="77777777" w:rsidR="00DF397C" w:rsidRPr="00DF397C" w:rsidRDefault="00DF397C" w:rsidP="00DF397C">
      <w:pPr>
        <w:jc w:val="both"/>
        <w:rPr>
          <w:rFonts w:cs="Arial"/>
          <w:szCs w:val="20"/>
          <w:lang w:val="sl-SI"/>
        </w:rPr>
      </w:pPr>
      <w:r w:rsidRPr="00DF397C">
        <w:rPr>
          <w:rFonts w:cs="Arial"/>
          <w:szCs w:val="20"/>
          <w:lang w:val="sl-SI"/>
        </w:rPr>
        <w:t xml:space="preserve">Na področju </w:t>
      </w:r>
      <w:r w:rsidRPr="00DA7EA8">
        <w:rPr>
          <w:rFonts w:cs="Arial"/>
          <w:szCs w:val="20"/>
          <w:lang w:val="sl-SI"/>
        </w:rPr>
        <w:t>srednjega šolstva</w:t>
      </w:r>
      <w:r w:rsidRPr="00DF397C">
        <w:rPr>
          <w:rFonts w:cs="Arial"/>
          <w:szCs w:val="20"/>
          <w:lang w:val="sl-SI"/>
        </w:rPr>
        <w:t xml:space="preserve"> so v italijanščini in madžarščini dostopna: </w:t>
      </w:r>
    </w:p>
    <w:p w14:paraId="7359855B" w14:textId="0A551FFA" w:rsidR="00DF397C" w:rsidRPr="00DF397C" w:rsidRDefault="00DF397C">
      <w:pPr>
        <w:pStyle w:val="Odstavekseznama"/>
        <w:numPr>
          <w:ilvl w:val="0"/>
          <w:numId w:val="47"/>
        </w:numPr>
        <w:jc w:val="both"/>
        <w:rPr>
          <w:rFonts w:cs="Arial"/>
          <w:szCs w:val="20"/>
        </w:rPr>
      </w:pPr>
      <w:r w:rsidRPr="00DF397C">
        <w:rPr>
          <w:rFonts w:cs="Arial"/>
          <w:szCs w:val="20"/>
        </w:rPr>
        <w:t xml:space="preserve">vsa spričevala, in sicer: letno spričevalo, spričevala o zaključnem izpitu (ZI), poklicni (PM) in splošni maturi (SM), spričevalo o ZI s pohvalo, spričevali o PM in SM s pohvalo – skupno sedem (7) spričeval </w:t>
      </w:r>
    </w:p>
    <w:p w14:paraId="4C5DFC5A" w14:textId="77777777" w:rsidR="00DF397C" w:rsidRPr="00DF397C" w:rsidRDefault="00DF397C">
      <w:pPr>
        <w:pStyle w:val="Odstavekseznama"/>
        <w:numPr>
          <w:ilvl w:val="0"/>
          <w:numId w:val="47"/>
        </w:numPr>
        <w:jc w:val="both"/>
        <w:rPr>
          <w:rFonts w:cs="Arial"/>
          <w:szCs w:val="20"/>
        </w:rPr>
      </w:pPr>
      <w:r w:rsidRPr="00DF397C">
        <w:rPr>
          <w:rFonts w:cs="Arial"/>
          <w:szCs w:val="20"/>
        </w:rPr>
        <w:t xml:space="preserve">obvestilo o uspehu, obvestilo o uspehu pri izpitu v izrednem izobraževanju, obvestilo o uspehu pri ZI, obvestilo o uspehu pri PM in SM – skupno pet (5) obvestil </w:t>
      </w:r>
    </w:p>
    <w:p w14:paraId="4CA6F21E" w14:textId="77777777" w:rsidR="00DF397C" w:rsidRPr="00DF397C" w:rsidRDefault="00DF397C">
      <w:pPr>
        <w:pStyle w:val="Odstavekseznama"/>
        <w:numPr>
          <w:ilvl w:val="0"/>
          <w:numId w:val="47"/>
        </w:numPr>
        <w:jc w:val="both"/>
        <w:rPr>
          <w:rFonts w:cs="Arial"/>
          <w:szCs w:val="20"/>
        </w:rPr>
      </w:pPr>
      <w:r w:rsidRPr="00DF397C">
        <w:rPr>
          <w:rFonts w:cs="Arial"/>
          <w:szCs w:val="20"/>
        </w:rPr>
        <w:t xml:space="preserve">prilogi k spričevalu ZI in PM – skupno dve (2) prilogi </w:t>
      </w:r>
    </w:p>
    <w:p w14:paraId="3BA3588B" w14:textId="77777777" w:rsidR="00DF397C" w:rsidRPr="00DF397C" w:rsidRDefault="00DF397C">
      <w:pPr>
        <w:pStyle w:val="Odstavekseznama"/>
        <w:numPr>
          <w:ilvl w:val="0"/>
          <w:numId w:val="47"/>
        </w:numPr>
        <w:jc w:val="both"/>
        <w:rPr>
          <w:rFonts w:cs="Arial"/>
          <w:szCs w:val="20"/>
        </w:rPr>
      </w:pPr>
      <w:r w:rsidRPr="00DF397C">
        <w:rPr>
          <w:rFonts w:cs="Arial"/>
          <w:szCs w:val="20"/>
        </w:rPr>
        <w:t>izpisi iz evidenc za letno spričevalo ali obvestilo o uspehu, izpisi iz evidenc za obvestilo o uspehu o zaključku izobraževanja, izpisi iz evidenc za spričevalo o zaključku izobraževanja – skupno trije (3) izpisi.</w:t>
      </w:r>
    </w:p>
    <w:p w14:paraId="048898B4" w14:textId="77777777" w:rsidR="00DF397C" w:rsidRPr="00DF397C" w:rsidRDefault="00DF397C" w:rsidP="00DF397C">
      <w:pPr>
        <w:jc w:val="both"/>
        <w:rPr>
          <w:rFonts w:cs="Arial"/>
          <w:szCs w:val="20"/>
          <w:lang w:val="sl-SI"/>
        </w:rPr>
      </w:pPr>
    </w:p>
    <w:p w14:paraId="0756DA75" w14:textId="6181D6E1" w:rsidR="00DF397C" w:rsidRPr="00DF397C" w:rsidRDefault="00DF397C" w:rsidP="00DF397C">
      <w:pPr>
        <w:jc w:val="both"/>
        <w:rPr>
          <w:rFonts w:cs="Arial"/>
          <w:szCs w:val="20"/>
          <w:lang w:val="sl-SI"/>
        </w:rPr>
      </w:pPr>
      <w:r w:rsidRPr="00DF397C">
        <w:rPr>
          <w:rFonts w:cs="Arial"/>
          <w:szCs w:val="20"/>
          <w:lang w:val="sl-SI"/>
        </w:rPr>
        <w:t xml:space="preserve">Prav tako so v italijanščini in madžarščini dostopni obrazci za </w:t>
      </w:r>
      <w:r w:rsidRPr="00DF397C">
        <w:rPr>
          <w:rFonts w:cs="Arial"/>
          <w:szCs w:val="20"/>
          <w:lang w:val="sl-SI"/>
        </w:rPr>
        <w:br/>
        <w:t>prijavo k izpitu (2 obrazca), opravljanje splošne mature (9 obrazcev) in opravljanje poklicne mature (4 obrazci).</w:t>
      </w:r>
    </w:p>
    <w:p w14:paraId="2A075C4C" w14:textId="77777777" w:rsidR="00DF397C" w:rsidRPr="00DF397C" w:rsidRDefault="00DF397C" w:rsidP="00DF397C">
      <w:pPr>
        <w:jc w:val="both"/>
        <w:rPr>
          <w:rFonts w:cs="Arial"/>
          <w:szCs w:val="20"/>
          <w:lang w:val="sl-SI"/>
        </w:rPr>
      </w:pPr>
    </w:p>
    <w:p w14:paraId="776CA660" w14:textId="77777777" w:rsidR="00DF397C" w:rsidRPr="00DF397C" w:rsidRDefault="00DF397C" w:rsidP="00DF397C">
      <w:pPr>
        <w:jc w:val="both"/>
        <w:rPr>
          <w:rFonts w:cs="Arial"/>
          <w:szCs w:val="20"/>
          <w:lang w:val="it-IT"/>
        </w:rPr>
      </w:pPr>
      <w:r w:rsidRPr="00DF397C">
        <w:rPr>
          <w:rFonts w:cs="Arial"/>
          <w:szCs w:val="20"/>
          <w:lang w:val="it-IT"/>
        </w:rPr>
        <w:t>V letu 2022 ni bil preveden noben obrazec oz listina, ker se le-ti prevedejo takoj po sprejemu ali spremembi.</w:t>
      </w:r>
    </w:p>
    <w:p w14:paraId="1E3797C1" w14:textId="77777777" w:rsidR="00DF397C" w:rsidRPr="00DF397C" w:rsidRDefault="00DF397C" w:rsidP="00DF397C">
      <w:pPr>
        <w:tabs>
          <w:tab w:val="left" w:pos="1985"/>
        </w:tabs>
        <w:autoSpaceDE w:val="0"/>
        <w:autoSpaceDN w:val="0"/>
        <w:adjustRightInd w:val="0"/>
        <w:spacing w:line="240" w:lineRule="exact"/>
        <w:rPr>
          <w:rFonts w:cs="Arial"/>
          <w:szCs w:val="20"/>
          <w:lang w:val="sl-SI"/>
        </w:rPr>
      </w:pPr>
    </w:p>
    <w:p w14:paraId="34D435B6" w14:textId="138FA1F7" w:rsidR="00F938C7" w:rsidRPr="00D24E29" w:rsidRDefault="00500490" w:rsidP="003443AA">
      <w:pPr>
        <w:spacing w:line="260" w:lineRule="exact"/>
        <w:jc w:val="both"/>
        <w:rPr>
          <w:lang w:val="sl-SI"/>
        </w:rPr>
      </w:pPr>
      <w:r w:rsidRPr="00964628">
        <w:rPr>
          <w:rFonts w:cs="Arial"/>
          <w:szCs w:val="20"/>
          <w:lang w:val="sl-SI"/>
        </w:rPr>
        <w:t xml:space="preserve">MDDSZ </w:t>
      </w:r>
      <w:r w:rsidR="00F938C7" w:rsidRPr="00D24E29">
        <w:rPr>
          <w:lang w:val="sl-SI"/>
        </w:rPr>
        <w:t>za področje uveljavljanja pravic iz javnih sredstev pojasnjuje, da v letu 2022 ni bilo obrazcev, ki bi bili prevedeni v italijanski oziroma madžarski jezik. Glede skupnega števila vseh prevedenih obrazcev, ki so na voljo v italijanskem oziroma madžarskem jeziku, ministrstvo pojasnjuje, da so v italijanski oziroma madžarski jezik prevedeni naslednji obrazci, in sicer: osnovna, enotna vloga za uveljavljanje pravic iz javnih sredstev, obrazec za sporočanje sprememb, obrazec za državno štipendijo, obrazec za subvencijo malice oziroma kosila, vloga za izredno denarno socialno pomoč in vloga za pogrebnino in posmrtnino, skupaj torej 6 obrazcev. Enako število obrazcev je na voljo tudi v slovenskem jeziku. Obrazci so dostop</w:t>
      </w:r>
      <w:r w:rsidR="003443AA">
        <w:rPr>
          <w:lang w:val="sl-SI"/>
        </w:rPr>
        <w:t>n</w:t>
      </w:r>
      <w:r w:rsidR="00F938C7" w:rsidRPr="00D24E29">
        <w:rPr>
          <w:lang w:val="sl-SI"/>
        </w:rPr>
        <w:t xml:space="preserve">i na spletni strani ministrstva. </w:t>
      </w:r>
    </w:p>
    <w:p w14:paraId="12CFCF75" w14:textId="4C1D4E13" w:rsidR="00D35317" w:rsidRPr="00222CCA" w:rsidRDefault="00D35317" w:rsidP="003443AA">
      <w:pPr>
        <w:spacing w:line="260" w:lineRule="exact"/>
        <w:jc w:val="both"/>
        <w:rPr>
          <w:rFonts w:cs="Arial"/>
          <w:bCs/>
          <w:szCs w:val="20"/>
          <w:highlight w:val="green"/>
          <w:lang w:val="sl-SI"/>
        </w:rPr>
      </w:pPr>
    </w:p>
    <w:p w14:paraId="54AE3237" w14:textId="2999F8D5" w:rsidR="004920B1" w:rsidRPr="00AA5975" w:rsidRDefault="00254C28" w:rsidP="003443AA">
      <w:pPr>
        <w:autoSpaceDE w:val="0"/>
        <w:autoSpaceDN w:val="0"/>
        <w:adjustRightInd w:val="0"/>
        <w:spacing w:line="260" w:lineRule="exact"/>
        <w:jc w:val="both"/>
        <w:rPr>
          <w:rFonts w:cs="Arial"/>
          <w:bCs/>
          <w:szCs w:val="20"/>
          <w:lang w:val="sl-SI"/>
        </w:rPr>
      </w:pPr>
      <w:r w:rsidRPr="004920B1">
        <w:rPr>
          <w:rFonts w:cs="Arial"/>
          <w:szCs w:val="20"/>
          <w:lang w:val="sl-SI"/>
        </w:rPr>
        <w:t xml:space="preserve">MZI pojasnjuje, </w:t>
      </w:r>
      <w:r w:rsidR="004920B1">
        <w:rPr>
          <w:rFonts w:cs="Arial"/>
          <w:szCs w:val="20"/>
          <w:lang w:val="sl-SI"/>
        </w:rPr>
        <w:t>da so p</w:t>
      </w:r>
      <w:r w:rsidR="004920B1" w:rsidRPr="00AA5975">
        <w:rPr>
          <w:rFonts w:cs="Arial"/>
          <w:szCs w:val="20"/>
          <w:lang w:val="sl-SI" w:eastAsia="sl-SI"/>
        </w:rPr>
        <w:t>redpisani obrazci, ki so priloga predpisom, prevedeni in objavljeni na spletnem portalu e</w:t>
      </w:r>
      <w:r w:rsidR="004920B1">
        <w:rPr>
          <w:rFonts w:cs="Arial"/>
          <w:szCs w:val="20"/>
          <w:lang w:val="sl-SI" w:eastAsia="sl-SI"/>
        </w:rPr>
        <w:t>U</w:t>
      </w:r>
      <w:r w:rsidR="004920B1" w:rsidRPr="00AA5975">
        <w:rPr>
          <w:rFonts w:cs="Arial"/>
          <w:szCs w:val="20"/>
          <w:lang w:val="sl-SI" w:eastAsia="sl-SI"/>
        </w:rPr>
        <w:t>prava.</w:t>
      </w:r>
      <w:r w:rsidR="004920B1" w:rsidRPr="00AA5975">
        <w:rPr>
          <w:rFonts w:cs="Arial"/>
          <w:szCs w:val="20"/>
          <w:lang w:val="sl-SI" w:eastAsia="en-GB"/>
        </w:rPr>
        <w:t xml:space="preserve"> Prevedenih in objavljenih je 6 predpisanih obrazcev, ki so priloga</w:t>
      </w:r>
      <w:r w:rsidR="004920B1" w:rsidRPr="00AA5975">
        <w:rPr>
          <w:rFonts w:cs="Arial"/>
          <w:bCs/>
          <w:szCs w:val="20"/>
          <w:lang w:val="sl-SI"/>
        </w:rPr>
        <w:t xml:space="preserve"> Pravilnika o upravljanju s čolni (Uradni list RS, št. </w:t>
      </w:r>
      <w:hyperlink r:id="rId8" w:tgtFrame="_blank" w:tooltip="Pravilnik o upravljanju s čolni" w:history="1">
        <w:r w:rsidR="004920B1" w:rsidRPr="00AA5975">
          <w:rPr>
            <w:rFonts w:cs="Arial"/>
            <w:bCs/>
            <w:szCs w:val="20"/>
            <w:lang w:val="sl-SI"/>
          </w:rPr>
          <w:t>42/05</w:t>
        </w:r>
      </w:hyperlink>
      <w:r w:rsidR="004920B1" w:rsidRPr="00AA5975">
        <w:rPr>
          <w:rFonts w:cs="Arial"/>
          <w:bCs/>
          <w:szCs w:val="20"/>
          <w:lang w:val="sl-SI"/>
        </w:rPr>
        <w:t xml:space="preserve">, </w:t>
      </w:r>
      <w:hyperlink r:id="rId9" w:tgtFrame="_blank" w:tooltip="Pravilnik o spremembi Pravilnika o upravljanju s čolni" w:history="1">
        <w:r w:rsidR="004920B1" w:rsidRPr="00AA5975">
          <w:rPr>
            <w:rFonts w:cs="Arial"/>
            <w:bCs/>
            <w:szCs w:val="20"/>
            <w:lang w:val="sl-SI"/>
          </w:rPr>
          <w:t>103/05</w:t>
        </w:r>
      </w:hyperlink>
      <w:r w:rsidR="00294738">
        <w:rPr>
          <w:rFonts w:cs="Arial"/>
          <w:bCs/>
          <w:szCs w:val="20"/>
          <w:lang w:val="sl-SI"/>
        </w:rPr>
        <w:t>,</w:t>
      </w:r>
      <w:r w:rsidR="004920B1" w:rsidRPr="00AA5975">
        <w:rPr>
          <w:rFonts w:cs="Arial"/>
          <w:bCs/>
          <w:szCs w:val="20"/>
          <w:lang w:val="sl-SI"/>
        </w:rPr>
        <w:t xml:space="preserve"> </w:t>
      </w:r>
      <w:hyperlink r:id="rId10" w:tgtFrame="_blank" w:tooltip="Pravilnik o spremembah in dopolnitvah Pravilnika o upravljanju s čolni" w:history="1">
        <w:r w:rsidR="004920B1" w:rsidRPr="00AA5975">
          <w:rPr>
            <w:rFonts w:cs="Arial"/>
            <w:bCs/>
            <w:szCs w:val="20"/>
            <w:lang w:val="sl-SI"/>
          </w:rPr>
          <w:t>104/09</w:t>
        </w:r>
      </w:hyperlink>
      <w:r w:rsidR="004920B1" w:rsidRPr="00AA5975">
        <w:rPr>
          <w:rFonts w:cs="Arial"/>
          <w:bCs/>
          <w:szCs w:val="20"/>
          <w:lang w:val="sl-SI"/>
        </w:rPr>
        <w:t xml:space="preserve"> in 39/18)</w:t>
      </w:r>
      <w:r w:rsidR="001011C8" w:rsidRPr="00AA5975">
        <w:rPr>
          <w:rFonts w:cs="Arial"/>
          <w:bCs/>
          <w:szCs w:val="20"/>
          <w:lang w:val="sl-SI"/>
        </w:rPr>
        <w:t>, in</w:t>
      </w:r>
      <w:r w:rsidR="004920B1" w:rsidRPr="00AA5975">
        <w:rPr>
          <w:rFonts w:cs="Arial"/>
          <w:bCs/>
          <w:szCs w:val="20"/>
          <w:lang w:val="sl-SI"/>
        </w:rPr>
        <w:t xml:space="preserve"> sicer: </w:t>
      </w:r>
      <w:r w:rsidR="004920B1" w:rsidRPr="00AA5975">
        <w:rPr>
          <w:rFonts w:cs="Arial"/>
          <w:szCs w:val="20"/>
          <w:lang w:val="sl-SI" w:eastAsia="en-GB"/>
        </w:rPr>
        <w:t xml:space="preserve">  </w:t>
      </w:r>
    </w:p>
    <w:p w14:paraId="39C95933" w14:textId="77777777" w:rsidR="004920B1" w:rsidRPr="00AA5975" w:rsidRDefault="004920B1" w:rsidP="003443AA">
      <w:pPr>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ind w:left="360" w:hanging="360"/>
        <w:rPr>
          <w:rFonts w:cs="Arial"/>
          <w:szCs w:val="20"/>
          <w:lang w:val="sl-SI" w:eastAsia="en-GB"/>
        </w:rPr>
      </w:pPr>
      <w:r w:rsidRPr="00AA5975">
        <w:rPr>
          <w:rFonts w:cs="Arial"/>
          <w:szCs w:val="20"/>
          <w:lang w:val="sl-SI" w:eastAsia="en-GB"/>
        </w:rPr>
        <w:t xml:space="preserve">Vloga za pristop k preizkusu znanja za upravljanje čolna </w:t>
      </w:r>
    </w:p>
    <w:p w14:paraId="7C6FBE9C" w14:textId="77777777" w:rsidR="004920B1" w:rsidRPr="00AA5975" w:rsidRDefault="004920B1" w:rsidP="003443AA">
      <w:pPr>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ind w:left="360" w:hanging="360"/>
        <w:rPr>
          <w:rFonts w:cs="Arial"/>
          <w:szCs w:val="20"/>
          <w:lang w:val="sl-SI" w:eastAsia="en-GB"/>
        </w:rPr>
      </w:pPr>
      <w:r w:rsidRPr="00AA5975">
        <w:rPr>
          <w:rFonts w:cs="Arial"/>
          <w:szCs w:val="20"/>
          <w:lang w:val="sl-SI" w:eastAsia="en-GB"/>
        </w:rPr>
        <w:t>Zapisnik o preizkusu znanja za upravljanje čolna</w:t>
      </w:r>
    </w:p>
    <w:p w14:paraId="65F052A4" w14:textId="77777777" w:rsidR="004920B1" w:rsidRPr="00AA5975" w:rsidRDefault="004920B1" w:rsidP="003443AA">
      <w:pPr>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ind w:left="360" w:hanging="360"/>
        <w:rPr>
          <w:rFonts w:cs="Arial"/>
          <w:szCs w:val="20"/>
          <w:lang w:val="sl-SI" w:eastAsia="en-GB"/>
        </w:rPr>
      </w:pPr>
      <w:r w:rsidRPr="00AA5975">
        <w:rPr>
          <w:rFonts w:cs="Arial"/>
          <w:szCs w:val="20"/>
          <w:lang w:val="sl-SI" w:eastAsia="en-GB"/>
        </w:rPr>
        <w:t xml:space="preserve">Vloga za pristop k izpitu za voditelja čolna </w:t>
      </w:r>
    </w:p>
    <w:p w14:paraId="4F9F540A" w14:textId="77777777" w:rsidR="004920B1" w:rsidRPr="00AA5975" w:rsidRDefault="004920B1" w:rsidP="003443AA">
      <w:pPr>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ind w:left="360" w:hanging="360"/>
        <w:rPr>
          <w:rFonts w:cs="Arial"/>
          <w:szCs w:val="20"/>
          <w:lang w:val="sl-SI" w:eastAsia="en-GB"/>
        </w:rPr>
      </w:pPr>
      <w:r w:rsidRPr="00AA5975">
        <w:rPr>
          <w:rFonts w:cs="Arial"/>
          <w:szCs w:val="20"/>
          <w:lang w:val="sl-SI" w:eastAsia="en-GB"/>
        </w:rPr>
        <w:t>Zapisnik o izpitu za voditelja čolna</w:t>
      </w:r>
    </w:p>
    <w:p w14:paraId="2E67E424" w14:textId="77777777" w:rsidR="004920B1" w:rsidRPr="00AA5975" w:rsidRDefault="004920B1" w:rsidP="003443AA">
      <w:pPr>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ind w:left="360" w:hanging="360"/>
        <w:jc w:val="both"/>
        <w:rPr>
          <w:rFonts w:cs="Arial"/>
          <w:szCs w:val="20"/>
          <w:lang w:val="sl-SI" w:eastAsia="en-GB"/>
        </w:rPr>
      </w:pPr>
      <w:r w:rsidRPr="00AA5975">
        <w:rPr>
          <w:rFonts w:cs="Arial"/>
          <w:szCs w:val="20"/>
          <w:lang w:val="sl-SI" w:eastAsia="en-GB"/>
        </w:rPr>
        <w:t xml:space="preserve">Vloga za pristop k izpitu VHF GMDSS </w:t>
      </w:r>
    </w:p>
    <w:p w14:paraId="62A8111E" w14:textId="77777777" w:rsidR="004920B1" w:rsidRPr="00AA5975" w:rsidRDefault="004920B1" w:rsidP="003443AA">
      <w:pPr>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ind w:left="360" w:hanging="360"/>
        <w:jc w:val="both"/>
        <w:rPr>
          <w:rFonts w:cs="Arial"/>
          <w:szCs w:val="20"/>
          <w:lang w:val="sl-SI" w:eastAsia="en-GB"/>
        </w:rPr>
      </w:pPr>
      <w:r w:rsidRPr="00AA5975">
        <w:rPr>
          <w:rFonts w:cs="Arial"/>
          <w:szCs w:val="20"/>
          <w:lang w:val="sl-SI" w:eastAsia="en-GB"/>
        </w:rPr>
        <w:t>Zapisnik o VHF GMDSS izpitu</w:t>
      </w:r>
    </w:p>
    <w:p w14:paraId="64A59625" w14:textId="77777777" w:rsidR="004920B1" w:rsidRPr="00AA5975" w:rsidRDefault="004920B1" w:rsidP="004920B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Cs w:val="20"/>
          <w:lang w:val="sl-SI" w:eastAsia="en-GB"/>
        </w:rPr>
      </w:pPr>
    </w:p>
    <w:p w14:paraId="5EC6AD52" w14:textId="240144EB" w:rsidR="004920B1" w:rsidRPr="00AA5975" w:rsidRDefault="004920B1" w:rsidP="003443AA">
      <w:pPr>
        <w:autoSpaceDE w:val="0"/>
        <w:autoSpaceDN w:val="0"/>
        <w:adjustRightInd w:val="0"/>
        <w:spacing w:line="240" w:lineRule="auto"/>
        <w:jc w:val="both"/>
        <w:rPr>
          <w:rFonts w:cs="Arial"/>
          <w:szCs w:val="20"/>
          <w:lang w:val="sl-SI" w:eastAsia="en-GB"/>
        </w:rPr>
      </w:pPr>
      <w:r w:rsidRPr="00AA5975">
        <w:rPr>
          <w:rFonts w:cs="Arial"/>
          <w:szCs w:val="20"/>
          <w:lang w:val="sl-SI" w:eastAsia="en-GB"/>
        </w:rPr>
        <w:lastRenderedPageBreak/>
        <w:t xml:space="preserve">V jezik </w:t>
      </w:r>
      <w:r w:rsidRPr="00AA5975">
        <w:rPr>
          <w:rFonts w:cs="Arial"/>
          <w:szCs w:val="20"/>
          <w:lang w:val="sl-SI"/>
        </w:rPr>
        <w:t>narodne skupnosti</w:t>
      </w:r>
      <w:r w:rsidR="00294738">
        <w:rPr>
          <w:rFonts w:cs="Arial"/>
          <w:szCs w:val="20"/>
          <w:lang w:val="sl-SI"/>
        </w:rPr>
        <w:t xml:space="preserve"> (italijanščina) </w:t>
      </w:r>
      <w:r w:rsidRPr="00AA5975">
        <w:rPr>
          <w:rFonts w:cs="Arial"/>
          <w:szCs w:val="20"/>
          <w:lang w:val="sl-SI" w:eastAsia="en-GB"/>
        </w:rPr>
        <w:t xml:space="preserve">je prevedenih </w:t>
      </w:r>
      <w:r w:rsidR="00294738" w:rsidRPr="00AA5975">
        <w:rPr>
          <w:rFonts w:cs="Arial"/>
          <w:szCs w:val="20"/>
          <w:lang w:val="sl-SI" w:eastAsia="en-GB"/>
        </w:rPr>
        <w:t xml:space="preserve">tudi </w:t>
      </w:r>
      <w:r w:rsidRPr="00AA5975">
        <w:rPr>
          <w:rFonts w:cs="Arial"/>
          <w:szCs w:val="20"/>
          <w:lang w:val="sl-SI" w:eastAsia="en-GB"/>
        </w:rPr>
        <w:t>11 obrazcev</w:t>
      </w:r>
      <w:r>
        <w:rPr>
          <w:rFonts w:cs="Arial"/>
          <w:szCs w:val="20"/>
          <w:lang w:val="sl-SI" w:eastAsia="en-GB"/>
        </w:rPr>
        <w:t xml:space="preserve"> vlog</w:t>
      </w:r>
      <w:r w:rsidRPr="00AA5975">
        <w:rPr>
          <w:rFonts w:cs="Arial"/>
          <w:szCs w:val="20"/>
          <w:lang w:val="sl-SI" w:eastAsia="en-GB"/>
        </w:rPr>
        <w:t>, ki so v pomoč uporabnikom upravnih storitev:</w:t>
      </w:r>
    </w:p>
    <w:p w14:paraId="06F41CB4" w14:textId="740B53F3" w:rsidR="004920B1" w:rsidRPr="00AA5975" w:rsidRDefault="004920B1">
      <w:pPr>
        <w:numPr>
          <w:ilvl w:val="0"/>
          <w:numId w:val="40"/>
        </w:numPr>
        <w:autoSpaceDE w:val="0"/>
        <w:autoSpaceDN w:val="0"/>
        <w:adjustRightInd w:val="0"/>
        <w:spacing w:line="240" w:lineRule="auto"/>
        <w:ind w:left="360" w:hanging="360"/>
        <w:rPr>
          <w:rFonts w:cs="Arial"/>
          <w:color w:val="000000"/>
          <w:szCs w:val="20"/>
          <w:lang w:val="sl-SI" w:eastAsia="en-GB"/>
        </w:rPr>
      </w:pPr>
      <w:r w:rsidRPr="00AA5975">
        <w:rPr>
          <w:rFonts w:cs="Arial"/>
          <w:color w:val="000000"/>
          <w:szCs w:val="20"/>
          <w:lang w:val="sl-SI" w:eastAsia="en-GB"/>
        </w:rPr>
        <w:t>Vloga za izdajo pooblastila o nazivu v krovni službi (STCW)</w:t>
      </w:r>
    </w:p>
    <w:p w14:paraId="5DFDC6CF" w14:textId="77777777" w:rsidR="004920B1" w:rsidRPr="00AA5975" w:rsidRDefault="004920B1">
      <w:pPr>
        <w:numPr>
          <w:ilvl w:val="0"/>
          <w:numId w:val="40"/>
        </w:numPr>
        <w:autoSpaceDE w:val="0"/>
        <w:autoSpaceDN w:val="0"/>
        <w:adjustRightInd w:val="0"/>
        <w:spacing w:line="240" w:lineRule="auto"/>
        <w:ind w:left="360" w:hanging="360"/>
        <w:rPr>
          <w:rFonts w:cs="Arial"/>
          <w:color w:val="000000"/>
          <w:szCs w:val="20"/>
          <w:lang w:val="sl-SI" w:eastAsia="en-GB"/>
        </w:rPr>
      </w:pPr>
      <w:r w:rsidRPr="00AA5975">
        <w:rPr>
          <w:rFonts w:cs="Arial"/>
          <w:color w:val="000000"/>
          <w:szCs w:val="20"/>
          <w:lang w:val="sl-SI" w:eastAsia="en-GB"/>
        </w:rPr>
        <w:t>Vloga za izdajo pooblastila o nazivu v strojni službi (STCW)</w:t>
      </w:r>
    </w:p>
    <w:p w14:paraId="6BC0CD7C" w14:textId="77777777" w:rsidR="004920B1" w:rsidRPr="00AA5975" w:rsidRDefault="004920B1">
      <w:pPr>
        <w:numPr>
          <w:ilvl w:val="0"/>
          <w:numId w:val="40"/>
        </w:numPr>
        <w:autoSpaceDE w:val="0"/>
        <w:autoSpaceDN w:val="0"/>
        <w:adjustRightInd w:val="0"/>
        <w:spacing w:line="240" w:lineRule="auto"/>
        <w:ind w:left="360" w:hanging="360"/>
        <w:rPr>
          <w:rFonts w:cs="Arial"/>
          <w:color w:val="000000"/>
          <w:szCs w:val="20"/>
          <w:lang w:val="sl-SI" w:eastAsia="en-GB"/>
        </w:rPr>
      </w:pPr>
      <w:r w:rsidRPr="00AA5975">
        <w:rPr>
          <w:rFonts w:cs="Arial"/>
          <w:color w:val="000000"/>
          <w:szCs w:val="20"/>
          <w:lang w:val="sl-SI" w:eastAsia="en-GB"/>
        </w:rPr>
        <w:t>Vloga za izdajo potrdila (STCW)</w:t>
      </w:r>
    </w:p>
    <w:p w14:paraId="5E980987" w14:textId="71A08FFA" w:rsidR="004920B1" w:rsidRPr="00AA5975" w:rsidRDefault="004920B1">
      <w:pPr>
        <w:numPr>
          <w:ilvl w:val="0"/>
          <w:numId w:val="40"/>
        </w:numPr>
        <w:autoSpaceDE w:val="0"/>
        <w:autoSpaceDN w:val="0"/>
        <w:adjustRightInd w:val="0"/>
        <w:spacing w:line="240" w:lineRule="auto"/>
        <w:ind w:left="360" w:hanging="360"/>
        <w:rPr>
          <w:rFonts w:cs="Arial"/>
          <w:color w:val="000000"/>
          <w:szCs w:val="20"/>
          <w:lang w:val="sl-SI" w:eastAsia="en-GB"/>
        </w:rPr>
      </w:pPr>
      <w:r w:rsidRPr="00AA5975">
        <w:rPr>
          <w:rFonts w:cs="Arial"/>
          <w:color w:val="000000"/>
          <w:szCs w:val="20"/>
          <w:lang w:val="sl-SI" w:eastAsia="en-GB"/>
        </w:rPr>
        <w:t>Vloga za izdajo posebnega pooblastila (STCW)</w:t>
      </w:r>
    </w:p>
    <w:p w14:paraId="09B26713" w14:textId="77777777" w:rsidR="004920B1" w:rsidRPr="00AA5975" w:rsidRDefault="004920B1">
      <w:pPr>
        <w:numPr>
          <w:ilvl w:val="0"/>
          <w:numId w:val="40"/>
        </w:numPr>
        <w:autoSpaceDE w:val="0"/>
        <w:autoSpaceDN w:val="0"/>
        <w:adjustRightInd w:val="0"/>
        <w:spacing w:line="240" w:lineRule="auto"/>
        <w:ind w:left="360" w:hanging="360"/>
        <w:rPr>
          <w:rFonts w:cs="Arial"/>
          <w:color w:val="000000"/>
          <w:szCs w:val="20"/>
          <w:lang w:val="sl-SI" w:eastAsia="en-GB"/>
        </w:rPr>
      </w:pPr>
      <w:r w:rsidRPr="00AA5975">
        <w:rPr>
          <w:rFonts w:cs="Arial"/>
          <w:color w:val="000000"/>
          <w:szCs w:val="20"/>
          <w:lang w:val="sl-SI" w:eastAsia="en-GB"/>
        </w:rPr>
        <w:t>Vloga za zamenjavo potrdila o usposobljenosti za upravljanje s čolnom</w:t>
      </w:r>
    </w:p>
    <w:p w14:paraId="1C28EE04" w14:textId="0F88ED28" w:rsidR="004920B1" w:rsidRPr="00AA5975" w:rsidRDefault="005D34F7">
      <w:pPr>
        <w:numPr>
          <w:ilvl w:val="0"/>
          <w:numId w:val="40"/>
        </w:numPr>
        <w:autoSpaceDE w:val="0"/>
        <w:autoSpaceDN w:val="0"/>
        <w:adjustRightInd w:val="0"/>
        <w:spacing w:line="240" w:lineRule="auto"/>
        <w:ind w:left="360" w:hanging="360"/>
        <w:rPr>
          <w:rFonts w:cs="Arial"/>
          <w:color w:val="000000"/>
          <w:szCs w:val="20"/>
          <w:lang w:val="sl-SI" w:eastAsia="en-GB"/>
        </w:rPr>
      </w:pPr>
      <w:r w:rsidRPr="00AA5975">
        <w:rPr>
          <w:rFonts w:cs="Arial"/>
          <w:color w:val="000000"/>
          <w:szCs w:val="20"/>
          <w:lang w:val="sl-SI" w:eastAsia="en-GB"/>
        </w:rPr>
        <w:t xml:space="preserve">Vloga </w:t>
      </w:r>
      <w:r w:rsidR="004920B1" w:rsidRPr="00AA5975">
        <w:rPr>
          <w:rFonts w:cs="Arial"/>
          <w:color w:val="000000"/>
          <w:szCs w:val="20"/>
          <w:lang w:val="sl-SI" w:eastAsia="en-GB"/>
        </w:rPr>
        <w:t>za izdajo potrdila o usposobljenosti za voditelja čolna na podlagi priznanja</w:t>
      </w:r>
    </w:p>
    <w:p w14:paraId="693FC613" w14:textId="77777777" w:rsidR="004920B1" w:rsidRPr="00AA5975" w:rsidRDefault="004920B1">
      <w:pPr>
        <w:numPr>
          <w:ilvl w:val="0"/>
          <w:numId w:val="40"/>
        </w:numPr>
        <w:autoSpaceDE w:val="0"/>
        <w:autoSpaceDN w:val="0"/>
        <w:adjustRightInd w:val="0"/>
        <w:spacing w:line="240" w:lineRule="auto"/>
        <w:ind w:left="360" w:hanging="360"/>
        <w:rPr>
          <w:rFonts w:cs="Arial"/>
          <w:color w:val="000000"/>
          <w:szCs w:val="20"/>
          <w:lang w:val="sl-SI" w:eastAsia="en-GB"/>
        </w:rPr>
      </w:pPr>
      <w:r w:rsidRPr="00AA5975">
        <w:rPr>
          <w:rFonts w:cs="Arial"/>
          <w:color w:val="000000"/>
          <w:szCs w:val="20"/>
          <w:lang w:val="sl-SI" w:eastAsia="en-GB"/>
        </w:rPr>
        <w:t>Vloga za izdajo potrdila VHF GMDSS na podlagi priznanja</w:t>
      </w:r>
    </w:p>
    <w:p w14:paraId="4E9EB0B3" w14:textId="43DFF0E3" w:rsidR="004920B1" w:rsidRPr="00AA5975" w:rsidRDefault="004920B1">
      <w:pPr>
        <w:numPr>
          <w:ilvl w:val="0"/>
          <w:numId w:val="40"/>
        </w:numPr>
        <w:autoSpaceDE w:val="0"/>
        <w:autoSpaceDN w:val="0"/>
        <w:adjustRightInd w:val="0"/>
        <w:spacing w:line="240" w:lineRule="auto"/>
        <w:ind w:left="360" w:hanging="360"/>
        <w:rPr>
          <w:rFonts w:cs="Arial"/>
          <w:color w:val="000000"/>
          <w:szCs w:val="20"/>
          <w:lang w:val="sl-SI" w:eastAsia="en-GB"/>
        </w:rPr>
      </w:pPr>
      <w:r w:rsidRPr="00AA5975">
        <w:rPr>
          <w:rFonts w:cs="Arial"/>
          <w:color w:val="000000"/>
          <w:szCs w:val="20"/>
          <w:lang w:val="sl-SI" w:eastAsia="en-GB"/>
        </w:rPr>
        <w:t xml:space="preserve">Vloga za naznanitev pogrešitve in izdaja dvojnika </w:t>
      </w:r>
    </w:p>
    <w:p w14:paraId="38EDAF26" w14:textId="0128FA9A" w:rsidR="004920B1" w:rsidRPr="00AA5975" w:rsidRDefault="004920B1">
      <w:pPr>
        <w:numPr>
          <w:ilvl w:val="0"/>
          <w:numId w:val="40"/>
        </w:numPr>
        <w:autoSpaceDE w:val="0"/>
        <w:autoSpaceDN w:val="0"/>
        <w:adjustRightInd w:val="0"/>
        <w:spacing w:line="240" w:lineRule="auto"/>
        <w:ind w:left="360" w:hanging="360"/>
        <w:rPr>
          <w:rFonts w:cs="Arial"/>
          <w:color w:val="000000"/>
          <w:szCs w:val="20"/>
          <w:lang w:val="sl-SI" w:eastAsia="en-GB"/>
        </w:rPr>
      </w:pPr>
      <w:r w:rsidRPr="00AA5975">
        <w:rPr>
          <w:rFonts w:cs="Arial"/>
          <w:color w:val="000000"/>
          <w:szCs w:val="20"/>
          <w:lang w:val="sl-SI" w:eastAsia="en-GB"/>
        </w:rPr>
        <w:t>Vloga za izdajo pomorske knjižice</w:t>
      </w:r>
    </w:p>
    <w:p w14:paraId="116522C5" w14:textId="767B94DF" w:rsidR="004920B1" w:rsidRPr="00AA5975" w:rsidRDefault="004920B1">
      <w:pPr>
        <w:numPr>
          <w:ilvl w:val="0"/>
          <w:numId w:val="40"/>
        </w:numPr>
        <w:autoSpaceDE w:val="0"/>
        <w:autoSpaceDN w:val="0"/>
        <w:adjustRightInd w:val="0"/>
        <w:spacing w:line="240" w:lineRule="auto"/>
        <w:ind w:left="360" w:hanging="360"/>
        <w:rPr>
          <w:rFonts w:cs="Arial"/>
          <w:color w:val="000000"/>
          <w:szCs w:val="20"/>
          <w:lang w:val="sl-SI" w:eastAsia="en-GB"/>
        </w:rPr>
      </w:pPr>
      <w:r w:rsidRPr="00AA5975">
        <w:rPr>
          <w:rFonts w:cs="Arial"/>
          <w:color w:val="000000"/>
          <w:szCs w:val="20"/>
          <w:lang w:val="sl-SI" w:eastAsia="en-GB"/>
        </w:rPr>
        <w:t xml:space="preserve">Vloga za naznanitev pogrešitve pomorske knjižice </w:t>
      </w:r>
    </w:p>
    <w:p w14:paraId="6FF38A7F" w14:textId="77777777" w:rsidR="004920B1" w:rsidRPr="00AA5975" w:rsidRDefault="004920B1">
      <w:pPr>
        <w:numPr>
          <w:ilvl w:val="0"/>
          <w:numId w:val="40"/>
        </w:numPr>
        <w:autoSpaceDE w:val="0"/>
        <w:autoSpaceDN w:val="0"/>
        <w:adjustRightInd w:val="0"/>
        <w:spacing w:line="240" w:lineRule="auto"/>
        <w:ind w:left="360" w:hanging="360"/>
        <w:rPr>
          <w:rFonts w:cs="Arial"/>
          <w:color w:val="000000"/>
          <w:szCs w:val="20"/>
          <w:lang w:val="sl-SI" w:eastAsia="en-GB"/>
        </w:rPr>
      </w:pPr>
      <w:r w:rsidRPr="00AA5975">
        <w:rPr>
          <w:rFonts w:cs="Arial"/>
          <w:color w:val="000000"/>
          <w:szCs w:val="20"/>
          <w:lang w:val="sl-SI" w:eastAsia="en-GB"/>
        </w:rPr>
        <w:t>Vloga za izpit mornar motorist.</w:t>
      </w:r>
    </w:p>
    <w:p w14:paraId="6D152D69" w14:textId="77777777" w:rsidR="004920B1" w:rsidRPr="00AA5975" w:rsidRDefault="004920B1" w:rsidP="004920B1">
      <w:pPr>
        <w:autoSpaceDE w:val="0"/>
        <w:autoSpaceDN w:val="0"/>
        <w:adjustRightInd w:val="0"/>
        <w:spacing w:line="240" w:lineRule="auto"/>
        <w:rPr>
          <w:rFonts w:cs="Arial"/>
          <w:szCs w:val="20"/>
          <w:lang w:val="sl-SI" w:eastAsia="en-GB"/>
        </w:rPr>
      </w:pPr>
    </w:p>
    <w:p w14:paraId="607BF7F9" w14:textId="71237BDE" w:rsidR="004920B1" w:rsidRPr="00AA5975" w:rsidRDefault="004920B1" w:rsidP="004920B1">
      <w:pPr>
        <w:pStyle w:val="ZADEVA"/>
        <w:tabs>
          <w:tab w:val="left" w:pos="0"/>
        </w:tabs>
        <w:ind w:left="0" w:firstLine="0"/>
        <w:jc w:val="both"/>
        <w:rPr>
          <w:rFonts w:cs="Arial"/>
          <w:szCs w:val="20"/>
          <w:lang w:val="sl-SI" w:eastAsia="en-GB"/>
        </w:rPr>
      </w:pPr>
      <w:r w:rsidRPr="00AA5975">
        <w:rPr>
          <w:rFonts w:cs="Arial"/>
          <w:b w:val="0"/>
          <w:szCs w:val="20"/>
          <w:lang w:val="sl-SI" w:eastAsia="sl-SI"/>
        </w:rPr>
        <w:t>V letu 202</w:t>
      </w:r>
      <w:r>
        <w:rPr>
          <w:rFonts w:cs="Arial"/>
          <w:b w:val="0"/>
          <w:szCs w:val="20"/>
          <w:lang w:val="sl-SI" w:eastAsia="sl-SI"/>
        </w:rPr>
        <w:t xml:space="preserve">2 ni bilo prevajanih </w:t>
      </w:r>
      <w:r w:rsidRPr="00383876">
        <w:rPr>
          <w:rFonts w:cs="Arial"/>
          <w:b w:val="0"/>
          <w:szCs w:val="20"/>
          <w:lang w:val="sl-SI" w:eastAsia="sl-SI"/>
        </w:rPr>
        <w:t xml:space="preserve">obrazcev </w:t>
      </w:r>
      <w:r w:rsidRPr="00383876">
        <w:rPr>
          <w:rFonts w:cs="Arial"/>
          <w:b w:val="0"/>
          <w:szCs w:val="20"/>
          <w:lang w:val="sl-SI" w:eastAsia="en-GB"/>
        </w:rPr>
        <w:t xml:space="preserve">v jezik </w:t>
      </w:r>
      <w:r w:rsidR="00FD1063">
        <w:rPr>
          <w:rFonts w:cs="Arial"/>
          <w:b w:val="0"/>
          <w:szCs w:val="20"/>
          <w:lang w:val="sl-SI" w:eastAsia="en-GB"/>
        </w:rPr>
        <w:t>narodne</w:t>
      </w:r>
      <w:r w:rsidRPr="00383876">
        <w:rPr>
          <w:rFonts w:cs="Arial"/>
          <w:b w:val="0"/>
          <w:szCs w:val="20"/>
          <w:lang w:val="sl-SI" w:eastAsia="en-GB"/>
        </w:rPr>
        <w:t xml:space="preserve"> skupnosti.</w:t>
      </w:r>
    </w:p>
    <w:p w14:paraId="1CFC2CA5" w14:textId="776B04D8" w:rsidR="00254C28" w:rsidRDefault="00254C28" w:rsidP="004920B1">
      <w:pPr>
        <w:autoSpaceDE w:val="0"/>
        <w:autoSpaceDN w:val="0"/>
        <w:adjustRightInd w:val="0"/>
        <w:spacing w:line="260" w:lineRule="exact"/>
        <w:jc w:val="both"/>
        <w:rPr>
          <w:rFonts w:cs="Arial"/>
          <w:szCs w:val="20"/>
          <w:highlight w:val="green"/>
          <w:lang w:val="sl-SI" w:eastAsia="en-GB"/>
        </w:rPr>
      </w:pPr>
    </w:p>
    <w:p w14:paraId="5FA5D1B2" w14:textId="250B87D0" w:rsidR="00D31FCF" w:rsidRDefault="00D31FCF" w:rsidP="004920B1">
      <w:pPr>
        <w:autoSpaceDE w:val="0"/>
        <w:autoSpaceDN w:val="0"/>
        <w:adjustRightInd w:val="0"/>
        <w:spacing w:line="260" w:lineRule="exact"/>
        <w:jc w:val="both"/>
        <w:rPr>
          <w:rFonts w:cs="Arial"/>
          <w:szCs w:val="20"/>
          <w:highlight w:val="green"/>
          <w:lang w:val="sl-SI" w:eastAsia="en-GB"/>
        </w:rPr>
      </w:pPr>
      <w:r>
        <w:rPr>
          <w:lang w:val="sl-SI"/>
        </w:rPr>
        <w:t>MZI nadalje poroča, da</w:t>
      </w:r>
      <w:r w:rsidRPr="004B042E">
        <w:rPr>
          <w:lang w:val="sl-SI"/>
        </w:rPr>
        <w:t xml:space="preserve"> Inšpektorat R</w:t>
      </w:r>
      <w:r w:rsidR="00E97E5A">
        <w:rPr>
          <w:lang w:val="sl-SI"/>
        </w:rPr>
        <w:t xml:space="preserve">epublike </w:t>
      </w:r>
      <w:r w:rsidRPr="004B042E">
        <w:rPr>
          <w:lang w:val="sl-SI"/>
        </w:rPr>
        <w:t>S</w:t>
      </w:r>
      <w:r w:rsidR="00E97E5A">
        <w:rPr>
          <w:lang w:val="sl-SI"/>
        </w:rPr>
        <w:t>lovenije</w:t>
      </w:r>
      <w:r w:rsidRPr="004B042E">
        <w:rPr>
          <w:lang w:val="sl-SI"/>
        </w:rPr>
        <w:t xml:space="preserve"> za infrastrukturo</w:t>
      </w:r>
      <w:r>
        <w:rPr>
          <w:lang w:val="sl-SI"/>
        </w:rPr>
        <w:t xml:space="preserve"> v letu 2022</w:t>
      </w:r>
      <w:r w:rsidRPr="004B042E">
        <w:rPr>
          <w:lang w:val="sl-SI"/>
        </w:rPr>
        <w:t xml:space="preserve"> ni naročal prevodov obrazcev v jezik narodne skupnosti.</w:t>
      </w:r>
    </w:p>
    <w:p w14:paraId="21518CD8" w14:textId="2CB91C6B" w:rsidR="00A6046A" w:rsidRPr="00222CCA" w:rsidRDefault="00A6046A" w:rsidP="00F03A40">
      <w:pPr>
        <w:autoSpaceDE w:val="0"/>
        <w:autoSpaceDN w:val="0"/>
        <w:adjustRightInd w:val="0"/>
        <w:spacing w:line="260" w:lineRule="exact"/>
        <w:jc w:val="both"/>
        <w:rPr>
          <w:rFonts w:cs="Arial"/>
          <w:szCs w:val="20"/>
          <w:highlight w:val="green"/>
          <w:u w:val="single" w:color="000000"/>
          <w:lang w:val="sl-SI"/>
        </w:rPr>
      </w:pPr>
    </w:p>
    <w:p w14:paraId="04624850" w14:textId="4E24C1D4" w:rsidR="001E5818" w:rsidRPr="00222CCA" w:rsidRDefault="00D77F7B" w:rsidP="00F03A40">
      <w:pPr>
        <w:spacing w:line="260" w:lineRule="exact"/>
        <w:jc w:val="both"/>
        <w:rPr>
          <w:rFonts w:cs="Arial"/>
          <w:szCs w:val="20"/>
          <w:highlight w:val="green"/>
          <w:lang w:val="sl-SI"/>
        </w:rPr>
      </w:pPr>
      <w:r>
        <w:rPr>
          <w:rFonts w:cs="Arial"/>
          <w:szCs w:val="20"/>
          <w:lang w:val="sl-SI"/>
        </w:rPr>
        <w:t>MKGP</w:t>
      </w:r>
      <w:r w:rsidR="009A3755" w:rsidRPr="00AF3459">
        <w:rPr>
          <w:rFonts w:cs="Arial"/>
          <w:szCs w:val="20"/>
          <w:lang w:val="sl-SI"/>
        </w:rPr>
        <w:t xml:space="preserve"> poroča, da je k</w:t>
      </w:r>
      <w:r w:rsidR="001E5818" w:rsidRPr="00AF3459">
        <w:rPr>
          <w:rFonts w:cs="Arial"/>
          <w:szCs w:val="20"/>
          <w:lang w:val="sl-SI"/>
        </w:rPr>
        <w:t xml:space="preserve"> prevajanju obrazcev pristopilo v letu 2017 in se tako odzvalo na poziv Komisije </w:t>
      </w:r>
      <w:r w:rsidR="005D53C6" w:rsidRPr="00AF3459">
        <w:rPr>
          <w:rFonts w:cs="Arial"/>
          <w:szCs w:val="20"/>
          <w:lang w:val="sl-SI"/>
        </w:rPr>
        <w:t>Državnega zbora</w:t>
      </w:r>
      <w:r w:rsidR="001E5818" w:rsidRPr="00AF3459">
        <w:rPr>
          <w:rFonts w:cs="Arial"/>
          <w:szCs w:val="20"/>
          <w:lang w:val="sl-SI"/>
        </w:rPr>
        <w:t xml:space="preserve"> za narodni skupnosti, o čemer je ministrstvo že poročalo. </w:t>
      </w:r>
    </w:p>
    <w:p w14:paraId="5483EE44" w14:textId="758A6572" w:rsidR="001E5818" w:rsidRPr="00222CCA" w:rsidRDefault="001E5818" w:rsidP="00F03A40">
      <w:pPr>
        <w:autoSpaceDE w:val="0"/>
        <w:autoSpaceDN w:val="0"/>
        <w:adjustRightInd w:val="0"/>
        <w:spacing w:line="260" w:lineRule="exact"/>
        <w:jc w:val="both"/>
        <w:rPr>
          <w:rFonts w:cs="Arial"/>
          <w:szCs w:val="20"/>
          <w:highlight w:val="green"/>
          <w:u w:val="single" w:color="000000"/>
          <w:lang w:val="sl-SI"/>
        </w:rPr>
      </w:pPr>
    </w:p>
    <w:p w14:paraId="5962C39E" w14:textId="26D7D16D" w:rsidR="001E5818" w:rsidRPr="00341D08" w:rsidRDefault="001E5818" w:rsidP="00F03A40">
      <w:pPr>
        <w:autoSpaceDE w:val="0"/>
        <w:autoSpaceDN w:val="0"/>
        <w:adjustRightInd w:val="0"/>
        <w:spacing w:line="260" w:lineRule="exact"/>
        <w:jc w:val="both"/>
        <w:rPr>
          <w:rFonts w:cs="Arial"/>
          <w:szCs w:val="20"/>
          <w:lang w:val="sl-SI"/>
        </w:rPr>
      </w:pPr>
      <w:r w:rsidRPr="00341D08">
        <w:rPr>
          <w:rFonts w:cs="Arial"/>
          <w:szCs w:val="20"/>
          <w:lang w:val="sl-SI"/>
        </w:rPr>
        <w:t>UVHVVR</w:t>
      </w:r>
      <w:r w:rsidR="00D778E8">
        <w:rPr>
          <w:rFonts w:cs="Arial"/>
          <w:szCs w:val="20"/>
          <w:lang w:val="sl-SI"/>
        </w:rPr>
        <w:t xml:space="preserve"> (organi v sestavi </w:t>
      </w:r>
      <w:r w:rsidR="00D77F7B">
        <w:rPr>
          <w:rFonts w:cs="Arial"/>
          <w:szCs w:val="20"/>
          <w:lang w:val="sl-SI"/>
        </w:rPr>
        <w:t>MKGP</w:t>
      </w:r>
      <w:r w:rsidR="00D778E8">
        <w:rPr>
          <w:rFonts w:cs="Arial"/>
          <w:szCs w:val="20"/>
          <w:lang w:val="sl-SI"/>
        </w:rPr>
        <w:t>)</w:t>
      </w:r>
      <w:r w:rsidRPr="00341D08">
        <w:rPr>
          <w:rFonts w:cs="Arial"/>
          <w:szCs w:val="20"/>
          <w:lang w:val="sl-SI"/>
        </w:rPr>
        <w:t>:</w:t>
      </w:r>
    </w:p>
    <w:p w14:paraId="33115D1E" w14:textId="1782F1C3" w:rsidR="001E5818" w:rsidRDefault="003B2074" w:rsidP="00F03A40">
      <w:pPr>
        <w:autoSpaceDE w:val="0"/>
        <w:autoSpaceDN w:val="0"/>
        <w:adjustRightInd w:val="0"/>
        <w:spacing w:line="260" w:lineRule="exact"/>
        <w:jc w:val="both"/>
        <w:rPr>
          <w:rFonts w:cs="Arial"/>
          <w:szCs w:val="20"/>
          <w:lang w:val="sl-SI"/>
        </w:rPr>
      </w:pPr>
      <w:r w:rsidRPr="00341D08">
        <w:rPr>
          <w:rFonts w:cs="Arial"/>
          <w:szCs w:val="20"/>
          <w:lang w:val="sl-SI"/>
        </w:rPr>
        <w:t>V italijanski oziroma madžarski jezik je bil preveden 1 obrazec, ki je predpisan</w:t>
      </w:r>
      <w:r w:rsidR="00341D08" w:rsidRPr="00341D08">
        <w:rPr>
          <w:rFonts w:cs="Arial"/>
          <w:szCs w:val="20"/>
          <w:lang w:val="sl-SI"/>
        </w:rPr>
        <w:t>. Skupno število vseh prevedenih obrazcev, ki so na voljo, in sicer za vsak jezik posebej</w:t>
      </w:r>
      <w:r w:rsidR="00D778E8">
        <w:rPr>
          <w:rFonts w:cs="Arial"/>
          <w:szCs w:val="20"/>
          <w:lang w:val="sl-SI"/>
        </w:rPr>
        <w:t>:</w:t>
      </w:r>
      <w:r w:rsidR="00341D08" w:rsidRPr="00341D08">
        <w:rPr>
          <w:rFonts w:cs="Arial"/>
          <w:szCs w:val="20"/>
          <w:lang w:val="sl-SI"/>
        </w:rPr>
        <w:t xml:space="preserve"> 25 obrazcev v italijanskem in 25 obrazcev v madžarskem jeziku, vsi so predpisani. Skupno število obrazcev, ki so na voljo</w:t>
      </w:r>
      <w:r w:rsidR="00341D08">
        <w:rPr>
          <w:rFonts w:cs="Arial"/>
          <w:szCs w:val="20"/>
          <w:lang w:val="sl-SI"/>
        </w:rPr>
        <w:t xml:space="preserve"> </w:t>
      </w:r>
      <w:r w:rsidR="00341D08" w:rsidRPr="00341D08">
        <w:rPr>
          <w:rFonts w:cs="Arial"/>
          <w:szCs w:val="20"/>
          <w:lang w:val="sl-SI"/>
        </w:rPr>
        <w:t>v slovenskem jeziku</w:t>
      </w:r>
      <w:r w:rsidR="00341D08">
        <w:rPr>
          <w:rFonts w:cs="Arial"/>
          <w:szCs w:val="20"/>
          <w:lang w:val="sl-SI"/>
        </w:rPr>
        <w:t>,</w:t>
      </w:r>
      <w:r w:rsidR="00341D08" w:rsidRPr="00341D08">
        <w:rPr>
          <w:rFonts w:cs="Arial"/>
          <w:szCs w:val="20"/>
          <w:lang w:val="sl-SI"/>
        </w:rPr>
        <w:t xml:space="preserve"> je 65.</w:t>
      </w:r>
    </w:p>
    <w:p w14:paraId="271A1BEE" w14:textId="77777777" w:rsidR="007C488D" w:rsidRPr="00D76FDB" w:rsidRDefault="007C488D" w:rsidP="007C488D">
      <w:pPr>
        <w:pStyle w:val="podpisi"/>
        <w:tabs>
          <w:tab w:val="clear" w:pos="3402"/>
        </w:tabs>
        <w:jc w:val="both"/>
        <w:rPr>
          <w:rFonts w:cs="Arial"/>
          <w:color w:val="000000"/>
          <w:szCs w:val="20"/>
          <w:lang w:val="sl-SI" w:eastAsia="sl-SI"/>
        </w:rPr>
      </w:pPr>
      <w:r w:rsidRPr="00D76FDB">
        <w:rPr>
          <w:rFonts w:cs="Arial"/>
          <w:color w:val="000000"/>
          <w:szCs w:val="20"/>
          <w:lang w:val="sl-SI" w:eastAsia="sl-SI"/>
        </w:rPr>
        <w:t>Na območju delovanja Območnega urada Murska Sobota so oznake in žigi v dvojezičnem besedilu</w:t>
      </w:r>
      <w:r>
        <w:rPr>
          <w:rFonts w:cs="Arial"/>
          <w:color w:val="000000"/>
          <w:szCs w:val="20"/>
          <w:lang w:val="sl-SI" w:eastAsia="sl-SI"/>
        </w:rPr>
        <w:t xml:space="preserve"> (slovensko in madžarsko), n</w:t>
      </w:r>
      <w:r w:rsidRPr="00D76FDB">
        <w:rPr>
          <w:rFonts w:cs="Arial"/>
          <w:color w:val="000000"/>
          <w:szCs w:val="20"/>
          <w:lang w:val="sl-SI" w:eastAsia="sl-SI"/>
        </w:rPr>
        <w:t>a območju delovanja Območnega urada Koper, Mejne veterinarske postaje Koper in Kontrolnega središča Luka Koper so oznake in žigi v dvojezičnem besedilu</w:t>
      </w:r>
      <w:r>
        <w:rPr>
          <w:rFonts w:cs="Arial"/>
          <w:color w:val="000000"/>
          <w:szCs w:val="20"/>
          <w:lang w:val="sl-SI" w:eastAsia="sl-SI"/>
        </w:rPr>
        <w:t xml:space="preserve"> (slovensko in italijansko)</w:t>
      </w:r>
      <w:r w:rsidRPr="00D76FDB">
        <w:rPr>
          <w:rFonts w:cs="Arial"/>
          <w:color w:val="000000"/>
          <w:szCs w:val="20"/>
          <w:lang w:val="sl-SI" w:eastAsia="sl-SI"/>
        </w:rPr>
        <w:t xml:space="preserve">. </w:t>
      </w:r>
    </w:p>
    <w:p w14:paraId="46F903AE" w14:textId="5EC43642" w:rsidR="003B2074" w:rsidRDefault="003B2074" w:rsidP="004634FD">
      <w:pPr>
        <w:autoSpaceDE w:val="0"/>
        <w:autoSpaceDN w:val="0"/>
        <w:adjustRightInd w:val="0"/>
        <w:spacing w:line="260" w:lineRule="exact"/>
        <w:jc w:val="both"/>
        <w:rPr>
          <w:rFonts w:cs="Arial"/>
          <w:szCs w:val="20"/>
          <w:highlight w:val="green"/>
          <w:u w:val="single" w:color="000000"/>
          <w:lang w:val="sl-SI"/>
        </w:rPr>
      </w:pPr>
    </w:p>
    <w:p w14:paraId="76AB6696" w14:textId="3BD7C89D" w:rsidR="004634FD" w:rsidRDefault="004634FD" w:rsidP="004634FD">
      <w:pPr>
        <w:autoSpaceDE w:val="0"/>
        <w:autoSpaceDN w:val="0"/>
        <w:adjustRightInd w:val="0"/>
        <w:spacing w:line="260" w:lineRule="exact"/>
        <w:jc w:val="both"/>
        <w:rPr>
          <w:rFonts w:cs="Arial"/>
          <w:szCs w:val="20"/>
          <w:lang w:val="sl-SI"/>
        </w:rPr>
      </w:pPr>
      <w:r>
        <w:rPr>
          <w:rFonts w:cs="Arial"/>
          <w:color w:val="000000"/>
          <w:szCs w:val="20"/>
          <w:lang w:val="sl-SI"/>
        </w:rPr>
        <w:t>Inšpektorat R</w:t>
      </w:r>
      <w:r w:rsidR="007C488D">
        <w:rPr>
          <w:rFonts w:cs="Arial"/>
          <w:color w:val="000000"/>
          <w:szCs w:val="20"/>
          <w:lang w:val="sl-SI"/>
        </w:rPr>
        <w:t xml:space="preserve">epublike </w:t>
      </w:r>
      <w:r>
        <w:rPr>
          <w:rFonts w:cs="Arial"/>
          <w:color w:val="000000"/>
          <w:szCs w:val="20"/>
          <w:lang w:val="sl-SI"/>
        </w:rPr>
        <w:t>S</w:t>
      </w:r>
      <w:r w:rsidR="007C488D">
        <w:rPr>
          <w:rFonts w:cs="Arial"/>
          <w:color w:val="000000"/>
          <w:szCs w:val="20"/>
          <w:lang w:val="sl-SI"/>
        </w:rPr>
        <w:t>lovenije</w:t>
      </w:r>
      <w:r>
        <w:rPr>
          <w:rFonts w:cs="Arial"/>
          <w:color w:val="000000"/>
          <w:szCs w:val="20"/>
          <w:lang w:val="sl-SI"/>
        </w:rPr>
        <w:t xml:space="preserve"> za kmetijstvo, gozdarstvo in prehrano (organ v sestavi MGKP)</w:t>
      </w:r>
      <w:r>
        <w:rPr>
          <w:rFonts w:cs="Arial"/>
          <w:szCs w:val="20"/>
          <w:lang w:val="sl-SI"/>
        </w:rPr>
        <w:t xml:space="preserve"> ocenjuje, da je na</w:t>
      </w:r>
      <w:r w:rsidRPr="004634FD">
        <w:rPr>
          <w:lang w:val="sl-SI"/>
        </w:rPr>
        <w:t xml:space="preserve"> </w:t>
      </w:r>
      <w:r>
        <w:rPr>
          <w:rFonts w:cs="Arial"/>
          <w:szCs w:val="20"/>
          <w:lang w:val="sl-SI"/>
        </w:rPr>
        <w:t>o</w:t>
      </w:r>
      <w:r w:rsidRPr="00F5069C">
        <w:rPr>
          <w:rFonts w:cs="Arial"/>
          <w:szCs w:val="20"/>
          <w:lang w:val="sl-SI"/>
        </w:rPr>
        <w:t>bmočju občin, v katerih živita italijanska ali madžarska narodna skupnost</w:t>
      </w:r>
      <w:r>
        <w:rPr>
          <w:rFonts w:cs="Arial"/>
          <w:szCs w:val="20"/>
          <w:lang w:val="sl-SI"/>
        </w:rPr>
        <w:t xml:space="preserve">, </w:t>
      </w:r>
      <w:r w:rsidRPr="00F5069C">
        <w:rPr>
          <w:rFonts w:cs="Arial"/>
          <w:szCs w:val="20"/>
          <w:lang w:val="sl-SI"/>
        </w:rPr>
        <w:t>zagotovljena ustrezna raven manjšinske zaščite. Delo je utečeno. Nazivne table</w:t>
      </w:r>
      <w:r>
        <w:rPr>
          <w:rFonts w:cs="Arial"/>
          <w:szCs w:val="20"/>
          <w:lang w:val="sl-SI"/>
        </w:rPr>
        <w:t xml:space="preserve"> organa, žigi, glave dokumentov ter</w:t>
      </w:r>
      <w:r w:rsidRPr="00F5069C">
        <w:rPr>
          <w:rFonts w:cs="Arial"/>
          <w:szCs w:val="20"/>
          <w:lang w:val="sl-SI"/>
        </w:rPr>
        <w:t xml:space="preserve"> inšpekcijske izkaznice so </w:t>
      </w:r>
      <w:r>
        <w:rPr>
          <w:rFonts w:cs="Arial"/>
          <w:szCs w:val="20"/>
          <w:lang w:val="sl-SI"/>
        </w:rPr>
        <w:t>v območnih enotah na območju teh občin</w:t>
      </w:r>
      <w:r w:rsidRPr="00F5069C">
        <w:rPr>
          <w:rFonts w:cs="Arial"/>
          <w:szCs w:val="20"/>
          <w:lang w:val="sl-SI"/>
        </w:rPr>
        <w:t xml:space="preserve"> dvojezični. </w:t>
      </w:r>
    </w:p>
    <w:p w14:paraId="288B7D4F" w14:textId="77777777" w:rsidR="004634FD" w:rsidRDefault="004634FD" w:rsidP="004634FD">
      <w:pPr>
        <w:autoSpaceDE w:val="0"/>
        <w:autoSpaceDN w:val="0"/>
        <w:adjustRightInd w:val="0"/>
        <w:spacing w:line="260" w:lineRule="exact"/>
        <w:jc w:val="both"/>
        <w:rPr>
          <w:rFonts w:cs="Arial"/>
          <w:szCs w:val="20"/>
          <w:lang w:val="sl-SI"/>
        </w:rPr>
      </w:pPr>
    </w:p>
    <w:p w14:paraId="0A52FA12" w14:textId="08756552" w:rsidR="004634FD" w:rsidRPr="005179FE" w:rsidRDefault="004634FD" w:rsidP="004634FD">
      <w:pPr>
        <w:autoSpaceDE w:val="0"/>
        <w:autoSpaceDN w:val="0"/>
        <w:adjustRightInd w:val="0"/>
        <w:spacing w:line="260" w:lineRule="exact"/>
        <w:jc w:val="both"/>
        <w:rPr>
          <w:rFonts w:cs="Arial"/>
          <w:szCs w:val="20"/>
          <w:lang w:val="sl-SI"/>
        </w:rPr>
      </w:pPr>
      <w:r>
        <w:rPr>
          <w:rFonts w:cs="Arial"/>
          <w:szCs w:val="20"/>
          <w:lang w:val="sl-SI"/>
        </w:rPr>
        <w:t>Inšpektorat je v letu 2022</w:t>
      </w:r>
      <w:r w:rsidRPr="005179FE">
        <w:rPr>
          <w:rFonts w:cs="Arial"/>
          <w:szCs w:val="20"/>
          <w:lang w:val="sl-SI"/>
        </w:rPr>
        <w:t xml:space="preserve"> v </w:t>
      </w:r>
      <w:r>
        <w:rPr>
          <w:rFonts w:cs="Arial"/>
          <w:szCs w:val="20"/>
          <w:lang w:val="sl-SI"/>
        </w:rPr>
        <w:t>italijanski jezik</w:t>
      </w:r>
      <w:r w:rsidRPr="005179FE">
        <w:rPr>
          <w:rFonts w:cs="Arial"/>
          <w:szCs w:val="20"/>
          <w:lang w:val="sl-SI"/>
        </w:rPr>
        <w:t xml:space="preserve"> </w:t>
      </w:r>
      <w:r>
        <w:rPr>
          <w:rFonts w:cs="Arial"/>
          <w:szCs w:val="20"/>
          <w:lang w:val="sl-SI"/>
        </w:rPr>
        <w:t xml:space="preserve">prevedel oziroma zagotovil prevod pri ustrezni prevajalski organizaciji 4 upravnih dokumentov, ki so bili naknadno vročeni zavezancem v upravno inšpekcijskih postopkih. </w:t>
      </w:r>
      <w:r w:rsidRPr="005548EE">
        <w:rPr>
          <w:rFonts w:cs="Arial"/>
          <w:szCs w:val="20"/>
          <w:lang w:val="sl-SI"/>
        </w:rPr>
        <w:t>Sredstva so bila zagotovljena v okviru proračunskih sredstev za leto 2022.</w:t>
      </w:r>
      <w:r>
        <w:rPr>
          <w:rFonts w:cs="Arial"/>
          <w:szCs w:val="20"/>
          <w:lang w:val="sl-SI"/>
        </w:rPr>
        <w:t xml:space="preserve"> Znesek sredstev, ki jih je </w:t>
      </w:r>
      <w:r w:rsidR="00240750">
        <w:rPr>
          <w:rFonts w:cs="Arial"/>
          <w:szCs w:val="20"/>
          <w:lang w:val="sl-SI"/>
        </w:rPr>
        <w:t>i</w:t>
      </w:r>
      <w:r>
        <w:rPr>
          <w:rFonts w:cs="Arial"/>
          <w:szCs w:val="20"/>
          <w:lang w:val="sl-SI"/>
        </w:rPr>
        <w:t>nšpektorat v letu 2022 porabil za izvedbo aktivnosti v okviru tega ukrepa</w:t>
      </w:r>
      <w:r w:rsidR="00240750">
        <w:rPr>
          <w:rFonts w:cs="Arial"/>
          <w:szCs w:val="20"/>
          <w:lang w:val="sl-SI"/>
        </w:rPr>
        <w:t>,</w:t>
      </w:r>
      <w:r>
        <w:rPr>
          <w:rFonts w:cs="Arial"/>
          <w:szCs w:val="20"/>
          <w:lang w:val="sl-SI"/>
        </w:rPr>
        <w:t xml:space="preserve"> je znašal 215,96 </w:t>
      </w:r>
      <w:r w:rsidR="00240750">
        <w:rPr>
          <w:rFonts w:cs="Arial"/>
          <w:szCs w:val="20"/>
          <w:lang w:val="sl-SI"/>
        </w:rPr>
        <w:t>evra</w:t>
      </w:r>
      <w:r>
        <w:rPr>
          <w:rFonts w:cs="Arial"/>
          <w:szCs w:val="20"/>
          <w:lang w:val="sl-SI"/>
        </w:rPr>
        <w:t xml:space="preserve">. </w:t>
      </w:r>
    </w:p>
    <w:p w14:paraId="5447F78C" w14:textId="4FF907C5" w:rsidR="00B43CFE" w:rsidRPr="00222CCA" w:rsidRDefault="00B43CFE" w:rsidP="00F03A40">
      <w:pPr>
        <w:autoSpaceDE w:val="0"/>
        <w:autoSpaceDN w:val="0"/>
        <w:adjustRightInd w:val="0"/>
        <w:spacing w:line="260" w:lineRule="exact"/>
        <w:jc w:val="both"/>
        <w:rPr>
          <w:rFonts w:cs="Arial"/>
          <w:szCs w:val="20"/>
          <w:highlight w:val="green"/>
          <w:u w:val="single" w:color="000000"/>
          <w:lang w:val="sl-SI"/>
        </w:rPr>
      </w:pPr>
    </w:p>
    <w:p w14:paraId="74FDA810" w14:textId="259CBFCC" w:rsidR="0078611B" w:rsidRPr="006E2D65" w:rsidRDefault="002D485D" w:rsidP="0078611B">
      <w:pPr>
        <w:autoSpaceDE w:val="0"/>
        <w:autoSpaceDN w:val="0"/>
        <w:adjustRightInd w:val="0"/>
        <w:jc w:val="both"/>
        <w:rPr>
          <w:rFonts w:cs="Arial"/>
          <w:szCs w:val="20"/>
          <w:lang w:val="sl-SI"/>
        </w:rPr>
      </w:pPr>
      <w:r w:rsidRPr="0078611B">
        <w:rPr>
          <w:rFonts w:cs="Arial"/>
          <w:szCs w:val="20"/>
          <w:u w:color="000000"/>
          <w:lang w:val="sl-SI"/>
        </w:rPr>
        <w:t xml:space="preserve">MNZ </w:t>
      </w:r>
      <w:r w:rsidR="005A182A" w:rsidRPr="0078611B">
        <w:rPr>
          <w:rFonts w:cs="Arial"/>
          <w:szCs w:val="20"/>
          <w:u w:color="000000"/>
          <w:lang w:val="sl-SI"/>
        </w:rPr>
        <w:t>poroča</w:t>
      </w:r>
      <w:r w:rsidRPr="0078611B">
        <w:rPr>
          <w:rFonts w:cs="Arial"/>
          <w:color w:val="000000"/>
          <w:szCs w:val="20"/>
          <w:lang w:val="sl-SI"/>
        </w:rPr>
        <w:t xml:space="preserve">, </w:t>
      </w:r>
      <w:r w:rsidR="0078611B">
        <w:rPr>
          <w:rFonts w:cs="Arial"/>
          <w:color w:val="000000"/>
          <w:szCs w:val="20"/>
          <w:lang w:val="sl-SI"/>
        </w:rPr>
        <w:t xml:space="preserve">da je </w:t>
      </w:r>
      <w:r w:rsidR="0078611B" w:rsidRPr="0078611B">
        <w:rPr>
          <w:rFonts w:cs="Arial"/>
          <w:color w:val="000000"/>
          <w:szCs w:val="20"/>
          <w:lang w:val="sl-SI"/>
        </w:rPr>
        <w:t>š</w:t>
      </w:r>
      <w:r w:rsidR="0078611B" w:rsidRPr="0078611B">
        <w:rPr>
          <w:rFonts w:cs="Arial"/>
          <w:szCs w:val="20"/>
          <w:lang w:val="sl-SI"/>
        </w:rPr>
        <w:t>tevilo</w:t>
      </w:r>
      <w:r w:rsidR="0078611B" w:rsidRPr="006E2D65">
        <w:rPr>
          <w:rFonts w:cs="Arial"/>
          <w:szCs w:val="20"/>
          <w:lang w:val="sl-SI"/>
        </w:rPr>
        <w:t xml:space="preserve"> prevedenih obrazcev v oba jezika narodnih skupnosti, ki jih policisti </w:t>
      </w:r>
      <w:r w:rsidR="0078611B" w:rsidRPr="0078611B">
        <w:rPr>
          <w:rFonts w:cs="Arial"/>
          <w:szCs w:val="20"/>
          <w:lang w:val="sl-SI"/>
        </w:rPr>
        <w:t>uporabljajo pri svojem delu, ostalo nespremenjeno (32).</w:t>
      </w:r>
    </w:p>
    <w:p w14:paraId="422563FA" w14:textId="77777777" w:rsidR="0078611B" w:rsidRPr="006E2D65" w:rsidRDefault="0078611B" w:rsidP="0078611B">
      <w:pPr>
        <w:autoSpaceDE w:val="0"/>
        <w:autoSpaceDN w:val="0"/>
        <w:adjustRightInd w:val="0"/>
        <w:jc w:val="both"/>
        <w:rPr>
          <w:rFonts w:cs="Arial"/>
          <w:szCs w:val="20"/>
          <w:lang w:val="sl-SI"/>
        </w:rPr>
      </w:pPr>
    </w:p>
    <w:p w14:paraId="2F793288" w14:textId="6FB7BF15" w:rsidR="0078611B" w:rsidRPr="0018460B" w:rsidRDefault="0078611B" w:rsidP="0078611B">
      <w:pPr>
        <w:jc w:val="both"/>
        <w:rPr>
          <w:rFonts w:cs="Arial"/>
          <w:szCs w:val="20"/>
          <w:lang w:val="sl-SI"/>
        </w:rPr>
      </w:pPr>
      <w:r w:rsidRPr="0018460B">
        <w:rPr>
          <w:rFonts w:cs="Arial"/>
          <w:szCs w:val="20"/>
          <w:lang w:val="sl-SI"/>
        </w:rPr>
        <w:t xml:space="preserve">Z delovnega področja upravnih notranjih zadev so v letu 2022 s Pravilnikom o spremembah in dopolnitvah Pravilnika o izvrševanju zakona o matičnem registru (Uradni list RS, št. 108/2022) uvedli nove različice listin o sklenitvi zakonske zveze in izpiskov iz matičnega registra o sklenjeni zakonski zvezi. Uvedba je posledica implementacije odločbe Ustavnega sodišča Republike Slovenije, št. I-U-486/20-14, Up-572/18-36 z dne 16. 6. 2022, ki izenačuje zakonsko zvezo istospolnih partnerjev z zakonsko zvezo raznospolnih partnerjev v vseh pravnih posledicah. </w:t>
      </w:r>
      <w:r w:rsidRPr="0018460B">
        <w:rPr>
          <w:rFonts w:cs="Arial"/>
          <w:szCs w:val="20"/>
          <w:lang w:val="sl-SI"/>
        </w:rPr>
        <w:lastRenderedPageBreak/>
        <w:t xml:space="preserve">Uvedli so po tri nove različice vsake listine in izpiska, vse pa so prevedene tudi v italijanski in madžarski jezik. </w:t>
      </w:r>
    </w:p>
    <w:p w14:paraId="57945489" w14:textId="77777777" w:rsidR="0078611B" w:rsidRPr="0018460B" w:rsidRDefault="0078611B" w:rsidP="0078611B">
      <w:pPr>
        <w:jc w:val="both"/>
        <w:rPr>
          <w:rFonts w:cs="Arial"/>
          <w:szCs w:val="20"/>
          <w:lang w:val="sl-SI"/>
        </w:rPr>
      </w:pPr>
    </w:p>
    <w:p w14:paraId="707BF065" w14:textId="77777777" w:rsidR="0078611B" w:rsidRPr="006435DB" w:rsidRDefault="0078611B" w:rsidP="0078611B">
      <w:pPr>
        <w:jc w:val="both"/>
        <w:rPr>
          <w:rFonts w:cs="Arial"/>
          <w:szCs w:val="20"/>
          <w:lang w:val="sl-SI"/>
        </w:rPr>
      </w:pPr>
      <w:r w:rsidRPr="0018460B">
        <w:rPr>
          <w:rFonts w:cs="Arial"/>
          <w:szCs w:val="20"/>
          <w:lang w:val="sl-SI"/>
        </w:rPr>
        <w:t xml:space="preserve">Tako je v obeh jezikih narodnih skupnosti na voljo 57 različnih obrazcev, od tega je 41 obrazcev </w:t>
      </w:r>
      <w:r w:rsidRPr="006435DB">
        <w:rPr>
          <w:rFonts w:cs="Arial"/>
          <w:szCs w:val="20"/>
          <w:lang w:val="sl-SI"/>
        </w:rPr>
        <w:t>predpisanih. Skupno število vseh obrazcev, ki so na voljo v slovenskem jeziku, pa je 97.</w:t>
      </w:r>
    </w:p>
    <w:p w14:paraId="5DC250B8" w14:textId="77777777" w:rsidR="0078611B" w:rsidRPr="006435DB" w:rsidRDefault="0078611B" w:rsidP="0078611B">
      <w:pPr>
        <w:jc w:val="both"/>
        <w:rPr>
          <w:rFonts w:cs="Arial"/>
          <w:szCs w:val="20"/>
          <w:lang w:val="sl-SI"/>
        </w:rPr>
      </w:pPr>
    </w:p>
    <w:p w14:paraId="029F90C5" w14:textId="4AF0E9AA" w:rsidR="0078611B" w:rsidRPr="00E14935" w:rsidRDefault="0078611B" w:rsidP="0078611B">
      <w:pPr>
        <w:jc w:val="both"/>
        <w:rPr>
          <w:rFonts w:cs="Arial"/>
          <w:bCs/>
          <w:iCs/>
          <w:szCs w:val="20"/>
          <w:lang w:val="sl-SI"/>
        </w:rPr>
      </w:pPr>
      <w:r w:rsidRPr="00E14935">
        <w:rPr>
          <w:rFonts w:cs="Arial"/>
          <w:bCs/>
          <w:iCs/>
          <w:szCs w:val="20"/>
          <w:lang w:val="sl-SI"/>
        </w:rPr>
        <w:t xml:space="preserve">V letu 2022 so </w:t>
      </w:r>
      <w:r w:rsidRPr="00FE1570">
        <w:rPr>
          <w:rFonts w:cs="Arial"/>
          <w:bCs/>
          <w:iCs/>
          <w:szCs w:val="20"/>
          <w:lang w:val="sl-SI"/>
        </w:rPr>
        <w:t>na področju prevajanja začeli z izvajanjem še nekaterih projektov,</w:t>
      </w:r>
      <w:r w:rsidRPr="00E14935">
        <w:rPr>
          <w:rFonts w:cs="Arial"/>
          <w:bCs/>
          <w:iCs/>
          <w:szCs w:val="20"/>
          <w:lang w:val="sl-SI"/>
        </w:rPr>
        <w:t xml:space="preserve"> ki pa bodo realizirani v letu</w:t>
      </w:r>
      <w:r w:rsidR="00A427A1" w:rsidRPr="00E14935">
        <w:rPr>
          <w:rFonts w:cs="Arial"/>
          <w:bCs/>
          <w:iCs/>
          <w:szCs w:val="20"/>
          <w:lang w:val="sl-SI"/>
        </w:rPr>
        <w:t xml:space="preserve"> 2023</w:t>
      </w:r>
      <w:r w:rsidRPr="00E14935">
        <w:rPr>
          <w:rFonts w:cs="Arial"/>
          <w:bCs/>
          <w:iCs/>
          <w:szCs w:val="20"/>
          <w:lang w:val="sl-SI"/>
        </w:rPr>
        <w:t>:</w:t>
      </w:r>
    </w:p>
    <w:p w14:paraId="07627FFB" w14:textId="51EC32ED" w:rsidR="0078611B" w:rsidRPr="00E14935" w:rsidRDefault="0078611B">
      <w:pPr>
        <w:numPr>
          <w:ilvl w:val="0"/>
          <w:numId w:val="43"/>
        </w:numPr>
        <w:jc w:val="both"/>
        <w:rPr>
          <w:rFonts w:cs="Arial"/>
          <w:bCs/>
          <w:iCs/>
          <w:szCs w:val="20"/>
          <w:lang w:val="sl-SI"/>
        </w:rPr>
      </w:pPr>
      <w:r w:rsidRPr="00E14935">
        <w:rPr>
          <w:rFonts w:cs="Arial"/>
          <w:bCs/>
          <w:iCs/>
          <w:szCs w:val="20"/>
          <w:lang w:val="sl-SI"/>
        </w:rPr>
        <w:t xml:space="preserve">Ker občani prihajajo v stik s policijo predvsem v konkretnih policijskih postopkih, na katere lahko (v skladu z Zakonom o nalogah in pooblastilih policije) vložijo tudi pritožbo zoper delo policista, so na spletni strani MNZ oziroma enotnem državnem portalu </w:t>
      </w:r>
      <w:r w:rsidR="00FE1570">
        <w:rPr>
          <w:rFonts w:cs="Arial"/>
          <w:bCs/>
          <w:iCs/>
          <w:szCs w:val="20"/>
          <w:lang w:val="sl-SI"/>
        </w:rPr>
        <w:t>eU</w:t>
      </w:r>
      <w:r w:rsidRPr="00E14935">
        <w:rPr>
          <w:rFonts w:cs="Arial"/>
          <w:bCs/>
          <w:iCs/>
          <w:szCs w:val="20"/>
          <w:lang w:val="sl-SI"/>
        </w:rPr>
        <w:t>prava objavili oblikovan obrazec pritožbe v slovenskem jeziku. Pristopili so tudi k ureditvi dvojezičnih obrazcev za območji italijanske in madžarske narodne skupnosti, vendar sta obrazca še v fazi izdelave.</w:t>
      </w:r>
    </w:p>
    <w:p w14:paraId="68D4705C" w14:textId="412AE64F" w:rsidR="0078611B" w:rsidRPr="00E14935" w:rsidRDefault="0078611B">
      <w:pPr>
        <w:numPr>
          <w:ilvl w:val="0"/>
          <w:numId w:val="43"/>
        </w:numPr>
        <w:jc w:val="both"/>
        <w:rPr>
          <w:rFonts w:cs="Arial"/>
          <w:bCs/>
          <w:iCs/>
          <w:szCs w:val="20"/>
          <w:lang w:val="sl-SI"/>
        </w:rPr>
      </w:pPr>
      <w:r w:rsidRPr="00E14935">
        <w:rPr>
          <w:rFonts w:cs="Arial"/>
          <w:bCs/>
          <w:iCs/>
          <w:szCs w:val="20"/>
          <w:lang w:val="sl-SI"/>
        </w:rPr>
        <w:t>Zagotovili so tudi prevod zloženke "Pritožbe zoper delo policistov" v jezika obeh narodnih skupnosti. Zloženke so še v fazi izdelave.</w:t>
      </w:r>
    </w:p>
    <w:p w14:paraId="38E771C2" w14:textId="77777777" w:rsidR="0078611B" w:rsidRPr="00E14935" w:rsidRDefault="0078611B">
      <w:pPr>
        <w:numPr>
          <w:ilvl w:val="0"/>
          <w:numId w:val="43"/>
        </w:numPr>
        <w:jc w:val="both"/>
        <w:rPr>
          <w:rFonts w:cs="Arial"/>
          <w:bCs/>
          <w:iCs/>
          <w:szCs w:val="20"/>
          <w:lang w:val="sl-SI"/>
        </w:rPr>
      </w:pPr>
      <w:r w:rsidRPr="00E14935">
        <w:rPr>
          <w:rFonts w:cs="Arial"/>
          <w:bCs/>
          <w:iCs/>
          <w:szCs w:val="20"/>
          <w:lang w:val="sl-SI"/>
        </w:rPr>
        <w:t>V letu 2022 je Služba generalnega direktorja policije organizirala sestanek s predstavniki italijanske narodne skupnosti in predstavniki PU Koper, na katerem so bili predstavljeni trije preventivni projekti, in sicer:</w:t>
      </w:r>
    </w:p>
    <w:p w14:paraId="2203EE61" w14:textId="77777777" w:rsidR="0078611B" w:rsidRPr="00E14935" w:rsidRDefault="0078611B">
      <w:pPr>
        <w:numPr>
          <w:ilvl w:val="0"/>
          <w:numId w:val="44"/>
        </w:numPr>
        <w:autoSpaceDE w:val="0"/>
        <w:autoSpaceDN w:val="0"/>
        <w:adjustRightInd w:val="0"/>
        <w:jc w:val="both"/>
        <w:rPr>
          <w:rFonts w:cs="Arial"/>
          <w:bCs/>
          <w:iCs/>
          <w:szCs w:val="20"/>
          <w:lang w:val="sl-SI"/>
        </w:rPr>
      </w:pPr>
      <w:r w:rsidRPr="00E14935">
        <w:rPr>
          <w:rFonts w:cs="Arial"/>
          <w:bCs/>
          <w:iCs/>
          <w:szCs w:val="20"/>
          <w:lang w:val="sl-SI"/>
        </w:rPr>
        <w:t xml:space="preserve">Ne pozabite na varnost (brošura), </w:t>
      </w:r>
    </w:p>
    <w:p w14:paraId="0BDCBCFC" w14:textId="77777777" w:rsidR="0078611B" w:rsidRPr="00E14935" w:rsidRDefault="0078611B">
      <w:pPr>
        <w:numPr>
          <w:ilvl w:val="0"/>
          <w:numId w:val="44"/>
        </w:numPr>
        <w:autoSpaceDE w:val="0"/>
        <w:autoSpaceDN w:val="0"/>
        <w:adjustRightInd w:val="0"/>
        <w:jc w:val="both"/>
        <w:rPr>
          <w:rFonts w:cs="Arial"/>
          <w:bCs/>
          <w:iCs/>
          <w:szCs w:val="20"/>
          <w:lang w:val="sl-SI"/>
        </w:rPr>
      </w:pPr>
      <w:r w:rsidRPr="00E14935">
        <w:rPr>
          <w:rFonts w:cs="Arial"/>
          <w:bCs/>
          <w:iCs/>
          <w:szCs w:val="20"/>
          <w:lang w:val="sl-SI"/>
        </w:rPr>
        <w:t>Varno na poti v šolo in domov (pobarvanka),</w:t>
      </w:r>
    </w:p>
    <w:p w14:paraId="2E4AB670" w14:textId="77777777" w:rsidR="0078611B" w:rsidRPr="00E14935" w:rsidRDefault="0078611B">
      <w:pPr>
        <w:numPr>
          <w:ilvl w:val="0"/>
          <w:numId w:val="44"/>
        </w:numPr>
        <w:autoSpaceDE w:val="0"/>
        <w:autoSpaceDN w:val="0"/>
        <w:adjustRightInd w:val="0"/>
        <w:jc w:val="both"/>
        <w:rPr>
          <w:rFonts w:cs="Arial"/>
          <w:bCs/>
          <w:iCs/>
          <w:szCs w:val="20"/>
          <w:lang w:val="sl-SI"/>
        </w:rPr>
      </w:pPr>
      <w:r w:rsidRPr="00E14935">
        <w:rPr>
          <w:rFonts w:cs="Arial"/>
          <w:bCs/>
          <w:iCs/>
          <w:szCs w:val="20"/>
          <w:lang w:val="sl-SI"/>
        </w:rPr>
        <w:t>Policist Leon – svetuje (delovni zvezek).</w:t>
      </w:r>
    </w:p>
    <w:p w14:paraId="0345A495" w14:textId="0DAA8653" w:rsidR="0078611B" w:rsidRPr="00E14935" w:rsidRDefault="0078611B" w:rsidP="0078611B">
      <w:pPr>
        <w:autoSpaceDE w:val="0"/>
        <w:autoSpaceDN w:val="0"/>
        <w:adjustRightInd w:val="0"/>
        <w:jc w:val="both"/>
        <w:rPr>
          <w:rFonts w:cs="Arial"/>
          <w:bCs/>
          <w:iCs/>
          <w:szCs w:val="20"/>
          <w:lang w:val="sl-SI"/>
        </w:rPr>
      </w:pPr>
      <w:r w:rsidRPr="00E14935">
        <w:rPr>
          <w:rFonts w:cs="Arial"/>
          <w:bCs/>
          <w:iCs/>
          <w:szCs w:val="20"/>
          <w:lang w:val="sl-SI"/>
        </w:rPr>
        <w:tab/>
        <w:t xml:space="preserve">Prevodi preventivnih projektov v italijanski jezik so trenutno še v fazi izdelave, saj so s </w:t>
      </w:r>
      <w:r w:rsidRPr="00E14935">
        <w:rPr>
          <w:rFonts w:cs="Arial"/>
          <w:bCs/>
          <w:iCs/>
          <w:szCs w:val="20"/>
          <w:lang w:val="sl-SI"/>
        </w:rPr>
        <w:tab/>
        <w:t xml:space="preserve">ciljem zagotovitve čim boljših prevodov za popravke zaprosili italijansko narodno </w:t>
      </w:r>
      <w:r w:rsidRPr="00E14935">
        <w:rPr>
          <w:rFonts w:cs="Arial"/>
          <w:bCs/>
          <w:iCs/>
          <w:szCs w:val="20"/>
          <w:lang w:val="sl-SI"/>
        </w:rPr>
        <w:tab/>
        <w:t xml:space="preserve">skupnost. Manjše popravke so prejeli v februarju 2023. Sestanek z madžarsko </w:t>
      </w:r>
      <w:r w:rsidRPr="00E14935">
        <w:rPr>
          <w:rFonts w:cs="Arial"/>
          <w:bCs/>
          <w:iCs/>
          <w:szCs w:val="20"/>
          <w:lang w:val="sl-SI"/>
        </w:rPr>
        <w:tab/>
        <w:t xml:space="preserve">narodno skupnostjo v zvezi s prevodi omenjenih treh projektov v madžarski jezik je </w:t>
      </w:r>
      <w:r w:rsidRPr="00E14935">
        <w:rPr>
          <w:rFonts w:cs="Arial"/>
          <w:bCs/>
          <w:iCs/>
          <w:szCs w:val="20"/>
          <w:lang w:val="sl-SI"/>
        </w:rPr>
        <w:tab/>
        <w:t>načrtovan v marcu 2023.</w:t>
      </w:r>
    </w:p>
    <w:p w14:paraId="6BEABD5B" w14:textId="21C79CF5" w:rsidR="00C01072" w:rsidRPr="00222CCA" w:rsidRDefault="00C01072" w:rsidP="0078611B">
      <w:pPr>
        <w:autoSpaceDE w:val="0"/>
        <w:autoSpaceDN w:val="0"/>
        <w:adjustRightInd w:val="0"/>
        <w:spacing w:line="260" w:lineRule="exact"/>
        <w:jc w:val="both"/>
        <w:rPr>
          <w:rFonts w:cs="Arial"/>
          <w:szCs w:val="20"/>
          <w:highlight w:val="green"/>
          <w:u w:color="000000"/>
          <w:lang w:val="sl-SI"/>
        </w:rPr>
      </w:pPr>
      <w:r w:rsidRPr="00222CCA">
        <w:rPr>
          <w:rFonts w:cs="Arial"/>
          <w:szCs w:val="20"/>
          <w:highlight w:val="green"/>
          <w:u w:color="000000"/>
          <w:lang w:val="sl-SI"/>
        </w:rPr>
        <w:t xml:space="preserve"> </w:t>
      </w:r>
    </w:p>
    <w:p w14:paraId="61828647" w14:textId="60D7D7FA" w:rsidR="0070473A" w:rsidRPr="0070473A" w:rsidRDefault="00C01072" w:rsidP="00F03A40">
      <w:pPr>
        <w:autoSpaceDE w:val="0"/>
        <w:autoSpaceDN w:val="0"/>
        <w:adjustRightInd w:val="0"/>
        <w:spacing w:line="260" w:lineRule="exact"/>
        <w:jc w:val="both"/>
        <w:rPr>
          <w:rFonts w:cs="Arial"/>
          <w:szCs w:val="20"/>
          <w:u w:color="000000"/>
          <w:lang w:val="it-IT"/>
        </w:rPr>
      </w:pPr>
      <w:r w:rsidRPr="00FB2FC3">
        <w:rPr>
          <w:rFonts w:cs="Arial"/>
          <w:szCs w:val="20"/>
          <w:u w:color="000000"/>
          <w:lang w:val="sl-SI"/>
        </w:rPr>
        <w:t xml:space="preserve">MO </w:t>
      </w:r>
      <w:r w:rsidR="00DB4E45" w:rsidRPr="00FB2FC3">
        <w:rPr>
          <w:rFonts w:cs="Arial"/>
          <w:szCs w:val="20"/>
          <w:u w:color="000000"/>
          <w:lang w:val="sl-SI"/>
        </w:rPr>
        <w:t>poroča</w:t>
      </w:r>
      <w:r w:rsidRPr="00FB2FC3">
        <w:rPr>
          <w:rFonts w:cs="Arial"/>
          <w:szCs w:val="20"/>
          <w:u w:color="000000"/>
          <w:lang w:val="sl-SI"/>
        </w:rPr>
        <w:t xml:space="preserve">, da </w:t>
      </w:r>
      <w:r w:rsidR="0070473A" w:rsidRPr="0070473A">
        <w:rPr>
          <w:lang w:val="sl-SI"/>
        </w:rPr>
        <w:t>je bil Direktorat za obrambne zadeve</w:t>
      </w:r>
      <w:r w:rsidR="00ED75AC">
        <w:rPr>
          <w:lang w:val="sl-SI"/>
        </w:rPr>
        <w:t xml:space="preserve"> v letu 2022</w:t>
      </w:r>
      <w:r w:rsidR="0070473A" w:rsidRPr="0070473A">
        <w:rPr>
          <w:lang w:val="sl-SI"/>
        </w:rPr>
        <w:t xml:space="preserve"> za potrebe skupnega javnega naročila za storitve pisnega prevajanja, jezikovne redakcije mednarodnih sporazumov in pogodb, lektoriranja ter prevajanja s sodno overitvijo pozvan k oddaji predlogov za naročilo za načrtovane storitve prevajanja, jezikovne redakcije mednarodnih sporazumov in pogodb, lektoriranja ter prevajanja s sodno overitvijo v predvidenem obdobju od </w:t>
      </w:r>
      <w:r w:rsidR="00E6395F" w:rsidRPr="0070473A">
        <w:rPr>
          <w:lang w:val="sl-SI"/>
        </w:rPr>
        <w:t>1. 1. 2023</w:t>
      </w:r>
      <w:r w:rsidR="0070473A" w:rsidRPr="0070473A">
        <w:rPr>
          <w:lang w:val="sl-SI"/>
        </w:rPr>
        <w:t xml:space="preserve"> do 22. 11. 2024. S strani D</w:t>
      </w:r>
      <w:r w:rsidR="00E6395F">
        <w:rPr>
          <w:lang w:val="sl-SI"/>
        </w:rPr>
        <w:t>irektorata za obrambne zadeve</w:t>
      </w:r>
      <w:r w:rsidR="0070473A" w:rsidRPr="0070473A">
        <w:rPr>
          <w:lang w:val="sl-SI"/>
        </w:rPr>
        <w:t xml:space="preserve"> je bil predlagan prevod za 12 obrazcev (vloga za potrdilo o služenju vojaškega roka, vloga za potrdilo za opravljanje dolžnosti pri obramb</w:t>
      </w:r>
      <w:r w:rsidR="00ED75AC">
        <w:rPr>
          <w:lang w:val="sl-SI"/>
        </w:rPr>
        <w:t>i</w:t>
      </w:r>
      <w:r w:rsidR="0070473A" w:rsidRPr="0070473A">
        <w:rPr>
          <w:lang w:val="sl-SI"/>
        </w:rPr>
        <w:t xml:space="preserve"> R</w:t>
      </w:r>
      <w:r w:rsidR="00ED75AC">
        <w:rPr>
          <w:lang w:val="sl-SI"/>
        </w:rPr>
        <w:t xml:space="preserve">epublike </w:t>
      </w:r>
      <w:r w:rsidR="0070473A" w:rsidRPr="0070473A">
        <w:rPr>
          <w:lang w:val="sl-SI"/>
        </w:rPr>
        <w:t>S</w:t>
      </w:r>
      <w:r w:rsidR="00ED75AC">
        <w:rPr>
          <w:lang w:val="sl-SI"/>
        </w:rPr>
        <w:t>lovenije</w:t>
      </w:r>
      <w:r w:rsidR="0070473A" w:rsidRPr="0070473A">
        <w:rPr>
          <w:lang w:val="sl-SI"/>
        </w:rPr>
        <w:t xml:space="preserve"> leta 1991 ter kompleta vloga in obrazci s pogodbo za prostovoljno služenje vojaškega roka). </w:t>
      </w:r>
      <w:r w:rsidR="0070473A" w:rsidRPr="0070473A">
        <w:rPr>
          <w:lang w:val="it-IT"/>
        </w:rPr>
        <w:t>Obrazci v italijanski in madžarski jezik niso prevedeni, niti niso imeli v letu 2022 s tem stroškov. Skupno število obrazcev je 12. Od uradnih obrazcev, ki so prevedeni</w:t>
      </w:r>
      <w:r w:rsidR="00A11FD8">
        <w:rPr>
          <w:lang w:val="it-IT"/>
        </w:rPr>
        <w:t>,</w:t>
      </w:r>
      <w:r w:rsidR="0070473A" w:rsidRPr="0070473A">
        <w:rPr>
          <w:lang w:val="it-IT"/>
        </w:rPr>
        <w:t xml:space="preserve"> so dvojezične edino vojaške knjižice, ki so bile nazadnje natisnjene v obeh jezikih za vojaške obveznike, ki živijo na dvojezičnem območju. Zagotovljene </w:t>
      </w:r>
      <w:r w:rsidR="00A11FD8">
        <w:rPr>
          <w:lang w:val="it-IT"/>
        </w:rPr>
        <w:t>imajo</w:t>
      </w:r>
      <w:r w:rsidR="0070473A" w:rsidRPr="0070473A">
        <w:rPr>
          <w:lang w:val="it-IT"/>
        </w:rPr>
        <w:t xml:space="preserve"> dvojezične žige in table organa pri vhodu v stavbe ter dvojezična obvestila za stranke (delovni čas, uradne ure, omejitve glede upravnega območja, knjiga 3/3 pritožb). V pripravi so tudi prevodi spletnih strani na portalu gov.si za podstrani MO in obrazcev v italijanski in madžarski jezik. V Inšpektoratu R</w:t>
      </w:r>
      <w:r w:rsidR="00ED75AC">
        <w:rPr>
          <w:lang w:val="it-IT"/>
        </w:rPr>
        <w:t xml:space="preserve">epublike </w:t>
      </w:r>
      <w:r w:rsidR="0070473A" w:rsidRPr="0070473A">
        <w:rPr>
          <w:lang w:val="it-IT"/>
        </w:rPr>
        <w:t>S</w:t>
      </w:r>
      <w:r w:rsidR="00ED75AC">
        <w:rPr>
          <w:lang w:val="it-IT"/>
        </w:rPr>
        <w:t>lovenije</w:t>
      </w:r>
      <w:r w:rsidR="0070473A" w:rsidRPr="0070473A">
        <w:rPr>
          <w:lang w:val="it-IT"/>
        </w:rPr>
        <w:t xml:space="preserve"> za varstvo pred naravnimi in drugimi nesrečami obrazci niso prevedeni, ker se jih v okviru svojih pristojnosti pri vodenju inšpekcijskih postopkov ne uporablja. V Upravi R</w:t>
      </w:r>
      <w:r w:rsidR="00ED75AC">
        <w:rPr>
          <w:lang w:val="it-IT"/>
        </w:rPr>
        <w:t xml:space="preserve">epublike </w:t>
      </w:r>
      <w:r w:rsidR="0070473A" w:rsidRPr="0070473A">
        <w:rPr>
          <w:lang w:val="it-IT"/>
        </w:rPr>
        <w:t>S</w:t>
      </w:r>
      <w:r w:rsidR="00ED75AC">
        <w:rPr>
          <w:lang w:val="it-IT"/>
        </w:rPr>
        <w:t>lovenije</w:t>
      </w:r>
      <w:r w:rsidR="0070473A" w:rsidRPr="0070473A">
        <w:rPr>
          <w:lang w:val="it-IT"/>
        </w:rPr>
        <w:t xml:space="preserve"> za zaščito in reševanje ostaja še vedno nerealiziran nameravan prevod obrazcev s področja varstva pred naravnim</w:t>
      </w:r>
      <w:r w:rsidR="00A11FD8">
        <w:rPr>
          <w:lang w:val="it-IT"/>
        </w:rPr>
        <w:t>i</w:t>
      </w:r>
      <w:r w:rsidR="0070473A" w:rsidRPr="0070473A">
        <w:rPr>
          <w:lang w:val="it-IT"/>
        </w:rPr>
        <w:t xml:space="preserve"> in drugimi nesrečami v madžarski kot tudi v italijanski jezik, ki jih določa Pravilnik o evidenci, razporejanju in pozivanju pripadnikov Civilne zaščite ter drugih sil za zaščito, reševanje in pomoč (Uradni list RS, št. 40/09). V postopku je namreč priprava novega Pravilnika o evidenci, razporejanju in pozivanju pripadnikov Civilne zaščite ter drugih sil za zaščito, reševanje in pomoč, ki bo določal tudi nove obrazce. Zato je bilo odločeno, da se s prevodom počaka do sprejetja novega Pravilnika in bodo takrat prevedeni novi obrazci</w:t>
      </w:r>
      <w:r w:rsidR="0022025D">
        <w:rPr>
          <w:lang w:val="it-IT"/>
        </w:rPr>
        <w:t>.</w:t>
      </w:r>
    </w:p>
    <w:p w14:paraId="4EC3C131" w14:textId="77777777" w:rsidR="0070473A" w:rsidRDefault="0070473A" w:rsidP="00F03A40">
      <w:pPr>
        <w:autoSpaceDE w:val="0"/>
        <w:autoSpaceDN w:val="0"/>
        <w:adjustRightInd w:val="0"/>
        <w:spacing w:line="260" w:lineRule="exact"/>
        <w:jc w:val="both"/>
        <w:rPr>
          <w:rFonts w:cs="Arial"/>
          <w:szCs w:val="20"/>
          <w:u w:color="000000"/>
          <w:lang w:val="sl-SI"/>
        </w:rPr>
      </w:pPr>
    </w:p>
    <w:p w14:paraId="170578C0" w14:textId="38A02095" w:rsidR="00A3406F" w:rsidRDefault="00A3406F" w:rsidP="00F03A40">
      <w:pPr>
        <w:autoSpaceDE w:val="0"/>
        <w:autoSpaceDN w:val="0"/>
        <w:adjustRightInd w:val="0"/>
        <w:spacing w:line="260" w:lineRule="exact"/>
        <w:jc w:val="both"/>
        <w:rPr>
          <w:rFonts w:cs="Arial"/>
          <w:szCs w:val="20"/>
          <w:u w:color="000000"/>
          <w:lang w:val="sl-SI"/>
        </w:rPr>
      </w:pPr>
      <w:r>
        <w:rPr>
          <w:rFonts w:cs="Arial"/>
          <w:szCs w:val="20"/>
          <w:u w:color="000000"/>
          <w:lang w:val="sl-SI"/>
        </w:rPr>
        <w:lastRenderedPageBreak/>
        <w:t xml:space="preserve">MNVP navaja, da v letu 2022 ni bilo v italijanski oziroma madžarski jezik prevedenih nič obrazcev, ki so predpisani in nič obrazcev, ki so v pomoč uporabnikom upravnih storitev. Skupno število vseh prevedenih obrazcev, ki so na voljo, in sicer za vsak jezik posebej: 0 v italijanski jezik in 0 v madžarski jezik. </w:t>
      </w:r>
      <w:r w:rsidR="003E453C">
        <w:rPr>
          <w:rFonts w:cs="Arial"/>
          <w:szCs w:val="20"/>
          <w:u w:color="000000"/>
          <w:lang w:val="sl-SI"/>
        </w:rPr>
        <w:t>Po navedbah Direkcije R</w:t>
      </w:r>
      <w:r w:rsidR="00FE0955">
        <w:rPr>
          <w:rFonts w:cs="Arial"/>
          <w:szCs w:val="20"/>
          <w:u w:color="000000"/>
          <w:lang w:val="sl-SI"/>
        </w:rPr>
        <w:t xml:space="preserve">epublike </w:t>
      </w:r>
      <w:r w:rsidR="003E453C">
        <w:rPr>
          <w:rFonts w:cs="Arial"/>
          <w:szCs w:val="20"/>
          <w:u w:color="000000"/>
          <w:lang w:val="sl-SI"/>
        </w:rPr>
        <w:t>S</w:t>
      </w:r>
      <w:r w:rsidR="00FE0955">
        <w:rPr>
          <w:rFonts w:cs="Arial"/>
          <w:szCs w:val="20"/>
          <w:u w:color="000000"/>
          <w:lang w:val="sl-SI"/>
        </w:rPr>
        <w:t>lovenije</w:t>
      </w:r>
      <w:r w:rsidR="003E453C">
        <w:rPr>
          <w:rFonts w:cs="Arial"/>
          <w:szCs w:val="20"/>
          <w:u w:color="000000"/>
          <w:lang w:val="sl-SI"/>
        </w:rPr>
        <w:t xml:space="preserve"> za ceste (organ v sestavi</w:t>
      </w:r>
      <w:r w:rsidR="006E02C4">
        <w:rPr>
          <w:rFonts w:cs="Arial"/>
          <w:szCs w:val="20"/>
          <w:u w:color="000000"/>
          <w:lang w:val="sl-SI"/>
        </w:rPr>
        <w:t xml:space="preserve"> MNVP</w:t>
      </w:r>
      <w:r w:rsidR="003E453C">
        <w:rPr>
          <w:rFonts w:cs="Arial"/>
          <w:szCs w:val="20"/>
          <w:u w:color="000000"/>
          <w:lang w:val="sl-SI"/>
        </w:rPr>
        <w:t>)</w:t>
      </w:r>
      <w:r w:rsidR="006E02C4">
        <w:rPr>
          <w:rFonts w:cs="Arial"/>
          <w:szCs w:val="20"/>
          <w:u w:color="000000"/>
          <w:lang w:val="sl-SI"/>
        </w:rPr>
        <w:t xml:space="preserve"> v letu 2022 v italijanski oziroma madžarski jezik ni bilo prevedenih nič obrazcev, ki so predpisani in nič obrazcev, ki so v pomoč uporabnikom upravnih storitev. Skupno število vseh prevedenih obrazcev, ki so na voljo, in sicer za vsak jezik posebej: 0 v italijanski jezik in 0 v madžarski jezik. Skupno število obrazcev, ki so na voljo v slovenskem jeziku, je 41.</w:t>
      </w:r>
    </w:p>
    <w:p w14:paraId="606308BF" w14:textId="2B4FD90B" w:rsidR="004449B0" w:rsidRDefault="004449B0" w:rsidP="00F03A40">
      <w:pPr>
        <w:autoSpaceDE w:val="0"/>
        <w:autoSpaceDN w:val="0"/>
        <w:adjustRightInd w:val="0"/>
        <w:spacing w:line="260" w:lineRule="exact"/>
        <w:jc w:val="both"/>
        <w:rPr>
          <w:rFonts w:cs="Arial"/>
          <w:szCs w:val="20"/>
          <w:u w:color="000000"/>
          <w:lang w:val="sl-SI"/>
        </w:rPr>
      </w:pPr>
      <w:r>
        <w:rPr>
          <w:rFonts w:cs="Arial"/>
          <w:szCs w:val="20"/>
          <w:u w:color="000000"/>
          <w:lang w:val="sl-SI"/>
        </w:rPr>
        <w:t>Po podatkih Geodetske uprave R</w:t>
      </w:r>
      <w:r w:rsidR="00A11D86">
        <w:rPr>
          <w:rFonts w:cs="Arial"/>
          <w:szCs w:val="20"/>
          <w:u w:color="000000"/>
          <w:lang w:val="sl-SI"/>
        </w:rPr>
        <w:t xml:space="preserve">epublike </w:t>
      </w:r>
      <w:r>
        <w:rPr>
          <w:rFonts w:cs="Arial"/>
          <w:szCs w:val="20"/>
          <w:u w:color="000000"/>
          <w:lang w:val="sl-SI"/>
        </w:rPr>
        <w:t>S</w:t>
      </w:r>
      <w:r w:rsidR="00A11D86">
        <w:rPr>
          <w:rFonts w:cs="Arial"/>
          <w:szCs w:val="20"/>
          <w:u w:color="000000"/>
          <w:lang w:val="sl-SI"/>
        </w:rPr>
        <w:t>lovenije (organ v sestavi MNVP)</w:t>
      </w:r>
      <w:r>
        <w:rPr>
          <w:rFonts w:cs="Arial"/>
          <w:szCs w:val="20"/>
          <w:u w:color="000000"/>
          <w:lang w:val="sl-SI"/>
        </w:rPr>
        <w:t xml:space="preserve"> v letu 2022 ni bilo prevedenih obrazcev (tako predpisanih kot obrazcev v pomoč uporabnikom storitev) v italijanski oziroma madžarski jezik. </w:t>
      </w:r>
      <w:r w:rsidR="00CF6D53">
        <w:rPr>
          <w:rFonts w:cs="Arial"/>
          <w:szCs w:val="20"/>
          <w:u w:color="000000"/>
          <w:lang w:val="sl-SI"/>
        </w:rPr>
        <w:t>Skupno število vseh prevedenih obrazcev, ki so na voljo: 1 v italijanskem jeziku, 1 v madžarskem jeziku. Skupno število obrazcev, ki so na voljo v slovenskem jeziku: 8.</w:t>
      </w:r>
    </w:p>
    <w:p w14:paraId="38A6B70D" w14:textId="79E6F025" w:rsidR="00CF6D53" w:rsidRPr="00CF6D53" w:rsidRDefault="00CF6D53" w:rsidP="00F03A40">
      <w:pPr>
        <w:autoSpaceDE w:val="0"/>
        <w:autoSpaceDN w:val="0"/>
        <w:adjustRightInd w:val="0"/>
        <w:spacing w:line="260" w:lineRule="exact"/>
        <w:jc w:val="both"/>
        <w:rPr>
          <w:rFonts w:cs="Arial"/>
          <w:szCs w:val="20"/>
          <w:u w:color="000000"/>
          <w:lang w:val="sl-SI"/>
        </w:rPr>
      </w:pPr>
      <w:r w:rsidRPr="00CF6D53">
        <w:rPr>
          <w:lang w:val="sl-SI"/>
        </w:rPr>
        <w:t>V letu 2022 se je začel uporabljati nov zakon na področju evidentiranja nepremičnin (Zakon o katastru nepremičnin), ki je v okviru postopkov, ki se vodijo na Geodetski upravi R</w:t>
      </w:r>
      <w:r w:rsidR="00A11D86">
        <w:rPr>
          <w:lang w:val="sl-SI"/>
        </w:rPr>
        <w:t xml:space="preserve">epublike </w:t>
      </w:r>
      <w:r w:rsidRPr="00CF6D53">
        <w:rPr>
          <w:lang w:val="sl-SI"/>
        </w:rPr>
        <w:t>S</w:t>
      </w:r>
      <w:r w:rsidR="00A11D86">
        <w:rPr>
          <w:lang w:val="sl-SI"/>
        </w:rPr>
        <w:t>lovenije</w:t>
      </w:r>
      <w:r w:rsidRPr="00CF6D53">
        <w:rPr>
          <w:lang w:val="sl-SI"/>
        </w:rPr>
        <w:t>, uvedel elektronsko vlaganje vlog za večino storitev, ki jih po novem vložijo neposredno pooblaščeni izvajalci geodetskih storitev. Samo še nekaj postopkov je ostalo takih, ki se začnejo s klasično vlogo. Prevod slednjih obrazcev je v teku in bodo v kratkem objavljeni</w:t>
      </w:r>
      <w:r w:rsidR="00486C28">
        <w:rPr>
          <w:lang w:val="sl-SI"/>
        </w:rPr>
        <w:t>.</w:t>
      </w:r>
    </w:p>
    <w:p w14:paraId="51E63BEE" w14:textId="60BC464D" w:rsidR="00222CCA" w:rsidRDefault="00942B68" w:rsidP="008E64A9">
      <w:pPr>
        <w:autoSpaceDE w:val="0"/>
        <w:autoSpaceDN w:val="0"/>
        <w:adjustRightInd w:val="0"/>
        <w:spacing w:line="260" w:lineRule="exact"/>
        <w:jc w:val="both"/>
        <w:rPr>
          <w:rFonts w:cs="Arial"/>
          <w:szCs w:val="20"/>
          <w:lang w:val="sl-SI"/>
        </w:rPr>
      </w:pPr>
      <w:r>
        <w:rPr>
          <w:rFonts w:cs="Arial"/>
          <w:szCs w:val="20"/>
          <w:lang w:val="sl-SI"/>
        </w:rPr>
        <w:t>Po navedbah I</w:t>
      </w:r>
      <w:r w:rsidR="00486C28">
        <w:rPr>
          <w:rFonts w:cs="Arial"/>
          <w:szCs w:val="20"/>
          <w:lang w:val="sl-SI"/>
        </w:rPr>
        <w:t>RSNVP</w:t>
      </w:r>
      <w:r w:rsidR="00BE749C">
        <w:rPr>
          <w:rFonts w:cs="Arial"/>
          <w:szCs w:val="20"/>
          <w:lang w:val="sl-SI"/>
        </w:rPr>
        <w:t xml:space="preserve"> (organi v sestavi MNVP)</w:t>
      </w:r>
      <w:r>
        <w:rPr>
          <w:rFonts w:cs="Arial"/>
          <w:szCs w:val="20"/>
          <w:lang w:val="sl-SI"/>
        </w:rPr>
        <w:t xml:space="preserve"> </w:t>
      </w:r>
      <w:r w:rsidR="008E64A9">
        <w:rPr>
          <w:rFonts w:cs="Arial"/>
          <w:szCs w:val="20"/>
          <w:lang w:val="sl-SI"/>
        </w:rPr>
        <w:t>v letu 2022 ni bilo prevedenih obrazcev (predpisani; obrazci, ki so v pomoč uporabnikom upravnih storitev) v italijanski oziroma madžarski jezik. Skupno število vseh prevedenih obrazcev, ki so na voljo v italijanskem oziroma madžarskem jeziku: 0.</w:t>
      </w:r>
      <w:r w:rsidR="00B569D0">
        <w:rPr>
          <w:rFonts w:cs="Arial"/>
          <w:szCs w:val="20"/>
          <w:lang w:val="sl-SI"/>
        </w:rPr>
        <w:t xml:space="preserve"> V letu 2022 pa je bil opravljen prevod obvestila o prekršku, in zanj so plačali 58,05 evra.</w:t>
      </w:r>
    </w:p>
    <w:p w14:paraId="4F11A4FC" w14:textId="49CD41CC" w:rsidR="004449B0" w:rsidRDefault="004449B0" w:rsidP="00F03A40">
      <w:pPr>
        <w:autoSpaceDE w:val="0"/>
        <w:autoSpaceDN w:val="0"/>
        <w:adjustRightInd w:val="0"/>
        <w:spacing w:line="260" w:lineRule="exact"/>
        <w:rPr>
          <w:rFonts w:cs="Arial"/>
          <w:szCs w:val="20"/>
          <w:lang w:val="sl-SI"/>
        </w:rPr>
      </w:pPr>
    </w:p>
    <w:p w14:paraId="626207D3" w14:textId="77777777" w:rsidR="00B569D0" w:rsidRDefault="00B569D0" w:rsidP="00F03A40">
      <w:pPr>
        <w:autoSpaceDE w:val="0"/>
        <w:autoSpaceDN w:val="0"/>
        <w:adjustRightInd w:val="0"/>
        <w:spacing w:line="260" w:lineRule="exact"/>
        <w:rPr>
          <w:rFonts w:cs="Arial"/>
          <w:szCs w:val="20"/>
          <w:lang w:val="sl-SI"/>
        </w:rPr>
      </w:pPr>
    </w:p>
    <w:p w14:paraId="7887FDBF" w14:textId="478B9BD6" w:rsidR="00E24B74" w:rsidRPr="00096BEC" w:rsidRDefault="00E24B74" w:rsidP="00F03A40">
      <w:pPr>
        <w:autoSpaceDE w:val="0"/>
        <w:autoSpaceDN w:val="0"/>
        <w:adjustRightInd w:val="0"/>
        <w:spacing w:line="260" w:lineRule="exact"/>
        <w:rPr>
          <w:rFonts w:cs="Arial"/>
          <w:szCs w:val="20"/>
          <w:lang w:val="sl-SI"/>
        </w:rPr>
      </w:pPr>
      <w:r w:rsidRPr="00096BEC">
        <w:rPr>
          <w:rFonts w:cs="Arial"/>
          <w:szCs w:val="20"/>
          <w:lang w:val="sl-SI"/>
        </w:rPr>
        <w:t>Ukrep:</w:t>
      </w:r>
    </w:p>
    <w:p w14:paraId="141E8EF6" w14:textId="77777777" w:rsidR="00E24B74" w:rsidRPr="00096BEC" w:rsidRDefault="00E24B74" w:rsidP="00F03A40">
      <w:pPr>
        <w:autoSpaceDE w:val="0"/>
        <w:autoSpaceDN w:val="0"/>
        <w:adjustRightInd w:val="0"/>
        <w:spacing w:line="260" w:lineRule="exact"/>
        <w:rPr>
          <w:rFonts w:cs="Arial"/>
          <w:b/>
          <w:szCs w:val="20"/>
          <w:u w:color="000000"/>
          <w:lang w:val="sl-SI"/>
        </w:rPr>
      </w:pPr>
      <w:r w:rsidRPr="00096BEC">
        <w:rPr>
          <w:rFonts w:cs="Arial"/>
          <w:b/>
          <w:szCs w:val="20"/>
          <w:u w:color="000000"/>
          <w:lang w:val="sl-SI"/>
        </w:rPr>
        <w:t>Zagotavljanje e-storitev na portalu eUprava</w:t>
      </w:r>
    </w:p>
    <w:p w14:paraId="735F2F88" w14:textId="29C1A249" w:rsidR="00E24B74" w:rsidRPr="00096BEC" w:rsidRDefault="00E24B74" w:rsidP="00F03A40">
      <w:pPr>
        <w:autoSpaceDE w:val="0"/>
        <w:autoSpaceDN w:val="0"/>
        <w:adjustRightInd w:val="0"/>
        <w:spacing w:line="260" w:lineRule="exact"/>
        <w:rPr>
          <w:rFonts w:cs="Arial"/>
          <w:b/>
          <w:szCs w:val="20"/>
          <w:u w:color="000000"/>
          <w:lang w:val="sl-SI"/>
        </w:rPr>
      </w:pPr>
    </w:p>
    <w:p w14:paraId="78978062" w14:textId="7D9B865E" w:rsidR="00C907B4" w:rsidRPr="00D434C6" w:rsidRDefault="002957AA" w:rsidP="00C907B4">
      <w:pPr>
        <w:autoSpaceDE w:val="0"/>
        <w:autoSpaceDN w:val="0"/>
        <w:adjustRightInd w:val="0"/>
        <w:spacing w:line="260" w:lineRule="exact"/>
        <w:jc w:val="both"/>
        <w:rPr>
          <w:rFonts w:cs="Arial"/>
          <w:noProof/>
          <w:szCs w:val="20"/>
          <w:lang w:val="sl-SI" w:eastAsia="sl-SI"/>
        </w:rPr>
      </w:pPr>
      <w:r>
        <w:rPr>
          <w:rFonts w:cs="Arial"/>
          <w:noProof/>
          <w:szCs w:val="20"/>
          <w:lang w:val="sl-SI" w:eastAsia="sl-SI"/>
        </w:rPr>
        <w:t>MDP</w:t>
      </w:r>
      <w:r w:rsidRPr="00096BEC">
        <w:rPr>
          <w:rFonts w:cs="Arial"/>
          <w:noProof/>
          <w:szCs w:val="20"/>
          <w:lang w:val="sl-SI" w:eastAsia="sl-SI"/>
        </w:rPr>
        <w:t xml:space="preserve"> </w:t>
      </w:r>
      <w:r w:rsidR="001314F6" w:rsidRPr="00096BEC">
        <w:rPr>
          <w:rFonts w:cs="Arial"/>
          <w:noProof/>
          <w:szCs w:val="20"/>
          <w:lang w:val="sl-SI" w:eastAsia="sl-SI"/>
        </w:rPr>
        <w:t xml:space="preserve">poroča, da so bile </w:t>
      </w:r>
      <w:r w:rsidR="00C907B4">
        <w:rPr>
          <w:rFonts w:cs="Arial"/>
          <w:noProof/>
          <w:szCs w:val="20"/>
          <w:lang w:val="sl-SI" w:eastAsia="sl-SI"/>
        </w:rPr>
        <w:t xml:space="preserve">v </w:t>
      </w:r>
      <w:r w:rsidR="00C907B4" w:rsidRPr="00D434C6">
        <w:rPr>
          <w:rFonts w:cs="Arial"/>
          <w:noProof/>
          <w:szCs w:val="20"/>
          <w:lang w:val="sl-SI" w:eastAsia="sl-SI"/>
        </w:rPr>
        <w:t xml:space="preserve">okviru tekočega projekta Vzdrževanje in nadgradnja portale eUprava vzpostavljene podstrani za obe avtohtoni narodni skupnosti. Prevedene so statične vsebine ter nekatere skupne funkcionalnosti. </w:t>
      </w:r>
    </w:p>
    <w:p w14:paraId="67251906" w14:textId="77777777" w:rsidR="00C907B4" w:rsidRPr="00D434C6" w:rsidRDefault="00C907B4" w:rsidP="00C907B4">
      <w:pPr>
        <w:autoSpaceDE w:val="0"/>
        <w:autoSpaceDN w:val="0"/>
        <w:adjustRightInd w:val="0"/>
        <w:jc w:val="both"/>
        <w:rPr>
          <w:rFonts w:cs="Arial"/>
          <w:noProof/>
          <w:szCs w:val="20"/>
          <w:lang w:val="sl-SI" w:eastAsia="sl-SI"/>
        </w:rPr>
      </w:pPr>
    </w:p>
    <w:p w14:paraId="153DEAE7" w14:textId="77777777" w:rsidR="00C907B4" w:rsidRPr="00D434C6" w:rsidRDefault="00C907B4" w:rsidP="00C907B4">
      <w:pPr>
        <w:autoSpaceDE w:val="0"/>
        <w:autoSpaceDN w:val="0"/>
        <w:adjustRightInd w:val="0"/>
        <w:jc w:val="both"/>
        <w:rPr>
          <w:rFonts w:cs="Arial"/>
          <w:noProof/>
          <w:szCs w:val="20"/>
          <w:lang w:val="sl-SI" w:eastAsia="sl-SI"/>
        </w:rPr>
      </w:pPr>
      <w:r w:rsidRPr="00D434C6">
        <w:rPr>
          <w:rFonts w:cs="Arial"/>
          <w:noProof/>
          <w:szCs w:val="20"/>
          <w:lang w:val="sl-SI" w:eastAsia="sl-SI"/>
        </w:rPr>
        <w:t>Priprava več-jezičnih storitev je v domeni lastnikov storitev, torej institucij.</w:t>
      </w:r>
    </w:p>
    <w:p w14:paraId="03694CBB" w14:textId="77777777" w:rsidR="00C907B4" w:rsidRPr="00D434C6" w:rsidRDefault="00C907B4" w:rsidP="00C907B4">
      <w:pPr>
        <w:autoSpaceDE w:val="0"/>
        <w:autoSpaceDN w:val="0"/>
        <w:adjustRightInd w:val="0"/>
        <w:jc w:val="both"/>
        <w:rPr>
          <w:rFonts w:cs="Arial"/>
          <w:noProof/>
          <w:szCs w:val="20"/>
          <w:lang w:val="sl-SI" w:eastAsia="sl-SI"/>
        </w:rPr>
      </w:pPr>
    </w:p>
    <w:p w14:paraId="79B146DF" w14:textId="79AF66C2" w:rsidR="00C907B4" w:rsidRPr="00D434C6" w:rsidRDefault="00C907B4" w:rsidP="00C907B4">
      <w:pPr>
        <w:autoSpaceDE w:val="0"/>
        <w:autoSpaceDN w:val="0"/>
        <w:adjustRightInd w:val="0"/>
        <w:jc w:val="both"/>
        <w:rPr>
          <w:rFonts w:cs="Arial"/>
          <w:noProof/>
          <w:szCs w:val="20"/>
          <w:lang w:val="sl-SI" w:eastAsia="sl-SI"/>
        </w:rPr>
      </w:pPr>
      <w:r w:rsidRPr="00D434C6">
        <w:rPr>
          <w:rFonts w:cs="Arial"/>
          <w:noProof/>
          <w:szCs w:val="20"/>
          <w:lang w:val="sl-SI" w:eastAsia="sl-SI"/>
        </w:rPr>
        <w:t>Dne 20.</w:t>
      </w:r>
      <w:r w:rsidR="0008169A">
        <w:rPr>
          <w:rFonts w:cs="Arial"/>
          <w:noProof/>
          <w:szCs w:val="20"/>
          <w:lang w:val="sl-SI" w:eastAsia="sl-SI"/>
        </w:rPr>
        <w:t xml:space="preserve"> </w:t>
      </w:r>
      <w:r w:rsidRPr="00D434C6">
        <w:rPr>
          <w:rFonts w:cs="Arial"/>
          <w:noProof/>
          <w:szCs w:val="20"/>
          <w:lang w:val="sl-SI" w:eastAsia="sl-SI"/>
        </w:rPr>
        <w:t>12.</w:t>
      </w:r>
      <w:r w:rsidR="0008169A">
        <w:rPr>
          <w:rFonts w:cs="Arial"/>
          <w:noProof/>
          <w:szCs w:val="20"/>
          <w:lang w:val="sl-SI" w:eastAsia="sl-SI"/>
        </w:rPr>
        <w:t xml:space="preserve"> </w:t>
      </w:r>
      <w:r w:rsidRPr="00D434C6">
        <w:rPr>
          <w:rFonts w:cs="Arial"/>
          <w:noProof/>
          <w:szCs w:val="20"/>
          <w:lang w:val="sl-SI" w:eastAsia="sl-SI"/>
        </w:rPr>
        <w:t xml:space="preserve">2022 je bila opravljena predstavitev delovanja portala eUprava predstavnikom italijanske in madžarske narodne skupnosti. Dogovor je bil, da portal pregledajo in podajo eventuelne pripombe oziroma predloge za izboljšave in nadgradnje. </w:t>
      </w:r>
    </w:p>
    <w:p w14:paraId="20F8C7E8" w14:textId="77777777" w:rsidR="00C907B4" w:rsidRPr="00D434C6" w:rsidRDefault="00C907B4" w:rsidP="00C907B4">
      <w:pPr>
        <w:autoSpaceDE w:val="0"/>
        <w:autoSpaceDN w:val="0"/>
        <w:adjustRightInd w:val="0"/>
        <w:jc w:val="both"/>
        <w:rPr>
          <w:rFonts w:cs="Arial"/>
          <w:noProof/>
          <w:szCs w:val="20"/>
          <w:lang w:val="sl-SI" w:eastAsia="sl-SI"/>
        </w:rPr>
      </w:pPr>
    </w:p>
    <w:p w14:paraId="0319E288" w14:textId="28B537EC" w:rsidR="00C907B4" w:rsidRPr="00D434C6" w:rsidRDefault="00C907B4" w:rsidP="00C907B4">
      <w:pPr>
        <w:autoSpaceDE w:val="0"/>
        <w:autoSpaceDN w:val="0"/>
        <w:adjustRightInd w:val="0"/>
        <w:jc w:val="both"/>
        <w:rPr>
          <w:rFonts w:cs="Arial"/>
          <w:noProof/>
          <w:szCs w:val="20"/>
          <w:lang w:val="sl-SI" w:eastAsia="sl-SI"/>
        </w:rPr>
      </w:pPr>
      <w:r w:rsidRPr="00D434C6">
        <w:rPr>
          <w:rFonts w:cs="Arial"/>
          <w:noProof/>
          <w:szCs w:val="20"/>
          <w:lang w:val="sl-SI" w:eastAsia="sl-SI"/>
        </w:rPr>
        <w:t xml:space="preserve">V letu 2022 </w:t>
      </w:r>
      <w:r w:rsidR="0008169A">
        <w:rPr>
          <w:rFonts w:cs="Arial"/>
          <w:noProof/>
          <w:szCs w:val="20"/>
          <w:lang w:val="sl-SI" w:eastAsia="sl-SI"/>
        </w:rPr>
        <w:t>je bil</w:t>
      </w:r>
      <w:r w:rsidRPr="00D434C6">
        <w:rPr>
          <w:rFonts w:cs="Arial"/>
          <w:noProof/>
          <w:szCs w:val="20"/>
          <w:lang w:val="sl-SI" w:eastAsia="sl-SI"/>
        </w:rPr>
        <w:t xml:space="preserve"> v italijanski in madžarski jezik </w:t>
      </w:r>
      <w:r w:rsidR="0008169A">
        <w:rPr>
          <w:rFonts w:cs="Arial"/>
          <w:noProof/>
          <w:szCs w:val="20"/>
          <w:lang w:val="sl-SI" w:eastAsia="sl-SI"/>
        </w:rPr>
        <w:t>preveden</w:t>
      </w:r>
      <w:r w:rsidRPr="00D434C6">
        <w:rPr>
          <w:rFonts w:cs="Arial"/>
          <w:noProof/>
          <w:szCs w:val="20"/>
          <w:lang w:val="sl-SI" w:eastAsia="sl-SI"/>
        </w:rPr>
        <w:t xml:space="preserve"> celoten zaprt sklop Moja eUprava. Sicer pa je bilo na področju dvojezičnosti nekaj občasnih vlog in nekaj ukinjenih. </w:t>
      </w:r>
    </w:p>
    <w:p w14:paraId="13142751" w14:textId="77777777" w:rsidR="00C907B4" w:rsidRPr="00D434C6" w:rsidRDefault="00C907B4" w:rsidP="00C907B4">
      <w:pPr>
        <w:autoSpaceDE w:val="0"/>
        <w:autoSpaceDN w:val="0"/>
        <w:adjustRightInd w:val="0"/>
        <w:jc w:val="both"/>
        <w:rPr>
          <w:rFonts w:cs="Arial"/>
          <w:noProof/>
          <w:szCs w:val="20"/>
          <w:lang w:val="sl-SI" w:eastAsia="sl-SI"/>
        </w:rPr>
      </w:pPr>
    </w:p>
    <w:p w14:paraId="073512D7" w14:textId="77777777" w:rsidR="00C907B4" w:rsidRPr="00D434C6" w:rsidRDefault="00C907B4" w:rsidP="00C907B4">
      <w:pPr>
        <w:autoSpaceDE w:val="0"/>
        <w:autoSpaceDN w:val="0"/>
        <w:adjustRightInd w:val="0"/>
        <w:jc w:val="both"/>
        <w:rPr>
          <w:rFonts w:cs="Arial"/>
          <w:noProof/>
          <w:szCs w:val="20"/>
          <w:lang w:val="sl-SI" w:eastAsia="sl-SI"/>
        </w:rPr>
      </w:pPr>
      <w:r w:rsidRPr="00D434C6">
        <w:rPr>
          <w:rFonts w:cs="Arial"/>
          <w:noProof/>
          <w:szCs w:val="20"/>
          <w:lang w:val="sl-SI" w:eastAsia="sl-SI"/>
        </w:rPr>
        <w:t>Italijanščina – 21 vlog</w:t>
      </w:r>
    </w:p>
    <w:p w14:paraId="1A20865E" w14:textId="77777777" w:rsidR="00C907B4" w:rsidRPr="00D434C6" w:rsidRDefault="00C907B4">
      <w:pPr>
        <w:pStyle w:val="Odstavekseznama"/>
        <w:numPr>
          <w:ilvl w:val="0"/>
          <w:numId w:val="21"/>
        </w:numPr>
        <w:autoSpaceDE w:val="0"/>
        <w:autoSpaceDN w:val="0"/>
        <w:adjustRightInd w:val="0"/>
        <w:jc w:val="both"/>
        <w:rPr>
          <w:rFonts w:cs="Arial"/>
          <w:noProof/>
          <w:szCs w:val="20"/>
          <w:lang w:eastAsia="sl-SI"/>
        </w:rPr>
      </w:pPr>
      <w:r w:rsidRPr="00D434C6">
        <w:rPr>
          <w:rFonts w:cs="Arial"/>
          <w:noProof/>
          <w:szCs w:val="20"/>
          <w:lang w:eastAsia="sl-SI"/>
        </w:rPr>
        <w:t xml:space="preserve">med njimi prevladujejo vloge, ki so objavljene določen čas (npr. vloga za zbiranje podpor za referendum, vloga za dig-ibon 2022). </w:t>
      </w:r>
    </w:p>
    <w:p w14:paraId="70E7875E" w14:textId="77777777" w:rsidR="00C907B4" w:rsidRPr="00D434C6" w:rsidRDefault="00C907B4" w:rsidP="00C907B4">
      <w:pPr>
        <w:autoSpaceDE w:val="0"/>
        <w:autoSpaceDN w:val="0"/>
        <w:adjustRightInd w:val="0"/>
        <w:jc w:val="both"/>
        <w:rPr>
          <w:rFonts w:cs="Arial"/>
          <w:noProof/>
          <w:szCs w:val="20"/>
          <w:lang w:val="sl-SI" w:eastAsia="sl-SI"/>
        </w:rPr>
      </w:pPr>
      <w:r w:rsidRPr="00D434C6">
        <w:rPr>
          <w:rFonts w:cs="Arial"/>
          <w:noProof/>
          <w:szCs w:val="20"/>
          <w:lang w:val="sl-SI" w:eastAsia="sl-SI"/>
        </w:rPr>
        <w:t>Madžarščina – 22 vlog</w:t>
      </w:r>
    </w:p>
    <w:p w14:paraId="7D411D00" w14:textId="77777777" w:rsidR="00C907B4" w:rsidRPr="00D434C6" w:rsidRDefault="00C907B4">
      <w:pPr>
        <w:pStyle w:val="Odstavekseznama"/>
        <w:numPr>
          <w:ilvl w:val="0"/>
          <w:numId w:val="21"/>
        </w:numPr>
        <w:autoSpaceDE w:val="0"/>
        <w:autoSpaceDN w:val="0"/>
        <w:adjustRightInd w:val="0"/>
        <w:jc w:val="both"/>
        <w:rPr>
          <w:rFonts w:cs="Arial"/>
          <w:noProof/>
          <w:szCs w:val="20"/>
          <w:lang w:eastAsia="sl-SI"/>
        </w:rPr>
      </w:pPr>
      <w:r w:rsidRPr="00D434C6">
        <w:rPr>
          <w:rFonts w:cs="Arial"/>
          <w:noProof/>
          <w:szCs w:val="20"/>
          <w:lang w:eastAsia="sl-SI"/>
        </w:rPr>
        <w:t xml:space="preserve">med njimi prevladujejo vloge, ki so objavljene določen čas (npr. vloga za zbiranje podpor za referendum, vloga za dig-ibon 2022). </w:t>
      </w:r>
    </w:p>
    <w:p w14:paraId="460292F1" w14:textId="77777777" w:rsidR="00C907B4" w:rsidRPr="00D434C6" w:rsidRDefault="00C907B4" w:rsidP="00C907B4">
      <w:pPr>
        <w:autoSpaceDE w:val="0"/>
        <w:autoSpaceDN w:val="0"/>
        <w:adjustRightInd w:val="0"/>
        <w:jc w:val="both"/>
        <w:rPr>
          <w:rFonts w:cs="Arial"/>
          <w:noProof/>
          <w:szCs w:val="20"/>
          <w:lang w:val="sl-SI" w:eastAsia="sl-SI"/>
        </w:rPr>
      </w:pPr>
    </w:p>
    <w:p w14:paraId="6BCC10D3" w14:textId="0EAC9B4E" w:rsidR="00C907B4" w:rsidRPr="00D434C6" w:rsidRDefault="00C907B4" w:rsidP="00C907B4">
      <w:pPr>
        <w:autoSpaceDE w:val="0"/>
        <w:autoSpaceDN w:val="0"/>
        <w:adjustRightInd w:val="0"/>
        <w:jc w:val="both"/>
        <w:rPr>
          <w:rFonts w:cs="Arial"/>
          <w:noProof/>
          <w:szCs w:val="20"/>
          <w:lang w:val="sl-SI" w:eastAsia="sl-SI"/>
        </w:rPr>
      </w:pPr>
      <w:r w:rsidRPr="00D434C6">
        <w:rPr>
          <w:rFonts w:cs="Arial"/>
          <w:noProof/>
          <w:szCs w:val="20"/>
          <w:lang w:val="sl-SI" w:eastAsia="sl-SI"/>
        </w:rPr>
        <w:t xml:space="preserve">Poleg samih obrazcev vlog </w:t>
      </w:r>
      <w:r w:rsidR="002957AA">
        <w:rPr>
          <w:rFonts w:cs="Arial"/>
          <w:noProof/>
          <w:szCs w:val="20"/>
          <w:lang w:val="sl-SI" w:eastAsia="sl-SI"/>
        </w:rPr>
        <w:t>MDP</w:t>
      </w:r>
      <w:r w:rsidR="002957AA" w:rsidRPr="00D434C6">
        <w:rPr>
          <w:rFonts w:cs="Arial"/>
          <w:noProof/>
          <w:szCs w:val="20"/>
          <w:lang w:val="sl-SI" w:eastAsia="sl-SI"/>
        </w:rPr>
        <w:t xml:space="preserve"> </w:t>
      </w:r>
      <w:r w:rsidRPr="00D434C6">
        <w:rPr>
          <w:rFonts w:cs="Arial"/>
          <w:noProof/>
          <w:szCs w:val="20"/>
          <w:lang w:val="sl-SI" w:eastAsia="sl-SI"/>
        </w:rPr>
        <w:t xml:space="preserve">prevaja tudi statične dele strani eUprava in sistemska obvestila. </w:t>
      </w:r>
    </w:p>
    <w:p w14:paraId="0EAE505D" w14:textId="77777777" w:rsidR="00C907B4" w:rsidRPr="00D434C6" w:rsidRDefault="00C907B4" w:rsidP="00C907B4">
      <w:pPr>
        <w:autoSpaceDE w:val="0"/>
        <w:autoSpaceDN w:val="0"/>
        <w:adjustRightInd w:val="0"/>
        <w:jc w:val="both"/>
        <w:rPr>
          <w:rFonts w:cs="Arial"/>
          <w:noProof/>
          <w:szCs w:val="20"/>
          <w:lang w:val="sl-SI" w:eastAsia="sl-SI"/>
        </w:rPr>
      </w:pPr>
    </w:p>
    <w:p w14:paraId="00A90322" w14:textId="09EC1F3D" w:rsidR="00223B49" w:rsidRPr="00096BEC" w:rsidRDefault="00C907B4" w:rsidP="00C907B4">
      <w:pPr>
        <w:autoSpaceDE w:val="0"/>
        <w:autoSpaceDN w:val="0"/>
        <w:adjustRightInd w:val="0"/>
        <w:spacing w:line="260" w:lineRule="exact"/>
        <w:jc w:val="both"/>
        <w:rPr>
          <w:rFonts w:cs="Arial"/>
          <w:noProof/>
          <w:szCs w:val="20"/>
          <w:lang w:val="sl-SI" w:eastAsia="sl-SI"/>
        </w:rPr>
      </w:pPr>
      <w:r w:rsidRPr="00D434C6">
        <w:rPr>
          <w:rFonts w:cs="Arial"/>
          <w:noProof/>
          <w:szCs w:val="20"/>
          <w:lang w:val="sl-SI" w:eastAsia="sl-SI"/>
        </w:rPr>
        <w:t xml:space="preserve">Prevajanje vlog oziroma obrazcev organov je še vedno največkrat strošek </w:t>
      </w:r>
      <w:r w:rsidR="002957AA" w:rsidRPr="00D434C6">
        <w:rPr>
          <w:rFonts w:cs="Arial"/>
          <w:noProof/>
          <w:szCs w:val="20"/>
          <w:lang w:val="sl-SI" w:eastAsia="sl-SI"/>
        </w:rPr>
        <w:t>M</w:t>
      </w:r>
      <w:r w:rsidR="002957AA">
        <w:rPr>
          <w:rFonts w:cs="Arial"/>
          <w:noProof/>
          <w:szCs w:val="20"/>
          <w:lang w:val="sl-SI" w:eastAsia="sl-SI"/>
        </w:rPr>
        <w:t>DP</w:t>
      </w:r>
      <w:r w:rsidRPr="00D434C6">
        <w:rPr>
          <w:rFonts w:cs="Arial"/>
          <w:noProof/>
          <w:szCs w:val="20"/>
          <w:lang w:val="sl-SI" w:eastAsia="sl-SI"/>
        </w:rPr>
        <w:t xml:space="preserve">, ki to plačuje iz svojih materialnih stroškov. V letu 2022 je bil strošek prevajanja 600 </w:t>
      </w:r>
      <w:r w:rsidR="004A68F4">
        <w:rPr>
          <w:rFonts w:cs="Arial"/>
          <w:noProof/>
          <w:szCs w:val="20"/>
          <w:lang w:val="sl-SI" w:eastAsia="sl-SI"/>
        </w:rPr>
        <w:t>evrov</w:t>
      </w:r>
      <w:r w:rsidRPr="00D434C6">
        <w:rPr>
          <w:rFonts w:cs="Arial"/>
          <w:noProof/>
          <w:szCs w:val="20"/>
          <w:lang w:val="sl-SI" w:eastAsia="sl-SI"/>
        </w:rPr>
        <w:t xml:space="preserve"> za italijanski jezik, v madžarski jezik pa prevode zagotavlja prevajalka, zaposlena v Upravni enoti Murska Sobota.</w:t>
      </w:r>
    </w:p>
    <w:p w14:paraId="37FD6A53" w14:textId="4B172420" w:rsidR="00E24B74" w:rsidRPr="00096BEC" w:rsidRDefault="00E24B74" w:rsidP="00F03A40">
      <w:pPr>
        <w:autoSpaceDE w:val="0"/>
        <w:autoSpaceDN w:val="0"/>
        <w:adjustRightInd w:val="0"/>
        <w:spacing w:line="260" w:lineRule="exact"/>
        <w:jc w:val="both"/>
        <w:rPr>
          <w:rFonts w:cs="Arial"/>
          <w:color w:val="000000"/>
          <w:szCs w:val="20"/>
          <w:lang w:val="sl-SI"/>
        </w:rPr>
      </w:pPr>
    </w:p>
    <w:p w14:paraId="51D1B0FF" w14:textId="637528E4" w:rsidR="009F0FA3" w:rsidRPr="00234935" w:rsidRDefault="009F0FA3" w:rsidP="00F03A40">
      <w:pPr>
        <w:autoSpaceDE w:val="0"/>
        <w:autoSpaceDN w:val="0"/>
        <w:adjustRightInd w:val="0"/>
        <w:spacing w:line="260" w:lineRule="exact"/>
        <w:jc w:val="both"/>
        <w:rPr>
          <w:rFonts w:cs="Arial"/>
          <w:noProof/>
          <w:szCs w:val="20"/>
          <w:lang w:val="sl-SI" w:eastAsia="sl-SI"/>
        </w:rPr>
      </w:pPr>
      <w:r w:rsidRPr="00234935">
        <w:rPr>
          <w:rFonts w:cs="Arial"/>
          <w:noProof/>
          <w:szCs w:val="20"/>
          <w:lang w:val="sl-SI" w:eastAsia="sl-SI"/>
        </w:rPr>
        <w:lastRenderedPageBreak/>
        <w:t xml:space="preserve">Po </w:t>
      </w:r>
      <w:r w:rsidR="00B054DF" w:rsidRPr="00234935">
        <w:rPr>
          <w:rFonts w:cs="Arial"/>
          <w:noProof/>
          <w:szCs w:val="20"/>
          <w:lang w:val="sl-SI" w:eastAsia="sl-SI"/>
        </w:rPr>
        <w:t>poročanju</w:t>
      </w:r>
      <w:r w:rsidRPr="00234935">
        <w:rPr>
          <w:rFonts w:cs="Arial"/>
          <w:noProof/>
          <w:szCs w:val="20"/>
          <w:lang w:val="sl-SI" w:eastAsia="sl-SI"/>
        </w:rPr>
        <w:t xml:space="preserve"> MGT</w:t>
      </w:r>
      <w:r w:rsidR="00234935" w:rsidRPr="00234935">
        <w:rPr>
          <w:rFonts w:cs="Arial"/>
          <w:noProof/>
          <w:szCs w:val="20"/>
          <w:lang w:val="sl-SI" w:eastAsia="sl-SI"/>
        </w:rPr>
        <w:t>S</w:t>
      </w:r>
      <w:r w:rsidR="001A0855" w:rsidRPr="00234935">
        <w:rPr>
          <w:rFonts w:cs="Arial"/>
          <w:noProof/>
          <w:szCs w:val="20"/>
          <w:lang w:val="sl-SI" w:eastAsia="sl-SI"/>
        </w:rPr>
        <w:t xml:space="preserve"> </w:t>
      </w:r>
      <w:r w:rsidR="00234935">
        <w:rPr>
          <w:rFonts w:cs="Arial"/>
          <w:noProof/>
          <w:szCs w:val="20"/>
          <w:lang w:val="sl-SI" w:eastAsia="sl-SI"/>
        </w:rPr>
        <w:t>n</w:t>
      </w:r>
      <w:r w:rsidR="00234935" w:rsidRPr="00234935">
        <w:rPr>
          <w:rFonts w:cs="Arial"/>
          <w:noProof/>
          <w:szCs w:val="20"/>
          <w:lang w:val="sl-SI" w:eastAsia="sl-SI"/>
        </w:rPr>
        <w:t xml:space="preserve">a portalu eUprava še ni vzpostavljenega področja inšpekcij v italijanskem in madžarskem jeziku, zato </w:t>
      </w:r>
      <w:r w:rsidR="00DF2DF8">
        <w:rPr>
          <w:rFonts w:cs="Arial"/>
          <w:noProof/>
          <w:szCs w:val="20"/>
          <w:lang w:val="sl-SI" w:eastAsia="sl-SI"/>
        </w:rPr>
        <w:t>njihovi</w:t>
      </w:r>
      <w:r w:rsidR="00234935" w:rsidRPr="00234935">
        <w:rPr>
          <w:rFonts w:cs="Arial"/>
          <w:noProof/>
          <w:szCs w:val="20"/>
          <w:lang w:val="sl-SI" w:eastAsia="sl-SI"/>
        </w:rPr>
        <w:t xml:space="preserve"> uredniki obrazcev v teh jezikih še ne morejo umestiti na ta portal. Vezano na informacijo glede števila obrazcev, ki jih </w:t>
      </w:r>
      <w:r w:rsidR="00250AA2">
        <w:rPr>
          <w:rFonts w:cs="Arial"/>
          <w:noProof/>
          <w:szCs w:val="20"/>
          <w:lang w:val="sl-SI" w:eastAsia="sl-SI"/>
        </w:rPr>
        <w:t>imajo</w:t>
      </w:r>
      <w:r w:rsidR="00234935" w:rsidRPr="00234935">
        <w:rPr>
          <w:rFonts w:cs="Arial"/>
          <w:noProof/>
          <w:szCs w:val="20"/>
          <w:lang w:val="sl-SI" w:eastAsia="sl-SI"/>
        </w:rPr>
        <w:t xml:space="preserve"> prevedene v jezik narodne skupnosti</w:t>
      </w:r>
      <w:r w:rsidR="006F164C">
        <w:rPr>
          <w:rFonts w:cs="Arial"/>
          <w:noProof/>
          <w:szCs w:val="20"/>
          <w:lang w:val="sl-SI" w:eastAsia="sl-SI"/>
        </w:rPr>
        <w:t>,</w:t>
      </w:r>
      <w:r w:rsidR="00234935" w:rsidRPr="00234935">
        <w:rPr>
          <w:rFonts w:cs="Arial"/>
          <w:noProof/>
          <w:szCs w:val="20"/>
          <w:lang w:val="sl-SI" w:eastAsia="sl-SI"/>
        </w:rPr>
        <w:t xml:space="preserve"> </w:t>
      </w:r>
      <w:r w:rsidR="006F164C">
        <w:rPr>
          <w:rFonts w:cs="Arial"/>
          <w:noProof/>
          <w:szCs w:val="20"/>
          <w:lang w:val="sl-SI" w:eastAsia="sl-SI"/>
        </w:rPr>
        <w:t>MGTS obvešča</w:t>
      </w:r>
      <w:r w:rsidR="00234935" w:rsidRPr="00234935">
        <w:rPr>
          <w:rFonts w:cs="Arial"/>
          <w:noProof/>
          <w:szCs w:val="20"/>
          <w:lang w:val="sl-SI" w:eastAsia="sl-SI"/>
        </w:rPr>
        <w:t>, da ima</w:t>
      </w:r>
      <w:r w:rsidR="006F164C">
        <w:rPr>
          <w:rFonts w:cs="Arial"/>
          <w:noProof/>
          <w:szCs w:val="20"/>
          <w:lang w:val="sl-SI" w:eastAsia="sl-SI"/>
        </w:rPr>
        <w:t>jo</w:t>
      </w:r>
      <w:r w:rsidR="00234935" w:rsidRPr="00234935">
        <w:rPr>
          <w:rFonts w:cs="Arial"/>
          <w:noProof/>
          <w:szCs w:val="20"/>
          <w:lang w:val="sl-SI" w:eastAsia="sl-SI"/>
        </w:rPr>
        <w:t xml:space="preserve"> preveden en (1) obrazec v italijanski jezik in en (1) obrazec v madžarski jezik. Skupno število </w:t>
      </w:r>
      <w:r w:rsidR="006F164C">
        <w:rPr>
          <w:rFonts w:cs="Arial"/>
          <w:noProof/>
          <w:szCs w:val="20"/>
          <w:lang w:val="sl-SI" w:eastAsia="sl-SI"/>
        </w:rPr>
        <w:t>obrazcev</w:t>
      </w:r>
      <w:r w:rsidR="00234935" w:rsidRPr="00234935">
        <w:rPr>
          <w:rFonts w:cs="Arial"/>
          <w:noProof/>
          <w:szCs w:val="20"/>
          <w:lang w:val="sl-SI" w:eastAsia="sl-SI"/>
        </w:rPr>
        <w:t>, ki so na voljo v slovenskem jeziku</w:t>
      </w:r>
      <w:r w:rsidR="006F164C">
        <w:rPr>
          <w:rFonts w:cs="Arial"/>
          <w:noProof/>
          <w:szCs w:val="20"/>
          <w:lang w:val="sl-SI" w:eastAsia="sl-SI"/>
        </w:rPr>
        <w:t>,</w:t>
      </w:r>
      <w:r w:rsidR="00234935" w:rsidRPr="00234935">
        <w:rPr>
          <w:rFonts w:cs="Arial"/>
          <w:noProof/>
          <w:szCs w:val="20"/>
          <w:lang w:val="sl-SI" w:eastAsia="sl-SI"/>
        </w:rPr>
        <w:t xml:space="preserve"> je dva (2), pri čemer je obrazec, ki ni preveden v italijanski in madžarski jezik, na voljo zgolj za omejen krog gospodarskih subjektov, ki poročajo o nevarnih proizvodih. V letu 2022 sicer T</w:t>
      </w:r>
      <w:r w:rsidR="006F164C">
        <w:rPr>
          <w:rFonts w:cs="Arial"/>
          <w:noProof/>
          <w:szCs w:val="20"/>
          <w:lang w:val="sl-SI" w:eastAsia="sl-SI"/>
        </w:rPr>
        <w:t>I</w:t>
      </w:r>
      <w:r w:rsidR="00234935" w:rsidRPr="00234935">
        <w:rPr>
          <w:rFonts w:cs="Arial"/>
          <w:noProof/>
          <w:szCs w:val="20"/>
          <w:lang w:val="sl-SI" w:eastAsia="sl-SI"/>
        </w:rPr>
        <w:t>RS v prevajanje ni dal nobenega novega obrazca.</w:t>
      </w:r>
    </w:p>
    <w:p w14:paraId="249B3DF7" w14:textId="72A4FAF4" w:rsidR="00234935" w:rsidRDefault="00234935" w:rsidP="00F03A40">
      <w:pPr>
        <w:autoSpaceDE w:val="0"/>
        <w:autoSpaceDN w:val="0"/>
        <w:adjustRightInd w:val="0"/>
        <w:spacing w:line="260" w:lineRule="exact"/>
        <w:jc w:val="both"/>
        <w:rPr>
          <w:rFonts w:cs="Arial"/>
          <w:color w:val="000000"/>
          <w:szCs w:val="20"/>
          <w:highlight w:val="green"/>
          <w:lang w:val="sl-SI"/>
        </w:rPr>
      </w:pPr>
    </w:p>
    <w:p w14:paraId="7EBBEB6A" w14:textId="79E7E12D" w:rsidR="00964628" w:rsidRPr="00D24E29" w:rsidRDefault="00195FDA" w:rsidP="00964628">
      <w:pPr>
        <w:jc w:val="both"/>
        <w:rPr>
          <w:lang w:val="sl-SI"/>
        </w:rPr>
      </w:pPr>
      <w:r w:rsidRPr="00964628">
        <w:rPr>
          <w:rFonts w:cs="Arial"/>
          <w:szCs w:val="20"/>
          <w:lang w:val="sl-SI"/>
        </w:rPr>
        <w:t xml:space="preserve">MDDSZ </w:t>
      </w:r>
      <w:r w:rsidR="00964628" w:rsidRPr="00D24E29">
        <w:rPr>
          <w:lang w:val="sl-SI"/>
        </w:rPr>
        <w:t>za področje uveljavljanja pravic iz javnih sredstev pojasnjuje, da v letu 2022 niso bile pripravljene ažurne vsebine in storitve s pripadajočimi obrazci, prevod in objava na portalu eUprava tudi v italijanskem oziroma madžarskem jeziku.</w:t>
      </w:r>
    </w:p>
    <w:p w14:paraId="0A434250" w14:textId="77777777" w:rsidR="00964628" w:rsidRPr="00D24E29" w:rsidRDefault="00964628" w:rsidP="00964628">
      <w:pPr>
        <w:rPr>
          <w:lang w:val="sl-SI"/>
        </w:rPr>
      </w:pPr>
    </w:p>
    <w:p w14:paraId="745C6D49" w14:textId="4E4DAFF5" w:rsidR="00D43AD9" w:rsidRDefault="00E03A01" w:rsidP="005524D0">
      <w:pPr>
        <w:jc w:val="both"/>
        <w:rPr>
          <w:rFonts w:cs="Arial"/>
          <w:szCs w:val="20"/>
          <w:lang w:val="sl-SI"/>
        </w:rPr>
      </w:pPr>
      <w:r w:rsidRPr="00D43AD9">
        <w:rPr>
          <w:rFonts w:cs="Arial"/>
          <w:szCs w:val="20"/>
          <w:lang w:val="sl-SI"/>
        </w:rPr>
        <w:t>MZI pojasnjuje, da ima URSP</w:t>
      </w:r>
      <w:r w:rsidR="00D43AD9" w:rsidRPr="00AA5975">
        <w:rPr>
          <w:rFonts w:cs="Arial"/>
          <w:szCs w:val="20"/>
          <w:lang w:val="sl-SI"/>
        </w:rPr>
        <w:t xml:space="preserve"> na portalu </w:t>
      </w:r>
      <w:r w:rsidR="00D43AD9">
        <w:rPr>
          <w:rFonts w:cs="Arial"/>
          <w:szCs w:val="20"/>
          <w:lang w:val="sl-SI"/>
        </w:rPr>
        <w:t>eUprava</w:t>
      </w:r>
      <w:r w:rsidR="00D43AD9" w:rsidRPr="00AA5975">
        <w:rPr>
          <w:rFonts w:cs="Arial"/>
          <w:bCs/>
          <w:szCs w:val="20"/>
          <w:lang w:val="sl-SI" w:eastAsia="sl-SI"/>
        </w:rPr>
        <w:t xml:space="preserve"> </w:t>
      </w:r>
      <w:r w:rsidR="00D43AD9" w:rsidRPr="00AA5975">
        <w:rPr>
          <w:rFonts w:cs="Arial"/>
          <w:szCs w:val="20"/>
          <w:lang w:val="sl-SI"/>
        </w:rPr>
        <w:t xml:space="preserve">iz svojega področja delovanja objavljene </w:t>
      </w:r>
      <w:r w:rsidR="00D43AD9" w:rsidRPr="00AA5975">
        <w:rPr>
          <w:rFonts w:cs="Arial"/>
          <w:szCs w:val="20"/>
          <w:lang w:val="sl-SI" w:eastAsia="en-GB"/>
        </w:rPr>
        <w:t xml:space="preserve">informacije o najpogostejših storitvah </w:t>
      </w:r>
      <w:r w:rsidR="00D43AD9">
        <w:rPr>
          <w:rFonts w:cs="Arial"/>
          <w:szCs w:val="20"/>
          <w:lang w:val="sl-SI" w:eastAsia="en-GB"/>
        </w:rPr>
        <w:t>URSP</w:t>
      </w:r>
      <w:r w:rsidR="00D43AD9" w:rsidRPr="00AA5975">
        <w:rPr>
          <w:rFonts w:cs="Arial"/>
          <w:szCs w:val="20"/>
          <w:lang w:val="sl-SI" w:eastAsia="en-GB"/>
        </w:rPr>
        <w:t xml:space="preserve"> v italijanskem jeziku in obrazce v italijanskem jeziku.</w:t>
      </w:r>
      <w:r w:rsidR="00D43AD9" w:rsidRPr="00AA5975">
        <w:rPr>
          <w:rFonts w:cs="Arial"/>
          <w:szCs w:val="20"/>
          <w:lang w:val="sl-SI"/>
        </w:rPr>
        <w:t xml:space="preserve"> V letu 202</w:t>
      </w:r>
      <w:r w:rsidR="00D43AD9">
        <w:rPr>
          <w:rFonts w:cs="Arial"/>
          <w:szCs w:val="20"/>
          <w:lang w:val="sl-SI"/>
        </w:rPr>
        <w:t>2</w:t>
      </w:r>
      <w:r w:rsidR="00D43AD9" w:rsidRPr="00AA5975">
        <w:rPr>
          <w:rFonts w:cs="Arial"/>
          <w:szCs w:val="20"/>
          <w:lang w:val="sl-SI"/>
        </w:rPr>
        <w:t xml:space="preserve"> ni bil izveden noben ukrep v zvezi z </w:t>
      </w:r>
      <w:r w:rsidR="001825F2">
        <w:rPr>
          <w:rFonts w:cs="Arial"/>
          <w:szCs w:val="20"/>
          <w:lang w:val="sl-SI"/>
        </w:rPr>
        <w:t>e</w:t>
      </w:r>
      <w:r w:rsidR="00D43AD9" w:rsidRPr="00AA5975">
        <w:rPr>
          <w:rFonts w:cs="Arial"/>
          <w:szCs w:val="20"/>
          <w:lang w:val="sl-SI"/>
        </w:rPr>
        <w:t>-storitvami na portalu eUprava.</w:t>
      </w:r>
      <w:r w:rsidR="005524D0">
        <w:rPr>
          <w:rFonts w:cs="Arial"/>
          <w:szCs w:val="20"/>
          <w:lang w:val="sl-SI"/>
        </w:rPr>
        <w:t xml:space="preserve"> </w:t>
      </w:r>
      <w:r w:rsidR="00D43AD9">
        <w:rPr>
          <w:rFonts w:cs="Arial"/>
          <w:szCs w:val="20"/>
          <w:lang w:val="sl-SI"/>
        </w:rPr>
        <w:t>URSP</w:t>
      </w:r>
      <w:r w:rsidR="00D43AD9" w:rsidRPr="00AA5975">
        <w:rPr>
          <w:rFonts w:cs="Arial"/>
          <w:szCs w:val="20"/>
          <w:lang w:val="sl-SI"/>
        </w:rPr>
        <w:t xml:space="preserve"> zagotavlja na dvojezičnem območju, kjer živi italijanska narodna skupnost, izvajanje izpitov za upravljanje s čolni ter strokovnih izpitov pomorščakov tudi v jeziku narodne skupnosti - italijanskem jeziku.</w:t>
      </w:r>
    </w:p>
    <w:p w14:paraId="3B5DA05B" w14:textId="1979F6DC" w:rsidR="00E03A01" w:rsidRDefault="00E03A01" w:rsidP="00D43AD9">
      <w:pPr>
        <w:spacing w:line="260" w:lineRule="exact"/>
        <w:jc w:val="both"/>
        <w:rPr>
          <w:rFonts w:cs="Arial"/>
          <w:szCs w:val="20"/>
          <w:highlight w:val="green"/>
          <w:lang w:val="sl-SI"/>
        </w:rPr>
      </w:pPr>
    </w:p>
    <w:p w14:paraId="573EC22F" w14:textId="50834F4E" w:rsidR="00D8730B" w:rsidRDefault="00D8730B" w:rsidP="00D8730B">
      <w:pPr>
        <w:spacing w:line="260" w:lineRule="exact"/>
        <w:jc w:val="both"/>
        <w:rPr>
          <w:lang w:val="sl-SI"/>
        </w:rPr>
      </w:pPr>
      <w:r>
        <w:rPr>
          <w:lang w:val="sl-SI"/>
        </w:rPr>
        <w:t>MZI nadalje pojasnjuje, da lahko v</w:t>
      </w:r>
      <w:r w:rsidRPr="004B042E">
        <w:rPr>
          <w:lang w:val="sl-SI"/>
        </w:rPr>
        <w:t xml:space="preserve"> zvezi z zagotavljanjem e-storitev na portalu eUprava prijavitelji prijavljajo kršitve (tudi an</w:t>
      </w:r>
      <w:r>
        <w:rPr>
          <w:lang w:val="sl-SI"/>
        </w:rPr>
        <w:t>o</w:t>
      </w:r>
      <w:r w:rsidRPr="004B042E">
        <w:rPr>
          <w:lang w:val="sl-SI"/>
        </w:rPr>
        <w:t>nimno) v jeziku narodne skupnosti.</w:t>
      </w:r>
      <w:r>
        <w:rPr>
          <w:lang w:val="sl-SI"/>
        </w:rPr>
        <w:t xml:space="preserve"> </w:t>
      </w:r>
      <w:r w:rsidRPr="004B042E">
        <w:rPr>
          <w:lang w:val="sl-SI"/>
        </w:rPr>
        <w:t>V ta namen Inšpektorat R</w:t>
      </w:r>
      <w:r w:rsidR="00E97E5A">
        <w:rPr>
          <w:lang w:val="sl-SI"/>
        </w:rPr>
        <w:t xml:space="preserve">epublike </w:t>
      </w:r>
      <w:r w:rsidRPr="004B042E">
        <w:rPr>
          <w:lang w:val="sl-SI"/>
        </w:rPr>
        <w:t>S</w:t>
      </w:r>
      <w:r w:rsidR="00E97E5A">
        <w:rPr>
          <w:lang w:val="sl-SI"/>
        </w:rPr>
        <w:t>lovenije</w:t>
      </w:r>
      <w:r w:rsidRPr="004B042E">
        <w:rPr>
          <w:lang w:val="sl-SI"/>
        </w:rPr>
        <w:t xml:space="preserve"> za infrastrukturo v letu 2022 ni izvajal konkretnih aktivnosti.</w:t>
      </w:r>
    </w:p>
    <w:p w14:paraId="770007F9" w14:textId="422A4011" w:rsidR="00D8730B" w:rsidRPr="004F6F62" w:rsidRDefault="00D8730B" w:rsidP="00D43AD9">
      <w:pPr>
        <w:spacing w:line="260" w:lineRule="exact"/>
        <w:jc w:val="both"/>
        <w:rPr>
          <w:lang w:val="sl-SI"/>
        </w:rPr>
      </w:pPr>
    </w:p>
    <w:p w14:paraId="3EC66C24" w14:textId="6322A2FC" w:rsidR="004F6F62" w:rsidRPr="004F6F62" w:rsidRDefault="00AF3459" w:rsidP="004F6F62">
      <w:pPr>
        <w:spacing w:line="260" w:lineRule="exact"/>
        <w:jc w:val="both"/>
        <w:rPr>
          <w:lang w:val="sl-SI"/>
        </w:rPr>
      </w:pPr>
      <w:r w:rsidRPr="004F6F62">
        <w:rPr>
          <w:lang w:val="sl-SI"/>
        </w:rPr>
        <w:t>MKGP poroča, da se zagotavljajo vse e-storitve na portalu eUprave.</w:t>
      </w:r>
      <w:r w:rsidR="00B15786" w:rsidRPr="004F6F62">
        <w:rPr>
          <w:lang w:val="sl-SI"/>
        </w:rPr>
        <w:t xml:space="preserve"> UVHVVR</w:t>
      </w:r>
      <w:r w:rsidR="004F6F62" w:rsidRPr="004F6F62">
        <w:rPr>
          <w:lang w:val="sl-SI"/>
        </w:rPr>
        <w:t xml:space="preserve"> (organ v sestavi MKGP)</w:t>
      </w:r>
      <w:r w:rsidR="00B15786" w:rsidRPr="004F6F62">
        <w:rPr>
          <w:lang w:val="sl-SI"/>
        </w:rPr>
        <w:t xml:space="preserve"> na portalu eUprava nima vsebin in obrazcev v jezikih narodnih skupnosti.</w:t>
      </w:r>
      <w:r w:rsidR="004F6F62" w:rsidRPr="004F6F62">
        <w:rPr>
          <w:lang w:val="sl-SI"/>
        </w:rPr>
        <w:t xml:space="preserve"> Inšpektorat R</w:t>
      </w:r>
      <w:r w:rsidR="00903068">
        <w:rPr>
          <w:lang w:val="sl-SI"/>
        </w:rPr>
        <w:t xml:space="preserve">epublike </w:t>
      </w:r>
      <w:r w:rsidR="004F6F62" w:rsidRPr="004F6F62">
        <w:rPr>
          <w:lang w:val="sl-SI"/>
        </w:rPr>
        <w:t>S</w:t>
      </w:r>
      <w:r w:rsidR="00903068">
        <w:rPr>
          <w:lang w:val="sl-SI"/>
        </w:rPr>
        <w:t>lovenije</w:t>
      </w:r>
      <w:r w:rsidR="004F6F62" w:rsidRPr="004F6F62">
        <w:rPr>
          <w:lang w:val="sl-SI"/>
        </w:rPr>
        <w:t xml:space="preserve"> za kmetijstvo, gozdarstvo, lovstvo in ribištvo (organ v sestavi MK</w:t>
      </w:r>
      <w:r w:rsidR="00903068">
        <w:rPr>
          <w:lang w:val="sl-SI"/>
        </w:rPr>
        <w:t>G</w:t>
      </w:r>
      <w:r w:rsidR="004F6F62" w:rsidRPr="004F6F62">
        <w:rPr>
          <w:lang w:val="sl-SI"/>
        </w:rPr>
        <w:t>P) pojasnjuje, da upravljavci portala eUprava zagotavljajo zanesljivo in varno delovanje portala in prevod osnovnih statičnih vsebin o portalu ter skupnih funkcionalnosti (kot na primer oglasna deska, javni vpogledi, osebni vpogled …). Pristojni organi (njihovi uredniki) pripravijo ažurne vsebine in storitve s pripadajočimi obrazci, poskrbijo za prevod in jih objavijo na portalu eUprava.</w:t>
      </w:r>
      <w:r w:rsidR="004F6F62">
        <w:rPr>
          <w:lang w:val="sl-SI"/>
        </w:rPr>
        <w:t xml:space="preserve"> </w:t>
      </w:r>
      <w:r w:rsidR="004F6F62" w:rsidRPr="004F6F62">
        <w:rPr>
          <w:lang w:val="sl-SI"/>
        </w:rPr>
        <w:t xml:space="preserve">Inšpektorat v letu 2022 navedenega ukrepa ni izvajal. </w:t>
      </w:r>
    </w:p>
    <w:p w14:paraId="7208DD4F" w14:textId="77777777" w:rsidR="00206323" w:rsidRDefault="00206323" w:rsidP="00A85BCE">
      <w:pPr>
        <w:autoSpaceDE w:val="0"/>
        <w:autoSpaceDN w:val="0"/>
        <w:adjustRightInd w:val="0"/>
        <w:spacing w:line="260" w:lineRule="exact"/>
        <w:jc w:val="both"/>
        <w:rPr>
          <w:rFonts w:cs="Arial"/>
          <w:color w:val="000000"/>
          <w:szCs w:val="20"/>
          <w:lang w:val="sl-SI"/>
        </w:rPr>
      </w:pPr>
    </w:p>
    <w:p w14:paraId="33BA6B85" w14:textId="44D55EA4" w:rsidR="00A85BCE" w:rsidRDefault="008A333E" w:rsidP="00A85BCE">
      <w:pPr>
        <w:autoSpaceDE w:val="0"/>
        <w:autoSpaceDN w:val="0"/>
        <w:adjustRightInd w:val="0"/>
        <w:spacing w:line="260" w:lineRule="exact"/>
        <w:jc w:val="both"/>
        <w:rPr>
          <w:rFonts w:cs="Arial"/>
          <w:szCs w:val="20"/>
          <w:u w:color="000000"/>
          <w:lang w:val="sl-SI"/>
        </w:rPr>
      </w:pPr>
      <w:r>
        <w:rPr>
          <w:rFonts w:cs="Arial"/>
          <w:color w:val="000000"/>
          <w:szCs w:val="20"/>
          <w:lang w:val="sl-SI"/>
        </w:rPr>
        <w:t>MNVP poroča, da vsebine s področja njegovega delovanja v letu 2022 niso bile prevedene ne v italijanski, ne v madžarski jezik.</w:t>
      </w:r>
      <w:r w:rsidR="00A85BCE">
        <w:rPr>
          <w:rFonts w:cs="Arial"/>
          <w:color w:val="000000"/>
          <w:szCs w:val="20"/>
          <w:lang w:val="sl-SI"/>
        </w:rPr>
        <w:t xml:space="preserve"> Tudi vsebine </w:t>
      </w:r>
      <w:r w:rsidR="00A85BCE">
        <w:rPr>
          <w:rFonts w:cs="Arial"/>
          <w:szCs w:val="20"/>
          <w:u w:color="000000"/>
          <w:lang w:val="sl-SI"/>
        </w:rPr>
        <w:t>Direkcije R</w:t>
      </w:r>
      <w:r w:rsidR="00486C28">
        <w:rPr>
          <w:rFonts w:cs="Arial"/>
          <w:szCs w:val="20"/>
          <w:u w:color="000000"/>
          <w:lang w:val="sl-SI"/>
        </w:rPr>
        <w:t xml:space="preserve">epublike </w:t>
      </w:r>
      <w:r w:rsidR="00A85BCE">
        <w:rPr>
          <w:rFonts w:cs="Arial"/>
          <w:szCs w:val="20"/>
          <w:u w:color="000000"/>
          <w:lang w:val="sl-SI"/>
        </w:rPr>
        <w:t>S</w:t>
      </w:r>
      <w:r w:rsidR="00486C28">
        <w:rPr>
          <w:rFonts w:cs="Arial"/>
          <w:szCs w:val="20"/>
          <w:u w:color="000000"/>
          <w:lang w:val="sl-SI"/>
        </w:rPr>
        <w:t>lovenije</w:t>
      </w:r>
      <w:r w:rsidR="00A85BCE">
        <w:rPr>
          <w:rFonts w:cs="Arial"/>
          <w:szCs w:val="20"/>
          <w:u w:color="000000"/>
          <w:lang w:val="sl-SI"/>
        </w:rPr>
        <w:t xml:space="preserve"> za ceste (organ v sestavi MNVP) v letu 2022 niso bile prevedene ne v italijanski, ne v madžarski jezik.</w:t>
      </w:r>
      <w:r w:rsidR="005556F2">
        <w:rPr>
          <w:rFonts w:cs="Arial"/>
          <w:szCs w:val="20"/>
          <w:u w:color="000000"/>
          <w:lang w:val="sl-SI"/>
        </w:rPr>
        <w:t xml:space="preserve"> Po navedbah Geodetske uprave R</w:t>
      </w:r>
      <w:r w:rsidR="00486C28">
        <w:rPr>
          <w:rFonts w:cs="Arial"/>
          <w:szCs w:val="20"/>
          <w:u w:color="000000"/>
          <w:lang w:val="sl-SI"/>
        </w:rPr>
        <w:t xml:space="preserve">epublike </w:t>
      </w:r>
      <w:r w:rsidR="005556F2">
        <w:rPr>
          <w:rFonts w:cs="Arial"/>
          <w:szCs w:val="20"/>
          <w:u w:color="000000"/>
          <w:lang w:val="sl-SI"/>
        </w:rPr>
        <w:t>S</w:t>
      </w:r>
      <w:r w:rsidR="00486C28">
        <w:rPr>
          <w:rFonts w:cs="Arial"/>
          <w:szCs w:val="20"/>
          <w:u w:color="000000"/>
          <w:lang w:val="sl-SI"/>
        </w:rPr>
        <w:t>lovenije</w:t>
      </w:r>
      <w:r w:rsidR="00903068">
        <w:rPr>
          <w:rFonts w:cs="Arial"/>
          <w:szCs w:val="20"/>
          <w:u w:color="000000"/>
          <w:lang w:val="sl-SI"/>
        </w:rPr>
        <w:t xml:space="preserve"> (organ v sestavi MNVP)</w:t>
      </w:r>
      <w:r w:rsidR="005556F2">
        <w:rPr>
          <w:rFonts w:cs="Arial"/>
          <w:szCs w:val="20"/>
          <w:u w:color="000000"/>
          <w:lang w:val="sl-SI"/>
        </w:rPr>
        <w:t xml:space="preserve"> v letu 2022 ni bilo namenjenih sredstev niti izvedenih aktivnosti.</w:t>
      </w:r>
      <w:r w:rsidR="00FF296F">
        <w:rPr>
          <w:rFonts w:cs="Arial"/>
          <w:szCs w:val="20"/>
          <w:u w:color="000000"/>
          <w:lang w:val="sl-SI"/>
        </w:rPr>
        <w:t xml:space="preserve"> Vsebine s področja delovanja I</w:t>
      </w:r>
      <w:r w:rsidR="00486C28">
        <w:rPr>
          <w:rFonts w:cs="Arial"/>
          <w:szCs w:val="20"/>
          <w:u w:color="000000"/>
          <w:lang w:val="sl-SI"/>
        </w:rPr>
        <w:t>RSNVP</w:t>
      </w:r>
      <w:r w:rsidR="00903068">
        <w:rPr>
          <w:rFonts w:cs="Arial"/>
          <w:szCs w:val="20"/>
          <w:u w:color="000000"/>
          <w:lang w:val="sl-SI"/>
        </w:rPr>
        <w:t xml:space="preserve"> (</w:t>
      </w:r>
      <w:r w:rsidR="00C74B23">
        <w:rPr>
          <w:rFonts w:cs="Arial"/>
          <w:szCs w:val="20"/>
          <w:u w:color="000000"/>
          <w:lang w:val="sl-SI"/>
        </w:rPr>
        <w:t xml:space="preserve">organ v sestavi </w:t>
      </w:r>
      <w:r w:rsidR="00903068">
        <w:rPr>
          <w:rFonts w:cs="Arial"/>
          <w:szCs w:val="20"/>
          <w:u w:color="000000"/>
          <w:lang w:val="sl-SI"/>
        </w:rPr>
        <w:t>MNVP)</w:t>
      </w:r>
      <w:r w:rsidR="00FF296F">
        <w:rPr>
          <w:rFonts w:cs="Arial"/>
          <w:szCs w:val="20"/>
          <w:u w:color="000000"/>
          <w:lang w:val="sl-SI"/>
        </w:rPr>
        <w:t xml:space="preserve"> v letu 2022 niso bile prevedene ne v italijanski, ne v madžarski</w:t>
      </w:r>
      <w:r w:rsidR="00BB25FB">
        <w:rPr>
          <w:rFonts w:cs="Arial"/>
          <w:szCs w:val="20"/>
          <w:u w:color="000000"/>
          <w:lang w:val="sl-SI"/>
        </w:rPr>
        <w:t xml:space="preserve"> jezik.</w:t>
      </w:r>
    </w:p>
    <w:p w14:paraId="34E1CD69" w14:textId="77777777" w:rsidR="00486C28" w:rsidRDefault="00486C28" w:rsidP="00A85BCE">
      <w:pPr>
        <w:autoSpaceDE w:val="0"/>
        <w:autoSpaceDN w:val="0"/>
        <w:adjustRightInd w:val="0"/>
        <w:spacing w:line="260" w:lineRule="exact"/>
        <w:jc w:val="both"/>
        <w:rPr>
          <w:rFonts w:cs="Arial"/>
          <w:szCs w:val="20"/>
          <w:u w:color="000000"/>
          <w:lang w:val="sl-SI"/>
        </w:rPr>
      </w:pPr>
    </w:p>
    <w:p w14:paraId="0C7E2BCE" w14:textId="3092A959" w:rsidR="005D01C4" w:rsidRDefault="005D01C4" w:rsidP="00DA7EA8">
      <w:pPr>
        <w:shd w:val="clear" w:color="auto" w:fill="FFFFFF"/>
        <w:spacing w:line="260" w:lineRule="exact"/>
        <w:jc w:val="both"/>
        <w:rPr>
          <w:rFonts w:eastAsia="Calibri" w:cs="Arial"/>
          <w:color w:val="000000"/>
          <w:szCs w:val="20"/>
          <w:lang w:val="sl-SI" w:eastAsia="sl-SI"/>
        </w:rPr>
      </w:pPr>
      <w:r w:rsidRPr="005D01C4">
        <w:rPr>
          <w:rFonts w:eastAsia="Calibri" w:cs="Arial"/>
          <w:color w:val="000000"/>
          <w:szCs w:val="20"/>
          <w:lang w:val="sl-SI" w:eastAsia="sl-SI"/>
        </w:rPr>
        <w:t>MP</w:t>
      </w:r>
      <w:r>
        <w:rPr>
          <w:rFonts w:eastAsia="Calibri" w:cs="Arial"/>
          <w:color w:val="000000"/>
          <w:szCs w:val="20"/>
          <w:lang w:val="sl-SI" w:eastAsia="sl-SI"/>
        </w:rPr>
        <w:t xml:space="preserve"> poroča, da v</w:t>
      </w:r>
      <w:r w:rsidRPr="005D01C4">
        <w:rPr>
          <w:rFonts w:eastAsia="Calibri" w:cs="Arial"/>
          <w:color w:val="000000"/>
          <w:szCs w:val="20"/>
          <w:lang w:val="sl-SI" w:eastAsia="sl-SI"/>
        </w:rPr>
        <w:t xml:space="preserve"> letu 2022 ni bilo nobenega primera, so pa v </w:t>
      </w:r>
      <w:r w:rsidR="0034304C">
        <w:rPr>
          <w:rFonts w:eastAsia="Calibri" w:cs="Arial"/>
          <w:color w:val="000000"/>
          <w:szCs w:val="20"/>
          <w:lang w:val="sl-SI" w:eastAsia="sl-SI"/>
        </w:rPr>
        <w:t>Upravi za probacijo</w:t>
      </w:r>
      <w:r w:rsidRPr="005D01C4">
        <w:rPr>
          <w:rFonts w:eastAsia="Calibri" w:cs="Arial"/>
          <w:color w:val="000000"/>
          <w:szCs w:val="20"/>
          <w:lang w:val="sl-SI" w:eastAsia="sl-SI"/>
        </w:rPr>
        <w:t xml:space="preserve"> na poslovno stavbo Probacijske enote </w:t>
      </w:r>
      <w:r w:rsidR="0034304C">
        <w:rPr>
          <w:rFonts w:eastAsia="Calibri" w:cs="Arial"/>
          <w:color w:val="000000"/>
          <w:szCs w:val="20"/>
          <w:lang w:val="sl-SI" w:eastAsia="sl-SI"/>
        </w:rPr>
        <w:t>Koper</w:t>
      </w:r>
      <w:r w:rsidRPr="005D01C4">
        <w:rPr>
          <w:rFonts w:eastAsia="Calibri" w:cs="Arial"/>
          <w:color w:val="000000"/>
          <w:szCs w:val="20"/>
          <w:lang w:val="sl-SI" w:eastAsia="sl-SI"/>
        </w:rPr>
        <w:t xml:space="preserve"> namestil</w:t>
      </w:r>
      <w:r w:rsidR="0034304C">
        <w:rPr>
          <w:rFonts w:eastAsia="Calibri" w:cs="Arial"/>
          <w:color w:val="000000"/>
          <w:szCs w:val="20"/>
          <w:lang w:val="sl-SI" w:eastAsia="sl-SI"/>
        </w:rPr>
        <w:t>i</w:t>
      </w:r>
      <w:r w:rsidRPr="005D01C4">
        <w:rPr>
          <w:rFonts w:eastAsia="Calibri" w:cs="Arial"/>
          <w:color w:val="000000"/>
          <w:szCs w:val="20"/>
          <w:lang w:val="sl-SI" w:eastAsia="sl-SI"/>
        </w:rPr>
        <w:t xml:space="preserve"> dvojezično tablo, strošek namestitve je bil 313,54 </w:t>
      </w:r>
      <w:r w:rsidR="00DA7EA8">
        <w:rPr>
          <w:rFonts w:eastAsia="Calibri" w:cs="Arial"/>
          <w:color w:val="000000"/>
          <w:szCs w:val="20"/>
          <w:lang w:val="sl-SI" w:eastAsia="sl-SI"/>
        </w:rPr>
        <w:t>evra.</w:t>
      </w:r>
    </w:p>
    <w:p w14:paraId="3091396A" w14:textId="77777777" w:rsidR="00DA7EA8" w:rsidRPr="005D01C4" w:rsidRDefault="00DA7EA8" w:rsidP="00DA7EA8">
      <w:pPr>
        <w:shd w:val="clear" w:color="auto" w:fill="FFFFFF"/>
        <w:spacing w:line="260" w:lineRule="exact"/>
        <w:jc w:val="both"/>
        <w:rPr>
          <w:rFonts w:eastAsia="Calibri" w:cs="Arial"/>
          <w:color w:val="000000"/>
          <w:szCs w:val="20"/>
          <w:lang w:val="sl-SI" w:eastAsia="sl-SI"/>
        </w:rPr>
      </w:pPr>
    </w:p>
    <w:p w14:paraId="227E4A50" w14:textId="77777777" w:rsidR="00195FDA" w:rsidRPr="00096BEC" w:rsidRDefault="00195FDA" w:rsidP="00DA7EA8">
      <w:pPr>
        <w:autoSpaceDE w:val="0"/>
        <w:autoSpaceDN w:val="0"/>
        <w:adjustRightInd w:val="0"/>
        <w:spacing w:line="260" w:lineRule="exact"/>
        <w:jc w:val="both"/>
        <w:rPr>
          <w:rFonts w:cs="Arial"/>
          <w:color w:val="000000"/>
          <w:szCs w:val="20"/>
          <w:lang w:val="sl-SI"/>
        </w:rPr>
      </w:pPr>
    </w:p>
    <w:p w14:paraId="563C2EE9" w14:textId="4A2A6CD5" w:rsidR="00E24B74" w:rsidRPr="00096BEC" w:rsidRDefault="00E24B74" w:rsidP="00F03A40">
      <w:pPr>
        <w:autoSpaceDE w:val="0"/>
        <w:autoSpaceDN w:val="0"/>
        <w:adjustRightInd w:val="0"/>
        <w:spacing w:line="260" w:lineRule="exact"/>
        <w:jc w:val="both"/>
        <w:rPr>
          <w:rFonts w:cs="Arial"/>
          <w:szCs w:val="20"/>
          <w:lang w:val="sl-SI"/>
        </w:rPr>
      </w:pPr>
      <w:r w:rsidRPr="00096BEC">
        <w:rPr>
          <w:rFonts w:cs="Arial"/>
          <w:szCs w:val="20"/>
          <w:lang w:val="sl-SI"/>
        </w:rPr>
        <w:t>Ukrep:</w:t>
      </w:r>
    </w:p>
    <w:p w14:paraId="5DE0911C" w14:textId="77777777" w:rsidR="00E24B74" w:rsidRPr="00096BEC" w:rsidRDefault="00E24B74" w:rsidP="00F03A40">
      <w:pPr>
        <w:autoSpaceDE w:val="0"/>
        <w:autoSpaceDN w:val="0"/>
        <w:adjustRightInd w:val="0"/>
        <w:spacing w:line="260" w:lineRule="exact"/>
        <w:jc w:val="both"/>
        <w:rPr>
          <w:rFonts w:cs="Arial"/>
          <w:b/>
          <w:szCs w:val="20"/>
          <w:lang w:val="sl-SI"/>
        </w:rPr>
      </w:pPr>
      <w:r w:rsidRPr="00096BEC">
        <w:rPr>
          <w:rFonts w:cs="Arial"/>
          <w:b/>
          <w:szCs w:val="20"/>
          <w:lang w:val="sl-SI"/>
        </w:rPr>
        <w:t>Zagotavljanje e-storitev na portalu SPOT</w:t>
      </w:r>
    </w:p>
    <w:p w14:paraId="0B2BD1AA" w14:textId="77777777" w:rsidR="00E24B74" w:rsidRPr="00096BEC" w:rsidRDefault="00E24B74" w:rsidP="00F03A40">
      <w:pPr>
        <w:autoSpaceDE w:val="0"/>
        <w:autoSpaceDN w:val="0"/>
        <w:adjustRightInd w:val="0"/>
        <w:spacing w:line="260" w:lineRule="exact"/>
        <w:jc w:val="both"/>
        <w:rPr>
          <w:rFonts w:cs="Arial"/>
          <w:color w:val="000000"/>
          <w:szCs w:val="20"/>
          <w:lang w:val="sl-SI"/>
        </w:rPr>
      </w:pPr>
    </w:p>
    <w:p w14:paraId="7CD3E3DA" w14:textId="22B673E0" w:rsidR="009A33F7" w:rsidRPr="00D434C6" w:rsidRDefault="002957AA" w:rsidP="009A33F7">
      <w:pPr>
        <w:autoSpaceDE w:val="0"/>
        <w:autoSpaceDN w:val="0"/>
        <w:adjustRightInd w:val="0"/>
        <w:jc w:val="both"/>
        <w:rPr>
          <w:rFonts w:cs="Arial"/>
          <w:noProof/>
          <w:szCs w:val="20"/>
          <w:lang w:val="sl-SI" w:eastAsia="sl-SI"/>
        </w:rPr>
      </w:pPr>
      <w:r w:rsidRPr="00096BEC">
        <w:rPr>
          <w:rFonts w:cs="Arial"/>
          <w:noProof/>
          <w:szCs w:val="20"/>
          <w:lang w:val="sl-SI" w:eastAsia="sl-SI"/>
        </w:rPr>
        <w:t>M</w:t>
      </w:r>
      <w:r>
        <w:rPr>
          <w:rFonts w:cs="Arial"/>
          <w:noProof/>
          <w:szCs w:val="20"/>
          <w:lang w:val="sl-SI" w:eastAsia="sl-SI"/>
        </w:rPr>
        <w:t>DP</w:t>
      </w:r>
      <w:r w:rsidRPr="00096BEC">
        <w:rPr>
          <w:rFonts w:cs="Arial"/>
          <w:noProof/>
          <w:szCs w:val="20"/>
          <w:lang w:val="sl-SI" w:eastAsia="sl-SI"/>
        </w:rPr>
        <w:t xml:space="preserve"> </w:t>
      </w:r>
      <w:r w:rsidR="00F20148" w:rsidRPr="00096BEC">
        <w:rPr>
          <w:rFonts w:cs="Arial"/>
          <w:noProof/>
          <w:szCs w:val="20"/>
          <w:lang w:val="sl-SI" w:eastAsia="sl-SI"/>
        </w:rPr>
        <w:t xml:space="preserve">poroča, </w:t>
      </w:r>
      <w:r w:rsidR="009A33F7">
        <w:rPr>
          <w:rFonts w:cs="Arial"/>
          <w:noProof/>
          <w:szCs w:val="20"/>
          <w:lang w:val="sl-SI" w:eastAsia="sl-SI"/>
        </w:rPr>
        <w:t>da se je p</w:t>
      </w:r>
      <w:r w:rsidR="009A33F7" w:rsidRPr="00D434C6">
        <w:rPr>
          <w:rFonts w:cs="Arial"/>
          <w:noProof/>
          <w:szCs w:val="20"/>
          <w:lang w:val="sl-SI" w:eastAsia="sl-SI"/>
        </w:rPr>
        <w:t>renova postopkovnega dela portala SPOT, ki bo zagotovila tehnično osnovo za podporo večjezičnosti, izvajala v letu 2022</w:t>
      </w:r>
      <w:r>
        <w:rPr>
          <w:rFonts w:cs="Arial"/>
          <w:noProof/>
          <w:szCs w:val="20"/>
          <w:lang w:val="sl-SI" w:eastAsia="sl-SI"/>
        </w:rPr>
        <w:t xml:space="preserve"> in 2023</w:t>
      </w:r>
      <w:r w:rsidR="009A33F7" w:rsidRPr="00D434C6">
        <w:rPr>
          <w:rFonts w:cs="Arial"/>
          <w:noProof/>
          <w:szCs w:val="20"/>
          <w:lang w:val="sl-SI" w:eastAsia="sl-SI"/>
        </w:rPr>
        <w:t xml:space="preserve">. </w:t>
      </w:r>
    </w:p>
    <w:p w14:paraId="67D92BFD" w14:textId="77777777" w:rsidR="009A33F7" w:rsidRPr="00D434C6" w:rsidRDefault="009A33F7" w:rsidP="009A33F7">
      <w:pPr>
        <w:autoSpaceDE w:val="0"/>
        <w:autoSpaceDN w:val="0"/>
        <w:adjustRightInd w:val="0"/>
        <w:jc w:val="both"/>
        <w:rPr>
          <w:rFonts w:cs="Arial"/>
          <w:noProof/>
          <w:szCs w:val="20"/>
          <w:lang w:val="sl-SI" w:eastAsia="sl-SI"/>
        </w:rPr>
      </w:pPr>
    </w:p>
    <w:p w14:paraId="11796440" w14:textId="51071253" w:rsidR="009A33F7" w:rsidRPr="00D434C6" w:rsidRDefault="009A33F7" w:rsidP="009A33F7">
      <w:pPr>
        <w:autoSpaceDE w:val="0"/>
        <w:autoSpaceDN w:val="0"/>
        <w:adjustRightInd w:val="0"/>
        <w:jc w:val="both"/>
        <w:rPr>
          <w:rFonts w:cs="Arial"/>
          <w:noProof/>
          <w:szCs w:val="20"/>
          <w:lang w:val="sl-SI" w:eastAsia="sl-SI"/>
        </w:rPr>
      </w:pPr>
      <w:r w:rsidRPr="00D434C6">
        <w:rPr>
          <w:rFonts w:cs="Arial"/>
          <w:noProof/>
          <w:szCs w:val="20"/>
          <w:lang w:val="sl-SI" w:eastAsia="sl-SI"/>
        </w:rPr>
        <w:t xml:space="preserve">Upravljavci portala SPOT zagotavljajo zanesljivo in varno delovanje portala. Ob prenovi portala, ki </w:t>
      </w:r>
      <w:r w:rsidR="002957AA">
        <w:rPr>
          <w:rFonts w:cs="Arial"/>
          <w:noProof/>
          <w:szCs w:val="20"/>
          <w:lang w:val="sl-SI" w:eastAsia="sl-SI"/>
        </w:rPr>
        <w:t>se bo zaključila</w:t>
      </w:r>
      <w:r w:rsidRPr="00D434C6">
        <w:rPr>
          <w:rFonts w:cs="Arial"/>
          <w:noProof/>
          <w:szCs w:val="20"/>
          <w:lang w:val="sl-SI" w:eastAsia="sl-SI"/>
        </w:rPr>
        <w:t xml:space="preserve"> leta 2023, </w:t>
      </w:r>
      <w:r w:rsidR="002957AA">
        <w:rPr>
          <w:rFonts w:cs="Arial"/>
          <w:noProof/>
          <w:szCs w:val="20"/>
          <w:lang w:val="sl-SI" w:eastAsia="sl-SI"/>
        </w:rPr>
        <w:t xml:space="preserve">implementacija pa bo izvedena v letu 2024, </w:t>
      </w:r>
      <w:r w:rsidRPr="00D434C6">
        <w:rPr>
          <w:rFonts w:cs="Arial"/>
          <w:noProof/>
          <w:szCs w:val="20"/>
          <w:lang w:val="sl-SI" w:eastAsia="sl-SI"/>
        </w:rPr>
        <w:t xml:space="preserve">se bo zagotovila možnost večjezičnosti na postopkovnem delu portala. Podpora večjezičnosti je že omogočena na informativnem delu portala. Pristojni organi (njihovi uredniki) pripravijo vsebine in storitve s </w:t>
      </w:r>
      <w:r w:rsidRPr="00D434C6">
        <w:rPr>
          <w:rFonts w:cs="Arial"/>
          <w:noProof/>
          <w:szCs w:val="20"/>
          <w:lang w:val="sl-SI" w:eastAsia="sl-SI"/>
        </w:rPr>
        <w:lastRenderedPageBreak/>
        <w:t xml:space="preserve">pripadajočimi e-vlogami, poskrbijo za prevod in jih posredujejo urednikom na </w:t>
      </w:r>
      <w:r w:rsidR="002957AA" w:rsidRPr="00D434C6">
        <w:rPr>
          <w:rFonts w:cs="Arial"/>
          <w:noProof/>
          <w:szCs w:val="20"/>
          <w:lang w:val="sl-SI" w:eastAsia="sl-SI"/>
        </w:rPr>
        <w:t>M</w:t>
      </w:r>
      <w:r w:rsidR="002957AA">
        <w:rPr>
          <w:rFonts w:cs="Arial"/>
          <w:noProof/>
          <w:szCs w:val="20"/>
          <w:lang w:val="sl-SI" w:eastAsia="sl-SI"/>
        </w:rPr>
        <w:t>DP</w:t>
      </w:r>
      <w:r w:rsidRPr="00D434C6">
        <w:rPr>
          <w:rFonts w:cs="Arial"/>
          <w:noProof/>
          <w:szCs w:val="20"/>
          <w:lang w:val="sl-SI" w:eastAsia="sl-SI"/>
        </w:rPr>
        <w:t xml:space="preserve">, ki jih objavijo na portalu SPOT. </w:t>
      </w:r>
    </w:p>
    <w:p w14:paraId="7907AED5" w14:textId="77777777" w:rsidR="009A33F7" w:rsidRPr="00D434C6" w:rsidRDefault="009A33F7" w:rsidP="009A33F7">
      <w:pPr>
        <w:autoSpaceDE w:val="0"/>
        <w:autoSpaceDN w:val="0"/>
        <w:adjustRightInd w:val="0"/>
        <w:jc w:val="both"/>
        <w:rPr>
          <w:rFonts w:cs="Arial"/>
          <w:noProof/>
          <w:szCs w:val="20"/>
          <w:lang w:val="sl-SI" w:eastAsia="sl-SI"/>
        </w:rPr>
      </w:pPr>
      <w:r w:rsidRPr="00D434C6">
        <w:rPr>
          <w:rFonts w:cs="Arial"/>
          <w:noProof/>
          <w:szCs w:val="20"/>
          <w:lang w:val="sl-SI" w:eastAsia="sl-SI"/>
        </w:rPr>
        <w:t xml:space="preserve"> </w:t>
      </w:r>
    </w:p>
    <w:p w14:paraId="36CB1B70" w14:textId="6BDCA09B" w:rsidR="009A33F7" w:rsidRDefault="009A33F7" w:rsidP="009A33F7">
      <w:pPr>
        <w:autoSpaceDE w:val="0"/>
        <w:autoSpaceDN w:val="0"/>
        <w:adjustRightInd w:val="0"/>
        <w:jc w:val="both"/>
        <w:rPr>
          <w:rFonts w:cs="Arial"/>
          <w:noProof/>
          <w:szCs w:val="20"/>
          <w:lang w:val="sl-SI" w:eastAsia="sl-SI"/>
        </w:rPr>
      </w:pPr>
      <w:r w:rsidRPr="00D434C6">
        <w:rPr>
          <w:rFonts w:cs="Arial"/>
          <w:noProof/>
          <w:szCs w:val="20"/>
          <w:lang w:val="sl-SI" w:eastAsia="sl-SI"/>
        </w:rPr>
        <w:t>Dodatna finančna sredstva za izvedbo ukrepa v letu 2022 niso bila potrebna, saj so bila sredstva zagotovljena v okviru sredstev finančnega načrta za izvajanje rednega dela.</w:t>
      </w:r>
    </w:p>
    <w:p w14:paraId="0A0A42C3" w14:textId="46AFEE68" w:rsidR="00B15786" w:rsidRDefault="00B15786" w:rsidP="009A33F7">
      <w:pPr>
        <w:autoSpaceDE w:val="0"/>
        <w:autoSpaceDN w:val="0"/>
        <w:adjustRightInd w:val="0"/>
        <w:jc w:val="both"/>
        <w:rPr>
          <w:rFonts w:cs="Arial"/>
          <w:noProof/>
          <w:szCs w:val="20"/>
          <w:lang w:val="sl-SI" w:eastAsia="sl-SI"/>
        </w:rPr>
      </w:pPr>
    </w:p>
    <w:p w14:paraId="6659F521" w14:textId="00FF0327" w:rsidR="00B15786" w:rsidRPr="00D434C6" w:rsidRDefault="00B15786" w:rsidP="009A33F7">
      <w:pPr>
        <w:autoSpaceDE w:val="0"/>
        <w:autoSpaceDN w:val="0"/>
        <w:adjustRightInd w:val="0"/>
        <w:jc w:val="both"/>
        <w:rPr>
          <w:rFonts w:cs="Arial"/>
          <w:noProof/>
          <w:szCs w:val="20"/>
          <w:lang w:val="sl-SI" w:eastAsia="sl-SI"/>
        </w:rPr>
      </w:pPr>
      <w:r>
        <w:rPr>
          <w:rFonts w:cs="Arial"/>
          <w:noProof/>
          <w:szCs w:val="20"/>
          <w:lang w:val="sl-SI" w:eastAsia="sl-SI"/>
        </w:rPr>
        <w:t xml:space="preserve">UVHVVR </w:t>
      </w:r>
      <w:r w:rsidR="005B0346">
        <w:rPr>
          <w:rFonts w:cs="Arial"/>
          <w:noProof/>
          <w:szCs w:val="20"/>
          <w:lang w:val="sl-SI" w:eastAsia="sl-SI"/>
        </w:rPr>
        <w:t>(organ v sestavi MKGP)</w:t>
      </w:r>
      <w:r w:rsidR="001A58AD">
        <w:rPr>
          <w:rFonts w:cs="Arial"/>
          <w:noProof/>
          <w:szCs w:val="20"/>
          <w:lang w:val="sl-SI" w:eastAsia="sl-SI"/>
        </w:rPr>
        <w:t xml:space="preserve"> poroča, da</w:t>
      </w:r>
      <w:r w:rsidR="005B0346">
        <w:rPr>
          <w:rFonts w:cs="Arial"/>
          <w:noProof/>
          <w:szCs w:val="20"/>
          <w:lang w:val="sl-SI" w:eastAsia="sl-SI"/>
        </w:rPr>
        <w:t xml:space="preserve"> na portalu SPOT nima vsebin in obrazcev v jezikih narodnih skupnosti. </w:t>
      </w:r>
    </w:p>
    <w:p w14:paraId="7A6C133C" w14:textId="77777777" w:rsidR="00C26872" w:rsidRPr="00096BEC" w:rsidRDefault="00C26872" w:rsidP="00F03A40">
      <w:pPr>
        <w:autoSpaceDE w:val="0"/>
        <w:autoSpaceDN w:val="0"/>
        <w:adjustRightInd w:val="0"/>
        <w:spacing w:line="260" w:lineRule="exact"/>
        <w:jc w:val="both"/>
        <w:rPr>
          <w:rFonts w:cs="Arial"/>
          <w:color w:val="000000"/>
          <w:szCs w:val="20"/>
          <w:lang w:val="sl-SI"/>
        </w:rPr>
      </w:pPr>
    </w:p>
    <w:p w14:paraId="3DD01A3A" w14:textId="77777777" w:rsidR="00E24B74" w:rsidRPr="00096BEC" w:rsidRDefault="00E24B74" w:rsidP="00F03A40">
      <w:pPr>
        <w:autoSpaceDE w:val="0"/>
        <w:autoSpaceDN w:val="0"/>
        <w:adjustRightInd w:val="0"/>
        <w:spacing w:line="260" w:lineRule="exact"/>
        <w:jc w:val="both"/>
        <w:rPr>
          <w:rFonts w:cs="Arial"/>
          <w:color w:val="000000"/>
          <w:szCs w:val="20"/>
          <w:lang w:val="sl-SI"/>
        </w:rPr>
      </w:pPr>
    </w:p>
    <w:p w14:paraId="738AFE2E" w14:textId="77777777" w:rsidR="00E24B74" w:rsidRPr="00096BEC" w:rsidRDefault="00E24B74" w:rsidP="00F03A40">
      <w:pPr>
        <w:autoSpaceDE w:val="0"/>
        <w:autoSpaceDN w:val="0"/>
        <w:adjustRightInd w:val="0"/>
        <w:spacing w:line="260" w:lineRule="exact"/>
        <w:jc w:val="both"/>
        <w:rPr>
          <w:rFonts w:cs="Arial"/>
          <w:szCs w:val="20"/>
          <w:lang w:val="sl-SI" w:eastAsia="sl-SI"/>
        </w:rPr>
      </w:pPr>
      <w:r w:rsidRPr="00096BEC">
        <w:rPr>
          <w:rFonts w:cs="Arial"/>
          <w:szCs w:val="20"/>
          <w:lang w:val="sl-SI" w:eastAsia="sl-SI"/>
        </w:rPr>
        <w:t>Ukrep:</w:t>
      </w:r>
    </w:p>
    <w:p w14:paraId="3646261E" w14:textId="77777777" w:rsidR="00E24B74" w:rsidRPr="00096BEC" w:rsidRDefault="00E24B74" w:rsidP="00F03A40">
      <w:pPr>
        <w:autoSpaceDE w:val="0"/>
        <w:autoSpaceDN w:val="0"/>
        <w:adjustRightInd w:val="0"/>
        <w:spacing w:line="260" w:lineRule="exact"/>
        <w:jc w:val="both"/>
        <w:rPr>
          <w:rFonts w:cs="Arial"/>
          <w:b/>
          <w:szCs w:val="20"/>
          <w:lang w:val="sl-SI" w:eastAsia="sl-SI"/>
        </w:rPr>
      </w:pPr>
      <w:r w:rsidRPr="00096BEC">
        <w:rPr>
          <w:rFonts w:cs="Arial"/>
          <w:b/>
          <w:szCs w:val="20"/>
          <w:lang w:val="sl-SI" w:eastAsia="sl-SI"/>
        </w:rPr>
        <w:t>Zagotavljanje storitve SI-PASS za spletno prijavo in e-podpis</w:t>
      </w:r>
    </w:p>
    <w:p w14:paraId="3C312D08" w14:textId="77777777" w:rsidR="00E24B74" w:rsidRPr="00096BEC" w:rsidRDefault="00E24B74" w:rsidP="00F03A40">
      <w:pPr>
        <w:autoSpaceDE w:val="0"/>
        <w:autoSpaceDN w:val="0"/>
        <w:adjustRightInd w:val="0"/>
        <w:spacing w:line="260" w:lineRule="exact"/>
        <w:jc w:val="both"/>
        <w:rPr>
          <w:rFonts w:cs="Arial"/>
          <w:color w:val="000000"/>
          <w:szCs w:val="20"/>
          <w:lang w:val="sl-SI" w:eastAsia="sl-SI"/>
        </w:rPr>
      </w:pPr>
    </w:p>
    <w:p w14:paraId="04B7A02C" w14:textId="1F2780A7" w:rsidR="007576D8" w:rsidRPr="00D434C6" w:rsidRDefault="00950992" w:rsidP="007576D8">
      <w:pPr>
        <w:autoSpaceDE w:val="0"/>
        <w:autoSpaceDN w:val="0"/>
        <w:adjustRightInd w:val="0"/>
        <w:spacing w:line="260" w:lineRule="exact"/>
        <w:jc w:val="both"/>
        <w:rPr>
          <w:rFonts w:cs="Arial"/>
          <w:noProof/>
          <w:szCs w:val="20"/>
          <w:lang w:val="sl-SI" w:eastAsia="sl-SI"/>
        </w:rPr>
      </w:pPr>
      <w:r w:rsidRPr="00096BEC">
        <w:rPr>
          <w:rFonts w:cs="Arial"/>
          <w:noProof/>
          <w:szCs w:val="20"/>
          <w:lang w:val="sl-SI" w:eastAsia="sl-SI"/>
        </w:rPr>
        <w:t xml:space="preserve">Po podatkih </w:t>
      </w:r>
      <w:r w:rsidR="002957AA" w:rsidRPr="00096BEC">
        <w:rPr>
          <w:rFonts w:cs="Arial"/>
          <w:noProof/>
          <w:szCs w:val="20"/>
          <w:lang w:val="sl-SI" w:eastAsia="sl-SI"/>
        </w:rPr>
        <w:t>M</w:t>
      </w:r>
      <w:r w:rsidR="002957AA">
        <w:rPr>
          <w:rFonts w:cs="Arial"/>
          <w:noProof/>
          <w:szCs w:val="20"/>
          <w:lang w:val="sl-SI" w:eastAsia="sl-SI"/>
        </w:rPr>
        <w:t xml:space="preserve">DP </w:t>
      </w:r>
      <w:r w:rsidR="007576D8">
        <w:rPr>
          <w:rFonts w:cs="Arial"/>
          <w:noProof/>
          <w:szCs w:val="20"/>
          <w:lang w:val="sl-SI" w:eastAsia="sl-SI"/>
        </w:rPr>
        <w:t>so bili v</w:t>
      </w:r>
      <w:r w:rsidR="007576D8" w:rsidRPr="00D434C6">
        <w:rPr>
          <w:rFonts w:cs="Arial"/>
          <w:noProof/>
          <w:szCs w:val="20"/>
          <w:lang w:val="sl-SI" w:eastAsia="sl-SI"/>
        </w:rPr>
        <w:t xml:space="preserve"> letu 2022 v okviru projekta izdajanja elektronske osebne izkaznice v storitvi SI-PASS vpeljani postopki, vezani na prijavo z elektronsko osebno izkaznico prek sistema SI-PASS z uporabo mobilne aplikacije eOsebna. Zanje je bila zagotovljena večjezična podpora, tako da so dostopni tudi v italijanskem in madžarskem jeziku.</w:t>
      </w:r>
    </w:p>
    <w:p w14:paraId="1388695D" w14:textId="77777777" w:rsidR="007576D8" w:rsidRPr="00D434C6" w:rsidRDefault="007576D8" w:rsidP="007576D8">
      <w:pPr>
        <w:pStyle w:val="Navadensplet"/>
        <w:spacing w:before="0" w:beforeAutospacing="0" w:after="0" w:afterAutospacing="0" w:line="260" w:lineRule="exact"/>
        <w:jc w:val="both"/>
        <w:rPr>
          <w:rFonts w:ascii="Arial" w:hAnsi="Arial" w:cs="Arial"/>
          <w:noProof/>
          <w:sz w:val="20"/>
          <w:szCs w:val="20"/>
        </w:rPr>
      </w:pPr>
    </w:p>
    <w:p w14:paraId="733EE328" w14:textId="77777777" w:rsidR="007576D8" w:rsidRPr="00D434C6" w:rsidRDefault="007576D8" w:rsidP="007576D8">
      <w:pPr>
        <w:pStyle w:val="Navadensplet"/>
        <w:spacing w:before="0" w:beforeAutospacing="0" w:after="0" w:afterAutospacing="0" w:line="260" w:lineRule="exact"/>
        <w:jc w:val="both"/>
        <w:rPr>
          <w:rFonts w:ascii="Arial" w:hAnsi="Arial" w:cs="Arial"/>
          <w:noProof/>
          <w:sz w:val="20"/>
          <w:szCs w:val="20"/>
        </w:rPr>
      </w:pPr>
      <w:r w:rsidRPr="00D434C6">
        <w:rPr>
          <w:rFonts w:ascii="Arial" w:hAnsi="Arial" w:cs="Arial"/>
          <w:noProof/>
          <w:sz w:val="20"/>
          <w:szCs w:val="20"/>
        </w:rPr>
        <w:t>Upravljavci storitve SI-PASS zagotavljajo zanesljivo in varno delovanje storitve. Ob njeni prenovi, ki se je zaradi vpeljave elektronske osebne izkaznice zamaknila v leto 2023 in bo potekala do konca leta, se bo zagotovila možnost večjezičnosti tako na področju spletne prijave kot na področju e-podpisa. Postopki, ki so bili vpeljani v letu 2022, vezani na prijavo z elektronsko osebno izkaznico prek sistema SI-PASS z uporabo mobilne aplikacije eOsebna, so prevedeni v italijansk in madžarski jezik.</w:t>
      </w:r>
    </w:p>
    <w:p w14:paraId="4E9D7595" w14:textId="77777777" w:rsidR="007576D8" w:rsidRPr="00D434C6" w:rsidRDefault="007576D8" w:rsidP="007576D8">
      <w:pPr>
        <w:autoSpaceDE w:val="0"/>
        <w:autoSpaceDN w:val="0"/>
        <w:adjustRightInd w:val="0"/>
        <w:jc w:val="both"/>
        <w:rPr>
          <w:rFonts w:cs="Arial"/>
          <w:noProof/>
          <w:szCs w:val="20"/>
          <w:lang w:val="sl-SI" w:eastAsia="sl-SI"/>
        </w:rPr>
      </w:pPr>
    </w:p>
    <w:p w14:paraId="09B4BF4E" w14:textId="77777777" w:rsidR="007576D8" w:rsidRPr="00D434C6" w:rsidRDefault="007576D8" w:rsidP="007576D8">
      <w:pPr>
        <w:autoSpaceDE w:val="0"/>
        <w:autoSpaceDN w:val="0"/>
        <w:adjustRightInd w:val="0"/>
        <w:jc w:val="both"/>
        <w:rPr>
          <w:rFonts w:cs="Arial"/>
          <w:noProof/>
          <w:szCs w:val="20"/>
          <w:lang w:val="sl-SI" w:eastAsia="sl-SI"/>
        </w:rPr>
      </w:pPr>
      <w:r w:rsidRPr="00D434C6">
        <w:rPr>
          <w:rFonts w:cs="Arial"/>
          <w:noProof/>
          <w:szCs w:val="20"/>
          <w:lang w:val="sl-SI" w:eastAsia="sl-SI"/>
        </w:rPr>
        <w:t>Dodatna finančna sredstva za izvedbo ukrepa v letu 2022 niso bila potrebna, saj so bila sredstva zagotovljena v okviru sredstev finančnega načrta za izvajanje rednega dela.</w:t>
      </w:r>
    </w:p>
    <w:p w14:paraId="10E54B22" w14:textId="77777777" w:rsidR="00CC00B7" w:rsidRDefault="00CC00B7" w:rsidP="00F03A40">
      <w:pPr>
        <w:pStyle w:val="datumtevilka"/>
        <w:spacing w:line="260" w:lineRule="exact"/>
        <w:rPr>
          <w:rFonts w:cs="Arial"/>
        </w:rPr>
      </w:pPr>
    </w:p>
    <w:p w14:paraId="45B73E0F" w14:textId="77777777" w:rsidR="00910F65" w:rsidRPr="00096BEC" w:rsidRDefault="00910F65" w:rsidP="00F03A40">
      <w:pPr>
        <w:pStyle w:val="datumtevilka"/>
        <w:spacing w:line="260" w:lineRule="exact"/>
        <w:rPr>
          <w:rFonts w:cs="Arial"/>
        </w:rPr>
      </w:pPr>
    </w:p>
    <w:p w14:paraId="5AEE38C2" w14:textId="77777777" w:rsidR="00E24B74" w:rsidRPr="00096BEC" w:rsidRDefault="00E24B74" w:rsidP="00F03A40">
      <w:pPr>
        <w:autoSpaceDE w:val="0"/>
        <w:autoSpaceDN w:val="0"/>
        <w:adjustRightInd w:val="0"/>
        <w:spacing w:line="260" w:lineRule="exact"/>
        <w:jc w:val="both"/>
        <w:rPr>
          <w:rFonts w:cs="Arial"/>
          <w:szCs w:val="20"/>
          <w:lang w:val="sl-SI" w:eastAsia="sl-SI"/>
        </w:rPr>
      </w:pPr>
      <w:r w:rsidRPr="00096BEC">
        <w:rPr>
          <w:rFonts w:cs="Arial"/>
          <w:szCs w:val="20"/>
          <w:lang w:val="sl-SI" w:eastAsia="sl-SI"/>
        </w:rPr>
        <w:t>Ukrep:</w:t>
      </w:r>
    </w:p>
    <w:p w14:paraId="000443A5" w14:textId="77777777" w:rsidR="00E24B74" w:rsidRPr="00096BEC" w:rsidRDefault="00E24B74" w:rsidP="00F03A40">
      <w:pPr>
        <w:autoSpaceDE w:val="0"/>
        <w:autoSpaceDN w:val="0"/>
        <w:adjustRightInd w:val="0"/>
        <w:spacing w:line="260" w:lineRule="exact"/>
        <w:jc w:val="both"/>
        <w:rPr>
          <w:rFonts w:cs="Arial"/>
          <w:b/>
          <w:bCs/>
          <w:szCs w:val="20"/>
          <w:lang w:val="sl-SI" w:eastAsia="sl-SI"/>
        </w:rPr>
      </w:pPr>
      <w:r w:rsidRPr="00096BEC">
        <w:rPr>
          <w:rFonts w:cs="Arial"/>
          <w:b/>
          <w:bCs/>
          <w:szCs w:val="20"/>
          <w:lang w:val="sl-SI" w:eastAsia="sl-SI"/>
        </w:rPr>
        <w:t>Proučitev možnosti umestitve funkcionarjev samoupravnih narodnih skupnosti v plačni sistem (ZSPJS)</w:t>
      </w:r>
    </w:p>
    <w:p w14:paraId="3EA3CA43" w14:textId="77777777" w:rsidR="00E24B74" w:rsidRPr="00096BEC" w:rsidRDefault="00E24B74" w:rsidP="00F03A40">
      <w:pPr>
        <w:spacing w:line="260" w:lineRule="exact"/>
        <w:rPr>
          <w:lang w:val="sl-SI"/>
        </w:rPr>
      </w:pPr>
    </w:p>
    <w:p w14:paraId="57274D0B" w14:textId="1C97037B" w:rsidR="00C71D2A" w:rsidRPr="00D434C6" w:rsidRDefault="00607D90" w:rsidP="00C71D2A">
      <w:pPr>
        <w:spacing w:line="260" w:lineRule="exact"/>
        <w:jc w:val="both"/>
        <w:rPr>
          <w:rFonts w:eastAsiaTheme="minorHAnsi" w:cs="Arial"/>
          <w:color w:val="000000"/>
          <w:szCs w:val="20"/>
          <w:lang w:val="sl-SI"/>
        </w:rPr>
      </w:pPr>
      <w:r w:rsidRPr="00096BEC">
        <w:rPr>
          <w:rFonts w:cs="Arial"/>
          <w:szCs w:val="20"/>
          <w:lang w:val="sl-SI"/>
        </w:rPr>
        <w:t>MJU</w:t>
      </w:r>
      <w:r w:rsidR="00B42DFE" w:rsidRPr="00096BEC">
        <w:rPr>
          <w:rFonts w:cs="Arial"/>
          <w:szCs w:val="20"/>
          <w:lang w:val="sl-SI"/>
        </w:rPr>
        <w:t xml:space="preserve"> poroča, </w:t>
      </w:r>
      <w:r w:rsidR="00C71D2A">
        <w:rPr>
          <w:rFonts w:cs="Arial"/>
          <w:szCs w:val="20"/>
          <w:lang w:val="sl-SI"/>
        </w:rPr>
        <w:t>da v</w:t>
      </w:r>
      <w:r w:rsidR="00C71D2A" w:rsidRPr="00D434C6">
        <w:rPr>
          <w:rFonts w:eastAsiaTheme="minorHAnsi" w:cs="Arial"/>
          <w:color w:val="000000"/>
          <w:szCs w:val="20"/>
          <w:lang w:val="sl-SI"/>
        </w:rPr>
        <w:t xml:space="preserve"> letu 2022 dodatne aktivnosti v zvezi z navedenim ukrepom glede na podano poročilo za leto 2021, niso bile izvedene. </w:t>
      </w:r>
    </w:p>
    <w:p w14:paraId="19C37C22" w14:textId="77777777" w:rsidR="00C71D2A" w:rsidRPr="00D434C6" w:rsidRDefault="00C71D2A" w:rsidP="00C71D2A">
      <w:pPr>
        <w:autoSpaceDE w:val="0"/>
        <w:autoSpaceDN w:val="0"/>
        <w:adjustRightInd w:val="0"/>
        <w:jc w:val="both"/>
        <w:rPr>
          <w:rFonts w:eastAsiaTheme="minorHAnsi" w:cs="Arial"/>
          <w:color w:val="000000"/>
          <w:szCs w:val="20"/>
          <w:lang w:val="sl-SI"/>
        </w:rPr>
      </w:pPr>
    </w:p>
    <w:p w14:paraId="7B7DF5B8" w14:textId="77777777" w:rsidR="00C71D2A" w:rsidRPr="00D434C6" w:rsidRDefault="00C71D2A" w:rsidP="00C71D2A">
      <w:pPr>
        <w:autoSpaceDE w:val="0"/>
        <w:autoSpaceDN w:val="0"/>
        <w:adjustRightInd w:val="0"/>
        <w:jc w:val="both"/>
        <w:rPr>
          <w:rFonts w:eastAsiaTheme="minorHAnsi" w:cs="Arial"/>
          <w:color w:val="000000"/>
          <w:szCs w:val="20"/>
          <w:lang w:val="sl-SI"/>
        </w:rPr>
      </w:pPr>
      <w:r w:rsidRPr="00D434C6">
        <w:rPr>
          <w:rFonts w:eastAsiaTheme="minorHAnsi" w:cs="Arial"/>
          <w:color w:val="000000"/>
          <w:szCs w:val="20"/>
          <w:lang w:val="sl-SI"/>
        </w:rPr>
        <w:t xml:space="preserve">Vlada in večina reprezentativnih sindikatov javnega sektorja pa so oktobra 2022 sklenili Dogovor o ukrepih na področju plač in drugih stroškov dela v javnem sektorju za leti 2022 in 2023 (Uradni list RS, št. 136/22; v nadaljevanju: dogovor). V 6. točki dogovora so se vlada in reprezentativni sindikati dogovorili, da bodo pričeli s pogajanji oziroma usklajevanji o prenovi plačnega sistema javnega sektorja ter vzporedno s tem tudi s pogajanji o odpravi nesorazmerij v osnovnih plačah, kar se nanaša na zaposlene v celotnem javnem sektorju. V isti točki dogovora je določen tudi rok za pripravo rešitev v tej zvezi, in sicer 30. junij 2023. Ob pripravi navedenega predloga novega zakona bo ponovno preučena tudi možnost umestitve funkcionarjev samoupravnih narodnih skupnosti v plačni sistem javnega sektorja. </w:t>
      </w:r>
    </w:p>
    <w:p w14:paraId="2A489E17" w14:textId="77777777" w:rsidR="00C71D2A" w:rsidRPr="00D434C6" w:rsidRDefault="00C71D2A" w:rsidP="00C71D2A">
      <w:pPr>
        <w:autoSpaceDE w:val="0"/>
        <w:autoSpaceDN w:val="0"/>
        <w:adjustRightInd w:val="0"/>
        <w:ind w:left="1701" w:hanging="1701"/>
        <w:jc w:val="both"/>
        <w:rPr>
          <w:rFonts w:eastAsiaTheme="minorHAnsi" w:cs="Arial"/>
          <w:color w:val="000000"/>
          <w:szCs w:val="20"/>
          <w:lang w:val="sl-SI"/>
        </w:rPr>
      </w:pPr>
    </w:p>
    <w:p w14:paraId="3EE590C7" w14:textId="30470B81" w:rsidR="00C71D2A" w:rsidRPr="00D434C6" w:rsidRDefault="00C71D2A" w:rsidP="00C71D2A">
      <w:pPr>
        <w:keepNext/>
        <w:autoSpaceDE w:val="0"/>
        <w:autoSpaceDN w:val="0"/>
        <w:adjustRightInd w:val="0"/>
        <w:jc w:val="both"/>
        <w:rPr>
          <w:rFonts w:eastAsiaTheme="minorHAnsi" w:cs="Arial"/>
          <w:color w:val="000000"/>
          <w:szCs w:val="20"/>
          <w:lang w:val="sl-SI"/>
        </w:rPr>
      </w:pPr>
      <w:r w:rsidRPr="00D434C6">
        <w:rPr>
          <w:rFonts w:eastAsiaTheme="minorHAnsi" w:cs="Arial"/>
          <w:color w:val="000000"/>
          <w:szCs w:val="20"/>
          <w:lang w:val="sl-SI"/>
        </w:rPr>
        <w:t>Aktivnosti M</w:t>
      </w:r>
      <w:r>
        <w:rPr>
          <w:rFonts w:eastAsiaTheme="minorHAnsi" w:cs="Arial"/>
          <w:color w:val="000000"/>
          <w:szCs w:val="20"/>
          <w:lang w:val="sl-SI"/>
        </w:rPr>
        <w:t>JU</w:t>
      </w:r>
      <w:r w:rsidRPr="00D434C6">
        <w:rPr>
          <w:rFonts w:eastAsiaTheme="minorHAnsi" w:cs="Arial"/>
          <w:color w:val="000000"/>
          <w:szCs w:val="20"/>
          <w:lang w:val="sl-SI"/>
        </w:rPr>
        <w:t xml:space="preserve"> v zvezi z ukrepom »Proučitev možnosti umestitve funkcionarjev samoupravnih narodnih skupnosti v plačni sistem (ZSPJS)« so bile izvedene v okviru sredstev finančnega načrta za izvajanje rednega dela.</w:t>
      </w:r>
    </w:p>
    <w:p w14:paraId="2149CCB2" w14:textId="77777777" w:rsidR="00607D90" w:rsidRPr="00096BEC" w:rsidRDefault="00607D90" w:rsidP="00F03A40">
      <w:pPr>
        <w:autoSpaceDE w:val="0"/>
        <w:autoSpaceDN w:val="0"/>
        <w:adjustRightInd w:val="0"/>
        <w:spacing w:line="260" w:lineRule="exact"/>
        <w:jc w:val="both"/>
        <w:rPr>
          <w:rFonts w:cs="Arial"/>
          <w:noProof/>
          <w:szCs w:val="20"/>
          <w:lang w:val="sl-SI" w:eastAsia="sl-SI"/>
        </w:rPr>
      </w:pPr>
    </w:p>
    <w:p w14:paraId="49EEBCEA" w14:textId="07BB2AB7" w:rsidR="00E24B74" w:rsidRDefault="00E24B74" w:rsidP="00F03A40">
      <w:pPr>
        <w:autoSpaceDE w:val="0"/>
        <w:autoSpaceDN w:val="0"/>
        <w:adjustRightInd w:val="0"/>
        <w:spacing w:line="260" w:lineRule="exact"/>
        <w:jc w:val="both"/>
        <w:rPr>
          <w:rFonts w:cs="Arial"/>
          <w:noProof/>
          <w:szCs w:val="20"/>
          <w:lang w:val="sl-SI" w:eastAsia="sl-SI"/>
        </w:rPr>
      </w:pPr>
    </w:p>
    <w:p w14:paraId="32626B40" w14:textId="0ED2AFB6" w:rsidR="003C1D01" w:rsidRDefault="003C1D01" w:rsidP="00F03A40">
      <w:pPr>
        <w:autoSpaceDE w:val="0"/>
        <w:autoSpaceDN w:val="0"/>
        <w:adjustRightInd w:val="0"/>
        <w:spacing w:line="260" w:lineRule="exact"/>
        <w:jc w:val="both"/>
        <w:rPr>
          <w:rFonts w:cs="Arial"/>
          <w:noProof/>
          <w:szCs w:val="20"/>
          <w:lang w:val="sl-SI" w:eastAsia="sl-SI"/>
        </w:rPr>
      </w:pPr>
    </w:p>
    <w:p w14:paraId="43AB9B47" w14:textId="77777777" w:rsidR="003C1D01" w:rsidRPr="00096BEC" w:rsidRDefault="003C1D01" w:rsidP="00F03A40">
      <w:pPr>
        <w:autoSpaceDE w:val="0"/>
        <w:autoSpaceDN w:val="0"/>
        <w:adjustRightInd w:val="0"/>
        <w:spacing w:line="260" w:lineRule="exact"/>
        <w:jc w:val="both"/>
        <w:rPr>
          <w:rFonts w:cs="Arial"/>
          <w:noProof/>
          <w:szCs w:val="20"/>
          <w:lang w:val="sl-SI" w:eastAsia="sl-SI"/>
        </w:rPr>
      </w:pPr>
    </w:p>
    <w:p w14:paraId="66D24741" w14:textId="77777777" w:rsidR="00E24B74" w:rsidRPr="00096BEC" w:rsidRDefault="00E24B74" w:rsidP="00F03A40">
      <w:pPr>
        <w:pStyle w:val="datumtevilka"/>
        <w:spacing w:line="260" w:lineRule="exact"/>
        <w:rPr>
          <w:rFonts w:cs="Arial"/>
        </w:rPr>
      </w:pPr>
      <w:r w:rsidRPr="00096BEC">
        <w:rPr>
          <w:rFonts w:cs="Arial"/>
        </w:rPr>
        <w:lastRenderedPageBreak/>
        <w:t>Ukrep:</w:t>
      </w:r>
    </w:p>
    <w:p w14:paraId="2C04782F" w14:textId="77777777" w:rsidR="00E24B74" w:rsidRPr="00096BEC" w:rsidRDefault="00E24B74" w:rsidP="00F03A40">
      <w:pPr>
        <w:pStyle w:val="datumtevilka"/>
        <w:spacing w:line="260" w:lineRule="exact"/>
        <w:rPr>
          <w:rFonts w:cs="Arial"/>
          <w:b/>
        </w:rPr>
      </w:pPr>
      <w:r w:rsidRPr="00096BEC">
        <w:rPr>
          <w:rFonts w:cs="Arial"/>
          <w:b/>
        </w:rPr>
        <w:t>Priprava sprememb ZS</w:t>
      </w:r>
    </w:p>
    <w:p w14:paraId="4283684F" w14:textId="4B389BEA" w:rsidR="00E24B74" w:rsidRPr="00096BEC" w:rsidRDefault="00E24B74" w:rsidP="00F03A40">
      <w:pPr>
        <w:pStyle w:val="datumtevilka"/>
        <w:spacing w:line="260" w:lineRule="exact"/>
        <w:rPr>
          <w:rFonts w:cs="Arial"/>
        </w:rPr>
      </w:pPr>
    </w:p>
    <w:p w14:paraId="4C6E8FBA" w14:textId="7D9812BB" w:rsidR="00A244B6" w:rsidRPr="00A244B6" w:rsidRDefault="00933DF1" w:rsidP="00A244B6">
      <w:pPr>
        <w:tabs>
          <w:tab w:val="left" w:pos="1701"/>
        </w:tabs>
        <w:spacing w:line="276" w:lineRule="auto"/>
        <w:jc w:val="both"/>
        <w:rPr>
          <w:rFonts w:cs="Arial"/>
          <w:szCs w:val="20"/>
          <w:lang w:val="sl-SI" w:eastAsia="sl-SI"/>
        </w:rPr>
      </w:pPr>
      <w:r w:rsidRPr="00096BEC">
        <w:rPr>
          <w:rFonts w:eastAsia="Calibri" w:cs="Arial"/>
          <w:color w:val="000000"/>
          <w:szCs w:val="20"/>
          <w:lang w:val="sl-SI" w:eastAsia="sl-SI"/>
        </w:rPr>
        <w:t>MP</w:t>
      </w:r>
      <w:r w:rsidR="00302F73" w:rsidRPr="00096BEC">
        <w:rPr>
          <w:rFonts w:eastAsia="Calibri" w:cs="Arial"/>
          <w:color w:val="000000"/>
          <w:szCs w:val="20"/>
          <w:lang w:val="sl-SI" w:eastAsia="sl-SI"/>
        </w:rPr>
        <w:t xml:space="preserve"> poroča, da</w:t>
      </w:r>
      <w:r w:rsidRPr="00096BEC">
        <w:rPr>
          <w:rFonts w:eastAsia="Calibri" w:cs="Arial"/>
          <w:color w:val="000000"/>
          <w:szCs w:val="20"/>
          <w:lang w:val="sl-SI" w:eastAsia="sl-SI"/>
        </w:rPr>
        <w:t xml:space="preserve"> v letu </w:t>
      </w:r>
      <w:r w:rsidR="00A244B6" w:rsidRPr="00A244B6">
        <w:rPr>
          <w:rFonts w:cs="Arial"/>
          <w:szCs w:val="20"/>
          <w:lang w:val="sl-SI" w:eastAsia="sl-SI"/>
        </w:rPr>
        <w:t>2022 ukrep ni bil realiziran, a se aktivnosti v smeri priprave novega Z</w:t>
      </w:r>
      <w:r w:rsidR="001A58AD">
        <w:rPr>
          <w:rFonts w:cs="Arial"/>
          <w:szCs w:val="20"/>
          <w:lang w:val="sl-SI" w:eastAsia="sl-SI"/>
        </w:rPr>
        <w:t>S</w:t>
      </w:r>
      <w:r w:rsidR="00A244B6" w:rsidRPr="00A244B6">
        <w:rPr>
          <w:rFonts w:cs="Arial"/>
          <w:szCs w:val="20"/>
          <w:lang w:val="sl-SI" w:eastAsia="sl-SI"/>
        </w:rPr>
        <w:t xml:space="preserve">, ki bo vključeval tudi navedeno spremembo, nadaljujejo. </w:t>
      </w:r>
      <w:r w:rsidR="00A244B6">
        <w:rPr>
          <w:rFonts w:cs="Arial"/>
          <w:szCs w:val="20"/>
          <w:lang w:val="sl-SI" w:eastAsia="sl-SI"/>
        </w:rPr>
        <w:t>MP</w:t>
      </w:r>
      <w:r w:rsidR="00A244B6" w:rsidRPr="00A244B6">
        <w:rPr>
          <w:rFonts w:cs="Arial"/>
          <w:szCs w:val="20"/>
          <w:lang w:val="sl-SI" w:eastAsia="sl-SI"/>
        </w:rPr>
        <w:t xml:space="preserve"> je pripravilo odziv na pripombe, ki so bile prejete s strani sodišč v okviru predhodnega strokovnega usklajevanja. Ker gre za zelo obsežne spremembe, ki so povezane tudi s spremembo procesne zakonodaje, </w:t>
      </w:r>
      <w:r w:rsidR="00A244B6">
        <w:rPr>
          <w:rFonts w:cs="Arial"/>
          <w:szCs w:val="20"/>
          <w:lang w:val="sl-SI" w:eastAsia="sl-SI"/>
        </w:rPr>
        <w:t>ministrstvo predlaga</w:t>
      </w:r>
      <w:r w:rsidR="00A244B6" w:rsidRPr="00A244B6">
        <w:rPr>
          <w:rFonts w:cs="Arial"/>
          <w:szCs w:val="20"/>
          <w:lang w:val="sl-SI" w:eastAsia="sl-SI"/>
        </w:rPr>
        <w:t xml:space="preserve"> podaljšanje roka za izvedbo na 1. 9. 2024 in nato trajna naloga.</w:t>
      </w:r>
    </w:p>
    <w:p w14:paraId="638C1471" w14:textId="488CB015" w:rsidR="00E24B74" w:rsidRPr="00096BEC" w:rsidRDefault="00E24B74" w:rsidP="00A244B6">
      <w:pPr>
        <w:shd w:val="clear" w:color="auto" w:fill="FFFFFF"/>
        <w:spacing w:line="260" w:lineRule="exact"/>
        <w:jc w:val="both"/>
        <w:rPr>
          <w:rFonts w:cs="Arial"/>
          <w:szCs w:val="20"/>
          <w:lang w:val="sl-SI"/>
        </w:rPr>
      </w:pPr>
    </w:p>
    <w:p w14:paraId="755F3536" w14:textId="77777777" w:rsidR="00610C1B" w:rsidRPr="00096BEC" w:rsidRDefault="00610C1B" w:rsidP="00F03A40">
      <w:pPr>
        <w:spacing w:line="260" w:lineRule="exact"/>
        <w:jc w:val="both"/>
        <w:rPr>
          <w:rFonts w:cs="Arial"/>
          <w:szCs w:val="20"/>
          <w:lang w:val="sl-SI"/>
        </w:rPr>
      </w:pPr>
    </w:p>
    <w:p w14:paraId="0FF91F40"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633098D0"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Priprava sprememb Sodnega reda</w:t>
      </w:r>
    </w:p>
    <w:p w14:paraId="5A63571A" w14:textId="77777777" w:rsidR="00E24B74" w:rsidRPr="00096BEC" w:rsidRDefault="00E24B74" w:rsidP="00F03A40">
      <w:pPr>
        <w:spacing w:line="260" w:lineRule="exact"/>
        <w:jc w:val="both"/>
        <w:rPr>
          <w:rFonts w:cs="Arial"/>
          <w:szCs w:val="20"/>
          <w:u w:val="single"/>
          <w:lang w:val="sl-SI"/>
        </w:rPr>
      </w:pPr>
    </w:p>
    <w:p w14:paraId="6337F5B1" w14:textId="17E2CE31" w:rsidR="00ED1824" w:rsidRPr="00096BEC" w:rsidRDefault="00610C1B" w:rsidP="00F03A40">
      <w:pPr>
        <w:spacing w:line="260" w:lineRule="exact"/>
        <w:jc w:val="both"/>
        <w:rPr>
          <w:rFonts w:eastAsia="Calibri" w:cs="Arial"/>
          <w:szCs w:val="20"/>
          <w:lang w:val="sl-SI" w:eastAsia="sl-SI"/>
        </w:rPr>
      </w:pPr>
      <w:r w:rsidRPr="00096BEC">
        <w:rPr>
          <w:rFonts w:eastAsia="Calibri" w:cs="Arial"/>
          <w:szCs w:val="20"/>
          <w:lang w:val="sl-SI" w:eastAsia="sl-SI"/>
        </w:rPr>
        <w:t xml:space="preserve">MP poroča, da je ukrep realiziran. </w:t>
      </w:r>
    </w:p>
    <w:p w14:paraId="37067B1B" w14:textId="5B6FD1EB" w:rsidR="00E24B74" w:rsidRDefault="00E24B74" w:rsidP="00F03A40">
      <w:pPr>
        <w:tabs>
          <w:tab w:val="left" w:pos="1985"/>
        </w:tabs>
        <w:spacing w:line="260" w:lineRule="exact"/>
        <w:jc w:val="both"/>
        <w:rPr>
          <w:rFonts w:cs="Arial"/>
          <w:szCs w:val="20"/>
          <w:lang w:val="sl-SI"/>
        </w:rPr>
      </w:pPr>
    </w:p>
    <w:p w14:paraId="6BD4FAB0" w14:textId="77777777" w:rsidR="001A58AD" w:rsidRDefault="001A58AD" w:rsidP="00F03A40">
      <w:pPr>
        <w:tabs>
          <w:tab w:val="left" w:pos="1985"/>
        </w:tabs>
        <w:spacing w:line="260" w:lineRule="exact"/>
        <w:jc w:val="both"/>
        <w:rPr>
          <w:rFonts w:cs="Arial"/>
          <w:szCs w:val="20"/>
          <w:lang w:val="sl-SI"/>
        </w:rPr>
      </w:pPr>
    </w:p>
    <w:p w14:paraId="0EAD7FD2"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310D59EE"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Izvedba delavnic pravne terminologije za madžarski in italijanski jezik</w:t>
      </w:r>
    </w:p>
    <w:p w14:paraId="1639DCE5" w14:textId="35C93AB7" w:rsidR="00E24B74" w:rsidRPr="00096BEC" w:rsidRDefault="00E24B74" w:rsidP="00F03A40">
      <w:pPr>
        <w:tabs>
          <w:tab w:val="left" w:pos="1985"/>
        </w:tabs>
        <w:spacing w:line="260" w:lineRule="exact"/>
        <w:jc w:val="both"/>
        <w:rPr>
          <w:rFonts w:cs="Arial"/>
          <w:szCs w:val="20"/>
          <w:lang w:val="sl-SI"/>
        </w:rPr>
      </w:pPr>
    </w:p>
    <w:p w14:paraId="707922BB" w14:textId="3EDF0801" w:rsidR="00E3063F" w:rsidRPr="00E3063F" w:rsidRDefault="00E3063F" w:rsidP="00E3063F">
      <w:pPr>
        <w:spacing w:line="276" w:lineRule="auto"/>
        <w:jc w:val="both"/>
        <w:rPr>
          <w:lang w:val="sl-SI"/>
        </w:rPr>
      </w:pPr>
      <w:r>
        <w:rPr>
          <w:lang w:val="sl-SI"/>
        </w:rPr>
        <w:t>MP poroča, da sta bili v</w:t>
      </w:r>
      <w:r w:rsidRPr="00E3063F">
        <w:rPr>
          <w:lang w:val="sl-SI"/>
        </w:rPr>
        <w:t xml:space="preserve"> Programu dela Centra za izobraževanje v pravosodju – izvedba delavnice Pravne terminologije manjšin v letu 2022, predvideni dve izvedbi delavnic Pravne terminologije jezikovnih manjšin – madžarski jezik, in sicer ena izvedba za pravosodne funkcionarje in druga za pravosodno osebje na sodiščih, državnih tožilstvih in državnem odvetništvu, ki sodeluje pri dvojezičnih postopkih. Na podlagi podatkov, ki so jih prejeli s strani Okrajnega sodišča v Lendavi, je Center za izobraževanje v pravosodju v letu 2022, izvedlo eno delavnico Pravne terminologije jezikovnih manjšin - madžarski jezik za pravosodno osebje. Delavnica je bila izvedena oktobra na Okrajnem sodišču v Lendavi, kjer so udeleženci prevajali pravne pojme iz madžarskega jezika v slovenski jezik. Predavatelj se je osredotočil na izraze pravne terminologije in razložil značilnosti oziroma razlike pravnih sistemov med državama. Strošek izvedbe delavnice je bil 921,52 </w:t>
      </w:r>
      <w:r w:rsidR="0025468E">
        <w:rPr>
          <w:lang w:val="sl-SI"/>
        </w:rPr>
        <w:t>evra.</w:t>
      </w:r>
      <w:r w:rsidRPr="00E3063F">
        <w:rPr>
          <w:lang w:val="sl-SI"/>
        </w:rPr>
        <w:t xml:space="preserve"> Predvidena je bila tudi delavnica za pravosodne funkcionarje, ki pa ni bila izvedena, ker se ni nihče prijavil.</w:t>
      </w:r>
    </w:p>
    <w:p w14:paraId="72365199" w14:textId="77777777" w:rsidR="00E3063F" w:rsidRPr="00E3063F" w:rsidRDefault="00E3063F" w:rsidP="00E3063F">
      <w:pPr>
        <w:spacing w:line="276" w:lineRule="auto"/>
        <w:jc w:val="both"/>
        <w:rPr>
          <w:lang w:val="sl-SI"/>
        </w:rPr>
      </w:pPr>
    </w:p>
    <w:p w14:paraId="28E5498D" w14:textId="6F00FCFA" w:rsidR="00E3063F" w:rsidRPr="00E3063F" w:rsidRDefault="00E3063F" w:rsidP="00E3063F">
      <w:pPr>
        <w:spacing w:line="276" w:lineRule="auto"/>
        <w:jc w:val="both"/>
        <w:rPr>
          <w:lang w:val="it-IT"/>
        </w:rPr>
      </w:pPr>
      <w:r w:rsidRPr="00E3063F">
        <w:rPr>
          <w:lang w:val="sl-SI"/>
        </w:rPr>
        <w:t xml:space="preserve">Prav tako so bile v Programu dela Centra za izobraževanje v pravosodju – izvedba delavnice Pravne terminologije manjšin v letu 2022, predvidene štiri izvedbe delavnic Pravne terminologije jezikovnih manjšin – italijanski jezik, in sicer dve izvedbi za pravosodne funkcionarje in dve za pravosodno osebje na sodiščih, državnih tožilstvih in državnem odvetništvu, ki sodeluje pri dvojezičnih postopkih. Na podlagi podatkov, ki so jih prejeli s strani Okrožnega sodišča v Kopru, je Center za izobraževanje v pravosodju na sodišču, oktobra izvedlo dve delavnici Pravne terminologije jezikovnih manjšin - italijanski jezik. Prva delavnica je bila namenjena pravosodnemu osebju, druga pravosodnim funkcionarjem. Pri pravosodnem osebju se je predavatelj osredotočil na italijansko pravno terminologijo v kazenskem postopku, splošno sestavljanje dopisov in odgovorov v italijanskem jeziku ter pravno terminologijo v civilnem, nepravdnem in gospodarskem postopku, s krajšo predstavitvijo pravosodnega sistema v Italiji. Medtem ko se je pri pravosodnih funkcionarjih osredotočil na italijansko pravno terminologijo v kazenskem in civilnem postopku. </w:t>
      </w:r>
      <w:r w:rsidRPr="00E3063F">
        <w:rPr>
          <w:lang w:val="it-IT"/>
        </w:rPr>
        <w:t>Opravljen je bil pregled pravnega reda v Italiji in posameznih primerov. Skupni strošek izvedbe obeh delavnic je bil 1.769</w:t>
      </w:r>
      <w:r w:rsidR="0025468E">
        <w:rPr>
          <w:lang w:val="it-IT"/>
        </w:rPr>
        <w:t xml:space="preserve"> evrov</w:t>
      </w:r>
      <w:r w:rsidRPr="00E3063F">
        <w:rPr>
          <w:lang w:val="it-IT"/>
        </w:rPr>
        <w:t xml:space="preserve">.   </w:t>
      </w:r>
    </w:p>
    <w:p w14:paraId="7F438082" w14:textId="77777777" w:rsidR="00E3063F" w:rsidRPr="00E3063F" w:rsidRDefault="00E3063F" w:rsidP="00E3063F">
      <w:pPr>
        <w:spacing w:line="276" w:lineRule="auto"/>
        <w:jc w:val="both"/>
        <w:rPr>
          <w:lang w:val="it-IT"/>
        </w:rPr>
      </w:pPr>
    </w:p>
    <w:p w14:paraId="5BA5F6B5" w14:textId="5A1F24CE" w:rsidR="00E3063F" w:rsidRPr="00E3063F" w:rsidRDefault="00E3063F" w:rsidP="00E3063F">
      <w:pPr>
        <w:spacing w:line="276" w:lineRule="auto"/>
        <w:jc w:val="both"/>
        <w:rPr>
          <w:lang w:val="it-IT"/>
        </w:rPr>
      </w:pPr>
      <w:r w:rsidRPr="00E3063F">
        <w:rPr>
          <w:color w:val="000000" w:themeColor="text1"/>
          <w:lang w:val="it-IT"/>
        </w:rPr>
        <w:t xml:space="preserve">Na podlagi anket, ki so jih izpolnili udeleženci, so ugotovili, da so delavnice koristne in zanimive. Prav tako je udeležencem pomembno, da se na delavnicah obravnavajo praktični primeri </w:t>
      </w:r>
      <w:r w:rsidRPr="00E3063F">
        <w:rPr>
          <w:lang w:val="it-IT"/>
        </w:rPr>
        <w:t xml:space="preserve">in da je poudarek na učenju madžarske oziroma italijanske pravne terminologije. </w:t>
      </w:r>
    </w:p>
    <w:p w14:paraId="2C0A2919" w14:textId="7A3160ED" w:rsidR="00277FC4" w:rsidRPr="00E3063F" w:rsidRDefault="00277FC4" w:rsidP="00F03A40">
      <w:pPr>
        <w:tabs>
          <w:tab w:val="left" w:pos="1985"/>
        </w:tabs>
        <w:spacing w:line="260" w:lineRule="exact"/>
        <w:jc w:val="both"/>
        <w:rPr>
          <w:rFonts w:cs="Arial"/>
          <w:szCs w:val="20"/>
          <w:lang w:val="it-IT"/>
        </w:rPr>
      </w:pPr>
    </w:p>
    <w:p w14:paraId="53607083" w14:textId="77777777" w:rsidR="00610C1B" w:rsidRPr="00096BEC" w:rsidRDefault="00610C1B" w:rsidP="00F03A40">
      <w:pPr>
        <w:tabs>
          <w:tab w:val="left" w:pos="1985"/>
        </w:tabs>
        <w:spacing w:line="260" w:lineRule="exact"/>
        <w:jc w:val="both"/>
        <w:rPr>
          <w:rFonts w:cs="Arial"/>
          <w:szCs w:val="20"/>
          <w:lang w:val="sl-SI"/>
        </w:rPr>
      </w:pPr>
    </w:p>
    <w:p w14:paraId="44DC05A6" w14:textId="77777777" w:rsidR="00E24B74" w:rsidRPr="00096BEC" w:rsidRDefault="00E24B74" w:rsidP="00F03A40">
      <w:pPr>
        <w:tabs>
          <w:tab w:val="left" w:pos="1985"/>
        </w:tabs>
        <w:spacing w:line="260" w:lineRule="exact"/>
        <w:jc w:val="both"/>
        <w:rPr>
          <w:rFonts w:cs="Arial"/>
          <w:szCs w:val="20"/>
          <w:lang w:val="sl-SI"/>
        </w:rPr>
      </w:pPr>
      <w:r w:rsidRPr="00096BEC">
        <w:rPr>
          <w:rFonts w:cs="Arial"/>
          <w:szCs w:val="20"/>
          <w:lang w:val="sl-SI"/>
        </w:rPr>
        <w:lastRenderedPageBreak/>
        <w:t>Ukrep:</w:t>
      </w:r>
    </w:p>
    <w:p w14:paraId="47D17D95"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Spremembe ZDT-1</w:t>
      </w:r>
    </w:p>
    <w:p w14:paraId="4ACB9385" w14:textId="10E0B80C" w:rsidR="00E24B74" w:rsidRPr="00096BEC" w:rsidRDefault="00E24B74" w:rsidP="00F03A40">
      <w:pPr>
        <w:spacing w:line="260" w:lineRule="exact"/>
        <w:jc w:val="both"/>
        <w:rPr>
          <w:rFonts w:cs="Arial"/>
          <w:szCs w:val="20"/>
          <w:lang w:val="sl-SI"/>
        </w:rPr>
      </w:pPr>
    </w:p>
    <w:p w14:paraId="05CA4779" w14:textId="3579C4AB" w:rsidR="006C2C77" w:rsidRPr="00096BEC" w:rsidRDefault="00A0359F" w:rsidP="00F03A40">
      <w:pPr>
        <w:spacing w:line="260" w:lineRule="exact"/>
        <w:jc w:val="both"/>
        <w:rPr>
          <w:lang w:val="sl-SI"/>
        </w:rPr>
      </w:pPr>
      <w:r>
        <w:rPr>
          <w:lang w:val="sl-SI"/>
        </w:rPr>
        <w:t>Po podatkih MP ukrep še ni izveden. Ministrstvo predlaga spremembo roka za izvedbo na leto 2024 in nato trajna naloga.</w:t>
      </w:r>
    </w:p>
    <w:p w14:paraId="15645BCD" w14:textId="1CD76951" w:rsidR="00E24B74" w:rsidRPr="00096BEC" w:rsidRDefault="00E24B74" w:rsidP="00F03A40">
      <w:pPr>
        <w:spacing w:line="260" w:lineRule="exact"/>
        <w:jc w:val="both"/>
        <w:rPr>
          <w:rFonts w:cs="Arial"/>
          <w:szCs w:val="20"/>
          <w:lang w:val="sl-SI"/>
        </w:rPr>
      </w:pPr>
    </w:p>
    <w:p w14:paraId="0EF01BF9" w14:textId="77777777" w:rsidR="00277FC4" w:rsidRPr="00096BEC" w:rsidRDefault="00277FC4" w:rsidP="00F03A40">
      <w:pPr>
        <w:spacing w:line="260" w:lineRule="exact"/>
        <w:jc w:val="both"/>
        <w:rPr>
          <w:rFonts w:cs="Arial"/>
          <w:szCs w:val="20"/>
          <w:lang w:val="sl-SI"/>
        </w:rPr>
      </w:pPr>
    </w:p>
    <w:p w14:paraId="46228BA8"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3654911C"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Razširitev nabora vsebin v imeniku poravnalcev s podatki o znanju jezika narodne skupnosti</w:t>
      </w:r>
    </w:p>
    <w:p w14:paraId="654FBA48" w14:textId="5D089A95" w:rsidR="00E24B74" w:rsidRPr="00096BEC" w:rsidRDefault="00E24B74" w:rsidP="00F03A40">
      <w:pPr>
        <w:spacing w:line="260" w:lineRule="exact"/>
        <w:jc w:val="both"/>
        <w:rPr>
          <w:rFonts w:cs="Arial"/>
          <w:b/>
          <w:bCs/>
          <w:szCs w:val="20"/>
          <w:lang w:val="sl-SI"/>
        </w:rPr>
      </w:pPr>
    </w:p>
    <w:p w14:paraId="33AA96E0" w14:textId="4D80A7DB" w:rsidR="008B53A2" w:rsidRPr="008B53A2" w:rsidRDefault="008B53A2" w:rsidP="008B53A2">
      <w:pPr>
        <w:spacing w:line="276" w:lineRule="auto"/>
        <w:jc w:val="both"/>
        <w:rPr>
          <w:lang w:val="sl-SI"/>
        </w:rPr>
      </w:pPr>
      <w:r w:rsidRPr="008B53A2">
        <w:rPr>
          <w:lang w:val="sl-SI"/>
        </w:rPr>
        <w:t>Ker se ukrep nanaša na spremembe in dopolnitve ZDT-1, ki še niso bile sprejete, njegova realizacija še ni izvedena</w:t>
      </w:r>
      <w:r>
        <w:rPr>
          <w:lang w:val="sl-SI"/>
        </w:rPr>
        <w:t>. MP</w:t>
      </w:r>
      <w:r w:rsidRPr="008B53A2">
        <w:rPr>
          <w:lang w:val="sl-SI"/>
        </w:rPr>
        <w:t xml:space="preserve"> zato predlaga spremembo roka za izvedbo na leto 2024 in nato trajna naloga.</w:t>
      </w:r>
    </w:p>
    <w:p w14:paraId="13F8402E" w14:textId="3F45194E" w:rsidR="00E24B74" w:rsidRDefault="00E24B74" w:rsidP="00F03A40">
      <w:pPr>
        <w:pStyle w:val="datumtevilka"/>
        <w:tabs>
          <w:tab w:val="left" w:pos="1985"/>
        </w:tabs>
        <w:spacing w:line="260" w:lineRule="exact"/>
        <w:jc w:val="both"/>
        <w:rPr>
          <w:rFonts w:cs="Arial"/>
        </w:rPr>
      </w:pPr>
    </w:p>
    <w:p w14:paraId="58E88AB8" w14:textId="77777777" w:rsidR="008B53A2" w:rsidRPr="00096BEC" w:rsidRDefault="008B53A2" w:rsidP="00F03A40">
      <w:pPr>
        <w:pStyle w:val="datumtevilka"/>
        <w:tabs>
          <w:tab w:val="left" w:pos="1985"/>
        </w:tabs>
        <w:spacing w:line="260" w:lineRule="exact"/>
        <w:jc w:val="both"/>
        <w:rPr>
          <w:rFonts w:cs="Arial"/>
        </w:rPr>
      </w:pPr>
    </w:p>
    <w:p w14:paraId="11F1B853" w14:textId="77777777" w:rsidR="00E24B74" w:rsidRPr="00096BEC" w:rsidRDefault="00E24B74" w:rsidP="00F03A40">
      <w:pPr>
        <w:pStyle w:val="datumtevilka"/>
        <w:spacing w:line="260" w:lineRule="exact"/>
        <w:rPr>
          <w:rFonts w:cs="Arial"/>
        </w:rPr>
      </w:pPr>
      <w:r w:rsidRPr="00096BEC">
        <w:rPr>
          <w:rFonts w:cs="Arial"/>
        </w:rPr>
        <w:t>Ukrep:</w:t>
      </w:r>
    </w:p>
    <w:p w14:paraId="0138FF27" w14:textId="77777777" w:rsidR="00E24B74" w:rsidRPr="00096BEC" w:rsidRDefault="00E24B74" w:rsidP="00F03A40">
      <w:pPr>
        <w:spacing w:line="260" w:lineRule="exact"/>
        <w:jc w:val="both"/>
        <w:rPr>
          <w:rFonts w:cs="Arial"/>
          <w:szCs w:val="20"/>
          <w:lang w:val="sl-SI"/>
        </w:rPr>
      </w:pPr>
      <w:r w:rsidRPr="00096BEC">
        <w:rPr>
          <w:rFonts w:cs="Arial"/>
          <w:b/>
          <w:bCs/>
          <w:szCs w:val="20"/>
          <w:lang w:val="sl-SI"/>
        </w:rPr>
        <w:t>Spremembe ZDOdv</w:t>
      </w:r>
    </w:p>
    <w:p w14:paraId="02A13B16" w14:textId="77777777" w:rsidR="00E24B74" w:rsidRPr="00096BEC" w:rsidRDefault="00E24B74" w:rsidP="00F03A40">
      <w:pPr>
        <w:spacing w:line="260" w:lineRule="exact"/>
        <w:jc w:val="both"/>
        <w:rPr>
          <w:rFonts w:cs="Arial"/>
          <w:szCs w:val="20"/>
          <w:lang w:val="sl-SI"/>
        </w:rPr>
      </w:pPr>
    </w:p>
    <w:p w14:paraId="70E3B1C6" w14:textId="4707F21A" w:rsidR="008B53A2" w:rsidRPr="008B53A2" w:rsidRDefault="008B53A2" w:rsidP="008B53A2">
      <w:pPr>
        <w:spacing w:line="276" w:lineRule="auto"/>
        <w:jc w:val="both"/>
        <w:rPr>
          <w:lang w:val="sl-SI"/>
        </w:rPr>
      </w:pPr>
      <w:r w:rsidRPr="008B53A2">
        <w:rPr>
          <w:rFonts w:cs="Arial"/>
          <w:szCs w:val="20"/>
          <w:lang w:val="sl-SI"/>
        </w:rPr>
        <w:t xml:space="preserve">Ukrep ni bil realiziran, aktivnosti v smeri priprave sprememb ZDOdv, ki bo vključeval tudi navedeno spremembo, pa se nadaljujejo, zato </w:t>
      </w:r>
      <w:r>
        <w:rPr>
          <w:rFonts w:cs="Arial"/>
          <w:szCs w:val="20"/>
          <w:lang w:val="sl-SI"/>
        </w:rPr>
        <w:t>MP predlaga</w:t>
      </w:r>
      <w:r w:rsidRPr="008B53A2">
        <w:rPr>
          <w:rFonts w:cs="Arial"/>
          <w:szCs w:val="20"/>
          <w:lang w:val="sl-SI"/>
        </w:rPr>
        <w:t xml:space="preserve"> spremembo roka za izvedbo na leto 2024 in nato trajna naloga.</w:t>
      </w:r>
    </w:p>
    <w:p w14:paraId="08DA61BC" w14:textId="77777777" w:rsidR="00E24B74" w:rsidRPr="00096BEC" w:rsidRDefault="00E24B74" w:rsidP="00F03A40">
      <w:pPr>
        <w:spacing w:line="260" w:lineRule="exact"/>
        <w:jc w:val="both"/>
        <w:rPr>
          <w:rFonts w:cs="Arial"/>
          <w:szCs w:val="20"/>
          <w:lang w:val="sl-SI"/>
        </w:rPr>
      </w:pPr>
    </w:p>
    <w:p w14:paraId="3CE40E63" w14:textId="77777777" w:rsidR="00E24B74" w:rsidRPr="00096BEC" w:rsidRDefault="00E24B74" w:rsidP="00F03A40">
      <w:pPr>
        <w:spacing w:line="260" w:lineRule="exact"/>
        <w:jc w:val="both"/>
        <w:rPr>
          <w:rFonts w:cs="Arial"/>
          <w:szCs w:val="20"/>
          <w:u w:val="single"/>
          <w:lang w:val="sl-SI"/>
        </w:rPr>
      </w:pPr>
    </w:p>
    <w:p w14:paraId="1408C26F" w14:textId="77777777" w:rsidR="00E24B74" w:rsidRPr="00096BEC" w:rsidRDefault="00E24B74" w:rsidP="00F03A40">
      <w:pPr>
        <w:spacing w:line="260" w:lineRule="exact"/>
        <w:jc w:val="both"/>
        <w:rPr>
          <w:rFonts w:cs="Arial"/>
          <w:bCs/>
          <w:szCs w:val="20"/>
          <w:lang w:val="sl-SI"/>
        </w:rPr>
      </w:pPr>
      <w:r w:rsidRPr="00096BEC">
        <w:rPr>
          <w:rFonts w:cs="Arial"/>
          <w:bCs/>
          <w:szCs w:val="20"/>
          <w:lang w:val="sl-SI"/>
        </w:rPr>
        <w:t>Ukrep:</w:t>
      </w:r>
    </w:p>
    <w:p w14:paraId="2F17E754" w14:textId="77777777" w:rsidR="00E24B74" w:rsidRPr="00096BEC" w:rsidRDefault="00E24B74" w:rsidP="00F03A40">
      <w:pPr>
        <w:spacing w:line="260" w:lineRule="exact"/>
        <w:jc w:val="both"/>
        <w:rPr>
          <w:rFonts w:cs="Arial"/>
          <w:szCs w:val="20"/>
          <w:u w:val="single"/>
          <w:lang w:val="sl-SI"/>
        </w:rPr>
      </w:pPr>
      <w:r w:rsidRPr="00096BEC">
        <w:rPr>
          <w:rFonts w:cs="Arial"/>
          <w:b/>
          <w:bCs/>
          <w:szCs w:val="20"/>
          <w:lang w:val="sl-SI"/>
        </w:rPr>
        <w:t>Posodobitev spletnih strani Državnega odvetništva Republike Slovenije</w:t>
      </w:r>
    </w:p>
    <w:p w14:paraId="43125489" w14:textId="77777777" w:rsidR="00E24B74" w:rsidRPr="00096BEC" w:rsidRDefault="00E24B74" w:rsidP="00F03A40">
      <w:pPr>
        <w:spacing w:line="260" w:lineRule="exact"/>
        <w:jc w:val="both"/>
        <w:rPr>
          <w:rFonts w:cs="Arial"/>
          <w:szCs w:val="20"/>
          <w:lang w:val="sl-SI"/>
        </w:rPr>
      </w:pPr>
    </w:p>
    <w:p w14:paraId="3320B92C" w14:textId="372272A0" w:rsidR="008B53A2" w:rsidRPr="008B53A2" w:rsidRDefault="008B53A2" w:rsidP="008B53A2">
      <w:pPr>
        <w:spacing w:line="276" w:lineRule="auto"/>
        <w:jc w:val="both"/>
        <w:rPr>
          <w:lang w:val="it-IT"/>
        </w:rPr>
      </w:pPr>
      <w:r w:rsidRPr="008B53A2">
        <w:rPr>
          <w:rFonts w:cs="Arial"/>
          <w:szCs w:val="20"/>
          <w:lang w:val="it-IT"/>
        </w:rPr>
        <w:t xml:space="preserve">V letu 2022 ukrep ni bil realiziran, </w:t>
      </w:r>
      <w:r>
        <w:rPr>
          <w:rFonts w:cs="Arial"/>
          <w:szCs w:val="20"/>
          <w:lang w:val="it-IT"/>
        </w:rPr>
        <w:t xml:space="preserve">MP </w:t>
      </w:r>
      <w:r w:rsidRPr="008B53A2">
        <w:rPr>
          <w:lang w:val="it-IT"/>
        </w:rPr>
        <w:t>predlaga spremembo roka za izvedbo na leto 2024 in nato trajna naloga.</w:t>
      </w:r>
    </w:p>
    <w:p w14:paraId="3FE792AF" w14:textId="77777777" w:rsidR="00FF5CDB" w:rsidRPr="008B53A2" w:rsidRDefault="00FF5CDB" w:rsidP="00F03A40">
      <w:pPr>
        <w:spacing w:line="260" w:lineRule="exact"/>
        <w:jc w:val="both"/>
        <w:rPr>
          <w:rFonts w:cs="Arial"/>
          <w:szCs w:val="20"/>
          <w:lang w:val="it-IT"/>
        </w:rPr>
      </w:pPr>
    </w:p>
    <w:p w14:paraId="2CB770A2" w14:textId="77777777" w:rsidR="00E24B74" w:rsidRPr="00096BEC" w:rsidRDefault="00E24B74" w:rsidP="00F03A40">
      <w:pPr>
        <w:spacing w:line="260" w:lineRule="exact"/>
        <w:jc w:val="both"/>
        <w:rPr>
          <w:rFonts w:cs="Arial"/>
          <w:szCs w:val="20"/>
          <w:lang w:val="sl-SI"/>
        </w:rPr>
      </w:pPr>
    </w:p>
    <w:p w14:paraId="1468C4C8" w14:textId="77777777" w:rsidR="00E24B74" w:rsidRPr="00096BEC" w:rsidRDefault="00E24B74" w:rsidP="00F03A40">
      <w:pPr>
        <w:spacing w:line="260" w:lineRule="exact"/>
        <w:jc w:val="both"/>
        <w:rPr>
          <w:rFonts w:cs="Arial"/>
          <w:szCs w:val="20"/>
          <w:lang w:val="sl-SI"/>
        </w:rPr>
      </w:pPr>
      <w:r w:rsidRPr="00096BEC">
        <w:rPr>
          <w:rFonts w:cs="Arial"/>
          <w:szCs w:val="20"/>
          <w:lang w:val="sl-SI"/>
        </w:rPr>
        <w:t xml:space="preserve">Ukrep: </w:t>
      </w:r>
    </w:p>
    <w:p w14:paraId="1251DC8A"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Spremembe Pravilnika o službeni izkaznici državnega odvetnika in kandidata za državnega odvetnika</w:t>
      </w:r>
    </w:p>
    <w:p w14:paraId="6986503B" w14:textId="2C6DE73D" w:rsidR="00E24B74" w:rsidRPr="00096BEC" w:rsidRDefault="00E24B74" w:rsidP="00F03A40">
      <w:pPr>
        <w:spacing w:line="260" w:lineRule="exact"/>
        <w:jc w:val="both"/>
        <w:rPr>
          <w:rFonts w:cs="Arial"/>
          <w:szCs w:val="20"/>
          <w:lang w:val="sl-SI"/>
        </w:rPr>
      </w:pPr>
    </w:p>
    <w:p w14:paraId="132062DB" w14:textId="66D5F923" w:rsidR="00E6218B" w:rsidRDefault="00E6218B" w:rsidP="00E6218B">
      <w:pPr>
        <w:spacing w:line="276" w:lineRule="auto"/>
        <w:jc w:val="both"/>
        <w:rPr>
          <w:rFonts w:cs="Arial"/>
          <w:szCs w:val="20"/>
          <w:lang w:val="it-IT"/>
        </w:rPr>
      </w:pPr>
      <w:r w:rsidRPr="00E6218B">
        <w:rPr>
          <w:lang w:val="sl-SI"/>
        </w:rPr>
        <w:t>Priprava sprememb pravilnika, ki bodo vključevale tudi navedeno nadgradnjo, je povezana s pripravo sprememb Z</w:t>
      </w:r>
      <w:r w:rsidR="001C3E7B">
        <w:rPr>
          <w:lang w:val="sl-SI"/>
        </w:rPr>
        <w:t>DOdv</w:t>
      </w:r>
      <w:r w:rsidRPr="00E6218B">
        <w:rPr>
          <w:lang w:val="sl-SI"/>
        </w:rPr>
        <w:t xml:space="preserve">, in ker ta še ni bil spremenjen, ukrep ni realiziran. </w:t>
      </w:r>
      <w:r w:rsidRPr="00E6218B">
        <w:rPr>
          <w:rFonts w:cs="Arial"/>
          <w:szCs w:val="20"/>
          <w:lang w:val="sl-SI"/>
        </w:rPr>
        <w:t>Zaradi izdaje novih izkaznic bodo imele spremembe pravilnika manjše finančne posledice, ki trenutno še niso ocenjene.</w:t>
      </w:r>
      <w:r w:rsidRPr="00E6218B">
        <w:rPr>
          <w:lang w:val="sl-SI"/>
        </w:rPr>
        <w:t xml:space="preserve"> </w:t>
      </w:r>
      <w:r>
        <w:rPr>
          <w:lang w:val="it-IT"/>
        </w:rPr>
        <w:t>MP predlaga</w:t>
      </w:r>
      <w:r w:rsidRPr="00E6218B">
        <w:rPr>
          <w:lang w:val="it-IT"/>
        </w:rPr>
        <w:t xml:space="preserve"> </w:t>
      </w:r>
      <w:r w:rsidRPr="00E6218B">
        <w:rPr>
          <w:rFonts w:cs="Arial"/>
          <w:szCs w:val="20"/>
          <w:lang w:val="it-IT"/>
        </w:rPr>
        <w:t>podaljšanje roka za izvedbo na leto 2024 in nato trajna naloga.</w:t>
      </w:r>
    </w:p>
    <w:p w14:paraId="24302EC7" w14:textId="77777777" w:rsidR="00D25B21" w:rsidRPr="00E6218B" w:rsidRDefault="00D25B21" w:rsidP="00F03A40">
      <w:pPr>
        <w:spacing w:line="260" w:lineRule="exact"/>
        <w:jc w:val="both"/>
        <w:rPr>
          <w:rFonts w:cs="Arial"/>
          <w:szCs w:val="20"/>
          <w:lang w:val="it-IT"/>
        </w:rPr>
      </w:pPr>
    </w:p>
    <w:p w14:paraId="25478938" w14:textId="77777777" w:rsidR="00E24B74" w:rsidRPr="00096BEC" w:rsidRDefault="00E24B74" w:rsidP="00F03A40">
      <w:pPr>
        <w:pStyle w:val="datumtevilka"/>
        <w:spacing w:line="260" w:lineRule="exact"/>
        <w:rPr>
          <w:rFonts w:cs="Arial"/>
        </w:rPr>
      </w:pPr>
    </w:p>
    <w:p w14:paraId="4467DF38" w14:textId="77777777" w:rsidR="00E24B74" w:rsidRPr="00096BEC" w:rsidRDefault="00E24B74" w:rsidP="00F03A40">
      <w:pPr>
        <w:tabs>
          <w:tab w:val="left" w:pos="3480"/>
        </w:tabs>
        <w:spacing w:line="260" w:lineRule="exact"/>
        <w:jc w:val="both"/>
        <w:rPr>
          <w:rFonts w:cs="Arial"/>
          <w:b/>
          <w:szCs w:val="20"/>
          <w:lang w:val="sl-SI"/>
        </w:rPr>
      </w:pPr>
      <w:r w:rsidRPr="00096BEC">
        <w:rPr>
          <w:rFonts w:cs="Arial"/>
          <w:szCs w:val="20"/>
          <w:lang w:val="sl-SI"/>
        </w:rPr>
        <w:t>Ukrep</w:t>
      </w:r>
      <w:r w:rsidRPr="00096BEC">
        <w:rPr>
          <w:rFonts w:cs="Arial"/>
          <w:b/>
          <w:szCs w:val="20"/>
          <w:lang w:val="sl-SI"/>
        </w:rPr>
        <w:t xml:space="preserve">: </w:t>
      </w:r>
    </w:p>
    <w:p w14:paraId="5FEB31D2" w14:textId="77777777" w:rsidR="00E24B74" w:rsidRPr="00096BEC" w:rsidRDefault="00E24B74" w:rsidP="00F03A40">
      <w:pPr>
        <w:tabs>
          <w:tab w:val="left" w:pos="3480"/>
        </w:tabs>
        <w:spacing w:line="260" w:lineRule="exact"/>
        <w:jc w:val="both"/>
        <w:rPr>
          <w:rFonts w:cs="Arial"/>
          <w:b/>
          <w:bCs/>
          <w:szCs w:val="20"/>
          <w:lang w:val="sl-SI"/>
        </w:rPr>
      </w:pPr>
      <w:r w:rsidRPr="00096BEC">
        <w:rPr>
          <w:rFonts w:cs="Arial"/>
          <w:b/>
          <w:bCs/>
          <w:szCs w:val="20"/>
          <w:lang w:val="sl-SI"/>
        </w:rPr>
        <w:t>Prevod dokumentov probacijskih zadev v jezik narodne skupnosti</w:t>
      </w:r>
    </w:p>
    <w:p w14:paraId="5CE33442" w14:textId="14A4B5E6" w:rsidR="00E24B74" w:rsidRPr="00096BEC" w:rsidRDefault="00E24B74" w:rsidP="00F03A40">
      <w:pPr>
        <w:tabs>
          <w:tab w:val="left" w:pos="3480"/>
        </w:tabs>
        <w:spacing w:line="260" w:lineRule="exact"/>
        <w:jc w:val="both"/>
        <w:rPr>
          <w:rFonts w:cs="Arial"/>
          <w:b/>
          <w:bCs/>
          <w:szCs w:val="20"/>
          <w:lang w:val="sl-SI"/>
        </w:rPr>
      </w:pPr>
    </w:p>
    <w:p w14:paraId="2FFC8CCF" w14:textId="7D51FDD6" w:rsidR="00D25B21" w:rsidRPr="00096BEC" w:rsidRDefault="008C1156" w:rsidP="00E6218B">
      <w:pPr>
        <w:spacing w:line="260" w:lineRule="exact"/>
        <w:jc w:val="both"/>
        <w:rPr>
          <w:rFonts w:eastAsia="Calibri" w:cs="Arial"/>
          <w:szCs w:val="20"/>
          <w:lang w:val="sl-SI"/>
        </w:rPr>
      </w:pPr>
      <w:r w:rsidRPr="00096BEC">
        <w:rPr>
          <w:rFonts w:eastAsia="Calibri" w:cs="Arial"/>
          <w:szCs w:val="20"/>
          <w:lang w:val="sl-SI"/>
        </w:rPr>
        <w:t xml:space="preserve">MP poroča, </w:t>
      </w:r>
      <w:r w:rsidR="00E6218B">
        <w:rPr>
          <w:rFonts w:eastAsia="Calibri" w:cs="Arial"/>
          <w:szCs w:val="20"/>
          <w:lang w:val="sl-SI"/>
        </w:rPr>
        <w:t>da v letu 2022 ni bilo nobenega primera.</w:t>
      </w:r>
    </w:p>
    <w:p w14:paraId="0DE2F939" w14:textId="77777777" w:rsidR="00277FC4" w:rsidRPr="00096BEC" w:rsidRDefault="00277FC4" w:rsidP="00F03A40">
      <w:pPr>
        <w:tabs>
          <w:tab w:val="left" w:pos="3480"/>
        </w:tabs>
        <w:spacing w:line="260" w:lineRule="exact"/>
        <w:jc w:val="both"/>
        <w:rPr>
          <w:rFonts w:cs="Arial"/>
          <w:b/>
          <w:bCs/>
          <w:szCs w:val="20"/>
          <w:lang w:val="sl-SI"/>
        </w:rPr>
      </w:pPr>
    </w:p>
    <w:p w14:paraId="39E52D11" w14:textId="77777777" w:rsidR="00E24B74" w:rsidRPr="00096BEC" w:rsidRDefault="00E24B74" w:rsidP="00F03A40">
      <w:pPr>
        <w:spacing w:line="260" w:lineRule="exact"/>
        <w:jc w:val="both"/>
        <w:rPr>
          <w:rFonts w:cs="Arial"/>
          <w:szCs w:val="20"/>
          <w:lang w:val="sl-SI"/>
        </w:rPr>
      </w:pPr>
    </w:p>
    <w:p w14:paraId="27FEC65C" w14:textId="77777777" w:rsidR="00E24B74" w:rsidRPr="00096BEC" w:rsidRDefault="00E24B74" w:rsidP="00F03A40">
      <w:pPr>
        <w:spacing w:line="260" w:lineRule="exact"/>
        <w:jc w:val="both"/>
        <w:rPr>
          <w:rFonts w:cs="Arial"/>
          <w:szCs w:val="20"/>
          <w:lang w:val="sl-SI"/>
        </w:rPr>
      </w:pPr>
      <w:r w:rsidRPr="00096BEC">
        <w:rPr>
          <w:rFonts w:cs="Arial"/>
          <w:szCs w:val="20"/>
          <w:lang w:val="sl-SI"/>
        </w:rPr>
        <w:t xml:space="preserve">Ukrep: </w:t>
      </w:r>
    </w:p>
    <w:p w14:paraId="740C8173"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 xml:space="preserve">Prevajanje razgovorov med osebo, vključeno v probacijo, in svetovalcem probacijske enote </w:t>
      </w:r>
    </w:p>
    <w:p w14:paraId="1ECF044D" w14:textId="23B10814" w:rsidR="00E24B74" w:rsidRPr="00096BEC" w:rsidRDefault="00E24B74" w:rsidP="00F03A40">
      <w:pPr>
        <w:pStyle w:val="datumtevilka"/>
        <w:spacing w:line="260" w:lineRule="exact"/>
        <w:jc w:val="both"/>
        <w:rPr>
          <w:rFonts w:cs="Arial"/>
          <w:bCs/>
        </w:rPr>
      </w:pPr>
    </w:p>
    <w:p w14:paraId="5B5E8650" w14:textId="77777777" w:rsidR="00E6218B" w:rsidRPr="00096BEC" w:rsidRDefault="00E6218B" w:rsidP="00E6218B">
      <w:pPr>
        <w:spacing w:line="260" w:lineRule="exact"/>
        <w:jc w:val="both"/>
        <w:rPr>
          <w:rFonts w:eastAsia="Calibri" w:cs="Arial"/>
          <w:szCs w:val="20"/>
          <w:lang w:val="sl-SI"/>
        </w:rPr>
      </w:pPr>
      <w:r w:rsidRPr="00096BEC">
        <w:rPr>
          <w:rFonts w:eastAsia="Calibri" w:cs="Arial"/>
          <w:szCs w:val="20"/>
          <w:lang w:val="sl-SI"/>
        </w:rPr>
        <w:t xml:space="preserve">MP poroča, </w:t>
      </w:r>
      <w:r>
        <w:rPr>
          <w:rFonts w:eastAsia="Calibri" w:cs="Arial"/>
          <w:szCs w:val="20"/>
          <w:lang w:val="sl-SI"/>
        </w:rPr>
        <w:t>da v letu 2022 ni bilo nobenega primera.</w:t>
      </w:r>
    </w:p>
    <w:p w14:paraId="105ABA8C" w14:textId="1E510673" w:rsidR="00E24B74" w:rsidRPr="00096BEC" w:rsidRDefault="00E24B74" w:rsidP="00F03A40">
      <w:pPr>
        <w:spacing w:line="260" w:lineRule="exact"/>
        <w:rPr>
          <w:rFonts w:cs="Arial"/>
          <w:b/>
          <w:bCs/>
          <w:szCs w:val="20"/>
          <w:lang w:val="sl-SI"/>
        </w:rPr>
      </w:pPr>
      <w:r w:rsidRPr="00096BEC">
        <w:rPr>
          <w:rFonts w:cs="Arial"/>
          <w:szCs w:val="20"/>
          <w:lang w:val="sl-SI"/>
        </w:rPr>
        <w:lastRenderedPageBreak/>
        <w:t xml:space="preserve">Ukrep: </w:t>
      </w:r>
      <w:r w:rsidRPr="00096BEC">
        <w:rPr>
          <w:rFonts w:cs="Arial"/>
          <w:szCs w:val="20"/>
          <w:lang w:val="sl-SI"/>
        </w:rPr>
        <w:br/>
      </w:r>
      <w:r w:rsidRPr="00096BEC">
        <w:rPr>
          <w:rFonts w:cs="Arial"/>
          <w:b/>
          <w:bCs/>
          <w:szCs w:val="20"/>
          <w:lang w:val="sl-SI"/>
        </w:rPr>
        <w:t>Prevod dokumentov, vezanih na izvrševanje pripora in izvrševanje kazenskih sankcij, v jezik italijanske narodne skupnosti</w:t>
      </w:r>
    </w:p>
    <w:p w14:paraId="03B349DB" w14:textId="13113B72" w:rsidR="00E24B74" w:rsidRPr="00096BEC" w:rsidRDefault="00E24B74" w:rsidP="00F03A40">
      <w:pPr>
        <w:spacing w:line="260" w:lineRule="exact"/>
        <w:jc w:val="both"/>
        <w:rPr>
          <w:rFonts w:cs="Arial"/>
          <w:szCs w:val="20"/>
          <w:u w:val="single"/>
          <w:lang w:val="sl-SI"/>
        </w:rPr>
      </w:pPr>
    </w:p>
    <w:p w14:paraId="7A2C9FAD" w14:textId="77777777" w:rsidR="00D4574A" w:rsidRPr="00096BEC" w:rsidRDefault="00D4574A" w:rsidP="00D4574A">
      <w:pPr>
        <w:spacing w:line="260" w:lineRule="exact"/>
        <w:jc w:val="both"/>
        <w:rPr>
          <w:rFonts w:eastAsia="Calibri" w:cs="Arial"/>
          <w:szCs w:val="20"/>
          <w:lang w:val="sl-SI"/>
        </w:rPr>
      </w:pPr>
      <w:r w:rsidRPr="00096BEC">
        <w:rPr>
          <w:rFonts w:eastAsia="Calibri" w:cs="Arial"/>
          <w:szCs w:val="20"/>
          <w:lang w:val="sl-SI"/>
        </w:rPr>
        <w:t xml:space="preserve">MP poroča, </w:t>
      </w:r>
      <w:r>
        <w:rPr>
          <w:rFonts w:eastAsia="Calibri" w:cs="Arial"/>
          <w:szCs w:val="20"/>
          <w:lang w:val="sl-SI"/>
        </w:rPr>
        <w:t>da v letu 2022 ni bilo nobenega primera.</w:t>
      </w:r>
    </w:p>
    <w:p w14:paraId="17224A2D" w14:textId="198457F2" w:rsidR="00277FC4" w:rsidRPr="00096BEC" w:rsidRDefault="00277FC4" w:rsidP="00F03A40">
      <w:pPr>
        <w:spacing w:line="260" w:lineRule="exact"/>
        <w:jc w:val="both"/>
        <w:rPr>
          <w:rFonts w:cs="Arial"/>
          <w:szCs w:val="20"/>
          <w:u w:val="single"/>
          <w:lang w:val="sl-SI"/>
        </w:rPr>
      </w:pPr>
    </w:p>
    <w:p w14:paraId="052EB037" w14:textId="77777777" w:rsidR="00277FC4" w:rsidRPr="00096BEC" w:rsidRDefault="00277FC4" w:rsidP="00F03A40">
      <w:pPr>
        <w:spacing w:line="260" w:lineRule="exact"/>
        <w:jc w:val="both"/>
        <w:rPr>
          <w:rFonts w:cs="Arial"/>
          <w:szCs w:val="20"/>
          <w:u w:val="single"/>
          <w:lang w:val="sl-SI"/>
        </w:rPr>
      </w:pPr>
    </w:p>
    <w:p w14:paraId="7EEAE5FE" w14:textId="77777777" w:rsidR="00E24B74" w:rsidRPr="00096BEC" w:rsidRDefault="00E24B74" w:rsidP="00F03A40">
      <w:pPr>
        <w:spacing w:line="260" w:lineRule="exact"/>
        <w:jc w:val="both"/>
        <w:rPr>
          <w:rFonts w:cs="Arial"/>
          <w:b/>
          <w:bCs/>
          <w:szCs w:val="20"/>
          <w:lang w:val="sl-SI"/>
        </w:rPr>
      </w:pPr>
      <w:r w:rsidRPr="00096BEC">
        <w:rPr>
          <w:rFonts w:cs="Arial"/>
          <w:szCs w:val="20"/>
          <w:lang w:val="sl-SI"/>
        </w:rPr>
        <w:t>Ukrep:</w:t>
      </w:r>
    </w:p>
    <w:p w14:paraId="148645F9"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Prevajanje razgovorov med zaprto osebo italijanske narodne skupnosti in delavci Zavoda za prestajanje kazni zapora Koper potekajo v jeziku narodne skupnosti</w:t>
      </w:r>
    </w:p>
    <w:p w14:paraId="7E372F4E" w14:textId="5AB8C9D3" w:rsidR="00E24B74" w:rsidRPr="00096BEC" w:rsidRDefault="00E24B74" w:rsidP="00F03A40">
      <w:pPr>
        <w:spacing w:line="260" w:lineRule="exact"/>
        <w:jc w:val="both"/>
        <w:rPr>
          <w:rFonts w:cs="Arial"/>
          <w:b/>
          <w:bCs/>
          <w:szCs w:val="20"/>
          <w:lang w:val="sl-SI"/>
        </w:rPr>
      </w:pPr>
    </w:p>
    <w:p w14:paraId="1CF6A8DC" w14:textId="77777777" w:rsidR="00D4574A" w:rsidRPr="00096BEC" w:rsidRDefault="00D4574A" w:rsidP="00D4574A">
      <w:pPr>
        <w:spacing w:line="260" w:lineRule="exact"/>
        <w:jc w:val="both"/>
        <w:rPr>
          <w:rFonts w:eastAsia="Calibri" w:cs="Arial"/>
          <w:szCs w:val="20"/>
          <w:lang w:val="sl-SI"/>
        </w:rPr>
      </w:pPr>
      <w:r w:rsidRPr="00096BEC">
        <w:rPr>
          <w:rFonts w:eastAsia="Calibri" w:cs="Arial"/>
          <w:szCs w:val="20"/>
          <w:lang w:val="sl-SI"/>
        </w:rPr>
        <w:t xml:space="preserve">MP poroča, </w:t>
      </w:r>
      <w:r>
        <w:rPr>
          <w:rFonts w:eastAsia="Calibri" w:cs="Arial"/>
          <w:szCs w:val="20"/>
          <w:lang w:val="sl-SI"/>
        </w:rPr>
        <w:t>da v letu 2022 ni bilo nobenega primera.</w:t>
      </w:r>
    </w:p>
    <w:p w14:paraId="78895C92" w14:textId="1F01FD63" w:rsidR="00E24B74" w:rsidRDefault="00E24B74" w:rsidP="00F03A40">
      <w:pPr>
        <w:pStyle w:val="datumtevilka"/>
        <w:spacing w:line="260" w:lineRule="exact"/>
        <w:rPr>
          <w:rFonts w:cs="Arial"/>
        </w:rPr>
      </w:pPr>
    </w:p>
    <w:p w14:paraId="2A6277D6" w14:textId="77777777" w:rsidR="00AC141C" w:rsidRPr="00096BEC" w:rsidRDefault="00AC141C" w:rsidP="00F03A40">
      <w:pPr>
        <w:pStyle w:val="datumtevilka"/>
        <w:spacing w:line="260" w:lineRule="exact"/>
        <w:rPr>
          <w:rFonts w:cs="Arial"/>
        </w:rPr>
      </w:pPr>
    </w:p>
    <w:p w14:paraId="48B14586"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53C50284"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Zagotavljanje prevoda zdravstveno vzgojnih vsebin</w:t>
      </w:r>
    </w:p>
    <w:p w14:paraId="47FE5DD1" w14:textId="77777777" w:rsidR="00E24B74" w:rsidRPr="00096BEC" w:rsidRDefault="00E24B74" w:rsidP="00F03A40">
      <w:pPr>
        <w:spacing w:line="260" w:lineRule="exact"/>
        <w:jc w:val="both"/>
        <w:rPr>
          <w:rFonts w:cs="Arial"/>
          <w:szCs w:val="20"/>
          <w:lang w:val="sl-SI"/>
        </w:rPr>
      </w:pPr>
    </w:p>
    <w:p w14:paraId="60AC5C2C" w14:textId="2980BCB3" w:rsidR="00411D8E" w:rsidRDefault="00E34357" w:rsidP="00631DBD">
      <w:pPr>
        <w:pStyle w:val="datumtevilka"/>
        <w:spacing w:line="260" w:lineRule="exact"/>
        <w:jc w:val="both"/>
      </w:pPr>
      <w:bookmarkStart w:id="9" w:name="_Hlk119397082"/>
      <w:r w:rsidRPr="00096BEC">
        <w:rPr>
          <w:rFonts w:cs="Arial"/>
        </w:rPr>
        <w:t>M</w:t>
      </w:r>
      <w:r w:rsidR="00411D8E" w:rsidRPr="00096BEC">
        <w:rPr>
          <w:rFonts w:cs="Arial"/>
        </w:rPr>
        <w:t>Z</w:t>
      </w:r>
      <w:r w:rsidR="00B91056">
        <w:rPr>
          <w:rFonts w:cs="Arial"/>
        </w:rPr>
        <w:t xml:space="preserve"> poroča, </w:t>
      </w:r>
      <w:bookmarkEnd w:id="9"/>
      <w:r w:rsidR="00631DBD">
        <w:t xml:space="preserve">da skladno z </w:t>
      </w:r>
      <w:r w:rsidR="00B814E7">
        <w:t>Načrtom ukrepov Vlade Republike Slovenije o izvrševanju predpisov na področju uresničevanja pravic italijanske in madžarske narodne skupnosti v Republiki Sloveniji 2021–2025</w:t>
      </w:r>
      <w:r w:rsidR="00631DBD">
        <w:t xml:space="preserve">, zdravstvenim ustanovam na dvojezičnih območjih zagotavlja prevode zdravstveno vzgojnih vsebin. V letu 2022 takšnih pobud ni bilo in posledično tudi ne porabe denarja. Bolj kot obrazci so znotraj zdravstvenih ustanov prisotna obvestila o delu, nadomeščanjih, odsotnostih, dopustih, delovnem času </w:t>
      </w:r>
      <w:r w:rsidR="00B814E7">
        <w:t>ipd.</w:t>
      </w:r>
      <w:r w:rsidR="00631DBD">
        <w:t>, ki so vedno prevedena za pripadnike italijanske in madžarske narodne skupnosti v Republiki Sloveniji. Ker se ta obvestila menjajo praktično dnevno ali tedensko, števila ni mogoče predstaviti.</w:t>
      </w:r>
    </w:p>
    <w:p w14:paraId="11578823" w14:textId="660E5D09" w:rsidR="00631DBD" w:rsidRDefault="00631DBD" w:rsidP="00631DBD">
      <w:pPr>
        <w:pStyle w:val="datumtevilka"/>
        <w:spacing w:line="260" w:lineRule="exact"/>
        <w:jc w:val="both"/>
      </w:pPr>
    </w:p>
    <w:p w14:paraId="5014168F" w14:textId="77777777" w:rsidR="00631DBD" w:rsidRPr="00096BEC" w:rsidRDefault="00631DBD" w:rsidP="00631DBD">
      <w:pPr>
        <w:pStyle w:val="datumtevilka"/>
        <w:spacing w:line="260" w:lineRule="exact"/>
        <w:jc w:val="both"/>
        <w:rPr>
          <w:rFonts w:cs="Arial"/>
        </w:rPr>
      </w:pPr>
    </w:p>
    <w:p w14:paraId="2725F5EA" w14:textId="77777777" w:rsidR="00E24B74" w:rsidRPr="00096BEC" w:rsidRDefault="00E24B74" w:rsidP="00F03A40">
      <w:pPr>
        <w:pStyle w:val="datumtevilka"/>
        <w:spacing w:line="260" w:lineRule="exact"/>
        <w:rPr>
          <w:rFonts w:cs="Arial"/>
        </w:rPr>
      </w:pPr>
      <w:r w:rsidRPr="00096BEC">
        <w:rPr>
          <w:rFonts w:cs="Arial"/>
        </w:rPr>
        <w:t>Ukrep:</w:t>
      </w:r>
    </w:p>
    <w:p w14:paraId="7657CCE6" w14:textId="77777777" w:rsidR="00E24B74" w:rsidRPr="00096BEC" w:rsidRDefault="00E24B74" w:rsidP="00F03A40">
      <w:pPr>
        <w:pStyle w:val="Brezrazmikov"/>
        <w:spacing w:line="260" w:lineRule="exact"/>
        <w:jc w:val="both"/>
        <w:rPr>
          <w:rFonts w:ascii="Arial" w:hAnsi="Arial" w:cs="Arial"/>
          <w:b/>
          <w:bCs/>
          <w:sz w:val="20"/>
          <w:szCs w:val="20"/>
        </w:rPr>
      </w:pPr>
      <w:r w:rsidRPr="00096BEC">
        <w:rPr>
          <w:rFonts w:ascii="Arial" w:hAnsi="Arial" w:cs="Arial"/>
          <w:b/>
          <w:bCs/>
          <w:sz w:val="20"/>
          <w:szCs w:val="20"/>
        </w:rPr>
        <w:t>Nadaljevanje financiranja kulturnih programov narodnih skupnosti</w:t>
      </w:r>
    </w:p>
    <w:p w14:paraId="215C8AEB" w14:textId="2589C549" w:rsidR="00E24B74" w:rsidRPr="00096BEC" w:rsidRDefault="00E24B74" w:rsidP="00FC7E70">
      <w:pPr>
        <w:pStyle w:val="Brezrazmikov"/>
        <w:spacing w:line="260" w:lineRule="exact"/>
        <w:jc w:val="both"/>
        <w:rPr>
          <w:rFonts w:ascii="Arial" w:hAnsi="Arial" w:cs="Arial"/>
          <w:b/>
          <w:bCs/>
          <w:sz w:val="20"/>
          <w:szCs w:val="20"/>
        </w:rPr>
      </w:pPr>
      <w:r w:rsidRPr="00096BEC">
        <w:rPr>
          <w:rFonts w:ascii="Arial" w:hAnsi="Arial" w:cs="Arial"/>
          <w:b/>
          <w:bCs/>
          <w:sz w:val="20"/>
          <w:szCs w:val="20"/>
        </w:rPr>
        <w:t xml:space="preserve"> </w:t>
      </w:r>
    </w:p>
    <w:p w14:paraId="4B34A4A7" w14:textId="285AC4D9" w:rsidR="00C20EF9" w:rsidRPr="005D4112" w:rsidRDefault="00233F78" w:rsidP="00FC7E70">
      <w:pPr>
        <w:pStyle w:val="Brezrazmikov"/>
        <w:spacing w:line="260" w:lineRule="exact"/>
        <w:jc w:val="both"/>
        <w:rPr>
          <w:rFonts w:ascii="Arial" w:hAnsi="Arial" w:cs="Arial"/>
          <w:sz w:val="20"/>
          <w:szCs w:val="20"/>
        </w:rPr>
      </w:pPr>
      <w:r w:rsidRPr="00096BEC">
        <w:rPr>
          <w:rFonts w:ascii="Arial" w:hAnsi="Arial" w:cs="Arial"/>
          <w:sz w:val="20"/>
          <w:szCs w:val="20"/>
        </w:rPr>
        <w:t>MK</w:t>
      </w:r>
      <w:r w:rsidR="00363F42" w:rsidRPr="00096BEC">
        <w:rPr>
          <w:rFonts w:ascii="Arial" w:hAnsi="Arial" w:cs="Arial"/>
          <w:sz w:val="20"/>
          <w:szCs w:val="20"/>
        </w:rPr>
        <w:t xml:space="preserve"> poroča, </w:t>
      </w:r>
      <w:r w:rsidR="00C20EF9">
        <w:rPr>
          <w:rFonts w:ascii="Arial" w:hAnsi="Arial" w:cs="Arial"/>
          <w:sz w:val="20"/>
          <w:szCs w:val="20"/>
        </w:rPr>
        <w:t>da</w:t>
      </w:r>
      <w:r w:rsidR="00C20EF9" w:rsidRPr="005D4112">
        <w:rPr>
          <w:rFonts w:ascii="Arial" w:hAnsi="Arial" w:cs="Arial"/>
          <w:sz w:val="20"/>
          <w:szCs w:val="20"/>
        </w:rPr>
        <w:t xml:space="preserve"> je oktobra 2021 posredovalo neposredni poziv osrednjima organizacijama italijanske in madžarske </w:t>
      </w:r>
      <w:r w:rsidR="00EB7632">
        <w:rPr>
          <w:rFonts w:ascii="Arial" w:hAnsi="Arial" w:cs="Arial"/>
          <w:sz w:val="20"/>
          <w:szCs w:val="20"/>
        </w:rPr>
        <w:t>narodne</w:t>
      </w:r>
      <w:r w:rsidR="00C20EF9" w:rsidRPr="005D4112">
        <w:rPr>
          <w:rFonts w:ascii="Arial" w:hAnsi="Arial" w:cs="Arial"/>
          <w:sz w:val="20"/>
          <w:szCs w:val="20"/>
        </w:rPr>
        <w:t xml:space="preserve"> skupnosti, da pripravita kulturne programe za leto 2022. </w:t>
      </w:r>
      <w:r w:rsidR="00EB7632">
        <w:rPr>
          <w:rFonts w:ascii="Arial" w:hAnsi="Arial" w:cs="Arial"/>
          <w:sz w:val="20"/>
          <w:szCs w:val="20"/>
        </w:rPr>
        <w:t>OSSIN</w:t>
      </w:r>
      <w:r w:rsidR="00C20EF9" w:rsidRPr="005D4112">
        <w:rPr>
          <w:rFonts w:ascii="Arial" w:hAnsi="Arial" w:cs="Arial"/>
          <w:sz w:val="20"/>
          <w:szCs w:val="20"/>
        </w:rPr>
        <w:t xml:space="preserve"> in </w:t>
      </w:r>
      <w:r w:rsidR="00EB7632">
        <w:rPr>
          <w:rFonts w:ascii="Arial" w:hAnsi="Arial" w:cs="Arial"/>
          <w:sz w:val="20"/>
          <w:szCs w:val="20"/>
        </w:rPr>
        <w:t>PMSNS</w:t>
      </w:r>
      <w:r w:rsidR="00C20EF9" w:rsidRPr="005D4112">
        <w:rPr>
          <w:rFonts w:ascii="Arial" w:hAnsi="Arial" w:cs="Arial"/>
          <w:sz w:val="20"/>
          <w:szCs w:val="20"/>
        </w:rPr>
        <w:t xml:space="preserve"> sta posredovali vloge za kulturni program posamezne narodne skupnosti, ki je vključeval program dela kulturnih zavodov, ki sta ju ustanovili italijanska in madžarska narodna skupnost, ter dejavnosti drugih izvajalcev, ki jih osrednji organizaciji izbereta na podlagi javnih razpisov/pozivov in s tem zadovoljujejo svoje kulturne potrebe ter uresničujejo svoje posebne kulturne pravice. </w:t>
      </w:r>
    </w:p>
    <w:p w14:paraId="3D9D70C3" w14:textId="77777777" w:rsidR="00C20EF9" w:rsidRPr="005D4112" w:rsidRDefault="00C20EF9" w:rsidP="00FC7E70">
      <w:pPr>
        <w:pStyle w:val="Brezrazmikov"/>
        <w:spacing w:line="260" w:lineRule="exact"/>
        <w:jc w:val="both"/>
        <w:rPr>
          <w:rFonts w:ascii="Arial" w:hAnsi="Arial" w:cs="Arial"/>
          <w:sz w:val="20"/>
          <w:szCs w:val="20"/>
        </w:rPr>
      </w:pPr>
    </w:p>
    <w:p w14:paraId="5BFBB75D" w14:textId="3D3E84CF" w:rsidR="00C20EF9" w:rsidRDefault="00C20EF9" w:rsidP="00FC7E70">
      <w:pPr>
        <w:pStyle w:val="Brezrazmikov"/>
        <w:spacing w:line="260" w:lineRule="exact"/>
        <w:jc w:val="both"/>
        <w:rPr>
          <w:rFonts w:ascii="Arial" w:hAnsi="Arial" w:cs="Arial"/>
          <w:sz w:val="20"/>
          <w:szCs w:val="20"/>
        </w:rPr>
      </w:pPr>
      <w:r w:rsidRPr="005D4112">
        <w:rPr>
          <w:rFonts w:ascii="Arial" w:hAnsi="Arial" w:cs="Arial"/>
          <w:sz w:val="20"/>
          <w:szCs w:val="20"/>
        </w:rPr>
        <w:t>Program posameznih skupnosti je vključeval:</w:t>
      </w:r>
    </w:p>
    <w:p w14:paraId="2279DA15" w14:textId="77777777" w:rsidR="00EB7632" w:rsidRPr="005D4112" w:rsidRDefault="00EB7632" w:rsidP="00FC7E70">
      <w:pPr>
        <w:pStyle w:val="Brezrazmikov"/>
        <w:spacing w:line="260" w:lineRule="exact"/>
        <w:jc w:val="both"/>
        <w:rPr>
          <w:rFonts w:ascii="Arial" w:hAnsi="Arial" w:cs="Arial"/>
          <w:sz w:val="20"/>
          <w:szCs w:val="20"/>
        </w:rPr>
      </w:pPr>
    </w:p>
    <w:p w14:paraId="62B65269" w14:textId="77777777" w:rsidR="00C20EF9" w:rsidRPr="00C20EF9" w:rsidRDefault="00C20EF9" w:rsidP="00FC7E70">
      <w:pPr>
        <w:spacing w:line="260" w:lineRule="exact"/>
        <w:jc w:val="both"/>
        <w:rPr>
          <w:rFonts w:cs="Arial"/>
          <w:szCs w:val="20"/>
          <w:lang w:val="it-IT"/>
        </w:rPr>
      </w:pPr>
      <w:r w:rsidRPr="00C20EF9">
        <w:rPr>
          <w:rFonts w:cs="Arial"/>
          <w:szCs w:val="20"/>
          <w:lang w:val="it-IT"/>
        </w:rPr>
        <w:t xml:space="preserve">Kulturni program italijanske narodne skupnosti </w:t>
      </w:r>
    </w:p>
    <w:p w14:paraId="07846801" w14:textId="13D03B4E" w:rsidR="00C20EF9" w:rsidRDefault="00C20EF9" w:rsidP="00FC7E70">
      <w:pPr>
        <w:spacing w:line="260" w:lineRule="exact"/>
        <w:jc w:val="both"/>
        <w:rPr>
          <w:rFonts w:cs="Arial"/>
          <w:szCs w:val="20"/>
          <w:lang w:val="it-IT"/>
        </w:rPr>
      </w:pPr>
      <w:r w:rsidRPr="00C20EF9">
        <w:rPr>
          <w:rFonts w:cs="Arial"/>
          <w:szCs w:val="20"/>
          <w:lang w:val="it-IT"/>
        </w:rPr>
        <w:t xml:space="preserve">Predlagatelj: </w:t>
      </w:r>
      <w:r w:rsidR="00C63652">
        <w:rPr>
          <w:rFonts w:cs="Arial"/>
          <w:szCs w:val="20"/>
          <w:lang w:val="it-IT"/>
        </w:rPr>
        <w:t>OSSIN</w:t>
      </w:r>
    </w:p>
    <w:p w14:paraId="367FCE64" w14:textId="601DAEDD" w:rsidR="00280706" w:rsidRDefault="00280706" w:rsidP="00FC7E70">
      <w:pPr>
        <w:spacing w:line="260" w:lineRule="exact"/>
        <w:jc w:val="both"/>
        <w:rPr>
          <w:rFonts w:cs="Arial"/>
          <w:szCs w:val="20"/>
          <w:lang w:val="it-IT"/>
        </w:rPr>
      </w:pPr>
    </w:p>
    <w:p w14:paraId="6DCA3AA2" w14:textId="7EB2827C" w:rsidR="00280706" w:rsidRPr="00C20EF9" w:rsidRDefault="00280706" w:rsidP="00FC7E70">
      <w:pPr>
        <w:spacing w:line="260" w:lineRule="exact"/>
        <w:jc w:val="both"/>
        <w:rPr>
          <w:rFonts w:cs="Arial"/>
          <w:szCs w:val="20"/>
          <w:lang w:val="it-IT"/>
        </w:rPr>
      </w:pPr>
      <w:r>
        <w:rPr>
          <w:rFonts w:cs="Arial"/>
          <w:szCs w:val="20"/>
          <w:lang w:val="it-IT"/>
        </w:rPr>
        <w:t>Vrste dejavnosti zavoda:</w:t>
      </w:r>
    </w:p>
    <w:p w14:paraId="7D96AA61" w14:textId="77777777" w:rsidR="00C20EF9" w:rsidRPr="005D4112" w:rsidRDefault="00C20EF9" w:rsidP="00FC7E70">
      <w:pPr>
        <w:pStyle w:val="Odstavekseznama"/>
        <w:ind w:left="1080"/>
        <w:jc w:val="both"/>
        <w:rPr>
          <w:rFonts w:cs="Arial"/>
          <w:szCs w:val="20"/>
        </w:rPr>
      </w:pPr>
    </w:p>
    <w:tbl>
      <w:tblPr>
        <w:tblStyle w:val="Tabelamrea"/>
        <w:tblW w:w="0" w:type="auto"/>
        <w:tblLook w:val="0000" w:firstRow="0" w:lastRow="0" w:firstColumn="0" w:lastColumn="0" w:noHBand="0" w:noVBand="0"/>
        <w:tblCaption w:val="Vrste dejavnosti zavoda"/>
        <w:tblDescription w:val="V tabeli so navedeni zneski, ki jih je zavod namenil za plače, prispevke in druge izdatke zaposlenim v zavodu, sredstva za splošne stroške delovanja v zavodu, knjižnično dejavnost, založniško dejavnost, stike z matičnim narodom, dejavnosti za ohranjanje jezika idr."/>
      </w:tblPr>
      <w:tblGrid>
        <w:gridCol w:w="5457"/>
        <w:gridCol w:w="2268"/>
      </w:tblGrid>
      <w:tr w:rsidR="00C20EF9" w:rsidRPr="005D4112" w14:paraId="68BF13EA" w14:textId="77777777" w:rsidTr="00BF5F05">
        <w:trPr>
          <w:trHeight w:val="558"/>
        </w:trPr>
        <w:tc>
          <w:tcPr>
            <w:tcW w:w="5457" w:type="dxa"/>
          </w:tcPr>
          <w:p w14:paraId="18133809" w14:textId="77777777" w:rsidR="00C20EF9" w:rsidRPr="005D4112" w:rsidRDefault="00C20EF9" w:rsidP="009435F5">
            <w:pPr>
              <w:spacing w:line="276" w:lineRule="auto"/>
              <w:jc w:val="both"/>
              <w:rPr>
                <w:rFonts w:cs="Arial"/>
                <w:szCs w:val="20"/>
              </w:rPr>
            </w:pPr>
            <w:bookmarkStart w:id="10" w:name="_Hlk31025985"/>
            <w:r w:rsidRPr="005D4112">
              <w:rPr>
                <w:rFonts w:cs="Arial"/>
                <w:szCs w:val="20"/>
              </w:rPr>
              <w:t>Vrsta dejavnosti</w:t>
            </w:r>
          </w:p>
        </w:tc>
        <w:tc>
          <w:tcPr>
            <w:tcW w:w="2268" w:type="dxa"/>
          </w:tcPr>
          <w:p w14:paraId="34598138" w14:textId="77777777" w:rsidR="00C20EF9" w:rsidRPr="005D4112" w:rsidRDefault="00C20EF9" w:rsidP="009435F5">
            <w:pPr>
              <w:spacing w:line="276" w:lineRule="auto"/>
              <w:jc w:val="both"/>
              <w:rPr>
                <w:rFonts w:cs="Arial"/>
                <w:szCs w:val="20"/>
              </w:rPr>
            </w:pPr>
            <w:r w:rsidRPr="005D4112">
              <w:rPr>
                <w:rFonts w:cs="Arial"/>
                <w:szCs w:val="20"/>
              </w:rPr>
              <w:t>Odobrena sredstva (v EUR)</w:t>
            </w:r>
          </w:p>
        </w:tc>
      </w:tr>
      <w:tr w:rsidR="00C20EF9" w:rsidRPr="005D4112" w14:paraId="6AB7CE46" w14:textId="77777777" w:rsidTr="00BF5F05">
        <w:tc>
          <w:tcPr>
            <w:tcW w:w="5457" w:type="dxa"/>
          </w:tcPr>
          <w:p w14:paraId="056BD84B" w14:textId="77777777" w:rsidR="00C20EF9" w:rsidRPr="005D4112" w:rsidRDefault="00C20EF9" w:rsidP="009435F5">
            <w:pPr>
              <w:spacing w:line="276" w:lineRule="auto"/>
              <w:jc w:val="both"/>
              <w:rPr>
                <w:rFonts w:cs="Arial"/>
                <w:szCs w:val="20"/>
              </w:rPr>
            </w:pPr>
            <w:r w:rsidRPr="005D4112">
              <w:rPr>
                <w:rFonts w:cs="Arial"/>
                <w:szCs w:val="20"/>
              </w:rPr>
              <w:t xml:space="preserve">Dejavnosti zavoda: </w:t>
            </w:r>
          </w:p>
          <w:p w14:paraId="15557863" w14:textId="77777777" w:rsidR="00C20EF9" w:rsidRPr="005D4112" w:rsidRDefault="00C20EF9" w:rsidP="009435F5">
            <w:pPr>
              <w:spacing w:line="276" w:lineRule="auto"/>
              <w:jc w:val="both"/>
              <w:rPr>
                <w:rFonts w:cs="Arial"/>
                <w:szCs w:val="20"/>
              </w:rPr>
            </w:pPr>
            <w:r w:rsidRPr="005D4112">
              <w:rPr>
                <w:rFonts w:cs="Arial"/>
                <w:szCs w:val="20"/>
              </w:rPr>
              <w:t>sredstva za plače, prispevke in druge izdatke zaposlenim v javnem zavodu</w:t>
            </w:r>
          </w:p>
        </w:tc>
        <w:tc>
          <w:tcPr>
            <w:tcW w:w="2268" w:type="dxa"/>
          </w:tcPr>
          <w:p w14:paraId="0AF817DA" w14:textId="77777777" w:rsidR="00C20EF9" w:rsidRPr="005D4112" w:rsidRDefault="00C20EF9" w:rsidP="00FC7E70">
            <w:pPr>
              <w:spacing w:line="276" w:lineRule="auto"/>
              <w:jc w:val="right"/>
              <w:rPr>
                <w:rFonts w:cs="Arial"/>
                <w:szCs w:val="20"/>
              </w:rPr>
            </w:pPr>
            <w:r w:rsidRPr="005D4112">
              <w:rPr>
                <w:rFonts w:cs="Arial"/>
                <w:szCs w:val="20"/>
              </w:rPr>
              <w:t>100.578,00</w:t>
            </w:r>
          </w:p>
        </w:tc>
      </w:tr>
      <w:tr w:rsidR="00C20EF9" w:rsidRPr="005D4112" w14:paraId="189063B9" w14:textId="77777777" w:rsidTr="00BF5F05">
        <w:tc>
          <w:tcPr>
            <w:tcW w:w="5457" w:type="dxa"/>
          </w:tcPr>
          <w:p w14:paraId="28714998" w14:textId="77777777" w:rsidR="00C20EF9" w:rsidRPr="005D4112" w:rsidRDefault="00C20EF9" w:rsidP="009435F5">
            <w:pPr>
              <w:spacing w:line="276" w:lineRule="auto"/>
              <w:jc w:val="both"/>
              <w:rPr>
                <w:rFonts w:cs="Arial"/>
                <w:szCs w:val="20"/>
              </w:rPr>
            </w:pPr>
            <w:r w:rsidRPr="005D4112">
              <w:rPr>
                <w:rFonts w:cs="Arial"/>
                <w:szCs w:val="20"/>
              </w:rPr>
              <w:t>sredstva za splošne stroške delovanja v javnem zavodu</w:t>
            </w:r>
          </w:p>
        </w:tc>
        <w:tc>
          <w:tcPr>
            <w:tcW w:w="2268" w:type="dxa"/>
          </w:tcPr>
          <w:p w14:paraId="1D2110DB" w14:textId="77777777" w:rsidR="00C20EF9" w:rsidRPr="005D4112" w:rsidRDefault="00C20EF9" w:rsidP="00FC7E70">
            <w:pPr>
              <w:spacing w:line="276" w:lineRule="auto"/>
              <w:jc w:val="right"/>
              <w:rPr>
                <w:rFonts w:cs="Arial"/>
                <w:szCs w:val="20"/>
              </w:rPr>
            </w:pPr>
            <w:r w:rsidRPr="005D4112">
              <w:rPr>
                <w:rFonts w:cs="Arial"/>
                <w:szCs w:val="20"/>
              </w:rPr>
              <w:t>14.800,00</w:t>
            </w:r>
          </w:p>
        </w:tc>
      </w:tr>
      <w:tr w:rsidR="00C20EF9" w:rsidRPr="005D4112" w14:paraId="1C465498" w14:textId="77777777" w:rsidTr="00BF5F05">
        <w:tc>
          <w:tcPr>
            <w:tcW w:w="5457" w:type="dxa"/>
          </w:tcPr>
          <w:p w14:paraId="764E7297" w14:textId="77777777" w:rsidR="00C20EF9" w:rsidRPr="005D4112" w:rsidRDefault="00C20EF9" w:rsidP="009435F5">
            <w:pPr>
              <w:pStyle w:val="podpisi"/>
              <w:spacing w:line="276" w:lineRule="auto"/>
              <w:jc w:val="both"/>
              <w:rPr>
                <w:rFonts w:cs="Arial"/>
                <w:szCs w:val="20"/>
                <w:lang w:val="sl-SI"/>
              </w:rPr>
            </w:pPr>
            <w:r w:rsidRPr="005D4112">
              <w:rPr>
                <w:rFonts w:cs="Arial"/>
                <w:szCs w:val="20"/>
                <w:lang w:val="sl-SI"/>
              </w:rPr>
              <w:lastRenderedPageBreak/>
              <w:t xml:space="preserve">*sredstva za programsko materialne stroške v javnem zavodu </w:t>
            </w:r>
          </w:p>
        </w:tc>
        <w:tc>
          <w:tcPr>
            <w:tcW w:w="2268" w:type="dxa"/>
          </w:tcPr>
          <w:p w14:paraId="3A8F0883" w14:textId="77777777" w:rsidR="00C20EF9" w:rsidRPr="005D4112" w:rsidRDefault="00C20EF9" w:rsidP="00FC7E70">
            <w:pPr>
              <w:spacing w:line="276" w:lineRule="auto"/>
              <w:jc w:val="right"/>
              <w:rPr>
                <w:rFonts w:cs="Arial"/>
                <w:szCs w:val="20"/>
              </w:rPr>
            </w:pPr>
            <w:r w:rsidRPr="005D4112">
              <w:rPr>
                <w:rFonts w:cs="Arial"/>
                <w:szCs w:val="20"/>
              </w:rPr>
              <w:t>32.587,00</w:t>
            </w:r>
          </w:p>
        </w:tc>
      </w:tr>
      <w:tr w:rsidR="00C20EF9" w:rsidRPr="005D4112" w14:paraId="6FDF1499" w14:textId="77777777" w:rsidTr="00BF5F05">
        <w:tc>
          <w:tcPr>
            <w:tcW w:w="5457" w:type="dxa"/>
          </w:tcPr>
          <w:p w14:paraId="51281E3D" w14:textId="77777777" w:rsidR="00C20EF9" w:rsidRPr="005D4112" w:rsidRDefault="00C20EF9" w:rsidP="009435F5">
            <w:pPr>
              <w:pStyle w:val="Brezrazmikov"/>
              <w:spacing w:line="276" w:lineRule="auto"/>
              <w:jc w:val="both"/>
              <w:rPr>
                <w:rFonts w:ascii="Arial" w:hAnsi="Arial" w:cs="Arial"/>
                <w:sz w:val="20"/>
                <w:szCs w:val="20"/>
              </w:rPr>
            </w:pPr>
            <w:r w:rsidRPr="005D4112">
              <w:rPr>
                <w:rFonts w:ascii="Arial" w:hAnsi="Arial" w:cs="Arial"/>
                <w:sz w:val="20"/>
                <w:szCs w:val="20"/>
              </w:rPr>
              <w:t>Knjižnična dejavnost</w:t>
            </w:r>
          </w:p>
        </w:tc>
        <w:tc>
          <w:tcPr>
            <w:tcW w:w="2268" w:type="dxa"/>
          </w:tcPr>
          <w:p w14:paraId="0B1CEDE5" w14:textId="77777777" w:rsidR="00C20EF9" w:rsidRPr="005D4112" w:rsidRDefault="00C20EF9" w:rsidP="00FC7E70">
            <w:pPr>
              <w:pStyle w:val="Brezrazmikov"/>
              <w:spacing w:line="276" w:lineRule="auto"/>
              <w:jc w:val="right"/>
              <w:rPr>
                <w:rFonts w:ascii="Arial" w:hAnsi="Arial" w:cs="Arial"/>
                <w:sz w:val="20"/>
                <w:szCs w:val="20"/>
              </w:rPr>
            </w:pPr>
            <w:r w:rsidRPr="005D4112">
              <w:rPr>
                <w:rFonts w:ascii="Arial" w:hAnsi="Arial" w:cs="Arial"/>
                <w:sz w:val="20"/>
                <w:szCs w:val="20"/>
              </w:rPr>
              <w:t>13.236,00</w:t>
            </w:r>
          </w:p>
        </w:tc>
      </w:tr>
      <w:tr w:rsidR="00C20EF9" w:rsidRPr="005D4112" w14:paraId="3D985F47" w14:textId="77777777" w:rsidTr="00BF5F05">
        <w:tc>
          <w:tcPr>
            <w:tcW w:w="5457" w:type="dxa"/>
          </w:tcPr>
          <w:p w14:paraId="5C262A71" w14:textId="77777777" w:rsidR="00C20EF9" w:rsidRPr="005D4112" w:rsidRDefault="00C20EF9" w:rsidP="009435F5">
            <w:pPr>
              <w:pStyle w:val="Brezrazmikov"/>
              <w:spacing w:line="276" w:lineRule="auto"/>
              <w:jc w:val="both"/>
              <w:rPr>
                <w:rFonts w:ascii="Arial" w:hAnsi="Arial" w:cs="Arial"/>
                <w:sz w:val="20"/>
                <w:szCs w:val="20"/>
              </w:rPr>
            </w:pPr>
            <w:r w:rsidRPr="005D4112">
              <w:rPr>
                <w:rFonts w:ascii="Arial" w:hAnsi="Arial" w:cs="Arial"/>
                <w:sz w:val="20"/>
                <w:szCs w:val="20"/>
              </w:rPr>
              <w:t>Založniška dejavnost</w:t>
            </w:r>
          </w:p>
        </w:tc>
        <w:tc>
          <w:tcPr>
            <w:tcW w:w="2268" w:type="dxa"/>
          </w:tcPr>
          <w:p w14:paraId="3F370A71" w14:textId="77777777" w:rsidR="00C20EF9" w:rsidRPr="005D4112" w:rsidRDefault="00C20EF9" w:rsidP="00FC7E70">
            <w:pPr>
              <w:pStyle w:val="Brezrazmikov"/>
              <w:spacing w:line="276" w:lineRule="auto"/>
              <w:jc w:val="right"/>
              <w:rPr>
                <w:rFonts w:ascii="Arial" w:hAnsi="Arial" w:cs="Arial"/>
                <w:sz w:val="20"/>
                <w:szCs w:val="20"/>
              </w:rPr>
            </w:pPr>
            <w:r w:rsidRPr="005D4112">
              <w:rPr>
                <w:rFonts w:ascii="Arial" w:hAnsi="Arial" w:cs="Arial"/>
                <w:sz w:val="20"/>
                <w:szCs w:val="20"/>
              </w:rPr>
              <w:t>37.921,00</w:t>
            </w:r>
          </w:p>
        </w:tc>
      </w:tr>
      <w:tr w:rsidR="00C20EF9" w:rsidRPr="005D4112" w14:paraId="6860E29F" w14:textId="77777777" w:rsidTr="00BF5F05">
        <w:tc>
          <w:tcPr>
            <w:tcW w:w="5457" w:type="dxa"/>
          </w:tcPr>
          <w:p w14:paraId="198BF28C" w14:textId="77777777" w:rsidR="00C20EF9" w:rsidRPr="005D4112" w:rsidRDefault="00C20EF9" w:rsidP="009435F5">
            <w:pPr>
              <w:pStyle w:val="Brezrazmikov"/>
              <w:spacing w:line="276" w:lineRule="auto"/>
              <w:jc w:val="both"/>
              <w:rPr>
                <w:rFonts w:ascii="Arial" w:hAnsi="Arial" w:cs="Arial"/>
                <w:sz w:val="20"/>
                <w:szCs w:val="20"/>
              </w:rPr>
            </w:pPr>
            <w:r w:rsidRPr="005D4112">
              <w:rPr>
                <w:rFonts w:ascii="Arial" w:hAnsi="Arial" w:cs="Arial"/>
                <w:sz w:val="20"/>
                <w:szCs w:val="20"/>
              </w:rPr>
              <w:t>Dejavnosti kulturnih skupin</w:t>
            </w:r>
          </w:p>
        </w:tc>
        <w:tc>
          <w:tcPr>
            <w:tcW w:w="2268" w:type="dxa"/>
          </w:tcPr>
          <w:p w14:paraId="28E4B0D7" w14:textId="77777777" w:rsidR="00C20EF9" w:rsidRPr="005D4112" w:rsidRDefault="00C20EF9" w:rsidP="00FC7E70">
            <w:pPr>
              <w:pStyle w:val="Brezrazmikov"/>
              <w:spacing w:line="276" w:lineRule="auto"/>
              <w:jc w:val="right"/>
              <w:rPr>
                <w:rFonts w:ascii="Arial" w:hAnsi="Arial" w:cs="Arial"/>
                <w:sz w:val="20"/>
                <w:szCs w:val="20"/>
              </w:rPr>
            </w:pPr>
            <w:r w:rsidRPr="005D4112">
              <w:rPr>
                <w:rFonts w:ascii="Arial" w:hAnsi="Arial" w:cs="Arial"/>
                <w:sz w:val="20"/>
                <w:szCs w:val="20"/>
              </w:rPr>
              <w:t>34.636,00</w:t>
            </w:r>
          </w:p>
        </w:tc>
      </w:tr>
      <w:tr w:rsidR="00C20EF9" w:rsidRPr="005D4112" w14:paraId="39726092" w14:textId="77777777" w:rsidTr="00BF5F05">
        <w:tc>
          <w:tcPr>
            <w:tcW w:w="5457" w:type="dxa"/>
          </w:tcPr>
          <w:p w14:paraId="67E2E8A4" w14:textId="77777777" w:rsidR="00C20EF9" w:rsidRPr="005D4112" w:rsidRDefault="00C20EF9" w:rsidP="009435F5">
            <w:pPr>
              <w:pStyle w:val="Brezrazmikov"/>
              <w:spacing w:line="276" w:lineRule="auto"/>
              <w:jc w:val="both"/>
              <w:rPr>
                <w:rFonts w:ascii="Arial" w:hAnsi="Arial" w:cs="Arial"/>
                <w:sz w:val="20"/>
                <w:szCs w:val="20"/>
              </w:rPr>
            </w:pPr>
            <w:r w:rsidRPr="005D4112">
              <w:rPr>
                <w:rFonts w:ascii="Arial" w:hAnsi="Arial" w:cs="Arial"/>
                <w:sz w:val="20"/>
                <w:szCs w:val="20"/>
              </w:rPr>
              <w:t>Stiki z matičnim narodom</w:t>
            </w:r>
          </w:p>
        </w:tc>
        <w:tc>
          <w:tcPr>
            <w:tcW w:w="2268" w:type="dxa"/>
          </w:tcPr>
          <w:p w14:paraId="0703D797" w14:textId="77777777" w:rsidR="00C20EF9" w:rsidRPr="005D4112" w:rsidRDefault="00C20EF9" w:rsidP="00FC7E70">
            <w:pPr>
              <w:pStyle w:val="Brezrazmikov"/>
              <w:spacing w:line="276" w:lineRule="auto"/>
              <w:jc w:val="right"/>
              <w:rPr>
                <w:rFonts w:ascii="Arial" w:hAnsi="Arial" w:cs="Arial"/>
                <w:sz w:val="20"/>
                <w:szCs w:val="20"/>
              </w:rPr>
            </w:pPr>
            <w:r w:rsidRPr="005D4112">
              <w:rPr>
                <w:rFonts w:ascii="Arial" w:hAnsi="Arial" w:cs="Arial"/>
                <w:sz w:val="20"/>
                <w:szCs w:val="20"/>
              </w:rPr>
              <w:t>54.154,50</w:t>
            </w:r>
          </w:p>
        </w:tc>
      </w:tr>
      <w:tr w:rsidR="00C20EF9" w:rsidRPr="005D4112" w14:paraId="11B91852" w14:textId="77777777" w:rsidTr="00BF5F05">
        <w:tc>
          <w:tcPr>
            <w:tcW w:w="5457" w:type="dxa"/>
          </w:tcPr>
          <w:p w14:paraId="73EF9B06" w14:textId="77777777" w:rsidR="00C20EF9" w:rsidRPr="005D4112" w:rsidRDefault="00C20EF9" w:rsidP="009435F5">
            <w:pPr>
              <w:pStyle w:val="Brezrazmikov"/>
              <w:spacing w:line="276" w:lineRule="auto"/>
              <w:jc w:val="both"/>
              <w:rPr>
                <w:rFonts w:ascii="Arial" w:hAnsi="Arial" w:cs="Arial"/>
                <w:sz w:val="20"/>
                <w:szCs w:val="20"/>
              </w:rPr>
            </w:pPr>
            <w:r w:rsidRPr="005D4112">
              <w:rPr>
                <w:rFonts w:ascii="Arial" w:hAnsi="Arial" w:cs="Arial"/>
                <w:sz w:val="20"/>
                <w:szCs w:val="20"/>
              </w:rPr>
              <w:t>Prireditve</w:t>
            </w:r>
          </w:p>
        </w:tc>
        <w:tc>
          <w:tcPr>
            <w:tcW w:w="2268" w:type="dxa"/>
          </w:tcPr>
          <w:p w14:paraId="4A1B3B27" w14:textId="77777777" w:rsidR="00C20EF9" w:rsidRPr="005D4112" w:rsidRDefault="00C20EF9" w:rsidP="00FC7E70">
            <w:pPr>
              <w:pStyle w:val="Brezrazmikov"/>
              <w:spacing w:line="276" w:lineRule="auto"/>
              <w:jc w:val="right"/>
              <w:rPr>
                <w:rFonts w:ascii="Arial" w:hAnsi="Arial" w:cs="Arial"/>
                <w:sz w:val="20"/>
                <w:szCs w:val="20"/>
              </w:rPr>
            </w:pPr>
            <w:r w:rsidRPr="005D4112">
              <w:rPr>
                <w:rFonts w:ascii="Arial" w:hAnsi="Arial" w:cs="Arial"/>
                <w:sz w:val="20"/>
                <w:szCs w:val="20"/>
              </w:rPr>
              <w:t>56.866,50</w:t>
            </w:r>
          </w:p>
        </w:tc>
      </w:tr>
      <w:tr w:rsidR="00C20EF9" w:rsidRPr="005D4112" w14:paraId="1EA6191F" w14:textId="77777777" w:rsidTr="00BF5F05">
        <w:tc>
          <w:tcPr>
            <w:tcW w:w="5457" w:type="dxa"/>
          </w:tcPr>
          <w:p w14:paraId="04E6AA67" w14:textId="77777777" w:rsidR="00C20EF9" w:rsidRPr="005D4112" w:rsidRDefault="00C20EF9" w:rsidP="009435F5">
            <w:pPr>
              <w:pStyle w:val="Brezrazmikov"/>
              <w:spacing w:line="276" w:lineRule="auto"/>
              <w:jc w:val="both"/>
              <w:rPr>
                <w:rFonts w:ascii="Arial" w:hAnsi="Arial" w:cs="Arial"/>
                <w:sz w:val="20"/>
                <w:szCs w:val="20"/>
              </w:rPr>
            </w:pPr>
            <w:r w:rsidRPr="005D4112">
              <w:rPr>
                <w:rFonts w:ascii="Arial" w:hAnsi="Arial" w:cs="Arial"/>
                <w:sz w:val="20"/>
                <w:szCs w:val="20"/>
              </w:rPr>
              <w:t>Sodelovanje z manjšinskimi skupnostmi</w:t>
            </w:r>
          </w:p>
        </w:tc>
        <w:tc>
          <w:tcPr>
            <w:tcW w:w="2268" w:type="dxa"/>
          </w:tcPr>
          <w:p w14:paraId="2023F621" w14:textId="77777777" w:rsidR="00C20EF9" w:rsidRPr="005D4112" w:rsidRDefault="00C20EF9" w:rsidP="00FC7E70">
            <w:pPr>
              <w:pStyle w:val="Brezrazmikov"/>
              <w:spacing w:line="276" w:lineRule="auto"/>
              <w:jc w:val="right"/>
              <w:rPr>
                <w:rFonts w:ascii="Arial" w:hAnsi="Arial" w:cs="Arial"/>
                <w:sz w:val="20"/>
                <w:szCs w:val="20"/>
              </w:rPr>
            </w:pPr>
            <w:r w:rsidRPr="005D4112">
              <w:rPr>
                <w:rFonts w:ascii="Arial" w:hAnsi="Arial" w:cs="Arial"/>
                <w:sz w:val="20"/>
                <w:szCs w:val="20"/>
              </w:rPr>
              <w:t>5.000,00</w:t>
            </w:r>
          </w:p>
        </w:tc>
      </w:tr>
      <w:tr w:rsidR="00C20EF9" w:rsidRPr="005D4112" w14:paraId="4A5BCF86" w14:textId="77777777" w:rsidTr="00BF5F05">
        <w:tc>
          <w:tcPr>
            <w:tcW w:w="5457" w:type="dxa"/>
          </w:tcPr>
          <w:p w14:paraId="651E7886" w14:textId="77777777" w:rsidR="00C20EF9" w:rsidRPr="005D4112" w:rsidRDefault="00C20EF9" w:rsidP="009435F5">
            <w:pPr>
              <w:pStyle w:val="Brezrazmikov"/>
              <w:spacing w:line="276" w:lineRule="auto"/>
              <w:jc w:val="both"/>
              <w:rPr>
                <w:rFonts w:ascii="Arial" w:hAnsi="Arial" w:cs="Arial"/>
                <w:sz w:val="20"/>
                <w:szCs w:val="20"/>
              </w:rPr>
            </w:pPr>
            <w:r w:rsidRPr="005D4112">
              <w:rPr>
                <w:rFonts w:ascii="Arial" w:hAnsi="Arial" w:cs="Arial"/>
                <w:sz w:val="20"/>
                <w:szCs w:val="20"/>
              </w:rPr>
              <w:t>Dejavnosti za ohranjanje jezika</w:t>
            </w:r>
          </w:p>
        </w:tc>
        <w:tc>
          <w:tcPr>
            <w:tcW w:w="2268" w:type="dxa"/>
          </w:tcPr>
          <w:p w14:paraId="5D02AAB5" w14:textId="77777777" w:rsidR="00C20EF9" w:rsidRPr="005D4112" w:rsidRDefault="00C20EF9" w:rsidP="00FC7E70">
            <w:pPr>
              <w:pStyle w:val="Brezrazmikov"/>
              <w:spacing w:line="276" w:lineRule="auto"/>
              <w:jc w:val="right"/>
              <w:rPr>
                <w:rFonts w:ascii="Arial" w:hAnsi="Arial" w:cs="Arial"/>
                <w:sz w:val="20"/>
                <w:szCs w:val="20"/>
              </w:rPr>
            </w:pPr>
            <w:r w:rsidRPr="005D4112">
              <w:rPr>
                <w:rFonts w:ascii="Arial" w:hAnsi="Arial" w:cs="Arial"/>
                <w:sz w:val="20"/>
                <w:szCs w:val="20"/>
              </w:rPr>
              <w:t>9.483,00</w:t>
            </w:r>
          </w:p>
        </w:tc>
      </w:tr>
      <w:tr w:rsidR="00C20EF9" w:rsidRPr="005D4112" w14:paraId="2019FB82" w14:textId="77777777" w:rsidTr="00BF5F05">
        <w:tc>
          <w:tcPr>
            <w:tcW w:w="5457" w:type="dxa"/>
          </w:tcPr>
          <w:p w14:paraId="3F35257E" w14:textId="77777777" w:rsidR="00C20EF9" w:rsidRPr="005D4112" w:rsidRDefault="00C20EF9" w:rsidP="009435F5">
            <w:pPr>
              <w:pStyle w:val="Brezrazmikov"/>
              <w:spacing w:line="276" w:lineRule="auto"/>
              <w:jc w:val="both"/>
              <w:rPr>
                <w:rFonts w:ascii="Arial" w:hAnsi="Arial" w:cs="Arial"/>
                <w:sz w:val="20"/>
                <w:szCs w:val="20"/>
              </w:rPr>
            </w:pPr>
            <w:r w:rsidRPr="005D4112">
              <w:rPr>
                <w:rFonts w:ascii="Arial" w:hAnsi="Arial" w:cs="Arial"/>
                <w:sz w:val="20"/>
                <w:szCs w:val="20"/>
              </w:rPr>
              <w:t>Tečaji in predavanja</w:t>
            </w:r>
          </w:p>
        </w:tc>
        <w:tc>
          <w:tcPr>
            <w:tcW w:w="2268" w:type="dxa"/>
          </w:tcPr>
          <w:p w14:paraId="74EC1622" w14:textId="77777777" w:rsidR="00C20EF9" w:rsidRPr="005D4112" w:rsidRDefault="00C20EF9" w:rsidP="00FC7E70">
            <w:pPr>
              <w:pStyle w:val="Brezrazmikov"/>
              <w:spacing w:line="276" w:lineRule="auto"/>
              <w:jc w:val="right"/>
              <w:rPr>
                <w:rFonts w:ascii="Arial" w:hAnsi="Arial" w:cs="Arial"/>
                <w:sz w:val="20"/>
                <w:szCs w:val="20"/>
              </w:rPr>
            </w:pPr>
            <w:r w:rsidRPr="005D4112">
              <w:rPr>
                <w:rFonts w:ascii="Arial" w:hAnsi="Arial" w:cs="Arial"/>
                <w:sz w:val="20"/>
                <w:szCs w:val="20"/>
              </w:rPr>
              <w:t>1.500,00</w:t>
            </w:r>
          </w:p>
        </w:tc>
      </w:tr>
      <w:tr w:rsidR="00C20EF9" w:rsidRPr="005D4112" w14:paraId="4D4856F5" w14:textId="77777777" w:rsidTr="00BF5F05">
        <w:tc>
          <w:tcPr>
            <w:tcW w:w="5457" w:type="dxa"/>
          </w:tcPr>
          <w:p w14:paraId="1FD26619" w14:textId="77777777" w:rsidR="00C20EF9" w:rsidRPr="005D4112" w:rsidRDefault="00C20EF9" w:rsidP="009435F5">
            <w:pPr>
              <w:pStyle w:val="Brezrazmikov"/>
              <w:spacing w:line="276" w:lineRule="auto"/>
              <w:jc w:val="both"/>
              <w:rPr>
                <w:rFonts w:ascii="Arial" w:hAnsi="Arial" w:cs="Arial"/>
                <w:sz w:val="20"/>
                <w:szCs w:val="20"/>
              </w:rPr>
            </w:pPr>
            <w:r w:rsidRPr="005D4112">
              <w:rPr>
                <w:rFonts w:ascii="Arial" w:hAnsi="Arial" w:cs="Arial"/>
                <w:sz w:val="20"/>
                <w:szCs w:val="20"/>
              </w:rPr>
              <w:t>Drugo (razstavna dejavnost)</w:t>
            </w:r>
          </w:p>
        </w:tc>
        <w:tc>
          <w:tcPr>
            <w:tcW w:w="2268" w:type="dxa"/>
          </w:tcPr>
          <w:p w14:paraId="65A38593" w14:textId="77777777" w:rsidR="00C20EF9" w:rsidRPr="005D4112" w:rsidRDefault="00C20EF9" w:rsidP="00FC7E70">
            <w:pPr>
              <w:pStyle w:val="Brezrazmikov"/>
              <w:spacing w:line="276" w:lineRule="auto"/>
              <w:jc w:val="right"/>
              <w:rPr>
                <w:rFonts w:ascii="Arial" w:hAnsi="Arial" w:cs="Arial"/>
                <w:sz w:val="20"/>
                <w:szCs w:val="20"/>
              </w:rPr>
            </w:pPr>
            <w:r w:rsidRPr="005D4112">
              <w:rPr>
                <w:rFonts w:ascii="Arial" w:hAnsi="Arial" w:cs="Arial"/>
                <w:sz w:val="20"/>
                <w:szCs w:val="20"/>
              </w:rPr>
              <w:t>15.429,00</w:t>
            </w:r>
          </w:p>
        </w:tc>
      </w:tr>
      <w:tr w:rsidR="00C20EF9" w:rsidRPr="005D4112" w14:paraId="61022A3D" w14:textId="77777777" w:rsidTr="00BF5F05">
        <w:tc>
          <w:tcPr>
            <w:tcW w:w="5457" w:type="dxa"/>
          </w:tcPr>
          <w:p w14:paraId="6B3CC6D3" w14:textId="77777777" w:rsidR="00C20EF9" w:rsidRPr="005D4112" w:rsidRDefault="00C20EF9" w:rsidP="009435F5">
            <w:pPr>
              <w:pStyle w:val="Brezrazmikov"/>
              <w:spacing w:line="276" w:lineRule="auto"/>
              <w:jc w:val="both"/>
              <w:rPr>
                <w:rFonts w:ascii="Arial" w:hAnsi="Arial" w:cs="Arial"/>
                <w:sz w:val="20"/>
                <w:szCs w:val="20"/>
              </w:rPr>
            </w:pPr>
            <w:r w:rsidRPr="005D4112">
              <w:rPr>
                <w:rFonts w:ascii="Arial" w:hAnsi="Arial" w:cs="Arial"/>
                <w:sz w:val="20"/>
                <w:szCs w:val="20"/>
              </w:rPr>
              <w:t>SKUPAJ</w:t>
            </w:r>
          </w:p>
        </w:tc>
        <w:tc>
          <w:tcPr>
            <w:tcW w:w="2268" w:type="dxa"/>
          </w:tcPr>
          <w:p w14:paraId="15A473FB" w14:textId="77777777" w:rsidR="00C20EF9" w:rsidRPr="005D4112" w:rsidRDefault="00C20EF9" w:rsidP="00FC7E70">
            <w:pPr>
              <w:spacing w:line="276" w:lineRule="auto"/>
              <w:jc w:val="right"/>
              <w:rPr>
                <w:rFonts w:cs="Arial"/>
                <w:szCs w:val="20"/>
              </w:rPr>
            </w:pPr>
            <w:r w:rsidRPr="005D4112">
              <w:rPr>
                <w:rFonts w:cs="Arial"/>
                <w:color w:val="000000"/>
                <w:szCs w:val="20"/>
              </w:rPr>
              <w:t>376.191,00</w:t>
            </w:r>
          </w:p>
        </w:tc>
      </w:tr>
      <w:bookmarkEnd w:id="10"/>
    </w:tbl>
    <w:p w14:paraId="03A45C6E" w14:textId="77777777" w:rsidR="00E25860" w:rsidRDefault="00E25860" w:rsidP="00C20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lang w:val="it-IT"/>
        </w:rPr>
      </w:pPr>
    </w:p>
    <w:p w14:paraId="2108F09B" w14:textId="77777777" w:rsidR="00E25860" w:rsidRDefault="00E25860" w:rsidP="00C20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lang w:val="it-IT"/>
        </w:rPr>
      </w:pPr>
    </w:p>
    <w:p w14:paraId="4070D170" w14:textId="537A973D" w:rsidR="003B2A19" w:rsidRPr="003B2A19" w:rsidRDefault="003B2A19" w:rsidP="00C20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lang w:val="it-IT"/>
        </w:rPr>
      </w:pPr>
      <w:r w:rsidRPr="003B2A19">
        <w:rPr>
          <w:rFonts w:cs="Arial"/>
          <w:szCs w:val="20"/>
          <w:lang w:val="it-IT"/>
        </w:rPr>
        <w:t>Dejavnosti zavoda – programsko materialni st</w:t>
      </w:r>
      <w:r>
        <w:rPr>
          <w:rFonts w:cs="Arial"/>
          <w:szCs w:val="20"/>
          <w:lang w:val="it-IT"/>
        </w:rPr>
        <w:t>roški:</w:t>
      </w:r>
    </w:p>
    <w:p w14:paraId="2F222513" w14:textId="77777777" w:rsidR="003B2A19" w:rsidRPr="003B2A19" w:rsidRDefault="003B2A19" w:rsidP="00C20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lang w:val="it-IT"/>
        </w:rPr>
      </w:pPr>
    </w:p>
    <w:tbl>
      <w:tblPr>
        <w:tblStyle w:val="Tabelamrea"/>
        <w:tblW w:w="0" w:type="auto"/>
        <w:tblLook w:val="04A0" w:firstRow="1" w:lastRow="0" w:firstColumn="1" w:lastColumn="0" w:noHBand="0" w:noVBand="1"/>
        <w:tblCaption w:val="Dejavnosti zavoda - programsko materialni stroški"/>
        <w:tblDescription w:val="V tabeli so navedeni programsko materialni stroški, ki jih je zavod imel glede založniške dejavnosti, prireditev in stikov z matičnim narodom. "/>
      </w:tblPr>
      <w:tblGrid>
        <w:gridCol w:w="4673"/>
        <w:gridCol w:w="2693"/>
      </w:tblGrid>
      <w:tr w:rsidR="00C20EF9" w:rsidRPr="005D4112" w14:paraId="37FF422F" w14:textId="77777777" w:rsidTr="002A3083">
        <w:tc>
          <w:tcPr>
            <w:tcW w:w="4673" w:type="dxa"/>
          </w:tcPr>
          <w:p w14:paraId="543E7A73" w14:textId="77777777" w:rsidR="00C20EF9" w:rsidRPr="005D4112" w:rsidRDefault="00C20EF9" w:rsidP="009435F5">
            <w:pPr>
              <w:pStyle w:val="podpisi"/>
              <w:spacing w:line="276" w:lineRule="auto"/>
              <w:jc w:val="both"/>
              <w:rPr>
                <w:rFonts w:cs="Arial"/>
                <w:szCs w:val="20"/>
                <w:lang w:val="sl-SI"/>
              </w:rPr>
            </w:pPr>
            <w:r w:rsidRPr="005D4112">
              <w:rPr>
                <w:rFonts w:cs="Arial"/>
                <w:szCs w:val="20"/>
                <w:lang w:val="sl-SI"/>
              </w:rPr>
              <w:t>*Dejavnosti zavoda-programsko materialni stroški</w:t>
            </w:r>
          </w:p>
        </w:tc>
        <w:tc>
          <w:tcPr>
            <w:tcW w:w="2693" w:type="dxa"/>
          </w:tcPr>
          <w:p w14:paraId="7BEC6C2F" w14:textId="77777777" w:rsidR="00C20EF9" w:rsidRPr="005D4112" w:rsidRDefault="00C20EF9" w:rsidP="00397A96">
            <w:pPr>
              <w:pStyle w:val="podpisi"/>
              <w:spacing w:line="276" w:lineRule="auto"/>
              <w:jc w:val="both"/>
              <w:rPr>
                <w:rFonts w:cs="Arial"/>
                <w:szCs w:val="20"/>
                <w:lang w:val="sl-SI"/>
              </w:rPr>
            </w:pPr>
            <w:r w:rsidRPr="005D4112">
              <w:rPr>
                <w:rFonts w:cs="Arial"/>
                <w:szCs w:val="20"/>
                <w:lang w:val="sl-SI"/>
              </w:rPr>
              <w:t>Odobrena sredstva (v EUR)</w:t>
            </w:r>
          </w:p>
        </w:tc>
      </w:tr>
      <w:tr w:rsidR="00C20EF9" w:rsidRPr="005D4112" w14:paraId="7F5F3416" w14:textId="77777777" w:rsidTr="002A3083">
        <w:tc>
          <w:tcPr>
            <w:tcW w:w="4673" w:type="dxa"/>
          </w:tcPr>
          <w:p w14:paraId="569AC955" w14:textId="77777777" w:rsidR="00C20EF9" w:rsidRPr="005D4112" w:rsidRDefault="00C20EF9" w:rsidP="009435F5">
            <w:pPr>
              <w:pStyle w:val="podpisi"/>
              <w:spacing w:line="276" w:lineRule="auto"/>
              <w:jc w:val="both"/>
              <w:rPr>
                <w:rFonts w:cs="Arial"/>
                <w:szCs w:val="20"/>
                <w:lang w:val="sl-SI"/>
              </w:rPr>
            </w:pPr>
            <w:r w:rsidRPr="005D4112">
              <w:rPr>
                <w:rFonts w:cs="Arial"/>
                <w:szCs w:val="20"/>
                <w:lang w:val="sl-SI"/>
              </w:rPr>
              <w:t>Izdajateljska in založniška dejavnost</w:t>
            </w:r>
          </w:p>
        </w:tc>
        <w:tc>
          <w:tcPr>
            <w:tcW w:w="2693" w:type="dxa"/>
          </w:tcPr>
          <w:p w14:paraId="0B2AADEE" w14:textId="77777777" w:rsidR="00C20EF9" w:rsidRPr="005D4112" w:rsidRDefault="00C20EF9" w:rsidP="00FC7E70">
            <w:pPr>
              <w:pStyle w:val="podpisi"/>
              <w:spacing w:line="276" w:lineRule="auto"/>
              <w:jc w:val="right"/>
              <w:rPr>
                <w:rFonts w:cs="Arial"/>
                <w:szCs w:val="20"/>
                <w:lang w:val="sl-SI"/>
              </w:rPr>
            </w:pPr>
            <w:r w:rsidRPr="005D4112">
              <w:rPr>
                <w:rFonts w:cs="Arial"/>
                <w:szCs w:val="20"/>
                <w:lang w:val="sl-SI"/>
              </w:rPr>
              <w:t>12.042,00</w:t>
            </w:r>
          </w:p>
        </w:tc>
      </w:tr>
      <w:tr w:rsidR="00C20EF9" w:rsidRPr="005D4112" w14:paraId="4070E696" w14:textId="77777777" w:rsidTr="002A3083">
        <w:tc>
          <w:tcPr>
            <w:tcW w:w="4673" w:type="dxa"/>
          </w:tcPr>
          <w:p w14:paraId="025E2BC7" w14:textId="77777777" w:rsidR="00C20EF9" w:rsidRPr="005D4112" w:rsidRDefault="00C20EF9" w:rsidP="009435F5">
            <w:pPr>
              <w:pStyle w:val="podpisi"/>
              <w:spacing w:line="276" w:lineRule="auto"/>
              <w:jc w:val="both"/>
              <w:rPr>
                <w:rFonts w:cs="Arial"/>
                <w:szCs w:val="20"/>
                <w:lang w:val="sl-SI"/>
              </w:rPr>
            </w:pPr>
            <w:r w:rsidRPr="005D4112">
              <w:rPr>
                <w:rFonts w:cs="Arial"/>
                <w:szCs w:val="20"/>
                <w:lang w:val="sl-SI"/>
              </w:rPr>
              <w:t>Stiki z matičnim narodom</w:t>
            </w:r>
          </w:p>
        </w:tc>
        <w:tc>
          <w:tcPr>
            <w:tcW w:w="2693" w:type="dxa"/>
          </w:tcPr>
          <w:p w14:paraId="71C22777" w14:textId="77777777" w:rsidR="00C20EF9" w:rsidRPr="005D4112" w:rsidRDefault="00C20EF9" w:rsidP="00FC7E70">
            <w:pPr>
              <w:pStyle w:val="podpisi"/>
              <w:spacing w:line="276" w:lineRule="auto"/>
              <w:jc w:val="right"/>
              <w:rPr>
                <w:rFonts w:cs="Arial"/>
                <w:szCs w:val="20"/>
                <w:lang w:val="sl-SI"/>
              </w:rPr>
            </w:pPr>
            <w:r w:rsidRPr="005D4112">
              <w:rPr>
                <w:rFonts w:cs="Arial"/>
                <w:szCs w:val="20"/>
                <w:lang w:val="sl-SI"/>
              </w:rPr>
              <w:t>650,00</w:t>
            </w:r>
          </w:p>
        </w:tc>
      </w:tr>
      <w:tr w:rsidR="00C20EF9" w:rsidRPr="005D4112" w14:paraId="2B154624" w14:textId="77777777" w:rsidTr="002A3083">
        <w:tc>
          <w:tcPr>
            <w:tcW w:w="4673" w:type="dxa"/>
          </w:tcPr>
          <w:p w14:paraId="464AD7B1" w14:textId="77777777" w:rsidR="00C20EF9" w:rsidRPr="005D4112" w:rsidRDefault="00C20EF9" w:rsidP="009435F5">
            <w:pPr>
              <w:pStyle w:val="podpisi"/>
              <w:spacing w:line="276" w:lineRule="auto"/>
              <w:jc w:val="both"/>
              <w:rPr>
                <w:rFonts w:cs="Arial"/>
                <w:szCs w:val="20"/>
                <w:lang w:val="sl-SI"/>
              </w:rPr>
            </w:pPr>
            <w:r w:rsidRPr="005D4112">
              <w:rPr>
                <w:rFonts w:cs="Arial"/>
                <w:szCs w:val="20"/>
                <w:lang w:val="sl-SI"/>
              </w:rPr>
              <w:t>prireditve</w:t>
            </w:r>
          </w:p>
        </w:tc>
        <w:tc>
          <w:tcPr>
            <w:tcW w:w="2693" w:type="dxa"/>
          </w:tcPr>
          <w:p w14:paraId="40417AEA" w14:textId="77777777" w:rsidR="00C20EF9" w:rsidRPr="005D4112" w:rsidRDefault="00C20EF9" w:rsidP="00FC7E70">
            <w:pPr>
              <w:pStyle w:val="podpisi"/>
              <w:spacing w:line="276" w:lineRule="auto"/>
              <w:jc w:val="right"/>
              <w:rPr>
                <w:rFonts w:cs="Arial"/>
                <w:szCs w:val="20"/>
                <w:lang w:val="sl-SI"/>
              </w:rPr>
            </w:pPr>
            <w:r w:rsidRPr="005D4112">
              <w:rPr>
                <w:rFonts w:cs="Arial"/>
                <w:szCs w:val="20"/>
                <w:lang w:val="sl-SI"/>
              </w:rPr>
              <w:t>19.895,00</w:t>
            </w:r>
          </w:p>
        </w:tc>
      </w:tr>
      <w:tr w:rsidR="00C20EF9" w:rsidRPr="005D4112" w14:paraId="30F2CCFC" w14:textId="77777777" w:rsidTr="002A3083">
        <w:tc>
          <w:tcPr>
            <w:tcW w:w="4673" w:type="dxa"/>
          </w:tcPr>
          <w:p w14:paraId="6A309277" w14:textId="77777777" w:rsidR="00C20EF9" w:rsidRPr="005D4112" w:rsidRDefault="00C20EF9" w:rsidP="009435F5">
            <w:pPr>
              <w:pStyle w:val="podpisi"/>
              <w:spacing w:line="276" w:lineRule="auto"/>
              <w:jc w:val="both"/>
              <w:rPr>
                <w:rFonts w:cs="Arial"/>
                <w:szCs w:val="20"/>
                <w:lang w:val="sl-SI"/>
              </w:rPr>
            </w:pPr>
            <w:r w:rsidRPr="005D4112">
              <w:rPr>
                <w:rFonts w:cs="Arial"/>
                <w:szCs w:val="20"/>
                <w:lang w:val="sl-SI"/>
              </w:rPr>
              <w:t>skupaj</w:t>
            </w:r>
          </w:p>
        </w:tc>
        <w:tc>
          <w:tcPr>
            <w:tcW w:w="2693" w:type="dxa"/>
          </w:tcPr>
          <w:p w14:paraId="646FD2B1" w14:textId="77777777" w:rsidR="00C20EF9" w:rsidRPr="005D4112" w:rsidRDefault="00C20EF9" w:rsidP="00FC7E70">
            <w:pPr>
              <w:pStyle w:val="podpisi"/>
              <w:spacing w:line="276" w:lineRule="auto"/>
              <w:jc w:val="right"/>
              <w:rPr>
                <w:rFonts w:cs="Arial"/>
                <w:szCs w:val="20"/>
                <w:lang w:val="sl-SI"/>
              </w:rPr>
            </w:pPr>
            <w:r w:rsidRPr="005D4112">
              <w:rPr>
                <w:rFonts w:cs="Arial"/>
                <w:szCs w:val="20"/>
                <w:lang w:val="sl-SI"/>
              </w:rPr>
              <w:t>32.587,00</w:t>
            </w:r>
          </w:p>
        </w:tc>
      </w:tr>
    </w:tbl>
    <w:p w14:paraId="49205CBD" w14:textId="56ACEF9D" w:rsidR="00C20EF9" w:rsidRDefault="00C20EF9" w:rsidP="00C20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p>
    <w:p w14:paraId="43714230" w14:textId="00DEA492" w:rsidR="000B4D2C" w:rsidRDefault="009C497F" w:rsidP="00C20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Pr>
          <w:rFonts w:cs="Arial"/>
          <w:szCs w:val="20"/>
        </w:rPr>
        <w:t xml:space="preserve">Izvajalci Kulturnega programa: </w:t>
      </w:r>
    </w:p>
    <w:p w14:paraId="199F780E" w14:textId="77777777" w:rsidR="000B4D2C" w:rsidRPr="005D4112" w:rsidRDefault="000B4D2C" w:rsidP="00C20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p>
    <w:tbl>
      <w:tblPr>
        <w:tblStyle w:val="Tabelamrea"/>
        <w:tblW w:w="0" w:type="auto"/>
        <w:tblLook w:val="0000" w:firstRow="0" w:lastRow="0" w:firstColumn="0" w:lastColumn="0" w:noHBand="0" w:noVBand="0"/>
        <w:tblCaption w:val="Izvajalci Kulturnega programa"/>
        <w:tblDescription w:val="V tabeli so navedeni zneski, ki so jih prejeli izvajalci Kulturnega programa (Promocijsko, kulturno, izobraževalno in raziskovalno italijansko središče Carlo Combi, Samoupravna skupnost italijanske narodnosti Koper, Samoupravna skupnost italijanske narodnosti Izola, ...) "/>
      </w:tblPr>
      <w:tblGrid>
        <w:gridCol w:w="5882"/>
        <w:gridCol w:w="1843"/>
      </w:tblGrid>
      <w:tr w:rsidR="00C20EF9" w:rsidRPr="005D4112" w14:paraId="49C08E10" w14:textId="77777777" w:rsidTr="00400D28">
        <w:tc>
          <w:tcPr>
            <w:tcW w:w="5882" w:type="dxa"/>
          </w:tcPr>
          <w:p w14:paraId="7992A469" w14:textId="77777777" w:rsidR="00C20EF9" w:rsidRPr="005D4112" w:rsidRDefault="00C20EF9" w:rsidP="009435F5">
            <w:pPr>
              <w:spacing w:line="276" w:lineRule="auto"/>
              <w:jc w:val="both"/>
              <w:rPr>
                <w:rFonts w:cs="Arial"/>
                <w:szCs w:val="20"/>
              </w:rPr>
            </w:pPr>
            <w:r w:rsidRPr="005D4112">
              <w:rPr>
                <w:rFonts w:cs="Arial"/>
                <w:szCs w:val="20"/>
              </w:rPr>
              <w:t>Izvajalci Kulturnega programa</w:t>
            </w:r>
          </w:p>
        </w:tc>
        <w:tc>
          <w:tcPr>
            <w:tcW w:w="1843" w:type="dxa"/>
          </w:tcPr>
          <w:p w14:paraId="09BA439D" w14:textId="77777777" w:rsidR="00C20EF9" w:rsidRPr="005D4112" w:rsidRDefault="00C20EF9" w:rsidP="009435F5">
            <w:pPr>
              <w:spacing w:line="276" w:lineRule="auto"/>
              <w:jc w:val="both"/>
              <w:rPr>
                <w:rFonts w:cs="Arial"/>
                <w:szCs w:val="20"/>
              </w:rPr>
            </w:pPr>
            <w:r w:rsidRPr="005D4112">
              <w:rPr>
                <w:rFonts w:cs="Arial"/>
                <w:szCs w:val="20"/>
              </w:rPr>
              <w:t>Sredstva v EUR</w:t>
            </w:r>
          </w:p>
        </w:tc>
      </w:tr>
      <w:tr w:rsidR="00C20EF9" w:rsidRPr="005D4112" w14:paraId="33E101E8" w14:textId="77777777" w:rsidTr="00400D28">
        <w:tc>
          <w:tcPr>
            <w:tcW w:w="5882" w:type="dxa"/>
          </w:tcPr>
          <w:p w14:paraId="7B16E635" w14:textId="77777777" w:rsidR="00C20EF9" w:rsidRPr="00C20EF9" w:rsidRDefault="00C20EF9" w:rsidP="009435F5">
            <w:pPr>
              <w:spacing w:line="276" w:lineRule="auto"/>
              <w:jc w:val="both"/>
              <w:rPr>
                <w:rFonts w:cs="Arial"/>
                <w:szCs w:val="20"/>
                <w:lang w:val="it-IT"/>
              </w:rPr>
            </w:pPr>
            <w:r w:rsidRPr="00C20EF9">
              <w:rPr>
                <w:rFonts w:cs="Arial"/>
                <w:szCs w:val="20"/>
                <w:lang w:val="it-IT"/>
              </w:rPr>
              <w:t>Promocijsko, kulturno, izobraževalno in raziskovalno italijansko središče Carlo Combi</w:t>
            </w:r>
          </w:p>
        </w:tc>
        <w:tc>
          <w:tcPr>
            <w:tcW w:w="1843" w:type="dxa"/>
          </w:tcPr>
          <w:p w14:paraId="388A7CC2" w14:textId="77777777" w:rsidR="00C20EF9" w:rsidRPr="005D4112" w:rsidRDefault="00C20EF9" w:rsidP="00FC7E70">
            <w:pPr>
              <w:spacing w:line="276" w:lineRule="auto"/>
              <w:jc w:val="right"/>
              <w:rPr>
                <w:rFonts w:cs="Arial"/>
                <w:szCs w:val="20"/>
              </w:rPr>
            </w:pPr>
            <w:r w:rsidRPr="005D4112">
              <w:rPr>
                <w:rFonts w:cs="Arial"/>
                <w:szCs w:val="20"/>
              </w:rPr>
              <w:t>147.965,00</w:t>
            </w:r>
          </w:p>
        </w:tc>
      </w:tr>
      <w:tr w:rsidR="00C20EF9" w:rsidRPr="005D4112" w14:paraId="387C7723" w14:textId="77777777" w:rsidTr="00400D28">
        <w:tc>
          <w:tcPr>
            <w:tcW w:w="5882" w:type="dxa"/>
          </w:tcPr>
          <w:p w14:paraId="5A12FC8B" w14:textId="77777777" w:rsidR="00C20EF9" w:rsidRPr="005D4112" w:rsidRDefault="00C20EF9" w:rsidP="009435F5">
            <w:pPr>
              <w:spacing w:line="276" w:lineRule="auto"/>
              <w:jc w:val="both"/>
              <w:rPr>
                <w:rFonts w:cs="Arial"/>
                <w:szCs w:val="20"/>
              </w:rPr>
            </w:pPr>
            <w:r w:rsidRPr="005D4112">
              <w:rPr>
                <w:rFonts w:cs="Arial"/>
                <w:szCs w:val="20"/>
              </w:rPr>
              <w:t>Samoupravna skupnost italijanske narodnosti Koper</w:t>
            </w:r>
          </w:p>
        </w:tc>
        <w:tc>
          <w:tcPr>
            <w:tcW w:w="1843" w:type="dxa"/>
          </w:tcPr>
          <w:p w14:paraId="256F437A" w14:textId="77777777" w:rsidR="00C20EF9" w:rsidRPr="005D4112" w:rsidRDefault="00C20EF9" w:rsidP="00FC7E70">
            <w:pPr>
              <w:spacing w:line="276" w:lineRule="auto"/>
              <w:jc w:val="right"/>
              <w:rPr>
                <w:rFonts w:cs="Arial"/>
                <w:szCs w:val="20"/>
              </w:rPr>
            </w:pPr>
            <w:r w:rsidRPr="005D4112">
              <w:rPr>
                <w:rFonts w:cs="Arial"/>
                <w:szCs w:val="20"/>
              </w:rPr>
              <w:t>72.557,00</w:t>
            </w:r>
          </w:p>
        </w:tc>
      </w:tr>
      <w:tr w:rsidR="00C20EF9" w:rsidRPr="005D4112" w14:paraId="1F022BEE" w14:textId="77777777" w:rsidTr="00400D28">
        <w:tc>
          <w:tcPr>
            <w:tcW w:w="5882" w:type="dxa"/>
          </w:tcPr>
          <w:p w14:paraId="19F34F10" w14:textId="77777777" w:rsidR="00C20EF9" w:rsidRPr="005D4112" w:rsidRDefault="00C20EF9" w:rsidP="009435F5">
            <w:pPr>
              <w:spacing w:line="276" w:lineRule="auto"/>
              <w:jc w:val="both"/>
              <w:rPr>
                <w:rFonts w:cs="Arial"/>
                <w:szCs w:val="20"/>
              </w:rPr>
            </w:pPr>
            <w:r w:rsidRPr="005D4112">
              <w:rPr>
                <w:rFonts w:cs="Arial"/>
                <w:szCs w:val="20"/>
              </w:rPr>
              <w:t>Samoupravna skupnost italijanske narodnosti Izola</w:t>
            </w:r>
          </w:p>
        </w:tc>
        <w:tc>
          <w:tcPr>
            <w:tcW w:w="1843" w:type="dxa"/>
          </w:tcPr>
          <w:p w14:paraId="262CC805" w14:textId="77777777" w:rsidR="00C20EF9" w:rsidRPr="005D4112" w:rsidRDefault="00C20EF9" w:rsidP="00FC7E70">
            <w:pPr>
              <w:spacing w:line="276" w:lineRule="auto"/>
              <w:jc w:val="right"/>
              <w:rPr>
                <w:rFonts w:cs="Arial"/>
                <w:szCs w:val="20"/>
              </w:rPr>
            </w:pPr>
            <w:r w:rsidRPr="005D4112">
              <w:rPr>
                <w:rFonts w:cs="Arial"/>
                <w:szCs w:val="20"/>
              </w:rPr>
              <w:t>60.240,00</w:t>
            </w:r>
          </w:p>
        </w:tc>
      </w:tr>
      <w:tr w:rsidR="00C20EF9" w:rsidRPr="005D4112" w14:paraId="7588E914" w14:textId="77777777" w:rsidTr="00400D28">
        <w:tc>
          <w:tcPr>
            <w:tcW w:w="5882" w:type="dxa"/>
          </w:tcPr>
          <w:p w14:paraId="315C0135" w14:textId="77777777" w:rsidR="00C20EF9" w:rsidRPr="005D4112" w:rsidRDefault="00C20EF9" w:rsidP="009435F5">
            <w:pPr>
              <w:spacing w:line="276" w:lineRule="auto"/>
              <w:jc w:val="both"/>
              <w:rPr>
                <w:rFonts w:cs="Arial"/>
                <w:szCs w:val="20"/>
                <w:lang w:val="it-IT"/>
              </w:rPr>
            </w:pPr>
            <w:r w:rsidRPr="005D4112">
              <w:rPr>
                <w:rFonts w:cs="Arial"/>
                <w:szCs w:val="20"/>
                <w:lang w:val="it-IT"/>
              </w:rPr>
              <w:t>Samoupravna skupnost italijanske narodnosti Piran</w:t>
            </w:r>
          </w:p>
        </w:tc>
        <w:tc>
          <w:tcPr>
            <w:tcW w:w="1843" w:type="dxa"/>
          </w:tcPr>
          <w:p w14:paraId="31A72D7D" w14:textId="77777777" w:rsidR="00C20EF9" w:rsidRPr="005D4112" w:rsidRDefault="00C20EF9" w:rsidP="00FC7E70">
            <w:pPr>
              <w:spacing w:line="276" w:lineRule="auto"/>
              <w:jc w:val="right"/>
              <w:rPr>
                <w:rFonts w:cs="Arial"/>
                <w:szCs w:val="20"/>
              </w:rPr>
            </w:pPr>
            <w:r w:rsidRPr="005D4112">
              <w:rPr>
                <w:rFonts w:cs="Arial"/>
                <w:szCs w:val="20"/>
              </w:rPr>
              <w:t>57.496,00</w:t>
            </w:r>
          </w:p>
        </w:tc>
      </w:tr>
      <w:tr w:rsidR="00C20EF9" w:rsidRPr="005D4112" w14:paraId="172D24BC" w14:textId="77777777" w:rsidTr="00400D28">
        <w:tc>
          <w:tcPr>
            <w:tcW w:w="5882" w:type="dxa"/>
          </w:tcPr>
          <w:p w14:paraId="206287D9" w14:textId="77777777" w:rsidR="00C20EF9" w:rsidRPr="005D4112" w:rsidRDefault="00C20EF9" w:rsidP="009435F5">
            <w:pPr>
              <w:spacing w:line="276" w:lineRule="auto"/>
              <w:jc w:val="both"/>
              <w:rPr>
                <w:rFonts w:cs="Arial"/>
                <w:szCs w:val="20"/>
              </w:rPr>
            </w:pPr>
            <w:r w:rsidRPr="005D4112">
              <w:rPr>
                <w:rFonts w:cs="Arial"/>
                <w:szCs w:val="20"/>
              </w:rPr>
              <w:t>Samoupravna skupnost italijanske narodnosti Ankaran</w:t>
            </w:r>
          </w:p>
        </w:tc>
        <w:tc>
          <w:tcPr>
            <w:tcW w:w="1843" w:type="dxa"/>
          </w:tcPr>
          <w:p w14:paraId="7F0252BD" w14:textId="77777777" w:rsidR="00C20EF9" w:rsidRPr="005D4112" w:rsidRDefault="00C20EF9" w:rsidP="00FC7E70">
            <w:pPr>
              <w:spacing w:line="276" w:lineRule="auto"/>
              <w:jc w:val="right"/>
              <w:rPr>
                <w:rFonts w:cs="Arial"/>
                <w:szCs w:val="20"/>
              </w:rPr>
            </w:pPr>
            <w:r w:rsidRPr="005D4112">
              <w:rPr>
                <w:rFonts w:cs="Arial"/>
                <w:szCs w:val="20"/>
              </w:rPr>
              <w:t>6.431,00</w:t>
            </w:r>
          </w:p>
        </w:tc>
      </w:tr>
      <w:tr w:rsidR="00C20EF9" w:rsidRPr="005D4112" w14:paraId="090F5936" w14:textId="77777777" w:rsidTr="00400D28">
        <w:tc>
          <w:tcPr>
            <w:tcW w:w="5882" w:type="dxa"/>
          </w:tcPr>
          <w:p w14:paraId="39E6EE61" w14:textId="77777777" w:rsidR="00C20EF9" w:rsidRPr="005D4112" w:rsidRDefault="00C20EF9" w:rsidP="009435F5">
            <w:pPr>
              <w:spacing w:line="276" w:lineRule="auto"/>
              <w:jc w:val="both"/>
              <w:rPr>
                <w:rFonts w:cs="Arial"/>
                <w:szCs w:val="20"/>
                <w:lang w:val="it-IT"/>
              </w:rPr>
            </w:pPr>
            <w:r w:rsidRPr="005D4112">
              <w:rPr>
                <w:rFonts w:cs="Arial"/>
                <w:szCs w:val="20"/>
                <w:lang w:val="it-IT"/>
              </w:rPr>
              <w:t>Obalna samoupravna skupnosti italijanske narodnosti- Comunità autogestita costiera della nazionalità italiana</w:t>
            </w:r>
          </w:p>
        </w:tc>
        <w:tc>
          <w:tcPr>
            <w:tcW w:w="1843" w:type="dxa"/>
          </w:tcPr>
          <w:p w14:paraId="6B53CDE9" w14:textId="77777777" w:rsidR="00C20EF9" w:rsidRPr="005D4112" w:rsidRDefault="00C20EF9" w:rsidP="00FC7E70">
            <w:pPr>
              <w:spacing w:line="276" w:lineRule="auto"/>
              <w:jc w:val="right"/>
              <w:rPr>
                <w:rFonts w:cs="Arial"/>
                <w:szCs w:val="20"/>
              </w:rPr>
            </w:pPr>
            <w:r w:rsidRPr="005D4112">
              <w:rPr>
                <w:rFonts w:cs="Arial"/>
                <w:szCs w:val="20"/>
              </w:rPr>
              <w:t>31.502,00</w:t>
            </w:r>
          </w:p>
        </w:tc>
      </w:tr>
      <w:tr w:rsidR="00C20EF9" w:rsidRPr="005D4112" w14:paraId="1B48A3F0" w14:textId="77777777" w:rsidTr="00400D28">
        <w:tc>
          <w:tcPr>
            <w:tcW w:w="5882" w:type="dxa"/>
          </w:tcPr>
          <w:p w14:paraId="2CDE1FF2" w14:textId="77777777" w:rsidR="00C20EF9" w:rsidRPr="005D4112" w:rsidRDefault="00C20EF9" w:rsidP="009435F5">
            <w:pPr>
              <w:spacing w:line="276" w:lineRule="auto"/>
              <w:jc w:val="both"/>
              <w:rPr>
                <w:rFonts w:cs="Arial"/>
                <w:szCs w:val="20"/>
              </w:rPr>
            </w:pPr>
            <w:r w:rsidRPr="005D4112">
              <w:rPr>
                <w:rFonts w:cs="Arial"/>
                <w:szCs w:val="20"/>
              </w:rPr>
              <w:t>Skupaj</w:t>
            </w:r>
          </w:p>
        </w:tc>
        <w:tc>
          <w:tcPr>
            <w:tcW w:w="1843" w:type="dxa"/>
          </w:tcPr>
          <w:p w14:paraId="607C4AA6" w14:textId="77777777" w:rsidR="00C20EF9" w:rsidRPr="005D4112" w:rsidRDefault="00C20EF9" w:rsidP="00FC7E70">
            <w:pPr>
              <w:spacing w:line="276" w:lineRule="auto"/>
              <w:jc w:val="right"/>
              <w:rPr>
                <w:rFonts w:cs="Arial"/>
                <w:szCs w:val="20"/>
              </w:rPr>
            </w:pPr>
            <w:r w:rsidRPr="005D4112">
              <w:rPr>
                <w:rFonts w:cs="Arial"/>
                <w:color w:val="000000"/>
                <w:szCs w:val="20"/>
              </w:rPr>
              <w:t>376.191,00</w:t>
            </w:r>
          </w:p>
        </w:tc>
      </w:tr>
    </w:tbl>
    <w:p w14:paraId="4CC5FBAA" w14:textId="77777777" w:rsidR="00C20EF9" w:rsidRPr="005D4112" w:rsidRDefault="00C20EF9" w:rsidP="00FC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szCs w:val="20"/>
        </w:rPr>
      </w:pPr>
    </w:p>
    <w:p w14:paraId="62547B8D" w14:textId="77777777" w:rsidR="00C20EF9" w:rsidRPr="005D4112" w:rsidRDefault="00C20EF9" w:rsidP="00FC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szCs w:val="20"/>
        </w:rPr>
      </w:pPr>
      <w:r w:rsidRPr="005D4112">
        <w:rPr>
          <w:rFonts w:cs="Arial"/>
          <w:szCs w:val="20"/>
        </w:rPr>
        <w:t>Cilji zavoda:</w:t>
      </w:r>
    </w:p>
    <w:p w14:paraId="5E14C569" w14:textId="0A04BF30" w:rsidR="00C20EF9" w:rsidRPr="00EB7632" w:rsidRDefault="00C20EF9">
      <w:pPr>
        <w:pStyle w:val="Odstavekseznama"/>
        <w:numPr>
          <w:ilvl w:val="0"/>
          <w:numId w:val="38"/>
        </w:numPr>
        <w:jc w:val="both"/>
        <w:rPr>
          <w:rFonts w:cs="Arial"/>
          <w:szCs w:val="20"/>
        </w:rPr>
      </w:pPr>
      <w:r w:rsidRPr="00EB7632">
        <w:rPr>
          <w:rFonts w:cs="Arial"/>
          <w:szCs w:val="20"/>
        </w:rPr>
        <w:t xml:space="preserve">promocija italijanske kulture, ohranjanje in razvoj kulturne identitete italijanske narodne skupnosti širši javnosti; </w:t>
      </w:r>
    </w:p>
    <w:p w14:paraId="5DE62A47" w14:textId="77777777" w:rsidR="00C20EF9" w:rsidRPr="00EB7632" w:rsidRDefault="00C20EF9">
      <w:pPr>
        <w:pStyle w:val="Odstavekseznama"/>
        <w:numPr>
          <w:ilvl w:val="0"/>
          <w:numId w:val="38"/>
        </w:numPr>
        <w:jc w:val="both"/>
        <w:rPr>
          <w:rFonts w:cs="Arial"/>
          <w:szCs w:val="20"/>
          <w:lang w:val="it-IT"/>
        </w:rPr>
      </w:pPr>
      <w:r w:rsidRPr="00EB7632">
        <w:rPr>
          <w:rFonts w:cs="Arial"/>
          <w:szCs w:val="20"/>
          <w:lang w:val="it-IT"/>
        </w:rPr>
        <w:t>promocija in širjenje sodelovanja z novimi ustanovami območja;</w:t>
      </w:r>
    </w:p>
    <w:p w14:paraId="61F0DD87" w14:textId="77777777" w:rsidR="00C20EF9" w:rsidRPr="00EB7632" w:rsidRDefault="00C20EF9">
      <w:pPr>
        <w:pStyle w:val="Odstavekseznama"/>
        <w:numPr>
          <w:ilvl w:val="0"/>
          <w:numId w:val="38"/>
        </w:numPr>
        <w:jc w:val="both"/>
        <w:rPr>
          <w:rFonts w:cs="Arial"/>
          <w:szCs w:val="20"/>
          <w:lang w:val="it-IT"/>
        </w:rPr>
      </w:pPr>
      <w:r w:rsidRPr="00EB7632">
        <w:rPr>
          <w:rFonts w:cs="Arial"/>
          <w:szCs w:val="20"/>
          <w:lang w:val="it-IT"/>
        </w:rPr>
        <w:t>prispevek k spodbudi in krepitvi dejavnosti italijanske narodne skupnosti;</w:t>
      </w:r>
    </w:p>
    <w:p w14:paraId="706F67EB" w14:textId="77777777" w:rsidR="00C20EF9" w:rsidRPr="00EB7632" w:rsidRDefault="00C20EF9">
      <w:pPr>
        <w:pStyle w:val="Odstavekseznama"/>
        <w:numPr>
          <w:ilvl w:val="0"/>
          <w:numId w:val="38"/>
        </w:numPr>
        <w:jc w:val="both"/>
        <w:rPr>
          <w:rFonts w:cs="Arial"/>
          <w:szCs w:val="20"/>
        </w:rPr>
      </w:pPr>
      <w:r w:rsidRPr="00EB7632">
        <w:rPr>
          <w:rFonts w:cs="Arial"/>
          <w:szCs w:val="20"/>
        </w:rPr>
        <w:t>promocija in spodbujanje kulturnih izmenjav in sodelovanje med ustanovami italijanske narodne skupnosti iz različnih področij delovanja;</w:t>
      </w:r>
    </w:p>
    <w:p w14:paraId="7CF2A771" w14:textId="77777777" w:rsidR="00C20EF9" w:rsidRPr="00EB7632" w:rsidRDefault="00C20EF9">
      <w:pPr>
        <w:pStyle w:val="Odstavekseznama"/>
        <w:numPr>
          <w:ilvl w:val="0"/>
          <w:numId w:val="38"/>
        </w:numPr>
        <w:jc w:val="both"/>
        <w:rPr>
          <w:rFonts w:cs="Arial"/>
          <w:szCs w:val="20"/>
        </w:rPr>
      </w:pPr>
      <w:r w:rsidRPr="00EB7632">
        <w:rPr>
          <w:rFonts w:cs="Arial"/>
          <w:szCs w:val="20"/>
        </w:rPr>
        <w:t xml:space="preserve">povečati sodelovanje z matičnim narodom, z namenom ohranjanja identitete in kulturne ravni narodne skupnosti; </w:t>
      </w:r>
    </w:p>
    <w:p w14:paraId="040E8AAC" w14:textId="77777777" w:rsidR="00C20EF9" w:rsidRPr="00EB7632" w:rsidRDefault="00C20EF9">
      <w:pPr>
        <w:pStyle w:val="Odstavekseznama"/>
        <w:numPr>
          <w:ilvl w:val="0"/>
          <w:numId w:val="38"/>
        </w:numPr>
        <w:jc w:val="both"/>
        <w:rPr>
          <w:rFonts w:cs="Arial"/>
          <w:szCs w:val="20"/>
          <w:lang w:val="it-IT"/>
        </w:rPr>
      </w:pPr>
      <w:r w:rsidRPr="00EB7632">
        <w:rPr>
          <w:rFonts w:cs="Arial"/>
          <w:szCs w:val="20"/>
          <w:lang w:val="it-IT"/>
        </w:rPr>
        <w:t>promocija italijanskega jezika in kulture širši javnosti;</w:t>
      </w:r>
    </w:p>
    <w:p w14:paraId="3CEA9C43" w14:textId="77777777" w:rsidR="00C20EF9" w:rsidRPr="00EB7632" w:rsidRDefault="00C20EF9">
      <w:pPr>
        <w:pStyle w:val="Odstavekseznama"/>
        <w:numPr>
          <w:ilvl w:val="0"/>
          <w:numId w:val="38"/>
        </w:numPr>
        <w:jc w:val="both"/>
        <w:rPr>
          <w:rFonts w:cs="Arial"/>
          <w:szCs w:val="20"/>
          <w:lang w:val="it-IT"/>
        </w:rPr>
      </w:pPr>
      <w:r w:rsidRPr="00EB7632">
        <w:rPr>
          <w:rFonts w:cs="Arial"/>
          <w:szCs w:val="20"/>
          <w:lang w:val="it-IT"/>
        </w:rPr>
        <w:t>spodbujanje prepoznavnosti in vloge italijanske narodne skupnosti kot gonilnega subjekta kulturnega in družbenega razvoja območja, na katerem je prisotna;</w:t>
      </w:r>
    </w:p>
    <w:p w14:paraId="0F797D86" w14:textId="77777777" w:rsidR="00C20EF9" w:rsidRPr="00EB7632" w:rsidRDefault="00C20EF9">
      <w:pPr>
        <w:pStyle w:val="Odstavekseznama"/>
        <w:numPr>
          <w:ilvl w:val="0"/>
          <w:numId w:val="38"/>
        </w:numPr>
        <w:jc w:val="both"/>
        <w:rPr>
          <w:rFonts w:cs="Arial"/>
          <w:szCs w:val="20"/>
          <w:lang w:val="it-IT"/>
        </w:rPr>
      </w:pPr>
      <w:r w:rsidRPr="00EB7632">
        <w:rPr>
          <w:rFonts w:cs="Arial"/>
          <w:szCs w:val="20"/>
          <w:lang w:val="it-IT"/>
        </w:rPr>
        <w:t>ohranjanje in razvoj kulturne identitete italijanske narodne skupnosti.</w:t>
      </w:r>
    </w:p>
    <w:p w14:paraId="718DB837" w14:textId="77777777" w:rsidR="00C20EF9" w:rsidRPr="00C20EF9" w:rsidRDefault="00C20EF9" w:rsidP="00FC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szCs w:val="20"/>
          <w:lang w:val="it-IT"/>
        </w:rPr>
      </w:pPr>
    </w:p>
    <w:p w14:paraId="64E0FA02" w14:textId="77777777" w:rsidR="00C20EF9" w:rsidRPr="005D4112" w:rsidRDefault="00C20EF9" w:rsidP="00FC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szCs w:val="20"/>
        </w:rPr>
      </w:pPr>
      <w:r w:rsidRPr="005D4112">
        <w:rPr>
          <w:rFonts w:cs="Arial"/>
          <w:szCs w:val="20"/>
        </w:rPr>
        <w:t>Dejavnosti zavoda:</w:t>
      </w:r>
    </w:p>
    <w:p w14:paraId="25E40B73" w14:textId="77777777" w:rsidR="00C20EF9" w:rsidRPr="005D4112" w:rsidRDefault="00C20EF9">
      <w:pPr>
        <w:numPr>
          <w:ilvl w:val="0"/>
          <w:numId w:val="39"/>
        </w:numPr>
        <w:spacing w:line="260" w:lineRule="exact"/>
        <w:ind w:right="-1"/>
        <w:jc w:val="both"/>
        <w:rPr>
          <w:rFonts w:cs="Arial"/>
          <w:szCs w:val="20"/>
        </w:rPr>
      </w:pPr>
      <w:r w:rsidRPr="005D4112">
        <w:rPr>
          <w:rFonts w:cs="Arial"/>
          <w:szCs w:val="20"/>
        </w:rPr>
        <w:lastRenderedPageBreak/>
        <w:t>izdajateljska in založniška dejavnost: sodelovanje z revijo Kulturni občasnik za mlade zanesenjake »Svetilnik« - vodenje rubrike Conosciamoci – Spoznajmo se;</w:t>
      </w:r>
    </w:p>
    <w:p w14:paraId="389803C2" w14:textId="336A2A9E" w:rsidR="00C20EF9" w:rsidRPr="00C20EF9" w:rsidRDefault="00C20EF9">
      <w:pPr>
        <w:numPr>
          <w:ilvl w:val="0"/>
          <w:numId w:val="39"/>
        </w:numPr>
        <w:spacing w:line="260" w:lineRule="exact"/>
        <w:ind w:right="-1"/>
        <w:jc w:val="both"/>
        <w:rPr>
          <w:rFonts w:cs="Arial"/>
          <w:szCs w:val="20"/>
          <w:lang w:val="it-IT"/>
        </w:rPr>
      </w:pPr>
      <w:r w:rsidRPr="005D4112">
        <w:rPr>
          <w:rFonts w:cs="Arial"/>
          <w:szCs w:val="20"/>
        </w:rPr>
        <w:t>izdajateljska in založniška dejavnost: izdaja znanstvene publikacije za projekt: »</w:t>
      </w:r>
      <w:r w:rsidRPr="005D4112">
        <w:rPr>
          <w:rFonts w:cs="Arial"/>
          <w:szCs w:val="20"/>
          <w:lang w:eastAsia="ar-SA"/>
        </w:rPr>
        <w:t xml:space="preserve">L´età dei lumi.  </w:t>
      </w:r>
      <w:r w:rsidRPr="00C20EF9">
        <w:rPr>
          <w:rFonts w:cs="Arial"/>
          <w:szCs w:val="20"/>
          <w:lang w:val="it-IT" w:eastAsia="ar-SA"/>
        </w:rPr>
        <w:t>Giuseppe Tartini, Gian Rinaldo Carli e la cultura del Settecento./ Obdobje razsvetljenstva. Giuseppe Tartini, Gian Rinaldo Carli in kultura 18. stoletja«</w:t>
      </w:r>
      <w:r w:rsidR="00796E36">
        <w:rPr>
          <w:rFonts w:cs="Arial"/>
          <w:szCs w:val="20"/>
          <w:lang w:val="it-IT" w:eastAsia="ar-SA"/>
        </w:rPr>
        <w:t>;</w:t>
      </w:r>
    </w:p>
    <w:p w14:paraId="3AD5002B" w14:textId="77777777" w:rsidR="00C20EF9" w:rsidRPr="00C20EF9" w:rsidRDefault="00C20EF9">
      <w:pPr>
        <w:numPr>
          <w:ilvl w:val="0"/>
          <w:numId w:val="39"/>
        </w:numPr>
        <w:spacing w:line="260" w:lineRule="exact"/>
        <w:ind w:right="-1"/>
        <w:jc w:val="both"/>
        <w:rPr>
          <w:rFonts w:cs="Arial"/>
          <w:szCs w:val="20"/>
          <w:lang w:val="it-IT"/>
        </w:rPr>
      </w:pPr>
      <w:r w:rsidRPr="00C20EF9">
        <w:rPr>
          <w:rFonts w:cs="Arial"/>
          <w:szCs w:val="20"/>
          <w:lang w:val="it-IT"/>
        </w:rPr>
        <w:t>izdajateljska in založniška dejavnost: izdaja tematske brošure za šole: »Dante Alighieri visto dalla sponda dell´Adriatico Orientale/Dante Alighieri - pogled na pesnika z vzhodne strani Jadrana«;</w:t>
      </w:r>
    </w:p>
    <w:p w14:paraId="18745188" w14:textId="77777777" w:rsidR="00C20EF9" w:rsidRPr="00C20EF9" w:rsidRDefault="00C20EF9">
      <w:pPr>
        <w:numPr>
          <w:ilvl w:val="0"/>
          <w:numId w:val="39"/>
        </w:numPr>
        <w:suppressAutoHyphens/>
        <w:spacing w:line="260" w:lineRule="exact"/>
        <w:ind w:right="-1"/>
        <w:jc w:val="both"/>
        <w:rPr>
          <w:rFonts w:cs="Arial"/>
          <w:szCs w:val="20"/>
          <w:lang w:val="it-IT"/>
        </w:rPr>
      </w:pPr>
      <w:r w:rsidRPr="00C20EF9">
        <w:rPr>
          <w:rFonts w:cs="Arial"/>
          <w:szCs w:val="20"/>
          <w:lang w:val="it-IT"/>
        </w:rPr>
        <w:t>stiki z matičnim narodom</w:t>
      </w:r>
      <w:r w:rsidRPr="00C20EF9">
        <w:rPr>
          <w:rFonts w:cs="Arial"/>
          <w:szCs w:val="20"/>
          <w:lang w:val="it-IT" w:eastAsia="ar-SA"/>
        </w:rPr>
        <w:t>: koordinacija predstav reškega gledališča »Dramma Italiano« iz Reke v Sloveniji;</w:t>
      </w:r>
    </w:p>
    <w:p w14:paraId="41689510" w14:textId="4A521241" w:rsidR="00C20EF9" w:rsidRPr="00C20EF9" w:rsidRDefault="00C20EF9">
      <w:pPr>
        <w:numPr>
          <w:ilvl w:val="0"/>
          <w:numId w:val="39"/>
        </w:numPr>
        <w:suppressAutoHyphens/>
        <w:spacing w:line="260" w:lineRule="exact"/>
        <w:ind w:right="-1"/>
        <w:jc w:val="both"/>
        <w:rPr>
          <w:rFonts w:cs="Arial"/>
          <w:szCs w:val="20"/>
          <w:lang w:val="it-IT"/>
        </w:rPr>
      </w:pPr>
      <w:r w:rsidRPr="00C20EF9">
        <w:rPr>
          <w:rFonts w:cs="Arial"/>
          <w:szCs w:val="20"/>
          <w:lang w:val="it-IT" w:eastAsia="ar-SA"/>
        </w:rPr>
        <w:t>prireditve: dokumentarna razstava Tartini 330 (ob 250.</w:t>
      </w:r>
      <w:r w:rsidR="0069328F">
        <w:rPr>
          <w:rFonts w:cs="Arial"/>
          <w:szCs w:val="20"/>
          <w:lang w:val="it-IT" w:eastAsia="ar-SA"/>
        </w:rPr>
        <w:t xml:space="preserve"> </w:t>
      </w:r>
      <w:r w:rsidRPr="00C20EF9">
        <w:rPr>
          <w:rFonts w:cs="Arial"/>
          <w:szCs w:val="20"/>
          <w:lang w:val="it-IT" w:eastAsia="ar-SA"/>
        </w:rPr>
        <w:t>obletnici smrti Giueseppe Tartinija);</w:t>
      </w:r>
    </w:p>
    <w:p w14:paraId="642B6BAA" w14:textId="77777777" w:rsidR="00C20EF9" w:rsidRPr="00C20EF9" w:rsidRDefault="00C20EF9">
      <w:pPr>
        <w:numPr>
          <w:ilvl w:val="0"/>
          <w:numId w:val="39"/>
        </w:numPr>
        <w:suppressAutoHyphens/>
        <w:spacing w:line="260" w:lineRule="exact"/>
        <w:ind w:right="-1"/>
        <w:jc w:val="both"/>
        <w:rPr>
          <w:rFonts w:cs="Arial"/>
          <w:szCs w:val="20"/>
          <w:lang w:val="it-IT"/>
        </w:rPr>
      </w:pPr>
      <w:r w:rsidRPr="00C20EF9">
        <w:rPr>
          <w:rFonts w:cs="Arial"/>
          <w:szCs w:val="20"/>
          <w:lang w:val="it-IT" w:eastAsia="ar-SA"/>
        </w:rPr>
        <w:t xml:space="preserve">prireditve: slovesnost ob 300-letnici smrti skladatelja Antonia Tarsia in ohranjanje starega glasbenega izročila; </w:t>
      </w:r>
    </w:p>
    <w:p w14:paraId="70CE4554" w14:textId="77777777" w:rsidR="00C20EF9" w:rsidRPr="006457EC" w:rsidRDefault="00C20EF9">
      <w:pPr>
        <w:numPr>
          <w:ilvl w:val="0"/>
          <w:numId w:val="39"/>
        </w:numPr>
        <w:suppressAutoHyphens/>
        <w:spacing w:line="260" w:lineRule="exact"/>
        <w:ind w:right="-1"/>
        <w:jc w:val="both"/>
        <w:rPr>
          <w:rFonts w:cs="Arial"/>
          <w:szCs w:val="20"/>
          <w:lang w:val="it-IT"/>
        </w:rPr>
      </w:pPr>
      <w:r w:rsidRPr="006457EC">
        <w:rPr>
          <w:rFonts w:cs="Arial"/>
          <w:szCs w:val="20"/>
          <w:lang w:val="it-IT" w:eastAsia="ar-SA"/>
        </w:rPr>
        <w:t>prireditve: sodelovanje pri izvedbi različnih prireditev (predstavitve in publikacije knjig, znanstveni simpoziji, razstave, razne kulturne prireditve ipd.).</w:t>
      </w:r>
    </w:p>
    <w:p w14:paraId="1FB97EDC" w14:textId="77777777" w:rsidR="00C20EF9" w:rsidRPr="005D4112" w:rsidRDefault="00C20EF9" w:rsidP="0069328F">
      <w:pPr>
        <w:spacing w:line="260" w:lineRule="exact"/>
        <w:jc w:val="both"/>
        <w:rPr>
          <w:rFonts w:cs="Arial"/>
          <w:szCs w:val="20"/>
        </w:rPr>
      </w:pPr>
      <w:r w:rsidRPr="005D4112">
        <w:rPr>
          <w:rFonts w:cs="Arial"/>
          <w:szCs w:val="20"/>
        </w:rPr>
        <w:t>Cilji drugih izvajalcev:</w:t>
      </w:r>
    </w:p>
    <w:p w14:paraId="2A447F43" w14:textId="77777777" w:rsidR="00C20EF9" w:rsidRPr="005D4112" w:rsidRDefault="00C20EF9" w:rsidP="0069328F">
      <w:pPr>
        <w:pStyle w:val="Odstavekseznama"/>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knjižnična dejavnost:</w:t>
      </w:r>
    </w:p>
    <w:p w14:paraId="20D2EFCE" w14:textId="6F58ABED" w:rsidR="00C20EF9" w:rsidRPr="005D4112" w:rsidRDefault="00C20EF9" w:rsidP="0069328F">
      <w:pPr>
        <w:pStyle w:val="Odstavekseznam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nakup knjižničnega gradiva v italijanskem jeziku za potrebe internih društvenih knjižnic pri skupnostih v Ankaranu, Kopru, Izoli in Piranu, in sicer nakup knjig in periodike s področij: leposlovja, esejistike, kritični prispevki, jezikoslovja, umetnosti, zgodovine in kulture matičnega naroda in italijanske narodne skupnosti v</w:t>
      </w:r>
      <w:r w:rsidR="0069328F">
        <w:rPr>
          <w:rFonts w:cs="Arial"/>
          <w:szCs w:val="20"/>
        </w:rPr>
        <w:t xml:space="preserve"> Republiki Sloveniji</w:t>
      </w:r>
      <w:r w:rsidRPr="005D4112">
        <w:rPr>
          <w:rFonts w:cs="Arial"/>
          <w:szCs w:val="20"/>
        </w:rPr>
        <w:t xml:space="preserve"> ter nakup drugega knjižničnega gradiva, pomembnega za ohranjanje in razvoj kulturne in jezikovne identitete italijanske narodne skupnosti;</w:t>
      </w:r>
    </w:p>
    <w:p w14:paraId="574669BB" w14:textId="77777777" w:rsidR="00C20EF9" w:rsidRPr="005D4112" w:rsidRDefault="00C20EF9" w:rsidP="0069328F">
      <w:pPr>
        <w:pStyle w:val="Odstavekseznam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organizacija knjižnih predstavitev in tematskih literarnih večerov z avtorji in na tematiko, vezano na kulturno problematiko italijanske narodne skupnosti (jezik, leposlovje, kultura, umetnost in zgodovina matičnega naroda), ter drugo problematiko posebnega interesa in pomena za italijansko narodno skupnost;</w:t>
      </w:r>
    </w:p>
    <w:p w14:paraId="65D0903C" w14:textId="77777777" w:rsidR="00C20EF9" w:rsidRPr="005D4112" w:rsidRDefault="00C20EF9" w:rsidP="0069328F">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založniška dejavnost:</w:t>
      </w:r>
    </w:p>
    <w:p w14:paraId="0D3A3221" w14:textId="77777777" w:rsidR="00C20EF9" w:rsidRPr="005D4112" w:rsidRDefault="00C20EF9" w:rsidP="0069328F">
      <w:pPr>
        <w:pStyle w:val="Odstavekseznam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zagotavljanje kontinuitete pri tistih izdajah, ki so tradicionalne, preverjeno kakovostne in predstavljajo pomemben vidik ustvarjalnosti italijanske narodne skupnosti (kulturni list La Purissima, list Il Trillo in Il Trillo appuntamenti, list Il Mandracchio in internetna stran Il Mandracchio Online);</w:t>
      </w:r>
    </w:p>
    <w:p w14:paraId="0CA1D7C9" w14:textId="77777777" w:rsidR="00C20EF9" w:rsidRPr="005D4112" w:rsidRDefault="00C20EF9" w:rsidP="0069328F">
      <w:pPr>
        <w:pStyle w:val="Odstavekseznam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 xml:space="preserve">izdaja tistih novih predlogov, ki se odlikujejo s kakovostjo in pomenijo pomembno pridobitev za italijansko narodno skupnost; </w:t>
      </w:r>
    </w:p>
    <w:p w14:paraId="37DFEB8C" w14:textId="5DEA257E" w:rsidR="00C20EF9" w:rsidRPr="005D4112" w:rsidRDefault="00C20EF9" w:rsidP="0069328F">
      <w:pPr>
        <w:pStyle w:val="Odstavekseznam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izvedba posebnih prireditev: Mesec kulture-Mese della cultura, teden knjige-Settimana del libro, teden italijanskega jezika-Settimana della lingua italiana, II.</w:t>
      </w:r>
      <w:r w:rsidR="00E31F63">
        <w:rPr>
          <w:rFonts w:cs="Arial"/>
          <w:szCs w:val="20"/>
        </w:rPr>
        <w:t xml:space="preserve"> </w:t>
      </w:r>
      <w:r w:rsidRPr="005D4112">
        <w:rPr>
          <w:rFonts w:cs="Arial"/>
          <w:szCs w:val="20"/>
        </w:rPr>
        <w:t>mednarodni festival/natečaj poezije Festival della poesia del mare, ciklus projekcij italijanskega filma Cineforum ter delavnice in prireditve v sklopu projekta Tartini 330;</w:t>
      </w:r>
    </w:p>
    <w:p w14:paraId="00970770" w14:textId="77777777" w:rsidR="00C20EF9" w:rsidRPr="005D4112" w:rsidRDefault="00C20EF9" w:rsidP="0069328F">
      <w:pPr>
        <w:pStyle w:val="Odstavekseznam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dejavnosti kulturnih skupin:</w:t>
      </w:r>
    </w:p>
    <w:p w14:paraId="3D04F1CF" w14:textId="4BBE6D20" w:rsidR="00C20EF9" w:rsidRPr="005D4112" w:rsidRDefault="00C20EF9" w:rsidP="0069328F">
      <w:pPr>
        <w:pStyle w:val="Odstavekseznam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delovanje vrste ljubiteljskih kulturnih skupin, ki si prizadevajo doseči kakovostno rast in vključujejo tudi veliko število mladih</w:t>
      </w:r>
      <w:r w:rsidR="009251F2" w:rsidRPr="005D4112">
        <w:rPr>
          <w:rFonts w:cs="Arial"/>
          <w:szCs w:val="20"/>
        </w:rPr>
        <w:t>, in</w:t>
      </w:r>
      <w:r w:rsidRPr="005D4112">
        <w:rPr>
          <w:rFonts w:cs="Arial"/>
          <w:szCs w:val="20"/>
        </w:rPr>
        <w:t xml:space="preserve"> sicer: pevski zbori, dramske skupine, vokalne skupine, mini pevci, plesne skupine, likovne skupine, skupine za oblikovanje keramike, literarne skupine, skupina modnega oblikovanja in fotografske skupine;</w:t>
      </w:r>
    </w:p>
    <w:p w14:paraId="01BD6CCB" w14:textId="77777777" w:rsidR="00C20EF9" w:rsidRPr="005D4112" w:rsidRDefault="00C20EF9" w:rsidP="0069328F">
      <w:pPr>
        <w:pStyle w:val="Odstavekseznam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sodelovanje s šolami z italijanskim učnim jezikom;</w:t>
      </w:r>
    </w:p>
    <w:p w14:paraId="5B035779" w14:textId="77777777" w:rsidR="00C20EF9" w:rsidRPr="005D4112" w:rsidRDefault="00C20EF9" w:rsidP="0069328F">
      <w:pPr>
        <w:pStyle w:val="Odstavekseznam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izvedba raznih gledaliških predstav dramskih skupin ter koncertov italijanske glasbe;</w:t>
      </w:r>
    </w:p>
    <w:p w14:paraId="6896AA18" w14:textId="77777777" w:rsidR="00C20EF9" w:rsidRPr="005D4112" w:rsidRDefault="00C20EF9" w:rsidP="0069328F">
      <w:pPr>
        <w:pStyle w:val="Odstavekseznama"/>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stiki z matičnim narodom:</w:t>
      </w:r>
    </w:p>
    <w:p w14:paraId="770859DE" w14:textId="32F28B63" w:rsidR="00C20EF9" w:rsidRPr="005D4112" w:rsidRDefault="00C20EF9" w:rsidP="0069328F">
      <w:pPr>
        <w:pStyle w:val="Odstavekseznam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z gostovanjem kakovostnih kulturnih skupin italijanske narodne skupnosti iz Slovenije v Italiji in na Hrvaškem ter gostovanjem kakovostnih skupin iz Italije in Hrvaške pri italijanski narodni skupnosti v</w:t>
      </w:r>
      <w:r w:rsidR="00BD1E1A">
        <w:rPr>
          <w:rFonts w:cs="Arial"/>
          <w:szCs w:val="20"/>
        </w:rPr>
        <w:t xml:space="preserve"> Republiki Sloveniji</w:t>
      </w:r>
      <w:r w:rsidRPr="005D4112">
        <w:rPr>
          <w:rFonts w:cs="Arial"/>
          <w:szCs w:val="20"/>
        </w:rPr>
        <w:t xml:space="preserve"> prispevati k obstoju narodne skupnosti, razvoju dejavnosti kulturnih skupin, druženju, ohranjanju narodne identitete ter zagotoviti potrebo po </w:t>
      </w:r>
      <w:r w:rsidR="009251F2" w:rsidRPr="005D4112">
        <w:rPr>
          <w:rFonts w:cs="Arial"/>
          <w:szCs w:val="20"/>
        </w:rPr>
        <w:t>kakovostnejšem</w:t>
      </w:r>
      <w:r w:rsidRPr="005D4112">
        <w:rPr>
          <w:rFonts w:cs="Arial"/>
          <w:szCs w:val="20"/>
        </w:rPr>
        <w:t xml:space="preserve"> delu; </w:t>
      </w:r>
    </w:p>
    <w:p w14:paraId="60BE61B3" w14:textId="77777777" w:rsidR="00C20EF9" w:rsidRPr="005D4112" w:rsidRDefault="00C20EF9" w:rsidP="0069328F">
      <w:pPr>
        <w:pStyle w:val="Odstavekseznama"/>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predstavitve po Sloveniji:</w:t>
      </w:r>
    </w:p>
    <w:p w14:paraId="02B6FF60" w14:textId="77777777" w:rsidR="00C20EF9" w:rsidRPr="005D4112" w:rsidRDefault="00C20EF9" w:rsidP="0069328F">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lastRenderedPageBreak/>
        <w:t>s predstavitvijo najbolj kakovostnih skupin seznaniti širši kulturni prostor z dosežki na področju kulture in s tem prispevati k medsebojnemu spoznavanju, razumevanju in sodelovanju;</w:t>
      </w:r>
    </w:p>
    <w:p w14:paraId="416FB634" w14:textId="77777777" w:rsidR="00C20EF9" w:rsidRPr="005D4112" w:rsidRDefault="00C20EF9" w:rsidP="0069328F">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razvijati načelo multikulturnosti in večetničnosti v okviru slovenskega kulturnega prostora;</w:t>
      </w:r>
    </w:p>
    <w:p w14:paraId="75ADC8CC" w14:textId="77777777" w:rsidR="00C20EF9" w:rsidRPr="005D4112" w:rsidRDefault="00C20EF9" w:rsidP="0069328F">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in razvijati načelo sožitja in s tem krepiti medetnične odnose in sodelovanje;</w:t>
      </w:r>
    </w:p>
    <w:p w14:paraId="70713DD9" w14:textId="2D717063" w:rsidR="00C20EF9" w:rsidRPr="00E80C0E" w:rsidRDefault="00C20EF9" w:rsidP="00E80C0E">
      <w:pPr>
        <w:pStyle w:val="Odstavekseznama"/>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E80C0E">
        <w:rPr>
          <w:rFonts w:cs="Arial"/>
          <w:szCs w:val="20"/>
        </w:rPr>
        <w:t>prireditve</w:t>
      </w:r>
      <w:r w:rsidR="00E80C0E" w:rsidRPr="00E80C0E">
        <w:rPr>
          <w:rFonts w:cs="Arial"/>
          <w:szCs w:val="20"/>
        </w:rPr>
        <w:t xml:space="preserve"> </w:t>
      </w:r>
      <w:r w:rsidRPr="00E80C0E">
        <w:rPr>
          <w:rFonts w:cs="Arial"/>
          <w:szCs w:val="20"/>
        </w:rPr>
        <w:t xml:space="preserve">- izvedba kakovostnih prireditev, pomembnih za italijansko narodno skupnost: </w:t>
      </w:r>
    </w:p>
    <w:p w14:paraId="435EAD49" w14:textId="48B5D2E5" w:rsidR="00C20EF9" w:rsidRPr="00C20EF9" w:rsidRDefault="00C20EF9" w:rsidP="0069328F">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C20EF9">
        <w:rPr>
          <w:rFonts w:cs="Arial"/>
          <w:szCs w:val="20"/>
        </w:rPr>
        <w:t>Folkest – mednarodni festival etno glasbe v Kopru;</w:t>
      </w:r>
    </w:p>
    <w:p w14:paraId="222AA250" w14:textId="754CA2A9" w:rsidR="00C20EF9" w:rsidRPr="00C20EF9" w:rsidRDefault="00C20EF9" w:rsidP="0069328F">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C20EF9">
        <w:rPr>
          <w:rFonts w:cs="Arial"/>
          <w:szCs w:val="20"/>
        </w:rPr>
        <w:t>EthnoInsula – ciklus koncertov skupin ljudske glasbe iz Italije, Hrvaške in Slovenije</w:t>
      </w:r>
      <w:r w:rsidR="00796E36">
        <w:rPr>
          <w:rFonts w:cs="Arial"/>
          <w:szCs w:val="20"/>
        </w:rPr>
        <w:t>;</w:t>
      </w:r>
    </w:p>
    <w:p w14:paraId="58A193E7" w14:textId="2A9A1DA1" w:rsidR="00C20EF9" w:rsidRPr="00C20EF9" w:rsidRDefault="00C20EF9" w:rsidP="0069328F">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C20EF9">
        <w:rPr>
          <w:rFonts w:cs="Arial"/>
          <w:szCs w:val="20"/>
        </w:rPr>
        <w:t xml:space="preserve">Fons 2022 – prireditev, na kateri </w:t>
      </w:r>
      <w:r w:rsidR="00203378">
        <w:rPr>
          <w:rFonts w:cs="Arial"/>
          <w:szCs w:val="20"/>
        </w:rPr>
        <w:t>sodelujeta</w:t>
      </w:r>
      <w:r w:rsidRPr="00C20EF9">
        <w:rPr>
          <w:rFonts w:cs="Arial"/>
          <w:szCs w:val="20"/>
        </w:rPr>
        <w:t xml:space="preserve"> slovenska manjšina v Italiji in madžarska narodna skupnost v Sloveniji</w:t>
      </w:r>
      <w:r w:rsidR="00796E36">
        <w:rPr>
          <w:rFonts w:cs="Arial"/>
          <w:szCs w:val="20"/>
        </w:rPr>
        <w:t>;</w:t>
      </w:r>
    </w:p>
    <w:p w14:paraId="49B3F1A3" w14:textId="78244D76" w:rsidR="00C20EF9" w:rsidRPr="005D4112" w:rsidRDefault="00C20EF9" w:rsidP="0069328F">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XXIX. Pomladni koncert in XXXIII. Mednarodni shod pevskih zborov – tradicionalni prireditvi, na katerih sodelujejo kakovostne skupine in zbori iz Italije, Avstrije, Hrvaške in Slovenije</w:t>
      </w:r>
      <w:r w:rsidR="00796E36">
        <w:rPr>
          <w:rFonts w:cs="Arial"/>
          <w:szCs w:val="20"/>
        </w:rPr>
        <w:t>;</w:t>
      </w:r>
    </w:p>
    <w:p w14:paraId="1749E990" w14:textId="14AB8D31" w:rsidR="00C20EF9" w:rsidRPr="009251F2" w:rsidRDefault="00C20EF9" w:rsidP="0069328F">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9251F2">
        <w:rPr>
          <w:rFonts w:cs="Arial"/>
          <w:szCs w:val="20"/>
        </w:rPr>
        <w:t>Spettacoli a Isola, - vrsta glasbenih in gledaliških prireditev v Izoli</w:t>
      </w:r>
      <w:r w:rsidR="00796E36">
        <w:rPr>
          <w:rFonts w:cs="Arial"/>
          <w:szCs w:val="20"/>
        </w:rPr>
        <w:t>;</w:t>
      </w:r>
      <w:r w:rsidRPr="009251F2">
        <w:rPr>
          <w:rFonts w:cs="Arial"/>
          <w:szCs w:val="20"/>
        </w:rPr>
        <w:t xml:space="preserve"> </w:t>
      </w:r>
    </w:p>
    <w:p w14:paraId="0991E9A5" w14:textId="56023C4C" w:rsidR="00C20EF9" w:rsidRPr="009251F2" w:rsidRDefault="00C20EF9" w:rsidP="0069328F">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9251F2">
        <w:rPr>
          <w:rFonts w:cs="Arial"/>
          <w:szCs w:val="20"/>
        </w:rPr>
        <w:t>projekt Tartini330 – posvečeno 330.</w:t>
      </w:r>
      <w:r w:rsidR="00796E36">
        <w:rPr>
          <w:rFonts w:cs="Arial"/>
          <w:szCs w:val="20"/>
        </w:rPr>
        <w:t xml:space="preserve"> </w:t>
      </w:r>
      <w:r w:rsidRPr="009251F2">
        <w:rPr>
          <w:rFonts w:cs="Arial"/>
          <w:szCs w:val="20"/>
        </w:rPr>
        <w:t>obletnici rojstva Tartinija v Piranu</w:t>
      </w:r>
      <w:r w:rsidR="00796E36">
        <w:rPr>
          <w:rFonts w:cs="Arial"/>
          <w:szCs w:val="20"/>
        </w:rPr>
        <w:t>;</w:t>
      </w:r>
      <w:r w:rsidRPr="009251F2">
        <w:rPr>
          <w:rFonts w:cs="Arial"/>
          <w:szCs w:val="20"/>
        </w:rPr>
        <w:t xml:space="preserve"> </w:t>
      </w:r>
    </w:p>
    <w:p w14:paraId="3DBD187D" w14:textId="017CC1A0" w:rsidR="00C20EF9" w:rsidRPr="009251F2" w:rsidRDefault="00C20EF9" w:rsidP="0069328F">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9251F2">
        <w:rPr>
          <w:rFonts w:cs="Arial"/>
          <w:szCs w:val="20"/>
        </w:rPr>
        <w:t>projekti Tradizioni marinare in Mare tra turismo in navigazione – posvečeno morju in tradiciji morske obale</w:t>
      </w:r>
      <w:r w:rsidR="00796E36">
        <w:rPr>
          <w:rFonts w:cs="Arial"/>
          <w:szCs w:val="20"/>
        </w:rPr>
        <w:t>;</w:t>
      </w:r>
      <w:r w:rsidRPr="009251F2">
        <w:rPr>
          <w:rFonts w:cs="Arial"/>
          <w:szCs w:val="20"/>
        </w:rPr>
        <w:t xml:space="preserve"> </w:t>
      </w:r>
    </w:p>
    <w:p w14:paraId="1A613A12" w14:textId="2BA9BDBC" w:rsidR="00C20EF9" w:rsidRPr="009251F2" w:rsidRDefault="00C20EF9" w:rsidP="0069328F">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9251F2">
        <w:rPr>
          <w:rFonts w:cs="Arial"/>
          <w:szCs w:val="20"/>
        </w:rPr>
        <w:t>La cucina nella saline – ciklus dogodkov, vezanih na kulinariko in dediščino solin</w:t>
      </w:r>
      <w:r w:rsidR="00796E36">
        <w:rPr>
          <w:rFonts w:cs="Arial"/>
          <w:szCs w:val="20"/>
        </w:rPr>
        <w:t>;</w:t>
      </w:r>
    </w:p>
    <w:p w14:paraId="1EFD8308" w14:textId="29B32A16" w:rsidR="00C20EF9" w:rsidRPr="005D4112" w:rsidRDefault="00C20EF9" w:rsidP="0069328F">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koncert IMFA - International Music festival of the Adriatic</w:t>
      </w:r>
      <w:r w:rsidR="00796E36">
        <w:rPr>
          <w:rFonts w:cs="Arial"/>
          <w:szCs w:val="20"/>
        </w:rPr>
        <w:t>;</w:t>
      </w:r>
      <w:r w:rsidRPr="005D4112">
        <w:rPr>
          <w:rFonts w:cs="Arial"/>
          <w:szCs w:val="20"/>
        </w:rPr>
        <w:t xml:space="preserve"> </w:t>
      </w:r>
    </w:p>
    <w:p w14:paraId="7E98901C" w14:textId="59361D11" w:rsidR="00C20EF9" w:rsidRPr="009251F2" w:rsidRDefault="00C20EF9" w:rsidP="0069328F">
      <w:pPr>
        <w:pStyle w:val="Odstavekseznam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9251F2">
        <w:rPr>
          <w:rFonts w:cs="Arial"/>
          <w:szCs w:val="20"/>
        </w:rPr>
        <w:t>razne glasbene prireditve klasične glasbe in razne gledališke prireditve;</w:t>
      </w:r>
    </w:p>
    <w:p w14:paraId="7701C17B" w14:textId="77777777" w:rsidR="00C20EF9" w:rsidRPr="005D4112" w:rsidRDefault="00C20EF9">
      <w:pPr>
        <w:pStyle w:val="Odstavekseznama"/>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dejavnosti za ohranjanje jezika:</w:t>
      </w:r>
    </w:p>
    <w:p w14:paraId="19689135" w14:textId="59624E8B" w:rsidR="00C20EF9" w:rsidRPr="005D4112" w:rsidRDefault="00C20EF9" w:rsidP="0069328F">
      <w:pPr>
        <w:pStyle w:val="Odstavekseznam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izvedba 21.</w:t>
      </w:r>
      <w:r w:rsidR="00796E36">
        <w:rPr>
          <w:rFonts w:cs="Arial"/>
          <w:szCs w:val="20"/>
        </w:rPr>
        <w:t xml:space="preserve"> </w:t>
      </w:r>
      <w:r w:rsidRPr="005D4112">
        <w:rPr>
          <w:rFonts w:cs="Arial"/>
          <w:szCs w:val="20"/>
        </w:rPr>
        <w:t xml:space="preserve">edicije literarnega natečaja za dijake šol z italijanskim učnim jezikom ter s tem spodbujanje mladih k pisanju in razvijanju njihovih jezikovnih sposobnosti; </w:t>
      </w:r>
    </w:p>
    <w:p w14:paraId="5B976C1A" w14:textId="77777777" w:rsidR="00C20EF9" w:rsidRPr="005D4112" w:rsidRDefault="00C20EF9" w:rsidP="0069328F">
      <w:pPr>
        <w:pStyle w:val="Odstavekseznam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izvedba likovnega tečaja za vrtčevske otroke;</w:t>
      </w:r>
    </w:p>
    <w:p w14:paraId="5B1B1715" w14:textId="77777777" w:rsidR="00C20EF9" w:rsidRPr="005D4112" w:rsidRDefault="00C20EF9" w:rsidP="0069328F">
      <w:pPr>
        <w:pStyle w:val="Odstavekseznam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organizacija tečaja italijanskega jezika za začetnike;</w:t>
      </w:r>
    </w:p>
    <w:p w14:paraId="39516136" w14:textId="77777777" w:rsidR="00C20EF9" w:rsidRPr="005D4112" w:rsidRDefault="00C20EF9" w:rsidP="0069328F">
      <w:pPr>
        <w:pStyle w:val="Odstavekseznam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organizacija poletnega ustvarjalnega laboratorija za otroke;</w:t>
      </w:r>
    </w:p>
    <w:p w14:paraId="02C86742" w14:textId="77777777" w:rsidR="00C20EF9" w:rsidRPr="005D4112" w:rsidRDefault="00C20EF9">
      <w:pPr>
        <w:pStyle w:val="Odstavekseznama"/>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Tečaji in predavanja:</w:t>
      </w:r>
    </w:p>
    <w:p w14:paraId="5D2DF232" w14:textId="77777777" w:rsidR="00C20EF9" w:rsidRPr="005D4112" w:rsidRDefault="00C20EF9" w:rsidP="0069328F">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izvajanje ciklusa tematskih predavanj Laboratorio di storia isolana;</w:t>
      </w:r>
    </w:p>
    <w:p w14:paraId="46B140E0" w14:textId="77777777" w:rsidR="00C20EF9" w:rsidRPr="005D4112" w:rsidRDefault="00C20EF9" w:rsidP="0069328F">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izvedba delavnice Masterclass klavirja;</w:t>
      </w:r>
    </w:p>
    <w:p w14:paraId="1912A5F9" w14:textId="77777777" w:rsidR="00C20EF9" w:rsidRPr="005D4112" w:rsidRDefault="00C20EF9" w:rsidP="0069328F">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izvedba delavnice, posvečene klasični glasbi;</w:t>
      </w:r>
    </w:p>
    <w:p w14:paraId="7B75F7B4" w14:textId="77777777" w:rsidR="00C20EF9" w:rsidRPr="005D4112" w:rsidRDefault="00C20EF9" w:rsidP="0069328F">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izvedba delavnic ob tednu italijanskega jezika;</w:t>
      </w:r>
    </w:p>
    <w:p w14:paraId="34C49D8F" w14:textId="77777777" w:rsidR="00C20EF9" w:rsidRPr="005D4112" w:rsidRDefault="00C20EF9">
      <w:pPr>
        <w:pStyle w:val="Odstavekseznama"/>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drugo:</w:t>
      </w:r>
    </w:p>
    <w:p w14:paraId="75DD33B7" w14:textId="65C693C4" w:rsidR="00C20EF9" w:rsidRPr="005D4112" w:rsidRDefault="00C20EF9" w:rsidP="0069328F">
      <w:pPr>
        <w:pStyle w:val="Odstavekseznam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izvedba razstav na področju likovne ustvarjalnosti, fotografije in keramike, na katerih se posamezno ali skupinsko predstavijo avtorji iz Italije, Hrvaške in Slovenije ter avtorji, pripadniki italijanske narodne skupnosti v</w:t>
      </w:r>
      <w:r w:rsidR="00203378">
        <w:rPr>
          <w:rFonts w:cs="Arial"/>
          <w:szCs w:val="20"/>
        </w:rPr>
        <w:t xml:space="preserve"> Republiki Sloveniji</w:t>
      </w:r>
      <w:r w:rsidRPr="005D4112">
        <w:rPr>
          <w:rFonts w:cs="Arial"/>
          <w:szCs w:val="20"/>
        </w:rPr>
        <w:t>.</w:t>
      </w:r>
    </w:p>
    <w:p w14:paraId="1977D09E" w14:textId="77777777" w:rsidR="00C20EF9" w:rsidRPr="00C20EF9" w:rsidRDefault="00C20EF9" w:rsidP="00C20EF9">
      <w:pPr>
        <w:spacing w:line="276" w:lineRule="auto"/>
        <w:jc w:val="both"/>
        <w:rPr>
          <w:rFonts w:cs="Arial"/>
          <w:szCs w:val="20"/>
          <w:lang w:val="sl-SI"/>
        </w:rPr>
      </w:pPr>
    </w:p>
    <w:p w14:paraId="248AF23A" w14:textId="77777777" w:rsidR="00C20EF9" w:rsidRPr="00C20EF9" w:rsidRDefault="00C20EF9" w:rsidP="00C20EF9">
      <w:pPr>
        <w:spacing w:line="276" w:lineRule="auto"/>
        <w:jc w:val="both"/>
        <w:rPr>
          <w:rFonts w:cs="Arial"/>
          <w:szCs w:val="20"/>
          <w:lang w:val="sl-SI"/>
        </w:rPr>
      </w:pPr>
      <w:r w:rsidRPr="00C20EF9">
        <w:rPr>
          <w:rFonts w:cs="Arial"/>
          <w:szCs w:val="20"/>
          <w:lang w:val="sl-SI"/>
        </w:rPr>
        <w:t xml:space="preserve">Kulturni program madžarske narodne skupnosti </w:t>
      </w:r>
    </w:p>
    <w:p w14:paraId="017B50B9" w14:textId="05A24201" w:rsidR="00C20EF9" w:rsidRDefault="00C20EF9" w:rsidP="00C20EF9">
      <w:pPr>
        <w:spacing w:line="276" w:lineRule="auto"/>
        <w:jc w:val="both"/>
        <w:rPr>
          <w:rFonts w:cs="Arial"/>
          <w:szCs w:val="20"/>
          <w:lang w:val="sl-SI"/>
        </w:rPr>
      </w:pPr>
      <w:r w:rsidRPr="00C20EF9">
        <w:rPr>
          <w:rFonts w:cs="Arial"/>
          <w:szCs w:val="20"/>
          <w:lang w:val="sl-SI"/>
        </w:rPr>
        <w:t xml:space="preserve">Predlagatelj: </w:t>
      </w:r>
      <w:r w:rsidR="00966A6B">
        <w:rPr>
          <w:rFonts w:cs="Arial"/>
          <w:szCs w:val="20"/>
          <w:lang w:val="sl-SI"/>
        </w:rPr>
        <w:t>PMSNS</w:t>
      </w:r>
    </w:p>
    <w:p w14:paraId="3CCAD171" w14:textId="404E5050" w:rsidR="006E3029" w:rsidRDefault="006E3029" w:rsidP="00C20EF9">
      <w:pPr>
        <w:spacing w:line="276" w:lineRule="auto"/>
        <w:jc w:val="both"/>
        <w:rPr>
          <w:rFonts w:cs="Arial"/>
          <w:szCs w:val="20"/>
          <w:lang w:val="sl-SI"/>
        </w:rPr>
      </w:pPr>
    </w:p>
    <w:p w14:paraId="176BD66C" w14:textId="0F197BB0" w:rsidR="006E3029" w:rsidRPr="00C20EF9" w:rsidRDefault="006E3029" w:rsidP="00C20EF9">
      <w:pPr>
        <w:spacing w:line="276" w:lineRule="auto"/>
        <w:jc w:val="both"/>
        <w:rPr>
          <w:rFonts w:cs="Arial"/>
          <w:szCs w:val="20"/>
          <w:lang w:val="sl-SI"/>
        </w:rPr>
      </w:pPr>
      <w:r>
        <w:rPr>
          <w:rFonts w:cs="Arial"/>
          <w:szCs w:val="20"/>
          <w:lang w:val="sl-SI"/>
        </w:rPr>
        <w:t>Vrste dejavnosti zavoda:</w:t>
      </w:r>
    </w:p>
    <w:p w14:paraId="72D47EC7" w14:textId="77777777" w:rsidR="00C20EF9" w:rsidRPr="00C20EF9" w:rsidRDefault="00C20EF9" w:rsidP="00C20EF9">
      <w:pPr>
        <w:spacing w:line="276" w:lineRule="auto"/>
        <w:jc w:val="both"/>
        <w:rPr>
          <w:rFonts w:cs="Arial"/>
          <w:szCs w:val="20"/>
          <w:lang w:val="sl-SI"/>
        </w:rPr>
      </w:pPr>
    </w:p>
    <w:tbl>
      <w:tblPr>
        <w:tblStyle w:val="Tabelamrea"/>
        <w:tblW w:w="0" w:type="auto"/>
        <w:tblLook w:val="0000" w:firstRow="0" w:lastRow="0" w:firstColumn="0" w:lastColumn="0" w:noHBand="0" w:noVBand="0"/>
        <w:tblCaption w:val="Vrste dejavnosti zavoda"/>
        <w:tblDescription w:val="V tabeli so navedeni zneski, ki jih je zavod namenil za plače, prispevke in druge izdatke zaposlenim v zavodu, sredstva za splošne stroške delovanja v zavodu, dejavnosti drugega izvajalca idr."/>
      </w:tblPr>
      <w:tblGrid>
        <w:gridCol w:w="5882"/>
        <w:gridCol w:w="1843"/>
      </w:tblGrid>
      <w:tr w:rsidR="00C20EF9" w:rsidRPr="005D4112" w14:paraId="6C0CD4C7" w14:textId="77777777" w:rsidTr="006E3029">
        <w:tc>
          <w:tcPr>
            <w:tcW w:w="5882" w:type="dxa"/>
          </w:tcPr>
          <w:p w14:paraId="5D1093A0" w14:textId="77777777" w:rsidR="00C20EF9" w:rsidRPr="005D4112" w:rsidRDefault="00C20EF9" w:rsidP="009435F5">
            <w:pPr>
              <w:spacing w:line="276" w:lineRule="auto"/>
              <w:jc w:val="both"/>
              <w:rPr>
                <w:rFonts w:cs="Arial"/>
                <w:szCs w:val="20"/>
              </w:rPr>
            </w:pPr>
            <w:bookmarkStart w:id="11" w:name="_Hlk31026420"/>
            <w:r w:rsidRPr="005D4112">
              <w:rPr>
                <w:rFonts w:cs="Arial"/>
                <w:szCs w:val="20"/>
              </w:rPr>
              <w:t>Vrsta dejavnosti</w:t>
            </w:r>
          </w:p>
        </w:tc>
        <w:tc>
          <w:tcPr>
            <w:tcW w:w="1843" w:type="dxa"/>
          </w:tcPr>
          <w:p w14:paraId="5FFC45C1" w14:textId="77777777" w:rsidR="00C20EF9" w:rsidRPr="005D4112" w:rsidRDefault="00C20EF9" w:rsidP="009435F5">
            <w:pPr>
              <w:spacing w:line="276" w:lineRule="auto"/>
              <w:jc w:val="both"/>
              <w:rPr>
                <w:rFonts w:cs="Arial"/>
                <w:szCs w:val="20"/>
              </w:rPr>
            </w:pPr>
            <w:r w:rsidRPr="005D4112">
              <w:rPr>
                <w:rFonts w:cs="Arial"/>
                <w:szCs w:val="20"/>
              </w:rPr>
              <w:t>Odobrena sredstva (v EUR)</w:t>
            </w:r>
          </w:p>
        </w:tc>
      </w:tr>
      <w:tr w:rsidR="00C20EF9" w:rsidRPr="005D4112" w14:paraId="67D9FC17" w14:textId="77777777" w:rsidTr="006E3029">
        <w:tc>
          <w:tcPr>
            <w:tcW w:w="5882" w:type="dxa"/>
          </w:tcPr>
          <w:p w14:paraId="434BC410" w14:textId="77777777" w:rsidR="00C20EF9" w:rsidRPr="005D4112" w:rsidRDefault="00C20EF9" w:rsidP="009435F5">
            <w:pPr>
              <w:spacing w:line="276" w:lineRule="auto"/>
              <w:jc w:val="both"/>
              <w:rPr>
                <w:rFonts w:cs="Arial"/>
                <w:szCs w:val="20"/>
              </w:rPr>
            </w:pPr>
            <w:r w:rsidRPr="005D4112">
              <w:rPr>
                <w:rFonts w:cs="Arial"/>
                <w:szCs w:val="20"/>
              </w:rPr>
              <w:t>Dejavnosti zavoda:</w:t>
            </w:r>
          </w:p>
          <w:p w14:paraId="4CAD77B2" w14:textId="77777777" w:rsidR="00C20EF9" w:rsidRPr="005D4112" w:rsidRDefault="00C20EF9" w:rsidP="009435F5">
            <w:pPr>
              <w:spacing w:line="276" w:lineRule="auto"/>
              <w:jc w:val="both"/>
              <w:rPr>
                <w:rFonts w:cs="Arial"/>
                <w:szCs w:val="20"/>
              </w:rPr>
            </w:pPr>
            <w:r w:rsidRPr="005D4112">
              <w:rPr>
                <w:rFonts w:cs="Arial"/>
                <w:szCs w:val="20"/>
              </w:rPr>
              <w:t xml:space="preserve"> sredstva za plače, prispevke in druge izdatke zaposlenim v javnem zavodu</w:t>
            </w:r>
          </w:p>
        </w:tc>
        <w:tc>
          <w:tcPr>
            <w:tcW w:w="1843" w:type="dxa"/>
          </w:tcPr>
          <w:p w14:paraId="35D5D85B" w14:textId="77777777" w:rsidR="00C20EF9" w:rsidRPr="005D4112" w:rsidRDefault="00C20EF9" w:rsidP="00966A6B">
            <w:pPr>
              <w:spacing w:line="276" w:lineRule="auto"/>
              <w:jc w:val="right"/>
              <w:rPr>
                <w:rFonts w:cs="Arial"/>
                <w:szCs w:val="20"/>
              </w:rPr>
            </w:pPr>
            <w:r w:rsidRPr="005D4112">
              <w:rPr>
                <w:rFonts w:cs="Arial"/>
                <w:szCs w:val="20"/>
              </w:rPr>
              <w:t>257.000,00</w:t>
            </w:r>
          </w:p>
        </w:tc>
      </w:tr>
      <w:tr w:rsidR="00C20EF9" w:rsidRPr="005D4112" w14:paraId="02F2C790" w14:textId="77777777" w:rsidTr="006E3029">
        <w:tc>
          <w:tcPr>
            <w:tcW w:w="5882" w:type="dxa"/>
          </w:tcPr>
          <w:p w14:paraId="30A8E0D0" w14:textId="77777777" w:rsidR="00C20EF9" w:rsidRPr="005D4112" w:rsidRDefault="00C20EF9" w:rsidP="009435F5">
            <w:pPr>
              <w:spacing w:line="276" w:lineRule="auto"/>
              <w:jc w:val="both"/>
              <w:rPr>
                <w:rFonts w:cs="Arial"/>
                <w:szCs w:val="20"/>
              </w:rPr>
            </w:pPr>
            <w:r w:rsidRPr="005D4112">
              <w:rPr>
                <w:rFonts w:cs="Arial"/>
                <w:szCs w:val="20"/>
              </w:rPr>
              <w:t>sredstva za splošne stroške delovanja v javnem zavodu</w:t>
            </w:r>
          </w:p>
        </w:tc>
        <w:tc>
          <w:tcPr>
            <w:tcW w:w="1843" w:type="dxa"/>
          </w:tcPr>
          <w:p w14:paraId="59C558F6" w14:textId="77777777" w:rsidR="00C20EF9" w:rsidRPr="005D4112" w:rsidRDefault="00C20EF9" w:rsidP="00966A6B">
            <w:pPr>
              <w:spacing w:line="276" w:lineRule="auto"/>
              <w:jc w:val="right"/>
              <w:rPr>
                <w:rFonts w:cs="Arial"/>
                <w:szCs w:val="20"/>
              </w:rPr>
            </w:pPr>
            <w:r w:rsidRPr="005D4112">
              <w:rPr>
                <w:rFonts w:cs="Arial"/>
                <w:szCs w:val="20"/>
                <w:lang w:val="it-IT"/>
              </w:rPr>
              <w:t>52.040,00</w:t>
            </w:r>
          </w:p>
        </w:tc>
      </w:tr>
      <w:tr w:rsidR="00C20EF9" w:rsidRPr="005D4112" w14:paraId="125CF88A" w14:textId="77777777" w:rsidTr="006E3029">
        <w:tc>
          <w:tcPr>
            <w:tcW w:w="5882" w:type="dxa"/>
          </w:tcPr>
          <w:p w14:paraId="36DE8BE5" w14:textId="77777777" w:rsidR="00C20EF9" w:rsidRPr="00C20EF9" w:rsidRDefault="00C20EF9" w:rsidP="009435F5">
            <w:pPr>
              <w:spacing w:line="276" w:lineRule="auto"/>
              <w:jc w:val="both"/>
              <w:rPr>
                <w:rFonts w:cs="Arial"/>
                <w:szCs w:val="20"/>
                <w:lang w:val="it-IT"/>
              </w:rPr>
            </w:pPr>
            <w:r w:rsidRPr="00C20EF9">
              <w:rPr>
                <w:rFonts w:cs="Arial"/>
                <w:szCs w:val="20"/>
                <w:lang w:val="it-IT"/>
              </w:rPr>
              <w:t>stroške investicijskega vzdrževanja in nakupa opreme</w:t>
            </w:r>
          </w:p>
        </w:tc>
        <w:tc>
          <w:tcPr>
            <w:tcW w:w="1843" w:type="dxa"/>
          </w:tcPr>
          <w:p w14:paraId="12A9ACF5" w14:textId="77777777" w:rsidR="00C20EF9" w:rsidRPr="005D4112" w:rsidRDefault="00C20EF9" w:rsidP="00966A6B">
            <w:pPr>
              <w:spacing w:line="276" w:lineRule="auto"/>
              <w:jc w:val="right"/>
              <w:rPr>
                <w:rFonts w:cs="Arial"/>
                <w:szCs w:val="20"/>
                <w:lang w:val="it-IT"/>
              </w:rPr>
            </w:pPr>
            <w:r w:rsidRPr="005D4112">
              <w:rPr>
                <w:rFonts w:cs="Arial"/>
                <w:szCs w:val="20"/>
                <w:lang w:val="it-IT"/>
              </w:rPr>
              <w:t>12.000,00</w:t>
            </w:r>
          </w:p>
        </w:tc>
      </w:tr>
      <w:tr w:rsidR="00C20EF9" w:rsidRPr="005D4112" w14:paraId="1C4654DF" w14:textId="77777777" w:rsidTr="006E3029">
        <w:tc>
          <w:tcPr>
            <w:tcW w:w="5882" w:type="dxa"/>
          </w:tcPr>
          <w:p w14:paraId="13B78F31" w14:textId="77777777" w:rsidR="00C20EF9" w:rsidRPr="005D4112" w:rsidRDefault="00C20EF9" w:rsidP="009435F5">
            <w:pPr>
              <w:spacing w:line="276" w:lineRule="auto"/>
              <w:jc w:val="both"/>
              <w:rPr>
                <w:rFonts w:cs="Arial"/>
                <w:szCs w:val="20"/>
              </w:rPr>
            </w:pPr>
            <w:r w:rsidRPr="005D4112">
              <w:rPr>
                <w:rFonts w:cs="Arial"/>
                <w:szCs w:val="20"/>
              </w:rPr>
              <w:t xml:space="preserve">*sredstva za programsko materialne stroške v javnem zavodu </w:t>
            </w:r>
          </w:p>
        </w:tc>
        <w:tc>
          <w:tcPr>
            <w:tcW w:w="1843" w:type="dxa"/>
          </w:tcPr>
          <w:p w14:paraId="03FD021A" w14:textId="77777777" w:rsidR="00C20EF9" w:rsidRPr="005D4112" w:rsidRDefault="00C20EF9" w:rsidP="00966A6B">
            <w:pPr>
              <w:spacing w:line="276" w:lineRule="auto"/>
              <w:jc w:val="right"/>
              <w:rPr>
                <w:rFonts w:cs="Arial"/>
                <w:szCs w:val="20"/>
              </w:rPr>
            </w:pPr>
            <w:r w:rsidRPr="005D4112">
              <w:rPr>
                <w:rFonts w:cs="Arial"/>
                <w:szCs w:val="20"/>
                <w:lang w:val="it-IT"/>
              </w:rPr>
              <w:t>252.590,00</w:t>
            </w:r>
          </w:p>
        </w:tc>
      </w:tr>
      <w:tr w:rsidR="00C20EF9" w:rsidRPr="005D4112" w14:paraId="12995F7C" w14:textId="77777777" w:rsidTr="006E3029">
        <w:tc>
          <w:tcPr>
            <w:tcW w:w="5882" w:type="dxa"/>
          </w:tcPr>
          <w:p w14:paraId="5132B60B" w14:textId="77777777" w:rsidR="00C20EF9" w:rsidRPr="005D4112" w:rsidRDefault="00C20EF9" w:rsidP="009435F5">
            <w:pPr>
              <w:pStyle w:val="Brezrazmikov"/>
              <w:spacing w:line="276" w:lineRule="auto"/>
              <w:jc w:val="both"/>
              <w:rPr>
                <w:rFonts w:ascii="Arial" w:hAnsi="Arial" w:cs="Arial"/>
                <w:sz w:val="20"/>
                <w:szCs w:val="20"/>
              </w:rPr>
            </w:pPr>
            <w:r w:rsidRPr="005D4112">
              <w:rPr>
                <w:rFonts w:ascii="Arial" w:hAnsi="Arial" w:cs="Arial"/>
                <w:sz w:val="20"/>
                <w:szCs w:val="20"/>
              </w:rPr>
              <w:t>Dejavnosti drugega izvajalca: založniška in izdajateljska dejavnost (Izdaja otroškega časopisa Kelepelő)</w:t>
            </w:r>
          </w:p>
        </w:tc>
        <w:tc>
          <w:tcPr>
            <w:tcW w:w="1843" w:type="dxa"/>
          </w:tcPr>
          <w:p w14:paraId="217EA555" w14:textId="77777777" w:rsidR="00C20EF9" w:rsidRPr="005D4112" w:rsidRDefault="00C20EF9" w:rsidP="00966A6B">
            <w:pPr>
              <w:pStyle w:val="Brezrazmikov"/>
              <w:spacing w:line="276" w:lineRule="auto"/>
              <w:jc w:val="right"/>
              <w:rPr>
                <w:rFonts w:ascii="Arial" w:hAnsi="Arial" w:cs="Arial"/>
                <w:sz w:val="20"/>
                <w:szCs w:val="20"/>
              </w:rPr>
            </w:pPr>
            <w:r w:rsidRPr="005D4112">
              <w:rPr>
                <w:rFonts w:ascii="Arial" w:hAnsi="Arial" w:cs="Arial"/>
                <w:sz w:val="20"/>
                <w:szCs w:val="20"/>
              </w:rPr>
              <w:t>12.000,00</w:t>
            </w:r>
          </w:p>
        </w:tc>
      </w:tr>
      <w:tr w:rsidR="00C20EF9" w:rsidRPr="005D4112" w14:paraId="36C8654F" w14:textId="77777777" w:rsidTr="006E3029">
        <w:tc>
          <w:tcPr>
            <w:tcW w:w="5882" w:type="dxa"/>
          </w:tcPr>
          <w:p w14:paraId="20F0D4F7" w14:textId="77777777" w:rsidR="00C20EF9" w:rsidRPr="005D4112" w:rsidRDefault="00C20EF9" w:rsidP="009435F5">
            <w:pPr>
              <w:pStyle w:val="Brezrazmikov"/>
              <w:spacing w:line="276" w:lineRule="auto"/>
              <w:jc w:val="both"/>
              <w:rPr>
                <w:rFonts w:ascii="Arial" w:hAnsi="Arial" w:cs="Arial"/>
                <w:sz w:val="20"/>
                <w:szCs w:val="20"/>
              </w:rPr>
            </w:pPr>
            <w:r w:rsidRPr="005D4112">
              <w:rPr>
                <w:rFonts w:ascii="Arial" w:hAnsi="Arial" w:cs="Arial"/>
                <w:sz w:val="20"/>
                <w:szCs w:val="20"/>
              </w:rPr>
              <w:t>Skupaj</w:t>
            </w:r>
          </w:p>
        </w:tc>
        <w:tc>
          <w:tcPr>
            <w:tcW w:w="1843" w:type="dxa"/>
          </w:tcPr>
          <w:p w14:paraId="5226D50E" w14:textId="77777777" w:rsidR="00C20EF9" w:rsidRPr="005D4112" w:rsidRDefault="00C20EF9" w:rsidP="00966A6B">
            <w:pPr>
              <w:spacing w:line="276" w:lineRule="auto"/>
              <w:jc w:val="right"/>
              <w:rPr>
                <w:rFonts w:cs="Arial"/>
                <w:szCs w:val="20"/>
              </w:rPr>
            </w:pPr>
            <w:r w:rsidRPr="005D4112">
              <w:rPr>
                <w:rFonts w:cs="Arial"/>
                <w:szCs w:val="20"/>
              </w:rPr>
              <w:t>585.630,00</w:t>
            </w:r>
          </w:p>
        </w:tc>
      </w:tr>
    </w:tbl>
    <w:bookmarkEnd w:id="11"/>
    <w:p w14:paraId="65A0396E" w14:textId="1178CD2A" w:rsidR="00E25860" w:rsidRDefault="00E25860" w:rsidP="00C20EF9">
      <w:pPr>
        <w:pStyle w:val="podpisi"/>
        <w:spacing w:line="276" w:lineRule="auto"/>
        <w:jc w:val="both"/>
        <w:rPr>
          <w:rFonts w:cs="Arial"/>
          <w:szCs w:val="20"/>
          <w:lang w:val="sl-SI"/>
        </w:rPr>
      </w:pPr>
      <w:r>
        <w:rPr>
          <w:rFonts w:cs="Arial"/>
          <w:szCs w:val="20"/>
          <w:lang w:val="sl-SI"/>
        </w:rPr>
        <w:lastRenderedPageBreak/>
        <w:t>Dejavnosti zavoda-programsko materialni stroški:</w:t>
      </w:r>
    </w:p>
    <w:p w14:paraId="6FC578EE" w14:textId="77777777" w:rsidR="00E25860" w:rsidRPr="005D4112" w:rsidRDefault="00E25860" w:rsidP="00C20EF9">
      <w:pPr>
        <w:pStyle w:val="podpisi"/>
        <w:spacing w:line="276" w:lineRule="auto"/>
        <w:jc w:val="both"/>
        <w:rPr>
          <w:rFonts w:cs="Arial"/>
          <w:szCs w:val="20"/>
          <w:lang w:val="sl-SI"/>
        </w:rPr>
      </w:pPr>
    </w:p>
    <w:tbl>
      <w:tblPr>
        <w:tblStyle w:val="Tabelamrea"/>
        <w:tblW w:w="0" w:type="auto"/>
        <w:tblLook w:val="04A0" w:firstRow="1" w:lastRow="0" w:firstColumn="1" w:lastColumn="0" w:noHBand="0" w:noVBand="1"/>
        <w:tblCaption w:val="Dejavnosti zavoda-programsko materialni stroški"/>
        <w:tblDescription w:val="V tabeli so navedeni programsko materialni stroški, ki jih je zavod imel glede založniške dejavnosti, dejavnosti kulturnih skupin, stikov z matičnim narodom, prireditev po Sloveniji, dejavnosti za ohranjanje jezika idr."/>
      </w:tblPr>
      <w:tblGrid>
        <w:gridCol w:w="5625"/>
        <w:gridCol w:w="1843"/>
      </w:tblGrid>
      <w:tr w:rsidR="00C20EF9" w:rsidRPr="005D4112" w14:paraId="21885BCC" w14:textId="77777777" w:rsidTr="00AD2FA2">
        <w:tc>
          <w:tcPr>
            <w:tcW w:w="5625" w:type="dxa"/>
          </w:tcPr>
          <w:p w14:paraId="6DB76196" w14:textId="77777777" w:rsidR="00C20EF9" w:rsidRPr="005D4112" w:rsidRDefault="00C20EF9" w:rsidP="009435F5">
            <w:pPr>
              <w:pStyle w:val="podpisi"/>
              <w:spacing w:line="276" w:lineRule="auto"/>
              <w:jc w:val="both"/>
              <w:rPr>
                <w:rFonts w:cs="Arial"/>
                <w:szCs w:val="20"/>
                <w:lang w:val="sl-SI"/>
              </w:rPr>
            </w:pPr>
            <w:r w:rsidRPr="005D4112">
              <w:rPr>
                <w:rFonts w:cs="Arial"/>
                <w:szCs w:val="20"/>
                <w:lang w:val="sl-SI"/>
              </w:rPr>
              <w:t>*Dejavnosti zavoda-programsko materialni stroški</w:t>
            </w:r>
          </w:p>
        </w:tc>
        <w:tc>
          <w:tcPr>
            <w:tcW w:w="1843" w:type="dxa"/>
          </w:tcPr>
          <w:p w14:paraId="2F27B646" w14:textId="77777777" w:rsidR="00C20EF9" w:rsidRPr="005D4112" w:rsidRDefault="00C20EF9" w:rsidP="009435F5">
            <w:pPr>
              <w:pStyle w:val="podpisi"/>
              <w:spacing w:line="276" w:lineRule="auto"/>
              <w:jc w:val="both"/>
              <w:rPr>
                <w:rFonts w:cs="Arial"/>
                <w:szCs w:val="20"/>
                <w:lang w:val="sl-SI"/>
              </w:rPr>
            </w:pPr>
            <w:r w:rsidRPr="005D4112">
              <w:rPr>
                <w:rFonts w:cs="Arial"/>
                <w:szCs w:val="20"/>
                <w:lang w:val="sl-SI"/>
              </w:rPr>
              <w:t>Odobrena sredstva (v EUR)</w:t>
            </w:r>
          </w:p>
        </w:tc>
      </w:tr>
      <w:tr w:rsidR="00C20EF9" w:rsidRPr="005D4112" w14:paraId="1BF9E902" w14:textId="77777777" w:rsidTr="00AD2FA2">
        <w:tc>
          <w:tcPr>
            <w:tcW w:w="5625" w:type="dxa"/>
          </w:tcPr>
          <w:p w14:paraId="073655B6" w14:textId="77777777" w:rsidR="00C20EF9" w:rsidRPr="005D4112" w:rsidRDefault="00C20EF9" w:rsidP="009435F5">
            <w:pPr>
              <w:pStyle w:val="podpisi"/>
              <w:spacing w:line="276" w:lineRule="auto"/>
              <w:jc w:val="both"/>
              <w:rPr>
                <w:rFonts w:cs="Arial"/>
                <w:szCs w:val="20"/>
                <w:lang w:val="sl-SI"/>
              </w:rPr>
            </w:pPr>
            <w:r w:rsidRPr="005D4112">
              <w:rPr>
                <w:rFonts w:cs="Arial"/>
                <w:szCs w:val="20"/>
              </w:rPr>
              <w:t>Založniška dejavnost</w:t>
            </w:r>
          </w:p>
        </w:tc>
        <w:tc>
          <w:tcPr>
            <w:tcW w:w="1843" w:type="dxa"/>
          </w:tcPr>
          <w:p w14:paraId="4A82EE39" w14:textId="77777777" w:rsidR="00C20EF9" w:rsidRPr="005D4112" w:rsidRDefault="00C20EF9" w:rsidP="00966A6B">
            <w:pPr>
              <w:pStyle w:val="podpisi"/>
              <w:spacing w:line="276" w:lineRule="auto"/>
              <w:jc w:val="right"/>
              <w:rPr>
                <w:rFonts w:cs="Arial"/>
                <w:szCs w:val="20"/>
                <w:lang w:val="sl-SI"/>
              </w:rPr>
            </w:pPr>
            <w:r w:rsidRPr="005D4112">
              <w:rPr>
                <w:rFonts w:cs="Arial"/>
                <w:szCs w:val="20"/>
                <w:lang w:val="sl-SI"/>
              </w:rPr>
              <w:t>12.000,00</w:t>
            </w:r>
          </w:p>
        </w:tc>
      </w:tr>
      <w:tr w:rsidR="00C20EF9" w:rsidRPr="005D4112" w14:paraId="42B85778" w14:textId="77777777" w:rsidTr="00AD2FA2">
        <w:tc>
          <w:tcPr>
            <w:tcW w:w="5625" w:type="dxa"/>
          </w:tcPr>
          <w:p w14:paraId="5D6CC592" w14:textId="77777777" w:rsidR="00C20EF9" w:rsidRPr="005D4112" w:rsidRDefault="00C20EF9" w:rsidP="009435F5">
            <w:pPr>
              <w:pStyle w:val="podpisi"/>
              <w:spacing w:line="276" w:lineRule="auto"/>
              <w:jc w:val="both"/>
              <w:rPr>
                <w:rFonts w:cs="Arial"/>
                <w:szCs w:val="20"/>
                <w:lang w:val="sl-SI"/>
              </w:rPr>
            </w:pPr>
            <w:r w:rsidRPr="005D4112">
              <w:rPr>
                <w:rFonts w:cs="Arial"/>
                <w:szCs w:val="20"/>
              </w:rPr>
              <w:t>Dejavnosti kulturnih skupin</w:t>
            </w:r>
          </w:p>
        </w:tc>
        <w:tc>
          <w:tcPr>
            <w:tcW w:w="1843" w:type="dxa"/>
          </w:tcPr>
          <w:p w14:paraId="30E455B2" w14:textId="77777777" w:rsidR="00C20EF9" w:rsidRPr="005D4112" w:rsidRDefault="00C20EF9" w:rsidP="00966A6B">
            <w:pPr>
              <w:pStyle w:val="podpisi"/>
              <w:spacing w:line="276" w:lineRule="auto"/>
              <w:jc w:val="right"/>
              <w:rPr>
                <w:rFonts w:cs="Arial"/>
                <w:szCs w:val="20"/>
                <w:lang w:val="sl-SI"/>
              </w:rPr>
            </w:pPr>
            <w:r w:rsidRPr="005D4112">
              <w:rPr>
                <w:rFonts w:cs="Arial"/>
                <w:szCs w:val="20"/>
                <w:lang w:val="sl-SI"/>
              </w:rPr>
              <w:t>43.314,00</w:t>
            </w:r>
          </w:p>
        </w:tc>
      </w:tr>
      <w:tr w:rsidR="00C20EF9" w:rsidRPr="005D4112" w14:paraId="4E2BFDBA" w14:textId="77777777" w:rsidTr="00AD2FA2">
        <w:tc>
          <w:tcPr>
            <w:tcW w:w="5625" w:type="dxa"/>
          </w:tcPr>
          <w:p w14:paraId="35006D36" w14:textId="77777777" w:rsidR="00C20EF9" w:rsidRPr="005D4112" w:rsidRDefault="00C20EF9" w:rsidP="009435F5">
            <w:pPr>
              <w:pStyle w:val="podpisi"/>
              <w:spacing w:line="276" w:lineRule="auto"/>
              <w:jc w:val="both"/>
              <w:rPr>
                <w:rFonts w:cs="Arial"/>
                <w:szCs w:val="20"/>
                <w:lang w:val="sl-SI"/>
              </w:rPr>
            </w:pPr>
            <w:r w:rsidRPr="005D4112">
              <w:rPr>
                <w:rFonts w:cs="Arial"/>
                <w:szCs w:val="20"/>
              </w:rPr>
              <w:t>Stiki z matičnim narodom</w:t>
            </w:r>
          </w:p>
        </w:tc>
        <w:tc>
          <w:tcPr>
            <w:tcW w:w="1843" w:type="dxa"/>
          </w:tcPr>
          <w:p w14:paraId="6C6A898E" w14:textId="77777777" w:rsidR="00C20EF9" w:rsidRPr="005D4112" w:rsidRDefault="00C20EF9" w:rsidP="00966A6B">
            <w:pPr>
              <w:pStyle w:val="podpisi"/>
              <w:spacing w:line="276" w:lineRule="auto"/>
              <w:jc w:val="right"/>
              <w:rPr>
                <w:rFonts w:cs="Arial"/>
                <w:szCs w:val="20"/>
                <w:lang w:val="sl-SI"/>
              </w:rPr>
            </w:pPr>
            <w:r w:rsidRPr="005D4112">
              <w:rPr>
                <w:rFonts w:cs="Arial"/>
                <w:szCs w:val="20"/>
                <w:lang w:val="sl-SI"/>
              </w:rPr>
              <w:t>30.500,00</w:t>
            </w:r>
          </w:p>
        </w:tc>
      </w:tr>
      <w:tr w:rsidR="00C20EF9" w:rsidRPr="005D4112" w14:paraId="0F272693" w14:textId="77777777" w:rsidTr="00AD2FA2">
        <w:tc>
          <w:tcPr>
            <w:tcW w:w="5625" w:type="dxa"/>
          </w:tcPr>
          <w:p w14:paraId="08B1AD34" w14:textId="77777777" w:rsidR="00C20EF9" w:rsidRPr="005D4112" w:rsidRDefault="00C20EF9" w:rsidP="009435F5">
            <w:pPr>
              <w:pStyle w:val="podpisi"/>
              <w:spacing w:line="276" w:lineRule="auto"/>
              <w:jc w:val="both"/>
              <w:rPr>
                <w:rFonts w:cs="Arial"/>
                <w:szCs w:val="20"/>
              </w:rPr>
            </w:pPr>
            <w:r w:rsidRPr="005D4112">
              <w:rPr>
                <w:rFonts w:cs="Arial"/>
                <w:szCs w:val="20"/>
              </w:rPr>
              <w:t>Predstavitve po Sloveniji</w:t>
            </w:r>
          </w:p>
        </w:tc>
        <w:tc>
          <w:tcPr>
            <w:tcW w:w="1843" w:type="dxa"/>
          </w:tcPr>
          <w:p w14:paraId="234E5532" w14:textId="77777777" w:rsidR="00C20EF9" w:rsidRPr="005D4112" w:rsidRDefault="00C20EF9" w:rsidP="00966A6B">
            <w:pPr>
              <w:pStyle w:val="podpisi"/>
              <w:spacing w:line="276" w:lineRule="auto"/>
              <w:jc w:val="right"/>
              <w:rPr>
                <w:rFonts w:cs="Arial"/>
                <w:szCs w:val="20"/>
                <w:lang w:val="sl-SI"/>
              </w:rPr>
            </w:pPr>
            <w:r w:rsidRPr="005D4112">
              <w:rPr>
                <w:rFonts w:cs="Arial"/>
                <w:szCs w:val="20"/>
                <w:lang w:val="sl-SI"/>
              </w:rPr>
              <w:t>3.300,00</w:t>
            </w:r>
          </w:p>
        </w:tc>
      </w:tr>
      <w:tr w:rsidR="00C20EF9" w:rsidRPr="005D4112" w14:paraId="22F80ED1" w14:textId="77777777" w:rsidTr="00AD2FA2">
        <w:tc>
          <w:tcPr>
            <w:tcW w:w="5625" w:type="dxa"/>
          </w:tcPr>
          <w:p w14:paraId="6BFF8CD9" w14:textId="77777777" w:rsidR="00C20EF9" w:rsidRPr="005D4112" w:rsidRDefault="00C20EF9" w:rsidP="009435F5">
            <w:pPr>
              <w:pStyle w:val="podpisi"/>
              <w:spacing w:line="276" w:lineRule="auto"/>
              <w:jc w:val="both"/>
              <w:rPr>
                <w:rFonts w:cs="Arial"/>
                <w:szCs w:val="20"/>
              </w:rPr>
            </w:pPr>
            <w:r w:rsidRPr="005D4112">
              <w:rPr>
                <w:rFonts w:cs="Arial"/>
                <w:szCs w:val="20"/>
              </w:rPr>
              <w:t>Prireditve</w:t>
            </w:r>
          </w:p>
        </w:tc>
        <w:tc>
          <w:tcPr>
            <w:tcW w:w="1843" w:type="dxa"/>
          </w:tcPr>
          <w:p w14:paraId="45CB4A8E" w14:textId="77777777" w:rsidR="00C20EF9" w:rsidRPr="005D4112" w:rsidRDefault="00C20EF9" w:rsidP="00966A6B">
            <w:pPr>
              <w:pStyle w:val="podpisi"/>
              <w:spacing w:line="276" w:lineRule="auto"/>
              <w:jc w:val="right"/>
              <w:rPr>
                <w:rFonts w:cs="Arial"/>
                <w:szCs w:val="20"/>
                <w:lang w:val="sl-SI"/>
              </w:rPr>
            </w:pPr>
            <w:r w:rsidRPr="005D4112">
              <w:rPr>
                <w:rFonts w:cs="Arial"/>
                <w:szCs w:val="20"/>
                <w:lang w:val="sl-SI"/>
              </w:rPr>
              <w:t>48.400,00</w:t>
            </w:r>
          </w:p>
        </w:tc>
      </w:tr>
      <w:tr w:rsidR="00C20EF9" w:rsidRPr="005D4112" w14:paraId="2BD9138D" w14:textId="77777777" w:rsidTr="00AD2FA2">
        <w:tc>
          <w:tcPr>
            <w:tcW w:w="5625" w:type="dxa"/>
          </w:tcPr>
          <w:p w14:paraId="215D2A9D" w14:textId="77777777" w:rsidR="00C20EF9" w:rsidRPr="005D4112" w:rsidRDefault="00C20EF9" w:rsidP="009435F5">
            <w:pPr>
              <w:pStyle w:val="podpisi"/>
              <w:spacing w:line="276" w:lineRule="auto"/>
              <w:jc w:val="both"/>
              <w:rPr>
                <w:rFonts w:cs="Arial"/>
                <w:szCs w:val="20"/>
              </w:rPr>
            </w:pPr>
            <w:r w:rsidRPr="005D4112">
              <w:rPr>
                <w:rFonts w:cs="Arial"/>
                <w:szCs w:val="20"/>
              </w:rPr>
              <w:t>Dejavnosti za ohranjanje jezika</w:t>
            </w:r>
          </w:p>
        </w:tc>
        <w:tc>
          <w:tcPr>
            <w:tcW w:w="1843" w:type="dxa"/>
          </w:tcPr>
          <w:p w14:paraId="0E3895D7" w14:textId="77777777" w:rsidR="00C20EF9" w:rsidRPr="005D4112" w:rsidRDefault="00C20EF9" w:rsidP="00966A6B">
            <w:pPr>
              <w:pStyle w:val="podpisi"/>
              <w:spacing w:line="276" w:lineRule="auto"/>
              <w:jc w:val="right"/>
              <w:rPr>
                <w:rFonts w:cs="Arial"/>
                <w:szCs w:val="20"/>
                <w:lang w:val="sl-SI"/>
              </w:rPr>
            </w:pPr>
            <w:r w:rsidRPr="005D4112">
              <w:rPr>
                <w:rFonts w:cs="Arial"/>
                <w:szCs w:val="20"/>
                <w:lang w:val="sl-SI"/>
              </w:rPr>
              <w:t>53.700,00</w:t>
            </w:r>
          </w:p>
        </w:tc>
      </w:tr>
      <w:tr w:rsidR="00C20EF9" w:rsidRPr="005D4112" w14:paraId="50C7055E" w14:textId="77777777" w:rsidTr="00AD2FA2">
        <w:tc>
          <w:tcPr>
            <w:tcW w:w="5625" w:type="dxa"/>
          </w:tcPr>
          <w:p w14:paraId="41CFD5C6" w14:textId="77777777" w:rsidR="00C20EF9" w:rsidRPr="005D4112" w:rsidRDefault="00C20EF9" w:rsidP="009435F5">
            <w:pPr>
              <w:pStyle w:val="podpisi"/>
              <w:spacing w:line="276" w:lineRule="auto"/>
              <w:jc w:val="both"/>
              <w:rPr>
                <w:rFonts w:cs="Arial"/>
                <w:szCs w:val="20"/>
              </w:rPr>
            </w:pPr>
            <w:r w:rsidRPr="005D4112">
              <w:rPr>
                <w:rFonts w:cs="Arial"/>
                <w:szCs w:val="20"/>
              </w:rPr>
              <w:t xml:space="preserve">Mednarodno sodelovanje </w:t>
            </w:r>
          </w:p>
        </w:tc>
        <w:tc>
          <w:tcPr>
            <w:tcW w:w="1843" w:type="dxa"/>
          </w:tcPr>
          <w:p w14:paraId="5D48E6B1" w14:textId="77777777" w:rsidR="00C20EF9" w:rsidRPr="005D4112" w:rsidRDefault="00C20EF9" w:rsidP="00966A6B">
            <w:pPr>
              <w:pStyle w:val="podpisi"/>
              <w:spacing w:line="276" w:lineRule="auto"/>
              <w:jc w:val="right"/>
              <w:rPr>
                <w:rFonts w:cs="Arial"/>
                <w:szCs w:val="20"/>
                <w:lang w:val="sl-SI"/>
              </w:rPr>
            </w:pPr>
            <w:r w:rsidRPr="005D4112">
              <w:rPr>
                <w:rFonts w:cs="Arial"/>
                <w:szCs w:val="20"/>
                <w:lang w:val="sl-SI"/>
              </w:rPr>
              <w:t>8.600,00</w:t>
            </w:r>
          </w:p>
        </w:tc>
      </w:tr>
      <w:tr w:rsidR="00C20EF9" w:rsidRPr="005D4112" w14:paraId="4A31213C" w14:textId="77777777" w:rsidTr="00AD2FA2">
        <w:tc>
          <w:tcPr>
            <w:tcW w:w="5625" w:type="dxa"/>
          </w:tcPr>
          <w:p w14:paraId="7E25C4A8" w14:textId="77777777" w:rsidR="00C20EF9" w:rsidRPr="005D4112" w:rsidRDefault="00C20EF9" w:rsidP="009435F5">
            <w:pPr>
              <w:pStyle w:val="podpisi"/>
              <w:spacing w:line="276" w:lineRule="auto"/>
              <w:jc w:val="both"/>
              <w:rPr>
                <w:rFonts w:cs="Arial"/>
                <w:szCs w:val="20"/>
                <w:lang w:val="sl-SI"/>
              </w:rPr>
            </w:pPr>
            <w:r w:rsidRPr="005D4112">
              <w:rPr>
                <w:rFonts w:cs="Arial"/>
                <w:szCs w:val="20"/>
                <w:lang w:val="sl-SI"/>
              </w:rPr>
              <w:t>Medsebojno kulturno sodelovanje različnih manjšinskih etničnih skupnosti</w:t>
            </w:r>
          </w:p>
        </w:tc>
        <w:tc>
          <w:tcPr>
            <w:tcW w:w="1843" w:type="dxa"/>
          </w:tcPr>
          <w:p w14:paraId="09F65540" w14:textId="77777777" w:rsidR="00C20EF9" w:rsidRPr="005D4112" w:rsidRDefault="00C20EF9" w:rsidP="00966A6B">
            <w:pPr>
              <w:pStyle w:val="podpisi"/>
              <w:spacing w:line="276" w:lineRule="auto"/>
              <w:jc w:val="right"/>
              <w:rPr>
                <w:rFonts w:cs="Arial"/>
                <w:szCs w:val="20"/>
                <w:lang w:val="sl-SI"/>
              </w:rPr>
            </w:pPr>
            <w:r w:rsidRPr="005D4112">
              <w:rPr>
                <w:rFonts w:cs="Arial"/>
                <w:szCs w:val="20"/>
                <w:lang w:val="sl-SI"/>
              </w:rPr>
              <w:t>4.600,00</w:t>
            </w:r>
          </w:p>
        </w:tc>
      </w:tr>
      <w:tr w:rsidR="00C20EF9" w:rsidRPr="005D4112" w14:paraId="27DE89D9" w14:textId="77777777" w:rsidTr="00AD2FA2">
        <w:tc>
          <w:tcPr>
            <w:tcW w:w="5625" w:type="dxa"/>
          </w:tcPr>
          <w:p w14:paraId="59D4E259" w14:textId="77777777" w:rsidR="00C20EF9" w:rsidRPr="005D4112" w:rsidRDefault="00C20EF9" w:rsidP="009435F5">
            <w:pPr>
              <w:pStyle w:val="podpisi"/>
              <w:spacing w:line="276" w:lineRule="auto"/>
              <w:jc w:val="both"/>
              <w:rPr>
                <w:rFonts w:cs="Arial"/>
                <w:szCs w:val="20"/>
              </w:rPr>
            </w:pPr>
            <w:r w:rsidRPr="005D4112">
              <w:rPr>
                <w:rFonts w:cs="Arial"/>
                <w:szCs w:val="20"/>
              </w:rPr>
              <w:t>Predavanja, seminarji, tečaji ipd.</w:t>
            </w:r>
          </w:p>
        </w:tc>
        <w:tc>
          <w:tcPr>
            <w:tcW w:w="1843" w:type="dxa"/>
          </w:tcPr>
          <w:p w14:paraId="56FC4B38" w14:textId="77777777" w:rsidR="00C20EF9" w:rsidRPr="005D4112" w:rsidRDefault="00C20EF9" w:rsidP="00966A6B">
            <w:pPr>
              <w:pStyle w:val="podpisi"/>
              <w:spacing w:line="276" w:lineRule="auto"/>
              <w:jc w:val="right"/>
              <w:rPr>
                <w:rFonts w:cs="Arial"/>
                <w:szCs w:val="20"/>
                <w:lang w:val="sl-SI"/>
              </w:rPr>
            </w:pPr>
            <w:r w:rsidRPr="005D4112">
              <w:rPr>
                <w:rFonts w:cs="Arial"/>
                <w:szCs w:val="20"/>
                <w:lang w:val="sl-SI"/>
              </w:rPr>
              <w:t>800,00</w:t>
            </w:r>
          </w:p>
        </w:tc>
      </w:tr>
      <w:tr w:rsidR="00C20EF9" w:rsidRPr="005D4112" w14:paraId="7E7057C8" w14:textId="77777777" w:rsidTr="00AD2FA2">
        <w:tc>
          <w:tcPr>
            <w:tcW w:w="5625" w:type="dxa"/>
          </w:tcPr>
          <w:p w14:paraId="1F5B0FE4" w14:textId="77777777" w:rsidR="00C20EF9" w:rsidRPr="005D4112" w:rsidRDefault="00C20EF9" w:rsidP="009435F5">
            <w:pPr>
              <w:pStyle w:val="podpisi"/>
              <w:spacing w:line="276" w:lineRule="auto"/>
              <w:jc w:val="both"/>
              <w:rPr>
                <w:rFonts w:cs="Arial"/>
                <w:szCs w:val="20"/>
              </w:rPr>
            </w:pPr>
            <w:r w:rsidRPr="005D4112">
              <w:rPr>
                <w:rFonts w:cs="Arial"/>
                <w:szCs w:val="20"/>
              </w:rPr>
              <w:t>Digitalizacija</w:t>
            </w:r>
          </w:p>
        </w:tc>
        <w:tc>
          <w:tcPr>
            <w:tcW w:w="1843" w:type="dxa"/>
          </w:tcPr>
          <w:p w14:paraId="037D714D" w14:textId="77777777" w:rsidR="00C20EF9" w:rsidRPr="005D4112" w:rsidRDefault="00C20EF9" w:rsidP="00966A6B">
            <w:pPr>
              <w:pStyle w:val="podpisi"/>
              <w:spacing w:line="276" w:lineRule="auto"/>
              <w:jc w:val="right"/>
              <w:rPr>
                <w:rFonts w:cs="Arial"/>
                <w:szCs w:val="20"/>
                <w:lang w:val="sl-SI"/>
              </w:rPr>
            </w:pPr>
            <w:r w:rsidRPr="005D4112">
              <w:rPr>
                <w:rFonts w:cs="Arial"/>
                <w:szCs w:val="20"/>
                <w:lang w:val="sl-SI"/>
              </w:rPr>
              <w:t>700,00</w:t>
            </w:r>
          </w:p>
        </w:tc>
      </w:tr>
      <w:tr w:rsidR="00C20EF9" w:rsidRPr="005D4112" w14:paraId="14614BF1" w14:textId="77777777" w:rsidTr="00AD2FA2">
        <w:tc>
          <w:tcPr>
            <w:tcW w:w="5625" w:type="dxa"/>
          </w:tcPr>
          <w:p w14:paraId="36E4986E" w14:textId="77777777" w:rsidR="00C20EF9" w:rsidRPr="005D4112" w:rsidRDefault="00C20EF9" w:rsidP="009435F5">
            <w:pPr>
              <w:pStyle w:val="podpisi"/>
              <w:spacing w:line="276" w:lineRule="auto"/>
              <w:jc w:val="both"/>
              <w:rPr>
                <w:rFonts w:cs="Arial"/>
                <w:szCs w:val="20"/>
              </w:rPr>
            </w:pPr>
            <w:r w:rsidRPr="005D4112">
              <w:rPr>
                <w:rFonts w:cs="Arial"/>
                <w:szCs w:val="20"/>
              </w:rPr>
              <w:t>Rokodelska dejavnost</w:t>
            </w:r>
          </w:p>
        </w:tc>
        <w:tc>
          <w:tcPr>
            <w:tcW w:w="1843" w:type="dxa"/>
          </w:tcPr>
          <w:p w14:paraId="7AB888B4" w14:textId="77777777" w:rsidR="00C20EF9" w:rsidRPr="005D4112" w:rsidRDefault="00C20EF9" w:rsidP="00966A6B">
            <w:pPr>
              <w:pStyle w:val="podpisi"/>
              <w:spacing w:line="276" w:lineRule="auto"/>
              <w:jc w:val="right"/>
              <w:rPr>
                <w:rFonts w:cs="Arial"/>
                <w:szCs w:val="20"/>
                <w:lang w:val="sl-SI"/>
              </w:rPr>
            </w:pPr>
            <w:r w:rsidRPr="005D4112">
              <w:rPr>
                <w:rFonts w:cs="Arial"/>
                <w:szCs w:val="20"/>
                <w:lang w:val="sl-SI"/>
              </w:rPr>
              <w:t>44.500,00</w:t>
            </w:r>
          </w:p>
        </w:tc>
      </w:tr>
      <w:tr w:rsidR="00C20EF9" w:rsidRPr="005D4112" w14:paraId="04012CE8" w14:textId="77777777" w:rsidTr="00AD2FA2">
        <w:tc>
          <w:tcPr>
            <w:tcW w:w="5625" w:type="dxa"/>
          </w:tcPr>
          <w:p w14:paraId="73AB1B6A" w14:textId="77777777" w:rsidR="00C20EF9" w:rsidRPr="005D4112" w:rsidRDefault="00C20EF9" w:rsidP="009435F5">
            <w:pPr>
              <w:pStyle w:val="podpisi"/>
              <w:spacing w:line="276" w:lineRule="auto"/>
              <w:jc w:val="both"/>
              <w:rPr>
                <w:rFonts w:cs="Arial"/>
                <w:szCs w:val="20"/>
              </w:rPr>
            </w:pPr>
            <w:r w:rsidRPr="005D4112">
              <w:rPr>
                <w:rFonts w:cs="Arial"/>
                <w:szCs w:val="20"/>
              </w:rPr>
              <w:t>Drugo-etnološka dejavnost</w:t>
            </w:r>
          </w:p>
        </w:tc>
        <w:tc>
          <w:tcPr>
            <w:tcW w:w="1843" w:type="dxa"/>
          </w:tcPr>
          <w:p w14:paraId="06479A90" w14:textId="77777777" w:rsidR="00C20EF9" w:rsidRPr="005D4112" w:rsidRDefault="00C20EF9" w:rsidP="00966A6B">
            <w:pPr>
              <w:pStyle w:val="podpisi"/>
              <w:spacing w:line="276" w:lineRule="auto"/>
              <w:jc w:val="right"/>
              <w:rPr>
                <w:rFonts w:cs="Arial"/>
                <w:szCs w:val="20"/>
                <w:lang w:val="sl-SI"/>
              </w:rPr>
            </w:pPr>
            <w:r w:rsidRPr="005D4112">
              <w:rPr>
                <w:rFonts w:cs="Arial"/>
                <w:szCs w:val="20"/>
                <w:lang w:val="sl-SI"/>
              </w:rPr>
              <w:t>2.176,00</w:t>
            </w:r>
          </w:p>
        </w:tc>
      </w:tr>
      <w:tr w:rsidR="00C20EF9" w:rsidRPr="005D4112" w14:paraId="419149AB" w14:textId="77777777" w:rsidTr="00AD2FA2">
        <w:tc>
          <w:tcPr>
            <w:tcW w:w="5625" w:type="dxa"/>
          </w:tcPr>
          <w:p w14:paraId="3C24624D" w14:textId="77777777" w:rsidR="00C20EF9" w:rsidRPr="005D4112" w:rsidRDefault="00C20EF9" w:rsidP="009435F5">
            <w:pPr>
              <w:pStyle w:val="podpisi"/>
              <w:spacing w:line="276" w:lineRule="auto"/>
              <w:jc w:val="both"/>
              <w:rPr>
                <w:rFonts w:cs="Arial"/>
                <w:szCs w:val="20"/>
              </w:rPr>
            </w:pPr>
            <w:r w:rsidRPr="005D4112">
              <w:rPr>
                <w:rFonts w:cs="Arial"/>
                <w:szCs w:val="20"/>
              </w:rPr>
              <w:t>skupaj</w:t>
            </w:r>
          </w:p>
        </w:tc>
        <w:tc>
          <w:tcPr>
            <w:tcW w:w="1843" w:type="dxa"/>
          </w:tcPr>
          <w:p w14:paraId="5ADBE948" w14:textId="77777777" w:rsidR="00C20EF9" w:rsidRPr="005D4112" w:rsidRDefault="00C20EF9" w:rsidP="00966A6B">
            <w:pPr>
              <w:pStyle w:val="podpisi"/>
              <w:spacing w:line="276" w:lineRule="auto"/>
              <w:jc w:val="right"/>
              <w:rPr>
                <w:rFonts w:cs="Arial"/>
                <w:szCs w:val="20"/>
                <w:lang w:val="sl-SI"/>
              </w:rPr>
            </w:pPr>
            <w:r w:rsidRPr="005D4112">
              <w:rPr>
                <w:rFonts w:cs="Arial"/>
                <w:szCs w:val="20"/>
                <w:lang w:val="sl-SI"/>
              </w:rPr>
              <w:t>252.590,00</w:t>
            </w:r>
          </w:p>
        </w:tc>
      </w:tr>
    </w:tbl>
    <w:p w14:paraId="6585D91A" w14:textId="7D25B491" w:rsidR="00C20EF9" w:rsidRDefault="00C20EF9" w:rsidP="00C20EF9">
      <w:pPr>
        <w:pStyle w:val="podpisi"/>
        <w:spacing w:line="276" w:lineRule="auto"/>
        <w:jc w:val="both"/>
        <w:rPr>
          <w:rFonts w:cs="Arial"/>
          <w:szCs w:val="20"/>
          <w:lang w:val="sl-SI"/>
        </w:rPr>
      </w:pPr>
    </w:p>
    <w:p w14:paraId="2A8D2553" w14:textId="7FC0D3B4" w:rsidR="00AD2FA2" w:rsidRDefault="00AD2FA2" w:rsidP="00C20EF9">
      <w:pPr>
        <w:pStyle w:val="podpisi"/>
        <w:spacing w:line="276" w:lineRule="auto"/>
        <w:jc w:val="both"/>
        <w:rPr>
          <w:rFonts w:cs="Arial"/>
          <w:szCs w:val="20"/>
          <w:lang w:val="sl-SI"/>
        </w:rPr>
      </w:pPr>
      <w:r>
        <w:rPr>
          <w:rFonts w:cs="Arial"/>
          <w:szCs w:val="20"/>
          <w:lang w:val="sl-SI"/>
        </w:rPr>
        <w:t>Izvajalci kulturnega programa:</w:t>
      </w:r>
    </w:p>
    <w:p w14:paraId="68F75B00" w14:textId="77777777" w:rsidR="00AD2FA2" w:rsidRPr="005D4112" w:rsidRDefault="00AD2FA2" w:rsidP="00C20EF9">
      <w:pPr>
        <w:pStyle w:val="podpisi"/>
        <w:spacing w:line="276" w:lineRule="auto"/>
        <w:jc w:val="both"/>
        <w:rPr>
          <w:rFonts w:cs="Arial"/>
          <w:szCs w:val="20"/>
          <w:lang w:val="sl-SI"/>
        </w:rPr>
      </w:pPr>
    </w:p>
    <w:tbl>
      <w:tblPr>
        <w:tblStyle w:val="Tabelamrea"/>
        <w:tblW w:w="0" w:type="auto"/>
        <w:tblLook w:val="0000" w:firstRow="0" w:lastRow="0" w:firstColumn="0" w:lastColumn="0" w:noHBand="0" w:noVBand="0"/>
        <w:tblCaption w:val="Izvajalci kulturnega programa"/>
        <w:tblDescription w:val="V tabeli so navedeni znski, ki sta jih prejela izvajalca kulturnega programa (Zavod za kulturo madžarske narodnosti, Zavod za informativno dejavnost madžarske narodnosti)"/>
      </w:tblPr>
      <w:tblGrid>
        <w:gridCol w:w="6591"/>
        <w:gridCol w:w="1559"/>
      </w:tblGrid>
      <w:tr w:rsidR="00C20EF9" w:rsidRPr="005D4112" w14:paraId="06EEFB06" w14:textId="77777777" w:rsidTr="00AD2FA2">
        <w:tc>
          <w:tcPr>
            <w:tcW w:w="6591" w:type="dxa"/>
          </w:tcPr>
          <w:p w14:paraId="5AE6B28E" w14:textId="77777777" w:rsidR="00C20EF9" w:rsidRPr="005D4112" w:rsidRDefault="00C20EF9" w:rsidP="009435F5">
            <w:pPr>
              <w:spacing w:line="276" w:lineRule="auto"/>
              <w:jc w:val="both"/>
              <w:rPr>
                <w:rFonts w:cs="Arial"/>
                <w:szCs w:val="20"/>
              </w:rPr>
            </w:pPr>
            <w:r w:rsidRPr="005D4112">
              <w:rPr>
                <w:rFonts w:cs="Arial"/>
                <w:szCs w:val="20"/>
              </w:rPr>
              <w:t>Izvajalci kulturnega programa</w:t>
            </w:r>
          </w:p>
        </w:tc>
        <w:tc>
          <w:tcPr>
            <w:tcW w:w="1559" w:type="dxa"/>
          </w:tcPr>
          <w:p w14:paraId="5F5CD1F1" w14:textId="77777777" w:rsidR="00C20EF9" w:rsidRPr="005D4112" w:rsidRDefault="00C20EF9" w:rsidP="009435F5">
            <w:pPr>
              <w:spacing w:line="276" w:lineRule="auto"/>
              <w:jc w:val="both"/>
              <w:rPr>
                <w:rFonts w:cs="Arial"/>
                <w:szCs w:val="20"/>
              </w:rPr>
            </w:pPr>
            <w:r w:rsidRPr="005D4112">
              <w:rPr>
                <w:rFonts w:cs="Arial"/>
                <w:szCs w:val="20"/>
              </w:rPr>
              <w:t>Sredstva v EUR</w:t>
            </w:r>
          </w:p>
        </w:tc>
      </w:tr>
      <w:tr w:rsidR="00C20EF9" w:rsidRPr="005D4112" w14:paraId="6DB86EC9" w14:textId="77777777" w:rsidTr="00AD2FA2">
        <w:tc>
          <w:tcPr>
            <w:tcW w:w="6591" w:type="dxa"/>
          </w:tcPr>
          <w:p w14:paraId="1920BAF2" w14:textId="77777777" w:rsidR="00C20EF9" w:rsidRPr="00C20EF9" w:rsidRDefault="00C20EF9" w:rsidP="009435F5">
            <w:pPr>
              <w:spacing w:line="276" w:lineRule="auto"/>
              <w:jc w:val="both"/>
              <w:rPr>
                <w:rFonts w:cs="Arial"/>
                <w:szCs w:val="20"/>
                <w:lang w:val="it-IT"/>
              </w:rPr>
            </w:pPr>
            <w:r w:rsidRPr="00C20EF9">
              <w:rPr>
                <w:rFonts w:cs="Arial"/>
                <w:szCs w:val="20"/>
                <w:lang w:val="it-IT"/>
              </w:rPr>
              <w:t>Zavod za kulturo madžarske narodnosti</w:t>
            </w:r>
          </w:p>
        </w:tc>
        <w:tc>
          <w:tcPr>
            <w:tcW w:w="1559" w:type="dxa"/>
          </w:tcPr>
          <w:p w14:paraId="17B09E5F" w14:textId="77777777" w:rsidR="00C20EF9" w:rsidRPr="005D4112" w:rsidRDefault="00C20EF9" w:rsidP="00966A6B">
            <w:pPr>
              <w:spacing w:line="276" w:lineRule="auto"/>
              <w:jc w:val="right"/>
              <w:rPr>
                <w:rFonts w:cs="Arial"/>
                <w:szCs w:val="20"/>
              </w:rPr>
            </w:pPr>
            <w:r w:rsidRPr="005D4112">
              <w:rPr>
                <w:rFonts w:cs="Arial"/>
                <w:szCs w:val="20"/>
              </w:rPr>
              <w:t>573.630,00</w:t>
            </w:r>
          </w:p>
        </w:tc>
      </w:tr>
      <w:tr w:rsidR="00C20EF9" w:rsidRPr="005D4112" w14:paraId="7D2A2486" w14:textId="77777777" w:rsidTr="00AD2FA2">
        <w:trPr>
          <w:trHeight w:val="580"/>
        </w:trPr>
        <w:tc>
          <w:tcPr>
            <w:tcW w:w="6591" w:type="dxa"/>
          </w:tcPr>
          <w:p w14:paraId="577F11C6" w14:textId="77777777" w:rsidR="00C20EF9" w:rsidRPr="005D4112" w:rsidRDefault="00C20EF9" w:rsidP="009435F5">
            <w:pPr>
              <w:spacing w:line="276" w:lineRule="auto"/>
              <w:jc w:val="both"/>
              <w:rPr>
                <w:rFonts w:cs="Arial"/>
                <w:szCs w:val="20"/>
              </w:rPr>
            </w:pPr>
            <w:r w:rsidRPr="005D4112">
              <w:rPr>
                <w:rFonts w:cs="Arial"/>
                <w:szCs w:val="20"/>
              </w:rPr>
              <w:t>Zavod za informativno dejavnost madžarske narodnosti/</w:t>
            </w:r>
            <w:r w:rsidRPr="005D4112">
              <w:rPr>
                <w:rFonts w:cs="Arial"/>
                <w:color w:val="000000"/>
                <w:szCs w:val="20"/>
              </w:rPr>
              <w:t xml:space="preserve"> Magyar Nemzetiségű Tájékoztatási Intézet</w:t>
            </w:r>
          </w:p>
        </w:tc>
        <w:tc>
          <w:tcPr>
            <w:tcW w:w="1559" w:type="dxa"/>
          </w:tcPr>
          <w:p w14:paraId="40D9C367" w14:textId="77777777" w:rsidR="00C20EF9" w:rsidRPr="005D4112" w:rsidRDefault="00C20EF9" w:rsidP="00966A6B">
            <w:pPr>
              <w:spacing w:line="276" w:lineRule="auto"/>
              <w:jc w:val="right"/>
              <w:rPr>
                <w:rFonts w:cs="Arial"/>
                <w:szCs w:val="20"/>
              </w:rPr>
            </w:pPr>
            <w:r w:rsidRPr="005D4112">
              <w:rPr>
                <w:rFonts w:cs="Arial"/>
                <w:szCs w:val="20"/>
              </w:rPr>
              <w:t>12.000,00</w:t>
            </w:r>
          </w:p>
        </w:tc>
      </w:tr>
      <w:tr w:rsidR="00C20EF9" w:rsidRPr="005D4112" w14:paraId="1B9A2852" w14:textId="77777777" w:rsidTr="00AD2FA2">
        <w:tc>
          <w:tcPr>
            <w:tcW w:w="6591" w:type="dxa"/>
          </w:tcPr>
          <w:p w14:paraId="54C82E47" w14:textId="77777777" w:rsidR="00C20EF9" w:rsidRPr="005D4112" w:rsidRDefault="00C20EF9" w:rsidP="009435F5">
            <w:pPr>
              <w:spacing w:line="276" w:lineRule="auto"/>
              <w:jc w:val="both"/>
              <w:rPr>
                <w:rFonts w:cs="Arial"/>
                <w:szCs w:val="20"/>
              </w:rPr>
            </w:pPr>
            <w:r w:rsidRPr="005D4112">
              <w:rPr>
                <w:rFonts w:cs="Arial"/>
                <w:szCs w:val="20"/>
              </w:rPr>
              <w:t>Skupaj</w:t>
            </w:r>
          </w:p>
        </w:tc>
        <w:tc>
          <w:tcPr>
            <w:tcW w:w="1559" w:type="dxa"/>
          </w:tcPr>
          <w:p w14:paraId="1EA42E8A" w14:textId="77777777" w:rsidR="00C20EF9" w:rsidRPr="005D4112" w:rsidRDefault="00C20EF9" w:rsidP="00966A6B">
            <w:pPr>
              <w:spacing w:line="276" w:lineRule="auto"/>
              <w:jc w:val="right"/>
              <w:rPr>
                <w:rFonts w:cs="Arial"/>
                <w:szCs w:val="20"/>
              </w:rPr>
            </w:pPr>
            <w:bookmarkStart w:id="12" w:name="_Hlk125118998"/>
            <w:r w:rsidRPr="005D4112">
              <w:rPr>
                <w:rFonts w:cs="Arial"/>
                <w:szCs w:val="20"/>
              </w:rPr>
              <w:t>585.630</w:t>
            </w:r>
            <w:bookmarkEnd w:id="12"/>
            <w:r w:rsidRPr="005D4112">
              <w:rPr>
                <w:rFonts w:cs="Arial"/>
                <w:szCs w:val="20"/>
              </w:rPr>
              <w:t>,00</w:t>
            </w:r>
          </w:p>
        </w:tc>
      </w:tr>
    </w:tbl>
    <w:p w14:paraId="04099082" w14:textId="77777777" w:rsidR="00C20EF9" w:rsidRPr="005D4112" w:rsidRDefault="00C20EF9" w:rsidP="004E5F95">
      <w:pPr>
        <w:pStyle w:val="podpisi"/>
        <w:spacing w:line="260" w:lineRule="exact"/>
        <w:jc w:val="both"/>
        <w:rPr>
          <w:rFonts w:cs="Arial"/>
          <w:szCs w:val="20"/>
          <w:lang w:val="sl-SI"/>
        </w:rPr>
      </w:pPr>
    </w:p>
    <w:p w14:paraId="7DF97FF9" w14:textId="77777777" w:rsidR="00C20EF9" w:rsidRPr="005D4112" w:rsidRDefault="00C20EF9" w:rsidP="004E5F95">
      <w:pPr>
        <w:spacing w:line="260" w:lineRule="exact"/>
        <w:jc w:val="both"/>
        <w:rPr>
          <w:rFonts w:cs="Arial"/>
          <w:szCs w:val="20"/>
        </w:rPr>
      </w:pPr>
      <w:r w:rsidRPr="005D4112">
        <w:rPr>
          <w:rFonts w:cs="Arial"/>
          <w:szCs w:val="20"/>
        </w:rPr>
        <w:t>Letni cilji zavoda:</w:t>
      </w:r>
    </w:p>
    <w:p w14:paraId="67AF6EDD" w14:textId="77777777" w:rsidR="00C20EF9" w:rsidRPr="005D4112" w:rsidRDefault="00C20EF9">
      <w:pPr>
        <w:pStyle w:val="Brezrazmikov"/>
        <w:numPr>
          <w:ilvl w:val="0"/>
          <w:numId w:val="35"/>
        </w:numPr>
        <w:spacing w:line="260" w:lineRule="exact"/>
        <w:jc w:val="both"/>
        <w:rPr>
          <w:rFonts w:ascii="Arial" w:hAnsi="Arial" w:cs="Arial"/>
          <w:sz w:val="20"/>
          <w:szCs w:val="20"/>
        </w:rPr>
      </w:pPr>
      <w:r w:rsidRPr="005D4112">
        <w:rPr>
          <w:rFonts w:ascii="Arial" w:hAnsi="Arial" w:cs="Arial"/>
          <w:sz w:val="20"/>
          <w:szCs w:val="20"/>
        </w:rPr>
        <w:t>Izdajateljska in založniška dejavnost:</w:t>
      </w:r>
    </w:p>
    <w:p w14:paraId="503CF46B" w14:textId="77777777" w:rsidR="00C20EF9" w:rsidRPr="005D4112" w:rsidRDefault="00C20EF9">
      <w:pPr>
        <w:pStyle w:val="Brezrazmikov"/>
        <w:numPr>
          <w:ilvl w:val="0"/>
          <w:numId w:val="28"/>
        </w:numPr>
        <w:shd w:val="clear" w:color="auto" w:fill="FFFFFF" w:themeFill="background1"/>
        <w:spacing w:line="260" w:lineRule="exact"/>
        <w:jc w:val="both"/>
        <w:rPr>
          <w:rFonts w:ascii="Arial" w:eastAsia="SimSun" w:hAnsi="Arial" w:cs="Arial"/>
          <w:sz w:val="20"/>
          <w:szCs w:val="20"/>
          <w:lang w:eastAsia="zh-CN"/>
        </w:rPr>
      </w:pPr>
      <w:r w:rsidRPr="005D4112">
        <w:rPr>
          <w:rFonts w:ascii="Arial" w:eastAsia="SimSun" w:hAnsi="Arial" w:cs="Arial"/>
          <w:sz w:val="20"/>
          <w:szCs w:val="20"/>
          <w:lang w:eastAsia="zh-CN"/>
        </w:rPr>
        <w:t>izdaja stalnih pomurskih madžarskih publikacij: almanah Naptár, strokovna publikacija Muratáj;</w:t>
      </w:r>
    </w:p>
    <w:p w14:paraId="4D79886F" w14:textId="77777777" w:rsidR="00C20EF9" w:rsidRPr="005D4112" w:rsidRDefault="00C20EF9">
      <w:pPr>
        <w:pStyle w:val="Brezrazmikov"/>
        <w:numPr>
          <w:ilvl w:val="0"/>
          <w:numId w:val="28"/>
        </w:numPr>
        <w:shd w:val="clear" w:color="auto" w:fill="FFFFFF" w:themeFill="background1"/>
        <w:spacing w:line="260" w:lineRule="exact"/>
        <w:jc w:val="both"/>
        <w:rPr>
          <w:rFonts w:ascii="Arial" w:eastAsia="SimSun" w:hAnsi="Arial" w:cs="Arial"/>
          <w:sz w:val="20"/>
          <w:szCs w:val="20"/>
          <w:lang w:eastAsia="zh-CN"/>
        </w:rPr>
      </w:pPr>
      <w:r w:rsidRPr="005D4112">
        <w:rPr>
          <w:rFonts w:ascii="Arial" w:eastAsia="SimSun" w:hAnsi="Arial" w:cs="Arial"/>
          <w:sz w:val="20"/>
          <w:szCs w:val="20"/>
          <w:lang w:eastAsia="zh-CN"/>
        </w:rPr>
        <w:t>izdaja rokopisov;</w:t>
      </w:r>
    </w:p>
    <w:p w14:paraId="4A73E2D0" w14:textId="19CA479A" w:rsidR="00C20EF9" w:rsidRPr="00C20EF9" w:rsidRDefault="00C20EF9">
      <w:pPr>
        <w:numPr>
          <w:ilvl w:val="0"/>
          <w:numId w:val="25"/>
        </w:numPr>
        <w:shd w:val="clear" w:color="auto" w:fill="FFFFFF" w:themeFill="background1"/>
        <w:spacing w:line="260" w:lineRule="exact"/>
        <w:contextualSpacing/>
        <w:jc w:val="both"/>
        <w:rPr>
          <w:rFonts w:eastAsia="SimSun" w:cs="Arial"/>
          <w:szCs w:val="20"/>
          <w:lang w:val="sl-SI" w:eastAsia="zh-CN"/>
        </w:rPr>
      </w:pPr>
      <w:r w:rsidRPr="00C20EF9">
        <w:rPr>
          <w:rFonts w:eastAsia="SimSun" w:cs="Arial"/>
          <w:szCs w:val="20"/>
          <w:lang w:val="sl-SI" w:eastAsia="zh-CN"/>
        </w:rPr>
        <w:t>izdaja literarnih, lokalno-zgodovinskih oz</w:t>
      </w:r>
      <w:r w:rsidR="00F22AD8">
        <w:rPr>
          <w:rFonts w:eastAsia="SimSun" w:cs="Arial"/>
          <w:szCs w:val="20"/>
          <w:lang w:val="sl-SI" w:eastAsia="zh-CN"/>
        </w:rPr>
        <w:t>iroma</w:t>
      </w:r>
      <w:r w:rsidRPr="00C20EF9">
        <w:rPr>
          <w:rFonts w:eastAsia="SimSun" w:cs="Arial"/>
          <w:szCs w:val="20"/>
          <w:lang w:val="sl-SI" w:eastAsia="zh-CN"/>
        </w:rPr>
        <w:t xml:space="preserve"> etnografskih študij in drugih vsebin.</w:t>
      </w:r>
    </w:p>
    <w:p w14:paraId="5AD13342" w14:textId="77777777" w:rsidR="00C20EF9" w:rsidRPr="005D4112" w:rsidRDefault="00C20EF9" w:rsidP="004E5F95">
      <w:pPr>
        <w:pStyle w:val="Brezrazmikov"/>
        <w:shd w:val="clear" w:color="auto" w:fill="FFFFFF" w:themeFill="background1"/>
        <w:spacing w:line="260" w:lineRule="exact"/>
        <w:jc w:val="both"/>
        <w:rPr>
          <w:rFonts w:ascii="Arial" w:hAnsi="Arial" w:cs="Arial"/>
          <w:sz w:val="20"/>
          <w:szCs w:val="20"/>
        </w:rPr>
      </w:pPr>
    </w:p>
    <w:p w14:paraId="26A841D2" w14:textId="77777777" w:rsidR="00C20EF9" w:rsidRPr="005D4112" w:rsidRDefault="00C20EF9">
      <w:pPr>
        <w:pStyle w:val="Brezrazmikov"/>
        <w:numPr>
          <w:ilvl w:val="0"/>
          <w:numId w:val="35"/>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Dejavnost kulturnih skupin:</w:t>
      </w:r>
    </w:p>
    <w:p w14:paraId="1FF1DCC6" w14:textId="2EB804FA" w:rsidR="00C20EF9" w:rsidRPr="005D4112" w:rsidRDefault="00C20EF9">
      <w:pPr>
        <w:pStyle w:val="Brezrazmikov"/>
        <w:numPr>
          <w:ilvl w:val="0"/>
          <w:numId w:val="30"/>
        </w:numPr>
        <w:spacing w:line="260" w:lineRule="exact"/>
        <w:jc w:val="both"/>
        <w:rPr>
          <w:rFonts w:ascii="Arial" w:hAnsi="Arial" w:cs="Arial"/>
          <w:sz w:val="20"/>
          <w:szCs w:val="20"/>
        </w:rPr>
      </w:pPr>
      <w:r w:rsidRPr="005D4112">
        <w:rPr>
          <w:rFonts w:ascii="Arial" w:hAnsi="Arial" w:cs="Arial"/>
          <w:sz w:val="20"/>
          <w:szCs w:val="20"/>
        </w:rPr>
        <w:t xml:space="preserve">podpora strokovni dejavnosti približno šestdesetih (društvenih in šolskih) skupin na temelju konkretnega pravilnika, ki se usklajuje in sprejme v začetku leta (honorar mentorjem, sofinanciranje potnih stroškov: kulturna društva in skupine naselij Hodoš, Domanjševci, Središče, Prosenjakovci, Motvarjevci, Dobrovnik, Žitkovci, Banuta – Mostje, Genterovci, </w:t>
      </w:r>
      <w:r w:rsidRPr="00966A6B">
        <w:rPr>
          <w:rFonts w:ascii="Arial" w:hAnsi="Arial" w:cs="Arial"/>
          <w:sz w:val="20"/>
          <w:szCs w:val="20"/>
        </w:rPr>
        <w:t>Radmožanci</w:t>
      </w:r>
      <w:r w:rsidRPr="005D4112">
        <w:rPr>
          <w:rFonts w:ascii="Arial" w:hAnsi="Arial" w:cs="Arial"/>
          <w:sz w:val="20"/>
          <w:szCs w:val="20"/>
        </w:rPr>
        <w:t>, Dolga vas, Lendava, Čentiba, Dolina, Pince, Petišovci, Trimlini, Dolnji Lakoš, Gornji Lakoš, Gaberje in Kapca, Kot, DOŠ Prosenjakovci, DOŠ Dobrovnik, DOŠ Genterovci, DOŠ 1. in 2. Lendava, DSŠ Lendava, Vrtec Lendava, Murska Sobota, društvo v Ljubljani itd.);</w:t>
      </w:r>
    </w:p>
    <w:p w14:paraId="1CAF5659" w14:textId="7E7177B7" w:rsidR="00C20EF9" w:rsidRPr="005D4112" w:rsidRDefault="00C20EF9">
      <w:pPr>
        <w:pStyle w:val="Brezrazmikov"/>
        <w:numPr>
          <w:ilvl w:val="0"/>
          <w:numId w:val="30"/>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na temelju pobude zavoda oz</w:t>
      </w:r>
      <w:r w:rsidR="00F22AD8">
        <w:rPr>
          <w:rFonts w:ascii="Arial" w:hAnsi="Arial" w:cs="Arial"/>
          <w:sz w:val="20"/>
          <w:szCs w:val="20"/>
        </w:rPr>
        <w:t>iroma</w:t>
      </w:r>
      <w:r w:rsidRPr="005D4112">
        <w:rPr>
          <w:rFonts w:ascii="Arial" w:hAnsi="Arial" w:cs="Arial"/>
          <w:sz w:val="20"/>
          <w:szCs w:val="20"/>
        </w:rPr>
        <w:t xml:space="preserve"> dogovora s skupinami, organizacija in sofinanciranje gostovanj, katerih namen je spodbujanje kulturnega razvoja in predstavitve madžarske skupnosti Pomurja oz</w:t>
      </w:r>
      <w:r w:rsidR="002D35C2">
        <w:rPr>
          <w:rFonts w:ascii="Arial" w:hAnsi="Arial" w:cs="Arial"/>
          <w:sz w:val="20"/>
          <w:szCs w:val="20"/>
        </w:rPr>
        <w:t>iroma</w:t>
      </w:r>
      <w:r w:rsidRPr="005D4112">
        <w:rPr>
          <w:rFonts w:ascii="Arial" w:hAnsi="Arial" w:cs="Arial"/>
          <w:sz w:val="20"/>
          <w:szCs w:val="20"/>
        </w:rPr>
        <w:t xml:space="preserve"> Slovenije; </w:t>
      </w:r>
    </w:p>
    <w:p w14:paraId="0D905393" w14:textId="77777777" w:rsidR="00C20EF9" w:rsidRPr="00C20EF9" w:rsidRDefault="00C20EF9">
      <w:pPr>
        <w:numPr>
          <w:ilvl w:val="0"/>
          <w:numId w:val="23"/>
        </w:numPr>
        <w:shd w:val="clear" w:color="auto" w:fill="FFFFFF" w:themeFill="background1"/>
        <w:spacing w:line="260" w:lineRule="exact"/>
        <w:ind w:left="714" w:hanging="357"/>
        <w:contextualSpacing/>
        <w:jc w:val="both"/>
        <w:rPr>
          <w:rFonts w:eastAsia="SimSun" w:cs="Arial"/>
          <w:szCs w:val="20"/>
          <w:lang w:val="sl-SI" w:eastAsia="zh-CN"/>
        </w:rPr>
      </w:pPr>
      <w:r w:rsidRPr="00C20EF9">
        <w:rPr>
          <w:rFonts w:eastAsia="SimSun" w:cs="Arial"/>
          <w:szCs w:val="20"/>
          <w:lang w:val="sl-SI" w:eastAsia="zh-CN"/>
        </w:rPr>
        <w:t>strokovna podpora sodelovanja in izmenjave ljubiteljskih skupin oziroma kulturnih društev;</w:t>
      </w:r>
    </w:p>
    <w:p w14:paraId="74E2ED90" w14:textId="77777777" w:rsidR="00C20EF9" w:rsidRPr="00C20EF9" w:rsidRDefault="00C20EF9">
      <w:pPr>
        <w:numPr>
          <w:ilvl w:val="0"/>
          <w:numId w:val="23"/>
        </w:numPr>
        <w:shd w:val="clear" w:color="auto" w:fill="FFFFFF" w:themeFill="background1"/>
        <w:spacing w:line="260" w:lineRule="exact"/>
        <w:contextualSpacing/>
        <w:jc w:val="both"/>
        <w:rPr>
          <w:rFonts w:eastAsia="SimSun" w:cs="Arial"/>
          <w:szCs w:val="20"/>
          <w:lang w:val="sl-SI" w:eastAsia="zh-CN"/>
        </w:rPr>
      </w:pPr>
      <w:r w:rsidRPr="00C20EF9">
        <w:rPr>
          <w:rFonts w:eastAsia="SimSun" w:cs="Arial"/>
          <w:szCs w:val="20"/>
          <w:lang w:val="sl-SI" w:eastAsia="zh-CN"/>
        </w:rPr>
        <w:t>skupne predstavitve skupin za vezenje (ročna dela), folklornih skupin itd.;</w:t>
      </w:r>
    </w:p>
    <w:p w14:paraId="40C0B23C" w14:textId="77777777" w:rsidR="00C20EF9" w:rsidRPr="005D4112" w:rsidRDefault="00C20EF9">
      <w:pPr>
        <w:pStyle w:val="Brezrazmikov"/>
        <w:numPr>
          <w:ilvl w:val="0"/>
          <w:numId w:val="23"/>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lastRenderedPageBreak/>
        <w:t>organizacija programov, prireditev za eno ali več naselij: Deákov dan (Žitkovci), Madžarski večer (Murska Sobota), Spominski dan Janija Fehérja (Dolga vas), Srečanje na Krplivniku (Krplivnik), Srečanje ob dnevu sv. Štefana (Lendava), Srečanje v Őrségu (Hodoš), Kardošev večer (Dobrovnik) itd.;</w:t>
      </w:r>
    </w:p>
    <w:p w14:paraId="3B828AA1" w14:textId="77777777" w:rsidR="00C20EF9" w:rsidRPr="00C20EF9" w:rsidRDefault="00C20EF9">
      <w:pPr>
        <w:numPr>
          <w:ilvl w:val="0"/>
          <w:numId w:val="23"/>
        </w:numPr>
        <w:shd w:val="clear" w:color="auto" w:fill="FFFFFF" w:themeFill="background1"/>
        <w:spacing w:line="260" w:lineRule="exact"/>
        <w:contextualSpacing/>
        <w:jc w:val="both"/>
        <w:rPr>
          <w:rFonts w:eastAsia="SimSun" w:cs="Arial"/>
          <w:szCs w:val="20"/>
          <w:lang w:val="sl-SI" w:eastAsia="zh-CN"/>
        </w:rPr>
      </w:pPr>
      <w:r w:rsidRPr="00C20EF9">
        <w:rPr>
          <w:rFonts w:eastAsia="SimSun" w:cs="Arial"/>
          <w:szCs w:val="20"/>
          <w:lang w:val="sl-SI" w:eastAsia="zh-CN"/>
        </w:rPr>
        <w:t>sistematično poučevanje prekmurske madžarske ljudske glasbe, folklore, rokodelstev in dramsko-gledaliških osnov;</w:t>
      </w:r>
    </w:p>
    <w:p w14:paraId="1A0D0C5F" w14:textId="77777777" w:rsidR="00C20EF9" w:rsidRPr="00C20EF9" w:rsidRDefault="00C20EF9">
      <w:pPr>
        <w:numPr>
          <w:ilvl w:val="0"/>
          <w:numId w:val="23"/>
        </w:numPr>
        <w:shd w:val="clear" w:color="auto" w:fill="FFFFFF" w:themeFill="background1"/>
        <w:spacing w:line="260" w:lineRule="exact"/>
        <w:contextualSpacing/>
        <w:jc w:val="both"/>
        <w:rPr>
          <w:rFonts w:eastAsia="SimSun" w:cs="Arial"/>
          <w:szCs w:val="20"/>
          <w:lang w:val="sl-SI" w:eastAsia="zh-CN"/>
        </w:rPr>
      </w:pPr>
      <w:r w:rsidRPr="00C20EF9">
        <w:rPr>
          <w:rFonts w:eastAsia="SimSun" w:cs="Arial"/>
          <w:szCs w:val="20"/>
          <w:lang w:val="sl-SI" w:eastAsia="zh-CN"/>
        </w:rPr>
        <w:t>izdelava video gradiv za poučevanje in promocijo ljudske glasbe, folklore, petja, vezilstva ipd.</w:t>
      </w:r>
    </w:p>
    <w:p w14:paraId="01A04FBD" w14:textId="77777777" w:rsidR="00C20EF9" w:rsidRPr="00C20EF9" w:rsidRDefault="00C20EF9" w:rsidP="004E5F95">
      <w:pPr>
        <w:shd w:val="clear" w:color="auto" w:fill="FFFFFF" w:themeFill="background1"/>
        <w:spacing w:line="260" w:lineRule="exact"/>
        <w:ind w:left="720"/>
        <w:contextualSpacing/>
        <w:jc w:val="both"/>
        <w:rPr>
          <w:rFonts w:eastAsia="SimSun" w:cs="Arial"/>
          <w:szCs w:val="20"/>
          <w:lang w:val="sl-SI" w:eastAsia="zh-CN"/>
        </w:rPr>
      </w:pPr>
    </w:p>
    <w:p w14:paraId="7E1FB41D" w14:textId="77777777" w:rsidR="00C20EF9" w:rsidRPr="005D4112" w:rsidRDefault="00C20EF9">
      <w:pPr>
        <w:pStyle w:val="Brezrazmikov"/>
        <w:numPr>
          <w:ilvl w:val="0"/>
          <w:numId w:val="35"/>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Stiki z matičnim narodom:</w:t>
      </w:r>
    </w:p>
    <w:p w14:paraId="214DAE0E" w14:textId="77777777" w:rsidR="00C20EF9" w:rsidRPr="005D4112" w:rsidRDefault="00C20EF9">
      <w:pPr>
        <w:pStyle w:val="Odstavekseznama"/>
        <w:numPr>
          <w:ilvl w:val="0"/>
          <w:numId w:val="36"/>
        </w:numPr>
        <w:shd w:val="clear" w:color="auto" w:fill="FFFFFF" w:themeFill="background1"/>
        <w:jc w:val="both"/>
        <w:rPr>
          <w:rFonts w:eastAsia="SimSun" w:cs="Arial"/>
          <w:szCs w:val="20"/>
          <w:lang w:eastAsia="zh-CN"/>
        </w:rPr>
      </w:pPr>
      <w:r w:rsidRPr="005D4112">
        <w:rPr>
          <w:rFonts w:eastAsia="SimSun" w:cs="Arial"/>
          <w:szCs w:val="20"/>
          <w:lang w:eastAsia="zh-CN"/>
        </w:rPr>
        <w:t>organizacija in izvedba sklopa madžarskih abonmajev in drugih visokokvalitetnih madžarskih gledaliških predstav v lendavski gledališki in koncertni dvorani;</w:t>
      </w:r>
    </w:p>
    <w:p w14:paraId="3C1B154B" w14:textId="77777777" w:rsidR="00C20EF9" w:rsidRPr="005D4112" w:rsidRDefault="00C20EF9">
      <w:pPr>
        <w:pStyle w:val="Brezrazmikov"/>
        <w:numPr>
          <w:ilvl w:val="0"/>
          <w:numId w:val="36"/>
        </w:numPr>
        <w:shd w:val="clear" w:color="auto" w:fill="FFFFFF" w:themeFill="background1"/>
        <w:spacing w:line="260" w:lineRule="exact"/>
        <w:jc w:val="both"/>
        <w:rPr>
          <w:rFonts w:ascii="Arial" w:hAnsi="Arial" w:cs="Arial"/>
          <w:sz w:val="20"/>
          <w:szCs w:val="20"/>
        </w:rPr>
      </w:pPr>
      <w:r w:rsidRPr="005D4112">
        <w:rPr>
          <w:rFonts w:ascii="Arial" w:eastAsia="SimSun" w:hAnsi="Arial" w:cs="Arial"/>
          <w:sz w:val="20"/>
          <w:szCs w:val="20"/>
          <w:lang w:eastAsia="zh-CN"/>
        </w:rPr>
        <w:t>vsestranska podpora dejavnosti posebno kakovostnih ljubiteljskih skupin (Dobronaki Nótázók, Folklorna skupina Muravidék, gledališka skupina, skupine za vezenje, recitatorji, citrarska skupina Új Muravidék, Plesna skupina Ividő);</w:t>
      </w:r>
      <w:r w:rsidRPr="005D4112">
        <w:rPr>
          <w:rFonts w:ascii="Arial" w:hAnsi="Arial" w:cs="Arial"/>
          <w:sz w:val="20"/>
          <w:szCs w:val="20"/>
        </w:rPr>
        <w:t xml:space="preserve"> </w:t>
      </w:r>
    </w:p>
    <w:p w14:paraId="760CBFA6" w14:textId="620A9BEB" w:rsidR="00C20EF9" w:rsidRPr="005D4112" w:rsidRDefault="00C20EF9">
      <w:pPr>
        <w:pStyle w:val="Brezrazmikov"/>
        <w:numPr>
          <w:ilvl w:val="0"/>
          <w:numId w:val="36"/>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skupne predstavitve skupin za vezenje (ročna dela), folklornih skupin itd.</w:t>
      </w:r>
    </w:p>
    <w:p w14:paraId="6221489A" w14:textId="77777777" w:rsidR="00C20EF9" w:rsidRPr="00C20EF9" w:rsidRDefault="00C20EF9" w:rsidP="004E5F95">
      <w:pPr>
        <w:shd w:val="clear" w:color="auto" w:fill="FFFFFF" w:themeFill="background1"/>
        <w:spacing w:line="260" w:lineRule="exact"/>
        <w:ind w:left="1080"/>
        <w:contextualSpacing/>
        <w:jc w:val="both"/>
        <w:rPr>
          <w:rFonts w:eastAsia="SimSun" w:cs="Arial"/>
          <w:szCs w:val="20"/>
          <w:lang w:val="sl-SI" w:eastAsia="zh-CN"/>
        </w:rPr>
      </w:pPr>
    </w:p>
    <w:p w14:paraId="31EB1B2E" w14:textId="77777777" w:rsidR="00C20EF9" w:rsidRPr="005D4112" w:rsidRDefault="00C20EF9">
      <w:pPr>
        <w:pStyle w:val="Brezrazmikov"/>
        <w:numPr>
          <w:ilvl w:val="0"/>
          <w:numId w:val="35"/>
        </w:numPr>
        <w:shd w:val="clear" w:color="auto" w:fill="FFFFFF" w:themeFill="background1"/>
        <w:spacing w:line="260" w:lineRule="exact"/>
        <w:jc w:val="both"/>
        <w:rPr>
          <w:rFonts w:ascii="Arial" w:hAnsi="Arial" w:cs="Arial"/>
          <w:sz w:val="20"/>
          <w:szCs w:val="20"/>
          <w:lang w:eastAsia="zh-CN"/>
        </w:rPr>
      </w:pPr>
      <w:r w:rsidRPr="005D4112">
        <w:rPr>
          <w:rFonts w:ascii="Arial" w:hAnsi="Arial" w:cs="Arial"/>
          <w:sz w:val="20"/>
          <w:szCs w:val="20"/>
          <w:lang w:eastAsia="zh-CN"/>
        </w:rPr>
        <w:t>Dejavnosti za ohranjanje maternega jezika:</w:t>
      </w:r>
    </w:p>
    <w:p w14:paraId="237E8862" w14:textId="77777777" w:rsidR="00C20EF9" w:rsidRPr="005D4112" w:rsidRDefault="00C20EF9">
      <w:pPr>
        <w:pStyle w:val="Brezrazmikov"/>
        <w:numPr>
          <w:ilvl w:val="0"/>
          <w:numId w:val="29"/>
        </w:numPr>
        <w:shd w:val="clear" w:color="auto" w:fill="FFFFFF" w:themeFill="background1"/>
        <w:spacing w:line="260" w:lineRule="exact"/>
        <w:jc w:val="both"/>
        <w:rPr>
          <w:rFonts w:ascii="Arial" w:hAnsi="Arial" w:cs="Arial"/>
          <w:sz w:val="20"/>
          <w:szCs w:val="20"/>
          <w:lang w:eastAsia="zh-CN"/>
        </w:rPr>
      </w:pPr>
      <w:r w:rsidRPr="005D4112">
        <w:rPr>
          <w:rFonts w:ascii="Arial" w:hAnsi="Arial" w:cs="Arial"/>
          <w:sz w:val="20"/>
          <w:szCs w:val="20"/>
          <w:lang w:eastAsia="zh-CN"/>
        </w:rPr>
        <w:t>organizacija študijskih tekmovanj, kvizov znanja, študijskega tekmovanja Petőfi Sándor, zgodovinskega kviza;</w:t>
      </w:r>
    </w:p>
    <w:p w14:paraId="4842D4D1" w14:textId="77777777" w:rsidR="00C20EF9" w:rsidRPr="00C20EF9" w:rsidRDefault="00C20EF9">
      <w:pPr>
        <w:numPr>
          <w:ilvl w:val="0"/>
          <w:numId w:val="22"/>
        </w:numPr>
        <w:shd w:val="clear" w:color="auto" w:fill="FFFFFF" w:themeFill="background1"/>
        <w:spacing w:line="260" w:lineRule="exact"/>
        <w:contextualSpacing/>
        <w:jc w:val="both"/>
        <w:rPr>
          <w:rFonts w:eastAsia="SimSun" w:cs="Arial"/>
          <w:szCs w:val="20"/>
          <w:lang w:val="it-IT" w:eastAsia="zh-CN"/>
        </w:rPr>
      </w:pPr>
      <w:r w:rsidRPr="00C20EF9">
        <w:rPr>
          <w:rFonts w:cs="Arial"/>
          <w:szCs w:val="20"/>
          <w:lang w:val="it-IT" w:eastAsia="zh-CN"/>
        </w:rPr>
        <w:t>organizacija</w:t>
      </w:r>
      <w:r w:rsidRPr="00C20EF9">
        <w:rPr>
          <w:rFonts w:eastAsia="SimSun" w:cs="Arial"/>
          <w:szCs w:val="20"/>
          <w:lang w:val="it-IT" w:eastAsia="zh-CN"/>
        </w:rPr>
        <w:t xml:space="preserve"> recitacijskega tekmovanja in literarnega natečaja Szúnyogh Sándor;</w:t>
      </w:r>
    </w:p>
    <w:p w14:paraId="46EB3F20" w14:textId="1DBA2273" w:rsidR="00C20EF9" w:rsidRPr="00C20EF9" w:rsidRDefault="00C20EF9">
      <w:pPr>
        <w:numPr>
          <w:ilvl w:val="0"/>
          <w:numId w:val="22"/>
        </w:numPr>
        <w:shd w:val="clear" w:color="auto" w:fill="FFFFFF" w:themeFill="background1"/>
        <w:spacing w:line="260" w:lineRule="exact"/>
        <w:contextualSpacing/>
        <w:jc w:val="both"/>
        <w:rPr>
          <w:rFonts w:eastAsia="SimSun" w:cs="Arial"/>
          <w:szCs w:val="20"/>
          <w:lang w:val="it-IT" w:eastAsia="zh-CN"/>
        </w:rPr>
      </w:pPr>
      <w:r w:rsidRPr="00C20EF9">
        <w:rPr>
          <w:rFonts w:eastAsia="SimSun" w:cs="Arial"/>
          <w:szCs w:val="20"/>
          <w:lang w:val="it-IT" w:eastAsia="zh-CN"/>
        </w:rPr>
        <w:t>organizacija umetniških (gledaliških, lutkovnih, glasbenih) programov na temelju konkretnih programov oz</w:t>
      </w:r>
      <w:r w:rsidR="00F30614">
        <w:rPr>
          <w:rFonts w:eastAsia="SimSun" w:cs="Arial"/>
          <w:szCs w:val="20"/>
          <w:lang w:val="it-IT" w:eastAsia="zh-CN"/>
        </w:rPr>
        <w:t>iroma</w:t>
      </w:r>
      <w:r w:rsidRPr="00C20EF9">
        <w:rPr>
          <w:rFonts w:eastAsia="SimSun" w:cs="Arial"/>
          <w:szCs w:val="20"/>
          <w:lang w:val="it-IT" w:eastAsia="zh-CN"/>
        </w:rPr>
        <w:t xml:space="preserve"> sporazumov za vrtce ter za učence in dijake osnovnih in srednjih šol;</w:t>
      </w:r>
    </w:p>
    <w:p w14:paraId="49E1895D" w14:textId="4C0C6AB3" w:rsidR="00C20EF9" w:rsidRPr="00C20EF9" w:rsidRDefault="00C20EF9">
      <w:pPr>
        <w:numPr>
          <w:ilvl w:val="0"/>
          <w:numId w:val="22"/>
        </w:numPr>
        <w:shd w:val="clear" w:color="auto" w:fill="FFFFFF" w:themeFill="background1"/>
        <w:spacing w:line="260" w:lineRule="exact"/>
        <w:contextualSpacing/>
        <w:jc w:val="both"/>
        <w:rPr>
          <w:rFonts w:eastAsia="SimSun" w:cs="Arial"/>
          <w:szCs w:val="20"/>
          <w:lang w:val="it-IT" w:eastAsia="zh-CN"/>
        </w:rPr>
      </w:pPr>
      <w:r w:rsidRPr="00C20EF9">
        <w:rPr>
          <w:rFonts w:eastAsia="SimSun" w:cs="Arial"/>
          <w:szCs w:val="20"/>
          <w:lang w:val="it-IT" w:eastAsia="zh-CN"/>
        </w:rPr>
        <w:t>organizacija raznih etnoloških in rokodelskih delavnic za izobraževalne ustanove in mlade na osnovi konkretnega usklajevanja (ob madžarskem nacionalnem prazniku, ob tednu otroka ipd.);</w:t>
      </w:r>
    </w:p>
    <w:p w14:paraId="6C5F8D59" w14:textId="77777777" w:rsidR="00C20EF9" w:rsidRPr="00C20EF9" w:rsidRDefault="00C20EF9">
      <w:pPr>
        <w:numPr>
          <w:ilvl w:val="0"/>
          <w:numId w:val="22"/>
        </w:numPr>
        <w:shd w:val="clear" w:color="auto" w:fill="FFFFFF" w:themeFill="background1"/>
        <w:spacing w:line="260" w:lineRule="exact"/>
        <w:contextualSpacing/>
        <w:jc w:val="both"/>
        <w:rPr>
          <w:rFonts w:eastAsia="SimSun" w:cs="Arial"/>
          <w:szCs w:val="20"/>
          <w:lang w:val="it-IT" w:eastAsia="zh-CN"/>
        </w:rPr>
      </w:pPr>
      <w:r w:rsidRPr="00C20EF9">
        <w:rPr>
          <w:rFonts w:eastAsia="SimSun" w:cs="Arial"/>
          <w:szCs w:val="20"/>
          <w:lang w:val="it-IT" w:eastAsia="zh-CN"/>
        </w:rPr>
        <w:t xml:space="preserve">organizacija poletnih taborov maternega jezika in drugih taborov, pomembnih za skupnost; </w:t>
      </w:r>
    </w:p>
    <w:p w14:paraId="28BE83FF" w14:textId="77777777" w:rsidR="00C20EF9" w:rsidRPr="00C20EF9" w:rsidRDefault="00C20EF9">
      <w:pPr>
        <w:numPr>
          <w:ilvl w:val="0"/>
          <w:numId w:val="22"/>
        </w:numPr>
        <w:shd w:val="clear" w:color="auto" w:fill="FFFFFF" w:themeFill="background1"/>
        <w:spacing w:line="260" w:lineRule="exact"/>
        <w:contextualSpacing/>
        <w:jc w:val="both"/>
        <w:rPr>
          <w:rFonts w:eastAsia="SimSun" w:cs="Arial"/>
          <w:szCs w:val="20"/>
          <w:lang w:val="it-IT" w:eastAsia="zh-CN"/>
        </w:rPr>
      </w:pPr>
      <w:r w:rsidRPr="00C20EF9">
        <w:rPr>
          <w:rFonts w:eastAsia="SimSun" w:cs="Arial"/>
          <w:szCs w:val="20"/>
          <w:lang w:val="it-IT" w:eastAsia="zh-CN"/>
        </w:rPr>
        <w:t>organizacija rokodelskega poletnega tabora za učence od 1. do 3. razreda osnovne šole;</w:t>
      </w:r>
    </w:p>
    <w:p w14:paraId="2FDAA06F" w14:textId="77777777" w:rsidR="00C20EF9" w:rsidRPr="005D4112" w:rsidRDefault="00C20EF9">
      <w:pPr>
        <w:numPr>
          <w:ilvl w:val="0"/>
          <w:numId w:val="22"/>
        </w:numPr>
        <w:shd w:val="clear" w:color="auto" w:fill="FFFFFF" w:themeFill="background1"/>
        <w:spacing w:line="260" w:lineRule="exact"/>
        <w:contextualSpacing/>
        <w:jc w:val="both"/>
        <w:rPr>
          <w:rFonts w:eastAsia="SimSun" w:cs="Arial"/>
          <w:szCs w:val="20"/>
          <w:lang w:eastAsia="zh-CN"/>
        </w:rPr>
      </w:pPr>
      <w:r w:rsidRPr="005D4112">
        <w:rPr>
          <w:rFonts w:eastAsia="SimSun" w:cs="Arial"/>
          <w:szCs w:val="20"/>
          <w:lang w:eastAsia="zh-CN"/>
        </w:rPr>
        <w:t>izvedba poučnih predavanj;</w:t>
      </w:r>
    </w:p>
    <w:p w14:paraId="71499125" w14:textId="77777777" w:rsidR="00C20EF9" w:rsidRPr="005D4112" w:rsidRDefault="00C20EF9">
      <w:pPr>
        <w:numPr>
          <w:ilvl w:val="0"/>
          <w:numId w:val="22"/>
        </w:numPr>
        <w:shd w:val="clear" w:color="auto" w:fill="FFFFFF" w:themeFill="background1"/>
        <w:spacing w:line="260" w:lineRule="exact"/>
        <w:contextualSpacing/>
        <w:jc w:val="both"/>
        <w:rPr>
          <w:rFonts w:eastAsia="SimSun" w:cs="Arial"/>
          <w:szCs w:val="20"/>
          <w:lang w:eastAsia="zh-CN"/>
        </w:rPr>
      </w:pPr>
      <w:r w:rsidRPr="005D4112">
        <w:rPr>
          <w:rFonts w:eastAsia="SimSun" w:cs="Arial"/>
          <w:szCs w:val="20"/>
          <w:lang w:eastAsia="zh-CN"/>
        </w:rPr>
        <w:t>izdelava poučnih video vsebin za vrtčevske in osnovnošolske otroke;</w:t>
      </w:r>
    </w:p>
    <w:p w14:paraId="2E523BF1" w14:textId="77777777" w:rsidR="00C20EF9" w:rsidRPr="005D4112" w:rsidRDefault="00C20EF9">
      <w:pPr>
        <w:numPr>
          <w:ilvl w:val="0"/>
          <w:numId w:val="22"/>
        </w:numPr>
        <w:shd w:val="clear" w:color="auto" w:fill="FFFFFF" w:themeFill="background1"/>
        <w:spacing w:line="260" w:lineRule="exact"/>
        <w:contextualSpacing/>
        <w:jc w:val="both"/>
        <w:rPr>
          <w:rFonts w:eastAsia="SimSun" w:cs="Arial"/>
          <w:szCs w:val="20"/>
          <w:lang w:eastAsia="zh-CN"/>
        </w:rPr>
      </w:pPr>
      <w:r w:rsidRPr="005D4112">
        <w:rPr>
          <w:rFonts w:eastAsia="SimSun" w:cs="Arial"/>
          <w:szCs w:val="20"/>
          <w:lang w:eastAsia="zh-CN"/>
        </w:rPr>
        <w:t>organizacija študijske ekskurzije za najboljše tekmovalce in nagrajence;</w:t>
      </w:r>
    </w:p>
    <w:p w14:paraId="23D25E00" w14:textId="77777777" w:rsidR="00C20EF9" w:rsidRPr="005D4112" w:rsidRDefault="00C20EF9">
      <w:pPr>
        <w:numPr>
          <w:ilvl w:val="0"/>
          <w:numId w:val="22"/>
        </w:numPr>
        <w:shd w:val="clear" w:color="auto" w:fill="FFFFFF" w:themeFill="background1"/>
        <w:spacing w:line="260" w:lineRule="exact"/>
        <w:contextualSpacing/>
        <w:jc w:val="both"/>
        <w:rPr>
          <w:rFonts w:cs="Arial"/>
          <w:szCs w:val="20"/>
        </w:rPr>
      </w:pPr>
      <w:r w:rsidRPr="005D4112">
        <w:rPr>
          <w:rFonts w:cs="Arial"/>
          <w:szCs w:val="20"/>
        </w:rPr>
        <w:t>organizacija priložnostnih gledaliških, glasbenih in folklornih programov za širše občinstvo v Lendavi oziroma v Dobrovniku ter na temelju konkretnih dogovorov organizacija gledaliških, glasbenih in folklornih predstav na manjših odrih;</w:t>
      </w:r>
    </w:p>
    <w:p w14:paraId="586CEA7C" w14:textId="77777777" w:rsidR="00C20EF9" w:rsidRPr="005D4112" w:rsidRDefault="00C20EF9">
      <w:pPr>
        <w:numPr>
          <w:ilvl w:val="0"/>
          <w:numId w:val="24"/>
        </w:numPr>
        <w:shd w:val="clear" w:color="auto" w:fill="FFFFFF" w:themeFill="background1"/>
        <w:spacing w:line="260" w:lineRule="exact"/>
        <w:ind w:left="714" w:hanging="357"/>
        <w:contextualSpacing/>
        <w:jc w:val="both"/>
        <w:rPr>
          <w:rFonts w:eastAsia="SimSun" w:cs="Arial"/>
          <w:szCs w:val="20"/>
          <w:lang w:eastAsia="zh-CN"/>
        </w:rPr>
      </w:pPr>
      <w:r w:rsidRPr="005D4112">
        <w:rPr>
          <w:rFonts w:eastAsia="SimSun" w:cs="Arial"/>
          <w:szCs w:val="20"/>
          <w:lang w:eastAsia="zh-CN"/>
        </w:rPr>
        <w:t>organizacija in pomoč pri izvedbi gledaliških predstav ljubiteljskih skupin (organizacija pomurskih predstav in gostovanj: Slovenija, Madžarska, zamejske skupnosti ipd.);</w:t>
      </w:r>
    </w:p>
    <w:p w14:paraId="656C71A2" w14:textId="77777777" w:rsidR="00C20EF9" w:rsidRPr="005D4112" w:rsidRDefault="00C20EF9">
      <w:pPr>
        <w:numPr>
          <w:ilvl w:val="0"/>
          <w:numId w:val="22"/>
        </w:numPr>
        <w:shd w:val="clear" w:color="auto" w:fill="FFFFFF" w:themeFill="background1"/>
        <w:spacing w:line="260" w:lineRule="exact"/>
        <w:contextualSpacing/>
        <w:jc w:val="both"/>
        <w:rPr>
          <w:rFonts w:eastAsia="SimSun" w:cs="Arial"/>
          <w:szCs w:val="20"/>
          <w:lang w:eastAsia="zh-CN"/>
        </w:rPr>
      </w:pPr>
      <w:r w:rsidRPr="005D4112">
        <w:rPr>
          <w:rFonts w:eastAsia="SimSun" w:cs="Arial"/>
          <w:szCs w:val="20"/>
          <w:lang w:eastAsia="zh-CN"/>
        </w:rPr>
        <w:t>podpora delovanju gledališke skupine, ki je dosegla neprecenljive rezultate in je v svoji kvaliteti in kvantiteti polprofesionalna gledališka skupina;</w:t>
      </w:r>
    </w:p>
    <w:p w14:paraId="0C5044D9" w14:textId="77777777" w:rsidR="00C20EF9" w:rsidRPr="005D4112" w:rsidRDefault="00C20EF9">
      <w:pPr>
        <w:numPr>
          <w:ilvl w:val="0"/>
          <w:numId w:val="22"/>
        </w:numPr>
        <w:shd w:val="clear" w:color="auto" w:fill="FFFFFF" w:themeFill="background1"/>
        <w:spacing w:line="260" w:lineRule="exact"/>
        <w:contextualSpacing/>
        <w:jc w:val="both"/>
        <w:rPr>
          <w:rFonts w:eastAsia="SimSun" w:cs="Arial"/>
          <w:szCs w:val="20"/>
          <w:lang w:eastAsia="zh-CN"/>
        </w:rPr>
      </w:pPr>
      <w:r w:rsidRPr="005D4112">
        <w:rPr>
          <w:rFonts w:eastAsia="SimSun" w:cs="Arial"/>
          <w:szCs w:val="20"/>
          <w:lang w:eastAsia="zh-CN"/>
        </w:rPr>
        <w:t xml:space="preserve">strokovna pomoč otroškim gledališkim skupinam, ki delujejo na narodnostno mešanem območju; </w:t>
      </w:r>
    </w:p>
    <w:p w14:paraId="7E6DE902" w14:textId="77777777" w:rsidR="00C20EF9" w:rsidRPr="005D4112" w:rsidRDefault="00C20EF9">
      <w:pPr>
        <w:numPr>
          <w:ilvl w:val="0"/>
          <w:numId w:val="22"/>
        </w:numPr>
        <w:shd w:val="clear" w:color="auto" w:fill="FFFFFF" w:themeFill="background1"/>
        <w:spacing w:line="260" w:lineRule="exact"/>
        <w:contextualSpacing/>
        <w:jc w:val="both"/>
        <w:rPr>
          <w:rFonts w:eastAsia="SimSun" w:cs="Arial"/>
          <w:szCs w:val="20"/>
          <w:lang w:eastAsia="zh-CN"/>
        </w:rPr>
      </w:pPr>
      <w:r w:rsidRPr="005D4112">
        <w:rPr>
          <w:rFonts w:eastAsia="SimSun" w:cs="Arial"/>
          <w:szCs w:val="20"/>
          <w:lang w:eastAsia="zh-CN"/>
        </w:rPr>
        <w:t>strokovna pomoč gledališkim skupinam iz Gornjega Lakoša, Dolnjega Lakoša in Dobrovnika;</w:t>
      </w:r>
    </w:p>
    <w:p w14:paraId="5990EA0F" w14:textId="77777777" w:rsidR="00C20EF9" w:rsidRPr="005D4112" w:rsidRDefault="00C20EF9">
      <w:pPr>
        <w:numPr>
          <w:ilvl w:val="0"/>
          <w:numId w:val="22"/>
        </w:numPr>
        <w:shd w:val="clear" w:color="auto" w:fill="FFFFFF" w:themeFill="background1"/>
        <w:spacing w:line="260" w:lineRule="exact"/>
        <w:contextualSpacing/>
        <w:jc w:val="both"/>
        <w:rPr>
          <w:rFonts w:eastAsia="SimSun" w:cs="Arial"/>
          <w:szCs w:val="20"/>
          <w:lang w:eastAsia="zh-CN"/>
        </w:rPr>
      </w:pPr>
      <w:r w:rsidRPr="005D4112">
        <w:rPr>
          <w:rFonts w:eastAsia="SimSun" w:cs="Arial"/>
          <w:szCs w:val="20"/>
          <w:lang w:eastAsia="zh-CN"/>
        </w:rPr>
        <w:t>posebna skrb in strokovno vodenje pomladka pri gledališki dejavnosti.</w:t>
      </w:r>
    </w:p>
    <w:p w14:paraId="16F587F7" w14:textId="77777777" w:rsidR="00C20EF9" w:rsidRPr="005D4112" w:rsidRDefault="00C20EF9" w:rsidP="004E5F95">
      <w:pPr>
        <w:shd w:val="clear" w:color="auto" w:fill="FFFFFF" w:themeFill="background1"/>
        <w:spacing w:line="260" w:lineRule="exact"/>
        <w:ind w:left="720"/>
        <w:contextualSpacing/>
        <w:jc w:val="both"/>
        <w:rPr>
          <w:rFonts w:eastAsia="SimSun" w:cs="Arial"/>
          <w:szCs w:val="20"/>
          <w:lang w:eastAsia="zh-CN"/>
        </w:rPr>
      </w:pPr>
    </w:p>
    <w:p w14:paraId="646DD3BD" w14:textId="77777777" w:rsidR="00C20EF9" w:rsidRPr="005D4112" w:rsidRDefault="00C20EF9">
      <w:pPr>
        <w:pStyle w:val="Odstavekseznama"/>
        <w:numPr>
          <w:ilvl w:val="0"/>
          <w:numId w:val="35"/>
        </w:numPr>
        <w:shd w:val="clear" w:color="auto" w:fill="FFFFFF" w:themeFill="background1"/>
        <w:jc w:val="both"/>
        <w:rPr>
          <w:rFonts w:eastAsia="SimSun" w:cs="Arial"/>
          <w:szCs w:val="20"/>
          <w:lang w:eastAsia="zh-CN"/>
        </w:rPr>
      </w:pPr>
      <w:r w:rsidRPr="005D4112">
        <w:rPr>
          <w:rFonts w:cs="Arial"/>
          <w:szCs w:val="20"/>
        </w:rPr>
        <w:t>Mednarodno sodelovanje:</w:t>
      </w:r>
    </w:p>
    <w:p w14:paraId="6460DEA9" w14:textId="77777777" w:rsidR="00C20EF9" w:rsidRPr="005D4112" w:rsidRDefault="00C20EF9">
      <w:pPr>
        <w:pStyle w:val="Brezrazmikov"/>
        <w:numPr>
          <w:ilvl w:val="0"/>
          <w:numId w:val="37"/>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sodelovanje z različnimi zavodi v Karpatskem bazenu;</w:t>
      </w:r>
    </w:p>
    <w:p w14:paraId="734AF3E6" w14:textId="72940FC5" w:rsidR="00C20EF9" w:rsidRPr="005D4112" w:rsidRDefault="00C20EF9">
      <w:pPr>
        <w:pStyle w:val="Brezrazmikov"/>
        <w:numPr>
          <w:ilvl w:val="0"/>
          <w:numId w:val="37"/>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sodelovanje s kulturnimi ustanovami v Karpatskem bazenu pod imenom "Kárpát-medencei Kerekasztal ali KKKK";</w:t>
      </w:r>
    </w:p>
    <w:p w14:paraId="1D7BBE16" w14:textId="77777777" w:rsidR="00C20EF9" w:rsidRPr="005D4112" w:rsidRDefault="00C20EF9">
      <w:pPr>
        <w:pStyle w:val="Brezrazmikov"/>
        <w:numPr>
          <w:ilvl w:val="0"/>
          <w:numId w:val="37"/>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predstavitev literarnih del in piscev, pesnikov iz karpatskega bazena v Sloveniji in predstavitev prekmurskih madžarskih pisateljev, pesnikov v drugih predelih karpatskega bazena;</w:t>
      </w:r>
    </w:p>
    <w:p w14:paraId="2F380B77" w14:textId="77777777" w:rsidR="00C20EF9" w:rsidRPr="005D4112" w:rsidRDefault="00C20EF9">
      <w:pPr>
        <w:pStyle w:val="Brezrazmikov"/>
        <w:numPr>
          <w:ilvl w:val="0"/>
          <w:numId w:val="37"/>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lastRenderedPageBreak/>
        <w:t>organizacija umetniških predstavitev umetnikov iz karpatskega bazena v Sloveniji in predstavitev prekmurskih madžarskih umetnikov v karpatskem bazenu;</w:t>
      </w:r>
    </w:p>
    <w:p w14:paraId="141C93EC" w14:textId="77777777" w:rsidR="00C20EF9" w:rsidRPr="005D4112" w:rsidRDefault="00C20EF9">
      <w:pPr>
        <w:pStyle w:val="Brezrazmikov"/>
        <w:numPr>
          <w:ilvl w:val="0"/>
          <w:numId w:val="37"/>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in sodelovanje na mladinskem večdnevnem mednarodnem festivalu Kultivál v Prekmurju (Lendava, Domanjševci, Hodoš);</w:t>
      </w:r>
    </w:p>
    <w:p w14:paraId="27638759" w14:textId="77777777" w:rsidR="00C20EF9" w:rsidRPr="005D4112" w:rsidRDefault="00C20EF9">
      <w:pPr>
        <w:pStyle w:val="Brezrazmikov"/>
        <w:numPr>
          <w:ilvl w:val="0"/>
          <w:numId w:val="37"/>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začetek priprav tekmovanja za višje razrede OŠ – 5 határon át/ preko petih meja.</w:t>
      </w:r>
    </w:p>
    <w:p w14:paraId="304C272B" w14:textId="77777777" w:rsidR="00C20EF9" w:rsidRPr="005D4112" w:rsidRDefault="00C20EF9" w:rsidP="004E5F95">
      <w:pPr>
        <w:pStyle w:val="Brezrazmikov"/>
        <w:shd w:val="clear" w:color="auto" w:fill="FFFFFF" w:themeFill="background1"/>
        <w:spacing w:line="260" w:lineRule="exact"/>
        <w:jc w:val="both"/>
        <w:rPr>
          <w:rFonts w:ascii="Arial" w:hAnsi="Arial" w:cs="Arial"/>
          <w:sz w:val="20"/>
          <w:szCs w:val="20"/>
        </w:rPr>
      </w:pPr>
    </w:p>
    <w:p w14:paraId="74875B2F" w14:textId="77777777" w:rsidR="00C20EF9" w:rsidRPr="005D4112" w:rsidRDefault="00C20EF9">
      <w:pPr>
        <w:pStyle w:val="Brezrazmikov"/>
        <w:numPr>
          <w:ilvl w:val="0"/>
          <w:numId w:val="35"/>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Medsebojno kulturno sodelovanje različnih manjšinskih etničnih skupnosti:</w:t>
      </w:r>
    </w:p>
    <w:p w14:paraId="07C20D9E" w14:textId="77777777" w:rsidR="00C20EF9" w:rsidRPr="005D4112" w:rsidRDefault="00C20EF9">
      <w:pPr>
        <w:pStyle w:val="Brezrazmikov"/>
        <w:numPr>
          <w:ilvl w:val="0"/>
          <w:numId w:val="31"/>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folklornih revij tako za mladino kot odrasle v sodelovanju z JSKD, kjer sodelujejo madžarske, slovenske, hrvaške in romske folklorne skupine;</w:t>
      </w:r>
    </w:p>
    <w:p w14:paraId="3A911D79" w14:textId="77777777" w:rsidR="00C20EF9" w:rsidRPr="005D4112" w:rsidRDefault="00C20EF9">
      <w:pPr>
        <w:pStyle w:val="Brezrazmikov"/>
        <w:numPr>
          <w:ilvl w:val="0"/>
          <w:numId w:val="31"/>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srečanj otroških gledališčnikov, kjer so zastopane tako slovenske kot madžarske skupine;</w:t>
      </w:r>
    </w:p>
    <w:p w14:paraId="6C2471D6" w14:textId="77777777" w:rsidR="00C20EF9" w:rsidRPr="005D4112" w:rsidRDefault="00C20EF9">
      <w:pPr>
        <w:pStyle w:val="Brezrazmikov"/>
        <w:numPr>
          <w:ilvl w:val="0"/>
          <w:numId w:val="31"/>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srečanja dvojezičnih vrtcev s programom, kjer sodelujejo otroci iz različnih etničnih skupin;</w:t>
      </w:r>
    </w:p>
    <w:p w14:paraId="4D301880" w14:textId="77777777" w:rsidR="00C20EF9" w:rsidRPr="005D4112" w:rsidRDefault="00C20EF9">
      <w:pPr>
        <w:pStyle w:val="Brezrazmikov"/>
        <w:numPr>
          <w:ilvl w:val="0"/>
          <w:numId w:val="31"/>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srečanja različnih etničnih skupin, ki živijo v Sloveniji (HU, IT, SLO, HR, SRB itd.).</w:t>
      </w:r>
    </w:p>
    <w:p w14:paraId="3C5ED028" w14:textId="77777777" w:rsidR="00C20EF9" w:rsidRPr="005D4112" w:rsidRDefault="00C20EF9">
      <w:pPr>
        <w:pStyle w:val="Brezrazmikov"/>
        <w:numPr>
          <w:ilvl w:val="0"/>
          <w:numId w:val="35"/>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Predstavitve kulturnih dejavnosti in problematike manjšinskih etničnih skupnosti po Sloveniji:</w:t>
      </w:r>
    </w:p>
    <w:p w14:paraId="1C645EC8" w14:textId="77777777" w:rsidR="00C20EF9" w:rsidRPr="005D4112" w:rsidRDefault="00C20EF9">
      <w:pPr>
        <w:pStyle w:val="Brezrazmikov"/>
        <w:numPr>
          <w:ilvl w:val="0"/>
          <w:numId w:val="32"/>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predstavitev madžarske kulture v Ljubljani znotraj prireditve Prekmurje se predstavi, ki se organizira dvakrat letno;</w:t>
      </w:r>
    </w:p>
    <w:p w14:paraId="5194E6BD" w14:textId="77777777" w:rsidR="00C20EF9" w:rsidRPr="005D4112" w:rsidRDefault="00C20EF9">
      <w:pPr>
        <w:pStyle w:val="Brezrazmikov"/>
        <w:numPr>
          <w:ilvl w:val="0"/>
          <w:numId w:val="32"/>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sodelovanje z Lisztovim institutom v Ljubljani za predstavitev raznih publikacij, glasbenih produkcij v njihovi hiši;</w:t>
      </w:r>
    </w:p>
    <w:p w14:paraId="5864B075" w14:textId="77777777" w:rsidR="00C20EF9" w:rsidRPr="005D4112" w:rsidRDefault="00C20EF9">
      <w:pPr>
        <w:pStyle w:val="Brezrazmikov"/>
        <w:numPr>
          <w:ilvl w:val="0"/>
          <w:numId w:val="32"/>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predstavitev madžarske kulture v Mariboru znotraj študentskih prireditev Kluba študentov Lendava;</w:t>
      </w:r>
    </w:p>
    <w:p w14:paraId="29D26381" w14:textId="77777777" w:rsidR="00C20EF9" w:rsidRPr="005D4112" w:rsidRDefault="00C20EF9">
      <w:pPr>
        <w:pStyle w:val="Brezrazmikov"/>
        <w:numPr>
          <w:ilvl w:val="0"/>
          <w:numId w:val="32"/>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predstavitev madžarske kulture pri italijanski narodni skupnosti;</w:t>
      </w:r>
    </w:p>
    <w:p w14:paraId="07400E07" w14:textId="77777777" w:rsidR="00C20EF9" w:rsidRPr="005D4112" w:rsidRDefault="00C20EF9">
      <w:pPr>
        <w:pStyle w:val="Brezrazmikov"/>
        <w:numPr>
          <w:ilvl w:val="0"/>
          <w:numId w:val="32"/>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sodelovanje na razstavi vezenin v Velenju;</w:t>
      </w:r>
    </w:p>
    <w:p w14:paraId="3F66E4EE" w14:textId="77777777" w:rsidR="00C20EF9" w:rsidRPr="005D4112" w:rsidRDefault="00C20EF9">
      <w:pPr>
        <w:pStyle w:val="Brezrazmikov"/>
        <w:numPr>
          <w:ilvl w:val="0"/>
          <w:numId w:val="32"/>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udeležba na raznih prireditvah širom Slovenije na podlagi povabil.</w:t>
      </w:r>
    </w:p>
    <w:p w14:paraId="696955C0" w14:textId="77777777" w:rsidR="00C20EF9" w:rsidRPr="005D4112" w:rsidRDefault="00C20EF9" w:rsidP="000B0D6A">
      <w:pPr>
        <w:pStyle w:val="Brezrazmikov"/>
        <w:shd w:val="clear" w:color="auto" w:fill="FFFFFF" w:themeFill="background1"/>
        <w:spacing w:line="260" w:lineRule="exact"/>
        <w:ind w:left="720"/>
        <w:jc w:val="both"/>
        <w:rPr>
          <w:rFonts w:ascii="Arial" w:hAnsi="Arial" w:cs="Arial"/>
          <w:sz w:val="20"/>
          <w:szCs w:val="20"/>
        </w:rPr>
      </w:pPr>
    </w:p>
    <w:p w14:paraId="090B980C" w14:textId="77777777" w:rsidR="00C20EF9" w:rsidRPr="005D4112" w:rsidRDefault="00C20EF9" w:rsidP="000B0D6A">
      <w:pPr>
        <w:pStyle w:val="Brezrazmikov"/>
        <w:numPr>
          <w:ilvl w:val="0"/>
          <w:numId w:val="35"/>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 xml:space="preserve">Prireditve: </w:t>
      </w:r>
    </w:p>
    <w:p w14:paraId="1CD4AA0D" w14:textId="77777777" w:rsidR="00C20EF9" w:rsidRPr="005D4112" w:rsidRDefault="00C20EF9" w:rsidP="000B0D6A">
      <w:pPr>
        <w:pStyle w:val="Brezrazmikov"/>
        <w:numPr>
          <w:ilvl w:val="0"/>
          <w:numId w:val="26"/>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različnih prireditev in ostalih programov v sodelovanju z drugimi institucijami;</w:t>
      </w:r>
    </w:p>
    <w:p w14:paraId="258C7636" w14:textId="77777777" w:rsidR="00C20EF9" w:rsidRPr="005D4112" w:rsidRDefault="00C20EF9" w:rsidP="000B0D6A">
      <w:pPr>
        <w:pStyle w:val="Brezrazmikov"/>
        <w:numPr>
          <w:ilvl w:val="0"/>
          <w:numId w:val="26"/>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 xml:space="preserve">organizacija prireditve Dan Madžarske kulture in podelitev najvišjih nagrad na področju narodnostne kulture; </w:t>
      </w:r>
    </w:p>
    <w:p w14:paraId="189FC605" w14:textId="77777777" w:rsidR="00C20EF9" w:rsidRPr="005D4112" w:rsidRDefault="00C20EF9" w:rsidP="000B0D6A">
      <w:pPr>
        <w:pStyle w:val="Brezrazmikov"/>
        <w:numPr>
          <w:ilvl w:val="0"/>
          <w:numId w:val="26"/>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prireditev ob madžarskih nacionalnih in kulturnih praznikih (osrednje pomurske oziroma občinske prireditve ob Dnevu madžarske kulture, 15. marcu, ob dnevu madžarske poezije, 4. juniju, 20. avgustu, 6. oktobru, 23. oktobru, ob dnevu madžarskega jezika ipd.);</w:t>
      </w:r>
    </w:p>
    <w:p w14:paraId="447C5D79" w14:textId="77777777" w:rsidR="00C20EF9" w:rsidRPr="005D4112" w:rsidRDefault="00C20EF9" w:rsidP="000B0D6A">
      <w:pPr>
        <w:pStyle w:val="Brezrazmikov"/>
        <w:numPr>
          <w:ilvl w:val="0"/>
          <w:numId w:val="26"/>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prireditev za predstavitev pomurske madžarske kulturne ustvarjalnosti zunaj Pomurja, s posebnim poudarkom na Madžarskem in drugih delih Slovenije ter programih za zamejske madžarske skupnosti (različni literarni, umetniški, gledališki programi, programi ljudske glasbe in poljudno-znanstvena predavanja v sodelovanju s partnerskimi ustanovami);</w:t>
      </w:r>
    </w:p>
    <w:p w14:paraId="721AB283" w14:textId="77777777" w:rsidR="00C20EF9" w:rsidRPr="005D4112" w:rsidRDefault="00C20EF9" w:rsidP="000B0D6A">
      <w:pPr>
        <w:pStyle w:val="Brezrazmikov"/>
        <w:numPr>
          <w:ilvl w:val="0"/>
          <w:numId w:val="26"/>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srečanj, predstavitev in osrednjih prireditev, katerih namen je domača predstavitev ljubiteljskih skupin in skupin za negovanje izročila (srečanje ljudskih glasbenikov, mednarodno srečanje folklornih skupin, organizacija razstav, kjer se predstavi več skupin za ročna dela, srečanje citrarjev, tekmovanje v ljudski pesmi in glasbi za otroke ipd.);</w:t>
      </w:r>
    </w:p>
    <w:p w14:paraId="053F3757" w14:textId="77777777" w:rsidR="00C20EF9" w:rsidRPr="005D4112" w:rsidRDefault="00C20EF9" w:rsidP="000B0D6A">
      <w:pPr>
        <w:pStyle w:val="Brezrazmikov"/>
        <w:numPr>
          <w:ilvl w:val="0"/>
          <w:numId w:val="26"/>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izvedba ročnodelskih delavnic in hiše plesov (delavnice za otroke in odrasle v raznih tehnikah in ob različnih priložnostih ter učenje ljudskih plesov pod strokovnim vodstvom);</w:t>
      </w:r>
    </w:p>
    <w:p w14:paraId="653ABFDF" w14:textId="77777777" w:rsidR="00C20EF9" w:rsidRPr="005D4112" w:rsidRDefault="00C20EF9" w:rsidP="000B0D6A">
      <w:pPr>
        <w:pStyle w:val="Brezrazmikov"/>
        <w:numPr>
          <w:ilvl w:val="0"/>
          <w:numId w:val="26"/>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in izvedba več otroških predstav na velikem gledališkem odru;</w:t>
      </w:r>
    </w:p>
    <w:p w14:paraId="19DFC1DA" w14:textId="77777777" w:rsidR="00C20EF9" w:rsidRPr="005D4112" w:rsidRDefault="00C20EF9" w:rsidP="000B0D6A">
      <w:pPr>
        <w:pStyle w:val="Brezrazmikov"/>
        <w:numPr>
          <w:ilvl w:val="0"/>
          <w:numId w:val="26"/>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in pomoč pri izvedbi Katarininega sejma;</w:t>
      </w:r>
    </w:p>
    <w:p w14:paraId="381C9AFE" w14:textId="77777777" w:rsidR="00C20EF9" w:rsidRPr="005D4112" w:rsidRDefault="00C20EF9" w:rsidP="000B0D6A">
      <w:pPr>
        <w:pStyle w:val="Brezrazmikov"/>
        <w:numPr>
          <w:ilvl w:val="0"/>
          <w:numId w:val="26"/>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večjih koncertov;</w:t>
      </w:r>
    </w:p>
    <w:p w14:paraId="3C72D119" w14:textId="77777777" w:rsidR="00C20EF9" w:rsidRPr="005D4112" w:rsidRDefault="00C20EF9" w:rsidP="000B0D6A">
      <w:pPr>
        <w:pStyle w:val="Brezrazmikov"/>
        <w:numPr>
          <w:ilvl w:val="0"/>
          <w:numId w:val="26"/>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likovnih, fotografskih, etnografskih in drugih razstav v Galeriji Bánffy;</w:t>
      </w:r>
    </w:p>
    <w:p w14:paraId="1BCC8938" w14:textId="77777777" w:rsidR="00C20EF9" w:rsidRPr="005D4112" w:rsidRDefault="00C20EF9" w:rsidP="000B0D6A">
      <w:pPr>
        <w:pStyle w:val="Brezrazmikov"/>
        <w:numPr>
          <w:ilvl w:val="0"/>
          <w:numId w:val="26"/>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organizacija priložnostnih literarnih in glasbenih programov ter predstavitev knjig pomurskih in drugih avtorjev.</w:t>
      </w:r>
    </w:p>
    <w:p w14:paraId="2377225D" w14:textId="77777777" w:rsidR="00C20EF9" w:rsidRPr="005D4112" w:rsidRDefault="00C20EF9">
      <w:pPr>
        <w:pStyle w:val="Brezrazmikov"/>
        <w:numPr>
          <w:ilvl w:val="0"/>
          <w:numId w:val="35"/>
        </w:numPr>
        <w:shd w:val="clear" w:color="auto" w:fill="FFFFFF" w:themeFill="background1"/>
        <w:spacing w:line="260" w:lineRule="atLeast"/>
        <w:jc w:val="both"/>
        <w:rPr>
          <w:rFonts w:ascii="Arial" w:hAnsi="Arial" w:cs="Arial"/>
          <w:sz w:val="20"/>
          <w:szCs w:val="20"/>
        </w:rPr>
      </w:pPr>
      <w:r w:rsidRPr="005D4112">
        <w:rPr>
          <w:rFonts w:ascii="Arial" w:hAnsi="Arial" w:cs="Arial"/>
          <w:sz w:val="20"/>
          <w:szCs w:val="20"/>
        </w:rPr>
        <w:lastRenderedPageBreak/>
        <w:t>Predavanja, seminarji, tečaji:</w:t>
      </w:r>
    </w:p>
    <w:p w14:paraId="2C6E0222" w14:textId="77777777" w:rsidR="00C20EF9" w:rsidRPr="005D4112" w:rsidRDefault="00C20EF9">
      <w:pPr>
        <w:pStyle w:val="Brezrazmikov"/>
        <w:numPr>
          <w:ilvl w:val="0"/>
          <w:numId w:val="34"/>
        </w:numPr>
        <w:shd w:val="clear" w:color="auto" w:fill="FFFFFF" w:themeFill="background1"/>
        <w:spacing w:line="260" w:lineRule="atLeast"/>
        <w:jc w:val="both"/>
        <w:rPr>
          <w:rFonts w:ascii="Arial" w:hAnsi="Arial" w:cs="Arial"/>
          <w:sz w:val="20"/>
          <w:szCs w:val="20"/>
        </w:rPr>
      </w:pPr>
      <w:r w:rsidRPr="005D4112">
        <w:rPr>
          <w:rFonts w:ascii="Arial" w:hAnsi="Arial" w:cs="Arial"/>
          <w:sz w:val="20"/>
          <w:szCs w:val="20"/>
        </w:rPr>
        <w:t>sodelovanje na seminarjih, povezanih s področjem kulture in drugih, ki so pomembni za pravilno delovanje javnega zavoda.</w:t>
      </w:r>
    </w:p>
    <w:p w14:paraId="13549C9C" w14:textId="77777777" w:rsidR="00C20EF9" w:rsidRPr="005D4112" w:rsidRDefault="00C20EF9" w:rsidP="004E5F95">
      <w:pPr>
        <w:pStyle w:val="Brezrazmikov"/>
        <w:shd w:val="clear" w:color="auto" w:fill="FFFFFF" w:themeFill="background1"/>
        <w:spacing w:line="260" w:lineRule="atLeast"/>
        <w:ind w:left="720"/>
        <w:jc w:val="both"/>
        <w:rPr>
          <w:rFonts w:ascii="Arial" w:hAnsi="Arial" w:cs="Arial"/>
          <w:sz w:val="20"/>
          <w:szCs w:val="20"/>
        </w:rPr>
      </w:pPr>
    </w:p>
    <w:p w14:paraId="3008C060" w14:textId="77777777" w:rsidR="00C20EF9" w:rsidRPr="005D4112" w:rsidRDefault="00C20EF9">
      <w:pPr>
        <w:pStyle w:val="Brezrazmikov"/>
        <w:numPr>
          <w:ilvl w:val="0"/>
          <w:numId w:val="35"/>
        </w:numPr>
        <w:shd w:val="clear" w:color="auto" w:fill="FFFFFF" w:themeFill="background1"/>
        <w:spacing w:line="260" w:lineRule="atLeast"/>
        <w:jc w:val="both"/>
        <w:rPr>
          <w:rFonts w:ascii="Arial" w:hAnsi="Arial" w:cs="Arial"/>
          <w:sz w:val="20"/>
          <w:szCs w:val="20"/>
        </w:rPr>
      </w:pPr>
      <w:r w:rsidRPr="005D4112">
        <w:rPr>
          <w:rFonts w:ascii="Arial" w:hAnsi="Arial" w:cs="Arial"/>
          <w:sz w:val="20"/>
          <w:szCs w:val="20"/>
        </w:rPr>
        <w:t>Digitalizacija:</w:t>
      </w:r>
    </w:p>
    <w:p w14:paraId="5AC8E316" w14:textId="77777777" w:rsidR="00C20EF9" w:rsidRPr="005D4112" w:rsidRDefault="00C20EF9">
      <w:pPr>
        <w:pStyle w:val="Brezrazmikov"/>
        <w:numPr>
          <w:ilvl w:val="0"/>
          <w:numId w:val="27"/>
        </w:numPr>
        <w:shd w:val="clear" w:color="auto" w:fill="FFFFFF" w:themeFill="background1"/>
        <w:spacing w:line="260" w:lineRule="atLeast"/>
        <w:jc w:val="both"/>
        <w:rPr>
          <w:rFonts w:ascii="Arial" w:hAnsi="Arial" w:cs="Arial"/>
          <w:sz w:val="20"/>
          <w:szCs w:val="20"/>
        </w:rPr>
      </w:pPr>
      <w:r w:rsidRPr="005D4112">
        <w:rPr>
          <w:rFonts w:ascii="Arial" w:hAnsi="Arial" w:cs="Arial"/>
          <w:sz w:val="20"/>
          <w:szCs w:val="20"/>
        </w:rPr>
        <w:t>znotraj danih možnosti zavoda zbiranje fotografij, starih tekstov, izročila v vseh pogledih ter dejavnosti zavoda, strokovna obdelava ter izoblikovanje baze podatkov;</w:t>
      </w:r>
    </w:p>
    <w:p w14:paraId="67BCB661" w14:textId="77777777" w:rsidR="00C20EF9" w:rsidRPr="005D4112" w:rsidRDefault="00C20EF9">
      <w:pPr>
        <w:pStyle w:val="Brezrazmikov"/>
        <w:numPr>
          <w:ilvl w:val="0"/>
          <w:numId w:val="27"/>
        </w:numPr>
        <w:shd w:val="clear" w:color="auto" w:fill="FFFFFF" w:themeFill="background1"/>
        <w:spacing w:line="260" w:lineRule="atLeast"/>
        <w:jc w:val="both"/>
        <w:rPr>
          <w:rFonts w:ascii="Arial" w:hAnsi="Arial" w:cs="Arial"/>
          <w:sz w:val="20"/>
          <w:szCs w:val="20"/>
        </w:rPr>
      </w:pPr>
      <w:r w:rsidRPr="005D4112">
        <w:rPr>
          <w:rFonts w:ascii="Arial" w:hAnsi="Arial" w:cs="Arial"/>
          <w:sz w:val="20"/>
          <w:szCs w:val="20"/>
        </w:rPr>
        <w:t>nadgradnja izdelave video vsebin na vseh ljubiteljskih področjih.</w:t>
      </w:r>
    </w:p>
    <w:p w14:paraId="4DAD9CF3" w14:textId="77777777" w:rsidR="00C20EF9" w:rsidRPr="005D4112" w:rsidRDefault="00C20EF9" w:rsidP="004E5F95">
      <w:pPr>
        <w:pStyle w:val="Brezrazmikov"/>
        <w:shd w:val="clear" w:color="auto" w:fill="FFFFFF" w:themeFill="background1"/>
        <w:spacing w:line="260" w:lineRule="atLeast"/>
        <w:jc w:val="both"/>
        <w:rPr>
          <w:rFonts w:ascii="Arial" w:hAnsi="Arial" w:cs="Arial"/>
          <w:sz w:val="20"/>
          <w:szCs w:val="20"/>
        </w:rPr>
      </w:pPr>
    </w:p>
    <w:p w14:paraId="186AFDD5" w14:textId="77777777" w:rsidR="00C20EF9" w:rsidRPr="005D4112" w:rsidRDefault="00C20EF9">
      <w:pPr>
        <w:pStyle w:val="Brezrazmikov"/>
        <w:numPr>
          <w:ilvl w:val="0"/>
          <w:numId w:val="35"/>
        </w:numPr>
        <w:shd w:val="clear" w:color="auto" w:fill="FFFFFF" w:themeFill="background1"/>
        <w:spacing w:line="260" w:lineRule="atLeast"/>
        <w:jc w:val="both"/>
        <w:rPr>
          <w:rFonts w:ascii="Arial" w:hAnsi="Arial" w:cs="Arial"/>
          <w:sz w:val="20"/>
          <w:szCs w:val="20"/>
        </w:rPr>
      </w:pPr>
      <w:r w:rsidRPr="005D4112">
        <w:rPr>
          <w:rFonts w:ascii="Arial" w:hAnsi="Arial" w:cs="Arial"/>
          <w:sz w:val="20"/>
          <w:szCs w:val="20"/>
        </w:rPr>
        <w:t>Drugo – etnološka dejavnost:</w:t>
      </w:r>
    </w:p>
    <w:p w14:paraId="5B9888E7" w14:textId="77777777" w:rsidR="00C20EF9" w:rsidRPr="005D4112" w:rsidRDefault="00C20EF9">
      <w:pPr>
        <w:pStyle w:val="Brezrazmikov"/>
        <w:numPr>
          <w:ilvl w:val="0"/>
          <w:numId w:val="33"/>
        </w:numPr>
        <w:shd w:val="clear" w:color="auto" w:fill="FFFFFF" w:themeFill="background1"/>
        <w:spacing w:line="260" w:lineRule="atLeast"/>
        <w:jc w:val="both"/>
        <w:rPr>
          <w:rFonts w:ascii="Arial" w:hAnsi="Arial" w:cs="Arial"/>
          <w:sz w:val="20"/>
          <w:szCs w:val="20"/>
        </w:rPr>
      </w:pPr>
      <w:r w:rsidRPr="005D4112">
        <w:rPr>
          <w:rFonts w:ascii="Arial" w:hAnsi="Arial" w:cs="Arial"/>
          <w:sz w:val="20"/>
          <w:szCs w:val="20"/>
        </w:rPr>
        <w:t>v okviru danih možnosti sodelovanje pri vzpostavljanju, širitvi in ohranjanju pomembnejših lokalno-zgodovinskih in domoznanskih zbirk (lendavske zbirke, etnografska zbirka na Krplivniku, etnografska zbirka György Dobronoki, Deákova spominska soba v Žitkovcih, zbirka v Domanjševcih ipd.);</w:t>
      </w:r>
    </w:p>
    <w:p w14:paraId="05C8EC6C" w14:textId="77777777" w:rsidR="00C20EF9" w:rsidRPr="005D4112" w:rsidRDefault="00C20EF9">
      <w:pPr>
        <w:pStyle w:val="Brezrazmikov"/>
        <w:numPr>
          <w:ilvl w:val="0"/>
          <w:numId w:val="33"/>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pomoč pri promociji pomurskih madžarskih znanstvenih rezultatov in raziskav;</w:t>
      </w:r>
    </w:p>
    <w:p w14:paraId="0822B14C" w14:textId="77777777" w:rsidR="00C20EF9" w:rsidRPr="005D4112" w:rsidRDefault="00C20EF9">
      <w:pPr>
        <w:pStyle w:val="Brezrazmikov"/>
        <w:numPr>
          <w:ilvl w:val="0"/>
          <w:numId w:val="33"/>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sodelovanje pri raziskovanju posebnosti zgodovine, etnologije, umetnostne in literarne zgodovine ter drugih socioloških posebnosti Prekmurja in madžarske narodne skupnosti;</w:t>
      </w:r>
    </w:p>
    <w:p w14:paraId="35F85DB8" w14:textId="77777777" w:rsidR="00C20EF9" w:rsidRPr="005D4112" w:rsidRDefault="00C20EF9">
      <w:pPr>
        <w:pStyle w:val="Brezrazmikov"/>
        <w:numPr>
          <w:ilvl w:val="0"/>
          <w:numId w:val="33"/>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pomoč pri prijavi na razpise, pri organizaciji postavitve stalne lokalno-zgodovinske in etnološke zbirke v Dolini, Domanjševcih itd.;</w:t>
      </w:r>
    </w:p>
    <w:p w14:paraId="14301CA9" w14:textId="77777777" w:rsidR="00C20EF9" w:rsidRPr="005D4112" w:rsidRDefault="00C20EF9">
      <w:pPr>
        <w:pStyle w:val="Brezrazmikov"/>
        <w:numPr>
          <w:ilvl w:val="0"/>
          <w:numId w:val="33"/>
        </w:numPr>
        <w:shd w:val="clear" w:color="auto" w:fill="FFFFFF" w:themeFill="background1"/>
        <w:spacing w:line="260" w:lineRule="exact"/>
        <w:jc w:val="both"/>
        <w:rPr>
          <w:rFonts w:ascii="Arial" w:hAnsi="Arial" w:cs="Arial"/>
          <w:sz w:val="20"/>
          <w:szCs w:val="20"/>
        </w:rPr>
      </w:pPr>
      <w:r w:rsidRPr="005D4112">
        <w:rPr>
          <w:rFonts w:ascii="Arial" w:hAnsi="Arial" w:cs="Arial"/>
          <w:sz w:val="20"/>
          <w:szCs w:val="20"/>
        </w:rPr>
        <w:t xml:space="preserve">začetek dejavnosti za postavitev kipa Sándra Petöfija v Mariboru ob Dravi. </w:t>
      </w:r>
    </w:p>
    <w:p w14:paraId="6003BECB" w14:textId="77777777" w:rsidR="00C20EF9" w:rsidRPr="005D4112" w:rsidRDefault="00C20EF9" w:rsidP="004E5F95">
      <w:pPr>
        <w:pStyle w:val="Brezrazmikov"/>
        <w:shd w:val="clear" w:color="auto" w:fill="FFFFFF" w:themeFill="background1"/>
        <w:spacing w:line="260" w:lineRule="exact"/>
        <w:jc w:val="both"/>
        <w:rPr>
          <w:rFonts w:ascii="Arial" w:hAnsi="Arial" w:cs="Arial"/>
          <w:sz w:val="20"/>
          <w:szCs w:val="20"/>
        </w:rPr>
      </w:pPr>
    </w:p>
    <w:p w14:paraId="0ABB5C4C" w14:textId="77777777" w:rsidR="00C20EF9" w:rsidRPr="005D4112" w:rsidRDefault="00C20EF9" w:rsidP="004E5F95">
      <w:pPr>
        <w:spacing w:line="260" w:lineRule="exact"/>
        <w:jc w:val="both"/>
        <w:rPr>
          <w:rFonts w:cs="Arial"/>
          <w:szCs w:val="20"/>
        </w:rPr>
      </w:pPr>
      <w:r w:rsidRPr="005D4112">
        <w:rPr>
          <w:rFonts w:cs="Arial"/>
          <w:szCs w:val="20"/>
        </w:rPr>
        <w:t>Letni cilji drugega izvajalca:</w:t>
      </w:r>
    </w:p>
    <w:p w14:paraId="50D08E53" w14:textId="77777777" w:rsidR="00C20EF9" w:rsidRPr="005D4112" w:rsidRDefault="00C20EF9" w:rsidP="004E5F95">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cs="Arial"/>
          <w:szCs w:val="20"/>
        </w:rPr>
        <w:t>ohranjanje in krepitev identitete pripadnikov madžarske narodne skupnosti, predvsem mladih,</w:t>
      </w:r>
    </w:p>
    <w:p w14:paraId="6BF0E143" w14:textId="77777777" w:rsidR="00C20EF9" w:rsidRPr="005D4112" w:rsidRDefault="00C20EF9" w:rsidP="004E5F95">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eastAsia="Calibri" w:cs="Arial"/>
          <w:szCs w:val="20"/>
          <w:lang w:eastAsia="ar-SA"/>
        </w:rPr>
        <w:t>izoblikovanje spoštovanja maternega jezika in jezika nasploh,</w:t>
      </w:r>
    </w:p>
    <w:p w14:paraId="12FEC2C0" w14:textId="77777777" w:rsidR="00C20EF9" w:rsidRPr="005D4112" w:rsidRDefault="00C20EF9" w:rsidP="004E5F95">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eastAsia="Calibri" w:cs="Arial"/>
          <w:szCs w:val="20"/>
          <w:lang w:eastAsia="ar-SA"/>
        </w:rPr>
        <w:t>ohranjanje, spoštovanje in razvoj madžarskega jezika,</w:t>
      </w:r>
    </w:p>
    <w:p w14:paraId="5281F985" w14:textId="77777777" w:rsidR="00C20EF9" w:rsidRPr="005D4112" w:rsidRDefault="00C20EF9" w:rsidP="004E5F95">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eastAsia="Calibri" w:cs="Arial"/>
          <w:szCs w:val="20"/>
          <w:lang w:eastAsia="ar-SA"/>
        </w:rPr>
        <w:t>razvijanje pisnega in ustnega izražanja</w:t>
      </w:r>
    </w:p>
    <w:p w14:paraId="5F4E3EE1" w14:textId="77777777" w:rsidR="00C20EF9" w:rsidRPr="005D4112" w:rsidRDefault="00C20EF9" w:rsidP="004E5F95">
      <w:pPr>
        <w:pStyle w:val="Odstavekseznama"/>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5D4112">
        <w:rPr>
          <w:rFonts w:eastAsia="Calibri" w:cs="Arial"/>
          <w:szCs w:val="20"/>
          <w:lang w:eastAsia="ar-SA"/>
        </w:rPr>
        <w:t>in razvijanje bralne kulture.</w:t>
      </w:r>
    </w:p>
    <w:p w14:paraId="3E949CC4" w14:textId="77777777" w:rsidR="00C20EF9" w:rsidRPr="005D4112" w:rsidRDefault="00C20EF9" w:rsidP="004E5F95">
      <w:pPr>
        <w:pStyle w:val="Brezrazmikov"/>
        <w:spacing w:line="260" w:lineRule="exact"/>
        <w:jc w:val="both"/>
        <w:rPr>
          <w:rFonts w:ascii="Arial" w:hAnsi="Arial" w:cs="Arial"/>
          <w:i/>
          <w:iCs/>
          <w:sz w:val="20"/>
          <w:szCs w:val="20"/>
        </w:rPr>
      </w:pPr>
    </w:p>
    <w:p w14:paraId="561CBFA0" w14:textId="07160D63" w:rsidR="00233F78" w:rsidRDefault="00C20EF9" w:rsidP="00C20EF9">
      <w:pPr>
        <w:pStyle w:val="Brezrazmikov"/>
        <w:spacing w:line="260" w:lineRule="exact"/>
        <w:jc w:val="both"/>
        <w:rPr>
          <w:rFonts w:ascii="Arial" w:hAnsi="Arial" w:cs="Arial"/>
          <w:sz w:val="20"/>
          <w:szCs w:val="20"/>
        </w:rPr>
      </w:pPr>
      <w:r w:rsidRPr="006D2E84">
        <w:rPr>
          <w:rFonts w:ascii="Arial" w:hAnsi="Arial" w:cs="Arial"/>
          <w:sz w:val="20"/>
          <w:szCs w:val="20"/>
        </w:rPr>
        <w:t xml:space="preserve">Znesek porabljenih sredstev MK v letu 2022: sredstva, ki so bila zagotovljena v proračunu 2022 na postavki Kulturna dejavnost italijanske in madžarske narodne skupnosti, so znašala za oba programa skupno </w:t>
      </w:r>
      <w:bookmarkStart w:id="13" w:name="_Hlk125118974"/>
      <w:r w:rsidRPr="006D2E84">
        <w:rPr>
          <w:rFonts w:ascii="Arial" w:hAnsi="Arial" w:cs="Arial"/>
          <w:sz w:val="20"/>
          <w:szCs w:val="20"/>
        </w:rPr>
        <w:t>961.821</w:t>
      </w:r>
      <w:bookmarkEnd w:id="13"/>
      <w:r w:rsidR="004E5F95">
        <w:rPr>
          <w:rFonts w:ascii="Arial" w:hAnsi="Arial" w:cs="Arial"/>
          <w:sz w:val="20"/>
          <w:szCs w:val="20"/>
        </w:rPr>
        <w:t xml:space="preserve"> </w:t>
      </w:r>
      <w:r w:rsidR="006D2E84">
        <w:rPr>
          <w:rFonts w:ascii="Arial" w:hAnsi="Arial" w:cs="Arial"/>
          <w:sz w:val="20"/>
          <w:szCs w:val="20"/>
        </w:rPr>
        <w:t>evrov</w:t>
      </w:r>
      <w:r w:rsidRPr="006D2E84">
        <w:rPr>
          <w:rFonts w:ascii="Arial" w:hAnsi="Arial" w:cs="Arial"/>
          <w:sz w:val="20"/>
          <w:szCs w:val="20"/>
        </w:rPr>
        <w:t xml:space="preserve">, od tega za kulturni program italijanske narodne skupnosti </w:t>
      </w:r>
      <w:bookmarkStart w:id="14" w:name="_Hlk125118988"/>
      <w:r w:rsidRPr="006D2E84">
        <w:rPr>
          <w:rFonts w:ascii="Arial" w:hAnsi="Arial" w:cs="Arial"/>
          <w:sz w:val="20"/>
          <w:szCs w:val="20"/>
        </w:rPr>
        <w:t>376.191</w:t>
      </w:r>
      <w:bookmarkEnd w:id="14"/>
      <w:r w:rsidRPr="006D2E84">
        <w:rPr>
          <w:rFonts w:ascii="Arial" w:hAnsi="Arial" w:cs="Arial"/>
          <w:sz w:val="20"/>
          <w:szCs w:val="20"/>
        </w:rPr>
        <w:t xml:space="preserve"> ter za kulturni program madžarske narodne skupnosti 585.630 </w:t>
      </w:r>
      <w:r w:rsidR="006D2E84">
        <w:rPr>
          <w:rFonts w:ascii="Arial" w:hAnsi="Arial" w:cs="Arial"/>
          <w:sz w:val="20"/>
          <w:szCs w:val="20"/>
        </w:rPr>
        <w:t>evrov</w:t>
      </w:r>
      <w:r w:rsidRPr="006D2E84">
        <w:rPr>
          <w:rFonts w:ascii="Arial" w:hAnsi="Arial" w:cs="Arial"/>
          <w:sz w:val="20"/>
          <w:szCs w:val="20"/>
        </w:rPr>
        <w:t>.</w:t>
      </w:r>
    </w:p>
    <w:p w14:paraId="678DF1DF" w14:textId="470867EF" w:rsidR="00277FC4" w:rsidRDefault="00277FC4" w:rsidP="00F03A40">
      <w:pPr>
        <w:spacing w:line="260" w:lineRule="exact"/>
        <w:jc w:val="both"/>
        <w:rPr>
          <w:rFonts w:cs="Arial"/>
          <w:szCs w:val="20"/>
          <w:lang w:val="sl-SI"/>
        </w:rPr>
      </w:pPr>
    </w:p>
    <w:p w14:paraId="28881B82" w14:textId="77777777" w:rsidR="00C20EF9" w:rsidRPr="00096BEC" w:rsidRDefault="00C20EF9" w:rsidP="00F03A40">
      <w:pPr>
        <w:spacing w:line="260" w:lineRule="exact"/>
        <w:jc w:val="both"/>
        <w:rPr>
          <w:rFonts w:cs="Arial"/>
          <w:szCs w:val="20"/>
          <w:lang w:val="sl-SI"/>
        </w:rPr>
      </w:pPr>
    </w:p>
    <w:p w14:paraId="559B93C1"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4C802409"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Spodbujanje novih vsebin v zavodih narodnih skupnosti</w:t>
      </w:r>
    </w:p>
    <w:p w14:paraId="6AF34DB3" w14:textId="4B84E854" w:rsidR="00E24B74" w:rsidRPr="00096BEC" w:rsidRDefault="00E24B74" w:rsidP="00CD2B98">
      <w:pPr>
        <w:spacing w:line="260" w:lineRule="exact"/>
        <w:jc w:val="both"/>
        <w:rPr>
          <w:rFonts w:cs="Arial"/>
          <w:b/>
          <w:bCs/>
          <w:szCs w:val="20"/>
          <w:lang w:val="sl-SI"/>
        </w:rPr>
      </w:pPr>
    </w:p>
    <w:p w14:paraId="2391194A" w14:textId="514D5B4E" w:rsidR="005478C0" w:rsidRPr="005D4112" w:rsidRDefault="00997C6D" w:rsidP="00CD2B98">
      <w:pPr>
        <w:pStyle w:val="datumtevilka"/>
        <w:spacing w:line="260" w:lineRule="exact"/>
        <w:jc w:val="both"/>
        <w:rPr>
          <w:rFonts w:cs="Arial"/>
        </w:rPr>
      </w:pPr>
      <w:r w:rsidRPr="00096BEC">
        <w:rPr>
          <w:rFonts w:cs="Arial"/>
        </w:rPr>
        <w:t xml:space="preserve">MK poroča, </w:t>
      </w:r>
      <w:r w:rsidR="005478C0">
        <w:rPr>
          <w:rFonts w:cs="Arial"/>
        </w:rPr>
        <w:t>da je bil v</w:t>
      </w:r>
      <w:r w:rsidR="005478C0" w:rsidRPr="005D4112">
        <w:rPr>
          <w:rFonts w:cs="Arial"/>
        </w:rPr>
        <w:t xml:space="preserve"> proračun 2022, na podlagi Dogovora med Vlado </w:t>
      </w:r>
      <w:r w:rsidR="00FF75CF">
        <w:rPr>
          <w:rFonts w:cs="Arial"/>
        </w:rPr>
        <w:t>Republike Slovenije</w:t>
      </w:r>
      <w:r w:rsidR="005478C0" w:rsidRPr="005D4112">
        <w:rPr>
          <w:rFonts w:cs="Arial"/>
        </w:rPr>
        <w:t xml:space="preserve"> in poslancema narodnih skupnosti štev. 001-52/2020/3, z dne </w:t>
      </w:r>
      <w:r w:rsidR="00097262" w:rsidRPr="005D4112">
        <w:rPr>
          <w:rFonts w:cs="Arial"/>
        </w:rPr>
        <w:t>3. 7. 2020</w:t>
      </w:r>
      <w:r w:rsidR="005478C0" w:rsidRPr="005D4112">
        <w:rPr>
          <w:rFonts w:cs="Arial"/>
        </w:rPr>
        <w:t>, vključen znesek, namenjen kulturnim programom italijanske in madžarske narodne skupnosti, in sicer za 13.333</w:t>
      </w:r>
      <w:r w:rsidR="001B0334">
        <w:rPr>
          <w:rFonts w:cs="Arial"/>
        </w:rPr>
        <w:t xml:space="preserve"> </w:t>
      </w:r>
      <w:r w:rsidR="005478C0" w:rsidRPr="005D4112">
        <w:rPr>
          <w:rFonts w:cs="Arial"/>
        </w:rPr>
        <w:t xml:space="preserve">evrov za namen novih vsebin v Zavodu za kulturo madžarske narodne skupnosti ter 20.000 evrov za razvoj kulturnih dejavnosti in znanstvenega raziskovanja v italijanskem centru Carlo Combi. Eden izmed ciljev kulturnih programov je tudi spodbujati kulturni razvoj narodnih skupnosti, ki ga pripadniki narodnih skupnosti uresničujejo s svojimi dejavnostmi ter s tem zadovoljujejo svoje kulturne potrebe in uresničujejo svoje posebne kulturne pravice. </w:t>
      </w:r>
    </w:p>
    <w:p w14:paraId="1083F89D" w14:textId="3DCEE67A" w:rsidR="005478C0" w:rsidRPr="005478C0" w:rsidRDefault="005478C0" w:rsidP="00CD2B98">
      <w:pPr>
        <w:spacing w:line="260" w:lineRule="exact"/>
        <w:jc w:val="both"/>
        <w:rPr>
          <w:rFonts w:cs="Arial"/>
          <w:szCs w:val="20"/>
          <w:lang w:val="sl-SI"/>
        </w:rPr>
      </w:pPr>
      <w:r w:rsidRPr="005478C0">
        <w:rPr>
          <w:rFonts w:cs="Arial"/>
          <w:szCs w:val="20"/>
          <w:lang w:val="sl-SI"/>
        </w:rPr>
        <w:t>Na podlagi Aneksa št. 1 z dne 15.</w:t>
      </w:r>
      <w:r w:rsidR="00F9483D">
        <w:rPr>
          <w:rFonts w:cs="Arial"/>
          <w:szCs w:val="20"/>
          <w:lang w:val="sl-SI"/>
        </w:rPr>
        <w:t xml:space="preserve"> </w:t>
      </w:r>
      <w:r w:rsidRPr="005478C0">
        <w:rPr>
          <w:rFonts w:cs="Arial"/>
          <w:szCs w:val="20"/>
          <w:lang w:val="sl-SI"/>
        </w:rPr>
        <w:t>7.</w:t>
      </w:r>
      <w:r w:rsidR="00F9483D">
        <w:rPr>
          <w:rFonts w:cs="Arial"/>
          <w:szCs w:val="20"/>
          <w:lang w:val="sl-SI"/>
        </w:rPr>
        <w:t xml:space="preserve"> </w:t>
      </w:r>
      <w:r w:rsidRPr="005478C0">
        <w:rPr>
          <w:rFonts w:cs="Arial"/>
          <w:szCs w:val="20"/>
          <w:lang w:val="sl-SI"/>
        </w:rPr>
        <w:t>2021 k Dogovoru o sodelovanju poslancev italijanske in madžarske narodne skupnosti z Vlado</w:t>
      </w:r>
      <w:r w:rsidR="00B304CE">
        <w:rPr>
          <w:rFonts w:cs="Arial"/>
          <w:szCs w:val="20"/>
          <w:lang w:val="sl-SI"/>
        </w:rPr>
        <w:t xml:space="preserve"> Republike Slovenije</w:t>
      </w:r>
      <w:r w:rsidRPr="005478C0">
        <w:rPr>
          <w:rFonts w:cs="Arial"/>
          <w:szCs w:val="20"/>
          <w:lang w:val="sl-SI"/>
        </w:rPr>
        <w:t xml:space="preserve">, se v vrednosti 100.000 </w:t>
      </w:r>
      <w:r w:rsidR="00F9483D">
        <w:rPr>
          <w:rFonts w:cs="Arial"/>
          <w:szCs w:val="20"/>
          <w:lang w:val="sl-SI"/>
        </w:rPr>
        <w:t>evrov</w:t>
      </w:r>
      <w:r w:rsidRPr="005478C0">
        <w:rPr>
          <w:rFonts w:cs="Arial"/>
          <w:szCs w:val="20"/>
          <w:lang w:val="sl-SI"/>
        </w:rPr>
        <w:t xml:space="preserve"> na letni ravni </w:t>
      </w:r>
      <w:r w:rsidRPr="005478C0">
        <w:rPr>
          <w:rFonts w:cs="Arial"/>
          <w:color w:val="000000"/>
          <w:szCs w:val="20"/>
          <w:shd w:val="clear" w:color="auto" w:fill="FFFFFF"/>
          <w:lang w:val="sl-SI"/>
        </w:rPr>
        <w:t xml:space="preserve">Zavodu za kulturo madžarske narodnosti Lendava </w:t>
      </w:r>
      <w:r w:rsidRPr="005478C0">
        <w:rPr>
          <w:rFonts w:cs="Arial"/>
          <w:szCs w:val="20"/>
          <w:lang w:val="sl-SI"/>
        </w:rPr>
        <w:t>s</w:t>
      </w:r>
      <w:r w:rsidRPr="005478C0">
        <w:rPr>
          <w:rFonts w:cs="Arial"/>
          <w:color w:val="000000"/>
          <w:szCs w:val="20"/>
          <w:shd w:val="clear" w:color="auto" w:fill="FFFFFF"/>
          <w:lang w:val="sl-SI"/>
        </w:rPr>
        <w:t xml:space="preserve">istemsko financirajo rokodelske dejavnosti (za dejavnosti ter plača za tri zaposlene). </w:t>
      </w:r>
    </w:p>
    <w:p w14:paraId="31E55283" w14:textId="77777777" w:rsidR="005478C0" w:rsidRPr="005D4112" w:rsidRDefault="005478C0" w:rsidP="00CD2B98">
      <w:pPr>
        <w:pStyle w:val="datumtevilka"/>
        <w:spacing w:line="260" w:lineRule="exact"/>
        <w:jc w:val="both"/>
        <w:rPr>
          <w:rFonts w:cs="Arial"/>
        </w:rPr>
      </w:pPr>
      <w:r w:rsidRPr="005D4112">
        <w:rPr>
          <w:rFonts w:cs="Arial"/>
        </w:rPr>
        <w:t>Ta sredstva in aktivnosti so vključene tudi že v prejšnji ukrep (Nadaljevanje financiranja kulturnih programov narodnih skupnosti).</w:t>
      </w:r>
    </w:p>
    <w:p w14:paraId="459B3D43" w14:textId="77777777" w:rsidR="005478C0" w:rsidRPr="005D4112" w:rsidRDefault="005478C0" w:rsidP="00CD2B98">
      <w:pPr>
        <w:pStyle w:val="Brezrazmikov"/>
        <w:spacing w:line="260" w:lineRule="exact"/>
        <w:jc w:val="both"/>
        <w:rPr>
          <w:rFonts w:ascii="Arial" w:hAnsi="Arial" w:cs="Arial"/>
          <w:sz w:val="20"/>
          <w:szCs w:val="20"/>
        </w:rPr>
      </w:pPr>
    </w:p>
    <w:p w14:paraId="5A1B3614" w14:textId="32E7148E" w:rsidR="00F9483D" w:rsidRDefault="005478C0" w:rsidP="00CD2B98">
      <w:pPr>
        <w:pStyle w:val="Brezrazmikov"/>
        <w:tabs>
          <w:tab w:val="left" w:pos="1985"/>
        </w:tabs>
        <w:spacing w:line="260" w:lineRule="exact"/>
        <w:jc w:val="both"/>
        <w:rPr>
          <w:rFonts w:cs="Arial"/>
        </w:rPr>
      </w:pPr>
      <w:r w:rsidRPr="00F9483D">
        <w:rPr>
          <w:rFonts w:ascii="Arial" w:hAnsi="Arial" w:cs="Arial"/>
          <w:sz w:val="20"/>
          <w:szCs w:val="20"/>
        </w:rPr>
        <w:lastRenderedPageBreak/>
        <w:t xml:space="preserve">Znesek porabljenih sredstev MK v letu 2022: 113.333 </w:t>
      </w:r>
      <w:r w:rsidR="00F9483D">
        <w:rPr>
          <w:rFonts w:ascii="Arial" w:hAnsi="Arial" w:cs="Arial"/>
          <w:sz w:val="20"/>
          <w:szCs w:val="20"/>
        </w:rPr>
        <w:t>evrov</w:t>
      </w:r>
      <w:r w:rsidRPr="00F9483D">
        <w:rPr>
          <w:rFonts w:ascii="Arial" w:hAnsi="Arial" w:cs="Arial"/>
          <w:sz w:val="20"/>
          <w:szCs w:val="20"/>
        </w:rPr>
        <w:t xml:space="preserve"> na postavki Kulturna dejavnost italijanske in madžarske narodne skupnosti.</w:t>
      </w:r>
      <w:r w:rsidR="00AC4642" w:rsidRPr="00774EC9">
        <w:rPr>
          <w:rFonts w:cs="Arial"/>
        </w:rPr>
        <w:t xml:space="preserve"> </w:t>
      </w:r>
    </w:p>
    <w:p w14:paraId="0B660078" w14:textId="632CA687" w:rsidR="001C764A" w:rsidRDefault="001C764A" w:rsidP="00CD2B98">
      <w:pPr>
        <w:pStyle w:val="Brezrazmikov"/>
        <w:spacing w:line="260" w:lineRule="exact"/>
        <w:jc w:val="both"/>
        <w:rPr>
          <w:rFonts w:ascii="Arial" w:hAnsi="Arial" w:cs="Arial"/>
          <w:sz w:val="20"/>
          <w:szCs w:val="20"/>
        </w:rPr>
      </w:pPr>
    </w:p>
    <w:p w14:paraId="42FD65F4" w14:textId="77777777" w:rsidR="001C764A" w:rsidRPr="00096BEC" w:rsidRDefault="001C764A" w:rsidP="00CD2B98">
      <w:pPr>
        <w:pStyle w:val="Brezrazmikov"/>
        <w:spacing w:line="260" w:lineRule="exact"/>
        <w:jc w:val="both"/>
        <w:rPr>
          <w:rFonts w:ascii="Arial" w:hAnsi="Arial" w:cs="Arial"/>
          <w:sz w:val="20"/>
          <w:szCs w:val="20"/>
        </w:rPr>
      </w:pPr>
    </w:p>
    <w:p w14:paraId="7F041652" w14:textId="77777777" w:rsidR="00E24B74" w:rsidRPr="00096BEC" w:rsidRDefault="00E24B74" w:rsidP="00F03A40">
      <w:pPr>
        <w:pStyle w:val="Brezrazmikov"/>
        <w:spacing w:line="260" w:lineRule="exact"/>
        <w:jc w:val="both"/>
        <w:rPr>
          <w:rFonts w:ascii="Arial" w:hAnsi="Arial" w:cs="Arial"/>
          <w:bCs/>
          <w:sz w:val="20"/>
          <w:szCs w:val="20"/>
        </w:rPr>
      </w:pPr>
      <w:r w:rsidRPr="00096BEC">
        <w:rPr>
          <w:rFonts w:ascii="Arial" w:hAnsi="Arial" w:cs="Arial"/>
          <w:bCs/>
          <w:sz w:val="20"/>
          <w:szCs w:val="20"/>
        </w:rPr>
        <w:t>Ukrep:</w:t>
      </w:r>
    </w:p>
    <w:p w14:paraId="5AD94511" w14:textId="77777777" w:rsidR="00E24B74" w:rsidRPr="00096BEC" w:rsidRDefault="00E24B74" w:rsidP="00F03A40">
      <w:pPr>
        <w:pStyle w:val="Brezrazmikov"/>
        <w:spacing w:line="260" w:lineRule="exact"/>
        <w:jc w:val="both"/>
        <w:rPr>
          <w:rFonts w:ascii="Arial" w:hAnsi="Arial" w:cs="Arial"/>
          <w:b/>
          <w:bCs/>
          <w:sz w:val="20"/>
          <w:szCs w:val="20"/>
        </w:rPr>
      </w:pPr>
      <w:r w:rsidRPr="00096BEC">
        <w:rPr>
          <w:rFonts w:ascii="Arial" w:hAnsi="Arial" w:cs="Arial"/>
          <w:b/>
          <w:bCs/>
          <w:sz w:val="20"/>
          <w:szCs w:val="20"/>
        </w:rPr>
        <w:t>Nadgradnja in aktualizacija spletnih jezikovnih portalov (Jezikovna Slovenija)</w:t>
      </w:r>
    </w:p>
    <w:p w14:paraId="5C3B91FD" w14:textId="527D9C72" w:rsidR="00E24B74" w:rsidRPr="00096BEC" w:rsidRDefault="00E24B74" w:rsidP="00F03A40">
      <w:pPr>
        <w:pStyle w:val="Brezrazmikov"/>
        <w:spacing w:line="260" w:lineRule="exact"/>
        <w:jc w:val="both"/>
        <w:rPr>
          <w:rFonts w:ascii="Arial" w:hAnsi="Arial" w:cs="Arial"/>
          <w:b/>
          <w:bCs/>
          <w:sz w:val="20"/>
          <w:szCs w:val="20"/>
        </w:rPr>
      </w:pPr>
    </w:p>
    <w:p w14:paraId="44C147CD" w14:textId="0DA71F15" w:rsidR="000A42FF" w:rsidRPr="000A42FF" w:rsidRDefault="002E2CD7" w:rsidP="000A42FF">
      <w:pPr>
        <w:spacing w:line="276" w:lineRule="auto"/>
        <w:jc w:val="both"/>
        <w:rPr>
          <w:rFonts w:cs="Arial"/>
          <w:szCs w:val="20"/>
          <w:shd w:val="clear" w:color="auto" w:fill="FFFFFF"/>
          <w:lang w:val="sl-SI"/>
        </w:rPr>
      </w:pPr>
      <w:r w:rsidRPr="00096BEC">
        <w:rPr>
          <w:rFonts w:cs="Arial"/>
          <w:szCs w:val="20"/>
          <w:lang w:val="sl-SI"/>
        </w:rPr>
        <w:t xml:space="preserve">MK poroča, </w:t>
      </w:r>
      <w:r w:rsidR="008C5ABE">
        <w:rPr>
          <w:rFonts w:cs="Arial"/>
          <w:szCs w:val="20"/>
          <w:lang w:val="sl-SI"/>
        </w:rPr>
        <w:t>da po</w:t>
      </w:r>
      <w:r w:rsidR="000A42FF" w:rsidRPr="000A42FF">
        <w:rPr>
          <w:rFonts w:cs="Arial"/>
          <w:szCs w:val="20"/>
          <w:shd w:val="clear" w:color="auto" w:fill="FFFFFF"/>
          <w:lang w:val="sl-SI"/>
        </w:rPr>
        <w:t xml:space="preserve">rtal </w:t>
      </w:r>
      <w:hyperlink r:id="rId11" w:history="1">
        <w:r w:rsidR="000A42FF" w:rsidRPr="002E3E99">
          <w:rPr>
            <w:rStyle w:val="Hiperpovezava"/>
            <w:rFonts w:cs="Arial"/>
            <w:szCs w:val="20"/>
            <w:shd w:val="clear" w:color="auto" w:fill="FFFFFF"/>
            <w:lang w:val="sl-SI"/>
          </w:rPr>
          <w:t>Jezikovna Slovenija</w:t>
        </w:r>
      </w:hyperlink>
      <w:r w:rsidR="002E3E99">
        <w:rPr>
          <w:rFonts w:cs="Arial"/>
          <w:szCs w:val="20"/>
          <w:shd w:val="clear" w:color="auto" w:fill="FFFFFF"/>
          <w:lang w:val="sl-SI"/>
        </w:rPr>
        <w:t xml:space="preserve"> </w:t>
      </w:r>
      <w:r w:rsidR="000A42FF" w:rsidRPr="000A42FF">
        <w:rPr>
          <w:rFonts w:cs="Arial"/>
          <w:szCs w:val="20"/>
          <w:shd w:val="clear" w:color="auto" w:fill="FFFFFF"/>
          <w:lang w:val="sl-SI"/>
        </w:rPr>
        <w:t>pregledno in jedrnato predstavlja različne razpoložljive informacije o jezikovni politiki v Republiki Sloveniji in s tem povezuje ustanove in posameznike, za katere so obravnavana vprašanja relevantna.</w:t>
      </w:r>
    </w:p>
    <w:p w14:paraId="45EC6B06" w14:textId="7F9C1E4A" w:rsidR="000A42FF" w:rsidRPr="000A42FF" w:rsidRDefault="000A42FF" w:rsidP="000A42FF">
      <w:pPr>
        <w:spacing w:line="276" w:lineRule="auto"/>
        <w:jc w:val="both"/>
        <w:rPr>
          <w:rFonts w:cs="Arial"/>
          <w:szCs w:val="20"/>
          <w:lang w:val="it-IT"/>
        </w:rPr>
      </w:pPr>
      <w:r w:rsidRPr="000A42FF">
        <w:rPr>
          <w:rFonts w:cs="Arial"/>
          <w:szCs w:val="20"/>
          <w:shd w:val="clear" w:color="auto" w:fill="FFFFFF"/>
          <w:lang w:val="it-IT"/>
        </w:rPr>
        <w:t>M</w:t>
      </w:r>
      <w:r w:rsidR="008C5ABE">
        <w:rPr>
          <w:rFonts w:cs="Arial"/>
          <w:szCs w:val="20"/>
          <w:shd w:val="clear" w:color="auto" w:fill="FFFFFF"/>
          <w:lang w:val="it-IT"/>
        </w:rPr>
        <w:t>K</w:t>
      </w:r>
      <w:r w:rsidRPr="000A42FF">
        <w:rPr>
          <w:rFonts w:cs="Arial"/>
          <w:szCs w:val="20"/>
          <w:shd w:val="clear" w:color="auto" w:fill="FFFFFF"/>
          <w:lang w:val="it-IT"/>
        </w:rPr>
        <w:t xml:space="preserve"> projekta v letu 2022 ni sofinanciralo.</w:t>
      </w:r>
    </w:p>
    <w:p w14:paraId="1405ECA1" w14:textId="77777777" w:rsidR="00FC72B6" w:rsidRPr="000A42FF" w:rsidRDefault="00FC72B6" w:rsidP="000A42FF">
      <w:pPr>
        <w:spacing w:line="260" w:lineRule="exact"/>
        <w:jc w:val="both"/>
        <w:rPr>
          <w:rFonts w:cs="Arial"/>
          <w:szCs w:val="20"/>
          <w:lang w:val="it-IT"/>
        </w:rPr>
      </w:pPr>
    </w:p>
    <w:p w14:paraId="060956B0" w14:textId="77777777" w:rsidR="00823A77" w:rsidRPr="00096BEC" w:rsidRDefault="00823A77" w:rsidP="00F03A40">
      <w:pPr>
        <w:pStyle w:val="Brezrazmikov"/>
        <w:spacing w:line="260" w:lineRule="exact"/>
        <w:jc w:val="both"/>
        <w:rPr>
          <w:rFonts w:ascii="Arial" w:hAnsi="Arial" w:cs="Arial"/>
          <w:sz w:val="20"/>
          <w:szCs w:val="20"/>
        </w:rPr>
      </w:pPr>
    </w:p>
    <w:p w14:paraId="45E0DF9C" w14:textId="77777777" w:rsidR="00E24B74" w:rsidRPr="00096BEC" w:rsidRDefault="00E24B74" w:rsidP="00F03A40">
      <w:pPr>
        <w:pStyle w:val="datumtevilka"/>
        <w:spacing w:line="260" w:lineRule="exact"/>
        <w:rPr>
          <w:rFonts w:cs="Arial"/>
        </w:rPr>
      </w:pPr>
      <w:r w:rsidRPr="00096BEC">
        <w:rPr>
          <w:rFonts w:cs="Arial"/>
        </w:rPr>
        <w:t>Ukrep:</w:t>
      </w:r>
    </w:p>
    <w:p w14:paraId="5EEF4DB2" w14:textId="77777777" w:rsidR="00E24B74" w:rsidRPr="00096BEC" w:rsidRDefault="00E24B74" w:rsidP="00F03A40">
      <w:pPr>
        <w:pStyle w:val="Brezrazmikov"/>
        <w:tabs>
          <w:tab w:val="left" w:pos="1985"/>
        </w:tabs>
        <w:spacing w:line="260" w:lineRule="exact"/>
        <w:jc w:val="both"/>
        <w:rPr>
          <w:rFonts w:ascii="Arial" w:hAnsi="Arial" w:cs="Arial"/>
          <w:b/>
          <w:sz w:val="20"/>
          <w:szCs w:val="20"/>
        </w:rPr>
      </w:pPr>
      <w:r w:rsidRPr="00096BEC">
        <w:rPr>
          <w:rFonts w:ascii="Arial" w:hAnsi="Arial" w:cs="Arial"/>
          <w:b/>
          <w:sz w:val="20"/>
          <w:szCs w:val="20"/>
        </w:rPr>
        <w:t>Dvig jezikovnih kompetenc pedagoških delavcev v jezikih manjšin v dvojezičnih vzgojno-izobraževalnih zavodih v Prekmurju in Porabju</w:t>
      </w:r>
    </w:p>
    <w:p w14:paraId="1D848054" w14:textId="7C1A9FF4" w:rsidR="00E24B74" w:rsidRPr="00096BEC" w:rsidRDefault="00E24B74" w:rsidP="00F03A40">
      <w:pPr>
        <w:autoSpaceDE w:val="0"/>
        <w:autoSpaceDN w:val="0"/>
        <w:adjustRightInd w:val="0"/>
        <w:spacing w:line="260" w:lineRule="exact"/>
        <w:jc w:val="both"/>
        <w:rPr>
          <w:rFonts w:cs="Arial"/>
          <w:color w:val="000000"/>
          <w:szCs w:val="20"/>
          <w:lang w:val="sl-SI"/>
        </w:rPr>
      </w:pPr>
    </w:p>
    <w:p w14:paraId="4170144C" w14:textId="30302706" w:rsidR="00DA7EA8" w:rsidRPr="00DA7EA8" w:rsidRDefault="004034B9" w:rsidP="00DA7EA8">
      <w:pPr>
        <w:spacing w:line="260" w:lineRule="exact"/>
        <w:jc w:val="both"/>
        <w:rPr>
          <w:rFonts w:cs="Arial"/>
          <w:szCs w:val="20"/>
          <w:lang w:val="sl-SI"/>
        </w:rPr>
      </w:pPr>
      <w:r w:rsidRPr="00DA7EA8">
        <w:rPr>
          <w:rFonts w:cs="Arial"/>
          <w:szCs w:val="20"/>
          <w:lang w:val="sl-SI"/>
        </w:rPr>
        <w:t xml:space="preserve">Po navedbah </w:t>
      </w:r>
      <w:r w:rsidR="00DA7EA8" w:rsidRPr="00DA7EA8">
        <w:rPr>
          <w:rFonts w:cs="Arial"/>
          <w:szCs w:val="20"/>
          <w:lang w:val="sl-SI"/>
        </w:rPr>
        <w:t>MVI je</w:t>
      </w:r>
      <w:r w:rsidRPr="00DA7EA8">
        <w:rPr>
          <w:rFonts w:cs="Arial"/>
          <w:szCs w:val="20"/>
          <w:lang w:val="sl-SI"/>
        </w:rPr>
        <w:t xml:space="preserve"> </w:t>
      </w:r>
      <w:r w:rsidR="00DA7EA8" w:rsidRPr="00DA7EA8">
        <w:rPr>
          <w:rFonts w:cs="Arial"/>
          <w:szCs w:val="20"/>
          <w:lang w:val="sl-SI"/>
        </w:rPr>
        <w:t>navedeni ukrep ministrstvo realiziralo z izvedbo dvoletnega (v letih 2021 in 2022) projekta »Dvig kakovosti dvojezičnega šolstva z novimi pristopi poučevanja za madžarsko narodno skupnost v Sloveniji ter slovensko narodno skupnost na Madžarskem«. Namen projekta je omogočanje jezikovne podpore v materinščini in usposabljanje pedagoških delavcev z razvijanjem njihovih splošnih, jezikovnih in didaktičnih kompetenc ter novih oblik poučevanja (kombinacija digitalnega in klasičnega poučevanja, izobraževanja na daljavo (online) in kombiniranega izobraževanja (blended) ter hibridnega izobraževanja pri poučevanju na dvojezičnem območju, kot posledica epidemioloških razmer zaradi pandemije COVID-19.</w:t>
      </w:r>
    </w:p>
    <w:p w14:paraId="03C78832" w14:textId="77777777" w:rsidR="00DA7EA8" w:rsidRPr="00DA7EA8" w:rsidRDefault="00DA7EA8" w:rsidP="00DA7EA8">
      <w:pPr>
        <w:spacing w:line="260" w:lineRule="exact"/>
        <w:jc w:val="both"/>
        <w:rPr>
          <w:rFonts w:cs="Arial"/>
          <w:szCs w:val="20"/>
          <w:lang w:val="sl-SI"/>
        </w:rPr>
      </w:pPr>
      <w:r w:rsidRPr="00DA7EA8">
        <w:rPr>
          <w:rFonts w:cs="Arial"/>
          <w:szCs w:val="20"/>
          <w:lang w:val="sl-SI"/>
        </w:rPr>
        <w:t>Glavne aktivnosti projekta:</w:t>
      </w:r>
    </w:p>
    <w:p w14:paraId="18C09ED0" w14:textId="77777777" w:rsidR="00DA7EA8" w:rsidRPr="00DA7EA8" w:rsidRDefault="00DA7EA8" w:rsidP="00DA7EA8">
      <w:pPr>
        <w:spacing w:line="260" w:lineRule="exact"/>
        <w:jc w:val="both"/>
        <w:rPr>
          <w:rFonts w:cs="Arial"/>
          <w:szCs w:val="20"/>
          <w:lang w:val="sl-SI"/>
        </w:rPr>
      </w:pPr>
      <w:r w:rsidRPr="00DA7EA8">
        <w:rPr>
          <w:rFonts w:cs="Arial"/>
          <w:szCs w:val="20"/>
          <w:lang w:val="sl-SI"/>
        </w:rPr>
        <w:t xml:space="preserve">Nove oblike izvedbe glasbenih uric za otroke ter novi pristopi poučevanja glasbe za vzgojitelje in učitelje: Krepitev usvajanja madžarskega jezika z madžarskimi glasbenimi uricami od januarja 2021 v vseh dvojezičnih vrtcih. </w:t>
      </w:r>
    </w:p>
    <w:p w14:paraId="30995154" w14:textId="77777777" w:rsidR="00DA7EA8" w:rsidRPr="00DA7EA8" w:rsidRDefault="00DA7EA8" w:rsidP="00DA7EA8">
      <w:pPr>
        <w:spacing w:line="260" w:lineRule="exact"/>
        <w:jc w:val="both"/>
        <w:rPr>
          <w:rFonts w:cs="Arial"/>
          <w:szCs w:val="20"/>
          <w:lang w:val="sl-SI"/>
        </w:rPr>
      </w:pPr>
      <w:r w:rsidRPr="00DA7EA8">
        <w:rPr>
          <w:rFonts w:cs="Arial"/>
          <w:szCs w:val="20"/>
          <w:lang w:val="sl-SI"/>
        </w:rPr>
        <w:t>Novi pristopi za izvedbo aktivnosti pravljic: Krepitev in obogatitev usvajanje madžarskega jezika s priredbami pravljic, ki so obogatena z rokodelstvom in glasbo. S to aktivnostjo se je želelo doseči razvoj zmožnosti sporazumevanja, poslušanja in branja pravljic, spodbujati otrokove sporazumevalne zmožnosti in spretnosti oziroma razvoj ustnega in pisnega izražanja v madžarskem (maternem) jeziku. Nadalje se je želelo na ta način popestriti ustvarjalno zmožnost za komunikacijsko in ustvarjalno književno in knjižno vzgojo v vrtcu in osnovni šoli.</w:t>
      </w:r>
    </w:p>
    <w:p w14:paraId="04D1CD19" w14:textId="77777777" w:rsidR="00DA7EA8" w:rsidRPr="00DA7EA8" w:rsidRDefault="00DA7EA8" w:rsidP="00DA7EA8">
      <w:pPr>
        <w:spacing w:line="260" w:lineRule="exact"/>
        <w:jc w:val="both"/>
        <w:rPr>
          <w:rFonts w:cs="Arial"/>
          <w:szCs w:val="20"/>
          <w:lang w:val="sl-SI"/>
        </w:rPr>
      </w:pPr>
    </w:p>
    <w:p w14:paraId="7FB5F9CA" w14:textId="77777777" w:rsidR="00DA7EA8" w:rsidRPr="00DA7EA8" w:rsidRDefault="00DA7EA8" w:rsidP="00DA7EA8">
      <w:pPr>
        <w:spacing w:line="260" w:lineRule="exact"/>
        <w:jc w:val="both"/>
        <w:rPr>
          <w:rFonts w:cs="Arial"/>
          <w:szCs w:val="20"/>
          <w:lang w:val="sl-SI"/>
        </w:rPr>
      </w:pPr>
      <w:r w:rsidRPr="00DA7EA8">
        <w:rPr>
          <w:rFonts w:cs="Arial"/>
          <w:szCs w:val="20"/>
          <w:lang w:val="sl-SI"/>
        </w:rPr>
        <w:t>Učitelj razrednega pouka v dvojezičnih šolah v Porabju uporablja nove oblike učenja in poučevanja: Učitelj razrednega pouka, ki je materni govorec slovenskega jezika, je v porabskih dvojezičnih osnovnih šolah potreben za izvajanje dvojezičnega poučevanja od 1. do 4. razreda, s čimer se bo okrepilo poučevanje v slovenskem jeziku že v nižjih razredih osnovne šole. S tem se lahko dvigne nivo znanja slovenskega jezika in posledično boljše možnosti za nadaljevanje izobraževanja na višjem nivoju in za vstopanje na trg dela. Ob poučevanju slovenskega jezika in ob poučevanju v slovenskem jeziku je pomembno razvijati tudi zunajšolske dejavnosti kot so ples, petje, dramski krožek ipd., saj te dejavnosti ob dvigu nivoja znanja jezika pripomorejo tudi k dvigu narodne zavesti, ohranjanju kulturne dediščine in ozaveščanju o pomenu manjšinskih jezikov in kulture.</w:t>
      </w:r>
    </w:p>
    <w:p w14:paraId="1FE0494D" w14:textId="42539762" w:rsidR="00DA7EA8" w:rsidRDefault="00DA7EA8" w:rsidP="00F03A40">
      <w:pPr>
        <w:tabs>
          <w:tab w:val="left" w:pos="1985"/>
        </w:tabs>
        <w:autoSpaceDE w:val="0"/>
        <w:autoSpaceDN w:val="0"/>
        <w:adjustRightInd w:val="0"/>
        <w:spacing w:line="260" w:lineRule="exact"/>
        <w:jc w:val="both"/>
        <w:rPr>
          <w:rFonts w:cs="Arial"/>
          <w:color w:val="000000"/>
          <w:szCs w:val="20"/>
          <w:lang w:val="sl-SI"/>
        </w:rPr>
      </w:pPr>
    </w:p>
    <w:p w14:paraId="1BE35B9A" w14:textId="6E85E658" w:rsidR="00FC72B6" w:rsidRDefault="00FC72B6" w:rsidP="00F03A40">
      <w:pPr>
        <w:tabs>
          <w:tab w:val="left" w:pos="1985"/>
        </w:tabs>
        <w:autoSpaceDE w:val="0"/>
        <w:autoSpaceDN w:val="0"/>
        <w:adjustRightInd w:val="0"/>
        <w:spacing w:line="260" w:lineRule="exact"/>
        <w:jc w:val="both"/>
        <w:rPr>
          <w:rFonts w:cs="Arial"/>
          <w:color w:val="000000"/>
          <w:szCs w:val="20"/>
          <w:lang w:val="sl-SI"/>
        </w:rPr>
      </w:pPr>
    </w:p>
    <w:p w14:paraId="21E2BBA0" w14:textId="59ECB97A" w:rsidR="00925D96" w:rsidRDefault="00925D96" w:rsidP="00F03A40">
      <w:pPr>
        <w:tabs>
          <w:tab w:val="left" w:pos="1985"/>
        </w:tabs>
        <w:autoSpaceDE w:val="0"/>
        <w:autoSpaceDN w:val="0"/>
        <w:adjustRightInd w:val="0"/>
        <w:spacing w:line="260" w:lineRule="exact"/>
        <w:jc w:val="both"/>
        <w:rPr>
          <w:rFonts w:cs="Arial"/>
          <w:color w:val="000000"/>
          <w:szCs w:val="20"/>
          <w:lang w:val="sl-SI"/>
        </w:rPr>
      </w:pPr>
    </w:p>
    <w:p w14:paraId="69946039" w14:textId="29D54E6C" w:rsidR="00925D96" w:rsidRDefault="00925D96" w:rsidP="00F03A40">
      <w:pPr>
        <w:tabs>
          <w:tab w:val="left" w:pos="1985"/>
        </w:tabs>
        <w:autoSpaceDE w:val="0"/>
        <w:autoSpaceDN w:val="0"/>
        <w:adjustRightInd w:val="0"/>
        <w:spacing w:line="260" w:lineRule="exact"/>
        <w:jc w:val="both"/>
        <w:rPr>
          <w:rFonts w:cs="Arial"/>
          <w:color w:val="000000"/>
          <w:szCs w:val="20"/>
          <w:lang w:val="sl-SI"/>
        </w:rPr>
      </w:pPr>
    </w:p>
    <w:p w14:paraId="772E4512" w14:textId="155455F6" w:rsidR="00925D96" w:rsidRDefault="00925D96" w:rsidP="00F03A40">
      <w:pPr>
        <w:tabs>
          <w:tab w:val="left" w:pos="1985"/>
        </w:tabs>
        <w:autoSpaceDE w:val="0"/>
        <w:autoSpaceDN w:val="0"/>
        <w:adjustRightInd w:val="0"/>
        <w:spacing w:line="260" w:lineRule="exact"/>
        <w:jc w:val="both"/>
        <w:rPr>
          <w:rFonts w:cs="Arial"/>
          <w:color w:val="000000"/>
          <w:szCs w:val="20"/>
          <w:lang w:val="sl-SI"/>
        </w:rPr>
      </w:pPr>
    </w:p>
    <w:p w14:paraId="5F728A6B" w14:textId="77777777" w:rsidR="00925D96" w:rsidRDefault="00925D96" w:rsidP="00F03A40">
      <w:pPr>
        <w:tabs>
          <w:tab w:val="left" w:pos="1985"/>
        </w:tabs>
        <w:autoSpaceDE w:val="0"/>
        <w:autoSpaceDN w:val="0"/>
        <w:adjustRightInd w:val="0"/>
        <w:spacing w:line="260" w:lineRule="exact"/>
        <w:jc w:val="both"/>
        <w:rPr>
          <w:rFonts w:cs="Arial"/>
          <w:color w:val="000000"/>
          <w:szCs w:val="20"/>
          <w:lang w:val="sl-SI"/>
        </w:rPr>
      </w:pPr>
    </w:p>
    <w:p w14:paraId="30CBDDE1" w14:textId="77777777" w:rsidR="00925D96" w:rsidRPr="00096BEC" w:rsidRDefault="00925D96" w:rsidP="00F03A40">
      <w:pPr>
        <w:tabs>
          <w:tab w:val="left" w:pos="1985"/>
        </w:tabs>
        <w:autoSpaceDE w:val="0"/>
        <w:autoSpaceDN w:val="0"/>
        <w:adjustRightInd w:val="0"/>
        <w:spacing w:line="260" w:lineRule="exact"/>
        <w:jc w:val="both"/>
        <w:rPr>
          <w:rFonts w:cs="Arial"/>
          <w:color w:val="000000"/>
          <w:szCs w:val="20"/>
          <w:lang w:val="sl-SI"/>
        </w:rPr>
      </w:pPr>
    </w:p>
    <w:p w14:paraId="5BE070D1" w14:textId="77777777" w:rsidR="00E24B74" w:rsidRPr="00096BEC" w:rsidRDefault="00E24B74" w:rsidP="00F03A40">
      <w:pPr>
        <w:autoSpaceDE w:val="0"/>
        <w:autoSpaceDN w:val="0"/>
        <w:adjustRightInd w:val="0"/>
        <w:spacing w:line="260" w:lineRule="exact"/>
        <w:jc w:val="both"/>
        <w:rPr>
          <w:rFonts w:cs="Arial"/>
          <w:szCs w:val="20"/>
          <w:lang w:val="sl-SI"/>
        </w:rPr>
      </w:pPr>
      <w:r w:rsidRPr="00096BEC">
        <w:rPr>
          <w:rFonts w:cs="Arial"/>
          <w:szCs w:val="20"/>
          <w:lang w:val="sl-SI"/>
        </w:rPr>
        <w:lastRenderedPageBreak/>
        <w:t>Ukrep:</w:t>
      </w:r>
    </w:p>
    <w:p w14:paraId="4C54D8D8" w14:textId="77777777" w:rsidR="00E24B74" w:rsidRPr="00096BEC" w:rsidRDefault="00E24B74" w:rsidP="00F03A40">
      <w:pPr>
        <w:pStyle w:val="Brezrazmikov"/>
        <w:tabs>
          <w:tab w:val="left" w:pos="1985"/>
        </w:tabs>
        <w:spacing w:line="260" w:lineRule="exact"/>
        <w:jc w:val="both"/>
        <w:rPr>
          <w:rFonts w:ascii="Arial" w:hAnsi="Arial" w:cs="Arial"/>
          <w:b/>
          <w:sz w:val="20"/>
          <w:szCs w:val="20"/>
        </w:rPr>
      </w:pPr>
      <w:r w:rsidRPr="00096BEC">
        <w:rPr>
          <w:rFonts w:ascii="Arial" w:hAnsi="Arial" w:cs="Arial"/>
          <w:b/>
          <w:sz w:val="20"/>
          <w:szCs w:val="20"/>
        </w:rPr>
        <w:t xml:space="preserve">Dvig jezikovnih kompetenc pedagoških delavcev v jezikih manjšin v šolah z italijanskim učnim jezikom v Sloveniji in šolah s slovenskim učnim jezikom v Italiji </w:t>
      </w:r>
    </w:p>
    <w:p w14:paraId="6E0FA4EB" w14:textId="4E9D6048" w:rsidR="00E24B74" w:rsidRPr="00096BEC" w:rsidRDefault="00E24B74" w:rsidP="00F03A40">
      <w:pPr>
        <w:autoSpaceDE w:val="0"/>
        <w:autoSpaceDN w:val="0"/>
        <w:adjustRightInd w:val="0"/>
        <w:spacing w:line="260" w:lineRule="exact"/>
        <w:ind w:left="720"/>
        <w:jc w:val="both"/>
        <w:rPr>
          <w:rFonts w:cs="Arial"/>
          <w:color w:val="000000"/>
          <w:szCs w:val="20"/>
          <w:lang w:val="sl-SI"/>
        </w:rPr>
      </w:pPr>
    </w:p>
    <w:p w14:paraId="66E04E14" w14:textId="5CFB41B4" w:rsidR="00DA7EA8" w:rsidRPr="00DA7EA8" w:rsidRDefault="00037DED" w:rsidP="00DA7EA8">
      <w:pPr>
        <w:autoSpaceDE w:val="0"/>
        <w:autoSpaceDN w:val="0"/>
        <w:adjustRightInd w:val="0"/>
        <w:spacing w:line="260" w:lineRule="exact"/>
        <w:jc w:val="both"/>
        <w:rPr>
          <w:rFonts w:cs="Arial"/>
          <w:szCs w:val="20"/>
          <w:lang w:val="sl-SI"/>
        </w:rPr>
      </w:pPr>
      <w:r w:rsidRPr="00DA7EA8">
        <w:rPr>
          <w:rFonts w:cs="Arial"/>
          <w:szCs w:val="20"/>
          <w:lang w:val="sl-SI"/>
        </w:rPr>
        <w:t xml:space="preserve">Po navedbah </w:t>
      </w:r>
      <w:r w:rsidR="00DA7EA8" w:rsidRPr="00DA7EA8">
        <w:rPr>
          <w:rFonts w:cs="Arial"/>
          <w:szCs w:val="20"/>
          <w:lang w:val="sl-SI"/>
        </w:rPr>
        <w:t>MVI je za dvig jezikovnih kompetenc pedagoških delavcev ministrstvo pripravilo projekt Dvig kakovosti manjšinskega šolstva, ki bi se financiral tudi iz ESS sredstev. Na poziv ministrstva se upravičenec projekta ni odzval, zato se projekt v letih 2021 in 2022 ni izvajal.</w:t>
      </w:r>
    </w:p>
    <w:p w14:paraId="37DD6522" w14:textId="437D8944" w:rsidR="003E4140" w:rsidRDefault="003E4140" w:rsidP="00F03A40">
      <w:pPr>
        <w:spacing w:line="260" w:lineRule="exact"/>
        <w:jc w:val="both"/>
        <w:rPr>
          <w:rFonts w:cs="Arial"/>
          <w:szCs w:val="20"/>
          <w:lang w:val="sl-SI"/>
        </w:rPr>
      </w:pPr>
    </w:p>
    <w:p w14:paraId="4207CD38" w14:textId="77777777" w:rsidR="003E4140" w:rsidRPr="00096BEC" w:rsidRDefault="003E4140" w:rsidP="00F03A40">
      <w:pPr>
        <w:spacing w:line="260" w:lineRule="exact"/>
        <w:jc w:val="both"/>
        <w:rPr>
          <w:rFonts w:cs="Arial"/>
          <w:szCs w:val="20"/>
          <w:lang w:val="sl-SI"/>
        </w:rPr>
      </w:pPr>
    </w:p>
    <w:p w14:paraId="64402C42" w14:textId="77777777" w:rsidR="00E24B74" w:rsidRPr="00096BEC" w:rsidRDefault="00E24B74" w:rsidP="00F03A40">
      <w:pPr>
        <w:spacing w:line="260" w:lineRule="exact"/>
        <w:jc w:val="both"/>
        <w:rPr>
          <w:rFonts w:cs="Arial"/>
          <w:szCs w:val="20"/>
          <w:lang w:val="sl-SI" w:eastAsia="sl-SI"/>
        </w:rPr>
      </w:pPr>
      <w:r w:rsidRPr="00096BEC">
        <w:rPr>
          <w:rFonts w:cs="Arial"/>
          <w:szCs w:val="20"/>
          <w:lang w:val="sl-SI" w:eastAsia="sl-SI"/>
        </w:rPr>
        <w:t>Ukrep:</w:t>
      </w:r>
    </w:p>
    <w:p w14:paraId="0CEEC49C" w14:textId="77777777" w:rsidR="00E24B74" w:rsidRPr="00096BEC" w:rsidRDefault="00E24B74" w:rsidP="00F03A40">
      <w:pPr>
        <w:spacing w:line="260" w:lineRule="exact"/>
        <w:jc w:val="both"/>
        <w:rPr>
          <w:rFonts w:cs="Arial"/>
          <w:b/>
          <w:szCs w:val="20"/>
          <w:lang w:val="sl-SI"/>
        </w:rPr>
      </w:pPr>
      <w:r w:rsidRPr="00096BEC">
        <w:rPr>
          <w:rFonts w:cs="Arial"/>
          <w:b/>
          <w:szCs w:val="20"/>
          <w:lang w:val="sl-SI" w:eastAsia="sl-SI"/>
        </w:rPr>
        <w:t>Pravilnik</w:t>
      </w:r>
      <w:r w:rsidRPr="00096BEC">
        <w:rPr>
          <w:rFonts w:cs="Arial"/>
          <w:b/>
          <w:szCs w:val="20"/>
          <w:lang w:val="sl-SI"/>
        </w:rPr>
        <w:t xml:space="preserve"> o preizkusu znanja jezika narodne skupnosti za področje vzgoje in izobraževanja na narodnostno mešanih območjih, </w:t>
      </w:r>
      <w:r w:rsidRPr="00096BEC">
        <w:rPr>
          <w:rFonts w:cs="Arial"/>
          <w:b/>
          <w:szCs w:val="20"/>
          <w:lang w:val="sl-SI" w:eastAsia="sl-SI"/>
        </w:rPr>
        <w:t>Pravilnik</w:t>
      </w:r>
      <w:r w:rsidRPr="00096BEC">
        <w:rPr>
          <w:rFonts w:cs="Arial"/>
          <w:b/>
          <w:szCs w:val="20"/>
          <w:lang w:val="sl-SI"/>
        </w:rPr>
        <w:t xml:space="preserve"> o znanju italijanskega jezika v vrtcih in šolah z italijanskim učnim jezikom ter </w:t>
      </w:r>
      <w:r w:rsidRPr="00096BEC">
        <w:rPr>
          <w:rFonts w:cs="Arial"/>
          <w:b/>
          <w:szCs w:val="20"/>
          <w:lang w:val="sl-SI" w:eastAsia="sl-SI"/>
        </w:rPr>
        <w:t xml:space="preserve">Pravilnik </w:t>
      </w:r>
      <w:r w:rsidRPr="00096BEC">
        <w:rPr>
          <w:rFonts w:cs="Arial"/>
          <w:b/>
          <w:szCs w:val="20"/>
          <w:lang w:val="sl-SI"/>
        </w:rPr>
        <w:t>o znanju madžarskega jezika v dvojezičnih vrtcih in šolah</w:t>
      </w:r>
    </w:p>
    <w:p w14:paraId="3EF945FA" w14:textId="14A2AFA2" w:rsidR="00E24B74" w:rsidRPr="00096BEC" w:rsidRDefault="00E24B74" w:rsidP="00F03A40">
      <w:pPr>
        <w:spacing w:line="260" w:lineRule="exact"/>
        <w:jc w:val="both"/>
        <w:rPr>
          <w:rFonts w:cs="Arial"/>
          <w:szCs w:val="20"/>
          <w:lang w:val="sl-SI"/>
        </w:rPr>
      </w:pPr>
    </w:p>
    <w:p w14:paraId="4042134B" w14:textId="006F0E76" w:rsidR="00DA7EA8" w:rsidRPr="00FC72B6" w:rsidRDefault="004C1778" w:rsidP="00FC72B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Cs w:val="20"/>
          <w:lang w:val="it-IT"/>
        </w:rPr>
      </w:pPr>
      <w:r w:rsidRPr="00DA7EA8">
        <w:rPr>
          <w:rFonts w:cs="Arial"/>
          <w:szCs w:val="20"/>
          <w:lang w:val="sl-SI"/>
        </w:rPr>
        <w:t xml:space="preserve">Po </w:t>
      </w:r>
      <w:r w:rsidR="00814785" w:rsidRPr="00DA7EA8">
        <w:rPr>
          <w:rFonts w:cs="Arial"/>
          <w:szCs w:val="20"/>
          <w:lang w:val="sl-SI"/>
        </w:rPr>
        <w:t>poročanju</w:t>
      </w:r>
      <w:r w:rsidRPr="00DA7EA8">
        <w:rPr>
          <w:rFonts w:cs="Arial"/>
          <w:szCs w:val="20"/>
          <w:lang w:val="sl-SI"/>
        </w:rPr>
        <w:t xml:space="preserve"> M</w:t>
      </w:r>
      <w:r w:rsidR="00DA7EA8" w:rsidRPr="00DA7EA8">
        <w:rPr>
          <w:rFonts w:cs="Arial"/>
          <w:szCs w:val="20"/>
          <w:lang w:val="sl-SI"/>
        </w:rPr>
        <w:t xml:space="preserve">VI so bili v letu 2021 vsi trije pravilniki poslani v postopek sprejemanja, ki v prvem koraku vključuje pridobitev soglasja narodnih skupnosti. </w:t>
      </w:r>
      <w:r w:rsidR="00DA7EA8" w:rsidRPr="00DA7EA8">
        <w:rPr>
          <w:rFonts w:cs="Arial"/>
          <w:szCs w:val="20"/>
          <w:lang w:val="it-IT"/>
        </w:rPr>
        <w:t xml:space="preserve">Pridobljeno je bilo soglasje PMSNS, ne pa tudi soglasje OSSIN. Posledično noben od pravilnikov ni prejel vseh potrebnih soglasij. Prizadevanja in aktivnosti za njihov sprejem so se nadaljevala v letu 2022, tako da je minister za vzgojo in izobraževanje vse tri pravilnike sprejel in objavil v </w:t>
      </w:r>
      <w:r w:rsidR="00A824E3">
        <w:rPr>
          <w:rFonts w:cs="Arial"/>
          <w:szCs w:val="20"/>
          <w:lang w:val="it-IT"/>
        </w:rPr>
        <w:t>Uradnem listu Republike Slovenije</w:t>
      </w:r>
      <w:r w:rsidR="00DA7EA8" w:rsidRPr="00DA7EA8">
        <w:rPr>
          <w:rFonts w:cs="Arial"/>
          <w:szCs w:val="20"/>
          <w:lang w:val="it-IT"/>
        </w:rPr>
        <w:t xml:space="preserve"> v mesecu februarju 2023.</w:t>
      </w:r>
      <w:r w:rsidR="00FC72B6">
        <w:rPr>
          <w:rFonts w:cs="Arial"/>
          <w:szCs w:val="20"/>
          <w:lang w:val="it-IT"/>
        </w:rPr>
        <w:t xml:space="preserve"> Z</w:t>
      </w:r>
      <w:r w:rsidR="00DA7EA8" w:rsidRPr="00DA7EA8">
        <w:rPr>
          <w:rFonts w:cs="Arial"/>
          <w:szCs w:val="20"/>
          <w:lang w:val="sl-SI"/>
        </w:rPr>
        <w:t xml:space="preserve">a izvajanje </w:t>
      </w:r>
      <w:r w:rsidR="00FC72B6">
        <w:rPr>
          <w:rFonts w:cs="Arial"/>
          <w:szCs w:val="20"/>
          <w:lang w:val="sl-SI"/>
        </w:rPr>
        <w:t xml:space="preserve">tega </w:t>
      </w:r>
      <w:r w:rsidR="00DA7EA8" w:rsidRPr="00DA7EA8">
        <w:rPr>
          <w:rFonts w:cs="Arial"/>
          <w:szCs w:val="20"/>
          <w:lang w:val="sl-SI"/>
        </w:rPr>
        <w:t>ukrepa v letu 2022 ni bilo porabljenih sredstev.</w:t>
      </w:r>
    </w:p>
    <w:p w14:paraId="3316C96B" w14:textId="41EAED27" w:rsidR="00E24B74" w:rsidRDefault="00E24B74" w:rsidP="00DA7EA8">
      <w:pPr>
        <w:autoSpaceDE w:val="0"/>
        <w:autoSpaceDN w:val="0"/>
        <w:adjustRightInd w:val="0"/>
        <w:spacing w:line="260" w:lineRule="exact"/>
        <w:jc w:val="both"/>
        <w:rPr>
          <w:rFonts w:cs="Arial"/>
          <w:szCs w:val="20"/>
          <w:lang w:val="sl-SI"/>
        </w:rPr>
      </w:pPr>
    </w:p>
    <w:p w14:paraId="5AACFFD6" w14:textId="77777777" w:rsidR="001C764A" w:rsidRPr="00096BEC" w:rsidRDefault="001C764A" w:rsidP="00F03A40">
      <w:pPr>
        <w:spacing w:line="260" w:lineRule="exact"/>
        <w:jc w:val="both"/>
        <w:rPr>
          <w:rFonts w:cs="Arial"/>
          <w:szCs w:val="20"/>
          <w:lang w:val="sl-SI"/>
        </w:rPr>
      </w:pPr>
    </w:p>
    <w:p w14:paraId="0C39EB89"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250D9C32"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 xml:space="preserve">Program Predšolska vzgoja na Dvojezični srednji šoli Lendava </w:t>
      </w:r>
    </w:p>
    <w:p w14:paraId="162DF133" w14:textId="1ADACCC5" w:rsidR="00E24B74" w:rsidRPr="00096BEC" w:rsidRDefault="00E24B74" w:rsidP="00F03A40">
      <w:pPr>
        <w:spacing w:line="260" w:lineRule="exact"/>
        <w:jc w:val="both"/>
        <w:rPr>
          <w:rFonts w:cs="Arial"/>
          <w:b/>
          <w:szCs w:val="20"/>
          <w:lang w:val="sl-SI"/>
        </w:rPr>
      </w:pPr>
    </w:p>
    <w:p w14:paraId="67EF84C9" w14:textId="294AABBA" w:rsidR="00DA7EA8" w:rsidRPr="00470D43" w:rsidRDefault="00BF7108" w:rsidP="00470D43">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szCs w:val="20"/>
          <w:lang w:val="sl-SI"/>
        </w:rPr>
      </w:pPr>
      <w:r w:rsidRPr="00470D43">
        <w:rPr>
          <w:rFonts w:cs="Arial"/>
          <w:szCs w:val="20"/>
          <w:lang w:val="sl-SI"/>
        </w:rPr>
        <w:t>Po podatkih M</w:t>
      </w:r>
      <w:r w:rsidR="00DA7EA8" w:rsidRPr="00470D43">
        <w:rPr>
          <w:rFonts w:cs="Arial"/>
          <w:szCs w:val="20"/>
          <w:lang w:val="sl-SI"/>
        </w:rPr>
        <w:t>VI je v</w:t>
      </w:r>
      <w:r w:rsidR="00DA7EA8" w:rsidRPr="00470D43">
        <w:rPr>
          <w:rFonts w:cs="Arial"/>
          <w:bCs/>
          <w:szCs w:val="20"/>
          <w:lang w:val="sl-SI"/>
        </w:rPr>
        <w:t xml:space="preserve"> izogib pomanjkanja strokovnega kadra v dvojezičnih vrtcih</w:t>
      </w:r>
      <w:r w:rsidR="00DA7EA8" w:rsidRPr="00470D43">
        <w:rPr>
          <w:rFonts w:cs="Arial"/>
          <w:b/>
          <w:szCs w:val="20"/>
          <w:lang w:val="sl-SI"/>
        </w:rPr>
        <w:t xml:space="preserve"> </w:t>
      </w:r>
      <w:r w:rsidR="00DA7EA8" w:rsidRPr="00470D43">
        <w:rPr>
          <w:rFonts w:cs="Arial"/>
          <w:szCs w:val="20"/>
          <w:lang w:val="sl-SI"/>
        </w:rPr>
        <w:t>Center R</w:t>
      </w:r>
      <w:r w:rsidR="00DD665E">
        <w:rPr>
          <w:rFonts w:cs="Arial"/>
          <w:szCs w:val="20"/>
          <w:lang w:val="sl-SI"/>
        </w:rPr>
        <w:t xml:space="preserve">epublike </w:t>
      </w:r>
      <w:r w:rsidR="00DA7EA8" w:rsidRPr="00470D43">
        <w:rPr>
          <w:rFonts w:cs="Arial"/>
          <w:szCs w:val="20"/>
          <w:lang w:val="sl-SI"/>
        </w:rPr>
        <w:t>S</w:t>
      </w:r>
      <w:r w:rsidR="00DD665E">
        <w:rPr>
          <w:rFonts w:cs="Arial"/>
          <w:szCs w:val="20"/>
          <w:lang w:val="sl-SI"/>
        </w:rPr>
        <w:t>lovenije</w:t>
      </w:r>
      <w:r w:rsidR="00DA7EA8" w:rsidRPr="00470D43">
        <w:rPr>
          <w:rFonts w:cs="Arial"/>
          <w:szCs w:val="20"/>
          <w:lang w:val="sl-SI"/>
        </w:rPr>
        <w:t xml:space="preserve"> za poklicno izobraževanje (CPI), v sodelovanju z Dvojezično srednjo šolo Lendava, pripravil nov izobraževalni program srednjega strokovnega izobraževanja Predšolska vzgoja (DV), ki je prilagojen za dvojezično izvajanje v slovenskem in madžarskem učnem jeziku na narodnostno mešanem območju v Prekmurju. Program temelji na poklicnem standardu Pomočnik vzgojitelj predšolskih otrok/pomočnica vzgojiteljica predšolskih otrok. Pripravljen je na podlagi obstoječega izobraževalnega programa srednjega strokovnega izobraževanja Predšolska vzgoja in prilagojen tako, da so dopolnjeni cilji izobraževalnega programa, predmetnik (dodatno umeščene ure madžarščine kot materinščine oziroma madžarščine kot drugega jezika) in znanja izvajalcev.</w:t>
      </w:r>
    </w:p>
    <w:p w14:paraId="6AC5FB64" w14:textId="77777777" w:rsidR="00DA7EA8" w:rsidRPr="00470D43" w:rsidRDefault="00DA7EA8" w:rsidP="00470D43">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szCs w:val="20"/>
          <w:lang w:val="sl-SI"/>
        </w:rPr>
      </w:pPr>
    </w:p>
    <w:p w14:paraId="484A2C81" w14:textId="7B185034" w:rsidR="00DA7EA8" w:rsidRPr="00470D43" w:rsidRDefault="00DA7EA8" w:rsidP="00470D43">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szCs w:val="20"/>
          <w:lang w:val="sl-SI"/>
        </w:rPr>
      </w:pPr>
      <w:r w:rsidRPr="00470D43">
        <w:rPr>
          <w:rFonts w:cs="Arial"/>
          <w:szCs w:val="20"/>
          <w:lang w:val="sl-SI"/>
        </w:rPr>
        <w:t xml:space="preserve">Strokovni svet za splošno izobraževanje je program sprejel na svoji 183. seji dne 19. 2. 2021, ministrica ga je z odredbo objavila v Uradnem listu </w:t>
      </w:r>
      <w:r w:rsidR="000856E0">
        <w:rPr>
          <w:rFonts w:cs="Arial"/>
          <w:szCs w:val="20"/>
          <w:lang w:val="sl-SI"/>
        </w:rPr>
        <w:t>RS</w:t>
      </w:r>
      <w:r w:rsidRPr="00470D43">
        <w:rPr>
          <w:rFonts w:cs="Arial"/>
          <w:szCs w:val="20"/>
          <w:lang w:val="sl-SI"/>
        </w:rPr>
        <w:t>, št. 51/21 in program se je na DSŠ Lendava prvič začel izvajati v šolskem letu 2021/2022. Šola program izvaja tudi v šolskem letu 2022/2023.</w:t>
      </w:r>
    </w:p>
    <w:p w14:paraId="609A3065" w14:textId="6EC9E0DC" w:rsidR="00DA7EA8" w:rsidRDefault="00DA7EA8" w:rsidP="00470D43">
      <w:pPr>
        <w:autoSpaceDE w:val="0"/>
        <w:autoSpaceDN w:val="0"/>
        <w:adjustRightInd w:val="0"/>
        <w:spacing w:line="260" w:lineRule="exact"/>
        <w:jc w:val="both"/>
        <w:rPr>
          <w:rFonts w:cs="Arial"/>
          <w:szCs w:val="20"/>
          <w:lang w:val="sl-SI"/>
        </w:rPr>
      </w:pPr>
    </w:p>
    <w:p w14:paraId="163F833D" w14:textId="01BC0FFF" w:rsidR="00DA7EA8" w:rsidRPr="00470D43" w:rsidRDefault="000856E0" w:rsidP="000856E0">
      <w:pPr>
        <w:autoSpaceDE w:val="0"/>
        <w:autoSpaceDN w:val="0"/>
        <w:adjustRightInd w:val="0"/>
        <w:spacing w:line="260" w:lineRule="exact"/>
        <w:jc w:val="both"/>
        <w:rPr>
          <w:rFonts w:cs="Arial"/>
          <w:szCs w:val="20"/>
          <w:lang w:val="sl-SI"/>
        </w:rPr>
      </w:pPr>
      <w:r>
        <w:rPr>
          <w:rFonts w:cs="Arial"/>
          <w:szCs w:val="20"/>
          <w:lang w:val="sl-SI"/>
        </w:rPr>
        <w:t>Gred za tekočo nalogo MVI. V</w:t>
      </w:r>
      <w:r w:rsidR="00DA7EA8" w:rsidRPr="00470D43">
        <w:rPr>
          <w:rFonts w:cs="Arial"/>
          <w:szCs w:val="20"/>
          <w:lang w:val="sl-SI"/>
        </w:rPr>
        <w:t>išina letno potrebnih sredstev je odvisna od števila v program vpisanih dijakov.</w:t>
      </w:r>
    </w:p>
    <w:p w14:paraId="01EE758E" w14:textId="0D9F87B3" w:rsidR="00E24B74" w:rsidRPr="00470D43" w:rsidRDefault="00E24B74" w:rsidP="00470D43">
      <w:pPr>
        <w:spacing w:line="260" w:lineRule="exact"/>
        <w:jc w:val="both"/>
        <w:rPr>
          <w:rFonts w:cs="Arial"/>
          <w:szCs w:val="20"/>
          <w:lang w:val="sl-SI"/>
        </w:rPr>
      </w:pPr>
    </w:p>
    <w:p w14:paraId="342073BF" w14:textId="77777777" w:rsidR="00E24B74" w:rsidRPr="00096BEC" w:rsidRDefault="00E24B74" w:rsidP="00F03A40">
      <w:pPr>
        <w:spacing w:line="260" w:lineRule="exact"/>
        <w:jc w:val="both"/>
        <w:rPr>
          <w:rFonts w:cs="Arial"/>
          <w:szCs w:val="20"/>
          <w:lang w:val="sl-SI"/>
        </w:rPr>
      </w:pPr>
    </w:p>
    <w:p w14:paraId="5C0531D7"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4E55F293" w14:textId="77777777" w:rsidR="00E24B74" w:rsidRPr="00096BEC" w:rsidRDefault="00E24B74" w:rsidP="00F03A40">
      <w:pPr>
        <w:autoSpaceDE w:val="0"/>
        <w:autoSpaceDN w:val="0"/>
        <w:adjustRightInd w:val="0"/>
        <w:spacing w:line="260" w:lineRule="exact"/>
        <w:jc w:val="both"/>
        <w:rPr>
          <w:rFonts w:cs="Arial"/>
          <w:b/>
          <w:szCs w:val="20"/>
          <w:lang w:val="sl-SI" w:eastAsia="sl-SI"/>
        </w:rPr>
      </w:pPr>
      <w:r w:rsidRPr="00096BEC">
        <w:rPr>
          <w:rFonts w:cs="Arial"/>
          <w:b/>
          <w:szCs w:val="20"/>
          <w:lang w:val="sl-SI" w:eastAsia="sl-SI"/>
        </w:rPr>
        <w:t>Slovenščina in italijanščina kot drugi jezik na nacionalnem preverjanju znanja v osnovni šoli</w:t>
      </w:r>
    </w:p>
    <w:p w14:paraId="5247D9B4" w14:textId="322BCE6E" w:rsidR="00E24B74" w:rsidRPr="00470D43" w:rsidRDefault="00E24B74" w:rsidP="00470D43">
      <w:pPr>
        <w:autoSpaceDE w:val="0"/>
        <w:autoSpaceDN w:val="0"/>
        <w:adjustRightInd w:val="0"/>
        <w:spacing w:line="260" w:lineRule="exact"/>
        <w:jc w:val="both"/>
        <w:rPr>
          <w:rFonts w:cs="Arial"/>
          <w:b/>
          <w:szCs w:val="20"/>
          <w:lang w:val="sl-SI" w:eastAsia="sl-SI"/>
        </w:rPr>
      </w:pPr>
    </w:p>
    <w:p w14:paraId="6203DABE" w14:textId="38DB5E1E" w:rsidR="00277FC4" w:rsidRDefault="00CE09CE" w:rsidP="000856E0">
      <w:pPr>
        <w:autoSpaceDE w:val="0"/>
        <w:autoSpaceDN w:val="0"/>
        <w:spacing w:line="260" w:lineRule="exact"/>
        <w:jc w:val="both"/>
        <w:rPr>
          <w:rFonts w:cs="Arial"/>
          <w:b/>
          <w:color w:val="000000"/>
          <w:szCs w:val="20"/>
          <w:lang w:val="sl-SI" w:eastAsia="sl-SI"/>
        </w:rPr>
      </w:pPr>
      <w:r w:rsidRPr="00470D43">
        <w:rPr>
          <w:rFonts w:cs="Arial"/>
          <w:szCs w:val="20"/>
          <w:lang w:val="sl-SI"/>
        </w:rPr>
        <w:t xml:space="preserve">Po navedbah </w:t>
      </w:r>
      <w:r w:rsidR="00470D43" w:rsidRPr="00470D43">
        <w:rPr>
          <w:rFonts w:cs="Arial"/>
          <w:szCs w:val="20"/>
          <w:lang w:val="sl-SI"/>
        </w:rPr>
        <w:t xml:space="preserve">MVI so v </w:t>
      </w:r>
      <w:r w:rsidR="00470D43" w:rsidRPr="00470D43">
        <w:rPr>
          <w:lang w:val="it-IT"/>
        </w:rPr>
        <w:t xml:space="preserve">letu 2022 na MVI začeli potekati procesi priprave sprememb Zakona o osnovni šoli. V kontekstu sprememb na področju nacionalnega preverjanja znanja je predvidena tudi vključitev predmeta slovenščina kot drugi jezik in italijanščina kot drugi jezik na narodno </w:t>
      </w:r>
      <w:r w:rsidR="00470D43" w:rsidRPr="00470D43">
        <w:rPr>
          <w:lang w:val="it-IT"/>
        </w:rPr>
        <w:lastRenderedPageBreak/>
        <w:t>mešanem območju slovenske Istre v seznam predmetov za določitev tretjega predmeta na nacionalnem preverjanju znanja</w:t>
      </w:r>
      <w:r w:rsidR="000856E0">
        <w:rPr>
          <w:lang w:val="it-IT"/>
        </w:rPr>
        <w:t>. Gre za tekočo naloga MVI.</w:t>
      </w:r>
    </w:p>
    <w:p w14:paraId="3509AE18" w14:textId="54BDDEE3" w:rsidR="004B4F41" w:rsidRDefault="004B4F41" w:rsidP="00F03A40">
      <w:pPr>
        <w:autoSpaceDE w:val="0"/>
        <w:autoSpaceDN w:val="0"/>
        <w:adjustRightInd w:val="0"/>
        <w:spacing w:line="260" w:lineRule="exact"/>
        <w:jc w:val="both"/>
        <w:rPr>
          <w:rFonts w:cs="Arial"/>
          <w:b/>
          <w:color w:val="000000"/>
          <w:szCs w:val="20"/>
          <w:lang w:val="sl-SI" w:eastAsia="sl-SI"/>
        </w:rPr>
      </w:pPr>
    </w:p>
    <w:p w14:paraId="131C873B" w14:textId="77777777" w:rsidR="00925D96" w:rsidRPr="00096BEC" w:rsidRDefault="00925D96" w:rsidP="00F03A40">
      <w:pPr>
        <w:autoSpaceDE w:val="0"/>
        <w:autoSpaceDN w:val="0"/>
        <w:adjustRightInd w:val="0"/>
        <w:spacing w:line="260" w:lineRule="exact"/>
        <w:jc w:val="both"/>
        <w:rPr>
          <w:rFonts w:cs="Arial"/>
          <w:b/>
          <w:color w:val="000000"/>
          <w:szCs w:val="20"/>
          <w:lang w:val="sl-SI" w:eastAsia="sl-SI"/>
        </w:rPr>
      </w:pPr>
    </w:p>
    <w:p w14:paraId="546C77BE"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603AA636"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Priprava izhodišč za merjenje jezikovnih kompetenc v madžarščini kot drugem jeziku v dvojezičnih šolah</w:t>
      </w:r>
    </w:p>
    <w:p w14:paraId="45075EED" w14:textId="062D3969" w:rsidR="00E24B74" w:rsidRPr="00470D43" w:rsidRDefault="00E24B74" w:rsidP="00470D43">
      <w:pPr>
        <w:spacing w:line="260" w:lineRule="exact"/>
        <w:jc w:val="both"/>
        <w:rPr>
          <w:rFonts w:cs="Arial"/>
          <w:szCs w:val="20"/>
          <w:u w:val="single"/>
          <w:lang w:val="sl-SI"/>
        </w:rPr>
      </w:pPr>
    </w:p>
    <w:p w14:paraId="350095A8" w14:textId="157BBA4B" w:rsidR="00470D43" w:rsidRPr="00470D43" w:rsidRDefault="00470D43" w:rsidP="00470D43">
      <w:pPr>
        <w:autoSpaceDE w:val="0"/>
        <w:autoSpaceDN w:val="0"/>
        <w:spacing w:line="260" w:lineRule="exact"/>
        <w:jc w:val="both"/>
        <w:rPr>
          <w:rFonts w:ascii="Calibri" w:hAnsi="Calibri"/>
          <w:szCs w:val="22"/>
          <w:lang w:val="sl-SI"/>
        </w:rPr>
      </w:pPr>
      <w:r w:rsidRPr="00470D43">
        <w:rPr>
          <w:lang w:val="sl-SI"/>
        </w:rPr>
        <w:t>V letih 2020–2022 je ZRSŠ izvajal strokovno nalogo z naslovom Priprava izhodišč za preverjanje znanja madžarščine kot drugega jezika v dvojezičnih šolah. Konec novembra 2022 je MVI prejelo njihovo zaključno poročilo. V poglavju Izhodišča za preverjanje znanja madžarščine kot drugega jezika v dvojezičnih šolah so opredeljeni možni načini zunanjega preverjanja znanja iz madžarščine kot drugega jezika v dvojezični osnovni šoli. Ministrstvo bo skupaj z Državno komisijo za nacionalno preverjanje znanje predloge proučilo z različnih vidikov ter sprejelo odločitev o načinu izvedbe ukrepa.</w:t>
      </w:r>
      <w:r w:rsidR="000856E0">
        <w:rPr>
          <w:lang w:val="sl-SI"/>
        </w:rPr>
        <w:t xml:space="preserve"> Gre za tekočo nalogo MVI oziroma ZRSŠ.</w:t>
      </w:r>
    </w:p>
    <w:p w14:paraId="0690E652" w14:textId="7FE09C6B" w:rsidR="00C416CC" w:rsidRDefault="00C416CC" w:rsidP="00F03A40">
      <w:pPr>
        <w:spacing w:line="260" w:lineRule="exact"/>
        <w:jc w:val="both"/>
        <w:rPr>
          <w:rFonts w:cs="Arial"/>
          <w:szCs w:val="20"/>
          <w:lang w:val="sl-SI"/>
        </w:rPr>
      </w:pPr>
    </w:p>
    <w:p w14:paraId="66DDC3C2" w14:textId="77777777" w:rsidR="00C416CC" w:rsidRPr="00096BEC" w:rsidRDefault="00C416CC" w:rsidP="00F03A40">
      <w:pPr>
        <w:spacing w:line="260" w:lineRule="exact"/>
        <w:jc w:val="both"/>
        <w:rPr>
          <w:rFonts w:cs="Arial"/>
          <w:szCs w:val="20"/>
          <w:lang w:val="sl-SI"/>
        </w:rPr>
      </w:pPr>
    </w:p>
    <w:p w14:paraId="364E1C98"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6DABD4FF"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Načrt razvojnih programov 2020–2023, projekt 3330-20-0020 Subvencioniranje priprave učbenikov 2020–2021</w:t>
      </w:r>
    </w:p>
    <w:p w14:paraId="74173C69" w14:textId="44AB8C43" w:rsidR="00E24B74" w:rsidRPr="00C416CC" w:rsidRDefault="00E24B74" w:rsidP="00C416CC">
      <w:pPr>
        <w:autoSpaceDE w:val="0"/>
        <w:autoSpaceDN w:val="0"/>
        <w:spacing w:line="260" w:lineRule="exact"/>
        <w:jc w:val="both"/>
        <w:rPr>
          <w:lang w:val="sl-SI"/>
        </w:rPr>
      </w:pPr>
    </w:p>
    <w:p w14:paraId="3C2F0BAB" w14:textId="2D48A3C4" w:rsidR="007B339A" w:rsidRPr="00C416CC" w:rsidRDefault="00C416CC" w:rsidP="00C416CC">
      <w:pPr>
        <w:autoSpaceDE w:val="0"/>
        <w:autoSpaceDN w:val="0"/>
        <w:spacing w:line="260" w:lineRule="exact"/>
        <w:jc w:val="both"/>
        <w:rPr>
          <w:lang w:val="sl-SI"/>
        </w:rPr>
      </w:pPr>
      <w:r w:rsidRPr="00C416CC">
        <w:rPr>
          <w:lang w:val="sl-SI"/>
        </w:rPr>
        <w:t xml:space="preserve">Ukrep se nadaljuje v leto 2022 in 2023. </w:t>
      </w:r>
      <w:r w:rsidR="007B339A" w:rsidRPr="00C416CC">
        <w:rPr>
          <w:lang w:val="sl-SI"/>
        </w:rPr>
        <w:t>Država zagotavlja sredstva iz državnega proračuna za subvencioniranje cene učbenikov in učnih gradiv za šolstvo narodnosti v skladu z 81. členom ZOFVI, 26. členom ZPIMVI, Pravilnikom o postopkih za izvrševanje proračuna Republike Slovenije ter letnim načrtom ministrstva za področje učbenikov in s proračunskimi zmožnostmi. Ministrstvo načrtuje za pripravo, prilagoditve, prevode in izdajanje dvojezičnih učbenikov, delovnih zvezkov in drugih učnih gradiv za učence v šolstvu narodnosti: za dvojezične šole na narodnostno mešanem območju v Prekmurju dvanajst (12) novih naslovov (šest (6) v letu 2022, šest (6) v letu 2023), za izdajanje italijanskih prevodov slovenskih učbenikov, recenzij in nakup italijanskih učbenikov za šole z italijanskim učnim jezikom v slovenski Istri deset (10) novih naslovov. Poleg novih naslovov je treba vsako leto zagotoviti tudi ponatise učbenikov in učnih gradiv.</w:t>
      </w:r>
    </w:p>
    <w:p w14:paraId="73DF6C98" w14:textId="77777777" w:rsidR="007B339A" w:rsidRPr="00C416CC" w:rsidRDefault="007B339A" w:rsidP="00C416CC">
      <w:pPr>
        <w:autoSpaceDE w:val="0"/>
        <w:autoSpaceDN w:val="0"/>
        <w:spacing w:line="260" w:lineRule="exact"/>
        <w:jc w:val="both"/>
        <w:rPr>
          <w:lang w:val="sl-SI"/>
        </w:rPr>
      </w:pPr>
    </w:p>
    <w:p w14:paraId="10B3A043" w14:textId="30DD8A57" w:rsidR="007B339A" w:rsidRPr="00C416CC" w:rsidRDefault="007B339A" w:rsidP="00C416CC">
      <w:pPr>
        <w:autoSpaceDE w:val="0"/>
        <w:autoSpaceDN w:val="0"/>
        <w:spacing w:line="260" w:lineRule="exact"/>
        <w:jc w:val="both"/>
        <w:rPr>
          <w:lang w:val="sl-SI"/>
        </w:rPr>
      </w:pPr>
      <w:r w:rsidRPr="00C416CC">
        <w:rPr>
          <w:lang w:val="sl-SI"/>
        </w:rPr>
        <w:t xml:space="preserve">Za izvedbo projekta je MVI v letu 2022 sklenilo pogodbe s posameznimi založniki v vrednosti 289.288,71 evra. Porabljen znesek za pogodbe z založniki je manjši od razpoložljivega (400.000 evrov), ker je bilo načrtovanih novih učbenikov samo toliko, kot jih je bilo ob omejenih kadrovskih zmogljivostih možno tudi zagotoviti, in ker so potrebe po ponatisih odvisne od različnih dejavnikov, ki se spreminjajo in je zato potrebno za vsak primer vedno planirati več sredstev. </w:t>
      </w:r>
    </w:p>
    <w:p w14:paraId="5617D9D8" w14:textId="77777777" w:rsidR="007B339A" w:rsidRPr="00C416CC" w:rsidRDefault="007B339A" w:rsidP="00C416CC">
      <w:pPr>
        <w:autoSpaceDE w:val="0"/>
        <w:autoSpaceDN w:val="0"/>
        <w:spacing w:line="260" w:lineRule="exact"/>
        <w:jc w:val="both"/>
        <w:rPr>
          <w:lang w:val="sl-SI"/>
        </w:rPr>
      </w:pPr>
    </w:p>
    <w:p w14:paraId="6C0D1373" w14:textId="77777777" w:rsidR="007B339A" w:rsidRPr="00C416CC" w:rsidRDefault="007B339A" w:rsidP="00C416CC">
      <w:pPr>
        <w:autoSpaceDE w:val="0"/>
        <w:autoSpaceDN w:val="0"/>
        <w:spacing w:line="260" w:lineRule="exact"/>
        <w:jc w:val="both"/>
        <w:rPr>
          <w:lang w:val="sl-SI"/>
        </w:rPr>
      </w:pPr>
      <w:r w:rsidRPr="00C416CC">
        <w:rPr>
          <w:lang w:val="sl-SI"/>
        </w:rPr>
        <w:t xml:space="preserve">V okviru projekta je bilo tako izdano in dano na voljo učencem dvojezičnih šol dvanajst (12) novih učbenikov ter ponatisi učbenikov v skladu z izraženimi potrebami šol. Za šole z italijanskim učnim jezikom pa je bilo izdano sedem (7) novih učbenikov in ponatisi učbenikov v skladu s potrebami šol. </w:t>
      </w:r>
    </w:p>
    <w:p w14:paraId="4CB016C4" w14:textId="77777777" w:rsidR="007B339A" w:rsidRPr="007B339A" w:rsidRDefault="007B339A" w:rsidP="00C416CC">
      <w:pPr>
        <w:autoSpaceDE w:val="0"/>
        <w:autoSpaceDN w:val="0"/>
        <w:spacing w:line="260" w:lineRule="exact"/>
        <w:jc w:val="both"/>
        <w:rPr>
          <w:lang w:val="sl-SI"/>
        </w:rPr>
      </w:pPr>
    </w:p>
    <w:p w14:paraId="1A663DF0" w14:textId="5CF54267" w:rsidR="007B339A" w:rsidRPr="00C416CC" w:rsidRDefault="007B339A" w:rsidP="00C416CC">
      <w:pPr>
        <w:autoSpaceDE w:val="0"/>
        <w:autoSpaceDN w:val="0"/>
        <w:spacing w:line="260" w:lineRule="exact"/>
        <w:jc w:val="both"/>
        <w:rPr>
          <w:lang w:val="sl-SI"/>
        </w:rPr>
      </w:pPr>
      <w:r w:rsidRPr="00C416CC">
        <w:rPr>
          <w:lang w:val="sl-SI"/>
        </w:rPr>
        <w:t>Poleg tega je ministrstvo zagotovilo sredstva tudi ZRSŠ in to v obsegu 60.671,19 evra in to tako za nove učbenike kot tudi prevode učnih načrtov v jezike obeh narodnih skupnosti ter za  potrebne ponatise. Za  dvojezične šole je zavod, v okviru svojega letnega delovnega programa, izdal še pet (5) novih učbenikov in poskrbel za prevod še neprevedenih trinajst (13) učnih načrtov. Za šole z italijanskim učnim jezikom pa je izdal en (1) nov učbenik in  zagotovil osem (8) prevodov učnih načrtov.</w:t>
      </w:r>
    </w:p>
    <w:p w14:paraId="096EDADB" w14:textId="39DF9254" w:rsidR="00E24B74" w:rsidRDefault="00E24B74" w:rsidP="00F03A40">
      <w:pPr>
        <w:tabs>
          <w:tab w:val="left" w:pos="1985"/>
        </w:tabs>
        <w:spacing w:line="260" w:lineRule="exact"/>
        <w:jc w:val="both"/>
        <w:rPr>
          <w:rFonts w:cs="Arial"/>
          <w:szCs w:val="20"/>
          <w:lang w:val="sl-SI"/>
        </w:rPr>
      </w:pPr>
    </w:p>
    <w:p w14:paraId="50FD7555" w14:textId="01D44853" w:rsidR="001C764A" w:rsidRDefault="001C764A" w:rsidP="00F03A40">
      <w:pPr>
        <w:tabs>
          <w:tab w:val="left" w:pos="1985"/>
        </w:tabs>
        <w:spacing w:line="260" w:lineRule="exact"/>
        <w:jc w:val="both"/>
        <w:rPr>
          <w:rFonts w:cs="Arial"/>
          <w:szCs w:val="20"/>
          <w:lang w:val="sl-SI"/>
        </w:rPr>
      </w:pPr>
    </w:p>
    <w:p w14:paraId="47E74F60" w14:textId="77777777" w:rsidR="00925D96" w:rsidRPr="00096BEC" w:rsidRDefault="00925D96" w:rsidP="00F03A40">
      <w:pPr>
        <w:tabs>
          <w:tab w:val="left" w:pos="1985"/>
        </w:tabs>
        <w:spacing w:line="260" w:lineRule="exact"/>
        <w:jc w:val="both"/>
        <w:rPr>
          <w:rFonts w:cs="Arial"/>
          <w:szCs w:val="20"/>
          <w:lang w:val="sl-SI"/>
        </w:rPr>
      </w:pPr>
    </w:p>
    <w:p w14:paraId="7CCEADAA" w14:textId="77777777" w:rsidR="00E24B74" w:rsidRPr="00096BEC" w:rsidRDefault="00E24B74" w:rsidP="00F03A40">
      <w:pPr>
        <w:spacing w:line="260" w:lineRule="exact"/>
        <w:jc w:val="both"/>
        <w:rPr>
          <w:rFonts w:cs="Arial"/>
          <w:szCs w:val="20"/>
          <w:lang w:val="sl-SI"/>
        </w:rPr>
      </w:pPr>
      <w:r w:rsidRPr="00096BEC">
        <w:rPr>
          <w:rFonts w:cs="Arial"/>
          <w:szCs w:val="20"/>
          <w:lang w:val="sl-SI"/>
        </w:rPr>
        <w:lastRenderedPageBreak/>
        <w:t>Ukrep:</w:t>
      </w:r>
    </w:p>
    <w:p w14:paraId="1FE9561C"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Javni razpis za dodelitev štipendij za deficitarne poklice</w:t>
      </w:r>
    </w:p>
    <w:p w14:paraId="559933AE" w14:textId="77777777" w:rsidR="00E24B74" w:rsidRPr="00096BEC" w:rsidRDefault="00E24B74" w:rsidP="00F03A40">
      <w:pPr>
        <w:spacing w:line="260" w:lineRule="exact"/>
        <w:jc w:val="both"/>
        <w:rPr>
          <w:rFonts w:cs="Arial"/>
          <w:szCs w:val="20"/>
          <w:lang w:val="sl-SI"/>
        </w:rPr>
      </w:pPr>
    </w:p>
    <w:p w14:paraId="17870657" w14:textId="0FFD4EEA" w:rsidR="00D90C1E" w:rsidRPr="00D24E29" w:rsidRDefault="002F04D9" w:rsidP="00D90C1E">
      <w:pPr>
        <w:jc w:val="both"/>
        <w:rPr>
          <w:color w:val="000000" w:themeColor="text1"/>
          <w:lang w:val="sl-SI"/>
        </w:rPr>
      </w:pPr>
      <w:r w:rsidRPr="00096BEC">
        <w:rPr>
          <w:rFonts w:cs="Arial"/>
          <w:bCs/>
          <w:szCs w:val="20"/>
          <w:lang w:val="sl-SI"/>
        </w:rPr>
        <w:t xml:space="preserve">MDDSZ </w:t>
      </w:r>
      <w:r w:rsidR="00B20985" w:rsidRPr="00096BEC">
        <w:rPr>
          <w:rFonts w:cs="Arial"/>
          <w:bCs/>
          <w:szCs w:val="20"/>
          <w:lang w:val="sl-SI"/>
        </w:rPr>
        <w:t>poroča</w:t>
      </w:r>
      <w:r w:rsidRPr="00096BEC">
        <w:rPr>
          <w:rFonts w:cs="Arial"/>
          <w:bCs/>
          <w:szCs w:val="20"/>
          <w:lang w:val="sl-SI"/>
        </w:rPr>
        <w:t xml:space="preserve">, </w:t>
      </w:r>
      <w:r w:rsidR="00D90C1E">
        <w:rPr>
          <w:rFonts w:cs="Arial"/>
          <w:bCs/>
          <w:szCs w:val="20"/>
          <w:lang w:val="sl-SI"/>
        </w:rPr>
        <w:t>da se v</w:t>
      </w:r>
      <w:r w:rsidR="00D90C1E" w:rsidRPr="00D24E29">
        <w:rPr>
          <w:color w:val="000000" w:themeColor="text1"/>
          <w:lang w:val="sl-SI"/>
        </w:rPr>
        <w:t xml:space="preserve"> Javnem razpisu za dodelitev štipendij za deficitarne poklice </w:t>
      </w:r>
      <w:r w:rsidR="00D90C1E">
        <w:rPr>
          <w:color w:val="000000" w:themeColor="text1"/>
          <w:lang w:val="sl-SI"/>
        </w:rPr>
        <w:t xml:space="preserve">ne </w:t>
      </w:r>
      <w:r w:rsidR="00D90C1E" w:rsidRPr="00D24E29">
        <w:rPr>
          <w:color w:val="000000" w:themeColor="text1"/>
          <w:lang w:val="sl-SI"/>
        </w:rPr>
        <w:t>zagotavljajo posebej sredstva samo za pripadnike madžarske in italijanske narodne skupnosti</w:t>
      </w:r>
      <w:r w:rsidR="00D90C1E">
        <w:rPr>
          <w:color w:val="000000" w:themeColor="text1"/>
          <w:lang w:val="sl-SI"/>
        </w:rPr>
        <w:t>,</w:t>
      </w:r>
      <w:r w:rsidR="00D90C1E" w:rsidRPr="00D24E29">
        <w:rPr>
          <w:color w:val="000000" w:themeColor="text1"/>
          <w:lang w:val="sl-SI"/>
        </w:rPr>
        <w:t xml:space="preserve"> ampak so zajeti v sredstva javnega razpisa, ki se ga objavi vsako leto (sredstva se dodelijo vlagatelju v obliki štipendije, če ta izpolnjuje pogoje javnega razpisa in je izbran v postopku).</w:t>
      </w:r>
    </w:p>
    <w:p w14:paraId="2E59BE69" w14:textId="320B0515" w:rsidR="00E24B74" w:rsidRPr="00096BEC" w:rsidRDefault="00E24B74" w:rsidP="00D90C1E">
      <w:pPr>
        <w:pStyle w:val="ZADEVA"/>
        <w:spacing w:line="260" w:lineRule="exact"/>
        <w:ind w:left="0" w:firstLine="0"/>
        <w:jc w:val="both"/>
        <w:rPr>
          <w:rFonts w:cs="Arial"/>
          <w:szCs w:val="20"/>
          <w:lang w:val="sl-SI"/>
        </w:rPr>
      </w:pPr>
    </w:p>
    <w:p w14:paraId="43EA9251" w14:textId="77777777" w:rsidR="00E24B74" w:rsidRPr="00096BEC" w:rsidRDefault="00E24B74" w:rsidP="00F03A40">
      <w:pPr>
        <w:spacing w:line="260" w:lineRule="exact"/>
        <w:jc w:val="both"/>
        <w:rPr>
          <w:rFonts w:cs="Arial"/>
          <w:szCs w:val="20"/>
          <w:lang w:val="sl-SI"/>
        </w:rPr>
      </w:pPr>
    </w:p>
    <w:p w14:paraId="18FC14E8"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19BAB5D7"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Program spodbujanja gospodarske osnove madžarske narodne skupnosti 2021</w:t>
      </w:r>
      <w:r w:rsidRPr="00096BEC">
        <w:rPr>
          <w:lang w:val="sl-SI"/>
        </w:rPr>
        <w:t>–</w:t>
      </w:r>
      <w:r w:rsidRPr="00096BEC">
        <w:rPr>
          <w:rFonts w:cs="Arial"/>
          <w:b/>
          <w:szCs w:val="20"/>
          <w:lang w:val="sl-SI"/>
        </w:rPr>
        <w:t>2024</w:t>
      </w:r>
    </w:p>
    <w:p w14:paraId="2ADEBD5E" w14:textId="40B5C87D" w:rsidR="00E24B74" w:rsidRPr="00096BEC" w:rsidRDefault="00E24B74" w:rsidP="00F03A40">
      <w:pPr>
        <w:spacing w:line="260" w:lineRule="exact"/>
        <w:jc w:val="both"/>
        <w:rPr>
          <w:rFonts w:cs="Arial"/>
          <w:szCs w:val="20"/>
          <w:lang w:val="sl-SI"/>
        </w:rPr>
      </w:pPr>
    </w:p>
    <w:p w14:paraId="4C887344" w14:textId="1532279F" w:rsidR="00631DBD" w:rsidRDefault="00ED73C1" w:rsidP="00631DBD">
      <w:pPr>
        <w:pStyle w:val="datumtevilka"/>
        <w:jc w:val="both"/>
      </w:pPr>
      <w:r>
        <w:rPr>
          <w:color w:val="000000"/>
        </w:rPr>
        <w:t>MGTS</w:t>
      </w:r>
      <w:r w:rsidR="001E785F" w:rsidRPr="00096BEC">
        <w:rPr>
          <w:color w:val="000000"/>
        </w:rPr>
        <w:t xml:space="preserve"> </w:t>
      </w:r>
      <w:r w:rsidR="00316F88" w:rsidRPr="00096BEC">
        <w:rPr>
          <w:color w:val="000000"/>
        </w:rPr>
        <w:t>poroča</w:t>
      </w:r>
      <w:r w:rsidR="001E785F" w:rsidRPr="00096BEC">
        <w:rPr>
          <w:color w:val="000000"/>
        </w:rPr>
        <w:t xml:space="preserve">, da je </w:t>
      </w:r>
      <w:r w:rsidR="00631DBD">
        <w:t xml:space="preserve">Vlada Republike Slovenje dne </w:t>
      </w:r>
      <w:r w:rsidR="000B3A44">
        <w:t>7. 1. 2021</w:t>
      </w:r>
      <w:r w:rsidR="00631DBD">
        <w:t xml:space="preserve"> s sklepom sprejela Program spodbujanja gospodarske osnove madžarske narodne skupnosti 2021</w:t>
      </w:r>
      <w:r w:rsidR="00694A34">
        <w:t>–</w:t>
      </w:r>
      <w:r w:rsidR="00631DBD">
        <w:t xml:space="preserve">2024, dne </w:t>
      </w:r>
      <w:r w:rsidR="000B3A44">
        <w:t>29. 9. 2021</w:t>
      </w:r>
      <w:r w:rsidR="00631DBD">
        <w:t xml:space="preserve"> 1. spremembo programa in dne </w:t>
      </w:r>
      <w:r w:rsidR="000B3A44">
        <w:t>3. 3. 2022</w:t>
      </w:r>
      <w:r w:rsidR="00631DBD">
        <w:t xml:space="preserve"> 2. spremembo programa.</w:t>
      </w:r>
    </w:p>
    <w:p w14:paraId="29BADFA1" w14:textId="77777777" w:rsidR="00631DBD" w:rsidRDefault="00631DBD" w:rsidP="00631DBD">
      <w:pPr>
        <w:pStyle w:val="datumtevilka"/>
        <w:jc w:val="both"/>
      </w:pPr>
    </w:p>
    <w:p w14:paraId="0121FADC" w14:textId="77777777" w:rsidR="00631DBD" w:rsidRDefault="00631DBD" w:rsidP="00631DBD">
      <w:pPr>
        <w:pStyle w:val="datumtevilka"/>
        <w:jc w:val="both"/>
      </w:pPr>
      <w:r>
        <w:t>V letu 2022 so se izvajali naslednji ukrepi programa:</w:t>
      </w:r>
    </w:p>
    <w:p w14:paraId="0FA17575" w14:textId="77777777" w:rsidR="00631DBD" w:rsidRDefault="00631DBD" w:rsidP="00631DBD">
      <w:pPr>
        <w:pStyle w:val="datumtevilka"/>
        <w:jc w:val="both"/>
      </w:pPr>
    </w:p>
    <w:p w14:paraId="4023D170" w14:textId="77777777" w:rsidR="00631DBD" w:rsidRDefault="00631DBD" w:rsidP="00631DBD">
      <w:pPr>
        <w:pStyle w:val="datumtevilka"/>
        <w:jc w:val="both"/>
      </w:pPr>
      <w:r>
        <w:t>Ukrep 1 - Spodbujanje naložb v gospodarstvu na programskem območju</w:t>
      </w:r>
    </w:p>
    <w:p w14:paraId="3926830D" w14:textId="77777777" w:rsidR="00631DBD" w:rsidRDefault="00631DBD" w:rsidP="00631DBD">
      <w:pPr>
        <w:pStyle w:val="datumtevilka"/>
        <w:jc w:val="both"/>
      </w:pPr>
    </w:p>
    <w:p w14:paraId="157E654A" w14:textId="6528EE97" w:rsidR="00631DBD" w:rsidRDefault="00631DBD" w:rsidP="00631DBD">
      <w:pPr>
        <w:pStyle w:val="datumtevilka"/>
        <w:jc w:val="both"/>
      </w:pPr>
      <w:r>
        <w:t xml:space="preserve">Izveden je bil javni razpis javnimi razpisi z osrednjim ciljem rasti in razvoja mikro, malih in srednje velikih podjetjih (v nadaljevanju: MSP) prek novih naložb in zagotavljanja obratnega kapitala v povezavi z naložbami na območjih, kjer živijo pripadniki madžarske </w:t>
      </w:r>
      <w:r w:rsidR="00EC1B6E">
        <w:t xml:space="preserve">avtohtone </w:t>
      </w:r>
      <w:r>
        <w:t xml:space="preserve">narodne skupnosti. </w:t>
      </w:r>
    </w:p>
    <w:p w14:paraId="2D007A03" w14:textId="1104504D" w:rsidR="00631DBD" w:rsidRDefault="00631DBD" w:rsidP="00EC1B6E">
      <w:pPr>
        <w:pStyle w:val="datumtevilka"/>
        <w:jc w:val="both"/>
      </w:pPr>
      <w:r>
        <w:t>Za izvedbo ukrepa je bilo v skladu s finančnim načrtom programa od planiranih 300.000</w:t>
      </w:r>
      <w:r w:rsidR="00EC1B6E">
        <w:t xml:space="preserve"> evrov</w:t>
      </w:r>
      <w:r>
        <w:t xml:space="preserve"> porabljenih 268.004,49 </w:t>
      </w:r>
      <w:r w:rsidR="00EC1B6E">
        <w:t>evra</w:t>
      </w:r>
      <w:r>
        <w:t xml:space="preserve">. Ostanek sredstev v višini 31.995,51 </w:t>
      </w:r>
      <w:r w:rsidR="00EC1B6E">
        <w:t>evra</w:t>
      </w:r>
      <w:r>
        <w:t xml:space="preserve"> </w:t>
      </w:r>
      <w:r w:rsidR="00EC1B6E">
        <w:t>bo ministrstvo</w:t>
      </w:r>
      <w:r>
        <w:t xml:space="preserve"> ob naslednji spremembi programa načrtoval</w:t>
      </w:r>
      <w:r w:rsidR="00EC1B6E">
        <w:t>o</w:t>
      </w:r>
      <w:r>
        <w:t xml:space="preserve"> za leto 2024.</w:t>
      </w:r>
    </w:p>
    <w:p w14:paraId="7EBD04DB" w14:textId="77777777" w:rsidR="00631DBD" w:rsidRDefault="00631DBD" w:rsidP="00EC1B6E">
      <w:pPr>
        <w:pStyle w:val="datumtevilka"/>
        <w:jc w:val="both"/>
      </w:pPr>
    </w:p>
    <w:p w14:paraId="34705173" w14:textId="77777777" w:rsidR="00631DBD" w:rsidRDefault="00631DBD" w:rsidP="00EC1B6E">
      <w:pPr>
        <w:pStyle w:val="datumtevilka"/>
        <w:jc w:val="both"/>
      </w:pPr>
      <w:r>
        <w:t>Ukrep 2 - Spodbujanje turističnih dejavnosti in produktov</w:t>
      </w:r>
    </w:p>
    <w:p w14:paraId="53F18769" w14:textId="77777777" w:rsidR="00631DBD" w:rsidRDefault="00631DBD" w:rsidP="00EC1B6E">
      <w:pPr>
        <w:pStyle w:val="datumtevilka"/>
        <w:jc w:val="both"/>
      </w:pPr>
    </w:p>
    <w:p w14:paraId="275F39EF" w14:textId="7E923EDC" w:rsidR="00631DBD" w:rsidRDefault="00631DBD" w:rsidP="00EC1B6E">
      <w:pPr>
        <w:pStyle w:val="datumtevilka"/>
        <w:jc w:val="both"/>
      </w:pPr>
      <w:r>
        <w:t>V okviru ukrepa spodbujanje turističnih dejavnosti in produktov sta bil</w:t>
      </w:r>
      <w:r w:rsidR="00EC1B6E">
        <w:t>a</w:t>
      </w:r>
      <w:r>
        <w:t xml:space="preserve"> v letu 2022 obnovljena Etnografska hiša v Dolini pri Lendavi in Zavod za kulturo madžarske narodnosti v Lendavi.</w:t>
      </w:r>
      <w:r w:rsidR="00EC1B6E">
        <w:t xml:space="preserve"> </w:t>
      </w:r>
      <w:r>
        <w:t>Za izvedbo ukrepa je bilo v skladu s finančnim načrtom programa porabljenih 180.000</w:t>
      </w:r>
      <w:r w:rsidR="00EC1B6E">
        <w:t xml:space="preserve"> evra.</w:t>
      </w:r>
    </w:p>
    <w:p w14:paraId="0B3E45BE" w14:textId="77777777" w:rsidR="00631DBD" w:rsidRDefault="00631DBD" w:rsidP="00EC1B6E">
      <w:pPr>
        <w:pStyle w:val="datumtevilka"/>
        <w:jc w:val="both"/>
      </w:pPr>
    </w:p>
    <w:p w14:paraId="6F063B2D" w14:textId="77777777" w:rsidR="00631DBD" w:rsidRDefault="00631DBD" w:rsidP="00631DBD">
      <w:pPr>
        <w:pStyle w:val="datumtevilka"/>
      </w:pPr>
      <w:r>
        <w:t>Ukrep 3 - Promocija programskega območja in podpora pri izvajanju programa</w:t>
      </w:r>
    </w:p>
    <w:p w14:paraId="5D190D2E" w14:textId="77777777" w:rsidR="00631DBD" w:rsidRDefault="00631DBD" w:rsidP="00631DBD">
      <w:pPr>
        <w:pStyle w:val="datumtevilka"/>
      </w:pPr>
    </w:p>
    <w:p w14:paraId="251B83D7" w14:textId="77777777" w:rsidR="00631DBD" w:rsidRDefault="00631DBD" w:rsidP="00631DBD">
      <w:pPr>
        <w:pStyle w:val="datumtevilka"/>
      </w:pPr>
      <w:r>
        <w:t>V okviru ukrepa so bile skladno s sprejetim programom izvedene vse aktivnosti za promocijo programskega območja in strokovna-tehnična podporo za izvajanje programa.</w:t>
      </w:r>
    </w:p>
    <w:p w14:paraId="2B9D98B0" w14:textId="38F82DA2" w:rsidR="00631DBD" w:rsidRDefault="00631DBD" w:rsidP="00631DBD">
      <w:pPr>
        <w:pStyle w:val="datumtevilka"/>
      </w:pPr>
      <w:r>
        <w:t>Za izvedbo ukrepa je bilo v skladu s sprejetim finančnim načrtom programa v letu 2022 porabljenih 220.000</w:t>
      </w:r>
      <w:r w:rsidR="00EC1B6E">
        <w:t xml:space="preserve"> evrov</w:t>
      </w:r>
      <w:r>
        <w:t>.</w:t>
      </w:r>
    </w:p>
    <w:p w14:paraId="5FB44D76" w14:textId="77777777" w:rsidR="000D5C44" w:rsidRDefault="000D5C44" w:rsidP="000D5C44">
      <w:pPr>
        <w:autoSpaceDE w:val="0"/>
        <w:autoSpaceDN w:val="0"/>
        <w:adjustRightInd w:val="0"/>
        <w:jc w:val="both"/>
        <w:rPr>
          <w:rFonts w:cs="Arial"/>
          <w:color w:val="000000"/>
          <w:szCs w:val="20"/>
          <w:lang w:val="sl-SI" w:eastAsia="sl-SI"/>
        </w:rPr>
      </w:pPr>
    </w:p>
    <w:p w14:paraId="35AED580" w14:textId="6E9DCFC5" w:rsidR="000D5C44" w:rsidRPr="00CD1951" w:rsidRDefault="000D5C44" w:rsidP="00753196">
      <w:pPr>
        <w:autoSpaceDE w:val="0"/>
        <w:autoSpaceDN w:val="0"/>
        <w:adjustRightInd w:val="0"/>
        <w:jc w:val="both"/>
        <w:rPr>
          <w:color w:val="000000"/>
          <w:lang w:val="sl-SI" w:eastAsia="sl-SI"/>
        </w:rPr>
      </w:pPr>
      <w:r>
        <w:rPr>
          <w:rFonts w:cs="Arial"/>
          <w:color w:val="000000"/>
          <w:szCs w:val="20"/>
          <w:lang w:val="sl-SI" w:eastAsia="sl-SI"/>
        </w:rPr>
        <w:t>MKGP poroča</w:t>
      </w:r>
      <w:r w:rsidR="00753196">
        <w:rPr>
          <w:rFonts w:cs="Arial"/>
          <w:color w:val="000000"/>
          <w:szCs w:val="20"/>
          <w:lang w:val="sl-SI" w:eastAsia="sl-SI"/>
        </w:rPr>
        <w:t>, da so bile v</w:t>
      </w:r>
      <w:r w:rsidRPr="00CD1951">
        <w:rPr>
          <w:color w:val="000000"/>
          <w:lang w:val="sl-SI" w:eastAsia="sl-SI"/>
        </w:rPr>
        <w:t xml:space="preserve"> okviru ukrepa spodbujanje kmetijstva na programskem območju bile v letu 2022 izvedene aktivnosti za:</w:t>
      </w:r>
    </w:p>
    <w:p w14:paraId="0F414FEF" w14:textId="77777777" w:rsidR="000D5C44" w:rsidRPr="006F4340" w:rsidRDefault="000D5C44">
      <w:pPr>
        <w:pStyle w:val="Odstavekseznama"/>
        <w:numPr>
          <w:ilvl w:val="0"/>
          <w:numId w:val="49"/>
        </w:numPr>
        <w:jc w:val="both"/>
        <w:rPr>
          <w:rFonts w:eastAsiaTheme="minorHAnsi" w:cs="Arial"/>
          <w:color w:val="000000"/>
          <w:szCs w:val="20"/>
        </w:rPr>
      </w:pPr>
      <w:r>
        <w:rPr>
          <w:color w:val="000000"/>
          <w:lang w:eastAsia="sl-SI"/>
        </w:rPr>
        <w:t>P</w:t>
      </w:r>
      <w:r w:rsidRPr="006F4340">
        <w:rPr>
          <w:color w:val="000000"/>
          <w:lang w:eastAsia="sl-SI"/>
        </w:rPr>
        <w:t>odukrep 4.1</w:t>
      </w:r>
      <w:r>
        <w:rPr>
          <w:color w:val="000000"/>
          <w:lang w:eastAsia="sl-SI"/>
        </w:rPr>
        <w:t>:</w:t>
      </w:r>
      <w:r w:rsidRPr="006F4340">
        <w:rPr>
          <w:color w:val="000000"/>
          <w:lang w:eastAsia="sl-SI"/>
        </w:rPr>
        <w:t xml:space="preserve"> Vzpostavitev in delovanje »vzorčne kmetije« z namenom spodbujanja kmetijstva na programskem območju, s strani PMSNS, kupljene nepremičnine za vzpostavitev 'vzorčne kmetije', strojna oprema, kmetijske mehanizacije. </w:t>
      </w:r>
      <w:r w:rsidRPr="006F4340">
        <w:rPr>
          <w:color w:val="000000"/>
          <w:szCs w:val="20"/>
          <w:lang w:eastAsia="sl-SI"/>
        </w:rPr>
        <w:t xml:space="preserve">Za izvedbo podukrepa je bilo </w:t>
      </w:r>
      <w:r w:rsidRPr="006F4340">
        <w:rPr>
          <w:color w:val="000000"/>
          <w:lang w:eastAsia="sl-SI"/>
        </w:rPr>
        <w:t xml:space="preserve">je bilo v skladu s finančnim načrtom programa porabljenih </w:t>
      </w:r>
      <w:r w:rsidRPr="006F4340">
        <w:rPr>
          <w:rFonts w:eastAsiaTheme="minorHAnsi" w:cs="Arial"/>
          <w:color w:val="000000"/>
          <w:szCs w:val="20"/>
        </w:rPr>
        <w:t xml:space="preserve">1.914.918,15 </w:t>
      </w:r>
      <w:r>
        <w:rPr>
          <w:rFonts w:eastAsiaTheme="minorHAnsi" w:cs="Arial"/>
          <w:color w:val="000000"/>
          <w:szCs w:val="20"/>
        </w:rPr>
        <w:t>evra</w:t>
      </w:r>
      <w:r w:rsidRPr="006F4340">
        <w:rPr>
          <w:rFonts w:eastAsiaTheme="minorHAnsi" w:cs="Arial"/>
          <w:color w:val="000000"/>
          <w:szCs w:val="20"/>
        </w:rPr>
        <w:t xml:space="preserve">. </w:t>
      </w:r>
      <w:r>
        <w:rPr>
          <w:rFonts w:eastAsiaTheme="minorHAnsi" w:cs="Arial"/>
          <w:color w:val="000000"/>
          <w:szCs w:val="20"/>
        </w:rPr>
        <w:t>Ostanek sredstev se ne prenese</w:t>
      </w:r>
      <w:r w:rsidRPr="006F4340">
        <w:rPr>
          <w:rFonts w:eastAsiaTheme="minorHAnsi" w:cs="Arial"/>
          <w:color w:val="000000"/>
          <w:szCs w:val="20"/>
        </w:rPr>
        <w:t>.</w:t>
      </w:r>
    </w:p>
    <w:p w14:paraId="57A4301B" w14:textId="77777777" w:rsidR="000D5C44" w:rsidRPr="006F4340" w:rsidRDefault="000D5C44">
      <w:pPr>
        <w:pStyle w:val="Odstavekseznama"/>
        <w:numPr>
          <w:ilvl w:val="0"/>
          <w:numId w:val="49"/>
        </w:numPr>
        <w:jc w:val="both"/>
        <w:rPr>
          <w:color w:val="000000"/>
          <w:lang w:eastAsia="sl-SI"/>
        </w:rPr>
      </w:pPr>
      <w:r w:rsidRPr="006F4340">
        <w:rPr>
          <w:color w:val="000000"/>
          <w:szCs w:val="20"/>
          <w:lang w:eastAsia="sl-SI"/>
        </w:rPr>
        <w:t xml:space="preserve">Podukrep 4.2: </w:t>
      </w:r>
      <w:r w:rsidRPr="006F4340">
        <w:rPr>
          <w:color w:val="000000"/>
          <w:szCs w:val="20"/>
          <w:lang w:eastAsia="sl-SI"/>
        </w:rPr>
        <w:tab/>
        <w:t xml:space="preserve">Spodbujanje razvoja kmetijstva in kmetijskih proizvodov iz programskega območja, s strani PMSNS izvedene animacijske delavnice in ogledi dobrih praks, izobraževanja, izvedba tržnice. </w:t>
      </w:r>
      <w:r w:rsidRPr="006F4340">
        <w:rPr>
          <w:color w:val="000000"/>
          <w:lang w:eastAsia="sl-SI"/>
        </w:rPr>
        <w:t>Za izvedbo podukrepa je bilo je bilo v skladu</w:t>
      </w:r>
      <w:r>
        <w:rPr>
          <w:color w:val="000000"/>
          <w:lang w:eastAsia="sl-SI"/>
        </w:rPr>
        <w:t xml:space="preserve"> s </w:t>
      </w:r>
      <w:r w:rsidRPr="006F4340">
        <w:rPr>
          <w:color w:val="000000"/>
          <w:lang w:eastAsia="sl-SI"/>
        </w:rPr>
        <w:t xml:space="preserve">finančnim načrtom programa porabljenih 75.483,76 </w:t>
      </w:r>
      <w:r>
        <w:rPr>
          <w:color w:val="000000"/>
          <w:lang w:eastAsia="sl-SI"/>
        </w:rPr>
        <w:t>evra</w:t>
      </w:r>
      <w:r w:rsidRPr="006F4340">
        <w:rPr>
          <w:color w:val="000000"/>
          <w:lang w:eastAsia="sl-SI"/>
        </w:rPr>
        <w:t>. Ostanek sredstev se ne prenes</w:t>
      </w:r>
      <w:r>
        <w:rPr>
          <w:color w:val="000000"/>
          <w:lang w:eastAsia="sl-SI"/>
        </w:rPr>
        <w:t>e</w:t>
      </w:r>
      <w:r w:rsidRPr="006F4340">
        <w:rPr>
          <w:color w:val="000000"/>
          <w:lang w:eastAsia="sl-SI"/>
        </w:rPr>
        <w:t xml:space="preserve">. </w:t>
      </w:r>
    </w:p>
    <w:p w14:paraId="6D28AAF4" w14:textId="47371A9C" w:rsidR="00E24B74" w:rsidRPr="00096BEC" w:rsidRDefault="00E24B74" w:rsidP="00631DBD">
      <w:pPr>
        <w:jc w:val="both"/>
        <w:rPr>
          <w:rFonts w:cs="Arial"/>
          <w:szCs w:val="20"/>
          <w:u w:val="single"/>
          <w:lang w:val="sl-SI"/>
        </w:rPr>
      </w:pPr>
    </w:p>
    <w:p w14:paraId="6374AE76" w14:textId="77777777" w:rsidR="00E24B74" w:rsidRPr="00096BEC" w:rsidRDefault="00E24B74" w:rsidP="00F03A40">
      <w:pPr>
        <w:spacing w:line="260" w:lineRule="exact"/>
        <w:jc w:val="both"/>
        <w:rPr>
          <w:rFonts w:cs="Arial"/>
          <w:szCs w:val="20"/>
          <w:lang w:val="sl-SI"/>
        </w:rPr>
      </w:pPr>
      <w:r w:rsidRPr="00096BEC">
        <w:rPr>
          <w:rFonts w:cs="Arial"/>
          <w:szCs w:val="20"/>
          <w:lang w:val="sl-SI"/>
        </w:rPr>
        <w:lastRenderedPageBreak/>
        <w:t>Ukrep:</w:t>
      </w:r>
    </w:p>
    <w:p w14:paraId="0E55D484"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Program spodbujanja gospodarske osnove italijanske narodne skupnosti 2021</w:t>
      </w:r>
      <w:r w:rsidRPr="00096BEC">
        <w:rPr>
          <w:lang w:val="sl-SI"/>
        </w:rPr>
        <w:t>–</w:t>
      </w:r>
      <w:r w:rsidRPr="00096BEC">
        <w:rPr>
          <w:rFonts w:cs="Arial"/>
          <w:b/>
          <w:szCs w:val="20"/>
          <w:lang w:val="sl-SI"/>
        </w:rPr>
        <w:t>2024</w:t>
      </w:r>
    </w:p>
    <w:p w14:paraId="0DC671CC" w14:textId="6FF4EBE0" w:rsidR="00E24B74" w:rsidRPr="00096BEC" w:rsidRDefault="00E24B74" w:rsidP="00F03A40">
      <w:pPr>
        <w:spacing w:line="260" w:lineRule="exact"/>
        <w:jc w:val="both"/>
        <w:rPr>
          <w:rFonts w:cs="Arial"/>
          <w:szCs w:val="20"/>
          <w:lang w:val="sl-SI"/>
        </w:rPr>
      </w:pPr>
    </w:p>
    <w:p w14:paraId="0D406F49" w14:textId="14F229A5" w:rsidR="005E0453" w:rsidRDefault="00ED73C1" w:rsidP="005E0453">
      <w:pPr>
        <w:pStyle w:val="datumtevilka"/>
        <w:jc w:val="both"/>
      </w:pPr>
      <w:r>
        <w:rPr>
          <w:color w:val="000000"/>
        </w:rPr>
        <w:t>MGTS</w:t>
      </w:r>
      <w:r w:rsidR="00180C76" w:rsidRPr="00096BEC">
        <w:rPr>
          <w:color w:val="000000"/>
        </w:rPr>
        <w:t xml:space="preserve"> </w:t>
      </w:r>
      <w:r w:rsidR="00645C73" w:rsidRPr="00096BEC">
        <w:rPr>
          <w:color w:val="000000"/>
        </w:rPr>
        <w:t>poroča</w:t>
      </w:r>
      <w:r w:rsidR="00180C76" w:rsidRPr="00096BEC">
        <w:rPr>
          <w:color w:val="000000"/>
        </w:rPr>
        <w:t xml:space="preserve">, da </w:t>
      </w:r>
      <w:r w:rsidR="005E0453">
        <w:rPr>
          <w:color w:val="000000"/>
        </w:rPr>
        <w:t xml:space="preserve">je </w:t>
      </w:r>
      <w:r w:rsidR="005E0453">
        <w:t>Vlada Republike Slovenije sprejela Program spodbujanja gospodarske osnove italijanske narodne skupnosti 2021–2024 s sklepom številka 09500-2/2021/2, dne 1. 3. 2021, prvo Spremembo programa spodbujanja gospodarske osnove italijanske narodne skupnosti 2021–2024 s sklepom št. 09500-2/2021/5, dne 17. 6. 2021 in drugo Spremembo programa spodbujanja gospodarske osnove italijanske narodne skupnosti 2021–2024 s sklepom št. 09500-2/2023/4, dne 9. 2. 2023.</w:t>
      </w:r>
    </w:p>
    <w:p w14:paraId="7BF9F472" w14:textId="77777777" w:rsidR="005E0453" w:rsidRDefault="005E0453" w:rsidP="005E0453">
      <w:pPr>
        <w:pStyle w:val="datumtevilka"/>
        <w:jc w:val="both"/>
      </w:pPr>
    </w:p>
    <w:p w14:paraId="3F23AAB5" w14:textId="692B6C90" w:rsidR="005E0453" w:rsidRDefault="005E0453" w:rsidP="005E0453">
      <w:pPr>
        <w:pStyle w:val="datumtevilka"/>
        <w:jc w:val="both"/>
      </w:pPr>
      <w:r>
        <w:t xml:space="preserve">V letu 2022 so se izvajali trije ukrepi, realiziranih je bilo 9 projektov ter promocija in podpora pri izvajanju programa, v skupni vrednosti financiranja 254.816,48 </w:t>
      </w:r>
      <w:r w:rsidR="0041768F">
        <w:t>evra</w:t>
      </w:r>
      <w:r>
        <w:t>.</w:t>
      </w:r>
    </w:p>
    <w:p w14:paraId="5658ADCE" w14:textId="77777777" w:rsidR="005E0453" w:rsidRDefault="005E0453" w:rsidP="005E0453">
      <w:pPr>
        <w:pStyle w:val="datumtevilka"/>
        <w:jc w:val="both"/>
      </w:pPr>
    </w:p>
    <w:p w14:paraId="23109FB0" w14:textId="77777777" w:rsidR="005E0453" w:rsidRDefault="005E0453" w:rsidP="005E0453">
      <w:pPr>
        <w:pStyle w:val="datumtevilka"/>
        <w:jc w:val="both"/>
      </w:pPr>
      <w:r>
        <w:t>Ukrep 1 - Spodbujanje novih gospodarskih projektov</w:t>
      </w:r>
    </w:p>
    <w:p w14:paraId="4FCAF356" w14:textId="77777777" w:rsidR="005E0453" w:rsidRDefault="005E0453" w:rsidP="005E0453">
      <w:pPr>
        <w:pStyle w:val="datumtevilka"/>
        <w:jc w:val="both"/>
      </w:pPr>
    </w:p>
    <w:p w14:paraId="37E60043" w14:textId="5D5EE8AF" w:rsidR="005E0453" w:rsidRDefault="005E0453" w:rsidP="005E0453">
      <w:pPr>
        <w:pStyle w:val="datumtevilka"/>
        <w:jc w:val="both"/>
      </w:pPr>
      <w:r>
        <w:t>Ukrep izvaja italijanska narodna skupnost</w:t>
      </w:r>
      <w:r w:rsidR="0041768F">
        <w:t xml:space="preserve"> </w:t>
      </w:r>
      <w:r>
        <w:t>preko javnega razpisa. V letu 2022 je bilo za financiranje novih in nadgradnjo obstoječih zmogljivosti v mikro in malih podjetjih, ki spodbujajo gospodarski razvoj območij, kjer živijo pripadniki italijanske avtohtone narodne skupnosti, izbranih pet projektov gospodarskih subjektov (Mariella d.o.o. - Iz skupnosti v Vaš dom v živo, Valport d.o.o. - Prenova terase, Manzioli Wine Bar d.o.o.- Nakup vinske vitrine, Vober d.o.o. - Oprema za proizvodnjo sistemov transportnih trakov za prehrano, Medianet d.o.o. Prijetno shajališče). Za izvedbo ukrep</w:t>
      </w:r>
      <w:r w:rsidR="00A334FD">
        <w:t>a</w:t>
      </w:r>
      <w:r>
        <w:t xml:space="preserve"> je bilo realizirano manj sredstev kot načrtovano</w:t>
      </w:r>
      <w:r w:rsidR="00A94C50">
        <w:t>,</w:t>
      </w:r>
      <w:r>
        <w:t xml:space="preserve"> in sicer 43.789,56 </w:t>
      </w:r>
      <w:r w:rsidR="00A334FD">
        <w:t>evra</w:t>
      </w:r>
      <w:r>
        <w:t xml:space="preserve">. </w:t>
      </w:r>
    </w:p>
    <w:p w14:paraId="0DA4D1E6" w14:textId="77777777" w:rsidR="005E0453" w:rsidRDefault="005E0453" w:rsidP="005E0453">
      <w:pPr>
        <w:pStyle w:val="datumtevilka"/>
        <w:jc w:val="both"/>
      </w:pPr>
    </w:p>
    <w:p w14:paraId="071529F1" w14:textId="77777777" w:rsidR="005E0453" w:rsidRDefault="005E0453" w:rsidP="005E0453">
      <w:pPr>
        <w:pStyle w:val="datumtevilka"/>
        <w:jc w:val="both"/>
      </w:pPr>
      <w:r>
        <w:t xml:space="preserve">Ukrep 2 - Spodbujanje turističnih in kulturnih dejavnosti ter produktov italijanske narodne skupnosti. </w:t>
      </w:r>
    </w:p>
    <w:p w14:paraId="51F6BDAB" w14:textId="77777777" w:rsidR="005E0453" w:rsidRDefault="005E0453" w:rsidP="005E0453">
      <w:pPr>
        <w:pStyle w:val="datumtevilka"/>
        <w:jc w:val="both"/>
      </w:pPr>
    </w:p>
    <w:p w14:paraId="01D72F07" w14:textId="40D261D0" w:rsidR="005E0453" w:rsidRDefault="005E0453" w:rsidP="005E0453">
      <w:pPr>
        <w:pStyle w:val="datumtevilka"/>
        <w:jc w:val="both"/>
      </w:pPr>
      <w:r>
        <w:t>Ukrep izvaja italijanska narodna skupnost preko javnega razpisa. V letu 2022 je italijanska narodna skupnost skupaj z izvajalci preko javnega razpisa turistične in kulturne ponudbe v obalnih občinah ter izboljšanja prepoznavnosti, izvedla štiri projekte (Samoupravna skupnost italijanske narodnosti Koper - Zunanja ureditev palače Gravisi - Buttorai, Društvo pripadnikov italijanske narodne skupnosti italijanska unija</w:t>
      </w:r>
      <w:r w:rsidR="00A94C50">
        <w:t xml:space="preserve"> </w:t>
      </w:r>
      <w:r>
        <w:t>- Palača Gravisi - sistem razsvetljave Italijanskega multimedijskega središča, Društvo mladih italijanske narodne skupnosti</w:t>
      </w:r>
      <w:r w:rsidR="00A94C50">
        <w:t xml:space="preserve"> </w:t>
      </w:r>
      <w:r>
        <w:t>- Virtualna Tartinijeva Hiša, Italijanska samoupravna narodna skupnost Izola - Tehnološka posodobitev Palače Manzioli za kulturne in turistične namene). Za izvedbo ukrep</w:t>
      </w:r>
      <w:r w:rsidR="00105699">
        <w:t>a</w:t>
      </w:r>
      <w:r>
        <w:t xml:space="preserve"> je bilo realizirano manj sredstev kot načrtovano</w:t>
      </w:r>
      <w:r w:rsidR="00105699">
        <w:t>, in</w:t>
      </w:r>
      <w:r>
        <w:t xml:space="preserve"> sicer 153.725,66 </w:t>
      </w:r>
      <w:r w:rsidR="00105699">
        <w:t>evra</w:t>
      </w:r>
      <w:r>
        <w:t xml:space="preserve">. </w:t>
      </w:r>
    </w:p>
    <w:p w14:paraId="349C5963" w14:textId="77777777" w:rsidR="005E0453" w:rsidRDefault="005E0453" w:rsidP="005E0453">
      <w:pPr>
        <w:pStyle w:val="datumtevilka"/>
        <w:jc w:val="both"/>
      </w:pPr>
    </w:p>
    <w:p w14:paraId="6D1DFC7C" w14:textId="77777777" w:rsidR="005E0453" w:rsidRDefault="005E0453" w:rsidP="005E0453">
      <w:pPr>
        <w:pStyle w:val="datumtevilka"/>
        <w:jc w:val="both"/>
      </w:pPr>
      <w:r>
        <w:t>Ukrep 3 - Sofinanciranje projektov z odobrenimi evropskimi sredstvi</w:t>
      </w:r>
    </w:p>
    <w:p w14:paraId="326C12DD" w14:textId="77777777" w:rsidR="005E0453" w:rsidRDefault="005E0453" w:rsidP="005E0453">
      <w:pPr>
        <w:pStyle w:val="datumtevilka"/>
        <w:jc w:val="both"/>
      </w:pPr>
    </w:p>
    <w:p w14:paraId="771C7ED3" w14:textId="04753F3F" w:rsidR="005E0453" w:rsidRDefault="005E0453" w:rsidP="005E0453">
      <w:pPr>
        <w:pStyle w:val="datumtevilka"/>
        <w:jc w:val="both"/>
      </w:pPr>
      <w:r>
        <w:t xml:space="preserve">Aktivnosti v okviru ukrepa sofinanciranje projektov z odobrenimi evropskimi sredstvi v letu 2021 in 2022 niso bile realizirane, saj zaradi nesoglasja k uvrstitvi projekta v načrt razvojnih programov državnega proračuna, ni prišlo do sklenitve pogodbe o sofinanciranju. Dne </w:t>
      </w:r>
      <w:r w:rsidR="00105699">
        <w:t>9. 2. 2023</w:t>
      </w:r>
      <w:r>
        <w:t xml:space="preserve"> je Vlada R</w:t>
      </w:r>
      <w:r w:rsidR="00A94C50">
        <w:t xml:space="preserve">epublike </w:t>
      </w:r>
      <w:r>
        <w:t>S</w:t>
      </w:r>
      <w:r w:rsidR="00A94C50">
        <w:t>lovenije</w:t>
      </w:r>
      <w:r>
        <w:t xml:space="preserve"> s sklepom št. 09500-2/2023/4 sprejela drugo Spremembo programa spodbujanja gospodarske osnove italijanske narodne skupnosti 2021</w:t>
      </w:r>
      <w:r w:rsidR="00105699">
        <w:t>–</w:t>
      </w:r>
      <w:r>
        <w:t>2024 in sredstva prerazporedila na druge ukrepe.</w:t>
      </w:r>
    </w:p>
    <w:p w14:paraId="1B3A5CFD" w14:textId="77777777" w:rsidR="005E0453" w:rsidRDefault="005E0453" w:rsidP="005E0453">
      <w:pPr>
        <w:pStyle w:val="datumtevilka"/>
        <w:jc w:val="both"/>
      </w:pPr>
    </w:p>
    <w:p w14:paraId="290E24F6" w14:textId="77777777" w:rsidR="005E0453" w:rsidRDefault="005E0453" w:rsidP="005E0453">
      <w:pPr>
        <w:pStyle w:val="datumtevilka"/>
        <w:jc w:val="both"/>
      </w:pPr>
      <w:r>
        <w:t xml:space="preserve">Ukrep 4 - Promocija regije in podpora pri izvajanju programa in projektov. </w:t>
      </w:r>
    </w:p>
    <w:p w14:paraId="1EACBD0C" w14:textId="77777777" w:rsidR="005E0453" w:rsidRDefault="005E0453" w:rsidP="005E0453">
      <w:pPr>
        <w:pStyle w:val="datumtevilka"/>
        <w:jc w:val="both"/>
      </w:pPr>
    </w:p>
    <w:p w14:paraId="63DD3A5E" w14:textId="4C7DFBDF" w:rsidR="005E0453" w:rsidRDefault="005E0453" w:rsidP="005E0453">
      <w:pPr>
        <w:pStyle w:val="datumtevilka"/>
        <w:jc w:val="both"/>
      </w:pPr>
      <w:r>
        <w:t>Izvajale so se aktivnosti v skladu s promocijo regije in podpore pri izvajanju programa in projektov, financirali so se splošni materialni in administrativni stroški ter stroški dela zaposlenim, ki so potrebni za izvajanje programa. Za izvedbo ukrep</w:t>
      </w:r>
      <w:r w:rsidR="00105699">
        <w:t>a</w:t>
      </w:r>
      <w:r>
        <w:t xml:space="preserve"> je bilo realizirano manj sredstev kot načrtovano</w:t>
      </w:r>
      <w:r w:rsidR="001B00A7">
        <w:t>, in</w:t>
      </w:r>
      <w:r>
        <w:t xml:space="preserve"> sicer 57.301,26 </w:t>
      </w:r>
      <w:r w:rsidR="00105699">
        <w:t>evra</w:t>
      </w:r>
      <w:r>
        <w:t>.</w:t>
      </w:r>
    </w:p>
    <w:p w14:paraId="39150D27" w14:textId="6C163F82" w:rsidR="005E0453" w:rsidRDefault="005E0453" w:rsidP="005E0453">
      <w:pPr>
        <w:pStyle w:val="datumtevilka"/>
      </w:pPr>
    </w:p>
    <w:p w14:paraId="2C8F4A46" w14:textId="77777777" w:rsidR="005E0453" w:rsidRDefault="005E0453" w:rsidP="005E0453">
      <w:pPr>
        <w:pStyle w:val="datumtevilka"/>
      </w:pPr>
    </w:p>
    <w:p w14:paraId="3ED8B106" w14:textId="77777777" w:rsidR="00E24B74" w:rsidRPr="00096BEC" w:rsidRDefault="00E24B74" w:rsidP="00F03A40">
      <w:pPr>
        <w:spacing w:line="260" w:lineRule="exact"/>
        <w:jc w:val="both"/>
        <w:rPr>
          <w:rFonts w:cs="Arial"/>
          <w:szCs w:val="20"/>
          <w:lang w:val="sl-SI"/>
        </w:rPr>
      </w:pPr>
      <w:r w:rsidRPr="00096BEC">
        <w:rPr>
          <w:rFonts w:cs="Arial"/>
          <w:szCs w:val="20"/>
          <w:lang w:val="sl-SI"/>
        </w:rPr>
        <w:lastRenderedPageBreak/>
        <w:t>Ukrep:</w:t>
      </w:r>
    </w:p>
    <w:p w14:paraId="1A0C053B"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 xml:space="preserve">Zagotavljanje delovanja PMSNS in OSSIN </w:t>
      </w:r>
    </w:p>
    <w:p w14:paraId="5A3157F0" w14:textId="678525A2" w:rsidR="00E24B74" w:rsidRPr="00096BEC" w:rsidRDefault="00E24B74" w:rsidP="00F03A40">
      <w:pPr>
        <w:spacing w:line="260" w:lineRule="exact"/>
        <w:jc w:val="both"/>
        <w:rPr>
          <w:rFonts w:cs="Arial"/>
          <w:szCs w:val="20"/>
          <w:lang w:val="sl-SI"/>
        </w:rPr>
      </w:pPr>
    </w:p>
    <w:p w14:paraId="1B96546C" w14:textId="77777777" w:rsidR="00E24552" w:rsidRPr="00726A09" w:rsidRDefault="00E24552" w:rsidP="00E24552">
      <w:pPr>
        <w:pStyle w:val="podpisi"/>
        <w:spacing w:line="240" w:lineRule="exact"/>
        <w:jc w:val="both"/>
        <w:rPr>
          <w:szCs w:val="20"/>
          <w:lang w:val="sl-SI"/>
        </w:rPr>
      </w:pPr>
      <w:r w:rsidRPr="00726A09">
        <w:rPr>
          <w:szCs w:val="20"/>
          <w:lang w:val="sl-SI"/>
        </w:rPr>
        <w:t>S strani UN se je v letu 2022 zagotavljalo sofinanciranje delovanja oziroma programov krovnih organizacij italijanske (OSSIN) in madžarske narodne skupnosti (PMSNS). Po poročanju je OSSIN v letu 2022 med drugim izvajala mnogotere aktivnosti za varstvo posebnih pravic italijanske narodne skupnosti, ki jih zagotavlja</w:t>
      </w:r>
      <w:r>
        <w:rPr>
          <w:szCs w:val="20"/>
          <w:lang w:val="sl-SI"/>
        </w:rPr>
        <w:t>ta</w:t>
      </w:r>
      <w:r w:rsidRPr="00726A09">
        <w:rPr>
          <w:szCs w:val="20"/>
          <w:lang w:val="sl-SI"/>
        </w:rPr>
        <w:t xml:space="preserve"> URS in področna zakonodaja. Pristojni organi skupnosti so obravnavali in proučevali vprašanja, ki zadevajo položaj italijanske narodne skupnosti v Republiki Sloveniji, sprejemali stališča in dajali predloge ter pobude pristojnim organom. OSSIN je spodbujala razvoj kulturne, raziskovalne, informativne, založniške in gospodarske dejavnosti s ciljem ohranjanja narodne identitete skupnosti in njenih pripadnikov. Med drugim je v sodelovanju z MJU v Izoli organizirala delovno srečanje z naslovom »Priprave na volitve samoupravnih skupnosti italijanske narodnosti v letu 2022«. Med pomembnejšimi dogodki v letu 2022 gre izpostaviti niz prireditev pod imenom »Tartini 330«, ki so potekale skozi vse leto in so bile posvečene obletnici rojstva piranskega violinista Tartinija. Projektna pisarna OSSIN je v sodelovanju z MGRT izvajala dejavnosti, povezane s Programom razvoja gospodarske osnove INS za obdobje 2021–2024. Sodelovala je tudi pri dejavnostih dveh evropskih projektov (Interreg ITA – SLO PRIMIS – Večkulturno popotovanje med Slovenijo in Italijo skozi prizmo manjšin; Erasmus+ z naslovom MUSE). Pomembno je bilo tudi delovanje posebnega oddelka v sklopu OSSIN, in sicer Urada za dvojezičnost, katerega delovne naloge in cilji so bili usmerjeni k najbolj učinkovitemu in pravilnejšemu izvajanju dvojezičnosti. OSSIN poroča tudi, da so nadvse koristni in donosni sestanki Delovne skupine vlade za pripravo Načrta ukrepov Vlade Republike Slovenije o izvrševanju predpisov na področju uresničevanja pravic italijanske in madžarske narodne skupnosti v Republiki Sloveniji in za spremljanje njegovega izvajanja, ki omogočajo konkretnejšo obravnavo dejanskih problematik. </w:t>
      </w:r>
    </w:p>
    <w:p w14:paraId="7131802F" w14:textId="30F63CF7" w:rsidR="00E24552" w:rsidRPr="00726A09" w:rsidRDefault="00E24552" w:rsidP="00E24552">
      <w:pPr>
        <w:pStyle w:val="podpisi"/>
        <w:spacing w:line="240" w:lineRule="exact"/>
        <w:jc w:val="both"/>
        <w:rPr>
          <w:szCs w:val="20"/>
          <w:lang w:val="sl-SI"/>
        </w:rPr>
      </w:pPr>
      <w:r w:rsidRPr="00726A09">
        <w:rPr>
          <w:szCs w:val="20"/>
          <w:lang w:val="sl-SI"/>
        </w:rPr>
        <w:t>Po poročanju PMSNS je bil cilj delovanja v letu 2022 identičen dolgoročnemu cilju njihove skupnosti, to je ohranitev madžarske narodne skupnosti, njenega maternega jezika, narodne zavesti, stvarne in duhovne dediščine ter izvajanja posebnih pravic, ki jih zagotavlja URS, zakonski in podzakonski akti. Še naprej so veliko pozornosti posvečali srečanjem z visokimi državnimi funkcionarji v Sloveniji in na Madžarskem, s čimer so želeli prispevati k boljši prepoznavnosti madžarske narodne skupnosti in k razvoju narodnostno mešanega območja. Po dveh specifičnih letih, ki jih je zaznamoval COVID, so v letu 2022 uspeli izvesti dve osrednji prireditvi, in sicer 15. marca in 20. avgusta. Poleg teh dveh prireditev je skupnost organizirala oziroma soorganizirala še razna obeležja (npr. ob mednarodnem dnevu spomina na žrtve holokavsta). V poletnih mesecih je izvedla oziroma soorganizirala različne tabore (nogometni, dramski, plavalni, itd.). V začetku leta je v okviru PMSNS začel delovati tudi Urad za dvojezičnost, ki se je v prvem letu svojega delovanja osredinil predvsem na pripravo prevodov za dvojezične institucije. PMSNS je ogromno energije vložila v pogovore in izvedbo različnih večjih projektov (npr. ustanovitev razvojnega centra za otroke s težavami v zgodnjem razvoju, nakup in ureditev vzorčne kmetije na Banuti, izboljšanje infrastrukturnih in delovnih pogojev dvojezičnih vrtcev). Veliko pozornosti je posvetila izvajanju Programa spodbujanja gospodarske osnove madžarske narodne skupnosti 2021–2024. Prav tako je sofinancirala različne kulturne, raziskovalne, informacijske in gospodarske dejavnosti. PMSNS je tudi aktivno sodelovala pri spremljanju izvajanja Načrta ukrepov Vlade Republike Slovenije o izvrševanju predpisov na področju uresničevanja pravic italijanske in madžarske narodne skupnosti v Republiki Sloveniji 2021–2025. UN je za izvedbo zagotavljanja delovanja OSSIN in PMSNS v letu 2022 zagotovil 572.000 evrov.</w:t>
      </w:r>
    </w:p>
    <w:p w14:paraId="64EE7B44" w14:textId="55A7E23E" w:rsidR="00E24B74" w:rsidRDefault="00E24B74" w:rsidP="00F03A40">
      <w:pPr>
        <w:spacing w:line="260" w:lineRule="exact"/>
        <w:jc w:val="both"/>
        <w:rPr>
          <w:rFonts w:cs="Arial"/>
          <w:szCs w:val="20"/>
          <w:lang w:val="sl-SI"/>
        </w:rPr>
      </w:pPr>
    </w:p>
    <w:p w14:paraId="249F4FAC" w14:textId="77777777" w:rsidR="00663AD2" w:rsidRPr="00096BEC" w:rsidRDefault="00663AD2" w:rsidP="00F03A40">
      <w:pPr>
        <w:spacing w:line="260" w:lineRule="exact"/>
        <w:jc w:val="both"/>
        <w:rPr>
          <w:rFonts w:cs="Arial"/>
          <w:szCs w:val="20"/>
          <w:lang w:val="sl-SI"/>
        </w:rPr>
      </w:pPr>
    </w:p>
    <w:p w14:paraId="2BFBDB56"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781A40D7"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vojezičnosti in uresničevanje ustavnih pravic avtohtone italijanske in madžarske narodne skupnosti</w:t>
      </w:r>
    </w:p>
    <w:p w14:paraId="223666B4" w14:textId="5E7B6EAC" w:rsidR="00E24B74" w:rsidRPr="00096BEC" w:rsidRDefault="00E24B74" w:rsidP="00F03A40">
      <w:pPr>
        <w:spacing w:line="260" w:lineRule="exact"/>
        <w:jc w:val="both"/>
        <w:rPr>
          <w:rFonts w:cs="Arial"/>
          <w:szCs w:val="20"/>
          <w:lang w:val="sl-SI"/>
        </w:rPr>
      </w:pPr>
    </w:p>
    <w:p w14:paraId="4B8D3998" w14:textId="4A03F7AC" w:rsidR="00E24552" w:rsidRPr="0017191F" w:rsidRDefault="00E24552" w:rsidP="00E24552">
      <w:pPr>
        <w:spacing w:line="240" w:lineRule="exact"/>
        <w:jc w:val="both"/>
        <w:rPr>
          <w:szCs w:val="20"/>
          <w:lang w:val="sl-SI"/>
        </w:rPr>
      </w:pPr>
      <w:r w:rsidRPr="0017191F">
        <w:rPr>
          <w:szCs w:val="20"/>
          <w:lang w:val="sl-SI" w:eastAsia="sl-SI"/>
        </w:rPr>
        <w:t xml:space="preserve">Vlada Republike Slovenije je 3. 2. 2022 izdala odločbo, na podlagi katere so bila zagotovljena sredstva za sofinanciranje dvojezičnosti in uresničevanje pravic avtohtone italijanske oziroma madžarske narodne skupnosti. Zakon o financiranju občin v prvem odstavku 20. člena določa, da </w:t>
      </w:r>
      <w:r w:rsidRPr="0017191F">
        <w:rPr>
          <w:szCs w:val="20"/>
          <w:lang w:val="sl-SI" w:eastAsia="sl-SI"/>
        </w:rPr>
        <w:lastRenderedPageBreak/>
        <w:t xml:space="preserve">se občinam, v katerih živi italijanska oziroma madžarska narodna skupnost, iz državnega proračuna zagotovijo sredstva za sofinanciranje dvojezičnosti in uresničevanje pravic avtohtone italijanske oziroma madžarske narodne skupnosti. Podrobnejše namene porabe in merila za izračun višine sredstev, ki pripada posameznim občinam oziroma občinskim samoupravnim narodnim skupnostim, je Vlada Republike Slovenije določila z Uredbo o določitvi podrobnejših namenov porabe in meril za izračun višine sredstev, ki pripadajo posameznim občinam oziroma občinskim samoupravnim narodnim skupnostim. Občinska uprava in organi občine v okviru izvedbe dvojezičnega poslovanja uporabljajo dodeljena sredstva za: stroške dodatka za dvojezičnost za zaposlene, stroške sejnin članov občinske komisije za vprašanja italijanske oziroma madžarske samoupravne narodne skupnosti ter stroške priprave in objave dvojezičnega gradiva za seje občinskega sveta in njegovih delovnih teles ter prevodov, lektoriranja in objave občinskih predpisov, dvojezičnih obrazcev in drugega gradiva v jeziku italijanske oziroma madžarske narodne skupnosti. Občinske samoupravne narodne skupnosti v okviru izvedbe dejavnosti in programov uporabljajo dodeljena sredstva za: stroške delovanja sveta samoupravne narodne skupnosti, njegovih organov in strokovnih služb, materialne stroške poslovanja in investicijsko vzdrževanje premičnega in nepremičnega premoženja, potrebnega za delovanje ali izvajanje njihovih programov, s tem da se za investicijsko vzdrževanje lahko nameni največ 30 odstotkov dodeljenih sredstev, ter programske stroške, ki vključujejo lastne programe, stroške stikov z matičnim narodom in materialne stroške, v skladu z letnim programom sveta občinske samoupravne narodne skupnosti, če to ni v nasprotju z zakonom. </w:t>
      </w:r>
      <w:r w:rsidRPr="0017191F">
        <w:rPr>
          <w:szCs w:val="20"/>
          <w:lang w:val="sl-SI"/>
        </w:rPr>
        <w:t xml:space="preserve">Za leto 2022 je bilo na podlagi odločbe zagotovljenih 1.987.312 evrov. </w:t>
      </w:r>
    </w:p>
    <w:p w14:paraId="66D6A0C8" w14:textId="52E31868" w:rsidR="001C764A" w:rsidRDefault="001C764A" w:rsidP="00F03A40">
      <w:pPr>
        <w:spacing w:line="260" w:lineRule="exact"/>
        <w:jc w:val="both"/>
        <w:rPr>
          <w:rFonts w:cs="Arial"/>
          <w:b/>
          <w:bCs/>
          <w:szCs w:val="20"/>
          <w:lang w:val="sl-SI"/>
        </w:rPr>
      </w:pPr>
    </w:p>
    <w:p w14:paraId="6D2C425E" w14:textId="77777777" w:rsidR="001C764A" w:rsidRPr="00096BEC" w:rsidRDefault="001C764A" w:rsidP="00F03A40">
      <w:pPr>
        <w:spacing w:line="260" w:lineRule="exact"/>
        <w:jc w:val="both"/>
        <w:rPr>
          <w:rFonts w:cs="Arial"/>
          <w:b/>
          <w:bCs/>
          <w:szCs w:val="20"/>
          <w:lang w:val="sl-SI"/>
        </w:rPr>
      </w:pPr>
    </w:p>
    <w:p w14:paraId="7D5BD55D" w14:textId="393DBC2B" w:rsidR="00E24B74" w:rsidRPr="00096BEC" w:rsidRDefault="00E24B74" w:rsidP="00F03A40">
      <w:pPr>
        <w:spacing w:line="260" w:lineRule="exact"/>
        <w:jc w:val="both"/>
        <w:rPr>
          <w:rFonts w:cs="Arial"/>
          <w:b/>
          <w:bCs/>
          <w:szCs w:val="20"/>
          <w:lang w:val="sl-SI"/>
        </w:rPr>
      </w:pPr>
      <w:r w:rsidRPr="00096BEC">
        <w:rPr>
          <w:rFonts w:cs="Arial"/>
          <w:b/>
          <w:bCs/>
          <w:szCs w:val="20"/>
          <w:lang w:val="sl-SI"/>
        </w:rPr>
        <w:t>Ukrep:</w:t>
      </w:r>
    </w:p>
    <w:p w14:paraId="47154958" w14:textId="5EA67EB8" w:rsidR="00E24B74" w:rsidRPr="00096BEC" w:rsidRDefault="00E24B74" w:rsidP="00F03A40">
      <w:pPr>
        <w:spacing w:line="260" w:lineRule="exact"/>
        <w:jc w:val="both"/>
        <w:rPr>
          <w:rFonts w:cs="Arial"/>
          <w:b/>
          <w:bCs/>
          <w:szCs w:val="20"/>
          <w:lang w:val="sl-SI"/>
        </w:rPr>
      </w:pPr>
      <w:r w:rsidRPr="00096BEC">
        <w:rPr>
          <w:rFonts w:cs="Arial"/>
          <w:b/>
          <w:bCs/>
          <w:szCs w:val="20"/>
          <w:lang w:val="sl-SI"/>
        </w:rPr>
        <w:t>Sofinanciranje radijskih in televizijskih programov za italijansko in madžarsko narodno skupnost</w:t>
      </w:r>
    </w:p>
    <w:p w14:paraId="35C6D1F2" w14:textId="77777777" w:rsidR="00C90D3B" w:rsidRPr="00096BEC" w:rsidRDefault="00C90D3B" w:rsidP="00F03A40">
      <w:pPr>
        <w:spacing w:line="260" w:lineRule="exact"/>
        <w:jc w:val="both"/>
        <w:rPr>
          <w:lang w:val="sl-SI"/>
        </w:rPr>
      </w:pPr>
    </w:p>
    <w:p w14:paraId="56849F7F" w14:textId="77777777" w:rsidR="007B4A62" w:rsidRDefault="007B4A62" w:rsidP="007B4A62">
      <w:pPr>
        <w:spacing w:line="240" w:lineRule="exact"/>
        <w:jc w:val="both"/>
        <w:rPr>
          <w:lang w:val="sl-SI"/>
        </w:rPr>
      </w:pPr>
      <w:r w:rsidRPr="00096BEC">
        <w:rPr>
          <w:lang w:val="sl-SI"/>
        </w:rPr>
        <w:t>UN je v letu 202</w:t>
      </w:r>
      <w:r>
        <w:rPr>
          <w:lang w:val="sl-SI"/>
        </w:rPr>
        <w:t>2</w:t>
      </w:r>
      <w:r w:rsidRPr="00096BEC">
        <w:rPr>
          <w:lang w:val="sl-SI"/>
        </w:rPr>
        <w:t xml:space="preserve"> zagotavljal sofinanciranje radijskih in televizijskih programov za italijansko in madžarsko narodno skupnost. V okviru Javnega zavoda RTV Slovenija se pri Regionalnem RTV-centru Koper - Capodistria ter pri Regionalnem RTV-centru Maribor - Studio madžarskih programov Lendava pripravljajo redni dnevni radijski in televizijski programi za italijansko oziroma madžarsko narodno skupnost. Po poročanju Javnega zavoda RTV Slovenija so</w:t>
      </w:r>
      <w:r>
        <w:rPr>
          <w:lang w:val="sl-SI"/>
        </w:rPr>
        <w:t xml:space="preserve"> v UPE radijski program za italijansko narodno skupnost realizirali vse cilje, ki so jih zastavili. Manjšinski problematiki so tradicionalno namenili kar nekaj aktualno-informativnih oddaj, prav tako so imeli na sporedu oddaje, namenjene kulturi, mladim, šolstvu in športu. Med drugim so nadaljevali s poglobljenimi analizami slovenske politike, sodelovanja Slovenije s sosednjimi državami in mednarodne politike, tematike čezmejnega sodelovanja, s posebnim poudarkom na bližnji deželi Furlaniji Julijski Krajini in hrvaški Istri. Med dnevno informativnimi dogodki in temami, ki so jim namenili posebno pozornost, so bile npr. politične volitve v Sloveniji, problematika dvojezičnosti, ekološka problematika, vojna v Ukrajini. Okrepili so tudi delo na njihovih spletnih straneh in družbenem omrežju FB, kjer so vsi novinarji polno angažirani. Realizirali so tudi posebne oddaje namenjene festivalu italijanske popevke Sanremo. </w:t>
      </w:r>
    </w:p>
    <w:p w14:paraId="38E7A593" w14:textId="77777777" w:rsidR="007B4A62" w:rsidRDefault="007B4A62" w:rsidP="007B4A62">
      <w:pPr>
        <w:spacing w:line="240" w:lineRule="exact"/>
        <w:jc w:val="both"/>
        <w:rPr>
          <w:lang w:val="sl-SI"/>
        </w:rPr>
      </w:pPr>
      <w:r>
        <w:rPr>
          <w:lang w:val="sl-SI"/>
        </w:rPr>
        <w:t xml:space="preserve">TV program za italijansko narodno skupnost je deloval v skladu in v okviru programsko-produkcijskega načrta. Ponudili so, kolikor je mogoče raznoliko programsko shemo s poudarkom na oddajah lastne produkcije predvsem informativnih, aktualno informativnih, kulturnih in reportažno dokumentarnih. Programsko ponudbo uredništva informativnega programa je obogatila nova oddaja »Focus«. Informativno uredništvo je imelo volilni maraton, ki je sledil najprej predsedniškim volitvam, nato lokalnim in na koncu referendumu. Kvalitetna in raznolika je bila ponudba oddaj in vsebin uredništva kulturnih, umetniških, izobraževalnih, otroških in razvedrilnih oddaj. Med drugim so sodelovali tudi z italijanskim in slovenskim uredništvom sedeža Rai v Trstu, npr. pri pripravi skupne dvojezične magazinske oddaje Lynx Magazine. </w:t>
      </w:r>
    </w:p>
    <w:p w14:paraId="29C7DB76" w14:textId="77777777" w:rsidR="007B4A62" w:rsidRDefault="007B4A62" w:rsidP="007B4A62">
      <w:pPr>
        <w:spacing w:line="240" w:lineRule="exact"/>
        <w:jc w:val="both"/>
        <w:rPr>
          <w:lang w:val="sl-SI"/>
        </w:rPr>
      </w:pPr>
      <w:r>
        <w:rPr>
          <w:lang w:val="sl-SI"/>
        </w:rPr>
        <w:t xml:space="preserve">V Studiu madžarskih programov RTV Slovenija so v letu 2022 izvajali programsko-produkcijski načrt v skladu s potrjenim PPN. Med drugim so izvedli tudi načrtovane vsebinske spremembe za bogatitev, posodobitev programov. Z izkoriščanjem sinergij, ki so bile najmočnejše med radijskim in televizijskim programom Studia madžarskih programov v Lendavi, so bile udejanjene tako rekoč vse zastavljene oddaje. Pri udejanjanju slehernega segmenta njihovega programa so imeli pred očmi njihovo najpomembnejše poslanstvo, utrditi vlogo enega od nepogrešljivih dejavnikov </w:t>
      </w:r>
      <w:r>
        <w:rPr>
          <w:lang w:val="sl-SI"/>
        </w:rPr>
        <w:lastRenderedPageBreak/>
        <w:t>pri ohranjanju in krepitvi narodnostne pripadnosti ter negovanju jezika. Težili so k vsestranskemu, celovitemu in objektivnemu informiranju avtohtone madžarske narodne skupnosti v njenem maternem jeziku, k izpolnjevanju pričakovanj najširšega kroga ciljne publike, hkrati pa k medkulturnemu dialogu ter povezovanju manjšine z večinskim in matičnim narodom. V UPE Radijski program za madžarsko narodno skupnost so v letu 2022 pripravljali 24-urni radijski program v madžarskem jeziku na FM, AM in DAB+ frekvencah ter preko spleta. V skladu s programskim načrtom so pripravili skupno 8760 ur programa. Tematske oddaje, kot so npr. Sporth</w:t>
      </w:r>
      <w:r>
        <w:rPr>
          <w:rFonts w:cs="Arial"/>
          <w:lang w:val="sl-SI"/>
        </w:rPr>
        <w:t xml:space="preserve">étfő/Športni ponedeljek, Horizont/Horizont, Aktuális/Aktualno, Kisebbségben/V manjšini, Helyzetkép/Dejansko stanje, … so v celoti realizirali.  </w:t>
      </w:r>
    </w:p>
    <w:p w14:paraId="733AF649" w14:textId="086A648B" w:rsidR="007B4A62" w:rsidRDefault="007B4A62" w:rsidP="007B4A62">
      <w:pPr>
        <w:spacing w:line="240" w:lineRule="exact"/>
        <w:jc w:val="both"/>
        <w:rPr>
          <w:szCs w:val="20"/>
          <w:lang w:val="sl-SI"/>
        </w:rPr>
      </w:pPr>
      <w:r>
        <w:rPr>
          <w:lang w:val="sl-SI"/>
        </w:rPr>
        <w:t xml:space="preserve">V UPE TV program za madžarsko narodno skupnost so v letu 2022 realizirali obseg programa v skladu s programsko-produkcijskim načrtom za leto 2022, kar pomeni, da so njihovim gledalcem ponudili tedensko štiri 30-minutne oddaje v madžarskem jeziku. Vse televizijske oddaje v madžarskem jeziku, ki se pripravljajo v TV-studiu Lendava, so bile premierno predvajanje na TV Slovenija 1. Ponovitve oddaj pa so bile (glede na žanr oddaje) predvajane na 2. ali 3. programu TV Slovenija in na frekvenci TV Maribor. Vse oddaje so bile podnaslovljene. Med posebnimi projekti so bile tudi volitve v Sloveniji kot tudi volitve na Madžarskem. V oddajah o volitvah so posvetili posebno pozornost tematikam, ki zadevajo v Sloveniji živečo madžarsko narodno skupnost. Za izvedbo sofinanciranja radijskih in televizijskih programov za italijansko narodno skupnost je UN v letu 2022 zagotovil 1.432.566 evrov in za izvedbo sofinanciranja radijskih in televizijskih programov za madžarsko narodno skupnost 489.504 evrov.           </w:t>
      </w:r>
    </w:p>
    <w:p w14:paraId="0EF6BAEC" w14:textId="55FB0243" w:rsidR="005135AA" w:rsidRDefault="005135AA" w:rsidP="00F03A40">
      <w:pPr>
        <w:spacing w:line="260" w:lineRule="exact"/>
        <w:jc w:val="both"/>
        <w:rPr>
          <w:rFonts w:cs="Arial"/>
          <w:szCs w:val="20"/>
          <w:lang w:val="sl-SI"/>
        </w:rPr>
      </w:pPr>
    </w:p>
    <w:p w14:paraId="1992B6C2" w14:textId="2C79F1F7" w:rsidR="001C764A" w:rsidRDefault="001C764A" w:rsidP="00F03A40">
      <w:pPr>
        <w:spacing w:line="260" w:lineRule="exact"/>
        <w:jc w:val="both"/>
        <w:rPr>
          <w:rFonts w:cs="Arial"/>
          <w:szCs w:val="20"/>
          <w:lang w:val="sl-SI"/>
        </w:rPr>
      </w:pPr>
    </w:p>
    <w:p w14:paraId="57D24587"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38C23ADD"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lovanja Zavoda za informativno dejavnost madžarske narodnosti</w:t>
      </w:r>
    </w:p>
    <w:p w14:paraId="0E58FC91" w14:textId="4167E2B5" w:rsidR="00E24B74" w:rsidRPr="00096BEC" w:rsidRDefault="00E24B74" w:rsidP="00F03A40">
      <w:pPr>
        <w:spacing w:line="260" w:lineRule="exact"/>
        <w:jc w:val="both"/>
        <w:rPr>
          <w:rFonts w:cs="Arial"/>
          <w:szCs w:val="20"/>
          <w:lang w:val="sl-SI"/>
        </w:rPr>
      </w:pPr>
    </w:p>
    <w:p w14:paraId="72247F42" w14:textId="77777777" w:rsidR="007B4A62" w:rsidRPr="00726A09" w:rsidRDefault="007B4A62" w:rsidP="007B4A62">
      <w:pPr>
        <w:spacing w:line="240" w:lineRule="auto"/>
        <w:jc w:val="both"/>
        <w:rPr>
          <w:rFonts w:cs="Arial"/>
          <w:szCs w:val="20"/>
          <w:lang w:val="sl-SI"/>
        </w:rPr>
      </w:pPr>
      <w:r w:rsidRPr="00726A09">
        <w:rPr>
          <w:lang w:val="sl-SI"/>
        </w:rPr>
        <w:t xml:space="preserve">UN je v letu 2022 zagotavljal delovanje Zavoda za informativno dejavnost madžarske narodnosti. </w:t>
      </w:r>
      <w:r w:rsidRPr="00726A09">
        <w:rPr>
          <w:rFonts w:cs="Arial"/>
          <w:szCs w:val="20"/>
          <w:lang w:val="sl-SI"/>
        </w:rPr>
        <w:t>Zavod z izdajanjem tednika Népújság kot edinega tiskanega medija v madžarskem jeziku v Republiki Sloveniji in drugih publikacij pomembno vpliva na ohranjanje identitete in razvoj madžarske narodne skupnosti v Sloveniji. S svojim poslanstvom obveščanja pripadnikov madžarske narodne skupnosti v Sloveniji v njihovem maternem jeziku, ohranjanju in razvoju jezika in kulture, krepitve in razvoja stikov z matičnim narodom ter pripadniki madžarske narodne skupnosti, živečih v drugih državah, pomembno vpliva na počutje, obstoj in razvoj madžarske narodne skupnosti v Sloveniji. Poleg tega skrbi za ohranjanje, razvoj in promocijo madžarskega jezika in kulture. Zavod je v letu 2022 svojo dejavnost uresničeval z:</w:t>
      </w:r>
    </w:p>
    <w:p w14:paraId="7D330D8B" w14:textId="77777777" w:rsidR="007B4A62" w:rsidRPr="00726A09" w:rsidRDefault="007B4A62">
      <w:pPr>
        <w:numPr>
          <w:ilvl w:val="0"/>
          <w:numId w:val="19"/>
        </w:numPr>
        <w:spacing w:line="260" w:lineRule="exact"/>
        <w:jc w:val="both"/>
        <w:rPr>
          <w:szCs w:val="20"/>
          <w:lang w:val="sl-SI"/>
        </w:rPr>
      </w:pPr>
      <w:r w:rsidRPr="00726A09">
        <w:rPr>
          <w:szCs w:val="20"/>
          <w:lang w:val="sl-SI"/>
        </w:rPr>
        <w:t>izdajanjem tednika Népújsag z različnimi prilogami;</w:t>
      </w:r>
    </w:p>
    <w:p w14:paraId="2A9B9664" w14:textId="77777777" w:rsidR="007B4A62" w:rsidRPr="00726A09" w:rsidRDefault="007B4A62">
      <w:pPr>
        <w:numPr>
          <w:ilvl w:val="0"/>
          <w:numId w:val="19"/>
        </w:numPr>
        <w:spacing w:line="260" w:lineRule="exact"/>
        <w:jc w:val="both"/>
        <w:rPr>
          <w:szCs w:val="20"/>
          <w:lang w:val="sl-SI"/>
        </w:rPr>
      </w:pPr>
      <w:r w:rsidRPr="00726A09">
        <w:rPr>
          <w:szCs w:val="20"/>
          <w:lang w:val="sl-SI"/>
        </w:rPr>
        <w:t>z izdajanjem mesečnika Kelepelő (na osnovi razpisa);</w:t>
      </w:r>
    </w:p>
    <w:p w14:paraId="2DE54EC6" w14:textId="77777777" w:rsidR="007B4A62" w:rsidRPr="00726A09" w:rsidRDefault="007B4A62">
      <w:pPr>
        <w:numPr>
          <w:ilvl w:val="0"/>
          <w:numId w:val="19"/>
        </w:numPr>
        <w:spacing w:line="260" w:lineRule="exact"/>
        <w:jc w:val="both"/>
        <w:rPr>
          <w:szCs w:val="20"/>
          <w:lang w:val="sl-SI"/>
        </w:rPr>
      </w:pPr>
      <w:r w:rsidRPr="00726A09">
        <w:rPr>
          <w:szCs w:val="20"/>
          <w:lang w:val="sl-SI"/>
        </w:rPr>
        <w:t>izdajanjem revije Kerek Perec;</w:t>
      </w:r>
    </w:p>
    <w:p w14:paraId="510BD09B" w14:textId="77777777" w:rsidR="007B4A62" w:rsidRPr="00726A09" w:rsidRDefault="007B4A62">
      <w:pPr>
        <w:numPr>
          <w:ilvl w:val="0"/>
          <w:numId w:val="19"/>
        </w:numPr>
        <w:spacing w:line="260" w:lineRule="exact"/>
        <w:jc w:val="both"/>
        <w:rPr>
          <w:szCs w:val="20"/>
          <w:lang w:val="sl-SI"/>
        </w:rPr>
      </w:pPr>
      <w:r w:rsidRPr="00726A09">
        <w:rPr>
          <w:szCs w:val="20"/>
          <w:lang w:val="sl-SI"/>
        </w:rPr>
        <w:t xml:space="preserve">spletno izdajo </w:t>
      </w:r>
      <w:hyperlink r:id="rId12" w:history="1">
        <w:r w:rsidRPr="00726A09">
          <w:rPr>
            <w:rStyle w:val="Hiperpovezava"/>
            <w:szCs w:val="20"/>
            <w:lang w:val="sl-SI"/>
          </w:rPr>
          <w:t>Népújsag</w:t>
        </w:r>
      </w:hyperlink>
      <w:r w:rsidRPr="00726A09">
        <w:rPr>
          <w:szCs w:val="20"/>
          <w:lang w:val="sl-SI"/>
        </w:rPr>
        <w:t xml:space="preserve"> in </w:t>
      </w:r>
    </w:p>
    <w:p w14:paraId="4D4E9982" w14:textId="77777777" w:rsidR="007B4A62" w:rsidRPr="00726A09" w:rsidRDefault="007B4A62">
      <w:pPr>
        <w:numPr>
          <w:ilvl w:val="0"/>
          <w:numId w:val="19"/>
        </w:numPr>
        <w:spacing w:line="260" w:lineRule="exact"/>
        <w:jc w:val="both"/>
        <w:rPr>
          <w:szCs w:val="20"/>
          <w:lang w:val="sl-SI"/>
        </w:rPr>
      </w:pPr>
      <w:r w:rsidRPr="00726A09">
        <w:rPr>
          <w:szCs w:val="20"/>
          <w:lang w:val="sl-SI"/>
        </w:rPr>
        <w:t>izdajanjem občasnih publikacij.</w:t>
      </w:r>
    </w:p>
    <w:p w14:paraId="5B63E9D7" w14:textId="749FD3A7" w:rsidR="007B4A62" w:rsidRPr="00726A09" w:rsidRDefault="007B4A62" w:rsidP="007B4A62">
      <w:pPr>
        <w:spacing w:line="260" w:lineRule="exact"/>
        <w:jc w:val="both"/>
        <w:rPr>
          <w:szCs w:val="20"/>
          <w:lang w:val="sl-SI"/>
        </w:rPr>
      </w:pPr>
      <w:r w:rsidRPr="00726A09">
        <w:rPr>
          <w:szCs w:val="20"/>
          <w:lang w:val="sl-SI"/>
        </w:rPr>
        <w:t xml:space="preserve">Vse svoje edicije oziroma vsebine vseh edicij je tudi promoviral v partnerskih manjšinskih in drugih medijih ter samostojnih prezentacijah. Poleg tega je za boljšo prepoznavnost in lastno promocijo prevzemal medijska sponzorstva narodnostnih kulturnih prireditev in madžarskega gledališkega abonmaja v Lendavi. </w:t>
      </w:r>
      <w:r w:rsidRPr="00726A09">
        <w:rPr>
          <w:lang w:val="sl-SI"/>
        </w:rPr>
        <w:t xml:space="preserve">Zavod je uspešno zaključil preteklo leto. Realiziral je načrtovane dejavnosti in publikacije ter z novimi vsebinami obogatil svojo ponudbo. Za izvedbo ukrepa je UN zagotovil </w:t>
      </w:r>
      <w:r w:rsidRPr="00726A09">
        <w:rPr>
          <w:szCs w:val="20"/>
          <w:lang w:val="sl-SI"/>
        </w:rPr>
        <w:t xml:space="preserve">325.333 evrov. </w:t>
      </w:r>
    </w:p>
    <w:p w14:paraId="5CCB1105" w14:textId="77777777" w:rsidR="00244335" w:rsidRPr="00096BEC" w:rsidRDefault="00244335" w:rsidP="00F03A40">
      <w:pPr>
        <w:spacing w:line="260" w:lineRule="exact"/>
        <w:jc w:val="both"/>
        <w:rPr>
          <w:rFonts w:cs="Arial"/>
          <w:szCs w:val="20"/>
          <w:u w:val="single"/>
          <w:lang w:val="sl-SI"/>
        </w:rPr>
      </w:pPr>
    </w:p>
    <w:p w14:paraId="60CC5377" w14:textId="77777777" w:rsidR="00E24B74" w:rsidRPr="00096BEC" w:rsidRDefault="00E24B74" w:rsidP="00F03A40">
      <w:pPr>
        <w:spacing w:line="260" w:lineRule="exact"/>
        <w:jc w:val="both"/>
        <w:rPr>
          <w:rFonts w:cs="Arial"/>
          <w:szCs w:val="20"/>
          <w:u w:val="single"/>
          <w:lang w:val="sl-SI"/>
        </w:rPr>
      </w:pPr>
    </w:p>
    <w:p w14:paraId="19AAF4DE"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4E80AD0F"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lovanja časopisno-založniške ustanove EDIT</w:t>
      </w:r>
    </w:p>
    <w:p w14:paraId="397BEC12" w14:textId="43EA2453" w:rsidR="00E24B74" w:rsidRPr="00096BEC" w:rsidRDefault="00E24B74" w:rsidP="00F03A40">
      <w:pPr>
        <w:spacing w:line="260" w:lineRule="exact"/>
        <w:jc w:val="both"/>
        <w:rPr>
          <w:rFonts w:cs="Arial"/>
          <w:szCs w:val="20"/>
          <w:lang w:val="sl-SI"/>
        </w:rPr>
      </w:pPr>
    </w:p>
    <w:p w14:paraId="24FFD5F6" w14:textId="77777777" w:rsidR="007B4A62" w:rsidRDefault="007B4A62" w:rsidP="007B4A62">
      <w:pPr>
        <w:spacing w:line="260" w:lineRule="exact"/>
        <w:jc w:val="both"/>
        <w:rPr>
          <w:szCs w:val="20"/>
          <w:lang w:val="sl-SI"/>
        </w:rPr>
      </w:pPr>
      <w:r>
        <w:rPr>
          <w:szCs w:val="20"/>
          <w:lang w:val="sl-SI"/>
        </w:rPr>
        <w:t xml:space="preserve">UN je v letu 2022 zagotavljal sofinanciranje dejavnosti ustanov italijanske narodnosti, ki imajo sedež v Republiki Hrvaški in so skupnega pomena za italijansko narodno skupnost v Republiki Sloveniji in Republiki Hrvaški. Založba EDIT deluje v cilju uresničevanja posebnih potreb pripadnikov italijanske narodne skupnosti na področju informiranja, javnega obveščanja in časopisno-založniške dejavnosti ter izdaje šolskih učbenikov in knjig ter ponujanja drugih </w:t>
      </w:r>
      <w:r>
        <w:rPr>
          <w:szCs w:val="20"/>
          <w:lang w:val="sl-SI"/>
        </w:rPr>
        <w:lastRenderedPageBreak/>
        <w:t>informativnih, kulturnih in založniških storitev za italijansko skupnost. Deluje kot pomemben dejavnik pri ohranjanju kulturne in jezikovne identitete italijanske skupnosti v Republiki Hrvaški in Republiki Sloveniji. V letu 2022 je uresničila vse programe, in sicer:</w:t>
      </w:r>
    </w:p>
    <w:p w14:paraId="05C00EEB" w14:textId="77777777" w:rsidR="007B4A62" w:rsidRDefault="007B4A62">
      <w:pPr>
        <w:numPr>
          <w:ilvl w:val="0"/>
          <w:numId w:val="20"/>
        </w:numPr>
        <w:spacing w:line="260" w:lineRule="exact"/>
        <w:jc w:val="both"/>
        <w:rPr>
          <w:szCs w:val="20"/>
          <w:lang w:val="sl-SI"/>
        </w:rPr>
      </w:pPr>
      <w:r>
        <w:rPr>
          <w:szCs w:val="20"/>
          <w:lang w:val="sl-SI"/>
        </w:rPr>
        <w:t>objavljeno je 302 številk dnevnika »La Voce del Popolo« s skupno naklado 429.480 izvodov,</w:t>
      </w:r>
    </w:p>
    <w:p w14:paraId="34090AF7" w14:textId="77777777" w:rsidR="007B4A62" w:rsidRDefault="007B4A62">
      <w:pPr>
        <w:numPr>
          <w:ilvl w:val="0"/>
          <w:numId w:val="20"/>
        </w:numPr>
        <w:spacing w:line="260" w:lineRule="exact"/>
        <w:jc w:val="both"/>
        <w:rPr>
          <w:szCs w:val="20"/>
          <w:lang w:val="sl-SI"/>
        </w:rPr>
      </w:pPr>
      <w:r>
        <w:rPr>
          <w:szCs w:val="20"/>
          <w:lang w:val="sl-SI"/>
        </w:rPr>
        <w:t>objavljeno je 24 številk dvotednika »Panorama« v skupno naklado 22.560 izvodov,</w:t>
      </w:r>
    </w:p>
    <w:p w14:paraId="59F6650B" w14:textId="77777777" w:rsidR="007B4A62" w:rsidRDefault="007B4A62">
      <w:pPr>
        <w:numPr>
          <w:ilvl w:val="0"/>
          <w:numId w:val="20"/>
        </w:numPr>
        <w:spacing w:line="260" w:lineRule="exact"/>
        <w:jc w:val="both"/>
        <w:rPr>
          <w:szCs w:val="20"/>
          <w:lang w:val="sl-SI"/>
        </w:rPr>
      </w:pPr>
      <w:r>
        <w:rPr>
          <w:szCs w:val="20"/>
          <w:lang w:val="sl-SI"/>
        </w:rPr>
        <w:t>objavljeno je 10 številk mesečnikov »Arcobaleno« s skupno naklado 9.360 izvodov,</w:t>
      </w:r>
    </w:p>
    <w:p w14:paraId="5C8F437E" w14:textId="77777777" w:rsidR="007B4A62" w:rsidRDefault="007B4A62">
      <w:pPr>
        <w:numPr>
          <w:ilvl w:val="0"/>
          <w:numId w:val="20"/>
        </w:numPr>
        <w:spacing w:line="260" w:lineRule="exact"/>
        <w:jc w:val="both"/>
        <w:rPr>
          <w:szCs w:val="20"/>
          <w:lang w:val="sl-SI"/>
        </w:rPr>
      </w:pPr>
      <w:r>
        <w:rPr>
          <w:szCs w:val="20"/>
          <w:lang w:val="sl-SI"/>
        </w:rPr>
        <w:t>objavljene so 4 številke tromesečne knjižne revije »La Battana« s skupno naklado 4.400 izvodov,</w:t>
      </w:r>
    </w:p>
    <w:p w14:paraId="7F1D1335" w14:textId="77777777" w:rsidR="007B4A62" w:rsidRDefault="007B4A62">
      <w:pPr>
        <w:numPr>
          <w:ilvl w:val="0"/>
          <w:numId w:val="20"/>
        </w:numPr>
        <w:spacing w:line="260" w:lineRule="exact"/>
        <w:jc w:val="both"/>
        <w:rPr>
          <w:szCs w:val="20"/>
          <w:lang w:val="sl-SI"/>
        </w:rPr>
      </w:pPr>
      <w:r>
        <w:rPr>
          <w:szCs w:val="20"/>
          <w:lang w:val="sl-SI"/>
        </w:rPr>
        <w:t>objavljeno je 20 šolskih učbenikov.</w:t>
      </w:r>
    </w:p>
    <w:p w14:paraId="1976E1AD" w14:textId="32879F7C" w:rsidR="007B4A62" w:rsidRDefault="007B4A62" w:rsidP="007B4A62">
      <w:pPr>
        <w:spacing w:line="260" w:lineRule="exact"/>
        <w:jc w:val="both"/>
        <w:rPr>
          <w:szCs w:val="20"/>
          <w:lang w:val="sl-SI"/>
        </w:rPr>
      </w:pPr>
      <w:r>
        <w:rPr>
          <w:szCs w:val="20"/>
          <w:lang w:val="sl-SI"/>
        </w:rPr>
        <w:t>UN je za delovanje založbe EDIT zagotovil 161.500 evrov.</w:t>
      </w:r>
    </w:p>
    <w:p w14:paraId="4160305C" w14:textId="222C1968" w:rsidR="000B3A44" w:rsidRDefault="000B3A44" w:rsidP="00F03A40">
      <w:pPr>
        <w:spacing w:line="260" w:lineRule="exact"/>
        <w:ind w:firstLine="567"/>
        <w:jc w:val="both"/>
        <w:rPr>
          <w:rFonts w:cs="Arial"/>
          <w:szCs w:val="20"/>
          <w:lang w:val="sl-SI"/>
        </w:rPr>
      </w:pPr>
    </w:p>
    <w:p w14:paraId="10D77869" w14:textId="77777777" w:rsidR="000B3A44" w:rsidRPr="00096BEC" w:rsidRDefault="000B3A44" w:rsidP="00F03A40">
      <w:pPr>
        <w:spacing w:line="260" w:lineRule="exact"/>
        <w:ind w:firstLine="567"/>
        <w:jc w:val="both"/>
        <w:rPr>
          <w:rFonts w:cs="Arial"/>
          <w:szCs w:val="20"/>
          <w:lang w:val="sl-SI"/>
        </w:rPr>
      </w:pPr>
    </w:p>
    <w:p w14:paraId="76D5D996"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0509510C" w14:textId="298601FD"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lovanja A.I.A Jadranske informativne agencije</w:t>
      </w:r>
    </w:p>
    <w:p w14:paraId="1507076D" w14:textId="49B4A322" w:rsidR="00921825" w:rsidRPr="000A3FFA" w:rsidRDefault="00921825" w:rsidP="00F03A40">
      <w:pPr>
        <w:spacing w:line="260" w:lineRule="exact"/>
        <w:jc w:val="both"/>
        <w:rPr>
          <w:rFonts w:cs="Arial"/>
          <w:bCs/>
          <w:szCs w:val="20"/>
          <w:lang w:val="sl-SI"/>
        </w:rPr>
      </w:pPr>
    </w:p>
    <w:p w14:paraId="22B441B4" w14:textId="17FE2E98" w:rsidR="00E24B74" w:rsidRPr="00096BEC" w:rsidRDefault="00974FC8" w:rsidP="00F03A40">
      <w:pPr>
        <w:pStyle w:val="podpisi"/>
        <w:spacing w:line="260" w:lineRule="exact"/>
        <w:jc w:val="both"/>
        <w:rPr>
          <w:rFonts w:cs="Arial"/>
          <w:szCs w:val="20"/>
          <w:lang w:val="sl-SI"/>
        </w:rPr>
      </w:pPr>
      <w:r>
        <w:rPr>
          <w:szCs w:val="20"/>
          <w:lang w:val="sl-SI"/>
        </w:rPr>
        <w:t>UN je v letu 2022 zagotavljal sofinanciranje delovanja A.I.A Jadranske informativne agencije, ki deluje tudi za potrebe časopisa italijanske narodne skupnosti (La Voce del Popolo), ki izhaja pri založbi EDIT. To nalogo opravlja v dogovoru z osrednjo redakcijo EDITa na Reki. Glavni cilj agencije je bil in ostal tudi v letu 2022 kot v preteklih letih celovito obveščanje pripadnikov italijanske narodne skupnosti v Sloveniji. V prvih mesecih leta 2022 so bili še vedno močno omejeni s COVIDom, zato so pandemiji namenili še nekaj prispevkov (analizirali posledice šolanja na daljavo za učence osnovnih šol). Večji dogodek je bil aprila, in sicer podelitev nagrade OSSIN za leto 2021. Poročali so o različnih projektih INS, o ponovnem odprtju skupnostih Italijanov, koncertih, razstavah in drugih kulturnih in športnih dogodkih manjšincev. Pisali so o razpisih za gospodarske dejavnosti, o aktivnostih Urada za dvojezičnost, o srečanjih, ki so jih imeli z raznimi ustanovami v Ljubljani in Kopru. Večkrat so pisali o stikih med Slovenijo, Hrvaško in Italijo, ter z deželama Furlanija Julijska Krajina, Veneto in drugimi. Od aprila naprej so bile v središču pozornosti volitve v Državni zbor, kasneje predsedniške volitve, jeseni pa še lokalne volitve. Na kulturnem področju je bil osrednji projekt zaključek Tartinijevega leta, ki je prinesel pomembne koncerte in predavanja o skladatelju. Za delovanje agencije je UN v letu 2022 zagotovil 127.500 evrov.</w:t>
      </w:r>
    </w:p>
    <w:p w14:paraId="784957F3" w14:textId="5CE164DA" w:rsidR="00E24B74" w:rsidRDefault="00E24B74" w:rsidP="00F03A40">
      <w:pPr>
        <w:pStyle w:val="podpisi"/>
        <w:spacing w:line="260" w:lineRule="exact"/>
        <w:jc w:val="both"/>
        <w:rPr>
          <w:rFonts w:cs="Arial"/>
          <w:szCs w:val="20"/>
          <w:lang w:val="sl-SI"/>
        </w:rPr>
      </w:pPr>
    </w:p>
    <w:p w14:paraId="4DE6F967" w14:textId="77777777" w:rsidR="00974FC8" w:rsidRPr="00096BEC" w:rsidRDefault="00974FC8" w:rsidP="00F03A40">
      <w:pPr>
        <w:pStyle w:val="podpisi"/>
        <w:spacing w:line="260" w:lineRule="exact"/>
        <w:jc w:val="both"/>
        <w:rPr>
          <w:rFonts w:cs="Arial"/>
          <w:szCs w:val="20"/>
          <w:lang w:val="sl-SI"/>
        </w:rPr>
      </w:pPr>
    </w:p>
    <w:p w14:paraId="30C00302"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514035C6"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javnosti Italijanske drame</w:t>
      </w:r>
    </w:p>
    <w:p w14:paraId="275BC2CD" w14:textId="23062881" w:rsidR="00E24B74" w:rsidRPr="00096BEC" w:rsidRDefault="00E24B74" w:rsidP="00F03A40">
      <w:pPr>
        <w:spacing w:line="260" w:lineRule="exact"/>
        <w:jc w:val="both"/>
        <w:rPr>
          <w:rFonts w:cs="Arial"/>
          <w:szCs w:val="20"/>
          <w:lang w:val="sl-SI"/>
        </w:rPr>
      </w:pPr>
    </w:p>
    <w:p w14:paraId="08E24445" w14:textId="0D4E28D5" w:rsidR="00974FC8" w:rsidRPr="00096BEC" w:rsidRDefault="00974FC8" w:rsidP="00974FC8">
      <w:pPr>
        <w:pStyle w:val="podpisi"/>
        <w:spacing w:line="260" w:lineRule="exact"/>
        <w:jc w:val="both"/>
        <w:rPr>
          <w:rFonts w:cs="Arial"/>
          <w:szCs w:val="20"/>
          <w:lang w:val="sl-SI"/>
        </w:rPr>
      </w:pPr>
      <w:r w:rsidRPr="00096BEC">
        <w:rPr>
          <w:rFonts w:cs="Arial"/>
          <w:szCs w:val="20"/>
          <w:lang w:val="sl-SI"/>
        </w:rPr>
        <w:t>UN je v letu 202</w:t>
      </w:r>
      <w:r>
        <w:rPr>
          <w:rFonts w:cs="Arial"/>
          <w:szCs w:val="20"/>
          <w:lang w:val="sl-SI"/>
        </w:rPr>
        <w:t>2</w:t>
      </w:r>
      <w:r w:rsidRPr="00096BEC">
        <w:rPr>
          <w:rFonts w:cs="Arial"/>
          <w:szCs w:val="20"/>
          <w:lang w:val="sl-SI"/>
        </w:rPr>
        <w:t xml:space="preserve"> zagotavljal delovanje Italijanske drame. </w:t>
      </w:r>
      <w:r w:rsidRPr="00096BEC">
        <w:rPr>
          <w:szCs w:val="20"/>
          <w:lang w:val="sl-SI"/>
        </w:rPr>
        <w:t>Italijanska drama je stalni gledališki ansambel v italijanskem jeziku, ki deluje v okviru Hrvaškega narodnega gledališča Ivana pl. Zajca na Reki. Je edino profesionalno italijansko gledališče, ki deluje na Hrvaškem in zunaj meja Italijanske republike, in sicer od sezone 1946/47 naprej. Gre za manjšinsko gledališče z velikim potencialom in zavidljivo gledališko zgodovino. S svojo gledališko ponudbo je vedno širilo italijanski jezik in pomenilo oporo za celotno italijansko skupnost na Hrvaškem in v Sloveniji.</w:t>
      </w:r>
      <w:r>
        <w:rPr>
          <w:szCs w:val="20"/>
          <w:lang w:val="sl-SI"/>
        </w:rPr>
        <w:t xml:space="preserve"> </w:t>
      </w:r>
      <w:r w:rsidRPr="00096BEC">
        <w:rPr>
          <w:szCs w:val="20"/>
          <w:lang w:val="sl-SI"/>
        </w:rPr>
        <w:t>Italijanska drama je v letu 202</w:t>
      </w:r>
      <w:r>
        <w:rPr>
          <w:szCs w:val="20"/>
          <w:lang w:val="sl-SI"/>
        </w:rPr>
        <w:t xml:space="preserve">2 izvedla različne predstave (5 premier, 41 ponovitev) med drugim »Umjetne inteligencije u Wellnessu«, »I brod plovi«, »LockClown«, »Henrik IV«, »Alfa Romeo Jankovits«, »Pomrčina«, »Enigmatske varijacije«, »Adriatiko« idr. Gostovali so na Hrvaškem, v BIH (Sarajevo, Mostar), v Italiji (Trst in Rim) ter v Sloveniji (Ankaran in Koper). V sklopu dodatnega programa Italijanske drame se je na Reki odvila tudi produkcija kratkih filmov o zgodovini Reke z naslovom »FIUME, LA CITTá CHE…«. </w:t>
      </w:r>
      <w:r w:rsidRPr="00096BEC">
        <w:rPr>
          <w:szCs w:val="20"/>
          <w:lang w:val="sl-SI"/>
        </w:rPr>
        <w:t xml:space="preserve">UN je za izvedbo dejavnosti Italijanske drame </w:t>
      </w:r>
      <w:r>
        <w:rPr>
          <w:szCs w:val="20"/>
          <w:lang w:val="sl-SI"/>
        </w:rPr>
        <w:t>zagotovil</w:t>
      </w:r>
      <w:r w:rsidRPr="00096BEC">
        <w:rPr>
          <w:szCs w:val="20"/>
          <w:lang w:val="sl-SI"/>
        </w:rPr>
        <w:t xml:space="preserve"> </w:t>
      </w:r>
      <w:r w:rsidRPr="00096BEC">
        <w:rPr>
          <w:rFonts w:cs="Arial"/>
          <w:szCs w:val="20"/>
          <w:lang w:val="sl-SI"/>
        </w:rPr>
        <w:t xml:space="preserve">27.800 evrov.  </w:t>
      </w:r>
    </w:p>
    <w:p w14:paraId="6019C428" w14:textId="3F032B86" w:rsidR="00B41743" w:rsidRDefault="00B41743" w:rsidP="00F03A40">
      <w:pPr>
        <w:pStyle w:val="podpisi"/>
        <w:spacing w:line="260" w:lineRule="exact"/>
        <w:jc w:val="both"/>
        <w:rPr>
          <w:rFonts w:cs="Arial"/>
          <w:szCs w:val="20"/>
          <w:lang w:val="sl-SI"/>
        </w:rPr>
      </w:pPr>
    </w:p>
    <w:p w14:paraId="77A99169" w14:textId="77777777" w:rsidR="00925D96" w:rsidRPr="00096BEC" w:rsidRDefault="00925D96" w:rsidP="00F03A40">
      <w:pPr>
        <w:pStyle w:val="podpisi"/>
        <w:spacing w:line="260" w:lineRule="exact"/>
        <w:jc w:val="both"/>
        <w:rPr>
          <w:rFonts w:cs="Arial"/>
          <w:szCs w:val="20"/>
          <w:lang w:val="sl-SI"/>
        </w:rPr>
      </w:pPr>
    </w:p>
    <w:p w14:paraId="15DAB0C5" w14:textId="77777777" w:rsidR="00E24B74" w:rsidRPr="00096BEC" w:rsidRDefault="00E24B74" w:rsidP="00F03A40">
      <w:pPr>
        <w:pStyle w:val="podpisi"/>
        <w:spacing w:line="260" w:lineRule="exact"/>
        <w:jc w:val="both"/>
        <w:rPr>
          <w:rFonts w:cs="Arial"/>
          <w:szCs w:val="20"/>
          <w:lang w:val="sl-SI"/>
        </w:rPr>
      </w:pPr>
    </w:p>
    <w:p w14:paraId="01BC23BA" w14:textId="77777777" w:rsidR="00E24B74" w:rsidRPr="00096BEC" w:rsidRDefault="00E24B74" w:rsidP="00F03A40">
      <w:pPr>
        <w:spacing w:line="260" w:lineRule="exact"/>
        <w:jc w:val="both"/>
        <w:rPr>
          <w:rFonts w:cs="Arial"/>
          <w:szCs w:val="20"/>
          <w:lang w:val="sl-SI"/>
        </w:rPr>
      </w:pPr>
      <w:r w:rsidRPr="00096BEC">
        <w:rPr>
          <w:rFonts w:cs="Arial"/>
          <w:szCs w:val="20"/>
          <w:lang w:val="sl-SI"/>
        </w:rPr>
        <w:lastRenderedPageBreak/>
        <w:t>Ukrep:</w:t>
      </w:r>
    </w:p>
    <w:p w14:paraId="29B345DA"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Sofinanciranje delovanja Središča za zgodovinska raziskovanja Rovinj</w:t>
      </w:r>
    </w:p>
    <w:p w14:paraId="67BBDCF8" w14:textId="5AD4EA69" w:rsidR="00E24B74" w:rsidRPr="00096BEC" w:rsidRDefault="00E24B74" w:rsidP="00F03A40">
      <w:pPr>
        <w:spacing w:line="260" w:lineRule="exact"/>
        <w:jc w:val="both"/>
        <w:rPr>
          <w:rFonts w:cs="Arial"/>
          <w:szCs w:val="20"/>
          <w:lang w:val="sl-SI"/>
        </w:rPr>
      </w:pPr>
    </w:p>
    <w:p w14:paraId="4B04914D" w14:textId="0A811BEB" w:rsidR="00974FC8" w:rsidRPr="00096BEC" w:rsidRDefault="00974FC8" w:rsidP="00974FC8">
      <w:pPr>
        <w:spacing w:line="260" w:lineRule="exact"/>
        <w:jc w:val="both"/>
        <w:rPr>
          <w:rFonts w:cs="Arial"/>
          <w:szCs w:val="20"/>
          <w:lang w:val="sl-SI"/>
        </w:rPr>
      </w:pPr>
      <w:r w:rsidRPr="00096BEC">
        <w:rPr>
          <w:rFonts w:cs="Arial"/>
          <w:szCs w:val="20"/>
          <w:lang w:val="sl-SI"/>
        </w:rPr>
        <w:t>UN je v letu 202</w:t>
      </w:r>
      <w:r>
        <w:rPr>
          <w:rFonts w:cs="Arial"/>
          <w:szCs w:val="20"/>
          <w:lang w:val="sl-SI"/>
        </w:rPr>
        <w:t>2</w:t>
      </w:r>
      <w:r w:rsidRPr="00096BEC">
        <w:rPr>
          <w:rFonts w:cs="Arial"/>
          <w:szCs w:val="20"/>
          <w:lang w:val="sl-SI"/>
        </w:rPr>
        <w:t xml:space="preserve"> zagotavljal delovanje Središča za zgodovinska raziskovanja Rovinj. Po poročanju Središča za zgodovinska raziskovanja Rovinj</w:t>
      </w:r>
      <w:r>
        <w:rPr>
          <w:rFonts w:cs="Arial"/>
          <w:szCs w:val="20"/>
          <w:lang w:val="sl-SI"/>
        </w:rPr>
        <w:t xml:space="preserve"> so izvedli vse načrtovane aktivnosti, uspeli so realizirati tudi več stvari, kot so sprva načrtovali. Gostili so različne učence, študente in znanstvenike. Študentom so omogočili stažiranje (predvsem so sodelovali s študenti iz Benetk). V zvezi z znanstvenoraziskovalno dejavnostjo navajajo, da so izvedli vse predvidene projekte, med letom pa so dodali tudi nove aktivnosti. V poročilu navajajo številne raziskave, ki so bile zaključene. Sodelovali so s številnimi ustanovami, univerzami in društvi. V okviru založniške dejavnosti so objavili številna dela </w:t>
      </w:r>
      <w:r w:rsidRPr="00096BEC">
        <w:rPr>
          <w:rFonts w:cs="Arial"/>
          <w:szCs w:val="20"/>
          <w:lang w:val="sl-SI"/>
        </w:rPr>
        <w:t>(časopis Atti, časopis Quaderni, časopis La Ricerca idr.).</w:t>
      </w:r>
      <w:r>
        <w:rPr>
          <w:rFonts w:cs="Arial"/>
          <w:szCs w:val="20"/>
          <w:lang w:val="sl-SI"/>
        </w:rPr>
        <w:t xml:space="preserve"> </w:t>
      </w:r>
      <w:r w:rsidRPr="00096BEC">
        <w:rPr>
          <w:rFonts w:cs="Arial"/>
          <w:szCs w:val="20"/>
          <w:lang w:val="sl-SI"/>
        </w:rPr>
        <w:t xml:space="preserve">Na področju arhivske dejavnosti so nadaljevali </w:t>
      </w:r>
      <w:r w:rsidRPr="00096BEC">
        <w:rPr>
          <w:szCs w:val="20"/>
          <w:lang w:val="sl-SI"/>
        </w:rPr>
        <w:t>z zbiranjem in odkupom različnih zemljevidov, grafik, fotografij in dokumentov. Med letom so zbra</w:t>
      </w:r>
      <w:r>
        <w:rPr>
          <w:szCs w:val="20"/>
          <w:lang w:val="sl-SI"/>
        </w:rPr>
        <w:t>l</w:t>
      </w:r>
      <w:r w:rsidRPr="00096BEC">
        <w:rPr>
          <w:szCs w:val="20"/>
          <w:lang w:val="sl-SI"/>
        </w:rPr>
        <w:t xml:space="preserve">i nekaj zelo redkih predmetov, v nekaterih primerih zelo unikatne in predmete velike vrednosti, kar je še dodatno povečalo vrednost zbirke arhiva. Materiale so našli v raznih antikvariatih, pri zbirateljih, v knjigarnah na Hrvaškem in v Italiji, ali pa so </w:t>
      </w:r>
      <w:r>
        <w:rPr>
          <w:szCs w:val="20"/>
          <w:lang w:val="sl-SI"/>
        </w:rPr>
        <w:t xml:space="preserve">bili </w:t>
      </w:r>
      <w:r w:rsidRPr="00096BEC">
        <w:rPr>
          <w:szCs w:val="20"/>
          <w:lang w:val="sl-SI"/>
        </w:rPr>
        <w:t>pridobljeni na podlagi donacij.</w:t>
      </w:r>
      <w:r>
        <w:rPr>
          <w:szCs w:val="20"/>
          <w:lang w:val="sl-SI"/>
        </w:rPr>
        <w:t xml:space="preserve"> Nadaljevali so tudi z zbiranjem dnevnih zbirk člankov (press clipping) iz časopisov </w:t>
      </w:r>
      <w:r>
        <w:rPr>
          <w:i/>
          <w:iCs/>
          <w:szCs w:val="20"/>
          <w:lang w:val="sl-SI"/>
        </w:rPr>
        <w:t xml:space="preserve">La Voce del Popolo, Glas Istre </w:t>
      </w:r>
      <w:r>
        <w:rPr>
          <w:szCs w:val="20"/>
          <w:lang w:val="sl-SI"/>
        </w:rPr>
        <w:t xml:space="preserve">in drugih lokalnih časopisov v italijanskem in hrvaškem jeziku. Nadaljevali so tudi z digitalizacijo zemljepisnega in fotografskega materiala. Novost v njihovi zbirki je osnovanje fonda, posvečenega umetnosti. Na </w:t>
      </w:r>
      <w:r w:rsidRPr="001820AF">
        <w:rPr>
          <w:szCs w:val="20"/>
          <w:lang w:val="sl-SI"/>
        </w:rPr>
        <w:t xml:space="preserve">področju knjižnične dejavnosti so nadaljevali s pregledom celotne zbirke knjižnega gradiva (fizična kontrola vsake knjige, časopisa). Poleg novih publikacij so kupili tudi redke in veliko vredne knjige iz 16. </w:t>
      </w:r>
      <w:r>
        <w:rPr>
          <w:szCs w:val="20"/>
          <w:lang w:val="sl-SI"/>
        </w:rPr>
        <w:t>do</w:t>
      </w:r>
      <w:r w:rsidRPr="001820AF">
        <w:rPr>
          <w:szCs w:val="20"/>
          <w:lang w:val="sl-SI"/>
        </w:rPr>
        <w:t xml:space="preserve"> 19. stoletja. UN je za delovanje središča v letu 2022 zagotovil</w:t>
      </w:r>
      <w:r w:rsidRPr="001820AF">
        <w:rPr>
          <w:rFonts w:cs="Arial"/>
          <w:szCs w:val="20"/>
          <w:lang w:val="sl-SI"/>
        </w:rPr>
        <w:t xml:space="preserve"> 54.000 evrov.</w:t>
      </w:r>
      <w:r w:rsidRPr="00096BEC">
        <w:rPr>
          <w:rFonts w:cs="Arial"/>
          <w:szCs w:val="20"/>
          <w:lang w:val="sl-SI"/>
        </w:rPr>
        <w:t xml:space="preserve">  </w:t>
      </w:r>
    </w:p>
    <w:p w14:paraId="124D386F" w14:textId="77777777" w:rsidR="00E24B74" w:rsidRPr="00096BEC" w:rsidRDefault="00E24B74" w:rsidP="00F03A40">
      <w:pPr>
        <w:pStyle w:val="podpisi"/>
        <w:spacing w:line="260" w:lineRule="exact"/>
        <w:jc w:val="both"/>
        <w:rPr>
          <w:rFonts w:cs="Arial"/>
          <w:szCs w:val="20"/>
          <w:lang w:val="sl-SI"/>
        </w:rPr>
      </w:pPr>
    </w:p>
    <w:p w14:paraId="377AB0CC" w14:textId="77777777" w:rsidR="00E24B74" w:rsidRPr="00096BEC" w:rsidRDefault="00E24B74" w:rsidP="00F03A40">
      <w:pPr>
        <w:pStyle w:val="podpisi"/>
        <w:spacing w:line="260" w:lineRule="exact"/>
        <w:jc w:val="both"/>
        <w:rPr>
          <w:rFonts w:cs="Arial"/>
          <w:szCs w:val="20"/>
          <w:lang w:val="sl-SI"/>
        </w:rPr>
      </w:pPr>
    </w:p>
    <w:p w14:paraId="78DD5DF8"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Ukrep:</w:t>
      </w:r>
    </w:p>
    <w:p w14:paraId="5F6AE775" w14:textId="77777777" w:rsidR="00E24B74" w:rsidRPr="00096BEC" w:rsidRDefault="00E24B74" w:rsidP="00F03A40">
      <w:pPr>
        <w:spacing w:line="260" w:lineRule="exact"/>
        <w:jc w:val="both"/>
        <w:rPr>
          <w:rFonts w:cs="Arial"/>
          <w:b/>
          <w:bCs/>
          <w:szCs w:val="20"/>
          <w:lang w:val="sl-SI"/>
        </w:rPr>
      </w:pPr>
      <w:r w:rsidRPr="00096BEC">
        <w:rPr>
          <w:rFonts w:cs="Arial"/>
          <w:b/>
          <w:bCs/>
          <w:szCs w:val="20"/>
          <w:lang w:val="sl-SI"/>
        </w:rPr>
        <w:t>Sofinanciranje delovanja Italijanske unije</w:t>
      </w:r>
    </w:p>
    <w:p w14:paraId="3FBD1684" w14:textId="678530F7" w:rsidR="00E24B74" w:rsidRPr="00096BEC" w:rsidRDefault="00E24B74" w:rsidP="00F03A40">
      <w:pPr>
        <w:tabs>
          <w:tab w:val="left" w:pos="1985"/>
        </w:tabs>
        <w:spacing w:line="260" w:lineRule="exact"/>
        <w:jc w:val="both"/>
        <w:rPr>
          <w:rFonts w:cs="Arial"/>
          <w:szCs w:val="20"/>
          <w:lang w:val="sl-SI"/>
        </w:rPr>
      </w:pPr>
    </w:p>
    <w:p w14:paraId="74A3DC33" w14:textId="77777777" w:rsidR="00974FC8" w:rsidRDefault="00974FC8" w:rsidP="00974FC8">
      <w:pPr>
        <w:tabs>
          <w:tab w:val="left" w:pos="1985"/>
        </w:tabs>
        <w:spacing w:line="260" w:lineRule="exact"/>
        <w:jc w:val="both"/>
        <w:rPr>
          <w:rFonts w:cs="Arial"/>
          <w:szCs w:val="20"/>
          <w:lang w:val="sl-SI"/>
        </w:rPr>
      </w:pPr>
      <w:r w:rsidRPr="00096BEC">
        <w:rPr>
          <w:rFonts w:cs="Arial"/>
          <w:szCs w:val="20"/>
          <w:lang w:val="sl-SI"/>
        </w:rPr>
        <w:t>UN je v letu 202</w:t>
      </w:r>
      <w:r>
        <w:rPr>
          <w:rFonts w:cs="Arial"/>
          <w:szCs w:val="20"/>
          <w:lang w:val="sl-SI"/>
        </w:rPr>
        <w:t>2</w:t>
      </w:r>
      <w:r w:rsidRPr="00096BEC">
        <w:rPr>
          <w:rFonts w:cs="Arial"/>
          <w:szCs w:val="20"/>
          <w:lang w:val="sl-SI"/>
        </w:rPr>
        <w:t xml:space="preserve"> zagotavljal</w:t>
      </w:r>
      <w:r>
        <w:rPr>
          <w:rFonts w:cs="Arial"/>
          <w:szCs w:val="20"/>
          <w:lang w:val="sl-SI"/>
        </w:rPr>
        <w:t xml:space="preserve"> </w:t>
      </w:r>
      <w:r w:rsidRPr="00096BEC">
        <w:rPr>
          <w:rFonts w:cs="Arial"/>
          <w:szCs w:val="20"/>
          <w:lang w:val="sl-SI"/>
        </w:rPr>
        <w:t>delovanje Italijanske unije. Italijanska unija Reka, ki upravlja s</w:t>
      </w:r>
      <w:r>
        <w:rPr>
          <w:rFonts w:cs="Arial"/>
          <w:szCs w:val="20"/>
          <w:lang w:val="sl-SI"/>
        </w:rPr>
        <w:t xml:space="preserve"> prejetimi </w:t>
      </w:r>
      <w:r w:rsidRPr="00096BEC">
        <w:rPr>
          <w:rFonts w:cs="Arial"/>
          <w:szCs w:val="20"/>
          <w:lang w:val="sl-SI"/>
        </w:rPr>
        <w:t>sredstvi, je Italijanski uniji s sedežem v Kopru za doseganje ciljev (ohranjanje kulture, identitete in jezika italijanske narodne skupnosti) dodelila sredstva.</w:t>
      </w:r>
      <w:r>
        <w:rPr>
          <w:rFonts w:cs="Arial"/>
          <w:szCs w:val="20"/>
          <w:lang w:val="sl-SI"/>
        </w:rPr>
        <w:t xml:space="preserve"> </w:t>
      </w:r>
      <w:r w:rsidRPr="00096BEC">
        <w:rPr>
          <w:rFonts w:cs="Arial"/>
          <w:szCs w:val="20"/>
          <w:lang w:val="sl-SI"/>
        </w:rPr>
        <w:t xml:space="preserve">To ji je omogočilo izvajanje aktivnosti, za katere je bila ustanovljena, </w:t>
      </w:r>
      <w:r>
        <w:rPr>
          <w:rFonts w:cs="Arial"/>
          <w:szCs w:val="20"/>
          <w:lang w:val="sl-SI"/>
        </w:rPr>
        <w:t xml:space="preserve">in sicer </w:t>
      </w:r>
      <w:r w:rsidRPr="00096BEC">
        <w:rPr>
          <w:rFonts w:cs="Arial"/>
          <w:szCs w:val="20"/>
          <w:lang w:val="sl-SI"/>
        </w:rPr>
        <w:t>izvajanje institucionalnih dejavnosti, ki so v njeni pristojnosti in za dejavnosti v Pisarni »Europa«. Med drugim je skrbela za redno delovanje skupne skupščine,</w:t>
      </w:r>
      <w:r>
        <w:rPr>
          <w:rFonts w:cs="Arial"/>
          <w:szCs w:val="20"/>
          <w:lang w:val="sl-SI"/>
        </w:rPr>
        <w:t xml:space="preserve"> kritje stroškov vezanih na izvajanje institucionalnih dejavnostih, kritje stroškov organizacije tečajev klavirja in flavte, v okviru dejavnosti Centra za študij klasične glasbe »Luigi Dallapiccola« - Sekcija Koper, </w:t>
      </w:r>
      <w:r w:rsidRPr="00096BEC">
        <w:rPr>
          <w:rFonts w:cs="Arial"/>
          <w:szCs w:val="20"/>
          <w:lang w:val="sl-SI"/>
        </w:rPr>
        <w:t>kritje stroškov v</w:t>
      </w:r>
      <w:r>
        <w:rPr>
          <w:rFonts w:cs="Arial"/>
          <w:szCs w:val="20"/>
          <w:lang w:val="sl-SI"/>
        </w:rPr>
        <w:t xml:space="preserve"> zvezi z </w:t>
      </w:r>
      <w:r w:rsidRPr="00096BEC">
        <w:rPr>
          <w:rFonts w:cs="Arial"/>
          <w:szCs w:val="20"/>
          <w:lang w:val="sl-SI"/>
        </w:rPr>
        <w:t>javn</w:t>
      </w:r>
      <w:r>
        <w:rPr>
          <w:rFonts w:cs="Arial"/>
          <w:szCs w:val="20"/>
          <w:lang w:val="sl-SI"/>
        </w:rPr>
        <w:t>im</w:t>
      </w:r>
      <w:r w:rsidRPr="00096BEC">
        <w:rPr>
          <w:rFonts w:cs="Arial"/>
          <w:szCs w:val="20"/>
          <w:lang w:val="sl-SI"/>
        </w:rPr>
        <w:t xml:space="preserve"> naročilo</w:t>
      </w:r>
      <w:r>
        <w:rPr>
          <w:rFonts w:cs="Arial"/>
          <w:szCs w:val="20"/>
          <w:lang w:val="sl-SI"/>
        </w:rPr>
        <w:t>m</w:t>
      </w:r>
      <w:r w:rsidRPr="00096BEC">
        <w:rPr>
          <w:rFonts w:cs="Arial"/>
          <w:szCs w:val="20"/>
          <w:lang w:val="sl-SI"/>
        </w:rPr>
        <w:t xml:space="preserve"> za rekonstrukcijo Palače Gravisi-Buttorai</w:t>
      </w:r>
      <w:r>
        <w:rPr>
          <w:rFonts w:cs="Arial"/>
          <w:szCs w:val="20"/>
          <w:lang w:val="sl-SI"/>
        </w:rPr>
        <w:t xml:space="preserve"> idr.</w:t>
      </w:r>
    </w:p>
    <w:p w14:paraId="4D438018" w14:textId="77777777" w:rsidR="00974FC8" w:rsidRDefault="00974FC8" w:rsidP="00974FC8">
      <w:pPr>
        <w:tabs>
          <w:tab w:val="left" w:pos="1985"/>
        </w:tabs>
        <w:spacing w:line="260" w:lineRule="exact"/>
        <w:jc w:val="both"/>
        <w:rPr>
          <w:rFonts w:cs="Arial"/>
          <w:szCs w:val="20"/>
          <w:lang w:val="sl-SI"/>
        </w:rPr>
      </w:pPr>
      <w:r w:rsidRPr="00096BEC">
        <w:rPr>
          <w:rFonts w:cs="Arial"/>
          <w:szCs w:val="20"/>
          <w:lang w:val="sl-SI"/>
        </w:rPr>
        <w:t>V okviru Pisarne »Europa« sta se izvajala projekta:</w:t>
      </w:r>
      <w:r>
        <w:rPr>
          <w:rFonts w:cs="Arial"/>
          <w:szCs w:val="20"/>
          <w:lang w:val="sl-SI"/>
        </w:rPr>
        <w:t xml:space="preserve"> »Projektiramo Evropo«. Projekt je plod sodelovanja med Italijansko unijo in združenjem ARCI iz Trsta, prizadeva pa si za promocijo meddržavnega sodelovanja in izvajanje skupnih čezmejnih projektov na območju Jadrana. Projekt je še zlasti osredotočen na narodne manjšine, vrednote sobivanja, medkulturni dialog, mladinsko politiko, socialno pravičnost in solidarnost.</w:t>
      </w:r>
      <w:r w:rsidRPr="00096BEC">
        <w:rPr>
          <w:rFonts w:cs="Arial"/>
          <w:szCs w:val="20"/>
          <w:lang w:val="sl-SI"/>
        </w:rPr>
        <w:t xml:space="preserve"> </w:t>
      </w:r>
    </w:p>
    <w:p w14:paraId="31960464" w14:textId="28FD996A" w:rsidR="00974FC8" w:rsidRPr="00096BEC" w:rsidRDefault="00974FC8" w:rsidP="00974FC8">
      <w:pPr>
        <w:tabs>
          <w:tab w:val="left" w:pos="1985"/>
        </w:tabs>
        <w:spacing w:line="260" w:lineRule="exact"/>
        <w:jc w:val="both"/>
        <w:rPr>
          <w:rFonts w:cs="Arial"/>
          <w:szCs w:val="20"/>
          <w:lang w:val="sl-SI"/>
        </w:rPr>
      </w:pPr>
      <w:r>
        <w:rPr>
          <w:rFonts w:cs="Arial"/>
          <w:szCs w:val="20"/>
          <w:lang w:val="sl-SI"/>
        </w:rPr>
        <w:t xml:space="preserve">Predmet projekta </w:t>
      </w:r>
      <w:r w:rsidRPr="00096BEC">
        <w:rPr>
          <w:rFonts w:cs="Arial"/>
          <w:szCs w:val="20"/>
          <w:lang w:val="sl-SI"/>
        </w:rPr>
        <w:t>»Kreativni inkubator Istre: razvijanje podjetniške kulture in kreativnosti od učilnice do ustanovitve lastnega podjetja«</w:t>
      </w:r>
      <w:r>
        <w:rPr>
          <w:rFonts w:cs="Arial"/>
          <w:szCs w:val="20"/>
          <w:lang w:val="sl-SI"/>
        </w:rPr>
        <w:t xml:space="preserve"> je vzpostavitev kreativnega inkubatorja v trgovsko-poslovnem centru TPC v Luciji in kreativne računalniške učilnice (laboratorija) v Srednji šoli Pietro Coppo Izola.</w:t>
      </w:r>
      <w:r w:rsidRPr="00096BEC">
        <w:rPr>
          <w:rFonts w:cs="Arial"/>
          <w:szCs w:val="20"/>
          <w:lang w:val="sl-SI"/>
        </w:rPr>
        <w:t xml:space="preserve"> </w:t>
      </w:r>
      <w:r>
        <w:rPr>
          <w:rFonts w:cs="Arial"/>
          <w:szCs w:val="20"/>
          <w:lang w:val="sl-SI"/>
        </w:rPr>
        <w:t xml:space="preserve">Splošni cilij projekta »PRIMIS – Večkulturno popotovanje med Slovenijo in Italijo skozi prizmo manjšin« je krepitev vrednosti jezikovne, kulturne jin naravne dediščine jezikovnih skupnosti za območju programa INTERREG V-A ITALIA-SLOVENIJA 2014–2020. Pisarna je uspešno prijavila specifičen projekt na Javni poziv OSSIN za so-financiranje projekta za obdobje 2020–2023 v sklopu Programa spodbujanja gospodarske osnove italijanske narodne skupnosti za leto 2022. </w:t>
      </w:r>
      <w:r w:rsidRPr="00096BEC">
        <w:rPr>
          <w:rFonts w:cs="Arial"/>
          <w:szCs w:val="20"/>
          <w:lang w:val="sl-SI"/>
        </w:rPr>
        <w:t xml:space="preserve">UN je za delovanje Italijanske unije zagotovil </w:t>
      </w:r>
      <w:r>
        <w:rPr>
          <w:rFonts w:cs="Arial"/>
          <w:szCs w:val="20"/>
          <w:lang w:val="sl-SI"/>
        </w:rPr>
        <w:t>60</w:t>
      </w:r>
      <w:r w:rsidRPr="00096BEC">
        <w:rPr>
          <w:rFonts w:cs="Arial"/>
          <w:szCs w:val="20"/>
          <w:lang w:val="sl-SI"/>
        </w:rPr>
        <w:t>.</w:t>
      </w:r>
      <w:r>
        <w:rPr>
          <w:rFonts w:cs="Arial"/>
          <w:szCs w:val="20"/>
          <w:lang w:val="sl-SI"/>
        </w:rPr>
        <w:t>4</w:t>
      </w:r>
      <w:r w:rsidRPr="00096BEC">
        <w:rPr>
          <w:rFonts w:cs="Arial"/>
          <w:szCs w:val="20"/>
          <w:lang w:val="sl-SI"/>
        </w:rPr>
        <w:t>00 evrov.</w:t>
      </w:r>
    </w:p>
    <w:p w14:paraId="596425AA" w14:textId="77777777" w:rsidR="00E24B74" w:rsidRPr="00096BEC" w:rsidRDefault="00E24B74" w:rsidP="00F03A40">
      <w:pPr>
        <w:pStyle w:val="podpisi"/>
        <w:spacing w:line="260" w:lineRule="exact"/>
        <w:jc w:val="both"/>
        <w:rPr>
          <w:rFonts w:cs="Arial"/>
          <w:szCs w:val="20"/>
          <w:lang w:val="sl-SI"/>
        </w:rPr>
      </w:pPr>
    </w:p>
    <w:p w14:paraId="31FEA350" w14:textId="2DEFA101" w:rsidR="008A0B67" w:rsidRDefault="008A0B67" w:rsidP="00F03A40">
      <w:pPr>
        <w:spacing w:line="260" w:lineRule="exact"/>
        <w:jc w:val="both"/>
        <w:rPr>
          <w:rFonts w:cs="Arial"/>
          <w:szCs w:val="20"/>
          <w:lang w:val="sl-SI"/>
        </w:rPr>
      </w:pPr>
    </w:p>
    <w:p w14:paraId="5D007A21" w14:textId="77777777" w:rsidR="00925D96" w:rsidRPr="00096BEC" w:rsidRDefault="00925D96" w:rsidP="00F03A40">
      <w:pPr>
        <w:spacing w:line="260" w:lineRule="exact"/>
        <w:jc w:val="both"/>
        <w:rPr>
          <w:rFonts w:cs="Arial"/>
          <w:szCs w:val="20"/>
          <w:lang w:val="sl-SI"/>
        </w:rPr>
      </w:pPr>
    </w:p>
    <w:p w14:paraId="7205C1BF" w14:textId="10EEBE13" w:rsidR="00E24B74" w:rsidRPr="00096BEC" w:rsidRDefault="00E24B74" w:rsidP="00F03A40">
      <w:pPr>
        <w:spacing w:line="260" w:lineRule="exact"/>
        <w:jc w:val="both"/>
        <w:rPr>
          <w:rFonts w:cs="Arial"/>
          <w:szCs w:val="20"/>
          <w:lang w:val="sl-SI"/>
        </w:rPr>
      </w:pPr>
      <w:r w:rsidRPr="00096BEC">
        <w:rPr>
          <w:rFonts w:cs="Arial"/>
          <w:szCs w:val="20"/>
          <w:lang w:val="sl-SI"/>
        </w:rPr>
        <w:lastRenderedPageBreak/>
        <w:t>Ukrep:</w:t>
      </w:r>
    </w:p>
    <w:p w14:paraId="61E6B82B" w14:textId="77777777" w:rsidR="00E24B74" w:rsidRPr="00096BEC" w:rsidRDefault="00E24B74" w:rsidP="00F03A40">
      <w:pPr>
        <w:spacing w:line="260" w:lineRule="exact"/>
        <w:jc w:val="both"/>
        <w:rPr>
          <w:rFonts w:cs="Arial"/>
          <w:b/>
          <w:szCs w:val="20"/>
          <w:lang w:val="sl-SI"/>
        </w:rPr>
      </w:pPr>
      <w:r w:rsidRPr="00096BEC">
        <w:rPr>
          <w:rFonts w:cs="Arial"/>
          <w:b/>
          <w:szCs w:val="20"/>
          <w:lang w:val="sl-SI"/>
        </w:rPr>
        <w:t>Delovanje Komisije Vlade Republike Slovenije za narodni skupnosti</w:t>
      </w:r>
    </w:p>
    <w:p w14:paraId="6B342628" w14:textId="77777777" w:rsidR="00E24B74" w:rsidRPr="00096BEC" w:rsidRDefault="00E24B74" w:rsidP="00F03A40">
      <w:pPr>
        <w:spacing w:line="260" w:lineRule="exact"/>
        <w:jc w:val="both"/>
        <w:rPr>
          <w:rFonts w:cs="Arial"/>
          <w:szCs w:val="20"/>
          <w:lang w:val="sl-SI"/>
        </w:rPr>
      </w:pPr>
    </w:p>
    <w:p w14:paraId="6A06500A" w14:textId="77777777" w:rsidR="00A4501F" w:rsidRDefault="00A4501F" w:rsidP="00A4501F">
      <w:pPr>
        <w:spacing w:line="260" w:lineRule="exact"/>
        <w:jc w:val="both"/>
        <w:rPr>
          <w:rFonts w:cs="Arial"/>
          <w:szCs w:val="20"/>
          <w:lang w:val="sl-SI"/>
        </w:rPr>
      </w:pPr>
      <w:r w:rsidRPr="00096BEC">
        <w:rPr>
          <w:rFonts w:cs="Arial"/>
          <w:szCs w:val="20"/>
          <w:lang w:val="sl-SI"/>
        </w:rPr>
        <w:t>Pri Vladi Republike Slovenije deluje Komisija za narodni skupnosti, ki obravnava vsa pomembna vprašanja, ki se tičejo položaja italijanske in madžarske narodne skupnosti. Njeni člani so predstavniki pomembnejših ministrstev, samoupravnih lokalnih skupnosti ter obeh krovnih organizacij italijanske in madžarske narodne skupnosti. UN opravlja strokovne, organizacijske in administrativne naloge. V letu 202</w:t>
      </w:r>
      <w:r>
        <w:rPr>
          <w:rFonts w:cs="Arial"/>
          <w:szCs w:val="20"/>
          <w:lang w:val="sl-SI"/>
        </w:rPr>
        <w:t xml:space="preserve">2 se </w:t>
      </w:r>
      <w:r w:rsidRPr="00096BEC">
        <w:rPr>
          <w:rFonts w:cs="Arial"/>
          <w:szCs w:val="20"/>
          <w:lang w:val="sl-SI"/>
        </w:rPr>
        <w:t xml:space="preserve">Komisija Vlade Republike Slovenije za narodni skupnosti </w:t>
      </w:r>
      <w:r>
        <w:rPr>
          <w:rFonts w:cs="Arial"/>
          <w:szCs w:val="20"/>
          <w:lang w:val="sl-SI"/>
        </w:rPr>
        <w:t xml:space="preserve">ni sestala. </w:t>
      </w:r>
    </w:p>
    <w:p w14:paraId="4AE8AF2D" w14:textId="5B95329A" w:rsidR="00D72B94" w:rsidRDefault="00D72B94" w:rsidP="00F03A40">
      <w:pPr>
        <w:spacing w:line="260" w:lineRule="exact"/>
        <w:jc w:val="both"/>
        <w:rPr>
          <w:rFonts w:cs="Arial"/>
          <w:szCs w:val="20"/>
          <w:lang w:val="sl-SI"/>
        </w:rPr>
      </w:pPr>
    </w:p>
    <w:p w14:paraId="05C3354F" w14:textId="77777777" w:rsidR="00D72B94" w:rsidRPr="00096BEC" w:rsidRDefault="00D72B94" w:rsidP="00F03A40">
      <w:pPr>
        <w:spacing w:line="260" w:lineRule="exact"/>
        <w:jc w:val="both"/>
        <w:rPr>
          <w:rFonts w:cs="Arial"/>
          <w:szCs w:val="20"/>
          <w:lang w:val="sl-SI"/>
        </w:rPr>
      </w:pPr>
    </w:p>
    <w:p w14:paraId="7DD285CF" w14:textId="77777777" w:rsidR="00E24B74" w:rsidRPr="00096BEC" w:rsidRDefault="00E24B74" w:rsidP="00F03A40">
      <w:pPr>
        <w:spacing w:line="260" w:lineRule="exact"/>
        <w:jc w:val="both"/>
        <w:rPr>
          <w:rFonts w:cs="Arial"/>
          <w:szCs w:val="20"/>
          <w:lang w:val="sl-SI"/>
        </w:rPr>
      </w:pPr>
      <w:r w:rsidRPr="00096BEC">
        <w:rPr>
          <w:rFonts w:cs="Arial"/>
          <w:szCs w:val="20"/>
          <w:lang w:val="sl-SI"/>
        </w:rPr>
        <w:t>Ukrep:</w:t>
      </w:r>
    </w:p>
    <w:p w14:paraId="10644B51" w14:textId="61143070" w:rsidR="00E24B74" w:rsidRPr="00096BEC" w:rsidRDefault="00E24B74" w:rsidP="00F03A40">
      <w:pPr>
        <w:spacing w:line="260" w:lineRule="exact"/>
        <w:jc w:val="both"/>
        <w:rPr>
          <w:rFonts w:cs="Arial"/>
          <w:b/>
          <w:szCs w:val="20"/>
          <w:lang w:val="sl-SI"/>
        </w:rPr>
      </w:pPr>
      <w:r w:rsidRPr="00096BEC">
        <w:rPr>
          <w:rFonts w:cs="Arial"/>
          <w:b/>
          <w:szCs w:val="20"/>
          <w:lang w:val="sl-SI"/>
        </w:rPr>
        <w:t>Delovanje Delovne skupine vlade za pripravo Načrta ukrepov Vlade Republike Slovenije o izvrševanju predpisov na področju uresničevanja pravic italijanske in madžarske narodne skupnosti v Republiki Sloveniji in za spremljanje njegovega izvajanja.</w:t>
      </w:r>
    </w:p>
    <w:p w14:paraId="5E931080" w14:textId="4AECFA35" w:rsidR="00690868" w:rsidRPr="00924C1B" w:rsidRDefault="00690868" w:rsidP="00F03A40">
      <w:pPr>
        <w:spacing w:line="260" w:lineRule="exact"/>
        <w:jc w:val="both"/>
        <w:rPr>
          <w:rFonts w:cs="Arial"/>
          <w:b/>
          <w:color w:val="000000" w:themeColor="text1"/>
          <w:szCs w:val="20"/>
          <w:lang w:val="sl-SI"/>
        </w:rPr>
      </w:pPr>
    </w:p>
    <w:p w14:paraId="35E081DA" w14:textId="77777777" w:rsidR="00D60ABC" w:rsidRDefault="00D60ABC" w:rsidP="00D60ABC">
      <w:pPr>
        <w:spacing w:line="260" w:lineRule="exact"/>
        <w:jc w:val="both"/>
        <w:rPr>
          <w:rFonts w:cs="Arial"/>
          <w:bCs/>
          <w:szCs w:val="20"/>
          <w:lang w:val="sl-SI"/>
        </w:rPr>
      </w:pPr>
      <w:r w:rsidRPr="00096BEC">
        <w:rPr>
          <w:rFonts w:cs="Arial"/>
          <w:szCs w:val="20"/>
          <w:lang w:val="sl-SI" w:eastAsia="sl-SI"/>
        </w:rPr>
        <w:t xml:space="preserve">Vlada Republike Slovenije je na seji 14. 5. 2020 sprejela sklep o ustanovitvi Delovne skupine vlade za pripravo Načrta ukrepov Vlade Republike Slovenije o izvrševanju predpisov na področju uresničevanja pravic italijanske in madžarske narodne skupnosti v Republiki Sloveniji in za spremljanje njegovega izvajanja. </w:t>
      </w:r>
      <w:r w:rsidRPr="00096BEC">
        <w:rPr>
          <w:rFonts w:cs="Arial"/>
          <w:bCs/>
          <w:szCs w:val="20"/>
          <w:lang w:val="sl-SI"/>
        </w:rPr>
        <w:t>Naloga delovne skupine</w:t>
      </w:r>
      <w:r>
        <w:rPr>
          <w:rFonts w:cs="Arial"/>
          <w:bCs/>
          <w:szCs w:val="20"/>
          <w:lang w:val="sl-SI"/>
        </w:rPr>
        <w:t xml:space="preserve"> vlade</w:t>
      </w:r>
      <w:r w:rsidRPr="00096BEC">
        <w:rPr>
          <w:rFonts w:cs="Arial"/>
          <w:bCs/>
          <w:szCs w:val="20"/>
          <w:lang w:val="sl-SI"/>
        </w:rPr>
        <w:t xml:space="preserve"> je bila priprava predloga Načrta ukrepov Vlade Republike Slovenije o izvajanju predpisov na področju uresničevanja pravic italijanske in madžarske narodne skupnosti v Republiki Sloveniji za obdobje 2021</w:t>
      </w:r>
      <w:r w:rsidRPr="00096BEC">
        <w:rPr>
          <w:lang w:val="sl-SI"/>
        </w:rPr>
        <w:t>–</w:t>
      </w:r>
      <w:r w:rsidRPr="00096BEC">
        <w:rPr>
          <w:rFonts w:cs="Arial"/>
          <w:bCs/>
          <w:szCs w:val="20"/>
          <w:lang w:val="sl-SI"/>
        </w:rPr>
        <w:t>2025</w:t>
      </w:r>
      <w:r>
        <w:rPr>
          <w:rFonts w:cs="Arial"/>
          <w:bCs/>
          <w:szCs w:val="20"/>
          <w:lang w:val="sl-SI"/>
        </w:rPr>
        <w:t>.</w:t>
      </w:r>
      <w:r w:rsidRPr="00096BEC">
        <w:rPr>
          <w:rFonts w:cs="Arial"/>
          <w:bCs/>
          <w:szCs w:val="20"/>
          <w:lang w:val="sl-SI"/>
        </w:rPr>
        <w:t xml:space="preserve"> </w:t>
      </w:r>
      <w:r>
        <w:rPr>
          <w:rFonts w:cs="Arial"/>
          <w:bCs/>
          <w:szCs w:val="20"/>
          <w:lang w:val="sl-SI"/>
        </w:rPr>
        <w:t xml:space="preserve">Med njene naloge sodi tudi </w:t>
      </w:r>
      <w:r w:rsidRPr="00096BEC">
        <w:rPr>
          <w:rFonts w:cs="Arial"/>
          <w:bCs/>
          <w:szCs w:val="20"/>
          <w:lang w:val="sl-SI"/>
        </w:rPr>
        <w:t xml:space="preserve">spremljanje njegovega izvajanja (priprava letnih poročil). Administrativno-tehnično podporo za delo delovne skupine </w:t>
      </w:r>
      <w:r>
        <w:rPr>
          <w:rFonts w:cs="Arial"/>
          <w:bCs/>
          <w:szCs w:val="20"/>
          <w:lang w:val="sl-SI"/>
        </w:rPr>
        <w:t xml:space="preserve">vlade </w:t>
      </w:r>
      <w:r w:rsidRPr="00096BEC">
        <w:rPr>
          <w:rFonts w:cs="Arial"/>
          <w:bCs/>
          <w:szCs w:val="20"/>
          <w:lang w:val="sl-SI"/>
        </w:rPr>
        <w:t xml:space="preserve">zagotavlja UN. </w:t>
      </w:r>
      <w:r>
        <w:rPr>
          <w:rFonts w:cs="Arial"/>
          <w:bCs/>
          <w:szCs w:val="20"/>
          <w:lang w:val="sl-SI"/>
        </w:rPr>
        <w:t xml:space="preserve">V letu 2022 se je delovna skupina vlade sestala dvakrat, in sicer 19. 9. 2022 in 20. 12. 2022. Na sestanku 19. 9. 2022 je delovna skupina vlade obravnavala predlog Poročila o izvedbi Načrta ukrepov Vlade Republike Slovenije o izvrševanju predpisov na področju uresničevanja pravic italijanske in madžarske narodne skupnosti v Republiki Sloveniji 2021–2025 za leto 2021. Na sestanku 20. 12. 2022 se je seznanila s predstavitvijo delovanja portala eUprava in predstavitvijo delovanja Uradov za dvojezičnost OSSIN in PMSNS.  </w:t>
      </w:r>
    </w:p>
    <w:p w14:paraId="5A36909D" w14:textId="77777777" w:rsidR="00B1265E" w:rsidRPr="00096BEC" w:rsidRDefault="00B1265E" w:rsidP="00F03A40">
      <w:pPr>
        <w:spacing w:line="260" w:lineRule="exact"/>
        <w:jc w:val="both"/>
        <w:rPr>
          <w:rFonts w:cs="Arial"/>
          <w:bCs/>
          <w:szCs w:val="20"/>
          <w:lang w:val="sl-SI"/>
        </w:rPr>
      </w:pPr>
    </w:p>
    <w:p w14:paraId="004798D4" w14:textId="0D44F6AC" w:rsidR="00690868" w:rsidRPr="00924C1B" w:rsidRDefault="00690868" w:rsidP="00F03A40">
      <w:pPr>
        <w:spacing w:line="260" w:lineRule="exact"/>
        <w:jc w:val="both"/>
        <w:rPr>
          <w:rFonts w:cs="Arial"/>
          <w:b/>
          <w:color w:val="000000" w:themeColor="text1"/>
          <w:szCs w:val="20"/>
          <w:lang w:val="sl-SI"/>
        </w:rPr>
      </w:pPr>
    </w:p>
    <w:p w14:paraId="29B7E8DC" w14:textId="371B629F" w:rsidR="007F6C75" w:rsidRDefault="007F6C75">
      <w:pPr>
        <w:spacing w:line="240" w:lineRule="auto"/>
        <w:rPr>
          <w:rFonts w:cs="Arial"/>
          <w:b/>
          <w:color w:val="000000" w:themeColor="text1"/>
          <w:szCs w:val="20"/>
          <w:lang w:val="sl-SI"/>
        </w:rPr>
      </w:pPr>
      <w:r>
        <w:rPr>
          <w:rFonts w:cs="Arial"/>
          <w:b/>
          <w:color w:val="000000" w:themeColor="text1"/>
          <w:szCs w:val="20"/>
          <w:lang w:val="sl-SI"/>
        </w:rPr>
        <w:br w:type="page"/>
      </w:r>
    </w:p>
    <w:p w14:paraId="0633D334" w14:textId="7A0E74EF" w:rsidR="00936AAA" w:rsidRPr="00096BEC" w:rsidRDefault="00936AAA" w:rsidP="00F03A40">
      <w:pPr>
        <w:pStyle w:val="Naslov1"/>
        <w:spacing w:before="0" w:after="0" w:line="260" w:lineRule="exact"/>
      </w:pPr>
      <w:r w:rsidRPr="00096BEC">
        <w:lastRenderedPageBreak/>
        <w:t xml:space="preserve"> </w:t>
      </w:r>
      <w:bookmarkStart w:id="15" w:name="_Toc141185477"/>
      <w:r w:rsidRPr="00096BEC">
        <w:t>ZAKLJUČEK</w:t>
      </w:r>
      <w:bookmarkEnd w:id="15"/>
    </w:p>
    <w:p w14:paraId="1A6DF5FE" w14:textId="77777777" w:rsidR="004A6EF9" w:rsidRPr="00096BEC" w:rsidRDefault="004A6EF9" w:rsidP="00F03A40">
      <w:pPr>
        <w:spacing w:line="260" w:lineRule="exact"/>
        <w:rPr>
          <w:b/>
          <w:lang w:val="sl-SI"/>
        </w:rPr>
      </w:pPr>
    </w:p>
    <w:p w14:paraId="40A5B5B2" w14:textId="7FB5AB4F" w:rsidR="004A6EF9" w:rsidRPr="00096BEC" w:rsidRDefault="004A6EF9" w:rsidP="00F03A40">
      <w:pPr>
        <w:spacing w:line="260" w:lineRule="exact"/>
        <w:jc w:val="both"/>
        <w:rPr>
          <w:bCs/>
          <w:lang w:val="sl-SI"/>
        </w:rPr>
      </w:pPr>
      <w:r w:rsidRPr="00096BEC">
        <w:rPr>
          <w:bCs/>
          <w:lang w:val="sl-SI"/>
        </w:rPr>
        <w:t>Poročilo o izvedbi Načrta ukrepov Vlade Republike Slovenije o izvrševanju predpisov na področju uresničevanja pravic italijanske in madžarske narodne skupnosti v Republiki Sloveniji 2021–2025 za leto 202</w:t>
      </w:r>
      <w:r w:rsidR="00007F29">
        <w:rPr>
          <w:bCs/>
          <w:lang w:val="sl-SI"/>
        </w:rPr>
        <w:t>2</w:t>
      </w:r>
      <w:r w:rsidRPr="00096BEC">
        <w:rPr>
          <w:bCs/>
          <w:lang w:val="sl-SI"/>
        </w:rPr>
        <w:t xml:space="preserve"> je </w:t>
      </w:r>
      <w:r w:rsidR="00517AA4" w:rsidRPr="00096BEC">
        <w:rPr>
          <w:bCs/>
          <w:lang w:val="sl-SI"/>
        </w:rPr>
        <w:t>Delovna skupina vlade za pripravo Načrta ukrepov Vlade Republike Slovenije o izvrševanju predpisov na področju uresničevanja pravic italijanske in madžarske narodne skupnosti v Republiki Sloveniji in za spremljanje njegovega izvajanja pripravila na podlagi poročil posameznih resorjev, zadolženih za izvedbo ukrepov</w:t>
      </w:r>
      <w:r w:rsidR="000E444B" w:rsidRPr="00096BEC">
        <w:rPr>
          <w:bCs/>
          <w:lang w:val="sl-SI"/>
        </w:rPr>
        <w:t>.</w:t>
      </w:r>
    </w:p>
    <w:p w14:paraId="5785031C" w14:textId="77777777" w:rsidR="004A6EF9" w:rsidRPr="00096BEC" w:rsidRDefault="004A6EF9" w:rsidP="00F03A40">
      <w:pPr>
        <w:spacing w:line="260" w:lineRule="exact"/>
        <w:rPr>
          <w:b/>
          <w:lang w:val="sl-SI"/>
        </w:rPr>
      </w:pPr>
    </w:p>
    <w:p w14:paraId="00C3A505" w14:textId="42A19A0D" w:rsidR="00636B87" w:rsidRPr="00096BEC" w:rsidRDefault="007F034B" w:rsidP="00F03A40">
      <w:pPr>
        <w:spacing w:line="260" w:lineRule="exact"/>
        <w:jc w:val="both"/>
        <w:rPr>
          <w:bCs/>
          <w:lang w:val="sl-SI"/>
        </w:rPr>
      </w:pPr>
      <w:r>
        <w:rPr>
          <w:bCs/>
          <w:lang w:val="sl-SI"/>
        </w:rPr>
        <w:t>Ugotavlja se</w:t>
      </w:r>
      <w:r w:rsidR="00DD3EDE" w:rsidRPr="00096BEC">
        <w:rPr>
          <w:bCs/>
          <w:lang w:val="sl-SI"/>
        </w:rPr>
        <w:t xml:space="preserve">, da je v okviru ukrepa »Izvedba nadzorov na podlagi prejetih pobud in prijav« </w:t>
      </w:r>
      <w:r w:rsidR="00007F29">
        <w:rPr>
          <w:bCs/>
          <w:lang w:val="sl-SI"/>
        </w:rPr>
        <w:t>bil med drugim opravljen inšpekcijski nadzor Samoupravne skupnosti italijanske narodnosti Koper na podlagi prejete pobude za uvedbo nadzora zaradi domnevnih nepravilnosti pri obravnavi zahtev za priznanje osebne volilne pravice.</w:t>
      </w:r>
    </w:p>
    <w:p w14:paraId="14CAB3CA" w14:textId="77777777" w:rsidR="00636B87" w:rsidRPr="00096BEC" w:rsidRDefault="00636B87" w:rsidP="00F03A40">
      <w:pPr>
        <w:spacing w:line="260" w:lineRule="exact"/>
        <w:jc w:val="both"/>
        <w:rPr>
          <w:bCs/>
          <w:lang w:val="sl-SI"/>
        </w:rPr>
      </w:pPr>
    </w:p>
    <w:p w14:paraId="253684D1" w14:textId="56FDC30F" w:rsidR="00007F29" w:rsidRDefault="00636B87" w:rsidP="00F03A40">
      <w:pPr>
        <w:spacing w:line="260" w:lineRule="exact"/>
        <w:jc w:val="both"/>
        <w:rPr>
          <w:bCs/>
          <w:lang w:val="sl-SI"/>
        </w:rPr>
      </w:pPr>
      <w:r w:rsidRPr="00096BEC">
        <w:rPr>
          <w:bCs/>
          <w:lang w:val="sl-SI"/>
        </w:rPr>
        <w:t xml:space="preserve">V okviru ukrepa »Proučitev pravilnosti sistemizacij, zasedbe delovnih mest in izplačevanje dodatka za dvojezičnost« </w:t>
      </w:r>
      <w:r w:rsidR="007F034B">
        <w:rPr>
          <w:bCs/>
          <w:lang w:val="sl-SI"/>
        </w:rPr>
        <w:t xml:space="preserve">se </w:t>
      </w:r>
      <w:r w:rsidRPr="00096BEC">
        <w:rPr>
          <w:bCs/>
          <w:lang w:val="sl-SI"/>
        </w:rPr>
        <w:t>med drugim ugotavlja, da MJU v okviru svojih pristojnosti</w:t>
      </w:r>
      <w:r w:rsidR="00232FBA" w:rsidRPr="00096BEC">
        <w:rPr>
          <w:bCs/>
          <w:lang w:val="sl-SI"/>
        </w:rPr>
        <w:t xml:space="preserve"> (sistemsko urejanje oziroma zagotavljanje normativnih pogojev za ureditev poslovanja organov in javnih uslužbencev na dvojezičnem območju)</w:t>
      </w:r>
      <w:r w:rsidRPr="00096BEC">
        <w:rPr>
          <w:bCs/>
          <w:lang w:val="sl-SI"/>
        </w:rPr>
        <w:t xml:space="preserve"> ves čas izvaja ustrezne aktivnosti</w:t>
      </w:r>
      <w:r w:rsidR="00232FBA" w:rsidRPr="00096BEC">
        <w:rPr>
          <w:bCs/>
          <w:lang w:val="sl-SI"/>
        </w:rPr>
        <w:t>.</w:t>
      </w:r>
      <w:r w:rsidR="002236AC">
        <w:rPr>
          <w:bCs/>
          <w:lang w:val="sl-SI"/>
        </w:rPr>
        <w:t xml:space="preserve"> V zvezi z izvedbo ukrepa so poročilo podali </w:t>
      </w:r>
      <w:r w:rsidR="00642784">
        <w:rPr>
          <w:bCs/>
          <w:lang w:val="sl-SI"/>
        </w:rPr>
        <w:t xml:space="preserve">tudi </w:t>
      </w:r>
      <w:r w:rsidR="002236AC">
        <w:rPr>
          <w:bCs/>
          <w:lang w:val="sl-SI"/>
        </w:rPr>
        <w:t xml:space="preserve">MF, MGTS, MZI, MKGP, </w:t>
      </w:r>
      <w:r w:rsidR="00F24C48">
        <w:rPr>
          <w:bCs/>
          <w:lang w:val="sl-SI"/>
        </w:rPr>
        <w:t>MOPE, MNZ,</w:t>
      </w:r>
      <w:r w:rsidR="001115CD">
        <w:rPr>
          <w:bCs/>
          <w:lang w:val="sl-SI"/>
        </w:rPr>
        <w:t xml:space="preserve"> MO, MNVP, </w:t>
      </w:r>
      <w:r w:rsidR="00B9608E">
        <w:rPr>
          <w:bCs/>
          <w:lang w:val="sl-SI"/>
        </w:rPr>
        <w:t xml:space="preserve">MP </w:t>
      </w:r>
      <w:r w:rsidR="00642784">
        <w:rPr>
          <w:bCs/>
          <w:lang w:val="sl-SI"/>
        </w:rPr>
        <w:t xml:space="preserve">ter </w:t>
      </w:r>
      <w:r w:rsidR="00B9608E">
        <w:rPr>
          <w:bCs/>
          <w:lang w:val="sl-SI"/>
        </w:rPr>
        <w:t>MDDSZ</w:t>
      </w:r>
      <w:r w:rsidR="00642784">
        <w:rPr>
          <w:bCs/>
          <w:lang w:val="sl-SI"/>
        </w:rPr>
        <w:t xml:space="preserve">. </w:t>
      </w:r>
      <w:r w:rsidR="00F24C48">
        <w:rPr>
          <w:bCs/>
          <w:lang w:val="sl-SI"/>
        </w:rPr>
        <w:t xml:space="preserve"> </w:t>
      </w:r>
      <w:r w:rsidR="002F468E" w:rsidRPr="00096BEC">
        <w:rPr>
          <w:bCs/>
          <w:lang w:val="sl-SI"/>
        </w:rPr>
        <w:t xml:space="preserve"> </w:t>
      </w:r>
    </w:p>
    <w:p w14:paraId="75C22230" w14:textId="33A67AC8" w:rsidR="00506FC8" w:rsidRPr="00096BEC" w:rsidRDefault="00506FC8" w:rsidP="00F03A40">
      <w:pPr>
        <w:spacing w:line="260" w:lineRule="exact"/>
        <w:jc w:val="both"/>
        <w:rPr>
          <w:bCs/>
          <w:lang w:val="sl-SI"/>
        </w:rPr>
      </w:pPr>
    </w:p>
    <w:p w14:paraId="14C12180" w14:textId="755940AE" w:rsidR="00506FC8" w:rsidRPr="00096BEC" w:rsidRDefault="00506FC8" w:rsidP="00F03A40">
      <w:pPr>
        <w:spacing w:line="260" w:lineRule="exact"/>
        <w:jc w:val="both"/>
        <w:rPr>
          <w:bCs/>
          <w:lang w:val="sl-SI"/>
        </w:rPr>
      </w:pPr>
      <w:r w:rsidRPr="00096BEC">
        <w:rPr>
          <w:bCs/>
          <w:lang w:val="sl-SI"/>
        </w:rPr>
        <w:t>Gled</w:t>
      </w:r>
      <w:r w:rsidR="00D96D1B">
        <w:rPr>
          <w:bCs/>
          <w:lang w:val="sl-SI"/>
        </w:rPr>
        <w:t>e</w:t>
      </w:r>
      <w:r w:rsidRPr="00096BEC">
        <w:rPr>
          <w:bCs/>
          <w:lang w:val="sl-SI"/>
        </w:rPr>
        <w:t xml:space="preserve"> ukrepa »Strokovni nadzor skladnosti občinskih splošnih aktov s področno zakonodajo sistema lokalne samouprave« </w:t>
      </w:r>
      <w:r w:rsidR="007F034B">
        <w:rPr>
          <w:bCs/>
          <w:lang w:val="sl-SI"/>
        </w:rPr>
        <w:t xml:space="preserve">se </w:t>
      </w:r>
      <w:r w:rsidR="00642784">
        <w:rPr>
          <w:bCs/>
          <w:lang w:val="sl-SI"/>
        </w:rPr>
        <w:t xml:space="preserve">ugotavlja, da pristojni resor v letu 2022 ni izvajal strokovnih nadzorov skladnosti občinskih splošnih aktov s področno zakonodajo sistema lokalne samouprave, ker se v letu rednih lokalnih volitev to ne izvaja. Je pa izvedel že sedmi posvet o uveljavljanju dvojezičnosti v občinah. </w:t>
      </w:r>
    </w:p>
    <w:p w14:paraId="37CEFBD0" w14:textId="1A9F39F3" w:rsidR="00F15310" w:rsidRPr="00096BEC" w:rsidRDefault="00F15310" w:rsidP="00F03A40">
      <w:pPr>
        <w:spacing w:line="260" w:lineRule="exact"/>
        <w:jc w:val="both"/>
        <w:rPr>
          <w:bCs/>
          <w:lang w:val="sl-SI"/>
        </w:rPr>
      </w:pPr>
    </w:p>
    <w:p w14:paraId="6BCCDE51" w14:textId="0DFCEFC0" w:rsidR="005A1415" w:rsidRDefault="00F15310" w:rsidP="00F03A40">
      <w:pPr>
        <w:spacing w:line="260" w:lineRule="exact"/>
        <w:jc w:val="both"/>
        <w:rPr>
          <w:bCs/>
          <w:lang w:val="sl-SI"/>
        </w:rPr>
      </w:pPr>
      <w:r w:rsidRPr="00096BEC">
        <w:rPr>
          <w:bCs/>
          <w:lang w:val="sl-SI"/>
        </w:rPr>
        <w:t>V okviru ukrepa »Izvedba tečajev jezikov narodnih skupnosti«</w:t>
      </w:r>
      <w:r w:rsidR="001A3DBF" w:rsidRPr="00096BEC">
        <w:rPr>
          <w:bCs/>
          <w:lang w:val="sl-SI"/>
        </w:rPr>
        <w:t xml:space="preserve"> </w:t>
      </w:r>
      <w:r w:rsidR="007F034B">
        <w:rPr>
          <w:bCs/>
          <w:lang w:val="sl-SI"/>
        </w:rPr>
        <w:t>s</w:t>
      </w:r>
      <w:r w:rsidR="00CA56C4">
        <w:rPr>
          <w:bCs/>
          <w:lang w:val="sl-SI"/>
        </w:rPr>
        <w:t>o</w:t>
      </w:r>
      <w:r w:rsidR="007F034B">
        <w:rPr>
          <w:bCs/>
          <w:lang w:val="sl-SI"/>
        </w:rPr>
        <w:t xml:space="preserve"> </w:t>
      </w:r>
      <w:r w:rsidR="00CB18A9">
        <w:rPr>
          <w:bCs/>
          <w:lang w:val="sl-SI"/>
        </w:rPr>
        <w:t xml:space="preserve">poročilo podali MJU, MK, MF, MGTS, MKGP, MZI, MNZ, MO, MNVP in MP. </w:t>
      </w:r>
    </w:p>
    <w:p w14:paraId="4D1C6697" w14:textId="77777777" w:rsidR="00CB18A9" w:rsidRDefault="00CB18A9" w:rsidP="00F03A40">
      <w:pPr>
        <w:spacing w:line="260" w:lineRule="exact"/>
        <w:jc w:val="both"/>
        <w:rPr>
          <w:bCs/>
          <w:lang w:val="sl-SI"/>
        </w:rPr>
      </w:pPr>
    </w:p>
    <w:p w14:paraId="7E1B3C29" w14:textId="77777777" w:rsidR="00457264" w:rsidRDefault="00ED7F36" w:rsidP="00F03A40">
      <w:pPr>
        <w:spacing w:line="260" w:lineRule="exact"/>
        <w:jc w:val="both"/>
        <w:rPr>
          <w:bCs/>
          <w:lang w:val="sl-SI"/>
        </w:rPr>
      </w:pPr>
      <w:r>
        <w:rPr>
          <w:bCs/>
          <w:lang w:val="sl-SI"/>
        </w:rPr>
        <w:t xml:space="preserve">V okviru ukrepa »Prevajanje obrazcev v jezik narodne skupnosti« </w:t>
      </w:r>
      <w:r w:rsidR="00655334">
        <w:rPr>
          <w:bCs/>
          <w:lang w:val="sl-SI"/>
        </w:rPr>
        <w:t xml:space="preserve">MJU pojasnjuje, da je prevajanje oziroma zagotavljanje obrazcev v slovensko-italijanski in slovensko-madžarski različici naloga posameznega resornega ministrstva. Poročilo o izvedbi ukrepa so posredovali poleg MJU še </w:t>
      </w:r>
      <w:r w:rsidR="007E3DE2">
        <w:rPr>
          <w:bCs/>
          <w:lang w:val="sl-SI"/>
        </w:rPr>
        <w:t>MP,</w:t>
      </w:r>
      <w:r w:rsidR="002C3C77">
        <w:rPr>
          <w:bCs/>
          <w:lang w:val="sl-SI"/>
        </w:rPr>
        <w:t xml:space="preserve"> MF, MGTS, MVI, MDDSZ, </w:t>
      </w:r>
      <w:r w:rsidR="00855487">
        <w:rPr>
          <w:bCs/>
          <w:lang w:val="sl-SI"/>
        </w:rPr>
        <w:t xml:space="preserve">MZI, </w:t>
      </w:r>
      <w:r w:rsidR="00346A5F">
        <w:rPr>
          <w:bCs/>
          <w:lang w:val="sl-SI"/>
        </w:rPr>
        <w:t xml:space="preserve">MKGP, MNZ, </w:t>
      </w:r>
      <w:r w:rsidR="00652CDC">
        <w:rPr>
          <w:bCs/>
          <w:lang w:val="sl-SI"/>
        </w:rPr>
        <w:t>MO, MNVP</w:t>
      </w:r>
      <w:r w:rsidR="00457264">
        <w:rPr>
          <w:bCs/>
          <w:lang w:val="sl-SI"/>
        </w:rPr>
        <w:t>.</w:t>
      </w:r>
    </w:p>
    <w:p w14:paraId="2B1A1EDD" w14:textId="77777777" w:rsidR="00457264" w:rsidRDefault="00457264" w:rsidP="00F03A40">
      <w:pPr>
        <w:spacing w:line="260" w:lineRule="exact"/>
        <w:jc w:val="both"/>
        <w:rPr>
          <w:bCs/>
          <w:lang w:val="sl-SI"/>
        </w:rPr>
      </w:pPr>
    </w:p>
    <w:p w14:paraId="0EC0E363" w14:textId="44AAB029" w:rsidR="00233E64" w:rsidRDefault="00457264" w:rsidP="00F03A40">
      <w:pPr>
        <w:spacing w:line="260" w:lineRule="exact"/>
        <w:jc w:val="both"/>
        <w:rPr>
          <w:bCs/>
          <w:lang w:val="sl-SI"/>
        </w:rPr>
      </w:pPr>
      <w:r>
        <w:rPr>
          <w:bCs/>
          <w:lang w:val="sl-SI"/>
        </w:rPr>
        <w:t xml:space="preserve">V okviru ukrepa »Zagotavljanje e-storitev na portalu eUprava« je poročilo podal </w:t>
      </w:r>
      <w:r w:rsidR="00701514">
        <w:rPr>
          <w:bCs/>
          <w:lang w:val="sl-SI"/>
        </w:rPr>
        <w:t>MDP</w:t>
      </w:r>
      <w:r>
        <w:rPr>
          <w:bCs/>
          <w:lang w:val="sl-SI"/>
        </w:rPr>
        <w:t>. Med drugim je navedel, da je bilo delovanje portala eUprava predstavljeno predstavnikom italijanske in madžarske narodne skupnosti. Poročilo so posredovali tudi MGTS, MDDSZ, MZI, MKGP,</w:t>
      </w:r>
      <w:r w:rsidR="00414F14">
        <w:rPr>
          <w:bCs/>
          <w:lang w:val="sl-SI"/>
        </w:rPr>
        <w:t xml:space="preserve"> MNVP</w:t>
      </w:r>
      <w:r w:rsidR="00233E64">
        <w:rPr>
          <w:bCs/>
          <w:lang w:val="sl-SI"/>
        </w:rPr>
        <w:t xml:space="preserve"> in MP.</w:t>
      </w:r>
    </w:p>
    <w:p w14:paraId="0C950130" w14:textId="4B5B4356" w:rsidR="00233E64" w:rsidRDefault="00233E64" w:rsidP="00F03A40">
      <w:pPr>
        <w:spacing w:line="260" w:lineRule="exact"/>
        <w:jc w:val="both"/>
        <w:rPr>
          <w:bCs/>
          <w:lang w:val="sl-SI"/>
        </w:rPr>
      </w:pPr>
    </w:p>
    <w:p w14:paraId="5B6B4ACC" w14:textId="6AABA57C" w:rsidR="00D6488B" w:rsidRDefault="00233E64" w:rsidP="00F03A40">
      <w:pPr>
        <w:spacing w:line="260" w:lineRule="exact"/>
        <w:jc w:val="both"/>
        <w:rPr>
          <w:bCs/>
          <w:lang w:val="sl-SI"/>
        </w:rPr>
      </w:pPr>
      <w:r>
        <w:rPr>
          <w:bCs/>
          <w:lang w:val="sl-SI"/>
        </w:rPr>
        <w:t>V okviru ukrepa »</w:t>
      </w:r>
      <w:r w:rsidR="00062889">
        <w:rPr>
          <w:bCs/>
          <w:lang w:val="sl-SI"/>
        </w:rPr>
        <w:t xml:space="preserve">Zagotavljanje e-storitev na portalu SPOT« </w:t>
      </w:r>
      <w:r w:rsidR="00CA56C4">
        <w:rPr>
          <w:bCs/>
          <w:lang w:val="sl-SI"/>
        </w:rPr>
        <w:t>sta poročali</w:t>
      </w:r>
      <w:r w:rsidR="00062889">
        <w:rPr>
          <w:bCs/>
          <w:lang w:val="sl-SI"/>
        </w:rPr>
        <w:t xml:space="preserve"> </w:t>
      </w:r>
      <w:r w:rsidR="00701514">
        <w:rPr>
          <w:bCs/>
          <w:lang w:val="sl-SI"/>
        </w:rPr>
        <w:t xml:space="preserve">MDP </w:t>
      </w:r>
      <w:r w:rsidR="00062889">
        <w:rPr>
          <w:bCs/>
          <w:lang w:val="sl-SI"/>
        </w:rPr>
        <w:t>in MKGP.</w:t>
      </w:r>
      <w:r w:rsidR="00D6488B">
        <w:rPr>
          <w:bCs/>
          <w:lang w:val="sl-SI"/>
        </w:rPr>
        <w:t xml:space="preserve"> </w:t>
      </w:r>
    </w:p>
    <w:p w14:paraId="1FBDC92F" w14:textId="77777777" w:rsidR="00D6488B" w:rsidRDefault="00D6488B" w:rsidP="00F03A40">
      <w:pPr>
        <w:spacing w:line="260" w:lineRule="exact"/>
        <w:jc w:val="both"/>
        <w:rPr>
          <w:bCs/>
          <w:lang w:val="sl-SI"/>
        </w:rPr>
      </w:pPr>
    </w:p>
    <w:p w14:paraId="1C93AB49" w14:textId="410D3427" w:rsidR="00701514" w:rsidRDefault="00D6488B" w:rsidP="00F03A40">
      <w:pPr>
        <w:spacing w:line="260" w:lineRule="exact"/>
        <w:jc w:val="both"/>
        <w:rPr>
          <w:bCs/>
          <w:lang w:val="sl-SI"/>
        </w:rPr>
      </w:pPr>
      <w:r>
        <w:rPr>
          <w:bCs/>
          <w:lang w:val="sl-SI"/>
        </w:rPr>
        <w:t xml:space="preserve">V okviru ukrepa »Zagotavljanje storitve SI-PASS za spletno prijavo in e-podpis« </w:t>
      </w:r>
      <w:r w:rsidR="00556FE9">
        <w:rPr>
          <w:bCs/>
          <w:lang w:val="sl-SI"/>
        </w:rPr>
        <w:t xml:space="preserve">je poročalo </w:t>
      </w:r>
      <w:r w:rsidR="00701514">
        <w:rPr>
          <w:bCs/>
          <w:lang w:val="sl-SI"/>
        </w:rPr>
        <w:t>MDP</w:t>
      </w:r>
      <w:r w:rsidR="00556FE9">
        <w:rPr>
          <w:bCs/>
          <w:lang w:val="sl-SI"/>
        </w:rPr>
        <w:t xml:space="preserve">.  </w:t>
      </w:r>
    </w:p>
    <w:p w14:paraId="77076803" w14:textId="77777777" w:rsidR="00701514" w:rsidRDefault="00701514" w:rsidP="00F03A40">
      <w:pPr>
        <w:spacing w:line="260" w:lineRule="exact"/>
        <w:jc w:val="both"/>
        <w:rPr>
          <w:bCs/>
          <w:lang w:val="sl-SI"/>
        </w:rPr>
      </w:pPr>
    </w:p>
    <w:p w14:paraId="6152075D" w14:textId="329683BA" w:rsidR="00556FE9" w:rsidRDefault="00556FE9" w:rsidP="00F03A40">
      <w:pPr>
        <w:spacing w:line="260" w:lineRule="exact"/>
        <w:jc w:val="both"/>
        <w:rPr>
          <w:bCs/>
          <w:lang w:val="sl-SI"/>
        </w:rPr>
      </w:pPr>
      <w:r>
        <w:rPr>
          <w:bCs/>
          <w:lang w:val="sl-SI"/>
        </w:rPr>
        <w:t>MJU je podalo poročilo glede ukrepa »Proučitev možnosti umestitve funkcionarjev samoupravnih narodnih skupnosti v plačni sistem (ZSPJS)</w:t>
      </w:r>
      <w:r w:rsidR="00A208C3">
        <w:rPr>
          <w:bCs/>
          <w:lang w:val="sl-SI"/>
        </w:rPr>
        <w:t>«</w:t>
      </w:r>
      <w:r>
        <w:rPr>
          <w:bCs/>
          <w:lang w:val="sl-SI"/>
        </w:rPr>
        <w:t xml:space="preserve">. </w:t>
      </w:r>
    </w:p>
    <w:p w14:paraId="2178D695" w14:textId="77777777" w:rsidR="00556FE9" w:rsidRDefault="00556FE9" w:rsidP="00F03A40">
      <w:pPr>
        <w:spacing w:line="260" w:lineRule="exact"/>
        <w:jc w:val="both"/>
        <w:rPr>
          <w:bCs/>
          <w:lang w:val="sl-SI"/>
        </w:rPr>
      </w:pPr>
    </w:p>
    <w:p w14:paraId="658F02DE" w14:textId="5D4F6409" w:rsidR="009E194F" w:rsidRDefault="00556FE9" w:rsidP="00F03A40">
      <w:pPr>
        <w:spacing w:line="260" w:lineRule="exact"/>
        <w:jc w:val="both"/>
        <w:rPr>
          <w:bCs/>
          <w:lang w:val="sl-SI"/>
        </w:rPr>
      </w:pPr>
      <w:r>
        <w:rPr>
          <w:bCs/>
          <w:lang w:val="sl-SI"/>
        </w:rPr>
        <w:t>MP je podalo poročilo k ukrepom »Priprava sprememb ZS«, »Priprava sprememb Sodnega reda«, »Izvedba delavnic pravne terminologije za madžarski in italijanski jezik«, »Spremembe ZDT-1«, »Razširitev nabora vsebin v imeniku poravnalcev s podatki o znanju jezika narodne skupnosti«,</w:t>
      </w:r>
      <w:r w:rsidR="00700D8A">
        <w:rPr>
          <w:bCs/>
          <w:lang w:val="sl-SI"/>
        </w:rPr>
        <w:t xml:space="preserve"> »Spremembe ZDOdv«, »Posodobitev spletnih strani Državnega odvetništva Republike Slovenije«, »Sprememb</w:t>
      </w:r>
      <w:r w:rsidR="00A208C3">
        <w:rPr>
          <w:bCs/>
          <w:lang w:val="sl-SI"/>
        </w:rPr>
        <w:t>e</w:t>
      </w:r>
      <w:r w:rsidR="00700D8A">
        <w:rPr>
          <w:bCs/>
          <w:lang w:val="sl-SI"/>
        </w:rPr>
        <w:t xml:space="preserve"> Pravilnika o službeni izkaznici državnega odvetnika in kandidata za državnega odvetnika«, »Prevod dokumentov probacijskih zadev v jezik narodne skupnosti«, »Prevajanje razgovorov med osebo, vključeno v probacijo, in svtovalcem probacijske </w:t>
      </w:r>
      <w:r w:rsidR="00700D8A">
        <w:rPr>
          <w:bCs/>
          <w:lang w:val="sl-SI"/>
        </w:rPr>
        <w:lastRenderedPageBreak/>
        <w:t>enote«, »Prevod dokumentov, vezanih na izvrševanje pripora in izvrševanje kazenskih sankcij, v jezik italijanske narodne skupnosti«</w:t>
      </w:r>
      <w:r w:rsidR="0067687D">
        <w:rPr>
          <w:bCs/>
          <w:lang w:val="sl-SI"/>
        </w:rPr>
        <w:t xml:space="preserve"> ter »Prevajanje razgovorov med zaprto osebo italijanske narodne skupnosti in delavci Zavoda za prestajanje kazni zapora Koper potekajo v jeziku narodne skupnosti«</w:t>
      </w:r>
      <w:r w:rsidR="00700D8A">
        <w:rPr>
          <w:bCs/>
          <w:lang w:val="sl-SI"/>
        </w:rPr>
        <w:t>.</w:t>
      </w:r>
    </w:p>
    <w:p w14:paraId="24927403" w14:textId="77777777" w:rsidR="009E194F" w:rsidRDefault="009E194F" w:rsidP="00F03A40">
      <w:pPr>
        <w:spacing w:line="260" w:lineRule="exact"/>
        <w:jc w:val="both"/>
        <w:rPr>
          <w:bCs/>
          <w:lang w:val="sl-SI"/>
        </w:rPr>
      </w:pPr>
    </w:p>
    <w:p w14:paraId="1114CF14" w14:textId="77777777" w:rsidR="009E194F" w:rsidRDefault="009E194F" w:rsidP="00F03A40">
      <w:pPr>
        <w:spacing w:line="260" w:lineRule="exact"/>
        <w:jc w:val="both"/>
        <w:rPr>
          <w:bCs/>
          <w:lang w:val="sl-SI"/>
        </w:rPr>
      </w:pPr>
      <w:r>
        <w:rPr>
          <w:bCs/>
          <w:lang w:val="sl-SI"/>
        </w:rPr>
        <w:t>MZ je podalo poročilo k ukrepu »Zagotavljanje prevoda zdravstveno vzgojnih vsebin«.</w:t>
      </w:r>
    </w:p>
    <w:p w14:paraId="7A336A0C" w14:textId="77777777" w:rsidR="009E194F" w:rsidRDefault="009E194F" w:rsidP="00F03A40">
      <w:pPr>
        <w:spacing w:line="260" w:lineRule="exact"/>
        <w:jc w:val="both"/>
        <w:rPr>
          <w:bCs/>
          <w:lang w:val="sl-SI"/>
        </w:rPr>
      </w:pPr>
    </w:p>
    <w:p w14:paraId="37F2AF83" w14:textId="77777777" w:rsidR="009E194F" w:rsidRDefault="009E194F" w:rsidP="00F03A40">
      <w:pPr>
        <w:spacing w:line="260" w:lineRule="exact"/>
        <w:jc w:val="both"/>
        <w:rPr>
          <w:bCs/>
          <w:lang w:val="sl-SI"/>
        </w:rPr>
      </w:pPr>
      <w:r>
        <w:rPr>
          <w:bCs/>
          <w:lang w:val="sl-SI"/>
        </w:rPr>
        <w:t>MK je poročalo k ukrepu »Nadaljevanje financiranja kulturnih programov narodnih skupnosti«, »Spodbujanje novih vsebin v zavodih narodnih skupnosti«, »Nadgradnja in aktualizacija spletnih jezikovnih portalov (Jezikovna Slovenija)«.</w:t>
      </w:r>
    </w:p>
    <w:p w14:paraId="6FCDFBF2" w14:textId="77777777" w:rsidR="009E194F" w:rsidRDefault="009E194F" w:rsidP="00F03A40">
      <w:pPr>
        <w:spacing w:line="260" w:lineRule="exact"/>
        <w:jc w:val="both"/>
        <w:rPr>
          <w:bCs/>
          <w:lang w:val="sl-SI"/>
        </w:rPr>
      </w:pPr>
    </w:p>
    <w:p w14:paraId="736C8C9B" w14:textId="77777777" w:rsidR="00E2587D" w:rsidRDefault="009E194F" w:rsidP="00F03A40">
      <w:pPr>
        <w:spacing w:line="260" w:lineRule="exact"/>
        <w:jc w:val="both"/>
        <w:rPr>
          <w:bCs/>
          <w:lang w:val="sl-SI"/>
        </w:rPr>
      </w:pPr>
      <w:r>
        <w:rPr>
          <w:bCs/>
          <w:lang w:val="sl-SI"/>
        </w:rPr>
        <w:t xml:space="preserve">MVI je podalo poročilo k ukrepom »Dvig jezikovnih kompetenc pedagoških delavcev v jezikih manjšin v dvojezičnih vzgojno-izobraževalnih zavodih v Prekmurju in Porabju«, »Dvig jezikovnih kompetenc pedagoških delavcev v jezikih manjšin v šolah z italijanskim učnim jezikom v Sloveniji in šolah s slovenskim učnim jezikom v Italiji«, </w:t>
      </w:r>
      <w:r w:rsidR="00E2587D">
        <w:rPr>
          <w:bCs/>
          <w:lang w:val="sl-SI"/>
        </w:rPr>
        <w:t xml:space="preserve">»Pravilnik o preizkusu znanja jezika narodne skupnosti za področje vzgoje in izobraževanja na narodnostno mešanih območjih, Pravilnik o znanju italijanskega jezika v vrtcih in šolah z italijanskim učnim jezikom ter Pravilnik o znanju madžarskega jezika v dvojezičnih vrtcih in šolah«, »Program Predšolska vzgoja na Dvojezični srednji šoli Lendava«, »Slovenščina in italijanščina kot drugi jezik na nacionalnem preverjanju znanja v osnovni šoli«, »Priprava izhodišč za merjenje jezikovnih kompetenc v madžarščini kot drugem jeziku v dvojezičnih šolah« ter »Načrt razvojnih programov 2020-2023, projekt 3330-20-0020 Subvencioniranje priprave učbenikov 2020-2021«. </w:t>
      </w:r>
    </w:p>
    <w:p w14:paraId="78B1BDB3" w14:textId="77777777" w:rsidR="00D23A49" w:rsidRDefault="00D23A49" w:rsidP="00F03A40">
      <w:pPr>
        <w:spacing w:line="260" w:lineRule="exact"/>
        <w:jc w:val="both"/>
        <w:rPr>
          <w:bCs/>
          <w:lang w:val="sl-SI"/>
        </w:rPr>
      </w:pPr>
    </w:p>
    <w:p w14:paraId="654D6DEC" w14:textId="77777777" w:rsidR="00A23536" w:rsidRDefault="00A23536" w:rsidP="00F03A40">
      <w:pPr>
        <w:spacing w:line="260" w:lineRule="exact"/>
        <w:jc w:val="both"/>
        <w:rPr>
          <w:bCs/>
          <w:lang w:val="sl-SI"/>
        </w:rPr>
      </w:pPr>
      <w:r>
        <w:rPr>
          <w:bCs/>
          <w:lang w:val="sl-SI"/>
        </w:rPr>
        <w:t xml:space="preserve">K ukrepu »Javni razpis za dodelitev štipendij za deficitarne poklice« je podalo poročilo MDDSZ. </w:t>
      </w:r>
    </w:p>
    <w:p w14:paraId="2F612C09" w14:textId="77777777" w:rsidR="00A23536" w:rsidRDefault="00A23536" w:rsidP="00F03A40">
      <w:pPr>
        <w:spacing w:line="260" w:lineRule="exact"/>
        <w:jc w:val="both"/>
        <w:rPr>
          <w:bCs/>
          <w:lang w:val="sl-SI"/>
        </w:rPr>
      </w:pPr>
    </w:p>
    <w:p w14:paraId="50538426" w14:textId="77777777" w:rsidR="00842092" w:rsidRDefault="00A23536" w:rsidP="00F03A40">
      <w:pPr>
        <w:spacing w:line="260" w:lineRule="exact"/>
        <w:jc w:val="both"/>
        <w:rPr>
          <w:bCs/>
          <w:lang w:val="sl-SI"/>
        </w:rPr>
      </w:pPr>
      <w:r>
        <w:rPr>
          <w:bCs/>
          <w:lang w:val="sl-SI"/>
        </w:rPr>
        <w:t>M</w:t>
      </w:r>
      <w:r w:rsidR="00692D62">
        <w:rPr>
          <w:bCs/>
          <w:lang w:val="sl-SI"/>
        </w:rPr>
        <w:t>GTS in MKGP sta podala poročilo k ukrepu »Program spodbujanja gospodarske osnove madžarske narodne skupnosti 2021-2024«, MGTS je poročalo o izvedbi ukrepa »Program spodbujanja gospodarske osnove italijanske narodne skupnosti 2021-2024«.</w:t>
      </w:r>
    </w:p>
    <w:p w14:paraId="69F1D2EF" w14:textId="77777777" w:rsidR="00842092" w:rsidRDefault="00842092" w:rsidP="00F03A40">
      <w:pPr>
        <w:spacing w:line="260" w:lineRule="exact"/>
        <w:jc w:val="both"/>
        <w:rPr>
          <w:bCs/>
          <w:lang w:val="sl-SI"/>
        </w:rPr>
      </w:pPr>
    </w:p>
    <w:p w14:paraId="4B650481" w14:textId="613586D5" w:rsidR="00BA3BE0" w:rsidRDefault="00842092" w:rsidP="00842092">
      <w:pPr>
        <w:spacing w:line="260" w:lineRule="exact"/>
        <w:jc w:val="both"/>
        <w:rPr>
          <w:rFonts w:cs="Arial"/>
          <w:bCs/>
          <w:szCs w:val="20"/>
          <w:lang w:val="sl-SI"/>
        </w:rPr>
      </w:pPr>
      <w:r>
        <w:rPr>
          <w:bCs/>
          <w:lang w:val="sl-SI"/>
        </w:rPr>
        <w:t xml:space="preserve">UN je poročalo o izvedbi ukrepov </w:t>
      </w:r>
      <w:r w:rsidR="00367EAA" w:rsidRPr="00096BEC">
        <w:rPr>
          <w:bCs/>
          <w:lang w:val="sl-SI"/>
        </w:rPr>
        <w:t>»Zagotavljanje delovanja PMSNS in OSSIN«</w:t>
      </w:r>
      <w:r>
        <w:rPr>
          <w:bCs/>
          <w:lang w:val="sl-SI"/>
        </w:rPr>
        <w:t>,</w:t>
      </w:r>
      <w:r w:rsidR="00367EAA" w:rsidRPr="00096BEC">
        <w:rPr>
          <w:bCs/>
          <w:lang w:val="sl-SI"/>
        </w:rPr>
        <w:t xml:space="preserve"> </w:t>
      </w:r>
      <w:r w:rsidR="005D0B59" w:rsidRPr="00096BEC">
        <w:rPr>
          <w:bCs/>
          <w:lang w:val="sl-SI"/>
        </w:rPr>
        <w:t>»Sofinanciranje dvojezičnosti in uresničevanje ustavnih pravic avtohtone italijanske in madžarske narodne skupnosti«</w:t>
      </w:r>
      <w:r>
        <w:rPr>
          <w:bCs/>
          <w:lang w:val="sl-SI"/>
        </w:rPr>
        <w:t>,</w:t>
      </w:r>
      <w:r w:rsidR="005D0B59" w:rsidRPr="00096BEC">
        <w:rPr>
          <w:bCs/>
          <w:lang w:val="sl-SI"/>
        </w:rPr>
        <w:t xml:space="preserve"> </w:t>
      </w:r>
      <w:r w:rsidR="007D2863" w:rsidRPr="00096BEC">
        <w:rPr>
          <w:bCs/>
          <w:lang w:val="sl-SI"/>
        </w:rPr>
        <w:t>»Sofinanciranje radijskih in televizijskih programov za italijansko in madžarsko narodno skupnost«</w:t>
      </w:r>
      <w:r>
        <w:rPr>
          <w:bCs/>
          <w:lang w:val="sl-SI"/>
        </w:rPr>
        <w:t>,</w:t>
      </w:r>
      <w:r w:rsidR="00684DCD" w:rsidRPr="00096BEC">
        <w:rPr>
          <w:bCs/>
          <w:lang w:val="sl-SI"/>
        </w:rPr>
        <w:t xml:space="preserve"> </w:t>
      </w:r>
      <w:r w:rsidR="002217AC" w:rsidRPr="00096BEC">
        <w:rPr>
          <w:bCs/>
          <w:lang w:val="sl-SI"/>
        </w:rPr>
        <w:t>»Sofinanciranje delovanja Zavoda za informativno dejavnost madžarske narodnosti«</w:t>
      </w:r>
      <w:r>
        <w:rPr>
          <w:bCs/>
          <w:lang w:val="sl-SI"/>
        </w:rPr>
        <w:t>,</w:t>
      </w:r>
      <w:r w:rsidR="002217AC" w:rsidRPr="00096BEC">
        <w:rPr>
          <w:bCs/>
          <w:lang w:val="sl-SI"/>
        </w:rPr>
        <w:t xml:space="preserve"> </w:t>
      </w:r>
      <w:r w:rsidR="00824118" w:rsidRPr="00096BEC">
        <w:rPr>
          <w:bCs/>
          <w:lang w:val="sl-SI"/>
        </w:rPr>
        <w:t>»Sofinanciranje delovanja časopisno-založniške ustanove EDIT«, »Sofinanciranje delovanja A.I.A Jadranske informativne agencije«, »Sofinanciranje dejavnosti Italijanske drame«, »Sofinanciranje delovanja Središča za zgodovinska raziskovanja Rovinj«, »Sofinanciranje delovanja Italijanske unije«</w:t>
      </w:r>
      <w:r>
        <w:rPr>
          <w:bCs/>
          <w:lang w:val="sl-SI"/>
        </w:rPr>
        <w:t>,</w:t>
      </w:r>
      <w:r w:rsidR="00824118" w:rsidRPr="00096BEC">
        <w:rPr>
          <w:bCs/>
          <w:lang w:val="sl-SI"/>
        </w:rPr>
        <w:t xml:space="preserve"> </w:t>
      </w:r>
      <w:r w:rsidR="00851131" w:rsidRPr="00096BEC">
        <w:rPr>
          <w:bCs/>
          <w:lang w:val="sl-SI"/>
        </w:rPr>
        <w:t xml:space="preserve">»Delovanje Komisije Vlade Republike Slovenije za narodni skupnosti« </w:t>
      </w:r>
      <w:r>
        <w:rPr>
          <w:bCs/>
          <w:lang w:val="sl-SI"/>
        </w:rPr>
        <w:t>ter</w:t>
      </w:r>
      <w:r w:rsidR="00BA3BE0" w:rsidRPr="00096BEC">
        <w:rPr>
          <w:bCs/>
          <w:lang w:val="sl-SI"/>
        </w:rPr>
        <w:t xml:space="preserve"> »</w:t>
      </w:r>
      <w:r w:rsidR="00BA3BE0" w:rsidRPr="00096BEC">
        <w:rPr>
          <w:rFonts w:cs="Arial"/>
          <w:bCs/>
          <w:szCs w:val="20"/>
          <w:lang w:val="sl-SI"/>
        </w:rPr>
        <w:t>Delovanje Delovne skupine vlade za pripravo Načrta ukrepov Vlade Republike Slovenije o izvrševanju predpisov na področju uresničevanja pravic italijanske in madžarske narodne skupnosti v Republiki Sloveniji in za spremljanje njegovega izvajanja«</w:t>
      </w:r>
      <w:r>
        <w:rPr>
          <w:rFonts w:cs="Arial"/>
          <w:bCs/>
          <w:szCs w:val="20"/>
          <w:lang w:val="sl-SI"/>
        </w:rPr>
        <w:t>.</w:t>
      </w:r>
    </w:p>
    <w:p w14:paraId="137F3D96" w14:textId="77777777" w:rsidR="00BA3BE0" w:rsidRPr="00096BEC" w:rsidRDefault="00BA3BE0" w:rsidP="00BA3BE0">
      <w:pPr>
        <w:spacing w:line="260" w:lineRule="exact"/>
        <w:jc w:val="both"/>
        <w:rPr>
          <w:rFonts w:cs="Arial"/>
          <w:bCs/>
          <w:szCs w:val="20"/>
          <w:lang w:val="sl-SI"/>
        </w:rPr>
      </w:pPr>
    </w:p>
    <w:p w14:paraId="3FFDD3D2" w14:textId="326E9C85" w:rsidR="009A2422" w:rsidRPr="006D322B" w:rsidRDefault="006D322B" w:rsidP="00F03A40">
      <w:pPr>
        <w:spacing w:line="260" w:lineRule="exact"/>
        <w:jc w:val="both"/>
        <w:rPr>
          <w:rFonts w:cs="Arial"/>
          <w:bCs/>
          <w:szCs w:val="20"/>
          <w:lang w:val="sl-SI"/>
        </w:rPr>
      </w:pPr>
      <w:r w:rsidRPr="006D322B">
        <w:rPr>
          <w:lang w:val="sl-SI"/>
        </w:rPr>
        <w:t>Ugotavlja se, da je bila v letu 2022 izvedena velika večina ukrepov. Zaradi objektivnih razlogov so bili nekateri ukrepi delno izvedeni oziroma jim je bil spremenjen rok za izvedbo in se njihova realizacija pričakuje kasneje. Vsem nosilcem ukrepov se priporoča, da še naprej skrbijo za tekoče uresničevanje ukrepov in v ta namen zagotovijo zadostna finančna sredstva</w:t>
      </w:r>
      <w:r w:rsidR="008A72BE" w:rsidRPr="006D322B">
        <w:rPr>
          <w:rFonts w:cs="Arial"/>
          <w:bCs/>
          <w:szCs w:val="20"/>
          <w:lang w:val="sl-SI"/>
        </w:rPr>
        <w:t>.</w:t>
      </w:r>
    </w:p>
    <w:p w14:paraId="5B5C5619" w14:textId="77777777" w:rsidR="00C871C4" w:rsidRPr="00096BEC" w:rsidRDefault="00C871C4">
      <w:pPr>
        <w:spacing w:line="240" w:lineRule="auto"/>
        <w:rPr>
          <w:rFonts w:cs="Arial"/>
          <w:bCs/>
          <w:szCs w:val="20"/>
          <w:lang w:val="sl-SI"/>
        </w:rPr>
      </w:pPr>
      <w:r w:rsidRPr="00096BEC">
        <w:rPr>
          <w:rFonts w:cs="Arial"/>
          <w:bCs/>
          <w:szCs w:val="20"/>
          <w:lang w:val="sl-SI"/>
        </w:rPr>
        <w:br w:type="page"/>
      </w:r>
    </w:p>
    <w:p w14:paraId="04054780" w14:textId="77777777" w:rsidR="007D2018" w:rsidRPr="00096BEC" w:rsidRDefault="007D2018" w:rsidP="00936AAA">
      <w:pPr>
        <w:pStyle w:val="Naslov1"/>
      </w:pPr>
      <w:bookmarkStart w:id="16" w:name="_Toc141185478"/>
      <w:r w:rsidRPr="00096BEC">
        <w:lastRenderedPageBreak/>
        <w:t>SEZNAM UPORABLJENIH KRATIC IN OKRAJŠAV</w:t>
      </w:r>
      <w:bookmarkEnd w:id="16"/>
    </w:p>
    <w:p w14:paraId="5994A196" w14:textId="77777777" w:rsidR="006A7C13" w:rsidRPr="00096BEC" w:rsidRDefault="006A7C13" w:rsidP="00302428">
      <w:pPr>
        <w:pStyle w:val="datumtevilka"/>
        <w:spacing w:line="240" w:lineRule="exact"/>
      </w:pPr>
    </w:p>
    <w:p w14:paraId="518FDF75" w14:textId="466B1FE8" w:rsidR="00A1003F" w:rsidRDefault="00A1003F" w:rsidP="00302428">
      <w:pPr>
        <w:pStyle w:val="datumtevilka"/>
        <w:spacing w:line="240" w:lineRule="exact"/>
      </w:pPr>
      <w:r>
        <w:t>CSD</w:t>
      </w:r>
      <w:r>
        <w:tab/>
        <w:t>Center za socialno delo</w:t>
      </w:r>
    </w:p>
    <w:p w14:paraId="3F2C49B4" w14:textId="13FFA5FF" w:rsidR="009A4020" w:rsidRPr="004654B5" w:rsidRDefault="009A4020" w:rsidP="00302428">
      <w:pPr>
        <w:pStyle w:val="datumtevilka"/>
        <w:spacing w:line="240" w:lineRule="exact"/>
      </w:pPr>
      <w:r w:rsidRPr="004654B5">
        <w:t>DM</w:t>
      </w:r>
      <w:r w:rsidRPr="004654B5">
        <w:tab/>
        <w:t>Delovno mesto</w:t>
      </w:r>
    </w:p>
    <w:p w14:paraId="11F64DAA" w14:textId="22302A38" w:rsidR="00CA51F3" w:rsidRDefault="00CA51F3" w:rsidP="00302428">
      <w:pPr>
        <w:pStyle w:val="datumtevilka"/>
        <w:spacing w:line="240" w:lineRule="exact"/>
      </w:pPr>
      <w:r w:rsidRPr="004654B5">
        <w:t>FURS</w:t>
      </w:r>
      <w:r w:rsidRPr="004654B5">
        <w:tab/>
        <w:t>Finančna uprava Republike Slovenije</w:t>
      </w:r>
    </w:p>
    <w:p w14:paraId="2CD067D5" w14:textId="2ACAB015" w:rsidR="002E3E0C" w:rsidRPr="004654B5" w:rsidRDefault="002E3E0C" w:rsidP="00302428">
      <w:pPr>
        <w:pStyle w:val="datumtevilka"/>
        <w:spacing w:line="240" w:lineRule="exact"/>
      </w:pPr>
      <w:r>
        <w:t>IRSNVP</w:t>
      </w:r>
      <w:r>
        <w:tab/>
        <w:t>Inšpektorat Republike Slovenije za naravne vire in prostor</w:t>
      </w:r>
    </w:p>
    <w:p w14:paraId="310E3CB7" w14:textId="1FA2C8B5" w:rsidR="00103CE6" w:rsidRDefault="00103CE6" w:rsidP="00103CE6">
      <w:pPr>
        <w:pStyle w:val="datumtevilka"/>
        <w:spacing w:line="240" w:lineRule="exact"/>
      </w:pPr>
      <w:r w:rsidRPr="004654B5">
        <w:t>MDDSZ</w:t>
      </w:r>
      <w:r w:rsidRPr="004654B5">
        <w:tab/>
        <w:t>Ministrstvo za delo, družino, socialne zadeve in enake možnosti</w:t>
      </w:r>
    </w:p>
    <w:p w14:paraId="42FA9D06" w14:textId="1981DAD1" w:rsidR="002957AA" w:rsidRPr="004654B5" w:rsidRDefault="002957AA" w:rsidP="00103CE6">
      <w:pPr>
        <w:pStyle w:val="datumtevilka"/>
        <w:spacing w:line="240" w:lineRule="exact"/>
      </w:pPr>
      <w:r>
        <w:t>MDP</w:t>
      </w:r>
      <w:r>
        <w:tab/>
        <w:t>Ministrstvo za digitalno preobrazbo</w:t>
      </w:r>
    </w:p>
    <w:p w14:paraId="565434EE" w14:textId="5FD0592B" w:rsidR="00C14DB6" w:rsidRPr="004654B5" w:rsidRDefault="00C14DB6" w:rsidP="00103CE6">
      <w:pPr>
        <w:pStyle w:val="datumtevilka"/>
        <w:spacing w:line="240" w:lineRule="exact"/>
      </w:pPr>
      <w:r w:rsidRPr="004654B5">
        <w:t>MF</w:t>
      </w:r>
      <w:r w:rsidRPr="004654B5">
        <w:tab/>
        <w:t>Ministrstvo za finance</w:t>
      </w:r>
    </w:p>
    <w:p w14:paraId="56F9C09A" w14:textId="14ADE508" w:rsidR="00111EFC" w:rsidRPr="004654B5" w:rsidRDefault="00111EFC" w:rsidP="00103CE6">
      <w:pPr>
        <w:pStyle w:val="datumtevilka"/>
        <w:spacing w:line="240" w:lineRule="exact"/>
      </w:pPr>
      <w:r w:rsidRPr="004654B5">
        <w:t>MGTS</w:t>
      </w:r>
      <w:r w:rsidRPr="004654B5">
        <w:tab/>
        <w:t>Ministrstvo za gospodarstvo, turizem in šport</w:t>
      </w:r>
    </w:p>
    <w:p w14:paraId="3972F52F" w14:textId="19B1BC66" w:rsidR="006A7C13" w:rsidRPr="004654B5" w:rsidRDefault="006A7C13" w:rsidP="00302428">
      <w:pPr>
        <w:pStyle w:val="datumtevilka"/>
        <w:spacing w:line="240" w:lineRule="exact"/>
      </w:pPr>
      <w:r w:rsidRPr="004654B5">
        <w:t>MJU</w:t>
      </w:r>
      <w:r w:rsidRPr="004654B5">
        <w:tab/>
        <w:t>Ministrstvo za javno upravo</w:t>
      </w:r>
    </w:p>
    <w:p w14:paraId="5295489B" w14:textId="0BD74894" w:rsidR="00865034" w:rsidRPr="004654B5" w:rsidRDefault="00865034" w:rsidP="00302428">
      <w:pPr>
        <w:pStyle w:val="datumtevilka"/>
        <w:spacing w:line="240" w:lineRule="exact"/>
      </w:pPr>
      <w:r w:rsidRPr="004654B5">
        <w:t>MK</w:t>
      </w:r>
      <w:r w:rsidRPr="004654B5">
        <w:tab/>
        <w:t>Ministrstvo za kulturo</w:t>
      </w:r>
    </w:p>
    <w:p w14:paraId="5D07FDDA" w14:textId="24505AA0" w:rsidR="00476F59" w:rsidRPr="004654B5" w:rsidRDefault="00476F59" w:rsidP="00302428">
      <w:pPr>
        <w:pStyle w:val="datumtevilka"/>
        <w:spacing w:line="240" w:lineRule="exact"/>
        <w:rPr>
          <w:rFonts w:cs="Arial"/>
        </w:rPr>
      </w:pPr>
      <w:r w:rsidRPr="004654B5">
        <w:t>MKGP</w:t>
      </w:r>
      <w:r w:rsidRPr="004654B5">
        <w:tab/>
      </w:r>
      <w:r w:rsidRPr="004654B5">
        <w:rPr>
          <w:rFonts w:cs="Arial"/>
        </w:rPr>
        <w:t>Ministrstvo za kmetijstvo, gozdarstvo in prehrano</w:t>
      </w:r>
    </w:p>
    <w:p w14:paraId="39B167D8" w14:textId="0A4BF128" w:rsidR="00A3406F" w:rsidRPr="004654B5" w:rsidRDefault="00A3406F" w:rsidP="00302428">
      <w:pPr>
        <w:pStyle w:val="datumtevilka"/>
        <w:spacing w:line="240" w:lineRule="exact"/>
      </w:pPr>
      <w:r w:rsidRPr="004654B5">
        <w:rPr>
          <w:rFonts w:cs="Arial"/>
        </w:rPr>
        <w:t>MNVP</w:t>
      </w:r>
      <w:r w:rsidRPr="004654B5">
        <w:rPr>
          <w:rFonts w:cs="Arial"/>
        </w:rPr>
        <w:tab/>
        <w:t>Ministrstvo za naravne vire in prostor</w:t>
      </w:r>
    </w:p>
    <w:p w14:paraId="0A34D79B" w14:textId="77777777" w:rsidR="00D709F9" w:rsidRPr="004654B5" w:rsidRDefault="00D709F9" w:rsidP="00302428">
      <w:pPr>
        <w:pStyle w:val="datumtevilka"/>
        <w:spacing w:line="240" w:lineRule="exact"/>
      </w:pPr>
      <w:r w:rsidRPr="004654B5">
        <w:t>MNZ</w:t>
      </w:r>
      <w:r w:rsidRPr="004654B5">
        <w:tab/>
        <w:t>Ministrstvo za notranje zadeve</w:t>
      </w:r>
    </w:p>
    <w:p w14:paraId="28400C62" w14:textId="3C7ED95C" w:rsidR="00C56A25" w:rsidRPr="004654B5" w:rsidRDefault="00C56A25" w:rsidP="00302428">
      <w:pPr>
        <w:pStyle w:val="datumtevilka"/>
        <w:spacing w:line="240" w:lineRule="exact"/>
      </w:pPr>
      <w:r w:rsidRPr="004654B5">
        <w:t>MO</w:t>
      </w:r>
      <w:r w:rsidRPr="004654B5">
        <w:tab/>
        <w:t>Ministrstvo za obrambo</w:t>
      </w:r>
    </w:p>
    <w:p w14:paraId="69657616" w14:textId="50E40F16" w:rsidR="00971BAF" w:rsidRPr="004654B5" w:rsidRDefault="00971BAF" w:rsidP="00302428">
      <w:pPr>
        <w:pStyle w:val="datumtevilka"/>
        <w:spacing w:line="240" w:lineRule="exact"/>
      </w:pPr>
      <w:r w:rsidRPr="004654B5">
        <w:t>MOP</w:t>
      </w:r>
      <w:r w:rsidR="00A001D4" w:rsidRPr="004654B5">
        <w:t>E</w:t>
      </w:r>
      <w:r w:rsidRPr="004654B5">
        <w:tab/>
        <w:t>Ministrstvo za okolje</w:t>
      </w:r>
      <w:r w:rsidR="00A001D4" w:rsidRPr="004654B5">
        <w:t>, podnebje in energijo</w:t>
      </w:r>
    </w:p>
    <w:p w14:paraId="3C27D27C" w14:textId="42577B9C" w:rsidR="00975F8D" w:rsidRPr="004654B5" w:rsidRDefault="00975F8D" w:rsidP="00302428">
      <w:pPr>
        <w:pStyle w:val="datumtevilka"/>
        <w:spacing w:line="240" w:lineRule="exact"/>
      </w:pPr>
      <w:r w:rsidRPr="004654B5">
        <w:t>MP</w:t>
      </w:r>
      <w:r w:rsidRPr="004654B5">
        <w:tab/>
        <w:t>Ministrstvo za pravosodje</w:t>
      </w:r>
    </w:p>
    <w:p w14:paraId="312DF7AC" w14:textId="4B026F70" w:rsidR="004654B5" w:rsidRPr="004654B5" w:rsidRDefault="004654B5" w:rsidP="00302428">
      <w:pPr>
        <w:pStyle w:val="datumtevilka"/>
        <w:spacing w:line="240" w:lineRule="exact"/>
      </w:pPr>
      <w:r w:rsidRPr="004654B5">
        <w:t>MVI</w:t>
      </w:r>
      <w:r w:rsidRPr="004654B5">
        <w:tab/>
        <w:t>Ministrstvo za vzgojo in izobraževanje</w:t>
      </w:r>
    </w:p>
    <w:p w14:paraId="5EC2B271" w14:textId="2C0C770E" w:rsidR="00747685" w:rsidRPr="004654B5" w:rsidRDefault="00747685" w:rsidP="00302428">
      <w:pPr>
        <w:pStyle w:val="datumtevilka"/>
        <w:spacing w:line="240" w:lineRule="exact"/>
      </w:pPr>
      <w:r w:rsidRPr="004654B5">
        <w:t>MZ</w:t>
      </w:r>
      <w:r w:rsidRPr="004654B5">
        <w:tab/>
        <w:t>Ministrstvo za zdravje</w:t>
      </w:r>
    </w:p>
    <w:p w14:paraId="75400E14" w14:textId="5F885878" w:rsidR="00D109EB" w:rsidRPr="004654B5" w:rsidRDefault="00D109EB" w:rsidP="00302428">
      <w:pPr>
        <w:pStyle w:val="datumtevilka"/>
        <w:spacing w:line="240" w:lineRule="exact"/>
      </w:pPr>
      <w:r w:rsidRPr="004654B5">
        <w:t>MZI</w:t>
      </w:r>
      <w:r w:rsidRPr="004654B5">
        <w:tab/>
        <w:t>Ministrstvo za infrastrukturo</w:t>
      </w:r>
    </w:p>
    <w:p w14:paraId="43FACFCF" w14:textId="587530A3" w:rsidR="00CE0F3A" w:rsidRPr="004654B5" w:rsidRDefault="00CE0F3A" w:rsidP="00302428">
      <w:pPr>
        <w:pStyle w:val="datumtevilka"/>
        <w:spacing w:line="240" w:lineRule="exact"/>
      </w:pPr>
      <w:r w:rsidRPr="004654B5">
        <w:t>NIJZ</w:t>
      </w:r>
      <w:r w:rsidRPr="004654B5">
        <w:tab/>
        <w:t>Nacionalni inštitut za javno zdravje</w:t>
      </w:r>
    </w:p>
    <w:p w14:paraId="53ECBB82" w14:textId="77777777" w:rsidR="00BA6EBE" w:rsidRPr="004654B5" w:rsidRDefault="00BA6EBE" w:rsidP="00302428">
      <w:pPr>
        <w:pStyle w:val="datumtevilka"/>
        <w:spacing w:line="240" w:lineRule="exact"/>
      </w:pPr>
      <w:r w:rsidRPr="004654B5">
        <w:t>NPZ</w:t>
      </w:r>
      <w:r w:rsidRPr="004654B5">
        <w:tab/>
        <w:t>nacionalno preverjanje znanja</w:t>
      </w:r>
    </w:p>
    <w:p w14:paraId="0CBB266D" w14:textId="146064AF" w:rsidR="00F24611" w:rsidRPr="004654B5" w:rsidRDefault="00F24611" w:rsidP="00302428">
      <w:pPr>
        <w:pStyle w:val="datumtevilka"/>
        <w:spacing w:line="240" w:lineRule="exact"/>
      </w:pPr>
      <w:r w:rsidRPr="004654B5">
        <w:t>OSSIN</w:t>
      </w:r>
      <w:r w:rsidRPr="004654B5">
        <w:tab/>
        <w:t>Obalna samoupravna skupnost italijanske narodnosti</w:t>
      </w:r>
    </w:p>
    <w:p w14:paraId="52D704E1" w14:textId="77777777" w:rsidR="00BA6EBE" w:rsidRPr="004654B5" w:rsidRDefault="00BA6EBE" w:rsidP="00302428">
      <w:pPr>
        <w:pStyle w:val="datumtevilka"/>
        <w:spacing w:line="240" w:lineRule="exact"/>
      </w:pPr>
      <w:r w:rsidRPr="004654B5">
        <w:t>PM</w:t>
      </w:r>
      <w:r w:rsidRPr="004654B5">
        <w:tab/>
        <w:t>poklicna matura</w:t>
      </w:r>
    </w:p>
    <w:p w14:paraId="1DE318D6" w14:textId="77777777" w:rsidR="002903B8" w:rsidRPr="004654B5" w:rsidRDefault="002903B8" w:rsidP="00302428">
      <w:pPr>
        <w:pStyle w:val="datumtevilka"/>
        <w:spacing w:line="240" w:lineRule="exact"/>
      </w:pPr>
      <w:r w:rsidRPr="004654B5">
        <w:t xml:space="preserve">PMSNS </w:t>
      </w:r>
      <w:r w:rsidRPr="004654B5">
        <w:tab/>
        <w:t>Pomurska madžarska samoupravna narodna skupnost</w:t>
      </w:r>
    </w:p>
    <w:p w14:paraId="2C3C8F34" w14:textId="610B532B" w:rsidR="00C44AA1" w:rsidRDefault="00C44AA1" w:rsidP="00C44AA1">
      <w:pPr>
        <w:pStyle w:val="datumtevilka"/>
        <w:spacing w:line="240" w:lineRule="exact"/>
      </w:pPr>
      <w:r w:rsidRPr="004654B5">
        <w:t>SM</w:t>
      </w:r>
      <w:r w:rsidRPr="004654B5">
        <w:tab/>
        <w:t>splošna matura</w:t>
      </w:r>
    </w:p>
    <w:p w14:paraId="0A827469" w14:textId="44A03588" w:rsidR="004D720E" w:rsidRPr="004654B5" w:rsidRDefault="004D720E" w:rsidP="00C44AA1">
      <w:pPr>
        <w:pStyle w:val="datumtevilka"/>
        <w:spacing w:line="240" w:lineRule="exact"/>
      </w:pPr>
      <w:r>
        <w:t>SSIN</w:t>
      </w:r>
      <w:r>
        <w:tab/>
        <w:t>Samoupravna skupnost italijanske narodnosti</w:t>
      </w:r>
    </w:p>
    <w:p w14:paraId="2A4E7FFB" w14:textId="77777777" w:rsidR="00BD3BFD" w:rsidRPr="004654B5" w:rsidRDefault="00BD3BFD" w:rsidP="00302428">
      <w:pPr>
        <w:pStyle w:val="datumtevilka"/>
        <w:spacing w:line="240" w:lineRule="exact"/>
      </w:pPr>
      <w:r w:rsidRPr="004654B5">
        <w:t>TIRS</w:t>
      </w:r>
      <w:r w:rsidRPr="004654B5">
        <w:tab/>
        <w:t>Tržni inšpektorat Republike Slovenije</w:t>
      </w:r>
    </w:p>
    <w:p w14:paraId="20907B9B" w14:textId="0E0470E4" w:rsidR="00607FC3" w:rsidRPr="004654B5" w:rsidRDefault="00607FC3" w:rsidP="00302428">
      <w:pPr>
        <w:pStyle w:val="datumtevilka"/>
        <w:spacing w:line="240" w:lineRule="exact"/>
      </w:pPr>
      <w:r w:rsidRPr="004654B5">
        <w:t>UN</w:t>
      </w:r>
      <w:r w:rsidRPr="004654B5">
        <w:tab/>
        <w:t>Urad Vlade Republike Slovenije za narodnosti</w:t>
      </w:r>
    </w:p>
    <w:p w14:paraId="5B6B84F0" w14:textId="421AF412" w:rsidR="00440DCE" w:rsidRPr="004654B5" w:rsidRDefault="00440DCE" w:rsidP="00302428">
      <w:pPr>
        <w:pStyle w:val="datumtevilka"/>
        <w:spacing w:line="240" w:lineRule="exact"/>
      </w:pPr>
      <w:r w:rsidRPr="004654B5">
        <w:t>URS</w:t>
      </w:r>
      <w:r w:rsidRPr="004654B5">
        <w:tab/>
        <w:t>Ustava Republike Slovenije</w:t>
      </w:r>
    </w:p>
    <w:p w14:paraId="214F758C" w14:textId="75F55502" w:rsidR="004318E4" w:rsidRPr="004654B5" w:rsidRDefault="004318E4" w:rsidP="00302428">
      <w:pPr>
        <w:pStyle w:val="datumtevilka"/>
        <w:spacing w:line="240" w:lineRule="exact"/>
      </w:pPr>
      <w:r w:rsidRPr="004654B5">
        <w:t>URSP</w:t>
      </w:r>
      <w:r w:rsidRPr="004654B5">
        <w:tab/>
        <w:t>Uprava Republike Slovenije za pomorstvo</w:t>
      </w:r>
    </w:p>
    <w:p w14:paraId="1506A55B" w14:textId="28942C7C" w:rsidR="00DF1E04" w:rsidRPr="004654B5" w:rsidRDefault="00DF1E04" w:rsidP="00302428">
      <w:pPr>
        <w:pStyle w:val="datumtevilka"/>
        <w:spacing w:line="240" w:lineRule="exact"/>
      </w:pPr>
      <w:r w:rsidRPr="004654B5">
        <w:rPr>
          <w:rFonts w:cs="Arial"/>
        </w:rPr>
        <w:t>UVHVVR</w:t>
      </w:r>
      <w:r w:rsidRPr="004654B5">
        <w:rPr>
          <w:rFonts w:cs="Arial"/>
        </w:rPr>
        <w:tab/>
        <w:t>Uprava Republike Slovenije za varno hrano, veterinarstvo in varstvo rastlin</w:t>
      </w:r>
    </w:p>
    <w:p w14:paraId="713FBB64" w14:textId="77777777" w:rsidR="00A639E6" w:rsidRPr="004654B5" w:rsidRDefault="00A639E6" w:rsidP="00302428">
      <w:pPr>
        <w:pStyle w:val="datumtevilka"/>
        <w:spacing w:line="240" w:lineRule="exact"/>
      </w:pPr>
      <w:r w:rsidRPr="004654B5">
        <w:t>ZDOdv</w:t>
      </w:r>
      <w:r w:rsidRPr="004654B5">
        <w:tab/>
        <w:t>Zakon o državnem odvetništvu</w:t>
      </w:r>
    </w:p>
    <w:p w14:paraId="3504E7C9" w14:textId="2BCEE361" w:rsidR="0063594A" w:rsidRPr="004654B5" w:rsidRDefault="0063594A" w:rsidP="00302428">
      <w:pPr>
        <w:pStyle w:val="datumtevilka"/>
        <w:spacing w:line="240" w:lineRule="exact"/>
      </w:pPr>
      <w:r w:rsidRPr="004654B5">
        <w:t>ZDT</w:t>
      </w:r>
      <w:r w:rsidRPr="004654B5">
        <w:tab/>
        <w:t>Zakon o državnem tožilstvu</w:t>
      </w:r>
    </w:p>
    <w:p w14:paraId="183CD89F" w14:textId="1F8970B9" w:rsidR="00B1510B" w:rsidRDefault="00B1510B" w:rsidP="00302428">
      <w:pPr>
        <w:pStyle w:val="datumtevilka"/>
        <w:spacing w:line="240" w:lineRule="exact"/>
      </w:pPr>
      <w:r w:rsidRPr="004654B5">
        <w:t>ZDU</w:t>
      </w:r>
      <w:r w:rsidRPr="004654B5">
        <w:tab/>
        <w:t>Zakon o državni upravi</w:t>
      </w:r>
    </w:p>
    <w:p w14:paraId="76B624B2" w14:textId="47E0A3A9" w:rsidR="00921887" w:rsidRPr="004654B5" w:rsidRDefault="00921887" w:rsidP="00302428">
      <w:pPr>
        <w:pStyle w:val="datumtevilka"/>
        <w:spacing w:line="240" w:lineRule="exact"/>
      </w:pPr>
      <w:r>
        <w:t>ZEVP-2</w:t>
      </w:r>
      <w:r>
        <w:tab/>
        <w:t>Zakon o evidenci volilne pravice</w:t>
      </w:r>
    </w:p>
    <w:p w14:paraId="714F13FD" w14:textId="5033A12A" w:rsidR="00F34EC0" w:rsidRPr="004654B5" w:rsidRDefault="00F34EC0" w:rsidP="00302428">
      <w:pPr>
        <w:pStyle w:val="datumtevilka"/>
        <w:spacing w:line="240" w:lineRule="exact"/>
      </w:pPr>
      <w:r w:rsidRPr="004654B5">
        <w:t>ZFO</w:t>
      </w:r>
      <w:r w:rsidRPr="004654B5">
        <w:tab/>
        <w:t>Zakon o financiranju občin</w:t>
      </w:r>
    </w:p>
    <w:p w14:paraId="23983A56" w14:textId="20B71183" w:rsidR="004D6D36" w:rsidRPr="004654B5" w:rsidRDefault="004D6D36" w:rsidP="00302428">
      <w:pPr>
        <w:pStyle w:val="datumtevilka"/>
        <w:spacing w:line="240" w:lineRule="exact"/>
      </w:pPr>
      <w:r w:rsidRPr="004654B5">
        <w:t>ZI</w:t>
      </w:r>
      <w:r w:rsidRPr="004654B5">
        <w:tab/>
        <w:t>zaključni izpit</w:t>
      </w:r>
    </w:p>
    <w:p w14:paraId="10FE908F" w14:textId="77777777" w:rsidR="003D0F9F" w:rsidRPr="004654B5" w:rsidRDefault="003D0F9F" w:rsidP="00302428">
      <w:pPr>
        <w:pStyle w:val="datumtevilka"/>
        <w:spacing w:line="240" w:lineRule="exact"/>
      </w:pPr>
      <w:r w:rsidRPr="004654B5">
        <w:t>ZJRS</w:t>
      </w:r>
      <w:r w:rsidRPr="004654B5">
        <w:tab/>
        <w:t>Zakon o javni rabi slovenščine</w:t>
      </w:r>
    </w:p>
    <w:p w14:paraId="10FC87D6" w14:textId="77777777" w:rsidR="00615458" w:rsidRPr="004654B5" w:rsidRDefault="00051180" w:rsidP="00302428">
      <w:pPr>
        <w:pStyle w:val="datumtevilka"/>
        <w:spacing w:line="240" w:lineRule="exact"/>
      </w:pPr>
      <w:r w:rsidRPr="004654B5">
        <w:t>ZJU</w:t>
      </w:r>
      <w:r w:rsidRPr="004654B5">
        <w:tab/>
        <w:t>Zakon o javnih uslužbencih</w:t>
      </w:r>
    </w:p>
    <w:p w14:paraId="1CCA3A10" w14:textId="77777777" w:rsidR="00DC785E" w:rsidRPr="004654B5" w:rsidRDefault="00DC785E" w:rsidP="00302428">
      <w:pPr>
        <w:pStyle w:val="datumtevilka"/>
        <w:spacing w:line="240" w:lineRule="exact"/>
      </w:pPr>
      <w:r w:rsidRPr="004654B5">
        <w:t>ZKP</w:t>
      </w:r>
      <w:r w:rsidRPr="004654B5">
        <w:tab/>
      </w:r>
      <w:r w:rsidRPr="004654B5">
        <w:rPr>
          <w:rFonts w:cs="Arial"/>
          <w:bCs/>
        </w:rPr>
        <w:t>Zakon o kazenskem postopku</w:t>
      </w:r>
    </w:p>
    <w:p w14:paraId="152243CB" w14:textId="3B7BA257" w:rsidR="00A639E6" w:rsidRDefault="00966284" w:rsidP="00302428">
      <w:pPr>
        <w:pStyle w:val="datumtevilka"/>
        <w:spacing w:line="240" w:lineRule="exact"/>
      </w:pPr>
      <w:r w:rsidRPr="004654B5">
        <w:t>ZLS</w:t>
      </w:r>
      <w:r w:rsidRPr="004654B5">
        <w:tab/>
        <w:t>Zakon o lokalni samoupravi</w:t>
      </w:r>
    </w:p>
    <w:p w14:paraId="110FB8A7" w14:textId="00F51EAA" w:rsidR="007927B5" w:rsidRPr="004654B5" w:rsidRDefault="007927B5" w:rsidP="00302428">
      <w:pPr>
        <w:pStyle w:val="datumtevilka"/>
        <w:spacing w:line="240" w:lineRule="exact"/>
      </w:pPr>
      <w:r w:rsidRPr="00746CF1">
        <w:rPr>
          <w:rFonts w:cs="Arial"/>
        </w:rPr>
        <w:t>ZODPol</w:t>
      </w:r>
      <w:r>
        <w:rPr>
          <w:rFonts w:cs="Arial"/>
        </w:rPr>
        <w:tab/>
        <w:t>Zakon o organiziranosti in delu v policiji</w:t>
      </w:r>
    </w:p>
    <w:p w14:paraId="12CEAFC1" w14:textId="19467E73" w:rsidR="006F0BBB" w:rsidRDefault="006F0BBB" w:rsidP="006F0BBB">
      <w:pPr>
        <w:pStyle w:val="datumtevilka"/>
        <w:spacing w:line="240" w:lineRule="exact"/>
        <w:ind w:left="1695" w:hanging="1695"/>
        <w:rPr>
          <w:rFonts w:cs="Arial"/>
          <w:shd w:val="clear" w:color="auto" w:fill="FFFFFF"/>
        </w:rPr>
      </w:pPr>
      <w:r w:rsidRPr="004654B5">
        <w:rPr>
          <w:rFonts w:cs="Arial"/>
          <w:bCs/>
        </w:rPr>
        <w:t>ZPIMVI</w:t>
      </w:r>
      <w:r w:rsidRPr="004654B5">
        <w:rPr>
          <w:rFonts w:cs="Arial"/>
          <w:bCs/>
        </w:rPr>
        <w:tab/>
      </w:r>
      <w:r w:rsidRPr="004654B5">
        <w:rPr>
          <w:rFonts w:cs="Arial"/>
          <w:bCs/>
        </w:rPr>
        <w:tab/>
      </w:r>
      <w:r w:rsidRPr="004654B5">
        <w:rPr>
          <w:rFonts w:cs="Arial"/>
          <w:shd w:val="clear" w:color="auto" w:fill="FFFFFF"/>
        </w:rPr>
        <w:t>Zakona o posebnih pravicah italijanske in madžarske narodne skupnosti na področju vzgoje in izobraževanja</w:t>
      </w:r>
    </w:p>
    <w:p w14:paraId="406DC6C9" w14:textId="6C15237C" w:rsidR="00C36AB0" w:rsidRPr="004654B5" w:rsidRDefault="00C36AB0" w:rsidP="006F0BBB">
      <w:pPr>
        <w:pStyle w:val="datumtevilka"/>
        <w:spacing w:line="240" w:lineRule="exact"/>
        <w:ind w:left="1695" w:hanging="1695"/>
        <w:rPr>
          <w:rFonts w:cs="Arial"/>
          <w:shd w:val="clear" w:color="auto" w:fill="FFFFFF"/>
        </w:rPr>
      </w:pPr>
      <w:r>
        <w:rPr>
          <w:rFonts w:cs="Arial"/>
          <w:bCs/>
        </w:rPr>
        <w:t>ZPIZ</w:t>
      </w:r>
      <w:r>
        <w:rPr>
          <w:rFonts w:cs="Arial"/>
          <w:bCs/>
        </w:rPr>
        <w:tab/>
        <w:t>Zavod za pokojninsko in invalidsko zavarovanje Slovenije</w:t>
      </w:r>
    </w:p>
    <w:p w14:paraId="36B3D6EB" w14:textId="7549C759" w:rsidR="00B26AE6" w:rsidRDefault="00B26AE6" w:rsidP="00302428">
      <w:pPr>
        <w:pStyle w:val="datumtevilka"/>
        <w:spacing w:line="240" w:lineRule="exact"/>
        <w:rPr>
          <w:rFonts w:cs="Arial"/>
        </w:rPr>
      </w:pPr>
      <w:r w:rsidRPr="004654B5">
        <w:rPr>
          <w:rFonts w:cs="Arial"/>
          <w:bCs/>
        </w:rPr>
        <w:t>ZPKZ</w:t>
      </w:r>
      <w:r w:rsidRPr="004654B5">
        <w:rPr>
          <w:rFonts w:cs="Arial"/>
          <w:bCs/>
        </w:rPr>
        <w:tab/>
      </w:r>
      <w:r w:rsidRPr="004654B5">
        <w:rPr>
          <w:rFonts w:cs="Arial"/>
        </w:rPr>
        <w:t>Zavod za prestajanje kazni zapora</w:t>
      </w:r>
    </w:p>
    <w:p w14:paraId="2A719E77" w14:textId="36A90229" w:rsidR="00DF05A0" w:rsidRPr="004654B5" w:rsidRDefault="00DF05A0" w:rsidP="00302428">
      <w:pPr>
        <w:pStyle w:val="datumtevilka"/>
        <w:spacing w:line="240" w:lineRule="exact"/>
        <w:rPr>
          <w:rFonts w:cs="Arial"/>
          <w:bCs/>
        </w:rPr>
      </w:pPr>
      <w:r>
        <w:rPr>
          <w:rFonts w:cs="Arial"/>
        </w:rPr>
        <w:t>ZRSŠ</w:t>
      </w:r>
      <w:r>
        <w:rPr>
          <w:rFonts w:cs="Arial"/>
        </w:rPr>
        <w:tab/>
        <w:t>Zavod Republike Slovenije za šolstvo</w:t>
      </w:r>
    </w:p>
    <w:p w14:paraId="562CBEDB" w14:textId="77777777" w:rsidR="005572C0" w:rsidRPr="004654B5" w:rsidRDefault="00DB0429" w:rsidP="00302428">
      <w:pPr>
        <w:pStyle w:val="datumtevilka"/>
        <w:spacing w:line="240" w:lineRule="exact"/>
      </w:pPr>
      <w:r w:rsidRPr="004654B5">
        <w:t>ZS</w:t>
      </w:r>
      <w:r w:rsidRPr="004654B5">
        <w:tab/>
        <w:t>Zakon o sodiščih</w:t>
      </w:r>
      <w:r w:rsidR="005572C0" w:rsidRPr="004654B5">
        <w:tab/>
      </w:r>
    </w:p>
    <w:p w14:paraId="387065B7" w14:textId="77777777" w:rsidR="000D0CBF" w:rsidRPr="004654B5" w:rsidRDefault="000D0CBF" w:rsidP="00302428">
      <w:pPr>
        <w:pStyle w:val="datumtevilka"/>
        <w:spacing w:line="240" w:lineRule="exact"/>
      </w:pPr>
      <w:r w:rsidRPr="004654B5">
        <w:rPr>
          <w:rFonts w:cs="Arial"/>
          <w:bCs/>
        </w:rPr>
        <w:t>ZSNS</w:t>
      </w:r>
      <w:r w:rsidRPr="004654B5">
        <w:rPr>
          <w:rFonts w:cs="Arial"/>
          <w:bCs/>
        </w:rPr>
        <w:tab/>
        <w:t>Zakon o samoupravnih narodnih skupnostih</w:t>
      </w:r>
    </w:p>
    <w:p w14:paraId="4AFAED34" w14:textId="77777777" w:rsidR="00902388" w:rsidRPr="004654B5" w:rsidRDefault="00902388" w:rsidP="00302428">
      <w:pPr>
        <w:pStyle w:val="datumtevilka"/>
        <w:spacing w:line="240" w:lineRule="exact"/>
      </w:pPr>
      <w:r w:rsidRPr="004654B5">
        <w:t>ZSPJS</w:t>
      </w:r>
      <w:r w:rsidRPr="004654B5">
        <w:tab/>
        <w:t>Zakon o sistemu plač v javnem sektorju</w:t>
      </w:r>
    </w:p>
    <w:p w14:paraId="76846F04" w14:textId="77777777" w:rsidR="007D2018" w:rsidRPr="004654B5" w:rsidRDefault="007D2018" w:rsidP="00302428">
      <w:pPr>
        <w:pStyle w:val="datumtevilka"/>
        <w:spacing w:line="240" w:lineRule="exact"/>
      </w:pPr>
      <w:r w:rsidRPr="004654B5">
        <w:t>ZUP</w:t>
      </w:r>
      <w:r w:rsidRPr="004654B5">
        <w:tab/>
        <w:t>Zakon o splošnem upravnem postopku</w:t>
      </w:r>
    </w:p>
    <w:p w14:paraId="51A3D4D4" w14:textId="77777777" w:rsidR="0035262B" w:rsidRPr="00096BEC" w:rsidRDefault="0035262B" w:rsidP="00302428">
      <w:pPr>
        <w:pStyle w:val="datumtevilka"/>
        <w:spacing w:line="240" w:lineRule="exact"/>
      </w:pPr>
      <w:r w:rsidRPr="004654B5">
        <w:t>ZVDZ</w:t>
      </w:r>
      <w:r w:rsidRPr="004654B5">
        <w:tab/>
        <w:t>Zakon o volitvah v državni zbor</w:t>
      </w:r>
    </w:p>
    <w:sectPr w:rsidR="0035262B" w:rsidRPr="00096BEC" w:rsidSect="00783310">
      <w:headerReference w:type="default"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8EDB3" w14:textId="77777777" w:rsidR="001C1417" w:rsidRDefault="001C1417">
      <w:r>
        <w:separator/>
      </w:r>
    </w:p>
  </w:endnote>
  <w:endnote w:type="continuationSeparator" w:id="0">
    <w:p w14:paraId="2A1725B7" w14:textId="77777777" w:rsidR="001C1417" w:rsidRDefault="001C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2C58E740-D2D1-4D36-B95E-5661FE322331}"/>
    <w:embedBold r:id="rId2" w:fontKey="{C7647F93-FD33-49D8-9D74-4053FA24C47F}"/>
    <w:embedItalic r:id="rId3" w:fontKey="{6A54C9A7-8AA2-419E-8F0D-F9297A4D7892}"/>
    <w:embedBoldItalic r:id="rId4" w:fontKey="{5328F0B2-C228-4B7B-B724-A5166834FE74}"/>
  </w:font>
  <w:font w:name="___WRD_EMBED_SUB_240">
    <w:charset w:val="00"/>
    <w:family w:val="auto"/>
    <w:pitch w:val="default"/>
  </w:font>
  <w:font w:name="Tahoma">
    <w:panose1 w:val="020B0604030504040204"/>
    <w:charset w:val="EE"/>
    <w:family w:val="swiss"/>
    <w:pitch w:val="variable"/>
    <w:sig w:usb0="E1002EFF" w:usb1="C000605B" w:usb2="00000029" w:usb3="00000000" w:csb0="000101FF" w:csb1="00000000"/>
    <w:embedRegular r:id="rId5" w:fontKey="{A0E48676-2108-4558-8796-4C802A2C875C}"/>
  </w:font>
  <w:font w:name="Calibri Light">
    <w:panose1 w:val="020F0302020204030204"/>
    <w:charset w:val="EE"/>
    <w:family w:val="swiss"/>
    <w:pitch w:val="variable"/>
    <w:sig w:usb0="E4002EFF" w:usb1="C000247B" w:usb2="00000009" w:usb3="00000000" w:csb0="000001FF" w:csb1="00000000"/>
    <w:embedRegular r:id="rId6" w:fontKey="{00617E96-0B06-4508-B5D8-1E2874F5E435}"/>
  </w:font>
  <w:font w:name="Cambria">
    <w:panose1 w:val="02040503050406030204"/>
    <w:charset w:val="EE"/>
    <w:family w:val="roman"/>
    <w:pitch w:val="variable"/>
    <w:sig w:usb0="E00006FF" w:usb1="420024FF" w:usb2="02000000" w:usb3="00000000" w:csb0="0000019F" w:csb1="00000000"/>
    <w:embedRegular r:id="rId7" w:fontKey="{15739E1D-DFD0-4E20-8E97-F6AD6BE6F5DE}"/>
  </w:font>
  <w:font w:name="Segoe UI">
    <w:panose1 w:val="020B0502040204020203"/>
    <w:charset w:val="EE"/>
    <w:family w:val="swiss"/>
    <w:pitch w:val="variable"/>
    <w:sig w:usb0="E4002EFF" w:usb1="C000E47F" w:usb2="00000009" w:usb3="00000000" w:csb0="000001FF" w:csb1="00000000"/>
    <w:embedRegular r:id="rId8" w:fontKey="{9C88FA4A-E7B6-4FE0-825C-3282C5DBD6D3}"/>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9" w:fontKey="{F27E00A4-4A37-49FC-A0F8-E47432CBB3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61255"/>
      <w:docPartObj>
        <w:docPartGallery w:val="Page Numbers (Bottom of Page)"/>
        <w:docPartUnique/>
      </w:docPartObj>
    </w:sdtPr>
    <w:sdtEndPr/>
    <w:sdtContent>
      <w:p w14:paraId="0EFD5863" w14:textId="4638DA7D" w:rsidR="00FD4116" w:rsidRDefault="00FD4116">
        <w:pPr>
          <w:pStyle w:val="Noga"/>
          <w:jc w:val="right"/>
        </w:pPr>
        <w:r>
          <w:fldChar w:fldCharType="begin"/>
        </w:r>
        <w:r>
          <w:instrText>PAGE   \* MERGEFORMAT</w:instrText>
        </w:r>
        <w:r>
          <w:fldChar w:fldCharType="separate"/>
        </w:r>
        <w:r w:rsidR="003D626B" w:rsidRPr="003D626B">
          <w:rPr>
            <w:noProof/>
            <w:lang w:val="sl-SI"/>
          </w:rPr>
          <w:t>2</w:t>
        </w:r>
        <w:r>
          <w:fldChar w:fldCharType="end"/>
        </w:r>
      </w:p>
    </w:sdtContent>
  </w:sdt>
  <w:p w14:paraId="28347408" w14:textId="77777777" w:rsidR="00FD4116" w:rsidRDefault="00FD411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81C11" w14:textId="77777777" w:rsidR="001C1417" w:rsidRDefault="001C1417">
      <w:r>
        <w:separator/>
      </w:r>
    </w:p>
  </w:footnote>
  <w:footnote w:type="continuationSeparator" w:id="0">
    <w:p w14:paraId="64F612C7" w14:textId="77777777" w:rsidR="001C1417" w:rsidRDefault="001C1417">
      <w:r>
        <w:continuationSeparator/>
      </w:r>
    </w:p>
  </w:footnote>
  <w:footnote w:id="1">
    <w:p w14:paraId="41FA1312" w14:textId="79DD776E" w:rsidR="009A105B" w:rsidRPr="009A105B" w:rsidRDefault="009A105B" w:rsidP="009A105B">
      <w:pPr>
        <w:pStyle w:val="Sprotnaopomba-besedilo"/>
        <w:jc w:val="both"/>
        <w:rPr>
          <w:lang w:val="sl-SI"/>
        </w:rPr>
      </w:pPr>
      <w:r>
        <w:rPr>
          <w:rStyle w:val="Sprotnaopomba-sklic"/>
        </w:rPr>
        <w:footnoteRef/>
      </w:r>
      <w:r>
        <w:t xml:space="preserve"> </w:t>
      </w:r>
      <w:r>
        <w:rPr>
          <w:lang w:val="sl-SI"/>
        </w:rPr>
        <w:t>Vir: Načrt ukrepov Vlade Republike Slovenije o izvrševanju predpisov na področju uresničevanja pravic italijanske in madžarske narodne skupnosti v Republiki Sloveniji 2021–2025, sprejet na seji Vlade Republike Slovenije</w:t>
      </w:r>
      <w:r w:rsidR="004D542D">
        <w:rPr>
          <w:lang w:val="sl-SI"/>
        </w:rPr>
        <w:t>,</w:t>
      </w:r>
      <w:r>
        <w:rPr>
          <w:lang w:val="sl-SI"/>
        </w:rPr>
        <w:t xml:space="preserve"> </w:t>
      </w:r>
      <w:r w:rsidR="00011236">
        <w:rPr>
          <w:lang w:val="sl-SI"/>
        </w:rPr>
        <w:t>18. 8. 2021</w:t>
      </w:r>
      <w:r>
        <w:rPr>
          <w:lang w:val="sl-SI"/>
        </w:rPr>
        <w:t>.</w:t>
      </w:r>
    </w:p>
  </w:footnote>
  <w:footnote w:id="2">
    <w:p w14:paraId="7DC4652B" w14:textId="17D62564" w:rsidR="00E9009C" w:rsidRPr="00EB1AC6" w:rsidRDefault="00E9009C">
      <w:pPr>
        <w:pStyle w:val="Sprotnaopomba-besedilo"/>
        <w:rPr>
          <w:lang w:val="sl-SI"/>
        </w:rPr>
      </w:pPr>
      <w:r>
        <w:rPr>
          <w:rStyle w:val="Sprotnaopomba-sklic"/>
        </w:rPr>
        <w:footnoteRef/>
      </w:r>
      <w:r w:rsidRPr="00EB1AC6">
        <w:rPr>
          <w:lang w:val="sl-SI"/>
        </w:rPr>
        <w:t xml:space="preserve"> </w:t>
      </w:r>
      <w:r>
        <w:rPr>
          <w:lang w:val="sl-SI"/>
        </w:rPr>
        <w:t>Glede na reorganizacjo vlade v letu 2023 in rezdelitvijo vsebinskiih pristojnosti med ministrstvi, je ukrep v pristojnosti MDP.</w:t>
      </w:r>
    </w:p>
  </w:footnote>
  <w:footnote w:id="3">
    <w:p w14:paraId="195D0DB7" w14:textId="069B0E4F" w:rsidR="00E9009C" w:rsidRPr="00EB1AC6" w:rsidRDefault="00E9009C">
      <w:pPr>
        <w:pStyle w:val="Sprotnaopomba-besedilo"/>
        <w:rPr>
          <w:lang w:val="sl-SI"/>
        </w:rPr>
      </w:pPr>
      <w:r>
        <w:rPr>
          <w:rStyle w:val="Sprotnaopomba-sklic"/>
        </w:rPr>
        <w:footnoteRef/>
      </w:r>
      <w:r w:rsidRPr="00EB1AC6">
        <w:rPr>
          <w:lang w:val="sl-SI"/>
        </w:rPr>
        <w:t xml:space="preserve"> </w:t>
      </w:r>
      <w:r>
        <w:rPr>
          <w:lang w:val="sl-SI"/>
        </w:rPr>
        <w:t>Glede na reorganizacjo vlade v letu 2023 in rezdelitvijo vsebinskiih pristojnosti med ministrstvi, je ukrep v pristojnosti MDP.</w:t>
      </w:r>
    </w:p>
  </w:footnote>
  <w:footnote w:id="4">
    <w:p w14:paraId="2A4DDBC9" w14:textId="02B233C5" w:rsidR="00E9009C" w:rsidRPr="00EB1AC6" w:rsidRDefault="00E9009C">
      <w:pPr>
        <w:pStyle w:val="Sprotnaopomba-besedilo"/>
        <w:rPr>
          <w:lang w:val="sl-SI"/>
        </w:rPr>
      </w:pPr>
      <w:r>
        <w:rPr>
          <w:rStyle w:val="Sprotnaopomba-sklic"/>
        </w:rPr>
        <w:footnoteRef/>
      </w:r>
      <w:r w:rsidRPr="00EB1AC6">
        <w:rPr>
          <w:lang w:val="sl-SI"/>
        </w:rPr>
        <w:t xml:space="preserve"> </w:t>
      </w:r>
      <w:r>
        <w:rPr>
          <w:lang w:val="sl-SI"/>
        </w:rPr>
        <w:t>Glede na reorganizacjo vlade v letu 2023 in rezdelitvijo vsebinskiih pristojnosti med ministrstvi, je ukrep v pristojnosti MDP.</w:t>
      </w:r>
    </w:p>
  </w:footnote>
  <w:footnote w:id="5">
    <w:p w14:paraId="4C857016" w14:textId="77777777" w:rsidR="00FD4116" w:rsidRPr="004C3CA2" w:rsidRDefault="00FD4116" w:rsidP="004C3CA2">
      <w:pPr>
        <w:pStyle w:val="Sprotnaopomba-besedilo"/>
        <w:spacing w:line="240" w:lineRule="exact"/>
        <w:rPr>
          <w:sz w:val="18"/>
          <w:szCs w:val="18"/>
          <w:lang w:val="sl-SI"/>
        </w:rPr>
      </w:pPr>
      <w:r>
        <w:rPr>
          <w:rStyle w:val="Sprotnaopomba-sklic"/>
        </w:rPr>
        <w:footnoteRef/>
      </w:r>
      <w:r w:rsidRPr="00697F8F">
        <w:rPr>
          <w:lang w:val="sl-SI"/>
        </w:rPr>
        <w:t xml:space="preserve"> </w:t>
      </w:r>
      <w:r w:rsidRPr="004C3CA2">
        <w:rPr>
          <w:rFonts w:cs="Arial"/>
          <w:sz w:val="18"/>
          <w:szCs w:val="18"/>
          <w:lang w:val="sl-SI"/>
        </w:rPr>
        <w:t>Uradni list RS, št. 35/01, 102/07 – ZOsn-F in 11/18.</w:t>
      </w:r>
    </w:p>
  </w:footnote>
  <w:footnote w:id="6">
    <w:p w14:paraId="0BC27FBF" w14:textId="77777777" w:rsidR="000336FC" w:rsidRPr="00AA52D2" w:rsidRDefault="000336FC" w:rsidP="000336FC">
      <w:pPr>
        <w:pStyle w:val="Sprotnaopomba-besedilo"/>
        <w:spacing w:line="240" w:lineRule="auto"/>
        <w:jc w:val="both"/>
        <w:rPr>
          <w:rFonts w:cs="Arial"/>
          <w:sz w:val="16"/>
          <w:szCs w:val="16"/>
          <w:lang w:val="sl-SI"/>
        </w:rPr>
      </w:pPr>
      <w:r w:rsidRPr="00AA52D2">
        <w:rPr>
          <w:rStyle w:val="Sprotnaopomba-sklic"/>
          <w:rFonts w:cs="Arial"/>
          <w:sz w:val="16"/>
          <w:szCs w:val="16"/>
          <w:lang w:val="sl-SI"/>
        </w:rPr>
        <w:footnoteRef/>
      </w:r>
      <w:r w:rsidRPr="00AA52D2">
        <w:rPr>
          <w:rFonts w:cs="Arial"/>
          <w:sz w:val="16"/>
          <w:szCs w:val="16"/>
          <w:lang w:val="sl-SI"/>
        </w:rPr>
        <w:t xml:space="preserve"> </w:t>
      </w:r>
      <w:r w:rsidRPr="00AA52D2">
        <w:rPr>
          <w:rFonts w:cs="Arial"/>
          <w:color w:val="000000"/>
          <w:sz w:val="16"/>
          <w:szCs w:val="16"/>
          <w:lang w:val="sl-SI" w:eastAsia="sl-SI"/>
        </w:rPr>
        <w:t>Uradni list RS, št. 15/13, 11/14, 86/15, 77/16, 77/17, 36/19, 66/19 – ZDZ, 200/20, 172/21, 105/22 – ZZNŠPP in 141/22; v nadaljevanju: ZODPol.</w:t>
      </w:r>
    </w:p>
  </w:footnote>
  <w:footnote w:id="7">
    <w:p w14:paraId="3FAB7C4E" w14:textId="77777777" w:rsidR="000336FC" w:rsidRPr="00AA52D2" w:rsidRDefault="000336FC" w:rsidP="000336FC">
      <w:pPr>
        <w:pStyle w:val="Sprotnaopomba-besedilo"/>
        <w:spacing w:line="240" w:lineRule="auto"/>
        <w:jc w:val="both"/>
        <w:rPr>
          <w:rFonts w:cs="Arial"/>
          <w:sz w:val="16"/>
          <w:szCs w:val="16"/>
          <w:lang w:val="sl-SI"/>
        </w:rPr>
      </w:pPr>
      <w:r w:rsidRPr="00AA52D2">
        <w:rPr>
          <w:rStyle w:val="Sprotnaopomba-sklic"/>
          <w:rFonts w:cs="Arial"/>
          <w:sz w:val="16"/>
          <w:szCs w:val="16"/>
          <w:lang w:val="sl-SI"/>
        </w:rPr>
        <w:footnoteRef/>
      </w:r>
      <w:r w:rsidRPr="00AA52D2">
        <w:rPr>
          <w:rFonts w:cs="Arial"/>
          <w:sz w:val="16"/>
          <w:szCs w:val="16"/>
          <w:lang w:val="sl-SI"/>
        </w:rPr>
        <w:t xml:space="preserve"> Zakon o javnih uslužbencih (Uradni list RS, št. 63/07 – uradno prečiščeno besedilo, 65/08, 69/08 – ZTFI-A, 69/08 – ZZavar-E, 40/12 – ZUJF, 158/20 – ZIntPK-C, 203/20 – ZIUPOPDVE, 202/21 – odl. US in 3/22 – ZDeb; v nadaljevanju: ZJU.</w:t>
      </w:r>
    </w:p>
  </w:footnote>
  <w:footnote w:id="8">
    <w:p w14:paraId="30CCA5D6" w14:textId="77777777" w:rsidR="000336FC" w:rsidRPr="00AA52D2" w:rsidRDefault="000336FC" w:rsidP="000336FC">
      <w:pPr>
        <w:pStyle w:val="Sprotnaopomba-besedilo"/>
        <w:spacing w:line="240" w:lineRule="auto"/>
        <w:jc w:val="both"/>
        <w:rPr>
          <w:rFonts w:cs="Arial"/>
          <w:sz w:val="16"/>
          <w:szCs w:val="16"/>
          <w:lang w:val="sl-SI"/>
        </w:rPr>
      </w:pPr>
      <w:r w:rsidRPr="00AA52D2">
        <w:rPr>
          <w:rStyle w:val="Sprotnaopomba-sklic"/>
          <w:rFonts w:cs="Arial"/>
          <w:sz w:val="16"/>
          <w:szCs w:val="16"/>
          <w:lang w:val="sl-SI"/>
        </w:rPr>
        <w:footnoteRef/>
      </w:r>
      <w:r w:rsidRPr="00AA52D2">
        <w:rPr>
          <w:rFonts w:cs="Arial"/>
          <w:sz w:val="16"/>
          <w:szCs w:val="16"/>
          <w:lang w:val="sl-SI"/>
        </w:rPr>
        <w:t xml:space="preserve"> 17. člen ZJU določa, da se za delovna mesta javnih uslužbencev, ki morajo na podlagi zakona kot uradni jezik uporabljati tudi jezik narodne skupnosti, kot pogoj določi tudi znanje tega jezika.</w:t>
      </w:r>
    </w:p>
  </w:footnote>
  <w:footnote w:id="9">
    <w:p w14:paraId="3602D2FE" w14:textId="77777777" w:rsidR="000336FC" w:rsidRPr="00004A9E" w:rsidRDefault="000336FC" w:rsidP="000336FC">
      <w:pPr>
        <w:spacing w:line="240" w:lineRule="auto"/>
        <w:jc w:val="both"/>
        <w:rPr>
          <w:rFonts w:cs="Arial"/>
          <w:sz w:val="16"/>
          <w:szCs w:val="16"/>
          <w:lang w:val="sl-SI"/>
        </w:rPr>
      </w:pPr>
      <w:r w:rsidRPr="00AA52D2">
        <w:rPr>
          <w:rStyle w:val="Sprotnaopomba-sklic"/>
          <w:rFonts w:cs="Arial"/>
          <w:sz w:val="16"/>
          <w:szCs w:val="16"/>
        </w:rPr>
        <w:footnoteRef/>
      </w:r>
      <w:r w:rsidRPr="00004A9E">
        <w:rPr>
          <w:rFonts w:cs="Arial"/>
          <w:sz w:val="16"/>
          <w:szCs w:val="16"/>
          <w:lang w:val="sl-SI"/>
        </w:rPr>
        <w:t xml:space="preserve"> Drugi odstavek 79. člena ZJU določa še, da se za uradniška delovna mesta v </w:t>
      </w:r>
      <w:r w:rsidRPr="00004A9E">
        <w:rPr>
          <w:rStyle w:val="highlight"/>
          <w:rFonts w:cs="Arial"/>
          <w:sz w:val="16"/>
          <w:szCs w:val="16"/>
          <w:lang w:val="sl-SI"/>
        </w:rPr>
        <w:t>organih</w:t>
      </w:r>
      <w:r w:rsidRPr="00004A9E">
        <w:rPr>
          <w:rFonts w:cs="Arial"/>
          <w:sz w:val="16"/>
          <w:szCs w:val="16"/>
          <w:lang w:val="sl-SI"/>
        </w:rPr>
        <w:t xml:space="preserve">, ki morajo po </w:t>
      </w:r>
      <w:r w:rsidRPr="00004A9E">
        <w:rPr>
          <w:rStyle w:val="highlight"/>
          <w:rFonts w:cs="Arial"/>
          <w:sz w:val="16"/>
          <w:szCs w:val="16"/>
          <w:lang w:val="sl-SI"/>
        </w:rPr>
        <w:t>zakonu</w:t>
      </w:r>
      <w:r w:rsidRPr="00004A9E">
        <w:rPr>
          <w:rFonts w:cs="Arial"/>
          <w:sz w:val="16"/>
          <w:szCs w:val="16"/>
          <w:lang w:val="sl-SI"/>
        </w:rPr>
        <w:t xml:space="preserve"> uporabljati kot uradni jezik tudi jezik narodne skupnosti, kot pogoj določi tudi znanje tega jezika. V skladu s četrtim odstavkom tega člena se merila za določanje pogojev za delovna mesta za </w:t>
      </w:r>
      <w:r w:rsidRPr="00004A9E">
        <w:rPr>
          <w:rStyle w:val="highlight"/>
          <w:rFonts w:cs="Arial"/>
          <w:sz w:val="16"/>
          <w:szCs w:val="16"/>
          <w:lang w:val="sl-SI"/>
        </w:rPr>
        <w:t>organe</w:t>
      </w:r>
      <w:r w:rsidRPr="00004A9E">
        <w:rPr>
          <w:rFonts w:cs="Arial"/>
          <w:sz w:val="16"/>
          <w:szCs w:val="16"/>
          <w:lang w:val="sl-SI"/>
        </w:rPr>
        <w:t xml:space="preserve"> državne uprave, druge državne </w:t>
      </w:r>
      <w:r w:rsidRPr="00004A9E">
        <w:rPr>
          <w:rStyle w:val="highlight"/>
          <w:rFonts w:cs="Arial"/>
          <w:sz w:val="16"/>
          <w:szCs w:val="16"/>
          <w:lang w:val="sl-SI"/>
        </w:rPr>
        <w:t>organe</w:t>
      </w:r>
      <w:r w:rsidRPr="00004A9E">
        <w:rPr>
          <w:rFonts w:cs="Arial"/>
          <w:sz w:val="16"/>
          <w:szCs w:val="16"/>
          <w:lang w:val="sl-SI"/>
        </w:rPr>
        <w:t xml:space="preserve">, pravosodne </w:t>
      </w:r>
      <w:r w:rsidRPr="00004A9E">
        <w:rPr>
          <w:rStyle w:val="highlight"/>
          <w:rFonts w:cs="Arial"/>
          <w:sz w:val="16"/>
          <w:szCs w:val="16"/>
          <w:lang w:val="sl-SI"/>
        </w:rPr>
        <w:t>organe</w:t>
      </w:r>
      <w:r w:rsidRPr="00004A9E">
        <w:rPr>
          <w:rFonts w:cs="Arial"/>
          <w:sz w:val="16"/>
          <w:szCs w:val="16"/>
          <w:lang w:val="sl-SI"/>
        </w:rPr>
        <w:t xml:space="preserve"> in uprave lokalnih skupnosti določijo v aktih iz drugega in tretjega </w:t>
      </w:r>
      <w:r w:rsidRPr="00004A9E">
        <w:rPr>
          <w:rStyle w:val="highlight"/>
          <w:rFonts w:cs="Arial"/>
          <w:sz w:val="16"/>
          <w:szCs w:val="16"/>
          <w:lang w:val="sl-SI"/>
        </w:rPr>
        <w:t>odstavka</w:t>
      </w:r>
      <w:r w:rsidRPr="00004A9E">
        <w:rPr>
          <w:rFonts w:cs="Arial"/>
          <w:sz w:val="16"/>
          <w:szCs w:val="16"/>
          <w:lang w:val="sl-SI"/>
        </w:rPr>
        <w:t xml:space="preserve"> 78. člena tega </w:t>
      </w:r>
      <w:r w:rsidRPr="00004A9E">
        <w:rPr>
          <w:rStyle w:val="highlight"/>
          <w:rFonts w:cs="Arial"/>
          <w:sz w:val="16"/>
          <w:szCs w:val="16"/>
          <w:lang w:val="sl-SI"/>
        </w:rPr>
        <w:t>zakona (uredba oziroma splošni akt delodajalca).</w:t>
      </w:r>
    </w:p>
  </w:footnote>
  <w:footnote w:id="10">
    <w:p w14:paraId="2565225B" w14:textId="77777777" w:rsidR="000336FC" w:rsidRPr="00AA52D2" w:rsidRDefault="000336FC" w:rsidP="000336FC">
      <w:pPr>
        <w:pStyle w:val="Sprotnaopomba-besedilo"/>
        <w:spacing w:line="240" w:lineRule="auto"/>
        <w:jc w:val="both"/>
        <w:rPr>
          <w:sz w:val="16"/>
          <w:szCs w:val="16"/>
          <w:lang w:val="sl-SI"/>
        </w:rPr>
      </w:pPr>
      <w:r w:rsidRPr="00AA52D2">
        <w:rPr>
          <w:rStyle w:val="Sprotnaopomba-sklic"/>
          <w:sz w:val="16"/>
          <w:szCs w:val="16"/>
          <w:lang w:val="sl-SI"/>
        </w:rPr>
        <w:footnoteRef/>
      </w:r>
      <w:r w:rsidRPr="00AA52D2">
        <w:rPr>
          <w:sz w:val="16"/>
          <w:szCs w:val="16"/>
          <w:lang w:val="sl-SI"/>
        </w:rPr>
        <w:t xml:space="preserve"> Prvi odstavek 21. člena ZJU.</w:t>
      </w:r>
    </w:p>
  </w:footnote>
  <w:footnote w:id="11">
    <w:p w14:paraId="33E3CCDC" w14:textId="77777777" w:rsidR="000336FC" w:rsidRPr="00AA52D2" w:rsidRDefault="000336FC" w:rsidP="000336FC">
      <w:pPr>
        <w:pStyle w:val="Sprotnaopomba-besedilo"/>
        <w:spacing w:line="240" w:lineRule="auto"/>
        <w:jc w:val="both"/>
        <w:rPr>
          <w:rFonts w:cs="Arial"/>
          <w:sz w:val="16"/>
          <w:szCs w:val="16"/>
          <w:lang w:val="sl-SI"/>
        </w:rPr>
      </w:pPr>
      <w:r w:rsidRPr="00AA52D2">
        <w:rPr>
          <w:rStyle w:val="Sprotnaopomba-sklic"/>
          <w:rFonts w:cs="Arial"/>
          <w:sz w:val="16"/>
          <w:szCs w:val="16"/>
          <w:lang w:val="sl-SI"/>
        </w:rPr>
        <w:footnoteRef/>
      </w:r>
      <w:r w:rsidRPr="00AA52D2">
        <w:rPr>
          <w:rFonts w:cs="Arial"/>
          <w:sz w:val="16"/>
          <w:szCs w:val="16"/>
          <w:lang w:val="sl-SI"/>
        </w:rPr>
        <w:t xml:space="preserve"> Na podlagi 3. člena</w:t>
      </w:r>
      <w:r w:rsidRPr="00AA52D2">
        <w:rPr>
          <w:rFonts w:cs="Arial"/>
          <w:color w:val="000000"/>
          <w:sz w:val="16"/>
          <w:szCs w:val="16"/>
          <w:lang w:val="sl-SI" w:eastAsia="sl-SI"/>
        </w:rPr>
        <w:t xml:space="preserve"> ZODPol Ministrstvo za notranje zadeve v razmerju do Policije med drugim </w:t>
      </w:r>
      <w:r w:rsidRPr="00AA52D2">
        <w:rPr>
          <w:rFonts w:cs="Arial"/>
          <w:sz w:val="16"/>
          <w:szCs w:val="16"/>
          <w:lang w:val="sl-SI"/>
        </w:rPr>
        <w:t>določa razvojne, organizacijske, kadrovske in druge temeljne usmeritve za delo policije ter izvaja strokovne naloge na področju upravljanja kadrovskih, finančno-računovodskih in logistično-podpornih virov za policijo.</w:t>
      </w:r>
    </w:p>
  </w:footnote>
  <w:footnote w:id="12">
    <w:p w14:paraId="4536D88E" w14:textId="77777777" w:rsidR="000336FC" w:rsidRPr="00AA52D2" w:rsidRDefault="000336FC" w:rsidP="000336FC">
      <w:pPr>
        <w:pStyle w:val="Sprotnaopomba-besedilo"/>
        <w:spacing w:line="240" w:lineRule="auto"/>
        <w:jc w:val="both"/>
        <w:rPr>
          <w:sz w:val="16"/>
          <w:szCs w:val="16"/>
          <w:lang w:val="sl-SI"/>
        </w:rPr>
      </w:pPr>
      <w:r w:rsidRPr="00AA52D2">
        <w:rPr>
          <w:rStyle w:val="Sprotnaopomba-sklic"/>
          <w:sz w:val="16"/>
          <w:szCs w:val="16"/>
          <w:lang w:val="sl-SI"/>
        </w:rPr>
        <w:footnoteRef/>
      </w:r>
      <w:r w:rsidRPr="00AA52D2">
        <w:rPr>
          <w:sz w:val="16"/>
          <w:szCs w:val="16"/>
          <w:lang w:val="sl-SI"/>
        </w:rPr>
        <w:t xml:space="preserve"> Uradni list RS, št. 108/09 – uradno prečiščeno besedilo, 13/10, 59/10, 85/10, 107/10, 35/11 – ORZSPJS49a, 27/12 – odl. US, 40/12 – ZUJF, 46/13, 25/14 – ZFU, 50/14, 95/14 – ZUPPJS15, 82/15, 23/17 – ZDOdv, 67/17, 84/18, 204/21 in 139/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D5C0" w14:textId="77777777" w:rsidR="00FD4116" w:rsidRPr="00110CBD" w:rsidRDefault="00FD411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E372" w14:textId="77777777" w:rsidR="005C771B" w:rsidRDefault="005C771B" w:rsidP="005C771B">
    <w:pPr>
      <w:pStyle w:val="Glava"/>
      <w:tabs>
        <w:tab w:val="clear" w:pos="4320"/>
        <w:tab w:val="left" w:pos="5112"/>
      </w:tabs>
      <w:spacing w:before="120" w:line="240" w:lineRule="exact"/>
      <w:rPr>
        <w:rFonts w:cs="Arial"/>
        <w:sz w:val="16"/>
      </w:rPr>
    </w:pPr>
  </w:p>
  <w:p w14:paraId="1EAD84C0" w14:textId="77777777" w:rsidR="005C771B" w:rsidRDefault="005C771B" w:rsidP="005C771B">
    <w:pPr>
      <w:pStyle w:val="Glava"/>
      <w:tabs>
        <w:tab w:val="clear" w:pos="4320"/>
        <w:tab w:val="left" w:pos="5112"/>
      </w:tabs>
      <w:spacing w:before="120" w:line="240" w:lineRule="exact"/>
      <w:rPr>
        <w:rFonts w:cs="Arial"/>
        <w:sz w:val="16"/>
      </w:rPr>
    </w:pPr>
  </w:p>
  <w:p w14:paraId="2D0F8BF9" w14:textId="1B4FA209" w:rsidR="005C771B" w:rsidRDefault="005C771B" w:rsidP="005C771B">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14:anchorId="6C91B667" wp14:editId="2A731093">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4879A15A" w14:textId="77777777" w:rsidR="005C771B" w:rsidRDefault="005C771B" w:rsidP="005C771B">
    <w:pPr>
      <w:pStyle w:val="Glava"/>
      <w:tabs>
        <w:tab w:val="clear" w:pos="4320"/>
        <w:tab w:val="left" w:pos="5112"/>
      </w:tabs>
      <w:spacing w:line="240" w:lineRule="exact"/>
      <w:rPr>
        <w:rFonts w:cs="Arial"/>
        <w:sz w:val="16"/>
      </w:rPr>
    </w:pPr>
    <w:r>
      <w:rPr>
        <w:rFonts w:cs="Arial"/>
        <w:sz w:val="16"/>
      </w:rPr>
      <w:tab/>
      <w:t>F: +386 1 478 1607</w:t>
    </w:r>
  </w:p>
  <w:p w14:paraId="7D2FE7FD" w14:textId="77777777" w:rsidR="005C771B" w:rsidRDefault="005C771B" w:rsidP="005C771B">
    <w:pPr>
      <w:pStyle w:val="Glava"/>
      <w:tabs>
        <w:tab w:val="clear" w:pos="4320"/>
        <w:tab w:val="left" w:pos="5112"/>
      </w:tabs>
      <w:spacing w:line="240" w:lineRule="exact"/>
      <w:rPr>
        <w:rFonts w:cs="Arial"/>
        <w:sz w:val="16"/>
      </w:rPr>
    </w:pPr>
    <w:r>
      <w:rPr>
        <w:rFonts w:cs="Arial"/>
        <w:sz w:val="16"/>
      </w:rPr>
      <w:tab/>
      <w:t>E: gp.gs@gov.si</w:t>
    </w:r>
  </w:p>
  <w:p w14:paraId="31E3BD23" w14:textId="77777777" w:rsidR="005C771B" w:rsidRDefault="005C771B" w:rsidP="005C771B">
    <w:pPr>
      <w:pStyle w:val="Glava"/>
      <w:tabs>
        <w:tab w:val="clear" w:pos="4320"/>
        <w:tab w:val="left" w:pos="5112"/>
      </w:tabs>
      <w:spacing w:line="240" w:lineRule="exact"/>
      <w:rPr>
        <w:rFonts w:cs="Arial"/>
        <w:sz w:val="16"/>
      </w:rPr>
    </w:pPr>
    <w:r>
      <w:rPr>
        <w:rFonts w:cs="Arial"/>
        <w:sz w:val="16"/>
      </w:rPr>
      <w:tab/>
      <w:t>http://www.vlada.si/</w:t>
    </w:r>
  </w:p>
  <w:p w14:paraId="033708BC" w14:textId="77777777" w:rsidR="00FD4116" w:rsidRPr="008F3500" w:rsidRDefault="00FD411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3F875F2"/>
    <w:lvl w:ilvl="0">
      <w:numFmt w:val="bullet"/>
      <w:lvlText w:val="*"/>
      <w:lvlJc w:val="left"/>
    </w:lvl>
  </w:abstractNum>
  <w:abstractNum w:abstractNumId="1" w15:restartNumberingAfterBreak="0">
    <w:nsid w:val="034631EF"/>
    <w:multiLevelType w:val="hybridMultilevel"/>
    <w:tmpl w:val="CC9AA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DF2E80"/>
    <w:multiLevelType w:val="hybridMultilevel"/>
    <w:tmpl w:val="D4869F08"/>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5F2DC8"/>
    <w:multiLevelType w:val="hybridMultilevel"/>
    <w:tmpl w:val="7BE0A500"/>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6E5575"/>
    <w:multiLevelType w:val="hybridMultilevel"/>
    <w:tmpl w:val="EF1476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7C0390"/>
    <w:multiLevelType w:val="hybridMultilevel"/>
    <w:tmpl w:val="A8100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2C5FCB"/>
    <w:multiLevelType w:val="hybridMultilevel"/>
    <w:tmpl w:val="11E25F9E"/>
    <w:lvl w:ilvl="0" w:tplc="8CD0A366">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A96437"/>
    <w:multiLevelType w:val="hybridMultilevel"/>
    <w:tmpl w:val="4C28F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1043CB"/>
    <w:multiLevelType w:val="hybridMultilevel"/>
    <w:tmpl w:val="1A3E2352"/>
    <w:lvl w:ilvl="0" w:tplc="0BD89E30">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0900B37"/>
    <w:multiLevelType w:val="hybridMultilevel"/>
    <w:tmpl w:val="F5DA5538"/>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A71346"/>
    <w:multiLevelType w:val="hybridMultilevel"/>
    <w:tmpl w:val="0DE67A34"/>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A81E55"/>
    <w:multiLevelType w:val="hybridMultilevel"/>
    <w:tmpl w:val="A22E3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10686C"/>
    <w:multiLevelType w:val="hybridMultilevel"/>
    <w:tmpl w:val="829283A0"/>
    <w:lvl w:ilvl="0" w:tplc="90848B04">
      <w:start w:val="69"/>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A56AAC"/>
    <w:multiLevelType w:val="hybridMultilevel"/>
    <w:tmpl w:val="41B88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8D7D50"/>
    <w:multiLevelType w:val="hybridMultilevel"/>
    <w:tmpl w:val="7BD04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DD3760"/>
    <w:multiLevelType w:val="hybridMultilevel"/>
    <w:tmpl w:val="7A4AD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D11D13"/>
    <w:multiLevelType w:val="hybridMultilevel"/>
    <w:tmpl w:val="76D06560"/>
    <w:lvl w:ilvl="0" w:tplc="FBBAAD4A">
      <w:start w:val="20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1A3F56"/>
    <w:multiLevelType w:val="hybridMultilevel"/>
    <w:tmpl w:val="22AC61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4B4150"/>
    <w:multiLevelType w:val="hybridMultilevel"/>
    <w:tmpl w:val="A7D050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FC1078"/>
    <w:multiLevelType w:val="hybridMultilevel"/>
    <w:tmpl w:val="25D479C6"/>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7F3F99"/>
    <w:multiLevelType w:val="hybridMultilevel"/>
    <w:tmpl w:val="32FA12FA"/>
    <w:lvl w:ilvl="0" w:tplc="05CA64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171574"/>
    <w:multiLevelType w:val="hybridMultilevel"/>
    <w:tmpl w:val="ABE28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050FA0"/>
    <w:multiLevelType w:val="hybridMultilevel"/>
    <w:tmpl w:val="A532DAEA"/>
    <w:lvl w:ilvl="0" w:tplc="05CA64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30341D"/>
    <w:multiLevelType w:val="hybridMultilevel"/>
    <w:tmpl w:val="CFE87B0E"/>
    <w:lvl w:ilvl="0" w:tplc="05CA64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2258F3"/>
    <w:multiLevelType w:val="hybridMultilevel"/>
    <w:tmpl w:val="0A582192"/>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417C6CF5"/>
    <w:multiLevelType w:val="hybridMultilevel"/>
    <w:tmpl w:val="6038C63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CC5EA7"/>
    <w:multiLevelType w:val="hybridMultilevel"/>
    <w:tmpl w:val="D9E4C0B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0B26D3"/>
    <w:multiLevelType w:val="hybridMultilevel"/>
    <w:tmpl w:val="8D6AADF0"/>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9345DB"/>
    <w:multiLevelType w:val="hybridMultilevel"/>
    <w:tmpl w:val="8F2E81BE"/>
    <w:lvl w:ilvl="0" w:tplc="FFFFFFFF">
      <w:start w:val="2"/>
      <w:numFmt w:val="bullet"/>
      <w:lvlText w:val="-"/>
      <w:lvlJc w:val="left"/>
      <w:pPr>
        <w:ind w:left="720" w:hanging="360"/>
      </w:pPr>
      <w:rPr>
        <w:rFonts w:ascii="Calibri" w:eastAsia="___WRD_EMBED_SUB_240" w:hAnsi="Calibri" w:cs="Tahoma" w:hint="default"/>
      </w:rPr>
    </w:lvl>
    <w:lvl w:ilvl="1" w:tplc="6A92C1D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C449F1"/>
    <w:multiLevelType w:val="hybridMultilevel"/>
    <w:tmpl w:val="B93A543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235CEF"/>
    <w:multiLevelType w:val="hybridMultilevel"/>
    <w:tmpl w:val="0874ABAC"/>
    <w:lvl w:ilvl="0" w:tplc="167AC1A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1" w15:restartNumberingAfterBreak="0">
    <w:nsid w:val="52F011AC"/>
    <w:multiLevelType w:val="hybridMultilevel"/>
    <w:tmpl w:val="4020829E"/>
    <w:lvl w:ilvl="0" w:tplc="50F664E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4244A8"/>
    <w:multiLevelType w:val="hybridMultilevel"/>
    <w:tmpl w:val="609A6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6873BA"/>
    <w:multiLevelType w:val="hybridMultilevel"/>
    <w:tmpl w:val="FC24942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06600E"/>
    <w:multiLevelType w:val="hybridMultilevel"/>
    <w:tmpl w:val="A2483F16"/>
    <w:lvl w:ilvl="0" w:tplc="6A92C1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E2F71B4"/>
    <w:multiLevelType w:val="hybridMultilevel"/>
    <w:tmpl w:val="943EB35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797A06"/>
    <w:multiLevelType w:val="hybridMultilevel"/>
    <w:tmpl w:val="38E6521C"/>
    <w:lvl w:ilvl="0" w:tplc="A37418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AA68DF"/>
    <w:multiLevelType w:val="hybridMultilevel"/>
    <w:tmpl w:val="1090C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F064F6"/>
    <w:multiLevelType w:val="hybridMultilevel"/>
    <w:tmpl w:val="C738682E"/>
    <w:lvl w:ilvl="0" w:tplc="6A92C1D8">
      <w:start w:val="1"/>
      <w:numFmt w:val="bullet"/>
      <w:lvlText w:val=""/>
      <w:lvlJc w:val="left"/>
      <w:pPr>
        <w:ind w:left="720" w:hanging="360"/>
      </w:pPr>
      <w:rPr>
        <w:rFonts w:ascii="Symbol" w:hAnsi="Symbol" w:hint="default"/>
      </w:rPr>
    </w:lvl>
    <w:lvl w:ilvl="1" w:tplc="167AC1AE">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A84B46"/>
    <w:multiLevelType w:val="hybridMultilevel"/>
    <w:tmpl w:val="F588F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E47DFE"/>
    <w:multiLevelType w:val="hybridMultilevel"/>
    <w:tmpl w:val="80D618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81003AA"/>
    <w:multiLevelType w:val="hybridMultilevel"/>
    <w:tmpl w:val="94FAB9CC"/>
    <w:lvl w:ilvl="0" w:tplc="74DCB6AC">
      <w:start w:val="2"/>
      <w:numFmt w:val="bullet"/>
      <w:lvlText w:val="-"/>
      <w:lvlJc w:val="left"/>
      <w:pPr>
        <w:ind w:left="720" w:hanging="360"/>
      </w:pPr>
      <w:rPr>
        <w:rFonts w:ascii="Calibri" w:eastAsia="___WRD_EMBED_SUB_240" w:hAnsi="Calibri"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9ED7C73"/>
    <w:multiLevelType w:val="hybridMultilevel"/>
    <w:tmpl w:val="4AD2AAFC"/>
    <w:lvl w:ilvl="0" w:tplc="69E60128">
      <w:start w:val="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B57060"/>
    <w:multiLevelType w:val="hybridMultilevel"/>
    <w:tmpl w:val="DCBCC0C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C73FDB"/>
    <w:multiLevelType w:val="hybridMultilevel"/>
    <w:tmpl w:val="CDE6A418"/>
    <w:lvl w:ilvl="0" w:tplc="D8BAD4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E83407"/>
    <w:multiLevelType w:val="hybridMultilevel"/>
    <w:tmpl w:val="37F2B83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11D3BE3"/>
    <w:multiLevelType w:val="hybridMultilevel"/>
    <w:tmpl w:val="82FEF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29F0E03"/>
    <w:multiLevelType w:val="hybridMultilevel"/>
    <w:tmpl w:val="96E2F33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5371674"/>
    <w:multiLevelType w:val="hybridMultilevel"/>
    <w:tmpl w:val="1966CE16"/>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9" w15:restartNumberingAfterBreak="0">
    <w:nsid w:val="771533EC"/>
    <w:multiLevelType w:val="hybridMultilevel"/>
    <w:tmpl w:val="4B0A30F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8"/>
  </w:num>
  <w:num w:numId="2">
    <w:abstractNumId w:val="19"/>
  </w:num>
  <w:num w:numId="3">
    <w:abstractNumId w:val="34"/>
  </w:num>
  <w:num w:numId="4">
    <w:abstractNumId w:val="6"/>
  </w:num>
  <w:num w:numId="5">
    <w:abstractNumId w:val="44"/>
  </w:num>
  <w:num w:numId="6">
    <w:abstractNumId w:val="10"/>
  </w:num>
  <w:num w:numId="7">
    <w:abstractNumId w:val="2"/>
  </w:num>
  <w:num w:numId="8">
    <w:abstractNumId w:val="3"/>
  </w:num>
  <w:num w:numId="9">
    <w:abstractNumId w:val="27"/>
  </w:num>
  <w:num w:numId="10">
    <w:abstractNumId w:val="18"/>
  </w:num>
  <w:num w:numId="11">
    <w:abstractNumId w:val="45"/>
  </w:num>
  <w:num w:numId="12">
    <w:abstractNumId w:val="26"/>
  </w:num>
  <w:num w:numId="13">
    <w:abstractNumId w:val="35"/>
  </w:num>
  <w:num w:numId="14">
    <w:abstractNumId w:val="40"/>
  </w:num>
  <w:num w:numId="15">
    <w:abstractNumId w:val="25"/>
  </w:num>
  <w:num w:numId="16">
    <w:abstractNumId w:val="49"/>
  </w:num>
  <w:num w:numId="17">
    <w:abstractNumId w:val="43"/>
  </w:num>
  <w:num w:numId="18">
    <w:abstractNumId w:val="41"/>
  </w:num>
  <w:num w:numId="19">
    <w:abstractNumId w:val="36"/>
  </w:num>
  <w:num w:numId="20">
    <w:abstractNumId w:val="42"/>
  </w:num>
  <w:num w:numId="21">
    <w:abstractNumId w:val="31"/>
  </w:num>
  <w:num w:numId="22">
    <w:abstractNumId w:val="15"/>
  </w:num>
  <w:num w:numId="23">
    <w:abstractNumId w:val="14"/>
  </w:num>
  <w:num w:numId="24">
    <w:abstractNumId w:val="4"/>
  </w:num>
  <w:num w:numId="25">
    <w:abstractNumId w:val="21"/>
  </w:num>
  <w:num w:numId="26">
    <w:abstractNumId w:val="7"/>
  </w:num>
  <w:num w:numId="27">
    <w:abstractNumId w:val="39"/>
  </w:num>
  <w:num w:numId="28">
    <w:abstractNumId w:val="1"/>
  </w:num>
  <w:num w:numId="29">
    <w:abstractNumId w:val="13"/>
  </w:num>
  <w:num w:numId="30">
    <w:abstractNumId w:val="46"/>
  </w:num>
  <w:num w:numId="31">
    <w:abstractNumId w:val="47"/>
  </w:num>
  <w:num w:numId="32">
    <w:abstractNumId w:val="33"/>
  </w:num>
  <w:num w:numId="33">
    <w:abstractNumId w:val="29"/>
  </w:num>
  <w:num w:numId="34">
    <w:abstractNumId w:val="37"/>
  </w:num>
  <w:num w:numId="35">
    <w:abstractNumId w:val="24"/>
  </w:num>
  <w:num w:numId="36">
    <w:abstractNumId w:val="11"/>
  </w:num>
  <w:num w:numId="37">
    <w:abstractNumId w:val="17"/>
  </w:num>
  <w:num w:numId="38">
    <w:abstractNumId w:val="32"/>
  </w:num>
  <w:num w:numId="39">
    <w:abstractNumId w:val="5"/>
  </w:num>
  <w:num w:numId="40">
    <w:abstractNumId w:val="0"/>
    <w:lvlOverride w:ilvl="0">
      <w:lvl w:ilvl="0">
        <w:numFmt w:val="bullet"/>
        <w:lvlText w:val=""/>
        <w:legacy w:legacy="1" w:legacySpace="0" w:legacyIndent="0"/>
        <w:lvlJc w:val="left"/>
        <w:rPr>
          <w:rFonts w:ascii="Symbol" w:hAnsi="Symbol" w:hint="default"/>
          <w:sz w:val="22"/>
        </w:rPr>
      </w:lvl>
    </w:lvlOverride>
  </w:num>
  <w:num w:numId="41">
    <w:abstractNumId w:val="20"/>
  </w:num>
  <w:num w:numId="42">
    <w:abstractNumId w:val="23"/>
  </w:num>
  <w:num w:numId="43">
    <w:abstractNumId w:val="22"/>
  </w:num>
  <w:num w:numId="44">
    <w:abstractNumId w:val="48"/>
  </w:num>
  <w:num w:numId="45">
    <w:abstractNumId w:val="8"/>
  </w:num>
  <w:num w:numId="46">
    <w:abstractNumId w:val="9"/>
  </w:num>
  <w:num w:numId="47">
    <w:abstractNumId w:val="12"/>
  </w:num>
  <w:num w:numId="48">
    <w:abstractNumId w:val="28"/>
  </w:num>
  <w:num w:numId="49">
    <w:abstractNumId w:val="16"/>
  </w:num>
  <w:num w:numId="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9E9"/>
    <w:rsid w:val="00001236"/>
    <w:rsid w:val="00001448"/>
    <w:rsid w:val="00002138"/>
    <w:rsid w:val="00002A8B"/>
    <w:rsid w:val="000032FC"/>
    <w:rsid w:val="00003685"/>
    <w:rsid w:val="0000444C"/>
    <w:rsid w:val="00004AC6"/>
    <w:rsid w:val="0000522C"/>
    <w:rsid w:val="00005410"/>
    <w:rsid w:val="000066A4"/>
    <w:rsid w:val="00007061"/>
    <w:rsid w:val="00007108"/>
    <w:rsid w:val="0000761E"/>
    <w:rsid w:val="00007F29"/>
    <w:rsid w:val="00010B99"/>
    <w:rsid w:val="00011236"/>
    <w:rsid w:val="00012E37"/>
    <w:rsid w:val="00013A1A"/>
    <w:rsid w:val="00014727"/>
    <w:rsid w:val="00014DFD"/>
    <w:rsid w:val="000150F0"/>
    <w:rsid w:val="000155BB"/>
    <w:rsid w:val="00016480"/>
    <w:rsid w:val="00016657"/>
    <w:rsid w:val="0001720D"/>
    <w:rsid w:val="000172A8"/>
    <w:rsid w:val="00017455"/>
    <w:rsid w:val="000178A0"/>
    <w:rsid w:val="000208C7"/>
    <w:rsid w:val="000212C2"/>
    <w:rsid w:val="00021BE1"/>
    <w:rsid w:val="000222A7"/>
    <w:rsid w:val="00022A88"/>
    <w:rsid w:val="00022E52"/>
    <w:rsid w:val="00023A88"/>
    <w:rsid w:val="00023EAB"/>
    <w:rsid w:val="00023F07"/>
    <w:rsid w:val="00024173"/>
    <w:rsid w:val="00024726"/>
    <w:rsid w:val="00025475"/>
    <w:rsid w:val="00025B1A"/>
    <w:rsid w:val="00025B77"/>
    <w:rsid w:val="00026487"/>
    <w:rsid w:val="000265B2"/>
    <w:rsid w:val="00026A47"/>
    <w:rsid w:val="000300B5"/>
    <w:rsid w:val="00030A4C"/>
    <w:rsid w:val="00030EEB"/>
    <w:rsid w:val="000317CB"/>
    <w:rsid w:val="00032726"/>
    <w:rsid w:val="000336FC"/>
    <w:rsid w:val="00033AA8"/>
    <w:rsid w:val="00034A08"/>
    <w:rsid w:val="00034AA1"/>
    <w:rsid w:val="00035B66"/>
    <w:rsid w:val="00036D20"/>
    <w:rsid w:val="00037B06"/>
    <w:rsid w:val="00037DED"/>
    <w:rsid w:val="00037E6A"/>
    <w:rsid w:val="0004078B"/>
    <w:rsid w:val="000421AE"/>
    <w:rsid w:val="0004222D"/>
    <w:rsid w:val="0004271C"/>
    <w:rsid w:val="00042F01"/>
    <w:rsid w:val="00043460"/>
    <w:rsid w:val="00043B38"/>
    <w:rsid w:val="0004415A"/>
    <w:rsid w:val="0004463A"/>
    <w:rsid w:val="00044935"/>
    <w:rsid w:val="00044D2A"/>
    <w:rsid w:val="00045520"/>
    <w:rsid w:val="000455AA"/>
    <w:rsid w:val="00046161"/>
    <w:rsid w:val="000465F1"/>
    <w:rsid w:val="00046CEF"/>
    <w:rsid w:val="00050AFB"/>
    <w:rsid w:val="00050BBA"/>
    <w:rsid w:val="00051059"/>
    <w:rsid w:val="00051180"/>
    <w:rsid w:val="00051A0D"/>
    <w:rsid w:val="00052872"/>
    <w:rsid w:val="00053E1F"/>
    <w:rsid w:val="00053FBA"/>
    <w:rsid w:val="00054390"/>
    <w:rsid w:val="00055A77"/>
    <w:rsid w:val="00055A8B"/>
    <w:rsid w:val="0005604C"/>
    <w:rsid w:val="00056AFC"/>
    <w:rsid w:val="000607D7"/>
    <w:rsid w:val="00060B04"/>
    <w:rsid w:val="00060D10"/>
    <w:rsid w:val="00061219"/>
    <w:rsid w:val="000613A4"/>
    <w:rsid w:val="000613AE"/>
    <w:rsid w:val="00061D7B"/>
    <w:rsid w:val="00061E39"/>
    <w:rsid w:val="00062191"/>
    <w:rsid w:val="00062281"/>
    <w:rsid w:val="00062514"/>
    <w:rsid w:val="00062684"/>
    <w:rsid w:val="00062889"/>
    <w:rsid w:val="00062B6F"/>
    <w:rsid w:val="000643D8"/>
    <w:rsid w:val="00064826"/>
    <w:rsid w:val="00065DE5"/>
    <w:rsid w:val="00065EDE"/>
    <w:rsid w:val="000661A1"/>
    <w:rsid w:val="000664AD"/>
    <w:rsid w:val="000667F0"/>
    <w:rsid w:val="0006683C"/>
    <w:rsid w:val="00066A4A"/>
    <w:rsid w:val="000676CE"/>
    <w:rsid w:val="0006776F"/>
    <w:rsid w:val="000677BF"/>
    <w:rsid w:val="00070EE9"/>
    <w:rsid w:val="00071159"/>
    <w:rsid w:val="000715CB"/>
    <w:rsid w:val="00074D61"/>
    <w:rsid w:val="00074F68"/>
    <w:rsid w:val="000756D3"/>
    <w:rsid w:val="0007684A"/>
    <w:rsid w:val="00077143"/>
    <w:rsid w:val="00080491"/>
    <w:rsid w:val="00080EE2"/>
    <w:rsid w:val="0008169A"/>
    <w:rsid w:val="00081842"/>
    <w:rsid w:val="00081FB2"/>
    <w:rsid w:val="00082539"/>
    <w:rsid w:val="00083008"/>
    <w:rsid w:val="00083788"/>
    <w:rsid w:val="00083A14"/>
    <w:rsid w:val="00083DE4"/>
    <w:rsid w:val="0008424F"/>
    <w:rsid w:val="0008494D"/>
    <w:rsid w:val="000856E0"/>
    <w:rsid w:val="00086617"/>
    <w:rsid w:val="00086B04"/>
    <w:rsid w:val="00087243"/>
    <w:rsid w:val="000873C3"/>
    <w:rsid w:val="0008749B"/>
    <w:rsid w:val="000908D3"/>
    <w:rsid w:val="00090B96"/>
    <w:rsid w:val="00091A7D"/>
    <w:rsid w:val="000925A3"/>
    <w:rsid w:val="00092B30"/>
    <w:rsid w:val="000935B2"/>
    <w:rsid w:val="000935FF"/>
    <w:rsid w:val="00093EC9"/>
    <w:rsid w:val="000948F3"/>
    <w:rsid w:val="000962FA"/>
    <w:rsid w:val="00096BEC"/>
    <w:rsid w:val="00097262"/>
    <w:rsid w:val="000973D0"/>
    <w:rsid w:val="000978A7"/>
    <w:rsid w:val="000A1E0F"/>
    <w:rsid w:val="000A24F5"/>
    <w:rsid w:val="000A2C32"/>
    <w:rsid w:val="000A3980"/>
    <w:rsid w:val="000A3FFA"/>
    <w:rsid w:val="000A4016"/>
    <w:rsid w:val="000A42FF"/>
    <w:rsid w:val="000A4B0F"/>
    <w:rsid w:val="000A4C0D"/>
    <w:rsid w:val="000A5C23"/>
    <w:rsid w:val="000A665E"/>
    <w:rsid w:val="000A6A40"/>
    <w:rsid w:val="000A6F9A"/>
    <w:rsid w:val="000A7238"/>
    <w:rsid w:val="000A7D22"/>
    <w:rsid w:val="000B0D6A"/>
    <w:rsid w:val="000B0FB4"/>
    <w:rsid w:val="000B16E5"/>
    <w:rsid w:val="000B20BA"/>
    <w:rsid w:val="000B2381"/>
    <w:rsid w:val="000B245C"/>
    <w:rsid w:val="000B2B07"/>
    <w:rsid w:val="000B2EC8"/>
    <w:rsid w:val="000B3A44"/>
    <w:rsid w:val="000B4C5A"/>
    <w:rsid w:val="000B4D2C"/>
    <w:rsid w:val="000B57A1"/>
    <w:rsid w:val="000B62CE"/>
    <w:rsid w:val="000B6982"/>
    <w:rsid w:val="000B6E0E"/>
    <w:rsid w:val="000B7E9F"/>
    <w:rsid w:val="000C01A5"/>
    <w:rsid w:val="000C0330"/>
    <w:rsid w:val="000C0DB7"/>
    <w:rsid w:val="000C0F73"/>
    <w:rsid w:val="000C1A84"/>
    <w:rsid w:val="000C2086"/>
    <w:rsid w:val="000C3461"/>
    <w:rsid w:val="000C47FC"/>
    <w:rsid w:val="000C4B8F"/>
    <w:rsid w:val="000C5232"/>
    <w:rsid w:val="000C6097"/>
    <w:rsid w:val="000C7377"/>
    <w:rsid w:val="000D0CBF"/>
    <w:rsid w:val="000D0EC4"/>
    <w:rsid w:val="000D1A5A"/>
    <w:rsid w:val="000D1C8E"/>
    <w:rsid w:val="000D3330"/>
    <w:rsid w:val="000D4069"/>
    <w:rsid w:val="000D4325"/>
    <w:rsid w:val="000D4C65"/>
    <w:rsid w:val="000D5C44"/>
    <w:rsid w:val="000D6475"/>
    <w:rsid w:val="000D64B4"/>
    <w:rsid w:val="000D680A"/>
    <w:rsid w:val="000D6CF6"/>
    <w:rsid w:val="000D76C1"/>
    <w:rsid w:val="000E077C"/>
    <w:rsid w:val="000E09C7"/>
    <w:rsid w:val="000E1033"/>
    <w:rsid w:val="000E15CE"/>
    <w:rsid w:val="000E1706"/>
    <w:rsid w:val="000E17BF"/>
    <w:rsid w:val="000E1E25"/>
    <w:rsid w:val="000E251E"/>
    <w:rsid w:val="000E2716"/>
    <w:rsid w:val="000E4222"/>
    <w:rsid w:val="000E43B1"/>
    <w:rsid w:val="000E444B"/>
    <w:rsid w:val="000E65FE"/>
    <w:rsid w:val="000E6BB1"/>
    <w:rsid w:val="000E7585"/>
    <w:rsid w:val="000E76CF"/>
    <w:rsid w:val="000F0A54"/>
    <w:rsid w:val="000F13E9"/>
    <w:rsid w:val="000F28DC"/>
    <w:rsid w:val="000F2B89"/>
    <w:rsid w:val="000F3C2C"/>
    <w:rsid w:val="000F45CE"/>
    <w:rsid w:val="000F4B13"/>
    <w:rsid w:val="000F4D66"/>
    <w:rsid w:val="000F5A87"/>
    <w:rsid w:val="000F755F"/>
    <w:rsid w:val="00100C7A"/>
    <w:rsid w:val="00100DF7"/>
    <w:rsid w:val="00100EAA"/>
    <w:rsid w:val="00100F29"/>
    <w:rsid w:val="001011C8"/>
    <w:rsid w:val="001014F0"/>
    <w:rsid w:val="0010220A"/>
    <w:rsid w:val="00102221"/>
    <w:rsid w:val="001030AB"/>
    <w:rsid w:val="00103183"/>
    <w:rsid w:val="001036C2"/>
    <w:rsid w:val="00103CE6"/>
    <w:rsid w:val="001046C4"/>
    <w:rsid w:val="00105699"/>
    <w:rsid w:val="001071CC"/>
    <w:rsid w:val="0011087E"/>
    <w:rsid w:val="00110963"/>
    <w:rsid w:val="00110A9B"/>
    <w:rsid w:val="00110E02"/>
    <w:rsid w:val="001114A6"/>
    <w:rsid w:val="001115CD"/>
    <w:rsid w:val="00111EFC"/>
    <w:rsid w:val="00112110"/>
    <w:rsid w:val="0011271F"/>
    <w:rsid w:val="00114122"/>
    <w:rsid w:val="00114518"/>
    <w:rsid w:val="0011547A"/>
    <w:rsid w:val="00115D80"/>
    <w:rsid w:val="00116F95"/>
    <w:rsid w:val="00120372"/>
    <w:rsid w:val="001203E6"/>
    <w:rsid w:val="00121139"/>
    <w:rsid w:val="00121595"/>
    <w:rsid w:val="001215F8"/>
    <w:rsid w:val="00121DCF"/>
    <w:rsid w:val="00122E25"/>
    <w:rsid w:val="0012342F"/>
    <w:rsid w:val="00123753"/>
    <w:rsid w:val="00123D41"/>
    <w:rsid w:val="00123D8C"/>
    <w:rsid w:val="00124F6A"/>
    <w:rsid w:val="0012555D"/>
    <w:rsid w:val="00125979"/>
    <w:rsid w:val="00127535"/>
    <w:rsid w:val="00127572"/>
    <w:rsid w:val="001314F6"/>
    <w:rsid w:val="001320E0"/>
    <w:rsid w:val="00132A3D"/>
    <w:rsid w:val="00133255"/>
    <w:rsid w:val="001343B4"/>
    <w:rsid w:val="001357B2"/>
    <w:rsid w:val="00136413"/>
    <w:rsid w:val="00136586"/>
    <w:rsid w:val="00136A7B"/>
    <w:rsid w:val="001375F5"/>
    <w:rsid w:val="001407A0"/>
    <w:rsid w:val="001419CB"/>
    <w:rsid w:val="00141BFB"/>
    <w:rsid w:val="00143B29"/>
    <w:rsid w:val="0014448A"/>
    <w:rsid w:val="00144954"/>
    <w:rsid w:val="001455E9"/>
    <w:rsid w:val="00145F62"/>
    <w:rsid w:val="00147276"/>
    <w:rsid w:val="00147CF0"/>
    <w:rsid w:val="00147F4E"/>
    <w:rsid w:val="001501B1"/>
    <w:rsid w:val="00150D0F"/>
    <w:rsid w:val="00151593"/>
    <w:rsid w:val="001517A3"/>
    <w:rsid w:val="00151B4D"/>
    <w:rsid w:val="001535B2"/>
    <w:rsid w:val="00153F21"/>
    <w:rsid w:val="0015414E"/>
    <w:rsid w:val="00155709"/>
    <w:rsid w:val="00156A4F"/>
    <w:rsid w:val="00156D9A"/>
    <w:rsid w:val="00157B2B"/>
    <w:rsid w:val="0016089B"/>
    <w:rsid w:val="001622D2"/>
    <w:rsid w:val="0016338E"/>
    <w:rsid w:val="00163A38"/>
    <w:rsid w:val="00163C16"/>
    <w:rsid w:val="001645C4"/>
    <w:rsid w:val="00165439"/>
    <w:rsid w:val="00165A11"/>
    <w:rsid w:val="00165D28"/>
    <w:rsid w:val="00165F22"/>
    <w:rsid w:val="0016786F"/>
    <w:rsid w:val="00167C9B"/>
    <w:rsid w:val="00171C69"/>
    <w:rsid w:val="00172820"/>
    <w:rsid w:val="001729AE"/>
    <w:rsid w:val="0017459F"/>
    <w:rsid w:val="00174B99"/>
    <w:rsid w:val="00175788"/>
    <w:rsid w:val="00175BB7"/>
    <w:rsid w:val="00176451"/>
    <w:rsid w:val="00177AD0"/>
    <w:rsid w:val="00180C76"/>
    <w:rsid w:val="00180E19"/>
    <w:rsid w:val="00181421"/>
    <w:rsid w:val="001825F2"/>
    <w:rsid w:val="00182692"/>
    <w:rsid w:val="00182A14"/>
    <w:rsid w:val="00182D39"/>
    <w:rsid w:val="001835C8"/>
    <w:rsid w:val="00183AE3"/>
    <w:rsid w:val="00185768"/>
    <w:rsid w:val="00186107"/>
    <w:rsid w:val="001907CC"/>
    <w:rsid w:val="00190931"/>
    <w:rsid w:val="001910C0"/>
    <w:rsid w:val="00191F5F"/>
    <w:rsid w:val="001937DE"/>
    <w:rsid w:val="0019433F"/>
    <w:rsid w:val="00194C54"/>
    <w:rsid w:val="001951D1"/>
    <w:rsid w:val="0019586E"/>
    <w:rsid w:val="00195BDA"/>
    <w:rsid w:val="00195FDA"/>
    <w:rsid w:val="001969C0"/>
    <w:rsid w:val="00197040"/>
    <w:rsid w:val="001A0322"/>
    <w:rsid w:val="001A0855"/>
    <w:rsid w:val="001A0856"/>
    <w:rsid w:val="001A09C1"/>
    <w:rsid w:val="001A0D0B"/>
    <w:rsid w:val="001A1363"/>
    <w:rsid w:val="001A3DBF"/>
    <w:rsid w:val="001A576E"/>
    <w:rsid w:val="001A58AD"/>
    <w:rsid w:val="001A5CD6"/>
    <w:rsid w:val="001A66EC"/>
    <w:rsid w:val="001A78AE"/>
    <w:rsid w:val="001A7C65"/>
    <w:rsid w:val="001A7E3D"/>
    <w:rsid w:val="001A7F51"/>
    <w:rsid w:val="001B00A7"/>
    <w:rsid w:val="001B0334"/>
    <w:rsid w:val="001B061F"/>
    <w:rsid w:val="001B13E6"/>
    <w:rsid w:val="001B1843"/>
    <w:rsid w:val="001B1857"/>
    <w:rsid w:val="001B234C"/>
    <w:rsid w:val="001B37A6"/>
    <w:rsid w:val="001B3901"/>
    <w:rsid w:val="001B4B43"/>
    <w:rsid w:val="001B5934"/>
    <w:rsid w:val="001B5A5B"/>
    <w:rsid w:val="001B683A"/>
    <w:rsid w:val="001B6A5C"/>
    <w:rsid w:val="001B6C69"/>
    <w:rsid w:val="001B6DA9"/>
    <w:rsid w:val="001C04C9"/>
    <w:rsid w:val="001C12B8"/>
    <w:rsid w:val="001C1417"/>
    <w:rsid w:val="001C1EE9"/>
    <w:rsid w:val="001C20F4"/>
    <w:rsid w:val="001C3220"/>
    <w:rsid w:val="001C329E"/>
    <w:rsid w:val="001C3E7B"/>
    <w:rsid w:val="001C417E"/>
    <w:rsid w:val="001C5C7D"/>
    <w:rsid w:val="001C5D09"/>
    <w:rsid w:val="001C5E5E"/>
    <w:rsid w:val="001C764A"/>
    <w:rsid w:val="001C7E91"/>
    <w:rsid w:val="001D0C4D"/>
    <w:rsid w:val="001D0D19"/>
    <w:rsid w:val="001D21BF"/>
    <w:rsid w:val="001D30AA"/>
    <w:rsid w:val="001D4554"/>
    <w:rsid w:val="001D45D8"/>
    <w:rsid w:val="001D4812"/>
    <w:rsid w:val="001D585D"/>
    <w:rsid w:val="001D6863"/>
    <w:rsid w:val="001D6F0C"/>
    <w:rsid w:val="001E06FE"/>
    <w:rsid w:val="001E0939"/>
    <w:rsid w:val="001E2170"/>
    <w:rsid w:val="001E328B"/>
    <w:rsid w:val="001E3512"/>
    <w:rsid w:val="001E3A41"/>
    <w:rsid w:val="001E469D"/>
    <w:rsid w:val="001E528C"/>
    <w:rsid w:val="001E5818"/>
    <w:rsid w:val="001E6F5A"/>
    <w:rsid w:val="001E785F"/>
    <w:rsid w:val="001F01D9"/>
    <w:rsid w:val="001F06F0"/>
    <w:rsid w:val="001F0EFD"/>
    <w:rsid w:val="001F1311"/>
    <w:rsid w:val="001F174A"/>
    <w:rsid w:val="001F2E00"/>
    <w:rsid w:val="001F3DE8"/>
    <w:rsid w:val="001F4362"/>
    <w:rsid w:val="001F503E"/>
    <w:rsid w:val="001F6457"/>
    <w:rsid w:val="001F6775"/>
    <w:rsid w:val="001F7025"/>
    <w:rsid w:val="00200A79"/>
    <w:rsid w:val="00201AD7"/>
    <w:rsid w:val="00202893"/>
    <w:rsid w:val="00202A77"/>
    <w:rsid w:val="00203378"/>
    <w:rsid w:val="00203EAC"/>
    <w:rsid w:val="00204225"/>
    <w:rsid w:val="002045BB"/>
    <w:rsid w:val="002048B4"/>
    <w:rsid w:val="00204C3B"/>
    <w:rsid w:val="00206323"/>
    <w:rsid w:val="00210B5C"/>
    <w:rsid w:val="00210FE4"/>
    <w:rsid w:val="002126C3"/>
    <w:rsid w:val="0021298B"/>
    <w:rsid w:val="00212B7F"/>
    <w:rsid w:val="0021314C"/>
    <w:rsid w:val="00213331"/>
    <w:rsid w:val="002134C8"/>
    <w:rsid w:val="00213E4C"/>
    <w:rsid w:val="00214FB6"/>
    <w:rsid w:val="00215B50"/>
    <w:rsid w:val="00215F35"/>
    <w:rsid w:val="002179C9"/>
    <w:rsid w:val="00217EF4"/>
    <w:rsid w:val="0022025D"/>
    <w:rsid w:val="002206CB"/>
    <w:rsid w:val="00220C8B"/>
    <w:rsid w:val="0022171E"/>
    <w:rsid w:val="002217AC"/>
    <w:rsid w:val="0022276C"/>
    <w:rsid w:val="002227FD"/>
    <w:rsid w:val="0022294B"/>
    <w:rsid w:val="00222CCA"/>
    <w:rsid w:val="00222E89"/>
    <w:rsid w:val="00222F21"/>
    <w:rsid w:val="002236AC"/>
    <w:rsid w:val="00223B49"/>
    <w:rsid w:val="0022472D"/>
    <w:rsid w:val="00225197"/>
    <w:rsid w:val="0022574F"/>
    <w:rsid w:val="00225BC0"/>
    <w:rsid w:val="00225CF5"/>
    <w:rsid w:val="0022747D"/>
    <w:rsid w:val="00227FD1"/>
    <w:rsid w:val="0023006F"/>
    <w:rsid w:val="00230676"/>
    <w:rsid w:val="00230A5D"/>
    <w:rsid w:val="00231206"/>
    <w:rsid w:val="002316A9"/>
    <w:rsid w:val="00232FBA"/>
    <w:rsid w:val="00233E64"/>
    <w:rsid w:val="00233F78"/>
    <w:rsid w:val="00234288"/>
    <w:rsid w:val="0023445E"/>
    <w:rsid w:val="0023456E"/>
    <w:rsid w:val="00234661"/>
    <w:rsid w:val="00234935"/>
    <w:rsid w:val="00234F66"/>
    <w:rsid w:val="00235A39"/>
    <w:rsid w:val="00235A64"/>
    <w:rsid w:val="00236AEC"/>
    <w:rsid w:val="00236E80"/>
    <w:rsid w:val="00240169"/>
    <w:rsid w:val="00240750"/>
    <w:rsid w:val="002407B2"/>
    <w:rsid w:val="00240ED4"/>
    <w:rsid w:val="002410F4"/>
    <w:rsid w:val="002411A9"/>
    <w:rsid w:val="0024168E"/>
    <w:rsid w:val="002417F8"/>
    <w:rsid w:val="00241A5F"/>
    <w:rsid w:val="00241B15"/>
    <w:rsid w:val="00242CA3"/>
    <w:rsid w:val="0024315C"/>
    <w:rsid w:val="00243394"/>
    <w:rsid w:val="00244335"/>
    <w:rsid w:val="00247263"/>
    <w:rsid w:val="00247440"/>
    <w:rsid w:val="00247C78"/>
    <w:rsid w:val="00247ED1"/>
    <w:rsid w:val="00250646"/>
    <w:rsid w:val="00250693"/>
    <w:rsid w:val="00250849"/>
    <w:rsid w:val="00250AA2"/>
    <w:rsid w:val="0025104F"/>
    <w:rsid w:val="00251AD6"/>
    <w:rsid w:val="00252356"/>
    <w:rsid w:val="00252734"/>
    <w:rsid w:val="00252896"/>
    <w:rsid w:val="00253437"/>
    <w:rsid w:val="0025468E"/>
    <w:rsid w:val="00254C28"/>
    <w:rsid w:val="002557DB"/>
    <w:rsid w:val="00255E84"/>
    <w:rsid w:val="002560D6"/>
    <w:rsid w:val="002561C3"/>
    <w:rsid w:val="002561E9"/>
    <w:rsid w:val="00256685"/>
    <w:rsid w:val="00256CE2"/>
    <w:rsid w:val="002574B1"/>
    <w:rsid w:val="00257F81"/>
    <w:rsid w:val="002608C6"/>
    <w:rsid w:val="00260BDE"/>
    <w:rsid w:val="00260DBD"/>
    <w:rsid w:val="00261F86"/>
    <w:rsid w:val="002628CB"/>
    <w:rsid w:val="00262F72"/>
    <w:rsid w:val="002633F6"/>
    <w:rsid w:val="00263BAA"/>
    <w:rsid w:val="00263EDA"/>
    <w:rsid w:val="00264330"/>
    <w:rsid w:val="00264855"/>
    <w:rsid w:val="00264B75"/>
    <w:rsid w:val="00264C8A"/>
    <w:rsid w:val="00265A35"/>
    <w:rsid w:val="00265AF3"/>
    <w:rsid w:val="00265DF3"/>
    <w:rsid w:val="002664F0"/>
    <w:rsid w:val="00266740"/>
    <w:rsid w:val="00267F48"/>
    <w:rsid w:val="0027008D"/>
    <w:rsid w:val="00271CE5"/>
    <w:rsid w:val="00271EE0"/>
    <w:rsid w:val="002726D5"/>
    <w:rsid w:val="00272D8B"/>
    <w:rsid w:val="00274A8D"/>
    <w:rsid w:val="00277FC4"/>
    <w:rsid w:val="00280706"/>
    <w:rsid w:val="00280DA3"/>
    <w:rsid w:val="00280F3E"/>
    <w:rsid w:val="002816F0"/>
    <w:rsid w:val="00281C42"/>
    <w:rsid w:val="00282020"/>
    <w:rsid w:val="002824C4"/>
    <w:rsid w:val="00282DDB"/>
    <w:rsid w:val="002839AC"/>
    <w:rsid w:val="00284206"/>
    <w:rsid w:val="002845CC"/>
    <w:rsid w:val="00284951"/>
    <w:rsid w:val="002873DE"/>
    <w:rsid w:val="0028763E"/>
    <w:rsid w:val="00287AB0"/>
    <w:rsid w:val="00287ED8"/>
    <w:rsid w:val="002902E6"/>
    <w:rsid w:val="002903B8"/>
    <w:rsid w:val="00291745"/>
    <w:rsid w:val="002917F3"/>
    <w:rsid w:val="00292105"/>
    <w:rsid w:val="002927AF"/>
    <w:rsid w:val="002939B1"/>
    <w:rsid w:val="00294320"/>
    <w:rsid w:val="00294395"/>
    <w:rsid w:val="0029452F"/>
    <w:rsid w:val="00294738"/>
    <w:rsid w:val="00294C43"/>
    <w:rsid w:val="002957AA"/>
    <w:rsid w:val="0029614E"/>
    <w:rsid w:val="002A0EE0"/>
    <w:rsid w:val="002A1C51"/>
    <w:rsid w:val="002A2BBF"/>
    <w:rsid w:val="002A2DB8"/>
    <w:rsid w:val="002A3083"/>
    <w:rsid w:val="002A30F7"/>
    <w:rsid w:val="002A4DE3"/>
    <w:rsid w:val="002A503C"/>
    <w:rsid w:val="002A52FC"/>
    <w:rsid w:val="002A5461"/>
    <w:rsid w:val="002A5DF6"/>
    <w:rsid w:val="002A704D"/>
    <w:rsid w:val="002A775C"/>
    <w:rsid w:val="002B07EE"/>
    <w:rsid w:val="002B0C0F"/>
    <w:rsid w:val="002B1B1E"/>
    <w:rsid w:val="002B1CE4"/>
    <w:rsid w:val="002B213A"/>
    <w:rsid w:val="002B2E8E"/>
    <w:rsid w:val="002B3796"/>
    <w:rsid w:val="002B3BBE"/>
    <w:rsid w:val="002B517A"/>
    <w:rsid w:val="002B566D"/>
    <w:rsid w:val="002B5B06"/>
    <w:rsid w:val="002B715E"/>
    <w:rsid w:val="002B72ED"/>
    <w:rsid w:val="002B7B00"/>
    <w:rsid w:val="002B7DAE"/>
    <w:rsid w:val="002C03BB"/>
    <w:rsid w:val="002C05DC"/>
    <w:rsid w:val="002C13B7"/>
    <w:rsid w:val="002C1458"/>
    <w:rsid w:val="002C1A6F"/>
    <w:rsid w:val="002C2806"/>
    <w:rsid w:val="002C3C77"/>
    <w:rsid w:val="002C3DB8"/>
    <w:rsid w:val="002C48DD"/>
    <w:rsid w:val="002C4AC9"/>
    <w:rsid w:val="002C4D2F"/>
    <w:rsid w:val="002C526F"/>
    <w:rsid w:val="002C57FC"/>
    <w:rsid w:val="002C6AB9"/>
    <w:rsid w:val="002C6C2A"/>
    <w:rsid w:val="002C71F3"/>
    <w:rsid w:val="002C7ADD"/>
    <w:rsid w:val="002C7E72"/>
    <w:rsid w:val="002D0984"/>
    <w:rsid w:val="002D1947"/>
    <w:rsid w:val="002D22B8"/>
    <w:rsid w:val="002D22FB"/>
    <w:rsid w:val="002D35C2"/>
    <w:rsid w:val="002D3CBC"/>
    <w:rsid w:val="002D485D"/>
    <w:rsid w:val="002D5314"/>
    <w:rsid w:val="002D705E"/>
    <w:rsid w:val="002D72FE"/>
    <w:rsid w:val="002D782D"/>
    <w:rsid w:val="002D7F26"/>
    <w:rsid w:val="002E04B8"/>
    <w:rsid w:val="002E051D"/>
    <w:rsid w:val="002E1298"/>
    <w:rsid w:val="002E1B63"/>
    <w:rsid w:val="002E206B"/>
    <w:rsid w:val="002E2885"/>
    <w:rsid w:val="002E29AC"/>
    <w:rsid w:val="002E2CD7"/>
    <w:rsid w:val="002E3188"/>
    <w:rsid w:val="002E320A"/>
    <w:rsid w:val="002E3480"/>
    <w:rsid w:val="002E3CF5"/>
    <w:rsid w:val="002E3DB0"/>
    <w:rsid w:val="002E3E0C"/>
    <w:rsid w:val="002E3E99"/>
    <w:rsid w:val="002E6551"/>
    <w:rsid w:val="002E6F78"/>
    <w:rsid w:val="002F04D9"/>
    <w:rsid w:val="002F08DC"/>
    <w:rsid w:val="002F13B9"/>
    <w:rsid w:val="002F2568"/>
    <w:rsid w:val="002F3D89"/>
    <w:rsid w:val="002F468E"/>
    <w:rsid w:val="002F4BE8"/>
    <w:rsid w:val="002F4C75"/>
    <w:rsid w:val="002F505E"/>
    <w:rsid w:val="002F5FF3"/>
    <w:rsid w:val="002F6AB7"/>
    <w:rsid w:val="002F75D7"/>
    <w:rsid w:val="00300066"/>
    <w:rsid w:val="00300377"/>
    <w:rsid w:val="00300847"/>
    <w:rsid w:val="003016C6"/>
    <w:rsid w:val="00302428"/>
    <w:rsid w:val="003025F0"/>
    <w:rsid w:val="00302F73"/>
    <w:rsid w:val="00305713"/>
    <w:rsid w:val="00305C94"/>
    <w:rsid w:val="00305CB8"/>
    <w:rsid w:val="00306614"/>
    <w:rsid w:val="00306AF2"/>
    <w:rsid w:val="0030789C"/>
    <w:rsid w:val="00310A72"/>
    <w:rsid w:val="00310B98"/>
    <w:rsid w:val="00310C8E"/>
    <w:rsid w:val="00310D76"/>
    <w:rsid w:val="00311397"/>
    <w:rsid w:val="00312BE7"/>
    <w:rsid w:val="00313572"/>
    <w:rsid w:val="00313AAF"/>
    <w:rsid w:val="0031415A"/>
    <w:rsid w:val="003149D7"/>
    <w:rsid w:val="00314EDA"/>
    <w:rsid w:val="00315287"/>
    <w:rsid w:val="00316F88"/>
    <w:rsid w:val="00317676"/>
    <w:rsid w:val="00322AE1"/>
    <w:rsid w:val="00322E70"/>
    <w:rsid w:val="00323EC8"/>
    <w:rsid w:val="00325E7A"/>
    <w:rsid w:val="003269C6"/>
    <w:rsid w:val="0033084A"/>
    <w:rsid w:val="00331293"/>
    <w:rsid w:val="003312A7"/>
    <w:rsid w:val="003316AD"/>
    <w:rsid w:val="00331760"/>
    <w:rsid w:val="0033298C"/>
    <w:rsid w:val="00332E9B"/>
    <w:rsid w:val="00333AA6"/>
    <w:rsid w:val="00334104"/>
    <w:rsid w:val="00334A0F"/>
    <w:rsid w:val="0033537D"/>
    <w:rsid w:val="003356B9"/>
    <w:rsid w:val="00335AE6"/>
    <w:rsid w:val="003364D8"/>
    <w:rsid w:val="00337FF4"/>
    <w:rsid w:val="0034016D"/>
    <w:rsid w:val="00340C81"/>
    <w:rsid w:val="003416E0"/>
    <w:rsid w:val="003419D7"/>
    <w:rsid w:val="00341D08"/>
    <w:rsid w:val="00341F1C"/>
    <w:rsid w:val="003421A3"/>
    <w:rsid w:val="0034304C"/>
    <w:rsid w:val="003443AA"/>
    <w:rsid w:val="003450C0"/>
    <w:rsid w:val="00346A5F"/>
    <w:rsid w:val="00346CE3"/>
    <w:rsid w:val="00350465"/>
    <w:rsid w:val="0035262B"/>
    <w:rsid w:val="0035454B"/>
    <w:rsid w:val="003545CE"/>
    <w:rsid w:val="003546AF"/>
    <w:rsid w:val="00354F94"/>
    <w:rsid w:val="0035589F"/>
    <w:rsid w:val="00355C10"/>
    <w:rsid w:val="003563FC"/>
    <w:rsid w:val="003570BF"/>
    <w:rsid w:val="00357910"/>
    <w:rsid w:val="0036023C"/>
    <w:rsid w:val="0036162B"/>
    <w:rsid w:val="0036225D"/>
    <w:rsid w:val="00362500"/>
    <w:rsid w:val="003635DE"/>
    <w:rsid w:val="003636BF"/>
    <w:rsid w:val="00363B7E"/>
    <w:rsid w:val="00363F42"/>
    <w:rsid w:val="00364E6F"/>
    <w:rsid w:val="00365525"/>
    <w:rsid w:val="00365C4E"/>
    <w:rsid w:val="00366233"/>
    <w:rsid w:val="00366622"/>
    <w:rsid w:val="00367AB2"/>
    <w:rsid w:val="00367EAA"/>
    <w:rsid w:val="00370A68"/>
    <w:rsid w:val="00371E30"/>
    <w:rsid w:val="0037211D"/>
    <w:rsid w:val="00372A83"/>
    <w:rsid w:val="00372AC6"/>
    <w:rsid w:val="003736E9"/>
    <w:rsid w:val="0037412E"/>
    <w:rsid w:val="0037479F"/>
    <w:rsid w:val="00374972"/>
    <w:rsid w:val="00374B1F"/>
    <w:rsid w:val="00374C7D"/>
    <w:rsid w:val="00375C71"/>
    <w:rsid w:val="00376518"/>
    <w:rsid w:val="00377853"/>
    <w:rsid w:val="00377D1D"/>
    <w:rsid w:val="00380EFD"/>
    <w:rsid w:val="003816F9"/>
    <w:rsid w:val="003845B4"/>
    <w:rsid w:val="00384ECD"/>
    <w:rsid w:val="00386565"/>
    <w:rsid w:val="00386BC6"/>
    <w:rsid w:val="00386C8F"/>
    <w:rsid w:val="00387933"/>
    <w:rsid w:val="00387937"/>
    <w:rsid w:val="00387B1A"/>
    <w:rsid w:val="00390912"/>
    <w:rsid w:val="003912FE"/>
    <w:rsid w:val="00392571"/>
    <w:rsid w:val="00392D64"/>
    <w:rsid w:val="0039307A"/>
    <w:rsid w:val="0039371A"/>
    <w:rsid w:val="00396459"/>
    <w:rsid w:val="00396D62"/>
    <w:rsid w:val="0039723E"/>
    <w:rsid w:val="00397A96"/>
    <w:rsid w:val="00397CCF"/>
    <w:rsid w:val="003A021A"/>
    <w:rsid w:val="003A066D"/>
    <w:rsid w:val="003A0E75"/>
    <w:rsid w:val="003A1330"/>
    <w:rsid w:val="003A16AE"/>
    <w:rsid w:val="003A28F8"/>
    <w:rsid w:val="003A2D37"/>
    <w:rsid w:val="003A370E"/>
    <w:rsid w:val="003A3F85"/>
    <w:rsid w:val="003A41D7"/>
    <w:rsid w:val="003A5459"/>
    <w:rsid w:val="003A5545"/>
    <w:rsid w:val="003A5AB3"/>
    <w:rsid w:val="003A63AB"/>
    <w:rsid w:val="003A69D0"/>
    <w:rsid w:val="003B082C"/>
    <w:rsid w:val="003B0865"/>
    <w:rsid w:val="003B1068"/>
    <w:rsid w:val="003B1397"/>
    <w:rsid w:val="003B2074"/>
    <w:rsid w:val="003B2A19"/>
    <w:rsid w:val="003B3D59"/>
    <w:rsid w:val="003B3F53"/>
    <w:rsid w:val="003B40DD"/>
    <w:rsid w:val="003B4397"/>
    <w:rsid w:val="003B4FC7"/>
    <w:rsid w:val="003B50DE"/>
    <w:rsid w:val="003B5D4A"/>
    <w:rsid w:val="003B5DF0"/>
    <w:rsid w:val="003B7D9E"/>
    <w:rsid w:val="003C126B"/>
    <w:rsid w:val="003C18C9"/>
    <w:rsid w:val="003C1D01"/>
    <w:rsid w:val="003C20BD"/>
    <w:rsid w:val="003C31E3"/>
    <w:rsid w:val="003C3BE5"/>
    <w:rsid w:val="003C4BF0"/>
    <w:rsid w:val="003C4FD1"/>
    <w:rsid w:val="003C5A26"/>
    <w:rsid w:val="003C6316"/>
    <w:rsid w:val="003C69C1"/>
    <w:rsid w:val="003C7F12"/>
    <w:rsid w:val="003D0B01"/>
    <w:rsid w:val="003D0C6D"/>
    <w:rsid w:val="003D0F5F"/>
    <w:rsid w:val="003D0F9F"/>
    <w:rsid w:val="003D171E"/>
    <w:rsid w:val="003D184F"/>
    <w:rsid w:val="003D22AA"/>
    <w:rsid w:val="003D2DCA"/>
    <w:rsid w:val="003D2F42"/>
    <w:rsid w:val="003D3061"/>
    <w:rsid w:val="003D3145"/>
    <w:rsid w:val="003D4162"/>
    <w:rsid w:val="003D626B"/>
    <w:rsid w:val="003D6665"/>
    <w:rsid w:val="003D698A"/>
    <w:rsid w:val="003D7D78"/>
    <w:rsid w:val="003E0970"/>
    <w:rsid w:val="003E1C74"/>
    <w:rsid w:val="003E21C8"/>
    <w:rsid w:val="003E25E1"/>
    <w:rsid w:val="003E28E7"/>
    <w:rsid w:val="003E2BD9"/>
    <w:rsid w:val="003E2F7B"/>
    <w:rsid w:val="003E3342"/>
    <w:rsid w:val="003E387E"/>
    <w:rsid w:val="003E3AC0"/>
    <w:rsid w:val="003E3C4D"/>
    <w:rsid w:val="003E3FD6"/>
    <w:rsid w:val="003E4140"/>
    <w:rsid w:val="003E417E"/>
    <w:rsid w:val="003E4507"/>
    <w:rsid w:val="003E453C"/>
    <w:rsid w:val="003E4545"/>
    <w:rsid w:val="003E4E34"/>
    <w:rsid w:val="003E5BF0"/>
    <w:rsid w:val="003E6305"/>
    <w:rsid w:val="003E640B"/>
    <w:rsid w:val="003E6B51"/>
    <w:rsid w:val="003F107E"/>
    <w:rsid w:val="003F2AF0"/>
    <w:rsid w:val="003F39C1"/>
    <w:rsid w:val="003F3C57"/>
    <w:rsid w:val="003F4576"/>
    <w:rsid w:val="003F7A1C"/>
    <w:rsid w:val="00400090"/>
    <w:rsid w:val="004000D5"/>
    <w:rsid w:val="00400D28"/>
    <w:rsid w:val="00402ADE"/>
    <w:rsid w:val="004034B9"/>
    <w:rsid w:val="004034F0"/>
    <w:rsid w:val="0040396C"/>
    <w:rsid w:val="0040589D"/>
    <w:rsid w:val="004069AF"/>
    <w:rsid w:val="00407550"/>
    <w:rsid w:val="00410659"/>
    <w:rsid w:val="00410B78"/>
    <w:rsid w:val="00411D8E"/>
    <w:rsid w:val="00412096"/>
    <w:rsid w:val="004132D7"/>
    <w:rsid w:val="00413315"/>
    <w:rsid w:val="004136E7"/>
    <w:rsid w:val="00413895"/>
    <w:rsid w:val="004144E4"/>
    <w:rsid w:val="0041485C"/>
    <w:rsid w:val="00414F14"/>
    <w:rsid w:val="00414F33"/>
    <w:rsid w:val="0041518C"/>
    <w:rsid w:val="00415199"/>
    <w:rsid w:val="004158F9"/>
    <w:rsid w:val="00416E9F"/>
    <w:rsid w:val="00417258"/>
    <w:rsid w:val="0041768F"/>
    <w:rsid w:val="004179BE"/>
    <w:rsid w:val="00420BCE"/>
    <w:rsid w:val="00420DB2"/>
    <w:rsid w:val="0042105C"/>
    <w:rsid w:val="0042171C"/>
    <w:rsid w:val="0042291A"/>
    <w:rsid w:val="004245F7"/>
    <w:rsid w:val="004247CD"/>
    <w:rsid w:val="00425CF5"/>
    <w:rsid w:val="00425D61"/>
    <w:rsid w:val="0042734C"/>
    <w:rsid w:val="00427C26"/>
    <w:rsid w:val="00427FD8"/>
    <w:rsid w:val="004318E4"/>
    <w:rsid w:val="00431A25"/>
    <w:rsid w:val="00432A2D"/>
    <w:rsid w:val="00432AAC"/>
    <w:rsid w:val="004333F5"/>
    <w:rsid w:val="00434088"/>
    <w:rsid w:val="0043431C"/>
    <w:rsid w:val="004374F5"/>
    <w:rsid w:val="00437A98"/>
    <w:rsid w:val="00440068"/>
    <w:rsid w:val="004401D5"/>
    <w:rsid w:val="00440453"/>
    <w:rsid w:val="00440DCE"/>
    <w:rsid w:val="0044117A"/>
    <w:rsid w:val="004427EA"/>
    <w:rsid w:val="004428C4"/>
    <w:rsid w:val="0044411C"/>
    <w:rsid w:val="004449B0"/>
    <w:rsid w:val="00444BCE"/>
    <w:rsid w:val="00444CC4"/>
    <w:rsid w:val="0044522E"/>
    <w:rsid w:val="00445337"/>
    <w:rsid w:val="004456F7"/>
    <w:rsid w:val="0044611D"/>
    <w:rsid w:val="0044642A"/>
    <w:rsid w:val="004470A6"/>
    <w:rsid w:val="0044722B"/>
    <w:rsid w:val="00447F21"/>
    <w:rsid w:val="0045095F"/>
    <w:rsid w:val="00452349"/>
    <w:rsid w:val="00453B5D"/>
    <w:rsid w:val="00453EA3"/>
    <w:rsid w:val="00453F0B"/>
    <w:rsid w:val="00453F1B"/>
    <w:rsid w:val="00454050"/>
    <w:rsid w:val="004545AF"/>
    <w:rsid w:val="00454EC1"/>
    <w:rsid w:val="00455693"/>
    <w:rsid w:val="004559EF"/>
    <w:rsid w:val="00457264"/>
    <w:rsid w:val="00457483"/>
    <w:rsid w:val="0045758F"/>
    <w:rsid w:val="004600A9"/>
    <w:rsid w:val="00460804"/>
    <w:rsid w:val="00460B05"/>
    <w:rsid w:val="00461068"/>
    <w:rsid w:val="00461181"/>
    <w:rsid w:val="0046151F"/>
    <w:rsid w:val="00461BC0"/>
    <w:rsid w:val="00461EEF"/>
    <w:rsid w:val="004622EA"/>
    <w:rsid w:val="004634A8"/>
    <w:rsid w:val="004634FD"/>
    <w:rsid w:val="00463A37"/>
    <w:rsid w:val="00464653"/>
    <w:rsid w:val="0046473F"/>
    <w:rsid w:val="004649FD"/>
    <w:rsid w:val="004649FE"/>
    <w:rsid w:val="00464D53"/>
    <w:rsid w:val="00464DF5"/>
    <w:rsid w:val="00465193"/>
    <w:rsid w:val="004654B5"/>
    <w:rsid w:val="004659D0"/>
    <w:rsid w:val="004661DC"/>
    <w:rsid w:val="004663DF"/>
    <w:rsid w:val="0046669A"/>
    <w:rsid w:val="004666FD"/>
    <w:rsid w:val="0046796B"/>
    <w:rsid w:val="00467AA2"/>
    <w:rsid w:val="00470677"/>
    <w:rsid w:val="00470D43"/>
    <w:rsid w:val="00472819"/>
    <w:rsid w:val="00474FDE"/>
    <w:rsid w:val="004750A6"/>
    <w:rsid w:val="004754BE"/>
    <w:rsid w:val="00475C8D"/>
    <w:rsid w:val="0047606D"/>
    <w:rsid w:val="00476E1F"/>
    <w:rsid w:val="00476F59"/>
    <w:rsid w:val="00480076"/>
    <w:rsid w:val="00480083"/>
    <w:rsid w:val="004810B6"/>
    <w:rsid w:val="00481196"/>
    <w:rsid w:val="00481278"/>
    <w:rsid w:val="004824D1"/>
    <w:rsid w:val="0048288D"/>
    <w:rsid w:val="004833CF"/>
    <w:rsid w:val="00486B63"/>
    <w:rsid w:val="00486C28"/>
    <w:rsid w:val="0049011E"/>
    <w:rsid w:val="00491421"/>
    <w:rsid w:val="00491588"/>
    <w:rsid w:val="004920B1"/>
    <w:rsid w:val="00492B85"/>
    <w:rsid w:val="004938CF"/>
    <w:rsid w:val="00494581"/>
    <w:rsid w:val="00494861"/>
    <w:rsid w:val="00496D21"/>
    <w:rsid w:val="00497DFB"/>
    <w:rsid w:val="004A3015"/>
    <w:rsid w:val="004A3827"/>
    <w:rsid w:val="004A44A7"/>
    <w:rsid w:val="004A5AB8"/>
    <w:rsid w:val="004A6314"/>
    <w:rsid w:val="004A68F4"/>
    <w:rsid w:val="004A6EF9"/>
    <w:rsid w:val="004A7932"/>
    <w:rsid w:val="004A7BE8"/>
    <w:rsid w:val="004B0831"/>
    <w:rsid w:val="004B08FA"/>
    <w:rsid w:val="004B205A"/>
    <w:rsid w:val="004B405B"/>
    <w:rsid w:val="004B4F41"/>
    <w:rsid w:val="004B52A8"/>
    <w:rsid w:val="004B62A9"/>
    <w:rsid w:val="004B63E8"/>
    <w:rsid w:val="004B70E9"/>
    <w:rsid w:val="004B75CD"/>
    <w:rsid w:val="004B76B5"/>
    <w:rsid w:val="004C00CD"/>
    <w:rsid w:val="004C159A"/>
    <w:rsid w:val="004C1778"/>
    <w:rsid w:val="004C1FF6"/>
    <w:rsid w:val="004C24FF"/>
    <w:rsid w:val="004C3629"/>
    <w:rsid w:val="004C366A"/>
    <w:rsid w:val="004C38E8"/>
    <w:rsid w:val="004C3C87"/>
    <w:rsid w:val="004C3CA2"/>
    <w:rsid w:val="004C3E39"/>
    <w:rsid w:val="004C3F86"/>
    <w:rsid w:val="004C4680"/>
    <w:rsid w:val="004C4C64"/>
    <w:rsid w:val="004C52CB"/>
    <w:rsid w:val="004C62A3"/>
    <w:rsid w:val="004C6C0A"/>
    <w:rsid w:val="004C6D1B"/>
    <w:rsid w:val="004D015A"/>
    <w:rsid w:val="004D0E51"/>
    <w:rsid w:val="004D1500"/>
    <w:rsid w:val="004D17DC"/>
    <w:rsid w:val="004D2CFE"/>
    <w:rsid w:val="004D3C1F"/>
    <w:rsid w:val="004D4B0E"/>
    <w:rsid w:val="004D4EC2"/>
    <w:rsid w:val="004D517B"/>
    <w:rsid w:val="004D542D"/>
    <w:rsid w:val="004D67FB"/>
    <w:rsid w:val="004D6D36"/>
    <w:rsid w:val="004D6EDD"/>
    <w:rsid w:val="004D6F2C"/>
    <w:rsid w:val="004D720E"/>
    <w:rsid w:val="004D750A"/>
    <w:rsid w:val="004E0C2E"/>
    <w:rsid w:val="004E23A9"/>
    <w:rsid w:val="004E3C01"/>
    <w:rsid w:val="004E43DA"/>
    <w:rsid w:val="004E5586"/>
    <w:rsid w:val="004E5F95"/>
    <w:rsid w:val="004E63D9"/>
    <w:rsid w:val="004E67E1"/>
    <w:rsid w:val="004E6D83"/>
    <w:rsid w:val="004E758B"/>
    <w:rsid w:val="004E75A0"/>
    <w:rsid w:val="004E7779"/>
    <w:rsid w:val="004E782D"/>
    <w:rsid w:val="004E7E63"/>
    <w:rsid w:val="004E7F1C"/>
    <w:rsid w:val="004F032F"/>
    <w:rsid w:val="004F0E10"/>
    <w:rsid w:val="004F1561"/>
    <w:rsid w:val="004F158D"/>
    <w:rsid w:val="004F1629"/>
    <w:rsid w:val="004F1AD4"/>
    <w:rsid w:val="004F1CF8"/>
    <w:rsid w:val="004F4258"/>
    <w:rsid w:val="004F43FE"/>
    <w:rsid w:val="004F6E9B"/>
    <w:rsid w:val="004F6F62"/>
    <w:rsid w:val="004F734E"/>
    <w:rsid w:val="005002AA"/>
    <w:rsid w:val="00500462"/>
    <w:rsid w:val="00500490"/>
    <w:rsid w:val="005004CB"/>
    <w:rsid w:val="005016BD"/>
    <w:rsid w:val="0050190C"/>
    <w:rsid w:val="00501D7A"/>
    <w:rsid w:val="00502416"/>
    <w:rsid w:val="005035B2"/>
    <w:rsid w:val="00503BC4"/>
    <w:rsid w:val="00503EDE"/>
    <w:rsid w:val="0050458B"/>
    <w:rsid w:val="005047EF"/>
    <w:rsid w:val="0050531E"/>
    <w:rsid w:val="00506364"/>
    <w:rsid w:val="00506FC8"/>
    <w:rsid w:val="0050745E"/>
    <w:rsid w:val="0051008A"/>
    <w:rsid w:val="005114BA"/>
    <w:rsid w:val="00511FC2"/>
    <w:rsid w:val="005128EC"/>
    <w:rsid w:val="005135AA"/>
    <w:rsid w:val="005136FD"/>
    <w:rsid w:val="0051522C"/>
    <w:rsid w:val="005153B4"/>
    <w:rsid w:val="00515B6F"/>
    <w:rsid w:val="0051601E"/>
    <w:rsid w:val="0051707B"/>
    <w:rsid w:val="00517675"/>
    <w:rsid w:val="005179FE"/>
    <w:rsid w:val="00517AA4"/>
    <w:rsid w:val="00520B6D"/>
    <w:rsid w:val="00521413"/>
    <w:rsid w:val="0052218E"/>
    <w:rsid w:val="005236E9"/>
    <w:rsid w:val="00523A8B"/>
    <w:rsid w:val="00524938"/>
    <w:rsid w:val="00525C2C"/>
    <w:rsid w:val="00526246"/>
    <w:rsid w:val="005268DF"/>
    <w:rsid w:val="00526B26"/>
    <w:rsid w:val="00526B80"/>
    <w:rsid w:val="0052756E"/>
    <w:rsid w:val="00527AF8"/>
    <w:rsid w:val="00527E6A"/>
    <w:rsid w:val="00530948"/>
    <w:rsid w:val="00531488"/>
    <w:rsid w:val="00531964"/>
    <w:rsid w:val="00531B28"/>
    <w:rsid w:val="00531B6E"/>
    <w:rsid w:val="00532611"/>
    <w:rsid w:val="0053268B"/>
    <w:rsid w:val="00532AF2"/>
    <w:rsid w:val="0053395C"/>
    <w:rsid w:val="0053547D"/>
    <w:rsid w:val="00536E1C"/>
    <w:rsid w:val="005405F9"/>
    <w:rsid w:val="0054074C"/>
    <w:rsid w:val="00541540"/>
    <w:rsid w:val="0054167C"/>
    <w:rsid w:val="00542A2B"/>
    <w:rsid w:val="00543272"/>
    <w:rsid w:val="0054347B"/>
    <w:rsid w:val="0054439A"/>
    <w:rsid w:val="005446C4"/>
    <w:rsid w:val="005471D1"/>
    <w:rsid w:val="005478C0"/>
    <w:rsid w:val="00547FF2"/>
    <w:rsid w:val="00550ACA"/>
    <w:rsid w:val="00551765"/>
    <w:rsid w:val="00551B3E"/>
    <w:rsid w:val="00551CE7"/>
    <w:rsid w:val="005524D0"/>
    <w:rsid w:val="005527F1"/>
    <w:rsid w:val="00552E58"/>
    <w:rsid w:val="005547AC"/>
    <w:rsid w:val="00554D94"/>
    <w:rsid w:val="00555319"/>
    <w:rsid w:val="005556F2"/>
    <w:rsid w:val="00556BF2"/>
    <w:rsid w:val="00556FE9"/>
    <w:rsid w:val="0055708A"/>
    <w:rsid w:val="005572C0"/>
    <w:rsid w:val="00557AAA"/>
    <w:rsid w:val="00560DA6"/>
    <w:rsid w:val="0056109A"/>
    <w:rsid w:val="00562E11"/>
    <w:rsid w:val="005633B2"/>
    <w:rsid w:val="005638C3"/>
    <w:rsid w:val="0056429D"/>
    <w:rsid w:val="00565E50"/>
    <w:rsid w:val="0056618D"/>
    <w:rsid w:val="00567000"/>
    <w:rsid w:val="00567106"/>
    <w:rsid w:val="0056750F"/>
    <w:rsid w:val="00571105"/>
    <w:rsid w:val="00571910"/>
    <w:rsid w:val="00571CD5"/>
    <w:rsid w:val="0057273A"/>
    <w:rsid w:val="005738E5"/>
    <w:rsid w:val="00574BB5"/>
    <w:rsid w:val="00575252"/>
    <w:rsid w:val="00576673"/>
    <w:rsid w:val="005769CA"/>
    <w:rsid w:val="00576C4D"/>
    <w:rsid w:val="0057778E"/>
    <w:rsid w:val="00581CAB"/>
    <w:rsid w:val="0058362F"/>
    <w:rsid w:val="0058383A"/>
    <w:rsid w:val="00583A01"/>
    <w:rsid w:val="005846DB"/>
    <w:rsid w:val="00584C65"/>
    <w:rsid w:val="00586694"/>
    <w:rsid w:val="0059000C"/>
    <w:rsid w:val="005901CA"/>
    <w:rsid w:val="005921AB"/>
    <w:rsid w:val="0059237F"/>
    <w:rsid w:val="00592663"/>
    <w:rsid w:val="00592DCA"/>
    <w:rsid w:val="005935FB"/>
    <w:rsid w:val="00593A20"/>
    <w:rsid w:val="00593CF9"/>
    <w:rsid w:val="00594208"/>
    <w:rsid w:val="00594E15"/>
    <w:rsid w:val="00595193"/>
    <w:rsid w:val="005956C1"/>
    <w:rsid w:val="00595D47"/>
    <w:rsid w:val="00596354"/>
    <w:rsid w:val="005963BE"/>
    <w:rsid w:val="005965DF"/>
    <w:rsid w:val="00597285"/>
    <w:rsid w:val="005A0153"/>
    <w:rsid w:val="005A10BE"/>
    <w:rsid w:val="005A1350"/>
    <w:rsid w:val="005A1415"/>
    <w:rsid w:val="005A182A"/>
    <w:rsid w:val="005A4220"/>
    <w:rsid w:val="005A42B2"/>
    <w:rsid w:val="005A565F"/>
    <w:rsid w:val="005A5F57"/>
    <w:rsid w:val="005A6DB6"/>
    <w:rsid w:val="005A7AD2"/>
    <w:rsid w:val="005A7F8B"/>
    <w:rsid w:val="005B0346"/>
    <w:rsid w:val="005B1559"/>
    <w:rsid w:val="005B1890"/>
    <w:rsid w:val="005B1894"/>
    <w:rsid w:val="005B27FD"/>
    <w:rsid w:val="005B2B29"/>
    <w:rsid w:val="005B343A"/>
    <w:rsid w:val="005B356A"/>
    <w:rsid w:val="005B46B0"/>
    <w:rsid w:val="005B5ED4"/>
    <w:rsid w:val="005B6594"/>
    <w:rsid w:val="005B7C8F"/>
    <w:rsid w:val="005B7CA2"/>
    <w:rsid w:val="005B7FF3"/>
    <w:rsid w:val="005C0A41"/>
    <w:rsid w:val="005C0C5F"/>
    <w:rsid w:val="005C1393"/>
    <w:rsid w:val="005C1A6B"/>
    <w:rsid w:val="005C20EC"/>
    <w:rsid w:val="005C231F"/>
    <w:rsid w:val="005C2E57"/>
    <w:rsid w:val="005C31E9"/>
    <w:rsid w:val="005C3DBB"/>
    <w:rsid w:val="005C4DD7"/>
    <w:rsid w:val="005C548A"/>
    <w:rsid w:val="005C5FD7"/>
    <w:rsid w:val="005C6097"/>
    <w:rsid w:val="005C699B"/>
    <w:rsid w:val="005C6D43"/>
    <w:rsid w:val="005C771B"/>
    <w:rsid w:val="005D003B"/>
    <w:rsid w:val="005D01C4"/>
    <w:rsid w:val="005D02CB"/>
    <w:rsid w:val="005D0B59"/>
    <w:rsid w:val="005D17B5"/>
    <w:rsid w:val="005D34F7"/>
    <w:rsid w:val="005D3CAE"/>
    <w:rsid w:val="005D4BE0"/>
    <w:rsid w:val="005D53C6"/>
    <w:rsid w:val="005D577B"/>
    <w:rsid w:val="005D68D5"/>
    <w:rsid w:val="005D74D6"/>
    <w:rsid w:val="005E0453"/>
    <w:rsid w:val="005E09FF"/>
    <w:rsid w:val="005E0A48"/>
    <w:rsid w:val="005E1BE4"/>
    <w:rsid w:val="005E1D3C"/>
    <w:rsid w:val="005E1D4D"/>
    <w:rsid w:val="005E2456"/>
    <w:rsid w:val="005E2AE9"/>
    <w:rsid w:val="005E466E"/>
    <w:rsid w:val="005E617C"/>
    <w:rsid w:val="005E6AE7"/>
    <w:rsid w:val="005E7F3C"/>
    <w:rsid w:val="005E7FCE"/>
    <w:rsid w:val="005F0918"/>
    <w:rsid w:val="005F0C89"/>
    <w:rsid w:val="005F0F8C"/>
    <w:rsid w:val="005F28E2"/>
    <w:rsid w:val="005F3292"/>
    <w:rsid w:val="005F419C"/>
    <w:rsid w:val="005F4391"/>
    <w:rsid w:val="005F44AC"/>
    <w:rsid w:val="005F55C1"/>
    <w:rsid w:val="005F602E"/>
    <w:rsid w:val="005F6419"/>
    <w:rsid w:val="005F6425"/>
    <w:rsid w:val="005F6C23"/>
    <w:rsid w:val="005F748E"/>
    <w:rsid w:val="005F7924"/>
    <w:rsid w:val="005F7C05"/>
    <w:rsid w:val="00600064"/>
    <w:rsid w:val="006000D8"/>
    <w:rsid w:val="00600AAF"/>
    <w:rsid w:val="00600B52"/>
    <w:rsid w:val="0060190B"/>
    <w:rsid w:val="00601AD1"/>
    <w:rsid w:val="0060312D"/>
    <w:rsid w:val="006032FA"/>
    <w:rsid w:val="0060372A"/>
    <w:rsid w:val="0060379E"/>
    <w:rsid w:val="006043D6"/>
    <w:rsid w:val="00604E21"/>
    <w:rsid w:val="00605D69"/>
    <w:rsid w:val="00606D65"/>
    <w:rsid w:val="0060760D"/>
    <w:rsid w:val="00607854"/>
    <w:rsid w:val="00607D90"/>
    <w:rsid w:val="00607FC3"/>
    <w:rsid w:val="00610AB4"/>
    <w:rsid w:val="00610C1B"/>
    <w:rsid w:val="00611103"/>
    <w:rsid w:val="006111C5"/>
    <w:rsid w:val="0061120F"/>
    <w:rsid w:val="006119E4"/>
    <w:rsid w:val="00611E1C"/>
    <w:rsid w:val="0061397B"/>
    <w:rsid w:val="006141B3"/>
    <w:rsid w:val="00615458"/>
    <w:rsid w:val="00616EB8"/>
    <w:rsid w:val="0061703D"/>
    <w:rsid w:val="00617692"/>
    <w:rsid w:val="006179B4"/>
    <w:rsid w:val="00617BFB"/>
    <w:rsid w:val="00620847"/>
    <w:rsid w:val="006220C7"/>
    <w:rsid w:val="0062220D"/>
    <w:rsid w:val="00622EA6"/>
    <w:rsid w:val="0062350D"/>
    <w:rsid w:val="00623BBD"/>
    <w:rsid w:val="00624F3C"/>
    <w:rsid w:val="0062567C"/>
    <w:rsid w:val="00625FF5"/>
    <w:rsid w:val="006273AB"/>
    <w:rsid w:val="0063029E"/>
    <w:rsid w:val="0063090F"/>
    <w:rsid w:val="00631DBD"/>
    <w:rsid w:val="00631DDA"/>
    <w:rsid w:val="00632253"/>
    <w:rsid w:val="006327CF"/>
    <w:rsid w:val="00632B7C"/>
    <w:rsid w:val="006339C2"/>
    <w:rsid w:val="0063440C"/>
    <w:rsid w:val="00634EC7"/>
    <w:rsid w:val="0063594A"/>
    <w:rsid w:val="00635CF5"/>
    <w:rsid w:val="00635E74"/>
    <w:rsid w:val="00636195"/>
    <w:rsid w:val="006367BB"/>
    <w:rsid w:val="00636B87"/>
    <w:rsid w:val="006374F5"/>
    <w:rsid w:val="00640009"/>
    <w:rsid w:val="00640707"/>
    <w:rsid w:val="006408F8"/>
    <w:rsid w:val="00640E1E"/>
    <w:rsid w:val="00641C1D"/>
    <w:rsid w:val="00642714"/>
    <w:rsid w:val="00642784"/>
    <w:rsid w:val="00642A7A"/>
    <w:rsid w:val="0064395D"/>
    <w:rsid w:val="00644513"/>
    <w:rsid w:val="00644AF8"/>
    <w:rsid w:val="00645259"/>
    <w:rsid w:val="006455CE"/>
    <w:rsid w:val="006457EC"/>
    <w:rsid w:val="00645C73"/>
    <w:rsid w:val="0064658C"/>
    <w:rsid w:val="006476ED"/>
    <w:rsid w:val="0064799D"/>
    <w:rsid w:val="00647EE7"/>
    <w:rsid w:val="00650602"/>
    <w:rsid w:val="00650A92"/>
    <w:rsid w:val="00651CA9"/>
    <w:rsid w:val="0065203D"/>
    <w:rsid w:val="00652173"/>
    <w:rsid w:val="00652A56"/>
    <w:rsid w:val="00652CDC"/>
    <w:rsid w:val="0065330D"/>
    <w:rsid w:val="00653640"/>
    <w:rsid w:val="006538B5"/>
    <w:rsid w:val="00653AD1"/>
    <w:rsid w:val="00653D93"/>
    <w:rsid w:val="00655103"/>
    <w:rsid w:val="00655334"/>
    <w:rsid w:val="0065576B"/>
    <w:rsid w:val="0065726F"/>
    <w:rsid w:val="00657719"/>
    <w:rsid w:val="006623A1"/>
    <w:rsid w:val="00662802"/>
    <w:rsid w:val="00663AD2"/>
    <w:rsid w:val="00664319"/>
    <w:rsid w:val="0066457B"/>
    <w:rsid w:val="0066484F"/>
    <w:rsid w:val="00664BF1"/>
    <w:rsid w:val="006662AC"/>
    <w:rsid w:val="00666932"/>
    <w:rsid w:val="00670841"/>
    <w:rsid w:val="0067228C"/>
    <w:rsid w:val="006728CC"/>
    <w:rsid w:val="0067351F"/>
    <w:rsid w:val="00674381"/>
    <w:rsid w:val="0067475C"/>
    <w:rsid w:val="00674A9E"/>
    <w:rsid w:val="0067687D"/>
    <w:rsid w:val="00676A5F"/>
    <w:rsid w:val="006809F8"/>
    <w:rsid w:val="00680FC1"/>
    <w:rsid w:val="00681C09"/>
    <w:rsid w:val="006831D8"/>
    <w:rsid w:val="006840DC"/>
    <w:rsid w:val="006842E9"/>
    <w:rsid w:val="006847B0"/>
    <w:rsid w:val="00684855"/>
    <w:rsid w:val="006849C8"/>
    <w:rsid w:val="00684ADB"/>
    <w:rsid w:val="00684DCD"/>
    <w:rsid w:val="00686042"/>
    <w:rsid w:val="006872E8"/>
    <w:rsid w:val="00687BCA"/>
    <w:rsid w:val="00687E33"/>
    <w:rsid w:val="00687FC0"/>
    <w:rsid w:val="0069078D"/>
    <w:rsid w:val="006907F4"/>
    <w:rsid w:val="00690868"/>
    <w:rsid w:val="00690A32"/>
    <w:rsid w:val="00691C5D"/>
    <w:rsid w:val="006923B8"/>
    <w:rsid w:val="0069267B"/>
    <w:rsid w:val="00692D62"/>
    <w:rsid w:val="0069315F"/>
    <w:rsid w:val="0069328F"/>
    <w:rsid w:val="00693898"/>
    <w:rsid w:val="006941BC"/>
    <w:rsid w:val="00694A34"/>
    <w:rsid w:val="00694D8F"/>
    <w:rsid w:val="00695435"/>
    <w:rsid w:val="006955E2"/>
    <w:rsid w:val="00695C12"/>
    <w:rsid w:val="00697438"/>
    <w:rsid w:val="00697C76"/>
    <w:rsid w:val="00697D2C"/>
    <w:rsid w:val="00697F8F"/>
    <w:rsid w:val="006A0C49"/>
    <w:rsid w:val="006A0D74"/>
    <w:rsid w:val="006A11B2"/>
    <w:rsid w:val="006A16DA"/>
    <w:rsid w:val="006A374E"/>
    <w:rsid w:val="006A3C12"/>
    <w:rsid w:val="006A474A"/>
    <w:rsid w:val="006A4B8C"/>
    <w:rsid w:val="006A5F00"/>
    <w:rsid w:val="006A7504"/>
    <w:rsid w:val="006A752A"/>
    <w:rsid w:val="006A7C13"/>
    <w:rsid w:val="006B1BE4"/>
    <w:rsid w:val="006B2539"/>
    <w:rsid w:val="006B2784"/>
    <w:rsid w:val="006B310A"/>
    <w:rsid w:val="006B36FE"/>
    <w:rsid w:val="006B3F68"/>
    <w:rsid w:val="006B4247"/>
    <w:rsid w:val="006B46F5"/>
    <w:rsid w:val="006B4F28"/>
    <w:rsid w:val="006B5295"/>
    <w:rsid w:val="006B6164"/>
    <w:rsid w:val="006B6C97"/>
    <w:rsid w:val="006B790E"/>
    <w:rsid w:val="006B7FD4"/>
    <w:rsid w:val="006C00E5"/>
    <w:rsid w:val="006C142B"/>
    <w:rsid w:val="006C1DAE"/>
    <w:rsid w:val="006C1DB5"/>
    <w:rsid w:val="006C2C77"/>
    <w:rsid w:val="006C3DE7"/>
    <w:rsid w:val="006C4AC5"/>
    <w:rsid w:val="006C4BB8"/>
    <w:rsid w:val="006C533B"/>
    <w:rsid w:val="006C589C"/>
    <w:rsid w:val="006C5940"/>
    <w:rsid w:val="006D03D3"/>
    <w:rsid w:val="006D0728"/>
    <w:rsid w:val="006D2E84"/>
    <w:rsid w:val="006D2E92"/>
    <w:rsid w:val="006D2F0F"/>
    <w:rsid w:val="006D322B"/>
    <w:rsid w:val="006D3602"/>
    <w:rsid w:val="006D3B73"/>
    <w:rsid w:val="006D3CFB"/>
    <w:rsid w:val="006D42D9"/>
    <w:rsid w:val="006D4C35"/>
    <w:rsid w:val="006D5629"/>
    <w:rsid w:val="006D5D37"/>
    <w:rsid w:val="006D61A9"/>
    <w:rsid w:val="006D64B3"/>
    <w:rsid w:val="006D735E"/>
    <w:rsid w:val="006E002A"/>
    <w:rsid w:val="006E02C4"/>
    <w:rsid w:val="006E037A"/>
    <w:rsid w:val="006E196F"/>
    <w:rsid w:val="006E3029"/>
    <w:rsid w:val="006E30F1"/>
    <w:rsid w:val="006E32B2"/>
    <w:rsid w:val="006E36A4"/>
    <w:rsid w:val="006E4CD7"/>
    <w:rsid w:val="006E576C"/>
    <w:rsid w:val="006E596A"/>
    <w:rsid w:val="006E5EE8"/>
    <w:rsid w:val="006E612F"/>
    <w:rsid w:val="006E7381"/>
    <w:rsid w:val="006E79E4"/>
    <w:rsid w:val="006E7FC1"/>
    <w:rsid w:val="006F00C8"/>
    <w:rsid w:val="006F0BBB"/>
    <w:rsid w:val="006F10CB"/>
    <w:rsid w:val="006F121A"/>
    <w:rsid w:val="006F164C"/>
    <w:rsid w:val="006F25F0"/>
    <w:rsid w:val="006F2EF6"/>
    <w:rsid w:val="006F353B"/>
    <w:rsid w:val="006F3A05"/>
    <w:rsid w:val="006F3C6E"/>
    <w:rsid w:val="006F3F4C"/>
    <w:rsid w:val="006F4438"/>
    <w:rsid w:val="006F51C3"/>
    <w:rsid w:val="006F5491"/>
    <w:rsid w:val="006F5955"/>
    <w:rsid w:val="006F5E68"/>
    <w:rsid w:val="006F738B"/>
    <w:rsid w:val="006F7666"/>
    <w:rsid w:val="006F7758"/>
    <w:rsid w:val="006F7E03"/>
    <w:rsid w:val="00700A74"/>
    <w:rsid w:val="00700C70"/>
    <w:rsid w:val="00700D15"/>
    <w:rsid w:val="00700D8A"/>
    <w:rsid w:val="00700EE1"/>
    <w:rsid w:val="00701446"/>
    <w:rsid w:val="00701514"/>
    <w:rsid w:val="007018BF"/>
    <w:rsid w:val="007018CE"/>
    <w:rsid w:val="00703776"/>
    <w:rsid w:val="00703CC4"/>
    <w:rsid w:val="00703F3F"/>
    <w:rsid w:val="0070429D"/>
    <w:rsid w:val="0070473A"/>
    <w:rsid w:val="00704F40"/>
    <w:rsid w:val="007055AD"/>
    <w:rsid w:val="007055BF"/>
    <w:rsid w:val="007055E3"/>
    <w:rsid w:val="00706909"/>
    <w:rsid w:val="007072BC"/>
    <w:rsid w:val="00707C3A"/>
    <w:rsid w:val="00710B58"/>
    <w:rsid w:val="00710D85"/>
    <w:rsid w:val="007110DD"/>
    <w:rsid w:val="00711D1E"/>
    <w:rsid w:val="00711D5F"/>
    <w:rsid w:val="00713B30"/>
    <w:rsid w:val="0071414F"/>
    <w:rsid w:val="0071423B"/>
    <w:rsid w:val="00714BB3"/>
    <w:rsid w:val="00715D34"/>
    <w:rsid w:val="00715DEE"/>
    <w:rsid w:val="007165A9"/>
    <w:rsid w:val="00716A68"/>
    <w:rsid w:val="00717199"/>
    <w:rsid w:val="00717287"/>
    <w:rsid w:val="0072125F"/>
    <w:rsid w:val="00721509"/>
    <w:rsid w:val="00722176"/>
    <w:rsid w:val="007224A6"/>
    <w:rsid w:val="007224DE"/>
    <w:rsid w:val="00722828"/>
    <w:rsid w:val="00723A84"/>
    <w:rsid w:val="00725649"/>
    <w:rsid w:val="0072610E"/>
    <w:rsid w:val="007262C6"/>
    <w:rsid w:val="007263B1"/>
    <w:rsid w:val="00726A06"/>
    <w:rsid w:val="007273FF"/>
    <w:rsid w:val="00727D07"/>
    <w:rsid w:val="007303E4"/>
    <w:rsid w:val="00730C62"/>
    <w:rsid w:val="00731240"/>
    <w:rsid w:val="007312B1"/>
    <w:rsid w:val="00732DE6"/>
    <w:rsid w:val="00733017"/>
    <w:rsid w:val="00733804"/>
    <w:rsid w:val="0073380A"/>
    <w:rsid w:val="00734A63"/>
    <w:rsid w:val="00735364"/>
    <w:rsid w:val="007359D5"/>
    <w:rsid w:val="00735A3E"/>
    <w:rsid w:val="00736273"/>
    <w:rsid w:val="00737498"/>
    <w:rsid w:val="00740126"/>
    <w:rsid w:val="00740C8F"/>
    <w:rsid w:val="00741710"/>
    <w:rsid w:val="00741FFF"/>
    <w:rsid w:val="007423B2"/>
    <w:rsid w:val="00742920"/>
    <w:rsid w:val="00742998"/>
    <w:rsid w:val="00743244"/>
    <w:rsid w:val="0074375D"/>
    <w:rsid w:val="00743D8E"/>
    <w:rsid w:val="0074486F"/>
    <w:rsid w:val="00744D8B"/>
    <w:rsid w:val="00745405"/>
    <w:rsid w:val="007459DF"/>
    <w:rsid w:val="00745FAD"/>
    <w:rsid w:val="00747685"/>
    <w:rsid w:val="00747B9F"/>
    <w:rsid w:val="007508AE"/>
    <w:rsid w:val="00750A37"/>
    <w:rsid w:val="00751063"/>
    <w:rsid w:val="00753196"/>
    <w:rsid w:val="007533C4"/>
    <w:rsid w:val="00753896"/>
    <w:rsid w:val="00753AF0"/>
    <w:rsid w:val="007542A9"/>
    <w:rsid w:val="00756234"/>
    <w:rsid w:val="00756A5A"/>
    <w:rsid w:val="00756D19"/>
    <w:rsid w:val="00756F70"/>
    <w:rsid w:val="007571C5"/>
    <w:rsid w:val="007576D8"/>
    <w:rsid w:val="00757A56"/>
    <w:rsid w:val="0076142F"/>
    <w:rsid w:val="0076193F"/>
    <w:rsid w:val="00761ECC"/>
    <w:rsid w:val="00761FC3"/>
    <w:rsid w:val="00762A5B"/>
    <w:rsid w:val="00763639"/>
    <w:rsid w:val="007636A9"/>
    <w:rsid w:val="007637DC"/>
    <w:rsid w:val="00766565"/>
    <w:rsid w:val="00766B7E"/>
    <w:rsid w:val="007677A1"/>
    <w:rsid w:val="007679B8"/>
    <w:rsid w:val="0077061C"/>
    <w:rsid w:val="0077116E"/>
    <w:rsid w:val="00772593"/>
    <w:rsid w:val="00772E41"/>
    <w:rsid w:val="00773347"/>
    <w:rsid w:val="007734F0"/>
    <w:rsid w:val="007740DD"/>
    <w:rsid w:val="00774642"/>
    <w:rsid w:val="00774EC9"/>
    <w:rsid w:val="00777381"/>
    <w:rsid w:val="00777BEE"/>
    <w:rsid w:val="00780468"/>
    <w:rsid w:val="00780996"/>
    <w:rsid w:val="00780C95"/>
    <w:rsid w:val="00780D9D"/>
    <w:rsid w:val="00781635"/>
    <w:rsid w:val="00781EE3"/>
    <w:rsid w:val="007823CE"/>
    <w:rsid w:val="00782420"/>
    <w:rsid w:val="00783310"/>
    <w:rsid w:val="007839DD"/>
    <w:rsid w:val="0078445F"/>
    <w:rsid w:val="00785564"/>
    <w:rsid w:val="00785A72"/>
    <w:rsid w:val="0078611B"/>
    <w:rsid w:val="00786E1F"/>
    <w:rsid w:val="007877A2"/>
    <w:rsid w:val="00787AEE"/>
    <w:rsid w:val="0079103F"/>
    <w:rsid w:val="00791CDA"/>
    <w:rsid w:val="007927B5"/>
    <w:rsid w:val="00793FD3"/>
    <w:rsid w:val="00794BE8"/>
    <w:rsid w:val="007950F8"/>
    <w:rsid w:val="00795445"/>
    <w:rsid w:val="00795AD8"/>
    <w:rsid w:val="00796AA7"/>
    <w:rsid w:val="00796E36"/>
    <w:rsid w:val="00796FCF"/>
    <w:rsid w:val="007973C9"/>
    <w:rsid w:val="007A01FF"/>
    <w:rsid w:val="007A08EF"/>
    <w:rsid w:val="007A09D8"/>
    <w:rsid w:val="007A0ABC"/>
    <w:rsid w:val="007A192E"/>
    <w:rsid w:val="007A3BCC"/>
    <w:rsid w:val="007A4A6D"/>
    <w:rsid w:val="007A529E"/>
    <w:rsid w:val="007A691F"/>
    <w:rsid w:val="007A6E73"/>
    <w:rsid w:val="007A789F"/>
    <w:rsid w:val="007A7BD0"/>
    <w:rsid w:val="007A7FD5"/>
    <w:rsid w:val="007B0AE6"/>
    <w:rsid w:val="007B0AF4"/>
    <w:rsid w:val="007B0C1C"/>
    <w:rsid w:val="007B1214"/>
    <w:rsid w:val="007B231C"/>
    <w:rsid w:val="007B2502"/>
    <w:rsid w:val="007B28F8"/>
    <w:rsid w:val="007B339A"/>
    <w:rsid w:val="007B3DBE"/>
    <w:rsid w:val="007B4A62"/>
    <w:rsid w:val="007B625B"/>
    <w:rsid w:val="007B629C"/>
    <w:rsid w:val="007B7B41"/>
    <w:rsid w:val="007C0055"/>
    <w:rsid w:val="007C0465"/>
    <w:rsid w:val="007C2366"/>
    <w:rsid w:val="007C2989"/>
    <w:rsid w:val="007C300C"/>
    <w:rsid w:val="007C3368"/>
    <w:rsid w:val="007C34B2"/>
    <w:rsid w:val="007C3DD0"/>
    <w:rsid w:val="007C488D"/>
    <w:rsid w:val="007C4B14"/>
    <w:rsid w:val="007C52F8"/>
    <w:rsid w:val="007C6078"/>
    <w:rsid w:val="007C6311"/>
    <w:rsid w:val="007D0481"/>
    <w:rsid w:val="007D14E1"/>
    <w:rsid w:val="007D1BCF"/>
    <w:rsid w:val="007D2018"/>
    <w:rsid w:val="007D236F"/>
    <w:rsid w:val="007D2863"/>
    <w:rsid w:val="007D287E"/>
    <w:rsid w:val="007D3486"/>
    <w:rsid w:val="007D6506"/>
    <w:rsid w:val="007D688C"/>
    <w:rsid w:val="007D75CF"/>
    <w:rsid w:val="007E098B"/>
    <w:rsid w:val="007E1830"/>
    <w:rsid w:val="007E2834"/>
    <w:rsid w:val="007E35CF"/>
    <w:rsid w:val="007E3669"/>
    <w:rsid w:val="007E3742"/>
    <w:rsid w:val="007E3C8D"/>
    <w:rsid w:val="007E3DE2"/>
    <w:rsid w:val="007E4261"/>
    <w:rsid w:val="007E54C0"/>
    <w:rsid w:val="007E66B3"/>
    <w:rsid w:val="007E6A6F"/>
    <w:rsid w:val="007E6DC5"/>
    <w:rsid w:val="007E7089"/>
    <w:rsid w:val="007E7780"/>
    <w:rsid w:val="007E7DFB"/>
    <w:rsid w:val="007F034B"/>
    <w:rsid w:val="007F0B04"/>
    <w:rsid w:val="007F0CC4"/>
    <w:rsid w:val="007F13C7"/>
    <w:rsid w:val="007F1ADD"/>
    <w:rsid w:val="007F20E1"/>
    <w:rsid w:val="007F254B"/>
    <w:rsid w:val="007F2681"/>
    <w:rsid w:val="007F2D03"/>
    <w:rsid w:val="007F40A5"/>
    <w:rsid w:val="007F468B"/>
    <w:rsid w:val="007F5091"/>
    <w:rsid w:val="007F55BF"/>
    <w:rsid w:val="007F584C"/>
    <w:rsid w:val="007F58E9"/>
    <w:rsid w:val="007F5BFF"/>
    <w:rsid w:val="007F6C75"/>
    <w:rsid w:val="007F6F00"/>
    <w:rsid w:val="007F7854"/>
    <w:rsid w:val="00800C6D"/>
    <w:rsid w:val="00800DAA"/>
    <w:rsid w:val="0080109C"/>
    <w:rsid w:val="008019A3"/>
    <w:rsid w:val="00801BE6"/>
    <w:rsid w:val="00801C42"/>
    <w:rsid w:val="00801D6B"/>
    <w:rsid w:val="0080302F"/>
    <w:rsid w:val="00803620"/>
    <w:rsid w:val="008050A2"/>
    <w:rsid w:val="00805F6E"/>
    <w:rsid w:val="00806040"/>
    <w:rsid w:val="00807A62"/>
    <w:rsid w:val="00807E90"/>
    <w:rsid w:val="0081063F"/>
    <w:rsid w:val="00810B12"/>
    <w:rsid w:val="00810B24"/>
    <w:rsid w:val="00810C87"/>
    <w:rsid w:val="0081125D"/>
    <w:rsid w:val="00811B3A"/>
    <w:rsid w:val="008133AD"/>
    <w:rsid w:val="00813EC9"/>
    <w:rsid w:val="00814215"/>
    <w:rsid w:val="0081432D"/>
    <w:rsid w:val="00814785"/>
    <w:rsid w:val="00815864"/>
    <w:rsid w:val="008215B8"/>
    <w:rsid w:val="00821828"/>
    <w:rsid w:val="008220E4"/>
    <w:rsid w:val="00822CED"/>
    <w:rsid w:val="00822E2F"/>
    <w:rsid w:val="00823A77"/>
    <w:rsid w:val="00823FD2"/>
    <w:rsid w:val="00824118"/>
    <w:rsid w:val="008242F3"/>
    <w:rsid w:val="00824BC7"/>
    <w:rsid w:val="00824D85"/>
    <w:rsid w:val="00826C37"/>
    <w:rsid w:val="00827179"/>
    <w:rsid w:val="008274E9"/>
    <w:rsid w:val="00830F96"/>
    <w:rsid w:val="00831515"/>
    <w:rsid w:val="00831BF4"/>
    <w:rsid w:val="0083342F"/>
    <w:rsid w:val="00834F90"/>
    <w:rsid w:val="00836AEA"/>
    <w:rsid w:val="00837ABA"/>
    <w:rsid w:val="00837C28"/>
    <w:rsid w:val="00840258"/>
    <w:rsid w:val="0084107F"/>
    <w:rsid w:val="00841C9F"/>
    <w:rsid w:val="00841F49"/>
    <w:rsid w:val="00842092"/>
    <w:rsid w:val="008420D6"/>
    <w:rsid w:val="00842A52"/>
    <w:rsid w:val="00844B6D"/>
    <w:rsid w:val="008450DA"/>
    <w:rsid w:val="00846A8C"/>
    <w:rsid w:val="008475AC"/>
    <w:rsid w:val="00847B21"/>
    <w:rsid w:val="00851126"/>
    <w:rsid w:val="00851131"/>
    <w:rsid w:val="00851D24"/>
    <w:rsid w:val="00852271"/>
    <w:rsid w:val="00852B21"/>
    <w:rsid w:val="00854C18"/>
    <w:rsid w:val="00855487"/>
    <w:rsid w:val="00861317"/>
    <w:rsid w:val="008622E2"/>
    <w:rsid w:val="008625AB"/>
    <w:rsid w:val="0086379D"/>
    <w:rsid w:val="00865034"/>
    <w:rsid w:val="00865CAD"/>
    <w:rsid w:val="00866822"/>
    <w:rsid w:val="008668FB"/>
    <w:rsid w:val="00867114"/>
    <w:rsid w:val="008705CC"/>
    <w:rsid w:val="008706C6"/>
    <w:rsid w:val="00870950"/>
    <w:rsid w:val="00870C6B"/>
    <w:rsid w:val="0087123D"/>
    <w:rsid w:val="0087205C"/>
    <w:rsid w:val="00872105"/>
    <w:rsid w:val="00872BB3"/>
    <w:rsid w:val="00873957"/>
    <w:rsid w:val="00874839"/>
    <w:rsid w:val="00876ED3"/>
    <w:rsid w:val="0087710E"/>
    <w:rsid w:val="0087788E"/>
    <w:rsid w:val="00877E1A"/>
    <w:rsid w:val="0088043C"/>
    <w:rsid w:val="008805AA"/>
    <w:rsid w:val="0088097E"/>
    <w:rsid w:val="008822C0"/>
    <w:rsid w:val="00882B1D"/>
    <w:rsid w:val="00882C55"/>
    <w:rsid w:val="00883B4C"/>
    <w:rsid w:val="00883E92"/>
    <w:rsid w:val="008845C0"/>
    <w:rsid w:val="00884FD1"/>
    <w:rsid w:val="008859C9"/>
    <w:rsid w:val="008859E6"/>
    <w:rsid w:val="00886778"/>
    <w:rsid w:val="008869D8"/>
    <w:rsid w:val="00886A3D"/>
    <w:rsid w:val="00887A12"/>
    <w:rsid w:val="008906C9"/>
    <w:rsid w:val="00890B1B"/>
    <w:rsid w:val="00890F5F"/>
    <w:rsid w:val="0089160E"/>
    <w:rsid w:val="00891649"/>
    <w:rsid w:val="00891C8D"/>
    <w:rsid w:val="008925D4"/>
    <w:rsid w:val="0089274F"/>
    <w:rsid w:val="0089351A"/>
    <w:rsid w:val="00893729"/>
    <w:rsid w:val="008939D3"/>
    <w:rsid w:val="0089410F"/>
    <w:rsid w:val="0089539F"/>
    <w:rsid w:val="0089695A"/>
    <w:rsid w:val="00896C5E"/>
    <w:rsid w:val="008971C0"/>
    <w:rsid w:val="008972AD"/>
    <w:rsid w:val="008A0B67"/>
    <w:rsid w:val="008A17B6"/>
    <w:rsid w:val="008A333E"/>
    <w:rsid w:val="008A3907"/>
    <w:rsid w:val="008A430A"/>
    <w:rsid w:val="008A569E"/>
    <w:rsid w:val="008A680A"/>
    <w:rsid w:val="008A6A83"/>
    <w:rsid w:val="008A72BE"/>
    <w:rsid w:val="008A75F1"/>
    <w:rsid w:val="008A79F8"/>
    <w:rsid w:val="008A7BD9"/>
    <w:rsid w:val="008B1451"/>
    <w:rsid w:val="008B158B"/>
    <w:rsid w:val="008B3C8B"/>
    <w:rsid w:val="008B40E7"/>
    <w:rsid w:val="008B42C7"/>
    <w:rsid w:val="008B4A7D"/>
    <w:rsid w:val="008B501E"/>
    <w:rsid w:val="008B53A2"/>
    <w:rsid w:val="008B62C0"/>
    <w:rsid w:val="008B67BE"/>
    <w:rsid w:val="008B6F17"/>
    <w:rsid w:val="008B71B9"/>
    <w:rsid w:val="008C0952"/>
    <w:rsid w:val="008C1156"/>
    <w:rsid w:val="008C1739"/>
    <w:rsid w:val="008C226A"/>
    <w:rsid w:val="008C287D"/>
    <w:rsid w:val="008C2AF8"/>
    <w:rsid w:val="008C2DF5"/>
    <w:rsid w:val="008C3076"/>
    <w:rsid w:val="008C48E4"/>
    <w:rsid w:val="008C54C2"/>
    <w:rsid w:val="008C5643"/>
    <w:rsid w:val="008C5738"/>
    <w:rsid w:val="008C5ABE"/>
    <w:rsid w:val="008C603C"/>
    <w:rsid w:val="008C61EE"/>
    <w:rsid w:val="008C654C"/>
    <w:rsid w:val="008C6613"/>
    <w:rsid w:val="008C66C0"/>
    <w:rsid w:val="008C76B3"/>
    <w:rsid w:val="008C78EC"/>
    <w:rsid w:val="008D04F0"/>
    <w:rsid w:val="008D174F"/>
    <w:rsid w:val="008D1C2D"/>
    <w:rsid w:val="008D22C0"/>
    <w:rsid w:val="008D3719"/>
    <w:rsid w:val="008D3F26"/>
    <w:rsid w:val="008D43BC"/>
    <w:rsid w:val="008D4DBA"/>
    <w:rsid w:val="008D5171"/>
    <w:rsid w:val="008D53C9"/>
    <w:rsid w:val="008D624D"/>
    <w:rsid w:val="008D6832"/>
    <w:rsid w:val="008D6E8E"/>
    <w:rsid w:val="008D7E7A"/>
    <w:rsid w:val="008E1725"/>
    <w:rsid w:val="008E1F28"/>
    <w:rsid w:val="008E32A6"/>
    <w:rsid w:val="008E38D2"/>
    <w:rsid w:val="008E39E5"/>
    <w:rsid w:val="008E3DC3"/>
    <w:rsid w:val="008E53A2"/>
    <w:rsid w:val="008E57CC"/>
    <w:rsid w:val="008E5DE2"/>
    <w:rsid w:val="008E6131"/>
    <w:rsid w:val="008E64A9"/>
    <w:rsid w:val="008F1741"/>
    <w:rsid w:val="008F240D"/>
    <w:rsid w:val="008F30A6"/>
    <w:rsid w:val="008F3500"/>
    <w:rsid w:val="008F3709"/>
    <w:rsid w:val="008F4E45"/>
    <w:rsid w:val="008F50C9"/>
    <w:rsid w:val="008F51E3"/>
    <w:rsid w:val="008F66E2"/>
    <w:rsid w:val="008F6B8E"/>
    <w:rsid w:val="008F70B2"/>
    <w:rsid w:val="008F71F4"/>
    <w:rsid w:val="008F720B"/>
    <w:rsid w:val="008F7335"/>
    <w:rsid w:val="008F7430"/>
    <w:rsid w:val="008F7955"/>
    <w:rsid w:val="008F7B30"/>
    <w:rsid w:val="00900C8D"/>
    <w:rsid w:val="00900E65"/>
    <w:rsid w:val="00900F5C"/>
    <w:rsid w:val="00901447"/>
    <w:rsid w:val="009019BD"/>
    <w:rsid w:val="00901C38"/>
    <w:rsid w:val="00902388"/>
    <w:rsid w:val="009028EF"/>
    <w:rsid w:val="00903068"/>
    <w:rsid w:val="00903099"/>
    <w:rsid w:val="00903361"/>
    <w:rsid w:val="00903A56"/>
    <w:rsid w:val="00903D39"/>
    <w:rsid w:val="00903FAC"/>
    <w:rsid w:val="009054E6"/>
    <w:rsid w:val="00905871"/>
    <w:rsid w:val="00906120"/>
    <w:rsid w:val="00906661"/>
    <w:rsid w:val="00906900"/>
    <w:rsid w:val="00907136"/>
    <w:rsid w:val="009072B9"/>
    <w:rsid w:val="009072D6"/>
    <w:rsid w:val="00907B75"/>
    <w:rsid w:val="00907F69"/>
    <w:rsid w:val="00907FCD"/>
    <w:rsid w:val="00910DA7"/>
    <w:rsid w:val="00910F65"/>
    <w:rsid w:val="009111AC"/>
    <w:rsid w:val="0091199C"/>
    <w:rsid w:val="00911F65"/>
    <w:rsid w:val="009137BE"/>
    <w:rsid w:val="0091424F"/>
    <w:rsid w:val="0091481B"/>
    <w:rsid w:val="009161E6"/>
    <w:rsid w:val="0091684C"/>
    <w:rsid w:val="0091688E"/>
    <w:rsid w:val="00916A0A"/>
    <w:rsid w:val="00917858"/>
    <w:rsid w:val="0092049F"/>
    <w:rsid w:val="0092065D"/>
    <w:rsid w:val="00920EAB"/>
    <w:rsid w:val="009214FB"/>
    <w:rsid w:val="00921825"/>
    <w:rsid w:val="00921887"/>
    <w:rsid w:val="00921E50"/>
    <w:rsid w:val="00922D4A"/>
    <w:rsid w:val="00923531"/>
    <w:rsid w:val="00923BE4"/>
    <w:rsid w:val="00924B1D"/>
    <w:rsid w:val="00924C1B"/>
    <w:rsid w:val="00924E3C"/>
    <w:rsid w:val="009251F2"/>
    <w:rsid w:val="0092521D"/>
    <w:rsid w:val="00925A83"/>
    <w:rsid w:val="00925D96"/>
    <w:rsid w:val="00926288"/>
    <w:rsid w:val="00926B0B"/>
    <w:rsid w:val="00930F26"/>
    <w:rsid w:val="00931BA8"/>
    <w:rsid w:val="00931CA4"/>
    <w:rsid w:val="00931EB4"/>
    <w:rsid w:val="00933159"/>
    <w:rsid w:val="0093347D"/>
    <w:rsid w:val="009339F7"/>
    <w:rsid w:val="00933DF1"/>
    <w:rsid w:val="009340E5"/>
    <w:rsid w:val="00934247"/>
    <w:rsid w:val="00935A8D"/>
    <w:rsid w:val="0093604C"/>
    <w:rsid w:val="00936AAA"/>
    <w:rsid w:val="00937C62"/>
    <w:rsid w:val="0094029E"/>
    <w:rsid w:val="009406D4"/>
    <w:rsid w:val="009422B3"/>
    <w:rsid w:val="00942B68"/>
    <w:rsid w:val="00942B87"/>
    <w:rsid w:val="00945412"/>
    <w:rsid w:val="009464AB"/>
    <w:rsid w:val="0094677C"/>
    <w:rsid w:val="00947413"/>
    <w:rsid w:val="00947856"/>
    <w:rsid w:val="009478EC"/>
    <w:rsid w:val="00947E48"/>
    <w:rsid w:val="00947EB7"/>
    <w:rsid w:val="0095077D"/>
    <w:rsid w:val="00950992"/>
    <w:rsid w:val="00950C52"/>
    <w:rsid w:val="00950CDC"/>
    <w:rsid w:val="00950F16"/>
    <w:rsid w:val="009514AB"/>
    <w:rsid w:val="00954697"/>
    <w:rsid w:val="00954DD1"/>
    <w:rsid w:val="0095555C"/>
    <w:rsid w:val="00956F8A"/>
    <w:rsid w:val="009574E7"/>
    <w:rsid w:val="00957E61"/>
    <w:rsid w:val="0096024B"/>
    <w:rsid w:val="0096084D"/>
    <w:rsid w:val="00960DB2"/>
    <w:rsid w:val="009612BB"/>
    <w:rsid w:val="0096170D"/>
    <w:rsid w:val="009627CF"/>
    <w:rsid w:val="00962A2E"/>
    <w:rsid w:val="009630E7"/>
    <w:rsid w:val="00963C6E"/>
    <w:rsid w:val="00963D7B"/>
    <w:rsid w:val="0096406A"/>
    <w:rsid w:val="00964628"/>
    <w:rsid w:val="009650DD"/>
    <w:rsid w:val="00965846"/>
    <w:rsid w:val="009659E8"/>
    <w:rsid w:val="00966284"/>
    <w:rsid w:val="00966A6B"/>
    <w:rsid w:val="00966ABE"/>
    <w:rsid w:val="0096764C"/>
    <w:rsid w:val="00971BAF"/>
    <w:rsid w:val="009727F1"/>
    <w:rsid w:val="00972E12"/>
    <w:rsid w:val="00973946"/>
    <w:rsid w:val="00973C4D"/>
    <w:rsid w:val="00974CA8"/>
    <w:rsid w:val="00974FC8"/>
    <w:rsid w:val="00975458"/>
    <w:rsid w:val="00975F8D"/>
    <w:rsid w:val="00976071"/>
    <w:rsid w:val="00976A7E"/>
    <w:rsid w:val="00976E39"/>
    <w:rsid w:val="009773E3"/>
    <w:rsid w:val="009775A2"/>
    <w:rsid w:val="00977FE7"/>
    <w:rsid w:val="0098028D"/>
    <w:rsid w:val="00980544"/>
    <w:rsid w:val="00980547"/>
    <w:rsid w:val="0098058D"/>
    <w:rsid w:val="00980680"/>
    <w:rsid w:val="00981A53"/>
    <w:rsid w:val="009830BC"/>
    <w:rsid w:val="00983998"/>
    <w:rsid w:val="009840ED"/>
    <w:rsid w:val="009849A9"/>
    <w:rsid w:val="00984C03"/>
    <w:rsid w:val="009854F9"/>
    <w:rsid w:val="00985BAE"/>
    <w:rsid w:val="00986931"/>
    <w:rsid w:val="00987857"/>
    <w:rsid w:val="009878A0"/>
    <w:rsid w:val="00990189"/>
    <w:rsid w:val="0099077D"/>
    <w:rsid w:val="0099191E"/>
    <w:rsid w:val="009924C1"/>
    <w:rsid w:val="00992C1D"/>
    <w:rsid w:val="009947C3"/>
    <w:rsid w:val="00994DA5"/>
    <w:rsid w:val="0099516F"/>
    <w:rsid w:val="009955EE"/>
    <w:rsid w:val="00995DCE"/>
    <w:rsid w:val="00996C4C"/>
    <w:rsid w:val="00996FCB"/>
    <w:rsid w:val="00997C6D"/>
    <w:rsid w:val="009A05E3"/>
    <w:rsid w:val="009A105B"/>
    <w:rsid w:val="009A10B1"/>
    <w:rsid w:val="009A1321"/>
    <w:rsid w:val="009A16A2"/>
    <w:rsid w:val="009A20D6"/>
    <w:rsid w:val="009A2422"/>
    <w:rsid w:val="009A2542"/>
    <w:rsid w:val="009A33F7"/>
    <w:rsid w:val="009A3461"/>
    <w:rsid w:val="009A3755"/>
    <w:rsid w:val="009A4020"/>
    <w:rsid w:val="009A74D5"/>
    <w:rsid w:val="009A7E91"/>
    <w:rsid w:val="009B07A6"/>
    <w:rsid w:val="009B1031"/>
    <w:rsid w:val="009B16FF"/>
    <w:rsid w:val="009B1993"/>
    <w:rsid w:val="009B2792"/>
    <w:rsid w:val="009B2BEE"/>
    <w:rsid w:val="009B2EB7"/>
    <w:rsid w:val="009B4B6D"/>
    <w:rsid w:val="009B4D5A"/>
    <w:rsid w:val="009B586F"/>
    <w:rsid w:val="009B62DF"/>
    <w:rsid w:val="009B6B13"/>
    <w:rsid w:val="009B6F31"/>
    <w:rsid w:val="009C0889"/>
    <w:rsid w:val="009C27ED"/>
    <w:rsid w:val="009C2A38"/>
    <w:rsid w:val="009C367C"/>
    <w:rsid w:val="009C3ED9"/>
    <w:rsid w:val="009C497F"/>
    <w:rsid w:val="009C4B2C"/>
    <w:rsid w:val="009C5334"/>
    <w:rsid w:val="009C5FEF"/>
    <w:rsid w:val="009C711C"/>
    <w:rsid w:val="009D0F5D"/>
    <w:rsid w:val="009D1461"/>
    <w:rsid w:val="009D1D50"/>
    <w:rsid w:val="009D2231"/>
    <w:rsid w:val="009D3EBA"/>
    <w:rsid w:val="009D4954"/>
    <w:rsid w:val="009D506A"/>
    <w:rsid w:val="009D51BD"/>
    <w:rsid w:val="009D579E"/>
    <w:rsid w:val="009D647F"/>
    <w:rsid w:val="009D6693"/>
    <w:rsid w:val="009D6BB5"/>
    <w:rsid w:val="009D7C57"/>
    <w:rsid w:val="009E0529"/>
    <w:rsid w:val="009E0BE3"/>
    <w:rsid w:val="009E0EE6"/>
    <w:rsid w:val="009E194F"/>
    <w:rsid w:val="009E277C"/>
    <w:rsid w:val="009E2855"/>
    <w:rsid w:val="009E299B"/>
    <w:rsid w:val="009E30E7"/>
    <w:rsid w:val="009E3110"/>
    <w:rsid w:val="009E3994"/>
    <w:rsid w:val="009E4A9D"/>
    <w:rsid w:val="009E4EEB"/>
    <w:rsid w:val="009E5677"/>
    <w:rsid w:val="009E58B5"/>
    <w:rsid w:val="009E593F"/>
    <w:rsid w:val="009E6D14"/>
    <w:rsid w:val="009E7849"/>
    <w:rsid w:val="009F0805"/>
    <w:rsid w:val="009F0FA3"/>
    <w:rsid w:val="009F1B18"/>
    <w:rsid w:val="009F2C1A"/>
    <w:rsid w:val="009F4A58"/>
    <w:rsid w:val="009F536C"/>
    <w:rsid w:val="009F565E"/>
    <w:rsid w:val="009F68EC"/>
    <w:rsid w:val="009F6F12"/>
    <w:rsid w:val="009F7081"/>
    <w:rsid w:val="009F7A34"/>
    <w:rsid w:val="00A001D4"/>
    <w:rsid w:val="00A0025B"/>
    <w:rsid w:val="00A01C84"/>
    <w:rsid w:val="00A03052"/>
    <w:rsid w:val="00A031B1"/>
    <w:rsid w:val="00A0359F"/>
    <w:rsid w:val="00A04FC5"/>
    <w:rsid w:val="00A050FA"/>
    <w:rsid w:val="00A05AC6"/>
    <w:rsid w:val="00A05B25"/>
    <w:rsid w:val="00A064CA"/>
    <w:rsid w:val="00A06528"/>
    <w:rsid w:val="00A06E4F"/>
    <w:rsid w:val="00A071DF"/>
    <w:rsid w:val="00A0735D"/>
    <w:rsid w:val="00A074DF"/>
    <w:rsid w:val="00A078E7"/>
    <w:rsid w:val="00A1003F"/>
    <w:rsid w:val="00A10C50"/>
    <w:rsid w:val="00A11CED"/>
    <w:rsid w:val="00A11D86"/>
    <w:rsid w:val="00A11DBA"/>
    <w:rsid w:val="00A11FD8"/>
    <w:rsid w:val="00A125C5"/>
    <w:rsid w:val="00A12CE0"/>
    <w:rsid w:val="00A12D24"/>
    <w:rsid w:val="00A13207"/>
    <w:rsid w:val="00A1328F"/>
    <w:rsid w:val="00A133DC"/>
    <w:rsid w:val="00A13556"/>
    <w:rsid w:val="00A13A42"/>
    <w:rsid w:val="00A14838"/>
    <w:rsid w:val="00A14D07"/>
    <w:rsid w:val="00A1553A"/>
    <w:rsid w:val="00A15841"/>
    <w:rsid w:val="00A159B1"/>
    <w:rsid w:val="00A15D0D"/>
    <w:rsid w:val="00A162DC"/>
    <w:rsid w:val="00A170D4"/>
    <w:rsid w:val="00A17D89"/>
    <w:rsid w:val="00A208C3"/>
    <w:rsid w:val="00A21615"/>
    <w:rsid w:val="00A2164B"/>
    <w:rsid w:val="00A21838"/>
    <w:rsid w:val="00A22C2B"/>
    <w:rsid w:val="00A22C40"/>
    <w:rsid w:val="00A2312C"/>
    <w:rsid w:val="00A23331"/>
    <w:rsid w:val="00A23536"/>
    <w:rsid w:val="00A244B6"/>
    <w:rsid w:val="00A248E9"/>
    <w:rsid w:val="00A24D82"/>
    <w:rsid w:val="00A252AA"/>
    <w:rsid w:val="00A2606B"/>
    <w:rsid w:val="00A26490"/>
    <w:rsid w:val="00A27F2C"/>
    <w:rsid w:val="00A31254"/>
    <w:rsid w:val="00A33040"/>
    <w:rsid w:val="00A334FD"/>
    <w:rsid w:val="00A33962"/>
    <w:rsid w:val="00A3406F"/>
    <w:rsid w:val="00A342A6"/>
    <w:rsid w:val="00A342F3"/>
    <w:rsid w:val="00A34967"/>
    <w:rsid w:val="00A34A6D"/>
    <w:rsid w:val="00A34A9C"/>
    <w:rsid w:val="00A35364"/>
    <w:rsid w:val="00A355D6"/>
    <w:rsid w:val="00A3593E"/>
    <w:rsid w:val="00A367C1"/>
    <w:rsid w:val="00A36832"/>
    <w:rsid w:val="00A36AD1"/>
    <w:rsid w:val="00A36C28"/>
    <w:rsid w:val="00A400CE"/>
    <w:rsid w:val="00A40838"/>
    <w:rsid w:val="00A41347"/>
    <w:rsid w:val="00A419BC"/>
    <w:rsid w:val="00A4220C"/>
    <w:rsid w:val="00A427A1"/>
    <w:rsid w:val="00A432AD"/>
    <w:rsid w:val="00A43641"/>
    <w:rsid w:val="00A4366D"/>
    <w:rsid w:val="00A4418E"/>
    <w:rsid w:val="00A44D8C"/>
    <w:rsid w:val="00A4501F"/>
    <w:rsid w:val="00A4523C"/>
    <w:rsid w:val="00A45999"/>
    <w:rsid w:val="00A4616A"/>
    <w:rsid w:val="00A466F2"/>
    <w:rsid w:val="00A46D77"/>
    <w:rsid w:val="00A4729E"/>
    <w:rsid w:val="00A4794F"/>
    <w:rsid w:val="00A5039D"/>
    <w:rsid w:val="00A5134D"/>
    <w:rsid w:val="00A52507"/>
    <w:rsid w:val="00A54D38"/>
    <w:rsid w:val="00A55552"/>
    <w:rsid w:val="00A55B0D"/>
    <w:rsid w:val="00A57537"/>
    <w:rsid w:val="00A60359"/>
    <w:rsid w:val="00A6046A"/>
    <w:rsid w:val="00A609EF"/>
    <w:rsid w:val="00A60D6C"/>
    <w:rsid w:val="00A6171E"/>
    <w:rsid w:val="00A617EF"/>
    <w:rsid w:val="00A61928"/>
    <w:rsid w:val="00A6297D"/>
    <w:rsid w:val="00A62FDC"/>
    <w:rsid w:val="00A63885"/>
    <w:rsid w:val="00A639E6"/>
    <w:rsid w:val="00A6569F"/>
    <w:rsid w:val="00A65A72"/>
    <w:rsid w:val="00A65EE7"/>
    <w:rsid w:val="00A6665F"/>
    <w:rsid w:val="00A667F5"/>
    <w:rsid w:val="00A6698C"/>
    <w:rsid w:val="00A66B31"/>
    <w:rsid w:val="00A66E1F"/>
    <w:rsid w:val="00A670BA"/>
    <w:rsid w:val="00A70053"/>
    <w:rsid w:val="00A70133"/>
    <w:rsid w:val="00A70EBC"/>
    <w:rsid w:val="00A714C7"/>
    <w:rsid w:val="00A7191B"/>
    <w:rsid w:val="00A71A44"/>
    <w:rsid w:val="00A73F17"/>
    <w:rsid w:val="00A74EC5"/>
    <w:rsid w:val="00A75799"/>
    <w:rsid w:val="00A75B0F"/>
    <w:rsid w:val="00A77FA5"/>
    <w:rsid w:val="00A80C4D"/>
    <w:rsid w:val="00A80E2B"/>
    <w:rsid w:val="00A824E3"/>
    <w:rsid w:val="00A82581"/>
    <w:rsid w:val="00A83B1A"/>
    <w:rsid w:val="00A83F05"/>
    <w:rsid w:val="00A851AE"/>
    <w:rsid w:val="00A85309"/>
    <w:rsid w:val="00A8585A"/>
    <w:rsid w:val="00A85BCE"/>
    <w:rsid w:val="00A8723A"/>
    <w:rsid w:val="00A874FC"/>
    <w:rsid w:val="00A87674"/>
    <w:rsid w:val="00A877C8"/>
    <w:rsid w:val="00A87844"/>
    <w:rsid w:val="00A879ED"/>
    <w:rsid w:val="00A90A91"/>
    <w:rsid w:val="00A91A64"/>
    <w:rsid w:val="00A93107"/>
    <w:rsid w:val="00A94C50"/>
    <w:rsid w:val="00AA0DE0"/>
    <w:rsid w:val="00AA1BF0"/>
    <w:rsid w:val="00AA246F"/>
    <w:rsid w:val="00AA2F48"/>
    <w:rsid w:val="00AA67EA"/>
    <w:rsid w:val="00AA6FFD"/>
    <w:rsid w:val="00AA7998"/>
    <w:rsid w:val="00AB2F36"/>
    <w:rsid w:val="00AB35A8"/>
    <w:rsid w:val="00AB3B00"/>
    <w:rsid w:val="00AB4AF6"/>
    <w:rsid w:val="00AB502E"/>
    <w:rsid w:val="00AB5BBF"/>
    <w:rsid w:val="00AB5E56"/>
    <w:rsid w:val="00AB7B08"/>
    <w:rsid w:val="00AC0103"/>
    <w:rsid w:val="00AC020B"/>
    <w:rsid w:val="00AC04FA"/>
    <w:rsid w:val="00AC141C"/>
    <w:rsid w:val="00AC1F3A"/>
    <w:rsid w:val="00AC37D6"/>
    <w:rsid w:val="00AC3ECB"/>
    <w:rsid w:val="00AC42D6"/>
    <w:rsid w:val="00AC4642"/>
    <w:rsid w:val="00AC46CB"/>
    <w:rsid w:val="00AC495A"/>
    <w:rsid w:val="00AC52DF"/>
    <w:rsid w:val="00AC5457"/>
    <w:rsid w:val="00AC63FC"/>
    <w:rsid w:val="00AC6DED"/>
    <w:rsid w:val="00AC7869"/>
    <w:rsid w:val="00AC7F16"/>
    <w:rsid w:val="00AD074E"/>
    <w:rsid w:val="00AD0C85"/>
    <w:rsid w:val="00AD10B5"/>
    <w:rsid w:val="00AD1567"/>
    <w:rsid w:val="00AD1E65"/>
    <w:rsid w:val="00AD25EC"/>
    <w:rsid w:val="00AD2B16"/>
    <w:rsid w:val="00AD2F1E"/>
    <w:rsid w:val="00AD2FA2"/>
    <w:rsid w:val="00AD3A0C"/>
    <w:rsid w:val="00AD3FC8"/>
    <w:rsid w:val="00AD4864"/>
    <w:rsid w:val="00AD4BCC"/>
    <w:rsid w:val="00AD540F"/>
    <w:rsid w:val="00AD55B5"/>
    <w:rsid w:val="00AD5BEB"/>
    <w:rsid w:val="00AD60D4"/>
    <w:rsid w:val="00AD6333"/>
    <w:rsid w:val="00AD6954"/>
    <w:rsid w:val="00AD7A03"/>
    <w:rsid w:val="00AD7CA1"/>
    <w:rsid w:val="00AD7DE0"/>
    <w:rsid w:val="00AE0F6A"/>
    <w:rsid w:val="00AE292B"/>
    <w:rsid w:val="00AE2C44"/>
    <w:rsid w:val="00AE32C5"/>
    <w:rsid w:val="00AE4102"/>
    <w:rsid w:val="00AE4B5C"/>
    <w:rsid w:val="00AE4CE8"/>
    <w:rsid w:val="00AE4F46"/>
    <w:rsid w:val="00AE6575"/>
    <w:rsid w:val="00AE6CDF"/>
    <w:rsid w:val="00AE701C"/>
    <w:rsid w:val="00AE7252"/>
    <w:rsid w:val="00AE75B6"/>
    <w:rsid w:val="00AF02E6"/>
    <w:rsid w:val="00AF0EC3"/>
    <w:rsid w:val="00AF1DE3"/>
    <w:rsid w:val="00AF25FA"/>
    <w:rsid w:val="00AF3459"/>
    <w:rsid w:val="00AF35F5"/>
    <w:rsid w:val="00AF3871"/>
    <w:rsid w:val="00AF43EB"/>
    <w:rsid w:val="00AF4703"/>
    <w:rsid w:val="00AF53DF"/>
    <w:rsid w:val="00AF5D78"/>
    <w:rsid w:val="00AF5EB4"/>
    <w:rsid w:val="00AF6700"/>
    <w:rsid w:val="00AF6BAC"/>
    <w:rsid w:val="00AF7568"/>
    <w:rsid w:val="00AF777E"/>
    <w:rsid w:val="00B000D1"/>
    <w:rsid w:val="00B00954"/>
    <w:rsid w:val="00B00984"/>
    <w:rsid w:val="00B012DB"/>
    <w:rsid w:val="00B02FAD"/>
    <w:rsid w:val="00B034C0"/>
    <w:rsid w:val="00B038E2"/>
    <w:rsid w:val="00B052DE"/>
    <w:rsid w:val="00B054DF"/>
    <w:rsid w:val="00B05D9A"/>
    <w:rsid w:val="00B06866"/>
    <w:rsid w:val="00B07A6A"/>
    <w:rsid w:val="00B10EB1"/>
    <w:rsid w:val="00B1120D"/>
    <w:rsid w:val="00B1184A"/>
    <w:rsid w:val="00B11D2B"/>
    <w:rsid w:val="00B11D63"/>
    <w:rsid w:val="00B11F7D"/>
    <w:rsid w:val="00B1265E"/>
    <w:rsid w:val="00B128E6"/>
    <w:rsid w:val="00B12B08"/>
    <w:rsid w:val="00B12FB4"/>
    <w:rsid w:val="00B13A79"/>
    <w:rsid w:val="00B13D55"/>
    <w:rsid w:val="00B148F9"/>
    <w:rsid w:val="00B14A33"/>
    <w:rsid w:val="00B1510B"/>
    <w:rsid w:val="00B15116"/>
    <w:rsid w:val="00B15786"/>
    <w:rsid w:val="00B15C5C"/>
    <w:rsid w:val="00B16B26"/>
    <w:rsid w:val="00B16C7D"/>
    <w:rsid w:val="00B16FC4"/>
    <w:rsid w:val="00B17141"/>
    <w:rsid w:val="00B20757"/>
    <w:rsid w:val="00B20985"/>
    <w:rsid w:val="00B2134D"/>
    <w:rsid w:val="00B21DF6"/>
    <w:rsid w:val="00B21E4D"/>
    <w:rsid w:val="00B21E8C"/>
    <w:rsid w:val="00B21FC4"/>
    <w:rsid w:val="00B22270"/>
    <w:rsid w:val="00B22816"/>
    <w:rsid w:val="00B23DCB"/>
    <w:rsid w:val="00B24B3C"/>
    <w:rsid w:val="00B251B5"/>
    <w:rsid w:val="00B2591F"/>
    <w:rsid w:val="00B25CB2"/>
    <w:rsid w:val="00B26AE6"/>
    <w:rsid w:val="00B26ED9"/>
    <w:rsid w:val="00B303AC"/>
    <w:rsid w:val="00B304CE"/>
    <w:rsid w:val="00B30681"/>
    <w:rsid w:val="00B309CD"/>
    <w:rsid w:val="00B31575"/>
    <w:rsid w:val="00B31895"/>
    <w:rsid w:val="00B32085"/>
    <w:rsid w:val="00B326A6"/>
    <w:rsid w:val="00B32807"/>
    <w:rsid w:val="00B32C00"/>
    <w:rsid w:val="00B333EA"/>
    <w:rsid w:val="00B33551"/>
    <w:rsid w:val="00B33E57"/>
    <w:rsid w:val="00B3425F"/>
    <w:rsid w:val="00B343ED"/>
    <w:rsid w:val="00B35A76"/>
    <w:rsid w:val="00B35ECC"/>
    <w:rsid w:val="00B36471"/>
    <w:rsid w:val="00B37928"/>
    <w:rsid w:val="00B40F6D"/>
    <w:rsid w:val="00B41743"/>
    <w:rsid w:val="00B42708"/>
    <w:rsid w:val="00B42DFE"/>
    <w:rsid w:val="00B439AB"/>
    <w:rsid w:val="00B43BE9"/>
    <w:rsid w:val="00B43CFE"/>
    <w:rsid w:val="00B43E4D"/>
    <w:rsid w:val="00B44927"/>
    <w:rsid w:val="00B44E10"/>
    <w:rsid w:val="00B45C78"/>
    <w:rsid w:val="00B46329"/>
    <w:rsid w:val="00B470EE"/>
    <w:rsid w:val="00B4716E"/>
    <w:rsid w:val="00B4741D"/>
    <w:rsid w:val="00B477E9"/>
    <w:rsid w:val="00B47DF3"/>
    <w:rsid w:val="00B526AC"/>
    <w:rsid w:val="00B5271C"/>
    <w:rsid w:val="00B5281D"/>
    <w:rsid w:val="00B53B8A"/>
    <w:rsid w:val="00B56147"/>
    <w:rsid w:val="00B56315"/>
    <w:rsid w:val="00B563F6"/>
    <w:rsid w:val="00B569D0"/>
    <w:rsid w:val="00B56C8F"/>
    <w:rsid w:val="00B577DE"/>
    <w:rsid w:val="00B57B52"/>
    <w:rsid w:val="00B61016"/>
    <w:rsid w:val="00B61778"/>
    <w:rsid w:val="00B61CC2"/>
    <w:rsid w:val="00B6203A"/>
    <w:rsid w:val="00B62AC6"/>
    <w:rsid w:val="00B6371E"/>
    <w:rsid w:val="00B64A35"/>
    <w:rsid w:val="00B64E7B"/>
    <w:rsid w:val="00B656C0"/>
    <w:rsid w:val="00B66B9C"/>
    <w:rsid w:val="00B67EB3"/>
    <w:rsid w:val="00B70D16"/>
    <w:rsid w:val="00B71840"/>
    <w:rsid w:val="00B72187"/>
    <w:rsid w:val="00B73030"/>
    <w:rsid w:val="00B73B5A"/>
    <w:rsid w:val="00B76955"/>
    <w:rsid w:val="00B76F86"/>
    <w:rsid w:val="00B805EA"/>
    <w:rsid w:val="00B80D05"/>
    <w:rsid w:val="00B814E7"/>
    <w:rsid w:val="00B82C1F"/>
    <w:rsid w:val="00B830B5"/>
    <w:rsid w:val="00B8349B"/>
    <w:rsid w:val="00B83527"/>
    <w:rsid w:val="00B84697"/>
    <w:rsid w:val="00B84797"/>
    <w:rsid w:val="00B84806"/>
    <w:rsid w:val="00B8547D"/>
    <w:rsid w:val="00B87E69"/>
    <w:rsid w:val="00B91056"/>
    <w:rsid w:val="00B9144B"/>
    <w:rsid w:val="00B917F6"/>
    <w:rsid w:val="00B9228C"/>
    <w:rsid w:val="00B9406B"/>
    <w:rsid w:val="00B940D5"/>
    <w:rsid w:val="00B95CA5"/>
    <w:rsid w:val="00B9608E"/>
    <w:rsid w:val="00B96279"/>
    <w:rsid w:val="00B96BF0"/>
    <w:rsid w:val="00B96FF4"/>
    <w:rsid w:val="00B9727F"/>
    <w:rsid w:val="00BA04A7"/>
    <w:rsid w:val="00BA0F4A"/>
    <w:rsid w:val="00BA114E"/>
    <w:rsid w:val="00BA1413"/>
    <w:rsid w:val="00BA27F7"/>
    <w:rsid w:val="00BA2DD2"/>
    <w:rsid w:val="00BA2E67"/>
    <w:rsid w:val="00BA3BE0"/>
    <w:rsid w:val="00BA3C04"/>
    <w:rsid w:val="00BA40F9"/>
    <w:rsid w:val="00BA4D86"/>
    <w:rsid w:val="00BA5792"/>
    <w:rsid w:val="00BA6EBE"/>
    <w:rsid w:val="00BA7DD9"/>
    <w:rsid w:val="00BB0722"/>
    <w:rsid w:val="00BB25FB"/>
    <w:rsid w:val="00BB2D4B"/>
    <w:rsid w:val="00BB2E2F"/>
    <w:rsid w:val="00BB31B4"/>
    <w:rsid w:val="00BB4D45"/>
    <w:rsid w:val="00BB5B49"/>
    <w:rsid w:val="00BB6388"/>
    <w:rsid w:val="00BB660C"/>
    <w:rsid w:val="00BB7B57"/>
    <w:rsid w:val="00BC0266"/>
    <w:rsid w:val="00BC0D18"/>
    <w:rsid w:val="00BC174C"/>
    <w:rsid w:val="00BC344D"/>
    <w:rsid w:val="00BC3836"/>
    <w:rsid w:val="00BC38A3"/>
    <w:rsid w:val="00BC3923"/>
    <w:rsid w:val="00BC4C7F"/>
    <w:rsid w:val="00BC54E8"/>
    <w:rsid w:val="00BC61F5"/>
    <w:rsid w:val="00BC7054"/>
    <w:rsid w:val="00BC7B9B"/>
    <w:rsid w:val="00BD0707"/>
    <w:rsid w:val="00BD07AD"/>
    <w:rsid w:val="00BD0D2E"/>
    <w:rsid w:val="00BD1605"/>
    <w:rsid w:val="00BD1E1A"/>
    <w:rsid w:val="00BD30D4"/>
    <w:rsid w:val="00BD3142"/>
    <w:rsid w:val="00BD3553"/>
    <w:rsid w:val="00BD3BB8"/>
    <w:rsid w:val="00BD3BFD"/>
    <w:rsid w:val="00BD4707"/>
    <w:rsid w:val="00BD510A"/>
    <w:rsid w:val="00BD5E58"/>
    <w:rsid w:val="00BD743B"/>
    <w:rsid w:val="00BE0A5C"/>
    <w:rsid w:val="00BE0EC8"/>
    <w:rsid w:val="00BE171E"/>
    <w:rsid w:val="00BE2CAF"/>
    <w:rsid w:val="00BE3C12"/>
    <w:rsid w:val="00BE41AB"/>
    <w:rsid w:val="00BE4D7D"/>
    <w:rsid w:val="00BE5025"/>
    <w:rsid w:val="00BE5230"/>
    <w:rsid w:val="00BE526E"/>
    <w:rsid w:val="00BE660D"/>
    <w:rsid w:val="00BE6C65"/>
    <w:rsid w:val="00BE6E8D"/>
    <w:rsid w:val="00BE726C"/>
    <w:rsid w:val="00BE749C"/>
    <w:rsid w:val="00BE7AFF"/>
    <w:rsid w:val="00BF0147"/>
    <w:rsid w:val="00BF0346"/>
    <w:rsid w:val="00BF0CB3"/>
    <w:rsid w:val="00BF13BB"/>
    <w:rsid w:val="00BF1982"/>
    <w:rsid w:val="00BF27FB"/>
    <w:rsid w:val="00BF335C"/>
    <w:rsid w:val="00BF36CF"/>
    <w:rsid w:val="00BF3791"/>
    <w:rsid w:val="00BF3AA1"/>
    <w:rsid w:val="00BF3AF0"/>
    <w:rsid w:val="00BF3B84"/>
    <w:rsid w:val="00BF5F05"/>
    <w:rsid w:val="00BF6093"/>
    <w:rsid w:val="00BF62B5"/>
    <w:rsid w:val="00BF7108"/>
    <w:rsid w:val="00BF7C81"/>
    <w:rsid w:val="00C003B0"/>
    <w:rsid w:val="00C00DE6"/>
    <w:rsid w:val="00C01059"/>
    <w:rsid w:val="00C01072"/>
    <w:rsid w:val="00C02B9B"/>
    <w:rsid w:val="00C02CC2"/>
    <w:rsid w:val="00C037FB"/>
    <w:rsid w:val="00C049D2"/>
    <w:rsid w:val="00C04D57"/>
    <w:rsid w:val="00C07C55"/>
    <w:rsid w:val="00C10892"/>
    <w:rsid w:val="00C10917"/>
    <w:rsid w:val="00C10D5B"/>
    <w:rsid w:val="00C11331"/>
    <w:rsid w:val="00C1361C"/>
    <w:rsid w:val="00C14C33"/>
    <w:rsid w:val="00C14D31"/>
    <w:rsid w:val="00C14DB6"/>
    <w:rsid w:val="00C156B9"/>
    <w:rsid w:val="00C15C24"/>
    <w:rsid w:val="00C15F8B"/>
    <w:rsid w:val="00C20067"/>
    <w:rsid w:val="00C2026C"/>
    <w:rsid w:val="00C202AA"/>
    <w:rsid w:val="00C20B3D"/>
    <w:rsid w:val="00C20D5E"/>
    <w:rsid w:val="00C20EF9"/>
    <w:rsid w:val="00C21533"/>
    <w:rsid w:val="00C218CF"/>
    <w:rsid w:val="00C22181"/>
    <w:rsid w:val="00C221AD"/>
    <w:rsid w:val="00C22794"/>
    <w:rsid w:val="00C22885"/>
    <w:rsid w:val="00C23219"/>
    <w:rsid w:val="00C23B04"/>
    <w:rsid w:val="00C23F35"/>
    <w:rsid w:val="00C23FB0"/>
    <w:rsid w:val="00C250D5"/>
    <w:rsid w:val="00C253FF"/>
    <w:rsid w:val="00C256C8"/>
    <w:rsid w:val="00C25F2D"/>
    <w:rsid w:val="00C26412"/>
    <w:rsid w:val="00C26872"/>
    <w:rsid w:val="00C268F1"/>
    <w:rsid w:val="00C26E2F"/>
    <w:rsid w:val="00C270CD"/>
    <w:rsid w:val="00C27251"/>
    <w:rsid w:val="00C30783"/>
    <w:rsid w:val="00C31019"/>
    <w:rsid w:val="00C3309A"/>
    <w:rsid w:val="00C33C19"/>
    <w:rsid w:val="00C33F92"/>
    <w:rsid w:val="00C34E0D"/>
    <w:rsid w:val="00C35E78"/>
    <w:rsid w:val="00C36167"/>
    <w:rsid w:val="00C3621C"/>
    <w:rsid w:val="00C36865"/>
    <w:rsid w:val="00C36AB0"/>
    <w:rsid w:val="00C36E72"/>
    <w:rsid w:val="00C37409"/>
    <w:rsid w:val="00C37696"/>
    <w:rsid w:val="00C37D52"/>
    <w:rsid w:val="00C40C1B"/>
    <w:rsid w:val="00C4116E"/>
    <w:rsid w:val="00C416CC"/>
    <w:rsid w:val="00C41D05"/>
    <w:rsid w:val="00C421F2"/>
    <w:rsid w:val="00C42B72"/>
    <w:rsid w:val="00C435BB"/>
    <w:rsid w:val="00C4445E"/>
    <w:rsid w:val="00C44AA1"/>
    <w:rsid w:val="00C4539E"/>
    <w:rsid w:val="00C456B3"/>
    <w:rsid w:val="00C456CD"/>
    <w:rsid w:val="00C45707"/>
    <w:rsid w:val="00C45AA4"/>
    <w:rsid w:val="00C45B56"/>
    <w:rsid w:val="00C46C9F"/>
    <w:rsid w:val="00C475E6"/>
    <w:rsid w:val="00C47F31"/>
    <w:rsid w:val="00C50313"/>
    <w:rsid w:val="00C5053E"/>
    <w:rsid w:val="00C50EC6"/>
    <w:rsid w:val="00C5123C"/>
    <w:rsid w:val="00C51F0A"/>
    <w:rsid w:val="00C526EE"/>
    <w:rsid w:val="00C529F9"/>
    <w:rsid w:val="00C5300E"/>
    <w:rsid w:val="00C53B5F"/>
    <w:rsid w:val="00C53DFD"/>
    <w:rsid w:val="00C54826"/>
    <w:rsid w:val="00C54E51"/>
    <w:rsid w:val="00C55CDA"/>
    <w:rsid w:val="00C55CFC"/>
    <w:rsid w:val="00C56A25"/>
    <w:rsid w:val="00C57035"/>
    <w:rsid w:val="00C5775A"/>
    <w:rsid w:val="00C57914"/>
    <w:rsid w:val="00C60D7A"/>
    <w:rsid w:val="00C61032"/>
    <w:rsid w:val="00C61825"/>
    <w:rsid w:val="00C62189"/>
    <w:rsid w:val="00C6265B"/>
    <w:rsid w:val="00C62E7C"/>
    <w:rsid w:val="00C63645"/>
    <w:rsid w:val="00C63652"/>
    <w:rsid w:val="00C63C7E"/>
    <w:rsid w:val="00C64E0B"/>
    <w:rsid w:val="00C65109"/>
    <w:rsid w:val="00C656D3"/>
    <w:rsid w:val="00C65809"/>
    <w:rsid w:val="00C65C38"/>
    <w:rsid w:val="00C66116"/>
    <w:rsid w:val="00C66FC2"/>
    <w:rsid w:val="00C6795E"/>
    <w:rsid w:val="00C703B0"/>
    <w:rsid w:val="00C70DC7"/>
    <w:rsid w:val="00C71D2A"/>
    <w:rsid w:val="00C723EB"/>
    <w:rsid w:val="00C72E01"/>
    <w:rsid w:val="00C73064"/>
    <w:rsid w:val="00C736E6"/>
    <w:rsid w:val="00C73C38"/>
    <w:rsid w:val="00C74B23"/>
    <w:rsid w:val="00C75A95"/>
    <w:rsid w:val="00C76B83"/>
    <w:rsid w:val="00C76CF5"/>
    <w:rsid w:val="00C779D0"/>
    <w:rsid w:val="00C77D42"/>
    <w:rsid w:val="00C80617"/>
    <w:rsid w:val="00C80D0D"/>
    <w:rsid w:val="00C811DE"/>
    <w:rsid w:val="00C81688"/>
    <w:rsid w:val="00C817F6"/>
    <w:rsid w:val="00C82257"/>
    <w:rsid w:val="00C83EB1"/>
    <w:rsid w:val="00C846B5"/>
    <w:rsid w:val="00C84A1B"/>
    <w:rsid w:val="00C84C0F"/>
    <w:rsid w:val="00C84C5D"/>
    <w:rsid w:val="00C84D2C"/>
    <w:rsid w:val="00C850FD"/>
    <w:rsid w:val="00C85619"/>
    <w:rsid w:val="00C8574B"/>
    <w:rsid w:val="00C85BE0"/>
    <w:rsid w:val="00C868F6"/>
    <w:rsid w:val="00C871C4"/>
    <w:rsid w:val="00C8726D"/>
    <w:rsid w:val="00C879CC"/>
    <w:rsid w:val="00C907B4"/>
    <w:rsid w:val="00C90D3B"/>
    <w:rsid w:val="00C918CD"/>
    <w:rsid w:val="00C92898"/>
    <w:rsid w:val="00C92A95"/>
    <w:rsid w:val="00C937EB"/>
    <w:rsid w:val="00C940F4"/>
    <w:rsid w:val="00C94C88"/>
    <w:rsid w:val="00C94ED0"/>
    <w:rsid w:val="00C94FF0"/>
    <w:rsid w:val="00C95EAA"/>
    <w:rsid w:val="00C97712"/>
    <w:rsid w:val="00CA0126"/>
    <w:rsid w:val="00CA022B"/>
    <w:rsid w:val="00CA06AC"/>
    <w:rsid w:val="00CA0C3B"/>
    <w:rsid w:val="00CA0F84"/>
    <w:rsid w:val="00CA10A7"/>
    <w:rsid w:val="00CA1518"/>
    <w:rsid w:val="00CA1DDE"/>
    <w:rsid w:val="00CA2138"/>
    <w:rsid w:val="00CA2344"/>
    <w:rsid w:val="00CA25E2"/>
    <w:rsid w:val="00CA36CA"/>
    <w:rsid w:val="00CA36E2"/>
    <w:rsid w:val="00CA375D"/>
    <w:rsid w:val="00CA44F2"/>
    <w:rsid w:val="00CA51F3"/>
    <w:rsid w:val="00CA5250"/>
    <w:rsid w:val="00CA56C4"/>
    <w:rsid w:val="00CA6B21"/>
    <w:rsid w:val="00CA6DB0"/>
    <w:rsid w:val="00CA7212"/>
    <w:rsid w:val="00CA7D2C"/>
    <w:rsid w:val="00CB08D6"/>
    <w:rsid w:val="00CB183D"/>
    <w:rsid w:val="00CB18A9"/>
    <w:rsid w:val="00CB1BD5"/>
    <w:rsid w:val="00CB2335"/>
    <w:rsid w:val="00CB2429"/>
    <w:rsid w:val="00CB25F5"/>
    <w:rsid w:val="00CB3FCF"/>
    <w:rsid w:val="00CB4524"/>
    <w:rsid w:val="00CB485B"/>
    <w:rsid w:val="00CB4CD9"/>
    <w:rsid w:val="00CB5422"/>
    <w:rsid w:val="00CB5B58"/>
    <w:rsid w:val="00CB6129"/>
    <w:rsid w:val="00CB6C74"/>
    <w:rsid w:val="00CB7A86"/>
    <w:rsid w:val="00CC00B7"/>
    <w:rsid w:val="00CC055B"/>
    <w:rsid w:val="00CC05D1"/>
    <w:rsid w:val="00CC0C66"/>
    <w:rsid w:val="00CC13E1"/>
    <w:rsid w:val="00CC2150"/>
    <w:rsid w:val="00CC3B2D"/>
    <w:rsid w:val="00CC3CF2"/>
    <w:rsid w:val="00CC3FB3"/>
    <w:rsid w:val="00CC430E"/>
    <w:rsid w:val="00CC4C89"/>
    <w:rsid w:val="00CC63F4"/>
    <w:rsid w:val="00CC6492"/>
    <w:rsid w:val="00CC683A"/>
    <w:rsid w:val="00CC6E1F"/>
    <w:rsid w:val="00CC7FF5"/>
    <w:rsid w:val="00CD04CE"/>
    <w:rsid w:val="00CD1951"/>
    <w:rsid w:val="00CD1BBB"/>
    <w:rsid w:val="00CD247E"/>
    <w:rsid w:val="00CD2B98"/>
    <w:rsid w:val="00CD2F5C"/>
    <w:rsid w:val="00CD3A5B"/>
    <w:rsid w:val="00CD3C5C"/>
    <w:rsid w:val="00CD6F65"/>
    <w:rsid w:val="00CD72AC"/>
    <w:rsid w:val="00CD7CF9"/>
    <w:rsid w:val="00CE0260"/>
    <w:rsid w:val="00CE0695"/>
    <w:rsid w:val="00CE09CE"/>
    <w:rsid w:val="00CE0B79"/>
    <w:rsid w:val="00CE0F3A"/>
    <w:rsid w:val="00CE1022"/>
    <w:rsid w:val="00CE18F9"/>
    <w:rsid w:val="00CE2270"/>
    <w:rsid w:val="00CE2771"/>
    <w:rsid w:val="00CE2B77"/>
    <w:rsid w:val="00CE410B"/>
    <w:rsid w:val="00CE521C"/>
    <w:rsid w:val="00CE583F"/>
    <w:rsid w:val="00CE7514"/>
    <w:rsid w:val="00CF066D"/>
    <w:rsid w:val="00CF0A77"/>
    <w:rsid w:val="00CF133F"/>
    <w:rsid w:val="00CF1D00"/>
    <w:rsid w:val="00CF1D4C"/>
    <w:rsid w:val="00CF29BD"/>
    <w:rsid w:val="00CF2F1E"/>
    <w:rsid w:val="00CF3231"/>
    <w:rsid w:val="00CF32F1"/>
    <w:rsid w:val="00CF3877"/>
    <w:rsid w:val="00CF38F3"/>
    <w:rsid w:val="00CF3AE7"/>
    <w:rsid w:val="00CF4687"/>
    <w:rsid w:val="00CF4D93"/>
    <w:rsid w:val="00CF536E"/>
    <w:rsid w:val="00CF5729"/>
    <w:rsid w:val="00CF57E0"/>
    <w:rsid w:val="00CF5827"/>
    <w:rsid w:val="00CF6D53"/>
    <w:rsid w:val="00CF736C"/>
    <w:rsid w:val="00CF75CB"/>
    <w:rsid w:val="00D000F8"/>
    <w:rsid w:val="00D003EF"/>
    <w:rsid w:val="00D00558"/>
    <w:rsid w:val="00D006FC"/>
    <w:rsid w:val="00D01194"/>
    <w:rsid w:val="00D02692"/>
    <w:rsid w:val="00D03374"/>
    <w:rsid w:val="00D03583"/>
    <w:rsid w:val="00D0359D"/>
    <w:rsid w:val="00D03CD3"/>
    <w:rsid w:val="00D03FBD"/>
    <w:rsid w:val="00D043A0"/>
    <w:rsid w:val="00D04605"/>
    <w:rsid w:val="00D05975"/>
    <w:rsid w:val="00D05E00"/>
    <w:rsid w:val="00D06698"/>
    <w:rsid w:val="00D0677A"/>
    <w:rsid w:val="00D0709B"/>
    <w:rsid w:val="00D073B0"/>
    <w:rsid w:val="00D07D56"/>
    <w:rsid w:val="00D07D5A"/>
    <w:rsid w:val="00D1027A"/>
    <w:rsid w:val="00D109EB"/>
    <w:rsid w:val="00D11B7F"/>
    <w:rsid w:val="00D12B26"/>
    <w:rsid w:val="00D138E7"/>
    <w:rsid w:val="00D140E6"/>
    <w:rsid w:val="00D14AA5"/>
    <w:rsid w:val="00D15181"/>
    <w:rsid w:val="00D151E6"/>
    <w:rsid w:val="00D15CF1"/>
    <w:rsid w:val="00D16EDE"/>
    <w:rsid w:val="00D17D36"/>
    <w:rsid w:val="00D20B48"/>
    <w:rsid w:val="00D2198C"/>
    <w:rsid w:val="00D21E2B"/>
    <w:rsid w:val="00D21FC0"/>
    <w:rsid w:val="00D220B7"/>
    <w:rsid w:val="00D22B84"/>
    <w:rsid w:val="00D22D9D"/>
    <w:rsid w:val="00D2379B"/>
    <w:rsid w:val="00D23A49"/>
    <w:rsid w:val="00D2431F"/>
    <w:rsid w:val="00D243AE"/>
    <w:rsid w:val="00D248DE"/>
    <w:rsid w:val="00D25B21"/>
    <w:rsid w:val="00D25D99"/>
    <w:rsid w:val="00D27B61"/>
    <w:rsid w:val="00D27E1A"/>
    <w:rsid w:val="00D303F0"/>
    <w:rsid w:val="00D310BA"/>
    <w:rsid w:val="00D3188C"/>
    <w:rsid w:val="00D31C72"/>
    <w:rsid w:val="00D31FCF"/>
    <w:rsid w:val="00D34551"/>
    <w:rsid w:val="00D35317"/>
    <w:rsid w:val="00D3566A"/>
    <w:rsid w:val="00D3584E"/>
    <w:rsid w:val="00D35E42"/>
    <w:rsid w:val="00D36A33"/>
    <w:rsid w:val="00D37320"/>
    <w:rsid w:val="00D40267"/>
    <w:rsid w:val="00D419C1"/>
    <w:rsid w:val="00D41A76"/>
    <w:rsid w:val="00D43AD9"/>
    <w:rsid w:val="00D447C4"/>
    <w:rsid w:val="00D45494"/>
    <w:rsid w:val="00D4574A"/>
    <w:rsid w:val="00D45F3D"/>
    <w:rsid w:val="00D47634"/>
    <w:rsid w:val="00D514EA"/>
    <w:rsid w:val="00D51BDF"/>
    <w:rsid w:val="00D51EEB"/>
    <w:rsid w:val="00D5239D"/>
    <w:rsid w:val="00D5271B"/>
    <w:rsid w:val="00D52D6C"/>
    <w:rsid w:val="00D53157"/>
    <w:rsid w:val="00D53A5E"/>
    <w:rsid w:val="00D53BE9"/>
    <w:rsid w:val="00D53E75"/>
    <w:rsid w:val="00D53FD0"/>
    <w:rsid w:val="00D54532"/>
    <w:rsid w:val="00D5488F"/>
    <w:rsid w:val="00D54B3F"/>
    <w:rsid w:val="00D54E70"/>
    <w:rsid w:val="00D55165"/>
    <w:rsid w:val="00D55767"/>
    <w:rsid w:val="00D55C39"/>
    <w:rsid w:val="00D60ABC"/>
    <w:rsid w:val="00D60F48"/>
    <w:rsid w:val="00D62E9B"/>
    <w:rsid w:val="00D635DD"/>
    <w:rsid w:val="00D6452C"/>
    <w:rsid w:val="00D6488B"/>
    <w:rsid w:val="00D65082"/>
    <w:rsid w:val="00D656CD"/>
    <w:rsid w:val="00D659ED"/>
    <w:rsid w:val="00D6755D"/>
    <w:rsid w:val="00D676D8"/>
    <w:rsid w:val="00D7028F"/>
    <w:rsid w:val="00D70318"/>
    <w:rsid w:val="00D709F9"/>
    <w:rsid w:val="00D7173F"/>
    <w:rsid w:val="00D718E0"/>
    <w:rsid w:val="00D72B94"/>
    <w:rsid w:val="00D7332C"/>
    <w:rsid w:val="00D7394E"/>
    <w:rsid w:val="00D740E4"/>
    <w:rsid w:val="00D748C9"/>
    <w:rsid w:val="00D74FB0"/>
    <w:rsid w:val="00D764D9"/>
    <w:rsid w:val="00D767DE"/>
    <w:rsid w:val="00D76C23"/>
    <w:rsid w:val="00D77564"/>
    <w:rsid w:val="00D778E8"/>
    <w:rsid w:val="00D77F7B"/>
    <w:rsid w:val="00D806E6"/>
    <w:rsid w:val="00D81B9C"/>
    <w:rsid w:val="00D82D37"/>
    <w:rsid w:val="00D833B1"/>
    <w:rsid w:val="00D83615"/>
    <w:rsid w:val="00D847EC"/>
    <w:rsid w:val="00D84AD0"/>
    <w:rsid w:val="00D84C15"/>
    <w:rsid w:val="00D8542D"/>
    <w:rsid w:val="00D8571D"/>
    <w:rsid w:val="00D858A4"/>
    <w:rsid w:val="00D85C43"/>
    <w:rsid w:val="00D8730B"/>
    <w:rsid w:val="00D87A3C"/>
    <w:rsid w:val="00D87F91"/>
    <w:rsid w:val="00D9010C"/>
    <w:rsid w:val="00D905BB"/>
    <w:rsid w:val="00D90C1E"/>
    <w:rsid w:val="00D90F01"/>
    <w:rsid w:val="00D921DC"/>
    <w:rsid w:val="00D9268C"/>
    <w:rsid w:val="00D929BE"/>
    <w:rsid w:val="00D92AE4"/>
    <w:rsid w:val="00D93BFC"/>
    <w:rsid w:val="00D940F8"/>
    <w:rsid w:val="00D948C6"/>
    <w:rsid w:val="00D958E2"/>
    <w:rsid w:val="00D962A1"/>
    <w:rsid w:val="00D96D1B"/>
    <w:rsid w:val="00DA0C7F"/>
    <w:rsid w:val="00DA1509"/>
    <w:rsid w:val="00DA16EA"/>
    <w:rsid w:val="00DA263E"/>
    <w:rsid w:val="00DA2A38"/>
    <w:rsid w:val="00DA2BC4"/>
    <w:rsid w:val="00DA4186"/>
    <w:rsid w:val="00DA4DCA"/>
    <w:rsid w:val="00DA4FFA"/>
    <w:rsid w:val="00DA5A13"/>
    <w:rsid w:val="00DA63F0"/>
    <w:rsid w:val="00DA6FBF"/>
    <w:rsid w:val="00DA77E4"/>
    <w:rsid w:val="00DA7D9D"/>
    <w:rsid w:val="00DA7EA8"/>
    <w:rsid w:val="00DB0429"/>
    <w:rsid w:val="00DB084E"/>
    <w:rsid w:val="00DB0BB0"/>
    <w:rsid w:val="00DB1483"/>
    <w:rsid w:val="00DB2576"/>
    <w:rsid w:val="00DB3584"/>
    <w:rsid w:val="00DB3764"/>
    <w:rsid w:val="00DB4A61"/>
    <w:rsid w:val="00DB4E45"/>
    <w:rsid w:val="00DB5861"/>
    <w:rsid w:val="00DB5B47"/>
    <w:rsid w:val="00DB5FC5"/>
    <w:rsid w:val="00DB6068"/>
    <w:rsid w:val="00DB6291"/>
    <w:rsid w:val="00DB6617"/>
    <w:rsid w:val="00DC0399"/>
    <w:rsid w:val="00DC0A94"/>
    <w:rsid w:val="00DC0C15"/>
    <w:rsid w:val="00DC0E78"/>
    <w:rsid w:val="00DC0FA5"/>
    <w:rsid w:val="00DC1AD0"/>
    <w:rsid w:val="00DC1CD2"/>
    <w:rsid w:val="00DC1FF4"/>
    <w:rsid w:val="00DC2EBE"/>
    <w:rsid w:val="00DC2FB6"/>
    <w:rsid w:val="00DC3415"/>
    <w:rsid w:val="00DC38C4"/>
    <w:rsid w:val="00DC3AC4"/>
    <w:rsid w:val="00DC3BE5"/>
    <w:rsid w:val="00DC44D2"/>
    <w:rsid w:val="00DC5AF6"/>
    <w:rsid w:val="00DC6A71"/>
    <w:rsid w:val="00DC785E"/>
    <w:rsid w:val="00DC7A74"/>
    <w:rsid w:val="00DC7E98"/>
    <w:rsid w:val="00DD0564"/>
    <w:rsid w:val="00DD0E44"/>
    <w:rsid w:val="00DD16F2"/>
    <w:rsid w:val="00DD2597"/>
    <w:rsid w:val="00DD2967"/>
    <w:rsid w:val="00DD3956"/>
    <w:rsid w:val="00DD3EDE"/>
    <w:rsid w:val="00DD5118"/>
    <w:rsid w:val="00DD52B4"/>
    <w:rsid w:val="00DD5722"/>
    <w:rsid w:val="00DD5993"/>
    <w:rsid w:val="00DD5A99"/>
    <w:rsid w:val="00DD643D"/>
    <w:rsid w:val="00DD6471"/>
    <w:rsid w:val="00DD665E"/>
    <w:rsid w:val="00DD79F0"/>
    <w:rsid w:val="00DE0194"/>
    <w:rsid w:val="00DE07CE"/>
    <w:rsid w:val="00DE32E7"/>
    <w:rsid w:val="00DE3C03"/>
    <w:rsid w:val="00DE5522"/>
    <w:rsid w:val="00DE57D5"/>
    <w:rsid w:val="00DE5B46"/>
    <w:rsid w:val="00DE5F26"/>
    <w:rsid w:val="00DE6E5C"/>
    <w:rsid w:val="00DE7284"/>
    <w:rsid w:val="00DE7456"/>
    <w:rsid w:val="00DE7B70"/>
    <w:rsid w:val="00DF00D5"/>
    <w:rsid w:val="00DF05A0"/>
    <w:rsid w:val="00DF0800"/>
    <w:rsid w:val="00DF118A"/>
    <w:rsid w:val="00DF154E"/>
    <w:rsid w:val="00DF1620"/>
    <w:rsid w:val="00DF1708"/>
    <w:rsid w:val="00DF1AA9"/>
    <w:rsid w:val="00DF1E04"/>
    <w:rsid w:val="00DF1EE0"/>
    <w:rsid w:val="00DF2604"/>
    <w:rsid w:val="00DF27E7"/>
    <w:rsid w:val="00DF2C08"/>
    <w:rsid w:val="00DF2DF8"/>
    <w:rsid w:val="00DF397C"/>
    <w:rsid w:val="00DF3CBA"/>
    <w:rsid w:val="00DF490B"/>
    <w:rsid w:val="00DF4C35"/>
    <w:rsid w:val="00DF4CA3"/>
    <w:rsid w:val="00DF4FCF"/>
    <w:rsid w:val="00DF53C4"/>
    <w:rsid w:val="00DF5B3E"/>
    <w:rsid w:val="00DF6324"/>
    <w:rsid w:val="00DF652E"/>
    <w:rsid w:val="00DF674F"/>
    <w:rsid w:val="00DF7B8D"/>
    <w:rsid w:val="00DF7D9C"/>
    <w:rsid w:val="00E01020"/>
    <w:rsid w:val="00E011DC"/>
    <w:rsid w:val="00E019A4"/>
    <w:rsid w:val="00E02A1B"/>
    <w:rsid w:val="00E02BF1"/>
    <w:rsid w:val="00E0357D"/>
    <w:rsid w:val="00E03A01"/>
    <w:rsid w:val="00E04022"/>
    <w:rsid w:val="00E047D0"/>
    <w:rsid w:val="00E04973"/>
    <w:rsid w:val="00E04BFA"/>
    <w:rsid w:val="00E055E3"/>
    <w:rsid w:val="00E05E7B"/>
    <w:rsid w:val="00E063F7"/>
    <w:rsid w:val="00E06938"/>
    <w:rsid w:val="00E06A15"/>
    <w:rsid w:val="00E07624"/>
    <w:rsid w:val="00E110C9"/>
    <w:rsid w:val="00E1146A"/>
    <w:rsid w:val="00E1171D"/>
    <w:rsid w:val="00E12446"/>
    <w:rsid w:val="00E12D9B"/>
    <w:rsid w:val="00E12F0E"/>
    <w:rsid w:val="00E12FE7"/>
    <w:rsid w:val="00E137C5"/>
    <w:rsid w:val="00E13FE7"/>
    <w:rsid w:val="00E14935"/>
    <w:rsid w:val="00E14ECD"/>
    <w:rsid w:val="00E156DB"/>
    <w:rsid w:val="00E15AED"/>
    <w:rsid w:val="00E160BF"/>
    <w:rsid w:val="00E16512"/>
    <w:rsid w:val="00E16BBC"/>
    <w:rsid w:val="00E17994"/>
    <w:rsid w:val="00E20EE2"/>
    <w:rsid w:val="00E21DF2"/>
    <w:rsid w:val="00E222FF"/>
    <w:rsid w:val="00E23615"/>
    <w:rsid w:val="00E244C9"/>
    <w:rsid w:val="00E24552"/>
    <w:rsid w:val="00E248E3"/>
    <w:rsid w:val="00E24B3A"/>
    <w:rsid w:val="00E24B74"/>
    <w:rsid w:val="00E24E38"/>
    <w:rsid w:val="00E24EC2"/>
    <w:rsid w:val="00E25860"/>
    <w:rsid w:val="00E2587D"/>
    <w:rsid w:val="00E259CD"/>
    <w:rsid w:val="00E25F50"/>
    <w:rsid w:val="00E261AA"/>
    <w:rsid w:val="00E266DE"/>
    <w:rsid w:val="00E269D2"/>
    <w:rsid w:val="00E26C69"/>
    <w:rsid w:val="00E27F25"/>
    <w:rsid w:val="00E3033F"/>
    <w:rsid w:val="00E30509"/>
    <w:rsid w:val="00E3063F"/>
    <w:rsid w:val="00E31F63"/>
    <w:rsid w:val="00E3394B"/>
    <w:rsid w:val="00E34357"/>
    <w:rsid w:val="00E34962"/>
    <w:rsid w:val="00E355FE"/>
    <w:rsid w:val="00E367CA"/>
    <w:rsid w:val="00E403CE"/>
    <w:rsid w:val="00E40E7C"/>
    <w:rsid w:val="00E412A9"/>
    <w:rsid w:val="00E41C38"/>
    <w:rsid w:val="00E41E39"/>
    <w:rsid w:val="00E42B94"/>
    <w:rsid w:val="00E43B29"/>
    <w:rsid w:val="00E4427E"/>
    <w:rsid w:val="00E44623"/>
    <w:rsid w:val="00E468F8"/>
    <w:rsid w:val="00E46949"/>
    <w:rsid w:val="00E46AE0"/>
    <w:rsid w:val="00E46BEC"/>
    <w:rsid w:val="00E504AB"/>
    <w:rsid w:val="00E50FF8"/>
    <w:rsid w:val="00E514F0"/>
    <w:rsid w:val="00E51E9A"/>
    <w:rsid w:val="00E52005"/>
    <w:rsid w:val="00E52253"/>
    <w:rsid w:val="00E526F3"/>
    <w:rsid w:val="00E52809"/>
    <w:rsid w:val="00E53539"/>
    <w:rsid w:val="00E53953"/>
    <w:rsid w:val="00E53E8A"/>
    <w:rsid w:val="00E550B0"/>
    <w:rsid w:val="00E5561B"/>
    <w:rsid w:val="00E55A3D"/>
    <w:rsid w:val="00E55DE7"/>
    <w:rsid w:val="00E55EDA"/>
    <w:rsid w:val="00E5654D"/>
    <w:rsid w:val="00E56746"/>
    <w:rsid w:val="00E56C06"/>
    <w:rsid w:val="00E56ED2"/>
    <w:rsid w:val="00E57B3C"/>
    <w:rsid w:val="00E60422"/>
    <w:rsid w:val="00E6218B"/>
    <w:rsid w:val="00E62726"/>
    <w:rsid w:val="00E63133"/>
    <w:rsid w:val="00E6336F"/>
    <w:rsid w:val="00E6395F"/>
    <w:rsid w:val="00E63CF8"/>
    <w:rsid w:val="00E65386"/>
    <w:rsid w:val="00E6658A"/>
    <w:rsid w:val="00E67FE3"/>
    <w:rsid w:val="00E70301"/>
    <w:rsid w:val="00E70B5C"/>
    <w:rsid w:val="00E714A7"/>
    <w:rsid w:val="00E71CCA"/>
    <w:rsid w:val="00E71D92"/>
    <w:rsid w:val="00E724A4"/>
    <w:rsid w:val="00E733DD"/>
    <w:rsid w:val="00E734F2"/>
    <w:rsid w:val="00E73B55"/>
    <w:rsid w:val="00E740CC"/>
    <w:rsid w:val="00E7427B"/>
    <w:rsid w:val="00E74358"/>
    <w:rsid w:val="00E74E24"/>
    <w:rsid w:val="00E750D1"/>
    <w:rsid w:val="00E75863"/>
    <w:rsid w:val="00E7648E"/>
    <w:rsid w:val="00E76D44"/>
    <w:rsid w:val="00E7732B"/>
    <w:rsid w:val="00E779DC"/>
    <w:rsid w:val="00E80007"/>
    <w:rsid w:val="00E80C0E"/>
    <w:rsid w:val="00E813FC"/>
    <w:rsid w:val="00E82490"/>
    <w:rsid w:val="00E828F4"/>
    <w:rsid w:val="00E83C01"/>
    <w:rsid w:val="00E86AB9"/>
    <w:rsid w:val="00E87365"/>
    <w:rsid w:val="00E90022"/>
    <w:rsid w:val="00E9009C"/>
    <w:rsid w:val="00E90522"/>
    <w:rsid w:val="00E91A40"/>
    <w:rsid w:val="00E91E3E"/>
    <w:rsid w:val="00E9249C"/>
    <w:rsid w:val="00E92C52"/>
    <w:rsid w:val="00E931D1"/>
    <w:rsid w:val="00E9327B"/>
    <w:rsid w:val="00E942EE"/>
    <w:rsid w:val="00E947E5"/>
    <w:rsid w:val="00E9517F"/>
    <w:rsid w:val="00E95391"/>
    <w:rsid w:val="00E95542"/>
    <w:rsid w:val="00E95609"/>
    <w:rsid w:val="00E96DEE"/>
    <w:rsid w:val="00E96FD9"/>
    <w:rsid w:val="00E97112"/>
    <w:rsid w:val="00E9737C"/>
    <w:rsid w:val="00E977D3"/>
    <w:rsid w:val="00E97E5A"/>
    <w:rsid w:val="00E97FCA"/>
    <w:rsid w:val="00EA04C1"/>
    <w:rsid w:val="00EA0E4F"/>
    <w:rsid w:val="00EA2341"/>
    <w:rsid w:val="00EA2939"/>
    <w:rsid w:val="00EA36D3"/>
    <w:rsid w:val="00EA4488"/>
    <w:rsid w:val="00EA54DF"/>
    <w:rsid w:val="00EA59AF"/>
    <w:rsid w:val="00EA61B2"/>
    <w:rsid w:val="00EA62FC"/>
    <w:rsid w:val="00EA6B97"/>
    <w:rsid w:val="00EA6F1D"/>
    <w:rsid w:val="00EA7132"/>
    <w:rsid w:val="00EA7CE2"/>
    <w:rsid w:val="00EB01DE"/>
    <w:rsid w:val="00EB1AC6"/>
    <w:rsid w:val="00EB1B2E"/>
    <w:rsid w:val="00EB1FD0"/>
    <w:rsid w:val="00EB2120"/>
    <w:rsid w:val="00EB2470"/>
    <w:rsid w:val="00EB2D6C"/>
    <w:rsid w:val="00EB349D"/>
    <w:rsid w:val="00EB5185"/>
    <w:rsid w:val="00EB5C1A"/>
    <w:rsid w:val="00EB6AB6"/>
    <w:rsid w:val="00EB7632"/>
    <w:rsid w:val="00EB79B9"/>
    <w:rsid w:val="00EB7C66"/>
    <w:rsid w:val="00EC0759"/>
    <w:rsid w:val="00EC07C3"/>
    <w:rsid w:val="00EC0865"/>
    <w:rsid w:val="00EC1B6E"/>
    <w:rsid w:val="00EC20D8"/>
    <w:rsid w:val="00EC230B"/>
    <w:rsid w:val="00EC24D3"/>
    <w:rsid w:val="00EC2ABF"/>
    <w:rsid w:val="00EC3802"/>
    <w:rsid w:val="00EC38F0"/>
    <w:rsid w:val="00EC3AE6"/>
    <w:rsid w:val="00EC40EA"/>
    <w:rsid w:val="00EC457C"/>
    <w:rsid w:val="00EC4EA5"/>
    <w:rsid w:val="00EC646B"/>
    <w:rsid w:val="00EC6F1A"/>
    <w:rsid w:val="00EC74E8"/>
    <w:rsid w:val="00EC7A5E"/>
    <w:rsid w:val="00ED05FF"/>
    <w:rsid w:val="00ED1824"/>
    <w:rsid w:val="00ED1B4D"/>
    <w:rsid w:val="00ED408B"/>
    <w:rsid w:val="00ED452E"/>
    <w:rsid w:val="00ED4A89"/>
    <w:rsid w:val="00ED51D4"/>
    <w:rsid w:val="00ED5400"/>
    <w:rsid w:val="00ED6038"/>
    <w:rsid w:val="00ED629B"/>
    <w:rsid w:val="00ED633A"/>
    <w:rsid w:val="00ED6DD5"/>
    <w:rsid w:val="00ED73C1"/>
    <w:rsid w:val="00ED75AC"/>
    <w:rsid w:val="00ED7A4C"/>
    <w:rsid w:val="00ED7F36"/>
    <w:rsid w:val="00EE0E50"/>
    <w:rsid w:val="00EE1305"/>
    <w:rsid w:val="00EE143B"/>
    <w:rsid w:val="00EE2773"/>
    <w:rsid w:val="00EE30DB"/>
    <w:rsid w:val="00EE59A4"/>
    <w:rsid w:val="00EE637F"/>
    <w:rsid w:val="00EE74E2"/>
    <w:rsid w:val="00EF25E7"/>
    <w:rsid w:val="00EF273D"/>
    <w:rsid w:val="00EF2749"/>
    <w:rsid w:val="00EF2E2F"/>
    <w:rsid w:val="00EF384E"/>
    <w:rsid w:val="00EF44F2"/>
    <w:rsid w:val="00EF4DE3"/>
    <w:rsid w:val="00EF51A8"/>
    <w:rsid w:val="00EF6E13"/>
    <w:rsid w:val="00EF6E57"/>
    <w:rsid w:val="00EF70A5"/>
    <w:rsid w:val="00F01534"/>
    <w:rsid w:val="00F02348"/>
    <w:rsid w:val="00F02D48"/>
    <w:rsid w:val="00F0316D"/>
    <w:rsid w:val="00F03543"/>
    <w:rsid w:val="00F036AD"/>
    <w:rsid w:val="00F03999"/>
    <w:rsid w:val="00F03A40"/>
    <w:rsid w:val="00F047DF"/>
    <w:rsid w:val="00F04AC5"/>
    <w:rsid w:val="00F052AD"/>
    <w:rsid w:val="00F0592D"/>
    <w:rsid w:val="00F05DFF"/>
    <w:rsid w:val="00F06FA9"/>
    <w:rsid w:val="00F071B5"/>
    <w:rsid w:val="00F07282"/>
    <w:rsid w:val="00F079DD"/>
    <w:rsid w:val="00F07DBE"/>
    <w:rsid w:val="00F1016F"/>
    <w:rsid w:val="00F13971"/>
    <w:rsid w:val="00F14AA6"/>
    <w:rsid w:val="00F15310"/>
    <w:rsid w:val="00F15AEF"/>
    <w:rsid w:val="00F15F70"/>
    <w:rsid w:val="00F1652E"/>
    <w:rsid w:val="00F16601"/>
    <w:rsid w:val="00F16662"/>
    <w:rsid w:val="00F16E20"/>
    <w:rsid w:val="00F1720F"/>
    <w:rsid w:val="00F20148"/>
    <w:rsid w:val="00F20432"/>
    <w:rsid w:val="00F2057E"/>
    <w:rsid w:val="00F21317"/>
    <w:rsid w:val="00F229BF"/>
    <w:rsid w:val="00F22A08"/>
    <w:rsid w:val="00F22AD8"/>
    <w:rsid w:val="00F22B94"/>
    <w:rsid w:val="00F23AAB"/>
    <w:rsid w:val="00F240BB"/>
    <w:rsid w:val="00F24611"/>
    <w:rsid w:val="00F24C48"/>
    <w:rsid w:val="00F2502F"/>
    <w:rsid w:val="00F25534"/>
    <w:rsid w:val="00F25A17"/>
    <w:rsid w:val="00F266EF"/>
    <w:rsid w:val="00F269B3"/>
    <w:rsid w:val="00F269F8"/>
    <w:rsid w:val="00F27443"/>
    <w:rsid w:val="00F304EE"/>
    <w:rsid w:val="00F30614"/>
    <w:rsid w:val="00F3085D"/>
    <w:rsid w:val="00F30DB3"/>
    <w:rsid w:val="00F3149D"/>
    <w:rsid w:val="00F31E38"/>
    <w:rsid w:val="00F3202B"/>
    <w:rsid w:val="00F3242E"/>
    <w:rsid w:val="00F32494"/>
    <w:rsid w:val="00F32C51"/>
    <w:rsid w:val="00F33720"/>
    <w:rsid w:val="00F3444D"/>
    <w:rsid w:val="00F345C3"/>
    <w:rsid w:val="00F3483D"/>
    <w:rsid w:val="00F34EC0"/>
    <w:rsid w:val="00F362CE"/>
    <w:rsid w:val="00F366F1"/>
    <w:rsid w:val="00F37E73"/>
    <w:rsid w:val="00F410A5"/>
    <w:rsid w:val="00F413B5"/>
    <w:rsid w:val="00F4160F"/>
    <w:rsid w:val="00F416E5"/>
    <w:rsid w:val="00F41FA8"/>
    <w:rsid w:val="00F42FE5"/>
    <w:rsid w:val="00F43324"/>
    <w:rsid w:val="00F43938"/>
    <w:rsid w:val="00F44014"/>
    <w:rsid w:val="00F4470E"/>
    <w:rsid w:val="00F44972"/>
    <w:rsid w:val="00F4555D"/>
    <w:rsid w:val="00F45843"/>
    <w:rsid w:val="00F460A1"/>
    <w:rsid w:val="00F461F5"/>
    <w:rsid w:val="00F46724"/>
    <w:rsid w:val="00F46804"/>
    <w:rsid w:val="00F47989"/>
    <w:rsid w:val="00F47DF8"/>
    <w:rsid w:val="00F47EA7"/>
    <w:rsid w:val="00F5070A"/>
    <w:rsid w:val="00F51141"/>
    <w:rsid w:val="00F516E0"/>
    <w:rsid w:val="00F528EF"/>
    <w:rsid w:val="00F52A2B"/>
    <w:rsid w:val="00F52B9C"/>
    <w:rsid w:val="00F52E22"/>
    <w:rsid w:val="00F53288"/>
    <w:rsid w:val="00F540AF"/>
    <w:rsid w:val="00F547BA"/>
    <w:rsid w:val="00F55904"/>
    <w:rsid w:val="00F56D4B"/>
    <w:rsid w:val="00F57521"/>
    <w:rsid w:val="00F57FED"/>
    <w:rsid w:val="00F60524"/>
    <w:rsid w:val="00F60745"/>
    <w:rsid w:val="00F61945"/>
    <w:rsid w:val="00F62616"/>
    <w:rsid w:val="00F63009"/>
    <w:rsid w:val="00F63561"/>
    <w:rsid w:val="00F649D8"/>
    <w:rsid w:val="00F64AE6"/>
    <w:rsid w:val="00F65025"/>
    <w:rsid w:val="00F66452"/>
    <w:rsid w:val="00F67437"/>
    <w:rsid w:val="00F678CF"/>
    <w:rsid w:val="00F70816"/>
    <w:rsid w:val="00F70CD0"/>
    <w:rsid w:val="00F71625"/>
    <w:rsid w:val="00F720A9"/>
    <w:rsid w:val="00F72E1B"/>
    <w:rsid w:val="00F736CF"/>
    <w:rsid w:val="00F740C9"/>
    <w:rsid w:val="00F750D8"/>
    <w:rsid w:val="00F7547E"/>
    <w:rsid w:val="00F75804"/>
    <w:rsid w:val="00F7592E"/>
    <w:rsid w:val="00F76277"/>
    <w:rsid w:val="00F771A0"/>
    <w:rsid w:val="00F77667"/>
    <w:rsid w:val="00F779CF"/>
    <w:rsid w:val="00F77A03"/>
    <w:rsid w:val="00F77CC4"/>
    <w:rsid w:val="00F77D59"/>
    <w:rsid w:val="00F80430"/>
    <w:rsid w:val="00F8083C"/>
    <w:rsid w:val="00F80DB8"/>
    <w:rsid w:val="00F8120B"/>
    <w:rsid w:val="00F83196"/>
    <w:rsid w:val="00F84C46"/>
    <w:rsid w:val="00F85C6B"/>
    <w:rsid w:val="00F863B5"/>
    <w:rsid w:val="00F864CF"/>
    <w:rsid w:val="00F869B2"/>
    <w:rsid w:val="00F86FE8"/>
    <w:rsid w:val="00F87120"/>
    <w:rsid w:val="00F8783E"/>
    <w:rsid w:val="00F92A1C"/>
    <w:rsid w:val="00F938C7"/>
    <w:rsid w:val="00F93C46"/>
    <w:rsid w:val="00F9483D"/>
    <w:rsid w:val="00F94EF9"/>
    <w:rsid w:val="00F94F98"/>
    <w:rsid w:val="00F95797"/>
    <w:rsid w:val="00F96123"/>
    <w:rsid w:val="00F9642F"/>
    <w:rsid w:val="00F96A88"/>
    <w:rsid w:val="00F96CDC"/>
    <w:rsid w:val="00F973C8"/>
    <w:rsid w:val="00F973D0"/>
    <w:rsid w:val="00F97774"/>
    <w:rsid w:val="00FA1D35"/>
    <w:rsid w:val="00FA23C2"/>
    <w:rsid w:val="00FA3AE3"/>
    <w:rsid w:val="00FA3E2F"/>
    <w:rsid w:val="00FA4985"/>
    <w:rsid w:val="00FA569D"/>
    <w:rsid w:val="00FA7105"/>
    <w:rsid w:val="00FA71F8"/>
    <w:rsid w:val="00FA7416"/>
    <w:rsid w:val="00FB1589"/>
    <w:rsid w:val="00FB223E"/>
    <w:rsid w:val="00FB2FC3"/>
    <w:rsid w:val="00FB3283"/>
    <w:rsid w:val="00FB3DBB"/>
    <w:rsid w:val="00FB4705"/>
    <w:rsid w:val="00FB5299"/>
    <w:rsid w:val="00FB595F"/>
    <w:rsid w:val="00FB5F59"/>
    <w:rsid w:val="00FB701D"/>
    <w:rsid w:val="00FB7C49"/>
    <w:rsid w:val="00FC200B"/>
    <w:rsid w:val="00FC250B"/>
    <w:rsid w:val="00FC2782"/>
    <w:rsid w:val="00FC2891"/>
    <w:rsid w:val="00FC3D49"/>
    <w:rsid w:val="00FC6975"/>
    <w:rsid w:val="00FC6DF1"/>
    <w:rsid w:val="00FC72B6"/>
    <w:rsid w:val="00FC7E70"/>
    <w:rsid w:val="00FD0328"/>
    <w:rsid w:val="00FD03A7"/>
    <w:rsid w:val="00FD1063"/>
    <w:rsid w:val="00FD1696"/>
    <w:rsid w:val="00FD1745"/>
    <w:rsid w:val="00FD25F1"/>
    <w:rsid w:val="00FD2C70"/>
    <w:rsid w:val="00FD333E"/>
    <w:rsid w:val="00FD387E"/>
    <w:rsid w:val="00FD3A1E"/>
    <w:rsid w:val="00FD3B28"/>
    <w:rsid w:val="00FD3C56"/>
    <w:rsid w:val="00FD4116"/>
    <w:rsid w:val="00FD4808"/>
    <w:rsid w:val="00FD68C7"/>
    <w:rsid w:val="00FE0176"/>
    <w:rsid w:val="00FE05F4"/>
    <w:rsid w:val="00FE0955"/>
    <w:rsid w:val="00FE1570"/>
    <w:rsid w:val="00FE1A94"/>
    <w:rsid w:val="00FE2818"/>
    <w:rsid w:val="00FE36C8"/>
    <w:rsid w:val="00FE45B4"/>
    <w:rsid w:val="00FE610F"/>
    <w:rsid w:val="00FE6610"/>
    <w:rsid w:val="00FE7718"/>
    <w:rsid w:val="00FF0A9B"/>
    <w:rsid w:val="00FF0BD8"/>
    <w:rsid w:val="00FF0F41"/>
    <w:rsid w:val="00FF1AAC"/>
    <w:rsid w:val="00FF1F59"/>
    <w:rsid w:val="00FF296F"/>
    <w:rsid w:val="00FF3032"/>
    <w:rsid w:val="00FF34B4"/>
    <w:rsid w:val="00FF40CF"/>
    <w:rsid w:val="00FF4274"/>
    <w:rsid w:val="00FF4C16"/>
    <w:rsid w:val="00FF517A"/>
    <w:rsid w:val="00FF555E"/>
    <w:rsid w:val="00FF5CDB"/>
    <w:rsid w:val="00FF67CB"/>
    <w:rsid w:val="00FF68BC"/>
    <w:rsid w:val="00FF6E85"/>
    <w:rsid w:val="00FF75CF"/>
    <w:rsid w:val="00FF782C"/>
    <w:rsid w:val="00FF7BB7"/>
    <w:rsid w:val="00FF7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0F89ACE"/>
  <w15:chartTrackingRefBased/>
  <w15:docId w15:val="{DB82F2DC-76E5-40FF-8C1E-EF784692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936AAA"/>
    <w:pPr>
      <w:keepNext/>
      <w:numPr>
        <w:numId w:val="4"/>
      </w:numPr>
      <w:spacing w:before="240" w:after="240"/>
      <w:jc w:val="both"/>
      <w:outlineLvl w:val="0"/>
    </w:pPr>
    <w:rPr>
      <w:kern w:val="32"/>
      <w:sz w:val="24"/>
      <w:lang w:val="sl-SI" w:eastAsia="sl-SI"/>
    </w:rPr>
  </w:style>
  <w:style w:type="paragraph" w:styleId="Naslov2">
    <w:name w:val="heading 2"/>
    <w:basedOn w:val="Navaden"/>
    <w:next w:val="Navaden"/>
    <w:link w:val="Naslov2Znak"/>
    <w:unhideWhenUsed/>
    <w:qFormat/>
    <w:rsid w:val="009334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136A7B"/>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semiHidden/>
    <w:unhideWhenUsed/>
    <w:qFormat/>
    <w:rsid w:val="007F6C75"/>
    <w:pPr>
      <w:keepNext/>
      <w:spacing w:before="240" w:after="60" w:line="260" w:lineRule="exact"/>
      <w:ind w:left="864" w:hanging="864"/>
      <w:outlineLvl w:val="3"/>
    </w:pPr>
    <w:rPr>
      <w:rFonts w:ascii="Calibri" w:hAnsi="Calibri"/>
      <w:b/>
      <w:bCs/>
      <w:sz w:val="28"/>
      <w:szCs w:val="28"/>
      <w:lang w:val="sl-SI"/>
    </w:rPr>
  </w:style>
  <w:style w:type="paragraph" w:styleId="Naslov5">
    <w:name w:val="heading 5"/>
    <w:basedOn w:val="Navaden"/>
    <w:next w:val="Navaden"/>
    <w:link w:val="Naslov5Znak"/>
    <w:semiHidden/>
    <w:unhideWhenUsed/>
    <w:qFormat/>
    <w:rsid w:val="007F6C75"/>
    <w:pPr>
      <w:spacing w:before="240" w:after="60" w:line="260" w:lineRule="exact"/>
      <w:ind w:left="1008" w:hanging="1008"/>
      <w:outlineLvl w:val="4"/>
    </w:pPr>
    <w:rPr>
      <w:rFonts w:ascii="Calibri" w:hAnsi="Calibri"/>
      <w:b/>
      <w:bCs/>
      <w:i/>
      <w:iCs/>
      <w:sz w:val="26"/>
      <w:szCs w:val="26"/>
      <w:lang w:val="sl-SI"/>
    </w:rPr>
  </w:style>
  <w:style w:type="paragraph" w:styleId="Naslov6">
    <w:name w:val="heading 6"/>
    <w:basedOn w:val="Navaden"/>
    <w:next w:val="Navaden"/>
    <w:link w:val="Naslov6Znak"/>
    <w:semiHidden/>
    <w:unhideWhenUsed/>
    <w:qFormat/>
    <w:rsid w:val="007F6C75"/>
    <w:pPr>
      <w:spacing w:before="240" w:after="60" w:line="260" w:lineRule="exact"/>
      <w:ind w:left="1152" w:hanging="1152"/>
      <w:outlineLvl w:val="5"/>
    </w:pPr>
    <w:rPr>
      <w:rFonts w:ascii="Calibri" w:hAnsi="Calibri"/>
      <w:b/>
      <w:bCs/>
      <w:sz w:val="22"/>
      <w:szCs w:val="22"/>
      <w:lang w:val="sl-SI"/>
    </w:rPr>
  </w:style>
  <w:style w:type="paragraph" w:styleId="Naslov7">
    <w:name w:val="heading 7"/>
    <w:basedOn w:val="Navaden"/>
    <w:next w:val="Navaden"/>
    <w:link w:val="Naslov7Znak"/>
    <w:semiHidden/>
    <w:unhideWhenUsed/>
    <w:qFormat/>
    <w:rsid w:val="007F6C75"/>
    <w:pPr>
      <w:spacing w:before="240" w:after="60" w:line="260" w:lineRule="exact"/>
      <w:ind w:left="1296" w:hanging="1296"/>
      <w:outlineLvl w:val="6"/>
    </w:pPr>
    <w:rPr>
      <w:rFonts w:ascii="Calibri" w:hAnsi="Calibri"/>
      <w:sz w:val="24"/>
      <w:lang w:val="sl-SI"/>
    </w:rPr>
  </w:style>
  <w:style w:type="paragraph" w:styleId="Naslov8">
    <w:name w:val="heading 8"/>
    <w:basedOn w:val="Navaden"/>
    <w:next w:val="Navaden"/>
    <w:link w:val="Naslov8Znak"/>
    <w:semiHidden/>
    <w:unhideWhenUsed/>
    <w:qFormat/>
    <w:rsid w:val="007F6C75"/>
    <w:pPr>
      <w:spacing w:before="240" w:after="60" w:line="260" w:lineRule="exact"/>
      <w:ind w:left="1440" w:hanging="1440"/>
      <w:outlineLvl w:val="7"/>
    </w:pPr>
    <w:rPr>
      <w:rFonts w:ascii="Calibri" w:hAnsi="Calibri"/>
      <w:i/>
      <w:iCs/>
      <w:sz w:val="24"/>
      <w:lang w:val="sl-SI"/>
    </w:rPr>
  </w:style>
  <w:style w:type="paragraph" w:styleId="Naslov9">
    <w:name w:val="heading 9"/>
    <w:basedOn w:val="Navaden"/>
    <w:next w:val="Navaden"/>
    <w:link w:val="Naslov9Znak"/>
    <w:semiHidden/>
    <w:unhideWhenUsed/>
    <w:qFormat/>
    <w:rsid w:val="007F6C75"/>
    <w:pPr>
      <w:spacing w:before="240" w:after="60" w:line="260" w:lineRule="exact"/>
      <w:ind w:left="1584" w:hanging="1584"/>
      <w:outlineLvl w:val="8"/>
    </w:pPr>
    <w:rPr>
      <w:rFonts w:ascii="Cambria" w:hAnsi="Cambria"/>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aslovknjige">
    <w:name w:val="Book Title"/>
    <w:uiPriority w:val="33"/>
    <w:qFormat/>
    <w:rsid w:val="00B45C78"/>
    <w:rPr>
      <w:b/>
      <w:bCs/>
      <w:i/>
      <w:iCs/>
      <w:spacing w:val="5"/>
    </w:rPr>
  </w:style>
  <w:style w:type="table" w:styleId="Navadnatabela1">
    <w:name w:val="Plain Table 1"/>
    <w:basedOn w:val="Navadnatabela"/>
    <w:uiPriority w:val="41"/>
    <w:rsid w:val="00BA2E67"/>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rednjiseznam2poudarek1">
    <w:name w:val="Medium List 2 Accent 1"/>
    <w:basedOn w:val="Navadnatabela"/>
    <w:uiPriority w:val="66"/>
    <w:rsid w:val="00BA2E67"/>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Seznam_IP_1"/>
    <w:basedOn w:val="Navaden"/>
    <w:link w:val="OdstavekseznamaZnak"/>
    <w:uiPriority w:val="34"/>
    <w:qFormat/>
    <w:rsid w:val="008F71F4"/>
    <w:pPr>
      <w:spacing w:line="260" w:lineRule="exact"/>
      <w:ind w:left="720"/>
      <w:contextualSpacing/>
    </w:pPr>
    <w:rPr>
      <w:lang w:val="sl-SI"/>
    </w:rPr>
  </w:style>
  <w:style w:type="paragraph" w:styleId="Brezrazmikov">
    <w:name w:val="No Spacing"/>
    <w:uiPriority w:val="1"/>
    <w:qFormat/>
    <w:rsid w:val="008F71F4"/>
    <w:rPr>
      <w:rFonts w:asciiTheme="minorHAnsi" w:eastAsiaTheme="minorHAnsi" w:hAnsiTheme="minorHAnsi" w:cstheme="minorBidi"/>
      <w:sz w:val="22"/>
      <w:szCs w:val="22"/>
      <w:lang w:eastAsia="en-US"/>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8F71F4"/>
    <w:rPr>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8F71F4"/>
    <w:rPr>
      <w:rFonts w:ascii="Arial" w:hAnsi="Arial"/>
      <w:lang w:val="en-US" w:eastAsia="en-US"/>
    </w:rPr>
  </w:style>
  <w:style w:type="character" w:styleId="Sprotnaopomba-sklic">
    <w:name w:val="footnote reference"/>
    <w:aliases w:val="Fussnota,Footnote symbol,Footnote,Footnotes refss,callout,BVI fnr,16 Point,Superscript 6 Point,nota pié di pagina"/>
    <w:rsid w:val="008F71F4"/>
    <w:rPr>
      <w:vertAlign w:val="superscript"/>
    </w:rPr>
  </w:style>
  <w:style w:type="character" w:customStyle="1" w:styleId="Naslov2Znak">
    <w:name w:val="Naslov 2 Znak"/>
    <w:basedOn w:val="Privzetapisavaodstavka"/>
    <w:link w:val="Naslov2"/>
    <w:rsid w:val="0093347D"/>
    <w:rPr>
      <w:rFonts w:asciiTheme="majorHAnsi" w:eastAsiaTheme="majorEastAsia" w:hAnsiTheme="majorHAnsi" w:cstheme="majorBidi"/>
      <w:color w:val="2E74B5" w:themeColor="accent1" w:themeShade="BF"/>
      <w:sz w:val="26"/>
      <w:szCs w:val="26"/>
      <w:lang w:val="en-US" w:eastAsia="en-US"/>
    </w:rPr>
  </w:style>
  <w:style w:type="character" w:customStyle="1" w:styleId="NeotevilenodstavekZnak">
    <w:name w:val="Neoštevilčen odstavek Znak"/>
    <w:link w:val="Neotevilenodstavek"/>
    <w:locked/>
    <w:rsid w:val="000212C2"/>
    <w:rPr>
      <w:rFonts w:ascii="Arial" w:hAnsi="Arial" w:cs="Arial"/>
    </w:rPr>
  </w:style>
  <w:style w:type="paragraph" w:customStyle="1" w:styleId="Neotevilenodstavek">
    <w:name w:val="Neoštevilčen odstavek"/>
    <w:basedOn w:val="Navaden"/>
    <w:link w:val="NeotevilenodstavekZnak"/>
    <w:qFormat/>
    <w:rsid w:val="000212C2"/>
    <w:pPr>
      <w:overflowPunct w:val="0"/>
      <w:autoSpaceDE w:val="0"/>
      <w:autoSpaceDN w:val="0"/>
      <w:adjustRightInd w:val="0"/>
      <w:spacing w:before="60" w:after="60" w:line="200" w:lineRule="exact"/>
      <w:jc w:val="both"/>
    </w:pPr>
    <w:rPr>
      <w:rFonts w:cs="Arial"/>
      <w:szCs w:val="20"/>
      <w:lang w:val="sl-SI" w:eastAsia="sl-SI"/>
    </w:rPr>
  </w:style>
  <w:style w:type="character" w:customStyle="1" w:styleId="OdstavekZnak">
    <w:name w:val="Odstavek Znak"/>
    <w:link w:val="Odstavek"/>
    <w:locked/>
    <w:rsid w:val="000212C2"/>
    <w:rPr>
      <w:rFonts w:ascii="Arial" w:hAnsi="Arial"/>
      <w:lang w:val="x-none" w:eastAsia="x-none"/>
    </w:rPr>
  </w:style>
  <w:style w:type="paragraph" w:customStyle="1" w:styleId="Odstavek">
    <w:name w:val="Odstavek"/>
    <w:basedOn w:val="Navaden"/>
    <w:link w:val="OdstavekZnak"/>
    <w:qFormat/>
    <w:rsid w:val="000212C2"/>
    <w:pPr>
      <w:overflowPunct w:val="0"/>
      <w:autoSpaceDE w:val="0"/>
      <w:autoSpaceDN w:val="0"/>
      <w:adjustRightInd w:val="0"/>
      <w:spacing w:before="240" w:line="240" w:lineRule="auto"/>
      <w:ind w:firstLine="1021"/>
      <w:jc w:val="both"/>
    </w:pPr>
    <w:rPr>
      <w:szCs w:val="20"/>
      <w:lang w:val="x-none" w:eastAsia="x-none"/>
    </w:rPr>
  </w:style>
  <w:style w:type="character" w:customStyle="1" w:styleId="NogaZnak">
    <w:name w:val="Noga Znak"/>
    <w:basedOn w:val="Privzetapisavaodstavka"/>
    <w:link w:val="Noga"/>
    <w:uiPriority w:val="99"/>
    <w:rsid w:val="00BA7DD9"/>
    <w:rPr>
      <w:rFonts w:ascii="Arial" w:hAnsi="Arial"/>
      <w:szCs w:val="24"/>
      <w:lang w:val="en-US" w:eastAsia="en-US"/>
    </w:rPr>
  </w:style>
  <w:style w:type="paragraph" w:styleId="Telobesedila">
    <w:name w:val="Body Text"/>
    <w:basedOn w:val="Navaden"/>
    <w:link w:val="TelobesedilaZnak"/>
    <w:rsid w:val="00A4729E"/>
    <w:pPr>
      <w:spacing w:line="240" w:lineRule="auto"/>
      <w:jc w:val="both"/>
    </w:pPr>
    <w:rPr>
      <w:sz w:val="24"/>
      <w:szCs w:val="20"/>
      <w:lang w:val="sl-SI" w:eastAsia="sl-SI"/>
    </w:rPr>
  </w:style>
  <w:style w:type="character" w:customStyle="1" w:styleId="TelobesedilaZnak">
    <w:name w:val="Telo besedila Znak"/>
    <w:basedOn w:val="Privzetapisavaodstavka"/>
    <w:link w:val="Telobesedila"/>
    <w:rsid w:val="00A4729E"/>
    <w:rPr>
      <w:rFonts w:ascii="Arial" w:hAnsi="Arial"/>
      <w:sz w:val="24"/>
    </w:rPr>
  </w:style>
  <w:style w:type="character" w:customStyle="1" w:styleId="Naslov3Znak">
    <w:name w:val="Naslov 3 Znak"/>
    <w:basedOn w:val="Privzetapisavaodstavka"/>
    <w:link w:val="Naslov3"/>
    <w:semiHidden/>
    <w:rsid w:val="00136A7B"/>
    <w:rPr>
      <w:rFonts w:asciiTheme="majorHAnsi" w:eastAsiaTheme="majorEastAsia" w:hAnsiTheme="majorHAnsi" w:cstheme="majorBidi"/>
      <w:color w:val="1F4D78" w:themeColor="accent1" w:themeShade="7F"/>
      <w:sz w:val="24"/>
      <w:szCs w:val="24"/>
      <w:lang w:val="en-US" w:eastAsia="en-US"/>
    </w:rPr>
  </w:style>
  <w:style w:type="paragraph" w:styleId="Telobesedila2">
    <w:name w:val="Body Text 2"/>
    <w:basedOn w:val="Navaden"/>
    <w:link w:val="Telobesedila2Znak"/>
    <w:uiPriority w:val="99"/>
    <w:unhideWhenUsed/>
    <w:rsid w:val="00136A7B"/>
    <w:pPr>
      <w:spacing w:after="120" w:line="480" w:lineRule="auto"/>
    </w:pPr>
    <w:rPr>
      <w:lang w:val="sl-SI"/>
    </w:rPr>
  </w:style>
  <w:style w:type="character" w:customStyle="1" w:styleId="Telobesedila2Znak">
    <w:name w:val="Telo besedila 2 Znak"/>
    <w:basedOn w:val="Privzetapisavaodstavka"/>
    <w:link w:val="Telobesedila2"/>
    <w:uiPriority w:val="99"/>
    <w:rsid w:val="00136A7B"/>
    <w:rPr>
      <w:rFonts w:ascii="Arial" w:hAnsi="Arial"/>
      <w:szCs w:val="24"/>
      <w:lang w:eastAsia="en-US"/>
    </w:rPr>
  </w:style>
  <w:style w:type="paragraph" w:styleId="Navadensplet">
    <w:name w:val="Normal (Web)"/>
    <w:basedOn w:val="Navaden"/>
    <w:uiPriority w:val="99"/>
    <w:unhideWhenUsed/>
    <w:rsid w:val="00413895"/>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locked/>
    <w:rsid w:val="009E6D14"/>
    <w:rPr>
      <w:rFonts w:ascii="Arial" w:hAnsi="Arial"/>
      <w:szCs w:val="24"/>
      <w:lang w:eastAsia="en-US"/>
    </w:rPr>
  </w:style>
  <w:style w:type="paragraph" w:customStyle="1" w:styleId="odstavek0">
    <w:name w:val="odstavek"/>
    <w:basedOn w:val="Navaden"/>
    <w:rsid w:val="00E74358"/>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rsid w:val="006408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6408F8"/>
    <w:rPr>
      <w:rFonts w:ascii="Segoe UI" w:hAnsi="Segoe UI" w:cs="Segoe UI"/>
      <w:sz w:val="18"/>
      <w:szCs w:val="18"/>
      <w:lang w:val="en-US" w:eastAsia="en-US"/>
    </w:rPr>
  </w:style>
  <w:style w:type="character" w:styleId="SledenaHiperpovezava">
    <w:name w:val="FollowedHyperlink"/>
    <w:basedOn w:val="Privzetapisavaodstavka"/>
    <w:rsid w:val="00213E4C"/>
    <w:rPr>
      <w:color w:val="954F72" w:themeColor="followedHyperlink"/>
      <w:u w:val="single"/>
    </w:rPr>
  </w:style>
  <w:style w:type="paragraph" w:customStyle="1" w:styleId="vrstapredpisa">
    <w:name w:val="vrstapredpisa"/>
    <w:basedOn w:val="Navaden"/>
    <w:rsid w:val="00531964"/>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531964"/>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2B3796"/>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2B3796"/>
    <w:pPr>
      <w:spacing w:before="100" w:beforeAutospacing="1" w:after="100" w:afterAutospacing="1" w:line="240" w:lineRule="auto"/>
    </w:pPr>
    <w:rPr>
      <w:rFonts w:ascii="Times New Roman" w:hAnsi="Times New Roman"/>
      <w:sz w:val="24"/>
      <w:lang w:val="sl-SI" w:eastAsia="sl-SI"/>
    </w:rPr>
  </w:style>
  <w:style w:type="paragraph" w:styleId="NaslovTOC">
    <w:name w:val="TOC Heading"/>
    <w:basedOn w:val="Naslov1"/>
    <w:next w:val="Navaden"/>
    <w:uiPriority w:val="39"/>
    <w:unhideWhenUsed/>
    <w:qFormat/>
    <w:rsid w:val="00BE0EC8"/>
    <w:pPr>
      <w:keepLines/>
      <w:numPr>
        <w:numId w:val="0"/>
      </w:numPr>
      <w:spacing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Kazalovsebine2">
    <w:name w:val="toc 2"/>
    <w:basedOn w:val="Navaden"/>
    <w:next w:val="Navaden"/>
    <w:autoRedefine/>
    <w:uiPriority w:val="39"/>
    <w:unhideWhenUsed/>
    <w:rsid w:val="00BE0EC8"/>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B13A79"/>
    <w:pPr>
      <w:tabs>
        <w:tab w:val="left" w:pos="440"/>
        <w:tab w:val="right" w:leader="dot" w:pos="8488"/>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E0EC8"/>
    <w:pPr>
      <w:spacing w:after="100" w:line="259" w:lineRule="auto"/>
      <w:ind w:left="440"/>
    </w:pPr>
    <w:rPr>
      <w:rFonts w:asciiTheme="minorHAnsi" w:eastAsiaTheme="minorEastAsia" w:hAnsiTheme="minorHAnsi"/>
      <w:sz w:val="22"/>
      <w:szCs w:val="22"/>
      <w:lang w:val="sl-SI" w:eastAsia="sl-SI"/>
    </w:rPr>
  </w:style>
  <w:style w:type="character" w:styleId="Pripombasklic">
    <w:name w:val="annotation reference"/>
    <w:basedOn w:val="Privzetapisavaodstavka"/>
    <w:rsid w:val="003546AF"/>
    <w:rPr>
      <w:sz w:val="16"/>
      <w:szCs w:val="16"/>
    </w:rPr>
  </w:style>
  <w:style w:type="paragraph" w:styleId="Pripombabesedilo">
    <w:name w:val="annotation text"/>
    <w:basedOn w:val="Navaden"/>
    <w:link w:val="PripombabesediloZnak"/>
    <w:rsid w:val="003546AF"/>
    <w:pPr>
      <w:spacing w:line="240" w:lineRule="auto"/>
    </w:pPr>
    <w:rPr>
      <w:szCs w:val="20"/>
    </w:rPr>
  </w:style>
  <w:style w:type="character" w:customStyle="1" w:styleId="PripombabesediloZnak">
    <w:name w:val="Pripomba – besedilo Znak"/>
    <w:basedOn w:val="Privzetapisavaodstavka"/>
    <w:link w:val="Pripombabesedilo"/>
    <w:rsid w:val="003546AF"/>
    <w:rPr>
      <w:rFonts w:ascii="Arial" w:hAnsi="Arial"/>
      <w:lang w:val="en-US" w:eastAsia="en-US"/>
    </w:rPr>
  </w:style>
  <w:style w:type="paragraph" w:styleId="Zadevapripombe">
    <w:name w:val="annotation subject"/>
    <w:basedOn w:val="Pripombabesedilo"/>
    <w:next w:val="Pripombabesedilo"/>
    <w:link w:val="ZadevapripombeZnak"/>
    <w:semiHidden/>
    <w:unhideWhenUsed/>
    <w:rsid w:val="003546AF"/>
    <w:rPr>
      <w:b/>
      <w:bCs/>
    </w:rPr>
  </w:style>
  <w:style w:type="character" w:customStyle="1" w:styleId="ZadevapripombeZnak">
    <w:name w:val="Zadeva pripombe Znak"/>
    <w:basedOn w:val="PripombabesediloZnak"/>
    <w:link w:val="Zadevapripombe"/>
    <w:semiHidden/>
    <w:rsid w:val="003546AF"/>
    <w:rPr>
      <w:rFonts w:ascii="Arial" w:hAnsi="Arial"/>
      <w:b/>
      <w:bCs/>
      <w:lang w:val="en-US" w:eastAsia="en-US"/>
    </w:rPr>
  </w:style>
  <w:style w:type="paragraph" w:styleId="Revizija">
    <w:name w:val="Revision"/>
    <w:hidden/>
    <w:uiPriority w:val="99"/>
    <w:semiHidden/>
    <w:rsid w:val="002D705E"/>
    <w:rPr>
      <w:rFonts w:ascii="Arial" w:hAnsi="Arial"/>
      <w:szCs w:val="24"/>
      <w:lang w:val="en-US" w:eastAsia="en-US"/>
    </w:rPr>
  </w:style>
  <w:style w:type="character" w:customStyle="1" w:styleId="FontStyle18">
    <w:name w:val="Font Style18"/>
    <w:uiPriority w:val="99"/>
    <w:rsid w:val="00554D94"/>
    <w:rPr>
      <w:rFonts w:ascii="Arial" w:hAnsi="Arial" w:cs="Arial" w:hint="default"/>
      <w:sz w:val="20"/>
      <w:szCs w:val="20"/>
    </w:rPr>
  </w:style>
  <w:style w:type="paragraph" w:customStyle="1" w:styleId="Normal10">
    <w:name w:val="Normal_10"/>
    <w:qFormat/>
    <w:rsid w:val="00BE2CAF"/>
    <w:pPr>
      <w:spacing w:line="280" w:lineRule="exact"/>
    </w:pPr>
    <w:rPr>
      <w:rFonts w:ascii="Arial" w:hAnsi="Arial"/>
      <w:szCs w:val="24"/>
    </w:rPr>
  </w:style>
  <w:style w:type="character" w:customStyle="1" w:styleId="UnresolvedMention">
    <w:name w:val="Unresolved Mention"/>
    <w:basedOn w:val="Privzetapisavaodstavka"/>
    <w:uiPriority w:val="99"/>
    <w:semiHidden/>
    <w:unhideWhenUsed/>
    <w:rsid w:val="00695C12"/>
    <w:rPr>
      <w:color w:val="605E5C"/>
      <w:shd w:val="clear" w:color="auto" w:fill="E1DFDD"/>
    </w:rPr>
  </w:style>
  <w:style w:type="character" w:customStyle="1" w:styleId="highlight">
    <w:name w:val="highlight"/>
    <w:rsid w:val="000336FC"/>
  </w:style>
  <w:style w:type="character" w:customStyle="1" w:styleId="Naslov4Znak">
    <w:name w:val="Naslov 4 Znak"/>
    <w:basedOn w:val="Privzetapisavaodstavka"/>
    <w:link w:val="Naslov4"/>
    <w:semiHidden/>
    <w:rsid w:val="007F6C75"/>
    <w:rPr>
      <w:rFonts w:ascii="Calibri" w:hAnsi="Calibri"/>
      <w:b/>
      <w:bCs/>
      <w:sz w:val="28"/>
      <w:szCs w:val="28"/>
      <w:lang w:eastAsia="en-US"/>
    </w:rPr>
  </w:style>
  <w:style w:type="character" w:customStyle="1" w:styleId="Naslov5Znak">
    <w:name w:val="Naslov 5 Znak"/>
    <w:basedOn w:val="Privzetapisavaodstavka"/>
    <w:link w:val="Naslov5"/>
    <w:semiHidden/>
    <w:rsid w:val="007F6C75"/>
    <w:rPr>
      <w:rFonts w:ascii="Calibri" w:hAnsi="Calibri"/>
      <w:b/>
      <w:bCs/>
      <w:i/>
      <w:iCs/>
      <w:sz w:val="26"/>
      <w:szCs w:val="26"/>
      <w:lang w:eastAsia="en-US"/>
    </w:rPr>
  </w:style>
  <w:style w:type="character" w:customStyle="1" w:styleId="Naslov6Znak">
    <w:name w:val="Naslov 6 Znak"/>
    <w:basedOn w:val="Privzetapisavaodstavka"/>
    <w:link w:val="Naslov6"/>
    <w:semiHidden/>
    <w:rsid w:val="007F6C75"/>
    <w:rPr>
      <w:rFonts w:ascii="Calibri" w:hAnsi="Calibri"/>
      <w:b/>
      <w:bCs/>
      <w:sz w:val="22"/>
      <w:szCs w:val="22"/>
      <w:lang w:eastAsia="en-US"/>
    </w:rPr>
  </w:style>
  <w:style w:type="character" w:customStyle="1" w:styleId="Naslov7Znak">
    <w:name w:val="Naslov 7 Znak"/>
    <w:basedOn w:val="Privzetapisavaodstavka"/>
    <w:link w:val="Naslov7"/>
    <w:semiHidden/>
    <w:rsid w:val="007F6C75"/>
    <w:rPr>
      <w:rFonts w:ascii="Calibri" w:hAnsi="Calibri"/>
      <w:sz w:val="24"/>
      <w:szCs w:val="24"/>
      <w:lang w:eastAsia="en-US"/>
    </w:rPr>
  </w:style>
  <w:style w:type="character" w:customStyle="1" w:styleId="Naslov8Znak">
    <w:name w:val="Naslov 8 Znak"/>
    <w:basedOn w:val="Privzetapisavaodstavka"/>
    <w:link w:val="Naslov8"/>
    <w:semiHidden/>
    <w:rsid w:val="007F6C75"/>
    <w:rPr>
      <w:rFonts w:ascii="Calibri" w:hAnsi="Calibri"/>
      <w:i/>
      <w:iCs/>
      <w:sz w:val="24"/>
      <w:szCs w:val="24"/>
      <w:lang w:eastAsia="en-US"/>
    </w:rPr>
  </w:style>
  <w:style w:type="character" w:customStyle="1" w:styleId="Naslov9Znak">
    <w:name w:val="Naslov 9 Znak"/>
    <w:basedOn w:val="Privzetapisavaodstavka"/>
    <w:link w:val="Naslov9"/>
    <w:semiHidden/>
    <w:rsid w:val="007F6C75"/>
    <w:rPr>
      <w:rFonts w:ascii="Cambria" w:hAnsi="Cambria"/>
      <w:sz w:val="22"/>
      <w:szCs w:val="22"/>
      <w:lang w:eastAsia="en-US"/>
    </w:rPr>
  </w:style>
  <w:style w:type="character" w:customStyle="1" w:styleId="GlavaZnak">
    <w:name w:val="Glava Znak"/>
    <w:link w:val="Glava"/>
    <w:rsid w:val="005C771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0883">
      <w:bodyDiv w:val="1"/>
      <w:marLeft w:val="0"/>
      <w:marRight w:val="0"/>
      <w:marTop w:val="0"/>
      <w:marBottom w:val="0"/>
      <w:divBdr>
        <w:top w:val="none" w:sz="0" w:space="0" w:color="auto"/>
        <w:left w:val="none" w:sz="0" w:space="0" w:color="auto"/>
        <w:bottom w:val="none" w:sz="0" w:space="0" w:color="auto"/>
        <w:right w:val="none" w:sz="0" w:space="0" w:color="auto"/>
      </w:divBdr>
    </w:div>
    <w:div w:id="432088485">
      <w:bodyDiv w:val="1"/>
      <w:marLeft w:val="0"/>
      <w:marRight w:val="0"/>
      <w:marTop w:val="0"/>
      <w:marBottom w:val="0"/>
      <w:divBdr>
        <w:top w:val="none" w:sz="0" w:space="0" w:color="auto"/>
        <w:left w:val="none" w:sz="0" w:space="0" w:color="auto"/>
        <w:bottom w:val="none" w:sz="0" w:space="0" w:color="auto"/>
        <w:right w:val="none" w:sz="0" w:space="0" w:color="auto"/>
      </w:divBdr>
    </w:div>
    <w:div w:id="1109085905">
      <w:bodyDiv w:val="1"/>
      <w:marLeft w:val="0"/>
      <w:marRight w:val="0"/>
      <w:marTop w:val="0"/>
      <w:marBottom w:val="0"/>
      <w:divBdr>
        <w:top w:val="none" w:sz="0" w:space="0" w:color="auto"/>
        <w:left w:val="none" w:sz="0" w:space="0" w:color="auto"/>
        <w:bottom w:val="none" w:sz="0" w:space="0" w:color="auto"/>
        <w:right w:val="none" w:sz="0" w:space="0" w:color="auto"/>
      </w:divBdr>
    </w:div>
    <w:div w:id="1280212712">
      <w:bodyDiv w:val="1"/>
      <w:marLeft w:val="0"/>
      <w:marRight w:val="0"/>
      <w:marTop w:val="0"/>
      <w:marBottom w:val="0"/>
      <w:divBdr>
        <w:top w:val="none" w:sz="0" w:space="0" w:color="auto"/>
        <w:left w:val="none" w:sz="0" w:space="0" w:color="auto"/>
        <w:bottom w:val="none" w:sz="0" w:space="0" w:color="auto"/>
        <w:right w:val="none" w:sz="0" w:space="0" w:color="auto"/>
      </w:divBdr>
    </w:div>
    <w:div w:id="1435132602">
      <w:bodyDiv w:val="1"/>
      <w:marLeft w:val="0"/>
      <w:marRight w:val="0"/>
      <w:marTop w:val="0"/>
      <w:marBottom w:val="0"/>
      <w:divBdr>
        <w:top w:val="none" w:sz="0" w:space="0" w:color="auto"/>
        <w:left w:val="none" w:sz="0" w:space="0" w:color="auto"/>
        <w:bottom w:val="none" w:sz="0" w:space="0" w:color="auto"/>
        <w:right w:val="none" w:sz="0" w:space="0" w:color="auto"/>
      </w:divBdr>
    </w:div>
    <w:div w:id="1440755643">
      <w:bodyDiv w:val="1"/>
      <w:marLeft w:val="0"/>
      <w:marRight w:val="0"/>
      <w:marTop w:val="0"/>
      <w:marBottom w:val="0"/>
      <w:divBdr>
        <w:top w:val="none" w:sz="0" w:space="0" w:color="auto"/>
        <w:left w:val="none" w:sz="0" w:space="0" w:color="auto"/>
        <w:bottom w:val="none" w:sz="0" w:space="0" w:color="auto"/>
        <w:right w:val="none" w:sz="0" w:space="0" w:color="auto"/>
      </w:divBdr>
    </w:div>
    <w:div w:id="1860006276">
      <w:bodyDiv w:val="1"/>
      <w:marLeft w:val="0"/>
      <w:marRight w:val="0"/>
      <w:marTop w:val="0"/>
      <w:marBottom w:val="0"/>
      <w:divBdr>
        <w:top w:val="none" w:sz="0" w:space="0" w:color="auto"/>
        <w:left w:val="none" w:sz="0" w:space="0" w:color="auto"/>
        <w:bottom w:val="none" w:sz="0" w:space="0" w:color="auto"/>
        <w:right w:val="none" w:sz="0" w:space="0" w:color="auto"/>
      </w:divBdr>
    </w:div>
    <w:div w:id="21313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16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pujsag.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zikovna-politika.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09-01-4578" TargetMode="External"/><Relationship Id="rId4" Type="http://schemas.openxmlformats.org/officeDocument/2006/relationships/settings" Target="settings.xml"/><Relationship Id="rId9" Type="http://schemas.openxmlformats.org/officeDocument/2006/relationships/hyperlink" Target="http://www.uradni-list.si/1/objava.jsp?sop=2005-01-4487"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A521BA-A2E7-4C2D-927C-3DC9747C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870</Words>
  <Characters>167465</Characters>
  <Application>Microsoft Office Word</Application>
  <DocSecurity>0</DocSecurity>
  <Lines>1395</Lines>
  <Paragraphs>3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9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Kalčič</dc:creator>
  <cp:keywords/>
  <dc:description/>
  <cp:lastModifiedBy>Ingrid Rupčič</cp:lastModifiedBy>
  <cp:revision>2</cp:revision>
  <cp:lastPrinted>2023-10-17T11:58:00Z</cp:lastPrinted>
  <dcterms:created xsi:type="dcterms:W3CDTF">2023-12-13T06:21:00Z</dcterms:created>
  <dcterms:modified xsi:type="dcterms:W3CDTF">2023-12-13T06:21:00Z</dcterms:modified>
</cp:coreProperties>
</file>